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4739832" w:displacedByCustomXml="next"/>
    <w:bookmarkEnd w:id="0" w:displacedByCustomXml="next"/>
    <w:sdt>
      <w:sdtPr>
        <w:id w:val="-212195300"/>
        <w:docPartObj>
          <w:docPartGallery w:val="Cover Pages"/>
          <w:docPartUnique/>
        </w:docPartObj>
      </w:sdtPr>
      <w:sdtEndPr>
        <w:rPr>
          <w:noProof/>
        </w:rPr>
      </w:sdtEndPr>
      <w:sdtContent>
        <w:p w14:paraId="5EDA9FF7" w14:textId="76059A63" w:rsidR="00CF1F9C" w:rsidRDefault="00CF1F9C" w:rsidP="00CF1F9C">
          <w:r>
            <w:rPr>
              <w:noProof/>
            </w:rPr>
            <mc:AlternateContent>
              <mc:Choice Requires="wps">
                <w:drawing>
                  <wp:anchor distT="0" distB="0" distL="114300" distR="114300" simplePos="0" relativeHeight="251846656" behindDoc="0" locked="0" layoutInCell="0" allowOverlap="1" wp14:anchorId="33190511" wp14:editId="45B911A6">
                    <wp:simplePos x="0" y="0"/>
                    <wp:positionH relativeFrom="page">
                      <wp:posOffset>0</wp:posOffset>
                    </wp:positionH>
                    <wp:positionV relativeFrom="page">
                      <wp:posOffset>495300</wp:posOffset>
                    </wp:positionV>
                    <wp:extent cx="7515225" cy="640080"/>
                    <wp:effectExtent l="0" t="0" r="285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5225" cy="640080"/>
                            </a:xfrm>
                            <a:prstGeom prst="rect">
                              <a:avLst/>
                            </a:prstGeom>
                            <a:solidFill>
                              <a:schemeClr val="tx1"/>
                            </a:solidFill>
                            <a:ln w="19050">
                              <a:solidFill>
                                <a:schemeClr val="tx1"/>
                              </a:solidFill>
                              <a:miter lim="800000"/>
                              <a:headEnd/>
                              <a:tailEnd/>
                            </a:ln>
                          </wps:spPr>
                          <wps:txbx>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A62BF7" w:rsidRPr="002A02FF" w:rsidRDefault="00A62BF7"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3190511" id="Rectangle 16" o:spid="_x0000_s1026" style="position:absolute;margin-left:0;margin-top:39pt;width:591.75pt;height:50.4pt;z-index:2518466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" o:allowincell="f" fillcolor="black [3213]" strokecolor="black [3213]" strokeweight="1.5pt">
                    <v:textbox style="mso-fit-shape-to-text:t" inset="14.4pt,,14.4pt">
                      <w:txbxContent>
                        <w:sdt>
                          <w:sdtPr>
                            <w:rPr>
                              <w:rFonts w:ascii="Tempus Sans ITC" w:hAnsi="Tempus Sans ITC"/>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B41537E" w14:textId="185F6A85" w:rsidR="00A62BF7" w:rsidRPr="002A02FF" w:rsidRDefault="00A62BF7" w:rsidP="00CF1F9C">
                              <w:pPr>
                                <w:pStyle w:val="NoSpacing"/>
                                <w:jc w:val="right"/>
                                <w:rPr>
                                  <w:rFonts w:ascii="Tempus Sans ITC" w:hAnsi="Tempus Sans ITC"/>
                                  <w:color w:val="FFFFFF" w:themeColor="background1"/>
                                  <w:sz w:val="52"/>
                                  <w:szCs w:val="52"/>
                                </w:rPr>
                              </w:pPr>
                              <w:r w:rsidRPr="002A02FF">
                                <w:rPr>
                                  <w:rFonts w:ascii="Tempus Sans ITC" w:hAnsi="Tempus Sans ITC"/>
                                  <w:color w:val="FFFFFF" w:themeColor="background1"/>
                                  <w:sz w:val="52"/>
                                  <w:szCs w:val="52"/>
                                </w:rPr>
                                <w:t>Reaching Potential: Listening and Speaking Level IV</w:t>
                              </w:r>
                            </w:p>
                          </w:sdtContent>
                        </w:sdt>
                      </w:txbxContent>
                    </v:textbox>
                    <w10:wrap anchorx="page" anchory="page"/>
                  </v:rect>
                </w:pict>
              </mc:Fallback>
            </mc:AlternateContent>
          </w:r>
        </w:p>
        <w:p w14:paraId="0437A704" w14:textId="43F2F347" w:rsidR="00CF1F9C" w:rsidRDefault="00C113B0" w:rsidP="00CF1F9C">
          <w:pPr>
            <w:rPr>
              <w:noProof/>
            </w:rPr>
          </w:pPr>
          <w:r>
            <w:rPr>
              <w:noProof/>
            </w:rPr>
            <w:drawing>
              <wp:anchor distT="0" distB="0" distL="114300" distR="114300" simplePos="0" relativeHeight="252216320" behindDoc="0" locked="0" layoutInCell="1" allowOverlap="1" wp14:anchorId="7F1106F3" wp14:editId="3BA274F8">
                <wp:simplePos x="0" y="0"/>
                <wp:positionH relativeFrom="column">
                  <wp:posOffset>-726374</wp:posOffset>
                </wp:positionH>
                <wp:positionV relativeFrom="paragraph">
                  <wp:posOffset>389165</wp:posOffset>
                </wp:positionV>
                <wp:extent cx="7425130" cy="5120244"/>
                <wp:effectExtent l="152400" t="152400" r="366395" b="366395"/>
                <wp:wrapNone/>
                <wp:docPr id="1639857737" name="Picture 163985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617" cy="5127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36655">
            <w:rPr>
              <w:noProof/>
            </w:rPr>
            <mc:AlternateContent>
              <mc:Choice Requires="wps">
                <w:drawing>
                  <wp:anchor distT="0" distB="0" distL="114300" distR="114300" simplePos="0" relativeHeight="251849728" behindDoc="0" locked="0" layoutInCell="1" allowOverlap="1" wp14:anchorId="66C8EC39" wp14:editId="26D250C7">
                    <wp:simplePos x="0" y="0"/>
                    <wp:positionH relativeFrom="column">
                      <wp:posOffset>723014</wp:posOffset>
                    </wp:positionH>
                    <wp:positionV relativeFrom="paragraph">
                      <wp:posOffset>5998091</wp:posOffset>
                    </wp:positionV>
                    <wp:extent cx="4572000" cy="1003005"/>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572000" cy="1003005"/>
                            </a:xfrm>
                            <a:prstGeom prst="rect">
                              <a:avLst/>
                            </a:prstGeom>
                            <a:noFill/>
                            <a:ln w="6350">
                              <a:noFill/>
                            </a:ln>
                          </wps:spPr>
                          <wps:txbx>
                            <w:txbxContent>
                              <w:p w14:paraId="2486662E" w14:textId="74234EB3" w:rsidR="00A62BF7" w:rsidRPr="002A02FF" w:rsidRDefault="00A62BF7" w:rsidP="00CF1F9C">
                                <w:pPr>
                                  <w:jc w:val="center"/>
                                  <w:rPr>
                                    <w:rFonts w:ascii="Tempus Sans ITC" w:hAnsi="Tempus Sans ITC"/>
                                    <w:b/>
                                    <w:bCs/>
                                    <w:sz w:val="96"/>
                                    <w:szCs w:val="96"/>
                                  </w:rPr>
                                </w:pPr>
                                <w:r>
                                  <w:rPr>
                                    <w:rFonts w:ascii="Tempus Sans ITC" w:hAnsi="Tempus Sans ITC"/>
                                    <w:b/>
                                    <w:bCs/>
                                    <w:sz w:val="96"/>
                                    <w:szCs w:val="96"/>
                                  </w:rPr>
                                  <w:t>Ge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8EC39" id="_x0000_t202" coordsize="21600,21600" o:spt="202" path="m,l,21600r21600,l21600,xe">
                    <v:stroke joinstyle="miter"/>
                    <v:path gradientshapeok="t" o:connecttype="rect"/>
                  </v:shapetype>
                  <v:shape id="Text Box 32" o:spid="_x0000_s1027" type="#_x0000_t202" style="position:absolute;margin-left:56.95pt;margin-top:472.3pt;width:5in;height:7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" filled="f" stroked="f" strokeweight=".5pt">
                    <v:textbox>
                      <w:txbxContent>
                        <w:p w14:paraId="2486662E" w14:textId="74234EB3" w:rsidR="00A62BF7" w:rsidRPr="002A02FF" w:rsidRDefault="00A62BF7" w:rsidP="00CF1F9C">
                          <w:pPr>
                            <w:jc w:val="center"/>
                            <w:rPr>
                              <w:rFonts w:ascii="Tempus Sans ITC" w:hAnsi="Tempus Sans ITC"/>
                              <w:b/>
                              <w:bCs/>
                              <w:sz w:val="96"/>
                              <w:szCs w:val="96"/>
                            </w:rPr>
                          </w:pPr>
                          <w:r>
                            <w:rPr>
                              <w:rFonts w:ascii="Tempus Sans ITC" w:hAnsi="Tempus Sans ITC"/>
                              <w:b/>
                              <w:bCs/>
                              <w:sz w:val="96"/>
                              <w:szCs w:val="96"/>
                            </w:rPr>
                            <w:t>Geography</w:t>
                          </w:r>
                        </w:p>
                      </w:txbxContent>
                    </v:textbox>
                  </v:shape>
                </w:pict>
              </mc:Fallback>
            </mc:AlternateContent>
          </w:r>
          <w:r w:rsidR="002A02FF">
            <w:rPr>
              <w:noProof/>
            </w:rPr>
            <w:drawing>
              <wp:anchor distT="0" distB="0" distL="114300" distR="114300" simplePos="0" relativeHeight="251848704" behindDoc="0" locked="0" layoutInCell="1" allowOverlap="1" wp14:anchorId="0A19D1E6" wp14:editId="5733E913">
                <wp:simplePos x="0" y="0"/>
                <wp:positionH relativeFrom="column">
                  <wp:posOffset>248920</wp:posOffset>
                </wp:positionH>
                <wp:positionV relativeFrom="paragraph">
                  <wp:posOffset>7100570</wp:posOffset>
                </wp:positionV>
                <wp:extent cx="5943600" cy="1114425"/>
                <wp:effectExtent l="0" t="0" r="0"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ln>
                          <a:noFill/>
                        </a:ln>
                        <a:effectLst>
                          <a:softEdge rad="112500"/>
                        </a:effectLst>
                      </pic:spPr>
                    </pic:pic>
                  </a:graphicData>
                </a:graphic>
              </wp:anchor>
            </w:drawing>
          </w:r>
          <w:r w:rsidR="002A02FF">
            <w:rPr>
              <w:noProof/>
            </w:rPr>
            <mc:AlternateContent>
              <mc:Choice Requires="wps">
                <w:drawing>
                  <wp:anchor distT="0" distB="0" distL="114300" distR="114300" simplePos="0" relativeHeight="251852800" behindDoc="0" locked="0" layoutInCell="1" allowOverlap="1" wp14:anchorId="53641499" wp14:editId="0B5E81A7">
                    <wp:simplePos x="0" y="0"/>
                    <wp:positionH relativeFrom="column">
                      <wp:posOffset>723900</wp:posOffset>
                    </wp:positionH>
                    <wp:positionV relativeFrom="paragraph">
                      <wp:posOffset>6762749</wp:posOffset>
                    </wp:positionV>
                    <wp:extent cx="4572000" cy="33337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4572000" cy="333375"/>
                            </a:xfrm>
                            <a:prstGeom prst="rect">
                              <a:avLst/>
                            </a:prstGeom>
                            <a:noFill/>
                            <a:ln w="6350">
                              <a:noFill/>
                            </a:ln>
                          </wps:spPr>
                          <wps:txbx>
                            <w:txbxContent>
                              <w:p w14:paraId="06714ED2" w14:textId="3D238BC9" w:rsidR="00A62BF7" w:rsidRPr="002A02FF" w:rsidRDefault="00A62BF7"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1499" id="Text Box 448" o:spid="_x0000_s1028" type="#_x0000_t202" style="position:absolute;margin-left:57pt;margin-top:532.5pt;width:5in;height:26.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" filled="f" stroked="f" strokeweight=".5pt">
                    <v:textbox>
                      <w:txbxContent>
                        <w:p w14:paraId="06714ED2" w14:textId="3D238BC9" w:rsidR="00A62BF7" w:rsidRPr="002A02FF" w:rsidRDefault="00A62BF7" w:rsidP="002A02FF">
                          <w:pPr>
                            <w:jc w:val="center"/>
                            <w:rPr>
                              <w:rFonts w:ascii="Tempus Sans ITC" w:hAnsi="Tempus Sans ITC"/>
                              <w:b/>
                              <w:bCs/>
                              <w:sz w:val="28"/>
                              <w:szCs w:val="28"/>
                            </w:rPr>
                          </w:pPr>
                          <w:r w:rsidRPr="002A02FF">
                            <w:rPr>
                              <w:rFonts w:ascii="Tempus Sans ITC" w:hAnsi="Tempus Sans ITC"/>
                              <w:b/>
                              <w:bCs/>
                              <w:sz w:val="28"/>
                              <w:szCs w:val="28"/>
                            </w:rPr>
                            <w:t>Ronan Scott</w:t>
                          </w:r>
                        </w:p>
                      </w:txbxContent>
                    </v:textbox>
                  </v:shape>
                </w:pict>
              </mc:Fallback>
            </mc:AlternateContent>
          </w:r>
          <w:r w:rsidR="00CF1F9C">
            <w:rPr>
              <w:noProof/>
            </w:rPr>
            <w:br w:type="page"/>
          </w:r>
        </w:p>
      </w:sdtContent>
    </w:sdt>
    <w:p w14:paraId="28B93C5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lastRenderedPageBreak/>
        <w:t>Reaching Potential: Listening and Speaking Level IV</w:t>
      </w:r>
    </w:p>
    <w:p w14:paraId="660F0796" w14:textId="10B5B60C" w:rsidR="00CF1F9C" w:rsidRPr="00056DE5" w:rsidRDefault="00CF1F9C" w:rsidP="00CF1F9C">
      <w:pPr>
        <w:rPr>
          <w:rFonts w:ascii="Times New Roman" w:hAnsi="Times New Roman" w:cs="Times New Roman"/>
          <w:sz w:val="24"/>
          <w:szCs w:val="24"/>
        </w:rPr>
      </w:pPr>
      <w:r>
        <w:rPr>
          <w:rFonts w:ascii="Times New Roman" w:hAnsi="Times New Roman" w:cs="Times New Roman"/>
          <w:sz w:val="24"/>
          <w:szCs w:val="24"/>
        </w:rPr>
        <w:t>Post Secondary Education Skills: Upper Intermediate English</w:t>
      </w:r>
    </w:p>
    <w:p w14:paraId="12922631" w14:textId="32AA1720" w:rsidR="003B035D" w:rsidRPr="003B035D" w:rsidRDefault="003B035D" w:rsidP="00CF1F9C">
      <w:pPr>
        <w:rPr>
          <w:rFonts w:ascii="Times New Roman" w:hAnsi="Times New Roman" w:cs="Times New Roman"/>
          <w:sz w:val="24"/>
          <w:szCs w:val="24"/>
        </w:rPr>
      </w:pPr>
      <w:r w:rsidRPr="00DC69B6">
        <w:rPr>
          <w:rFonts w:ascii="Times New Roman" w:hAnsi="Times New Roman" w:cs="Times New Roman"/>
          <w:sz w:val="24"/>
          <w:szCs w:val="24"/>
        </w:rPr>
        <w:t>(cc) Ronan Scott and the University of British Columbia’s Okanagan School of Education 2021</w:t>
      </w:r>
    </w:p>
    <w:p w14:paraId="2CAE5FE4" w14:textId="77777777" w:rsidR="00CF1F9C" w:rsidRDefault="00CF1F9C" w:rsidP="00CF1F9C">
      <w:pPr>
        <w:rPr>
          <w:rFonts w:ascii="Times New Roman" w:hAnsi="Times New Roman" w:cs="Times New Roman"/>
          <w:sz w:val="24"/>
          <w:szCs w:val="24"/>
          <w:shd w:val="clear" w:color="auto" w:fill="FFFFFF"/>
        </w:rPr>
      </w:pPr>
      <w:r w:rsidRPr="00056DE5">
        <w:rPr>
          <w:rFonts w:ascii="Times New Roman" w:eastAsia="Times New Roman" w:hAnsi="Times New Roman" w:cs="Times New Roman"/>
          <w:noProof/>
          <w:color w:val="222222"/>
          <w:sz w:val="24"/>
          <w:szCs w:val="24"/>
          <w:lang w:eastAsia="en-CA"/>
        </w:rPr>
        <w:drawing>
          <wp:anchor distT="0" distB="0" distL="114300" distR="114300" simplePos="0" relativeHeight="251845632" behindDoc="0" locked="0" layoutInCell="1" allowOverlap="1" wp14:anchorId="42680B39" wp14:editId="2C835995">
            <wp:simplePos x="0" y="0"/>
            <wp:positionH relativeFrom="column">
              <wp:posOffset>-38100</wp:posOffset>
            </wp:positionH>
            <wp:positionV relativeFrom="paragraph">
              <wp:posOffset>310411</wp:posOffset>
            </wp:positionV>
            <wp:extent cx="1228725" cy="428625"/>
            <wp:effectExtent l="0" t="0" r="9525" b="9525"/>
            <wp:wrapThrough wrapText="bothSides">
              <wp:wrapPolygon edited="0">
                <wp:start x="0" y="0"/>
                <wp:lineTo x="0" y="21120"/>
                <wp:lineTo x="21433" y="21120"/>
                <wp:lineTo x="21433" y="0"/>
                <wp:lineTo x="0" y="0"/>
              </wp:wrapPolygon>
            </wp:wrapThrough>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anchor>
        </w:drawing>
      </w:r>
    </w:p>
    <w:p w14:paraId="38A17DA1" w14:textId="77777777" w:rsidR="00CF1F9C" w:rsidRPr="00056DE5" w:rsidRDefault="00CF1F9C" w:rsidP="00CF1F9C">
      <w:pPr>
        <w:rPr>
          <w:rFonts w:ascii="Times New Roman" w:hAnsi="Times New Roman" w:cs="Times New Roman"/>
          <w:sz w:val="24"/>
          <w:szCs w:val="24"/>
        </w:rPr>
      </w:pPr>
      <w:r w:rsidRPr="00056DE5">
        <w:rPr>
          <w:rFonts w:ascii="Times New Roman" w:hAnsi="Times New Roman" w:cs="Times New Roman"/>
          <w:sz w:val="24"/>
          <w:szCs w:val="24"/>
          <w:shd w:val="clear" w:color="auto" w:fill="FFFFFF"/>
        </w:rPr>
        <w:t>This work is licensed under a </w:t>
      </w:r>
      <w:hyperlink r:id="rId11" w:tgtFrame="_blank" w:history="1">
        <w:r w:rsidRPr="00056DE5">
          <w:rPr>
            <w:rStyle w:val="Hyperlink"/>
            <w:rFonts w:ascii="Times New Roman" w:hAnsi="Times New Roman" w:cs="Times New Roman"/>
            <w:sz w:val="24"/>
            <w:szCs w:val="24"/>
            <w:shd w:val="clear" w:color="auto" w:fill="FFFFFF"/>
          </w:rPr>
          <w:t>Creative Commons Attribution-Non-commercial-</w:t>
        </w:r>
        <w:proofErr w:type="spellStart"/>
        <w:r w:rsidRPr="00056DE5">
          <w:rPr>
            <w:rStyle w:val="Hyperlink"/>
            <w:rFonts w:ascii="Times New Roman" w:hAnsi="Times New Roman" w:cs="Times New Roman"/>
            <w:sz w:val="24"/>
            <w:szCs w:val="24"/>
            <w:shd w:val="clear" w:color="auto" w:fill="FFFFFF"/>
          </w:rPr>
          <w:t>ShareAlike</w:t>
        </w:r>
        <w:proofErr w:type="spellEnd"/>
        <w:r w:rsidRPr="00056DE5">
          <w:rPr>
            <w:rStyle w:val="Hyperlink"/>
            <w:rFonts w:ascii="Times New Roman" w:hAnsi="Times New Roman" w:cs="Times New Roman"/>
            <w:sz w:val="24"/>
            <w:szCs w:val="24"/>
            <w:shd w:val="clear" w:color="auto" w:fill="FFFFFF"/>
          </w:rPr>
          <w:t xml:space="preserve"> 4.0 International License</w:t>
        </w:r>
      </w:hyperlink>
      <w:r w:rsidRPr="00056DE5">
        <w:rPr>
          <w:rFonts w:ascii="Times New Roman" w:hAnsi="Times New Roman" w:cs="Times New Roman"/>
          <w:sz w:val="24"/>
          <w:szCs w:val="24"/>
          <w:shd w:val="clear" w:color="auto" w:fill="FFFFFF"/>
        </w:rPr>
        <w:t>.</w:t>
      </w:r>
    </w:p>
    <w:p w14:paraId="265D4E20" w14:textId="77777777" w:rsidR="00CF1F9C" w:rsidRPr="00056DE5" w:rsidRDefault="00CF1F9C" w:rsidP="00CF1F9C">
      <w:pPr>
        <w:rPr>
          <w:rFonts w:ascii="Times New Roman" w:hAnsi="Times New Roman" w:cs="Times New Roman"/>
          <w:sz w:val="24"/>
          <w:szCs w:val="24"/>
        </w:rPr>
      </w:pPr>
    </w:p>
    <w:p w14:paraId="648AE3C9"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terms of the license, you are free to: </w:t>
      </w:r>
    </w:p>
    <w:p w14:paraId="3F517EC5"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Share</w:t>
      </w:r>
      <w:r w:rsidRPr="00056DE5">
        <w:rPr>
          <w:rFonts w:ascii="Times New Roman" w:hAnsi="Times New Roman" w:cs="Times New Roman"/>
          <w:sz w:val="24"/>
          <w:szCs w:val="24"/>
        </w:rPr>
        <w:t xml:space="preserve">—copy and redistribute the material in any medium or format </w:t>
      </w:r>
    </w:p>
    <w:p w14:paraId="347922DC"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dapt</w:t>
      </w:r>
      <w:r w:rsidRPr="00056DE5">
        <w:rPr>
          <w:rFonts w:ascii="Times New Roman" w:hAnsi="Times New Roman" w:cs="Times New Roman"/>
          <w:sz w:val="24"/>
          <w:szCs w:val="24"/>
        </w:rPr>
        <w:t xml:space="preserve">—remix, transform, and build upon the material The licensor cannot revoke these freedoms </w:t>
      </w:r>
      <w:proofErr w:type="gramStart"/>
      <w:r w:rsidRPr="00056DE5">
        <w:rPr>
          <w:rFonts w:ascii="Times New Roman" w:hAnsi="Times New Roman" w:cs="Times New Roman"/>
          <w:sz w:val="24"/>
          <w:szCs w:val="24"/>
        </w:rPr>
        <w:t>as long as</w:t>
      </w:r>
      <w:proofErr w:type="gramEnd"/>
      <w:r w:rsidRPr="00056DE5">
        <w:rPr>
          <w:rFonts w:ascii="Times New Roman" w:hAnsi="Times New Roman" w:cs="Times New Roman"/>
          <w:sz w:val="24"/>
          <w:szCs w:val="24"/>
        </w:rPr>
        <w:t xml:space="preserve"> you follow the license terms.</w:t>
      </w:r>
    </w:p>
    <w:p w14:paraId="263B1CDA" w14:textId="77777777" w:rsidR="00CF1F9C" w:rsidRPr="00056DE5" w:rsidRDefault="00CF1F9C" w:rsidP="00CF1F9C">
      <w:pPr>
        <w:rPr>
          <w:rFonts w:ascii="Times New Roman" w:hAnsi="Times New Roman" w:cs="Times New Roman"/>
          <w:b/>
          <w:bCs/>
          <w:sz w:val="24"/>
          <w:szCs w:val="24"/>
        </w:rPr>
      </w:pPr>
      <w:r w:rsidRPr="00056DE5">
        <w:rPr>
          <w:rFonts w:ascii="Times New Roman" w:hAnsi="Times New Roman" w:cs="Times New Roman"/>
          <w:b/>
          <w:bCs/>
          <w:sz w:val="24"/>
          <w:szCs w:val="24"/>
        </w:rPr>
        <w:t xml:space="preserve">Under the following terms: </w:t>
      </w:r>
    </w:p>
    <w:p w14:paraId="44CEA33F" w14:textId="77777777" w:rsidR="00CF1F9C" w:rsidRPr="00056DE5" w:rsidRDefault="00CF1F9C" w:rsidP="00CF1F9C">
      <w:pPr>
        <w:rPr>
          <w:rFonts w:ascii="Times New Roman" w:hAnsi="Times New Roman" w:cs="Times New Roman"/>
          <w:sz w:val="24"/>
          <w:szCs w:val="24"/>
        </w:rPr>
      </w:pPr>
      <w:r w:rsidRPr="008E18B4">
        <w:rPr>
          <w:rFonts w:ascii="Times New Roman" w:hAnsi="Times New Roman" w:cs="Times New Roman"/>
          <w:b/>
          <w:bCs/>
          <w:sz w:val="24"/>
          <w:szCs w:val="24"/>
        </w:rPr>
        <w:t>Attribution</w:t>
      </w:r>
      <w:r w:rsidRPr="00056DE5">
        <w:rPr>
          <w:rFonts w:ascii="Times New Roman" w:hAnsi="Times New Roman" w:cs="Times New Roman"/>
          <w:sz w:val="24"/>
          <w:szCs w:val="24"/>
        </w:rPr>
        <w:t xml:space="preserve"> — You must give appropriate credit, provide a link to the license, and indicate if changes were made. You may do so in any reasonable manner, but not in any way that suggests the licensor endorses you or your use. </w:t>
      </w:r>
    </w:p>
    <w:p w14:paraId="46598FBD" w14:textId="77777777" w:rsidR="00CF1F9C" w:rsidRPr="00056DE5" w:rsidRDefault="00CF1F9C" w:rsidP="00CF1F9C">
      <w:pPr>
        <w:rPr>
          <w:rFonts w:ascii="Times New Roman" w:hAnsi="Times New Roman" w:cs="Times New Roman"/>
          <w:sz w:val="24"/>
          <w:szCs w:val="24"/>
        </w:rPr>
      </w:pPr>
      <w:proofErr w:type="spellStart"/>
      <w:r w:rsidRPr="008E18B4">
        <w:rPr>
          <w:rFonts w:ascii="Times New Roman" w:hAnsi="Times New Roman" w:cs="Times New Roman"/>
          <w:b/>
          <w:bCs/>
          <w:sz w:val="24"/>
          <w:szCs w:val="24"/>
        </w:rPr>
        <w:t>NonCommercial</w:t>
      </w:r>
      <w:proofErr w:type="spellEnd"/>
      <w:r w:rsidRPr="00056DE5">
        <w:rPr>
          <w:rFonts w:ascii="Times New Roman" w:hAnsi="Times New Roman" w:cs="Times New Roman"/>
          <w:sz w:val="24"/>
          <w:szCs w:val="24"/>
        </w:rPr>
        <w:t xml:space="preserve"> — You may not use the material for commercial purposes. </w:t>
      </w:r>
    </w:p>
    <w:p w14:paraId="74EC160E" w14:textId="77777777" w:rsidR="00CF1F9C" w:rsidRPr="00056DE5" w:rsidRDefault="00CF1F9C" w:rsidP="00CF1F9C">
      <w:pPr>
        <w:rPr>
          <w:rFonts w:ascii="Times New Roman" w:hAnsi="Times New Roman" w:cs="Times New Roman"/>
          <w:sz w:val="24"/>
          <w:szCs w:val="24"/>
        </w:rPr>
      </w:pPr>
      <w:proofErr w:type="spellStart"/>
      <w:r w:rsidRPr="008E18B4">
        <w:rPr>
          <w:rFonts w:ascii="Times New Roman" w:hAnsi="Times New Roman" w:cs="Times New Roman"/>
          <w:b/>
          <w:bCs/>
          <w:sz w:val="24"/>
          <w:szCs w:val="24"/>
        </w:rPr>
        <w:t>ShareAlike</w:t>
      </w:r>
      <w:proofErr w:type="spellEnd"/>
      <w:r w:rsidRPr="008E18B4">
        <w:rPr>
          <w:rFonts w:ascii="Times New Roman" w:hAnsi="Times New Roman" w:cs="Times New Roman"/>
          <w:b/>
          <w:bCs/>
          <w:sz w:val="24"/>
          <w:szCs w:val="24"/>
        </w:rPr>
        <w:t xml:space="preserve"> </w:t>
      </w:r>
      <w:r w:rsidRPr="00056DE5">
        <w:rPr>
          <w:rFonts w:ascii="Times New Roman" w:hAnsi="Times New Roman" w:cs="Times New Roman"/>
          <w:sz w:val="24"/>
          <w:szCs w:val="24"/>
        </w:rPr>
        <w:t>— If you remix, transform, or build upon the material, you must distribute your contributions under the same license as the original.</w:t>
      </w:r>
    </w:p>
    <w:p w14:paraId="20171378" w14:textId="77777777" w:rsidR="00CF1F9C" w:rsidRPr="00056DE5" w:rsidRDefault="00CF1F9C" w:rsidP="00CF1F9C">
      <w:pPr>
        <w:rPr>
          <w:rFonts w:ascii="Times New Roman" w:hAnsi="Times New Roman" w:cs="Times New Roman"/>
          <w:sz w:val="24"/>
          <w:szCs w:val="24"/>
        </w:rPr>
      </w:pPr>
    </w:p>
    <w:p w14:paraId="4F22E637" w14:textId="0CC78BF5"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Director, EAL Progra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Scott Roy Douglas</w:t>
      </w:r>
    </w:p>
    <w:p w14:paraId="08E6BD33" w14:textId="7C45E8A2"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Program Coordinator, </w:t>
      </w:r>
      <w:r w:rsidR="00921377">
        <w:rPr>
          <w:rFonts w:ascii="Times New Roman" w:hAnsi="Times New Roman" w:cs="Times New Roman"/>
          <w:sz w:val="24"/>
          <w:szCs w:val="24"/>
        </w:rPr>
        <w:t>EAL</w:t>
      </w:r>
      <w:r w:rsidRPr="003B035D">
        <w:rPr>
          <w:rFonts w:ascii="Times New Roman" w:hAnsi="Times New Roman" w:cs="Times New Roman"/>
          <w:sz w:val="24"/>
          <w:szCs w:val="24"/>
        </w:rPr>
        <w:t xml:space="preserve"> Programs: </w:t>
      </w:r>
      <w:r>
        <w:rPr>
          <w:rFonts w:ascii="Times New Roman" w:hAnsi="Times New Roman" w:cs="Times New Roman"/>
          <w:sz w:val="24"/>
          <w:szCs w:val="24"/>
        </w:rPr>
        <w:tab/>
      </w:r>
      <w:r w:rsidRPr="003B035D">
        <w:rPr>
          <w:rFonts w:ascii="Times New Roman" w:hAnsi="Times New Roman" w:cs="Times New Roman"/>
          <w:sz w:val="24"/>
          <w:szCs w:val="24"/>
        </w:rPr>
        <w:t>Amber McLeod</w:t>
      </w:r>
    </w:p>
    <w:p w14:paraId="16F5129D" w14:textId="3366B2A6"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Author and Lay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B035D">
        <w:rPr>
          <w:rFonts w:ascii="Times New Roman" w:hAnsi="Times New Roman" w:cs="Times New Roman"/>
          <w:sz w:val="24"/>
          <w:szCs w:val="24"/>
        </w:rPr>
        <w:t>Ronan Scott</w:t>
      </w:r>
    </w:p>
    <w:p w14:paraId="52D7D6A5"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 xml:space="preserve">This project was funded, in part, by the UBC Okanagan Open education Resources Grant Program.  </w:t>
      </w:r>
    </w:p>
    <w:p w14:paraId="49C2305E" w14:textId="63053EB5" w:rsidR="00CF1F9C" w:rsidRPr="003B035D" w:rsidRDefault="00CF1F9C" w:rsidP="00CF1F9C">
      <w:pPr>
        <w:rPr>
          <w:rFonts w:ascii="Times New Roman" w:hAnsi="Times New Roman" w:cs="Times New Roman"/>
          <w:sz w:val="24"/>
          <w:szCs w:val="24"/>
        </w:rPr>
      </w:pPr>
      <w:r w:rsidRPr="003B035D">
        <w:rPr>
          <w:rFonts w:ascii="Times New Roman" w:hAnsi="Times New Roman" w:cs="Times New Roman"/>
          <w:sz w:val="24"/>
          <w:szCs w:val="24"/>
        </w:rPr>
        <w:t xml:space="preserve">Published by: </w:t>
      </w:r>
    </w:p>
    <w:p w14:paraId="078347CF"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English as an Additional Language Programs</w:t>
      </w:r>
    </w:p>
    <w:p w14:paraId="526690B6"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Okanagan School of Education, University of British Columbia</w:t>
      </w:r>
    </w:p>
    <w:p w14:paraId="43CA7F04"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1137 Alumni Avenue</w:t>
      </w:r>
    </w:p>
    <w:p w14:paraId="4A77A1AE" w14:textId="77777777" w:rsidR="003B035D" w:rsidRPr="003B035D" w:rsidRDefault="003B035D" w:rsidP="003B035D">
      <w:pPr>
        <w:pStyle w:val="CommentText"/>
        <w:rPr>
          <w:rFonts w:ascii="Times New Roman" w:hAnsi="Times New Roman" w:cs="Times New Roman"/>
          <w:sz w:val="24"/>
          <w:szCs w:val="24"/>
        </w:rPr>
      </w:pPr>
      <w:r w:rsidRPr="003B035D">
        <w:rPr>
          <w:rFonts w:ascii="Times New Roman" w:hAnsi="Times New Roman" w:cs="Times New Roman"/>
          <w:sz w:val="24"/>
          <w:szCs w:val="24"/>
        </w:rPr>
        <w:t>Kelowna, British Columbia V1V 1V7</w:t>
      </w:r>
    </w:p>
    <w:p w14:paraId="094C5213" w14:textId="77777777" w:rsidR="00817A2C" w:rsidRDefault="00CF1F9C" w:rsidP="00C100DF">
      <w:pPr>
        <w:pStyle w:val="Default"/>
        <w:rPr>
          <w:rFonts w:ascii="Times New Roman" w:hAnsi="Times New Roman" w:cs="Times New Roman"/>
        </w:rPr>
      </w:pPr>
      <w:r w:rsidRPr="00056DE5">
        <w:rPr>
          <w:rFonts w:ascii="Times New Roman" w:hAnsi="Times New Roman" w:cs="Times New Roman"/>
        </w:rPr>
        <w:t xml:space="preserve">The photographs and artwork </w:t>
      </w:r>
      <w:r w:rsidR="00DC69B6">
        <w:rPr>
          <w:rFonts w:ascii="Times New Roman" w:hAnsi="Times New Roman" w:cs="Times New Roman"/>
        </w:rPr>
        <w:t xml:space="preserve">used in these materials </w:t>
      </w:r>
      <w:r w:rsidRPr="00056DE5">
        <w:rPr>
          <w:rFonts w:ascii="Times New Roman" w:hAnsi="Times New Roman" w:cs="Times New Roman"/>
        </w:rPr>
        <w:t xml:space="preserve">may not be altered in any way without permission from the copyright holder, </w:t>
      </w:r>
      <w:r w:rsidR="00DC69B6">
        <w:rPr>
          <w:rFonts w:ascii="Times New Roman" w:hAnsi="Times New Roman" w:cs="Times New Roman"/>
        </w:rPr>
        <w:t xml:space="preserve">all information is </w:t>
      </w:r>
      <w:r w:rsidRPr="00056DE5">
        <w:rPr>
          <w:rFonts w:ascii="Times New Roman" w:hAnsi="Times New Roman" w:cs="Times New Roman"/>
        </w:rPr>
        <w:t xml:space="preserve">listed </w:t>
      </w:r>
      <w:r w:rsidR="00DC69B6">
        <w:rPr>
          <w:rFonts w:ascii="Times New Roman" w:hAnsi="Times New Roman" w:cs="Times New Roman"/>
        </w:rPr>
        <w:t xml:space="preserve">on page 37. </w:t>
      </w:r>
    </w:p>
    <w:p w14:paraId="1352C9A7" w14:textId="77777777" w:rsidR="00817A2C" w:rsidRDefault="00817A2C">
      <w:pPr>
        <w:rPr>
          <w:rFonts w:ascii="Times New Roman" w:hAnsi="Times New Roman" w:cs="Times New Roman"/>
          <w:color w:val="000000"/>
          <w:sz w:val="24"/>
          <w:szCs w:val="24"/>
        </w:rPr>
      </w:pPr>
      <w:r>
        <w:rPr>
          <w:rFonts w:ascii="Times New Roman" w:hAnsi="Times New Roman" w:cs="Times New Roman"/>
        </w:rPr>
        <w:br w:type="page"/>
      </w:r>
    </w:p>
    <w:sdt>
      <w:sdtPr>
        <w:rPr>
          <w:rFonts w:asciiTheme="minorHAnsi" w:eastAsiaTheme="minorHAnsi" w:hAnsiTheme="minorHAnsi" w:cstheme="minorBidi"/>
          <w:b w:val="0"/>
          <w:color w:val="auto"/>
          <w:sz w:val="22"/>
          <w:szCs w:val="22"/>
          <w:lang w:val="en-CA"/>
        </w:rPr>
        <w:id w:val="-736858937"/>
        <w:docPartObj>
          <w:docPartGallery w:val="Table of Contents"/>
          <w:docPartUnique/>
        </w:docPartObj>
      </w:sdtPr>
      <w:sdtEndPr>
        <w:rPr>
          <w:bCs/>
          <w:noProof/>
          <w:sz w:val="24"/>
          <w:szCs w:val="24"/>
        </w:rPr>
      </w:sdtEndPr>
      <w:sdtContent>
        <w:p w14:paraId="3E48F0D7" w14:textId="25933CE3" w:rsidR="00817A2C" w:rsidRPr="00C11DA5" w:rsidRDefault="007338E9" w:rsidP="007338E9">
          <w:pPr>
            <w:pStyle w:val="TOCHeading"/>
            <w:jc w:val="center"/>
            <w:rPr>
              <w:sz w:val="40"/>
              <w:szCs w:val="40"/>
            </w:rPr>
          </w:pPr>
          <w:r w:rsidRPr="00C11DA5">
            <w:t>TABLE OF CONTENTS</w:t>
          </w:r>
        </w:p>
        <w:p w14:paraId="07AD4D87" w14:textId="4BD7BA46" w:rsidR="00C11DA5" w:rsidRPr="00C11DA5" w:rsidRDefault="00817A2C">
          <w:pPr>
            <w:pStyle w:val="TOC1"/>
            <w:rPr>
              <w:rFonts w:eastAsiaTheme="minorEastAsia"/>
              <w:b w:val="0"/>
              <w:bCs w:val="0"/>
              <w:sz w:val="22"/>
              <w:szCs w:val="22"/>
              <w:lang w:eastAsia="en-CA"/>
            </w:rPr>
          </w:pPr>
          <w:r w:rsidRPr="00C11DA5">
            <w:fldChar w:fldCharType="begin"/>
          </w:r>
          <w:r w:rsidRPr="00C11DA5">
            <w:instrText xml:space="preserve"> TOC \o "1-3" \h \z \u </w:instrText>
          </w:r>
          <w:r w:rsidRPr="00C11DA5">
            <w:fldChar w:fldCharType="separate"/>
          </w:r>
          <w:hyperlink r:id="rId12" w:anchor="_Toc80860549" w:history="1">
            <w:r w:rsidR="00C11DA5" w:rsidRPr="00C11DA5">
              <w:rPr>
                <w:rStyle w:val="Hyperlink"/>
              </w:rPr>
              <w:t>Geography in Canada</w:t>
            </w:r>
            <w:r w:rsidR="00C11DA5" w:rsidRPr="00C11DA5">
              <w:rPr>
                <w:webHidden/>
              </w:rPr>
              <w:tab/>
            </w:r>
            <w:r w:rsidR="00C11DA5" w:rsidRPr="00C11DA5">
              <w:rPr>
                <w:webHidden/>
              </w:rPr>
              <w:fldChar w:fldCharType="begin"/>
            </w:r>
            <w:r w:rsidR="00C11DA5" w:rsidRPr="00C11DA5">
              <w:rPr>
                <w:webHidden/>
              </w:rPr>
              <w:instrText xml:space="preserve"> PAGEREF _Toc80860549 \h </w:instrText>
            </w:r>
            <w:r w:rsidR="00C11DA5" w:rsidRPr="00C11DA5">
              <w:rPr>
                <w:webHidden/>
              </w:rPr>
            </w:r>
            <w:r w:rsidR="00C11DA5" w:rsidRPr="00C11DA5">
              <w:rPr>
                <w:webHidden/>
              </w:rPr>
              <w:fldChar w:fldCharType="separate"/>
            </w:r>
            <w:r w:rsidR="008C6BAA">
              <w:rPr>
                <w:webHidden/>
              </w:rPr>
              <w:t>5</w:t>
            </w:r>
            <w:r w:rsidR="00C11DA5" w:rsidRPr="00C11DA5">
              <w:rPr>
                <w:webHidden/>
              </w:rPr>
              <w:fldChar w:fldCharType="end"/>
            </w:r>
          </w:hyperlink>
        </w:p>
        <w:p w14:paraId="1E83E1FA" w14:textId="6A812DBE" w:rsidR="00C11DA5" w:rsidRPr="00C11DA5" w:rsidRDefault="000C5A8F">
          <w:pPr>
            <w:pStyle w:val="TOC2"/>
            <w:tabs>
              <w:tab w:val="right" w:leader="dot" w:pos="9350"/>
            </w:tabs>
            <w:rPr>
              <w:rFonts w:ascii="Tempus Sans ITC" w:hAnsi="Tempus Sans ITC" w:cstheme="minorBidi"/>
              <w:noProof/>
              <w:lang w:val="en-CA" w:eastAsia="en-CA"/>
            </w:rPr>
          </w:pPr>
          <w:hyperlink r:id="rId13" w:anchor="_Toc80860550" w:history="1">
            <w:r w:rsidR="00C11DA5" w:rsidRPr="00C11DA5">
              <w:rPr>
                <w:rStyle w:val="Hyperlink"/>
                <w:rFonts w:ascii="Tempus Sans ITC" w:hAnsi="Tempus Sans ITC"/>
                <w:noProof/>
              </w:rPr>
              <w:t>Activity A: Discussion</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0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5</w:t>
            </w:r>
            <w:r w:rsidR="00C11DA5" w:rsidRPr="00C11DA5">
              <w:rPr>
                <w:rFonts w:ascii="Tempus Sans ITC" w:hAnsi="Tempus Sans ITC"/>
                <w:noProof/>
                <w:webHidden/>
              </w:rPr>
              <w:fldChar w:fldCharType="end"/>
            </w:r>
          </w:hyperlink>
        </w:p>
        <w:p w14:paraId="4480F48F" w14:textId="2D88FD5F" w:rsidR="00C11DA5" w:rsidRPr="00C11DA5" w:rsidRDefault="000C5A8F">
          <w:pPr>
            <w:pStyle w:val="TOC1"/>
            <w:rPr>
              <w:rFonts w:eastAsiaTheme="minorEastAsia"/>
              <w:b w:val="0"/>
              <w:bCs w:val="0"/>
              <w:sz w:val="22"/>
              <w:szCs w:val="22"/>
              <w:lang w:eastAsia="en-CA"/>
            </w:rPr>
          </w:pPr>
          <w:hyperlink r:id="rId14" w:anchor="_Toc80860551" w:history="1">
            <w:r w:rsidR="00C11DA5" w:rsidRPr="00C11DA5">
              <w:rPr>
                <w:rStyle w:val="Hyperlink"/>
              </w:rPr>
              <w:t>Listening Skill: Categorizing Ideas</w:t>
            </w:r>
            <w:r w:rsidR="00C11DA5" w:rsidRPr="00C11DA5">
              <w:rPr>
                <w:webHidden/>
              </w:rPr>
              <w:tab/>
            </w:r>
            <w:r w:rsidR="00C11DA5" w:rsidRPr="00C11DA5">
              <w:rPr>
                <w:webHidden/>
              </w:rPr>
              <w:fldChar w:fldCharType="begin"/>
            </w:r>
            <w:r w:rsidR="00C11DA5" w:rsidRPr="00C11DA5">
              <w:rPr>
                <w:webHidden/>
              </w:rPr>
              <w:instrText xml:space="preserve"> PAGEREF _Toc80860551 \h </w:instrText>
            </w:r>
            <w:r w:rsidR="00C11DA5" w:rsidRPr="00C11DA5">
              <w:rPr>
                <w:webHidden/>
              </w:rPr>
            </w:r>
            <w:r w:rsidR="00C11DA5" w:rsidRPr="00C11DA5">
              <w:rPr>
                <w:webHidden/>
              </w:rPr>
              <w:fldChar w:fldCharType="separate"/>
            </w:r>
            <w:r w:rsidR="008C6BAA">
              <w:rPr>
                <w:webHidden/>
              </w:rPr>
              <w:t>6</w:t>
            </w:r>
            <w:r w:rsidR="00C11DA5" w:rsidRPr="00C11DA5">
              <w:rPr>
                <w:webHidden/>
              </w:rPr>
              <w:fldChar w:fldCharType="end"/>
            </w:r>
          </w:hyperlink>
        </w:p>
        <w:p w14:paraId="2232E965" w14:textId="1C009A3D" w:rsidR="00C11DA5" w:rsidRPr="00C11DA5" w:rsidRDefault="000C5A8F">
          <w:pPr>
            <w:pStyle w:val="TOC2"/>
            <w:tabs>
              <w:tab w:val="right" w:leader="dot" w:pos="9350"/>
            </w:tabs>
            <w:rPr>
              <w:rFonts w:ascii="Tempus Sans ITC" w:hAnsi="Tempus Sans ITC" w:cstheme="minorBidi"/>
              <w:noProof/>
              <w:lang w:val="en-CA" w:eastAsia="en-CA"/>
            </w:rPr>
          </w:pPr>
          <w:hyperlink r:id="rId15" w:anchor="_Toc80860552" w:history="1">
            <w:r w:rsidR="00C11DA5" w:rsidRPr="00C11DA5">
              <w:rPr>
                <w:rStyle w:val="Hyperlink"/>
                <w:rFonts w:ascii="Tempus Sans ITC" w:hAnsi="Tempus Sans ITC"/>
                <w:noProof/>
              </w:rPr>
              <w:t>Activity A: Notetaking</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2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6</w:t>
            </w:r>
            <w:r w:rsidR="00C11DA5" w:rsidRPr="00C11DA5">
              <w:rPr>
                <w:rFonts w:ascii="Tempus Sans ITC" w:hAnsi="Tempus Sans ITC"/>
                <w:noProof/>
                <w:webHidden/>
              </w:rPr>
              <w:fldChar w:fldCharType="end"/>
            </w:r>
          </w:hyperlink>
        </w:p>
        <w:p w14:paraId="16307A32" w14:textId="03CD4807" w:rsidR="00C11DA5" w:rsidRPr="00C11DA5" w:rsidRDefault="000C5A8F">
          <w:pPr>
            <w:pStyle w:val="TOC2"/>
            <w:tabs>
              <w:tab w:val="right" w:leader="dot" w:pos="9350"/>
            </w:tabs>
            <w:rPr>
              <w:rFonts w:ascii="Tempus Sans ITC" w:hAnsi="Tempus Sans ITC" w:cstheme="minorBidi"/>
              <w:noProof/>
              <w:lang w:val="en-CA" w:eastAsia="en-CA"/>
            </w:rPr>
          </w:pPr>
          <w:hyperlink r:id="rId16" w:anchor="_Toc80860553" w:history="1">
            <w:r w:rsidR="00C11DA5" w:rsidRPr="00C11DA5">
              <w:rPr>
                <w:rStyle w:val="Hyperlink"/>
                <w:rFonts w:ascii="Tempus Sans ITC" w:hAnsi="Tempus Sans ITC"/>
                <w:noProof/>
              </w:rPr>
              <w:t>Activity B: Categorizing of Idea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3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7</w:t>
            </w:r>
            <w:r w:rsidR="00C11DA5" w:rsidRPr="00C11DA5">
              <w:rPr>
                <w:rFonts w:ascii="Tempus Sans ITC" w:hAnsi="Tempus Sans ITC"/>
                <w:noProof/>
                <w:webHidden/>
              </w:rPr>
              <w:fldChar w:fldCharType="end"/>
            </w:r>
          </w:hyperlink>
        </w:p>
        <w:p w14:paraId="5CCC93F9" w14:textId="3E547D4C" w:rsidR="00C11DA5" w:rsidRPr="00C11DA5" w:rsidRDefault="000C5A8F">
          <w:pPr>
            <w:pStyle w:val="TOC1"/>
            <w:rPr>
              <w:rFonts w:eastAsiaTheme="minorEastAsia"/>
              <w:b w:val="0"/>
              <w:bCs w:val="0"/>
              <w:sz w:val="22"/>
              <w:szCs w:val="22"/>
              <w:lang w:eastAsia="en-CA"/>
            </w:rPr>
          </w:pPr>
          <w:hyperlink r:id="rId17" w:anchor="_Toc80860554" w:history="1">
            <w:r w:rsidR="00C11DA5" w:rsidRPr="00C11DA5">
              <w:rPr>
                <w:rStyle w:val="Hyperlink"/>
              </w:rPr>
              <w:t>Core Listening Vocabulary</w:t>
            </w:r>
            <w:r w:rsidR="00C11DA5" w:rsidRPr="00C11DA5">
              <w:rPr>
                <w:webHidden/>
              </w:rPr>
              <w:tab/>
            </w:r>
            <w:r w:rsidR="00C11DA5" w:rsidRPr="00C11DA5">
              <w:rPr>
                <w:webHidden/>
              </w:rPr>
              <w:fldChar w:fldCharType="begin"/>
            </w:r>
            <w:r w:rsidR="00C11DA5" w:rsidRPr="00C11DA5">
              <w:rPr>
                <w:webHidden/>
              </w:rPr>
              <w:instrText xml:space="preserve"> PAGEREF _Toc80860554 \h </w:instrText>
            </w:r>
            <w:r w:rsidR="00C11DA5" w:rsidRPr="00C11DA5">
              <w:rPr>
                <w:webHidden/>
              </w:rPr>
            </w:r>
            <w:r w:rsidR="00C11DA5" w:rsidRPr="00C11DA5">
              <w:rPr>
                <w:webHidden/>
              </w:rPr>
              <w:fldChar w:fldCharType="separate"/>
            </w:r>
            <w:r w:rsidR="008C6BAA">
              <w:rPr>
                <w:webHidden/>
              </w:rPr>
              <w:t>8</w:t>
            </w:r>
            <w:r w:rsidR="00C11DA5" w:rsidRPr="00C11DA5">
              <w:rPr>
                <w:webHidden/>
              </w:rPr>
              <w:fldChar w:fldCharType="end"/>
            </w:r>
          </w:hyperlink>
        </w:p>
        <w:p w14:paraId="2F55A00F" w14:textId="1D20F7E7" w:rsidR="00C11DA5" w:rsidRPr="00C11DA5" w:rsidRDefault="000C5A8F">
          <w:pPr>
            <w:pStyle w:val="TOC2"/>
            <w:tabs>
              <w:tab w:val="right" w:leader="dot" w:pos="9350"/>
            </w:tabs>
            <w:rPr>
              <w:rFonts w:ascii="Tempus Sans ITC" w:hAnsi="Tempus Sans ITC" w:cstheme="minorBidi"/>
              <w:noProof/>
              <w:lang w:val="en-CA" w:eastAsia="en-CA"/>
            </w:rPr>
          </w:pPr>
          <w:hyperlink r:id="rId18" w:anchor="_Toc80860555" w:history="1">
            <w:r w:rsidR="00C11DA5" w:rsidRPr="00C11DA5">
              <w:rPr>
                <w:rStyle w:val="Hyperlink"/>
                <w:rFonts w:ascii="Tempus Sans ITC" w:hAnsi="Tempus Sans ITC"/>
                <w:noProof/>
              </w:rPr>
              <w:t>Activity A: Key Word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5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8</w:t>
            </w:r>
            <w:r w:rsidR="00C11DA5" w:rsidRPr="00C11DA5">
              <w:rPr>
                <w:rFonts w:ascii="Tempus Sans ITC" w:hAnsi="Tempus Sans ITC"/>
                <w:noProof/>
                <w:webHidden/>
              </w:rPr>
              <w:fldChar w:fldCharType="end"/>
            </w:r>
          </w:hyperlink>
        </w:p>
        <w:p w14:paraId="02EA28CF" w14:textId="0321673E" w:rsidR="00C11DA5" w:rsidRPr="00C11DA5" w:rsidRDefault="000C5A8F">
          <w:pPr>
            <w:pStyle w:val="TOC2"/>
            <w:tabs>
              <w:tab w:val="right" w:leader="dot" w:pos="9350"/>
            </w:tabs>
            <w:rPr>
              <w:rFonts w:ascii="Tempus Sans ITC" w:hAnsi="Tempus Sans ITC" w:cstheme="minorBidi"/>
              <w:noProof/>
              <w:lang w:val="en-CA" w:eastAsia="en-CA"/>
            </w:rPr>
          </w:pPr>
          <w:hyperlink r:id="rId19" w:anchor="_Toc80860556" w:history="1">
            <w:r w:rsidR="00C11DA5" w:rsidRPr="00C11DA5">
              <w:rPr>
                <w:rStyle w:val="Hyperlink"/>
                <w:rFonts w:ascii="Tempus Sans ITC" w:hAnsi="Tempus Sans ITC"/>
                <w:noProof/>
              </w:rPr>
              <w:t>Activity B: Research</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6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9</w:t>
            </w:r>
            <w:r w:rsidR="00C11DA5" w:rsidRPr="00C11DA5">
              <w:rPr>
                <w:rFonts w:ascii="Tempus Sans ITC" w:hAnsi="Tempus Sans ITC"/>
                <w:noProof/>
                <w:webHidden/>
              </w:rPr>
              <w:fldChar w:fldCharType="end"/>
            </w:r>
          </w:hyperlink>
        </w:p>
        <w:p w14:paraId="6C2C3A01" w14:textId="2C06020E" w:rsidR="00C11DA5" w:rsidRPr="00C11DA5" w:rsidRDefault="000C5A8F">
          <w:pPr>
            <w:pStyle w:val="TOC2"/>
            <w:tabs>
              <w:tab w:val="right" w:leader="dot" w:pos="9350"/>
            </w:tabs>
            <w:rPr>
              <w:rFonts w:ascii="Tempus Sans ITC" w:hAnsi="Tempus Sans ITC" w:cstheme="minorBidi"/>
              <w:noProof/>
              <w:lang w:val="en-CA" w:eastAsia="en-CA"/>
            </w:rPr>
          </w:pPr>
          <w:hyperlink r:id="rId20" w:anchor="_Toc80860557" w:history="1">
            <w:r w:rsidR="00C11DA5" w:rsidRPr="00C11DA5">
              <w:rPr>
                <w:rStyle w:val="Hyperlink"/>
                <w:rFonts w:ascii="Tempus Sans ITC" w:hAnsi="Tempus Sans ITC"/>
                <w:noProof/>
              </w:rPr>
              <w:t>Activity C: Creat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7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0</w:t>
            </w:r>
            <w:r w:rsidR="00C11DA5" w:rsidRPr="00C11DA5">
              <w:rPr>
                <w:rFonts w:ascii="Tempus Sans ITC" w:hAnsi="Tempus Sans ITC"/>
                <w:noProof/>
                <w:webHidden/>
              </w:rPr>
              <w:fldChar w:fldCharType="end"/>
            </w:r>
          </w:hyperlink>
        </w:p>
        <w:p w14:paraId="77BA2A07" w14:textId="25F82F0E" w:rsidR="00C11DA5" w:rsidRPr="00C11DA5" w:rsidRDefault="000C5A8F">
          <w:pPr>
            <w:pStyle w:val="TOC2"/>
            <w:tabs>
              <w:tab w:val="right" w:leader="dot" w:pos="9350"/>
            </w:tabs>
            <w:rPr>
              <w:rFonts w:ascii="Tempus Sans ITC" w:hAnsi="Tempus Sans ITC" w:cstheme="minorBidi"/>
              <w:noProof/>
              <w:lang w:val="en-CA" w:eastAsia="en-CA"/>
            </w:rPr>
          </w:pPr>
          <w:hyperlink r:id="rId21" w:anchor="_Toc80860558" w:history="1">
            <w:r w:rsidR="00C11DA5" w:rsidRPr="00C11DA5">
              <w:rPr>
                <w:rStyle w:val="Hyperlink"/>
                <w:rFonts w:ascii="Tempus Sans ITC" w:hAnsi="Tempus Sans ITC"/>
                <w:noProof/>
              </w:rPr>
              <w:t>Activity D: Extension Activity</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8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0</w:t>
            </w:r>
            <w:r w:rsidR="00C11DA5" w:rsidRPr="00C11DA5">
              <w:rPr>
                <w:rFonts w:ascii="Tempus Sans ITC" w:hAnsi="Tempus Sans ITC"/>
                <w:noProof/>
                <w:webHidden/>
              </w:rPr>
              <w:fldChar w:fldCharType="end"/>
            </w:r>
          </w:hyperlink>
        </w:p>
        <w:p w14:paraId="3BEB5471" w14:textId="4193385C" w:rsidR="00C11DA5" w:rsidRPr="00C11DA5" w:rsidRDefault="000C5A8F">
          <w:pPr>
            <w:pStyle w:val="TOC2"/>
            <w:tabs>
              <w:tab w:val="right" w:leader="dot" w:pos="9350"/>
            </w:tabs>
            <w:rPr>
              <w:rFonts w:ascii="Tempus Sans ITC" w:hAnsi="Tempus Sans ITC" w:cstheme="minorBidi"/>
              <w:noProof/>
              <w:lang w:val="en-CA" w:eastAsia="en-CA"/>
            </w:rPr>
          </w:pPr>
          <w:hyperlink r:id="rId22" w:anchor="_Toc80860559" w:history="1">
            <w:r w:rsidR="00C11DA5" w:rsidRPr="00C11DA5">
              <w:rPr>
                <w:rStyle w:val="Hyperlink"/>
                <w:rFonts w:ascii="Tempus Sans ITC" w:hAnsi="Tempus Sans ITC"/>
                <w:noProof/>
              </w:rPr>
              <w:t>Create a Quiz</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59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0</w:t>
            </w:r>
            <w:r w:rsidR="00C11DA5" w:rsidRPr="00C11DA5">
              <w:rPr>
                <w:rFonts w:ascii="Tempus Sans ITC" w:hAnsi="Tempus Sans ITC"/>
                <w:noProof/>
                <w:webHidden/>
              </w:rPr>
              <w:fldChar w:fldCharType="end"/>
            </w:r>
          </w:hyperlink>
        </w:p>
        <w:p w14:paraId="4E133D4E" w14:textId="5A94E5A7" w:rsidR="00C11DA5" w:rsidRPr="00C11DA5" w:rsidRDefault="000C5A8F">
          <w:pPr>
            <w:pStyle w:val="TOC1"/>
            <w:rPr>
              <w:rFonts w:eastAsiaTheme="minorEastAsia"/>
              <w:b w:val="0"/>
              <w:bCs w:val="0"/>
              <w:sz w:val="22"/>
              <w:szCs w:val="22"/>
              <w:lang w:eastAsia="en-CA"/>
            </w:rPr>
          </w:pPr>
          <w:hyperlink r:id="rId23" w:anchor="_Toc80860560" w:history="1">
            <w:r w:rsidR="00C11DA5" w:rsidRPr="00C11DA5">
              <w:rPr>
                <w:rStyle w:val="Hyperlink"/>
              </w:rPr>
              <w:t>Listening Text: Canadian National Parks</w:t>
            </w:r>
            <w:r w:rsidR="00C11DA5" w:rsidRPr="00C11DA5">
              <w:rPr>
                <w:webHidden/>
              </w:rPr>
              <w:tab/>
            </w:r>
            <w:r w:rsidR="00C11DA5" w:rsidRPr="00C11DA5">
              <w:rPr>
                <w:webHidden/>
              </w:rPr>
              <w:fldChar w:fldCharType="begin"/>
            </w:r>
            <w:r w:rsidR="00C11DA5" w:rsidRPr="00C11DA5">
              <w:rPr>
                <w:webHidden/>
              </w:rPr>
              <w:instrText xml:space="preserve"> PAGEREF _Toc80860560 \h </w:instrText>
            </w:r>
            <w:r w:rsidR="00C11DA5" w:rsidRPr="00C11DA5">
              <w:rPr>
                <w:webHidden/>
              </w:rPr>
            </w:r>
            <w:r w:rsidR="00C11DA5" w:rsidRPr="00C11DA5">
              <w:rPr>
                <w:webHidden/>
              </w:rPr>
              <w:fldChar w:fldCharType="separate"/>
            </w:r>
            <w:r w:rsidR="008C6BAA">
              <w:rPr>
                <w:webHidden/>
              </w:rPr>
              <w:t>11</w:t>
            </w:r>
            <w:r w:rsidR="00C11DA5" w:rsidRPr="00C11DA5">
              <w:rPr>
                <w:webHidden/>
              </w:rPr>
              <w:fldChar w:fldCharType="end"/>
            </w:r>
          </w:hyperlink>
        </w:p>
        <w:p w14:paraId="5323B366" w14:textId="7EC7F223" w:rsidR="00C11DA5" w:rsidRPr="00C11DA5" w:rsidRDefault="000C5A8F">
          <w:pPr>
            <w:pStyle w:val="TOC2"/>
            <w:tabs>
              <w:tab w:val="right" w:leader="dot" w:pos="9350"/>
            </w:tabs>
            <w:rPr>
              <w:rFonts w:ascii="Tempus Sans ITC" w:hAnsi="Tempus Sans ITC" w:cstheme="minorBidi"/>
              <w:noProof/>
              <w:lang w:val="en-CA" w:eastAsia="en-CA"/>
            </w:rPr>
          </w:pPr>
          <w:hyperlink r:id="rId24" w:anchor="_Toc80860561" w:history="1">
            <w:r w:rsidR="00C11DA5" w:rsidRPr="00C11DA5">
              <w:rPr>
                <w:rStyle w:val="Hyperlink"/>
                <w:rFonts w:ascii="Tempus Sans ITC" w:hAnsi="Tempus Sans ITC"/>
                <w:noProof/>
              </w:rPr>
              <w:t>Activity A: Points of Comparisons or Contrast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1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1</w:t>
            </w:r>
            <w:r w:rsidR="00C11DA5" w:rsidRPr="00C11DA5">
              <w:rPr>
                <w:rFonts w:ascii="Tempus Sans ITC" w:hAnsi="Tempus Sans ITC"/>
                <w:noProof/>
                <w:webHidden/>
              </w:rPr>
              <w:fldChar w:fldCharType="end"/>
            </w:r>
          </w:hyperlink>
        </w:p>
        <w:p w14:paraId="1BA636A2" w14:textId="5A0AEF61" w:rsidR="00C11DA5" w:rsidRPr="00C11DA5" w:rsidRDefault="000C5A8F">
          <w:pPr>
            <w:pStyle w:val="TOC2"/>
            <w:tabs>
              <w:tab w:val="right" w:leader="dot" w:pos="9350"/>
            </w:tabs>
            <w:rPr>
              <w:rFonts w:ascii="Tempus Sans ITC" w:hAnsi="Tempus Sans ITC" w:cstheme="minorBidi"/>
              <w:noProof/>
              <w:lang w:val="en-CA" w:eastAsia="en-CA"/>
            </w:rPr>
          </w:pPr>
          <w:hyperlink r:id="rId25" w:anchor="_Toc80860562" w:history="1">
            <w:r w:rsidR="00C11DA5" w:rsidRPr="00C11DA5">
              <w:rPr>
                <w:rStyle w:val="Hyperlink"/>
                <w:rFonts w:ascii="Tempus Sans ITC" w:hAnsi="Tempus Sans ITC"/>
                <w:noProof/>
              </w:rPr>
              <w:t>Activity B: Listen and Take Note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2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2</w:t>
            </w:r>
            <w:r w:rsidR="00C11DA5" w:rsidRPr="00C11DA5">
              <w:rPr>
                <w:rFonts w:ascii="Tempus Sans ITC" w:hAnsi="Tempus Sans ITC"/>
                <w:noProof/>
                <w:webHidden/>
              </w:rPr>
              <w:fldChar w:fldCharType="end"/>
            </w:r>
          </w:hyperlink>
        </w:p>
        <w:p w14:paraId="528AB1E1" w14:textId="1C80BAA3" w:rsidR="00C11DA5" w:rsidRPr="00C11DA5" w:rsidRDefault="000C5A8F">
          <w:pPr>
            <w:pStyle w:val="TOC2"/>
            <w:tabs>
              <w:tab w:val="right" w:leader="dot" w:pos="9350"/>
            </w:tabs>
            <w:rPr>
              <w:rFonts w:ascii="Tempus Sans ITC" w:hAnsi="Tempus Sans ITC" w:cstheme="minorBidi"/>
              <w:noProof/>
              <w:lang w:val="en-CA" w:eastAsia="en-CA"/>
            </w:rPr>
          </w:pPr>
          <w:hyperlink r:id="rId26" w:anchor="_Toc80860563" w:history="1">
            <w:r w:rsidR="00C11DA5" w:rsidRPr="00C11DA5">
              <w:rPr>
                <w:rStyle w:val="Hyperlink"/>
                <w:rFonts w:ascii="Tempus Sans ITC" w:hAnsi="Tempus Sans ITC"/>
                <w:noProof/>
              </w:rPr>
              <w:t>Activity C: Analyze your Note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3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3</w:t>
            </w:r>
            <w:r w:rsidR="00C11DA5" w:rsidRPr="00C11DA5">
              <w:rPr>
                <w:rFonts w:ascii="Tempus Sans ITC" w:hAnsi="Tempus Sans ITC"/>
                <w:noProof/>
                <w:webHidden/>
              </w:rPr>
              <w:fldChar w:fldCharType="end"/>
            </w:r>
          </w:hyperlink>
        </w:p>
        <w:p w14:paraId="2DD6D417" w14:textId="2B7FF9B3" w:rsidR="00C11DA5" w:rsidRPr="00C11DA5" w:rsidRDefault="000C5A8F">
          <w:pPr>
            <w:pStyle w:val="TOC1"/>
            <w:rPr>
              <w:rFonts w:eastAsiaTheme="minorEastAsia"/>
              <w:b w:val="0"/>
              <w:bCs w:val="0"/>
              <w:sz w:val="22"/>
              <w:szCs w:val="22"/>
              <w:lang w:eastAsia="en-CA"/>
            </w:rPr>
          </w:pPr>
          <w:hyperlink r:id="rId27" w:anchor="_Toc80860564" w:history="1">
            <w:r w:rsidR="00C11DA5" w:rsidRPr="00C11DA5">
              <w:rPr>
                <w:rStyle w:val="Hyperlink"/>
              </w:rPr>
              <w:t>Critical Thinking Skills: Different Places to Visit</w:t>
            </w:r>
            <w:r w:rsidR="00C11DA5" w:rsidRPr="00C11DA5">
              <w:rPr>
                <w:webHidden/>
              </w:rPr>
              <w:tab/>
            </w:r>
            <w:r w:rsidR="00C11DA5" w:rsidRPr="00C11DA5">
              <w:rPr>
                <w:webHidden/>
              </w:rPr>
              <w:fldChar w:fldCharType="begin"/>
            </w:r>
            <w:r w:rsidR="00C11DA5" w:rsidRPr="00C11DA5">
              <w:rPr>
                <w:webHidden/>
              </w:rPr>
              <w:instrText xml:space="preserve"> PAGEREF _Toc80860564 \h </w:instrText>
            </w:r>
            <w:r w:rsidR="00C11DA5" w:rsidRPr="00C11DA5">
              <w:rPr>
                <w:webHidden/>
              </w:rPr>
            </w:r>
            <w:r w:rsidR="00C11DA5" w:rsidRPr="00C11DA5">
              <w:rPr>
                <w:webHidden/>
              </w:rPr>
              <w:fldChar w:fldCharType="separate"/>
            </w:r>
            <w:r w:rsidR="008C6BAA">
              <w:rPr>
                <w:webHidden/>
              </w:rPr>
              <w:t>14</w:t>
            </w:r>
            <w:r w:rsidR="00C11DA5" w:rsidRPr="00C11DA5">
              <w:rPr>
                <w:webHidden/>
              </w:rPr>
              <w:fldChar w:fldCharType="end"/>
            </w:r>
          </w:hyperlink>
        </w:p>
        <w:p w14:paraId="2593378C" w14:textId="40560E09" w:rsidR="00C11DA5" w:rsidRPr="00C11DA5" w:rsidRDefault="000C5A8F">
          <w:pPr>
            <w:pStyle w:val="TOC2"/>
            <w:tabs>
              <w:tab w:val="right" w:leader="dot" w:pos="9350"/>
            </w:tabs>
            <w:rPr>
              <w:rFonts w:ascii="Tempus Sans ITC" w:hAnsi="Tempus Sans ITC" w:cstheme="minorBidi"/>
              <w:noProof/>
              <w:lang w:val="en-CA" w:eastAsia="en-CA"/>
            </w:rPr>
          </w:pPr>
          <w:hyperlink r:id="rId28" w:anchor="_Toc80860565" w:history="1">
            <w:r w:rsidR="00C11DA5" w:rsidRPr="00C11DA5">
              <w:rPr>
                <w:rStyle w:val="Hyperlink"/>
                <w:rFonts w:ascii="Tempus Sans ITC" w:hAnsi="Tempus Sans ITC"/>
                <w:noProof/>
              </w:rPr>
              <w:t>Activity A: Listen and Complete the Table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5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4</w:t>
            </w:r>
            <w:r w:rsidR="00C11DA5" w:rsidRPr="00C11DA5">
              <w:rPr>
                <w:rFonts w:ascii="Tempus Sans ITC" w:hAnsi="Tempus Sans ITC"/>
                <w:noProof/>
                <w:webHidden/>
              </w:rPr>
              <w:fldChar w:fldCharType="end"/>
            </w:r>
          </w:hyperlink>
        </w:p>
        <w:p w14:paraId="1BC6AA63" w14:textId="074E18E2" w:rsidR="00C11DA5" w:rsidRPr="00C11DA5" w:rsidRDefault="000C5A8F">
          <w:pPr>
            <w:pStyle w:val="TOC2"/>
            <w:tabs>
              <w:tab w:val="right" w:leader="dot" w:pos="9350"/>
            </w:tabs>
            <w:rPr>
              <w:rFonts w:ascii="Tempus Sans ITC" w:hAnsi="Tempus Sans ITC" w:cstheme="minorBidi"/>
              <w:noProof/>
              <w:lang w:val="en-CA" w:eastAsia="en-CA"/>
            </w:rPr>
          </w:pPr>
          <w:hyperlink r:id="rId29" w:anchor="_Toc80860566" w:history="1">
            <w:r w:rsidR="00C11DA5" w:rsidRPr="00C11DA5">
              <w:rPr>
                <w:rStyle w:val="Hyperlink"/>
                <w:rFonts w:ascii="Tempus Sans ITC" w:hAnsi="Tempus Sans ITC"/>
                <w:noProof/>
              </w:rPr>
              <w:t>Activity B: Read and Find</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6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5</w:t>
            </w:r>
            <w:r w:rsidR="00C11DA5" w:rsidRPr="00C11DA5">
              <w:rPr>
                <w:rFonts w:ascii="Tempus Sans ITC" w:hAnsi="Tempus Sans ITC"/>
                <w:noProof/>
                <w:webHidden/>
              </w:rPr>
              <w:fldChar w:fldCharType="end"/>
            </w:r>
          </w:hyperlink>
        </w:p>
        <w:p w14:paraId="2F83581B" w14:textId="3262B001" w:rsidR="00C11DA5" w:rsidRPr="00C11DA5" w:rsidRDefault="000C5A8F">
          <w:pPr>
            <w:pStyle w:val="TOC2"/>
            <w:tabs>
              <w:tab w:val="right" w:leader="dot" w:pos="9350"/>
            </w:tabs>
            <w:rPr>
              <w:rFonts w:ascii="Tempus Sans ITC" w:hAnsi="Tempus Sans ITC" w:cstheme="minorBidi"/>
              <w:noProof/>
              <w:lang w:val="en-CA" w:eastAsia="en-CA"/>
            </w:rPr>
          </w:pPr>
          <w:hyperlink r:id="rId30" w:anchor="_Toc80860567" w:history="1">
            <w:r w:rsidR="00C11DA5" w:rsidRPr="00C11DA5">
              <w:rPr>
                <w:rStyle w:val="Hyperlink"/>
                <w:rFonts w:ascii="Tempus Sans ITC" w:hAnsi="Tempus Sans ITC"/>
                <w:noProof/>
              </w:rPr>
              <w:t>Activity C: Research and Creat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7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6</w:t>
            </w:r>
            <w:r w:rsidR="00C11DA5" w:rsidRPr="00C11DA5">
              <w:rPr>
                <w:rFonts w:ascii="Tempus Sans ITC" w:hAnsi="Tempus Sans ITC"/>
                <w:noProof/>
                <w:webHidden/>
              </w:rPr>
              <w:fldChar w:fldCharType="end"/>
            </w:r>
          </w:hyperlink>
        </w:p>
        <w:p w14:paraId="5CD7C9DD" w14:textId="1850CB88" w:rsidR="00C11DA5" w:rsidRPr="00C11DA5" w:rsidRDefault="000C5A8F">
          <w:pPr>
            <w:pStyle w:val="TOC2"/>
            <w:tabs>
              <w:tab w:val="right" w:leader="dot" w:pos="9350"/>
            </w:tabs>
            <w:rPr>
              <w:rFonts w:ascii="Tempus Sans ITC" w:hAnsi="Tempus Sans ITC" w:cstheme="minorBidi"/>
              <w:noProof/>
              <w:lang w:val="en-CA" w:eastAsia="en-CA"/>
            </w:rPr>
          </w:pPr>
          <w:hyperlink r:id="rId31" w:anchor="_Toc80860568" w:history="1">
            <w:r w:rsidR="00C11DA5" w:rsidRPr="00C11DA5">
              <w:rPr>
                <w:rStyle w:val="Hyperlink"/>
                <w:rFonts w:ascii="Tempus Sans ITC" w:hAnsi="Tempus Sans ITC"/>
                <w:noProof/>
              </w:rPr>
              <w:t>Activity D: Short Radio Advertisement</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68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7</w:t>
            </w:r>
            <w:r w:rsidR="00C11DA5" w:rsidRPr="00C11DA5">
              <w:rPr>
                <w:rFonts w:ascii="Tempus Sans ITC" w:hAnsi="Tempus Sans ITC"/>
                <w:noProof/>
                <w:webHidden/>
              </w:rPr>
              <w:fldChar w:fldCharType="end"/>
            </w:r>
          </w:hyperlink>
        </w:p>
        <w:p w14:paraId="5D681D1E" w14:textId="12370E3E" w:rsidR="00C11DA5" w:rsidRPr="00C11DA5" w:rsidRDefault="000C5A8F">
          <w:pPr>
            <w:pStyle w:val="TOC1"/>
            <w:rPr>
              <w:rFonts w:eastAsiaTheme="minorEastAsia"/>
              <w:b w:val="0"/>
              <w:bCs w:val="0"/>
              <w:sz w:val="22"/>
              <w:szCs w:val="22"/>
              <w:lang w:eastAsia="en-CA"/>
            </w:rPr>
          </w:pPr>
          <w:hyperlink r:id="rId32" w:anchor="_Toc80860569" w:history="1">
            <w:r w:rsidR="00C11DA5" w:rsidRPr="00C11DA5">
              <w:rPr>
                <w:rStyle w:val="Hyperlink"/>
              </w:rPr>
              <w:t>Grammar Skill: Relative Clauses and Relative Pronouns</w:t>
            </w:r>
            <w:r w:rsidR="00C11DA5" w:rsidRPr="00C11DA5">
              <w:rPr>
                <w:webHidden/>
              </w:rPr>
              <w:tab/>
            </w:r>
            <w:r w:rsidR="00C11DA5" w:rsidRPr="00C11DA5">
              <w:rPr>
                <w:webHidden/>
              </w:rPr>
              <w:fldChar w:fldCharType="begin"/>
            </w:r>
            <w:r w:rsidR="00C11DA5" w:rsidRPr="00C11DA5">
              <w:rPr>
                <w:webHidden/>
              </w:rPr>
              <w:instrText xml:space="preserve"> PAGEREF _Toc80860569 \h </w:instrText>
            </w:r>
            <w:r w:rsidR="00C11DA5" w:rsidRPr="00C11DA5">
              <w:rPr>
                <w:webHidden/>
              </w:rPr>
            </w:r>
            <w:r w:rsidR="00C11DA5" w:rsidRPr="00C11DA5">
              <w:rPr>
                <w:webHidden/>
              </w:rPr>
              <w:fldChar w:fldCharType="separate"/>
            </w:r>
            <w:r w:rsidR="008C6BAA">
              <w:rPr>
                <w:webHidden/>
              </w:rPr>
              <w:t>18</w:t>
            </w:r>
            <w:r w:rsidR="00C11DA5" w:rsidRPr="00C11DA5">
              <w:rPr>
                <w:webHidden/>
              </w:rPr>
              <w:fldChar w:fldCharType="end"/>
            </w:r>
          </w:hyperlink>
        </w:p>
        <w:p w14:paraId="7E31EF12" w14:textId="19B89C66" w:rsidR="00C11DA5" w:rsidRPr="00C11DA5" w:rsidRDefault="000C5A8F">
          <w:pPr>
            <w:pStyle w:val="TOC2"/>
            <w:tabs>
              <w:tab w:val="right" w:leader="dot" w:pos="9350"/>
            </w:tabs>
            <w:rPr>
              <w:rFonts w:ascii="Tempus Sans ITC" w:hAnsi="Tempus Sans ITC" w:cstheme="minorBidi"/>
              <w:noProof/>
              <w:lang w:val="en-CA" w:eastAsia="en-CA"/>
            </w:rPr>
          </w:pPr>
          <w:hyperlink r:id="rId33" w:anchor="_Toc80860570" w:history="1">
            <w:r w:rsidR="00C11DA5" w:rsidRPr="00C11DA5">
              <w:rPr>
                <w:rStyle w:val="Hyperlink"/>
                <w:rFonts w:ascii="Tempus Sans ITC" w:hAnsi="Tempus Sans ITC"/>
                <w:noProof/>
              </w:rPr>
              <w:t>Activity A: Identify the Relative Pronoun</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0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9</w:t>
            </w:r>
            <w:r w:rsidR="00C11DA5" w:rsidRPr="00C11DA5">
              <w:rPr>
                <w:rFonts w:ascii="Tempus Sans ITC" w:hAnsi="Tempus Sans ITC"/>
                <w:noProof/>
                <w:webHidden/>
              </w:rPr>
              <w:fldChar w:fldCharType="end"/>
            </w:r>
          </w:hyperlink>
        </w:p>
        <w:p w14:paraId="5CAD8A50" w14:textId="001F550F" w:rsidR="00C11DA5" w:rsidRPr="00C11DA5" w:rsidRDefault="000C5A8F">
          <w:pPr>
            <w:pStyle w:val="TOC2"/>
            <w:tabs>
              <w:tab w:val="right" w:leader="dot" w:pos="9350"/>
            </w:tabs>
            <w:rPr>
              <w:rFonts w:ascii="Tempus Sans ITC" w:hAnsi="Tempus Sans ITC" w:cstheme="minorBidi"/>
              <w:noProof/>
              <w:lang w:val="en-CA" w:eastAsia="en-CA"/>
            </w:rPr>
          </w:pPr>
          <w:hyperlink r:id="rId34" w:anchor="_Toc80860571" w:history="1">
            <w:r w:rsidR="00C11DA5" w:rsidRPr="00C11DA5">
              <w:rPr>
                <w:rStyle w:val="Hyperlink"/>
                <w:rFonts w:ascii="Tempus Sans ITC" w:hAnsi="Tempus Sans ITC"/>
                <w:noProof/>
              </w:rPr>
              <w:t>Activity B: Which Relative Pronoun do you Us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1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19</w:t>
            </w:r>
            <w:r w:rsidR="00C11DA5" w:rsidRPr="00C11DA5">
              <w:rPr>
                <w:rFonts w:ascii="Tempus Sans ITC" w:hAnsi="Tempus Sans ITC"/>
                <w:noProof/>
                <w:webHidden/>
              </w:rPr>
              <w:fldChar w:fldCharType="end"/>
            </w:r>
          </w:hyperlink>
        </w:p>
        <w:p w14:paraId="089FF3CF" w14:textId="4F3AE1DF" w:rsidR="00C11DA5" w:rsidRPr="00C11DA5" w:rsidRDefault="000C5A8F">
          <w:pPr>
            <w:pStyle w:val="TOC2"/>
            <w:tabs>
              <w:tab w:val="right" w:leader="dot" w:pos="9350"/>
            </w:tabs>
            <w:rPr>
              <w:rFonts w:ascii="Tempus Sans ITC" w:hAnsi="Tempus Sans ITC" w:cstheme="minorBidi"/>
              <w:noProof/>
              <w:lang w:val="en-CA" w:eastAsia="en-CA"/>
            </w:rPr>
          </w:pPr>
          <w:hyperlink r:id="rId35" w:anchor="_Toc80860572" w:history="1">
            <w:r w:rsidR="00C11DA5" w:rsidRPr="00C11DA5">
              <w:rPr>
                <w:rStyle w:val="Hyperlink"/>
                <w:rFonts w:ascii="Tempus Sans ITC" w:hAnsi="Tempus Sans ITC"/>
                <w:noProof/>
              </w:rPr>
              <w:t>Activity C: How to use Relative Clause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2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0</w:t>
            </w:r>
            <w:r w:rsidR="00C11DA5" w:rsidRPr="00C11DA5">
              <w:rPr>
                <w:rFonts w:ascii="Tempus Sans ITC" w:hAnsi="Tempus Sans ITC"/>
                <w:noProof/>
                <w:webHidden/>
              </w:rPr>
              <w:fldChar w:fldCharType="end"/>
            </w:r>
          </w:hyperlink>
        </w:p>
        <w:p w14:paraId="7B591061" w14:textId="65889892" w:rsidR="00C11DA5" w:rsidRPr="00C11DA5" w:rsidRDefault="000C5A8F">
          <w:pPr>
            <w:pStyle w:val="TOC2"/>
            <w:tabs>
              <w:tab w:val="right" w:leader="dot" w:pos="9350"/>
            </w:tabs>
            <w:rPr>
              <w:rFonts w:ascii="Tempus Sans ITC" w:hAnsi="Tempus Sans ITC" w:cstheme="minorBidi"/>
              <w:noProof/>
              <w:lang w:val="en-CA" w:eastAsia="en-CA"/>
            </w:rPr>
          </w:pPr>
          <w:hyperlink r:id="rId36" w:anchor="_Toc80860573" w:history="1">
            <w:r w:rsidR="00C11DA5" w:rsidRPr="00C11DA5">
              <w:rPr>
                <w:rStyle w:val="Hyperlink"/>
                <w:rFonts w:ascii="Tempus Sans ITC" w:hAnsi="Tempus Sans ITC"/>
                <w:noProof/>
              </w:rPr>
              <w:t>Activity D: Changing Two Sentences to On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3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1</w:t>
            </w:r>
            <w:r w:rsidR="00C11DA5" w:rsidRPr="00C11DA5">
              <w:rPr>
                <w:rFonts w:ascii="Tempus Sans ITC" w:hAnsi="Tempus Sans ITC"/>
                <w:noProof/>
                <w:webHidden/>
              </w:rPr>
              <w:fldChar w:fldCharType="end"/>
            </w:r>
          </w:hyperlink>
        </w:p>
        <w:p w14:paraId="22D664AF" w14:textId="1C20B6E3" w:rsidR="00C11DA5" w:rsidRPr="00C11DA5" w:rsidRDefault="000C5A8F">
          <w:pPr>
            <w:pStyle w:val="TOC2"/>
            <w:tabs>
              <w:tab w:val="right" w:leader="dot" w:pos="9350"/>
            </w:tabs>
            <w:rPr>
              <w:rFonts w:ascii="Tempus Sans ITC" w:hAnsi="Tempus Sans ITC" w:cstheme="minorBidi"/>
              <w:noProof/>
              <w:lang w:val="en-CA" w:eastAsia="en-CA"/>
            </w:rPr>
          </w:pPr>
          <w:hyperlink r:id="rId37" w:anchor="_Toc80860574" w:history="1">
            <w:r w:rsidR="00C11DA5" w:rsidRPr="00C11DA5">
              <w:rPr>
                <w:rStyle w:val="Hyperlink"/>
                <w:rFonts w:ascii="Tempus Sans ITC" w:hAnsi="Tempus Sans ITC"/>
                <w:noProof/>
              </w:rPr>
              <w:t>Activity E: Read the Transcript</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4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2</w:t>
            </w:r>
            <w:r w:rsidR="00C11DA5" w:rsidRPr="00C11DA5">
              <w:rPr>
                <w:rFonts w:ascii="Tempus Sans ITC" w:hAnsi="Tempus Sans ITC"/>
                <w:noProof/>
                <w:webHidden/>
              </w:rPr>
              <w:fldChar w:fldCharType="end"/>
            </w:r>
          </w:hyperlink>
        </w:p>
        <w:p w14:paraId="15E14267" w14:textId="747C60E3" w:rsidR="00C11DA5" w:rsidRPr="00C11DA5" w:rsidRDefault="000C5A8F">
          <w:pPr>
            <w:pStyle w:val="TOC2"/>
            <w:tabs>
              <w:tab w:val="right" w:leader="dot" w:pos="9350"/>
            </w:tabs>
            <w:rPr>
              <w:rFonts w:ascii="Tempus Sans ITC" w:hAnsi="Tempus Sans ITC" w:cstheme="minorBidi"/>
              <w:noProof/>
              <w:lang w:val="en-CA" w:eastAsia="en-CA"/>
            </w:rPr>
          </w:pPr>
          <w:hyperlink r:id="rId38" w:anchor="_Toc80860575" w:history="1">
            <w:r w:rsidR="00C11DA5" w:rsidRPr="00C11DA5">
              <w:rPr>
                <w:rStyle w:val="Hyperlink"/>
                <w:rFonts w:ascii="Tempus Sans ITC" w:hAnsi="Tempus Sans ITC"/>
                <w:noProof/>
              </w:rPr>
              <w:t>Activity F: My Country</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5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3</w:t>
            </w:r>
            <w:r w:rsidR="00C11DA5" w:rsidRPr="00C11DA5">
              <w:rPr>
                <w:rFonts w:ascii="Tempus Sans ITC" w:hAnsi="Tempus Sans ITC"/>
                <w:noProof/>
                <w:webHidden/>
              </w:rPr>
              <w:fldChar w:fldCharType="end"/>
            </w:r>
          </w:hyperlink>
        </w:p>
        <w:p w14:paraId="7DBD1F10" w14:textId="5C775B98" w:rsidR="00C11DA5" w:rsidRPr="00C11DA5" w:rsidRDefault="000C5A8F">
          <w:pPr>
            <w:pStyle w:val="TOC1"/>
            <w:rPr>
              <w:rFonts w:eastAsiaTheme="minorEastAsia"/>
              <w:b w:val="0"/>
              <w:bCs w:val="0"/>
              <w:sz w:val="22"/>
              <w:szCs w:val="22"/>
              <w:lang w:eastAsia="en-CA"/>
            </w:rPr>
          </w:pPr>
          <w:hyperlink r:id="rId39" w:anchor="_Toc80860576" w:history="1">
            <w:r w:rsidR="00C11DA5" w:rsidRPr="00C11DA5">
              <w:rPr>
                <w:rStyle w:val="Hyperlink"/>
              </w:rPr>
              <w:t>Pronunciation Skill: Pronunciation of ‘H’</w:t>
            </w:r>
            <w:r w:rsidR="00C11DA5" w:rsidRPr="00C11DA5">
              <w:rPr>
                <w:webHidden/>
              </w:rPr>
              <w:tab/>
            </w:r>
            <w:r w:rsidR="00C11DA5" w:rsidRPr="00C11DA5">
              <w:rPr>
                <w:webHidden/>
              </w:rPr>
              <w:fldChar w:fldCharType="begin"/>
            </w:r>
            <w:r w:rsidR="00C11DA5" w:rsidRPr="00C11DA5">
              <w:rPr>
                <w:webHidden/>
              </w:rPr>
              <w:instrText xml:space="preserve"> PAGEREF _Toc80860576 \h </w:instrText>
            </w:r>
            <w:r w:rsidR="00C11DA5" w:rsidRPr="00C11DA5">
              <w:rPr>
                <w:webHidden/>
              </w:rPr>
            </w:r>
            <w:r w:rsidR="00C11DA5" w:rsidRPr="00C11DA5">
              <w:rPr>
                <w:webHidden/>
              </w:rPr>
              <w:fldChar w:fldCharType="separate"/>
            </w:r>
            <w:r w:rsidR="008C6BAA">
              <w:rPr>
                <w:webHidden/>
              </w:rPr>
              <w:t>24</w:t>
            </w:r>
            <w:r w:rsidR="00C11DA5" w:rsidRPr="00C11DA5">
              <w:rPr>
                <w:webHidden/>
              </w:rPr>
              <w:fldChar w:fldCharType="end"/>
            </w:r>
          </w:hyperlink>
        </w:p>
        <w:p w14:paraId="5B5DAB1D" w14:textId="5F0B12C4" w:rsidR="00C11DA5" w:rsidRPr="00C11DA5" w:rsidRDefault="000C5A8F">
          <w:pPr>
            <w:pStyle w:val="TOC2"/>
            <w:tabs>
              <w:tab w:val="right" w:leader="dot" w:pos="9350"/>
            </w:tabs>
            <w:rPr>
              <w:rFonts w:ascii="Tempus Sans ITC" w:hAnsi="Tempus Sans ITC" w:cstheme="minorBidi"/>
              <w:noProof/>
              <w:lang w:val="en-CA" w:eastAsia="en-CA"/>
            </w:rPr>
          </w:pPr>
          <w:hyperlink r:id="rId40" w:anchor="_Toc80860577" w:history="1">
            <w:r w:rsidR="00C11DA5" w:rsidRPr="00C11DA5">
              <w:rPr>
                <w:rStyle w:val="Hyperlink"/>
                <w:rFonts w:ascii="Tempus Sans ITC" w:hAnsi="Tempus Sans ITC"/>
                <w:noProof/>
              </w:rPr>
              <w:t>Activity A: Correct Pronunciation of WH Word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7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4</w:t>
            </w:r>
            <w:r w:rsidR="00C11DA5" w:rsidRPr="00C11DA5">
              <w:rPr>
                <w:rFonts w:ascii="Tempus Sans ITC" w:hAnsi="Tempus Sans ITC"/>
                <w:noProof/>
                <w:webHidden/>
              </w:rPr>
              <w:fldChar w:fldCharType="end"/>
            </w:r>
          </w:hyperlink>
        </w:p>
        <w:p w14:paraId="337A4C94" w14:textId="78352A66" w:rsidR="00C11DA5" w:rsidRPr="00C11DA5" w:rsidRDefault="000C5A8F">
          <w:pPr>
            <w:pStyle w:val="TOC2"/>
            <w:tabs>
              <w:tab w:val="right" w:leader="dot" w:pos="9350"/>
            </w:tabs>
            <w:rPr>
              <w:rFonts w:ascii="Tempus Sans ITC" w:hAnsi="Tempus Sans ITC" w:cstheme="minorBidi"/>
              <w:noProof/>
              <w:lang w:val="en-CA" w:eastAsia="en-CA"/>
            </w:rPr>
          </w:pPr>
          <w:hyperlink r:id="rId41" w:anchor="_Toc80860578" w:history="1">
            <w:r w:rsidR="00C11DA5" w:rsidRPr="00C11DA5">
              <w:rPr>
                <w:rStyle w:val="Hyperlink"/>
                <w:rFonts w:ascii="Tempus Sans ITC" w:hAnsi="Tempus Sans ITC"/>
                <w:noProof/>
              </w:rPr>
              <w:t>Activity B: Gap Fill</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8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5</w:t>
            </w:r>
            <w:r w:rsidR="00C11DA5" w:rsidRPr="00C11DA5">
              <w:rPr>
                <w:rFonts w:ascii="Tempus Sans ITC" w:hAnsi="Tempus Sans ITC"/>
                <w:noProof/>
                <w:webHidden/>
              </w:rPr>
              <w:fldChar w:fldCharType="end"/>
            </w:r>
          </w:hyperlink>
        </w:p>
        <w:p w14:paraId="75D8A9D2" w14:textId="1BBFF9A9" w:rsidR="00C11DA5" w:rsidRPr="00C11DA5" w:rsidRDefault="000C5A8F">
          <w:pPr>
            <w:pStyle w:val="TOC2"/>
            <w:tabs>
              <w:tab w:val="right" w:leader="dot" w:pos="9350"/>
            </w:tabs>
            <w:rPr>
              <w:rFonts w:ascii="Tempus Sans ITC" w:hAnsi="Tempus Sans ITC" w:cstheme="minorBidi"/>
              <w:noProof/>
              <w:lang w:val="en-CA" w:eastAsia="en-CA"/>
            </w:rPr>
          </w:pPr>
          <w:hyperlink r:id="rId42" w:anchor="_Toc80860579" w:history="1">
            <w:r w:rsidR="00C11DA5" w:rsidRPr="00C11DA5">
              <w:rPr>
                <w:rStyle w:val="Hyperlink"/>
                <w:rFonts w:ascii="Tempus Sans ITC" w:hAnsi="Tempus Sans ITC"/>
                <w:noProof/>
              </w:rPr>
              <w:t>Activity C: WH- Questions and Answer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79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5</w:t>
            </w:r>
            <w:r w:rsidR="00C11DA5" w:rsidRPr="00C11DA5">
              <w:rPr>
                <w:rFonts w:ascii="Tempus Sans ITC" w:hAnsi="Tempus Sans ITC"/>
                <w:noProof/>
                <w:webHidden/>
              </w:rPr>
              <w:fldChar w:fldCharType="end"/>
            </w:r>
          </w:hyperlink>
        </w:p>
        <w:p w14:paraId="13F7D840" w14:textId="68410DE1" w:rsidR="00C11DA5" w:rsidRPr="00C11DA5" w:rsidRDefault="000C5A8F">
          <w:pPr>
            <w:pStyle w:val="TOC1"/>
            <w:rPr>
              <w:rFonts w:eastAsiaTheme="minorEastAsia"/>
              <w:b w:val="0"/>
              <w:bCs w:val="0"/>
              <w:sz w:val="22"/>
              <w:szCs w:val="22"/>
              <w:lang w:eastAsia="en-CA"/>
            </w:rPr>
          </w:pPr>
          <w:hyperlink r:id="rId43" w:anchor="_Toc80860580" w:history="1">
            <w:r w:rsidR="00C11DA5" w:rsidRPr="00C11DA5">
              <w:rPr>
                <w:rStyle w:val="Hyperlink"/>
              </w:rPr>
              <w:t>Functional Speaking Skill: Effective Paraphrasing</w:t>
            </w:r>
            <w:r w:rsidR="00C11DA5" w:rsidRPr="00C11DA5">
              <w:rPr>
                <w:webHidden/>
              </w:rPr>
              <w:tab/>
            </w:r>
            <w:r w:rsidR="00C11DA5" w:rsidRPr="00C11DA5">
              <w:rPr>
                <w:webHidden/>
              </w:rPr>
              <w:fldChar w:fldCharType="begin"/>
            </w:r>
            <w:r w:rsidR="00C11DA5" w:rsidRPr="00C11DA5">
              <w:rPr>
                <w:webHidden/>
              </w:rPr>
              <w:instrText xml:space="preserve"> PAGEREF _Toc80860580 \h </w:instrText>
            </w:r>
            <w:r w:rsidR="00C11DA5" w:rsidRPr="00C11DA5">
              <w:rPr>
                <w:webHidden/>
              </w:rPr>
            </w:r>
            <w:r w:rsidR="00C11DA5" w:rsidRPr="00C11DA5">
              <w:rPr>
                <w:webHidden/>
              </w:rPr>
              <w:fldChar w:fldCharType="separate"/>
            </w:r>
            <w:r w:rsidR="008C6BAA">
              <w:rPr>
                <w:webHidden/>
              </w:rPr>
              <w:t>26</w:t>
            </w:r>
            <w:r w:rsidR="00C11DA5" w:rsidRPr="00C11DA5">
              <w:rPr>
                <w:webHidden/>
              </w:rPr>
              <w:fldChar w:fldCharType="end"/>
            </w:r>
          </w:hyperlink>
        </w:p>
        <w:p w14:paraId="262FC593" w14:textId="7DEE8B81" w:rsidR="00C11DA5" w:rsidRPr="00C11DA5" w:rsidRDefault="000C5A8F">
          <w:pPr>
            <w:pStyle w:val="TOC2"/>
            <w:tabs>
              <w:tab w:val="right" w:leader="dot" w:pos="9350"/>
            </w:tabs>
            <w:rPr>
              <w:rFonts w:ascii="Tempus Sans ITC" w:hAnsi="Tempus Sans ITC" w:cstheme="minorBidi"/>
              <w:noProof/>
              <w:lang w:val="en-CA" w:eastAsia="en-CA"/>
            </w:rPr>
          </w:pPr>
          <w:hyperlink r:id="rId44" w:anchor="_Toc80860581" w:history="1">
            <w:r w:rsidR="00C11DA5" w:rsidRPr="00C11DA5">
              <w:rPr>
                <w:rStyle w:val="Hyperlink"/>
                <w:rFonts w:ascii="Tempus Sans ITC" w:hAnsi="Tempus Sans ITC"/>
                <w:noProof/>
              </w:rPr>
              <w:t>Activity A: Type of Paraphras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1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7</w:t>
            </w:r>
            <w:r w:rsidR="00C11DA5" w:rsidRPr="00C11DA5">
              <w:rPr>
                <w:rFonts w:ascii="Tempus Sans ITC" w:hAnsi="Tempus Sans ITC"/>
                <w:noProof/>
                <w:webHidden/>
              </w:rPr>
              <w:fldChar w:fldCharType="end"/>
            </w:r>
          </w:hyperlink>
        </w:p>
        <w:p w14:paraId="11BB6655" w14:textId="7572F531" w:rsidR="00C11DA5" w:rsidRPr="00C11DA5" w:rsidRDefault="000C5A8F">
          <w:pPr>
            <w:pStyle w:val="TOC2"/>
            <w:tabs>
              <w:tab w:val="right" w:leader="dot" w:pos="9350"/>
            </w:tabs>
            <w:rPr>
              <w:rFonts w:ascii="Tempus Sans ITC" w:hAnsi="Tempus Sans ITC" w:cstheme="minorBidi"/>
              <w:noProof/>
              <w:lang w:val="en-CA" w:eastAsia="en-CA"/>
            </w:rPr>
          </w:pPr>
          <w:hyperlink r:id="rId45" w:anchor="_Toc80860582" w:history="1">
            <w:r w:rsidR="00C11DA5" w:rsidRPr="00C11DA5">
              <w:rPr>
                <w:rStyle w:val="Hyperlink"/>
                <w:rFonts w:ascii="Tempus Sans ITC" w:hAnsi="Tempus Sans ITC"/>
                <w:noProof/>
              </w:rPr>
              <w:t>Activity B: Effective and Ineffective Paraphrasing</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2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8</w:t>
            </w:r>
            <w:r w:rsidR="00C11DA5" w:rsidRPr="00C11DA5">
              <w:rPr>
                <w:rFonts w:ascii="Tempus Sans ITC" w:hAnsi="Tempus Sans ITC"/>
                <w:noProof/>
                <w:webHidden/>
              </w:rPr>
              <w:fldChar w:fldCharType="end"/>
            </w:r>
          </w:hyperlink>
        </w:p>
        <w:p w14:paraId="5D517AC2" w14:textId="56037FF0" w:rsidR="00C11DA5" w:rsidRPr="00C11DA5" w:rsidRDefault="000C5A8F">
          <w:pPr>
            <w:pStyle w:val="TOC2"/>
            <w:tabs>
              <w:tab w:val="right" w:leader="dot" w:pos="9350"/>
            </w:tabs>
            <w:rPr>
              <w:rFonts w:ascii="Tempus Sans ITC" w:hAnsi="Tempus Sans ITC" w:cstheme="minorBidi"/>
              <w:noProof/>
              <w:lang w:val="en-CA" w:eastAsia="en-CA"/>
            </w:rPr>
          </w:pPr>
          <w:hyperlink r:id="rId46" w:anchor="_Toc80860583" w:history="1">
            <w:r w:rsidR="00C11DA5" w:rsidRPr="00C11DA5">
              <w:rPr>
                <w:rStyle w:val="Hyperlink"/>
                <w:rFonts w:ascii="Tempus Sans ITC" w:hAnsi="Tempus Sans ITC"/>
                <w:noProof/>
              </w:rPr>
              <w:t>Activity C: Paraphrasing and Citing</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3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9</w:t>
            </w:r>
            <w:r w:rsidR="00C11DA5" w:rsidRPr="00C11DA5">
              <w:rPr>
                <w:rFonts w:ascii="Tempus Sans ITC" w:hAnsi="Tempus Sans ITC"/>
                <w:noProof/>
                <w:webHidden/>
              </w:rPr>
              <w:fldChar w:fldCharType="end"/>
            </w:r>
          </w:hyperlink>
        </w:p>
        <w:p w14:paraId="19DF40F1" w14:textId="18E72701" w:rsidR="00C11DA5" w:rsidRPr="00C11DA5" w:rsidRDefault="000C5A8F">
          <w:pPr>
            <w:pStyle w:val="TOC2"/>
            <w:tabs>
              <w:tab w:val="right" w:leader="dot" w:pos="9350"/>
            </w:tabs>
            <w:rPr>
              <w:rFonts w:ascii="Tempus Sans ITC" w:hAnsi="Tempus Sans ITC" w:cstheme="minorBidi"/>
              <w:noProof/>
              <w:lang w:val="en-CA" w:eastAsia="en-CA"/>
            </w:rPr>
          </w:pPr>
          <w:hyperlink r:id="rId47" w:anchor="_Toc80860584" w:history="1">
            <w:r w:rsidR="00C11DA5" w:rsidRPr="00C11DA5">
              <w:rPr>
                <w:rStyle w:val="Hyperlink"/>
                <w:rFonts w:ascii="Tempus Sans ITC" w:hAnsi="Tempus Sans ITC"/>
                <w:noProof/>
              </w:rPr>
              <w:t>Activity D: Research and Paraphras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4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29</w:t>
            </w:r>
            <w:r w:rsidR="00C11DA5" w:rsidRPr="00C11DA5">
              <w:rPr>
                <w:rFonts w:ascii="Tempus Sans ITC" w:hAnsi="Tempus Sans ITC"/>
                <w:noProof/>
                <w:webHidden/>
              </w:rPr>
              <w:fldChar w:fldCharType="end"/>
            </w:r>
          </w:hyperlink>
        </w:p>
        <w:p w14:paraId="24CB1693" w14:textId="251FE03D" w:rsidR="00C11DA5" w:rsidRPr="00C11DA5" w:rsidRDefault="000C5A8F">
          <w:pPr>
            <w:pStyle w:val="TOC1"/>
            <w:rPr>
              <w:rFonts w:eastAsiaTheme="minorEastAsia"/>
              <w:b w:val="0"/>
              <w:bCs w:val="0"/>
              <w:sz w:val="22"/>
              <w:szCs w:val="22"/>
              <w:lang w:eastAsia="en-CA"/>
            </w:rPr>
          </w:pPr>
          <w:hyperlink r:id="rId48" w:anchor="_Toc80860585" w:history="1">
            <w:r w:rsidR="00C11DA5" w:rsidRPr="00C11DA5">
              <w:rPr>
                <w:rStyle w:val="Hyperlink"/>
              </w:rPr>
              <w:t>Core Speaking Vocabulary</w:t>
            </w:r>
            <w:r w:rsidR="00C11DA5" w:rsidRPr="00C11DA5">
              <w:rPr>
                <w:webHidden/>
              </w:rPr>
              <w:tab/>
            </w:r>
            <w:r w:rsidR="00C11DA5" w:rsidRPr="00C11DA5">
              <w:rPr>
                <w:webHidden/>
              </w:rPr>
              <w:fldChar w:fldCharType="begin"/>
            </w:r>
            <w:r w:rsidR="00C11DA5" w:rsidRPr="00C11DA5">
              <w:rPr>
                <w:webHidden/>
              </w:rPr>
              <w:instrText xml:space="preserve"> PAGEREF _Toc80860585 \h </w:instrText>
            </w:r>
            <w:r w:rsidR="00C11DA5" w:rsidRPr="00C11DA5">
              <w:rPr>
                <w:webHidden/>
              </w:rPr>
            </w:r>
            <w:r w:rsidR="00C11DA5" w:rsidRPr="00C11DA5">
              <w:rPr>
                <w:webHidden/>
              </w:rPr>
              <w:fldChar w:fldCharType="separate"/>
            </w:r>
            <w:r w:rsidR="008C6BAA">
              <w:rPr>
                <w:webHidden/>
              </w:rPr>
              <w:t>30</w:t>
            </w:r>
            <w:r w:rsidR="00C11DA5" w:rsidRPr="00C11DA5">
              <w:rPr>
                <w:webHidden/>
              </w:rPr>
              <w:fldChar w:fldCharType="end"/>
            </w:r>
          </w:hyperlink>
        </w:p>
        <w:p w14:paraId="1E2DC1A6" w14:textId="7E9337D0" w:rsidR="00C11DA5" w:rsidRPr="00C11DA5" w:rsidRDefault="000C5A8F">
          <w:pPr>
            <w:pStyle w:val="TOC2"/>
            <w:tabs>
              <w:tab w:val="right" w:leader="dot" w:pos="9350"/>
            </w:tabs>
            <w:rPr>
              <w:rFonts w:ascii="Tempus Sans ITC" w:hAnsi="Tempus Sans ITC" w:cstheme="minorBidi"/>
              <w:noProof/>
              <w:lang w:val="en-CA" w:eastAsia="en-CA"/>
            </w:rPr>
          </w:pPr>
          <w:hyperlink r:id="rId49" w:anchor="_Toc80860586" w:history="1">
            <w:r w:rsidR="00C11DA5" w:rsidRPr="00C11DA5">
              <w:rPr>
                <w:rStyle w:val="Hyperlink"/>
                <w:rFonts w:ascii="Tempus Sans ITC" w:hAnsi="Tempus Sans ITC"/>
                <w:noProof/>
              </w:rPr>
              <w:t>Activity A: Comparing and Contrasting</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6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0</w:t>
            </w:r>
            <w:r w:rsidR="00C11DA5" w:rsidRPr="00C11DA5">
              <w:rPr>
                <w:rFonts w:ascii="Tempus Sans ITC" w:hAnsi="Tempus Sans ITC"/>
                <w:noProof/>
                <w:webHidden/>
              </w:rPr>
              <w:fldChar w:fldCharType="end"/>
            </w:r>
          </w:hyperlink>
        </w:p>
        <w:p w14:paraId="5C6AB247" w14:textId="2455AD1B" w:rsidR="00C11DA5" w:rsidRPr="00C11DA5" w:rsidRDefault="000C5A8F">
          <w:pPr>
            <w:pStyle w:val="TOC2"/>
            <w:tabs>
              <w:tab w:val="right" w:leader="dot" w:pos="9350"/>
            </w:tabs>
            <w:rPr>
              <w:rFonts w:ascii="Tempus Sans ITC" w:hAnsi="Tempus Sans ITC" w:cstheme="minorBidi"/>
              <w:noProof/>
              <w:lang w:val="en-CA" w:eastAsia="en-CA"/>
            </w:rPr>
          </w:pPr>
          <w:hyperlink r:id="rId50" w:anchor="_Toc80860587" w:history="1">
            <w:r w:rsidR="00C11DA5" w:rsidRPr="00C11DA5">
              <w:rPr>
                <w:rStyle w:val="Hyperlink"/>
                <w:rFonts w:ascii="Tempus Sans ITC" w:hAnsi="Tempus Sans ITC"/>
                <w:noProof/>
              </w:rPr>
              <w:t>Activity B: Look and Match I</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7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1</w:t>
            </w:r>
            <w:r w:rsidR="00C11DA5" w:rsidRPr="00C11DA5">
              <w:rPr>
                <w:rFonts w:ascii="Tempus Sans ITC" w:hAnsi="Tempus Sans ITC"/>
                <w:noProof/>
                <w:webHidden/>
              </w:rPr>
              <w:fldChar w:fldCharType="end"/>
            </w:r>
          </w:hyperlink>
        </w:p>
        <w:p w14:paraId="044637BF" w14:textId="4984A32C" w:rsidR="00C11DA5" w:rsidRPr="00C11DA5" w:rsidRDefault="000C5A8F">
          <w:pPr>
            <w:pStyle w:val="TOC2"/>
            <w:tabs>
              <w:tab w:val="right" w:leader="dot" w:pos="9350"/>
            </w:tabs>
            <w:rPr>
              <w:rFonts w:ascii="Tempus Sans ITC" w:hAnsi="Tempus Sans ITC" w:cstheme="minorBidi"/>
              <w:noProof/>
              <w:lang w:val="en-CA" w:eastAsia="en-CA"/>
            </w:rPr>
          </w:pPr>
          <w:hyperlink r:id="rId51" w:anchor="_Toc80860588" w:history="1">
            <w:r w:rsidR="00C11DA5" w:rsidRPr="00C11DA5">
              <w:rPr>
                <w:rStyle w:val="Hyperlink"/>
                <w:rFonts w:ascii="Tempus Sans ITC" w:hAnsi="Tempus Sans ITC"/>
                <w:noProof/>
              </w:rPr>
              <w:t>Activity C: Comparing and Contrasting in Canada</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8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2</w:t>
            </w:r>
            <w:r w:rsidR="00C11DA5" w:rsidRPr="00C11DA5">
              <w:rPr>
                <w:rFonts w:ascii="Tempus Sans ITC" w:hAnsi="Tempus Sans ITC"/>
                <w:noProof/>
                <w:webHidden/>
              </w:rPr>
              <w:fldChar w:fldCharType="end"/>
            </w:r>
          </w:hyperlink>
        </w:p>
        <w:p w14:paraId="14D547B9" w14:textId="15BA011F" w:rsidR="00C11DA5" w:rsidRPr="00C11DA5" w:rsidRDefault="000C5A8F">
          <w:pPr>
            <w:pStyle w:val="TOC2"/>
            <w:tabs>
              <w:tab w:val="right" w:leader="dot" w:pos="9350"/>
            </w:tabs>
            <w:rPr>
              <w:rFonts w:ascii="Tempus Sans ITC" w:hAnsi="Tempus Sans ITC" w:cstheme="minorBidi"/>
              <w:noProof/>
              <w:lang w:val="en-CA" w:eastAsia="en-CA"/>
            </w:rPr>
          </w:pPr>
          <w:hyperlink r:id="rId52" w:anchor="_Toc80860589" w:history="1">
            <w:r w:rsidR="00C11DA5" w:rsidRPr="00C11DA5">
              <w:rPr>
                <w:rStyle w:val="Hyperlink"/>
                <w:rFonts w:ascii="Tempus Sans ITC" w:hAnsi="Tempus Sans ITC"/>
                <w:noProof/>
              </w:rPr>
              <w:t>Activity D: Listen for Specific Information</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89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3</w:t>
            </w:r>
            <w:r w:rsidR="00C11DA5" w:rsidRPr="00C11DA5">
              <w:rPr>
                <w:rFonts w:ascii="Tempus Sans ITC" w:hAnsi="Tempus Sans ITC"/>
                <w:noProof/>
                <w:webHidden/>
              </w:rPr>
              <w:fldChar w:fldCharType="end"/>
            </w:r>
          </w:hyperlink>
        </w:p>
        <w:p w14:paraId="552D3390" w14:textId="25FD1D70" w:rsidR="00C11DA5" w:rsidRPr="00C11DA5" w:rsidRDefault="000C5A8F">
          <w:pPr>
            <w:pStyle w:val="TOC2"/>
            <w:tabs>
              <w:tab w:val="right" w:leader="dot" w:pos="9350"/>
            </w:tabs>
            <w:rPr>
              <w:rFonts w:ascii="Tempus Sans ITC" w:hAnsi="Tempus Sans ITC" w:cstheme="minorBidi"/>
              <w:noProof/>
              <w:lang w:val="en-CA" w:eastAsia="en-CA"/>
            </w:rPr>
          </w:pPr>
          <w:hyperlink r:id="rId53" w:anchor="_Toc80860590" w:history="1">
            <w:r w:rsidR="00C11DA5" w:rsidRPr="00C11DA5">
              <w:rPr>
                <w:rStyle w:val="Hyperlink"/>
                <w:rFonts w:ascii="Tempus Sans ITC" w:hAnsi="Tempus Sans ITC"/>
                <w:noProof/>
              </w:rPr>
              <w:t>Activity E: Look and Match II</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0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4</w:t>
            </w:r>
            <w:r w:rsidR="00C11DA5" w:rsidRPr="00C11DA5">
              <w:rPr>
                <w:rFonts w:ascii="Tempus Sans ITC" w:hAnsi="Tempus Sans ITC"/>
                <w:noProof/>
                <w:webHidden/>
              </w:rPr>
              <w:fldChar w:fldCharType="end"/>
            </w:r>
          </w:hyperlink>
        </w:p>
        <w:p w14:paraId="421FED5C" w14:textId="2BCFECED" w:rsidR="00C11DA5" w:rsidRPr="00C11DA5" w:rsidRDefault="000C5A8F">
          <w:pPr>
            <w:pStyle w:val="TOC2"/>
            <w:tabs>
              <w:tab w:val="right" w:leader="dot" w:pos="9350"/>
            </w:tabs>
            <w:rPr>
              <w:rFonts w:ascii="Tempus Sans ITC" w:hAnsi="Tempus Sans ITC" w:cstheme="minorBidi"/>
              <w:noProof/>
              <w:lang w:val="en-CA" w:eastAsia="en-CA"/>
            </w:rPr>
          </w:pPr>
          <w:hyperlink r:id="rId54" w:anchor="_Toc80860591" w:history="1">
            <w:r w:rsidR="00C11DA5" w:rsidRPr="00C11DA5">
              <w:rPr>
                <w:rStyle w:val="Hyperlink"/>
                <w:rFonts w:ascii="Tempus Sans ITC" w:hAnsi="Tempus Sans ITC"/>
                <w:noProof/>
              </w:rPr>
              <w:t>Activity F: Canadian Geography Word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1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5</w:t>
            </w:r>
            <w:r w:rsidR="00C11DA5" w:rsidRPr="00C11DA5">
              <w:rPr>
                <w:rFonts w:ascii="Tempus Sans ITC" w:hAnsi="Tempus Sans ITC"/>
                <w:noProof/>
                <w:webHidden/>
              </w:rPr>
              <w:fldChar w:fldCharType="end"/>
            </w:r>
          </w:hyperlink>
        </w:p>
        <w:p w14:paraId="5DE1B84A" w14:textId="2163C806" w:rsidR="00C11DA5" w:rsidRPr="00C11DA5" w:rsidRDefault="000C5A8F">
          <w:pPr>
            <w:pStyle w:val="TOC2"/>
            <w:tabs>
              <w:tab w:val="right" w:leader="dot" w:pos="9350"/>
            </w:tabs>
            <w:rPr>
              <w:rFonts w:ascii="Tempus Sans ITC" w:hAnsi="Tempus Sans ITC" w:cstheme="minorBidi"/>
              <w:noProof/>
              <w:lang w:val="en-CA" w:eastAsia="en-CA"/>
            </w:rPr>
          </w:pPr>
          <w:hyperlink r:id="rId55" w:anchor="_Toc80860592" w:history="1">
            <w:r w:rsidR="00C11DA5" w:rsidRPr="00C11DA5">
              <w:rPr>
                <w:rStyle w:val="Hyperlink"/>
                <w:rFonts w:ascii="Tempus Sans ITC" w:hAnsi="Tempus Sans ITC"/>
                <w:noProof/>
              </w:rPr>
              <w:t>Activity G: Listen for Context</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2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6</w:t>
            </w:r>
            <w:r w:rsidR="00C11DA5" w:rsidRPr="00C11DA5">
              <w:rPr>
                <w:rFonts w:ascii="Tempus Sans ITC" w:hAnsi="Tempus Sans ITC"/>
                <w:noProof/>
                <w:webHidden/>
              </w:rPr>
              <w:fldChar w:fldCharType="end"/>
            </w:r>
          </w:hyperlink>
        </w:p>
        <w:p w14:paraId="3767CEDE" w14:textId="0DD81B30" w:rsidR="00C11DA5" w:rsidRPr="00C11DA5" w:rsidRDefault="000C5A8F">
          <w:pPr>
            <w:pStyle w:val="TOC2"/>
            <w:tabs>
              <w:tab w:val="right" w:leader="dot" w:pos="9350"/>
            </w:tabs>
            <w:rPr>
              <w:rFonts w:ascii="Tempus Sans ITC" w:hAnsi="Tempus Sans ITC" w:cstheme="minorBidi"/>
              <w:noProof/>
              <w:lang w:val="en-CA" w:eastAsia="en-CA"/>
            </w:rPr>
          </w:pPr>
          <w:hyperlink r:id="rId56" w:anchor="_Toc80860593" w:history="1">
            <w:r w:rsidR="00C11DA5" w:rsidRPr="00C11DA5">
              <w:rPr>
                <w:rStyle w:val="Hyperlink"/>
                <w:rFonts w:ascii="Tempus Sans ITC" w:hAnsi="Tempus Sans ITC"/>
                <w:noProof/>
              </w:rPr>
              <w:t>Activity A: Research</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3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7</w:t>
            </w:r>
            <w:r w:rsidR="00C11DA5" w:rsidRPr="00C11DA5">
              <w:rPr>
                <w:rFonts w:ascii="Tempus Sans ITC" w:hAnsi="Tempus Sans ITC"/>
                <w:noProof/>
                <w:webHidden/>
              </w:rPr>
              <w:fldChar w:fldCharType="end"/>
            </w:r>
          </w:hyperlink>
        </w:p>
        <w:p w14:paraId="2477E847" w14:textId="781404B0" w:rsidR="00C11DA5" w:rsidRPr="00C11DA5" w:rsidRDefault="000C5A8F">
          <w:pPr>
            <w:pStyle w:val="TOC1"/>
            <w:rPr>
              <w:rFonts w:eastAsiaTheme="minorEastAsia"/>
              <w:b w:val="0"/>
              <w:bCs w:val="0"/>
              <w:sz w:val="22"/>
              <w:szCs w:val="22"/>
              <w:lang w:eastAsia="en-CA"/>
            </w:rPr>
          </w:pPr>
          <w:hyperlink r:id="rId57" w:anchor="_Toc80860594" w:history="1">
            <w:r w:rsidR="00C11DA5" w:rsidRPr="00C11DA5">
              <w:rPr>
                <w:rStyle w:val="Hyperlink"/>
              </w:rPr>
              <w:t>Speaking Text: National Parks and unique landscapes in Canada</w:t>
            </w:r>
            <w:r w:rsidR="00C11DA5" w:rsidRPr="00C11DA5">
              <w:rPr>
                <w:webHidden/>
              </w:rPr>
              <w:tab/>
            </w:r>
            <w:r w:rsidR="00C11DA5" w:rsidRPr="00C11DA5">
              <w:rPr>
                <w:webHidden/>
              </w:rPr>
              <w:fldChar w:fldCharType="begin"/>
            </w:r>
            <w:r w:rsidR="00C11DA5" w:rsidRPr="00C11DA5">
              <w:rPr>
                <w:webHidden/>
              </w:rPr>
              <w:instrText xml:space="preserve"> PAGEREF _Toc80860594 \h </w:instrText>
            </w:r>
            <w:r w:rsidR="00C11DA5" w:rsidRPr="00C11DA5">
              <w:rPr>
                <w:webHidden/>
              </w:rPr>
            </w:r>
            <w:r w:rsidR="00C11DA5" w:rsidRPr="00C11DA5">
              <w:rPr>
                <w:webHidden/>
              </w:rPr>
              <w:fldChar w:fldCharType="separate"/>
            </w:r>
            <w:r w:rsidR="008C6BAA">
              <w:rPr>
                <w:webHidden/>
              </w:rPr>
              <w:t>37</w:t>
            </w:r>
            <w:r w:rsidR="00C11DA5" w:rsidRPr="00C11DA5">
              <w:rPr>
                <w:webHidden/>
              </w:rPr>
              <w:fldChar w:fldCharType="end"/>
            </w:r>
          </w:hyperlink>
        </w:p>
        <w:p w14:paraId="2716A62A" w14:textId="5CD2293C" w:rsidR="00C11DA5" w:rsidRPr="00C11DA5" w:rsidRDefault="000C5A8F">
          <w:pPr>
            <w:pStyle w:val="TOC2"/>
            <w:tabs>
              <w:tab w:val="right" w:leader="dot" w:pos="9350"/>
            </w:tabs>
            <w:rPr>
              <w:rFonts w:ascii="Tempus Sans ITC" w:hAnsi="Tempus Sans ITC" w:cstheme="minorBidi"/>
              <w:noProof/>
              <w:lang w:val="en-CA" w:eastAsia="en-CA"/>
            </w:rPr>
          </w:pPr>
          <w:hyperlink r:id="rId58" w:anchor="_Toc80860595" w:history="1">
            <w:r w:rsidR="00C11DA5" w:rsidRPr="00C11DA5">
              <w:rPr>
                <w:rStyle w:val="Hyperlink"/>
                <w:rFonts w:ascii="Tempus Sans ITC" w:hAnsi="Tempus Sans ITC"/>
                <w:noProof/>
              </w:rPr>
              <w:t>Activity B:  National Parks Discussion</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5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8</w:t>
            </w:r>
            <w:r w:rsidR="00C11DA5" w:rsidRPr="00C11DA5">
              <w:rPr>
                <w:rFonts w:ascii="Tempus Sans ITC" w:hAnsi="Tempus Sans ITC"/>
                <w:noProof/>
                <w:webHidden/>
              </w:rPr>
              <w:fldChar w:fldCharType="end"/>
            </w:r>
          </w:hyperlink>
        </w:p>
        <w:p w14:paraId="2AF15FD8" w14:textId="537E85C5" w:rsidR="00C11DA5" w:rsidRPr="00C11DA5" w:rsidRDefault="000C5A8F">
          <w:pPr>
            <w:pStyle w:val="TOC2"/>
            <w:tabs>
              <w:tab w:val="right" w:leader="dot" w:pos="9350"/>
            </w:tabs>
            <w:rPr>
              <w:rFonts w:ascii="Tempus Sans ITC" w:hAnsi="Tempus Sans ITC" w:cstheme="minorBidi"/>
              <w:noProof/>
              <w:lang w:val="en-CA" w:eastAsia="en-CA"/>
            </w:rPr>
          </w:pPr>
          <w:hyperlink r:id="rId59" w:anchor="_Toc80860596" w:history="1">
            <w:r w:rsidR="00C11DA5" w:rsidRPr="00C11DA5">
              <w:rPr>
                <w:rStyle w:val="Hyperlink"/>
                <w:rFonts w:ascii="Tempus Sans ITC" w:hAnsi="Tempus Sans ITC"/>
                <w:noProof/>
              </w:rPr>
              <w:t>Activity C: Listen and Match</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6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39</w:t>
            </w:r>
            <w:r w:rsidR="00C11DA5" w:rsidRPr="00C11DA5">
              <w:rPr>
                <w:rFonts w:ascii="Tempus Sans ITC" w:hAnsi="Tempus Sans ITC"/>
                <w:noProof/>
                <w:webHidden/>
              </w:rPr>
              <w:fldChar w:fldCharType="end"/>
            </w:r>
          </w:hyperlink>
        </w:p>
        <w:p w14:paraId="08F698FF" w14:textId="760B2CFA" w:rsidR="00C11DA5" w:rsidRPr="00C11DA5" w:rsidRDefault="000C5A8F">
          <w:pPr>
            <w:pStyle w:val="TOC2"/>
            <w:tabs>
              <w:tab w:val="right" w:leader="dot" w:pos="9350"/>
            </w:tabs>
            <w:rPr>
              <w:rFonts w:ascii="Tempus Sans ITC" w:hAnsi="Tempus Sans ITC" w:cstheme="minorBidi"/>
              <w:noProof/>
              <w:lang w:val="en-CA" w:eastAsia="en-CA"/>
            </w:rPr>
          </w:pPr>
          <w:hyperlink r:id="rId60" w:anchor="_Toc80860597" w:history="1">
            <w:r w:rsidR="00C11DA5" w:rsidRPr="00C11DA5">
              <w:rPr>
                <w:rStyle w:val="Hyperlink"/>
                <w:rFonts w:ascii="Tempus Sans ITC" w:hAnsi="Tempus Sans ITC"/>
                <w:noProof/>
              </w:rPr>
              <w:t>Activity D: Research</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7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40</w:t>
            </w:r>
            <w:r w:rsidR="00C11DA5" w:rsidRPr="00C11DA5">
              <w:rPr>
                <w:rFonts w:ascii="Tempus Sans ITC" w:hAnsi="Tempus Sans ITC"/>
                <w:noProof/>
                <w:webHidden/>
              </w:rPr>
              <w:fldChar w:fldCharType="end"/>
            </w:r>
          </w:hyperlink>
        </w:p>
        <w:p w14:paraId="77581299" w14:textId="38354E35" w:rsidR="00C11DA5" w:rsidRPr="00C11DA5" w:rsidRDefault="000C5A8F">
          <w:pPr>
            <w:pStyle w:val="TOC1"/>
            <w:rPr>
              <w:rFonts w:eastAsiaTheme="minorEastAsia"/>
              <w:b w:val="0"/>
              <w:bCs w:val="0"/>
              <w:sz w:val="22"/>
              <w:szCs w:val="22"/>
              <w:lang w:eastAsia="en-CA"/>
            </w:rPr>
          </w:pPr>
          <w:hyperlink r:id="rId61" w:anchor="_Toc80860598" w:history="1">
            <w:r w:rsidR="00C11DA5" w:rsidRPr="00C11DA5">
              <w:rPr>
                <w:rStyle w:val="Hyperlink"/>
              </w:rPr>
              <w:t>Presentation Skill</w:t>
            </w:r>
            <w:r w:rsidR="00C11DA5" w:rsidRPr="00C11DA5">
              <w:rPr>
                <w:webHidden/>
              </w:rPr>
              <w:tab/>
            </w:r>
            <w:r w:rsidR="00C11DA5" w:rsidRPr="00C11DA5">
              <w:rPr>
                <w:webHidden/>
              </w:rPr>
              <w:fldChar w:fldCharType="begin"/>
            </w:r>
            <w:r w:rsidR="00C11DA5" w:rsidRPr="00C11DA5">
              <w:rPr>
                <w:webHidden/>
              </w:rPr>
              <w:instrText xml:space="preserve"> PAGEREF _Toc80860598 \h </w:instrText>
            </w:r>
            <w:r w:rsidR="00C11DA5" w:rsidRPr="00C11DA5">
              <w:rPr>
                <w:webHidden/>
              </w:rPr>
            </w:r>
            <w:r w:rsidR="00C11DA5" w:rsidRPr="00C11DA5">
              <w:rPr>
                <w:webHidden/>
              </w:rPr>
              <w:fldChar w:fldCharType="separate"/>
            </w:r>
            <w:r w:rsidR="008C6BAA">
              <w:rPr>
                <w:webHidden/>
              </w:rPr>
              <w:t>42</w:t>
            </w:r>
            <w:r w:rsidR="00C11DA5" w:rsidRPr="00C11DA5">
              <w:rPr>
                <w:webHidden/>
              </w:rPr>
              <w:fldChar w:fldCharType="end"/>
            </w:r>
          </w:hyperlink>
        </w:p>
        <w:p w14:paraId="08CE7EFB" w14:textId="33A9A47D" w:rsidR="00C11DA5" w:rsidRPr="00C11DA5" w:rsidRDefault="000C5A8F">
          <w:pPr>
            <w:pStyle w:val="TOC2"/>
            <w:tabs>
              <w:tab w:val="right" w:leader="dot" w:pos="9350"/>
            </w:tabs>
            <w:rPr>
              <w:rFonts w:ascii="Tempus Sans ITC" w:hAnsi="Tempus Sans ITC" w:cstheme="minorBidi"/>
              <w:noProof/>
              <w:lang w:val="en-CA" w:eastAsia="en-CA"/>
            </w:rPr>
          </w:pPr>
          <w:hyperlink r:id="rId62" w:anchor="_Toc80860599" w:history="1">
            <w:r w:rsidR="00C11DA5" w:rsidRPr="00C11DA5">
              <w:rPr>
                <w:rStyle w:val="Hyperlink"/>
                <w:rFonts w:ascii="Tempus Sans ITC" w:hAnsi="Tempus Sans ITC"/>
                <w:noProof/>
              </w:rPr>
              <w:t>Activity A: Identify the Citations</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599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42</w:t>
            </w:r>
            <w:r w:rsidR="00C11DA5" w:rsidRPr="00C11DA5">
              <w:rPr>
                <w:rFonts w:ascii="Tempus Sans ITC" w:hAnsi="Tempus Sans ITC"/>
                <w:noProof/>
                <w:webHidden/>
              </w:rPr>
              <w:fldChar w:fldCharType="end"/>
            </w:r>
          </w:hyperlink>
        </w:p>
        <w:p w14:paraId="74EA1F59" w14:textId="50DF0351" w:rsidR="00C11DA5" w:rsidRPr="00C11DA5" w:rsidRDefault="000C5A8F">
          <w:pPr>
            <w:pStyle w:val="TOC2"/>
            <w:tabs>
              <w:tab w:val="right" w:leader="dot" w:pos="9350"/>
            </w:tabs>
            <w:rPr>
              <w:rFonts w:ascii="Tempus Sans ITC" w:hAnsi="Tempus Sans ITC" w:cstheme="minorBidi"/>
              <w:noProof/>
              <w:lang w:val="en-CA" w:eastAsia="en-CA"/>
            </w:rPr>
          </w:pPr>
          <w:hyperlink r:id="rId63" w:anchor="_Toc80860600" w:history="1">
            <w:r w:rsidR="00C11DA5" w:rsidRPr="00C11DA5">
              <w:rPr>
                <w:rStyle w:val="Hyperlink"/>
                <w:rFonts w:ascii="Tempus Sans ITC" w:hAnsi="Tempus Sans ITC"/>
                <w:noProof/>
              </w:rPr>
              <w:t>Activity B: Research Challenge</w:t>
            </w:r>
            <w:r w:rsidR="00C11DA5" w:rsidRPr="00C11DA5">
              <w:rPr>
                <w:rFonts w:ascii="Tempus Sans ITC" w:hAnsi="Tempus Sans ITC"/>
                <w:noProof/>
                <w:webHidden/>
              </w:rPr>
              <w:tab/>
            </w:r>
            <w:r w:rsidR="00C11DA5" w:rsidRPr="00C11DA5">
              <w:rPr>
                <w:rFonts w:ascii="Tempus Sans ITC" w:hAnsi="Tempus Sans ITC"/>
                <w:noProof/>
                <w:webHidden/>
              </w:rPr>
              <w:fldChar w:fldCharType="begin"/>
            </w:r>
            <w:r w:rsidR="00C11DA5" w:rsidRPr="00C11DA5">
              <w:rPr>
                <w:rFonts w:ascii="Tempus Sans ITC" w:hAnsi="Tempus Sans ITC"/>
                <w:noProof/>
                <w:webHidden/>
              </w:rPr>
              <w:instrText xml:space="preserve"> PAGEREF _Toc80860600 \h </w:instrText>
            </w:r>
            <w:r w:rsidR="00C11DA5" w:rsidRPr="00C11DA5">
              <w:rPr>
                <w:rFonts w:ascii="Tempus Sans ITC" w:hAnsi="Tempus Sans ITC"/>
                <w:noProof/>
                <w:webHidden/>
              </w:rPr>
            </w:r>
            <w:r w:rsidR="00C11DA5" w:rsidRPr="00C11DA5">
              <w:rPr>
                <w:rFonts w:ascii="Tempus Sans ITC" w:hAnsi="Tempus Sans ITC"/>
                <w:noProof/>
                <w:webHidden/>
              </w:rPr>
              <w:fldChar w:fldCharType="separate"/>
            </w:r>
            <w:r w:rsidR="008C6BAA">
              <w:rPr>
                <w:rFonts w:ascii="Tempus Sans ITC" w:hAnsi="Tempus Sans ITC"/>
                <w:noProof/>
                <w:webHidden/>
              </w:rPr>
              <w:t>43</w:t>
            </w:r>
            <w:r w:rsidR="00C11DA5" w:rsidRPr="00C11DA5">
              <w:rPr>
                <w:rFonts w:ascii="Tempus Sans ITC" w:hAnsi="Tempus Sans ITC"/>
                <w:noProof/>
                <w:webHidden/>
              </w:rPr>
              <w:fldChar w:fldCharType="end"/>
            </w:r>
          </w:hyperlink>
        </w:p>
        <w:p w14:paraId="54C19410" w14:textId="0B11BA7B" w:rsidR="00C11DA5" w:rsidRPr="00C11DA5" w:rsidRDefault="000C5A8F">
          <w:pPr>
            <w:pStyle w:val="TOC1"/>
            <w:rPr>
              <w:rFonts w:eastAsiaTheme="minorEastAsia"/>
              <w:b w:val="0"/>
              <w:bCs w:val="0"/>
              <w:sz w:val="22"/>
              <w:szCs w:val="22"/>
              <w:lang w:eastAsia="en-CA"/>
            </w:rPr>
          </w:pPr>
          <w:hyperlink r:id="rId64" w:anchor="_Toc80860601" w:history="1">
            <w:r w:rsidR="00C11DA5" w:rsidRPr="00C11DA5">
              <w:rPr>
                <w:rStyle w:val="Hyperlink"/>
              </w:rPr>
              <w:t>Unit Outcome: Canadian Geography</w:t>
            </w:r>
            <w:r w:rsidR="00C11DA5" w:rsidRPr="00C11DA5">
              <w:rPr>
                <w:webHidden/>
              </w:rPr>
              <w:tab/>
            </w:r>
            <w:r w:rsidR="00C11DA5" w:rsidRPr="00C11DA5">
              <w:rPr>
                <w:webHidden/>
              </w:rPr>
              <w:fldChar w:fldCharType="begin"/>
            </w:r>
            <w:r w:rsidR="00C11DA5" w:rsidRPr="00C11DA5">
              <w:rPr>
                <w:webHidden/>
              </w:rPr>
              <w:instrText xml:space="preserve"> PAGEREF _Toc80860601 \h </w:instrText>
            </w:r>
            <w:r w:rsidR="00C11DA5" w:rsidRPr="00C11DA5">
              <w:rPr>
                <w:webHidden/>
              </w:rPr>
            </w:r>
            <w:r w:rsidR="00C11DA5" w:rsidRPr="00C11DA5">
              <w:rPr>
                <w:webHidden/>
              </w:rPr>
              <w:fldChar w:fldCharType="separate"/>
            </w:r>
            <w:r w:rsidR="008C6BAA">
              <w:rPr>
                <w:webHidden/>
              </w:rPr>
              <w:t>44</w:t>
            </w:r>
            <w:r w:rsidR="00C11DA5" w:rsidRPr="00C11DA5">
              <w:rPr>
                <w:webHidden/>
              </w:rPr>
              <w:fldChar w:fldCharType="end"/>
            </w:r>
          </w:hyperlink>
        </w:p>
        <w:p w14:paraId="0F4C458B" w14:textId="215A1809" w:rsidR="00817A2C" w:rsidRPr="00C11DA5" w:rsidRDefault="00817A2C">
          <w:pPr>
            <w:rPr>
              <w:rFonts w:ascii="Tempus Sans ITC" w:hAnsi="Tempus Sans ITC"/>
              <w:sz w:val="24"/>
              <w:szCs w:val="24"/>
            </w:rPr>
          </w:pPr>
          <w:r w:rsidRPr="00C11DA5">
            <w:rPr>
              <w:rFonts w:ascii="Tempus Sans ITC" w:hAnsi="Tempus Sans ITC"/>
              <w:b/>
              <w:bCs/>
              <w:noProof/>
              <w:sz w:val="24"/>
              <w:szCs w:val="24"/>
            </w:rPr>
            <w:fldChar w:fldCharType="end"/>
          </w:r>
        </w:p>
      </w:sdtContent>
    </w:sdt>
    <w:p w14:paraId="6EAC2CD0" w14:textId="4FF55F38" w:rsidR="00C100DF" w:rsidRPr="00C11DA5" w:rsidRDefault="003B035D" w:rsidP="00C100DF">
      <w:pPr>
        <w:pStyle w:val="Default"/>
        <w:rPr>
          <w:rFonts w:ascii="Tempus Sans ITC" w:hAnsi="Tempus Sans ITC" w:cs="Times New Roman"/>
          <w:b/>
          <w:bCs/>
          <w:i/>
          <w:iCs/>
        </w:rPr>
      </w:pPr>
      <w:r w:rsidRPr="00C11DA5">
        <w:rPr>
          <w:rFonts w:ascii="Tempus Sans ITC" w:hAnsi="Tempus Sans ITC"/>
        </w:rPr>
        <w:br w:type="page"/>
      </w:r>
    </w:p>
    <w:p w14:paraId="5CB38E5A" w14:textId="66BA0ADA" w:rsidR="00C100DF" w:rsidRDefault="00AC5D8C" w:rsidP="00C100DF">
      <w:pPr>
        <w:pStyle w:val="Default"/>
        <w:rPr>
          <w:rFonts w:ascii="Times New Roman" w:hAnsi="Times New Roman" w:cs="Times New Roman"/>
          <w:b/>
          <w:bCs/>
          <w:i/>
          <w:iCs/>
          <w:sz w:val="32"/>
          <w:szCs w:val="32"/>
        </w:rPr>
      </w:pPr>
      <w:r>
        <w:rPr>
          <w:noProof/>
        </w:rPr>
        <w:lastRenderedPageBreak/>
        <mc:AlternateContent>
          <mc:Choice Requires="wps">
            <w:drawing>
              <wp:anchor distT="0" distB="0" distL="114300" distR="114300" simplePos="0" relativeHeight="251975680" behindDoc="0" locked="0" layoutInCell="1" allowOverlap="1" wp14:anchorId="36FE781D" wp14:editId="1DE969AF">
                <wp:simplePos x="0" y="0"/>
                <wp:positionH relativeFrom="column">
                  <wp:posOffset>-113030</wp:posOffset>
                </wp:positionH>
                <wp:positionV relativeFrom="paragraph">
                  <wp:posOffset>143510</wp:posOffset>
                </wp:positionV>
                <wp:extent cx="2716530" cy="654050"/>
                <wp:effectExtent l="19050" t="38100" r="45720" b="31750"/>
                <wp:wrapThrough wrapText="bothSides">
                  <wp:wrapPolygon edited="0">
                    <wp:start x="-151" y="-1258"/>
                    <wp:lineTo x="-151" y="20761"/>
                    <wp:lineTo x="1212" y="22019"/>
                    <wp:lineTo x="21812" y="22019"/>
                    <wp:lineTo x="21812" y="-629"/>
                    <wp:lineTo x="20146" y="-1258"/>
                    <wp:lineTo x="-151" y="-1258"/>
                  </wp:wrapPolygon>
                </wp:wrapThrough>
                <wp:docPr id="467" name="Text Box 467"/>
                <wp:cNvGraphicFramePr/>
                <a:graphic xmlns:a="http://schemas.openxmlformats.org/drawingml/2006/main">
                  <a:graphicData uri="http://schemas.microsoft.com/office/word/2010/wordprocessingShape">
                    <wps:wsp>
                      <wps:cNvSpPr txBox="1"/>
                      <wps:spPr>
                        <a:xfrm>
                          <a:off x="0" y="0"/>
                          <a:ext cx="2716530" cy="654050"/>
                        </a:xfrm>
                        <a:custGeom>
                          <a:avLst/>
                          <a:gdLst>
                            <a:gd name="connsiteX0" fmla="*/ 0 w 2716530"/>
                            <a:gd name="connsiteY0" fmla="*/ 0 h 654050"/>
                            <a:gd name="connsiteX1" fmla="*/ 543306 w 2716530"/>
                            <a:gd name="connsiteY1" fmla="*/ 0 h 654050"/>
                            <a:gd name="connsiteX2" fmla="*/ 1059447 w 2716530"/>
                            <a:gd name="connsiteY2" fmla="*/ 0 h 654050"/>
                            <a:gd name="connsiteX3" fmla="*/ 1548422 w 2716530"/>
                            <a:gd name="connsiteY3" fmla="*/ 0 h 654050"/>
                            <a:gd name="connsiteX4" fmla="*/ 2064563 w 2716530"/>
                            <a:gd name="connsiteY4" fmla="*/ 0 h 654050"/>
                            <a:gd name="connsiteX5" fmla="*/ 2716530 w 2716530"/>
                            <a:gd name="connsiteY5" fmla="*/ 0 h 654050"/>
                            <a:gd name="connsiteX6" fmla="*/ 2716530 w 2716530"/>
                            <a:gd name="connsiteY6" fmla="*/ 327025 h 654050"/>
                            <a:gd name="connsiteX7" fmla="*/ 2716530 w 2716530"/>
                            <a:gd name="connsiteY7" fmla="*/ 654050 h 654050"/>
                            <a:gd name="connsiteX8" fmla="*/ 2146059 w 2716530"/>
                            <a:gd name="connsiteY8" fmla="*/ 654050 h 654050"/>
                            <a:gd name="connsiteX9" fmla="*/ 1629918 w 2716530"/>
                            <a:gd name="connsiteY9" fmla="*/ 654050 h 654050"/>
                            <a:gd name="connsiteX10" fmla="*/ 1059447 w 2716530"/>
                            <a:gd name="connsiteY10" fmla="*/ 654050 h 654050"/>
                            <a:gd name="connsiteX11" fmla="*/ 516141 w 2716530"/>
                            <a:gd name="connsiteY11" fmla="*/ 654050 h 654050"/>
                            <a:gd name="connsiteX12" fmla="*/ 0 w 2716530"/>
                            <a:gd name="connsiteY12" fmla="*/ 654050 h 654050"/>
                            <a:gd name="connsiteX13" fmla="*/ 0 w 2716530"/>
                            <a:gd name="connsiteY13" fmla="*/ 327025 h 654050"/>
                            <a:gd name="connsiteX14" fmla="*/ 0 w 2716530"/>
                            <a:gd name="connsiteY14"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16530" h="654050" fill="none" extrusionOk="0">
                              <a:moveTo>
                                <a:pt x="0" y="0"/>
                              </a:moveTo>
                              <a:cubicBezTo>
                                <a:pt x="162965" y="-58271"/>
                                <a:pt x="401576" y="14583"/>
                                <a:pt x="543306" y="0"/>
                              </a:cubicBezTo>
                              <a:cubicBezTo>
                                <a:pt x="685036" y="-14583"/>
                                <a:pt x="849283" y="41429"/>
                                <a:pt x="1059447" y="0"/>
                              </a:cubicBezTo>
                              <a:cubicBezTo>
                                <a:pt x="1269611" y="-41429"/>
                                <a:pt x="1424694" y="52304"/>
                                <a:pt x="1548422" y="0"/>
                              </a:cubicBezTo>
                              <a:cubicBezTo>
                                <a:pt x="1672151" y="-52304"/>
                                <a:pt x="1882582" y="43472"/>
                                <a:pt x="2064563" y="0"/>
                              </a:cubicBezTo>
                              <a:cubicBezTo>
                                <a:pt x="2246544" y="-43472"/>
                                <a:pt x="2478337" y="11545"/>
                                <a:pt x="2716530" y="0"/>
                              </a:cubicBezTo>
                              <a:cubicBezTo>
                                <a:pt x="2754693" y="153221"/>
                                <a:pt x="2699440" y="194128"/>
                                <a:pt x="2716530" y="327025"/>
                              </a:cubicBezTo>
                              <a:cubicBezTo>
                                <a:pt x="2733620" y="459922"/>
                                <a:pt x="2710246" y="516608"/>
                                <a:pt x="2716530" y="654050"/>
                              </a:cubicBezTo>
                              <a:cubicBezTo>
                                <a:pt x="2521106" y="699174"/>
                                <a:pt x="2391678" y="638356"/>
                                <a:pt x="2146059" y="654050"/>
                              </a:cubicBezTo>
                              <a:cubicBezTo>
                                <a:pt x="1900440" y="669744"/>
                                <a:pt x="1874522" y="624555"/>
                                <a:pt x="1629918" y="654050"/>
                              </a:cubicBezTo>
                              <a:cubicBezTo>
                                <a:pt x="1385314" y="683545"/>
                                <a:pt x="1326378" y="624852"/>
                                <a:pt x="1059447" y="654050"/>
                              </a:cubicBezTo>
                              <a:cubicBezTo>
                                <a:pt x="792516" y="683248"/>
                                <a:pt x="679301" y="643998"/>
                                <a:pt x="516141" y="654050"/>
                              </a:cubicBezTo>
                              <a:cubicBezTo>
                                <a:pt x="352981" y="664102"/>
                                <a:pt x="196299" y="647619"/>
                                <a:pt x="0" y="654050"/>
                              </a:cubicBezTo>
                              <a:cubicBezTo>
                                <a:pt x="-9079" y="547236"/>
                                <a:pt x="21335" y="447689"/>
                                <a:pt x="0" y="327025"/>
                              </a:cubicBezTo>
                              <a:cubicBezTo>
                                <a:pt x="-21335" y="206361"/>
                                <a:pt x="5150" y="131260"/>
                                <a:pt x="0" y="0"/>
                              </a:cubicBezTo>
                              <a:close/>
                            </a:path>
                            <a:path w="2716530" h="654050" stroke="0" extrusionOk="0">
                              <a:moveTo>
                                <a:pt x="0" y="0"/>
                              </a:moveTo>
                              <a:cubicBezTo>
                                <a:pt x="107502" y="-34382"/>
                                <a:pt x="323250" y="44796"/>
                                <a:pt x="488975" y="0"/>
                              </a:cubicBezTo>
                              <a:cubicBezTo>
                                <a:pt x="654701" y="-44796"/>
                                <a:pt x="825547" y="8890"/>
                                <a:pt x="1032281" y="0"/>
                              </a:cubicBezTo>
                              <a:cubicBezTo>
                                <a:pt x="1239015" y="-8890"/>
                                <a:pt x="1357303" y="19369"/>
                                <a:pt x="1494092" y="0"/>
                              </a:cubicBezTo>
                              <a:cubicBezTo>
                                <a:pt x="1630881" y="-19369"/>
                                <a:pt x="1791819" y="32462"/>
                                <a:pt x="2064563" y="0"/>
                              </a:cubicBezTo>
                              <a:cubicBezTo>
                                <a:pt x="2337307" y="-32462"/>
                                <a:pt x="2447844" y="28302"/>
                                <a:pt x="2716530" y="0"/>
                              </a:cubicBezTo>
                              <a:cubicBezTo>
                                <a:pt x="2753105" y="91450"/>
                                <a:pt x="2713283" y="197592"/>
                                <a:pt x="2716530" y="320485"/>
                              </a:cubicBezTo>
                              <a:cubicBezTo>
                                <a:pt x="2719777" y="443378"/>
                                <a:pt x="2703070" y="524594"/>
                                <a:pt x="2716530" y="654050"/>
                              </a:cubicBezTo>
                              <a:cubicBezTo>
                                <a:pt x="2573754" y="678049"/>
                                <a:pt x="2278678" y="615551"/>
                                <a:pt x="2146059" y="654050"/>
                              </a:cubicBezTo>
                              <a:cubicBezTo>
                                <a:pt x="2013440" y="692549"/>
                                <a:pt x="1816718" y="599000"/>
                                <a:pt x="1575587" y="654050"/>
                              </a:cubicBezTo>
                              <a:cubicBezTo>
                                <a:pt x="1334456" y="709100"/>
                                <a:pt x="1299889" y="606858"/>
                                <a:pt x="1032281" y="654050"/>
                              </a:cubicBezTo>
                              <a:cubicBezTo>
                                <a:pt x="764673" y="701242"/>
                                <a:pt x="787281" y="601380"/>
                                <a:pt x="570471" y="654050"/>
                              </a:cubicBezTo>
                              <a:cubicBezTo>
                                <a:pt x="353661" y="706720"/>
                                <a:pt x="149662" y="625346"/>
                                <a:pt x="0" y="654050"/>
                              </a:cubicBezTo>
                              <a:cubicBezTo>
                                <a:pt x="-562" y="565644"/>
                                <a:pt x="34657" y="409538"/>
                                <a:pt x="0" y="313944"/>
                              </a:cubicBezTo>
                              <a:cubicBezTo>
                                <a:pt x="-34657" y="218350"/>
                                <a:pt x="10903" y="14503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0CDF9F44" w14:textId="4AAFB931" w:rsidR="00A62BF7" w:rsidRPr="001A1C4C" w:rsidRDefault="00A62BF7" w:rsidP="00AC5D8C">
                            <w:pPr>
                              <w:pStyle w:val="Heading1"/>
                            </w:pPr>
                            <w:bookmarkStart w:id="1" w:name="_Toc80860549"/>
                            <w:r>
                              <w:t>Geography in Canada</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E781D" id="Text Box 467" o:spid="_x0000_s1029" type="#_x0000_t202" style="position:absolute;margin-left:-8.9pt;margin-top:11.3pt;width:213.9pt;height:5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" fillcolor="#9ecb81 [2169]" strokecolor="black [3213]" strokeweight=".5pt">
                <v:fill color2="#8ac066 [2617]" rotate="t" colors="0 #b5d5a7;.5 #aace99;1 #9cca86" focus="100%" type="gradient">
                  <o:fill v:ext="view" type="gradientUnscaled"/>
                </v:fill>
                <v:textbox>
                  <w:txbxContent>
                    <w:p w14:paraId="0CDF9F44" w14:textId="4AAFB931" w:rsidR="00A62BF7" w:rsidRPr="001A1C4C" w:rsidRDefault="00A62BF7" w:rsidP="00AC5D8C">
                      <w:pPr>
                        <w:pStyle w:val="Heading1"/>
                      </w:pPr>
                      <w:bookmarkStart w:id="2" w:name="_Toc80860549"/>
                      <w:r>
                        <w:t>Geography in Canada</w:t>
                      </w:r>
                      <w:bookmarkEnd w:id="2"/>
                    </w:p>
                  </w:txbxContent>
                </v:textbox>
                <w10:wrap type="through"/>
              </v:shape>
            </w:pict>
          </mc:Fallback>
        </mc:AlternateContent>
      </w:r>
    </w:p>
    <w:p w14:paraId="0210F3F2" w14:textId="64DA85BE" w:rsidR="00AC5D8C" w:rsidRDefault="00AC5D8C" w:rsidP="00AC5D8C">
      <w:pPr>
        <w:rPr>
          <w:rFonts w:ascii="Times New Roman" w:hAnsi="Times New Roman" w:cs="Times New Roman"/>
          <w:b/>
          <w:bCs/>
          <w:i/>
          <w:iCs/>
          <w:sz w:val="36"/>
          <w:szCs w:val="36"/>
        </w:rPr>
      </w:pPr>
    </w:p>
    <w:p w14:paraId="05ACCE10" w14:textId="6BA60BD3" w:rsidR="00AC5D8C" w:rsidRDefault="00AC5D8C" w:rsidP="00AC5D8C">
      <w:pPr>
        <w:rPr>
          <w:rFonts w:ascii="Times New Roman" w:hAnsi="Times New Roman" w:cs="Times New Roman"/>
          <w:b/>
          <w:bCs/>
          <w:i/>
          <w:iCs/>
          <w:sz w:val="36"/>
          <w:szCs w:val="36"/>
        </w:rPr>
      </w:pPr>
      <w:r>
        <w:rPr>
          <w:noProof/>
        </w:rPr>
        <mc:AlternateContent>
          <mc:Choice Requires="wps">
            <w:drawing>
              <wp:anchor distT="0" distB="0" distL="114300" distR="114300" simplePos="0" relativeHeight="251973632" behindDoc="0" locked="0" layoutInCell="1" allowOverlap="1" wp14:anchorId="324E97B2" wp14:editId="06CD0C86">
                <wp:simplePos x="0" y="0"/>
                <wp:positionH relativeFrom="column">
                  <wp:posOffset>-107950</wp:posOffset>
                </wp:positionH>
                <wp:positionV relativeFrom="paragraph">
                  <wp:posOffset>178435</wp:posOffset>
                </wp:positionV>
                <wp:extent cx="2406650" cy="1828800"/>
                <wp:effectExtent l="19050" t="19050" r="31750" b="44450"/>
                <wp:wrapThrough wrapText="bothSides">
                  <wp:wrapPolygon edited="0">
                    <wp:start x="-171" y="-1157"/>
                    <wp:lineTo x="-171" y="23143"/>
                    <wp:lineTo x="16414" y="23143"/>
                    <wp:lineTo x="19833" y="23143"/>
                    <wp:lineTo x="21714" y="21986"/>
                    <wp:lineTo x="21714" y="-1157"/>
                    <wp:lineTo x="-171" y="-1157"/>
                  </wp:wrapPolygon>
                </wp:wrapThrough>
                <wp:docPr id="466" name="Text Box 466"/>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649796 w 2406650"/>
                            <a:gd name="connsiteY1" fmla="*/ 0 h 1828800"/>
                            <a:gd name="connsiteX2" fmla="*/ 1203325 w 2406650"/>
                            <a:gd name="connsiteY2" fmla="*/ 0 h 1828800"/>
                            <a:gd name="connsiteX3" fmla="*/ 1829054 w 2406650"/>
                            <a:gd name="connsiteY3" fmla="*/ 0 h 1828800"/>
                            <a:gd name="connsiteX4" fmla="*/ 2406650 w 2406650"/>
                            <a:gd name="connsiteY4" fmla="*/ 0 h 1828800"/>
                            <a:gd name="connsiteX5" fmla="*/ 2406650 w 2406650"/>
                            <a:gd name="connsiteY5" fmla="*/ 554736 h 1828800"/>
                            <a:gd name="connsiteX6" fmla="*/ 2406650 w 2406650"/>
                            <a:gd name="connsiteY6" fmla="*/ 1200912 h 1828800"/>
                            <a:gd name="connsiteX7" fmla="*/ 2406650 w 2406650"/>
                            <a:gd name="connsiteY7" fmla="*/ 1828800 h 1828800"/>
                            <a:gd name="connsiteX8" fmla="*/ 1804988 w 2406650"/>
                            <a:gd name="connsiteY8" fmla="*/ 1828800 h 1828800"/>
                            <a:gd name="connsiteX9" fmla="*/ 1155192 w 2406650"/>
                            <a:gd name="connsiteY9" fmla="*/ 1828800 h 1828800"/>
                            <a:gd name="connsiteX10" fmla="*/ 601663 w 2406650"/>
                            <a:gd name="connsiteY10" fmla="*/ 1828800 h 1828800"/>
                            <a:gd name="connsiteX11" fmla="*/ 0 w 2406650"/>
                            <a:gd name="connsiteY11" fmla="*/ 1828800 h 1828800"/>
                            <a:gd name="connsiteX12" fmla="*/ 0 w 2406650"/>
                            <a:gd name="connsiteY12" fmla="*/ 1274064 h 1828800"/>
                            <a:gd name="connsiteX13" fmla="*/ 0 w 2406650"/>
                            <a:gd name="connsiteY13" fmla="*/ 646176 h 1828800"/>
                            <a:gd name="connsiteX14" fmla="*/ 0 w 240665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06650" h="1828800" fill="none" extrusionOk="0">
                              <a:moveTo>
                                <a:pt x="0" y="0"/>
                              </a:moveTo>
                              <a:cubicBezTo>
                                <a:pt x="271932" y="15200"/>
                                <a:pt x="427813" y="17657"/>
                                <a:pt x="649796" y="0"/>
                              </a:cubicBezTo>
                              <a:cubicBezTo>
                                <a:pt x="871779" y="-17657"/>
                                <a:pt x="1055352" y="-10308"/>
                                <a:pt x="1203325" y="0"/>
                              </a:cubicBezTo>
                              <a:cubicBezTo>
                                <a:pt x="1351298" y="10308"/>
                                <a:pt x="1579847" y="-28420"/>
                                <a:pt x="1829054" y="0"/>
                              </a:cubicBezTo>
                              <a:cubicBezTo>
                                <a:pt x="2078261" y="28420"/>
                                <a:pt x="2128610" y="14529"/>
                                <a:pt x="2406650" y="0"/>
                              </a:cubicBezTo>
                              <a:cubicBezTo>
                                <a:pt x="2387514" y="121748"/>
                                <a:pt x="2387078" y="400837"/>
                                <a:pt x="2406650" y="554736"/>
                              </a:cubicBezTo>
                              <a:cubicBezTo>
                                <a:pt x="2426222" y="708635"/>
                                <a:pt x="2393329" y="991741"/>
                                <a:pt x="2406650" y="1200912"/>
                              </a:cubicBezTo>
                              <a:cubicBezTo>
                                <a:pt x="2419971" y="1410083"/>
                                <a:pt x="2422309" y="1603868"/>
                                <a:pt x="2406650" y="1828800"/>
                              </a:cubicBezTo>
                              <a:cubicBezTo>
                                <a:pt x="2283642" y="1800357"/>
                                <a:pt x="2031857" y="1824724"/>
                                <a:pt x="1804988" y="1828800"/>
                              </a:cubicBezTo>
                              <a:cubicBezTo>
                                <a:pt x="1578119" y="1832876"/>
                                <a:pt x="1350961" y="1835281"/>
                                <a:pt x="1155192" y="1828800"/>
                              </a:cubicBezTo>
                              <a:cubicBezTo>
                                <a:pt x="959423" y="1822319"/>
                                <a:pt x="780003" y="1809161"/>
                                <a:pt x="601663" y="1828800"/>
                              </a:cubicBezTo>
                              <a:cubicBezTo>
                                <a:pt x="423323" y="1848439"/>
                                <a:pt x="165976" y="1839563"/>
                                <a:pt x="0" y="1828800"/>
                              </a:cubicBezTo>
                              <a:cubicBezTo>
                                <a:pt x="18309" y="1699331"/>
                                <a:pt x="13462" y="1434638"/>
                                <a:pt x="0" y="1274064"/>
                              </a:cubicBezTo>
                              <a:cubicBezTo>
                                <a:pt x="-13462" y="1113490"/>
                                <a:pt x="-4490" y="837954"/>
                                <a:pt x="0" y="646176"/>
                              </a:cubicBezTo>
                              <a:cubicBezTo>
                                <a:pt x="4490" y="454398"/>
                                <a:pt x="7640" y="232881"/>
                                <a:pt x="0" y="0"/>
                              </a:cubicBezTo>
                              <a:close/>
                            </a:path>
                            <a:path w="2406650" h="1828800" stroke="0" extrusionOk="0">
                              <a:moveTo>
                                <a:pt x="0" y="0"/>
                              </a:moveTo>
                              <a:cubicBezTo>
                                <a:pt x="284345" y="-13021"/>
                                <a:pt x="438306" y="-5822"/>
                                <a:pt x="649796" y="0"/>
                              </a:cubicBezTo>
                              <a:cubicBezTo>
                                <a:pt x="861286" y="5822"/>
                                <a:pt x="1050549" y="26280"/>
                                <a:pt x="1299591" y="0"/>
                              </a:cubicBezTo>
                              <a:cubicBezTo>
                                <a:pt x="1548633" y="-26280"/>
                                <a:pt x="2045251" y="40860"/>
                                <a:pt x="2406650" y="0"/>
                              </a:cubicBezTo>
                              <a:cubicBezTo>
                                <a:pt x="2413949" y="165323"/>
                                <a:pt x="2422764" y="322908"/>
                                <a:pt x="2406650" y="573024"/>
                              </a:cubicBezTo>
                              <a:cubicBezTo>
                                <a:pt x="2390536" y="823140"/>
                                <a:pt x="2398796" y="900094"/>
                                <a:pt x="2406650" y="1146048"/>
                              </a:cubicBezTo>
                              <a:cubicBezTo>
                                <a:pt x="2414504" y="1392002"/>
                                <a:pt x="2406144" y="1525672"/>
                                <a:pt x="2406650" y="1828800"/>
                              </a:cubicBezTo>
                              <a:cubicBezTo>
                                <a:pt x="2121436" y="1856411"/>
                                <a:pt x="2067885" y="1859587"/>
                                <a:pt x="1756855" y="1828800"/>
                              </a:cubicBezTo>
                              <a:cubicBezTo>
                                <a:pt x="1445826" y="1798013"/>
                                <a:pt x="1302716" y="1810240"/>
                                <a:pt x="1131126" y="1828800"/>
                              </a:cubicBezTo>
                              <a:cubicBezTo>
                                <a:pt x="959536" y="1847360"/>
                                <a:pt x="227457" y="1785162"/>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40BB9A7F" w14:textId="157779EF" w:rsidR="00A62BF7" w:rsidRPr="002C27A3" w:rsidRDefault="00A62BF7" w:rsidP="00AC5D8C">
                            <w:pPr>
                              <w:pStyle w:val="Heading2"/>
                              <w:rPr>
                                <w:rFonts w:eastAsiaTheme="minorHAnsi"/>
                              </w:rPr>
                            </w:pPr>
                            <w:bookmarkStart w:id="3" w:name="_Toc80860550"/>
                            <w:r w:rsidRPr="004F4A70">
                              <w:t>Activity A</w:t>
                            </w:r>
                            <w:r>
                              <w:t>:</w:t>
                            </w:r>
                            <w:r w:rsidRPr="004F4A70">
                              <w:t xml:space="preserve"> </w:t>
                            </w:r>
                            <w:r>
                              <w:t>Discussion</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E97B2" id="Text Box 466" o:spid="_x0000_s1030" type="#_x0000_t202" style="position:absolute;margin-left:-8.5pt;margin-top:14.05pt;width:189.5pt;height:2in;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" fillcolor="#fff2cc [663]" strokeweight=".5pt">
                <v:textbox style="mso-fit-shape-to-text:t">
                  <w:txbxContent>
                    <w:p w14:paraId="40BB9A7F" w14:textId="157779EF" w:rsidR="00A62BF7" w:rsidRPr="002C27A3" w:rsidRDefault="00A62BF7" w:rsidP="00AC5D8C">
                      <w:pPr>
                        <w:pStyle w:val="Heading2"/>
                        <w:rPr>
                          <w:rFonts w:eastAsiaTheme="minorHAnsi"/>
                        </w:rPr>
                      </w:pPr>
                      <w:bookmarkStart w:id="4" w:name="_Toc80860550"/>
                      <w:r w:rsidRPr="004F4A70">
                        <w:t>Activity A</w:t>
                      </w:r>
                      <w:r>
                        <w:t>:</w:t>
                      </w:r>
                      <w:r w:rsidRPr="004F4A70">
                        <w:t xml:space="preserve"> </w:t>
                      </w:r>
                      <w:r>
                        <w:t>Discussion</w:t>
                      </w:r>
                      <w:bookmarkEnd w:id="4"/>
                    </w:p>
                  </w:txbxContent>
                </v:textbox>
                <w10:wrap type="through"/>
              </v:shape>
            </w:pict>
          </mc:Fallback>
        </mc:AlternateContent>
      </w:r>
    </w:p>
    <w:p w14:paraId="3571B054" w14:textId="74B3BD27" w:rsidR="00AC5D8C" w:rsidRDefault="00532515" w:rsidP="00AC5D8C">
      <w:pPr>
        <w:rPr>
          <w:rFonts w:ascii="Times New Roman" w:hAnsi="Times New Roman" w:cs="Times New Roman"/>
          <w:b/>
          <w:bCs/>
          <w:i/>
          <w:iCs/>
          <w:sz w:val="36"/>
          <w:szCs w:val="36"/>
        </w:rPr>
      </w:pPr>
      <w:r>
        <w:rPr>
          <w:rFonts w:ascii="Times New Roman" w:hAnsi="Times New Roman" w:cs="Times New Roman"/>
          <w:noProof/>
          <w:sz w:val="32"/>
          <w:szCs w:val="32"/>
        </w:rPr>
        <w:drawing>
          <wp:anchor distT="0" distB="0" distL="114300" distR="114300" simplePos="0" relativeHeight="252075008" behindDoc="0" locked="0" layoutInCell="1" allowOverlap="1" wp14:anchorId="70E905E0" wp14:editId="3365703B">
            <wp:simplePos x="0" y="0"/>
            <wp:positionH relativeFrom="column">
              <wp:posOffset>-344385</wp:posOffset>
            </wp:positionH>
            <wp:positionV relativeFrom="paragraph">
              <wp:posOffset>423578</wp:posOffset>
            </wp:positionV>
            <wp:extent cx="7006441" cy="6600206"/>
            <wp:effectExtent l="38100" t="0" r="42545"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14:sizeRelH relativeFrom="margin">
              <wp14:pctWidth>0</wp14:pctWidth>
            </wp14:sizeRelH>
            <wp14:sizeRelV relativeFrom="margin">
              <wp14:pctHeight>0</wp14:pctHeight>
            </wp14:sizeRelV>
          </wp:anchor>
        </w:drawing>
      </w:r>
    </w:p>
    <w:p w14:paraId="5CC7B730" w14:textId="1A84D388" w:rsidR="00532515" w:rsidRDefault="00532515">
      <w:pPr>
        <w:rPr>
          <w:rFonts w:ascii="Times New Roman" w:hAnsi="Times New Roman" w:cs="Times New Roman"/>
          <w:b/>
          <w:bCs/>
          <w:i/>
          <w:iCs/>
          <w:sz w:val="32"/>
          <w:szCs w:val="32"/>
        </w:rPr>
      </w:pPr>
    </w:p>
    <w:p w14:paraId="42BC777F" w14:textId="6C3355F2" w:rsidR="00532515" w:rsidRPr="00532515" w:rsidRDefault="00532515">
      <w:pPr>
        <w:rPr>
          <w:rFonts w:ascii="Times New Roman" w:hAnsi="Times New Roman" w:cs="Times New Roman"/>
          <w:sz w:val="32"/>
          <w:szCs w:val="32"/>
        </w:rPr>
      </w:pPr>
    </w:p>
    <w:p w14:paraId="00F397AC" w14:textId="1C0E5CE8" w:rsidR="00532515" w:rsidRDefault="00532515">
      <w:pPr>
        <w:rPr>
          <w:rFonts w:ascii="Times New Roman" w:hAnsi="Times New Roman" w:cs="Times New Roman"/>
          <w:b/>
          <w:bCs/>
          <w:i/>
          <w:iCs/>
          <w:sz w:val="32"/>
          <w:szCs w:val="32"/>
        </w:rPr>
      </w:pPr>
    </w:p>
    <w:p w14:paraId="6E0EE554" w14:textId="4C80C3EF" w:rsidR="00532515" w:rsidRDefault="00532515">
      <w:pPr>
        <w:rPr>
          <w:rFonts w:ascii="Times New Roman" w:hAnsi="Times New Roman" w:cs="Times New Roman"/>
          <w:b/>
          <w:bCs/>
          <w:i/>
          <w:iCs/>
          <w:sz w:val="32"/>
          <w:szCs w:val="32"/>
        </w:rPr>
      </w:pPr>
    </w:p>
    <w:p w14:paraId="02E9862A" w14:textId="53CCA0AB" w:rsidR="00532515" w:rsidRDefault="00532515">
      <w:pPr>
        <w:rPr>
          <w:rFonts w:ascii="Times New Roman" w:hAnsi="Times New Roman" w:cs="Times New Roman"/>
          <w:b/>
          <w:bCs/>
          <w:i/>
          <w:iCs/>
          <w:sz w:val="32"/>
          <w:szCs w:val="32"/>
        </w:rPr>
      </w:pPr>
    </w:p>
    <w:p w14:paraId="6C3CAECA" w14:textId="6F0A7716" w:rsidR="00532515" w:rsidRDefault="00532515">
      <w:pPr>
        <w:rPr>
          <w:rFonts w:ascii="Times New Roman" w:hAnsi="Times New Roman" w:cs="Times New Roman"/>
          <w:b/>
          <w:bCs/>
          <w:i/>
          <w:iCs/>
          <w:sz w:val="32"/>
          <w:szCs w:val="32"/>
        </w:rPr>
      </w:pPr>
    </w:p>
    <w:p w14:paraId="7F8782FF" w14:textId="0CB96228" w:rsidR="00532515" w:rsidRDefault="00532515">
      <w:pPr>
        <w:rPr>
          <w:rFonts w:ascii="Times New Roman" w:hAnsi="Times New Roman" w:cs="Times New Roman"/>
          <w:b/>
          <w:bCs/>
          <w:i/>
          <w:iCs/>
          <w:sz w:val="32"/>
          <w:szCs w:val="32"/>
        </w:rPr>
      </w:pPr>
    </w:p>
    <w:p w14:paraId="3EF75333" w14:textId="313FADFC" w:rsidR="00532515" w:rsidRDefault="00532515">
      <w:pPr>
        <w:rPr>
          <w:rFonts w:ascii="Times New Roman" w:hAnsi="Times New Roman" w:cs="Times New Roman"/>
          <w:b/>
          <w:bCs/>
          <w:i/>
          <w:iCs/>
          <w:sz w:val="32"/>
          <w:szCs w:val="32"/>
        </w:rPr>
      </w:pPr>
    </w:p>
    <w:p w14:paraId="730269F2" w14:textId="3EA75B1B" w:rsidR="00532515" w:rsidRDefault="00532515">
      <w:pPr>
        <w:rPr>
          <w:rFonts w:ascii="Times New Roman" w:hAnsi="Times New Roman" w:cs="Times New Roman"/>
          <w:b/>
          <w:bCs/>
          <w:i/>
          <w:iCs/>
          <w:sz w:val="32"/>
          <w:szCs w:val="32"/>
        </w:rPr>
      </w:pPr>
    </w:p>
    <w:p w14:paraId="355EEDC1" w14:textId="15D3E1E1" w:rsidR="00532515" w:rsidRDefault="00532515">
      <w:pPr>
        <w:rPr>
          <w:rFonts w:ascii="Times New Roman" w:hAnsi="Times New Roman" w:cs="Times New Roman"/>
          <w:b/>
          <w:bCs/>
          <w:i/>
          <w:iCs/>
          <w:sz w:val="32"/>
          <w:szCs w:val="32"/>
        </w:rPr>
      </w:pPr>
    </w:p>
    <w:p w14:paraId="7C8D2344" w14:textId="4D8EE030" w:rsidR="00532515" w:rsidRDefault="00532515">
      <w:pPr>
        <w:rPr>
          <w:rFonts w:ascii="Times New Roman" w:hAnsi="Times New Roman" w:cs="Times New Roman"/>
          <w:b/>
          <w:bCs/>
          <w:i/>
          <w:iCs/>
          <w:sz w:val="32"/>
          <w:szCs w:val="32"/>
        </w:rPr>
      </w:pPr>
    </w:p>
    <w:p w14:paraId="7D3B6E45" w14:textId="6C024F4A" w:rsidR="00532515" w:rsidRDefault="00532515">
      <w:pPr>
        <w:rPr>
          <w:rFonts w:ascii="Times New Roman" w:hAnsi="Times New Roman" w:cs="Times New Roman"/>
          <w:b/>
          <w:bCs/>
          <w:i/>
          <w:iCs/>
          <w:sz w:val="32"/>
          <w:szCs w:val="32"/>
        </w:rPr>
      </w:pPr>
    </w:p>
    <w:p w14:paraId="2FA8BE66" w14:textId="779D13E9" w:rsidR="00532515" w:rsidRDefault="00532515">
      <w:pPr>
        <w:rPr>
          <w:rFonts w:ascii="Times New Roman" w:hAnsi="Times New Roman" w:cs="Times New Roman"/>
          <w:b/>
          <w:bCs/>
          <w:i/>
          <w:iCs/>
          <w:sz w:val="32"/>
          <w:szCs w:val="32"/>
        </w:rPr>
      </w:pPr>
    </w:p>
    <w:p w14:paraId="6011CF13" w14:textId="2641E871" w:rsidR="00532515" w:rsidRDefault="00532515">
      <w:pPr>
        <w:rPr>
          <w:rFonts w:ascii="Times New Roman" w:hAnsi="Times New Roman" w:cs="Times New Roman"/>
          <w:b/>
          <w:bCs/>
          <w:i/>
          <w:iCs/>
          <w:sz w:val="32"/>
          <w:szCs w:val="32"/>
        </w:rPr>
      </w:pPr>
    </w:p>
    <w:p w14:paraId="497EF70A" w14:textId="26D8191F" w:rsidR="00532515" w:rsidRDefault="00532515">
      <w:pPr>
        <w:rPr>
          <w:rFonts w:ascii="Times New Roman" w:hAnsi="Times New Roman" w:cs="Times New Roman"/>
          <w:b/>
          <w:bCs/>
          <w:i/>
          <w:iCs/>
          <w:sz w:val="32"/>
          <w:szCs w:val="32"/>
        </w:rPr>
      </w:pPr>
    </w:p>
    <w:p w14:paraId="4B486F9C" w14:textId="34EE9A1A" w:rsidR="00532515" w:rsidRDefault="00532515">
      <w:pPr>
        <w:rPr>
          <w:rFonts w:ascii="Times New Roman" w:hAnsi="Times New Roman" w:cs="Times New Roman"/>
          <w:b/>
          <w:bCs/>
          <w:i/>
          <w:iCs/>
          <w:sz w:val="32"/>
          <w:szCs w:val="32"/>
        </w:rPr>
      </w:pPr>
    </w:p>
    <w:p w14:paraId="409A9689" w14:textId="058DDD5D" w:rsidR="00532515" w:rsidRDefault="00532515">
      <w:pPr>
        <w:rPr>
          <w:rFonts w:ascii="Times New Roman" w:hAnsi="Times New Roman" w:cs="Times New Roman"/>
          <w:b/>
          <w:bCs/>
          <w:i/>
          <w:iCs/>
          <w:sz w:val="32"/>
          <w:szCs w:val="32"/>
        </w:rPr>
      </w:pPr>
    </w:p>
    <w:p w14:paraId="2E71F93A" w14:textId="0CD90076" w:rsidR="00532515" w:rsidRDefault="00532515">
      <w:pPr>
        <w:rPr>
          <w:rFonts w:ascii="Times New Roman" w:hAnsi="Times New Roman" w:cs="Times New Roman"/>
          <w:b/>
          <w:bCs/>
          <w:i/>
          <w:iCs/>
          <w:sz w:val="32"/>
          <w:szCs w:val="32"/>
        </w:rPr>
      </w:pPr>
      <w:r>
        <w:rPr>
          <w:rFonts w:ascii="Times New Roman" w:hAnsi="Times New Roman" w:cs="Times New Roman"/>
          <w:b/>
          <w:bCs/>
          <w:i/>
          <w:iCs/>
          <w:sz w:val="32"/>
          <w:szCs w:val="32"/>
        </w:rPr>
        <w:br w:type="page"/>
      </w:r>
    </w:p>
    <w:p w14:paraId="4BD8975B" w14:textId="41CEECA7" w:rsidR="00AC5D8C" w:rsidRDefault="00B906A5" w:rsidP="00532515">
      <w:pPr>
        <w:pStyle w:val="Default"/>
        <w:rPr>
          <w:rFonts w:ascii="Times New Roman" w:hAnsi="Times New Roman" w:cs="Times New Roman"/>
          <w:b/>
          <w:bCs/>
          <w:i/>
          <w:iCs/>
          <w:sz w:val="36"/>
          <w:szCs w:val="36"/>
        </w:rPr>
      </w:pPr>
      <w:r>
        <w:rPr>
          <w:noProof/>
        </w:rPr>
        <w:lastRenderedPageBreak/>
        <w:drawing>
          <wp:anchor distT="0" distB="0" distL="114300" distR="114300" simplePos="0" relativeHeight="252253184" behindDoc="0" locked="0" layoutInCell="1" allowOverlap="1" wp14:anchorId="420B2E5C" wp14:editId="7F1A6598">
            <wp:simplePos x="0" y="0"/>
            <wp:positionH relativeFrom="column">
              <wp:posOffset>3584370</wp:posOffset>
            </wp:positionH>
            <wp:positionV relativeFrom="paragraph">
              <wp:posOffset>-275112</wp:posOffset>
            </wp:positionV>
            <wp:extent cx="2834930" cy="5044292"/>
            <wp:effectExtent l="152400" t="152400" r="365760" b="366395"/>
            <wp:wrapNone/>
            <wp:docPr id="1012676742" name="Picture 101267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35458" cy="504523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3872" behindDoc="0" locked="0" layoutInCell="1" allowOverlap="1" wp14:anchorId="69806EB0" wp14:editId="77994733">
                <wp:simplePos x="0" y="0"/>
                <wp:positionH relativeFrom="column">
                  <wp:posOffset>-219528</wp:posOffset>
                </wp:positionH>
                <wp:positionV relativeFrom="paragraph">
                  <wp:posOffset>38363</wp:posOffset>
                </wp:positionV>
                <wp:extent cx="3295650" cy="654050"/>
                <wp:effectExtent l="19050" t="38100" r="38100" b="50800"/>
                <wp:wrapThrough wrapText="bothSides">
                  <wp:wrapPolygon edited="0">
                    <wp:start x="11861" y="-1258"/>
                    <wp:lineTo x="-125" y="-1258"/>
                    <wp:lineTo x="-125" y="20761"/>
                    <wp:lineTo x="6118" y="22649"/>
                    <wp:lineTo x="17355" y="22649"/>
                    <wp:lineTo x="19228" y="22649"/>
                    <wp:lineTo x="21725" y="20761"/>
                    <wp:lineTo x="21725" y="-1258"/>
                    <wp:lineTo x="13110" y="-1258"/>
                    <wp:lineTo x="11861" y="-1258"/>
                  </wp:wrapPolygon>
                </wp:wrapThrough>
                <wp:docPr id="473" name="Text Box 473"/>
                <wp:cNvGraphicFramePr/>
                <a:graphic xmlns:a="http://schemas.openxmlformats.org/drawingml/2006/main">
                  <a:graphicData uri="http://schemas.microsoft.com/office/word/2010/wordprocessingShape">
                    <wps:wsp>
                      <wps:cNvSpPr txBox="1"/>
                      <wps:spPr>
                        <a:xfrm>
                          <a:off x="0" y="0"/>
                          <a:ext cx="3295650" cy="654050"/>
                        </a:xfrm>
                        <a:custGeom>
                          <a:avLst/>
                          <a:gdLst>
                            <a:gd name="connsiteX0" fmla="*/ 0 w 3295650"/>
                            <a:gd name="connsiteY0" fmla="*/ 0 h 654050"/>
                            <a:gd name="connsiteX1" fmla="*/ 615188 w 3295650"/>
                            <a:gd name="connsiteY1" fmla="*/ 0 h 654050"/>
                            <a:gd name="connsiteX2" fmla="*/ 1131506 w 3295650"/>
                            <a:gd name="connsiteY2" fmla="*/ 0 h 654050"/>
                            <a:gd name="connsiteX3" fmla="*/ 1713738 w 3295650"/>
                            <a:gd name="connsiteY3" fmla="*/ 0 h 654050"/>
                            <a:gd name="connsiteX4" fmla="*/ 2263013 w 3295650"/>
                            <a:gd name="connsiteY4" fmla="*/ 0 h 654050"/>
                            <a:gd name="connsiteX5" fmla="*/ 2713418 w 3295650"/>
                            <a:gd name="connsiteY5" fmla="*/ 0 h 654050"/>
                            <a:gd name="connsiteX6" fmla="*/ 3295650 w 3295650"/>
                            <a:gd name="connsiteY6" fmla="*/ 0 h 654050"/>
                            <a:gd name="connsiteX7" fmla="*/ 3295650 w 3295650"/>
                            <a:gd name="connsiteY7" fmla="*/ 307404 h 654050"/>
                            <a:gd name="connsiteX8" fmla="*/ 3295650 w 3295650"/>
                            <a:gd name="connsiteY8" fmla="*/ 654050 h 654050"/>
                            <a:gd name="connsiteX9" fmla="*/ 2680462 w 3295650"/>
                            <a:gd name="connsiteY9" fmla="*/ 654050 h 654050"/>
                            <a:gd name="connsiteX10" fmla="*/ 2197100 w 3295650"/>
                            <a:gd name="connsiteY10" fmla="*/ 654050 h 654050"/>
                            <a:gd name="connsiteX11" fmla="*/ 1647825 w 3295650"/>
                            <a:gd name="connsiteY11" fmla="*/ 654050 h 654050"/>
                            <a:gd name="connsiteX12" fmla="*/ 1098550 w 3295650"/>
                            <a:gd name="connsiteY12" fmla="*/ 654050 h 654050"/>
                            <a:gd name="connsiteX13" fmla="*/ 516319 w 3295650"/>
                            <a:gd name="connsiteY13" fmla="*/ 654050 h 654050"/>
                            <a:gd name="connsiteX14" fmla="*/ 0 w 3295650"/>
                            <a:gd name="connsiteY14" fmla="*/ 654050 h 654050"/>
                            <a:gd name="connsiteX15" fmla="*/ 0 w 3295650"/>
                            <a:gd name="connsiteY15" fmla="*/ 346647 h 654050"/>
                            <a:gd name="connsiteX16" fmla="*/ 0 w 3295650"/>
                            <a:gd name="connsiteY16"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95650" h="654050" fill="none" extrusionOk="0">
                              <a:moveTo>
                                <a:pt x="0" y="0"/>
                              </a:moveTo>
                              <a:cubicBezTo>
                                <a:pt x="285519" y="-39419"/>
                                <a:pt x="452922" y="33201"/>
                                <a:pt x="615188" y="0"/>
                              </a:cubicBezTo>
                              <a:cubicBezTo>
                                <a:pt x="777454" y="-33201"/>
                                <a:pt x="1009624" y="11213"/>
                                <a:pt x="1131506" y="0"/>
                              </a:cubicBezTo>
                              <a:cubicBezTo>
                                <a:pt x="1253388" y="-11213"/>
                                <a:pt x="1514151" y="66917"/>
                                <a:pt x="1713738" y="0"/>
                              </a:cubicBezTo>
                              <a:cubicBezTo>
                                <a:pt x="1913325" y="-66917"/>
                                <a:pt x="2079128" y="8700"/>
                                <a:pt x="2263013" y="0"/>
                              </a:cubicBezTo>
                              <a:cubicBezTo>
                                <a:pt x="2446898" y="-8700"/>
                                <a:pt x="2615718" y="31168"/>
                                <a:pt x="2713418" y="0"/>
                              </a:cubicBezTo>
                              <a:cubicBezTo>
                                <a:pt x="2811118" y="-31168"/>
                                <a:pt x="3172966" y="64762"/>
                                <a:pt x="3295650" y="0"/>
                              </a:cubicBezTo>
                              <a:cubicBezTo>
                                <a:pt x="3296322" y="77900"/>
                                <a:pt x="3282134" y="165607"/>
                                <a:pt x="3295650" y="307404"/>
                              </a:cubicBezTo>
                              <a:cubicBezTo>
                                <a:pt x="3309166" y="449201"/>
                                <a:pt x="3290257" y="516364"/>
                                <a:pt x="3295650" y="654050"/>
                              </a:cubicBezTo>
                              <a:cubicBezTo>
                                <a:pt x="3047436" y="660560"/>
                                <a:pt x="2822591" y="583099"/>
                                <a:pt x="2680462" y="654050"/>
                              </a:cubicBezTo>
                              <a:cubicBezTo>
                                <a:pt x="2538333" y="725001"/>
                                <a:pt x="2310490" y="605367"/>
                                <a:pt x="2197100" y="654050"/>
                              </a:cubicBezTo>
                              <a:cubicBezTo>
                                <a:pt x="2083710" y="702733"/>
                                <a:pt x="1859374" y="621219"/>
                                <a:pt x="1647825" y="654050"/>
                              </a:cubicBezTo>
                              <a:cubicBezTo>
                                <a:pt x="1436276" y="686881"/>
                                <a:pt x="1232328" y="600785"/>
                                <a:pt x="1098550" y="654050"/>
                              </a:cubicBezTo>
                              <a:cubicBezTo>
                                <a:pt x="964772" y="707315"/>
                                <a:pt x="775983" y="634717"/>
                                <a:pt x="516319" y="654050"/>
                              </a:cubicBezTo>
                              <a:cubicBezTo>
                                <a:pt x="256655" y="673383"/>
                                <a:pt x="116583" y="625390"/>
                                <a:pt x="0" y="654050"/>
                              </a:cubicBezTo>
                              <a:cubicBezTo>
                                <a:pt x="-1374" y="571816"/>
                                <a:pt x="15331" y="481503"/>
                                <a:pt x="0" y="346647"/>
                              </a:cubicBezTo>
                              <a:cubicBezTo>
                                <a:pt x="-15331" y="211791"/>
                                <a:pt x="6348" y="133420"/>
                                <a:pt x="0" y="0"/>
                              </a:cubicBezTo>
                              <a:close/>
                            </a:path>
                            <a:path w="3295650" h="654050" stroke="0" extrusionOk="0">
                              <a:moveTo>
                                <a:pt x="0" y="0"/>
                              </a:moveTo>
                              <a:cubicBezTo>
                                <a:pt x="187403" y="-35767"/>
                                <a:pt x="263798" y="3948"/>
                                <a:pt x="483362" y="0"/>
                              </a:cubicBezTo>
                              <a:cubicBezTo>
                                <a:pt x="702926" y="-3948"/>
                                <a:pt x="768455" y="19665"/>
                                <a:pt x="1032637" y="0"/>
                              </a:cubicBezTo>
                              <a:cubicBezTo>
                                <a:pt x="1296819" y="-19665"/>
                                <a:pt x="1258524" y="3643"/>
                                <a:pt x="1483043" y="0"/>
                              </a:cubicBezTo>
                              <a:cubicBezTo>
                                <a:pt x="1707562" y="-3643"/>
                                <a:pt x="1827153" y="57309"/>
                                <a:pt x="2065274" y="0"/>
                              </a:cubicBezTo>
                              <a:cubicBezTo>
                                <a:pt x="2303395" y="-57309"/>
                                <a:pt x="2325557" y="554"/>
                                <a:pt x="2515680" y="0"/>
                              </a:cubicBezTo>
                              <a:cubicBezTo>
                                <a:pt x="2705803" y="-554"/>
                                <a:pt x="2970866" y="28867"/>
                                <a:pt x="3295650" y="0"/>
                              </a:cubicBezTo>
                              <a:cubicBezTo>
                                <a:pt x="3303380" y="151381"/>
                                <a:pt x="3291317" y="205638"/>
                                <a:pt x="3295650" y="340106"/>
                              </a:cubicBezTo>
                              <a:cubicBezTo>
                                <a:pt x="3299983" y="474574"/>
                                <a:pt x="3282015" y="531114"/>
                                <a:pt x="3295650" y="654050"/>
                              </a:cubicBezTo>
                              <a:cubicBezTo>
                                <a:pt x="3075825" y="691823"/>
                                <a:pt x="2903816" y="634958"/>
                                <a:pt x="2779332" y="654050"/>
                              </a:cubicBezTo>
                              <a:cubicBezTo>
                                <a:pt x="2654848" y="673142"/>
                                <a:pt x="2443730" y="614021"/>
                                <a:pt x="2230057" y="654050"/>
                              </a:cubicBezTo>
                              <a:cubicBezTo>
                                <a:pt x="2016384" y="694079"/>
                                <a:pt x="1919795" y="611245"/>
                                <a:pt x="1779651" y="654050"/>
                              </a:cubicBezTo>
                              <a:cubicBezTo>
                                <a:pt x="1639507" y="696855"/>
                                <a:pt x="1409744" y="623348"/>
                                <a:pt x="1197420" y="654050"/>
                              </a:cubicBezTo>
                              <a:cubicBezTo>
                                <a:pt x="985096" y="684752"/>
                                <a:pt x="721292" y="636477"/>
                                <a:pt x="582232" y="654050"/>
                              </a:cubicBezTo>
                              <a:cubicBezTo>
                                <a:pt x="443172" y="671623"/>
                                <a:pt x="242581" y="592476"/>
                                <a:pt x="0" y="654050"/>
                              </a:cubicBezTo>
                              <a:cubicBezTo>
                                <a:pt x="-32179" y="529259"/>
                                <a:pt x="24856" y="438112"/>
                                <a:pt x="0" y="320485"/>
                              </a:cubicBezTo>
                              <a:cubicBezTo>
                                <a:pt x="-24856" y="202858"/>
                                <a:pt x="26021" y="139538"/>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12E519E5" w14:textId="1B973896" w:rsidR="00A62BF7" w:rsidRPr="001A1C4C" w:rsidRDefault="00A62BF7" w:rsidP="00532515">
                            <w:pPr>
                              <w:pStyle w:val="Heading1"/>
                            </w:pPr>
                            <w:bookmarkStart w:id="5" w:name="_Toc80860551"/>
                            <w:r>
                              <w:t>Listening Skill: Categorizing Ideas</w:t>
                            </w:r>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06EB0" id="Text Box 473" o:spid="_x0000_s1031" type="#_x0000_t202" style="position:absolute;margin-left:-17.3pt;margin-top:3pt;width:259.5pt;height:51.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" fillcolor="#9ecb81 [2169]" strokecolor="black [3213]" strokeweight=".5pt">
                <v:fill color2="#8ac066 [2617]" rotate="t" colors="0 #b5d5a7;.5 #aace99;1 #9cca86" focus="100%" type="gradient">
                  <o:fill v:ext="view" type="gradientUnscaled"/>
                </v:fill>
                <v:textbox>
                  <w:txbxContent>
                    <w:p w14:paraId="12E519E5" w14:textId="1B973896" w:rsidR="00A62BF7" w:rsidRPr="001A1C4C" w:rsidRDefault="00A62BF7" w:rsidP="00532515">
                      <w:pPr>
                        <w:pStyle w:val="Heading1"/>
                      </w:pPr>
                      <w:bookmarkStart w:id="6" w:name="_Toc80860551"/>
                      <w:r>
                        <w:t>Listening Skill: Categorizing Ideas</w:t>
                      </w:r>
                      <w:bookmarkEnd w:id="6"/>
                    </w:p>
                  </w:txbxContent>
                </v:textbox>
                <w10:wrap type="through"/>
              </v:shape>
            </w:pict>
          </mc:Fallback>
        </mc:AlternateContent>
      </w:r>
    </w:p>
    <w:p w14:paraId="459A13DB" w14:textId="167D5471" w:rsidR="00B906A5" w:rsidRDefault="00B906A5" w:rsidP="00AC5D8C">
      <w:pPr>
        <w:rPr>
          <w:noProof/>
        </w:rPr>
      </w:pPr>
      <w:bookmarkStart w:id="7" w:name="_Hlk64548210"/>
    </w:p>
    <w:p w14:paraId="53CA9399" w14:textId="59DEFB6C" w:rsidR="00B906A5" w:rsidRDefault="00B906A5" w:rsidP="00AC5D8C">
      <w:pPr>
        <w:rPr>
          <w:noProof/>
        </w:rPr>
      </w:pPr>
      <w:r>
        <w:rPr>
          <w:noProof/>
        </w:rPr>
        <mc:AlternateContent>
          <mc:Choice Requires="wps">
            <w:drawing>
              <wp:anchor distT="0" distB="0" distL="114300" distR="114300" simplePos="0" relativeHeight="251982848" behindDoc="0" locked="0" layoutInCell="1" allowOverlap="1" wp14:anchorId="04F26234" wp14:editId="01467B8B">
                <wp:simplePos x="0" y="0"/>
                <wp:positionH relativeFrom="column">
                  <wp:posOffset>-217805</wp:posOffset>
                </wp:positionH>
                <wp:positionV relativeFrom="paragraph">
                  <wp:posOffset>147955</wp:posOffset>
                </wp:positionV>
                <wp:extent cx="1888490" cy="1828800"/>
                <wp:effectExtent l="19050" t="19050" r="35560" b="44450"/>
                <wp:wrapThrough wrapText="bothSides">
                  <wp:wrapPolygon edited="0">
                    <wp:start x="-218" y="-1157"/>
                    <wp:lineTo x="-218" y="21986"/>
                    <wp:lineTo x="10894" y="23143"/>
                    <wp:lineTo x="15252" y="23143"/>
                    <wp:lineTo x="19392" y="23143"/>
                    <wp:lineTo x="21789" y="21986"/>
                    <wp:lineTo x="21789" y="-1157"/>
                    <wp:lineTo x="-218" y="-1157"/>
                  </wp:wrapPolygon>
                </wp:wrapThrough>
                <wp:docPr id="474" name="Text Box 474"/>
                <wp:cNvGraphicFramePr/>
                <a:graphic xmlns:a="http://schemas.openxmlformats.org/drawingml/2006/main">
                  <a:graphicData uri="http://schemas.microsoft.com/office/word/2010/wordprocessingShape">
                    <wps:wsp>
                      <wps:cNvSpPr txBox="1"/>
                      <wps:spPr>
                        <a:xfrm>
                          <a:off x="0" y="0"/>
                          <a:ext cx="1888490" cy="1828800"/>
                        </a:xfrm>
                        <a:custGeom>
                          <a:avLst/>
                          <a:gdLst>
                            <a:gd name="connsiteX0" fmla="*/ 0 w 1888490"/>
                            <a:gd name="connsiteY0" fmla="*/ 0 h 1828800"/>
                            <a:gd name="connsiteX1" fmla="*/ 667266 w 1888490"/>
                            <a:gd name="connsiteY1" fmla="*/ 0 h 1828800"/>
                            <a:gd name="connsiteX2" fmla="*/ 1258993 w 1888490"/>
                            <a:gd name="connsiteY2" fmla="*/ 0 h 1828800"/>
                            <a:gd name="connsiteX3" fmla="*/ 1888490 w 1888490"/>
                            <a:gd name="connsiteY3" fmla="*/ 0 h 1828800"/>
                            <a:gd name="connsiteX4" fmla="*/ 1888490 w 1888490"/>
                            <a:gd name="connsiteY4" fmla="*/ 591312 h 1828800"/>
                            <a:gd name="connsiteX5" fmla="*/ 1888490 w 1888490"/>
                            <a:gd name="connsiteY5" fmla="*/ 1164336 h 1828800"/>
                            <a:gd name="connsiteX6" fmla="*/ 1888490 w 1888490"/>
                            <a:gd name="connsiteY6" fmla="*/ 1828800 h 1828800"/>
                            <a:gd name="connsiteX7" fmla="*/ 1296763 w 1888490"/>
                            <a:gd name="connsiteY7" fmla="*/ 1828800 h 1828800"/>
                            <a:gd name="connsiteX8" fmla="*/ 667266 w 1888490"/>
                            <a:gd name="connsiteY8" fmla="*/ 1828800 h 1828800"/>
                            <a:gd name="connsiteX9" fmla="*/ 0 w 1888490"/>
                            <a:gd name="connsiteY9" fmla="*/ 1828800 h 1828800"/>
                            <a:gd name="connsiteX10" fmla="*/ 0 w 1888490"/>
                            <a:gd name="connsiteY10" fmla="*/ 1255776 h 1828800"/>
                            <a:gd name="connsiteX11" fmla="*/ 0 w 1888490"/>
                            <a:gd name="connsiteY11" fmla="*/ 701040 h 1828800"/>
                            <a:gd name="connsiteX12" fmla="*/ 0 w 1888490"/>
                            <a:gd name="connsiteY1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8490" h="1828800" fill="none" extrusionOk="0">
                              <a:moveTo>
                                <a:pt x="0" y="0"/>
                              </a:moveTo>
                              <a:cubicBezTo>
                                <a:pt x="327743" y="-27818"/>
                                <a:pt x="392001" y="-25597"/>
                                <a:pt x="667266" y="0"/>
                              </a:cubicBezTo>
                              <a:cubicBezTo>
                                <a:pt x="942531" y="25597"/>
                                <a:pt x="1139293" y="22779"/>
                                <a:pt x="1258993" y="0"/>
                              </a:cubicBezTo>
                              <a:cubicBezTo>
                                <a:pt x="1378693" y="-22779"/>
                                <a:pt x="1633016" y="24402"/>
                                <a:pt x="1888490" y="0"/>
                              </a:cubicBezTo>
                              <a:cubicBezTo>
                                <a:pt x="1864283" y="137834"/>
                                <a:pt x="1874340" y="298166"/>
                                <a:pt x="1888490" y="591312"/>
                              </a:cubicBezTo>
                              <a:cubicBezTo>
                                <a:pt x="1902640" y="884458"/>
                                <a:pt x="1886292" y="937934"/>
                                <a:pt x="1888490" y="1164336"/>
                              </a:cubicBezTo>
                              <a:cubicBezTo>
                                <a:pt x="1890688" y="1390738"/>
                                <a:pt x="1873036" y="1632788"/>
                                <a:pt x="1888490" y="1828800"/>
                              </a:cubicBezTo>
                              <a:cubicBezTo>
                                <a:pt x="1609027" y="1805534"/>
                                <a:pt x="1485292" y="1817864"/>
                                <a:pt x="1296763" y="1828800"/>
                              </a:cubicBezTo>
                              <a:cubicBezTo>
                                <a:pt x="1108234" y="1839736"/>
                                <a:pt x="870026" y="1822672"/>
                                <a:pt x="667266" y="1828800"/>
                              </a:cubicBezTo>
                              <a:cubicBezTo>
                                <a:pt x="464506" y="1834928"/>
                                <a:pt x="230829" y="1824524"/>
                                <a:pt x="0" y="1828800"/>
                              </a:cubicBezTo>
                              <a:cubicBezTo>
                                <a:pt x="28334" y="1557146"/>
                                <a:pt x="-13399" y="1526467"/>
                                <a:pt x="0" y="1255776"/>
                              </a:cubicBezTo>
                              <a:cubicBezTo>
                                <a:pt x="13399" y="985085"/>
                                <a:pt x="9425" y="898158"/>
                                <a:pt x="0" y="701040"/>
                              </a:cubicBezTo>
                              <a:cubicBezTo>
                                <a:pt x="-9425" y="503922"/>
                                <a:pt x="-9703" y="218080"/>
                                <a:pt x="0" y="0"/>
                              </a:cubicBezTo>
                              <a:close/>
                            </a:path>
                            <a:path w="1888490" h="1828800" stroke="0" extrusionOk="0">
                              <a:moveTo>
                                <a:pt x="0" y="0"/>
                              </a:moveTo>
                              <a:cubicBezTo>
                                <a:pt x="300970" y="9157"/>
                                <a:pt x="517782" y="-25770"/>
                                <a:pt x="667266" y="0"/>
                              </a:cubicBezTo>
                              <a:cubicBezTo>
                                <a:pt x="816750" y="25770"/>
                                <a:pt x="1096719" y="23962"/>
                                <a:pt x="1334533" y="0"/>
                              </a:cubicBezTo>
                              <a:cubicBezTo>
                                <a:pt x="1572347" y="-23962"/>
                                <a:pt x="1616089" y="-17278"/>
                                <a:pt x="1888490" y="0"/>
                              </a:cubicBezTo>
                              <a:cubicBezTo>
                                <a:pt x="1895789" y="165323"/>
                                <a:pt x="1904604" y="322908"/>
                                <a:pt x="1888490" y="573024"/>
                              </a:cubicBezTo>
                              <a:cubicBezTo>
                                <a:pt x="1872376" y="823140"/>
                                <a:pt x="1880636" y="900094"/>
                                <a:pt x="1888490" y="1146048"/>
                              </a:cubicBezTo>
                              <a:cubicBezTo>
                                <a:pt x="1896344" y="1392002"/>
                                <a:pt x="1887984" y="1525672"/>
                                <a:pt x="1888490" y="1828800"/>
                              </a:cubicBezTo>
                              <a:cubicBezTo>
                                <a:pt x="1661764" y="1835350"/>
                                <a:pt x="1378333" y="1845036"/>
                                <a:pt x="1221224" y="1828800"/>
                              </a:cubicBezTo>
                              <a:cubicBezTo>
                                <a:pt x="1064115" y="1812564"/>
                                <a:pt x="769915" y="1798346"/>
                                <a:pt x="572842" y="1828800"/>
                              </a:cubicBezTo>
                              <a:cubicBezTo>
                                <a:pt x="375769" y="1859254"/>
                                <a:pt x="217737" y="1806670"/>
                                <a:pt x="0" y="1828800"/>
                              </a:cubicBezTo>
                              <a:cubicBezTo>
                                <a:pt x="17814" y="1577237"/>
                                <a:pt x="-12549" y="1368356"/>
                                <a:pt x="0" y="1200912"/>
                              </a:cubicBezTo>
                              <a:cubicBezTo>
                                <a:pt x="12549" y="1033468"/>
                                <a:pt x="24641" y="864099"/>
                                <a:pt x="0" y="554736"/>
                              </a:cubicBezTo>
                              <a:cubicBezTo>
                                <a:pt x="-24641" y="245373"/>
                                <a:pt x="2225" y="18198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Freehand/>
                                </ask:type>
                              </ask:lineSketchStyleProps>
                            </a:ext>
                          </a:extLst>
                        </a:ln>
                      </wps:spPr>
                      <wps:txbx>
                        <w:txbxContent>
                          <w:p w14:paraId="7A1F2055" w14:textId="0F1B671C" w:rsidR="00A62BF7" w:rsidRPr="002C27A3" w:rsidRDefault="00A62BF7" w:rsidP="00AC5D8C">
                            <w:pPr>
                              <w:pStyle w:val="Heading2"/>
                              <w:rPr>
                                <w:rFonts w:eastAsiaTheme="minorHAnsi"/>
                              </w:rPr>
                            </w:pPr>
                            <w:bookmarkStart w:id="8" w:name="_Toc80860552"/>
                            <w:r w:rsidRPr="004F4A70">
                              <w:t>Activity A</w:t>
                            </w:r>
                            <w:r>
                              <w:t>:</w:t>
                            </w:r>
                            <w:r w:rsidRPr="004F4A70">
                              <w:t xml:space="preserve"> </w:t>
                            </w:r>
                            <w:r>
                              <w:t>Notetaking</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26234" id="Text Box 474" o:spid="_x0000_s1032" type="#_x0000_t202" style="position:absolute;margin-left:-17.15pt;margin-top:11.65pt;width:148.7pt;height:2in;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" fillcolor="#fff2cc [663]" strokeweight=".5pt">
                <v:textbox style="mso-fit-shape-to-text:t">
                  <w:txbxContent>
                    <w:p w14:paraId="7A1F2055" w14:textId="0F1B671C" w:rsidR="00A62BF7" w:rsidRPr="002C27A3" w:rsidRDefault="00A62BF7" w:rsidP="00AC5D8C">
                      <w:pPr>
                        <w:pStyle w:val="Heading2"/>
                        <w:rPr>
                          <w:rFonts w:eastAsiaTheme="minorHAnsi"/>
                        </w:rPr>
                      </w:pPr>
                      <w:bookmarkStart w:id="9" w:name="_Toc80860552"/>
                      <w:r w:rsidRPr="004F4A70">
                        <w:t>Activity A</w:t>
                      </w:r>
                      <w:r>
                        <w:t>:</w:t>
                      </w:r>
                      <w:r w:rsidRPr="004F4A70">
                        <w:t xml:space="preserve"> </w:t>
                      </w:r>
                      <w:r>
                        <w:t>Notetaking</w:t>
                      </w:r>
                      <w:bookmarkEnd w:id="9"/>
                    </w:p>
                  </w:txbxContent>
                </v:textbox>
                <w10:wrap type="through"/>
              </v:shape>
            </w:pict>
          </mc:Fallback>
        </mc:AlternateContent>
      </w:r>
    </w:p>
    <w:p w14:paraId="4E31C046" w14:textId="4739B070" w:rsidR="00B906A5" w:rsidRDefault="00B906A5" w:rsidP="00AC5D8C">
      <w:pPr>
        <w:rPr>
          <w:noProof/>
        </w:rPr>
      </w:pPr>
      <w:r>
        <w:rPr>
          <w:noProof/>
        </w:rPr>
        <mc:AlternateContent>
          <mc:Choice Requires="wps">
            <w:drawing>
              <wp:anchor distT="0" distB="0" distL="114300" distR="114300" simplePos="0" relativeHeight="252256256" behindDoc="0" locked="0" layoutInCell="1" allowOverlap="1" wp14:anchorId="5BD8E145" wp14:editId="35A2D735">
                <wp:simplePos x="0" y="0"/>
                <wp:positionH relativeFrom="column">
                  <wp:posOffset>-225631</wp:posOffset>
                </wp:positionH>
                <wp:positionV relativeFrom="paragraph">
                  <wp:posOffset>305641</wp:posOffset>
                </wp:positionV>
                <wp:extent cx="3183890" cy="2683824"/>
                <wp:effectExtent l="0" t="0" r="0" b="2540"/>
                <wp:wrapNone/>
                <wp:docPr id="1012676743" name="Text Box 1012676743"/>
                <wp:cNvGraphicFramePr/>
                <a:graphic xmlns:a="http://schemas.openxmlformats.org/drawingml/2006/main">
                  <a:graphicData uri="http://schemas.microsoft.com/office/word/2010/wordprocessingShape">
                    <wps:wsp>
                      <wps:cNvSpPr txBox="1"/>
                      <wps:spPr>
                        <a:xfrm>
                          <a:off x="0" y="0"/>
                          <a:ext cx="3183890" cy="2683824"/>
                        </a:xfrm>
                        <a:prstGeom prst="rect">
                          <a:avLst/>
                        </a:prstGeom>
                        <a:noFill/>
                        <a:ln w="6350">
                          <a:noFill/>
                        </a:ln>
                      </wps:spPr>
                      <wps:txbx>
                        <w:txbxContent>
                          <w:p w14:paraId="5720C077" w14:textId="77777777" w:rsidR="00A62BF7" w:rsidRDefault="00A62BF7">
                            <w:pPr>
                              <w:rPr>
                                <w:rFonts w:ascii="Tempus Sans ITC" w:hAnsi="Tempus Sans ITC" w:cs="Times New Roman"/>
                                <w:sz w:val="28"/>
                                <w:szCs w:val="28"/>
                              </w:rPr>
                            </w:pPr>
                            <w:r w:rsidRPr="00B906A5">
                              <w:rPr>
                                <w:rFonts w:ascii="Tempus Sans ITC" w:hAnsi="Tempus Sans ITC" w:cs="Times New Roman"/>
                                <w:b/>
                                <w:bCs/>
                                <w:sz w:val="28"/>
                                <w:szCs w:val="28"/>
                              </w:rPr>
                              <w:t>Categorizing</w:t>
                            </w:r>
                            <w:r w:rsidRPr="00B906A5">
                              <w:rPr>
                                <w:rFonts w:ascii="Tempus Sans ITC" w:hAnsi="Tempus Sans ITC" w:cs="Times New Roman"/>
                                <w:sz w:val="28"/>
                                <w:szCs w:val="28"/>
                              </w:rPr>
                              <w:t xml:space="preserve"> ideas is an important skill in university</w:t>
                            </w:r>
                            <w:r>
                              <w:rPr>
                                <w:rFonts w:ascii="Tempus Sans ITC" w:hAnsi="Tempus Sans ITC" w:cs="Times New Roman"/>
                                <w:sz w:val="28"/>
                                <w:szCs w:val="28"/>
                              </w:rPr>
                              <w:t xml:space="preserve">. </w:t>
                            </w:r>
                          </w:p>
                          <w:p w14:paraId="38D7434B" w14:textId="3B83AACB" w:rsidR="00A62BF7" w:rsidRDefault="00A62BF7">
                            <w:pPr>
                              <w:rPr>
                                <w:rFonts w:ascii="Tempus Sans ITC" w:hAnsi="Tempus Sans ITC" w:cs="Times New Roman"/>
                                <w:sz w:val="28"/>
                                <w:szCs w:val="28"/>
                              </w:rPr>
                            </w:pPr>
                            <w:r>
                              <w:rPr>
                                <w:rFonts w:ascii="Tempus Sans ITC" w:hAnsi="Tempus Sans ITC" w:cs="Times New Roman"/>
                                <w:sz w:val="28"/>
                                <w:szCs w:val="28"/>
                              </w:rPr>
                              <w:t>You</w:t>
                            </w:r>
                            <w:r w:rsidRPr="00B906A5">
                              <w:rPr>
                                <w:rFonts w:ascii="Tempus Sans ITC" w:hAnsi="Tempus Sans ITC" w:cs="Times New Roman"/>
                                <w:sz w:val="28"/>
                                <w:szCs w:val="28"/>
                              </w:rPr>
                              <w:t xml:space="preserve"> can </w:t>
                            </w:r>
                            <w:r>
                              <w:rPr>
                                <w:rFonts w:ascii="Tempus Sans ITC" w:hAnsi="Tempus Sans ITC" w:cs="Times New Roman"/>
                                <w:sz w:val="28"/>
                                <w:szCs w:val="28"/>
                              </w:rPr>
                              <w:t xml:space="preserve">categorize notes after a lecture to help you remember information. </w:t>
                            </w:r>
                            <w:r w:rsidRPr="00B906A5">
                              <w:rPr>
                                <w:rFonts w:ascii="Tempus Sans ITC" w:hAnsi="Tempus Sans ITC" w:cs="Times New Roman"/>
                                <w:sz w:val="28"/>
                                <w:szCs w:val="28"/>
                              </w:rPr>
                              <w:t xml:space="preserve"> </w:t>
                            </w:r>
                          </w:p>
                          <w:p w14:paraId="5F8EFBDE" w14:textId="3EC5799D" w:rsidR="00A62BF7" w:rsidRPr="00DB75CB" w:rsidRDefault="00A62BF7">
                            <w:pPr>
                              <w:rPr>
                                <w:rFonts w:ascii="Tempus Sans ITC" w:hAnsi="Tempus Sans ITC" w:cs="Times New Roman"/>
                                <w:b/>
                                <w:bCs/>
                                <w:sz w:val="24"/>
                                <w:szCs w:val="24"/>
                              </w:rPr>
                            </w:pPr>
                            <w:r w:rsidRPr="00B906A5">
                              <w:rPr>
                                <w:rFonts w:ascii="Tempus Sans ITC" w:hAnsi="Tempus Sans ITC" w:cs="Times New Roman"/>
                                <w:sz w:val="28"/>
                                <w:szCs w:val="28"/>
                              </w:rPr>
                              <w:t>Listen to the following conversation about two different national parks in Canada. As you listen, complete the table below with some information about each park</w:t>
                            </w:r>
                            <w:r w:rsidRPr="00532515">
                              <w:rPr>
                                <w:rFonts w:ascii="Tempus Sans ITC" w:hAnsi="Tempus Sans ITC"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8E145" id="Text Box 1012676743" o:spid="_x0000_s1033" type="#_x0000_t202" style="position:absolute;margin-left:-17.75pt;margin-top:24.05pt;width:250.7pt;height:211.3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" filled="f" stroked="f" strokeweight=".5pt">
                <v:textbox>
                  <w:txbxContent>
                    <w:p w14:paraId="5720C077" w14:textId="77777777" w:rsidR="00A62BF7" w:rsidRDefault="00A62BF7">
                      <w:pPr>
                        <w:rPr>
                          <w:rFonts w:ascii="Tempus Sans ITC" w:hAnsi="Tempus Sans ITC" w:cs="Times New Roman"/>
                          <w:sz w:val="28"/>
                          <w:szCs w:val="28"/>
                        </w:rPr>
                      </w:pPr>
                      <w:r w:rsidRPr="00B906A5">
                        <w:rPr>
                          <w:rFonts w:ascii="Tempus Sans ITC" w:hAnsi="Tempus Sans ITC" w:cs="Times New Roman"/>
                          <w:b/>
                          <w:bCs/>
                          <w:sz w:val="28"/>
                          <w:szCs w:val="28"/>
                        </w:rPr>
                        <w:t>Categorizing</w:t>
                      </w:r>
                      <w:r w:rsidRPr="00B906A5">
                        <w:rPr>
                          <w:rFonts w:ascii="Tempus Sans ITC" w:hAnsi="Tempus Sans ITC" w:cs="Times New Roman"/>
                          <w:sz w:val="28"/>
                          <w:szCs w:val="28"/>
                        </w:rPr>
                        <w:t xml:space="preserve"> ideas is an important skill in university</w:t>
                      </w:r>
                      <w:r>
                        <w:rPr>
                          <w:rFonts w:ascii="Tempus Sans ITC" w:hAnsi="Tempus Sans ITC" w:cs="Times New Roman"/>
                          <w:sz w:val="28"/>
                          <w:szCs w:val="28"/>
                        </w:rPr>
                        <w:t xml:space="preserve">. </w:t>
                      </w:r>
                    </w:p>
                    <w:p w14:paraId="38D7434B" w14:textId="3B83AACB" w:rsidR="00A62BF7" w:rsidRDefault="00A62BF7">
                      <w:pPr>
                        <w:rPr>
                          <w:rFonts w:ascii="Tempus Sans ITC" w:hAnsi="Tempus Sans ITC" w:cs="Times New Roman"/>
                          <w:sz w:val="28"/>
                          <w:szCs w:val="28"/>
                        </w:rPr>
                      </w:pPr>
                      <w:r>
                        <w:rPr>
                          <w:rFonts w:ascii="Tempus Sans ITC" w:hAnsi="Tempus Sans ITC" w:cs="Times New Roman"/>
                          <w:sz w:val="28"/>
                          <w:szCs w:val="28"/>
                        </w:rPr>
                        <w:t>You</w:t>
                      </w:r>
                      <w:r w:rsidRPr="00B906A5">
                        <w:rPr>
                          <w:rFonts w:ascii="Tempus Sans ITC" w:hAnsi="Tempus Sans ITC" w:cs="Times New Roman"/>
                          <w:sz w:val="28"/>
                          <w:szCs w:val="28"/>
                        </w:rPr>
                        <w:t xml:space="preserve"> can </w:t>
                      </w:r>
                      <w:r>
                        <w:rPr>
                          <w:rFonts w:ascii="Tempus Sans ITC" w:hAnsi="Tempus Sans ITC" w:cs="Times New Roman"/>
                          <w:sz w:val="28"/>
                          <w:szCs w:val="28"/>
                        </w:rPr>
                        <w:t xml:space="preserve">categorize notes after a lecture to help you remember information. </w:t>
                      </w:r>
                      <w:r w:rsidRPr="00B906A5">
                        <w:rPr>
                          <w:rFonts w:ascii="Tempus Sans ITC" w:hAnsi="Tempus Sans ITC" w:cs="Times New Roman"/>
                          <w:sz w:val="28"/>
                          <w:szCs w:val="28"/>
                        </w:rPr>
                        <w:t xml:space="preserve"> </w:t>
                      </w:r>
                    </w:p>
                    <w:p w14:paraId="5F8EFBDE" w14:textId="3EC5799D" w:rsidR="00A62BF7" w:rsidRPr="00DB75CB" w:rsidRDefault="00A62BF7">
                      <w:pPr>
                        <w:rPr>
                          <w:rFonts w:ascii="Tempus Sans ITC" w:hAnsi="Tempus Sans ITC" w:cs="Times New Roman"/>
                          <w:b/>
                          <w:bCs/>
                          <w:sz w:val="24"/>
                          <w:szCs w:val="24"/>
                        </w:rPr>
                      </w:pPr>
                      <w:r w:rsidRPr="00B906A5">
                        <w:rPr>
                          <w:rFonts w:ascii="Tempus Sans ITC" w:hAnsi="Tempus Sans ITC" w:cs="Times New Roman"/>
                          <w:sz w:val="28"/>
                          <w:szCs w:val="28"/>
                        </w:rPr>
                        <w:t>Listen to the following conversation about two different national parks in Canada. As you listen, complete the table below with some information about each park</w:t>
                      </w:r>
                      <w:r w:rsidRPr="00532515">
                        <w:rPr>
                          <w:rFonts w:ascii="Tempus Sans ITC" w:hAnsi="Tempus Sans ITC" w:cs="Times New Roman"/>
                          <w:sz w:val="24"/>
                          <w:szCs w:val="24"/>
                        </w:rPr>
                        <w:t>.</w:t>
                      </w:r>
                    </w:p>
                  </w:txbxContent>
                </v:textbox>
              </v:shape>
            </w:pict>
          </mc:Fallback>
        </mc:AlternateContent>
      </w:r>
    </w:p>
    <w:p w14:paraId="4A625731" w14:textId="00A7FA4B" w:rsidR="00B906A5" w:rsidRDefault="00B906A5" w:rsidP="00AC5D8C">
      <w:pPr>
        <w:rPr>
          <w:noProof/>
        </w:rPr>
      </w:pPr>
    </w:p>
    <w:p w14:paraId="57F06897" w14:textId="77777777" w:rsidR="00B906A5" w:rsidRDefault="00B906A5" w:rsidP="00AC5D8C">
      <w:pPr>
        <w:rPr>
          <w:rFonts w:ascii="Tempus Sans ITC" w:hAnsi="Tempus Sans ITC" w:cs="Times New Roman"/>
          <w:sz w:val="24"/>
          <w:szCs w:val="24"/>
        </w:rPr>
      </w:pPr>
    </w:p>
    <w:p w14:paraId="5AEFE100" w14:textId="77777777" w:rsidR="00B906A5" w:rsidRDefault="00B906A5" w:rsidP="00AC5D8C">
      <w:pPr>
        <w:rPr>
          <w:rFonts w:ascii="Tempus Sans ITC" w:hAnsi="Tempus Sans ITC" w:cs="Times New Roman"/>
          <w:sz w:val="24"/>
          <w:szCs w:val="24"/>
        </w:rPr>
      </w:pPr>
    </w:p>
    <w:p w14:paraId="36939B7E" w14:textId="77777777" w:rsidR="00B906A5" w:rsidRDefault="00B906A5" w:rsidP="00AC5D8C">
      <w:pPr>
        <w:rPr>
          <w:rFonts w:ascii="Tempus Sans ITC" w:hAnsi="Tempus Sans ITC" w:cs="Times New Roman"/>
          <w:sz w:val="24"/>
          <w:szCs w:val="24"/>
        </w:rPr>
      </w:pPr>
    </w:p>
    <w:p w14:paraId="2281E910" w14:textId="77777777" w:rsidR="00B906A5" w:rsidRDefault="00B906A5" w:rsidP="00AC5D8C">
      <w:pPr>
        <w:rPr>
          <w:rFonts w:ascii="Tempus Sans ITC" w:hAnsi="Tempus Sans ITC" w:cs="Times New Roman"/>
          <w:sz w:val="24"/>
          <w:szCs w:val="24"/>
        </w:rPr>
      </w:pPr>
    </w:p>
    <w:p w14:paraId="0A8D522A" w14:textId="77777777" w:rsidR="00B906A5" w:rsidRDefault="00B906A5" w:rsidP="00AC5D8C">
      <w:pPr>
        <w:rPr>
          <w:rFonts w:ascii="Tempus Sans ITC" w:hAnsi="Tempus Sans ITC" w:cs="Times New Roman"/>
          <w:sz w:val="24"/>
          <w:szCs w:val="24"/>
        </w:rPr>
      </w:pPr>
    </w:p>
    <w:p w14:paraId="0E3FF19D" w14:textId="5C8E4582" w:rsidR="00B906A5" w:rsidRDefault="00B906A5" w:rsidP="00AC5D8C">
      <w:pPr>
        <w:rPr>
          <w:rFonts w:ascii="Tempus Sans ITC" w:hAnsi="Tempus Sans ITC" w:cs="Times New Roman"/>
          <w:sz w:val="24"/>
          <w:szCs w:val="24"/>
        </w:rPr>
      </w:pPr>
    </w:p>
    <w:p w14:paraId="590D7A72" w14:textId="28D00E21" w:rsidR="00B906A5" w:rsidRDefault="00B906A5" w:rsidP="00AC5D8C">
      <w:pPr>
        <w:rPr>
          <w:rFonts w:ascii="Tempus Sans ITC" w:hAnsi="Tempus Sans ITC" w:cs="Times New Roman"/>
          <w:sz w:val="24"/>
          <w:szCs w:val="24"/>
        </w:rPr>
      </w:pPr>
    </w:p>
    <w:p w14:paraId="4C33BF7B" w14:textId="7E0870E1" w:rsidR="00B906A5" w:rsidRDefault="00B906A5" w:rsidP="00AC5D8C">
      <w:pPr>
        <w:rPr>
          <w:rFonts w:ascii="Tempus Sans ITC" w:hAnsi="Tempus Sans ITC" w:cs="Times New Roman"/>
          <w:sz w:val="24"/>
          <w:szCs w:val="24"/>
        </w:rPr>
      </w:pPr>
    </w:p>
    <w:p w14:paraId="39F27042" w14:textId="28CF85D2" w:rsidR="00D50E68" w:rsidRDefault="00D50E68" w:rsidP="00D50E68">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65472" behindDoc="0" locked="0" layoutInCell="1" allowOverlap="1" wp14:anchorId="73E4F708" wp14:editId="05A6A6A3">
            <wp:simplePos x="0" y="0"/>
            <wp:positionH relativeFrom="column">
              <wp:posOffset>-180975</wp:posOffset>
            </wp:positionH>
            <wp:positionV relativeFrom="paragraph">
              <wp:posOffset>135255</wp:posOffset>
            </wp:positionV>
            <wp:extent cx="600075" cy="561975"/>
            <wp:effectExtent l="0" t="0" r="0" b="0"/>
            <wp:wrapNone/>
            <wp:docPr id="10" name="Graphic 1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24C97084" w14:textId="407AD19A" w:rsidR="00D50E68" w:rsidRPr="00D629D6" w:rsidRDefault="00D50E68" w:rsidP="00D50E68">
      <w:pPr>
        <w:ind w:firstLine="720"/>
        <w:rPr>
          <w:rFonts w:ascii="Tempus Sans ITC" w:hAnsi="Tempus Sans ITC"/>
          <w:b/>
          <w:bCs/>
          <w:sz w:val="28"/>
          <w:szCs w:val="28"/>
        </w:rPr>
      </w:pPr>
      <w:r>
        <w:rPr>
          <w:rFonts w:ascii="Times New Roman" w:hAnsi="Times New Roman" w:cs="Times New Roman"/>
          <w:b/>
          <w:bCs/>
          <w:i/>
          <w:iCs/>
          <w:noProof/>
          <w:sz w:val="24"/>
          <w:szCs w:val="24"/>
        </w:rPr>
        <mc:AlternateContent>
          <mc:Choice Requires="wps">
            <w:drawing>
              <wp:anchor distT="0" distB="0" distL="114300" distR="114300" simplePos="0" relativeHeight="252254208" behindDoc="0" locked="0" layoutInCell="1" allowOverlap="1" wp14:anchorId="3FB68451" wp14:editId="3B7518AD">
                <wp:simplePos x="0" y="0"/>
                <wp:positionH relativeFrom="column">
                  <wp:posOffset>3524250</wp:posOffset>
                </wp:positionH>
                <wp:positionV relativeFrom="paragraph">
                  <wp:posOffset>323850</wp:posOffset>
                </wp:positionV>
                <wp:extent cx="1999755" cy="285750"/>
                <wp:effectExtent l="19050" t="19050" r="38735" b="38100"/>
                <wp:wrapNone/>
                <wp:docPr id="1012676740" name="Text Box 1012676740"/>
                <wp:cNvGraphicFramePr/>
                <a:graphic xmlns:a="http://schemas.openxmlformats.org/drawingml/2006/main">
                  <a:graphicData uri="http://schemas.microsoft.com/office/word/2010/wordprocessingShape">
                    <wps:wsp>
                      <wps:cNvSpPr txBox="1"/>
                      <wps:spPr>
                        <a:xfrm>
                          <a:off x="0" y="0"/>
                          <a:ext cx="1999755" cy="285750"/>
                        </a:xfrm>
                        <a:custGeom>
                          <a:avLst/>
                          <a:gdLst>
                            <a:gd name="connsiteX0" fmla="*/ 0 w 1999755"/>
                            <a:gd name="connsiteY0" fmla="*/ 0 h 285750"/>
                            <a:gd name="connsiteX1" fmla="*/ 499939 w 1999755"/>
                            <a:gd name="connsiteY1" fmla="*/ 0 h 285750"/>
                            <a:gd name="connsiteX2" fmla="*/ 979880 w 1999755"/>
                            <a:gd name="connsiteY2" fmla="*/ 0 h 285750"/>
                            <a:gd name="connsiteX3" fmla="*/ 1439824 w 1999755"/>
                            <a:gd name="connsiteY3" fmla="*/ 0 h 285750"/>
                            <a:gd name="connsiteX4" fmla="*/ 1999755 w 1999755"/>
                            <a:gd name="connsiteY4" fmla="*/ 0 h 285750"/>
                            <a:gd name="connsiteX5" fmla="*/ 1999755 w 1999755"/>
                            <a:gd name="connsiteY5" fmla="*/ 285750 h 285750"/>
                            <a:gd name="connsiteX6" fmla="*/ 1479819 w 1999755"/>
                            <a:gd name="connsiteY6" fmla="*/ 285750 h 285750"/>
                            <a:gd name="connsiteX7" fmla="*/ 999878 w 1999755"/>
                            <a:gd name="connsiteY7" fmla="*/ 285750 h 285750"/>
                            <a:gd name="connsiteX8" fmla="*/ 539934 w 1999755"/>
                            <a:gd name="connsiteY8" fmla="*/ 285750 h 285750"/>
                            <a:gd name="connsiteX9" fmla="*/ 0 w 1999755"/>
                            <a:gd name="connsiteY9" fmla="*/ 285750 h 285750"/>
                            <a:gd name="connsiteX10" fmla="*/ 0 w 1999755"/>
                            <a:gd name="connsiteY10"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99755" h="285750" fill="none" extrusionOk="0">
                              <a:moveTo>
                                <a:pt x="0" y="0"/>
                              </a:moveTo>
                              <a:cubicBezTo>
                                <a:pt x="100132" y="-46707"/>
                                <a:pt x="281870" y="44547"/>
                                <a:pt x="499939" y="0"/>
                              </a:cubicBezTo>
                              <a:cubicBezTo>
                                <a:pt x="718008" y="-44547"/>
                                <a:pt x="779439" y="41950"/>
                                <a:pt x="979880" y="0"/>
                              </a:cubicBezTo>
                              <a:cubicBezTo>
                                <a:pt x="1180321" y="-41950"/>
                                <a:pt x="1343624" y="39634"/>
                                <a:pt x="1439824" y="0"/>
                              </a:cubicBezTo>
                              <a:cubicBezTo>
                                <a:pt x="1536024" y="-39634"/>
                                <a:pt x="1824279" y="63323"/>
                                <a:pt x="1999755" y="0"/>
                              </a:cubicBezTo>
                              <a:cubicBezTo>
                                <a:pt x="2013325" y="89596"/>
                                <a:pt x="1966788" y="190841"/>
                                <a:pt x="1999755" y="285750"/>
                              </a:cubicBezTo>
                              <a:cubicBezTo>
                                <a:pt x="1825562" y="337209"/>
                                <a:pt x="1594266" y="232513"/>
                                <a:pt x="1479819" y="285750"/>
                              </a:cubicBezTo>
                              <a:cubicBezTo>
                                <a:pt x="1365372" y="338987"/>
                                <a:pt x="1203130" y="253182"/>
                                <a:pt x="999878" y="285750"/>
                              </a:cubicBezTo>
                              <a:cubicBezTo>
                                <a:pt x="796626" y="318318"/>
                                <a:pt x="716398" y="265720"/>
                                <a:pt x="539934" y="285750"/>
                              </a:cubicBezTo>
                              <a:cubicBezTo>
                                <a:pt x="363470" y="305780"/>
                                <a:pt x="166948" y="235297"/>
                                <a:pt x="0" y="285750"/>
                              </a:cubicBezTo>
                              <a:cubicBezTo>
                                <a:pt x="-12640" y="194254"/>
                                <a:pt x="9635" y="117509"/>
                                <a:pt x="0" y="0"/>
                              </a:cubicBezTo>
                              <a:close/>
                            </a:path>
                            <a:path w="1999755" h="285750" stroke="0" extrusionOk="0">
                              <a:moveTo>
                                <a:pt x="0" y="0"/>
                              </a:moveTo>
                              <a:cubicBezTo>
                                <a:pt x="154658" y="-16108"/>
                                <a:pt x="339870" y="14525"/>
                                <a:pt x="519936" y="0"/>
                              </a:cubicBezTo>
                              <a:cubicBezTo>
                                <a:pt x="700002" y="-14525"/>
                                <a:pt x="861044" y="26561"/>
                                <a:pt x="1019875" y="0"/>
                              </a:cubicBezTo>
                              <a:cubicBezTo>
                                <a:pt x="1178706" y="-26561"/>
                                <a:pt x="1366587" y="37838"/>
                                <a:pt x="1539811" y="0"/>
                              </a:cubicBezTo>
                              <a:cubicBezTo>
                                <a:pt x="1713035" y="-37838"/>
                                <a:pt x="1773991" y="25417"/>
                                <a:pt x="1999755" y="0"/>
                              </a:cubicBezTo>
                              <a:cubicBezTo>
                                <a:pt x="2018272" y="108064"/>
                                <a:pt x="1998085" y="180444"/>
                                <a:pt x="1999755" y="285750"/>
                              </a:cubicBezTo>
                              <a:cubicBezTo>
                                <a:pt x="1826244" y="344731"/>
                                <a:pt x="1705939" y="272637"/>
                                <a:pt x="1499816" y="285750"/>
                              </a:cubicBezTo>
                              <a:cubicBezTo>
                                <a:pt x="1293693" y="298863"/>
                                <a:pt x="1198896" y="265757"/>
                                <a:pt x="959882" y="285750"/>
                              </a:cubicBezTo>
                              <a:cubicBezTo>
                                <a:pt x="720868" y="305743"/>
                                <a:pt x="249011" y="173163"/>
                                <a:pt x="0" y="285750"/>
                              </a:cubicBezTo>
                              <a:cubicBezTo>
                                <a:pt x="-30607" y="173549"/>
                                <a:pt x="29885" y="110967"/>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411C7A5A" w14:textId="77BA31C3" w:rsidR="00A62BF7" w:rsidRPr="00553E60" w:rsidRDefault="00A62BF7" w:rsidP="00B906A5">
                            <w:pPr>
                              <w:rPr>
                                <w:rFonts w:ascii="Tempus Sans ITC" w:hAnsi="Tempus Sans ITC"/>
                                <w:sz w:val="24"/>
                                <w:szCs w:val="24"/>
                              </w:rPr>
                            </w:pPr>
                            <w:r>
                              <w:rPr>
                                <w:rFonts w:ascii="Tempus Sans ITC" w:hAnsi="Tempus Sans ITC"/>
                                <w:sz w:val="24"/>
                                <w:szCs w:val="24"/>
                              </w:rPr>
                              <w:t>Gros Morne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B68451" id="Text Box 1012676740" o:spid="_x0000_s1034" type="#_x0000_t202" style="position:absolute;left:0;text-align:left;margin-left:277.5pt;margin-top:25.5pt;width:157.45pt;height:22.5pt;z-index:25225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" fillcolor="white [3212]" strokeweight=".5pt">
                <v:textbox>
                  <w:txbxContent>
                    <w:p w14:paraId="411C7A5A" w14:textId="77BA31C3" w:rsidR="00A62BF7" w:rsidRPr="00553E60" w:rsidRDefault="00A62BF7" w:rsidP="00B906A5">
                      <w:pPr>
                        <w:rPr>
                          <w:rFonts w:ascii="Tempus Sans ITC" w:hAnsi="Tempus Sans ITC"/>
                          <w:sz w:val="24"/>
                          <w:szCs w:val="24"/>
                        </w:rPr>
                      </w:pPr>
                      <w:r>
                        <w:rPr>
                          <w:rFonts w:ascii="Tempus Sans ITC" w:hAnsi="Tempus Sans ITC"/>
                          <w:sz w:val="24"/>
                          <w:szCs w:val="24"/>
                        </w:rPr>
                        <w:t>Gros Morne National Park</w:t>
                      </w:r>
                    </w:p>
                  </w:txbxContent>
                </v:textbox>
              </v:shape>
            </w:pict>
          </mc:Fallback>
        </mc:AlternateContent>
      </w:r>
      <w:r w:rsidRPr="00D629D6">
        <w:rPr>
          <w:rFonts w:ascii="Tempus Sans ITC" w:hAnsi="Tempus Sans ITC"/>
          <w:b/>
          <w:bCs/>
          <w:sz w:val="28"/>
          <w:szCs w:val="28"/>
        </w:rPr>
        <w:t>Listen to Track 1</w:t>
      </w:r>
    </w:p>
    <w:p w14:paraId="5EEE37F1" w14:textId="2FC4E531" w:rsidR="00D50E68" w:rsidRDefault="00D50E68" w:rsidP="00D50E68">
      <w:r w:rsidRPr="00532515">
        <w:rPr>
          <w:rFonts w:ascii="Tempus Sans ITC" w:hAnsi="Tempus Sans ITC" w:cs="Times New Roman"/>
          <w:b/>
          <w:bCs/>
          <w:i/>
          <w:iCs/>
          <w:noProof/>
          <w:sz w:val="24"/>
          <w:szCs w:val="24"/>
        </w:rPr>
        <mc:AlternateContent>
          <mc:Choice Requires="wps">
            <w:drawing>
              <wp:anchor distT="0" distB="0" distL="114300" distR="114300" simplePos="0" relativeHeight="252077056" behindDoc="0" locked="0" layoutInCell="1" allowOverlap="1" wp14:anchorId="456B5EF0" wp14:editId="068D976E">
                <wp:simplePos x="0" y="0"/>
                <wp:positionH relativeFrom="column">
                  <wp:posOffset>-256540</wp:posOffset>
                </wp:positionH>
                <wp:positionV relativeFrom="paragraph">
                  <wp:posOffset>248920</wp:posOffset>
                </wp:positionV>
                <wp:extent cx="6887350" cy="3170712"/>
                <wp:effectExtent l="38100" t="38100" r="46990" b="48895"/>
                <wp:wrapNone/>
                <wp:docPr id="2" name="Text Box 2"/>
                <wp:cNvGraphicFramePr/>
                <a:graphic xmlns:a="http://schemas.openxmlformats.org/drawingml/2006/main">
                  <a:graphicData uri="http://schemas.microsoft.com/office/word/2010/wordprocessingShape">
                    <wps:wsp>
                      <wps:cNvSpPr txBox="1"/>
                      <wps:spPr>
                        <a:xfrm>
                          <a:off x="0" y="0"/>
                          <a:ext cx="6887350" cy="3170712"/>
                        </a:xfrm>
                        <a:custGeom>
                          <a:avLst/>
                          <a:gdLst>
                            <a:gd name="connsiteX0" fmla="*/ 0 w 6887350"/>
                            <a:gd name="connsiteY0" fmla="*/ 0 h 3170712"/>
                            <a:gd name="connsiteX1" fmla="*/ 573946 w 6887350"/>
                            <a:gd name="connsiteY1" fmla="*/ 0 h 3170712"/>
                            <a:gd name="connsiteX2" fmla="*/ 941271 w 6887350"/>
                            <a:gd name="connsiteY2" fmla="*/ 0 h 3170712"/>
                            <a:gd name="connsiteX3" fmla="*/ 1446344 w 6887350"/>
                            <a:gd name="connsiteY3" fmla="*/ 0 h 3170712"/>
                            <a:gd name="connsiteX4" fmla="*/ 1882542 w 6887350"/>
                            <a:gd name="connsiteY4" fmla="*/ 0 h 3170712"/>
                            <a:gd name="connsiteX5" fmla="*/ 2594235 w 6887350"/>
                            <a:gd name="connsiteY5" fmla="*/ 0 h 3170712"/>
                            <a:gd name="connsiteX6" fmla="*/ 3305928 w 6887350"/>
                            <a:gd name="connsiteY6" fmla="*/ 0 h 3170712"/>
                            <a:gd name="connsiteX7" fmla="*/ 3742127 w 6887350"/>
                            <a:gd name="connsiteY7" fmla="*/ 0 h 3170712"/>
                            <a:gd name="connsiteX8" fmla="*/ 4247199 w 6887350"/>
                            <a:gd name="connsiteY8" fmla="*/ 0 h 3170712"/>
                            <a:gd name="connsiteX9" fmla="*/ 4958892 w 6887350"/>
                            <a:gd name="connsiteY9" fmla="*/ 0 h 3170712"/>
                            <a:gd name="connsiteX10" fmla="*/ 5395091 w 6887350"/>
                            <a:gd name="connsiteY10" fmla="*/ 0 h 3170712"/>
                            <a:gd name="connsiteX11" fmla="*/ 5900163 w 6887350"/>
                            <a:gd name="connsiteY11" fmla="*/ 0 h 3170712"/>
                            <a:gd name="connsiteX12" fmla="*/ 6267489 w 6887350"/>
                            <a:gd name="connsiteY12" fmla="*/ 0 h 3170712"/>
                            <a:gd name="connsiteX13" fmla="*/ 6887350 w 6887350"/>
                            <a:gd name="connsiteY13" fmla="*/ 0 h 3170712"/>
                            <a:gd name="connsiteX14" fmla="*/ 6887350 w 6887350"/>
                            <a:gd name="connsiteY14" fmla="*/ 528452 h 3170712"/>
                            <a:gd name="connsiteX15" fmla="*/ 6887350 w 6887350"/>
                            <a:gd name="connsiteY15" fmla="*/ 993490 h 3170712"/>
                            <a:gd name="connsiteX16" fmla="*/ 6887350 w 6887350"/>
                            <a:gd name="connsiteY16" fmla="*/ 1521942 h 3170712"/>
                            <a:gd name="connsiteX17" fmla="*/ 6887350 w 6887350"/>
                            <a:gd name="connsiteY17" fmla="*/ 2113808 h 3170712"/>
                            <a:gd name="connsiteX18" fmla="*/ 6887350 w 6887350"/>
                            <a:gd name="connsiteY18" fmla="*/ 2547139 h 3170712"/>
                            <a:gd name="connsiteX19" fmla="*/ 6887350 w 6887350"/>
                            <a:gd name="connsiteY19" fmla="*/ 3170712 h 3170712"/>
                            <a:gd name="connsiteX20" fmla="*/ 6520025 w 6887350"/>
                            <a:gd name="connsiteY20" fmla="*/ 3170712 h 3170712"/>
                            <a:gd name="connsiteX21" fmla="*/ 6152699 w 6887350"/>
                            <a:gd name="connsiteY21" fmla="*/ 3170712 h 3170712"/>
                            <a:gd name="connsiteX22" fmla="*/ 5441007 w 6887350"/>
                            <a:gd name="connsiteY22" fmla="*/ 3170712 h 3170712"/>
                            <a:gd name="connsiteX23" fmla="*/ 5073681 w 6887350"/>
                            <a:gd name="connsiteY23" fmla="*/ 3170712 h 3170712"/>
                            <a:gd name="connsiteX24" fmla="*/ 4637482 w 6887350"/>
                            <a:gd name="connsiteY24" fmla="*/ 3170712 h 3170712"/>
                            <a:gd name="connsiteX25" fmla="*/ 4063537 w 6887350"/>
                            <a:gd name="connsiteY25" fmla="*/ 3170712 h 3170712"/>
                            <a:gd name="connsiteX26" fmla="*/ 3420717 w 6887350"/>
                            <a:gd name="connsiteY26" fmla="*/ 3170712 h 3170712"/>
                            <a:gd name="connsiteX27" fmla="*/ 2709024 w 6887350"/>
                            <a:gd name="connsiteY27" fmla="*/ 3170712 h 3170712"/>
                            <a:gd name="connsiteX28" fmla="*/ 2341699 w 6887350"/>
                            <a:gd name="connsiteY28" fmla="*/ 3170712 h 3170712"/>
                            <a:gd name="connsiteX29" fmla="*/ 1767753 w 6887350"/>
                            <a:gd name="connsiteY29" fmla="*/ 3170712 h 3170712"/>
                            <a:gd name="connsiteX30" fmla="*/ 1400428 w 6887350"/>
                            <a:gd name="connsiteY30" fmla="*/ 3170712 h 3170712"/>
                            <a:gd name="connsiteX31" fmla="*/ 964229 w 6887350"/>
                            <a:gd name="connsiteY31" fmla="*/ 3170712 h 3170712"/>
                            <a:gd name="connsiteX32" fmla="*/ 0 w 6887350"/>
                            <a:gd name="connsiteY32" fmla="*/ 3170712 h 3170712"/>
                            <a:gd name="connsiteX33" fmla="*/ 0 w 6887350"/>
                            <a:gd name="connsiteY33" fmla="*/ 2642260 h 3170712"/>
                            <a:gd name="connsiteX34" fmla="*/ 0 w 6887350"/>
                            <a:gd name="connsiteY34" fmla="*/ 2177222 h 3170712"/>
                            <a:gd name="connsiteX35" fmla="*/ 0 w 6887350"/>
                            <a:gd name="connsiteY35" fmla="*/ 1680477 h 3170712"/>
                            <a:gd name="connsiteX36" fmla="*/ 0 w 6887350"/>
                            <a:gd name="connsiteY36" fmla="*/ 1247147 h 3170712"/>
                            <a:gd name="connsiteX37" fmla="*/ 0 w 6887350"/>
                            <a:gd name="connsiteY37" fmla="*/ 655280 h 3170712"/>
                            <a:gd name="connsiteX38" fmla="*/ 0 w 6887350"/>
                            <a:gd name="connsiteY38" fmla="*/ 0 h 317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887350" h="3170712" fill="none" extrusionOk="0">
                              <a:moveTo>
                                <a:pt x="0" y="0"/>
                              </a:moveTo>
                              <a:cubicBezTo>
                                <a:pt x="193368" y="-52987"/>
                                <a:pt x="339739" y="16647"/>
                                <a:pt x="573946" y="0"/>
                              </a:cubicBezTo>
                              <a:cubicBezTo>
                                <a:pt x="808153" y="-16647"/>
                                <a:pt x="758748" y="9245"/>
                                <a:pt x="941271" y="0"/>
                              </a:cubicBezTo>
                              <a:cubicBezTo>
                                <a:pt x="1123795" y="-9245"/>
                                <a:pt x="1253665" y="28931"/>
                                <a:pt x="1446344" y="0"/>
                              </a:cubicBezTo>
                              <a:cubicBezTo>
                                <a:pt x="1639023" y="-28931"/>
                                <a:pt x="1749350" y="41336"/>
                                <a:pt x="1882542" y="0"/>
                              </a:cubicBezTo>
                              <a:cubicBezTo>
                                <a:pt x="2015734" y="-41336"/>
                                <a:pt x="2361694" y="69393"/>
                                <a:pt x="2594235" y="0"/>
                              </a:cubicBezTo>
                              <a:cubicBezTo>
                                <a:pt x="2826776" y="-69393"/>
                                <a:pt x="3095079" y="52994"/>
                                <a:pt x="3305928" y="0"/>
                              </a:cubicBezTo>
                              <a:cubicBezTo>
                                <a:pt x="3516777" y="-52994"/>
                                <a:pt x="3614435" y="11055"/>
                                <a:pt x="3742127" y="0"/>
                              </a:cubicBezTo>
                              <a:cubicBezTo>
                                <a:pt x="3869819" y="-11055"/>
                                <a:pt x="4035483" y="12158"/>
                                <a:pt x="4247199" y="0"/>
                              </a:cubicBezTo>
                              <a:cubicBezTo>
                                <a:pt x="4458915" y="-12158"/>
                                <a:pt x="4696711" y="72685"/>
                                <a:pt x="4958892" y="0"/>
                              </a:cubicBezTo>
                              <a:cubicBezTo>
                                <a:pt x="5221073" y="-72685"/>
                                <a:pt x="5234591" y="12865"/>
                                <a:pt x="5395091" y="0"/>
                              </a:cubicBezTo>
                              <a:cubicBezTo>
                                <a:pt x="5555591" y="-12865"/>
                                <a:pt x="5776796" y="43317"/>
                                <a:pt x="5900163" y="0"/>
                              </a:cubicBezTo>
                              <a:cubicBezTo>
                                <a:pt x="6023530" y="-43317"/>
                                <a:pt x="6144772" y="29684"/>
                                <a:pt x="6267489" y="0"/>
                              </a:cubicBezTo>
                              <a:cubicBezTo>
                                <a:pt x="6390206" y="-29684"/>
                                <a:pt x="6689642" y="42772"/>
                                <a:pt x="6887350" y="0"/>
                              </a:cubicBezTo>
                              <a:cubicBezTo>
                                <a:pt x="6932998" y="108905"/>
                                <a:pt x="6852316" y="398225"/>
                                <a:pt x="6887350" y="528452"/>
                              </a:cubicBezTo>
                              <a:cubicBezTo>
                                <a:pt x="6922384" y="658679"/>
                                <a:pt x="6859278" y="822648"/>
                                <a:pt x="6887350" y="993490"/>
                              </a:cubicBezTo>
                              <a:cubicBezTo>
                                <a:pt x="6915422" y="1164332"/>
                                <a:pt x="6837853" y="1351619"/>
                                <a:pt x="6887350" y="1521942"/>
                              </a:cubicBezTo>
                              <a:cubicBezTo>
                                <a:pt x="6936847" y="1692265"/>
                                <a:pt x="6829399" y="1961526"/>
                                <a:pt x="6887350" y="2113808"/>
                              </a:cubicBezTo>
                              <a:cubicBezTo>
                                <a:pt x="6945301" y="2266090"/>
                                <a:pt x="6842858" y="2356576"/>
                                <a:pt x="6887350" y="2547139"/>
                              </a:cubicBezTo>
                              <a:cubicBezTo>
                                <a:pt x="6931842" y="2737702"/>
                                <a:pt x="6826176" y="2904120"/>
                                <a:pt x="6887350" y="3170712"/>
                              </a:cubicBezTo>
                              <a:cubicBezTo>
                                <a:pt x="6782445" y="3210875"/>
                                <a:pt x="6645905" y="3139812"/>
                                <a:pt x="6520025" y="3170712"/>
                              </a:cubicBezTo>
                              <a:cubicBezTo>
                                <a:pt x="6394146" y="3201612"/>
                                <a:pt x="6268053" y="3130648"/>
                                <a:pt x="6152699" y="3170712"/>
                              </a:cubicBezTo>
                              <a:cubicBezTo>
                                <a:pt x="6037345" y="3210776"/>
                                <a:pt x="5776545" y="3118945"/>
                                <a:pt x="5441007" y="3170712"/>
                              </a:cubicBezTo>
                              <a:cubicBezTo>
                                <a:pt x="5105469" y="3222479"/>
                                <a:pt x="5187992" y="3151885"/>
                                <a:pt x="5073681" y="3170712"/>
                              </a:cubicBezTo>
                              <a:cubicBezTo>
                                <a:pt x="4959370" y="3189539"/>
                                <a:pt x="4798000" y="3145574"/>
                                <a:pt x="4637482" y="3170712"/>
                              </a:cubicBezTo>
                              <a:cubicBezTo>
                                <a:pt x="4476964" y="3195850"/>
                                <a:pt x="4318295" y="3131733"/>
                                <a:pt x="4063537" y="3170712"/>
                              </a:cubicBezTo>
                              <a:cubicBezTo>
                                <a:pt x="3808779" y="3209691"/>
                                <a:pt x="3669172" y="3146002"/>
                                <a:pt x="3420717" y="3170712"/>
                              </a:cubicBezTo>
                              <a:cubicBezTo>
                                <a:pt x="3172262" y="3195422"/>
                                <a:pt x="3006334" y="3116550"/>
                                <a:pt x="2709024" y="3170712"/>
                              </a:cubicBezTo>
                              <a:cubicBezTo>
                                <a:pt x="2411714" y="3224874"/>
                                <a:pt x="2422147" y="3149680"/>
                                <a:pt x="2341699" y="3170712"/>
                              </a:cubicBezTo>
                              <a:cubicBezTo>
                                <a:pt x="2261251" y="3191744"/>
                                <a:pt x="1888282" y="3143424"/>
                                <a:pt x="1767753" y="3170712"/>
                              </a:cubicBezTo>
                              <a:cubicBezTo>
                                <a:pt x="1647224" y="3198000"/>
                                <a:pt x="1564084" y="3127467"/>
                                <a:pt x="1400428" y="3170712"/>
                              </a:cubicBezTo>
                              <a:cubicBezTo>
                                <a:pt x="1236772" y="3213957"/>
                                <a:pt x="1103833" y="3165475"/>
                                <a:pt x="964229" y="3170712"/>
                              </a:cubicBezTo>
                              <a:cubicBezTo>
                                <a:pt x="824625" y="3175949"/>
                                <a:pt x="297481" y="3105631"/>
                                <a:pt x="0" y="3170712"/>
                              </a:cubicBezTo>
                              <a:cubicBezTo>
                                <a:pt x="-57214" y="3030041"/>
                                <a:pt x="31984" y="2875940"/>
                                <a:pt x="0" y="2642260"/>
                              </a:cubicBezTo>
                              <a:cubicBezTo>
                                <a:pt x="-31984" y="2408580"/>
                                <a:pt x="5873" y="2278490"/>
                                <a:pt x="0" y="2177222"/>
                              </a:cubicBezTo>
                              <a:cubicBezTo>
                                <a:pt x="-5873" y="2075954"/>
                                <a:pt x="13947" y="1899967"/>
                                <a:pt x="0" y="1680477"/>
                              </a:cubicBezTo>
                              <a:cubicBezTo>
                                <a:pt x="-13947" y="1460988"/>
                                <a:pt x="42477" y="1347410"/>
                                <a:pt x="0" y="1247147"/>
                              </a:cubicBezTo>
                              <a:cubicBezTo>
                                <a:pt x="-42477" y="1146884"/>
                                <a:pt x="51940" y="782666"/>
                                <a:pt x="0" y="655280"/>
                              </a:cubicBezTo>
                              <a:cubicBezTo>
                                <a:pt x="-51940" y="527894"/>
                                <a:pt x="67461" y="154675"/>
                                <a:pt x="0" y="0"/>
                              </a:cubicBezTo>
                              <a:close/>
                            </a:path>
                            <a:path w="6887350" h="3170712" stroke="0" extrusionOk="0">
                              <a:moveTo>
                                <a:pt x="0" y="0"/>
                              </a:moveTo>
                              <a:cubicBezTo>
                                <a:pt x="74375" y="-36003"/>
                                <a:pt x="265368" y="26816"/>
                                <a:pt x="367325" y="0"/>
                              </a:cubicBezTo>
                              <a:cubicBezTo>
                                <a:pt x="469283" y="-26816"/>
                                <a:pt x="656086" y="42481"/>
                                <a:pt x="734651" y="0"/>
                              </a:cubicBezTo>
                              <a:cubicBezTo>
                                <a:pt x="813216" y="-42481"/>
                                <a:pt x="1040414" y="10200"/>
                                <a:pt x="1170850" y="0"/>
                              </a:cubicBezTo>
                              <a:cubicBezTo>
                                <a:pt x="1301286" y="-10200"/>
                                <a:pt x="1495828" y="41166"/>
                                <a:pt x="1744795" y="0"/>
                              </a:cubicBezTo>
                              <a:cubicBezTo>
                                <a:pt x="1993763" y="-41166"/>
                                <a:pt x="2085926" y="34030"/>
                                <a:pt x="2387615" y="0"/>
                              </a:cubicBezTo>
                              <a:cubicBezTo>
                                <a:pt x="2689304" y="-34030"/>
                                <a:pt x="2713691" y="48325"/>
                                <a:pt x="2823813" y="0"/>
                              </a:cubicBezTo>
                              <a:cubicBezTo>
                                <a:pt x="2933935" y="-48325"/>
                                <a:pt x="3067543" y="37825"/>
                                <a:pt x="3260012" y="0"/>
                              </a:cubicBezTo>
                              <a:cubicBezTo>
                                <a:pt x="3452481" y="-37825"/>
                                <a:pt x="3501120" y="45888"/>
                                <a:pt x="3696211" y="0"/>
                              </a:cubicBezTo>
                              <a:cubicBezTo>
                                <a:pt x="3891302" y="-45888"/>
                                <a:pt x="3987628" y="12066"/>
                                <a:pt x="4132410" y="0"/>
                              </a:cubicBezTo>
                              <a:cubicBezTo>
                                <a:pt x="4277192" y="-12066"/>
                                <a:pt x="4522707" y="60303"/>
                                <a:pt x="4706356" y="0"/>
                              </a:cubicBezTo>
                              <a:cubicBezTo>
                                <a:pt x="4890005" y="-60303"/>
                                <a:pt x="5107019" y="27787"/>
                                <a:pt x="5418049" y="0"/>
                              </a:cubicBezTo>
                              <a:cubicBezTo>
                                <a:pt x="5729079" y="-27787"/>
                                <a:pt x="5885407" y="53836"/>
                                <a:pt x="6060868" y="0"/>
                              </a:cubicBezTo>
                              <a:cubicBezTo>
                                <a:pt x="6236329" y="-53836"/>
                                <a:pt x="6678149" y="14591"/>
                                <a:pt x="6887350" y="0"/>
                              </a:cubicBezTo>
                              <a:cubicBezTo>
                                <a:pt x="6916007" y="139488"/>
                                <a:pt x="6878932" y="323247"/>
                                <a:pt x="6887350" y="528452"/>
                              </a:cubicBezTo>
                              <a:cubicBezTo>
                                <a:pt x="6895768" y="733657"/>
                                <a:pt x="6854752" y="888805"/>
                                <a:pt x="6887350" y="1025197"/>
                              </a:cubicBezTo>
                              <a:cubicBezTo>
                                <a:pt x="6919948" y="1161590"/>
                                <a:pt x="6852662" y="1347862"/>
                                <a:pt x="6887350" y="1617063"/>
                              </a:cubicBezTo>
                              <a:cubicBezTo>
                                <a:pt x="6922038" y="1886264"/>
                                <a:pt x="6865407" y="1985921"/>
                                <a:pt x="6887350" y="2082101"/>
                              </a:cubicBezTo>
                              <a:cubicBezTo>
                                <a:pt x="6909293" y="2178281"/>
                                <a:pt x="6860382" y="2315314"/>
                                <a:pt x="6887350" y="2515432"/>
                              </a:cubicBezTo>
                              <a:cubicBezTo>
                                <a:pt x="6914318" y="2715550"/>
                                <a:pt x="6870738" y="2888839"/>
                                <a:pt x="6887350" y="3170712"/>
                              </a:cubicBezTo>
                              <a:cubicBezTo>
                                <a:pt x="6673712" y="3192733"/>
                                <a:pt x="6321649" y="3142672"/>
                                <a:pt x="6175657" y="3170712"/>
                              </a:cubicBezTo>
                              <a:cubicBezTo>
                                <a:pt x="6029665" y="3198752"/>
                                <a:pt x="5862464" y="3161319"/>
                                <a:pt x="5670585" y="3170712"/>
                              </a:cubicBezTo>
                              <a:cubicBezTo>
                                <a:pt x="5478706" y="3180105"/>
                                <a:pt x="5265275" y="3147594"/>
                                <a:pt x="5027766" y="3170712"/>
                              </a:cubicBezTo>
                              <a:cubicBezTo>
                                <a:pt x="4790257" y="3193830"/>
                                <a:pt x="4731826" y="3157141"/>
                                <a:pt x="4591567" y="3170712"/>
                              </a:cubicBezTo>
                              <a:cubicBezTo>
                                <a:pt x="4451308" y="3184283"/>
                                <a:pt x="4169891" y="3162992"/>
                                <a:pt x="3879874" y="3170712"/>
                              </a:cubicBezTo>
                              <a:cubicBezTo>
                                <a:pt x="3589857" y="3178432"/>
                                <a:pt x="3316342" y="3145395"/>
                                <a:pt x="3168181" y="3170712"/>
                              </a:cubicBezTo>
                              <a:cubicBezTo>
                                <a:pt x="3020020" y="3196029"/>
                                <a:pt x="2929349" y="3142083"/>
                                <a:pt x="2800856" y="3170712"/>
                              </a:cubicBezTo>
                              <a:cubicBezTo>
                                <a:pt x="2672364" y="3199341"/>
                                <a:pt x="2388208" y="3157835"/>
                                <a:pt x="2226910" y="3170712"/>
                              </a:cubicBezTo>
                              <a:cubicBezTo>
                                <a:pt x="2065612" y="3183589"/>
                                <a:pt x="1944064" y="3129609"/>
                                <a:pt x="1859584" y="3170712"/>
                              </a:cubicBezTo>
                              <a:cubicBezTo>
                                <a:pt x="1775104" y="3211815"/>
                                <a:pt x="1498769" y="3107547"/>
                                <a:pt x="1285639" y="3170712"/>
                              </a:cubicBezTo>
                              <a:cubicBezTo>
                                <a:pt x="1072509" y="3233877"/>
                                <a:pt x="968816" y="3102171"/>
                                <a:pt x="711693" y="3170712"/>
                              </a:cubicBezTo>
                              <a:cubicBezTo>
                                <a:pt x="454570" y="3239253"/>
                                <a:pt x="210756" y="3121185"/>
                                <a:pt x="0" y="3170712"/>
                              </a:cubicBezTo>
                              <a:cubicBezTo>
                                <a:pt x="-18211" y="2996804"/>
                                <a:pt x="3672" y="2859472"/>
                                <a:pt x="0" y="2737381"/>
                              </a:cubicBezTo>
                              <a:cubicBezTo>
                                <a:pt x="-3672" y="2615290"/>
                                <a:pt x="28454" y="2323160"/>
                                <a:pt x="0" y="2177222"/>
                              </a:cubicBezTo>
                              <a:cubicBezTo>
                                <a:pt x="-28454" y="2031284"/>
                                <a:pt x="40744" y="1870231"/>
                                <a:pt x="0" y="1743892"/>
                              </a:cubicBezTo>
                              <a:cubicBezTo>
                                <a:pt x="-40744" y="1617553"/>
                                <a:pt x="2886" y="1450818"/>
                                <a:pt x="0" y="1183732"/>
                              </a:cubicBezTo>
                              <a:cubicBezTo>
                                <a:pt x="-2886" y="916646"/>
                                <a:pt x="251" y="921538"/>
                                <a:pt x="0" y="686988"/>
                              </a:cubicBezTo>
                              <a:cubicBezTo>
                                <a:pt x="-251" y="452438"/>
                                <a:pt x="32620" y="299207"/>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7B9519C5" w14:textId="64063223" w:rsidR="00A62BF7" w:rsidRPr="00166CAA" w:rsidRDefault="00A62BF7">
                            <w:pPr>
                              <w:rPr>
                                <w:rFonts w:ascii="Tempus Sans ITC" w:hAnsi="Tempus Sans ITC"/>
                                <w:b/>
                                <w:bCs/>
                                <w:sz w:val="32"/>
                                <w:szCs w:val="32"/>
                              </w:rPr>
                            </w:pPr>
                            <w:r w:rsidRPr="00166CAA">
                              <w:rPr>
                                <w:rFonts w:ascii="Tempus Sans ITC" w:hAnsi="Tempus Sans ITC"/>
                                <w:b/>
                                <w:bCs/>
                                <w:sz w:val="32"/>
                                <w:szCs w:val="32"/>
                              </w:rPr>
                              <w:t xml:space="preserve">National Park </w:t>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t xml:space="preserve">Province </w:t>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t>Notes</w:t>
                            </w:r>
                          </w:p>
                          <w:p w14:paraId="7CA4295F" w14:textId="77777777" w:rsidR="00A62BF7" w:rsidRPr="00532515" w:rsidRDefault="00A62BF7">
                            <w:pPr>
                              <w:rPr>
                                <w:rFonts w:ascii="Tempus Sans ITC" w:hAnsi="Tempus Sans ITC"/>
                                <w:b/>
                                <w:bCs/>
                              </w:rPr>
                            </w:pPr>
                          </w:p>
                          <w:p w14:paraId="6ECE8677" w14:textId="645A70BF" w:rsidR="00A62BF7" w:rsidRPr="00532515" w:rsidRDefault="00A62BF7">
                            <w:pPr>
                              <w:rPr>
                                <w:rFonts w:ascii="Tempus Sans ITC" w:hAnsi="Tempus Sans ITC"/>
                                <w:b/>
                                <w:bCs/>
                              </w:rPr>
                            </w:pPr>
                            <w:proofErr w:type="spellStart"/>
                            <w:r w:rsidRPr="00532515">
                              <w:rPr>
                                <w:rFonts w:ascii="Tempus Sans ITC" w:hAnsi="Tempus Sans ITC"/>
                                <w:b/>
                                <w:bCs/>
                              </w:rPr>
                              <w:t>Aulavik</w:t>
                            </w:r>
                            <w:proofErr w:type="spellEnd"/>
                            <w:r w:rsidRPr="00532515">
                              <w:rPr>
                                <w:rFonts w:ascii="Tempus Sans ITC" w:hAnsi="Tempus Sans ITC"/>
                                <w:b/>
                                <w:bCs/>
                              </w:rPr>
                              <w:t xml:space="preserve"> National Park</w:t>
                            </w:r>
                            <w:r w:rsidRPr="00532515">
                              <w:rPr>
                                <w:rFonts w:ascii="Tempus Sans ITC" w:hAnsi="Tempus Sans ITC"/>
                                <w:b/>
                                <w:bCs/>
                              </w:rPr>
                              <w:tab/>
                            </w:r>
                          </w:p>
                          <w:p w14:paraId="5E136ACC" w14:textId="29F50674" w:rsidR="00A62BF7" w:rsidRPr="00532515" w:rsidRDefault="00A62BF7">
                            <w:pPr>
                              <w:rPr>
                                <w:rFonts w:ascii="Tempus Sans ITC" w:hAnsi="Tempus Sans ITC"/>
                                <w:b/>
                                <w:bCs/>
                              </w:rPr>
                            </w:pPr>
                          </w:p>
                          <w:p w14:paraId="38054AA9" w14:textId="3E0E09EA" w:rsidR="00A62BF7" w:rsidRPr="00532515" w:rsidRDefault="00A62BF7">
                            <w:pPr>
                              <w:rPr>
                                <w:rFonts w:ascii="Tempus Sans ITC" w:hAnsi="Tempus Sans ITC"/>
                                <w:b/>
                                <w:bCs/>
                              </w:rPr>
                            </w:pPr>
                          </w:p>
                          <w:p w14:paraId="3B9F2BA7" w14:textId="77777777" w:rsidR="00A62BF7" w:rsidRPr="00532515" w:rsidRDefault="00A62BF7">
                            <w:pPr>
                              <w:rPr>
                                <w:rFonts w:ascii="Tempus Sans ITC" w:hAnsi="Tempus Sans ITC"/>
                                <w:b/>
                                <w:bCs/>
                              </w:rPr>
                            </w:pPr>
                          </w:p>
                          <w:p w14:paraId="241EEDE2" w14:textId="4AE5915B" w:rsidR="00A62BF7" w:rsidRPr="00532515" w:rsidRDefault="00A62BF7">
                            <w:pPr>
                              <w:rPr>
                                <w:rFonts w:ascii="Tempus Sans ITC" w:hAnsi="Tempus Sans ITC"/>
                                <w:b/>
                                <w:bCs/>
                              </w:rPr>
                            </w:pPr>
                            <w:r w:rsidRPr="00532515">
                              <w:rPr>
                                <w:rFonts w:ascii="Tempus Sans ITC" w:hAnsi="Tempus Sans ITC"/>
                                <w:b/>
                                <w:bCs/>
                              </w:rPr>
                              <w:t>Gros Morne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B5EF0" id="Text Box 2" o:spid="_x0000_s1035" type="#_x0000_t202" style="position:absolute;margin-left:-20.2pt;margin-top:19.6pt;width:542.3pt;height:249.6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" fillcolor="#deeaf6 [664]" strokeweight=".5pt">
                <v:textbox>
                  <w:txbxContent>
                    <w:p w14:paraId="7B9519C5" w14:textId="64063223" w:rsidR="00A62BF7" w:rsidRPr="00166CAA" w:rsidRDefault="00A62BF7">
                      <w:pPr>
                        <w:rPr>
                          <w:rFonts w:ascii="Tempus Sans ITC" w:hAnsi="Tempus Sans ITC"/>
                          <w:b/>
                          <w:bCs/>
                          <w:sz w:val="32"/>
                          <w:szCs w:val="32"/>
                        </w:rPr>
                      </w:pPr>
                      <w:r w:rsidRPr="00166CAA">
                        <w:rPr>
                          <w:rFonts w:ascii="Tempus Sans ITC" w:hAnsi="Tempus Sans ITC"/>
                          <w:b/>
                          <w:bCs/>
                          <w:sz w:val="32"/>
                          <w:szCs w:val="32"/>
                        </w:rPr>
                        <w:t xml:space="preserve">National Park </w:t>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t xml:space="preserve">Province </w:t>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r>
                      <w:r w:rsidRPr="00166CAA">
                        <w:rPr>
                          <w:rFonts w:ascii="Tempus Sans ITC" w:hAnsi="Tempus Sans ITC"/>
                          <w:b/>
                          <w:bCs/>
                          <w:sz w:val="32"/>
                          <w:szCs w:val="32"/>
                        </w:rPr>
                        <w:tab/>
                        <w:t>Notes</w:t>
                      </w:r>
                    </w:p>
                    <w:p w14:paraId="7CA4295F" w14:textId="77777777" w:rsidR="00A62BF7" w:rsidRPr="00532515" w:rsidRDefault="00A62BF7">
                      <w:pPr>
                        <w:rPr>
                          <w:rFonts w:ascii="Tempus Sans ITC" w:hAnsi="Tempus Sans ITC"/>
                          <w:b/>
                          <w:bCs/>
                        </w:rPr>
                      </w:pPr>
                    </w:p>
                    <w:p w14:paraId="6ECE8677" w14:textId="645A70BF" w:rsidR="00A62BF7" w:rsidRPr="00532515" w:rsidRDefault="00A62BF7">
                      <w:pPr>
                        <w:rPr>
                          <w:rFonts w:ascii="Tempus Sans ITC" w:hAnsi="Tempus Sans ITC"/>
                          <w:b/>
                          <w:bCs/>
                        </w:rPr>
                      </w:pPr>
                      <w:proofErr w:type="spellStart"/>
                      <w:r w:rsidRPr="00532515">
                        <w:rPr>
                          <w:rFonts w:ascii="Tempus Sans ITC" w:hAnsi="Tempus Sans ITC"/>
                          <w:b/>
                          <w:bCs/>
                        </w:rPr>
                        <w:t>Aulavik</w:t>
                      </w:r>
                      <w:proofErr w:type="spellEnd"/>
                      <w:r w:rsidRPr="00532515">
                        <w:rPr>
                          <w:rFonts w:ascii="Tempus Sans ITC" w:hAnsi="Tempus Sans ITC"/>
                          <w:b/>
                          <w:bCs/>
                        </w:rPr>
                        <w:t xml:space="preserve"> National Park</w:t>
                      </w:r>
                      <w:r w:rsidRPr="00532515">
                        <w:rPr>
                          <w:rFonts w:ascii="Tempus Sans ITC" w:hAnsi="Tempus Sans ITC"/>
                          <w:b/>
                          <w:bCs/>
                        </w:rPr>
                        <w:tab/>
                      </w:r>
                    </w:p>
                    <w:p w14:paraId="5E136ACC" w14:textId="29F50674" w:rsidR="00A62BF7" w:rsidRPr="00532515" w:rsidRDefault="00A62BF7">
                      <w:pPr>
                        <w:rPr>
                          <w:rFonts w:ascii="Tempus Sans ITC" w:hAnsi="Tempus Sans ITC"/>
                          <w:b/>
                          <w:bCs/>
                        </w:rPr>
                      </w:pPr>
                    </w:p>
                    <w:p w14:paraId="38054AA9" w14:textId="3E0E09EA" w:rsidR="00A62BF7" w:rsidRPr="00532515" w:rsidRDefault="00A62BF7">
                      <w:pPr>
                        <w:rPr>
                          <w:rFonts w:ascii="Tempus Sans ITC" w:hAnsi="Tempus Sans ITC"/>
                          <w:b/>
                          <w:bCs/>
                        </w:rPr>
                      </w:pPr>
                    </w:p>
                    <w:p w14:paraId="3B9F2BA7" w14:textId="77777777" w:rsidR="00A62BF7" w:rsidRPr="00532515" w:rsidRDefault="00A62BF7">
                      <w:pPr>
                        <w:rPr>
                          <w:rFonts w:ascii="Tempus Sans ITC" w:hAnsi="Tempus Sans ITC"/>
                          <w:b/>
                          <w:bCs/>
                        </w:rPr>
                      </w:pPr>
                    </w:p>
                    <w:p w14:paraId="241EEDE2" w14:textId="4AE5915B" w:rsidR="00A62BF7" w:rsidRPr="00532515" w:rsidRDefault="00A62BF7">
                      <w:pPr>
                        <w:rPr>
                          <w:rFonts w:ascii="Tempus Sans ITC" w:hAnsi="Tempus Sans ITC"/>
                          <w:b/>
                          <w:bCs/>
                        </w:rPr>
                      </w:pPr>
                      <w:r w:rsidRPr="00532515">
                        <w:rPr>
                          <w:rFonts w:ascii="Tempus Sans ITC" w:hAnsi="Tempus Sans ITC"/>
                          <w:b/>
                          <w:bCs/>
                        </w:rPr>
                        <w:t>Gros Morne National Park</w:t>
                      </w:r>
                    </w:p>
                  </w:txbxContent>
                </v:textbox>
              </v:shape>
            </w:pict>
          </mc:Fallback>
        </mc:AlternateContent>
      </w:r>
    </w:p>
    <w:p w14:paraId="4BA4DEBE" w14:textId="693EF834" w:rsidR="00D50E68" w:rsidRDefault="00D50E6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14F798B" w14:textId="58D00C75" w:rsidR="00AC5D8C" w:rsidRDefault="00466E54" w:rsidP="00B906A5">
      <w:pPr>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2068864" behindDoc="0" locked="0" layoutInCell="1" allowOverlap="1" wp14:anchorId="7A87CBBC" wp14:editId="3D5C2DF8">
                <wp:simplePos x="0" y="0"/>
                <wp:positionH relativeFrom="column">
                  <wp:posOffset>3175</wp:posOffset>
                </wp:positionH>
                <wp:positionV relativeFrom="paragraph">
                  <wp:posOffset>192405</wp:posOffset>
                </wp:positionV>
                <wp:extent cx="2613660" cy="1828800"/>
                <wp:effectExtent l="19050" t="19050" r="34290" b="44450"/>
                <wp:wrapThrough wrapText="bothSides">
                  <wp:wrapPolygon edited="0">
                    <wp:start x="-157" y="-1157"/>
                    <wp:lineTo x="-157" y="21986"/>
                    <wp:lineTo x="1889" y="23143"/>
                    <wp:lineTo x="21726" y="23143"/>
                    <wp:lineTo x="21726" y="-1157"/>
                    <wp:lineTo x="-157" y="-1157"/>
                  </wp:wrapPolygon>
                </wp:wrapThrough>
                <wp:docPr id="165" name="Text Box 165"/>
                <wp:cNvGraphicFramePr/>
                <a:graphic xmlns:a="http://schemas.openxmlformats.org/drawingml/2006/main">
                  <a:graphicData uri="http://schemas.microsoft.com/office/word/2010/wordprocessingShape">
                    <wps:wsp>
                      <wps:cNvSpPr txBox="1"/>
                      <wps:spPr>
                        <a:xfrm>
                          <a:off x="0" y="0"/>
                          <a:ext cx="2613660" cy="1828800"/>
                        </a:xfrm>
                        <a:custGeom>
                          <a:avLst/>
                          <a:gdLst>
                            <a:gd name="connsiteX0" fmla="*/ 0 w 2613660"/>
                            <a:gd name="connsiteY0" fmla="*/ 0 h 1828800"/>
                            <a:gd name="connsiteX1" fmla="*/ 522732 w 2613660"/>
                            <a:gd name="connsiteY1" fmla="*/ 0 h 1828800"/>
                            <a:gd name="connsiteX2" fmla="*/ 967054 w 2613660"/>
                            <a:gd name="connsiteY2" fmla="*/ 0 h 1828800"/>
                            <a:gd name="connsiteX3" fmla="*/ 1411376 w 2613660"/>
                            <a:gd name="connsiteY3" fmla="*/ 0 h 1828800"/>
                            <a:gd name="connsiteX4" fmla="*/ 1986382 w 2613660"/>
                            <a:gd name="connsiteY4" fmla="*/ 0 h 1828800"/>
                            <a:gd name="connsiteX5" fmla="*/ 2613660 w 2613660"/>
                            <a:gd name="connsiteY5" fmla="*/ 0 h 1828800"/>
                            <a:gd name="connsiteX6" fmla="*/ 2613660 w 2613660"/>
                            <a:gd name="connsiteY6" fmla="*/ 457200 h 1828800"/>
                            <a:gd name="connsiteX7" fmla="*/ 2613660 w 2613660"/>
                            <a:gd name="connsiteY7" fmla="*/ 877824 h 1828800"/>
                            <a:gd name="connsiteX8" fmla="*/ 2613660 w 2613660"/>
                            <a:gd name="connsiteY8" fmla="*/ 1353312 h 1828800"/>
                            <a:gd name="connsiteX9" fmla="*/ 2613660 w 2613660"/>
                            <a:gd name="connsiteY9" fmla="*/ 1828800 h 1828800"/>
                            <a:gd name="connsiteX10" fmla="*/ 2038655 w 2613660"/>
                            <a:gd name="connsiteY10" fmla="*/ 1828800 h 1828800"/>
                            <a:gd name="connsiteX11" fmla="*/ 1463650 w 2613660"/>
                            <a:gd name="connsiteY11" fmla="*/ 1828800 h 1828800"/>
                            <a:gd name="connsiteX12" fmla="*/ 993191 w 2613660"/>
                            <a:gd name="connsiteY12" fmla="*/ 1828800 h 1828800"/>
                            <a:gd name="connsiteX13" fmla="*/ 522732 w 2613660"/>
                            <a:gd name="connsiteY13" fmla="*/ 1828800 h 1828800"/>
                            <a:gd name="connsiteX14" fmla="*/ 0 w 2613660"/>
                            <a:gd name="connsiteY14" fmla="*/ 1828800 h 1828800"/>
                            <a:gd name="connsiteX15" fmla="*/ 0 w 2613660"/>
                            <a:gd name="connsiteY15" fmla="*/ 1389888 h 1828800"/>
                            <a:gd name="connsiteX16" fmla="*/ 0 w 2613660"/>
                            <a:gd name="connsiteY16" fmla="*/ 896112 h 1828800"/>
                            <a:gd name="connsiteX17" fmla="*/ 0 w 2613660"/>
                            <a:gd name="connsiteY17" fmla="*/ 493776 h 1828800"/>
                            <a:gd name="connsiteX18" fmla="*/ 0 w 261366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13660" h="1828800" fill="none" extrusionOk="0">
                              <a:moveTo>
                                <a:pt x="0" y="0"/>
                              </a:moveTo>
                              <a:cubicBezTo>
                                <a:pt x="144999" y="-60113"/>
                                <a:pt x="332901" y="26817"/>
                                <a:pt x="522732" y="0"/>
                              </a:cubicBezTo>
                              <a:cubicBezTo>
                                <a:pt x="712563" y="-26817"/>
                                <a:pt x="859903" y="17413"/>
                                <a:pt x="967054" y="0"/>
                              </a:cubicBezTo>
                              <a:cubicBezTo>
                                <a:pt x="1074205" y="-17413"/>
                                <a:pt x="1298921" y="42777"/>
                                <a:pt x="1411376" y="0"/>
                              </a:cubicBezTo>
                              <a:cubicBezTo>
                                <a:pt x="1523831" y="-42777"/>
                                <a:pt x="1709399" y="43025"/>
                                <a:pt x="1986382" y="0"/>
                              </a:cubicBezTo>
                              <a:cubicBezTo>
                                <a:pt x="2263365" y="-43025"/>
                                <a:pt x="2410492" y="63734"/>
                                <a:pt x="2613660" y="0"/>
                              </a:cubicBezTo>
                              <a:cubicBezTo>
                                <a:pt x="2613835" y="212373"/>
                                <a:pt x="2586275" y="319061"/>
                                <a:pt x="2613660" y="457200"/>
                              </a:cubicBezTo>
                              <a:cubicBezTo>
                                <a:pt x="2641045" y="595339"/>
                                <a:pt x="2602526" y="761568"/>
                                <a:pt x="2613660" y="877824"/>
                              </a:cubicBezTo>
                              <a:cubicBezTo>
                                <a:pt x="2624794" y="994080"/>
                                <a:pt x="2613074" y="1190170"/>
                                <a:pt x="2613660" y="1353312"/>
                              </a:cubicBezTo>
                              <a:cubicBezTo>
                                <a:pt x="2614246" y="1516454"/>
                                <a:pt x="2587096" y="1631187"/>
                                <a:pt x="2613660" y="1828800"/>
                              </a:cubicBezTo>
                              <a:cubicBezTo>
                                <a:pt x="2428260" y="1884785"/>
                                <a:pt x="2161643" y="1821312"/>
                                <a:pt x="2038655" y="1828800"/>
                              </a:cubicBezTo>
                              <a:cubicBezTo>
                                <a:pt x="1915667" y="1836288"/>
                                <a:pt x="1692762" y="1762375"/>
                                <a:pt x="1463650" y="1828800"/>
                              </a:cubicBezTo>
                              <a:cubicBezTo>
                                <a:pt x="1234539" y="1895225"/>
                                <a:pt x="1203243" y="1817917"/>
                                <a:pt x="993191" y="1828800"/>
                              </a:cubicBezTo>
                              <a:cubicBezTo>
                                <a:pt x="783139" y="1839683"/>
                                <a:pt x="705714" y="1808554"/>
                                <a:pt x="522732" y="1828800"/>
                              </a:cubicBezTo>
                              <a:cubicBezTo>
                                <a:pt x="339750" y="1849046"/>
                                <a:pt x="197144" y="1807386"/>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613660" h="1828800" stroke="0" extrusionOk="0">
                              <a:moveTo>
                                <a:pt x="0" y="0"/>
                              </a:moveTo>
                              <a:cubicBezTo>
                                <a:pt x="251110" y="-16469"/>
                                <a:pt x="458013" y="29548"/>
                                <a:pt x="575005" y="0"/>
                              </a:cubicBezTo>
                              <a:cubicBezTo>
                                <a:pt x="691997" y="-29548"/>
                                <a:pt x="890575" y="46182"/>
                                <a:pt x="1150010" y="0"/>
                              </a:cubicBezTo>
                              <a:cubicBezTo>
                                <a:pt x="1409446" y="-46182"/>
                                <a:pt x="1447857" y="66528"/>
                                <a:pt x="1725016" y="0"/>
                              </a:cubicBezTo>
                              <a:cubicBezTo>
                                <a:pt x="2002175" y="-66528"/>
                                <a:pt x="2419324" y="99262"/>
                                <a:pt x="2613660" y="0"/>
                              </a:cubicBezTo>
                              <a:cubicBezTo>
                                <a:pt x="2645299" y="134594"/>
                                <a:pt x="2559842" y="294893"/>
                                <a:pt x="2613660" y="493776"/>
                              </a:cubicBezTo>
                              <a:cubicBezTo>
                                <a:pt x="2667478" y="692659"/>
                                <a:pt x="2613642" y="819304"/>
                                <a:pt x="2613660" y="969264"/>
                              </a:cubicBezTo>
                              <a:cubicBezTo>
                                <a:pt x="2613678" y="1119224"/>
                                <a:pt x="2586235" y="1467340"/>
                                <a:pt x="2613660" y="1828800"/>
                              </a:cubicBezTo>
                              <a:cubicBezTo>
                                <a:pt x="2498005" y="1830161"/>
                                <a:pt x="2364994" y="1795629"/>
                                <a:pt x="2169338" y="1828800"/>
                              </a:cubicBezTo>
                              <a:cubicBezTo>
                                <a:pt x="1973682" y="1861971"/>
                                <a:pt x="1768919" y="1807010"/>
                                <a:pt x="1620469" y="1828800"/>
                              </a:cubicBezTo>
                              <a:cubicBezTo>
                                <a:pt x="1472019" y="1850590"/>
                                <a:pt x="1222225" y="1800738"/>
                                <a:pt x="1071601" y="1828800"/>
                              </a:cubicBezTo>
                              <a:cubicBezTo>
                                <a:pt x="920977" y="1856862"/>
                                <a:pt x="816307" y="1818938"/>
                                <a:pt x="601142" y="1828800"/>
                              </a:cubicBezTo>
                              <a:cubicBezTo>
                                <a:pt x="385977" y="1838662"/>
                                <a:pt x="127218" y="1775495"/>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12CA177" w14:textId="4ACA45D6" w:rsidR="00A62BF7" w:rsidRPr="002C27A3" w:rsidRDefault="00A62BF7" w:rsidP="00466E54">
                            <w:pPr>
                              <w:pStyle w:val="Heading2"/>
                              <w:rPr>
                                <w:rFonts w:eastAsiaTheme="minorHAnsi"/>
                              </w:rPr>
                            </w:pPr>
                            <w:bookmarkStart w:id="10" w:name="_Toc80860553"/>
                            <w:r w:rsidRPr="004F4A70">
                              <w:t xml:space="preserve">Activity </w:t>
                            </w:r>
                            <w:r>
                              <w:t>B:</w:t>
                            </w:r>
                            <w:r w:rsidRPr="004F4A70">
                              <w:t xml:space="preserve"> </w:t>
                            </w:r>
                            <w:r>
                              <w:t>Categorizing of Idea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87CBBC" id="Text Box 165" o:spid="_x0000_s1036" type="#_x0000_t202" style="position:absolute;margin-left:.25pt;margin-top:15.15pt;width:205.8pt;height:2in;z-index:252068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" fillcolor="#fff2cc [663]" strokeweight=".5pt">
                <v:textbox style="mso-fit-shape-to-text:t">
                  <w:txbxContent>
                    <w:p w14:paraId="012CA177" w14:textId="4ACA45D6" w:rsidR="00A62BF7" w:rsidRPr="002C27A3" w:rsidRDefault="00A62BF7" w:rsidP="00466E54">
                      <w:pPr>
                        <w:pStyle w:val="Heading2"/>
                        <w:rPr>
                          <w:rFonts w:eastAsiaTheme="minorHAnsi"/>
                        </w:rPr>
                      </w:pPr>
                      <w:bookmarkStart w:id="11" w:name="_Toc80860553"/>
                      <w:r w:rsidRPr="004F4A70">
                        <w:t xml:space="preserve">Activity </w:t>
                      </w:r>
                      <w:r>
                        <w:t>B:</w:t>
                      </w:r>
                      <w:r w:rsidRPr="004F4A70">
                        <w:t xml:space="preserve"> </w:t>
                      </w:r>
                      <w:r>
                        <w:t>Categorizing of Ideas</w:t>
                      </w:r>
                      <w:bookmarkEnd w:id="11"/>
                    </w:p>
                  </w:txbxContent>
                </v:textbox>
                <w10:wrap type="through"/>
              </v:shape>
            </w:pict>
          </mc:Fallback>
        </mc:AlternateContent>
      </w:r>
    </w:p>
    <w:p w14:paraId="10A87072" w14:textId="77777777" w:rsidR="00466E54" w:rsidRPr="002B218D" w:rsidRDefault="00466E54" w:rsidP="00AC5D8C">
      <w:pPr>
        <w:pStyle w:val="NoSpacing"/>
        <w:rPr>
          <w:rFonts w:ascii="Tempus Sans ITC" w:hAnsi="Tempus Sans ITC" w:cs="Times New Roman"/>
          <w:b/>
          <w:bCs/>
          <w:i/>
          <w:iCs/>
          <w:sz w:val="24"/>
          <w:szCs w:val="24"/>
        </w:rPr>
      </w:pPr>
    </w:p>
    <w:p w14:paraId="0CF83094" w14:textId="0D79DCBC" w:rsidR="00466E54" w:rsidRPr="002B218D" w:rsidRDefault="00466E54" w:rsidP="00AC5D8C">
      <w:pPr>
        <w:pStyle w:val="NoSpacing"/>
        <w:rPr>
          <w:rFonts w:ascii="Tempus Sans ITC" w:hAnsi="Tempus Sans ITC" w:cs="Times New Roman"/>
          <w:sz w:val="24"/>
          <w:szCs w:val="24"/>
        </w:rPr>
      </w:pPr>
    </w:p>
    <w:p w14:paraId="5F613E97" w14:textId="77777777" w:rsidR="00466E54" w:rsidRPr="002B218D" w:rsidRDefault="00466E54" w:rsidP="00AC5D8C">
      <w:pPr>
        <w:pStyle w:val="NoSpacing"/>
        <w:rPr>
          <w:rFonts w:ascii="Tempus Sans ITC" w:hAnsi="Tempus Sans ITC" w:cs="Times New Roman"/>
          <w:sz w:val="24"/>
          <w:szCs w:val="24"/>
        </w:rPr>
      </w:pPr>
    </w:p>
    <w:p w14:paraId="10F6BA0B" w14:textId="7A85F06E" w:rsidR="00AC5D8C" w:rsidRPr="002B218D" w:rsidRDefault="00AC5D8C" w:rsidP="00AC5D8C">
      <w:pPr>
        <w:pStyle w:val="NoSpacing"/>
        <w:rPr>
          <w:rFonts w:ascii="Tempus Sans ITC" w:hAnsi="Tempus Sans ITC" w:cs="Times New Roman"/>
          <w:sz w:val="24"/>
          <w:szCs w:val="24"/>
        </w:rPr>
      </w:pPr>
      <w:r w:rsidRPr="002B218D">
        <w:rPr>
          <w:rFonts w:ascii="Tempus Sans ITC" w:hAnsi="Tempus Sans ITC" w:cs="Times New Roman"/>
          <w:sz w:val="24"/>
          <w:szCs w:val="24"/>
        </w:rPr>
        <w:t xml:space="preserve">Reread your notes in Activity A. </w:t>
      </w:r>
    </w:p>
    <w:p w14:paraId="644BE4E0" w14:textId="27D3D41C" w:rsidR="002B218D" w:rsidRDefault="00E643AC" w:rsidP="00AC5D8C">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080128" behindDoc="0" locked="0" layoutInCell="1" allowOverlap="1" wp14:anchorId="563BADBA" wp14:editId="48CB8394">
                <wp:simplePos x="0" y="0"/>
                <wp:positionH relativeFrom="column">
                  <wp:posOffset>4773295</wp:posOffset>
                </wp:positionH>
                <wp:positionV relativeFrom="paragraph">
                  <wp:posOffset>391795</wp:posOffset>
                </wp:positionV>
                <wp:extent cx="1800225" cy="2390775"/>
                <wp:effectExtent l="38100" t="19050" r="47625" b="47625"/>
                <wp:wrapSquare wrapText="bothSides"/>
                <wp:docPr id="3" name="Text Box 3"/>
                <wp:cNvGraphicFramePr/>
                <a:graphic xmlns:a="http://schemas.openxmlformats.org/drawingml/2006/main">
                  <a:graphicData uri="http://schemas.microsoft.com/office/word/2010/wordprocessingShape">
                    <wps:wsp>
                      <wps:cNvSpPr txBox="1"/>
                      <wps:spPr>
                        <a:xfrm>
                          <a:off x="0" y="0"/>
                          <a:ext cx="1800225" cy="2390775"/>
                        </a:xfrm>
                        <a:custGeom>
                          <a:avLst/>
                          <a:gdLst>
                            <a:gd name="connsiteX0" fmla="*/ 0 w 1800225"/>
                            <a:gd name="connsiteY0" fmla="*/ 0 h 2390775"/>
                            <a:gd name="connsiteX1" fmla="*/ 396050 w 1800225"/>
                            <a:gd name="connsiteY1" fmla="*/ 0 h 2390775"/>
                            <a:gd name="connsiteX2" fmla="*/ 882110 w 1800225"/>
                            <a:gd name="connsiteY2" fmla="*/ 0 h 2390775"/>
                            <a:gd name="connsiteX3" fmla="*/ 1314164 w 1800225"/>
                            <a:gd name="connsiteY3" fmla="*/ 0 h 2390775"/>
                            <a:gd name="connsiteX4" fmla="*/ 1800225 w 1800225"/>
                            <a:gd name="connsiteY4" fmla="*/ 0 h 2390775"/>
                            <a:gd name="connsiteX5" fmla="*/ 1800225 w 1800225"/>
                            <a:gd name="connsiteY5" fmla="*/ 525971 h 2390775"/>
                            <a:gd name="connsiteX6" fmla="*/ 1800225 w 1800225"/>
                            <a:gd name="connsiteY6" fmla="*/ 1147572 h 2390775"/>
                            <a:gd name="connsiteX7" fmla="*/ 1800225 w 1800225"/>
                            <a:gd name="connsiteY7" fmla="*/ 1793081 h 2390775"/>
                            <a:gd name="connsiteX8" fmla="*/ 1800225 w 1800225"/>
                            <a:gd name="connsiteY8" fmla="*/ 2390775 h 2390775"/>
                            <a:gd name="connsiteX9" fmla="*/ 1404176 w 1800225"/>
                            <a:gd name="connsiteY9" fmla="*/ 2390775 h 2390775"/>
                            <a:gd name="connsiteX10" fmla="*/ 972122 w 1800225"/>
                            <a:gd name="connsiteY10" fmla="*/ 2390775 h 2390775"/>
                            <a:gd name="connsiteX11" fmla="*/ 504063 w 1800225"/>
                            <a:gd name="connsiteY11" fmla="*/ 2390775 h 2390775"/>
                            <a:gd name="connsiteX12" fmla="*/ 0 w 1800225"/>
                            <a:gd name="connsiteY12" fmla="*/ 2390775 h 2390775"/>
                            <a:gd name="connsiteX13" fmla="*/ 0 w 1800225"/>
                            <a:gd name="connsiteY13" fmla="*/ 1816989 h 2390775"/>
                            <a:gd name="connsiteX14" fmla="*/ 0 w 1800225"/>
                            <a:gd name="connsiteY14" fmla="*/ 1195388 h 2390775"/>
                            <a:gd name="connsiteX15" fmla="*/ 0 w 1800225"/>
                            <a:gd name="connsiteY15" fmla="*/ 669417 h 2390775"/>
                            <a:gd name="connsiteX16" fmla="*/ 0 w 1800225"/>
                            <a:gd name="connsiteY16" fmla="*/ 0 h 239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00225" h="2390775" fill="none" extrusionOk="0">
                              <a:moveTo>
                                <a:pt x="0" y="0"/>
                              </a:moveTo>
                              <a:cubicBezTo>
                                <a:pt x="149442" y="-39675"/>
                                <a:pt x="280751" y="1520"/>
                                <a:pt x="396050" y="0"/>
                              </a:cubicBezTo>
                              <a:cubicBezTo>
                                <a:pt x="511349" y="-1520"/>
                                <a:pt x="657050" y="30925"/>
                                <a:pt x="882110" y="0"/>
                              </a:cubicBezTo>
                              <a:cubicBezTo>
                                <a:pt x="1107170" y="-30925"/>
                                <a:pt x="1162664" y="19557"/>
                                <a:pt x="1314164" y="0"/>
                              </a:cubicBezTo>
                              <a:cubicBezTo>
                                <a:pt x="1465664" y="-19557"/>
                                <a:pt x="1558583" y="16069"/>
                                <a:pt x="1800225" y="0"/>
                              </a:cubicBezTo>
                              <a:cubicBezTo>
                                <a:pt x="1816865" y="166300"/>
                                <a:pt x="1778111" y="341765"/>
                                <a:pt x="1800225" y="525971"/>
                              </a:cubicBezTo>
                              <a:cubicBezTo>
                                <a:pt x="1822339" y="710177"/>
                                <a:pt x="1746015" y="974341"/>
                                <a:pt x="1800225" y="1147572"/>
                              </a:cubicBezTo>
                              <a:cubicBezTo>
                                <a:pt x="1854435" y="1320803"/>
                                <a:pt x="1760503" y="1595537"/>
                                <a:pt x="1800225" y="1793081"/>
                              </a:cubicBezTo>
                              <a:cubicBezTo>
                                <a:pt x="1839947" y="1990625"/>
                                <a:pt x="1768178" y="2247841"/>
                                <a:pt x="1800225" y="2390775"/>
                              </a:cubicBezTo>
                              <a:cubicBezTo>
                                <a:pt x="1628582" y="2422026"/>
                                <a:pt x="1485615" y="2381134"/>
                                <a:pt x="1404176" y="2390775"/>
                              </a:cubicBezTo>
                              <a:cubicBezTo>
                                <a:pt x="1322737" y="2400416"/>
                                <a:pt x="1165863" y="2379356"/>
                                <a:pt x="972122" y="2390775"/>
                              </a:cubicBezTo>
                              <a:cubicBezTo>
                                <a:pt x="778381" y="2402194"/>
                                <a:pt x="681274" y="2336523"/>
                                <a:pt x="504063" y="2390775"/>
                              </a:cubicBezTo>
                              <a:cubicBezTo>
                                <a:pt x="326852" y="2445027"/>
                                <a:pt x="216509" y="2356939"/>
                                <a:pt x="0" y="2390775"/>
                              </a:cubicBezTo>
                              <a:cubicBezTo>
                                <a:pt x="-64363" y="2118424"/>
                                <a:pt x="23994" y="2037771"/>
                                <a:pt x="0" y="1816989"/>
                              </a:cubicBezTo>
                              <a:cubicBezTo>
                                <a:pt x="-23994" y="1596207"/>
                                <a:pt x="4308" y="1325635"/>
                                <a:pt x="0" y="1195388"/>
                              </a:cubicBezTo>
                              <a:cubicBezTo>
                                <a:pt x="-4308" y="1065141"/>
                                <a:pt x="27635" y="895260"/>
                                <a:pt x="0" y="669417"/>
                              </a:cubicBezTo>
                              <a:cubicBezTo>
                                <a:pt x="-27635" y="443574"/>
                                <a:pt x="43852" y="257963"/>
                                <a:pt x="0" y="0"/>
                              </a:cubicBezTo>
                              <a:close/>
                            </a:path>
                            <a:path w="1800225" h="2390775" stroke="0" extrusionOk="0">
                              <a:moveTo>
                                <a:pt x="0" y="0"/>
                              </a:moveTo>
                              <a:cubicBezTo>
                                <a:pt x="171374" y="-48911"/>
                                <a:pt x="267762" y="21834"/>
                                <a:pt x="414052" y="0"/>
                              </a:cubicBezTo>
                              <a:cubicBezTo>
                                <a:pt x="560342" y="-21834"/>
                                <a:pt x="671215" y="17834"/>
                                <a:pt x="882110" y="0"/>
                              </a:cubicBezTo>
                              <a:cubicBezTo>
                                <a:pt x="1093005" y="-17834"/>
                                <a:pt x="1134202" y="13246"/>
                                <a:pt x="1332167" y="0"/>
                              </a:cubicBezTo>
                              <a:cubicBezTo>
                                <a:pt x="1530132" y="-13246"/>
                                <a:pt x="1625711" y="42993"/>
                                <a:pt x="1800225" y="0"/>
                              </a:cubicBezTo>
                              <a:cubicBezTo>
                                <a:pt x="1830307" y="196124"/>
                                <a:pt x="1799176" y="360976"/>
                                <a:pt x="1800225" y="525971"/>
                              </a:cubicBezTo>
                              <a:cubicBezTo>
                                <a:pt x="1801274" y="690966"/>
                                <a:pt x="1796993" y="816486"/>
                                <a:pt x="1800225" y="1099757"/>
                              </a:cubicBezTo>
                              <a:cubicBezTo>
                                <a:pt x="1803457" y="1383028"/>
                                <a:pt x="1760369" y="1497988"/>
                                <a:pt x="1800225" y="1673543"/>
                              </a:cubicBezTo>
                              <a:cubicBezTo>
                                <a:pt x="1840081" y="1849098"/>
                                <a:pt x="1795046" y="2194240"/>
                                <a:pt x="1800225" y="2390775"/>
                              </a:cubicBezTo>
                              <a:cubicBezTo>
                                <a:pt x="1617296" y="2411170"/>
                                <a:pt x="1543566" y="2383565"/>
                                <a:pt x="1350169" y="2390775"/>
                              </a:cubicBezTo>
                              <a:cubicBezTo>
                                <a:pt x="1156772" y="2397985"/>
                                <a:pt x="1025182" y="2380017"/>
                                <a:pt x="918115" y="2390775"/>
                              </a:cubicBezTo>
                              <a:cubicBezTo>
                                <a:pt x="811048" y="2401533"/>
                                <a:pt x="588217" y="2389211"/>
                                <a:pt x="468059" y="2390775"/>
                              </a:cubicBezTo>
                              <a:cubicBezTo>
                                <a:pt x="347901" y="2392339"/>
                                <a:pt x="98166" y="2389116"/>
                                <a:pt x="0" y="2390775"/>
                              </a:cubicBezTo>
                              <a:cubicBezTo>
                                <a:pt x="-62227" y="2200168"/>
                                <a:pt x="21322" y="1942850"/>
                                <a:pt x="0" y="1816989"/>
                              </a:cubicBezTo>
                              <a:cubicBezTo>
                                <a:pt x="-21322" y="1691128"/>
                                <a:pt x="3357" y="1407203"/>
                                <a:pt x="0" y="1171480"/>
                              </a:cubicBezTo>
                              <a:cubicBezTo>
                                <a:pt x="-3357" y="935757"/>
                                <a:pt x="65388" y="780431"/>
                                <a:pt x="0" y="597694"/>
                              </a:cubicBezTo>
                              <a:cubicBezTo>
                                <a:pt x="-65388" y="414957"/>
                                <a:pt x="31393" y="159735"/>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88488603">
                                <a:prstGeom prst="rect">
                                  <a:avLst/>
                                </a:prstGeom>
                                <ask:type>
                                  <ask:lineSketchScribble/>
                                </ask:type>
                              </ask:lineSketchStyleProps>
                            </a:ext>
                          </a:extLst>
                        </a:ln>
                      </wps:spPr>
                      <wps:txbx>
                        <w:txbxContent>
                          <w:p w14:paraId="19C4A19A" w14:textId="277F709A" w:rsidR="00A62BF7" w:rsidRPr="002B218D" w:rsidRDefault="00A62BF7" w:rsidP="00AC5D8C">
                            <w:pPr>
                              <w:pStyle w:val="NoSpacing"/>
                              <w:rPr>
                                <w:rFonts w:ascii="Tempus Sans ITC" w:hAnsi="Tempus Sans ITC" w:cs="Times New Roman"/>
                                <w:b/>
                                <w:bCs/>
                                <w:sz w:val="24"/>
                                <w:szCs w:val="24"/>
                              </w:rPr>
                            </w:pPr>
                            <w:r w:rsidRPr="002B218D">
                              <w:rPr>
                                <w:rFonts w:ascii="Tempus Sans ITC" w:hAnsi="Tempus Sans ITC" w:cs="Times New Roman"/>
                                <w:b/>
                                <w:bCs/>
                                <w:sz w:val="24"/>
                                <w:szCs w:val="24"/>
                              </w:rPr>
                              <w:t>Study Tip</w:t>
                            </w:r>
                          </w:p>
                          <w:p w14:paraId="5F0F9ADC" w14:textId="2DDBB93C" w:rsidR="00A62BF7" w:rsidRDefault="00A62BF7" w:rsidP="00AC5D8C">
                            <w:pPr>
                              <w:pStyle w:val="NoSpacing"/>
                              <w:rPr>
                                <w:rFonts w:ascii="Tempus Sans ITC" w:hAnsi="Tempus Sans ITC" w:cs="Times New Roman"/>
                                <w:sz w:val="24"/>
                                <w:szCs w:val="24"/>
                              </w:rPr>
                            </w:pPr>
                            <w:r>
                              <w:rPr>
                                <w:rFonts w:ascii="Tempus Sans ITC" w:hAnsi="Tempus Sans ITC" w:cs="Times New Roman"/>
                                <w:sz w:val="24"/>
                                <w:szCs w:val="24"/>
                              </w:rPr>
                              <w:t>When categorizing notes, you can categorize information into different sections like:</w:t>
                            </w:r>
                          </w:p>
                          <w:p w14:paraId="429861F7" w14:textId="4D863DEF" w:rsidR="00A62BF7" w:rsidRDefault="00A62BF7" w:rsidP="002B218D">
                            <w:pPr>
                              <w:pStyle w:val="NoSpacing"/>
                              <w:numPr>
                                <w:ilvl w:val="0"/>
                                <w:numId w:val="24"/>
                              </w:numPr>
                              <w:rPr>
                                <w:rFonts w:ascii="Tempus Sans ITC" w:hAnsi="Tempus Sans ITC" w:cs="Times New Roman"/>
                                <w:sz w:val="24"/>
                                <w:szCs w:val="24"/>
                              </w:rPr>
                            </w:pPr>
                            <w:r>
                              <w:rPr>
                                <w:rFonts w:ascii="Tempus Sans ITC" w:hAnsi="Tempus Sans ITC" w:cs="Times New Roman"/>
                                <w:sz w:val="24"/>
                                <w:szCs w:val="24"/>
                              </w:rPr>
                              <w:t>S</w:t>
                            </w:r>
                            <w:r w:rsidRPr="002B218D">
                              <w:rPr>
                                <w:rFonts w:ascii="Tempus Sans ITC" w:hAnsi="Tempus Sans ITC" w:cs="Times New Roman"/>
                                <w:sz w:val="24"/>
                                <w:szCs w:val="24"/>
                              </w:rPr>
                              <w:t>ize</w:t>
                            </w:r>
                          </w:p>
                          <w:p w14:paraId="29D536A8" w14:textId="0E0BCD48" w:rsidR="00A62BF7" w:rsidRDefault="00A62BF7" w:rsidP="002B218D">
                            <w:pPr>
                              <w:pStyle w:val="NoSpacing"/>
                              <w:numPr>
                                <w:ilvl w:val="0"/>
                                <w:numId w:val="24"/>
                              </w:numPr>
                              <w:rPr>
                                <w:rFonts w:ascii="Tempus Sans ITC" w:hAnsi="Tempus Sans ITC" w:cs="Times New Roman"/>
                                <w:sz w:val="24"/>
                                <w:szCs w:val="24"/>
                              </w:rPr>
                            </w:pPr>
                            <w:r w:rsidRPr="002B218D">
                              <w:rPr>
                                <w:rFonts w:ascii="Tempus Sans ITC" w:hAnsi="Tempus Sans ITC" w:cs="Times New Roman"/>
                                <w:sz w:val="24"/>
                                <w:szCs w:val="24"/>
                              </w:rPr>
                              <w:t>land features</w:t>
                            </w:r>
                          </w:p>
                          <w:p w14:paraId="279DD6E5" w14:textId="21008934" w:rsidR="00A62BF7" w:rsidRDefault="00A62BF7" w:rsidP="002B218D">
                            <w:pPr>
                              <w:pStyle w:val="NoSpacing"/>
                              <w:numPr>
                                <w:ilvl w:val="0"/>
                                <w:numId w:val="24"/>
                              </w:numPr>
                              <w:rPr>
                                <w:rFonts w:ascii="Tempus Sans ITC" w:hAnsi="Tempus Sans ITC" w:cs="Times New Roman"/>
                                <w:sz w:val="24"/>
                                <w:szCs w:val="24"/>
                              </w:rPr>
                            </w:pPr>
                            <w:r w:rsidRPr="002B218D">
                              <w:rPr>
                                <w:rFonts w:ascii="Tempus Sans ITC" w:hAnsi="Tempus Sans ITC" w:cs="Times New Roman"/>
                                <w:sz w:val="24"/>
                                <w:szCs w:val="24"/>
                              </w:rPr>
                              <w:t>lakes, activities</w:t>
                            </w:r>
                          </w:p>
                          <w:p w14:paraId="335C1CF6" w14:textId="77777777" w:rsidR="00A62BF7" w:rsidRDefault="00A62BF7" w:rsidP="002B218D">
                            <w:pPr>
                              <w:pStyle w:val="NoSpacing"/>
                              <w:numPr>
                                <w:ilvl w:val="0"/>
                                <w:numId w:val="24"/>
                              </w:numPr>
                              <w:rPr>
                                <w:rFonts w:ascii="Tempus Sans ITC" w:hAnsi="Tempus Sans ITC" w:cs="Times New Roman"/>
                                <w:sz w:val="24"/>
                                <w:szCs w:val="24"/>
                              </w:rPr>
                            </w:pPr>
                            <w:r w:rsidRPr="002B218D">
                              <w:rPr>
                                <w:rFonts w:ascii="Tempus Sans ITC" w:hAnsi="Tempus Sans ITC" w:cs="Times New Roman"/>
                                <w:sz w:val="24"/>
                                <w:szCs w:val="24"/>
                              </w:rPr>
                              <w:t>wildlife</w:t>
                            </w:r>
                          </w:p>
                          <w:p w14:paraId="4F388EA0" w14:textId="48D066A9" w:rsidR="00A62BF7" w:rsidRPr="002B218D" w:rsidRDefault="00A62BF7" w:rsidP="002B218D">
                            <w:pPr>
                              <w:pStyle w:val="NoSpacing"/>
                              <w:numPr>
                                <w:ilvl w:val="0"/>
                                <w:numId w:val="24"/>
                              </w:numPr>
                              <w:rPr>
                                <w:rFonts w:ascii="Tempus Sans ITC" w:hAnsi="Tempus Sans ITC" w:cs="Times New Roman"/>
                                <w:sz w:val="24"/>
                                <w:szCs w:val="24"/>
                              </w:rPr>
                            </w:pPr>
                            <w:r>
                              <w:rPr>
                                <w:rFonts w:ascii="Tempus Sans ITC" w:hAnsi="Tempus Sans ITC" w:cs="Times New Roman"/>
                                <w:sz w:val="24"/>
                                <w:szCs w:val="24"/>
                              </w:rPr>
                              <w:t xml:space="preserve">Location </w:t>
                            </w:r>
                            <w:r w:rsidRPr="002B218D">
                              <w:rPr>
                                <w:rFonts w:ascii="Tempus Sans ITC" w:hAnsi="Tempus Sans ITC" w:cs="Times New Roman"/>
                                <w:b/>
                                <w:bCs/>
                                <w:i/>
                                <w:iCs/>
                                <w:sz w:val="32"/>
                                <w:szCs w:val="32"/>
                              </w:rPr>
                              <w:br w:type="page"/>
                            </w:r>
                          </w:p>
                          <w:p w14:paraId="484B5A2B" w14:textId="77777777" w:rsidR="00A62BF7" w:rsidRDefault="00A62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BADBA" id="Text Box 3" o:spid="_x0000_s1037" type="#_x0000_t202" style="position:absolute;margin-left:375.85pt;margin-top:30.85pt;width:141.75pt;height:188.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" fillcolor="#e2efd9 [665]" strokeweight=".5pt">
                <v:textbox>
                  <w:txbxContent>
                    <w:p w14:paraId="19C4A19A" w14:textId="277F709A" w:rsidR="00A62BF7" w:rsidRPr="002B218D" w:rsidRDefault="00A62BF7" w:rsidP="00AC5D8C">
                      <w:pPr>
                        <w:pStyle w:val="NoSpacing"/>
                        <w:rPr>
                          <w:rFonts w:ascii="Tempus Sans ITC" w:hAnsi="Tempus Sans ITC" w:cs="Times New Roman"/>
                          <w:b/>
                          <w:bCs/>
                          <w:sz w:val="24"/>
                          <w:szCs w:val="24"/>
                        </w:rPr>
                      </w:pPr>
                      <w:r w:rsidRPr="002B218D">
                        <w:rPr>
                          <w:rFonts w:ascii="Tempus Sans ITC" w:hAnsi="Tempus Sans ITC" w:cs="Times New Roman"/>
                          <w:b/>
                          <w:bCs/>
                          <w:sz w:val="24"/>
                          <w:szCs w:val="24"/>
                        </w:rPr>
                        <w:t>Study Tip</w:t>
                      </w:r>
                    </w:p>
                    <w:p w14:paraId="5F0F9ADC" w14:textId="2DDBB93C" w:rsidR="00A62BF7" w:rsidRDefault="00A62BF7" w:rsidP="00AC5D8C">
                      <w:pPr>
                        <w:pStyle w:val="NoSpacing"/>
                        <w:rPr>
                          <w:rFonts w:ascii="Tempus Sans ITC" w:hAnsi="Tempus Sans ITC" w:cs="Times New Roman"/>
                          <w:sz w:val="24"/>
                          <w:szCs w:val="24"/>
                        </w:rPr>
                      </w:pPr>
                      <w:r>
                        <w:rPr>
                          <w:rFonts w:ascii="Tempus Sans ITC" w:hAnsi="Tempus Sans ITC" w:cs="Times New Roman"/>
                          <w:sz w:val="24"/>
                          <w:szCs w:val="24"/>
                        </w:rPr>
                        <w:t>When categorizing notes, you can categorize information into different sections like:</w:t>
                      </w:r>
                    </w:p>
                    <w:p w14:paraId="429861F7" w14:textId="4D863DEF" w:rsidR="00A62BF7" w:rsidRDefault="00A62BF7" w:rsidP="002B218D">
                      <w:pPr>
                        <w:pStyle w:val="NoSpacing"/>
                        <w:numPr>
                          <w:ilvl w:val="0"/>
                          <w:numId w:val="24"/>
                        </w:numPr>
                        <w:rPr>
                          <w:rFonts w:ascii="Tempus Sans ITC" w:hAnsi="Tempus Sans ITC" w:cs="Times New Roman"/>
                          <w:sz w:val="24"/>
                          <w:szCs w:val="24"/>
                        </w:rPr>
                      </w:pPr>
                      <w:r>
                        <w:rPr>
                          <w:rFonts w:ascii="Tempus Sans ITC" w:hAnsi="Tempus Sans ITC" w:cs="Times New Roman"/>
                          <w:sz w:val="24"/>
                          <w:szCs w:val="24"/>
                        </w:rPr>
                        <w:t>S</w:t>
                      </w:r>
                      <w:r w:rsidRPr="002B218D">
                        <w:rPr>
                          <w:rFonts w:ascii="Tempus Sans ITC" w:hAnsi="Tempus Sans ITC" w:cs="Times New Roman"/>
                          <w:sz w:val="24"/>
                          <w:szCs w:val="24"/>
                        </w:rPr>
                        <w:t>ize</w:t>
                      </w:r>
                    </w:p>
                    <w:p w14:paraId="29D536A8" w14:textId="0E0BCD48" w:rsidR="00A62BF7" w:rsidRDefault="00A62BF7" w:rsidP="002B218D">
                      <w:pPr>
                        <w:pStyle w:val="NoSpacing"/>
                        <w:numPr>
                          <w:ilvl w:val="0"/>
                          <w:numId w:val="24"/>
                        </w:numPr>
                        <w:rPr>
                          <w:rFonts w:ascii="Tempus Sans ITC" w:hAnsi="Tempus Sans ITC" w:cs="Times New Roman"/>
                          <w:sz w:val="24"/>
                          <w:szCs w:val="24"/>
                        </w:rPr>
                      </w:pPr>
                      <w:r w:rsidRPr="002B218D">
                        <w:rPr>
                          <w:rFonts w:ascii="Tempus Sans ITC" w:hAnsi="Tempus Sans ITC" w:cs="Times New Roman"/>
                          <w:sz w:val="24"/>
                          <w:szCs w:val="24"/>
                        </w:rPr>
                        <w:t>land features</w:t>
                      </w:r>
                    </w:p>
                    <w:p w14:paraId="279DD6E5" w14:textId="21008934" w:rsidR="00A62BF7" w:rsidRDefault="00A62BF7" w:rsidP="002B218D">
                      <w:pPr>
                        <w:pStyle w:val="NoSpacing"/>
                        <w:numPr>
                          <w:ilvl w:val="0"/>
                          <w:numId w:val="24"/>
                        </w:numPr>
                        <w:rPr>
                          <w:rFonts w:ascii="Tempus Sans ITC" w:hAnsi="Tempus Sans ITC" w:cs="Times New Roman"/>
                          <w:sz w:val="24"/>
                          <w:szCs w:val="24"/>
                        </w:rPr>
                      </w:pPr>
                      <w:r w:rsidRPr="002B218D">
                        <w:rPr>
                          <w:rFonts w:ascii="Tempus Sans ITC" w:hAnsi="Tempus Sans ITC" w:cs="Times New Roman"/>
                          <w:sz w:val="24"/>
                          <w:szCs w:val="24"/>
                        </w:rPr>
                        <w:t>lakes, activities</w:t>
                      </w:r>
                    </w:p>
                    <w:p w14:paraId="335C1CF6" w14:textId="77777777" w:rsidR="00A62BF7" w:rsidRDefault="00A62BF7" w:rsidP="002B218D">
                      <w:pPr>
                        <w:pStyle w:val="NoSpacing"/>
                        <w:numPr>
                          <w:ilvl w:val="0"/>
                          <w:numId w:val="24"/>
                        </w:numPr>
                        <w:rPr>
                          <w:rFonts w:ascii="Tempus Sans ITC" w:hAnsi="Tempus Sans ITC" w:cs="Times New Roman"/>
                          <w:sz w:val="24"/>
                          <w:szCs w:val="24"/>
                        </w:rPr>
                      </w:pPr>
                      <w:r w:rsidRPr="002B218D">
                        <w:rPr>
                          <w:rFonts w:ascii="Tempus Sans ITC" w:hAnsi="Tempus Sans ITC" w:cs="Times New Roman"/>
                          <w:sz w:val="24"/>
                          <w:szCs w:val="24"/>
                        </w:rPr>
                        <w:t>wildlife</w:t>
                      </w:r>
                    </w:p>
                    <w:p w14:paraId="4F388EA0" w14:textId="48D066A9" w:rsidR="00A62BF7" w:rsidRPr="002B218D" w:rsidRDefault="00A62BF7" w:rsidP="002B218D">
                      <w:pPr>
                        <w:pStyle w:val="NoSpacing"/>
                        <w:numPr>
                          <w:ilvl w:val="0"/>
                          <w:numId w:val="24"/>
                        </w:numPr>
                        <w:rPr>
                          <w:rFonts w:ascii="Tempus Sans ITC" w:hAnsi="Tempus Sans ITC" w:cs="Times New Roman"/>
                          <w:sz w:val="24"/>
                          <w:szCs w:val="24"/>
                        </w:rPr>
                      </w:pPr>
                      <w:r>
                        <w:rPr>
                          <w:rFonts w:ascii="Tempus Sans ITC" w:hAnsi="Tempus Sans ITC" w:cs="Times New Roman"/>
                          <w:sz w:val="24"/>
                          <w:szCs w:val="24"/>
                        </w:rPr>
                        <w:t xml:space="preserve">Location </w:t>
                      </w:r>
                      <w:r w:rsidRPr="002B218D">
                        <w:rPr>
                          <w:rFonts w:ascii="Tempus Sans ITC" w:hAnsi="Tempus Sans ITC" w:cs="Times New Roman"/>
                          <w:b/>
                          <w:bCs/>
                          <w:i/>
                          <w:iCs/>
                          <w:sz w:val="32"/>
                          <w:szCs w:val="32"/>
                        </w:rPr>
                        <w:br w:type="page"/>
                      </w:r>
                    </w:p>
                    <w:p w14:paraId="484B5A2B" w14:textId="77777777" w:rsidR="00A62BF7" w:rsidRDefault="00A62BF7"/>
                  </w:txbxContent>
                </v:textbox>
                <w10:wrap type="square"/>
              </v:shape>
            </w:pict>
          </mc:Fallback>
        </mc:AlternateContent>
      </w:r>
      <w:r w:rsidR="00AC5D8C" w:rsidRPr="002B218D">
        <w:rPr>
          <w:rFonts w:ascii="Tempus Sans ITC" w:hAnsi="Tempus Sans ITC" w:cs="Times New Roman"/>
          <w:sz w:val="24"/>
          <w:szCs w:val="24"/>
        </w:rPr>
        <w:t>Categorize the ideas into different sections</w:t>
      </w:r>
      <w:r w:rsidR="00C70603">
        <w:rPr>
          <w:rFonts w:ascii="Tempus Sans ITC" w:hAnsi="Tempus Sans ITC" w:cs="Times New Roman"/>
          <w:sz w:val="24"/>
          <w:szCs w:val="24"/>
        </w:rPr>
        <w:t xml:space="preserve"> and be prepared to present the information to a classmate or in small groups.</w:t>
      </w:r>
    </w:p>
    <w:p w14:paraId="7F049D3D" w14:textId="678B83F8" w:rsidR="00E643AC" w:rsidRDefault="00E643AC">
      <w:pPr>
        <w:rPr>
          <w:rFonts w:ascii="Tempus Sans ITC" w:hAnsi="Tempus Sans ITC" w:cs="Times New Roman"/>
          <w:sz w:val="24"/>
          <w:szCs w:val="24"/>
        </w:rPr>
      </w:pPr>
    </w:p>
    <w:p w14:paraId="7F45AEB4" w14:textId="634350A0" w:rsidR="00E643AC" w:rsidRDefault="00E643AC">
      <w:pPr>
        <w:rPr>
          <w:rFonts w:ascii="Tempus Sans ITC" w:hAnsi="Tempus Sans ITC" w:cs="Times New Roman"/>
          <w:sz w:val="24"/>
          <w:szCs w:val="24"/>
        </w:rPr>
      </w:pPr>
    </w:p>
    <w:p w14:paraId="186330A0" w14:textId="405E3905" w:rsidR="00E643AC" w:rsidRDefault="00E643AC">
      <w:pPr>
        <w:rPr>
          <w:rFonts w:ascii="Tempus Sans ITC" w:hAnsi="Tempus Sans ITC" w:cs="Times New Roman"/>
          <w:sz w:val="24"/>
          <w:szCs w:val="24"/>
        </w:rPr>
      </w:pPr>
    </w:p>
    <w:p w14:paraId="19AC0C2A" w14:textId="3CB8F48D" w:rsidR="00E643AC" w:rsidRDefault="00E643AC">
      <w:pPr>
        <w:rPr>
          <w:rFonts w:ascii="Tempus Sans ITC" w:hAnsi="Tempus Sans ITC" w:cs="Times New Roman"/>
          <w:sz w:val="24"/>
          <w:szCs w:val="24"/>
        </w:rPr>
      </w:pPr>
    </w:p>
    <w:p w14:paraId="77E8A6E8" w14:textId="6C57C62A" w:rsidR="00E643AC" w:rsidRDefault="00E643AC">
      <w:pPr>
        <w:rPr>
          <w:rFonts w:ascii="Tempus Sans ITC" w:hAnsi="Tempus Sans ITC" w:cs="Times New Roman"/>
          <w:sz w:val="24"/>
          <w:szCs w:val="24"/>
        </w:rPr>
      </w:pPr>
    </w:p>
    <w:p w14:paraId="5493532D" w14:textId="77777777" w:rsidR="00E643AC" w:rsidRDefault="00E643AC">
      <w:pPr>
        <w:rPr>
          <w:rFonts w:ascii="Tempus Sans ITC" w:hAnsi="Tempus Sans ITC" w:cs="Times New Roman"/>
          <w:sz w:val="24"/>
          <w:szCs w:val="24"/>
        </w:rPr>
      </w:pPr>
    </w:p>
    <w:p w14:paraId="72E0842B" w14:textId="17ABCF0B" w:rsidR="00E643AC" w:rsidRDefault="00E643AC">
      <w:pPr>
        <w:rPr>
          <w:rFonts w:ascii="Tempus Sans ITC" w:hAnsi="Tempus Sans ITC" w:cs="Times New Roman"/>
          <w:sz w:val="24"/>
          <w:szCs w:val="24"/>
        </w:rPr>
      </w:pPr>
    </w:p>
    <w:p w14:paraId="40292A94" w14:textId="77777777" w:rsidR="00E643AC" w:rsidRDefault="00E643AC">
      <w:pPr>
        <w:rPr>
          <w:rFonts w:ascii="Tempus Sans ITC" w:hAnsi="Tempus Sans ITC" w:cs="Times New Roman"/>
          <w:sz w:val="24"/>
          <w:szCs w:val="24"/>
        </w:rPr>
      </w:pPr>
    </w:p>
    <w:p w14:paraId="45B4200A" w14:textId="77777777" w:rsidR="00E643AC" w:rsidRDefault="00E643AC">
      <w:pPr>
        <w:rPr>
          <w:rFonts w:ascii="Tempus Sans ITC" w:hAnsi="Tempus Sans ITC" w:cs="Times New Roman"/>
          <w:sz w:val="24"/>
          <w:szCs w:val="24"/>
        </w:rPr>
      </w:pPr>
    </w:p>
    <w:p w14:paraId="261CCE31" w14:textId="77777777" w:rsidR="00E643AC" w:rsidRDefault="00E643AC">
      <w:pPr>
        <w:rPr>
          <w:rFonts w:ascii="Tempus Sans ITC" w:hAnsi="Tempus Sans ITC" w:cs="Times New Roman"/>
          <w:sz w:val="24"/>
          <w:szCs w:val="24"/>
        </w:rPr>
      </w:pPr>
    </w:p>
    <w:p w14:paraId="51332A3E" w14:textId="77777777" w:rsidR="00E643AC" w:rsidRDefault="00E643AC">
      <w:pPr>
        <w:rPr>
          <w:rFonts w:ascii="Tempus Sans ITC" w:hAnsi="Tempus Sans ITC" w:cs="Times New Roman"/>
          <w:sz w:val="24"/>
          <w:szCs w:val="24"/>
        </w:rPr>
      </w:pPr>
    </w:p>
    <w:p w14:paraId="1C01890D" w14:textId="7E664FA2" w:rsidR="00E643AC" w:rsidRDefault="00E643AC">
      <w:pPr>
        <w:rPr>
          <w:rFonts w:ascii="Tempus Sans ITC" w:hAnsi="Tempus Sans ITC" w:cs="Times New Roman"/>
          <w:sz w:val="24"/>
          <w:szCs w:val="24"/>
        </w:rPr>
      </w:pPr>
    </w:p>
    <w:p w14:paraId="72DFEFA3" w14:textId="77777777" w:rsidR="00E643AC" w:rsidRDefault="00E643AC">
      <w:pPr>
        <w:rPr>
          <w:rFonts w:ascii="Tempus Sans ITC" w:hAnsi="Tempus Sans ITC" w:cs="Times New Roman"/>
          <w:sz w:val="24"/>
          <w:szCs w:val="24"/>
        </w:rPr>
      </w:pPr>
    </w:p>
    <w:p w14:paraId="5888BB64" w14:textId="36CDD188" w:rsidR="00E643AC" w:rsidRDefault="00E643AC">
      <w:pPr>
        <w:rPr>
          <w:rFonts w:ascii="Tempus Sans ITC" w:hAnsi="Tempus Sans ITC" w:cs="Times New Roman"/>
          <w:sz w:val="24"/>
          <w:szCs w:val="24"/>
        </w:rPr>
      </w:pPr>
    </w:p>
    <w:p w14:paraId="13FE4A86" w14:textId="77777777" w:rsidR="00E643AC" w:rsidRDefault="00E643AC">
      <w:pPr>
        <w:rPr>
          <w:rFonts w:ascii="Tempus Sans ITC" w:hAnsi="Tempus Sans ITC" w:cs="Times New Roman"/>
          <w:sz w:val="24"/>
          <w:szCs w:val="24"/>
        </w:rPr>
      </w:pPr>
    </w:p>
    <w:p w14:paraId="7AA1DEEE" w14:textId="7A51881F" w:rsidR="00E643AC" w:rsidRDefault="00E643AC">
      <w:pPr>
        <w:rPr>
          <w:rFonts w:ascii="Tempus Sans ITC" w:hAnsi="Tempus Sans ITC" w:cs="Times New Roman"/>
          <w:sz w:val="24"/>
          <w:szCs w:val="24"/>
        </w:rPr>
      </w:pPr>
    </w:p>
    <w:p w14:paraId="20F37CBF" w14:textId="77777777" w:rsidR="00E643AC" w:rsidRDefault="00E643AC">
      <w:pPr>
        <w:rPr>
          <w:rFonts w:ascii="Tempus Sans ITC" w:hAnsi="Tempus Sans ITC" w:cs="Times New Roman"/>
          <w:sz w:val="24"/>
          <w:szCs w:val="24"/>
        </w:rPr>
      </w:pPr>
    </w:p>
    <w:p w14:paraId="42E9A0E1" w14:textId="77777777" w:rsidR="00E643AC" w:rsidRDefault="00E643AC">
      <w:pPr>
        <w:rPr>
          <w:rFonts w:ascii="Tempus Sans ITC" w:hAnsi="Tempus Sans ITC" w:cs="Times New Roman"/>
          <w:sz w:val="24"/>
          <w:szCs w:val="24"/>
        </w:rPr>
      </w:pPr>
    </w:p>
    <w:p w14:paraId="4622CEF8" w14:textId="77777777" w:rsidR="00E643AC" w:rsidRDefault="00E643AC">
      <w:pPr>
        <w:rPr>
          <w:rFonts w:ascii="Tempus Sans ITC" w:hAnsi="Tempus Sans ITC" w:cs="Times New Roman"/>
          <w:sz w:val="24"/>
          <w:szCs w:val="24"/>
        </w:rPr>
      </w:pPr>
    </w:p>
    <w:p w14:paraId="5C51AD5A" w14:textId="77777777" w:rsidR="00E643AC" w:rsidRDefault="00E643AC">
      <w:pPr>
        <w:rPr>
          <w:rFonts w:ascii="Tempus Sans ITC" w:hAnsi="Tempus Sans ITC" w:cs="Times New Roman"/>
          <w:sz w:val="24"/>
          <w:szCs w:val="24"/>
        </w:rPr>
      </w:pPr>
    </w:p>
    <w:p w14:paraId="39224300" w14:textId="2A49A368" w:rsidR="00E643AC" w:rsidRDefault="00E643AC">
      <w:pPr>
        <w:rPr>
          <w:rFonts w:ascii="Tempus Sans ITC" w:hAnsi="Tempus Sans ITC" w:cs="Times New Roman"/>
          <w:sz w:val="24"/>
          <w:szCs w:val="24"/>
        </w:rPr>
      </w:pPr>
    </w:p>
    <w:p w14:paraId="7C431013" w14:textId="7A01BA1E" w:rsidR="00E643AC" w:rsidRDefault="00266575">
      <w:pPr>
        <w:rPr>
          <w:rFonts w:ascii="Tempus Sans ITC" w:hAnsi="Tempus Sans ITC" w:cs="Times New Roman"/>
          <w:sz w:val="24"/>
          <w:szCs w:val="24"/>
        </w:rPr>
      </w:pPr>
      <w:r>
        <w:rPr>
          <w:noProof/>
        </w:rPr>
        <w:lastRenderedPageBreak/>
        <mc:AlternateContent>
          <mc:Choice Requires="wps">
            <w:drawing>
              <wp:anchor distT="0" distB="0" distL="114300" distR="114300" simplePos="0" relativeHeight="251986944" behindDoc="0" locked="0" layoutInCell="1" allowOverlap="1" wp14:anchorId="473B8569" wp14:editId="2D5DE6C9">
                <wp:simplePos x="0" y="0"/>
                <wp:positionH relativeFrom="column">
                  <wp:posOffset>-490855</wp:posOffset>
                </wp:positionH>
                <wp:positionV relativeFrom="paragraph">
                  <wp:posOffset>38413</wp:posOffset>
                </wp:positionV>
                <wp:extent cx="2716530" cy="654050"/>
                <wp:effectExtent l="19050" t="38100" r="45720" b="31750"/>
                <wp:wrapThrough wrapText="bothSides">
                  <wp:wrapPolygon edited="0">
                    <wp:start x="-151" y="-1258"/>
                    <wp:lineTo x="-151" y="20761"/>
                    <wp:lineTo x="1212" y="22019"/>
                    <wp:lineTo x="21812" y="22019"/>
                    <wp:lineTo x="21812" y="-629"/>
                    <wp:lineTo x="20146" y="-1258"/>
                    <wp:lineTo x="-151" y="-1258"/>
                  </wp:wrapPolygon>
                </wp:wrapThrough>
                <wp:docPr id="476" name="Text Box 476"/>
                <wp:cNvGraphicFramePr/>
                <a:graphic xmlns:a="http://schemas.openxmlformats.org/drawingml/2006/main">
                  <a:graphicData uri="http://schemas.microsoft.com/office/word/2010/wordprocessingShape">
                    <wps:wsp>
                      <wps:cNvSpPr txBox="1"/>
                      <wps:spPr>
                        <a:xfrm>
                          <a:off x="0" y="0"/>
                          <a:ext cx="2716530" cy="654050"/>
                        </a:xfrm>
                        <a:custGeom>
                          <a:avLst/>
                          <a:gdLst>
                            <a:gd name="connsiteX0" fmla="*/ 0 w 2716530"/>
                            <a:gd name="connsiteY0" fmla="*/ 0 h 654050"/>
                            <a:gd name="connsiteX1" fmla="*/ 543306 w 2716530"/>
                            <a:gd name="connsiteY1" fmla="*/ 0 h 654050"/>
                            <a:gd name="connsiteX2" fmla="*/ 1059447 w 2716530"/>
                            <a:gd name="connsiteY2" fmla="*/ 0 h 654050"/>
                            <a:gd name="connsiteX3" fmla="*/ 1548422 w 2716530"/>
                            <a:gd name="connsiteY3" fmla="*/ 0 h 654050"/>
                            <a:gd name="connsiteX4" fmla="*/ 2064563 w 2716530"/>
                            <a:gd name="connsiteY4" fmla="*/ 0 h 654050"/>
                            <a:gd name="connsiteX5" fmla="*/ 2716530 w 2716530"/>
                            <a:gd name="connsiteY5" fmla="*/ 0 h 654050"/>
                            <a:gd name="connsiteX6" fmla="*/ 2716530 w 2716530"/>
                            <a:gd name="connsiteY6" fmla="*/ 327025 h 654050"/>
                            <a:gd name="connsiteX7" fmla="*/ 2716530 w 2716530"/>
                            <a:gd name="connsiteY7" fmla="*/ 654050 h 654050"/>
                            <a:gd name="connsiteX8" fmla="*/ 2146059 w 2716530"/>
                            <a:gd name="connsiteY8" fmla="*/ 654050 h 654050"/>
                            <a:gd name="connsiteX9" fmla="*/ 1629918 w 2716530"/>
                            <a:gd name="connsiteY9" fmla="*/ 654050 h 654050"/>
                            <a:gd name="connsiteX10" fmla="*/ 1059447 w 2716530"/>
                            <a:gd name="connsiteY10" fmla="*/ 654050 h 654050"/>
                            <a:gd name="connsiteX11" fmla="*/ 516141 w 2716530"/>
                            <a:gd name="connsiteY11" fmla="*/ 654050 h 654050"/>
                            <a:gd name="connsiteX12" fmla="*/ 0 w 2716530"/>
                            <a:gd name="connsiteY12" fmla="*/ 654050 h 654050"/>
                            <a:gd name="connsiteX13" fmla="*/ 0 w 2716530"/>
                            <a:gd name="connsiteY13" fmla="*/ 327025 h 654050"/>
                            <a:gd name="connsiteX14" fmla="*/ 0 w 2716530"/>
                            <a:gd name="connsiteY14"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16530" h="654050" fill="none" extrusionOk="0">
                              <a:moveTo>
                                <a:pt x="0" y="0"/>
                              </a:moveTo>
                              <a:cubicBezTo>
                                <a:pt x="162965" y="-58271"/>
                                <a:pt x="401576" y="14583"/>
                                <a:pt x="543306" y="0"/>
                              </a:cubicBezTo>
                              <a:cubicBezTo>
                                <a:pt x="685036" y="-14583"/>
                                <a:pt x="849283" y="41429"/>
                                <a:pt x="1059447" y="0"/>
                              </a:cubicBezTo>
                              <a:cubicBezTo>
                                <a:pt x="1269611" y="-41429"/>
                                <a:pt x="1424694" y="52304"/>
                                <a:pt x="1548422" y="0"/>
                              </a:cubicBezTo>
                              <a:cubicBezTo>
                                <a:pt x="1672151" y="-52304"/>
                                <a:pt x="1882582" y="43472"/>
                                <a:pt x="2064563" y="0"/>
                              </a:cubicBezTo>
                              <a:cubicBezTo>
                                <a:pt x="2246544" y="-43472"/>
                                <a:pt x="2478337" y="11545"/>
                                <a:pt x="2716530" y="0"/>
                              </a:cubicBezTo>
                              <a:cubicBezTo>
                                <a:pt x="2754693" y="153221"/>
                                <a:pt x="2699440" y="194128"/>
                                <a:pt x="2716530" y="327025"/>
                              </a:cubicBezTo>
                              <a:cubicBezTo>
                                <a:pt x="2733620" y="459922"/>
                                <a:pt x="2710246" y="516608"/>
                                <a:pt x="2716530" y="654050"/>
                              </a:cubicBezTo>
                              <a:cubicBezTo>
                                <a:pt x="2521106" y="699174"/>
                                <a:pt x="2391678" y="638356"/>
                                <a:pt x="2146059" y="654050"/>
                              </a:cubicBezTo>
                              <a:cubicBezTo>
                                <a:pt x="1900440" y="669744"/>
                                <a:pt x="1874522" y="624555"/>
                                <a:pt x="1629918" y="654050"/>
                              </a:cubicBezTo>
                              <a:cubicBezTo>
                                <a:pt x="1385314" y="683545"/>
                                <a:pt x="1326378" y="624852"/>
                                <a:pt x="1059447" y="654050"/>
                              </a:cubicBezTo>
                              <a:cubicBezTo>
                                <a:pt x="792516" y="683248"/>
                                <a:pt x="679301" y="643998"/>
                                <a:pt x="516141" y="654050"/>
                              </a:cubicBezTo>
                              <a:cubicBezTo>
                                <a:pt x="352981" y="664102"/>
                                <a:pt x="196299" y="647619"/>
                                <a:pt x="0" y="654050"/>
                              </a:cubicBezTo>
                              <a:cubicBezTo>
                                <a:pt x="-9079" y="547236"/>
                                <a:pt x="21335" y="447689"/>
                                <a:pt x="0" y="327025"/>
                              </a:cubicBezTo>
                              <a:cubicBezTo>
                                <a:pt x="-21335" y="206361"/>
                                <a:pt x="5150" y="131260"/>
                                <a:pt x="0" y="0"/>
                              </a:cubicBezTo>
                              <a:close/>
                            </a:path>
                            <a:path w="2716530" h="654050" stroke="0" extrusionOk="0">
                              <a:moveTo>
                                <a:pt x="0" y="0"/>
                              </a:moveTo>
                              <a:cubicBezTo>
                                <a:pt x="107502" y="-34382"/>
                                <a:pt x="323250" y="44796"/>
                                <a:pt x="488975" y="0"/>
                              </a:cubicBezTo>
                              <a:cubicBezTo>
                                <a:pt x="654701" y="-44796"/>
                                <a:pt x="825547" y="8890"/>
                                <a:pt x="1032281" y="0"/>
                              </a:cubicBezTo>
                              <a:cubicBezTo>
                                <a:pt x="1239015" y="-8890"/>
                                <a:pt x="1357303" y="19369"/>
                                <a:pt x="1494092" y="0"/>
                              </a:cubicBezTo>
                              <a:cubicBezTo>
                                <a:pt x="1630881" y="-19369"/>
                                <a:pt x="1791819" y="32462"/>
                                <a:pt x="2064563" y="0"/>
                              </a:cubicBezTo>
                              <a:cubicBezTo>
                                <a:pt x="2337307" y="-32462"/>
                                <a:pt x="2447844" y="28302"/>
                                <a:pt x="2716530" y="0"/>
                              </a:cubicBezTo>
                              <a:cubicBezTo>
                                <a:pt x="2753105" y="91450"/>
                                <a:pt x="2713283" y="197592"/>
                                <a:pt x="2716530" y="320485"/>
                              </a:cubicBezTo>
                              <a:cubicBezTo>
                                <a:pt x="2719777" y="443378"/>
                                <a:pt x="2703070" y="524594"/>
                                <a:pt x="2716530" y="654050"/>
                              </a:cubicBezTo>
                              <a:cubicBezTo>
                                <a:pt x="2573754" y="678049"/>
                                <a:pt x="2278678" y="615551"/>
                                <a:pt x="2146059" y="654050"/>
                              </a:cubicBezTo>
                              <a:cubicBezTo>
                                <a:pt x="2013440" y="692549"/>
                                <a:pt x="1816718" y="599000"/>
                                <a:pt x="1575587" y="654050"/>
                              </a:cubicBezTo>
                              <a:cubicBezTo>
                                <a:pt x="1334456" y="709100"/>
                                <a:pt x="1299889" y="606858"/>
                                <a:pt x="1032281" y="654050"/>
                              </a:cubicBezTo>
                              <a:cubicBezTo>
                                <a:pt x="764673" y="701242"/>
                                <a:pt x="787281" y="601380"/>
                                <a:pt x="570471" y="654050"/>
                              </a:cubicBezTo>
                              <a:cubicBezTo>
                                <a:pt x="353661" y="706720"/>
                                <a:pt x="149662" y="625346"/>
                                <a:pt x="0" y="654050"/>
                              </a:cubicBezTo>
                              <a:cubicBezTo>
                                <a:pt x="-562" y="565644"/>
                                <a:pt x="34657" y="409538"/>
                                <a:pt x="0" y="313944"/>
                              </a:cubicBezTo>
                              <a:cubicBezTo>
                                <a:pt x="-34657" y="218350"/>
                                <a:pt x="10903" y="14503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4F16087E" w14:textId="000C8EE7" w:rsidR="00A62BF7" w:rsidRPr="001A1C4C" w:rsidRDefault="00A62BF7" w:rsidP="00AC5D8C">
                            <w:pPr>
                              <w:pStyle w:val="Heading1"/>
                            </w:pPr>
                            <w:bookmarkStart w:id="12" w:name="_Toc80860554"/>
                            <w:r>
                              <w:t>Core Listening Vocabulary</w:t>
                            </w:r>
                            <w:bookmarkEnd w:id="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8569" id="Text Box 476" o:spid="_x0000_s1038" type="#_x0000_t202" style="position:absolute;margin-left:-38.65pt;margin-top:3pt;width:213.9pt;height:51.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" fillcolor="#9ecb81 [2169]" strokecolor="black [3213]" strokeweight=".5pt">
                <v:fill color2="#8ac066 [2617]" rotate="t" colors="0 #b5d5a7;.5 #aace99;1 #9cca86" focus="100%" type="gradient">
                  <o:fill v:ext="view" type="gradientUnscaled"/>
                </v:fill>
                <v:textbox>
                  <w:txbxContent>
                    <w:p w14:paraId="4F16087E" w14:textId="000C8EE7" w:rsidR="00A62BF7" w:rsidRPr="001A1C4C" w:rsidRDefault="00A62BF7" w:rsidP="00AC5D8C">
                      <w:pPr>
                        <w:pStyle w:val="Heading1"/>
                      </w:pPr>
                      <w:bookmarkStart w:id="13" w:name="_Toc80860554"/>
                      <w:r>
                        <w:t>Core Listening Vocabulary</w:t>
                      </w:r>
                      <w:bookmarkEnd w:id="13"/>
                    </w:p>
                  </w:txbxContent>
                </v:textbox>
                <w10:wrap type="through"/>
              </v:shape>
            </w:pict>
          </mc:Fallback>
        </mc:AlternateContent>
      </w:r>
    </w:p>
    <w:p w14:paraId="4D1E86F4" w14:textId="271A33E3" w:rsidR="00E643AC" w:rsidRDefault="00266575">
      <w:pPr>
        <w:rPr>
          <w:rFonts w:ascii="Tempus Sans ITC" w:hAnsi="Tempus Sans ITC" w:cs="Times New Roman"/>
          <w:sz w:val="24"/>
          <w:szCs w:val="24"/>
        </w:rPr>
      </w:pPr>
      <w:r>
        <w:rPr>
          <w:noProof/>
        </w:rPr>
        <mc:AlternateContent>
          <mc:Choice Requires="wps">
            <w:drawing>
              <wp:anchor distT="0" distB="0" distL="114300" distR="114300" simplePos="0" relativeHeight="252084224" behindDoc="0" locked="0" layoutInCell="1" allowOverlap="1" wp14:anchorId="46C95C8E" wp14:editId="35258CE1">
                <wp:simplePos x="0" y="0"/>
                <wp:positionH relativeFrom="column">
                  <wp:posOffset>-488315</wp:posOffset>
                </wp:positionH>
                <wp:positionV relativeFrom="paragraph">
                  <wp:posOffset>374328</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4" name="Text Box 4"/>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4FF1C12" w14:textId="77777777" w:rsidR="00A62BF7" w:rsidRPr="002C27A3" w:rsidRDefault="00A62BF7" w:rsidP="00E643AC">
                            <w:pPr>
                              <w:pStyle w:val="Heading2"/>
                              <w:rPr>
                                <w:rFonts w:eastAsiaTheme="minorHAnsi"/>
                              </w:rPr>
                            </w:pPr>
                            <w:bookmarkStart w:id="14" w:name="_Toc80860555"/>
                            <w:r w:rsidRPr="004F4A70">
                              <w:t>Activity A</w:t>
                            </w:r>
                            <w:r>
                              <w:t>:</w:t>
                            </w:r>
                            <w:r w:rsidRPr="004F4A70">
                              <w:t xml:space="preserve"> </w:t>
                            </w:r>
                            <w:r>
                              <w:t>Key Words</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95C8E" id="Text Box 4" o:spid="_x0000_s1039" type="#_x0000_t202" style="position:absolute;margin-left:-38.45pt;margin-top:29.45pt;width:189.5pt;height:2in;z-index:25208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" fillcolor="#fff2cc [663]" strokeweight=".5pt">
                <v:textbox style="mso-fit-shape-to-text:t">
                  <w:txbxContent>
                    <w:p w14:paraId="64FF1C12" w14:textId="77777777" w:rsidR="00A62BF7" w:rsidRPr="002C27A3" w:rsidRDefault="00A62BF7" w:rsidP="00E643AC">
                      <w:pPr>
                        <w:pStyle w:val="Heading2"/>
                        <w:rPr>
                          <w:rFonts w:eastAsiaTheme="minorHAnsi"/>
                        </w:rPr>
                      </w:pPr>
                      <w:bookmarkStart w:id="15" w:name="_Toc80860555"/>
                      <w:r w:rsidRPr="004F4A70">
                        <w:t>Activity A</w:t>
                      </w:r>
                      <w:r>
                        <w:t>:</w:t>
                      </w:r>
                      <w:r w:rsidRPr="004F4A70">
                        <w:t xml:space="preserve"> </w:t>
                      </w:r>
                      <w:r>
                        <w:t>Key Words</w:t>
                      </w:r>
                      <w:bookmarkEnd w:id="15"/>
                    </w:p>
                  </w:txbxContent>
                </v:textbox>
                <w10:wrap type="through"/>
              </v:shape>
            </w:pict>
          </mc:Fallback>
        </mc:AlternateContent>
      </w:r>
    </w:p>
    <w:p w14:paraId="60AE641F" w14:textId="73B94F0A" w:rsidR="00E643AC" w:rsidRDefault="00E643AC">
      <w:pPr>
        <w:rPr>
          <w:rFonts w:ascii="Tempus Sans ITC" w:hAnsi="Tempus Sans ITC" w:cs="Times New Roman"/>
          <w:sz w:val="24"/>
          <w:szCs w:val="24"/>
        </w:rPr>
      </w:pPr>
    </w:p>
    <w:p w14:paraId="25692A64" w14:textId="7D859CB6" w:rsidR="00E643AC" w:rsidRDefault="00E643AC">
      <w:pPr>
        <w:rPr>
          <w:rFonts w:ascii="Tempus Sans ITC" w:hAnsi="Tempus Sans ITC" w:cs="Times New Roman"/>
          <w:sz w:val="24"/>
          <w:szCs w:val="24"/>
        </w:rPr>
      </w:pPr>
    </w:p>
    <w:p w14:paraId="2305C76C" w14:textId="77777777" w:rsidR="00E643AC" w:rsidRPr="00266575" w:rsidRDefault="00E643AC" w:rsidP="00E643AC">
      <w:pPr>
        <w:pStyle w:val="NoSpacing"/>
        <w:rPr>
          <w:rFonts w:ascii="Tempus Sans ITC" w:hAnsi="Tempus Sans ITC" w:cs="Times New Roman"/>
          <w:sz w:val="24"/>
          <w:szCs w:val="24"/>
        </w:rPr>
      </w:pPr>
      <w:r w:rsidRPr="00266575">
        <w:rPr>
          <w:rFonts w:ascii="Tempus Sans ITC" w:hAnsi="Tempus Sans ITC" w:cs="Times New Roman"/>
          <w:sz w:val="24"/>
          <w:szCs w:val="24"/>
        </w:rPr>
        <w:t xml:space="preserve">These are the key words for the first listening text of this unit. First, read the words. Then, discuss which words are new and figure out what they mean with a classmate or in small groups. </w:t>
      </w:r>
    </w:p>
    <w:p w14:paraId="559913F2" w14:textId="5F304F00" w:rsidR="002B218D" w:rsidRDefault="00E643AC">
      <w:pPr>
        <w:rPr>
          <w:rFonts w:ascii="Tempus Sans ITC" w:hAnsi="Tempus Sans ITC" w:cs="Times New Roman"/>
          <w:sz w:val="24"/>
          <w:szCs w:val="24"/>
        </w:rPr>
      </w:pPr>
      <w:r>
        <w:rPr>
          <w:rFonts w:ascii="Times New Roman" w:hAnsi="Times New Roman" w:cs="Times New Roman"/>
          <w:noProof/>
          <w:sz w:val="24"/>
          <w:szCs w:val="24"/>
        </w:rPr>
        <w:drawing>
          <wp:anchor distT="0" distB="0" distL="114300" distR="114300" simplePos="0" relativeHeight="252082176" behindDoc="0" locked="0" layoutInCell="1" allowOverlap="1" wp14:anchorId="5ED1DD92" wp14:editId="4BA055B8">
            <wp:simplePos x="0" y="0"/>
            <wp:positionH relativeFrom="column">
              <wp:posOffset>0</wp:posOffset>
            </wp:positionH>
            <wp:positionV relativeFrom="paragraph">
              <wp:posOffset>190500</wp:posOffset>
            </wp:positionV>
            <wp:extent cx="6436360" cy="6222480"/>
            <wp:effectExtent l="0" t="133350" r="2540" b="140335"/>
            <wp:wrapNone/>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anchor>
        </w:drawing>
      </w:r>
    </w:p>
    <w:p w14:paraId="5B53AE1B" w14:textId="344B2C5C" w:rsidR="00E643AC" w:rsidRDefault="00E643AC">
      <w:pPr>
        <w:rPr>
          <w:rFonts w:ascii="Tempus Sans ITC" w:hAnsi="Tempus Sans ITC" w:cs="Times New Roman"/>
          <w:sz w:val="24"/>
          <w:szCs w:val="24"/>
        </w:rPr>
      </w:pPr>
    </w:p>
    <w:p w14:paraId="42F18423" w14:textId="46670DD4" w:rsidR="00E643AC" w:rsidRDefault="00E643AC">
      <w:pPr>
        <w:rPr>
          <w:rFonts w:ascii="Tempus Sans ITC" w:hAnsi="Tempus Sans ITC" w:cs="Times New Roman"/>
          <w:sz w:val="24"/>
          <w:szCs w:val="24"/>
        </w:rPr>
      </w:pPr>
    </w:p>
    <w:p w14:paraId="7A8A530E" w14:textId="27A14682" w:rsidR="00E643AC" w:rsidRDefault="00E643AC">
      <w:pPr>
        <w:rPr>
          <w:rFonts w:ascii="Tempus Sans ITC" w:hAnsi="Tempus Sans ITC" w:cs="Times New Roman"/>
          <w:sz w:val="24"/>
          <w:szCs w:val="24"/>
        </w:rPr>
      </w:pPr>
    </w:p>
    <w:p w14:paraId="711ABDF8" w14:textId="29F6BDA5" w:rsidR="00E643AC" w:rsidRDefault="00E643AC">
      <w:pPr>
        <w:rPr>
          <w:rFonts w:ascii="Tempus Sans ITC" w:hAnsi="Tempus Sans ITC" w:cs="Times New Roman"/>
          <w:sz w:val="24"/>
          <w:szCs w:val="24"/>
        </w:rPr>
      </w:pPr>
    </w:p>
    <w:p w14:paraId="79D621CE" w14:textId="26DBC4E3" w:rsidR="00E643AC" w:rsidRDefault="00E643AC">
      <w:pPr>
        <w:rPr>
          <w:rFonts w:ascii="Tempus Sans ITC" w:hAnsi="Tempus Sans ITC" w:cs="Times New Roman"/>
          <w:sz w:val="24"/>
          <w:szCs w:val="24"/>
        </w:rPr>
      </w:pPr>
    </w:p>
    <w:p w14:paraId="581D056A" w14:textId="6C65A240" w:rsidR="00E643AC" w:rsidRDefault="00E643AC">
      <w:pPr>
        <w:rPr>
          <w:rFonts w:ascii="Tempus Sans ITC" w:hAnsi="Tempus Sans ITC" w:cs="Times New Roman"/>
          <w:sz w:val="24"/>
          <w:szCs w:val="24"/>
        </w:rPr>
      </w:pPr>
    </w:p>
    <w:p w14:paraId="120E5CED" w14:textId="4C0FA453" w:rsidR="00E643AC" w:rsidRDefault="00E643AC">
      <w:pPr>
        <w:rPr>
          <w:rFonts w:ascii="Tempus Sans ITC" w:hAnsi="Tempus Sans ITC" w:cs="Times New Roman"/>
          <w:sz w:val="24"/>
          <w:szCs w:val="24"/>
        </w:rPr>
      </w:pPr>
    </w:p>
    <w:p w14:paraId="0F1FCEC9" w14:textId="524CA533" w:rsidR="00E643AC" w:rsidRDefault="00E643AC">
      <w:pPr>
        <w:rPr>
          <w:rFonts w:ascii="Tempus Sans ITC" w:hAnsi="Tempus Sans ITC" w:cs="Times New Roman"/>
          <w:sz w:val="24"/>
          <w:szCs w:val="24"/>
        </w:rPr>
      </w:pPr>
    </w:p>
    <w:p w14:paraId="616A677F" w14:textId="4A116866" w:rsidR="00E643AC" w:rsidRDefault="00E643AC">
      <w:pPr>
        <w:rPr>
          <w:rFonts w:ascii="Tempus Sans ITC" w:hAnsi="Tempus Sans ITC" w:cs="Times New Roman"/>
          <w:sz w:val="24"/>
          <w:szCs w:val="24"/>
        </w:rPr>
      </w:pPr>
    </w:p>
    <w:p w14:paraId="18DEF529" w14:textId="3C6FF325" w:rsidR="00E643AC" w:rsidRDefault="00E643AC">
      <w:pPr>
        <w:rPr>
          <w:rFonts w:ascii="Tempus Sans ITC" w:hAnsi="Tempus Sans ITC" w:cs="Times New Roman"/>
          <w:sz w:val="24"/>
          <w:szCs w:val="24"/>
        </w:rPr>
      </w:pPr>
    </w:p>
    <w:p w14:paraId="2DCFB6B2" w14:textId="14A0A5DB" w:rsidR="00E643AC" w:rsidRDefault="00E643AC">
      <w:pPr>
        <w:rPr>
          <w:rFonts w:ascii="Tempus Sans ITC" w:hAnsi="Tempus Sans ITC" w:cs="Times New Roman"/>
          <w:sz w:val="24"/>
          <w:szCs w:val="24"/>
        </w:rPr>
      </w:pPr>
    </w:p>
    <w:p w14:paraId="72077834" w14:textId="239B6531" w:rsidR="00E643AC" w:rsidRDefault="00E643AC">
      <w:pPr>
        <w:rPr>
          <w:rFonts w:ascii="Tempus Sans ITC" w:hAnsi="Tempus Sans ITC" w:cs="Times New Roman"/>
          <w:sz w:val="24"/>
          <w:szCs w:val="24"/>
        </w:rPr>
      </w:pPr>
    </w:p>
    <w:p w14:paraId="1B85DDD9" w14:textId="799C8786" w:rsidR="00E643AC" w:rsidRDefault="00E643AC">
      <w:pPr>
        <w:rPr>
          <w:rFonts w:ascii="Tempus Sans ITC" w:hAnsi="Tempus Sans ITC" w:cs="Times New Roman"/>
          <w:sz w:val="24"/>
          <w:szCs w:val="24"/>
        </w:rPr>
      </w:pPr>
    </w:p>
    <w:p w14:paraId="05081AA4" w14:textId="22F2BBE7" w:rsidR="00E643AC" w:rsidRDefault="00E643AC">
      <w:pPr>
        <w:rPr>
          <w:rFonts w:ascii="Tempus Sans ITC" w:hAnsi="Tempus Sans ITC" w:cs="Times New Roman"/>
          <w:sz w:val="24"/>
          <w:szCs w:val="24"/>
        </w:rPr>
      </w:pPr>
    </w:p>
    <w:p w14:paraId="551F5AD8" w14:textId="2EECE6B6" w:rsidR="00E643AC" w:rsidRDefault="00E643AC">
      <w:pPr>
        <w:rPr>
          <w:rFonts w:ascii="Tempus Sans ITC" w:hAnsi="Tempus Sans ITC" w:cs="Times New Roman"/>
          <w:sz w:val="24"/>
          <w:szCs w:val="24"/>
        </w:rPr>
      </w:pPr>
    </w:p>
    <w:p w14:paraId="515BB094" w14:textId="4591FD26" w:rsidR="00E643AC" w:rsidRDefault="00E643AC">
      <w:pPr>
        <w:rPr>
          <w:rFonts w:ascii="Tempus Sans ITC" w:hAnsi="Tempus Sans ITC" w:cs="Times New Roman"/>
          <w:sz w:val="24"/>
          <w:szCs w:val="24"/>
        </w:rPr>
      </w:pPr>
    </w:p>
    <w:p w14:paraId="0CA97D6A" w14:textId="5D3D007B" w:rsidR="00E643AC" w:rsidRDefault="00E643AC">
      <w:pPr>
        <w:rPr>
          <w:rFonts w:ascii="Tempus Sans ITC" w:hAnsi="Tempus Sans ITC" w:cs="Times New Roman"/>
          <w:sz w:val="24"/>
          <w:szCs w:val="24"/>
        </w:rPr>
      </w:pPr>
    </w:p>
    <w:p w14:paraId="084858A3" w14:textId="77777777" w:rsidR="00E643AC" w:rsidRDefault="00E643AC">
      <w:pPr>
        <w:rPr>
          <w:rFonts w:ascii="Tempus Sans ITC" w:hAnsi="Tempus Sans ITC" w:cs="Times New Roman"/>
          <w:sz w:val="24"/>
          <w:szCs w:val="24"/>
        </w:rPr>
      </w:pPr>
    </w:p>
    <w:p w14:paraId="2A43A483" w14:textId="7E3F42A0" w:rsidR="00AC5D8C" w:rsidRDefault="00AC5D8C" w:rsidP="00AC5D8C">
      <w:pPr>
        <w:pStyle w:val="NoSpacing"/>
        <w:rPr>
          <w:rFonts w:ascii="Tempus Sans ITC" w:hAnsi="Tempus Sans ITC" w:cs="Times New Roman"/>
          <w:sz w:val="24"/>
          <w:szCs w:val="24"/>
        </w:rPr>
      </w:pPr>
    </w:p>
    <w:p w14:paraId="04D2BB3B" w14:textId="691BAC27" w:rsidR="002B218D" w:rsidRDefault="000F4F59" w:rsidP="00AC5D8C">
      <w:pPr>
        <w:pStyle w:val="NoSpacing"/>
        <w:rPr>
          <w:rFonts w:ascii="Tempus Sans ITC" w:hAnsi="Tempus Sans ITC" w:cs="Times New Roman"/>
          <w:sz w:val="24"/>
          <w:szCs w:val="24"/>
        </w:rPr>
      </w:pPr>
      <w:r>
        <w:rPr>
          <w:noProof/>
        </w:rPr>
        <w:lastRenderedPageBreak/>
        <mc:AlternateContent>
          <mc:Choice Requires="wps">
            <w:drawing>
              <wp:anchor distT="0" distB="0" distL="114300" distR="114300" simplePos="0" relativeHeight="251985920" behindDoc="0" locked="0" layoutInCell="1" allowOverlap="1" wp14:anchorId="4CB6222F" wp14:editId="65B300E5">
                <wp:simplePos x="0" y="0"/>
                <wp:positionH relativeFrom="column">
                  <wp:posOffset>-128366</wp:posOffset>
                </wp:positionH>
                <wp:positionV relativeFrom="paragraph">
                  <wp:posOffset>19050</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477" name="Text Box 477"/>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B50B97E" w14:textId="64251183" w:rsidR="00A62BF7" w:rsidRPr="002C27A3" w:rsidRDefault="00A62BF7" w:rsidP="00AC5D8C">
                            <w:pPr>
                              <w:pStyle w:val="Heading2"/>
                              <w:rPr>
                                <w:rFonts w:eastAsiaTheme="minorHAnsi"/>
                              </w:rPr>
                            </w:pPr>
                            <w:bookmarkStart w:id="16" w:name="_Toc80860556"/>
                            <w:r w:rsidRPr="004F4A70">
                              <w:t xml:space="preserve">Activity </w:t>
                            </w:r>
                            <w:r>
                              <w:t>B:</w:t>
                            </w:r>
                            <w:r w:rsidRPr="004F4A70">
                              <w:t xml:space="preserve"> </w:t>
                            </w:r>
                            <w:r>
                              <w:t>Research</w:t>
                            </w:r>
                            <w:bookmarkEnd w:id="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B6222F" id="Text Box 477" o:spid="_x0000_s1040" type="#_x0000_t202" style="position:absolute;margin-left:-10.1pt;margin-top:1.5pt;width:189.5pt;height:2in;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" fillcolor="#fff2cc [663]" strokeweight=".5pt">
                <v:textbox style="mso-fit-shape-to-text:t">
                  <w:txbxContent>
                    <w:p w14:paraId="1B50B97E" w14:textId="64251183" w:rsidR="00A62BF7" w:rsidRPr="002C27A3" w:rsidRDefault="00A62BF7" w:rsidP="00AC5D8C">
                      <w:pPr>
                        <w:pStyle w:val="Heading2"/>
                        <w:rPr>
                          <w:rFonts w:eastAsiaTheme="minorHAnsi"/>
                        </w:rPr>
                      </w:pPr>
                      <w:bookmarkStart w:id="17" w:name="_Toc80860556"/>
                      <w:r w:rsidRPr="004F4A70">
                        <w:t xml:space="preserve">Activity </w:t>
                      </w:r>
                      <w:r>
                        <w:t>B:</w:t>
                      </w:r>
                      <w:r w:rsidRPr="004F4A70">
                        <w:t xml:space="preserve"> </w:t>
                      </w:r>
                      <w:r>
                        <w:t>Research</w:t>
                      </w:r>
                      <w:bookmarkEnd w:id="17"/>
                    </w:p>
                  </w:txbxContent>
                </v:textbox>
                <w10:wrap type="through"/>
              </v:shape>
            </w:pict>
          </mc:Fallback>
        </mc:AlternateContent>
      </w:r>
    </w:p>
    <w:p w14:paraId="6893CB9F" w14:textId="746F339B" w:rsidR="00AC5D8C" w:rsidRDefault="00AC5D8C" w:rsidP="00AC5D8C">
      <w:pPr>
        <w:rPr>
          <w:rFonts w:ascii="Times New Roman" w:hAnsi="Times New Roman" w:cs="Times New Roman"/>
          <w:b/>
          <w:bCs/>
          <w:i/>
          <w:iCs/>
          <w:sz w:val="36"/>
          <w:szCs w:val="36"/>
        </w:rPr>
      </w:pPr>
    </w:p>
    <w:bookmarkEnd w:id="7"/>
    <w:p w14:paraId="43891827" w14:textId="5DEAF3E8" w:rsidR="00AC5D8C" w:rsidRPr="00372E60" w:rsidRDefault="00AC5D8C" w:rsidP="00AC5D8C">
      <w:pPr>
        <w:pStyle w:val="NoSpacing"/>
        <w:rPr>
          <w:rFonts w:ascii="Tempus Sans ITC" w:hAnsi="Tempus Sans ITC" w:cs="Times New Roman"/>
          <w:sz w:val="24"/>
          <w:szCs w:val="24"/>
        </w:rPr>
      </w:pPr>
      <w:r w:rsidRPr="00372E60">
        <w:rPr>
          <w:rFonts w:ascii="Tempus Sans ITC" w:hAnsi="Tempus Sans ITC" w:cs="Times New Roman"/>
          <w:sz w:val="24"/>
          <w:szCs w:val="24"/>
        </w:rPr>
        <w:t>Research online to find the definition for the words in the box below. Then, complete the table.</w:t>
      </w:r>
    </w:p>
    <w:p w14:paraId="7D706E33" w14:textId="02C997F4" w:rsidR="00AC5D8C" w:rsidRPr="00372E60" w:rsidRDefault="00A10041" w:rsidP="00AC5D8C">
      <w:pPr>
        <w:pStyle w:val="NoSpacing"/>
        <w:rPr>
          <w:rFonts w:ascii="Tempus Sans ITC" w:hAnsi="Tempus Sans ITC"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10848" behindDoc="0" locked="0" layoutInCell="1" allowOverlap="1" wp14:anchorId="2142473C" wp14:editId="19A74001">
                <wp:simplePos x="0" y="0"/>
                <wp:positionH relativeFrom="column">
                  <wp:posOffset>-389255</wp:posOffset>
                </wp:positionH>
                <wp:positionV relativeFrom="paragraph">
                  <wp:posOffset>294533</wp:posOffset>
                </wp:positionV>
                <wp:extent cx="6996430" cy="5899563"/>
                <wp:effectExtent l="38100" t="38100" r="52070" b="63500"/>
                <wp:wrapNone/>
                <wp:docPr id="15" name="Text Box 15"/>
                <wp:cNvGraphicFramePr/>
                <a:graphic xmlns:a="http://schemas.openxmlformats.org/drawingml/2006/main">
                  <a:graphicData uri="http://schemas.microsoft.com/office/word/2010/wordprocessingShape">
                    <wps:wsp>
                      <wps:cNvSpPr txBox="1"/>
                      <wps:spPr>
                        <a:xfrm>
                          <a:off x="0" y="0"/>
                          <a:ext cx="6996430" cy="5899563"/>
                        </a:xfrm>
                        <a:custGeom>
                          <a:avLst/>
                          <a:gdLst>
                            <a:gd name="connsiteX0" fmla="*/ 0 w 6996430"/>
                            <a:gd name="connsiteY0" fmla="*/ 0 h 5899563"/>
                            <a:gd name="connsiteX1" fmla="*/ 583036 w 6996430"/>
                            <a:gd name="connsiteY1" fmla="*/ 0 h 5899563"/>
                            <a:gd name="connsiteX2" fmla="*/ 1166072 w 6996430"/>
                            <a:gd name="connsiteY2" fmla="*/ 0 h 5899563"/>
                            <a:gd name="connsiteX3" fmla="*/ 1749108 w 6996430"/>
                            <a:gd name="connsiteY3" fmla="*/ 0 h 5899563"/>
                            <a:gd name="connsiteX4" fmla="*/ 2262179 w 6996430"/>
                            <a:gd name="connsiteY4" fmla="*/ 0 h 5899563"/>
                            <a:gd name="connsiteX5" fmla="*/ 2775251 w 6996430"/>
                            <a:gd name="connsiteY5" fmla="*/ 0 h 5899563"/>
                            <a:gd name="connsiteX6" fmla="*/ 3428251 w 6996430"/>
                            <a:gd name="connsiteY6" fmla="*/ 0 h 5899563"/>
                            <a:gd name="connsiteX7" fmla="*/ 4081251 w 6996430"/>
                            <a:gd name="connsiteY7" fmla="*/ 0 h 5899563"/>
                            <a:gd name="connsiteX8" fmla="*/ 4454394 w 6996430"/>
                            <a:gd name="connsiteY8" fmla="*/ 0 h 5899563"/>
                            <a:gd name="connsiteX9" fmla="*/ 4827537 w 6996430"/>
                            <a:gd name="connsiteY9" fmla="*/ 0 h 5899563"/>
                            <a:gd name="connsiteX10" fmla="*/ 5200680 w 6996430"/>
                            <a:gd name="connsiteY10" fmla="*/ 0 h 5899563"/>
                            <a:gd name="connsiteX11" fmla="*/ 5853680 w 6996430"/>
                            <a:gd name="connsiteY11" fmla="*/ 0 h 5899563"/>
                            <a:gd name="connsiteX12" fmla="*/ 6436716 w 6996430"/>
                            <a:gd name="connsiteY12" fmla="*/ 0 h 5899563"/>
                            <a:gd name="connsiteX13" fmla="*/ 6996430 w 6996430"/>
                            <a:gd name="connsiteY13" fmla="*/ 0 h 5899563"/>
                            <a:gd name="connsiteX14" fmla="*/ 6996430 w 6996430"/>
                            <a:gd name="connsiteY14" fmla="*/ 530961 h 5899563"/>
                            <a:gd name="connsiteX15" fmla="*/ 6996430 w 6996430"/>
                            <a:gd name="connsiteY15" fmla="*/ 1120917 h 5899563"/>
                            <a:gd name="connsiteX16" fmla="*/ 6996430 w 6996430"/>
                            <a:gd name="connsiteY16" fmla="*/ 1533886 h 5899563"/>
                            <a:gd name="connsiteX17" fmla="*/ 6996430 w 6996430"/>
                            <a:gd name="connsiteY17" fmla="*/ 1946856 h 5899563"/>
                            <a:gd name="connsiteX18" fmla="*/ 6996430 w 6996430"/>
                            <a:gd name="connsiteY18" fmla="*/ 2536812 h 5899563"/>
                            <a:gd name="connsiteX19" fmla="*/ 6996430 w 6996430"/>
                            <a:gd name="connsiteY19" fmla="*/ 2949782 h 5899563"/>
                            <a:gd name="connsiteX20" fmla="*/ 6996430 w 6996430"/>
                            <a:gd name="connsiteY20" fmla="*/ 3657729 h 5899563"/>
                            <a:gd name="connsiteX21" fmla="*/ 6996430 w 6996430"/>
                            <a:gd name="connsiteY21" fmla="*/ 4129694 h 5899563"/>
                            <a:gd name="connsiteX22" fmla="*/ 6996430 w 6996430"/>
                            <a:gd name="connsiteY22" fmla="*/ 4542664 h 5899563"/>
                            <a:gd name="connsiteX23" fmla="*/ 6996430 w 6996430"/>
                            <a:gd name="connsiteY23" fmla="*/ 5073624 h 5899563"/>
                            <a:gd name="connsiteX24" fmla="*/ 6996430 w 6996430"/>
                            <a:gd name="connsiteY24" fmla="*/ 5899563 h 5899563"/>
                            <a:gd name="connsiteX25" fmla="*/ 6343430 w 6996430"/>
                            <a:gd name="connsiteY25" fmla="*/ 5899563 h 5899563"/>
                            <a:gd name="connsiteX26" fmla="*/ 5690430 w 6996430"/>
                            <a:gd name="connsiteY26" fmla="*/ 5899563 h 5899563"/>
                            <a:gd name="connsiteX27" fmla="*/ 4967465 w 6996430"/>
                            <a:gd name="connsiteY27" fmla="*/ 5899563 h 5899563"/>
                            <a:gd name="connsiteX28" fmla="*/ 4244501 w 6996430"/>
                            <a:gd name="connsiteY28" fmla="*/ 5899563 h 5899563"/>
                            <a:gd name="connsiteX29" fmla="*/ 3661465 w 6996430"/>
                            <a:gd name="connsiteY29" fmla="*/ 5899563 h 5899563"/>
                            <a:gd name="connsiteX30" fmla="*/ 3078429 w 6996430"/>
                            <a:gd name="connsiteY30" fmla="*/ 5899563 h 5899563"/>
                            <a:gd name="connsiteX31" fmla="*/ 2495393 w 6996430"/>
                            <a:gd name="connsiteY31" fmla="*/ 5899563 h 5899563"/>
                            <a:gd name="connsiteX32" fmla="*/ 1842393 w 6996430"/>
                            <a:gd name="connsiteY32" fmla="*/ 5899563 h 5899563"/>
                            <a:gd name="connsiteX33" fmla="*/ 1119429 w 6996430"/>
                            <a:gd name="connsiteY33" fmla="*/ 5899563 h 5899563"/>
                            <a:gd name="connsiteX34" fmla="*/ 536393 w 6996430"/>
                            <a:gd name="connsiteY34" fmla="*/ 5899563 h 5899563"/>
                            <a:gd name="connsiteX35" fmla="*/ 0 w 6996430"/>
                            <a:gd name="connsiteY35" fmla="*/ 5899563 h 5899563"/>
                            <a:gd name="connsiteX36" fmla="*/ 0 w 6996430"/>
                            <a:gd name="connsiteY36" fmla="*/ 5368602 h 5899563"/>
                            <a:gd name="connsiteX37" fmla="*/ 0 w 6996430"/>
                            <a:gd name="connsiteY37" fmla="*/ 4778646 h 5899563"/>
                            <a:gd name="connsiteX38" fmla="*/ 0 w 6996430"/>
                            <a:gd name="connsiteY38" fmla="*/ 4129694 h 5899563"/>
                            <a:gd name="connsiteX39" fmla="*/ 0 w 6996430"/>
                            <a:gd name="connsiteY39" fmla="*/ 3421747 h 5899563"/>
                            <a:gd name="connsiteX40" fmla="*/ 0 w 6996430"/>
                            <a:gd name="connsiteY40" fmla="*/ 2949782 h 5899563"/>
                            <a:gd name="connsiteX41" fmla="*/ 0 w 6996430"/>
                            <a:gd name="connsiteY41" fmla="*/ 2418821 h 5899563"/>
                            <a:gd name="connsiteX42" fmla="*/ 0 w 6996430"/>
                            <a:gd name="connsiteY42" fmla="*/ 2005851 h 5899563"/>
                            <a:gd name="connsiteX43" fmla="*/ 0 w 6996430"/>
                            <a:gd name="connsiteY43" fmla="*/ 1356899 h 5899563"/>
                            <a:gd name="connsiteX44" fmla="*/ 0 w 6996430"/>
                            <a:gd name="connsiteY44" fmla="*/ 825939 h 5899563"/>
                            <a:gd name="connsiteX45" fmla="*/ 0 w 6996430"/>
                            <a:gd name="connsiteY45" fmla="*/ 0 h 58995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6996430" h="5899563" fill="none" extrusionOk="0">
                              <a:moveTo>
                                <a:pt x="0" y="0"/>
                              </a:moveTo>
                              <a:cubicBezTo>
                                <a:pt x="231129" y="-33914"/>
                                <a:pt x="425279" y="40726"/>
                                <a:pt x="583036" y="0"/>
                              </a:cubicBezTo>
                              <a:cubicBezTo>
                                <a:pt x="740793" y="-40726"/>
                                <a:pt x="900993" y="649"/>
                                <a:pt x="1166072" y="0"/>
                              </a:cubicBezTo>
                              <a:cubicBezTo>
                                <a:pt x="1431151" y="-649"/>
                                <a:pt x="1499862" y="6897"/>
                                <a:pt x="1749108" y="0"/>
                              </a:cubicBezTo>
                              <a:cubicBezTo>
                                <a:pt x="1998354" y="-6897"/>
                                <a:pt x="2074680" y="6656"/>
                                <a:pt x="2262179" y="0"/>
                              </a:cubicBezTo>
                              <a:cubicBezTo>
                                <a:pt x="2449678" y="-6656"/>
                                <a:pt x="2529125" y="562"/>
                                <a:pt x="2775251" y="0"/>
                              </a:cubicBezTo>
                              <a:cubicBezTo>
                                <a:pt x="3021377" y="-562"/>
                                <a:pt x="3261778" y="57598"/>
                                <a:pt x="3428251" y="0"/>
                              </a:cubicBezTo>
                              <a:cubicBezTo>
                                <a:pt x="3594724" y="-57598"/>
                                <a:pt x="3870713" y="75067"/>
                                <a:pt x="4081251" y="0"/>
                              </a:cubicBezTo>
                              <a:cubicBezTo>
                                <a:pt x="4291789" y="-75067"/>
                                <a:pt x="4377354" y="6334"/>
                                <a:pt x="4454394" y="0"/>
                              </a:cubicBezTo>
                              <a:cubicBezTo>
                                <a:pt x="4531434" y="-6334"/>
                                <a:pt x="4731344" y="15397"/>
                                <a:pt x="4827537" y="0"/>
                              </a:cubicBezTo>
                              <a:cubicBezTo>
                                <a:pt x="4923730" y="-15397"/>
                                <a:pt x="5115467" y="30319"/>
                                <a:pt x="5200680" y="0"/>
                              </a:cubicBezTo>
                              <a:cubicBezTo>
                                <a:pt x="5285893" y="-30319"/>
                                <a:pt x="5684465" y="9570"/>
                                <a:pt x="5853680" y="0"/>
                              </a:cubicBezTo>
                              <a:cubicBezTo>
                                <a:pt x="6022895" y="-9570"/>
                                <a:pt x="6318931" y="16609"/>
                                <a:pt x="6436716" y="0"/>
                              </a:cubicBezTo>
                              <a:cubicBezTo>
                                <a:pt x="6554501" y="-16609"/>
                                <a:pt x="6739826" y="12844"/>
                                <a:pt x="6996430" y="0"/>
                              </a:cubicBezTo>
                              <a:cubicBezTo>
                                <a:pt x="7001950" y="205228"/>
                                <a:pt x="6974311" y="268546"/>
                                <a:pt x="6996430" y="530961"/>
                              </a:cubicBezTo>
                              <a:cubicBezTo>
                                <a:pt x="7018549" y="793376"/>
                                <a:pt x="6952763" y="963516"/>
                                <a:pt x="6996430" y="1120917"/>
                              </a:cubicBezTo>
                              <a:cubicBezTo>
                                <a:pt x="7040097" y="1278318"/>
                                <a:pt x="6984158" y="1434870"/>
                                <a:pt x="6996430" y="1533886"/>
                              </a:cubicBezTo>
                              <a:cubicBezTo>
                                <a:pt x="7008702" y="1632902"/>
                                <a:pt x="6989526" y="1790776"/>
                                <a:pt x="6996430" y="1946856"/>
                              </a:cubicBezTo>
                              <a:cubicBezTo>
                                <a:pt x="7003334" y="2102936"/>
                                <a:pt x="6944792" y="2330645"/>
                                <a:pt x="6996430" y="2536812"/>
                              </a:cubicBezTo>
                              <a:cubicBezTo>
                                <a:pt x="7048068" y="2742979"/>
                                <a:pt x="6982245" y="2840967"/>
                                <a:pt x="6996430" y="2949782"/>
                              </a:cubicBezTo>
                              <a:cubicBezTo>
                                <a:pt x="7010615" y="3058597"/>
                                <a:pt x="6970696" y="3433633"/>
                                <a:pt x="6996430" y="3657729"/>
                              </a:cubicBezTo>
                              <a:cubicBezTo>
                                <a:pt x="7022164" y="3881825"/>
                                <a:pt x="6994475" y="4017399"/>
                                <a:pt x="6996430" y="4129694"/>
                              </a:cubicBezTo>
                              <a:cubicBezTo>
                                <a:pt x="6998385" y="4241989"/>
                                <a:pt x="6974210" y="4457535"/>
                                <a:pt x="6996430" y="4542664"/>
                              </a:cubicBezTo>
                              <a:cubicBezTo>
                                <a:pt x="7018650" y="4627793"/>
                                <a:pt x="6985641" y="4885293"/>
                                <a:pt x="6996430" y="5073624"/>
                              </a:cubicBezTo>
                              <a:cubicBezTo>
                                <a:pt x="7007219" y="5261955"/>
                                <a:pt x="6925462" y="5606091"/>
                                <a:pt x="6996430" y="5899563"/>
                              </a:cubicBezTo>
                              <a:cubicBezTo>
                                <a:pt x="6701988" y="5922345"/>
                                <a:pt x="6650649" y="5865975"/>
                                <a:pt x="6343430" y="5899563"/>
                              </a:cubicBezTo>
                              <a:cubicBezTo>
                                <a:pt x="6036211" y="5933151"/>
                                <a:pt x="5975767" y="5859289"/>
                                <a:pt x="5690430" y="5899563"/>
                              </a:cubicBezTo>
                              <a:cubicBezTo>
                                <a:pt x="5405093" y="5939837"/>
                                <a:pt x="5309085" y="5835310"/>
                                <a:pt x="4967465" y="5899563"/>
                              </a:cubicBezTo>
                              <a:cubicBezTo>
                                <a:pt x="4625846" y="5963816"/>
                                <a:pt x="4485887" y="5891241"/>
                                <a:pt x="4244501" y="5899563"/>
                              </a:cubicBezTo>
                              <a:cubicBezTo>
                                <a:pt x="4003115" y="5907885"/>
                                <a:pt x="3816905" y="5873698"/>
                                <a:pt x="3661465" y="5899563"/>
                              </a:cubicBezTo>
                              <a:cubicBezTo>
                                <a:pt x="3506025" y="5925428"/>
                                <a:pt x="3292103" y="5844325"/>
                                <a:pt x="3078429" y="5899563"/>
                              </a:cubicBezTo>
                              <a:cubicBezTo>
                                <a:pt x="2864755" y="5954801"/>
                                <a:pt x="2742468" y="5869760"/>
                                <a:pt x="2495393" y="5899563"/>
                              </a:cubicBezTo>
                              <a:cubicBezTo>
                                <a:pt x="2248318" y="5929366"/>
                                <a:pt x="2148313" y="5857963"/>
                                <a:pt x="1842393" y="5899563"/>
                              </a:cubicBezTo>
                              <a:cubicBezTo>
                                <a:pt x="1536473" y="5941163"/>
                                <a:pt x="1398424" y="5843108"/>
                                <a:pt x="1119429" y="5899563"/>
                              </a:cubicBezTo>
                              <a:cubicBezTo>
                                <a:pt x="840434" y="5956018"/>
                                <a:pt x="709670" y="5873373"/>
                                <a:pt x="536393" y="5899563"/>
                              </a:cubicBezTo>
                              <a:cubicBezTo>
                                <a:pt x="363116" y="5925753"/>
                                <a:pt x="267867" y="5865051"/>
                                <a:pt x="0" y="5899563"/>
                              </a:cubicBezTo>
                              <a:cubicBezTo>
                                <a:pt x="-29394" y="5733561"/>
                                <a:pt x="1504" y="5626069"/>
                                <a:pt x="0" y="5368602"/>
                              </a:cubicBezTo>
                              <a:cubicBezTo>
                                <a:pt x="-1504" y="5111135"/>
                                <a:pt x="25623" y="5008825"/>
                                <a:pt x="0" y="4778646"/>
                              </a:cubicBezTo>
                              <a:cubicBezTo>
                                <a:pt x="-25623" y="4548467"/>
                                <a:pt x="36088" y="4346570"/>
                                <a:pt x="0" y="4129694"/>
                              </a:cubicBezTo>
                              <a:cubicBezTo>
                                <a:pt x="-36088" y="3912818"/>
                                <a:pt x="4297" y="3735590"/>
                                <a:pt x="0" y="3421747"/>
                              </a:cubicBezTo>
                              <a:cubicBezTo>
                                <a:pt x="-4297" y="3107904"/>
                                <a:pt x="27925" y="3093088"/>
                                <a:pt x="0" y="2949782"/>
                              </a:cubicBezTo>
                              <a:cubicBezTo>
                                <a:pt x="-27925" y="2806476"/>
                                <a:pt x="51618" y="2552184"/>
                                <a:pt x="0" y="2418821"/>
                              </a:cubicBezTo>
                              <a:cubicBezTo>
                                <a:pt x="-51618" y="2285458"/>
                                <a:pt x="4805" y="2129578"/>
                                <a:pt x="0" y="2005851"/>
                              </a:cubicBezTo>
                              <a:cubicBezTo>
                                <a:pt x="-4805" y="1882124"/>
                                <a:pt x="51682" y="1512033"/>
                                <a:pt x="0" y="1356899"/>
                              </a:cubicBezTo>
                              <a:cubicBezTo>
                                <a:pt x="-51682" y="1201765"/>
                                <a:pt x="30133" y="948034"/>
                                <a:pt x="0" y="825939"/>
                              </a:cubicBezTo>
                              <a:cubicBezTo>
                                <a:pt x="-30133" y="703844"/>
                                <a:pt x="41988" y="240254"/>
                                <a:pt x="0" y="0"/>
                              </a:cubicBezTo>
                              <a:close/>
                            </a:path>
                            <a:path w="6996430" h="5899563" stroke="0" extrusionOk="0">
                              <a:moveTo>
                                <a:pt x="0" y="0"/>
                              </a:moveTo>
                              <a:cubicBezTo>
                                <a:pt x="230152" y="-59974"/>
                                <a:pt x="303287" y="12506"/>
                                <a:pt x="583036" y="0"/>
                              </a:cubicBezTo>
                              <a:cubicBezTo>
                                <a:pt x="862785" y="-12506"/>
                                <a:pt x="873682" y="47571"/>
                                <a:pt x="1096107" y="0"/>
                              </a:cubicBezTo>
                              <a:cubicBezTo>
                                <a:pt x="1318532" y="-47571"/>
                                <a:pt x="1408069" y="16763"/>
                                <a:pt x="1539215" y="0"/>
                              </a:cubicBezTo>
                              <a:cubicBezTo>
                                <a:pt x="1670361" y="-16763"/>
                                <a:pt x="1777172" y="30811"/>
                                <a:pt x="1912358" y="0"/>
                              </a:cubicBezTo>
                              <a:cubicBezTo>
                                <a:pt x="2047544" y="-30811"/>
                                <a:pt x="2133799" y="12907"/>
                                <a:pt x="2285500" y="0"/>
                              </a:cubicBezTo>
                              <a:cubicBezTo>
                                <a:pt x="2437201" y="-12907"/>
                                <a:pt x="2517821" y="31865"/>
                                <a:pt x="2658643" y="0"/>
                              </a:cubicBezTo>
                              <a:cubicBezTo>
                                <a:pt x="2799465" y="-31865"/>
                                <a:pt x="2961848" y="47969"/>
                                <a:pt x="3171715" y="0"/>
                              </a:cubicBezTo>
                              <a:cubicBezTo>
                                <a:pt x="3381582" y="-47969"/>
                                <a:pt x="3651586" y="61217"/>
                                <a:pt x="3894679" y="0"/>
                              </a:cubicBezTo>
                              <a:cubicBezTo>
                                <a:pt x="4137772" y="-61217"/>
                                <a:pt x="4275710" y="32410"/>
                                <a:pt x="4407751" y="0"/>
                              </a:cubicBezTo>
                              <a:cubicBezTo>
                                <a:pt x="4539792" y="-32410"/>
                                <a:pt x="4766635" y="9616"/>
                                <a:pt x="4990787" y="0"/>
                              </a:cubicBezTo>
                              <a:cubicBezTo>
                                <a:pt x="5214939" y="-9616"/>
                                <a:pt x="5255476" y="7960"/>
                                <a:pt x="5433894" y="0"/>
                              </a:cubicBezTo>
                              <a:cubicBezTo>
                                <a:pt x="5612312" y="-7960"/>
                                <a:pt x="5834845" y="2514"/>
                                <a:pt x="6016930" y="0"/>
                              </a:cubicBezTo>
                              <a:cubicBezTo>
                                <a:pt x="6199015" y="-2514"/>
                                <a:pt x="6299510" y="25377"/>
                                <a:pt x="6460037" y="0"/>
                              </a:cubicBezTo>
                              <a:cubicBezTo>
                                <a:pt x="6620564" y="-25377"/>
                                <a:pt x="6746319" y="8903"/>
                                <a:pt x="6996430" y="0"/>
                              </a:cubicBezTo>
                              <a:cubicBezTo>
                                <a:pt x="7031530" y="247359"/>
                                <a:pt x="6955468" y="309074"/>
                                <a:pt x="6996430" y="589956"/>
                              </a:cubicBezTo>
                              <a:cubicBezTo>
                                <a:pt x="7037392" y="870838"/>
                                <a:pt x="6992071" y="829751"/>
                                <a:pt x="6996430" y="1002926"/>
                              </a:cubicBezTo>
                              <a:cubicBezTo>
                                <a:pt x="7000789" y="1176101"/>
                                <a:pt x="6982072" y="1471346"/>
                                <a:pt x="6996430" y="1651878"/>
                              </a:cubicBezTo>
                              <a:cubicBezTo>
                                <a:pt x="7010788" y="1832410"/>
                                <a:pt x="6955566" y="2118064"/>
                                <a:pt x="6996430" y="2241834"/>
                              </a:cubicBezTo>
                              <a:cubicBezTo>
                                <a:pt x="7037294" y="2365604"/>
                                <a:pt x="6984817" y="2469271"/>
                                <a:pt x="6996430" y="2654803"/>
                              </a:cubicBezTo>
                              <a:cubicBezTo>
                                <a:pt x="7008043" y="2840335"/>
                                <a:pt x="6955619" y="2933352"/>
                                <a:pt x="6996430" y="3067773"/>
                              </a:cubicBezTo>
                              <a:cubicBezTo>
                                <a:pt x="7037241" y="3202194"/>
                                <a:pt x="6988510" y="3380849"/>
                                <a:pt x="6996430" y="3480742"/>
                              </a:cubicBezTo>
                              <a:cubicBezTo>
                                <a:pt x="7004350" y="3580635"/>
                                <a:pt x="6940239" y="3834204"/>
                                <a:pt x="6996430" y="4070698"/>
                              </a:cubicBezTo>
                              <a:cubicBezTo>
                                <a:pt x="7052621" y="4307192"/>
                                <a:pt x="6980885" y="4399623"/>
                                <a:pt x="6996430" y="4542664"/>
                              </a:cubicBezTo>
                              <a:cubicBezTo>
                                <a:pt x="7011975" y="4685705"/>
                                <a:pt x="6951909" y="4781644"/>
                                <a:pt x="6996430" y="4955633"/>
                              </a:cubicBezTo>
                              <a:cubicBezTo>
                                <a:pt x="7040951" y="5129622"/>
                                <a:pt x="6920951" y="5709400"/>
                                <a:pt x="6996430" y="5899563"/>
                              </a:cubicBezTo>
                              <a:cubicBezTo>
                                <a:pt x="6812752" y="5949277"/>
                                <a:pt x="6735668" y="5862394"/>
                                <a:pt x="6483358" y="5899563"/>
                              </a:cubicBezTo>
                              <a:cubicBezTo>
                                <a:pt x="6231048" y="5936732"/>
                                <a:pt x="6047592" y="5866771"/>
                                <a:pt x="5760394" y="5899563"/>
                              </a:cubicBezTo>
                              <a:cubicBezTo>
                                <a:pt x="5473196" y="5932355"/>
                                <a:pt x="5564278" y="5872663"/>
                                <a:pt x="5387251" y="5899563"/>
                              </a:cubicBezTo>
                              <a:cubicBezTo>
                                <a:pt x="5210224" y="5926463"/>
                                <a:pt x="5105232" y="5887719"/>
                                <a:pt x="5014108" y="5899563"/>
                              </a:cubicBezTo>
                              <a:cubicBezTo>
                                <a:pt x="4922984" y="5911407"/>
                                <a:pt x="4441096" y="5816036"/>
                                <a:pt x="4291144" y="5899563"/>
                              </a:cubicBezTo>
                              <a:cubicBezTo>
                                <a:pt x="4141192" y="5983090"/>
                                <a:pt x="3949924" y="5871842"/>
                                <a:pt x="3638144" y="5899563"/>
                              </a:cubicBezTo>
                              <a:cubicBezTo>
                                <a:pt x="3326364" y="5927284"/>
                                <a:pt x="3426305" y="5892120"/>
                                <a:pt x="3265001" y="5899563"/>
                              </a:cubicBezTo>
                              <a:cubicBezTo>
                                <a:pt x="3103697" y="5907006"/>
                                <a:pt x="2918440" y="5861732"/>
                                <a:pt x="2681965" y="5899563"/>
                              </a:cubicBezTo>
                              <a:cubicBezTo>
                                <a:pt x="2445490" y="5937394"/>
                                <a:pt x="2344498" y="5892098"/>
                                <a:pt x="2028965" y="5899563"/>
                              </a:cubicBezTo>
                              <a:cubicBezTo>
                                <a:pt x="1713432" y="5907028"/>
                                <a:pt x="1832187" y="5865968"/>
                                <a:pt x="1655822" y="5899563"/>
                              </a:cubicBezTo>
                              <a:cubicBezTo>
                                <a:pt x="1479457" y="5933158"/>
                                <a:pt x="1405765" y="5878565"/>
                                <a:pt x="1282679" y="5899563"/>
                              </a:cubicBezTo>
                              <a:cubicBezTo>
                                <a:pt x="1159593" y="5920561"/>
                                <a:pt x="898932" y="5889233"/>
                                <a:pt x="629679" y="5899563"/>
                              </a:cubicBezTo>
                              <a:cubicBezTo>
                                <a:pt x="360426" y="5909893"/>
                                <a:pt x="305101" y="5835001"/>
                                <a:pt x="0" y="5899563"/>
                              </a:cubicBezTo>
                              <a:cubicBezTo>
                                <a:pt x="-19226" y="5699374"/>
                                <a:pt x="40109" y="5682366"/>
                                <a:pt x="0" y="5486594"/>
                              </a:cubicBezTo>
                              <a:cubicBezTo>
                                <a:pt x="-40109" y="5290822"/>
                                <a:pt x="59710" y="5101323"/>
                                <a:pt x="0" y="4837642"/>
                              </a:cubicBezTo>
                              <a:cubicBezTo>
                                <a:pt x="-59710" y="4573961"/>
                                <a:pt x="84018" y="4381742"/>
                                <a:pt x="0" y="4129694"/>
                              </a:cubicBezTo>
                              <a:cubicBezTo>
                                <a:pt x="-84018" y="3877646"/>
                                <a:pt x="797" y="3864033"/>
                                <a:pt x="0" y="3598733"/>
                              </a:cubicBezTo>
                              <a:cubicBezTo>
                                <a:pt x="-797" y="3333433"/>
                                <a:pt x="78342" y="3179300"/>
                                <a:pt x="0" y="2890786"/>
                              </a:cubicBezTo>
                              <a:cubicBezTo>
                                <a:pt x="-78342" y="2602272"/>
                                <a:pt x="24533" y="2626122"/>
                                <a:pt x="0" y="2477816"/>
                              </a:cubicBezTo>
                              <a:cubicBezTo>
                                <a:pt x="-24533" y="2329510"/>
                                <a:pt x="63432" y="2177353"/>
                                <a:pt x="0" y="1887860"/>
                              </a:cubicBezTo>
                              <a:cubicBezTo>
                                <a:pt x="-63432" y="1598367"/>
                                <a:pt x="60108" y="1431908"/>
                                <a:pt x="0" y="1297904"/>
                              </a:cubicBezTo>
                              <a:cubicBezTo>
                                <a:pt x="-60108" y="1163900"/>
                                <a:pt x="24390" y="907594"/>
                                <a:pt x="0" y="707948"/>
                              </a:cubicBezTo>
                              <a:cubicBezTo>
                                <a:pt x="-24390" y="508302"/>
                                <a:pt x="70167" y="21282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030556453">
                                <a:prstGeom prst="rect">
                                  <a:avLst/>
                                </a:prstGeom>
                                <ask:type>
                                  <ask:lineSketchScribble/>
                                </ask:type>
                              </ask:lineSketchStyleProps>
                            </a:ext>
                          </a:extLst>
                        </a:ln>
                      </wps:spPr>
                      <wps:txbx>
                        <w:txbxContent>
                          <w:p w14:paraId="250732E0" w14:textId="404F28FA" w:rsidR="00A62BF7" w:rsidRPr="00AC0D12" w:rsidRDefault="00A62BF7" w:rsidP="00AC0D12">
                            <w:pPr>
                              <w:rPr>
                                <w:rFonts w:ascii="Tempus Sans ITC" w:hAnsi="Tempus Sans ITC"/>
                                <w:b/>
                                <w:bCs/>
                                <w:sz w:val="24"/>
                                <w:szCs w:val="24"/>
                              </w:rPr>
                            </w:pPr>
                            <w:r w:rsidRPr="00AC0D12">
                              <w:rPr>
                                <w:rFonts w:ascii="Tempus Sans ITC" w:hAnsi="Tempus Sans ITC"/>
                                <w:b/>
                                <w:bCs/>
                                <w:sz w:val="24"/>
                                <w:szCs w:val="24"/>
                              </w:rPr>
                              <w:t>Key Word</w:t>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t>Word Type</w:t>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t>Word Definition</w:t>
                            </w:r>
                          </w:p>
                          <w:p w14:paraId="2B164BAC" w14:textId="60C30BF5" w:rsidR="00A62BF7" w:rsidRPr="00AC0D12" w:rsidRDefault="00A62BF7" w:rsidP="00AC0D12">
                            <w:pPr>
                              <w:rPr>
                                <w:rFonts w:ascii="Tempus Sans ITC" w:hAnsi="Tempus Sans ITC"/>
                                <w:sz w:val="24"/>
                                <w:szCs w:val="24"/>
                              </w:rPr>
                            </w:pPr>
                            <w:r w:rsidRPr="00AC0D12">
                              <w:rPr>
                                <w:rFonts w:ascii="Tempus Sans ITC" w:hAnsi="Tempus Sans ITC"/>
                                <w:sz w:val="24"/>
                                <w:szCs w:val="24"/>
                              </w:rPr>
                              <w:t>Construct</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p>
                          <w:p w14:paraId="00AC6898" w14:textId="39A019DA" w:rsidR="00A62BF7" w:rsidRPr="00AC0D12" w:rsidRDefault="00A62BF7" w:rsidP="00AC0D12">
                            <w:pPr>
                              <w:rPr>
                                <w:rFonts w:ascii="Tempus Sans ITC" w:hAnsi="Tempus Sans ITC"/>
                                <w:sz w:val="24"/>
                                <w:szCs w:val="24"/>
                              </w:rPr>
                            </w:pPr>
                            <w:r w:rsidRPr="00AC0D12">
                              <w:rPr>
                                <w:rFonts w:ascii="Tempus Sans ITC" w:hAnsi="Tempus Sans ITC"/>
                                <w:sz w:val="24"/>
                                <w:szCs w:val="24"/>
                              </w:rPr>
                              <w:t>Emerge</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p>
                          <w:p w14:paraId="71937267" w14:textId="77777777" w:rsidR="00A62BF7" w:rsidRPr="00AC0D12" w:rsidRDefault="00A62BF7" w:rsidP="00AC0D12">
                            <w:pPr>
                              <w:rPr>
                                <w:rFonts w:ascii="Tempus Sans ITC" w:hAnsi="Tempus Sans ITC"/>
                                <w:sz w:val="24"/>
                                <w:szCs w:val="24"/>
                              </w:rPr>
                            </w:pPr>
                          </w:p>
                          <w:p w14:paraId="3EAB8AEE" w14:textId="0FF262C0" w:rsidR="00A62BF7" w:rsidRPr="00AC0D12" w:rsidRDefault="00A62BF7" w:rsidP="00AC0D12">
                            <w:pPr>
                              <w:rPr>
                                <w:rFonts w:ascii="Tempus Sans ITC" w:hAnsi="Tempus Sans ITC"/>
                                <w:sz w:val="24"/>
                                <w:szCs w:val="24"/>
                              </w:rPr>
                            </w:pPr>
                            <w:r w:rsidRPr="00AC0D12">
                              <w:rPr>
                                <w:rFonts w:ascii="Tempus Sans ITC" w:hAnsi="Tempus Sans ITC"/>
                                <w:sz w:val="24"/>
                                <w:szCs w:val="24"/>
                              </w:rPr>
                              <w:t>Enormous</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Adjective</w:t>
                            </w:r>
                            <w:r w:rsidRPr="00AC0D12">
                              <w:rPr>
                                <w:rFonts w:ascii="Tempus Sans ITC" w:hAnsi="Tempus Sans ITC"/>
                                <w:sz w:val="24"/>
                                <w:szCs w:val="24"/>
                              </w:rPr>
                              <w:tab/>
                            </w:r>
                          </w:p>
                          <w:p w14:paraId="6163DDDB" w14:textId="73F46F67"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Maintain </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p>
                          <w:p w14:paraId="007137AC" w14:textId="77777777" w:rsidR="00A62BF7" w:rsidRPr="00AC0D12" w:rsidRDefault="00A62BF7" w:rsidP="00AC0D12">
                            <w:pPr>
                              <w:rPr>
                                <w:rFonts w:ascii="Tempus Sans ITC" w:hAnsi="Tempus Sans ITC"/>
                                <w:sz w:val="24"/>
                                <w:szCs w:val="24"/>
                              </w:rPr>
                            </w:pPr>
                          </w:p>
                          <w:p w14:paraId="25F42F4B" w14:textId="38BB993C" w:rsidR="00A62BF7" w:rsidRPr="00AC0D12" w:rsidRDefault="00A62BF7" w:rsidP="00AC0D12">
                            <w:pPr>
                              <w:rPr>
                                <w:rFonts w:ascii="Tempus Sans ITC" w:hAnsi="Tempus Sans ITC"/>
                                <w:sz w:val="24"/>
                                <w:szCs w:val="24"/>
                              </w:rPr>
                            </w:pPr>
                            <w:r w:rsidRPr="00AC0D12">
                              <w:rPr>
                                <w:rFonts w:ascii="Tempus Sans ITC" w:hAnsi="Tempus Sans ITC"/>
                                <w:sz w:val="24"/>
                                <w:szCs w:val="24"/>
                              </w:rPr>
                              <w:t>Feature</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Noun</w:t>
                            </w:r>
                            <w:r w:rsidRPr="00AC0D12">
                              <w:rPr>
                                <w:rFonts w:ascii="Tempus Sans ITC" w:hAnsi="Tempus Sans ITC"/>
                                <w:sz w:val="24"/>
                                <w:szCs w:val="24"/>
                              </w:rPr>
                              <w:tab/>
                            </w:r>
                          </w:p>
                          <w:p w14:paraId="16C413E3" w14:textId="4BF243AA" w:rsidR="00A62BF7" w:rsidRPr="00AC0D12" w:rsidRDefault="00A62BF7" w:rsidP="00AC0D12">
                            <w:pPr>
                              <w:rPr>
                                <w:rFonts w:ascii="Tempus Sans ITC" w:hAnsi="Tempus Sans ITC"/>
                                <w:sz w:val="24"/>
                                <w:szCs w:val="24"/>
                              </w:rPr>
                            </w:pPr>
                            <w:r w:rsidRPr="00AC0D12">
                              <w:rPr>
                                <w:rFonts w:ascii="Tempus Sans ITC" w:hAnsi="Tempus Sans ITC"/>
                                <w:sz w:val="24"/>
                                <w:szCs w:val="24"/>
                              </w:rPr>
                              <w:t>Form</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p>
                          <w:p w14:paraId="25E5066F" w14:textId="77777777" w:rsidR="00A62BF7" w:rsidRPr="00AC0D12" w:rsidRDefault="00A62BF7" w:rsidP="00AC0D12">
                            <w:pPr>
                              <w:rPr>
                                <w:rFonts w:ascii="Tempus Sans ITC" w:hAnsi="Tempus Sans ITC"/>
                                <w:sz w:val="24"/>
                                <w:szCs w:val="24"/>
                              </w:rPr>
                            </w:pPr>
                          </w:p>
                          <w:p w14:paraId="7955DEB5" w14:textId="6E4DC641"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Approximately                    </w:t>
                            </w:r>
                            <w:r w:rsidRPr="00AC0D12">
                              <w:rPr>
                                <w:rFonts w:ascii="Tempus Sans ITC" w:hAnsi="Tempus Sans ITC"/>
                                <w:sz w:val="24"/>
                                <w:szCs w:val="24"/>
                              </w:rPr>
                              <w:tab/>
                              <w:t>Adjective</w:t>
                            </w:r>
                            <w:r w:rsidRPr="00AC0D12">
                              <w:rPr>
                                <w:rFonts w:ascii="Tempus Sans ITC" w:hAnsi="Tempus Sans ITC"/>
                                <w:sz w:val="24"/>
                                <w:szCs w:val="24"/>
                              </w:rPr>
                              <w:tab/>
                            </w:r>
                          </w:p>
                          <w:p w14:paraId="664ED0D1" w14:textId="4BFD7D2C" w:rsidR="00A62BF7" w:rsidRPr="00AC0D12" w:rsidRDefault="00A62BF7" w:rsidP="00AC0D12">
                            <w:pPr>
                              <w:rPr>
                                <w:rFonts w:ascii="Tempus Sans ITC" w:hAnsi="Tempus Sans ITC"/>
                                <w:sz w:val="24"/>
                                <w:szCs w:val="24"/>
                              </w:rPr>
                            </w:pPr>
                            <w:r w:rsidRPr="00AC0D12">
                              <w:rPr>
                                <w:rFonts w:ascii="Tempus Sans ITC" w:hAnsi="Tempus Sans ITC"/>
                                <w:sz w:val="24"/>
                                <w:szCs w:val="24"/>
                              </w:rPr>
                              <w:t>Abundant</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Adjective</w:t>
                            </w:r>
                            <w:r w:rsidRPr="00AC0D12">
                              <w:rPr>
                                <w:rFonts w:ascii="Tempus Sans ITC" w:hAnsi="Tempus Sans ITC"/>
                                <w:sz w:val="24"/>
                                <w:szCs w:val="24"/>
                              </w:rPr>
                              <w:tab/>
                            </w:r>
                          </w:p>
                          <w:p w14:paraId="2B6FD46E" w14:textId="77777777" w:rsidR="00A62BF7" w:rsidRPr="00AC0D12" w:rsidRDefault="00A62BF7" w:rsidP="00AC0D12">
                            <w:pPr>
                              <w:rPr>
                                <w:rFonts w:ascii="Tempus Sans ITC" w:hAnsi="Tempus Sans ITC"/>
                                <w:sz w:val="24"/>
                                <w:szCs w:val="24"/>
                              </w:rPr>
                            </w:pPr>
                          </w:p>
                          <w:p w14:paraId="78ADD2C4" w14:textId="2BABAAE0"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Volcanic                            </w:t>
                            </w:r>
                            <w:r w:rsidRPr="00AC0D12">
                              <w:rPr>
                                <w:rFonts w:ascii="Tempus Sans ITC" w:hAnsi="Tempus Sans ITC"/>
                                <w:sz w:val="24"/>
                                <w:szCs w:val="24"/>
                              </w:rPr>
                              <w:tab/>
                              <w:t>Adjective</w:t>
                            </w:r>
                            <w:r w:rsidRPr="00AC0D12">
                              <w:rPr>
                                <w:rFonts w:ascii="Tempus Sans ITC" w:hAnsi="Tempus Sans ITC"/>
                                <w:sz w:val="24"/>
                                <w:szCs w:val="24"/>
                              </w:rPr>
                              <w:tab/>
                              <w:t xml:space="preserve"> </w:t>
                            </w:r>
                          </w:p>
                          <w:p w14:paraId="0389AA47" w14:textId="65DC66DF" w:rsidR="00A62BF7" w:rsidRPr="00AC0D12" w:rsidRDefault="00A62BF7" w:rsidP="00AC0D12">
                            <w:pPr>
                              <w:rPr>
                                <w:rFonts w:ascii="Tempus Sans ITC" w:hAnsi="Tempus Sans ITC"/>
                                <w:sz w:val="24"/>
                                <w:szCs w:val="24"/>
                              </w:rPr>
                            </w:pPr>
                            <w:r w:rsidRPr="00AC0D12">
                              <w:rPr>
                                <w:rFonts w:ascii="Tempus Sans ITC" w:hAnsi="Tempus Sans ITC"/>
                                <w:sz w:val="24"/>
                                <w:szCs w:val="24"/>
                              </w:rPr>
                              <w:t>Elevation</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Noun</w:t>
                            </w:r>
                            <w:r w:rsidRPr="00AC0D12">
                              <w:rPr>
                                <w:rFonts w:ascii="Tempus Sans ITC" w:hAnsi="Tempus Sans ITC"/>
                                <w:sz w:val="24"/>
                                <w:szCs w:val="24"/>
                              </w:rPr>
                              <w:tab/>
                            </w:r>
                          </w:p>
                          <w:p w14:paraId="48EBFD19" w14:textId="77777777" w:rsidR="00A62BF7" w:rsidRPr="00AC0D12" w:rsidRDefault="00A62BF7" w:rsidP="00AC0D12">
                            <w:pPr>
                              <w:rPr>
                                <w:rFonts w:ascii="Tempus Sans ITC" w:hAnsi="Tempus Sans ITC"/>
                                <w:sz w:val="24"/>
                                <w:szCs w:val="24"/>
                              </w:rPr>
                            </w:pPr>
                          </w:p>
                          <w:p w14:paraId="5356148C" w14:textId="5A6D3C35"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Mineral                           </w:t>
                            </w:r>
                            <w:r w:rsidRPr="00AC0D12">
                              <w:rPr>
                                <w:rFonts w:ascii="Tempus Sans ITC" w:hAnsi="Tempus Sans ITC"/>
                                <w:sz w:val="24"/>
                                <w:szCs w:val="24"/>
                              </w:rPr>
                              <w:tab/>
                              <w:t>Noun</w:t>
                            </w:r>
                            <w:r w:rsidRPr="00AC0D12">
                              <w:rPr>
                                <w:rFonts w:ascii="Tempus Sans ITC" w:hAnsi="Tempus Sans ITC"/>
                                <w:sz w:val="24"/>
                                <w:szCs w:val="24"/>
                              </w:rPr>
                              <w:tab/>
                            </w:r>
                          </w:p>
                          <w:p w14:paraId="46E4D4C0" w14:textId="418D03FF" w:rsidR="00A62BF7" w:rsidRPr="00AC0D12" w:rsidRDefault="00A62BF7" w:rsidP="00AC0D12">
                            <w:pPr>
                              <w:rPr>
                                <w:rFonts w:ascii="Tempus Sans ITC" w:hAnsi="Tempus Sans ITC"/>
                                <w:sz w:val="24"/>
                                <w:szCs w:val="24"/>
                              </w:rPr>
                            </w:pPr>
                            <w:r w:rsidRPr="00AC0D12">
                              <w:rPr>
                                <w:rFonts w:ascii="Tempus Sans ITC" w:hAnsi="Tempus Sans ITC"/>
                                <w:sz w:val="24"/>
                                <w:szCs w:val="24"/>
                              </w:rPr>
                              <w:t>Alpine</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 xml:space="preserve"> </w:t>
                            </w:r>
                            <w:r w:rsidRPr="00AC0D12">
                              <w:rPr>
                                <w:rFonts w:ascii="Tempus Sans ITC" w:hAnsi="Tempus Sans ITC"/>
                                <w:sz w:val="24"/>
                                <w:szCs w:val="24"/>
                              </w:rPr>
                              <w:tab/>
                              <w:t>Adjective</w:t>
                            </w:r>
                            <w:r w:rsidRPr="00AC0D12">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2473C" id="Text Box 15" o:spid="_x0000_s1041" type="#_x0000_t202" style="position:absolute;margin-left:-30.65pt;margin-top:23.2pt;width:550.9pt;height:464.5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" fillcolor="#e2efd9 [665]" strokeweight=".5pt">
                <v:textbox>
                  <w:txbxContent>
                    <w:p w14:paraId="250732E0" w14:textId="404F28FA" w:rsidR="00A62BF7" w:rsidRPr="00AC0D12" w:rsidRDefault="00A62BF7" w:rsidP="00AC0D12">
                      <w:pPr>
                        <w:rPr>
                          <w:rFonts w:ascii="Tempus Sans ITC" w:hAnsi="Tempus Sans ITC"/>
                          <w:b/>
                          <w:bCs/>
                          <w:sz w:val="24"/>
                          <w:szCs w:val="24"/>
                        </w:rPr>
                      </w:pPr>
                      <w:r w:rsidRPr="00AC0D12">
                        <w:rPr>
                          <w:rFonts w:ascii="Tempus Sans ITC" w:hAnsi="Tempus Sans ITC"/>
                          <w:b/>
                          <w:bCs/>
                          <w:sz w:val="24"/>
                          <w:szCs w:val="24"/>
                        </w:rPr>
                        <w:t>Key Word</w:t>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t>Word Type</w:t>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r>
                      <w:r w:rsidRPr="00AC0D12">
                        <w:rPr>
                          <w:rFonts w:ascii="Tempus Sans ITC" w:hAnsi="Tempus Sans ITC"/>
                          <w:b/>
                          <w:bCs/>
                          <w:sz w:val="24"/>
                          <w:szCs w:val="24"/>
                        </w:rPr>
                        <w:tab/>
                        <w:t>Word Definition</w:t>
                      </w:r>
                    </w:p>
                    <w:p w14:paraId="2B164BAC" w14:textId="60C30BF5" w:rsidR="00A62BF7" w:rsidRPr="00AC0D12" w:rsidRDefault="00A62BF7" w:rsidP="00AC0D12">
                      <w:pPr>
                        <w:rPr>
                          <w:rFonts w:ascii="Tempus Sans ITC" w:hAnsi="Tempus Sans ITC"/>
                          <w:sz w:val="24"/>
                          <w:szCs w:val="24"/>
                        </w:rPr>
                      </w:pPr>
                      <w:r w:rsidRPr="00AC0D12">
                        <w:rPr>
                          <w:rFonts w:ascii="Tempus Sans ITC" w:hAnsi="Tempus Sans ITC"/>
                          <w:sz w:val="24"/>
                          <w:szCs w:val="24"/>
                        </w:rPr>
                        <w:t>Construct</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p>
                    <w:p w14:paraId="00AC6898" w14:textId="39A019DA" w:rsidR="00A62BF7" w:rsidRPr="00AC0D12" w:rsidRDefault="00A62BF7" w:rsidP="00AC0D12">
                      <w:pPr>
                        <w:rPr>
                          <w:rFonts w:ascii="Tempus Sans ITC" w:hAnsi="Tempus Sans ITC"/>
                          <w:sz w:val="24"/>
                          <w:szCs w:val="24"/>
                        </w:rPr>
                      </w:pPr>
                      <w:r w:rsidRPr="00AC0D12">
                        <w:rPr>
                          <w:rFonts w:ascii="Tempus Sans ITC" w:hAnsi="Tempus Sans ITC"/>
                          <w:sz w:val="24"/>
                          <w:szCs w:val="24"/>
                        </w:rPr>
                        <w:t>Emerge</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p>
                    <w:p w14:paraId="71937267" w14:textId="77777777" w:rsidR="00A62BF7" w:rsidRPr="00AC0D12" w:rsidRDefault="00A62BF7" w:rsidP="00AC0D12">
                      <w:pPr>
                        <w:rPr>
                          <w:rFonts w:ascii="Tempus Sans ITC" w:hAnsi="Tempus Sans ITC"/>
                          <w:sz w:val="24"/>
                          <w:szCs w:val="24"/>
                        </w:rPr>
                      </w:pPr>
                    </w:p>
                    <w:p w14:paraId="3EAB8AEE" w14:textId="0FF262C0" w:rsidR="00A62BF7" w:rsidRPr="00AC0D12" w:rsidRDefault="00A62BF7" w:rsidP="00AC0D12">
                      <w:pPr>
                        <w:rPr>
                          <w:rFonts w:ascii="Tempus Sans ITC" w:hAnsi="Tempus Sans ITC"/>
                          <w:sz w:val="24"/>
                          <w:szCs w:val="24"/>
                        </w:rPr>
                      </w:pPr>
                      <w:r w:rsidRPr="00AC0D12">
                        <w:rPr>
                          <w:rFonts w:ascii="Tempus Sans ITC" w:hAnsi="Tempus Sans ITC"/>
                          <w:sz w:val="24"/>
                          <w:szCs w:val="24"/>
                        </w:rPr>
                        <w:t>Enormous</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Adjective</w:t>
                      </w:r>
                      <w:r w:rsidRPr="00AC0D12">
                        <w:rPr>
                          <w:rFonts w:ascii="Tempus Sans ITC" w:hAnsi="Tempus Sans ITC"/>
                          <w:sz w:val="24"/>
                          <w:szCs w:val="24"/>
                        </w:rPr>
                        <w:tab/>
                      </w:r>
                    </w:p>
                    <w:p w14:paraId="6163DDDB" w14:textId="73F46F67"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Maintain </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p>
                    <w:p w14:paraId="007137AC" w14:textId="77777777" w:rsidR="00A62BF7" w:rsidRPr="00AC0D12" w:rsidRDefault="00A62BF7" w:rsidP="00AC0D12">
                      <w:pPr>
                        <w:rPr>
                          <w:rFonts w:ascii="Tempus Sans ITC" w:hAnsi="Tempus Sans ITC"/>
                          <w:sz w:val="24"/>
                          <w:szCs w:val="24"/>
                        </w:rPr>
                      </w:pPr>
                    </w:p>
                    <w:p w14:paraId="25F42F4B" w14:textId="38BB993C" w:rsidR="00A62BF7" w:rsidRPr="00AC0D12" w:rsidRDefault="00A62BF7" w:rsidP="00AC0D12">
                      <w:pPr>
                        <w:rPr>
                          <w:rFonts w:ascii="Tempus Sans ITC" w:hAnsi="Tempus Sans ITC"/>
                          <w:sz w:val="24"/>
                          <w:szCs w:val="24"/>
                        </w:rPr>
                      </w:pPr>
                      <w:r w:rsidRPr="00AC0D12">
                        <w:rPr>
                          <w:rFonts w:ascii="Tempus Sans ITC" w:hAnsi="Tempus Sans ITC"/>
                          <w:sz w:val="24"/>
                          <w:szCs w:val="24"/>
                        </w:rPr>
                        <w:t>Feature</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Noun</w:t>
                      </w:r>
                      <w:r w:rsidRPr="00AC0D12">
                        <w:rPr>
                          <w:rFonts w:ascii="Tempus Sans ITC" w:hAnsi="Tempus Sans ITC"/>
                          <w:sz w:val="24"/>
                          <w:szCs w:val="24"/>
                        </w:rPr>
                        <w:tab/>
                      </w:r>
                    </w:p>
                    <w:p w14:paraId="16C413E3" w14:textId="4BF243AA" w:rsidR="00A62BF7" w:rsidRPr="00AC0D12" w:rsidRDefault="00A62BF7" w:rsidP="00AC0D12">
                      <w:pPr>
                        <w:rPr>
                          <w:rFonts w:ascii="Tempus Sans ITC" w:hAnsi="Tempus Sans ITC"/>
                          <w:sz w:val="24"/>
                          <w:szCs w:val="24"/>
                        </w:rPr>
                      </w:pPr>
                      <w:r w:rsidRPr="00AC0D12">
                        <w:rPr>
                          <w:rFonts w:ascii="Tempus Sans ITC" w:hAnsi="Tempus Sans ITC"/>
                          <w:sz w:val="24"/>
                          <w:szCs w:val="24"/>
                        </w:rPr>
                        <w:t>Form</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Verb</w:t>
                      </w:r>
                      <w:r w:rsidRPr="00AC0D12">
                        <w:rPr>
                          <w:rFonts w:ascii="Tempus Sans ITC" w:hAnsi="Tempus Sans ITC"/>
                          <w:sz w:val="24"/>
                          <w:szCs w:val="24"/>
                        </w:rPr>
                        <w:tab/>
                      </w:r>
                    </w:p>
                    <w:p w14:paraId="25E5066F" w14:textId="77777777" w:rsidR="00A62BF7" w:rsidRPr="00AC0D12" w:rsidRDefault="00A62BF7" w:rsidP="00AC0D12">
                      <w:pPr>
                        <w:rPr>
                          <w:rFonts w:ascii="Tempus Sans ITC" w:hAnsi="Tempus Sans ITC"/>
                          <w:sz w:val="24"/>
                          <w:szCs w:val="24"/>
                        </w:rPr>
                      </w:pPr>
                    </w:p>
                    <w:p w14:paraId="7955DEB5" w14:textId="6E4DC641"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Approximately                    </w:t>
                      </w:r>
                      <w:r w:rsidRPr="00AC0D12">
                        <w:rPr>
                          <w:rFonts w:ascii="Tempus Sans ITC" w:hAnsi="Tempus Sans ITC"/>
                          <w:sz w:val="24"/>
                          <w:szCs w:val="24"/>
                        </w:rPr>
                        <w:tab/>
                        <w:t>Adjective</w:t>
                      </w:r>
                      <w:r w:rsidRPr="00AC0D12">
                        <w:rPr>
                          <w:rFonts w:ascii="Tempus Sans ITC" w:hAnsi="Tempus Sans ITC"/>
                          <w:sz w:val="24"/>
                          <w:szCs w:val="24"/>
                        </w:rPr>
                        <w:tab/>
                      </w:r>
                    </w:p>
                    <w:p w14:paraId="664ED0D1" w14:textId="4BFD7D2C" w:rsidR="00A62BF7" w:rsidRPr="00AC0D12" w:rsidRDefault="00A62BF7" w:rsidP="00AC0D12">
                      <w:pPr>
                        <w:rPr>
                          <w:rFonts w:ascii="Tempus Sans ITC" w:hAnsi="Tempus Sans ITC"/>
                          <w:sz w:val="24"/>
                          <w:szCs w:val="24"/>
                        </w:rPr>
                      </w:pPr>
                      <w:r w:rsidRPr="00AC0D12">
                        <w:rPr>
                          <w:rFonts w:ascii="Tempus Sans ITC" w:hAnsi="Tempus Sans ITC"/>
                          <w:sz w:val="24"/>
                          <w:szCs w:val="24"/>
                        </w:rPr>
                        <w:t>Abundant</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Adjective</w:t>
                      </w:r>
                      <w:r w:rsidRPr="00AC0D12">
                        <w:rPr>
                          <w:rFonts w:ascii="Tempus Sans ITC" w:hAnsi="Tempus Sans ITC"/>
                          <w:sz w:val="24"/>
                          <w:szCs w:val="24"/>
                        </w:rPr>
                        <w:tab/>
                      </w:r>
                    </w:p>
                    <w:p w14:paraId="2B6FD46E" w14:textId="77777777" w:rsidR="00A62BF7" w:rsidRPr="00AC0D12" w:rsidRDefault="00A62BF7" w:rsidP="00AC0D12">
                      <w:pPr>
                        <w:rPr>
                          <w:rFonts w:ascii="Tempus Sans ITC" w:hAnsi="Tempus Sans ITC"/>
                          <w:sz w:val="24"/>
                          <w:szCs w:val="24"/>
                        </w:rPr>
                      </w:pPr>
                    </w:p>
                    <w:p w14:paraId="78ADD2C4" w14:textId="2BABAAE0"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Volcanic                            </w:t>
                      </w:r>
                      <w:r w:rsidRPr="00AC0D12">
                        <w:rPr>
                          <w:rFonts w:ascii="Tempus Sans ITC" w:hAnsi="Tempus Sans ITC"/>
                          <w:sz w:val="24"/>
                          <w:szCs w:val="24"/>
                        </w:rPr>
                        <w:tab/>
                        <w:t>Adjective</w:t>
                      </w:r>
                      <w:r w:rsidRPr="00AC0D12">
                        <w:rPr>
                          <w:rFonts w:ascii="Tempus Sans ITC" w:hAnsi="Tempus Sans ITC"/>
                          <w:sz w:val="24"/>
                          <w:szCs w:val="24"/>
                        </w:rPr>
                        <w:tab/>
                        <w:t xml:space="preserve"> </w:t>
                      </w:r>
                    </w:p>
                    <w:p w14:paraId="0389AA47" w14:textId="65DC66DF" w:rsidR="00A62BF7" w:rsidRPr="00AC0D12" w:rsidRDefault="00A62BF7" w:rsidP="00AC0D12">
                      <w:pPr>
                        <w:rPr>
                          <w:rFonts w:ascii="Tempus Sans ITC" w:hAnsi="Tempus Sans ITC"/>
                          <w:sz w:val="24"/>
                          <w:szCs w:val="24"/>
                        </w:rPr>
                      </w:pPr>
                      <w:r w:rsidRPr="00AC0D12">
                        <w:rPr>
                          <w:rFonts w:ascii="Tempus Sans ITC" w:hAnsi="Tempus Sans ITC"/>
                          <w:sz w:val="24"/>
                          <w:szCs w:val="24"/>
                        </w:rPr>
                        <w:t>Elevation</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Noun</w:t>
                      </w:r>
                      <w:r w:rsidRPr="00AC0D12">
                        <w:rPr>
                          <w:rFonts w:ascii="Tempus Sans ITC" w:hAnsi="Tempus Sans ITC"/>
                          <w:sz w:val="24"/>
                          <w:szCs w:val="24"/>
                        </w:rPr>
                        <w:tab/>
                      </w:r>
                    </w:p>
                    <w:p w14:paraId="48EBFD19" w14:textId="77777777" w:rsidR="00A62BF7" w:rsidRPr="00AC0D12" w:rsidRDefault="00A62BF7" w:rsidP="00AC0D12">
                      <w:pPr>
                        <w:rPr>
                          <w:rFonts w:ascii="Tempus Sans ITC" w:hAnsi="Tempus Sans ITC"/>
                          <w:sz w:val="24"/>
                          <w:szCs w:val="24"/>
                        </w:rPr>
                      </w:pPr>
                    </w:p>
                    <w:p w14:paraId="5356148C" w14:textId="5A6D3C35" w:rsidR="00A62BF7" w:rsidRPr="00AC0D12" w:rsidRDefault="00A62BF7" w:rsidP="00AC0D12">
                      <w:pPr>
                        <w:rPr>
                          <w:rFonts w:ascii="Tempus Sans ITC" w:hAnsi="Tempus Sans ITC"/>
                          <w:sz w:val="24"/>
                          <w:szCs w:val="24"/>
                        </w:rPr>
                      </w:pPr>
                      <w:r w:rsidRPr="00AC0D12">
                        <w:rPr>
                          <w:rFonts w:ascii="Tempus Sans ITC" w:hAnsi="Tempus Sans ITC"/>
                          <w:sz w:val="24"/>
                          <w:szCs w:val="24"/>
                        </w:rPr>
                        <w:t xml:space="preserve">Mineral                           </w:t>
                      </w:r>
                      <w:r w:rsidRPr="00AC0D12">
                        <w:rPr>
                          <w:rFonts w:ascii="Tempus Sans ITC" w:hAnsi="Tempus Sans ITC"/>
                          <w:sz w:val="24"/>
                          <w:szCs w:val="24"/>
                        </w:rPr>
                        <w:tab/>
                        <w:t>Noun</w:t>
                      </w:r>
                      <w:r w:rsidRPr="00AC0D12">
                        <w:rPr>
                          <w:rFonts w:ascii="Tempus Sans ITC" w:hAnsi="Tempus Sans ITC"/>
                          <w:sz w:val="24"/>
                          <w:szCs w:val="24"/>
                        </w:rPr>
                        <w:tab/>
                      </w:r>
                    </w:p>
                    <w:p w14:paraId="46E4D4C0" w14:textId="418D03FF" w:rsidR="00A62BF7" w:rsidRPr="00AC0D12" w:rsidRDefault="00A62BF7" w:rsidP="00AC0D12">
                      <w:pPr>
                        <w:rPr>
                          <w:rFonts w:ascii="Tempus Sans ITC" w:hAnsi="Tempus Sans ITC"/>
                          <w:sz w:val="24"/>
                          <w:szCs w:val="24"/>
                        </w:rPr>
                      </w:pPr>
                      <w:r w:rsidRPr="00AC0D12">
                        <w:rPr>
                          <w:rFonts w:ascii="Tempus Sans ITC" w:hAnsi="Tempus Sans ITC"/>
                          <w:sz w:val="24"/>
                          <w:szCs w:val="24"/>
                        </w:rPr>
                        <w:t>Alpine</w:t>
                      </w:r>
                      <w:r w:rsidRPr="00AC0D12">
                        <w:rPr>
                          <w:rFonts w:ascii="Tempus Sans ITC" w:hAnsi="Tempus Sans ITC"/>
                          <w:sz w:val="24"/>
                          <w:szCs w:val="24"/>
                        </w:rPr>
                        <w:tab/>
                      </w:r>
                      <w:r w:rsidRPr="00AC0D12">
                        <w:rPr>
                          <w:rFonts w:ascii="Tempus Sans ITC" w:hAnsi="Tempus Sans ITC"/>
                          <w:sz w:val="24"/>
                          <w:szCs w:val="24"/>
                        </w:rPr>
                        <w:tab/>
                      </w:r>
                      <w:r w:rsidRPr="00AC0D12">
                        <w:rPr>
                          <w:rFonts w:ascii="Tempus Sans ITC" w:hAnsi="Tempus Sans ITC"/>
                          <w:sz w:val="24"/>
                          <w:szCs w:val="24"/>
                        </w:rPr>
                        <w:tab/>
                        <w:t xml:space="preserve"> </w:t>
                      </w:r>
                      <w:r w:rsidRPr="00AC0D12">
                        <w:rPr>
                          <w:rFonts w:ascii="Tempus Sans ITC" w:hAnsi="Tempus Sans ITC"/>
                          <w:sz w:val="24"/>
                          <w:szCs w:val="24"/>
                        </w:rPr>
                        <w:tab/>
                        <w:t>Adjective</w:t>
                      </w:r>
                      <w:r w:rsidRPr="00AC0D12">
                        <w:rPr>
                          <w:rFonts w:ascii="Tempus Sans ITC" w:hAnsi="Tempus Sans ITC"/>
                          <w:sz w:val="24"/>
                          <w:szCs w:val="24"/>
                        </w:rPr>
                        <w:tab/>
                      </w:r>
                    </w:p>
                  </w:txbxContent>
                </v:textbox>
              </v:shape>
            </w:pict>
          </mc:Fallback>
        </mc:AlternateContent>
      </w:r>
    </w:p>
    <w:p w14:paraId="66C4B9D4" w14:textId="3EE22296" w:rsidR="00AC5D8C" w:rsidRPr="00372E60" w:rsidRDefault="00AC5D8C" w:rsidP="00AC5D8C">
      <w:pPr>
        <w:pStyle w:val="NoSpacing"/>
        <w:rPr>
          <w:rFonts w:ascii="Tempus Sans ITC" w:hAnsi="Tempus Sans ITC" w:cs="Times New Roman"/>
          <w:sz w:val="24"/>
          <w:szCs w:val="24"/>
        </w:rPr>
      </w:pPr>
    </w:p>
    <w:p w14:paraId="45A7237B" w14:textId="041AAB81" w:rsidR="00AC5D8C" w:rsidRPr="00372E60" w:rsidRDefault="00AC5D8C" w:rsidP="00AC5D8C">
      <w:pPr>
        <w:pStyle w:val="NoSpacing"/>
        <w:rPr>
          <w:rFonts w:ascii="Tempus Sans ITC" w:hAnsi="Tempus Sans ITC" w:cs="Times New Roman"/>
          <w:sz w:val="24"/>
          <w:szCs w:val="24"/>
        </w:rPr>
      </w:pPr>
    </w:p>
    <w:p w14:paraId="35F84A02" w14:textId="47A06DBE" w:rsidR="00AC5D8C" w:rsidRDefault="00AC5D8C" w:rsidP="00AC5D8C">
      <w:pPr>
        <w:pStyle w:val="NoSpacing"/>
        <w:rPr>
          <w:rFonts w:ascii="Times New Roman" w:hAnsi="Times New Roman" w:cs="Times New Roman"/>
          <w:sz w:val="24"/>
          <w:szCs w:val="24"/>
        </w:rPr>
      </w:pPr>
    </w:p>
    <w:p w14:paraId="00CBFF15" w14:textId="1BDA3934" w:rsidR="00372E60" w:rsidRDefault="00372E60" w:rsidP="00AC5D8C">
      <w:pPr>
        <w:pStyle w:val="NoSpacing"/>
        <w:rPr>
          <w:rFonts w:ascii="Times New Roman" w:hAnsi="Times New Roman" w:cs="Times New Roman"/>
          <w:sz w:val="24"/>
          <w:szCs w:val="24"/>
        </w:rPr>
      </w:pPr>
    </w:p>
    <w:p w14:paraId="446BC105" w14:textId="52E87CA5" w:rsidR="00372E60" w:rsidRDefault="00372E60" w:rsidP="00AC5D8C">
      <w:pPr>
        <w:pStyle w:val="NoSpacing"/>
        <w:rPr>
          <w:rFonts w:ascii="Times New Roman" w:hAnsi="Times New Roman" w:cs="Times New Roman"/>
          <w:sz w:val="24"/>
          <w:szCs w:val="24"/>
        </w:rPr>
      </w:pPr>
    </w:p>
    <w:p w14:paraId="37F6F769" w14:textId="3A2B295A" w:rsidR="00372E60" w:rsidRDefault="00372E60" w:rsidP="00AC5D8C">
      <w:pPr>
        <w:pStyle w:val="NoSpacing"/>
        <w:rPr>
          <w:rFonts w:ascii="Times New Roman" w:hAnsi="Times New Roman" w:cs="Times New Roman"/>
          <w:sz w:val="24"/>
          <w:szCs w:val="24"/>
        </w:rPr>
      </w:pPr>
    </w:p>
    <w:p w14:paraId="40A528D7" w14:textId="46226FFE" w:rsidR="00372E60" w:rsidRDefault="00372E60" w:rsidP="00AC5D8C">
      <w:pPr>
        <w:pStyle w:val="NoSpacing"/>
        <w:rPr>
          <w:rFonts w:ascii="Times New Roman" w:hAnsi="Times New Roman" w:cs="Times New Roman"/>
          <w:sz w:val="24"/>
          <w:szCs w:val="24"/>
        </w:rPr>
      </w:pPr>
    </w:p>
    <w:p w14:paraId="3344EAD8" w14:textId="61B381AA" w:rsidR="00372E60" w:rsidRDefault="00372E60" w:rsidP="00AC5D8C">
      <w:pPr>
        <w:pStyle w:val="NoSpacing"/>
        <w:rPr>
          <w:rFonts w:ascii="Times New Roman" w:hAnsi="Times New Roman" w:cs="Times New Roman"/>
          <w:sz w:val="24"/>
          <w:szCs w:val="24"/>
        </w:rPr>
      </w:pPr>
    </w:p>
    <w:p w14:paraId="69DEACEB" w14:textId="77777777" w:rsidR="00372E60" w:rsidRDefault="00372E60" w:rsidP="00AC5D8C">
      <w:pPr>
        <w:pStyle w:val="NoSpacing"/>
        <w:rPr>
          <w:rFonts w:ascii="Times New Roman" w:hAnsi="Times New Roman" w:cs="Times New Roman"/>
          <w:sz w:val="24"/>
          <w:szCs w:val="24"/>
        </w:rPr>
      </w:pPr>
    </w:p>
    <w:p w14:paraId="7B996BF8" w14:textId="15FB2E5B" w:rsidR="00372E60" w:rsidRDefault="00372E60" w:rsidP="00AC5D8C">
      <w:pPr>
        <w:pStyle w:val="NoSpacing"/>
        <w:rPr>
          <w:rFonts w:ascii="Times New Roman" w:hAnsi="Times New Roman" w:cs="Times New Roman"/>
          <w:sz w:val="24"/>
          <w:szCs w:val="24"/>
        </w:rPr>
      </w:pPr>
    </w:p>
    <w:p w14:paraId="1243C2E5" w14:textId="77777777" w:rsidR="00372E60" w:rsidRDefault="00372E60" w:rsidP="00AC5D8C">
      <w:pPr>
        <w:pStyle w:val="NoSpacing"/>
        <w:rPr>
          <w:rFonts w:ascii="Times New Roman" w:hAnsi="Times New Roman" w:cs="Times New Roman"/>
          <w:sz w:val="24"/>
          <w:szCs w:val="24"/>
        </w:rPr>
      </w:pPr>
    </w:p>
    <w:p w14:paraId="12BE8698" w14:textId="77777777" w:rsidR="00372E60" w:rsidRDefault="00372E60" w:rsidP="00AC5D8C">
      <w:pPr>
        <w:pStyle w:val="NoSpacing"/>
        <w:rPr>
          <w:rFonts w:ascii="Times New Roman" w:hAnsi="Times New Roman" w:cs="Times New Roman"/>
          <w:sz w:val="24"/>
          <w:szCs w:val="24"/>
        </w:rPr>
      </w:pPr>
    </w:p>
    <w:p w14:paraId="19B3F7E9" w14:textId="78AFDFA8" w:rsidR="00372E60" w:rsidRDefault="00372E60" w:rsidP="00AC5D8C">
      <w:pPr>
        <w:pStyle w:val="NoSpacing"/>
        <w:rPr>
          <w:rFonts w:ascii="Times New Roman" w:hAnsi="Times New Roman" w:cs="Times New Roman"/>
          <w:sz w:val="24"/>
          <w:szCs w:val="24"/>
        </w:rPr>
      </w:pPr>
    </w:p>
    <w:p w14:paraId="63E98FDE" w14:textId="18AAE2CA" w:rsidR="00372E60" w:rsidRDefault="00372E60" w:rsidP="00AC5D8C">
      <w:pPr>
        <w:pStyle w:val="NoSpacing"/>
        <w:rPr>
          <w:rFonts w:ascii="Times New Roman" w:hAnsi="Times New Roman" w:cs="Times New Roman"/>
          <w:sz w:val="24"/>
          <w:szCs w:val="24"/>
        </w:rPr>
      </w:pPr>
    </w:p>
    <w:p w14:paraId="692E2D34" w14:textId="32799AFE" w:rsidR="00372E60" w:rsidRDefault="00372E60" w:rsidP="00AC5D8C">
      <w:pPr>
        <w:pStyle w:val="NoSpacing"/>
        <w:rPr>
          <w:rFonts w:ascii="Times New Roman" w:hAnsi="Times New Roman" w:cs="Times New Roman"/>
          <w:sz w:val="24"/>
          <w:szCs w:val="24"/>
        </w:rPr>
      </w:pPr>
    </w:p>
    <w:p w14:paraId="4593F167" w14:textId="77777777" w:rsidR="00372E60" w:rsidRDefault="00372E60" w:rsidP="00AC5D8C">
      <w:pPr>
        <w:pStyle w:val="NoSpacing"/>
        <w:rPr>
          <w:rFonts w:ascii="Times New Roman" w:hAnsi="Times New Roman" w:cs="Times New Roman"/>
          <w:sz w:val="24"/>
          <w:szCs w:val="24"/>
        </w:rPr>
      </w:pPr>
    </w:p>
    <w:p w14:paraId="4F03A243" w14:textId="77777777" w:rsidR="00372E60" w:rsidRDefault="00372E60" w:rsidP="00AC5D8C">
      <w:pPr>
        <w:pStyle w:val="NoSpacing"/>
        <w:rPr>
          <w:rFonts w:ascii="Times New Roman" w:hAnsi="Times New Roman" w:cs="Times New Roman"/>
          <w:sz w:val="24"/>
          <w:szCs w:val="24"/>
        </w:rPr>
      </w:pPr>
    </w:p>
    <w:p w14:paraId="6F6B93F9" w14:textId="77777777" w:rsidR="00372E60" w:rsidRDefault="00372E60" w:rsidP="00AC5D8C">
      <w:pPr>
        <w:pStyle w:val="NoSpacing"/>
        <w:rPr>
          <w:rFonts w:ascii="Times New Roman" w:hAnsi="Times New Roman" w:cs="Times New Roman"/>
          <w:sz w:val="24"/>
          <w:szCs w:val="24"/>
        </w:rPr>
      </w:pPr>
    </w:p>
    <w:p w14:paraId="08533FD5" w14:textId="77777777" w:rsidR="00372E60" w:rsidRDefault="00372E60" w:rsidP="00AC5D8C">
      <w:pPr>
        <w:pStyle w:val="NoSpacing"/>
        <w:rPr>
          <w:rFonts w:ascii="Times New Roman" w:hAnsi="Times New Roman" w:cs="Times New Roman"/>
          <w:sz w:val="24"/>
          <w:szCs w:val="24"/>
        </w:rPr>
      </w:pPr>
    </w:p>
    <w:p w14:paraId="19E19E4B" w14:textId="77777777" w:rsidR="00372E60" w:rsidRDefault="00372E60" w:rsidP="00AC5D8C">
      <w:pPr>
        <w:pStyle w:val="NoSpacing"/>
        <w:rPr>
          <w:rFonts w:ascii="Times New Roman" w:hAnsi="Times New Roman" w:cs="Times New Roman"/>
          <w:sz w:val="24"/>
          <w:szCs w:val="24"/>
        </w:rPr>
      </w:pPr>
    </w:p>
    <w:p w14:paraId="48736FCA" w14:textId="77777777" w:rsidR="00372E60" w:rsidRDefault="00372E60" w:rsidP="00AC5D8C">
      <w:pPr>
        <w:pStyle w:val="NoSpacing"/>
        <w:rPr>
          <w:rFonts w:ascii="Times New Roman" w:hAnsi="Times New Roman" w:cs="Times New Roman"/>
          <w:sz w:val="24"/>
          <w:szCs w:val="24"/>
        </w:rPr>
      </w:pPr>
    </w:p>
    <w:p w14:paraId="4DC93C8D" w14:textId="77777777" w:rsidR="00372E60" w:rsidRDefault="00372E60" w:rsidP="00AC5D8C">
      <w:pPr>
        <w:pStyle w:val="NoSpacing"/>
        <w:rPr>
          <w:rFonts w:ascii="Times New Roman" w:hAnsi="Times New Roman" w:cs="Times New Roman"/>
          <w:sz w:val="24"/>
          <w:szCs w:val="24"/>
        </w:rPr>
      </w:pPr>
    </w:p>
    <w:p w14:paraId="68F2CE1F" w14:textId="77777777" w:rsidR="00372E60" w:rsidRDefault="00372E60" w:rsidP="00AC5D8C">
      <w:pPr>
        <w:pStyle w:val="NoSpacing"/>
        <w:rPr>
          <w:rFonts w:ascii="Times New Roman" w:hAnsi="Times New Roman" w:cs="Times New Roman"/>
          <w:sz w:val="24"/>
          <w:szCs w:val="24"/>
        </w:rPr>
      </w:pPr>
    </w:p>
    <w:p w14:paraId="67C56CA9" w14:textId="77777777" w:rsidR="00372E60" w:rsidRDefault="00372E60" w:rsidP="00AC5D8C">
      <w:pPr>
        <w:pStyle w:val="NoSpacing"/>
        <w:rPr>
          <w:rFonts w:ascii="Times New Roman" w:hAnsi="Times New Roman" w:cs="Times New Roman"/>
          <w:sz w:val="24"/>
          <w:szCs w:val="24"/>
        </w:rPr>
      </w:pPr>
    </w:p>
    <w:p w14:paraId="7684793C" w14:textId="77777777" w:rsidR="00372E60" w:rsidRDefault="00372E60" w:rsidP="00AC5D8C">
      <w:pPr>
        <w:pStyle w:val="NoSpacing"/>
        <w:rPr>
          <w:rFonts w:ascii="Times New Roman" w:hAnsi="Times New Roman" w:cs="Times New Roman"/>
          <w:sz w:val="24"/>
          <w:szCs w:val="24"/>
        </w:rPr>
      </w:pPr>
    </w:p>
    <w:p w14:paraId="56DFA6B7" w14:textId="77777777" w:rsidR="00372E60" w:rsidRDefault="00372E60" w:rsidP="00AC5D8C">
      <w:pPr>
        <w:pStyle w:val="NoSpacing"/>
        <w:rPr>
          <w:rFonts w:ascii="Times New Roman" w:hAnsi="Times New Roman" w:cs="Times New Roman"/>
          <w:sz w:val="24"/>
          <w:szCs w:val="24"/>
        </w:rPr>
      </w:pPr>
    </w:p>
    <w:p w14:paraId="1EF58E98" w14:textId="77777777" w:rsidR="00372E60" w:rsidRDefault="00372E60" w:rsidP="00AC5D8C">
      <w:pPr>
        <w:pStyle w:val="NoSpacing"/>
        <w:rPr>
          <w:rFonts w:ascii="Times New Roman" w:hAnsi="Times New Roman" w:cs="Times New Roman"/>
          <w:sz w:val="24"/>
          <w:szCs w:val="24"/>
        </w:rPr>
      </w:pPr>
    </w:p>
    <w:p w14:paraId="48FC897A" w14:textId="77777777" w:rsidR="00372E60" w:rsidRDefault="00372E60" w:rsidP="00AC5D8C">
      <w:pPr>
        <w:pStyle w:val="NoSpacing"/>
        <w:rPr>
          <w:rFonts w:ascii="Times New Roman" w:hAnsi="Times New Roman" w:cs="Times New Roman"/>
          <w:sz w:val="24"/>
          <w:szCs w:val="24"/>
        </w:rPr>
      </w:pPr>
    </w:p>
    <w:p w14:paraId="0CFFE8DE" w14:textId="77777777" w:rsidR="00372E60" w:rsidRDefault="00372E60" w:rsidP="00AC5D8C">
      <w:pPr>
        <w:pStyle w:val="NoSpacing"/>
        <w:rPr>
          <w:rFonts w:ascii="Times New Roman" w:hAnsi="Times New Roman" w:cs="Times New Roman"/>
          <w:sz w:val="24"/>
          <w:szCs w:val="24"/>
        </w:rPr>
      </w:pPr>
    </w:p>
    <w:p w14:paraId="0B7E9E22" w14:textId="12C1E8C3" w:rsidR="00372E60" w:rsidRDefault="00372E60" w:rsidP="00AC5D8C">
      <w:pPr>
        <w:pStyle w:val="NoSpacing"/>
        <w:rPr>
          <w:rFonts w:ascii="Times New Roman" w:hAnsi="Times New Roman" w:cs="Times New Roman"/>
          <w:sz w:val="24"/>
          <w:szCs w:val="24"/>
        </w:rPr>
      </w:pPr>
    </w:p>
    <w:p w14:paraId="7867FD17" w14:textId="78CB8A48" w:rsidR="00372E60" w:rsidRDefault="00372E60" w:rsidP="00AC5D8C">
      <w:pPr>
        <w:pStyle w:val="NoSpacing"/>
        <w:rPr>
          <w:rFonts w:ascii="Times New Roman" w:hAnsi="Times New Roman" w:cs="Times New Roman"/>
          <w:sz w:val="24"/>
          <w:szCs w:val="24"/>
        </w:rPr>
      </w:pPr>
    </w:p>
    <w:p w14:paraId="70A4CF14" w14:textId="63484867" w:rsidR="00372E60" w:rsidRDefault="00372E60" w:rsidP="00AC5D8C">
      <w:pPr>
        <w:pStyle w:val="NoSpacing"/>
        <w:rPr>
          <w:rFonts w:ascii="Times New Roman" w:hAnsi="Times New Roman" w:cs="Times New Roman"/>
          <w:sz w:val="24"/>
          <w:szCs w:val="24"/>
        </w:rPr>
      </w:pPr>
    </w:p>
    <w:p w14:paraId="5EBA1AA6" w14:textId="38B0B798" w:rsidR="00372E60" w:rsidRDefault="00372E60" w:rsidP="00AC5D8C">
      <w:pPr>
        <w:pStyle w:val="NoSpacing"/>
        <w:rPr>
          <w:rFonts w:ascii="Times New Roman" w:hAnsi="Times New Roman" w:cs="Times New Roman"/>
          <w:sz w:val="24"/>
          <w:szCs w:val="24"/>
        </w:rPr>
      </w:pPr>
    </w:p>
    <w:p w14:paraId="3CECD687" w14:textId="77777777" w:rsidR="00372E60" w:rsidRDefault="00372E60" w:rsidP="00AC5D8C">
      <w:pPr>
        <w:pStyle w:val="NoSpacing"/>
        <w:rPr>
          <w:rFonts w:ascii="Times New Roman" w:hAnsi="Times New Roman" w:cs="Times New Roman"/>
          <w:sz w:val="24"/>
          <w:szCs w:val="24"/>
        </w:rPr>
      </w:pPr>
    </w:p>
    <w:p w14:paraId="38314461" w14:textId="5D8F07B2" w:rsidR="00372E60" w:rsidRDefault="00372E60" w:rsidP="00AC5D8C">
      <w:pPr>
        <w:pStyle w:val="NoSpacing"/>
        <w:rPr>
          <w:rFonts w:ascii="Times New Roman" w:hAnsi="Times New Roman" w:cs="Times New Roman"/>
          <w:sz w:val="24"/>
          <w:szCs w:val="24"/>
        </w:rPr>
      </w:pPr>
    </w:p>
    <w:p w14:paraId="3D6C3963" w14:textId="7BDB0812" w:rsidR="00372E60" w:rsidRDefault="00372E60" w:rsidP="00AC5D8C">
      <w:pPr>
        <w:pStyle w:val="NoSpacing"/>
        <w:rPr>
          <w:rFonts w:ascii="Times New Roman" w:hAnsi="Times New Roman" w:cs="Times New Roman"/>
          <w:sz w:val="24"/>
          <w:szCs w:val="24"/>
        </w:rPr>
      </w:pPr>
    </w:p>
    <w:p w14:paraId="382DB9E7" w14:textId="5D1B0FEF" w:rsidR="00372E60" w:rsidRDefault="00372E60" w:rsidP="00AC5D8C">
      <w:pPr>
        <w:pStyle w:val="NoSpacing"/>
        <w:rPr>
          <w:rFonts w:ascii="Times New Roman" w:hAnsi="Times New Roman" w:cs="Times New Roman"/>
          <w:sz w:val="24"/>
          <w:szCs w:val="24"/>
        </w:rPr>
      </w:pPr>
    </w:p>
    <w:p w14:paraId="6C95D43F" w14:textId="22CD1DBE" w:rsidR="00372E60" w:rsidRDefault="00372E60" w:rsidP="00AC5D8C">
      <w:pPr>
        <w:pStyle w:val="NoSpacing"/>
        <w:rPr>
          <w:rFonts w:ascii="Times New Roman" w:hAnsi="Times New Roman" w:cs="Times New Roman"/>
          <w:sz w:val="24"/>
          <w:szCs w:val="24"/>
        </w:rPr>
      </w:pPr>
    </w:p>
    <w:p w14:paraId="52BFFE1E" w14:textId="3545D5DF" w:rsidR="00372E60" w:rsidRDefault="00C113B0" w:rsidP="00AC5D8C">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13568" behindDoc="0" locked="0" layoutInCell="1" allowOverlap="1" wp14:anchorId="39429AC1" wp14:editId="4AB2A0B7">
                <wp:simplePos x="0" y="0"/>
                <wp:positionH relativeFrom="column">
                  <wp:posOffset>0</wp:posOffset>
                </wp:positionH>
                <wp:positionV relativeFrom="paragraph">
                  <wp:posOffset>19273</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494" name="Text Box 494"/>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5383132" w14:textId="7F7EDFCD" w:rsidR="00A62BF7" w:rsidRPr="002C27A3" w:rsidRDefault="00A62BF7" w:rsidP="00AC5D8C">
                            <w:pPr>
                              <w:pStyle w:val="Heading2"/>
                              <w:rPr>
                                <w:rFonts w:eastAsiaTheme="minorHAnsi"/>
                              </w:rPr>
                            </w:pPr>
                            <w:bookmarkStart w:id="18" w:name="_Toc80860557"/>
                            <w:r w:rsidRPr="004F4A70">
                              <w:t xml:space="preserve">Activity </w:t>
                            </w:r>
                            <w:r>
                              <w:t>C: Create</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29AC1" id="Text Box 494" o:spid="_x0000_s1042" type="#_x0000_t202" style="position:absolute;margin-left:0;margin-top:1.5pt;width:189.5pt;height:2in;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" fillcolor="#fff2cc [663]" strokeweight=".5pt">
                <v:textbox style="mso-fit-shape-to-text:t">
                  <w:txbxContent>
                    <w:p w14:paraId="25383132" w14:textId="7F7EDFCD" w:rsidR="00A62BF7" w:rsidRPr="002C27A3" w:rsidRDefault="00A62BF7" w:rsidP="00AC5D8C">
                      <w:pPr>
                        <w:pStyle w:val="Heading2"/>
                        <w:rPr>
                          <w:rFonts w:eastAsiaTheme="minorHAnsi"/>
                        </w:rPr>
                      </w:pPr>
                      <w:bookmarkStart w:id="19" w:name="_Toc80860557"/>
                      <w:r w:rsidRPr="004F4A70">
                        <w:t xml:space="preserve">Activity </w:t>
                      </w:r>
                      <w:r>
                        <w:t>C: Create</w:t>
                      </w:r>
                      <w:bookmarkEnd w:id="19"/>
                    </w:p>
                  </w:txbxContent>
                </v:textbox>
                <w10:wrap type="through"/>
              </v:shape>
            </w:pict>
          </mc:Fallback>
        </mc:AlternateContent>
      </w:r>
    </w:p>
    <w:p w14:paraId="0FEFFEBF" w14:textId="47C3955C" w:rsidR="00466E54" w:rsidRDefault="00466E54" w:rsidP="00AC5D8C">
      <w:pPr>
        <w:pStyle w:val="NoSpacing"/>
        <w:rPr>
          <w:rFonts w:ascii="Times New Roman" w:hAnsi="Times New Roman" w:cs="Times New Roman"/>
          <w:b/>
          <w:bCs/>
          <w:sz w:val="24"/>
          <w:szCs w:val="24"/>
        </w:rPr>
      </w:pPr>
    </w:p>
    <w:p w14:paraId="452D4ADA" w14:textId="265E6FB3" w:rsidR="00AC5D8C" w:rsidRPr="0021082E" w:rsidRDefault="00AC5D8C" w:rsidP="00AC5D8C">
      <w:pPr>
        <w:pStyle w:val="NoSpacing"/>
        <w:rPr>
          <w:rFonts w:ascii="Times New Roman" w:hAnsi="Times New Roman" w:cs="Times New Roman"/>
          <w:b/>
          <w:bCs/>
          <w:sz w:val="24"/>
          <w:szCs w:val="24"/>
        </w:rPr>
      </w:pPr>
      <w:r w:rsidRPr="0021082E">
        <w:rPr>
          <w:rFonts w:ascii="Times New Roman" w:hAnsi="Times New Roman" w:cs="Times New Roman"/>
          <w:b/>
          <w:bCs/>
          <w:sz w:val="24"/>
          <w:szCs w:val="24"/>
        </w:rPr>
        <w:t xml:space="preserve"> </w:t>
      </w:r>
    </w:p>
    <w:p w14:paraId="30AF2B27" w14:textId="77777777" w:rsidR="00AC5D8C" w:rsidRPr="007C0830" w:rsidRDefault="00AC5D8C" w:rsidP="00AC5D8C">
      <w:pPr>
        <w:pStyle w:val="NoSpacing"/>
        <w:rPr>
          <w:rFonts w:ascii="Tempus Sans ITC" w:hAnsi="Tempus Sans ITC" w:cs="Times New Roman"/>
          <w:sz w:val="24"/>
          <w:szCs w:val="24"/>
        </w:rPr>
      </w:pPr>
      <w:r w:rsidRPr="007C0830">
        <w:rPr>
          <w:rFonts w:ascii="Tempus Sans ITC" w:hAnsi="Tempus Sans ITC" w:cs="Times New Roman"/>
          <w:sz w:val="24"/>
          <w:szCs w:val="24"/>
        </w:rPr>
        <w:t xml:space="preserve">Write five questions and/or statements using the key words. When you have finished, share your questions or statements to a classmate or in small groups. </w:t>
      </w:r>
    </w:p>
    <w:p w14:paraId="4B174205" w14:textId="77777777" w:rsidR="00AC5D8C" w:rsidRPr="007C0830" w:rsidRDefault="00AC5D8C" w:rsidP="00AC5D8C">
      <w:pPr>
        <w:pStyle w:val="NoSpacing"/>
        <w:rPr>
          <w:rFonts w:ascii="Tempus Sans ITC" w:hAnsi="Tempus Sans ITC" w:cs="Times New Roman"/>
          <w:sz w:val="24"/>
          <w:szCs w:val="24"/>
        </w:rPr>
      </w:pPr>
    </w:p>
    <w:p w14:paraId="564CA543" w14:textId="77777777" w:rsidR="00AC5D8C" w:rsidRPr="007C0830" w:rsidRDefault="00AC5D8C" w:rsidP="00AC5D8C">
      <w:pPr>
        <w:pStyle w:val="NoSpacing"/>
        <w:rPr>
          <w:rFonts w:ascii="Tempus Sans ITC" w:hAnsi="Tempus Sans ITC" w:cs="Times New Roman"/>
          <w:sz w:val="24"/>
          <w:szCs w:val="24"/>
        </w:rPr>
      </w:pPr>
    </w:p>
    <w:p w14:paraId="556CE74F" w14:textId="77777777" w:rsidR="00AC5D8C" w:rsidRPr="007C0830" w:rsidRDefault="00AC5D8C" w:rsidP="00510EE2">
      <w:pPr>
        <w:pStyle w:val="NoSpacing"/>
        <w:numPr>
          <w:ilvl w:val="0"/>
          <w:numId w:val="4"/>
        </w:numPr>
        <w:rPr>
          <w:rFonts w:ascii="Tempus Sans ITC" w:hAnsi="Tempus Sans ITC" w:cs="Times New Roman"/>
          <w:b/>
          <w:bCs/>
          <w:sz w:val="24"/>
          <w:szCs w:val="24"/>
        </w:rPr>
      </w:pPr>
      <w:r w:rsidRPr="007C0830">
        <w:rPr>
          <w:rFonts w:ascii="Tempus Sans ITC" w:hAnsi="Tempus Sans ITC" w:cs="Times New Roman"/>
          <w:b/>
          <w:bCs/>
          <w:sz w:val="24"/>
          <w:szCs w:val="24"/>
        </w:rPr>
        <w:t xml:space="preserve"> </w:t>
      </w:r>
    </w:p>
    <w:p w14:paraId="4DF2B816" w14:textId="77777777" w:rsidR="00AC5D8C" w:rsidRPr="007C0830" w:rsidRDefault="00AC5D8C" w:rsidP="00AC5D8C">
      <w:pPr>
        <w:pStyle w:val="NoSpacing"/>
        <w:rPr>
          <w:rFonts w:ascii="Tempus Sans ITC" w:hAnsi="Tempus Sans ITC" w:cs="Times New Roman"/>
          <w:b/>
          <w:bCs/>
          <w:sz w:val="24"/>
          <w:szCs w:val="24"/>
        </w:rPr>
      </w:pPr>
    </w:p>
    <w:p w14:paraId="738CFD87" w14:textId="77777777" w:rsidR="00AC5D8C" w:rsidRPr="007C0830" w:rsidRDefault="00AC5D8C" w:rsidP="00510EE2">
      <w:pPr>
        <w:pStyle w:val="NoSpacing"/>
        <w:numPr>
          <w:ilvl w:val="0"/>
          <w:numId w:val="4"/>
        </w:numPr>
        <w:rPr>
          <w:rFonts w:ascii="Tempus Sans ITC" w:hAnsi="Tempus Sans ITC" w:cs="Times New Roman"/>
          <w:b/>
          <w:bCs/>
          <w:sz w:val="24"/>
          <w:szCs w:val="24"/>
        </w:rPr>
      </w:pPr>
    </w:p>
    <w:p w14:paraId="02E72692" w14:textId="463C459C" w:rsidR="00AC5D8C" w:rsidRPr="007C0830" w:rsidRDefault="00AC5D8C" w:rsidP="00AC5D8C">
      <w:pPr>
        <w:pStyle w:val="NoSpacing"/>
        <w:ind w:left="720"/>
        <w:rPr>
          <w:rFonts w:ascii="Tempus Sans ITC" w:hAnsi="Tempus Sans ITC" w:cs="Times New Roman"/>
          <w:b/>
          <w:bCs/>
          <w:sz w:val="24"/>
          <w:szCs w:val="24"/>
        </w:rPr>
      </w:pPr>
    </w:p>
    <w:p w14:paraId="0FB9C9FB" w14:textId="0FEB37D4" w:rsidR="00166CAA" w:rsidRDefault="00AC5D8C" w:rsidP="00166CAA">
      <w:pPr>
        <w:pStyle w:val="NoSpacing"/>
        <w:numPr>
          <w:ilvl w:val="0"/>
          <w:numId w:val="4"/>
        </w:numPr>
        <w:rPr>
          <w:rFonts w:ascii="Tempus Sans ITC" w:hAnsi="Tempus Sans ITC" w:cs="Times New Roman"/>
          <w:b/>
          <w:bCs/>
          <w:sz w:val="24"/>
          <w:szCs w:val="24"/>
        </w:rPr>
      </w:pPr>
      <w:r w:rsidRPr="007C0830">
        <w:rPr>
          <w:rFonts w:ascii="Tempus Sans ITC" w:hAnsi="Tempus Sans ITC" w:cs="Times New Roman"/>
          <w:b/>
          <w:bCs/>
          <w:sz w:val="24"/>
          <w:szCs w:val="24"/>
        </w:rPr>
        <w:t xml:space="preserve"> </w:t>
      </w:r>
    </w:p>
    <w:p w14:paraId="4DC98B51" w14:textId="77777777" w:rsidR="00166CAA" w:rsidRPr="00166CAA" w:rsidRDefault="00166CAA" w:rsidP="00166CAA">
      <w:pPr>
        <w:pStyle w:val="NoSpacing"/>
        <w:rPr>
          <w:rFonts w:ascii="Tempus Sans ITC" w:hAnsi="Tempus Sans ITC" w:cs="Times New Roman"/>
          <w:b/>
          <w:bCs/>
          <w:sz w:val="24"/>
          <w:szCs w:val="24"/>
        </w:rPr>
      </w:pPr>
    </w:p>
    <w:p w14:paraId="0156C5EC" w14:textId="06A58E2F" w:rsidR="00AC5D8C" w:rsidRPr="007C0830" w:rsidRDefault="00AC5D8C" w:rsidP="00510EE2">
      <w:pPr>
        <w:pStyle w:val="NoSpacing"/>
        <w:numPr>
          <w:ilvl w:val="0"/>
          <w:numId w:val="4"/>
        </w:numPr>
        <w:rPr>
          <w:rFonts w:ascii="Tempus Sans ITC" w:hAnsi="Tempus Sans ITC" w:cs="Times New Roman"/>
          <w:b/>
          <w:bCs/>
          <w:sz w:val="24"/>
          <w:szCs w:val="24"/>
        </w:rPr>
      </w:pPr>
    </w:p>
    <w:p w14:paraId="65864C24" w14:textId="4ACA49F3" w:rsidR="00AC5D8C" w:rsidRPr="007C0830" w:rsidRDefault="00AC5D8C" w:rsidP="00AC5D8C">
      <w:pPr>
        <w:pStyle w:val="NoSpacing"/>
        <w:ind w:left="720"/>
        <w:rPr>
          <w:rFonts w:ascii="Tempus Sans ITC" w:hAnsi="Tempus Sans ITC" w:cs="Times New Roman"/>
          <w:b/>
          <w:bCs/>
          <w:sz w:val="24"/>
          <w:szCs w:val="24"/>
        </w:rPr>
      </w:pPr>
    </w:p>
    <w:p w14:paraId="310EA417" w14:textId="4D83D255" w:rsidR="00466E54" w:rsidRPr="007C0830" w:rsidRDefault="00166CAA" w:rsidP="00AC5D8C">
      <w:pPr>
        <w:rPr>
          <w:rFonts w:ascii="Tempus Sans ITC" w:hAnsi="Tempus Sans ITC" w:cs="Times New Roman"/>
          <w:sz w:val="24"/>
          <w:szCs w:val="24"/>
        </w:rPr>
      </w:pPr>
      <w:r>
        <w:rPr>
          <w:noProof/>
        </w:rPr>
        <mc:AlternateContent>
          <mc:Choice Requires="wps">
            <w:drawing>
              <wp:anchor distT="0" distB="0" distL="114300" distR="114300" simplePos="0" relativeHeight="252294144" behindDoc="0" locked="0" layoutInCell="1" allowOverlap="1" wp14:anchorId="0179EAF2" wp14:editId="3E886843">
                <wp:simplePos x="0" y="0"/>
                <wp:positionH relativeFrom="column">
                  <wp:posOffset>-71120</wp:posOffset>
                </wp:positionH>
                <wp:positionV relativeFrom="paragraph">
                  <wp:posOffset>81288</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1012676738" name="Text Box 1012676738"/>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53D1B15" w14:textId="0D424490" w:rsidR="00A62BF7" w:rsidRPr="002C27A3" w:rsidRDefault="00A62BF7" w:rsidP="00166CAA">
                            <w:pPr>
                              <w:pStyle w:val="Heading2"/>
                              <w:rPr>
                                <w:rFonts w:eastAsiaTheme="minorHAnsi"/>
                              </w:rPr>
                            </w:pPr>
                            <w:bookmarkStart w:id="20" w:name="_Toc80860558"/>
                            <w:r w:rsidRPr="004F4A70">
                              <w:t xml:space="preserve">Activity </w:t>
                            </w:r>
                            <w:r>
                              <w:t>D: Extension Activity</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9EAF2" id="Text Box 1012676738" o:spid="_x0000_s1043" type="#_x0000_t202" style="position:absolute;margin-left:-5.6pt;margin-top:6.4pt;width:189.5pt;height:2in;z-index:25229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" fillcolor="#fff2cc [663]" strokeweight=".5pt">
                <v:textbox style="mso-fit-shape-to-text:t">
                  <w:txbxContent>
                    <w:p w14:paraId="553D1B15" w14:textId="0D424490" w:rsidR="00A62BF7" w:rsidRPr="002C27A3" w:rsidRDefault="00A62BF7" w:rsidP="00166CAA">
                      <w:pPr>
                        <w:pStyle w:val="Heading2"/>
                        <w:rPr>
                          <w:rFonts w:eastAsiaTheme="minorHAnsi"/>
                        </w:rPr>
                      </w:pPr>
                      <w:bookmarkStart w:id="21" w:name="_Toc80860558"/>
                      <w:r w:rsidRPr="004F4A70">
                        <w:t xml:space="preserve">Activity </w:t>
                      </w:r>
                      <w:r>
                        <w:t>D: Extension Activity</w:t>
                      </w:r>
                      <w:bookmarkEnd w:id="21"/>
                    </w:p>
                  </w:txbxContent>
                </v:textbox>
                <w10:wrap type="through"/>
              </v:shape>
            </w:pict>
          </mc:Fallback>
        </mc:AlternateContent>
      </w:r>
    </w:p>
    <w:p w14:paraId="08EC4615" w14:textId="502649D4" w:rsidR="00466E54" w:rsidRPr="007C0830" w:rsidRDefault="00166CAA" w:rsidP="00AC5D8C">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2295168" behindDoc="0" locked="0" layoutInCell="1" allowOverlap="1" wp14:anchorId="210C43D7" wp14:editId="58EDA7CC">
                <wp:simplePos x="0" y="0"/>
                <wp:positionH relativeFrom="column">
                  <wp:posOffset>-83127</wp:posOffset>
                </wp:positionH>
                <wp:positionV relativeFrom="paragraph">
                  <wp:posOffset>204264</wp:posOffset>
                </wp:positionV>
                <wp:extent cx="2624446" cy="332509"/>
                <wp:effectExtent l="0" t="0" r="5080" b="0"/>
                <wp:wrapNone/>
                <wp:docPr id="1012676741" name="Text Box 1012676741"/>
                <wp:cNvGraphicFramePr/>
                <a:graphic xmlns:a="http://schemas.openxmlformats.org/drawingml/2006/main">
                  <a:graphicData uri="http://schemas.microsoft.com/office/word/2010/wordprocessingShape">
                    <wps:wsp>
                      <wps:cNvSpPr txBox="1"/>
                      <wps:spPr>
                        <a:xfrm>
                          <a:off x="0" y="0"/>
                          <a:ext cx="2624446" cy="332509"/>
                        </a:xfrm>
                        <a:prstGeom prst="rect">
                          <a:avLst/>
                        </a:prstGeom>
                        <a:solidFill>
                          <a:schemeClr val="lt1"/>
                        </a:solidFill>
                        <a:ln w="6350">
                          <a:noFill/>
                        </a:ln>
                      </wps:spPr>
                      <wps:txbx>
                        <w:txbxContent>
                          <w:p w14:paraId="3FFE8126" w14:textId="019E1D3D" w:rsidR="00A62BF7" w:rsidRPr="00166CAA" w:rsidRDefault="00A62BF7">
                            <w:pPr>
                              <w:rPr>
                                <w:rFonts w:ascii="Tempus Sans ITC" w:hAnsi="Tempus Sans ITC"/>
                                <w:sz w:val="24"/>
                                <w:szCs w:val="24"/>
                              </w:rPr>
                            </w:pPr>
                            <w:r w:rsidRPr="00166CAA">
                              <w:rPr>
                                <w:rFonts w:ascii="Tempus Sans ITC" w:hAnsi="Tempus Sans ITC"/>
                                <w:sz w:val="24"/>
                                <w:szCs w:val="24"/>
                              </w:rPr>
                              <w:t>Choose one of the activitie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C43D7" id="Text Box 1012676741" o:spid="_x0000_s1044" type="#_x0000_t202" style="position:absolute;margin-left:-6.55pt;margin-top:16.1pt;width:206.65pt;height:26.2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" fillcolor="white [3201]" stroked="f" strokeweight=".5pt">
                <v:textbox>
                  <w:txbxContent>
                    <w:p w14:paraId="3FFE8126" w14:textId="019E1D3D" w:rsidR="00A62BF7" w:rsidRPr="00166CAA" w:rsidRDefault="00A62BF7">
                      <w:pPr>
                        <w:rPr>
                          <w:rFonts w:ascii="Tempus Sans ITC" w:hAnsi="Tempus Sans ITC"/>
                          <w:sz w:val="24"/>
                          <w:szCs w:val="24"/>
                        </w:rPr>
                      </w:pPr>
                      <w:r w:rsidRPr="00166CAA">
                        <w:rPr>
                          <w:rFonts w:ascii="Tempus Sans ITC" w:hAnsi="Tempus Sans ITC"/>
                          <w:sz w:val="24"/>
                          <w:szCs w:val="24"/>
                        </w:rPr>
                        <w:t>Choose one of the activities below.</w:t>
                      </w:r>
                    </w:p>
                  </w:txbxContent>
                </v:textbox>
              </v:shape>
            </w:pict>
          </mc:Fallback>
        </mc:AlternateContent>
      </w:r>
    </w:p>
    <w:p w14:paraId="3FBDCA09" w14:textId="05C0C3D3" w:rsidR="00166CAA" w:rsidRDefault="00166CAA" w:rsidP="00AC5D8C">
      <w:pPr>
        <w:rPr>
          <w:rFonts w:ascii="Tempus Sans ITC" w:hAnsi="Tempus Sans ITC" w:cs="Times New Roman"/>
          <w:sz w:val="24"/>
          <w:szCs w:val="24"/>
        </w:rPr>
      </w:pPr>
      <w:r w:rsidRPr="007C0830">
        <w:rPr>
          <w:rFonts w:ascii="Tempus Sans ITC" w:hAnsi="Tempus Sans ITC"/>
          <w:noProof/>
        </w:rPr>
        <mc:AlternateContent>
          <mc:Choice Requires="wps">
            <w:drawing>
              <wp:anchor distT="0" distB="0" distL="114300" distR="114300" simplePos="0" relativeHeight="252015616" behindDoc="0" locked="0" layoutInCell="1" allowOverlap="1" wp14:anchorId="0B7EC062" wp14:editId="278B898C">
                <wp:simplePos x="0" y="0"/>
                <wp:positionH relativeFrom="column">
                  <wp:posOffset>-80332</wp:posOffset>
                </wp:positionH>
                <wp:positionV relativeFrom="paragraph">
                  <wp:posOffset>257208</wp:posOffset>
                </wp:positionV>
                <wp:extent cx="3054350" cy="1999615"/>
                <wp:effectExtent l="38100" t="38100" r="31750" b="38735"/>
                <wp:wrapThrough wrapText="bothSides">
                  <wp:wrapPolygon edited="0">
                    <wp:start x="3503" y="-412"/>
                    <wp:lineTo x="-269" y="-206"/>
                    <wp:lineTo x="-269" y="21401"/>
                    <wp:lineTo x="2425" y="21813"/>
                    <wp:lineTo x="21690" y="21813"/>
                    <wp:lineTo x="21690" y="412"/>
                    <wp:lineTo x="21420" y="-206"/>
                    <wp:lineTo x="20073" y="-412"/>
                    <wp:lineTo x="3503" y="-412"/>
                  </wp:wrapPolygon>
                </wp:wrapThrough>
                <wp:docPr id="495" name="Text Box 495"/>
                <wp:cNvGraphicFramePr/>
                <a:graphic xmlns:a="http://schemas.openxmlformats.org/drawingml/2006/main">
                  <a:graphicData uri="http://schemas.microsoft.com/office/word/2010/wordprocessingShape">
                    <wps:wsp>
                      <wps:cNvSpPr txBox="1"/>
                      <wps:spPr>
                        <a:xfrm>
                          <a:off x="0" y="0"/>
                          <a:ext cx="3054350" cy="1999615"/>
                        </a:xfrm>
                        <a:custGeom>
                          <a:avLst/>
                          <a:gdLst>
                            <a:gd name="connsiteX0" fmla="*/ 0 w 3054350"/>
                            <a:gd name="connsiteY0" fmla="*/ 0 h 1999615"/>
                            <a:gd name="connsiteX1" fmla="*/ 509058 w 3054350"/>
                            <a:gd name="connsiteY1" fmla="*/ 0 h 1999615"/>
                            <a:gd name="connsiteX2" fmla="*/ 987573 w 3054350"/>
                            <a:gd name="connsiteY2" fmla="*/ 0 h 1999615"/>
                            <a:gd name="connsiteX3" fmla="*/ 1496632 w 3054350"/>
                            <a:gd name="connsiteY3" fmla="*/ 0 h 1999615"/>
                            <a:gd name="connsiteX4" fmla="*/ 2005690 w 3054350"/>
                            <a:gd name="connsiteY4" fmla="*/ 0 h 1999615"/>
                            <a:gd name="connsiteX5" fmla="*/ 2484205 w 3054350"/>
                            <a:gd name="connsiteY5" fmla="*/ 0 h 1999615"/>
                            <a:gd name="connsiteX6" fmla="*/ 3054350 w 3054350"/>
                            <a:gd name="connsiteY6" fmla="*/ 0 h 1999615"/>
                            <a:gd name="connsiteX7" fmla="*/ 3054350 w 3054350"/>
                            <a:gd name="connsiteY7" fmla="*/ 479908 h 1999615"/>
                            <a:gd name="connsiteX8" fmla="*/ 3054350 w 3054350"/>
                            <a:gd name="connsiteY8" fmla="*/ 959815 h 1999615"/>
                            <a:gd name="connsiteX9" fmla="*/ 3054350 w 3054350"/>
                            <a:gd name="connsiteY9" fmla="*/ 1419727 h 1999615"/>
                            <a:gd name="connsiteX10" fmla="*/ 3054350 w 3054350"/>
                            <a:gd name="connsiteY10" fmla="*/ 1999615 h 1999615"/>
                            <a:gd name="connsiteX11" fmla="*/ 2514748 w 3054350"/>
                            <a:gd name="connsiteY11" fmla="*/ 1999615 h 1999615"/>
                            <a:gd name="connsiteX12" fmla="*/ 2036233 w 3054350"/>
                            <a:gd name="connsiteY12" fmla="*/ 1999615 h 1999615"/>
                            <a:gd name="connsiteX13" fmla="*/ 1557719 w 3054350"/>
                            <a:gd name="connsiteY13" fmla="*/ 1999615 h 1999615"/>
                            <a:gd name="connsiteX14" fmla="*/ 987573 w 3054350"/>
                            <a:gd name="connsiteY14" fmla="*/ 1999615 h 1999615"/>
                            <a:gd name="connsiteX15" fmla="*/ 509058 w 3054350"/>
                            <a:gd name="connsiteY15" fmla="*/ 1999615 h 1999615"/>
                            <a:gd name="connsiteX16" fmla="*/ 0 w 3054350"/>
                            <a:gd name="connsiteY16" fmla="*/ 1999615 h 1999615"/>
                            <a:gd name="connsiteX17" fmla="*/ 0 w 3054350"/>
                            <a:gd name="connsiteY17" fmla="*/ 1539704 h 1999615"/>
                            <a:gd name="connsiteX18" fmla="*/ 0 w 3054350"/>
                            <a:gd name="connsiteY18" fmla="*/ 999808 h 1999615"/>
                            <a:gd name="connsiteX19" fmla="*/ 0 w 3054350"/>
                            <a:gd name="connsiteY19" fmla="*/ 499904 h 1999615"/>
                            <a:gd name="connsiteX20" fmla="*/ 0 w 3054350"/>
                            <a:gd name="connsiteY20" fmla="*/ 0 h 19996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54350" h="1999615" fill="none" extrusionOk="0">
                              <a:moveTo>
                                <a:pt x="0" y="0"/>
                              </a:moveTo>
                              <a:cubicBezTo>
                                <a:pt x="236841" y="-22237"/>
                                <a:pt x="388773" y="56567"/>
                                <a:pt x="509058" y="0"/>
                              </a:cubicBezTo>
                              <a:cubicBezTo>
                                <a:pt x="629343" y="-56567"/>
                                <a:pt x="780201" y="25263"/>
                                <a:pt x="987573" y="0"/>
                              </a:cubicBezTo>
                              <a:cubicBezTo>
                                <a:pt x="1194945" y="-25263"/>
                                <a:pt x="1274642" y="59319"/>
                                <a:pt x="1496632" y="0"/>
                              </a:cubicBezTo>
                              <a:cubicBezTo>
                                <a:pt x="1718622" y="-59319"/>
                                <a:pt x="1863303" y="10573"/>
                                <a:pt x="2005690" y="0"/>
                              </a:cubicBezTo>
                              <a:cubicBezTo>
                                <a:pt x="2148077" y="-10573"/>
                                <a:pt x="2251281" y="23291"/>
                                <a:pt x="2484205" y="0"/>
                              </a:cubicBezTo>
                              <a:cubicBezTo>
                                <a:pt x="2717129" y="-23291"/>
                                <a:pt x="2919015" y="7541"/>
                                <a:pt x="3054350" y="0"/>
                              </a:cubicBezTo>
                              <a:cubicBezTo>
                                <a:pt x="3082372" y="215776"/>
                                <a:pt x="3000620" y="326558"/>
                                <a:pt x="3054350" y="479908"/>
                              </a:cubicBezTo>
                              <a:cubicBezTo>
                                <a:pt x="3108080" y="633258"/>
                                <a:pt x="3036939" y="773651"/>
                                <a:pt x="3054350" y="959815"/>
                              </a:cubicBezTo>
                              <a:cubicBezTo>
                                <a:pt x="3071761" y="1145979"/>
                                <a:pt x="3051895" y="1260024"/>
                                <a:pt x="3054350" y="1419727"/>
                              </a:cubicBezTo>
                              <a:cubicBezTo>
                                <a:pt x="3056805" y="1579430"/>
                                <a:pt x="2992206" y="1878935"/>
                                <a:pt x="3054350" y="1999615"/>
                              </a:cubicBezTo>
                              <a:cubicBezTo>
                                <a:pt x="2803658" y="2051979"/>
                                <a:pt x="2681880" y="1965979"/>
                                <a:pt x="2514748" y="1999615"/>
                              </a:cubicBezTo>
                              <a:cubicBezTo>
                                <a:pt x="2347616" y="2033251"/>
                                <a:pt x="2270814" y="1966040"/>
                                <a:pt x="2036233" y="1999615"/>
                              </a:cubicBezTo>
                              <a:cubicBezTo>
                                <a:pt x="1801652" y="2033190"/>
                                <a:pt x="1727619" y="1971595"/>
                                <a:pt x="1557719" y="1999615"/>
                              </a:cubicBezTo>
                              <a:cubicBezTo>
                                <a:pt x="1387819" y="2027635"/>
                                <a:pt x="1109663" y="1988792"/>
                                <a:pt x="987573" y="1999615"/>
                              </a:cubicBezTo>
                              <a:cubicBezTo>
                                <a:pt x="865483" y="2010438"/>
                                <a:pt x="651512" y="1985082"/>
                                <a:pt x="509058" y="1999615"/>
                              </a:cubicBezTo>
                              <a:cubicBezTo>
                                <a:pt x="366604" y="2014148"/>
                                <a:pt x="106989" y="1953025"/>
                                <a:pt x="0" y="1999615"/>
                              </a:cubicBezTo>
                              <a:cubicBezTo>
                                <a:pt x="-35825" y="1891794"/>
                                <a:pt x="38428" y="1740973"/>
                                <a:pt x="0" y="1539704"/>
                              </a:cubicBezTo>
                              <a:cubicBezTo>
                                <a:pt x="-38428" y="1338435"/>
                                <a:pt x="42677" y="1180137"/>
                                <a:pt x="0" y="999808"/>
                              </a:cubicBezTo>
                              <a:cubicBezTo>
                                <a:pt x="-42677" y="819479"/>
                                <a:pt x="59861" y="652919"/>
                                <a:pt x="0" y="499904"/>
                              </a:cubicBezTo>
                              <a:cubicBezTo>
                                <a:pt x="-59861" y="346889"/>
                                <a:pt x="45607" y="230439"/>
                                <a:pt x="0" y="0"/>
                              </a:cubicBezTo>
                              <a:close/>
                            </a:path>
                            <a:path w="3054350" h="1999615" stroke="0" extrusionOk="0">
                              <a:moveTo>
                                <a:pt x="0" y="0"/>
                              </a:moveTo>
                              <a:cubicBezTo>
                                <a:pt x="172184" y="-24188"/>
                                <a:pt x="442680" y="53480"/>
                                <a:pt x="570145" y="0"/>
                              </a:cubicBezTo>
                              <a:cubicBezTo>
                                <a:pt x="697610" y="-53480"/>
                                <a:pt x="908372" y="58295"/>
                                <a:pt x="1140291" y="0"/>
                              </a:cubicBezTo>
                              <a:cubicBezTo>
                                <a:pt x="1372210" y="-58295"/>
                                <a:pt x="1446288" y="18487"/>
                                <a:pt x="1710436" y="0"/>
                              </a:cubicBezTo>
                              <a:cubicBezTo>
                                <a:pt x="1974584" y="-18487"/>
                                <a:pt x="1980987" y="33922"/>
                                <a:pt x="2158407" y="0"/>
                              </a:cubicBezTo>
                              <a:cubicBezTo>
                                <a:pt x="2335827" y="-33922"/>
                                <a:pt x="2645172" y="23817"/>
                                <a:pt x="3054350" y="0"/>
                              </a:cubicBezTo>
                              <a:cubicBezTo>
                                <a:pt x="3082940" y="151685"/>
                                <a:pt x="3040693" y="298076"/>
                                <a:pt x="3054350" y="539896"/>
                              </a:cubicBezTo>
                              <a:cubicBezTo>
                                <a:pt x="3068007" y="781716"/>
                                <a:pt x="3036246" y="855735"/>
                                <a:pt x="3054350" y="1079792"/>
                              </a:cubicBezTo>
                              <a:cubicBezTo>
                                <a:pt x="3072454" y="1303849"/>
                                <a:pt x="3007672" y="1356544"/>
                                <a:pt x="3054350" y="1519707"/>
                              </a:cubicBezTo>
                              <a:cubicBezTo>
                                <a:pt x="3101028" y="1682870"/>
                                <a:pt x="3033312" y="1811015"/>
                                <a:pt x="3054350" y="1999615"/>
                              </a:cubicBezTo>
                              <a:cubicBezTo>
                                <a:pt x="2934782" y="2016298"/>
                                <a:pt x="2632915" y="1937781"/>
                                <a:pt x="2484205" y="1999615"/>
                              </a:cubicBezTo>
                              <a:cubicBezTo>
                                <a:pt x="2335495" y="2061449"/>
                                <a:pt x="2179048" y="1958824"/>
                                <a:pt x="2036233" y="1999615"/>
                              </a:cubicBezTo>
                              <a:cubicBezTo>
                                <a:pt x="1893418" y="2040406"/>
                                <a:pt x="1760423" y="1984284"/>
                                <a:pt x="1527175" y="1999615"/>
                              </a:cubicBezTo>
                              <a:cubicBezTo>
                                <a:pt x="1293927" y="2014946"/>
                                <a:pt x="1195593" y="1962139"/>
                                <a:pt x="1079204" y="1999615"/>
                              </a:cubicBezTo>
                              <a:cubicBezTo>
                                <a:pt x="962815" y="2037091"/>
                                <a:pt x="829654" y="1994294"/>
                                <a:pt x="631232" y="1999615"/>
                              </a:cubicBezTo>
                              <a:cubicBezTo>
                                <a:pt x="432810" y="2004936"/>
                                <a:pt x="170684" y="1970662"/>
                                <a:pt x="0" y="1999615"/>
                              </a:cubicBezTo>
                              <a:cubicBezTo>
                                <a:pt x="-1757" y="1812754"/>
                                <a:pt x="42981" y="1698053"/>
                                <a:pt x="0" y="1519707"/>
                              </a:cubicBezTo>
                              <a:cubicBezTo>
                                <a:pt x="-42981" y="1341361"/>
                                <a:pt x="10219" y="1158791"/>
                                <a:pt x="0" y="1019804"/>
                              </a:cubicBezTo>
                              <a:cubicBezTo>
                                <a:pt x="-10219" y="880817"/>
                                <a:pt x="11970" y="648642"/>
                                <a:pt x="0" y="499904"/>
                              </a:cubicBezTo>
                              <a:cubicBezTo>
                                <a:pt x="-11970" y="351166"/>
                                <a:pt x="58876" y="112346"/>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C5B1122" w14:textId="4A4E4C9C" w:rsidR="00A62BF7" w:rsidRPr="00166CAA" w:rsidRDefault="00A62BF7" w:rsidP="00166CAA">
                            <w:pPr>
                              <w:rPr>
                                <w:rFonts w:ascii="Tempus Sans ITC" w:hAnsi="Tempus Sans ITC" w:cs="Times New Roman"/>
                                <w:b/>
                                <w:bCs/>
                                <w:sz w:val="24"/>
                                <w:szCs w:val="24"/>
                              </w:rPr>
                            </w:pPr>
                            <w:r w:rsidRPr="00166CAA">
                              <w:rPr>
                                <w:rFonts w:ascii="Tempus Sans ITC" w:hAnsi="Tempus Sans ITC"/>
                                <w:b/>
                                <w:bCs/>
                                <w:sz w:val="24"/>
                                <w:szCs w:val="24"/>
                              </w:rPr>
                              <w:t>Find a Picture for the Word</w:t>
                            </w:r>
                          </w:p>
                          <w:p w14:paraId="1CAD01AC"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Choose five words from the list on page 9.</w:t>
                            </w:r>
                          </w:p>
                          <w:p w14:paraId="3425DF6E"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Find a picture online that will help you remember what the word is.</w:t>
                            </w:r>
                          </w:p>
                          <w:p w14:paraId="2BF93E6D"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When you have finished, show the pictures to your classmates and have them guess what the word is.</w:t>
                            </w:r>
                          </w:p>
                          <w:p w14:paraId="3CBF7048" w14:textId="13DCAFAC" w:rsidR="00A62BF7" w:rsidRPr="00166CAA" w:rsidRDefault="00A62BF7" w:rsidP="00AC5D8C">
                            <w:pPr>
                              <w:pStyle w:val="Heading2"/>
                              <w:rPr>
                                <w:rFonts w:eastAsia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EC062" id="Text Box 495" o:spid="_x0000_s1045" type="#_x0000_t202" style="position:absolute;margin-left:-6.35pt;margin-top:20.25pt;width:240.5pt;height:157.4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" fillcolor="#deeaf6 [664]" strokeweight=".5pt">
                <v:textbox>
                  <w:txbxContent>
                    <w:p w14:paraId="0C5B1122" w14:textId="4A4E4C9C" w:rsidR="00A62BF7" w:rsidRPr="00166CAA" w:rsidRDefault="00A62BF7" w:rsidP="00166CAA">
                      <w:pPr>
                        <w:rPr>
                          <w:rFonts w:ascii="Tempus Sans ITC" w:hAnsi="Tempus Sans ITC" w:cs="Times New Roman"/>
                          <w:b/>
                          <w:bCs/>
                          <w:sz w:val="24"/>
                          <w:szCs w:val="24"/>
                        </w:rPr>
                      </w:pPr>
                      <w:r w:rsidRPr="00166CAA">
                        <w:rPr>
                          <w:rFonts w:ascii="Tempus Sans ITC" w:hAnsi="Tempus Sans ITC"/>
                          <w:b/>
                          <w:bCs/>
                          <w:sz w:val="24"/>
                          <w:szCs w:val="24"/>
                        </w:rPr>
                        <w:t>Find a Picture for the Word</w:t>
                      </w:r>
                    </w:p>
                    <w:p w14:paraId="1CAD01AC"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Choose five words from the list on page 9.</w:t>
                      </w:r>
                    </w:p>
                    <w:p w14:paraId="3425DF6E"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Find a picture online that will help you remember what the word is.</w:t>
                      </w:r>
                    </w:p>
                    <w:p w14:paraId="2BF93E6D"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When you have finished, show the pictures to your classmates and have them guess what the word is.</w:t>
                      </w:r>
                    </w:p>
                    <w:p w14:paraId="3CBF7048" w14:textId="13DCAFAC" w:rsidR="00A62BF7" w:rsidRPr="00166CAA" w:rsidRDefault="00A62BF7" w:rsidP="00AC5D8C">
                      <w:pPr>
                        <w:pStyle w:val="Heading2"/>
                        <w:rPr>
                          <w:rFonts w:eastAsiaTheme="minorHAnsi"/>
                          <w:sz w:val="24"/>
                          <w:szCs w:val="24"/>
                        </w:rPr>
                      </w:pPr>
                    </w:p>
                  </w:txbxContent>
                </v:textbox>
                <w10:wrap type="through"/>
              </v:shape>
            </w:pict>
          </mc:Fallback>
        </mc:AlternateContent>
      </w:r>
    </w:p>
    <w:p w14:paraId="69CED1E7" w14:textId="4D4EF6CD" w:rsidR="00166CAA" w:rsidRDefault="00166CAA" w:rsidP="00AC5D8C">
      <w:pPr>
        <w:rPr>
          <w:rFonts w:ascii="Tempus Sans ITC" w:hAnsi="Tempus Sans ITC" w:cs="Times New Roman"/>
          <w:sz w:val="24"/>
          <w:szCs w:val="24"/>
        </w:rPr>
      </w:pPr>
    </w:p>
    <w:p w14:paraId="3E95408A" w14:textId="2ECC304A" w:rsidR="00166CAA" w:rsidRDefault="00166CAA" w:rsidP="00AC5D8C">
      <w:pPr>
        <w:rPr>
          <w:rFonts w:ascii="Tempus Sans ITC" w:hAnsi="Tempus Sans ITC" w:cs="Times New Roman"/>
          <w:sz w:val="24"/>
          <w:szCs w:val="24"/>
        </w:rPr>
      </w:pPr>
    </w:p>
    <w:p w14:paraId="585F40C6" w14:textId="53097AF3" w:rsidR="00AC5D8C" w:rsidRPr="007C0830" w:rsidRDefault="00AC5D8C" w:rsidP="00AC5D8C">
      <w:pPr>
        <w:rPr>
          <w:rFonts w:ascii="Tempus Sans ITC" w:hAnsi="Tempus Sans ITC" w:cs="Times New Roman"/>
          <w:b/>
          <w:bCs/>
          <w:i/>
          <w:iCs/>
          <w:sz w:val="24"/>
          <w:szCs w:val="24"/>
        </w:rPr>
      </w:pPr>
    </w:p>
    <w:p w14:paraId="1EBA99AB" w14:textId="5964A953" w:rsidR="00466E54" w:rsidRPr="007C0830" w:rsidRDefault="00466E54" w:rsidP="00AC5D8C">
      <w:pPr>
        <w:rPr>
          <w:rFonts w:ascii="Tempus Sans ITC" w:hAnsi="Tempus Sans ITC" w:cs="Times New Roman"/>
          <w:sz w:val="24"/>
          <w:szCs w:val="24"/>
        </w:rPr>
      </w:pPr>
    </w:p>
    <w:p w14:paraId="3240AE1C" w14:textId="2ED59CBD" w:rsidR="00466E54" w:rsidRPr="007C0830" w:rsidRDefault="00466E54" w:rsidP="00AC5D8C">
      <w:pPr>
        <w:rPr>
          <w:rFonts w:ascii="Tempus Sans ITC" w:hAnsi="Tempus Sans ITC" w:cs="Times New Roman"/>
          <w:sz w:val="24"/>
          <w:szCs w:val="24"/>
        </w:rPr>
      </w:pPr>
    </w:p>
    <w:p w14:paraId="0F52C311" w14:textId="411D42D1" w:rsidR="00166CAA" w:rsidRDefault="00166CAA" w:rsidP="00AC5D8C">
      <w:pPr>
        <w:rPr>
          <w:rFonts w:ascii="Tempus Sans ITC" w:hAnsi="Tempus Sans ITC" w:cs="Times New Roman"/>
          <w:sz w:val="24"/>
          <w:szCs w:val="24"/>
        </w:rPr>
      </w:pPr>
      <w:r w:rsidRPr="007C0830">
        <w:rPr>
          <w:rFonts w:ascii="Tempus Sans ITC" w:hAnsi="Tempus Sans ITC"/>
          <w:noProof/>
        </w:rPr>
        <mc:AlternateContent>
          <mc:Choice Requires="wps">
            <w:drawing>
              <wp:anchor distT="0" distB="0" distL="114300" distR="114300" simplePos="0" relativeHeight="252017664" behindDoc="0" locked="0" layoutInCell="1" allowOverlap="1" wp14:anchorId="3AE8B5C3" wp14:editId="0161A727">
                <wp:simplePos x="0" y="0"/>
                <wp:positionH relativeFrom="column">
                  <wp:posOffset>1704398</wp:posOffset>
                </wp:positionH>
                <wp:positionV relativeFrom="paragraph">
                  <wp:posOffset>142125</wp:posOffset>
                </wp:positionV>
                <wp:extent cx="4872990" cy="1422565"/>
                <wp:effectExtent l="38100" t="38100" r="41910" b="63500"/>
                <wp:wrapNone/>
                <wp:docPr id="496" name="Text Box 496"/>
                <wp:cNvGraphicFramePr/>
                <a:graphic xmlns:a="http://schemas.openxmlformats.org/drawingml/2006/main">
                  <a:graphicData uri="http://schemas.microsoft.com/office/word/2010/wordprocessingShape">
                    <wps:wsp>
                      <wps:cNvSpPr txBox="1"/>
                      <wps:spPr>
                        <a:xfrm>
                          <a:off x="0" y="0"/>
                          <a:ext cx="4872990" cy="1422565"/>
                        </a:xfrm>
                        <a:custGeom>
                          <a:avLst/>
                          <a:gdLst>
                            <a:gd name="connsiteX0" fmla="*/ 0 w 4872990"/>
                            <a:gd name="connsiteY0" fmla="*/ 0 h 1422565"/>
                            <a:gd name="connsiteX1" fmla="*/ 443984 w 4872990"/>
                            <a:gd name="connsiteY1" fmla="*/ 0 h 1422565"/>
                            <a:gd name="connsiteX2" fmla="*/ 839237 w 4872990"/>
                            <a:gd name="connsiteY2" fmla="*/ 0 h 1422565"/>
                            <a:gd name="connsiteX3" fmla="*/ 1331951 w 4872990"/>
                            <a:gd name="connsiteY3" fmla="*/ 0 h 1422565"/>
                            <a:gd name="connsiteX4" fmla="*/ 1922124 w 4872990"/>
                            <a:gd name="connsiteY4" fmla="*/ 0 h 1422565"/>
                            <a:gd name="connsiteX5" fmla="*/ 2512297 w 4872990"/>
                            <a:gd name="connsiteY5" fmla="*/ 0 h 1422565"/>
                            <a:gd name="connsiteX6" fmla="*/ 3005011 w 4872990"/>
                            <a:gd name="connsiteY6" fmla="*/ 0 h 1422565"/>
                            <a:gd name="connsiteX7" fmla="*/ 3643914 w 4872990"/>
                            <a:gd name="connsiteY7" fmla="*/ 0 h 1422565"/>
                            <a:gd name="connsiteX8" fmla="*/ 4282817 w 4872990"/>
                            <a:gd name="connsiteY8" fmla="*/ 0 h 1422565"/>
                            <a:gd name="connsiteX9" fmla="*/ 4872990 w 4872990"/>
                            <a:gd name="connsiteY9" fmla="*/ 0 h 1422565"/>
                            <a:gd name="connsiteX10" fmla="*/ 4872990 w 4872990"/>
                            <a:gd name="connsiteY10" fmla="*/ 474188 h 1422565"/>
                            <a:gd name="connsiteX11" fmla="*/ 4872990 w 4872990"/>
                            <a:gd name="connsiteY11" fmla="*/ 962602 h 1422565"/>
                            <a:gd name="connsiteX12" fmla="*/ 4872990 w 4872990"/>
                            <a:gd name="connsiteY12" fmla="*/ 1422565 h 1422565"/>
                            <a:gd name="connsiteX13" fmla="*/ 4429006 w 4872990"/>
                            <a:gd name="connsiteY13" fmla="*/ 1422565 h 1422565"/>
                            <a:gd name="connsiteX14" fmla="*/ 4033753 w 4872990"/>
                            <a:gd name="connsiteY14" fmla="*/ 1422565 h 1422565"/>
                            <a:gd name="connsiteX15" fmla="*/ 3492310 w 4872990"/>
                            <a:gd name="connsiteY15" fmla="*/ 1422565 h 1422565"/>
                            <a:gd name="connsiteX16" fmla="*/ 2902136 w 4872990"/>
                            <a:gd name="connsiteY16" fmla="*/ 1422565 h 1422565"/>
                            <a:gd name="connsiteX17" fmla="*/ 2409423 w 4872990"/>
                            <a:gd name="connsiteY17" fmla="*/ 1422565 h 1422565"/>
                            <a:gd name="connsiteX18" fmla="*/ 1770520 w 4872990"/>
                            <a:gd name="connsiteY18" fmla="*/ 1422565 h 1422565"/>
                            <a:gd name="connsiteX19" fmla="*/ 1229076 w 4872990"/>
                            <a:gd name="connsiteY19" fmla="*/ 1422565 h 1422565"/>
                            <a:gd name="connsiteX20" fmla="*/ 736363 w 4872990"/>
                            <a:gd name="connsiteY20" fmla="*/ 1422565 h 1422565"/>
                            <a:gd name="connsiteX21" fmla="*/ 0 w 4872990"/>
                            <a:gd name="connsiteY21" fmla="*/ 1422565 h 1422565"/>
                            <a:gd name="connsiteX22" fmla="*/ 0 w 4872990"/>
                            <a:gd name="connsiteY22" fmla="*/ 962602 h 1422565"/>
                            <a:gd name="connsiteX23" fmla="*/ 0 w 4872990"/>
                            <a:gd name="connsiteY23" fmla="*/ 459963 h 1422565"/>
                            <a:gd name="connsiteX24" fmla="*/ 0 w 4872990"/>
                            <a:gd name="connsiteY24" fmla="*/ 0 h 14225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4872990" h="1422565" fill="none" extrusionOk="0">
                              <a:moveTo>
                                <a:pt x="0" y="0"/>
                              </a:moveTo>
                              <a:cubicBezTo>
                                <a:pt x="200697" y="-12227"/>
                                <a:pt x="265594" y="13359"/>
                                <a:pt x="443984" y="0"/>
                              </a:cubicBezTo>
                              <a:cubicBezTo>
                                <a:pt x="622374" y="-13359"/>
                                <a:pt x="684252" y="33039"/>
                                <a:pt x="839237" y="0"/>
                              </a:cubicBezTo>
                              <a:cubicBezTo>
                                <a:pt x="994222" y="-33039"/>
                                <a:pt x="1168599" y="14501"/>
                                <a:pt x="1331951" y="0"/>
                              </a:cubicBezTo>
                              <a:cubicBezTo>
                                <a:pt x="1495303" y="-14501"/>
                                <a:pt x="1638649" y="66686"/>
                                <a:pt x="1922124" y="0"/>
                              </a:cubicBezTo>
                              <a:cubicBezTo>
                                <a:pt x="2205599" y="-66686"/>
                                <a:pt x="2254827" y="50451"/>
                                <a:pt x="2512297" y="0"/>
                              </a:cubicBezTo>
                              <a:cubicBezTo>
                                <a:pt x="2769767" y="-50451"/>
                                <a:pt x="2771034" y="9610"/>
                                <a:pt x="3005011" y="0"/>
                              </a:cubicBezTo>
                              <a:cubicBezTo>
                                <a:pt x="3238988" y="-9610"/>
                                <a:pt x="3499405" y="29000"/>
                                <a:pt x="3643914" y="0"/>
                              </a:cubicBezTo>
                              <a:cubicBezTo>
                                <a:pt x="3788423" y="-29000"/>
                                <a:pt x="4006181" y="3290"/>
                                <a:pt x="4282817" y="0"/>
                              </a:cubicBezTo>
                              <a:cubicBezTo>
                                <a:pt x="4559453" y="-3290"/>
                                <a:pt x="4587832" y="27627"/>
                                <a:pt x="4872990" y="0"/>
                              </a:cubicBezTo>
                              <a:cubicBezTo>
                                <a:pt x="4893381" y="130252"/>
                                <a:pt x="4852190" y="283425"/>
                                <a:pt x="4872990" y="474188"/>
                              </a:cubicBezTo>
                              <a:cubicBezTo>
                                <a:pt x="4893790" y="664951"/>
                                <a:pt x="4832877" y="823682"/>
                                <a:pt x="4872990" y="962602"/>
                              </a:cubicBezTo>
                              <a:cubicBezTo>
                                <a:pt x="4913103" y="1101522"/>
                                <a:pt x="4861564" y="1199721"/>
                                <a:pt x="4872990" y="1422565"/>
                              </a:cubicBezTo>
                              <a:cubicBezTo>
                                <a:pt x="4713958" y="1444320"/>
                                <a:pt x="4548124" y="1387911"/>
                                <a:pt x="4429006" y="1422565"/>
                              </a:cubicBezTo>
                              <a:cubicBezTo>
                                <a:pt x="4309888" y="1457219"/>
                                <a:pt x="4126993" y="1413769"/>
                                <a:pt x="4033753" y="1422565"/>
                              </a:cubicBezTo>
                              <a:cubicBezTo>
                                <a:pt x="3940513" y="1431361"/>
                                <a:pt x="3698607" y="1417732"/>
                                <a:pt x="3492310" y="1422565"/>
                              </a:cubicBezTo>
                              <a:cubicBezTo>
                                <a:pt x="3286013" y="1427398"/>
                                <a:pt x="3133025" y="1370525"/>
                                <a:pt x="2902136" y="1422565"/>
                              </a:cubicBezTo>
                              <a:cubicBezTo>
                                <a:pt x="2671247" y="1474605"/>
                                <a:pt x="2577264" y="1370001"/>
                                <a:pt x="2409423" y="1422565"/>
                              </a:cubicBezTo>
                              <a:cubicBezTo>
                                <a:pt x="2241582" y="1475129"/>
                                <a:pt x="1992321" y="1369688"/>
                                <a:pt x="1770520" y="1422565"/>
                              </a:cubicBezTo>
                              <a:cubicBezTo>
                                <a:pt x="1548719" y="1475442"/>
                                <a:pt x="1354054" y="1414345"/>
                                <a:pt x="1229076" y="1422565"/>
                              </a:cubicBezTo>
                              <a:cubicBezTo>
                                <a:pt x="1104098" y="1430785"/>
                                <a:pt x="891429" y="1395098"/>
                                <a:pt x="736363" y="1422565"/>
                              </a:cubicBezTo>
                              <a:cubicBezTo>
                                <a:pt x="581297" y="1450032"/>
                                <a:pt x="271063" y="1375103"/>
                                <a:pt x="0" y="1422565"/>
                              </a:cubicBezTo>
                              <a:cubicBezTo>
                                <a:pt x="-14997" y="1195221"/>
                                <a:pt x="54992" y="1060137"/>
                                <a:pt x="0" y="962602"/>
                              </a:cubicBezTo>
                              <a:cubicBezTo>
                                <a:pt x="-54992" y="865067"/>
                                <a:pt x="11155" y="705403"/>
                                <a:pt x="0" y="459963"/>
                              </a:cubicBezTo>
                              <a:cubicBezTo>
                                <a:pt x="-11155" y="214523"/>
                                <a:pt x="27547" y="201737"/>
                                <a:pt x="0" y="0"/>
                              </a:cubicBezTo>
                              <a:close/>
                            </a:path>
                            <a:path w="4872990" h="1422565" stroke="0" extrusionOk="0">
                              <a:moveTo>
                                <a:pt x="0" y="0"/>
                              </a:moveTo>
                              <a:cubicBezTo>
                                <a:pt x="287527" y="-75120"/>
                                <a:pt x="364589" y="36487"/>
                                <a:pt x="638903" y="0"/>
                              </a:cubicBezTo>
                              <a:cubicBezTo>
                                <a:pt x="913217" y="-36487"/>
                                <a:pt x="1064045" y="64780"/>
                                <a:pt x="1277806" y="0"/>
                              </a:cubicBezTo>
                              <a:cubicBezTo>
                                <a:pt x="1491567" y="-64780"/>
                                <a:pt x="1622077" y="59673"/>
                                <a:pt x="1916709" y="0"/>
                              </a:cubicBezTo>
                              <a:cubicBezTo>
                                <a:pt x="2211341" y="-59673"/>
                                <a:pt x="2201034" y="12764"/>
                                <a:pt x="2360693" y="0"/>
                              </a:cubicBezTo>
                              <a:cubicBezTo>
                                <a:pt x="2520352" y="-12764"/>
                                <a:pt x="2746003" y="56404"/>
                                <a:pt x="2999596" y="0"/>
                              </a:cubicBezTo>
                              <a:cubicBezTo>
                                <a:pt x="3253189" y="-56404"/>
                                <a:pt x="3433429" y="68939"/>
                                <a:pt x="3638499" y="0"/>
                              </a:cubicBezTo>
                              <a:cubicBezTo>
                                <a:pt x="3843569" y="-68939"/>
                                <a:pt x="3931695" y="20716"/>
                                <a:pt x="4179943" y="0"/>
                              </a:cubicBezTo>
                              <a:cubicBezTo>
                                <a:pt x="4428191" y="-20716"/>
                                <a:pt x="4662178" y="44659"/>
                                <a:pt x="4872990" y="0"/>
                              </a:cubicBezTo>
                              <a:cubicBezTo>
                                <a:pt x="4907440" y="236102"/>
                                <a:pt x="4816480" y="383788"/>
                                <a:pt x="4872990" y="488414"/>
                              </a:cubicBezTo>
                              <a:cubicBezTo>
                                <a:pt x="4929500" y="593040"/>
                                <a:pt x="4822294" y="872844"/>
                                <a:pt x="4872990" y="991054"/>
                              </a:cubicBezTo>
                              <a:cubicBezTo>
                                <a:pt x="4923686" y="1109264"/>
                                <a:pt x="4841961" y="1242665"/>
                                <a:pt x="4872990" y="1422565"/>
                              </a:cubicBezTo>
                              <a:cubicBezTo>
                                <a:pt x="4688885" y="1475715"/>
                                <a:pt x="4517612" y="1383212"/>
                                <a:pt x="4331547" y="1422565"/>
                              </a:cubicBezTo>
                              <a:cubicBezTo>
                                <a:pt x="4145482" y="1461918"/>
                                <a:pt x="4047734" y="1403755"/>
                                <a:pt x="3887563" y="1422565"/>
                              </a:cubicBezTo>
                              <a:cubicBezTo>
                                <a:pt x="3727392" y="1441375"/>
                                <a:pt x="3592192" y="1411161"/>
                                <a:pt x="3443580" y="1422565"/>
                              </a:cubicBezTo>
                              <a:cubicBezTo>
                                <a:pt x="3294968" y="1433969"/>
                                <a:pt x="3101891" y="1387457"/>
                                <a:pt x="2853406" y="1422565"/>
                              </a:cubicBezTo>
                              <a:cubicBezTo>
                                <a:pt x="2604921" y="1457673"/>
                                <a:pt x="2488479" y="1390401"/>
                                <a:pt x="2360693" y="1422565"/>
                              </a:cubicBezTo>
                              <a:cubicBezTo>
                                <a:pt x="2232907" y="1454729"/>
                                <a:pt x="2053099" y="1401286"/>
                                <a:pt x="1916709" y="1422565"/>
                              </a:cubicBezTo>
                              <a:cubicBezTo>
                                <a:pt x="1780319" y="1443844"/>
                                <a:pt x="1561456" y="1383742"/>
                                <a:pt x="1277806" y="1422565"/>
                              </a:cubicBezTo>
                              <a:cubicBezTo>
                                <a:pt x="994156" y="1461388"/>
                                <a:pt x="987346" y="1396190"/>
                                <a:pt x="833823" y="1422565"/>
                              </a:cubicBezTo>
                              <a:cubicBezTo>
                                <a:pt x="680300" y="1448940"/>
                                <a:pt x="337017" y="1353837"/>
                                <a:pt x="0" y="1422565"/>
                              </a:cubicBezTo>
                              <a:cubicBezTo>
                                <a:pt x="-46570" y="1254233"/>
                                <a:pt x="33029" y="1081143"/>
                                <a:pt x="0" y="976828"/>
                              </a:cubicBezTo>
                              <a:cubicBezTo>
                                <a:pt x="-33029" y="872513"/>
                                <a:pt x="6112" y="738437"/>
                                <a:pt x="0" y="502640"/>
                              </a:cubicBezTo>
                              <a:cubicBezTo>
                                <a:pt x="-6112" y="266843"/>
                                <a:pt x="10067" y="14471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7FF4C77" w14:textId="38DDCB1F" w:rsidR="00A62BF7" w:rsidRPr="00166CAA" w:rsidRDefault="00A62BF7" w:rsidP="00AC5D8C">
                            <w:pPr>
                              <w:pStyle w:val="Heading2"/>
                              <w:rPr>
                                <w:sz w:val="24"/>
                                <w:szCs w:val="24"/>
                              </w:rPr>
                            </w:pPr>
                            <w:bookmarkStart w:id="22" w:name="_Toc80860559"/>
                            <w:r w:rsidRPr="00166CAA">
                              <w:rPr>
                                <w:sz w:val="24"/>
                                <w:szCs w:val="24"/>
                              </w:rPr>
                              <w:t>Create a Quiz</w:t>
                            </w:r>
                            <w:bookmarkEnd w:id="22"/>
                          </w:p>
                          <w:p w14:paraId="4680401C"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Choose five words from the on page 7.</w:t>
                            </w:r>
                          </w:p>
                          <w:p w14:paraId="41285647"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Make a quiz with missing words in it.</w:t>
                            </w:r>
                          </w:p>
                          <w:p w14:paraId="40ACF6AE" w14:textId="6FCFE92B" w:rsidR="00A62BF7" w:rsidRPr="00166CAA" w:rsidRDefault="00A62BF7" w:rsidP="00166CAA">
                            <w:pPr>
                              <w:rPr>
                                <w:sz w:val="24"/>
                                <w:szCs w:val="24"/>
                              </w:rPr>
                            </w:pPr>
                            <w:r w:rsidRPr="00166CAA">
                              <w:rPr>
                                <w:rFonts w:ascii="Tempus Sans ITC" w:hAnsi="Tempus Sans ITC" w:cs="Times New Roman"/>
                                <w:sz w:val="24"/>
                                <w:szCs w:val="24"/>
                              </w:rPr>
                              <w:t>When you have finished, share your quiz with a classmate or in small groups and have them complete the sent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8B5C3" id="Text Box 496" o:spid="_x0000_s1046" type="#_x0000_t202" style="position:absolute;margin-left:134.2pt;margin-top:11.2pt;width:383.7pt;height:11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" fillcolor="#e2efd9 [665]" strokeweight=".5pt">
                <v:textbox>
                  <w:txbxContent>
                    <w:p w14:paraId="47FF4C77" w14:textId="38DDCB1F" w:rsidR="00A62BF7" w:rsidRPr="00166CAA" w:rsidRDefault="00A62BF7" w:rsidP="00AC5D8C">
                      <w:pPr>
                        <w:pStyle w:val="Heading2"/>
                        <w:rPr>
                          <w:sz w:val="24"/>
                          <w:szCs w:val="24"/>
                        </w:rPr>
                      </w:pPr>
                      <w:bookmarkStart w:id="23" w:name="_Toc80860559"/>
                      <w:r w:rsidRPr="00166CAA">
                        <w:rPr>
                          <w:sz w:val="24"/>
                          <w:szCs w:val="24"/>
                        </w:rPr>
                        <w:t>Create a Quiz</w:t>
                      </w:r>
                      <w:bookmarkEnd w:id="23"/>
                    </w:p>
                    <w:p w14:paraId="4680401C"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Choose five words from the on page 7.</w:t>
                      </w:r>
                    </w:p>
                    <w:p w14:paraId="41285647" w14:textId="77777777" w:rsidR="00A62BF7" w:rsidRPr="00166CAA" w:rsidRDefault="00A62BF7" w:rsidP="00166CAA">
                      <w:pPr>
                        <w:rPr>
                          <w:rFonts w:ascii="Tempus Sans ITC" w:hAnsi="Tempus Sans ITC" w:cs="Times New Roman"/>
                          <w:sz w:val="24"/>
                          <w:szCs w:val="24"/>
                        </w:rPr>
                      </w:pPr>
                      <w:r w:rsidRPr="00166CAA">
                        <w:rPr>
                          <w:rFonts w:ascii="Tempus Sans ITC" w:hAnsi="Tempus Sans ITC" w:cs="Times New Roman"/>
                          <w:sz w:val="24"/>
                          <w:szCs w:val="24"/>
                        </w:rPr>
                        <w:t>Make a quiz with missing words in it.</w:t>
                      </w:r>
                    </w:p>
                    <w:p w14:paraId="40ACF6AE" w14:textId="6FCFE92B" w:rsidR="00A62BF7" w:rsidRPr="00166CAA" w:rsidRDefault="00A62BF7" w:rsidP="00166CAA">
                      <w:pPr>
                        <w:rPr>
                          <w:sz w:val="24"/>
                          <w:szCs w:val="24"/>
                        </w:rPr>
                      </w:pPr>
                      <w:r w:rsidRPr="00166CAA">
                        <w:rPr>
                          <w:rFonts w:ascii="Tempus Sans ITC" w:hAnsi="Tempus Sans ITC" w:cs="Times New Roman"/>
                          <w:sz w:val="24"/>
                          <w:szCs w:val="24"/>
                        </w:rPr>
                        <w:t>When you have finished, share your quiz with a classmate or in small groups and have them complete the sentences.</w:t>
                      </w:r>
                    </w:p>
                  </w:txbxContent>
                </v:textbox>
              </v:shape>
            </w:pict>
          </mc:Fallback>
        </mc:AlternateContent>
      </w:r>
    </w:p>
    <w:p w14:paraId="515ADD95" w14:textId="0DDE798C" w:rsidR="00166CAA" w:rsidRDefault="00166CAA" w:rsidP="00AC5D8C">
      <w:pPr>
        <w:rPr>
          <w:rFonts w:ascii="Tempus Sans ITC" w:hAnsi="Tempus Sans ITC" w:cs="Times New Roman"/>
          <w:sz w:val="24"/>
          <w:szCs w:val="24"/>
        </w:rPr>
      </w:pPr>
    </w:p>
    <w:p w14:paraId="08335941" w14:textId="5947388F" w:rsidR="00166CAA" w:rsidRDefault="00166CAA" w:rsidP="00AC5D8C">
      <w:pPr>
        <w:rPr>
          <w:rFonts w:ascii="Tempus Sans ITC" w:hAnsi="Tempus Sans ITC" w:cs="Times New Roman"/>
          <w:sz w:val="24"/>
          <w:szCs w:val="24"/>
        </w:rPr>
      </w:pPr>
    </w:p>
    <w:p w14:paraId="04798F42" w14:textId="34FED3E2" w:rsidR="00166CAA" w:rsidRDefault="00166CAA" w:rsidP="00AC5D8C">
      <w:pPr>
        <w:rPr>
          <w:rFonts w:ascii="Tempus Sans ITC" w:hAnsi="Tempus Sans ITC" w:cs="Times New Roman"/>
          <w:sz w:val="24"/>
          <w:szCs w:val="24"/>
        </w:rPr>
      </w:pPr>
    </w:p>
    <w:p w14:paraId="41484439" w14:textId="62BD47B2" w:rsidR="00166CAA" w:rsidRDefault="00166CAA" w:rsidP="00AC5D8C">
      <w:pPr>
        <w:rPr>
          <w:rFonts w:ascii="Tempus Sans ITC" w:hAnsi="Tempus Sans ITC" w:cs="Times New Roman"/>
          <w:sz w:val="24"/>
          <w:szCs w:val="24"/>
        </w:rPr>
      </w:pPr>
      <w:r w:rsidRPr="007C0830">
        <w:rPr>
          <w:rFonts w:ascii="Tempus Sans ITC" w:hAnsi="Tempus Sans ITC"/>
          <w:noProof/>
          <w:lang w:eastAsia="en-CA"/>
        </w:rPr>
        <mc:AlternateContent>
          <mc:Choice Requires="wps">
            <w:drawing>
              <wp:anchor distT="0" distB="0" distL="114300" distR="114300" simplePos="0" relativeHeight="251964416" behindDoc="0" locked="0" layoutInCell="1" allowOverlap="1" wp14:anchorId="385AC787" wp14:editId="0739B9AF">
                <wp:simplePos x="0" y="0"/>
                <wp:positionH relativeFrom="column">
                  <wp:posOffset>-7216</wp:posOffset>
                </wp:positionH>
                <wp:positionV relativeFrom="paragraph">
                  <wp:posOffset>148129</wp:posOffset>
                </wp:positionV>
                <wp:extent cx="1828800" cy="1828800"/>
                <wp:effectExtent l="19050" t="38100" r="31750" b="53340"/>
                <wp:wrapNone/>
                <wp:docPr id="6" name="Text Box 6"/>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02336 w 1828800"/>
                            <a:gd name="connsiteY1" fmla="*/ 0 h 1828800"/>
                            <a:gd name="connsiteX2" fmla="*/ 896112 w 1828800"/>
                            <a:gd name="connsiteY2" fmla="*/ 0 h 1828800"/>
                            <a:gd name="connsiteX3" fmla="*/ 1335024 w 1828800"/>
                            <a:gd name="connsiteY3" fmla="*/ 0 h 1828800"/>
                            <a:gd name="connsiteX4" fmla="*/ 1828800 w 1828800"/>
                            <a:gd name="connsiteY4" fmla="*/ 0 h 1828800"/>
                            <a:gd name="connsiteX5" fmla="*/ 1828800 w 1828800"/>
                            <a:gd name="connsiteY5" fmla="*/ 493776 h 1828800"/>
                            <a:gd name="connsiteX6" fmla="*/ 1828800 w 1828800"/>
                            <a:gd name="connsiteY6" fmla="*/ 896112 h 1828800"/>
                            <a:gd name="connsiteX7" fmla="*/ 1828800 w 1828800"/>
                            <a:gd name="connsiteY7" fmla="*/ 1371600 h 1828800"/>
                            <a:gd name="connsiteX8" fmla="*/ 1828800 w 1828800"/>
                            <a:gd name="connsiteY8" fmla="*/ 1828800 h 1828800"/>
                            <a:gd name="connsiteX9" fmla="*/ 1371600 w 1828800"/>
                            <a:gd name="connsiteY9" fmla="*/ 1828800 h 1828800"/>
                            <a:gd name="connsiteX10" fmla="*/ 914400 w 1828800"/>
                            <a:gd name="connsiteY10" fmla="*/ 1828800 h 1828800"/>
                            <a:gd name="connsiteX11" fmla="*/ 457200 w 1828800"/>
                            <a:gd name="connsiteY11" fmla="*/ 1828800 h 1828800"/>
                            <a:gd name="connsiteX12" fmla="*/ 0 w 1828800"/>
                            <a:gd name="connsiteY12" fmla="*/ 1828800 h 1828800"/>
                            <a:gd name="connsiteX13" fmla="*/ 0 w 1828800"/>
                            <a:gd name="connsiteY13" fmla="*/ 1353312 h 1828800"/>
                            <a:gd name="connsiteX14" fmla="*/ 0 w 1828800"/>
                            <a:gd name="connsiteY14" fmla="*/ 859536 h 1828800"/>
                            <a:gd name="connsiteX15" fmla="*/ 0 w 1828800"/>
                            <a:gd name="connsiteY15" fmla="*/ 438912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88586" y="-556"/>
                                <a:pt x="278959" y="1657"/>
                                <a:pt x="402336" y="0"/>
                              </a:cubicBezTo>
                              <a:cubicBezTo>
                                <a:pt x="525713" y="-1657"/>
                                <a:pt x="696065" y="4929"/>
                                <a:pt x="896112" y="0"/>
                              </a:cubicBezTo>
                              <a:cubicBezTo>
                                <a:pt x="1096159" y="-4929"/>
                                <a:pt x="1133809" y="37447"/>
                                <a:pt x="1335024" y="0"/>
                              </a:cubicBezTo>
                              <a:cubicBezTo>
                                <a:pt x="1536239" y="-37447"/>
                                <a:pt x="1653856" y="37493"/>
                                <a:pt x="1828800" y="0"/>
                              </a:cubicBezTo>
                              <a:cubicBezTo>
                                <a:pt x="1839117" y="223938"/>
                                <a:pt x="1820420" y="334968"/>
                                <a:pt x="1828800" y="493776"/>
                              </a:cubicBezTo>
                              <a:cubicBezTo>
                                <a:pt x="1837180" y="652584"/>
                                <a:pt x="1820221" y="735270"/>
                                <a:pt x="1828800" y="896112"/>
                              </a:cubicBezTo>
                              <a:cubicBezTo>
                                <a:pt x="1837379" y="1056954"/>
                                <a:pt x="1817504" y="1216811"/>
                                <a:pt x="1828800" y="1371600"/>
                              </a:cubicBezTo>
                              <a:cubicBezTo>
                                <a:pt x="1840096" y="1526389"/>
                                <a:pt x="1828660" y="1682117"/>
                                <a:pt x="1828800" y="1828800"/>
                              </a:cubicBezTo>
                              <a:cubicBezTo>
                                <a:pt x="1706171" y="1834426"/>
                                <a:pt x="1501606" y="1781410"/>
                                <a:pt x="1371600" y="1828800"/>
                              </a:cubicBezTo>
                              <a:cubicBezTo>
                                <a:pt x="1241594" y="1876190"/>
                                <a:pt x="1128869" y="1818082"/>
                                <a:pt x="914400" y="1828800"/>
                              </a:cubicBezTo>
                              <a:cubicBezTo>
                                <a:pt x="699931" y="1839518"/>
                                <a:pt x="613981" y="1778583"/>
                                <a:pt x="457200" y="1828800"/>
                              </a:cubicBezTo>
                              <a:cubicBezTo>
                                <a:pt x="300419" y="1879017"/>
                                <a:pt x="99182" y="1806222"/>
                                <a:pt x="0" y="1828800"/>
                              </a:cubicBezTo>
                              <a:cubicBezTo>
                                <a:pt x="-39041" y="1681575"/>
                                <a:pt x="167" y="1554333"/>
                                <a:pt x="0" y="1353312"/>
                              </a:cubicBezTo>
                              <a:cubicBezTo>
                                <a:pt x="-167" y="1152291"/>
                                <a:pt x="44153" y="1060009"/>
                                <a:pt x="0" y="859536"/>
                              </a:cubicBezTo>
                              <a:cubicBezTo>
                                <a:pt x="-44153" y="659063"/>
                                <a:pt x="47898" y="553508"/>
                                <a:pt x="0" y="438912"/>
                              </a:cubicBezTo>
                              <a:cubicBezTo>
                                <a:pt x="-47898" y="324316"/>
                                <a:pt x="29048" y="193965"/>
                                <a:pt x="0" y="0"/>
                              </a:cubicBezTo>
                              <a:close/>
                            </a:path>
                            <a:path w="1828800" h="1828800" stroke="0" extrusionOk="0">
                              <a:moveTo>
                                <a:pt x="0" y="0"/>
                              </a:moveTo>
                              <a:cubicBezTo>
                                <a:pt x="134900" y="-28391"/>
                                <a:pt x="306838" y="20684"/>
                                <a:pt x="420624" y="0"/>
                              </a:cubicBezTo>
                              <a:cubicBezTo>
                                <a:pt x="534410" y="-20684"/>
                                <a:pt x="731116" y="8520"/>
                                <a:pt x="822960" y="0"/>
                              </a:cubicBezTo>
                              <a:cubicBezTo>
                                <a:pt x="914804" y="-8520"/>
                                <a:pt x="1124182" y="46658"/>
                                <a:pt x="1316736" y="0"/>
                              </a:cubicBezTo>
                              <a:cubicBezTo>
                                <a:pt x="1509290" y="-46658"/>
                                <a:pt x="1623099" y="37596"/>
                                <a:pt x="1828800" y="0"/>
                              </a:cubicBezTo>
                              <a:cubicBezTo>
                                <a:pt x="1847083" y="215667"/>
                                <a:pt x="1774502" y="319098"/>
                                <a:pt x="1828800" y="457200"/>
                              </a:cubicBezTo>
                              <a:cubicBezTo>
                                <a:pt x="1883098" y="595302"/>
                                <a:pt x="1801539" y="728934"/>
                                <a:pt x="1828800" y="859536"/>
                              </a:cubicBezTo>
                              <a:cubicBezTo>
                                <a:pt x="1856061" y="990138"/>
                                <a:pt x="1780252" y="1117463"/>
                                <a:pt x="1828800" y="1335024"/>
                              </a:cubicBezTo>
                              <a:cubicBezTo>
                                <a:pt x="1877348" y="1552585"/>
                                <a:pt x="1774488" y="1600254"/>
                                <a:pt x="1828800" y="1828800"/>
                              </a:cubicBezTo>
                              <a:cubicBezTo>
                                <a:pt x="1704892" y="1848838"/>
                                <a:pt x="1479436" y="1796386"/>
                                <a:pt x="1389888" y="1828800"/>
                              </a:cubicBezTo>
                              <a:cubicBezTo>
                                <a:pt x="1300340" y="1861214"/>
                                <a:pt x="1151740" y="1803225"/>
                                <a:pt x="932688" y="1828800"/>
                              </a:cubicBezTo>
                              <a:cubicBezTo>
                                <a:pt x="713636" y="1854375"/>
                                <a:pt x="622408" y="1807966"/>
                                <a:pt x="475488" y="1828800"/>
                              </a:cubicBezTo>
                              <a:cubicBezTo>
                                <a:pt x="328568" y="1849634"/>
                                <a:pt x="194127" y="1790120"/>
                                <a:pt x="0" y="1828800"/>
                              </a:cubicBezTo>
                              <a:cubicBezTo>
                                <a:pt x="-31338" y="1631331"/>
                                <a:pt x="25118" y="1527751"/>
                                <a:pt x="0" y="1408176"/>
                              </a:cubicBezTo>
                              <a:cubicBezTo>
                                <a:pt x="-25118" y="1288601"/>
                                <a:pt x="7887" y="1173464"/>
                                <a:pt x="0" y="969264"/>
                              </a:cubicBezTo>
                              <a:cubicBezTo>
                                <a:pt x="-7887" y="765064"/>
                                <a:pt x="19387" y="735261"/>
                                <a:pt x="0" y="512064"/>
                              </a:cubicBezTo>
                              <a:cubicBezTo>
                                <a:pt x="-19387" y="288867"/>
                                <a:pt x="9998" y="14412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820583649">
                                <a:prstGeom prst="rect">
                                  <a:avLst/>
                                </a:prstGeom>
                                <ask:type>
                                  <ask:lineSketchScribble/>
                                </ask:type>
                              </ask:lineSketchStyleProps>
                            </a:ext>
                          </a:extLst>
                        </a:ln>
                      </wps:spPr>
                      <wps:txbx>
                        <w:txbxContent>
                          <w:p w14:paraId="1543E860" w14:textId="77777777" w:rsidR="00A62BF7" w:rsidRPr="00166CAA" w:rsidRDefault="00A62BF7" w:rsidP="00AC5D8C">
                            <w:pPr>
                              <w:rPr>
                                <w:rFonts w:ascii="Tempus Sans ITC" w:hAnsi="Tempus Sans ITC" w:cs="Times New Roman"/>
                                <w:b/>
                                <w:bCs/>
                                <w:sz w:val="24"/>
                                <w:szCs w:val="24"/>
                              </w:rPr>
                            </w:pPr>
                            <w:r w:rsidRPr="00166CAA">
                              <w:rPr>
                                <w:rFonts w:ascii="Tempus Sans ITC" w:hAnsi="Tempus Sans ITC" w:cs="Times New Roman"/>
                                <w:b/>
                                <w:bCs/>
                                <w:sz w:val="24"/>
                                <w:szCs w:val="24"/>
                              </w:rPr>
                              <w:t>Example:</w:t>
                            </w:r>
                          </w:p>
                          <w:p w14:paraId="69365DC0"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 xml:space="preserve">Canada has many ______ geographical areas. For example, the Okanagan Valley in BC is very different from the coast of BC. </w:t>
                            </w:r>
                          </w:p>
                          <w:p w14:paraId="65B77566" w14:textId="77777777" w:rsidR="00A62BF7" w:rsidRPr="007C0830" w:rsidRDefault="00A62BF7" w:rsidP="00AC5D8C">
                            <w:pPr>
                              <w:rPr>
                                <w:rFonts w:ascii="Tempus Sans ITC" w:hAnsi="Tempus Sans ITC" w:cs="Times New Roman"/>
                                <w:b/>
                                <w:bCs/>
                                <w:sz w:val="24"/>
                                <w:szCs w:val="24"/>
                              </w:rPr>
                            </w:pPr>
                            <w:r w:rsidRPr="007C0830">
                              <w:rPr>
                                <w:rFonts w:ascii="Tempus Sans ITC" w:hAnsi="Tempus Sans ITC" w:cs="Times New Roman"/>
                                <w:b/>
                                <w:bCs/>
                                <w:sz w:val="24"/>
                                <w:szCs w:val="24"/>
                              </w:rPr>
                              <w:t>Answer: diverse / un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5AC787" id="Text Box 6" o:spid="_x0000_s1047" type="#_x0000_t202" style="position:absolute;margin-left:-.55pt;margin-top:11.65pt;width:2in;height:2in;z-index:251964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" fillcolor="#fff2cc [663]" strokeweight=".5pt">
                <v:textbox style="mso-fit-shape-to-text:t">
                  <w:txbxContent>
                    <w:p w14:paraId="1543E860" w14:textId="77777777" w:rsidR="00A62BF7" w:rsidRPr="00166CAA" w:rsidRDefault="00A62BF7" w:rsidP="00AC5D8C">
                      <w:pPr>
                        <w:rPr>
                          <w:rFonts w:ascii="Tempus Sans ITC" w:hAnsi="Tempus Sans ITC" w:cs="Times New Roman"/>
                          <w:b/>
                          <w:bCs/>
                          <w:sz w:val="24"/>
                          <w:szCs w:val="24"/>
                        </w:rPr>
                      </w:pPr>
                      <w:r w:rsidRPr="00166CAA">
                        <w:rPr>
                          <w:rFonts w:ascii="Tempus Sans ITC" w:hAnsi="Tempus Sans ITC" w:cs="Times New Roman"/>
                          <w:b/>
                          <w:bCs/>
                          <w:sz w:val="24"/>
                          <w:szCs w:val="24"/>
                        </w:rPr>
                        <w:t>Example:</w:t>
                      </w:r>
                    </w:p>
                    <w:p w14:paraId="69365DC0"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 xml:space="preserve">Canada has many ______ geographical areas. For example, the Okanagan Valley in BC is very different from the coast of BC. </w:t>
                      </w:r>
                    </w:p>
                    <w:p w14:paraId="65B77566" w14:textId="77777777" w:rsidR="00A62BF7" w:rsidRPr="007C0830" w:rsidRDefault="00A62BF7" w:rsidP="00AC5D8C">
                      <w:pPr>
                        <w:rPr>
                          <w:rFonts w:ascii="Tempus Sans ITC" w:hAnsi="Tempus Sans ITC" w:cs="Times New Roman"/>
                          <w:b/>
                          <w:bCs/>
                          <w:sz w:val="24"/>
                          <w:szCs w:val="24"/>
                        </w:rPr>
                      </w:pPr>
                      <w:r w:rsidRPr="007C0830">
                        <w:rPr>
                          <w:rFonts w:ascii="Tempus Sans ITC" w:hAnsi="Tempus Sans ITC" w:cs="Times New Roman"/>
                          <w:b/>
                          <w:bCs/>
                          <w:sz w:val="24"/>
                          <w:szCs w:val="24"/>
                        </w:rPr>
                        <w:t>Answer: diverse / unique</w:t>
                      </w:r>
                    </w:p>
                  </w:txbxContent>
                </v:textbox>
              </v:shape>
            </w:pict>
          </mc:Fallback>
        </mc:AlternateContent>
      </w:r>
    </w:p>
    <w:p w14:paraId="6FBE76C4" w14:textId="77777777" w:rsidR="00166CAA" w:rsidRDefault="00C113B0" w:rsidP="00C70603">
      <w:pPr>
        <w:rPr>
          <w:rFonts w:ascii="Tempus Sans ITC" w:hAnsi="Tempus Sans ITC" w:cs="Times New Roman"/>
          <w:sz w:val="24"/>
          <w:szCs w:val="24"/>
        </w:rPr>
      </w:pPr>
      <w:r>
        <w:rPr>
          <w:rFonts w:ascii="Tempus Sans ITC" w:hAnsi="Tempus Sans ITC" w:cs="Times New Roman"/>
          <w:sz w:val="24"/>
          <w:szCs w:val="24"/>
        </w:rPr>
        <w:br w:type="page"/>
      </w:r>
    </w:p>
    <w:p w14:paraId="24697161" w14:textId="7BD5E003" w:rsidR="00166CAA" w:rsidRDefault="00166CAA" w:rsidP="00C70603">
      <w:pPr>
        <w:rPr>
          <w:rFonts w:ascii="Tempus Sans ITC" w:hAnsi="Tempus Sans ITC" w:cs="Times New Roman"/>
          <w:sz w:val="24"/>
          <w:szCs w:val="24"/>
        </w:rPr>
      </w:pPr>
      <w:r>
        <w:rPr>
          <w:noProof/>
        </w:rPr>
        <w:lastRenderedPageBreak/>
        <mc:AlternateContent>
          <mc:Choice Requires="wps">
            <w:drawing>
              <wp:anchor distT="0" distB="0" distL="114300" distR="114300" simplePos="0" relativeHeight="251990016" behindDoc="0" locked="0" layoutInCell="1" allowOverlap="1" wp14:anchorId="0E76C464" wp14:editId="14EBB754">
                <wp:simplePos x="0" y="0"/>
                <wp:positionH relativeFrom="column">
                  <wp:posOffset>-391160</wp:posOffset>
                </wp:positionH>
                <wp:positionV relativeFrom="paragraph">
                  <wp:posOffset>38273</wp:posOffset>
                </wp:positionV>
                <wp:extent cx="3917950" cy="654050"/>
                <wp:effectExtent l="19050" t="38100" r="44450" b="50800"/>
                <wp:wrapThrough wrapText="bothSides">
                  <wp:wrapPolygon edited="0">
                    <wp:start x="-105" y="-1258"/>
                    <wp:lineTo x="-105" y="20761"/>
                    <wp:lineTo x="8507" y="22649"/>
                    <wp:lineTo x="9557" y="22649"/>
                    <wp:lineTo x="15754" y="22649"/>
                    <wp:lineTo x="21740" y="21390"/>
                    <wp:lineTo x="21740" y="-629"/>
                    <wp:lineTo x="9347" y="-1258"/>
                    <wp:lineTo x="-105" y="-1258"/>
                  </wp:wrapPolygon>
                </wp:wrapThrough>
                <wp:docPr id="478" name="Text Box 478"/>
                <wp:cNvGraphicFramePr/>
                <a:graphic xmlns:a="http://schemas.openxmlformats.org/drawingml/2006/main">
                  <a:graphicData uri="http://schemas.microsoft.com/office/word/2010/wordprocessingShape">
                    <wps:wsp>
                      <wps:cNvSpPr txBox="1"/>
                      <wps:spPr>
                        <a:xfrm>
                          <a:off x="0" y="0"/>
                          <a:ext cx="3917950" cy="654050"/>
                        </a:xfrm>
                        <a:custGeom>
                          <a:avLst/>
                          <a:gdLst>
                            <a:gd name="connsiteX0" fmla="*/ 0 w 3917950"/>
                            <a:gd name="connsiteY0" fmla="*/ 0 h 654050"/>
                            <a:gd name="connsiteX1" fmla="*/ 481348 w 3917950"/>
                            <a:gd name="connsiteY1" fmla="*/ 0 h 654050"/>
                            <a:gd name="connsiteX2" fmla="*/ 1041055 w 3917950"/>
                            <a:gd name="connsiteY2" fmla="*/ 0 h 654050"/>
                            <a:gd name="connsiteX3" fmla="*/ 1483224 w 3917950"/>
                            <a:gd name="connsiteY3" fmla="*/ 0 h 654050"/>
                            <a:gd name="connsiteX4" fmla="*/ 1925393 w 3917950"/>
                            <a:gd name="connsiteY4" fmla="*/ 0 h 654050"/>
                            <a:gd name="connsiteX5" fmla="*/ 2367561 w 3917950"/>
                            <a:gd name="connsiteY5" fmla="*/ 0 h 654050"/>
                            <a:gd name="connsiteX6" fmla="*/ 2966448 w 3917950"/>
                            <a:gd name="connsiteY6" fmla="*/ 0 h 654050"/>
                            <a:gd name="connsiteX7" fmla="*/ 3917950 w 3917950"/>
                            <a:gd name="connsiteY7" fmla="*/ 0 h 654050"/>
                            <a:gd name="connsiteX8" fmla="*/ 3917950 w 3917950"/>
                            <a:gd name="connsiteY8" fmla="*/ 327025 h 654050"/>
                            <a:gd name="connsiteX9" fmla="*/ 3917950 w 3917950"/>
                            <a:gd name="connsiteY9" fmla="*/ 654050 h 654050"/>
                            <a:gd name="connsiteX10" fmla="*/ 3475781 w 3917950"/>
                            <a:gd name="connsiteY10" fmla="*/ 654050 h 654050"/>
                            <a:gd name="connsiteX11" fmla="*/ 2876895 w 3917950"/>
                            <a:gd name="connsiteY11" fmla="*/ 654050 h 654050"/>
                            <a:gd name="connsiteX12" fmla="*/ 2238829 w 3917950"/>
                            <a:gd name="connsiteY12" fmla="*/ 654050 h 654050"/>
                            <a:gd name="connsiteX13" fmla="*/ 1796660 w 3917950"/>
                            <a:gd name="connsiteY13" fmla="*/ 654050 h 654050"/>
                            <a:gd name="connsiteX14" fmla="*/ 1158594 w 3917950"/>
                            <a:gd name="connsiteY14" fmla="*/ 654050 h 654050"/>
                            <a:gd name="connsiteX15" fmla="*/ 716425 w 3917950"/>
                            <a:gd name="connsiteY15" fmla="*/ 654050 h 654050"/>
                            <a:gd name="connsiteX16" fmla="*/ 0 w 3917950"/>
                            <a:gd name="connsiteY16" fmla="*/ 654050 h 654050"/>
                            <a:gd name="connsiteX17" fmla="*/ 0 w 3917950"/>
                            <a:gd name="connsiteY17" fmla="*/ 320485 h 654050"/>
                            <a:gd name="connsiteX18" fmla="*/ 0 w 3917950"/>
                            <a:gd name="connsiteY18"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917950" h="654050" fill="none" extrusionOk="0">
                              <a:moveTo>
                                <a:pt x="0" y="0"/>
                              </a:moveTo>
                              <a:cubicBezTo>
                                <a:pt x="144963" y="-53833"/>
                                <a:pt x="376773" y="48525"/>
                                <a:pt x="481348" y="0"/>
                              </a:cubicBezTo>
                              <a:cubicBezTo>
                                <a:pt x="585923" y="-48525"/>
                                <a:pt x="831142" y="46194"/>
                                <a:pt x="1041055" y="0"/>
                              </a:cubicBezTo>
                              <a:cubicBezTo>
                                <a:pt x="1250968" y="-46194"/>
                                <a:pt x="1385747" y="863"/>
                                <a:pt x="1483224" y="0"/>
                              </a:cubicBezTo>
                              <a:cubicBezTo>
                                <a:pt x="1580701" y="-863"/>
                                <a:pt x="1710678" y="12648"/>
                                <a:pt x="1925393" y="0"/>
                              </a:cubicBezTo>
                              <a:cubicBezTo>
                                <a:pt x="2140108" y="-12648"/>
                                <a:pt x="2262743" y="6627"/>
                                <a:pt x="2367561" y="0"/>
                              </a:cubicBezTo>
                              <a:cubicBezTo>
                                <a:pt x="2472379" y="-6627"/>
                                <a:pt x="2840250" y="7141"/>
                                <a:pt x="2966448" y="0"/>
                              </a:cubicBezTo>
                              <a:cubicBezTo>
                                <a:pt x="3092646" y="-7141"/>
                                <a:pt x="3510426" y="3138"/>
                                <a:pt x="3917950" y="0"/>
                              </a:cubicBezTo>
                              <a:cubicBezTo>
                                <a:pt x="3941891" y="98535"/>
                                <a:pt x="3880641" y="214465"/>
                                <a:pt x="3917950" y="327025"/>
                              </a:cubicBezTo>
                              <a:cubicBezTo>
                                <a:pt x="3955259" y="439586"/>
                                <a:pt x="3901711" y="556397"/>
                                <a:pt x="3917950" y="654050"/>
                              </a:cubicBezTo>
                              <a:cubicBezTo>
                                <a:pt x="3813315" y="701297"/>
                                <a:pt x="3577142" y="616409"/>
                                <a:pt x="3475781" y="654050"/>
                              </a:cubicBezTo>
                              <a:cubicBezTo>
                                <a:pt x="3374420" y="691691"/>
                                <a:pt x="3008637" y="637635"/>
                                <a:pt x="2876895" y="654050"/>
                              </a:cubicBezTo>
                              <a:cubicBezTo>
                                <a:pt x="2745153" y="670465"/>
                                <a:pt x="2447740" y="649660"/>
                                <a:pt x="2238829" y="654050"/>
                              </a:cubicBezTo>
                              <a:cubicBezTo>
                                <a:pt x="2029918" y="658440"/>
                                <a:pt x="1915406" y="605218"/>
                                <a:pt x="1796660" y="654050"/>
                              </a:cubicBezTo>
                              <a:cubicBezTo>
                                <a:pt x="1677914" y="702882"/>
                                <a:pt x="1406052" y="649207"/>
                                <a:pt x="1158594" y="654050"/>
                              </a:cubicBezTo>
                              <a:cubicBezTo>
                                <a:pt x="911136" y="658893"/>
                                <a:pt x="815761" y="619700"/>
                                <a:pt x="716425" y="654050"/>
                              </a:cubicBezTo>
                              <a:cubicBezTo>
                                <a:pt x="617089" y="688400"/>
                                <a:pt x="198167" y="628567"/>
                                <a:pt x="0" y="654050"/>
                              </a:cubicBezTo>
                              <a:cubicBezTo>
                                <a:pt x="-32271" y="518054"/>
                                <a:pt x="22496" y="399198"/>
                                <a:pt x="0" y="320485"/>
                              </a:cubicBezTo>
                              <a:cubicBezTo>
                                <a:pt x="-22496" y="241772"/>
                                <a:pt x="36379" y="93815"/>
                                <a:pt x="0" y="0"/>
                              </a:cubicBezTo>
                              <a:close/>
                            </a:path>
                            <a:path w="3917950" h="654050" stroke="0" extrusionOk="0">
                              <a:moveTo>
                                <a:pt x="0" y="0"/>
                              </a:moveTo>
                              <a:cubicBezTo>
                                <a:pt x="232301" y="-24689"/>
                                <a:pt x="339980" y="47886"/>
                                <a:pt x="481348" y="0"/>
                              </a:cubicBezTo>
                              <a:cubicBezTo>
                                <a:pt x="622716" y="-47886"/>
                                <a:pt x="800442" y="24396"/>
                                <a:pt x="1041055" y="0"/>
                              </a:cubicBezTo>
                              <a:cubicBezTo>
                                <a:pt x="1281668" y="-24396"/>
                                <a:pt x="1265631" y="47149"/>
                                <a:pt x="1483224" y="0"/>
                              </a:cubicBezTo>
                              <a:cubicBezTo>
                                <a:pt x="1700817" y="-47149"/>
                                <a:pt x="1895407" y="28996"/>
                                <a:pt x="2082111" y="0"/>
                              </a:cubicBezTo>
                              <a:cubicBezTo>
                                <a:pt x="2268815" y="-28996"/>
                                <a:pt x="2307109" y="21024"/>
                                <a:pt x="2524279" y="0"/>
                              </a:cubicBezTo>
                              <a:cubicBezTo>
                                <a:pt x="2741449" y="-21024"/>
                                <a:pt x="2802623" y="24288"/>
                                <a:pt x="3044807" y="0"/>
                              </a:cubicBezTo>
                              <a:cubicBezTo>
                                <a:pt x="3286991" y="-24288"/>
                                <a:pt x="3617418" y="44606"/>
                                <a:pt x="3917950" y="0"/>
                              </a:cubicBezTo>
                              <a:cubicBezTo>
                                <a:pt x="3945059" y="108338"/>
                                <a:pt x="3882447" y="185841"/>
                                <a:pt x="3917950" y="333566"/>
                              </a:cubicBezTo>
                              <a:cubicBezTo>
                                <a:pt x="3953453" y="481291"/>
                                <a:pt x="3881288" y="520635"/>
                                <a:pt x="3917950" y="654050"/>
                              </a:cubicBezTo>
                              <a:cubicBezTo>
                                <a:pt x="3803053" y="705390"/>
                                <a:pt x="3573084" y="626539"/>
                                <a:pt x="3358243" y="654050"/>
                              </a:cubicBezTo>
                              <a:cubicBezTo>
                                <a:pt x="3143402" y="681561"/>
                                <a:pt x="3098860" y="605395"/>
                                <a:pt x="2916074" y="654050"/>
                              </a:cubicBezTo>
                              <a:cubicBezTo>
                                <a:pt x="2733288" y="702705"/>
                                <a:pt x="2512803" y="610274"/>
                                <a:pt x="2317188" y="654050"/>
                              </a:cubicBezTo>
                              <a:cubicBezTo>
                                <a:pt x="2121573" y="697826"/>
                                <a:pt x="1877560" y="623031"/>
                                <a:pt x="1679121" y="654050"/>
                              </a:cubicBezTo>
                              <a:cubicBezTo>
                                <a:pt x="1480682" y="685069"/>
                                <a:pt x="1403400" y="645827"/>
                                <a:pt x="1158594" y="654050"/>
                              </a:cubicBezTo>
                              <a:cubicBezTo>
                                <a:pt x="913788" y="662273"/>
                                <a:pt x="689667" y="646295"/>
                                <a:pt x="559707" y="654050"/>
                              </a:cubicBezTo>
                              <a:cubicBezTo>
                                <a:pt x="429747" y="661805"/>
                                <a:pt x="150431" y="621531"/>
                                <a:pt x="0" y="654050"/>
                              </a:cubicBezTo>
                              <a:cubicBezTo>
                                <a:pt x="-17821" y="578506"/>
                                <a:pt x="10884" y="488075"/>
                                <a:pt x="0" y="346647"/>
                              </a:cubicBezTo>
                              <a:cubicBezTo>
                                <a:pt x="-10884" y="205219"/>
                                <a:pt x="37896" y="87626"/>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182647E6" w14:textId="76880F01" w:rsidR="00A62BF7" w:rsidRPr="001A1C4C" w:rsidRDefault="00A62BF7" w:rsidP="00AC5D8C">
                            <w:pPr>
                              <w:pStyle w:val="Heading1"/>
                            </w:pPr>
                            <w:bookmarkStart w:id="24" w:name="_Toc80860560"/>
                            <w:r w:rsidRPr="00466E54">
                              <w:t>Listening Text: Canadian National Parks</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C464" id="Text Box 478" o:spid="_x0000_s1048" type="#_x0000_t202" style="position:absolute;margin-left:-30.8pt;margin-top:3pt;width:308.5pt;height:51.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" fillcolor="#9ecb81 [2169]" strokecolor="black [3213]" strokeweight=".5pt">
                <v:fill color2="#8ac066 [2617]" rotate="t" colors="0 #b5d5a7;.5 #aace99;1 #9cca86" focus="100%" type="gradient">
                  <o:fill v:ext="view" type="gradientUnscaled"/>
                </v:fill>
                <v:textbox>
                  <w:txbxContent>
                    <w:p w14:paraId="182647E6" w14:textId="76880F01" w:rsidR="00A62BF7" w:rsidRPr="001A1C4C" w:rsidRDefault="00A62BF7" w:rsidP="00AC5D8C">
                      <w:pPr>
                        <w:pStyle w:val="Heading1"/>
                      </w:pPr>
                      <w:bookmarkStart w:id="25" w:name="_Toc80860560"/>
                      <w:r w:rsidRPr="00466E54">
                        <w:t>Listening Text: Canadian National Parks</w:t>
                      </w:r>
                      <w:bookmarkEnd w:id="25"/>
                    </w:p>
                  </w:txbxContent>
                </v:textbox>
                <w10:wrap type="through"/>
              </v:shape>
            </w:pict>
          </mc:Fallback>
        </mc:AlternateContent>
      </w:r>
    </w:p>
    <w:p w14:paraId="3FCC64E4" w14:textId="540C4FF7" w:rsidR="00166CAA" w:rsidRDefault="00166CAA" w:rsidP="00C70603">
      <w:pPr>
        <w:rPr>
          <w:rFonts w:ascii="Tempus Sans ITC" w:hAnsi="Tempus Sans ITC" w:cs="Times New Roman"/>
          <w:sz w:val="24"/>
          <w:szCs w:val="24"/>
        </w:rPr>
      </w:pPr>
      <w:r>
        <w:rPr>
          <w:noProof/>
        </w:rPr>
        <mc:AlternateContent>
          <mc:Choice Requires="wps">
            <w:drawing>
              <wp:anchor distT="0" distB="0" distL="114300" distR="114300" simplePos="0" relativeHeight="252136448" behindDoc="0" locked="0" layoutInCell="1" allowOverlap="1" wp14:anchorId="2C374135" wp14:editId="57116383">
                <wp:simplePos x="0" y="0"/>
                <wp:positionH relativeFrom="column">
                  <wp:posOffset>-393131</wp:posOffset>
                </wp:positionH>
                <wp:positionV relativeFrom="paragraph">
                  <wp:posOffset>380307</wp:posOffset>
                </wp:positionV>
                <wp:extent cx="3502025" cy="1828800"/>
                <wp:effectExtent l="19050" t="19050" r="41275" b="44450"/>
                <wp:wrapNone/>
                <wp:docPr id="34" name="Text Box 34"/>
                <wp:cNvGraphicFramePr/>
                <a:graphic xmlns:a="http://schemas.openxmlformats.org/drawingml/2006/main">
                  <a:graphicData uri="http://schemas.microsoft.com/office/word/2010/wordprocessingShape">
                    <wps:wsp>
                      <wps:cNvSpPr txBox="1"/>
                      <wps:spPr>
                        <a:xfrm>
                          <a:off x="0" y="0"/>
                          <a:ext cx="3502025" cy="1828800"/>
                        </a:xfrm>
                        <a:custGeom>
                          <a:avLst/>
                          <a:gdLst>
                            <a:gd name="connsiteX0" fmla="*/ 0 w 3502025"/>
                            <a:gd name="connsiteY0" fmla="*/ 0 h 1828800"/>
                            <a:gd name="connsiteX1" fmla="*/ 583671 w 3502025"/>
                            <a:gd name="connsiteY1" fmla="*/ 0 h 1828800"/>
                            <a:gd name="connsiteX2" fmla="*/ 1132321 w 3502025"/>
                            <a:gd name="connsiteY2" fmla="*/ 0 h 1828800"/>
                            <a:gd name="connsiteX3" fmla="*/ 1715992 w 3502025"/>
                            <a:gd name="connsiteY3" fmla="*/ 0 h 1828800"/>
                            <a:gd name="connsiteX4" fmla="*/ 2299663 w 3502025"/>
                            <a:gd name="connsiteY4" fmla="*/ 0 h 1828800"/>
                            <a:gd name="connsiteX5" fmla="*/ 2848314 w 3502025"/>
                            <a:gd name="connsiteY5" fmla="*/ 0 h 1828800"/>
                            <a:gd name="connsiteX6" fmla="*/ 3502025 w 3502025"/>
                            <a:gd name="connsiteY6" fmla="*/ 0 h 1828800"/>
                            <a:gd name="connsiteX7" fmla="*/ 3502025 w 3502025"/>
                            <a:gd name="connsiteY7" fmla="*/ 438912 h 1828800"/>
                            <a:gd name="connsiteX8" fmla="*/ 3502025 w 3502025"/>
                            <a:gd name="connsiteY8" fmla="*/ 877824 h 1828800"/>
                            <a:gd name="connsiteX9" fmla="*/ 3502025 w 3502025"/>
                            <a:gd name="connsiteY9" fmla="*/ 1298448 h 1828800"/>
                            <a:gd name="connsiteX10" fmla="*/ 3502025 w 3502025"/>
                            <a:gd name="connsiteY10" fmla="*/ 1828800 h 1828800"/>
                            <a:gd name="connsiteX11" fmla="*/ 2883334 w 3502025"/>
                            <a:gd name="connsiteY11" fmla="*/ 1828800 h 1828800"/>
                            <a:gd name="connsiteX12" fmla="*/ 2334683 w 3502025"/>
                            <a:gd name="connsiteY12" fmla="*/ 1828800 h 1828800"/>
                            <a:gd name="connsiteX13" fmla="*/ 1786033 w 3502025"/>
                            <a:gd name="connsiteY13" fmla="*/ 1828800 h 1828800"/>
                            <a:gd name="connsiteX14" fmla="*/ 1132321 w 3502025"/>
                            <a:gd name="connsiteY14" fmla="*/ 1828800 h 1828800"/>
                            <a:gd name="connsiteX15" fmla="*/ 583671 w 3502025"/>
                            <a:gd name="connsiteY15" fmla="*/ 1828800 h 1828800"/>
                            <a:gd name="connsiteX16" fmla="*/ 0 w 3502025"/>
                            <a:gd name="connsiteY16" fmla="*/ 1828800 h 1828800"/>
                            <a:gd name="connsiteX17" fmla="*/ 0 w 3502025"/>
                            <a:gd name="connsiteY17" fmla="*/ 1408176 h 1828800"/>
                            <a:gd name="connsiteX18" fmla="*/ 0 w 3502025"/>
                            <a:gd name="connsiteY18" fmla="*/ 914400 h 1828800"/>
                            <a:gd name="connsiteX19" fmla="*/ 0 w 3502025"/>
                            <a:gd name="connsiteY19" fmla="*/ 457200 h 1828800"/>
                            <a:gd name="connsiteX20" fmla="*/ 0 w 3502025"/>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502025" h="1828800" fill="none" extrusionOk="0">
                              <a:moveTo>
                                <a:pt x="0" y="0"/>
                              </a:moveTo>
                              <a:cubicBezTo>
                                <a:pt x="121313" y="-44528"/>
                                <a:pt x="347794" y="3923"/>
                                <a:pt x="583671" y="0"/>
                              </a:cubicBezTo>
                              <a:cubicBezTo>
                                <a:pt x="819548" y="-3923"/>
                                <a:pt x="968561" y="22174"/>
                                <a:pt x="1132321" y="0"/>
                              </a:cubicBezTo>
                              <a:cubicBezTo>
                                <a:pt x="1296081" y="-22174"/>
                                <a:pt x="1499656" y="64306"/>
                                <a:pt x="1715992" y="0"/>
                              </a:cubicBezTo>
                              <a:cubicBezTo>
                                <a:pt x="1932328" y="-64306"/>
                                <a:pt x="2128588" y="18319"/>
                                <a:pt x="2299663" y="0"/>
                              </a:cubicBezTo>
                              <a:cubicBezTo>
                                <a:pt x="2470738" y="-18319"/>
                                <a:pt x="2709413" y="60912"/>
                                <a:pt x="2848314" y="0"/>
                              </a:cubicBezTo>
                              <a:cubicBezTo>
                                <a:pt x="2987215" y="-60912"/>
                                <a:pt x="3257118" y="695"/>
                                <a:pt x="3502025" y="0"/>
                              </a:cubicBezTo>
                              <a:cubicBezTo>
                                <a:pt x="3540928" y="152085"/>
                                <a:pt x="3486607" y="280368"/>
                                <a:pt x="3502025" y="438912"/>
                              </a:cubicBezTo>
                              <a:cubicBezTo>
                                <a:pt x="3517443" y="597456"/>
                                <a:pt x="3461646" y="705942"/>
                                <a:pt x="3502025" y="877824"/>
                              </a:cubicBezTo>
                              <a:cubicBezTo>
                                <a:pt x="3542404" y="1049706"/>
                                <a:pt x="3453550" y="1110581"/>
                                <a:pt x="3502025" y="1298448"/>
                              </a:cubicBezTo>
                              <a:cubicBezTo>
                                <a:pt x="3550500" y="1486315"/>
                                <a:pt x="3453411" y="1642620"/>
                                <a:pt x="3502025" y="1828800"/>
                              </a:cubicBezTo>
                              <a:cubicBezTo>
                                <a:pt x="3284267" y="1868733"/>
                                <a:pt x="3029963" y="1799761"/>
                                <a:pt x="2883334" y="1828800"/>
                              </a:cubicBezTo>
                              <a:cubicBezTo>
                                <a:pt x="2736705" y="1857839"/>
                                <a:pt x="2469866" y="1818246"/>
                                <a:pt x="2334683" y="1828800"/>
                              </a:cubicBezTo>
                              <a:cubicBezTo>
                                <a:pt x="2199500" y="1839354"/>
                                <a:pt x="2031409" y="1821547"/>
                                <a:pt x="1786033" y="1828800"/>
                              </a:cubicBezTo>
                              <a:cubicBezTo>
                                <a:pt x="1540657" y="1836053"/>
                                <a:pt x="1452880" y="1823958"/>
                                <a:pt x="1132321" y="1828800"/>
                              </a:cubicBezTo>
                              <a:cubicBezTo>
                                <a:pt x="811762" y="1833642"/>
                                <a:pt x="766840" y="1823898"/>
                                <a:pt x="583671" y="1828800"/>
                              </a:cubicBezTo>
                              <a:cubicBezTo>
                                <a:pt x="400502" y="1833702"/>
                                <a:pt x="138275" y="1758906"/>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502025" h="1828800" stroke="0" extrusionOk="0">
                              <a:moveTo>
                                <a:pt x="0" y="0"/>
                              </a:moveTo>
                              <a:cubicBezTo>
                                <a:pt x="252311" y="-43589"/>
                                <a:pt x="473568" y="50133"/>
                                <a:pt x="653711" y="0"/>
                              </a:cubicBezTo>
                              <a:cubicBezTo>
                                <a:pt x="833854" y="-50133"/>
                                <a:pt x="1119015" y="66097"/>
                                <a:pt x="1307423" y="0"/>
                              </a:cubicBezTo>
                              <a:cubicBezTo>
                                <a:pt x="1495831" y="-66097"/>
                                <a:pt x="1806458" y="9811"/>
                                <a:pt x="1961134" y="0"/>
                              </a:cubicBezTo>
                              <a:cubicBezTo>
                                <a:pt x="2115810" y="-9811"/>
                                <a:pt x="2323357" y="58022"/>
                                <a:pt x="2474764" y="0"/>
                              </a:cubicBezTo>
                              <a:cubicBezTo>
                                <a:pt x="2626171" y="-58022"/>
                                <a:pt x="3251411" y="80495"/>
                                <a:pt x="3502025" y="0"/>
                              </a:cubicBezTo>
                              <a:cubicBezTo>
                                <a:pt x="3537283" y="180453"/>
                                <a:pt x="3471283" y="367795"/>
                                <a:pt x="3502025" y="493776"/>
                              </a:cubicBezTo>
                              <a:cubicBezTo>
                                <a:pt x="3532767" y="619757"/>
                                <a:pt x="3459238" y="861926"/>
                                <a:pt x="3502025" y="987552"/>
                              </a:cubicBezTo>
                              <a:cubicBezTo>
                                <a:pt x="3544812" y="1113178"/>
                                <a:pt x="3491038" y="1250978"/>
                                <a:pt x="3502025" y="1389888"/>
                              </a:cubicBezTo>
                              <a:cubicBezTo>
                                <a:pt x="3513012" y="1528798"/>
                                <a:pt x="3484171" y="1726192"/>
                                <a:pt x="3502025" y="1828800"/>
                              </a:cubicBezTo>
                              <a:cubicBezTo>
                                <a:pt x="3357069" y="1864702"/>
                                <a:pt x="3068078" y="1785920"/>
                                <a:pt x="2848314" y="1828800"/>
                              </a:cubicBezTo>
                              <a:cubicBezTo>
                                <a:pt x="2628550" y="1871680"/>
                                <a:pt x="2459305" y="1825819"/>
                                <a:pt x="2334683" y="1828800"/>
                              </a:cubicBezTo>
                              <a:cubicBezTo>
                                <a:pt x="2210061" y="1831781"/>
                                <a:pt x="1918885" y="1764723"/>
                                <a:pt x="1751013" y="1828800"/>
                              </a:cubicBezTo>
                              <a:cubicBezTo>
                                <a:pt x="1583141" y="1892877"/>
                                <a:pt x="1488806" y="1793869"/>
                                <a:pt x="1237382" y="1828800"/>
                              </a:cubicBezTo>
                              <a:cubicBezTo>
                                <a:pt x="985958" y="1863731"/>
                                <a:pt x="878478" y="1812376"/>
                                <a:pt x="723752" y="1828800"/>
                              </a:cubicBezTo>
                              <a:cubicBezTo>
                                <a:pt x="569026" y="1845224"/>
                                <a:pt x="357292" y="1742742"/>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F0C58AC" w14:textId="6A25FF8B" w:rsidR="00A62BF7" w:rsidRPr="002C27A3" w:rsidRDefault="00A62BF7" w:rsidP="004B0F00">
                            <w:pPr>
                              <w:pStyle w:val="Heading2"/>
                              <w:rPr>
                                <w:rFonts w:eastAsiaTheme="minorHAnsi"/>
                              </w:rPr>
                            </w:pPr>
                            <w:bookmarkStart w:id="26" w:name="_Toc80860561"/>
                            <w:r w:rsidRPr="004F4A70">
                              <w:t xml:space="preserve">Activity </w:t>
                            </w:r>
                            <w:r>
                              <w:t>A:</w:t>
                            </w:r>
                            <w:r w:rsidRPr="004F4A70">
                              <w:t xml:space="preserve"> </w:t>
                            </w:r>
                            <w:r>
                              <w:t>Points of Comparisons or Contrasts</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74135" id="Text Box 34" o:spid="_x0000_s1049" type="#_x0000_t202" style="position:absolute;margin-left:-30.95pt;margin-top:29.95pt;width:275.75pt;height:2in;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" fillcolor="#fff2cc [663]" strokeweight=".5pt">
                <v:textbox style="mso-fit-shape-to-text:t">
                  <w:txbxContent>
                    <w:p w14:paraId="6F0C58AC" w14:textId="6A25FF8B" w:rsidR="00A62BF7" w:rsidRPr="002C27A3" w:rsidRDefault="00A62BF7" w:rsidP="004B0F00">
                      <w:pPr>
                        <w:pStyle w:val="Heading2"/>
                        <w:rPr>
                          <w:rFonts w:eastAsiaTheme="minorHAnsi"/>
                        </w:rPr>
                      </w:pPr>
                      <w:bookmarkStart w:id="27" w:name="_Toc80860561"/>
                      <w:r w:rsidRPr="004F4A70">
                        <w:t xml:space="preserve">Activity </w:t>
                      </w:r>
                      <w:r>
                        <w:t>A:</w:t>
                      </w:r>
                      <w:r w:rsidRPr="004F4A70">
                        <w:t xml:space="preserve"> </w:t>
                      </w:r>
                      <w:r>
                        <w:t>Points of Comparisons or Contrasts</w:t>
                      </w:r>
                      <w:bookmarkEnd w:id="27"/>
                    </w:p>
                  </w:txbxContent>
                </v:textbox>
              </v:shape>
            </w:pict>
          </mc:Fallback>
        </mc:AlternateContent>
      </w:r>
    </w:p>
    <w:p w14:paraId="707BB745" w14:textId="5D57312F" w:rsidR="00836655" w:rsidRDefault="00836655" w:rsidP="00C70603">
      <w:pPr>
        <w:rPr>
          <w:rFonts w:ascii="Tempus Sans ITC" w:hAnsi="Tempus Sans ITC" w:cs="Times New Roman"/>
          <w:sz w:val="24"/>
          <w:szCs w:val="24"/>
        </w:rPr>
      </w:pPr>
    </w:p>
    <w:p w14:paraId="17946B71" w14:textId="7506CDB5" w:rsidR="00836655" w:rsidRDefault="00166CAA" w:rsidP="00C70603">
      <w:pPr>
        <w:rPr>
          <w:rFonts w:ascii="Tempus Sans ITC" w:hAnsi="Tempus Sans ITC" w:cs="Times New Roman"/>
          <w:sz w:val="24"/>
          <w:szCs w:val="24"/>
        </w:rPr>
      </w:pPr>
      <w:r>
        <w:rPr>
          <w:noProof/>
        </w:rPr>
        <mc:AlternateContent>
          <mc:Choice Requires="wps">
            <w:drawing>
              <wp:anchor distT="0" distB="0" distL="114300" distR="114300" simplePos="0" relativeHeight="252130304" behindDoc="0" locked="0" layoutInCell="1" allowOverlap="1" wp14:anchorId="0D232844" wp14:editId="12C57935">
                <wp:simplePos x="0" y="0"/>
                <wp:positionH relativeFrom="column">
                  <wp:posOffset>-396240</wp:posOffset>
                </wp:positionH>
                <wp:positionV relativeFrom="paragraph">
                  <wp:posOffset>179310</wp:posOffset>
                </wp:positionV>
                <wp:extent cx="4529455" cy="120142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529455" cy="1201420"/>
                        </a:xfrm>
                        <a:prstGeom prst="rect">
                          <a:avLst/>
                        </a:prstGeom>
                        <a:noFill/>
                        <a:ln w="6350">
                          <a:noFill/>
                        </a:ln>
                      </wps:spPr>
                      <wps:txbx>
                        <w:txbxContent>
                          <w:p w14:paraId="332D3441" w14:textId="506B3332" w:rsidR="00A62BF7" w:rsidRDefault="00A62BF7">
                            <w:pPr>
                              <w:rPr>
                                <w:rFonts w:ascii="Tempus Sans ITC" w:hAnsi="Tempus Sans ITC" w:cs="Times New Roman"/>
                                <w:sz w:val="24"/>
                                <w:szCs w:val="24"/>
                              </w:rPr>
                            </w:pPr>
                            <w:r w:rsidRPr="00C70603">
                              <w:rPr>
                                <w:rFonts w:ascii="Tempus Sans ITC" w:hAnsi="Tempus Sans ITC" w:cs="Times New Roman"/>
                                <w:sz w:val="24"/>
                                <w:szCs w:val="24"/>
                              </w:rPr>
                              <w:t>When you attend university in Canada you will need to take notes</w:t>
                            </w:r>
                            <w:r>
                              <w:rPr>
                                <w:rFonts w:ascii="Tempus Sans ITC" w:hAnsi="Tempus Sans ITC" w:cs="Times New Roman"/>
                                <w:sz w:val="24"/>
                                <w:szCs w:val="24"/>
                              </w:rPr>
                              <w:t xml:space="preserve"> in various environments</w:t>
                            </w:r>
                            <w:r w:rsidRPr="00C70603">
                              <w:rPr>
                                <w:rFonts w:ascii="Tempus Sans ITC" w:hAnsi="Tempus Sans ITC" w:cs="Times New Roman"/>
                                <w:sz w:val="24"/>
                                <w:szCs w:val="24"/>
                              </w:rPr>
                              <w:t xml:space="preserve">. </w:t>
                            </w:r>
                            <w:r>
                              <w:rPr>
                                <w:rFonts w:ascii="Tempus Sans ITC" w:hAnsi="Tempus Sans ITC" w:cs="Times New Roman"/>
                                <w:sz w:val="24"/>
                                <w:szCs w:val="24"/>
                              </w:rPr>
                              <w:t xml:space="preserve">After you take notes, you can categorize your notes. </w:t>
                            </w:r>
                            <w:r w:rsidRPr="00C70603">
                              <w:rPr>
                                <w:rFonts w:ascii="Tempus Sans ITC" w:hAnsi="Tempus Sans ITC" w:cs="Times New Roman"/>
                                <w:b/>
                                <w:bCs/>
                                <w:sz w:val="24"/>
                                <w:szCs w:val="24"/>
                              </w:rPr>
                              <w:t>Categorizing ideas and details</w:t>
                            </w:r>
                            <w:r w:rsidRPr="00C70603">
                              <w:rPr>
                                <w:rFonts w:ascii="Tempus Sans ITC" w:hAnsi="Tempus Sans ITC" w:cs="Times New Roman"/>
                                <w:sz w:val="24"/>
                                <w:szCs w:val="24"/>
                              </w:rPr>
                              <w:t xml:space="preserve"> and </w:t>
                            </w:r>
                            <w:r w:rsidRPr="00C70603">
                              <w:rPr>
                                <w:rFonts w:ascii="Tempus Sans ITC" w:hAnsi="Tempus Sans ITC" w:cs="Times New Roman"/>
                                <w:b/>
                                <w:bCs/>
                                <w:sz w:val="24"/>
                                <w:szCs w:val="24"/>
                              </w:rPr>
                              <w:t>identifying comparisons and contrasts of different subjects</w:t>
                            </w:r>
                            <w:r w:rsidRPr="00C70603">
                              <w:rPr>
                                <w:rFonts w:ascii="Tempus Sans ITC" w:hAnsi="Tempus Sans ITC" w:cs="Times New Roman"/>
                                <w:sz w:val="24"/>
                                <w:szCs w:val="24"/>
                              </w:rPr>
                              <w:t xml:space="preserve"> are two important skills</w:t>
                            </w:r>
                            <w:r>
                              <w:rPr>
                                <w:rFonts w:ascii="Tempus Sans ITC" w:hAnsi="Tempus Sans ITC" w:cs="Times New Roman"/>
                                <w:sz w:val="24"/>
                                <w:szCs w:val="24"/>
                              </w:rPr>
                              <w:t xml:space="preserve"> for university. </w:t>
                            </w:r>
                          </w:p>
                          <w:p w14:paraId="3B97F7E1" w14:textId="500D5019" w:rsidR="00A62BF7" w:rsidRDefault="00A62BF7">
                            <w:pPr>
                              <w:rPr>
                                <w:rFonts w:ascii="Tempus Sans ITC" w:hAnsi="Tempus Sans ITC" w:cs="Times New Roman"/>
                                <w:sz w:val="24"/>
                                <w:szCs w:val="24"/>
                              </w:rPr>
                            </w:pPr>
                          </w:p>
                          <w:p w14:paraId="29C6B55C" w14:textId="77777777" w:rsidR="00A62BF7" w:rsidRPr="00C8396A" w:rsidRDefault="00A62BF7">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2844" id="Text Box 29" o:spid="_x0000_s1050" type="#_x0000_t202" style="position:absolute;margin-left:-31.2pt;margin-top:14.1pt;width:356.65pt;height:94.6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" filled="f" stroked="f" strokeweight=".5pt">
                <v:textbox>
                  <w:txbxContent>
                    <w:p w14:paraId="332D3441" w14:textId="506B3332" w:rsidR="00A62BF7" w:rsidRDefault="00A62BF7">
                      <w:pPr>
                        <w:rPr>
                          <w:rFonts w:ascii="Tempus Sans ITC" w:hAnsi="Tempus Sans ITC" w:cs="Times New Roman"/>
                          <w:sz w:val="24"/>
                          <w:szCs w:val="24"/>
                        </w:rPr>
                      </w:pPr>
                      <w:r w:rsidRPr="00C70603">
                        <w:rPr>
                          <w:rFonts w:ascii="Tempus Sans ITC" w:hAnsi="Tempus Sans ITC" w:cs="Times New Roman"/>
                          <w:sz w:val="24"/>
                          <w:szCs w:val="24"/>
                        </w:rPr>
                        <w:t>When you attend university in Canada you will need to take notes</w:t>
                      </w:r>
                      <w:r>
                        <w:rPr>
                          <w:rFonts w:ascii="Tempus Sans ITC" w:hAnsi="Tempus Sans ITC" w:cs="Times New Roman"/>
                          <w:sz w:val="24"/>
                          <w:szCs w:val="24"/>
                        </w:rPr>
                        <w:t xml:space="preserve"> in various environments</w:t>
                      </w:r>
                      <w:r w:rsidRPr="00C70603">
                        <w:rPr>
                          <w:rFonts w:ascii="Tempus Sans ITC" w:hAnsi="Tempus Sans ITC" w:cs="Times New Roman"/>
                          <w:sz w:val="24"/>
                          <w:szCs w:val="24"/>
                        </w:rPr>
                        <w:t xml:space="preserve">. </w:t>
                      </w:r>
                      <w:r>
                        <w:rPr>
                          <w:rFonts w:ascii="Tempus Sans ITC" w:hAnsi="Tempus Sans ITC" w:cs="Times New Roman"/>
                          <w:sz w:val="24"/>
                          <w:szCs w:val="24"/>
                        </w:rPr>
                        <w:t xml:space="preserve">After you take notes, you can categorize your notes. </w:t>
                      </w:r>
                      <w:r w:rsidRPr="00C70603">
                        <w:rPr>
                          <w:rFonts w:ascii="Tempus Sans ITC" w:hAnsi="Tempus Sans ITC" w:cs="Times New Roman"/>
                          <w:b/>
                          <w:bCs/>
                          <w:sz w:val="24"/>
                          <w:szCs w:val="24"/>
                        </w:rPr>
                        <w:t>Categorizing ideas and details</w:t>
                      </w:r>
                      <w:r w:rsidRPr="00C70603">
                        <w:rPr>
                          <w:rFonts w:ascii="Tempus Sans ITC" w:hAnsi="Tempus Sans ITC" w:cs="Times New Roman"/>
                          <w:sz w:val="24"/>
                          <w:szCs w:val="24"/>
                        </w:rPr>
                        <w:t xml:space="preserve"> and </w:t>
                      </w:r>
                      <w:r w:rsidRPr="00C70603">
                        <w:rPr>
                          <w:rFonts w:ascii="Tempus Sans ITC" w:hAnsi="Tempus Sans ITC" w:cs="Times New Roman"/>
                          <w:b/>
                          <w:bCs/>
                          <w:sz w:val="24"/>
                          <w:szCs w:val="24"/>
                        </w:rPr>
                        <w:t>identifying comparisons and contrasts of different subjects</w:t>
                      </w:r>
                      <w:r w:rsidRPr="00C70603">
                        <w:rPr>
                          <w:rFonts w:ascii="Tempus Sans ITC" w:hAnsi="Tempus Sans ITC" w:cs="Times New Roman"/>
                          <w:sz w:val="24"/>
                          <w:szCs w:val="24"/>
                        </w:rPr>
                        <w:t xml:space="preserve"> are two important skills</w:t>
                      </w:r>
                      <w:r>
                        <w:rPr>
                          <w:rFonts w:ascii="Tempus Sans ITC" w:hAnsi="Tempus Sans ITC" w:cs="Times New Roman"/>
                          <w:sz w:val="24"/>
                          <w:szCs w:val="24"/>
                        </w:rPr>
                        <w:t xml:space="preserve"> for university. </w:t>
                      </w:r>
                    </w:p>
                    <w:p w14:paraId="3B97F7E1" w14:textId="500D5019" w:rsidR="00A62BF7" w:rsidRDefault="00A62BF7">
                      <w:pPr>
                        <w:rPr>
                          <w:rFonts w:ascii="Tempus Sans ITC" w:hAnsi="Tempus Sans ITC" w:cs="Times New Roman"/>
                          <w:sz w:val="24"/>
                          <w:szCs w:val="24"/>
                        </w:rPr>
                      </w:pPr>
                    </w:p>
                    <w:p w14:paraId="29C6B55C" w14:textId="77777777" w:rsidR="00A62BF7" w:rsidRPr="00C8396A" w:rsidRDefault="00A62BF7">
                      <w:pPr>
                        <w:rPr>
                          <w:rFonts w:ascii="Tempus Sans ITC" w:hAnsi="Tempus Sans ITC" w:cs="Times New Roman"/>
                          <w:sz w:val="24"/>
                          <w:szCs w:val="24"/>
                        </w:rPr>
                      </w:pPr>
                    </w:p>
                  </w:txbxContent>
                </v:textbox>
                <w10:wrap type="square"/>
              </v:shape>
            </w:pict>
          </mc:Fallback>
        </mc:AlternateContent>
      </w:r>
    </w:p>
    <w:p w14:paraId="2F374E79" w14:textId="7D71A8B6" w:rsidR="00166CAA" w:rsidRDefault="00166CAA" w:rsidP="00C70603">
      <w:pPr>
        <w:rPr>
          <w:rFonts w:ascii="Tempus Sans ITC" w:hAnsi="Tempus Sans ITC" w:cs="Times New Roman"/>
          <w:sz w:val="24"/>
          <w:szCs w:val="24"/>
        </w:rPr>
      </w:pPr>
    </w:p>
    <w:p w14:paraId="0C623EE3" w14:textId="30134C2E" w:rsidR="00166CAA" w:rsidRDefault="00166CAA" w:rsidP="00C70603">
      <w:pPr>
        <w:rPr>
          <w:rFonts w:ascii="Tempus Sans ITC" w:hAnsi="Tempus Sans ITC" w:cs="Times New Roman"/>
          <w:sz w:val="24"/>
          <w:szCs w:val="24"/>
        </w:rPr>
      </w:pPr>
    </w:p>
    <w:p w14:paraId="6F5E3FA6" w14:textId="0DBCB353" w:rsidR="00166CAA" w:rsidRDefault="00166CAA" w:rsidP="00C70603">
      <w:pPr>
        <w:rPr>
          <w:rFonts w:ascii="Tempus Sans ITC" w:hAnsi="Tempus Sans ITC" w:cs="Times New Roman"/>
          <w:sz w:val="24"/>
          <w:szCs w:val="24"/>
        </w:rPr>
      </w:pPr>
    </w:p>
    <w:p w14:paraId="1B383FE9" w14:textId="77777777" w:rsidR="00166CAA" w:rsidRDefault="00166CAA" w:rsidP="00C70603">
      <w:pPr>
        <w:rPr>
          <w:rFonts w:ascii="Tempus Sans ITC" w:hAnsi="Tempus Sans ITC" w:cs="Times New Roman"/>
          <w:sz w:val="24"/>
          <w:szCs w:val="24"/>
        </w:rPr>
      </w:pPr>
    </w:p>
    <w:p w14:paraId="6864E7D9" w14:textId="5532C3F5" w:rsidR="00091015" w:rsidRDefault="00091015" w:rsidP="00C70603">
      <w:pPr>
        <w:rPr>
          <w:rFonts w:ascii="Tempus Sans ITC" w:hAnsi="Tempus Sans ITC" w:cs="Times New Roman"/>
          <w:sz w:val="24"/>
          <w:szCs w:val="24"/>
        </w:rPr>
      </w:pPr>
      <w:r>
        <w:rPr>
          <w:noProof/>
        </w:rPr>
        <mc:AlternateContent>
          <mc:Choice Requires="wps">
            <w:drawing>
              <wp:anchor distT="0" distB="0" distL="114300" distR="114300" simplePos="0" relativeHeight="252138496" behindDoc="0" locked="0" layoutInCell="1" allowOverlap="1" wp14:anchorId="79C19113" wp14:editId="56AC2043">
                <wp:simplePos x="0" y="0"/>
                <wp:positionH relativeFrom="column">
                  <wp:posOffset>-343845</wp:posOffset>
                </wp:positionH>
                <wp:positionV relativeFrom="paragraph">
                  <wp:posOffset>134798</wp:posOffset>
                </wp:positionV>
                <wp:extent cx="4869711" cy="32961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869711" cy="329610"/>
                        </a:xfrm>
                        <a:prstGeom prst="rect">
                          <a:avLst/>
                        </a:prstGeom>
                        <a:noFill/>
                        <a:ln w="6350">
                          <a:noFill/>
                        </a:ln>
                      </wps:spPr>
                      <wps:txbx>
                        <w:txbxContent>
                          <w:p w14:paraId="214F9EDB" w14:textId="21E8C5D1" w:rsidR="00A62BF7" w:rsidRPr="004B0F00" w:rsidRDefault="00A62BF7" w:rsidP="004B0F00">
                            <w:pPr>
                              <w:rPr>
                                <w:rFonts w:ascii="Tempus Sans ITC" w:hAnsi="Tempus Sans ITC" w:cs="Times New Roman"/>
                                <w:sz w:val="24"/>
                                <w:szCs w:val="24"/>
                              </w:rPr>
                            </w:pPr>
                            <w:r>
                              <w:rPr>
                                <w:rFonts w:ascii="Tempus Sans ITC" w:hAnsi="Tempus Sans ITC" w:cs="Times New Roman"/>
                                <w:sz w:val="24"/>
                                <w:szCs w:val="24"/>
                              </w:rPr>
                              <w:t>Identify some points of comparison or contrast for the follow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19113" id="Text Box 35" o:spid="_x0000_s1051" type="#_x0000_t202" style="position:absolute;margin-left:-27.05pt;margin-top:10.6pt;width:383.45pt;height:25.9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" filled="f" stroked="f" strokeweight=".5pt">
                <v:textbox>
                  <w:txbxContent>
                    <w:p w14:paraId="214F9EDB" w14:textId="21E8C5D1" w:rsidR="00A62BF7" w:rsidRPr="004B0F00" w:rsidRDefault="00A62BF7" w:rsidP="004B0F00">
                      <w:pPr>
                        <w:rPr>
                          <w:rFonts w:ascii="Tempus Sans ITC" w:hAnsi="Tempus Sans ITC" w:cs="Times New Roman"/>
                          <w:sz w:val="24"/>
                          <w:szCs w:val="24"/>
                        </w:rPr>
                      </w:pPr>
                      <w:r>
                        <w:rPr>
                          <w:rFonts w:ascii="Tempus Sans ITC" w:hAnsi="Tempus Sans ITC" w:cs="Times New Roman"/>
                          <w:sz w:val="24"/>
                          <w:szCs w:val="24"/>
                        </w:rPr>
                        <w:t>Identify some points of comparison or contrast for the following:</w:t>
                      </w:r>
                    </w:p>
                  </w:txbxContent>
                </v:textbox>
              </v:shape>
            </w:pict>
          </mc:Fallback>
        </mc:AlternateContent>
      </w:r>
    </w:p>
    <w:p w14:paraId="29751817" w14:textId="2E5EF942" w:rsidR="00091015" w:rsidRDefault="00091015" w:rsidP="00C70603">
      <w:pPr>
        <w:rPr>
          <w:rFonts w:ascii="Tempus Sans ITC" w:hAnsi="Tempus Sans ITC" w:cs="Times New Roman"/>
          <w:sz w:val="24"/>
          <w:szCs w:val="24"/>
        </w:rPr>
      </w:pPr>
      <w:r>
        <w:rPr>
          <w:rFonts w:ascii="Tempus Sans ITC" w:hAnsi="Tempus Sans ITC" w:cs="Times New Roman"/>
          <w:noProof/>
          <w:sz w:val="24"/>
          <w:szCs w:val="24"/>
        </w:rPr>
        <w:drawing>
          <wp:anchor distT="0" distB="0" distL="114300" distR="114300" simplePos="0" relativeHeight="252139520" behindDoc="0" locked="0" layoutInCell="1" allowOverlap="1" wp14:anchorId="07D1AFA3" wp14:editId="1CCC7298">
            <wp:simplePos x="0" y="0"/>
            <wp:positionH relativeFrom="column">
              <wp:posOffset>-776605</wp:posOffset>
            </wp:positionH>
            <wp:positionV relativeFrom="paragraph">
              <wp:posOffset>149048</wp:posOffset>
            </wp:positionV>
            <wp:extent cx="5943600" cy="4142740"/>
            <wp:effectExtent l="0" t="38100" r="0" b="29210"/>
            <wp:wrapNone/>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anchor>
        </w:drawing>
      </w:r>
    </w:p>
    <w:p w14:paraId="538D841D" w14:textId="5C705BDC" w:rsidR="00091015" w:rsidRDefault="00091015" w:rsidP="00C70603">
      <w:pPr>
        <w:rPr>
          <w:rFonts w:ascii="Tempus Sans ITC" w:hAnsi="Tempus Sans ITC" w:cs="Times New Roman"/>
          <w:sz w:val="24"/>
          <w:szCs w:val="24"/>
        </w:rPr>
      </w:pPr>
    </w:p>
    <w:p w14:paraId="112B61F6" w14:textId="0751D88B" w:rsidR="00091015" w:rsidRDefault="00091015" w:rsidP="00C70603">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2143616" behindDoc="0" locked="0" layoutInCell="1" allowOverlap="1" wp14:anchorId="6F2570B8" wp14:editId="5DBEAED2">
                <wp:simplePos x="0" y="0"/>
                <wp:positionH relativeFrom="column">
                  <wp:posOffset>4621530</wp:posOffset>
                </wp:positionH>
                <wp:positionV relativeFrom="paragraph">
                  <wp:posOffset>299720</wp:posOffset>
                </wp:positionV>
                <wp:extent cx="1862455" cy="2426335"/>
                <wp:effectExtent l="19050" t="19050" r="42545" b="31115"/>
                <wp:wrapNone/>
                <wp:docPr id="38" name="Text Box 38"/>
                <wp:cNvGraphicFramePr/>
                <a:graphic xmlns:a="http://schemas.openxmlformats.org/drawingml/2006/main">
                  <a:graphicData uri="http://schemas.microsoft.com/office/word/2010/wordprocessingShape">
                    <wps:wsp>
                      <wps:cNvSpPr txBox="1"/>
                      <wps:spPr>
                        <a:xfrm>
                          <a:off x="0" y="0"/>
                          <a:ext cx="1862455" cy="2426335"/>
                        </a:xfrm>
                        <a:custGeom>
                          <a:avLst/>
                          <a:gdLst>
                            <a:gd name="connsiteX0" fmla="*/ 0 w 1862455"/>
                            <a:gd name="connsiteY0" fmla="*/ 0 h 2426335"/>
                            <a:gd name="connsiteX1" fmla="*/ 409740 w 1862455"/>
                            <a:gd name="connsiteY1" fmla="*/ 0 h 2426335"/>
                            <a:gd name="connsiteX2" fmla="*/ 819480 w 1862455"/>
                            <a:gd name="connsiteY2" fmla="*/ 0 h 2426335"/>
                            <a:gd name="connsiteX3" fmla="*/ 1229220 w 1862455"/>
                            <a:gd name="connsiteY3" fmla="*/ 0 h 2426335"/>
                            <a:gd name="connsiteX4" fmla="*/ 1862455 w 1862455"/>
                            <a:gd name="connsiteY4" fmla="*/ 0 h 2426335"/>
                            <a:gd name="connsiteX5" fmla="*/ 1862455 w 1862455"/>
                            <a:gd name="connsiteY5" fmla="*/ 412477 h 2426335"/>
                            <a:gd name="connsiteX6" fmla="*/ 1862455 w 1862455"/>
                            <a:gd name="connsiteY6" fmla="*/ 873481 h 2426335"/>
                            <a:gd name="connsiteX7" fmla="*/ 1862455 w 1862455"/>
                            <a:gd name="connsiteY7" fmla="*/ 1358748 h 2426335"/>
                            <a:gd name="connsiteX8" fmla="*/ 1862455 w 1862455"/>
                            <a:gd name="connsiteY8" fmla="*/ 1892541 h 2426335"/>
                            <a:gd name="connsiteX9" fmla="*/ 1862455 w 1862455"/>
                            <a:gd name="connsiteY9" fmla="*/ 2426335 h 2426335"/>
                            <a:gd name="connsiteX10" fmla="*/ 1359592 w 1862455"/>
                            <a:gd name="connsiteY10" fmla="*/ 2426335 h 2426335"/>
                            <a:gd name="connsiteX11" fmla="*/ 949852 w 1862455"/>
                            <a:gd name="connsiteY11" fmla="*/ 2426335 h 2426335"/>
                            <a:gd name="connsiteX12" fmla="*/ 465614 w 1862455"/>
                            <a:gd name="connsiteY12" fmla="*/ 2426335 h 2426335"/>
                            <a:gd name="connsiteX13" fmla="*/ 0 w 1862455"/>
                            <a:gd name="connsiteY13" fmla="*/ 2426335 h 2426335"/>
                            <a:gd name="connsiteX14" fmla="*/ 0 w 1862455"/>
                            <a:gd name="connsiteY14" fmla="*/ 1941068 h 2426335"/>
                            <a:gd name="connsiteX15" fmla="*/ 0 w 1862455"/>
                            <a:gd name="connsiteY15" fmla="*/ 1455801 h 2426335"/>
                            <a:gd name="connsiteX16" fmla="*/ 0 w 1862455"/>
                            <a:gd name="connsiteY16" fmla="*/ 1043324 h 2426335"/>
                            <a:gd name="connsiteX17" fmla="*/ 0 w 1862455"/>
                            <a:gd name="connsiteY17" fmla="*/ 630847 h 2426335"/>
                            <a:gd name="connsiteX18" fmla="*/ 0 w 1862455"/>
                            <a:gd name="connsiteY18" fmla="*/ 0 h 2426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862455" h="2426335" fill="none" extrusionOk="0">
                              <a:moveTo>
                                <a:pt x="0" y="0"/>
                              </a:moveTo>
                              <a:cubicBezTo>
                                <a:pt x="144373" y="-9531"/>
                                <a:pt x="211496" y="42631"/>
                                <a:pt x="409740" y="0"/>
                              </a:cubicBezTo>
                              <a:cubicBezTo>
                                <a:pt x="607984" y="-42631"/>
                                <a:pt x="686507" y="43059"/>
                                <a:pt x="819480" y="0"/>
                              </a:cubicBezTo>
                              <a:cubicBezTo>
                                <a:pt x="952453" y="-43059"/>
                                <a:pt x="1029827" y="31941"/>
                                <a:pt x="1229220" y="0"/>
                              </a:cubicBezTo>
                              <a:cubicBezTo>
                                <a:pt x="1428613" y="-31941"/>
                                <a:pt x="1611194" y="28560"/>
                                <a:pt x="1862455" y="0"/>
                              </a:cubicBezTo>
                              <a:cubicBezTo>
                                <a:pt x="1871381" y="146693"/>
                                <a:pt x="1851267" y="217551"/>
                                <a:pt x="1862455" y="412477"/>
                              </a:cubicBezTo>
                              <a:cubicBezTo>
                                <a:pt x="1873643" y="607403"/>
                                <a:pt x="1849050" y="780051"/>
                                <a:pt x="1862455" y="873481"/>
                              </a:cubicBezTo>
                              <a:cubicBezTo>
                                <a:pt x="1875860" y="966911"/>
                                <a:pt x="1861781" y="1186382"/>
                                <a:pt x="1862455" y="1358748"/>
                              </a:cubicBezTo>
                              <a:cubicBezTo>
                                <a:pt x="1863129" y="1531114"/>
                                <a:pt x="1855826" y="1646277"/>
                                <a:pt x="1862455" y="1892541"/>
                              </a:cubicBezTo>
                              <a:cubicBezTo>
                                <a:pt x="1869084" y="2138805"/>
                                <a:pt x="1817325" y="2239760"/>
                                <a:pt x="1862455" y="2426335"/>
                              </a:cubicBezTo>
                              <a:cubicBezTo>
                                <a:pt x="1716415" y="2440559"/>
                                <a:pt x="1483358" y="2392195"/>
                                <a:pt x="1359592" y="2426335"/>
                              </a:cubicBezTo>
                              <a:cubicBezTo>
                                <a:pt x="1235826" y="2460475"/>
                                <a:pt x="1151861" y="2394952"/>
                                <a:pt x="949852" y="2426335"/>
                              </a:cubicBezTo>
                              <a:cubicBezTo>
                                <a:pt x="747843" y="2457718"/>
                                <a:pt x="672788" y="2400027"/>
                                <a:pt x="465614" y="2426335"/>
                              </a:cubicBezTo>
                              <a:cubicBezTo>
                                <a:pt x="258440" y="2452643"/>
                                <a:pt x="104953" y="2414919"/>
                                <a:pt x="0" y="2426335"/>
                              </a:cubicBezTo>
                              <a:cubicBezTo>
                                <a:pt x="-38682" y="2222626"/>
                                <a:pt x="32887" y="2171606"/>
                                <a:pt x="0" y="1941068"/>
                              </a:cubicBezTo>
                              <a:cubicBezTo>
                                <a:pt x="-32887" y="1710530"/>
                                <a:pt x="3465" y="1602269"/>
                                <a:pt x="0" y="1455801"/>
                              </a:cubicBezTo>
                              <a:cubicBezTo>
                                <a:pt x="-3465" y="1309333"/>
                                <a:pt x="19440" y="1213606"/>
                                <a:pt x="0" y="1043324"/>
                              </a:cubicBezTo>
                              <a:cubicBezTo>
                                <a:pt x="-19440" y="873042"/>
                                <a:pt x="30485" y="777693"/>
                                <a:pt x="0" y="630847"/>
                              </a:cubicBezTo>
                              <a:cubicBezTo>
                                <a:pt x="-30485" y="484001"/>
                                <a:pt x="24832" y="142381"/>
                                <a:pt x="0" y="0"/>
                              </a:cubicBezTo>
                              <a:close/>
                            </a:path>
                            <a:path w="1862455" h="2426335" stroke="0" extrusionOk="0">
                              <a:moveTo>
                                <a:pt x="0" y="0"/>
                              </a:moveTo>
                              <a:cubicBezTo>
                                <a:pt x="248257" y="-56623"/>
                                <a:pt x="274119" y="56915"/>
                                <a:pt x="502863" y="0"/>
                              </a:cubicBezTo>
                              <a:cubicBezTo>
                                <a:pt x="731607" y="-56915"/>
                                <a:pt x="744594" y="50280"/>
                                <a:pt x="949852" y="0"/>
                              </a:cubicBezTo>
                              <a:cubicBezTo>
                                <a:pt x="1155110" y="-50280"/>
                                <a:pt x="1216197" y="27620"/>
                                <a:pt x="1434090" y="0"/>
                              </a:cubicBezTo>
                              <a:cubicBezTo>
                                <a:pt x="1651983" y="-27620"/>
                                <a:pt x="1676028" y="9811"/>
                                <a:pt x="1862455" y="0"/>
                              </a:cubicBezTo>
                              <a:cubicBezTo>
                                <a:pt x="1911517" y="167556"/>
                                <a:pt x="1855519" y="276019"/>
                                <a:pt x="1862455" y="436740"/>
                              </a:cubicBezTo>
                              <a:cubicBezTo>
                                <a:pt x="1869391" y="597461"/>
                                <a:pt x="1855700" y="839136"/>
                                <a:pt x="1862455" y="946271"/>
                              </a:cubicBezTo>
                              <a:cubicBezTo>
                                <a:pt x="1869210" y="1053406"/>
                                <a:pt x="1804626" y="1292880"/>
                                <a:pt x="1862455" y="1480064"/>
                              </a:cubicBezTo>
                              <a:cubicBezTo>
                                <a:pt x="1920284" y="1667248"/>
                                <a:pt x="1842655" y="1734741"/>
                                <a:pt x="1862455" y="1965331"/>
                              </a:cubicBezTo>
                              <a:cubicBezTo>
                                <a:pt x="1882255" y="2195921"/>
                                <a:pt x="1849743" y="2238202"/>
                                <a:pt x="1862455" y="2426335"/>
                              </a:cubicBezTo>
                              <a:cubicBezTo>
                                <a:pt x="1751936" y="2441854"/>
                                <a:pt x="1610041" y="2409668"/>
                                <a:pt x="1396841" y="2426335"/>
                              </a:cubicBezTo>
                              <a:cubicBezTo>
                                <a:pt x="1183641" y="2443002"/>
                                <a:pt x="998751" y="2413530"/>
                                <a:pt x="893978" y="2426335"/>
                              </a:cubicBezTo>
                              <a:cubicBezTo>
                                <a:pt x="789205" y="2439140"/>
                                <a:pt x="523055" y="2416164"/>
                                <a:pt x="428365" y="2426335"/>
                              </a:cubicBezTo>
                              <a:cubicBezTo>
                                <a:pt x="333675" y="2436506"/>
                                <a:pt x="132070" y="2389476"/>
                                <a:pt x="0" y="2426335"/>
                              </a:cubicBezTo>
                              <a:cubicBezTo>
                                <a:pt x="-32752" y="2213509"/>
                                <a:pt x="46574" y="2134171"/>
                                <a:pt x="0" y="1916805"/>
                              </a:cubicBezTo>
                              <a:cubicBezTo>
                                <a:pt x="-46574" y="1699439"/>
                                <a:pt x="48877" y="1591162"/>
                                <a:pt x="0" y="1504328"/>
                              </a:cubicBezTo>
                              <a:cubicBezTo>
                                <a:pt x="-48877" y="1417494"/>
                                <a:pt x="37602" y="1210015"/>
                                <a:pt x="0" y="1043324"/>
                              </a:cubicBezTo>
                              <a:cubicBezTo>
                                <a:pt x="-37602" y="876633"/>
                                <a:pt x="54237" y="692407"/>
                                <a:pt x="0" y="558057"/>
                              </a:cubicBezTo>
                              <a:cubicBezTo>
                                <a:pt x="-54237" y="423707"/>
                                <a:pt x="37885" y="219347"/>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745790058">
                                <a:prstGeom prst="rect">
                                  <a:avLst/>
                                </a:prstGeom>
                                <ask:type>
                                  <ask:lineSketchScribble/>
                                </ask:type>
                              </ask:lineSketchStyleProps>
                            </a:ext>
                          </a:extLst>
                        </a:ln>
                      </wps:spPr>
                      <wps:txbx>
                        <w:txbxContent>
                          <w:p w14:paraId="09988796" w14:textId="77777777" w:rsidR="00A62BF7" w:rsidRPr="00091015" w:rsidRDefault="00A62BF7" w:rsidP="00091015">
                            <w:pPr>
                              <w:rPr>
                                <w:rFonts w:ascii="Tempus Sans ITC" w:hAnsi="Tempus Sans ITC"/>
                                <w:b/>
                                <w:bCs/>
                                <w:sz w:val="24"/>
                                <w:szCs w:val="24"/>
                              </w:rPr>
                            </w:pPr>
                            <w:r w:rsidRPr="00091015">
                              <w:rPr>
                                <w:rFonts w:ascii="Tempus Sans ITC" w:hAnsi="Tempus Sans ITC"/>
                                <w:b/>
                                <w:bCs/>
                                <w:sz w:val="24"/>
                                <w:szCs w:val="24"/>
                              </w:rPr>
                              <w:t>What is a Point of Contrast or Comparison?</w:t>
                            </w:r>
                          </w:p>
                          <w:p w14:paraId="3B963034" w14:textId="77777777" w:rsidR="00A62BF7" w:rsidRPr="00091015" w:rsidRDefault="00A62BF7" w:rsidP="00091015">
                            <w:pPr>
                              <w:rPr>
                                <w:rFonts w:ascii="Tempus Sans ITC" w:hAnsi="Tempus Sans ITC"/>
                                <w:sz w:val="24"/>
                                <w:szCs w:val="24"/>
                              </w:rPr>
                            </w:pPr>
                            <w:r w:rsidRPr="00091015">
                              <w:rPr>
                                <w:rFonts w:ascii="Tempus Sans ITC" w:hAnsi="Tempus Sans ITC"/>
                                <w:sz w:val="24"/>
                                <w:szCs w:val="24"/>
                              </w:rPr>
                              <w:t>A point of contrast or comparison is something you can use to compare or</w:t>
                            </w:r>
                            <w:r>
                              <w:rPr>
                                <w:rFonts w:ascii="Tempus Sans ITC" w:hAnsi="Tempus Sans ITC"/>
                                <w:sz w:val="24"/>
                                <w:szCs w:val="24"/>
                              </w:rPr>
                              <w:t xml:space="preserve"> </w:t>
                            </w:r>
                            <w:r w:rsidRPr="00091015">
                              <w:rPr>
                                <w:rFonts w:ascii="Tempus Sans ITC" w:hAnsi="Tempus Sans ITC"/>
                                <w:sz w:val="24"/>
                                <w:szCs w:val="24"/>
                              </w:rPr>
                              <w:t xml:space="preserve">contrast a subject or subjects. </w:t>
                            </w:r>
                            <w:r>
                              <w:rPr>
                                <w:rFonts w:ascii="Tempus Sans ITC" w:hAnsi="Tempus Sans ITC"/>
                                <w:sz w:val="24"/>
                                <w:szCs w:val="24"/>
                              </w:rPr>
                              <w:t xml:space="preserve">Something similar or something different between a subject or subjec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570B8" id="Text Box 38" o:spid="_x0000_s1052" type="#_x0000_t202" style="position:absolute;margin-left:363.9pt;margin-top:23.6pt;width:146.65pt;height:191.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" fillcolor="#fbe4d5 [661]" strokeweight=".5pt">
                <v:textbox>
                  <w:txbxContent>
                    <w:p w14:paraId="09988796" w14:textId="77777777" w:rsidR="00A62BF7" w:rsidRPr="00091015" w:rsidRDefault="00A62BF7" w:rsidP="00091015">
                      <w:pPr>
                        <w:rPr>
                          <w:rFonts w:ascii="Tempus Sans ITC" w:hAnsi="Tempus Sans ITC"/>
                          <w:b/>
                          <w:bCs/>
                          <w:sz w:val="24"/>
                          <w:szCs w:val="24"/>
                        </w:rPr>
                      </w:pPr>
                      <w:r w:rsidRPr="00091015">
                        <w:rPr>
                          <w:rFonts w:ascii="Tempus Sans ITC" w:hAnsi="Tempus Sans ITC"/>
                          <w:b/>
                          <w:bCs/>
                          <w:sz w:val="24"/>
                          <w:szCs w:val="24"/>
                        </w:rPr>
                        <w:t>What is a Point of Contrast or Comparison?</w:t>
                      </w:r>
                    </w:p>
                    <w:p w14:paraId="3B963034" w14:textId="77777777" w:rsidR="00A62BF7" w:rsidRPr="00091015" w:rsidRDefault="00A62BF7" w:rsidP="00091015">
                      <w:pPr>
                        <w:rPr>
                          <w:rFonts w:ascii="Tempus Sans ITC" w:hAnsi="Tempus Sans ITC"/>
                          <w:sz w:val="24"/>
                          <w:szCs w:val="24"/>
                        </w:rPr>
                      </w:pPr>
                      <w:r w:rsidRPr="00091015">
                        <w:rPr>
                          <w:rFonts w:ascii="Tempus Sans ITC" w:hAnsi="Tempus Sans ITC"/>
                          <w:sz w:val="24"/>
                          <w:szCs w:val="24"/>
                        </w:rPr>
                        <w:t>A point of contrast or comparison is something you can use to compare or</w:t>
                      </w:r>
                      <w:r>
                        <w:rPr>
                          <w:rFonts w:ascii="Tempus Sans ITC" w:hAnsi="Tempus Sans ITC"/>
                          <w:sz w:val="24"/>
                          <w:szCs w:val="24"/>
                        </w:rPr>
                        <w:t xml:space="preserve"> </w:t>
                      </w:r>
                      <w:r w:rsidRPr="00091015">
                        <w:rPr>
                          <w:rFonts w:ascii="Tempus Sans ITC" w:hAnsi="Tempus Sans ITC"/>
                          <w:sz w:val="24"/>
                          <w:szCs w:val="24"/>
                        </w:rPr>
                        <w:t xml:space="preserve">contrast a subject or subjects. </w:t>
                      </w:r>
                      <w:r>
                        <w:rPr>
                          <w:rFonts w:ascii="Tempus Sans ITC" w:hAnsi="Tempus Sans ITC"/>
                          <w:sz w:val="24"/>
                          <w:szCs w:val="24"/>
                        </w:rPr>
                        <w:t xml:space="preserve">Something similar or something different between a subject or subjects. </w:t>
                      </w:r>
                    </w:p>
                  </w:txbxContent>
                </v:textbox>
              </v:shape>
            </w:pict>
          </mc:Fallback>
        </mc:AlternateContent>
      </w:r>
    </w:p>
    <w:p w14:paraId="37C7AE50" w14:textId="66564F7B" w:rsidR="00091015" w:rsidRDefault="00091015" w:rsidP="00C70603">
      <w:pPr>
        <w:rPr>
          <w:rFonts w:ascii="Tempus Sans ITC" w:hAnsi="Tempus Sans ITC" w:cs="Times New Roman"/>
          <w:sz w:val="24"/>
          <w:szCs w:val="24"/>
        </w:rPr>
      </w:pPr>
    </w:p>
    <w:p w14:paraId="2DDA78B6" w14:textId="102F8C31" w:rsidR="00091015" w:rsidRDefault="00091015" w:rsidP="00C70603">
      <w:pPr>
        <w:rPr>
          <w:rFonts w:ascii="Tempus Sans ITC" w:hAnsi="Tempus Sans ITC" w:cs="Times New Roman"/>
          <w:sz w:val="24"/>
          <w:szCs w:val="24"/>
        </w:rPr>
      </w:pPr>
    </w:p>
    <w:p w14:paraId="3C7FC8B8" w14:textId="16762B8E" w:rsidR="00091015" w:rsidRDefault="00091015" w:rsidP="00C70603">
      <w:pPr>
        <w:rPr>
          <w:rFonts w:ascii="Tempus Sans ITC" w:hAnsi="Tempus Sans ITC" w:cs="Times New Roman"/>
          <w:sz w:val="24"/>
          <w:szCs w:val="24"/>
        </w:rPr>
      </w:pPr>
    </w:p>
    <w:p w14:paraId="6815CB96" w14:textId="040BD8AF" w:rsidR="00091015" w:rsidRDefault="00C113B0">
      <w:pPr>
        <w:rPr>
          <w:rFonts w:ascii="Tempus Sans ITC" w:hAnsi="Tempus Sans ITC"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61024" behindDoc="0" locked="0" layoutInCell="1" allowOverlap="1" wp14:anchorId="2833BDEF" wp14:editId="049DD982">
                <wp:simplePos x="0" y="0"/>
                <wp:positionH relativeFrom="column">
                  <wp:posOffset>2314972</wp:posOffset>
                </wp:positionH>
                <wp:positionV relativeFrom="paragraph">
                  <wp:posOffset>2240426</wp:posOffset>
                </wp:positionV>
                <wp:extent cx="367665" cy="556157"/>
                <wp:effectExtent l="38100" t="19050" r="70485" b="0"/>
                <wp:wrapNone/>
                <wp:docPr id="45" name="Arrow: Down 45"/>
                <wp:cNvGraphicFramePr/>
                <a:graphic xmlns:a="http://schemas.openxmlformats.org/drawingml/2006/main">
                  <a:graphicData uri="http://schemas.microsoft.com/office/word/2010/wordprocessingShape">
                    <wps:wsp>
                      <wps:cNvSpPr/>
                      <wps:spPr>
                        <a:xfrm rot="2337250">
                          <a:off x="0" y="0"/>
                          <a:ext cx="367665" cy="55615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B8011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5" o:spid="_x0000_s1026" type="#_x0000_t67" style="position:absolute;margin-left:182.3pt;margin-top:176.4pt;width:28.95pt;height:43.8pt;rotation:2552900fd;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" adj="14460" fillcolor="white [3212]"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157952" behindDoc="0" locked="0" layoutInCell="1" allowOverlap="1" wp14:anchorId="46C657BF" wp14:editId="6AC4A839">
                <wp:simplePos x="0" y="0"/>
                <wp:positionH relativeFrom="column">
                  <wp:posOffset>1471386</wp:posOffset>
                </wp:positionH>
                <wp:positionV relativeFrom="paragraph">
                  <wp:posOffset>2723515</wp:posOffset>
                </wp:positionV>
                <wp:extent cx="914400" cy="546265"/>
                <wp:effectExtent l="0" t="0" r="19050" b="25400"/>
                <wp:wrapNone/>
                <wp:docPr id="43" name="Text Box 43"/>
                <wp:cNvGraphicFramePr/>
                <a:graphic xmlns:a="http://schemas.openxmlformats.org/drawingml/2006/main">
                  <a:graphicData uri="http://schemas.microsoft.com/office/word/2010/wordprocessingShape">
                    <wps:wsp>
                      <wps:cNvSpPr txBox="1"/>
                      <wps:spPr>
                        <a:xfrm>
                          <a:off x="0" y="0"/>
                          <a:ext cx="914400" cy="546265"/>
                        </a:xfrm>
                        <a:prstGeom prst="ellipse">
                          <a:avLst/>
                        </a:prstGeom>
                        <a:solidFill>
                          <a:schemeClr val="accent6">
                            <a:lumMod val="20000"/>
                            <a:lumOff val="80000"/>
                          </a:schemeClr>
                        </a:solidFill>
                        <a:ln w="6350">
                          <a:solidFill>
                            <a:schemeClr val="tx1"/>
                          </a:solidFill>
                        </a:ln>
                      </wps:spPr>
                      <wps:txbx>
                        <w:txbxContent>
                          <w:p w14:paraId="39005B48" w14:textId="43570580" w:rsidR="00A62BF7" w:rsidRPr="00A37046" w:rsidRDefault="00A62BF7" w:rsidP="00A37046">
                            <w:pPr>
                              <w:jc w:val="center"/>
                              <w:rPr>
                                <w:rFonts w:ascii="Tempus Sans ITC" w:hAnsi="Tempus Sans ITC"/>
                                <w:sz w:val="28"/>
                                <w:szCs w:val="28"/>
                              </w:rPr>
                            </w:pPr>
                            <w:r>
                              <w:rPr>
                                <w:rFonts w:ascii="Tempus Sans ITC" w:hAnsi="Tempus Sans ITC"/>
                                <w:sz w:val="28"/>
                                <w:szCs w:val="28"/>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657BF" id="Text Box 43" o:spid="_x0000_s1053" style="position:absolute;margin-left:115.85pt;margin-top:214.45pt;width:1in;height:43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" fillcolor="#e2efd9 [665]" strokecolor="black [3213]" strokeweight=".5pt">
                <v:textbox>
                  <w:txbxContent>
                    <w:p w14:paraId="39005B48" w14:textId="43570580" w:rsidR="00A62BF7" w:rsidRPr="00A37046" w:rsidRDefault="00A62BF7" w:rsidP="00A37046">
                      <w:pPr>
                        <w:jc w:val="center"/>
                        <w:rPr>
                          <w:rFonts w:ascii="Tempus Sans ITC" w:hAnsi="Tempus Sans ITC"/>
                          <w:sz w:val="28"/>
                          <w:szCs w:val="28"/>
                        </w:rPr>
                      </w:pPr>
                      <w:r>
                        <w:rPr>
                          <w:rFonts w:ascii="Tempus Sans ITC" w:hAnsi="Tempus Sans ITC"/>
                          <w:sz w:val="28"/>
                          <w:szCs w:val="28"/>
                        </w:rPr>
                        <w:t>Music</w:t>
                      </w:r>
                    </w:p>
                  </w:txbxContent>
                </v:textbox>
              </v:oval>
            </w:pict>
          </mc:Fallback>
        </mc:AlternateContent>
      </w:r>
      <w:r w:rsidR="00A37046">
        <w:rPr>
          <w:rFonts w:ascii="Times New Roman" w:hAnsi="Times New Roman" w:cs="Times New Roman"/>
          <w:noProof/>
          <w:sz w:val="24"/>
          <w:szCs w:val="24"/>
        </w:rPr>
        <mc:AlternateContent>
          <mc:Choice Requires="wps">
            <w:drawing>
              <wp:anchor distT="0" distB="0" distL="114300" distR="114300" simplePos="0" relativeHeight="252165120" behindDoc="0" locked="0" layoutInCell="1" allowOverlap="1" wp14:anchorId="28A9A119" wp14:editId="52A44FFF">
                <wp:simplePos x="0" y="0"/>
                <wp:positionH relativeFrom="column">
                  <wp:posOffset>3692327</wp:posOffset>
                </wp:positionH>
                <wp:positionV relativeFrom="paragraph">
                  <wp:posOffset>2223917</wp:posOffset>
                </wp:positionV>
                <wp:extent cx="367665" cy="895707"/>
                <wp:effectExtent l="152400" t="0" r="127635" b="0"/>
                <wp:wrapNone/>
                <wp:docPr id="47" name="Arrow: Down 47"/>
                <wp:cNvGraphicFramePr/>
                <a:graphic xmlns:a="http://schemas.openxmlformats.org/drawingml/2006/main">
                  <a:graphicData uri="http://schemas.microsoft.com/office/word/2010/wordprocessingShape">
                    <wps:wsp>
                      <wps:cNvSpPr/>
                      <wps:spPr>
                        <a:xfrm rot="19688609">
                          <a:off x="0" y="0"/>
                          <a:ext cx="367665" cy="895707"/>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D36965" id="Arrow: Down 47" o:spid="_x0000_s1026" type="#_x0000_t67" style="position:absolute;margin-left:290.75pt;margin-top:175.1pt;width:28.95pt;height:70.55pt;rotation:-2087749fd;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" adj="17167" fillcolor="white [3212]" strokecolor="black [3213]" strokeweight="1pt"/>
            </w:pict>
          </mc:Fallback>
        </mc:AlternateContent>
      </w:r>
      <w:r w:rsidR="00A37046">
        <w:rPr>
          <w:rFonts w:ascii="Times New Roman" w:hAnsi="Times New Roman" w:cs="Times New Roman"/>
          <w:noProof/>
          <w:sz w:val="24"/>
          <w:szCs w:val="24"/>
        </w:rPr>
        <mc:AlternateContent>
          <mc:Choice Requires="wps">
            <w:drawing>
              <wp:anchor distT="0" distB="0" distL="114300" distR="114300" simplePos="0" relativeHeight="252163072" behindDoc="0" locked="0" layoutInCell="1" allowOverlap="1" wp14:anchorId="529EDECF" wp14:editId="2122E47D">
                <wp:simplePos x="0" y="0"/>
                <wp:positionH relativeFrom="column">
                  <wp:posOffset>4012556</wp:posOffset>
                </wp:positionH>
                <wp:positionV relativeFrom="paragraph">
                  <wp:posOffset>1581388</wp:posOffset>
                </wp:positionV>
                <wp:extent cx="367665" cy="690311"/>
                <wp:effectExtent l="29210" t="8890" r="4445" b="61595"/>
                <wp:wrapNone/>
                <wp:docPr id="46" name="Arrow: Down 46"/>
                <wp:cNvGraphicFramePr/>
                <a:graphic xmlns:a="http://schemas.openxmlformats.org/drawingml/2006/main">
                  <a:graphicData uri="http://schemas.microsoft.com/office/word/2010/wordprocessingShape">
                    <wps:wsp>
                      <wps:cNvSpPr/>
                      <wps:spPr>
                        <a:xfrm rot="17083113">
                          <a:off x="0" y="0"/>
                          <a:ext cx="367665" cy="690311"/>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2FC74" id="Arrow: Down 46" o:spid="_x0000_s1026" type="#_x0000_t67" style="position:absolute;margin-left:315.95pt;margin-top:124.5pt;width:28.95pt;height:54.35pt;rotation:-4933645fd;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" adj="15848" fillcolor="white [3212]" strokecolor="black [3213]" strokeweight="1pt"/>
            </w:pict>
          </mc:Fallback>
        </mc:AlternateContent>
      </w:r>
      <w:r w:rsidR="00A37046">
        <w:rPr>
          <w:rFonts w:ascii="Times New Roman" w:hAnsi="Times New Roman" w:cs="Times New Roman"/>
          <w:noProof/>
          <w:sz w:val="24"/>
          <w:szCs w:val="24"/>
        </w:rPr>
        <mc:AlternateContent>
          <mc:Choice Requires="wps">
            <w:drawing>
              <wp:anchor distT="0" distB="0" distL="114300" distR="114300" simplePos="0" relativeHeight="252160000" behindDoc="0" locked="0" layoutInCell="1" allowOverlap="1" wp14:anchorId="6AC86166" wp14:editId="683A4634">
                <wp:simplePos x="0" y="0"/>
                <wp:positionH relativeFrom="column">
                  <wp:posOffset>3811023</wp:posOffset>
                </wp:positionH>
                <wp:positionV relativeFrom="paragraph">
                  <wp:posOffset>3127276</wp:posOffset>
                </wp:positionV>
                <wp:extent cx="1270660" cy="546100"/>
                <wp:effectExtent l="0" t="0" r="24765" b="25400"/>
                <wp:wrapNone/>
                <wp:docPr id="44" name="Text Box 44"/>
                <wp:cNvGraphicFramePr/>
                <a:graphic xmlns:a="http://schemas.openxmlformats.org/drawingml/2006/main">
                  <a:graphicData uri="http://schemas.microsoft.com/office/word/2010/wordprocessingShape">
                    <wps:wsp>
                      <wps:cNvSpPr txBox="1"/>
                      <wps:spPr>
                        <a:xfrm>
                          <a:off x="0" y="0"/>
                          <a:ext cx="1270660" cy="546100"/>
                        </a:xfrm>
                        <a:prstGeom prst="ellipse">
                          <a:avLst/>
                        </a:prstGeom>
                        <a:solidFill>
                          <a:schemeClr val="accent5">
                            <a:lumMod val="20000"/>
                            <a:lumOff val="80000"/>
                          </a:schemeClr>
                        </a:solidFill>
                        <a:ln w="6350">
                          <a:solidFill>
                            <a:schemeClr val="tx1"/>
                          </a:solidFill>
                        </a:ln>
                      </wps:spPr>
                      <wps:txbx>
                        <w:txbxContent>
                          <w:p w14:paraId="615A1EF4" w14:textId="77C0FA99" w:rsidR="00A62BF7" w:rsidRPr="00A37046" w:rsidRDefault="00A62BF7" w:rsidP="00A37046">
                            <w:pPr>
                              <w:jc w:val="center"/>
                              <w:rPr>
                                <w:rFonts w:ascii="Tempus Sans ITC" w:hAnsi="Tempus Sans ITC"/>
                                <w:sz w:val="28"/>
                                <w:szCs w:val="28"/>
                              </w:rPr>
                            </w:pPr>
                            <w:r>
                              <w:rPr>
                                <w:rFonts w:ascii="Tempus Sans ITC" w:hAnsi="Tempus Sans ITC"/>
                                <w:sz w:val="28"/>
                                <w:szCs w:val="28"/>
                              </w:rPr>
                              <w:t>Clot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86166" id="Text Box 44" o:spid="_x0000_s1054" style="position:absolute;margin-left:300.1pt;margin-top:246.25pt;width:100.05pt;height:43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" fillcolor="#deeaf6 [664]" strokecolor="black [3213]" strokeweight=".5pt">
                <v:textbox>
                  <w:txbxContent>
                    <w:p w14:paraId="615A1EF4" w14:textId="77C0FA99" w:rsidR="00A62BF7" w:rsidRPr="00A37046" w:rsidRDefault="00A62BF7" w:rsidP="00A37046">
                      <w:pPr>
                        <w:jc w:val="center"/>
                        <w:rPr>
                          <w:rFonts w:ascii="Tempus Sans ITC" w:hAnsi="Tempus Sans ITC"/>
                          <w:sz w:val="28"/>
                          <w:szCs w:val="28"/>
                        </w:rPr>
                      </w:pPr>
                      <w:r>
                        <w:rPr>
                          <w:rFonts w:ascii="Tempus Sans ITC" w:hAnsi="Tempus Sans ITC"/>
                          <w:sz w:val="28"/>
                          <w:szCs w:val="28"/>
                        </w:rPr>
                        <w:t>Clothes</w:t>
                      </w:r>
                    </w:p>
                  </w:txbxContent>
                </v:textbox>
              </v:oval>
            </w:pict>
          </mc:Fallback>
        </mc:AlternateContent>
      </w:r>
      <w:r w:rsidR="00A37046">
        <w:rPr>
          <w:rFonts w:ascii="Times New Roman" w:hAnsi="Times New Roman" w:cs="Times New Roman"/>
          <w:noProof/>
          <w:sz w:val="24"/>
          <w:szCs w:val="24"/>
        </w:rPr>
        <mc:AlternateContent>
          <mc:Choice Requires="wps">
            <w:drawing>
              <wp:anchor distT="0" distB="0" distL="114300" distR="114300" simplePos="0" relativeHeight="252155904" behindDoc="0" locked="0" layoutInCell="1" allowOverlap="1" wp14:anchorId="78011F2F" wp14:editId="0A47602F">
                <wp:simplePos x="0" y="0"/>
                <wp:positionH relativeFrom="column">
                  <wp:posOffset>4642856</wp:posOffset>
                </wp:positionH>
                <wp:positionV relativeFrom="paragraph">
                  <wp:posOffset>1940065</wp:posOffset>
                </wp:positionV>
                <wp:extent cx="843148" cy="451262"/>
                <wp:effectExtent l="0" t="0" r="14605" b="25400"/>
                <wp:wrapNone/>
                <wp:docPr id="42" name="Text Box 42"/>
                <wp:cNvGraphicFramePr/>
                <a:graphic xmlns:a="http://schemas.openxmlformats.org/drawingml/2006/main">
                  <a:graphicData uri="http://schemas.microsoft.com/office/word/2010/wordprocessingShape">
                    <wps:wsp>
                      <wps:cNvSpPr txBox="1"/>
                      <wps:spPr>
                        <a:xfrm>
                          <a:off x="0" y="0"/>
                          <a:ext cx="843148" cy="451262"/>
                        </a:xfrm>
                        <a:prstGeom prst="ellipse">
                          <a:avLst/>
                        </a:prstGeom>
                        <a:solidFill>
                          <a:schemeClr val="accent3">
                            <a:lumMod val="20000"/>
                            <a:lumOff val="80000"/>
                          </a:schemeClr>
                        </a:solidFill>
                        <a:ln w="6350">
                          <a:solidFill>
                            <a:schemeClr val="tx1"/>
                          </a:solidFill>
                        </a:ln>
                      </wps:spPr>
                      <wps:txbx>
                        <w:txbxContent>
                          <w:p w14:paraId="7591E0E0" w14:textId="7B8AE741" w:rsidR="00A62BF7" w:rsidRPr="00A37046" w:rsidRDefault="00A62BF7" w:rsidP="00A37046">
                            <w:pPr>
                              <w:jc w:val="center"/>
                              <w:rPr>
                                <w:rFonts w:ascii="Tempus Sans ITC" w:hAnsi="Tempus Sans ITC"/>
                                <w:sz w:val="28"/>
                                <w:szCs w:val="28"/>
                              </w:rPr>
                            </w:pPr>
                            <w:r w:rsidRPr="00A37046">
                              <w:rPr>
                                <w:rFonts w:ascii="Tempus Sans ITC" w:hAnsi="Tempus Sans ITC"/>
                                <w:sz w:val="28"/>
                                <w:szCs w:val="28"/>
                              </w:rPr>
                              <w:t>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1F2F" id="Text Box 42" o:spid="_x0000_s1055" style="position:absolute;margin-left:365.6pt;margin-top:152.75pt;width:66.4pt;height:35.5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" fillcolor="#ededed [662]" strokecolor="black [3213]" strokeweight=".5pt">
                <v:textbox>
                  <w:txbxContent>
                    <w:p w14:paraId="7591E0E0" w14:textId="7B8AE741" w:rsidR="00A62BF7" w:rsidRPr="00A37046" w:rsidRDefault="00A62BF7" w:rsidP="00A37046">
                      <w:pPr>
                        <w:jc w:val="center"/>
                        <w:rPr>
                          <w:rFonts w:ascii="Tempus Sans ITC" w:hAnsi="Tempus Sans ITC"/>
                          <w:sz w:val="28"/>
                          <w:szCs w:val="28"/>
                        </w:rPr>
                      </w:pPr>
                      <w:r w:rsidRPr="00A37046">
                        <w:rPr>
                          <w:rFonts w:ascii="Tempus Sans ITC" w:hAnsi="Tempus Sans ITC"/>
                          <w:sz w:val="28"/>
                          <w:szCs w:val="28"/>
                        </w:rPr>
                        <w:t>Food</w:t>
                      </w:r>
                    </w:p>
                  </w:txbxContent>
                </v:textbox>
              </v:oval>
            </w:pict>
          </mc:Fallback>
        </mc:AlternateContent>
      </w:r>
      <w:r w:rsidR="00091015">
        <w:rPr>
          <w:rFonts w:ascii="Tempus Sans ITC" w:hAnsi="Tempus Sans ITC" w:cs="Times New Roman"/>
          <w:sz w:val="24"/>
          <w:szCs w:val="24"/>
        </w:rPr>
        <w:br w:type="page"/>
      </w:r>
    </w:p>
    <w:p w14:paraId="126AB487" w14:textId="3057EA8E" w:rsidR="00836655" w:rsidRDefault="00836655" w:rsidP="00091015">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145664" behindDoc="0" locked="0" layoutInCell="1" allowOverlap="1" wp14:anchorId="79344DA0" wp14:editId="1C6BFD6B">
                <wp:simplePos x="0" y="0"/>
                <wp:positionH relativeFrom="column">
                  <wp:posOffset>-76200</wp:posOffset>
                </wp:positionH>
                <wp:positionV relativeFrom="paragraph">
                  <wp:posOffset>19207</wp:posOffset>
                </wp:positionV>
                <wp:extent cx="2686050" cy="1828800"/>
                <wp:effectExtent l="19050" t="19050" r="38100" b="44450"/>
                <wp:wrapThrough wrapText="bothSides">
                  <wp:wrapPolygon edited="0">
                    <wp:start x="-153" y="-1157"/>
                    <wp:lineTo x="-153" y="21986"/>
                    <wp:lineTo x="3983" y="23143"/>
                    <wp:lineTo x="21753" y="23143"/>
                    <wp:lineTo x="21753" y="-1157"/>
                    <wp:lineTo x="-153" y="-1157"/>
                  </wp:wrapPolygon>
                </wp:wrapThrough>
                <wp:docPr id="479" name="Text Box 479"/>
                <wp:cNvGraphicFramePr/>
                <a:graphic xmlns:a="http://schemas.openxmlformats.org/drawingml/2006/main">
                  <a:graphicData uri="http://schemas.microsoft.com/office/word/2010/wordprocessingShape">
                    <wps:wsp>
                      <wps:cNvSpPr txBox="1"/>
                      <wps:spPr>
                        <a:xfrm>
                          <a:off x="0" y="0"/>
                          <a:ext cx="2686050" cy="1828800"/>
                        </a:xfrm>
                        <a:custGeom>
                          <a:avLst/>
                          <a:gdLst>
                            <a:gd name="connsiteX0" fmla="*/ 0 w 2686050"/>
                            <a:gd name="connsiteY0" fmla="*/ 0 h 1828800"/>
                            <a:gd name="connsiteX1" fmla="*/ 537210 w 2686050"/>
                            <a:gd name="connsiteY1" fmla="*/ 0 h 1828800"/>
                            <a:gd name="connsiteX2" fmla="*/ 993839 w 2686050"/>
                            <a:gd name="connsiteY2" fmla="*/ 0 h 1828800"/>
                            <a:gd name="connsiteX3" fmla="*/ 1450467 w 2686050"/>
                            <a:gd name="connsiteY3" fmla="*/ 0 h 1828800"/>
                            <a:gd name="connsiteX4" fmla="*/ 2041398 w 2686050"/>
                            <a:gd name="connsiteY4" fmla="*/ 0 h 1828800"/>
                            <a:gd name="connsiteX5" fmla="*/ 2686050 w 2686050"/>
                            <a:gd name="connsiteY5" fmla="*/ 0 h 1828800"/>
                            <a:gd name="connsiteX6" fmla="*/ 2686050 w 2686050"/>
                            <a:gd name="connsiteY6" fmla="*/ 457200 h 1828800"/>
                            <a:gd name="connsiteX7" fmla="*/ 2686050 w 2686050"/>
                            <a:gd name="connsiteY7" fmla="*/ 877824 h 1828800"/>
                            <a:gd name="connsiteX8" fmla="*/ 2686050 w 2686050"/>
                            <a:gd name="connsiteY8" fmla="*/ 1353312 h 1828800"/>
                            <a:gd name="connsiteX9" fmla="*/ 2686050 w 2686050"/>
                            <a:gd name="connsiteY9" fmla="*/ 1828800 h 1828800"/>
                            <a:gd name="connsiteX10" fmla="*/ 2095119 w 2686050"/>
                            <a:gd name="connsiteY10" fmla="*/ 1828800 h 1828800"/>
                            <a:gd name="connsiteX11" fmla="*/ 1504188 w 2686050"/>
                            <a:gd name="connsiteY11" fmla="*/ 1828800 h 1828800"/>
                            <a:gd name="connsiteX12" fmla="*/ 1020699 w 2686050"/>
                            <a:gd name="connsiteY12" fmla="*/ 1828800 h 1828800"/>
                            <a:gd name="connsiteX13" fmla="*/ 537210 w 2686050"/>
                            <a:gd name="connsiteY13" fmla="*/ 1828800 h 1828800"/>
                            <a:gd name="connsiteX14" fmla="*/ 0 w 2686050"/>
                            <a:gd name="connsiteY14" fmla="*/ 1828800 h 1828800"/>
                            <a:gd name="connsiteX15" fmla="*/ 0 w 2686050"/>
                            <a:gd name="connsiteY15" fmla="*/ 1389888 h 1828800"/>
                            <a:gd name="connsiteX16" fmla="*/ 0 w 2686050"/>
                            <a:gd name="connsiteY16" fmla="*/ 896112 h 1828800"/>
                            <a:gd name="connsiteX17" fmla="*/ 0 w 2686050"/>
                            <a:gd name="connsiteY17" fmla="*/ 493776 h 1828800"/>
                            <a:gd name="connsiteX18" fmla="*/ 0 w 26860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86050" h="1828800" fill="none" extrusionOk="0">
                              <a:moveTo>
                                <a:pt x="0" y="0"/>
                              </a:moveTo>
                              <a:cubicBezTo>
                                <a:pt x="128447" y="-63404"/>
                                <a:pt x="382237" y="62570"/>
                                <a:pt x="537210" y="0"/>
                              </a:cubicBezTo>
                              <a:cubicBezTo>
                                <a:pt x="692183" y="-62570"/>
                                <a:pt x="866557" y="30835"/>
                                <a:pt x="993839" y="0"/>
                              </a:cubicBezTo>
                              <a:cubicBezTo>
                                <a:pt x="1121121" y="-30835"/>
                                <a:pt x="1267808" y="33588"/>
                                <a:pt x="1450467" y="0"/>
                              </a:cubicBezTo>
                              <a:cubicBezTo>
                                <a:pt x="1633126" y="-33588"/>
                                <a:pt x="1897590" y="61236"/>
                                <a:pt x="2041398" y="0"/>
                              </a:cubicBezTo>
                              <a:cubicBezTo>
                                <a:pt x="2185206" y="-61236"/>
                                <a:pt x="2366546" y="73922"/>
                                <a:pt x="2686050" y="0"/>
                              </a:cubicBezTo>
                              <a:cubicBezTo>
                                <a:pt x="2686225" y="212373"/>
                                <a:pt x="2658665" y="319061"/>
                                <a:pt x="2686050" y="457200"/>
                              </a:cubicBezTo>
                              <a:cubicBezTo>
                                <a:pt x="2713435" y="595339"/>
                                <a:pt x="2674916" y="761568"/>
                                <a:pt x="2686050" y="877824"/>
                              </a:cubicBezTo>
                              <a:cubicBezTo>
                                <a:pt x="2697184" y="994080"/>
                                <a:pt x="2685464" y="1190170"/>
                                <a:pt x="2686050" y="1353312"/>
                              </a:cubicBezTo>
                              <a:cubicBezTo>
                                <a:pt x="2686636" y="1516454"/>
                                <a:pt x="2659486" y="1631187"/>
                                <a:pt x="2686050" y="1828800"/>
                              </a:cubicBezTo>
                              <a:cubicBezTo>
                                <a:pt x="2478626" y="1844106"/>
                                <a:pt x="2338491" y="1793173"/>
                                <a:pt x="2095119" y="1828800"/>
                              </a:cubicBezTo>
                              <a:cubicBezTo>
                                <a:pt x="1851747" y="1864427"/>
                                <a:pt x="1785324" y="1796944"/>
                                <a:pt x="1504188" y="1828800"/>
                              </a:cubicBezTo>
                              <a:cubicBezTo>
                                <a:pt x="1223052" y="1860656"/>
                                <a:pt x="1201566" y="1809707"/>
                                <a:pt x="1020699" y="1828800"/>
                              </a:cubicBezTo>
                              <a:cubicBezTo>
                                <a:pt x="839832" y="1847893"/>
                                <a:pt x="689096" y="1817485"/>
                                <a:pt x="537210" y="1828800"/>
                              </a:cubicBezTo>
                              <a:cubicBezTo>
                                <a:pt x="385324" y="1840115"/>
                                <a:pt x="128362" y="1782332"/>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686050" h="1828800" stroke="0" extrusionOk="0">
                              <a:moveTo>
                                <a:pt x="0" y="0"/>
                              </a:moveTo>
                              <a:cubicBezTo>
                                <a:pt x="129280" y="-5023"/>
                                <a:pt x="431587" y="7310"/>
                                <a:pt x="590931" y="0"/>
                              </a:cubicBezTo>
                              <a:cubicBezTo>
                                <a:pt x="750275" y="-7310"/>
                                <a:pt x="942571" y="9063"/>
                                <a:pt x="1181862" y="0"/>
                              </a:cubicBezTo>
                              <a:cubicBezTo>
                                <a:pt x="1421153" y="-9063"/>
                                <a:pt x="1651352" y="14158"/>
                                <a:pt x="1772793" y="0"/>
                              </a:cubicBezTo>
                              <a:cubicBezTo>
                                <a:pt x="1894234" y="-14158"/>
                                <a:pt x="2400807" y="109455"/>
                                <a:pt x="2686050" y="0"/>
                              </a:cubicBezTo>
                              <a:cubicBezTo>
                                <a:pt x="2717689" y="134594"/>
                                <a:pt x="2632232" y="294893"/>
                                <a:pt x="2686050" y="493776"/>
                              </a:cubicBezTo>
                              <a:cubicBezTo>
                                <a:pt x="2739868" y="692659"/>
                                <a:pt x="2686032" y="819304"/>
                                <a:pt x="2686050" y="969264"/>
                              </a:cubicBezTo>
                              <a:cubicBezTo>
                                <a:pt x="2686068" y="1119224"/>
                                <a:pt x="2658625" y="1467340"/>
                                <a:pt x="2686050" y="1828800"/>
                              </a:cubicBezTo>
                              <a:cubicBezTo>
                                <a:pt x="2475592" y="1866915"/>
                                <a:pt x="2346294" y="1777100"/>
                                <a:pt x="2229422" y="1828800"/>
                              </a:cubicBezTo>
                              <a:cubicBezTo>
                                <a:pt x="2112550" y="1880500"/>
                                <a:pt x="1868437" y="1764990"/>
                                <a:pt x="1665351" y="1828800"/>
                              </a:cubicBezTo>
                              <a:cubicBezTo>
                                <a:pt x="1462265" y="1892610"/>
                                <a:pt x="1335052" y="1795301"/>
                                <a:pt x="1101280" y="1828800"/>
                              </a:cubicBezTo>
                              <a:cubicBezTo>
                                <a:pt x="867508" y="1862299"/>
                                <a:pt x="795768" y="1799178"/>
                                <a:pt x="617791" y="1828800"/>
                              </a:cubicBezTo>
                              <a:cubicBezTo>
                                <a:pt x="439814" y="1858422"/>
                                <a:pt x="293137" y="1773405"/>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535F1B9" w14:textId="77777777" w:rsidR="00A62BF7" w:rsidRPr="002C27A3" w:rsidRDefault="00A62BF7" w:rsidP="00091015">
                            <w:pPr>
                              <w:pStyle w:val="Heading2"/>
                              <w:rPr>
                                <w:rFonts w:eastAsiaTheme="minorHAnsi"/>
                              </w:rPr>
                            </w:pPr>
                            <w:bookmarkStart w:id="28" w:name="_Toc80860562"/>
                            <w:r w:rsidRPr="004F4A70">
                              <w:t xml:space="preserve">Activity </w:t>
                            </w:r>
                            <w:r>
                              <w:t>B:</w:t>
                            </w:r>
                            <w:r w:rsidRPr="004F4A70">
                              <w:t xml:space="preserve"> </w:t>
                            </w:r>
                            <w:r>
                              <w:t>Listen and Take Notes</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344DA0" id="Text Box 479" o:spid="_x0000_s1056" type="#_x0000_t202" style="position:absolute;margin-left:-6pt;margin-top:1.5pt;width:211.5pt;height:2in;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" fillcolor="#fff2cc [663]" strokeweight=".5pt">
                <v:textbox style="mso-fit-shape-to-text:t">
                  <w:txbxContent>
                    <w:p w14:paraId="0535F1B9" w14:textId="77777777" w:rsidR="00A62BF7" w:rsidRPr="002C27A3" w:rsidRDefault="00A62BF7" w:rsidP="00091015">
                      <w:pPr>
                        <w:pStyle w:val="Heading2"/>
                        <w:rPr>
                          <w:rFonts w:eastAsiaTheme="minorHAnsi"/>
                        </w:rPr>
                      </w:pPr>
                      <w:bookmarkStart w:id="29" w:name="_Toc80860562"/>
                      <w:r w:rsidRPr="004F4A70">
                        <w:t xml:space="preserve">Activity </w:t>
                      </w:r>
                      <w:r>
                        <w:t>B:</w:t>
                      </w:r>
                      <w:r w:rsidRPr="004F4A70">
                        <w:t xml:space="preserve"> </w:t>
                      </w:r>
                      <w:r>
                        <w:t>Listen and Take Notes</w:t>
                      </w:r>
                      <w:bookmarkEnd w:id="29"/>
                    </w:p>
                  </w:txbxContent>
                </v:textbox>
                <w10:wrap type="through"/>
              </v:shape>
            </w:pict>
          </mc:Fallback>
        </mc:AlternateContent>
      </w:r>
    </w:p>
    <w:p w14:paraId="75C83117" w14:textId="77777777" w:rsidR="00836655" w:rsidRDefault="00836655" w:rsidP="00091015">
      <w:pPr>
        <w:rPr>
          <w:rFonts w:ascii="Times New Roman" w:hAnsi="Times New Roman" w:cs="Times New Roman"/>
          <w:sz w:val="24"/>
          <w:szCs w:val="24"/>
        </w:rPr>
      </w:pPr>
    </w:p>
    <w:p w14:paraId="37BF5CA2" w14:textId="2B723E48" w:rsidR="00D50E68" w:rsidRDefault="00091015">
      <w:pPr>
        <w:rPr>
          <w:rFonts w:ascii="Tempus Sans ITC" w:hAnsi="Tempus Sans ITC" w:cs="Times New Roman"/>
          <w:sz w:val="24"/>
          <w:szCs w:val="24"/>
        </w:rPr>
      </w:pPr>
      <w:r>
        <w:rPr>
          <w:rFonts w:ascii="Times New Roman" w:hAnsi="Times New Roman" w:cs="Times New Roman"/>
          <w:sz w:val="24"/>
          <w:szCs w:val="24"/>
        </w:rPr>
        <w:t>C</w:t>
      </w:r>
      <w:r w:rsidRPr="00F51BF6">
        <w:rPr>
          <w:rFonts w:ascii="Tempus Sans ITC" w:hAnsi="Tempus Sans ITC" w:cs="Times New Roman"/>
          <w:sz w:val="24"/>
          <w:szCs w:val="24"/>
        </w:rPr>
        <w:t>anada is a country of natural beauty. Listen to the following conversation about four different national parks in Canada. As you listen, complete the table below with some information about each park.</w:t>
      </w:r>
    </w:p>
    <w:p w14:paraId="487E5DF7" w14:textId="123F8F89" w:rsidR="00D50E68" w:rsidRDefault="00D50E68" w:rsidP="00D50E68">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67520" behindDoc="0" locked="0" layoutInCell="1" allowOverlap="1" wp14:anchorId="54D99E4F" wp14:editId="2A0431A1">
            <wp:simplePos x="0" y="0"/>
            <wp:positionH relativeFrom="column">
              <wp:posOffset>-180975</wp:posOffset>
            </wp:positionH>
            <wp:positionV relativeFrom="paragraph">
              <wp:posOffset>135255</wp:posOffset>
            </wp:positionV>
            <wp:extent cx="600075" cy="561975"/>
            <wp:effectExtent l="0" t="0" r="0" b="0"/>
            <wp:wrapNone/>
            <wp:docPr id="27" name="Graphic 27"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3A6160F6" w14:textId="1C2DF71F" w:rsidR="00091015" w:rsidRPr="00F51BF6" w:rsidRDefault="00D50E68" w:rsidP="00D50E68">
      <w:pPr>
        <w:ind w:firstLine="720"/>
        <w:rPr>
          <w:rFonts w:ascii="Tempus Sans ITC" w:hAnsi="Tempus Sans ITC" w:cs="Times New Roman"/>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2</w:t>
      </w:r>
    </w:p>
    <w:p w14:paraId="126189D7" w14:textId="511A1A3A" w:rsidR="00091015" w:rsidRPr="00A66C6B" w:rsidRDefault="00091015" w:rsidP="00091015">
      <w:pPr>
        <w:rPr>
          <w:rFonts w:ascii="Times New Roman" w:hAnsi="Times New Roman" w:cs="Times New Roman"/>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2146688" behindDoc="0" locked="0" layoutInCell="1" allowOverlap="1" wp14:anchorId="2C6B87D6" wp14:editId="0D42FE97">
                <wp:simplePos x="0" y="0"/>
                <wp:positionH relativeFrom="column">
                  <wp:posOffset>-68778</wp:posOffset>
                </wp:positionH>
                <wp:positionV relativeFrom="paragraph">
                  <wp:posOffset>251740</wp:posOffset>
                </wp:positionV>
                <wp:extent cx="6553835" cy="5970815"/>
                <wp:effectExtent l="38100" t="38100" r="56515" b="49530"/>
                <wp:wrapNone/>
                <wp:docPr id="5" name="Text Box 5"/>
                <wp:cNvGraphicFramePr/>
                <a:graphic xmlns:a="http://schemas.openxmlformats.org/drawingml/2006/main">
                  <a:graphicData uri="http://schemas.microsoft.com/office/word/2010/wordprocessingShape">
                    <wps:wsp>
                      <wps:cNvSpPr txBox="1"/>
                      <wps:spPr>
                        <a:xfrm>
                          <a:off x="0" y="0"/>
                          <a:ext cx="6553835" cy="5970815"/>
                        </a:xfrm>
                        <a:custGeom>
                          <a:avLst/>
                          <a:gdLst>
                            <a:gd name="connsiteX0" fmla="*/ 0 w 6553835"/>
                            <a:gd name="connsiteY0" fmla="*/ 0 h 5970815"/>
                            <a:gd name="connsiteX1" fmla="*/ 726880 w 6553835"/>
                            <a:gd name="connsiteY1" fmla="*/ 0 h 5970815"/>
                            <a:gd name="connsiteX2" fmla="*/ 1257145 w 6553835"/>
                            <a:gd name="connsiteY2" fmla="*/ 0 h 5970815"/>
                            <a:gd name="connsiteX3" fmla="*/ 1984025 w 6553835"/>
                            <a:gd name="connsiteY3" fmla="*/ 0 h 5970815"/>
                            <a:gd name="connsiteX4" fmla="*/ 2448751 w 6553835"/>
                            <a:gd name="connsiteY4" fmla="*/ 0 h 5970815"/>
                            <a:gd name="connsiteX5" fmla="*/ 2979016 w 6553835"/>
                            <a:gd name="connsiteY5" fmla="*/ 0 h 5970815"/>
                            <a:gd name="connsiteX6" fmla="*/ 3378204 w 6553835"/>
                            <a:gd name="connsiteY6" fmla="*/ 0 h 5970815"/>
                            <a:gd name="connsiteX7" fmla="*/ 3974007 w 6553835"/>
                            <a:gd name="connsiteY7" fmla="*/ 0 h 5970815"/>
                            <a:gd name="connsiteX8" fmla="*/ 4569810 w 6553835"/>
                            <a:gd name="connsiteY8" fmla="*/ 0 h 5970815"/>
                            <a:gd name="connsiteX9" fmla="*/ 5231152 w 6553835"/>
                            <a:gd name="connsiteY9" fmla="*/ 0 h 5970815"/>
                            <a:gd name="connsiteX10" fmla="*/ 5958032 w 6553835"/>
                            <a:gd name="connsiteY10" fmla="*/ 0 h 5970815"/>
                            <a:gd name="connsiteX11" fmla="*/ 6553835 w 6553835"/>
                            <a:gd name="connsiteY11" fmla="*/ 0 h 5970815"/>
                            <a:gd name="connsiteX12" fmla="*/ 6553835 w 6553835"/>
                            <a:gd name="connsiteY12" fmla="*/ 477665 h 5970815"/>
                            <a:gd name="connsiteX13" fmla="*/ 6553835 w 6553835"/>
                            <a:gd name="connsiteY13" fmla="*/ 955330 h 5970815"/>
                            <a:gd name="connsiteX14" fmla="*/ 6553835 w 6553835"/>
                            <a:gd name="connsiteY14" fmla="*/ 1373287 h 5970815"/>
                            <a:gd name="connsiteX15" fmla="*/ 6553835 w 6553835"/>
                            <a:gd name="connsiteY15" fmla="*/ 2030077 h 5970815"/>
                            <a:gd name="connsiteX16" fmla="*/ 6553835 w 6553835"/>
                            <a:gd name="connsiteY16" fmla="*/ 2507742 h 5970815"/>
                            <a:gd name="connsiteX17" fmla="*/ 6553835 w 6553835"/>
                            <a:gd name="connsiteY17" fmla="*/ 3104824 h 5970815"/>
                            <a:gd name="connsiteX18" fmla="*/ 6553835 w 6553835"/>
                            <a:gd name="connsiteY18" fmla="*/ 3582489 h 5970815"/>
                            <a:gd name="connsiteX19" fmla="*/ 6553835 w 6553835"/>
                            <a:gd name="connsiteY19" fmla="*/ 4298987 h 5970815"/>
                            <a:gd name="connsiteX20" fmla="*/ 6553835 w 6553835"/>
                            <a:gd name="connsiteY20" fmla="*/ 4896068 h 5970815"/>
                            <a:gd name="connsiteX21" fmla="*/ 6553835 w 6553835"/>
                            <a:gd name="connsiteY21" fmla="*/ 5433442 h 5970815"/>
                            <a:gd name="connsiteX22" fmla="*/ 6553835 w 6553835"/>
                            <a:gd name="connsiteY22" fmla="*/ 5970815 h 5970815"/>
                            <a:gd name="connsiteX23" fmla="*/ 5826955 w 6553835"/>
                            <a:gd name="connsiteY23" fmla="*/ 5970815 h 5970815"/>
                            <a:gd name="connsiteX24" fmla="*/ 5427767 w 6553835"/>
                            <a:gd name="connsiteY24" fmla="*/ 5970815 h 5970815"/>
                            <a:gd name="connsiteX25" fmla="*/ 4963041 w 6553835"/>
                            <a:gd name="connsiteY25" fmla="*/ 5970815 h 5970815"/>
                            <a:gd name="connsiteX26" fmla="*/ 4367237 w 6553835"/>
                            <a:gd name="connsiteY26" fmla="*/ 5970815 h 5970815"/>
                            <a:gd name="connsiteX27" fmla="*/ 3771434 w 6553835"/>
                            <a:gd name="connsiteY27" fmla="*/ 5970815 h 5970815"/>
                            <a:gd name="connsiteX28" fmla="*/ 3241169 w 6553835"/>
                            <a:gd name="connsiteY28" fmla="*/ 5970815 h 5970815"/>
                            <a:gd name="connsiteX29" fmla="*/ 2579828 w 6553835"/>
                            <a:gd name="connsiteY29" fmla="*/ 5970815 h 5970815"/>
                            <a:gd name="connsiteX30" fmla="*/ 1918486 w 6553835"/>
                            <a:gd name="connsiteY30" fmla="*/ 5970815 h 5970815"/>
                            <a:gd name="connsiteX31" fmla="*/ 1519298 w 6553835"/>
                            <a:gd name="connsiteY31" fmla="*/ 5970815 h 5970815"/>
                            <a:gd name="connsiteX32" fmla="*/ 792418 w 6553835"/>
                            <a:gd name="connsiteY32" fmla="*/ 5970815 h 5970815"/>
                            <a:gd name="connsiteX33" fmla="*/ 0 w 6553835"/>
                            <a:gd name="connsiteY33" fmla="*/ 5970815 h 5970815"/>
                            <a:gd name="connsiteX34" fmla="*/ 0 w 6553835"/>
                            <a:gd name="connsiteY34" fmla="*/ 5314025 h 5970815"/>
                            <a:gd name="connsiteX35" fmla="*/ 0 w 6553835"/>
                            <a:gd name="connsiteY35" fmla="*/ 4836360 h 5970815"/>
                            <a:gd name="connsiteX36" fmla="*/ 0 w 6553835"/>
                            <a:gd name="connsiteY36" fmla="*/ 4119862 h 5970815"/>
                            <a:gd name="connsiteX37" fmla="*/ 0 w 6553835"/>
                            <a:gd name="connsiteY37" fmla="*/ 3642197 h 5970815"/>
                            <a:gd name="connsiteX38" fmla="*/ 0 w 6553835"/>
                            <a:gd name="connsiteY38" fmla="*/ 3045116 h 5970815"/>
                            <a:gd name="connsiteX39" fmla="*/ 0 w 6553835"/>
                            <a:gd name="connsiteY39" fmla="*/ 2328618 h 5970815"/>
                            <a:gd name="connsiteX40" fmla="*/ 0 w 6553835"/>
                            <a:gd name="connsiteY40" fmla="*/ 1671828 h 5970815"/>
                            <a:gd name="connsiteX41" fmla="*/ 0 w 6553835"/>
                            <a:gd name="connsiteY41" fmla="*/ 955330 h 5970815"/>
                            <a:gd name="connsiteX42" fmla="*/ 0 w 6553835"/>
                            <a:gd name="connsiteY42" fmla="*/ 537373 h 5970815"/>
                            <a:gd name="connsiteX43" fmla="*/ 0 w 6553835"/>
                            <a:gd name="connsiteY43" fmla="*/ 0 h 5970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553835" h="5970815" fill="none" extrusionOk="0">
                              <a:moveTo>
                                <a:pt x="0" y="0"/>
                              </a:moveTo>
                              <a:cubicBezTo>
                                <a:pt x="251576" y="-33651"/>
                                <a:pt x="418773" y="40982"/>
                                <a:pt x="726880" y="0"/>
                              </a:cubicBezTo>
                              <a:cubicBezTo>
                                <a:pt x="1034987" y="-40982"/>
                                <a:pt x="1064674" y="18952"/>
                                <a:pt x="1257145" y="0"/>
                              </a:cubicBezTo>
                              <a:cubicBezTo>
                                <a:pt x="1449617" y="-18952"/>
                                <a:pt x="1697141" y="5874"/>
                                <a:pt x="1984025" y="0"/>
                              </a:cubicBezTo>
                              <a:cubicBezTo>
                                <a:pt x="2270909" y="-5874"/>
                                <a:pt x="2290371" y="55427"/>
                                <a:pt x="2448751" y="0"/>
                              </a:cubicBezTo>
                              <a:cubicBezTo>
                                <a:pt x="2607131" y="-55427"/>
                                <a:pt x="2847828" y="39344"/>
                                <a:pt x="2979016" y="0"/>
                              </a:cubicBezTo>
                              <a:cubicBezTo>
                                <a:pt x="3110204" y="-39344"/>
                                <a:pt x="3198213" y="3243"/>
                                <a:pt x="3378204" y="0"/>
                              </a:cubicBezTo>
                              <a:cubicBezTo>
                                <a:pt x="3558195" y="-3243"/>
                                <a:pt x="3836546" y="65806"/>
                                <a:pt x="3974007" y="0"/>
                              </a:cubicBezTo>
                              <a:cubicBezTo>
                                <a:pt x="4111468" y="-65806"/>
                                <a:pt x="4273799" y="43588"/>
                                <a:pt x="4569810" y="0"/>
                              </a:cubicBezTo>
                              <a:cubicBezTo>
                                <a:pt x="4865821" y="-43588"/>
                                <a:pt x="4986196" y="12551"/>
                                <a:pt x="5231152" y="0"/>
                              </a:cubicBezTo>
                              <a:cubicBezTo>
                                <a:pt x="5476108" y="-12551"/>
                                <a:pt x="5664509" y="82233"/>
                                <a:pt x="5958032" y="0"/>
                              </a:cubicBezTo>
                              <a:cubicBezTo>
                                <a:pt x="6251555" y="-82233"/>
                                <a:pt x="6378754" y="53638"/>
                                <a:pt x="6553835" y="0"/>
                              </a:cubicBezTo>
                              <a:cubicBezTo>
                                <a:pt x="6609330" y="137901"/>
                                <a:pt x="6516520" y="262656"/>
                                <a:pt x="6553835" y="477665"/>
                              </a:cubicBezTo>
                              <a:cubicBezTo>
                                <a:pt x="6591150" y="692674"/>
                                <a:pt x="6506659" y="785367"/>
                                <a:pt x="6553835" y="955330"/>
                              </a:cubicBezTo>
                              <a:cubicBezTo>
                                <a:pt x="6601011" y="1125294"/>
                                <a:pt x="6533091" y="1222250"/>
                                <a:pt x="6553835" y="1373287"/>
                              </a:cubicBezTo>
                              <a:cubicBezTo>
                                <a:pt x="6574579" y="1524324"/>
                                <a:pt x="6533585" y="1737856"/>
                                <a:pt x="6553835" y="2030077"/>
                              </a:cubicBezTo>
                              <a:cubicBezTo>
                                <a:pt x="6574085" y="2322298"/>
                                <a:pt x="6524673" y="2302300"/>
                                <a:pt x="6553835" y="2507742"/>
                              </a:cubicBezTo>
                              <a:cubicBezTo>
                                <a:pt x="6582997" y="2713185"/>
                                <a:pt x="6486945" y="2936339"/>
                                <a:pt x="6553835" y="3104824"/>
                              </a:cubicBezTo>
                              <a:cubicBezTo>
                                <a:pt x="6620725" y="3273309"/>
                                <a:pt x="6517252" y="3423520"/>
                                <a:pt x="6553835" y="3582489"/>
                              </a:cubicBezTo>
                              <a:cubicBezTo>
                                <a:pt x="6590418" y="3741459"/>
                                <a:pt x="6491427" y="4131521"/>
                                <a:pt x="6553835" y="4298987"/>
                              </a:cubicBezTo>
                              <a:cubicBezTo>
                                <a:pt x="6616243" y="4466453"/>
                                <a:pt x="6483480" y="4680588"/>
                                <a:pt x="6553835" y="4896068"/>
                              </a:cubicBezTo>
                              <a:cubicBezTo>
                                <a:pt x="6624190" y="5111548"/>
                                <a:pt x="6503681" y="5185400"/>
                                <a:pt x="6553835" y="5433442"/>
                              </a:cubicBezTo>
                              <a:cubicBezTo>
                                <a:pt x="6603989" y="5681484"/>
                                <a:pt x="6524321" y="5774990"/>
                                <a:pt x="6553835" y="5970815"/>
                              </a:cubicBezTo>
                              <a:cubicBezTo>
                                <a:pt x="6273441" y="6048727"/>
                                <a:pt x="5981341" y="5897717"/>
                                <a:pt x="5826955" y="5970815"/>
                              </a:cubicBezTo>
                              <a:cubicBezTo>
                                <a:pt x="5672569" y="6043913"/>
                                <a:pt x="5551930" y="5956399"/>
                                <a:pt x="5427767" y="5970815"/>
                              </a:cubicBezTo>
                              <a:cubicBezTo>
                                <a:pt x="5303604" y="5985231"/>
                                <a:pt x="5063211" y="5964880"/>
                                <a:pt x="4963041" y="5970815"/>
                              </a:cubicBezTo>
                              <a:cubicBezTo>
                                <a:pt x="4862871" y="5976750"/>
                                <a:pt x="4598776" y="5933285"/>
                                <a:pt x="4367237" y="5970815"/>
                              </a:cubicBezTo>
                              <a:cubicBezTo>
                                <a:pt x="4135698" y="6008345"/>
                                <a:pt x="4033954" y="5931841"/>
                                <a:pt x="3771434" y="5970815"/>
                              </a:cubicBezTo>
                              <a:cubicBezTo>
                                <a:pt x="3508914" y="6009789"/>
                                <a:pt x="3429880" y="5927402"/>
                                <a:pt x="3241169" y="5970815"/>
                              </a:cubicBezTo>
                              <a:cubicBezTo>
                                <a:pt x="3052459" y="6014228"/>
                                <a:pt x="2714201" y="5962347"/>
                                <a:pt x="2579828" y="5970815"/>
                              </a:cubicBezTo>
                              <a:cubicBezTo>
                                <a:pt x="2445455" y="5979283"/>
                                <a:pt x="2212733" y="5930027"/>
                                <a:pt x="1918486" y="5970815"/>
                              </a:cubicBezTo>
                              <a:cubicBezTo>
                                <a:pt x="1624239" y="6011603"/>
                                <a:pt x="1608131" y="5965068"/>
                                <a:pt x="1519298" y="5970815"/>
                              </a:cubicBezTo>
                              <a:cubicBezTo>
                                <a:pt x="1430465" y="5976562"/>
                                <a:pt x="1121476" y="5970617"/>
                                <a:pt x="792418" y="5970815"/>
                              </a:cubicBezTo>
                              <a:cubicBezTo>
                                <a:pt x="463360" y="5971013"/>
                                <a:pt x="211675" y="5933180"/>
                                <a:pt x="0" y="5970815"/>
                              </a:cubicBezTo>
                              <a:cubicBezTo>
                                <a:pt x="-4054" y="5709744"/>
                                <a:pt x="10813" y="5628719"/>
                                <a:pt x="0" y="5314025"/>
                              </a:cubicBezTo>
                              <a:cubicBezTo>
                                <a:pt x="-10813" y="4999331"/>
                                <a:pt x="43142" y="5050863"/>
                                <a:pt x="0" y="4836360"/>
                              </a:cubicBezTo>
                              <a:cubicBezTo>
                                <a:pt x="-43142" y="4621857"/>
                                <a:pt x="81225" y="4430893"/>
                                <a:pt x="0" y="4119862"/>
                              </a:cubicBezTo>
                              <a:cubicBezTo>
                                <a:pt x="-81225" y="3808831"/>
                                <a:pt x="25371" y="3874250"/>
                                <a:pt x="0" y="3642197"/>
                              </a:cubicBezTo>
                              <a:cubicBezTo>
                                <a:pt x="-25371" y="3410145"/>
                                <a:pt x="24008" y="3287305"/>
                                <a:pt x="0" y="3045116"/>
                              </a:cubicBezTo>
                              <a:cubicBezTo>
                                <a:pt x="-24008" y="2802927"/>
                                <a:pt x="8251" y="2605882"/>
                                <a:pt x="0" y="2328618"/>
                              </a:cubicBezTo>
                              <a:cubicBezTo>
                                <a:pt x="-8251" y="2051354"/>
                                <a:pt x="4542" y="1859186"/>
                                <a:pt x="0" y="1671828"/>
                              </a:cubicBezTo>
                              <a:cubicBezTo>
                                <a:pt x="-4542" y="1484470"/>
                                <a:pt x="41197" y="1305548"/>
                                <a:pt x="0" y="955330"/>
                              </a:cubicBezTo>
                              <a:cubicBezTo>
                                <a:pt x="-41197" y="605112"/>
                                <a:pt x="11577" y="724631"/>
                                <a:pt x="0" y="537373"/>
                              </a:cubicBezTo>
                              <a:cubicBezTo>
                                <a:pt x="-11577" y="350115"/>
                                <a:pt x="31107" y="253556"/>
                                <a:pt x="0" y="0"/>
                              </a:cubicBezTo>
                              <a:close/>
                            </a:path>
                            <a:path w="6553835" h="5970815" stroke="0" extrusionOk="0">
                              <a:moveTo>
                                <a:pt x="0" y="0"/>
                              </a:moveTo>
                              <a:cubicBezTo>
                                <a:pt x="117066" y="-39135"/>
                                <a:pt x="225440" y="35227"/>
                                <a:pt x="399188" y="0"/>
                              </a:cubicBezTo>
                              <a:cubicBezTo>
                                <a:pt x="572936" y="-35227"/>
                                <a:pt x="652296" y="42455"/>
                                <a:pt x="798376" y="0"/>
                              </a:cubicBezTo>
                              <a:cubicBezTo>
                                <a:pt x="944456" y="-42455"/>
                                <a:pt x="1036413" y="47771"/>
                                <a:pt x="1263103" y="0"/>
                              </a:cubicBezTo>
                              <a:cubicBezTo>
                                <a:pt x="1489793" y="-47771"/>
                                <a:pt x="1603793" y="192"/>
                                <a:pt x="1858906" y="0"/>
                              </a:cubicBezTo>
                              <a:cubicBezTo>
                                <a:pt x="2114019" y="-192"/>
                                <a:pt x="2196101" y="4944"/>
                                <a:pt x="2520247" y="0"/>
                              </a:cubicBezTo>
                              <a:cubicBezTo>
                                <a:pt x="2844393" y="-4944"/>
                                <a:pt x="2834025" y="45090"/>
                                <a:pt x="2984974" y="0"/>
                              </a:cubicBezTo>
                              <a:cubicBezTo>
                                <a:pt x="3135923" y="-45090"/>
                                <a:pt x="3342443" y="22751"/>
                                <a:pt x="3449700" y="0"/>
                              </a:cubicBezTo>
                              <a:cubicBezTo>
                                <a:pt x="3556957" y="-22751"/>
                                <a:pt x="3744276" y="29377"/>
                                <a:pt x="3914427" y="0"/>
                              </a:cubicBezTo>
                              <a:cubicBezTo>
                                <a:pt x="4084578" y="-29377"/>
                                <a:pt x="4197825" y="21636"/>
                                <a:pt x="4379153" y="0"/>
                              </a:cubicBezTo>
                              <a:cubicBezTo>
                                <a:pt x="4560481" y="-21636"/>
                                <a:pt x="4810325" y="37978"/>
                                <a:pt x="4974957" y="0"/>
                              </a:cubicBezTo>
                              <a:cubicBezTo>
                                <a:pt x="5139589" y="-37978"/>
                                <a:pt x="5350478" y="36040"/>
                                <a:pt x="5701836" y="0"/>
                              </a:cubicBezTo>
                              <a:cubicBezTo>
                                <a:pt x="6053194" y="-36040"/>
                                <a:pt x="6296139" y="53294"/>
                                <a:pt x="6553835" y="0"/>
                              </a:cubicBezTo>
                              <a:cubicBezTo>
                                <a:pt x="6580842" y="178070"/>
                                <a:pt x="6509364" y="342692"/>
                                <a:pt x="6553835" y="597082"/>
                              </a:cubicBezTo>
                              <a:cubicBezTo>
                                <a:pt x="6598306" y="851472"/>
                                <a:pt x="6496842" y="1051077"/>
                                <a:pt x="6553835" y="1194163"/>
                              </a:cubicBezTo>
                              <a:cubicBezTo>
                                <a:pt x="6610828" y="1337249"/>
                                <a:pt x="6526443" y="1597757"/>
                                <a:pt x="6553835" y="1731536"/>
                              </a:cubicBezTo>
                              <a:cubicBezTo>
                                <a:pt x="6581227" y="1865315"/>
                                <a:pt x="6541923" y="2096299"/>
                                <a:pt x="6553835" y="2448034"/>
                              </a:cubicBezTo>
                              <a:cubicBezTo>
                                <a:pt x="6565747" y="2799769"/>
                                <a:pt x="6505106" y="2703206"/>
                                <a:pt x="6553835" y="2925699"/>
                              </a:cubicBezTo>
                              <a:cubicBezTo>
                                <a:pt x="6602564" y="3148192"/>
                                <a:pt x="6513240" y="3193117"/>
                                <a:pt x="6553835" y="3343656"/>
                              </a:cubicBezTo>
                              <a:cubicBezTo>
                                <a:pt x="6594430" y="3494195"/>
                                <a:pt x="6529791" y="3780749"/>
                                <a:pt x="6553835" y="3940738"/>
                              </a:cubicBezTo>
                              <a:cubicBezTo>
                                <a:pt x="6577879" y="4100727"/>
                                <a:pt x="6471299" y="4479734"/>
                                <a:pt x="6553835" y="4657236"/>
                              </a:cubicBezTo>
                              <a:cubicBezTo>
                                <a:pt x="6636371" y="4834738"/>
                                <a:pt x="6542183" y="5033982"/>
                                <a:pt x="6553835" y="5134901"/>
                              </a:cubicBezTo>
                              <a:cubicBezTo>
                                <a:pt x="6565487" y="5235820"/>
                                <a:pt x="6547306" y="5584485"/>
                                <a:pt x="6553835" y="5970815"/>
                              </a:cubicBezTo>
                              <a:cubicBezTo>
                                <a:pt x="6379361" y="6013720"/>
                                <a:pt x="6201130" y="5936498"/>
                                <a:pt x="6023570" y="5970815"/>
                              </a:cubicBezTo>
                              <a:cubicBezTo>
                                <a:pt x="5846010" y="6005132"/>
                                <a:pt x="5620327" y="5957043"/>
                                <a:pt x="5296690" y="5970815"/>
                              </a:cubicBezTo>
                              <a:cubicBezTo>
                                <a:pt x="4973053" y="5984587"/>
                                <a:pt x="4864436" y="5927201"/>
                                <a:pt x="4569810" y="5970815"/>
                              </a:cubicBezTo>
                              <a:cubicBezTo>
                                <a:pt x="4275184" y="6014429"/>
                                <a:pt x="4366259" y="5959045"/>
                                <a:pt x="4170622" y="5970815"/>
                              </a:cubicBezTo>
                              <a:cubicBezTo>
                                <a:pt x="3974985" y="5982585"/>
                                <a:pt x="3724137" y="5943522"/>
                                <a:pt x="3574819" y="5970815"/>
                              </a:cubicBezTo>
                              <a:cubicBezTo>
                                <a:pt x="3425501" y="5998108"/>
                                <a:pt x="3283137" y="5967722"/>
                                <a:pt x="3175631" y="5970815"/>
                              </a:cubicBezTo>
                              <a:cubicBezTo>
                                <a:pt x="3068125" y="5973908"/>
                                <a:pt x="2841539" y="5918285"/>
                                <a:pt x="2579828" y="5970815"/>
                              </a:cubicBezTo>
                              <a:cubicBezTo>
                                <a:pt x="2318117" y="6023345"/>
                                <a:pt x="2160266" y="5962032"/>
                                <a:pt x="1984025" y="5970815"/>
                              </a:cubicBezTo>
                              <a:cubicBezTo>
                                <a:pt x="1807784" y="5979598"/>
                                <a:pt x="1635330" y="5957265"/>
                                <a:pt x="1388221" y="5970815"/>
                              </a:cubicBezTo>
                              <a:cubicBezTo>
                                <a:pt x="1141112" y="5984365"/>
                                <a:pt x="1168436" y="5938201"/>
                                <a:pt x="989033" y="5970815"/>
                              </a:cubicBezTo>
                              <a:cubicBezTo>
                                <a:pt x="809630" y="6003429"/>
                                <a:pt x="406911" y="5861407"/>
                                <a:pt x="0" y="5970815"/>
                              </a:cubicBezTo>
                              <a:cubicBezTo>
                                <a:pt x="-53041" y="5636750"/>
                                <a:pt x="61776" y="5597878"/>
                                <a:pt x="0" y="5254317"/>
                              </a:cubicBezTo>
                              <a:cubicBezTo>
                                <a:pt x="-61776" y="4910756"/>
                                <a:pt x="32077" y="4761883"/>
                                <a:pt x="0" y="4597528"/>
                              </a:cubicBezTo>
                              <a:cubicBezTo>
                                <a:pt x="-32077" y="4433173"/>
                                <a:pt x="19322" y="4282296"/>
                                <a:pt x="0" y="4060154"/>
                              </a:cubicBezTo>
                              <a:cubicBezTo>
                                <a:pt x="-19322" y="3838012"/>
                                <a:pt x="49111" y="3657316"/>
                                <a:pt x="0" y="3522781"/>
                              </a:cubicBezTo>
                              <a:cubicBezTo>
                                <a:pt x="-49111" y="3388246"/>
                                <a:pt x="58050" y="3178016"/>
                                <a:pt x="0" y="2925699"/>
                              </a:cubicBezTo>
                              <a:cubicBezTo>
                                <a:pt x="-58050" y="2673382"/>
                                <a:pt x="1755" y="2520668"/>
                                <a:pt x="0" y="2328618"/>
                              </a:cubicBezTo>
                              <a:cubicBezTo>
                                <a:pt x="-1755" y="2136568"/>
                                <a:pt x="54887" y="2021057"/>
                                <a:pt x="0" y="1731536"/>
                              </a:cubicBezTo>
                              <a:cubicBezTo>
                                <a:pt x="-54887" y="1442015"/>
                                <a:pt x="44800" y="1479245"/>
                                <a:pt x="0" y="1313579"/>
                              </a:cubicBezTo>
                              <a:cubicBezTo>
                                <a:pt x="-44800" y="1147913"/>
                                <a:pt x="11687" y="793552"/>
                                <a:pt x="0" y="656790"/>
                              </a:cubicBezTo>
                              <a:cubicBezTo>
                                <a:pt x="-11687" y="520028"/>
                                <a:pt x="47029" y="293691"/>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0186FFD5" w14:textId="700EF9A6" w:rsidR="00A62BF7" w:rsidRPr="00532515" w:rsidRDefault="00A62BF7" w:rsidP="00091015">
                            <w:pPr>
                              <w:rPr>
                                <w:rFonts w:ascii="Tempus Sans ITC" w:hAnsi="Tempus Sans ITC"/>
                                <w:b/>
                                <w:bCs/>
                                <w:sz w:val="32"/>
                                <w:szCs w:val="32"/>
                              </w:rPr>
                            </w:pPr>
                            <w:r w:rsidRPr="00532515">
                              <w:rPr>
                                <w:rFonts w:ascii="Tempus Sans ITC" w:hAnsi="Tempus Sans ITC"/>
                                <w:b/>
                                <w:bCs/>
                                <w:sz w:val="32"/>
                                <w:szCs w:val="32"/>
                                <w:u w:val="single"/>
                              </w:rPr>
                              <w:t>National Park</w:t>
                            </w:r>
                            <w:r w:rsidRPr="00532515">
                              <w:rPr>
                                <w:rFonts w:ascii="Tempus Sans ITC" w:hAnsi="Tempus Sans ITC"/>
                                <w:b/>
                                <w:bCs/>
                                <w:sz w:val="32"/>
                                <w:szCs w:val="32"/>
                              </w:rPr>
                              <w:t xml:space="preserve"> </w:t>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Pr>
                                <w:rFonts w:ascii="Tempus Sans ITC" w:hAnsi="Tempus Sans ITC"/>
                                <w:b/>
                                <w:bCs/>
                                <w:sz w:val="32"/>
                                <w:szCs w:val="32"/>
                              </w:rPr>
                              <w:tab/>
                            </w:r>
                            <w:r w:rsidRPr="00532515">
                              <w:rPr>
                                <w:rFonts w:ascii="Tempus Sans ITC" w:hAnsi="Tempus Sans ITC"/>
                                <w:b/>
                                <w:bCs/>
                                <w:sz w:val="32"/>
                                <w:szCs w:val="32"/>
                                <w:u w:val="single"/>
                              </w:rPr>
                              <w:t>Province</w:t>
                            </w:r>
                            <w:r w:rsidRPr="00532515">
                              <w:rPr>
                                <w:rFonts w:ascii="Tempus Sans ITC" w:hAnsi="Tempus Sans ITC"/>
                                <w:b/>
                                <w:bCs/>
                                <w:sz w:val="32"/>
                                <w:szCs w:val="32"/>
                              </w:rPr>
                              <w:t xml:space="preserve"> </w:t>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u w:val="single"/>
                              </w:rPr>
                              <w:t>Notes</w:t>
                            </w:r>
                          </w:p>
                          <w:p w14:paraId="331135A4" w14:textId="77777777" w:rsidR="00A62BF7" w:rsidRPr="00532515" w:rsidRDefault="00A62BF7" w:rsidP="00091015">
                            <w:pPr>
                              <w:rPr>
                                <w:rFonts w:ascii="Tempus Sans ITC" w:hAnsi="Tempus Sans ITC"/>
                                <w:b/>
                                <w:bCs/>
                              </w:rPr>
                            </w:pPr>
                          </w:p>
                          <w:p w14:paraId="3643B550" w14:textId="77777777" w:rsidR="00A62BF7" w:rsidRDefault="00A62BF7" w:rsidP="00091015">
                            <w:pPr>
                              <w:rPr>
                                <w:rFonts w:ascii="Tempus Sans ITC" w:hAnsi="Tempus Sans ITC"/>
                                <w:b/>
                                <w:bCs/>
                              </w:rPr>
                            </w:pPr>
                            <w:r>
                              <w:rPr>
                                <w:rFonts w:ascii="Tempus Sans ITC" w:hAnsi="Tempus Sans ITC"/>
                                <w:b/>
                                <w:bCs/>
                              </w:rPr>
                              <w:t>Banff National Park</w:t>
                            </w:r>
                          </w:p>
                          <w:p w14:paraId="5E8F9025" w14:textId="77777777" w:rsidR="00A62BF7" w:rsidRDefault="00A62BF7" w:rsidP="00091015">
                            <w:pPr>
                              <w:rPr>
                                <w:rFonts w:ascii="Tempus Sans ITC" w:hAnsi="Tempus Sans ITC"/>
                                <w:b/>
                                <w:bCs/>
                              </w:rPr>
                            </w:pPr>
                          </w:p>
                          <w:p w14:paraId="5A981CA0" w14:textId="77777777" w:rsidR="00A62BF7" w:rsidRDefault="00A62BF7" w:rsidP="00091015">
                            <w:pPr>
                              <w:rPr>
                                <w:rFonts w:ascii="Tempus Sans ITC" w:hAnsi="Tempus Sans ITC"/>
                                <w:b/>
                                <w:bCs/>
                              </w:rPr>
                            </w:pPr>
                          </w:p>
                          <w:p w14:paraId="188F092F" w14:textId="77777777" w:rsidR="00A62BF7" w:rsidRDefault="00A62BF7" w:rsidP="00091015">
                            <w:pPr>
                              <w:rPr>
                                <w:rFonts w:ascii="Tempus Sans ITC" w:hAnsi="Tempus Sans ITC"/>
                                <w:b/>
                                <w:bCs/>
                              </w:rPr>
                            </w:pPr>
                          </w:p>
                          <w:p w14:paraId="4260087F" w14:textId="77777777" w:rsidR="00A62BF7" w:rsidRDefault="00A62BF7" w:rsidP="00091015">
                            <w:pPr>
                              <w:rPr>
                                <w:rFonts w:ascii="Tempus Sans ITC" w:hAnsi="Tempus Sans ITC"/>
                                <w:b/>
                                <w:bCs/>
                              </w:rPr>
                            </w:pPr>
                            <w:r>
                              <w:rPr>
                                <w:rFonts w:ascii="Tempus Sans ITC" w:hAnsi="Tempus Sans ITC"/>
                                <w:b/>
                                <w:bCs/>
                              </w:rPr>
                              <w:t>Mount Revelstoke National Park</w:t>
                            </w:r>
                          </w:p>
                          <w:p w14:paraId="7932C15B" w14:textId="77777777" w:rsidR="00A62BF7" w:rsidRDefault="00A62BF7" w:rsidP="00091015">
                            <w:pPr>
                              <w:rPr>
                                <w:rFonts w:ascii="Tempus Sans ITC" w:hAnsi="Tempus Sans ITC"/>
                                <w:b/>
                                <w:bCs/>
                              </w:rPr>
                            </w:pPr>
                          </w:p>
                          <w:p w14:paraId="07B722D1" w14:textId="77777777" w:rsidR="00A62BF7" w:rsidRDefault="00A62BF7" w:rsidP="00091015">
                            <w:pPr>
                              <w:rPr>
                                <w:rFonts w:ascii="Tempus Sans ITC" w:hAnsi="Tempus Sans ITC"/>
                                <w:b/>
                                <w:bCs/>
                              </w:rPr>
                            </w:pPr>
                          </w:p>
                          <w:p w14:paraId="17BF560A" w14:textId="77777777" w:rsidR="00A62BF7" w:rsidRDefault="00A62BF7" w:rsidP="00091015">
                            <w:pPr>
                              <w:rPr>
                                <w:rFonts w:ascii="Tempus Sans ITC" w:hAnsi="Tempus Sans ITC"/>
                                <w:b/>
                                <w:bCs/>
                              </w:rPr>
                            </w:pPr>
                          </w:p>
                          <w:p w14:paraId="22547442" w14:textId="77777777" w:rsidR="00A62BF7" w:rsidRDefault="00A62BF7" w:rsidP="00091015">
                            <w:pPr>
                              <w:rPr>
                                <w:rFonts w:ascii="Tempus Sans ITC" w:hAnsi="Tempus Sans ITC"/>
                                <w:b/>
                                <w:bCs/>
                              </w:rPr>
                            </w:pPr>
                            <w:proofErr w:type="spellStart"/>
                            <w:r w:rsidRPr="00532515">
                              <w:rPr>
                                <w:rFonts w:ascii="Tempus Sans ITC" w:hAnsi="Tempus Sans ITC"/>
                                <w:b/>
                                <w:bCs/>
                              </w:rPr>
                              <w:t>Aulavik</w:t>
                            </w:r>
                            <w:proofErr w:type="spellEnd"/>
                            <w:r w:rsidRPr="00532515">
                              <w:rPr>
                                <w:rFonts w:ascii="Tempus Sans ITC" w:hAnsi="Tempus Sans ITC"/>
                                <w:b/>
                                <w:bCs/>
                              </w:rPr>
                              <w:t xml:space="preserve"> National Park</w:t>
                            </w:r>
                            <w:r w:rsidRPr="00532515">
                              <w:rPr>
                                <w:rFonts w:ascii="Tempus Sans ITC" w:hAnsi="Tempus Sans ITC"/>
                                <w:b/>
                                <w:bCs/>
                              </w:rPr>
                              <w:tab/>
                            </w:r>
                          </w:p>
                          <w:p w14:paraId="1CFCCB6A" w14:textId="77777777" w:rsidR="00A62BF7" w:rsidRDefault="00A62BF7" w:rsidP="00091015">
                            <w:pPr>
                              <w:rPr>
                                <w:rFonts w:ascii="Tempus Sans ITC" w:hAnsi="Tempus Sans ITC"/>
                                <w:b/>
                                <w:bCs/>
                              </w:rPr>
                            </w:pPr>
                          </w:p>
                          <w:p w14:paraId="29146745" w14:textId="77777777" w:rsidR="00A62BF7" w:rsidRDefault="00A62BF7" w:rsidP="00091015">
                            <w:pPr>
                              <w:rPr>
                                <w:rFonts w:ascii="Tempus Sans ITC" w:hAnsi="Tempus Sans ITC"/>
                                <w:b/>
                                <w:bCs/>
                              </w:rPr>
                            </w:pPr>
                          </w:p>
                          <w:p w14:paraId="08AA400F" w14:textId="5E2D8E57" w:rsidR="00A62BF7" w:rsidRDefault="00A62BF7" w:rsidP="00091015">
                            <w:pPr>
                              <w:rPr>
                                <w:rFonts w:ascii="Tempus Sans ITC" w:hAnsi="Tempus Sans ITC"/>
                                <w:b/>
                                <w:bCs/>
                              </w:rPr>
                            </w:pPr>
                          </w:p>
                          <w:p w14:paraId="14BA953F" w14:textId="77777777" w:rsidR="00A62BF7" w:rsidRPr="00532515" w:rsidRDefault="00A62BF7" w:rsidP="00091015">
                            <w:pPr>
                              <w:rPr>
                                <w:rFonts w:ascii="Tempus Sans ITC" w:hAnsi="Tempus Sans ITC"/>
                                <w:b/>
                                <w:bCs/>
                              </w:rPr>
                            </w:pPr>
                          </w:p>
                          <w:p w14:paraId="06683600" w14:textId="77777777" w:rsidR="00A62BF7" w:rsidRDefault="00A62BF7" w:rsidP="00091015">
                            <w:pPr>
                              <w:rPr>
                                <w:rFonts w:ascii="Tempus Sans ITC" w:hAnsi="Tempus Sans ITC"/>
                                <w:b/>
                                <w:bCs/>
                              </w:rPr>
                            </w:pPr>
                            <w:r w:rsidRPr="00532515">
                              <w:rPr>
                                <w:rFonts w:ascii="Tempus Sans ITC" w:hAnsi="Tempus Sans ITC"/>
                                <w:b/>
                                <w:bCs/>
                              </w:rPr>
                              <w:t>Gros Morne National Park</w:t>
                            </w:r>
                          </w:p>
                          <w:p w14:paraId="66EC5A77" w14:textId="77777777" w:rsidR="00A62BF7" w:rsidRDefault="00A62BF7" w:rsidP="00091015">
                            <w:pPr>
                              <w:rPr>
                                <w:rFonts w:ascii="Tempus Sans ITC" w:hAnsi="Tempus Sans ITC"/>
                                <w:b/>
                                <w:bCs/>
                              </w:rPr>
                            </w:pPr>
                          </w:p>
                          <w:p w14:paraId="1457777A" w14:textId="77777777" w:rsidR="00A62BF7" w:rsidRDefault="00A62BF7" w:rsidP="00091015">
                            <w:pPr>
                              <w:rPr>
                                <w:rFonts w:ascii="Tempus Sans ITC" w:hAnsi="Tempus Sans ITC"/>
                                <w:b/>
                                <w:bCs/>
                              </w:rPr>
                            </w:pPr>
                          </w:p>
                          <w:p w14:paraId="7A8F3A8A" w14:textId="77777777" w:rsidR="00A62BF7" w:rsidRDefault="00A62BF7" w:rsidP="00091015">
                            <w:pPr>
                              <w:rPr>
                                <w:rFonts w:ascii="Tempus Sans ITC" w:hAnsi="Tempus Sans ITC"/>
                                <w:b/>
                                <w:bCs/>
                              </w:rPr>
                            </w:pPr>
                          </w:p>
                          <w:p w14:paraId="63C5BB50" w14:textId="77777777" w:rsidR="00A62BF7" w:rsidRDefault="00A62BF7" w:rsidP="00091015">
                            <w:pPr>
                              <w:rPr>
                                <w:rFonts w:ascii="Tempus Sans ITC" w:hAnsi="Tempus Sans ITC"/>
                                <w:b/>
                                <w:bCs/>
                              </w:rPr>
                            </w:pPr>
                          </w:p>
                          <w:p w14:paraId="33AFDD94" w14:textId="77777777" w:rsidR="00A62BF7" w:rsidRDefault="00A62BF7" w:rsidP="00091015">
                            <w:pPr>
                              <w:rPr>
                                <w:rFonts w:ascii="Tempus Sans ITC" w:hAnsi="Tempus Sans ITC"/>
                                <w:b/>
                                <w:bCs/>
                              </w:rPr>
                            </w:pPr>
                          </w:p>
                          <w:p w14:paraId="7CD457B8" w14:textId="77777777" w:rsidR="00A62BF7" w:rsidRDefault="00A62BF7" w:rsidP="00091015">
                            <w:pPr>
                              <w:rPr>
                                <w:rFonts w:ascii="Tempus Sans ITC" w:hAnsi="Tempus Sans ITC"/>
                                <w:b/>
                                <w:bCs/>
                              </w:rPr>
                            </w:pPr>
                          </w:p>
                          <w:p w14:paraId="79362FB1" w14:textId="77777777" w:rsidR="00A62BF7" w:rsidRPr="00532515" w:rsidRDefault="00A62BF7" w:rsidP="00091015">
                            <w:pPr>
                              <w:rPr>
                                <w:rFonts w:ascii="Tempus Sans ITC" w:hAnsi="Tempus Sans ITC"/>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B87D6" id="Text Box 5" o:spid="_x0000_s1057" type="#_x0000_t202" style="position:absolute;margin-left:-5.4pt;margin-top:19.8pt;width:516.05pt;height:470.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" fillcolor="#e2efd9 [665]" strokeweight=".5pt">
                <v:textbox>
                  <w:txbxContent>
                    <w:p w14:paraId="0186FFD5" w14:textId="700EF9A6" w:rsidR="00A62BF7" w:rsidRPr="00532515" w:rsidRDefault="00A62BF7" w:rsidP="00091015">
                      <w:pPr>
                        <w:rPr>
                          <w:rFonts w:ascii="Tempus Sans ITC" w:hAnsi="Tempus Sans ITC"/>
                          <w:b/>
                          <w:bCs/>
                          <w:sz w:val="32"/>
                          <w:szCs w:val="32"/>
                        </w:rPr>
                      </w:pPr>
                      <w:r w:rsidRPr="00532515">
                        <w:rPr>
                          <w:rFonts w:ascii="Tempus Sans ITC" w:hAnsi="Tempus Sans ITC"/>
                          <w:b/>
                          <w:bCs/>
                          <w:sz w:val="32"/>
                          <w:szCs w:val="32"/>
                          <w:u w:val="single"/>
                        </w:rPr>
                        <w:t>National Park</w:t>
                      </w:r>
                      <w:r w:rsidRPr="00532515">
                        <w:rPr>
                          <w:rFonts w:ascii="Tempus Sans ITC" w:hAnsi="Tempus Sans ITC"/>
                          <w:b/>
                          <w:bCs/>
                          <w:sz w:val="32"/>
                          <w:szCs w:val="32"/>
                        </w:rPr>
                        <w:t xml:space="preserve"> </w:t>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Pr>
                          <w:rFonts w:ascii="Tempus Sans ITC" w:hAnsi="Tempus Sans ITC"/>
                          <w:b/>
                          <w:bCs/>
                          <w:sz w:val="32"/>
                          <w:szCs w:val="32"/>
                        </w:rPr>
                        <w:tab/>
                      </w:r>
                      <w:r w:rsidRPr="00532515">
                        <w:rPr>
                          <w:rFonts w:ascii="Tempus Sans ITC" w:hAnsi="Tempus Sans ITC"/>
                          <w:b/>
                          <w:bCs/>
                          <w:sz w:val="32"/>
                          <w:szCs w:val="32"/>
                          <w:u w:val="single"/>
                        </w:rPr>
                        <w:t>Province</w:t>
                      </w:r>
                      <w:r w:rsidRPr="00532515">
                        <w:rPr>
                          <w:rFonts w:ascii="Tempus Sans ITC" w:hAnsi="Tempus Sans ITC"/>
                          <w:b/>
                          <w:bCs/>
                          <w:sz w:val="32"/>
                          <w:szCs w:val="32"/>
                        </w:rPr>
                        <w:t xml:space="preserve"> </w:t>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u w:val="single"/>
                        </w:rPr>
                        <w:t>Notes</w:t>
                      </w:r>
                    </w:p>
                    <w:p w14:paraId="331135A4" w14:textId="77777777" w:rsidR="00A62BF7" w:rsidRPr="00532515" w:rsidRDefault="00A62BF7" w:rsidP="00091015">
                      <w:pPr>
                        <w:rPr>
                          <w:rFonts w:ascii="Tempus Sans ITC" w:hAnsi="Tempus Sans ITC"/>
                          <w:b/>
                          <w:bCs/>
                        </w:rPr>
                      </w:pPr>
                    </w:p>
                    <w:p w14:paraId="3643B550" w14:textId="77777777" w:rsidR="00A62BF7" w:rsidRDefault="00A62BF7" w:rsidP="00091015">
                      <w:pPr>
                        <w:rPr>
                          <w:rFonts w:ascii="Tempus Sans ITC" w:hAnsi="Tempus Sans ITC"/>
                          <w:b/>
                          <w:bCs/>
                        </w:rPr>
                      </w:pPr>
                      <w:r>
                        <w:rPr>
                          <w:rFonts w:ascii="Tempus Sans ITC" w:hAnsi="Tempus Sans ITC"/>
                          <w:b/>
                          <w:bCs/>
                        </w:rPr>
                        <w:t>Banff National Park</w:t>
                      </w:r>
                    </w:p>
                    <w:p w14:paraId="5E8F9025" w14:textId="77777777" w:rsidR="00A62BF7" w:rsidRDefault="00A62BF7" w:rsidP="00091015">
                      <w:pPr>
                        <w:rPr>
                          <w:rFonts w:ascii="Tempus Sans ITC" w:hAnsi="Tempus Sans ITC"/>
                          <w:b/>
                          <w:bCs/>
                        </w:rPr>
                      </w:pPr>
                    </w:p>
                    <w:p w14:paraId="5A981CA0" w14:textId="77777777" w:rsidR="00A62BF7" w:rsidRDefault="00A62BF7" w:rsidP="00091015">
                      <w:pPr>
                        <w:rPr>
                          <w:rFonts w:ascii="Tempus Sans ITC" w:hAnsi="Tempus Sans ITC"/>
                          <w:b/>
                          <w:bCs/>
                        </w:rPr>
                      </w:pPr>
                    </w:p>
                    <w:p w14:paraId="188F092F" w14:textId="77777777" w:rsidR="00A62BF7" w:rsidRDefault="00A62BF7" w:rsidP="00091015">
                      <w:pPr>
                        <w:rPr>
                          <w:rFonts w:ascii="Tempus Sans ITC" w:hAnsi="Tempus Sans ITC"/>
                          <w:b/>
                          <w:bCs/>
                        </w:rPr>
                      </w:pPr>
                    </w:p>
                    <w:p w14:paraId="4260087F" w14:textId="77777777" w:rsidR="00A62BF7" w:rsidRDefault="00A62BF7" w:rsidP="00091015">
                      <w:pPr>
                        <w:rPr>
                          <w:rFonts w:ascii="Tempus Sans ITC" w:hAnsi="Tempus Sans ITC"/>
                          <w:b/>
                          <w:bCs/>
                        </w:rPr>
                      </w:pPr>
                      <w:r>
                        <w:rPr>
                          <w:rFonts w:ascii="Tempus Sans ITC" w:hAnsi="Tempus Sans ITC"/>
                          <w:b/>
                          <w:bCs/>
                        </w:rPr>
                        <w:t>Mount Revelstoke National Park</w:t>
                      </w:r>
                    </w:p>
                    <w:p w14:paraId="7932C15B" w14:textId="77777777" w:rsidR="00A62BF7" w:rsidRDefault="00A62BF7" w:rsidP="00091015">
                      <w:pPr>
                        <w:rPr>
                          <w:rFonts w:ascii="Tempus Sans ITC" w:hAnsi="Tempus Sans ITC"/>
                          <w:b/>
                          <w:bCs/>
                        </w:rPr>
                      </w:pPr>
                    </w:p>
                    <w:p w14:paraId="07B722D1" w14:textId="77777777" w:rsidR="00A62BF7" w:rsidRDefault="00A62BF7" w:rsidP="00091015">
                      <w:pPr>
                        <w:rPr>
                          <w:rFonts w:ascii="Tempus Sans ITC" w:hAnsi="Tempus Sans ITC"/>
                          <w:b/>
                          <w:bCs/>
                        </w:rPr>
                      </w:pPr>
                    </w:p>
                    <w:p w14:paraId="17BF560A" w14:textId="77777777" w:rsidR="00A62BF7" w:rsidRDefault="00A62BF7" w:rsidP="00091015">
                      <w:pPr>
                        <w:rPr>
                          <w:rFonts w:ascii="Tempus Sans ITC" w:hAnsi="Tempus Sans ITC"/>
                          <w:b/>
                          <w:bCs/>
                        </w:rPr>
                      </w:pPr>
                    </w:p>
                    <w:p w14:paraId="22547442" w14:textId="77777777" w:rsidR="00A62BF7" w:rsidRDefault="00A62BF7" w:rsidP="00091015">
                      <w:pPr>
                        <w:rPr>
                          <w:rFonts w:ascii="Tempus Sans ITC" w:hAnsi="Tempus Sans ITC"/>
                          <w:b/>
                          <w:bCs/>
                        </w:rPr>
                      </w:pPr>
                      <w:proofErr w:type="spellStart"/>
                      <w:r w:rsidRPr="00532515">
                        <w:rPr>
                          <w:rFonts w:ascii="Tempus Sans ITC" w:hAnsi="Tempus Sans ITC"/>
                          <w:b/>
                          <w:bCs/>
                        </w:rPr>
                        <w:t>Aulavik</w:t>
                      </w:r>
                      <w:proofErr w:type="spellEnd"/>
                      <w:r w:rsidRPr="00532515">
                        <w:rPr>
                          <w:rFonts w:ascii="Tempus Sans ITC" w:hAnsi="Tempus Sans ITC"/>
                          <w:b/>
                          <w:bCs/>
                        </w:rPr>
                        <w:t xml:space="preserve"> National Park</w:t>
                      </w:r>
                      <w:r w:rsidRPr="00532515">
                        <w:rPr>
                          <w:rFonts w:ascii="Tempus Sans ITC" w:hAnsi="Tempus Sans ITC"/>
                          <w:b/>
                          <w:bCs/>
                        </w:rPr>
                        <w:tab/>
                      </w:r>
                    </w:p>
                    <w:p w14:paraId="1CFCCB6A" w14:textId="77777777" w:rsidR="00A62BF7" w:rsidRDefault="00A62BF7" w:rsidP="00091015">
                      <w:pPr>
                        <w:rPr>
                          <w:rFonts w:ascii="Tempus Sans ITC" w:hAnsi="Tempus Sans ITC"/>
                          <w:b/>
                          <w:bCs/>
                        </w:rPr>
                      </w:pPr>
                    </w:p>
                    <w:p w14:paraId="29146745" w14:textId="77777777" w:rsidR="00A62BF7" w:rsidRDefault="00A62BF7" w:rsidP="00091015">
                      <w:pPr>
                        <w:rPr>
                          <w:rFonts w:ascii="Tempus Sans ITC" w:hAnsi="Tempus Sans ITC"/>
                          <w:b/>
                          <w:bCs/>
                        </w:rPr>
                      </w:pPr>
                    </w:p>
                    <w:p w14:paraId="08AA400F" w14:textId="5E2D8E57" w:rsidR="00A62BF7" w:rsidRDefault="00A62BF7" w:rsidP="00091015">
                      <w:pPr>
                        <w:rPr>
                          <w:rFonts w:ascii="Tempus Sans ITC" w:hAnsi="Tempus Sans ITC"/>
                          <w:b/>
                          <w:bCs/>
                        </w:rPr>
                      </w:pPr>
                    </w:p>
                    <w:p w14:paraId="14BA953F" w14:textId="77777777" w:rsidR="00A62BF7" w:rsidRPr="00532515" w:rsidRDefault="00A62BF7" w:rsidP="00091015">
                      <w:pPr>
                        <w:rPr>
                          <w:rFonts w:ascii="Tempus Sans ITC" w:hAnsi="Tempus Sans ITC"/>
                          <w:b/>
                          <w:bCs/>
                        </w:rPr>
                      </w:pPr>
                    </w:p>
                    <w:p w14:paraId="06683600" w14:textId="77777777" w:rsidR="00A62BF7" w:rsidRDefault="00A62BF7" w:rsidP="00091015">
                      <w:pPr>
                        <w:rPr>
                          <w:rFonts w:ascii="Tempus Sans ITC" w:hAnsi="Tempus Sans ITC"/>
                          <w:b/>
                          <w:bCs/>
                        </w:rPr>
                      </w:pPr>
                      <w:r w:rsidRPr="00532515">
                        <w:rPr>
                          <w:rFonts w:ascii="Tempus Sans ITC" w:hAnsi="Tempus Sans ITC"/>
                          <w:b/>
                          <w:bCs/>
                        </w:rPr>
                        <w:t>Gros Morne National Park</w:t>
                      </w:r>
                    </w:p>
                    <w:p w14:paraId="66EC5A77" w14:textId="77777777" w:rsidR="00A62BF7" w:rsidRDefault="00A62BF7" w:rsidP="00091015">
                      <w:pPr>
                        <w:rPr>
                          <w:rFonts w:ascii="Tempus Sans ITC" w:hAnsi="Tempus Sans ITC"/>
                          <w:b/>
                          <w:bCs/>
                        </w:rPr>
                      </w:pPr>
                    </w:p>
                    <w:p w14:paraId="1457777A" w14:textId="77777777" w:rsidR="00A62BF7" w:rsidRDefault="00A62BF7" w:rsidP="00091015">
                      <w:pPr>
                        <w:rPr>
                          <w:rFonts w:ascii="Tempus Sans ITC" w:hAnsi="Tempus Sans ITC"/>
                          <w:b/>
                          <w:bCs/>
                        </w:rPr>
                      </w:pPr>
                    </w:p>
                    <w:p w14:paraId="7A8F3A8A" w14:textId="77777777" w:rsidR="00A62BF7" w:rsidRDefault="00A62BF7" w:rsidP="00091015">
                      <w:pPr>
                        <w:rPr>
                          <w:rFonts w:ascii="Tempus Sans ITC" w:hAnsi="Tempus Sans ITC"/>
                          <w:b/>
                          <w:bCs/>
                        </w:rPr>
                      </w:pPr>
                    </w:p>
                    <w:p w14:paraId="63C5BB50" w14:textId="77777777" w:rsidR="00A62BF7" w:rsidRDefault="00A62BF7" w:rsidP="00091015">
                      <w:pPr>
                        <w:rPr>
                          <w:rFonts w:ascii="Tempus Sans ITC" w:hAnsi="Tempus Sans ITC"/>
                          <w:b/>
                          <w:bCs/>
                        </w:rPr>
                      </w:pPr>
                    </w:p>
                    <w:p w14:paraId="33AFDD94" w14:textId="77777777" w:rsidR="00A62BF7" w:rsidRDefault="00A62BF7" w:rsidP="00091015">
                      <w:pPr>
                        <w:rPr>
                          <w:rFonts w:ascii="Tempus Sans ITC" w:hAnsi="Tempus Sans ITC"/>
                          <w:b/>
                          <w:bCs/>
                        </w:rPr>
                      </w:pPr>
                    </w:p>
                    <w:p w14:paraId="7CD457B8" w14:textId="77777777" w:rsidR="00A62BF7" w:rsidRDefault="00A62BF7" w:rsidP="00091015">
                      <w:pPr>
                        <w:rPr>
                          <w:rFonts w:ascii="Tempus Sans ITC" w:hAnsi="Tempus Sans ITC"/>
                          <w:b/>
                          <w:bCs/>
                        </w:rPr>
                      </w:pPr>
                    </w:p>
                    <w:p w14:paraId="79362FB1" w14:textId="77777777" w:rsidR="00A62BF7" w:rsidRPr="00532515" w:rsidRDefault="00A62BF7" w:rsidP="00091015">
                      <w:pPr>
                        <w:rPr>
                          <w:rFonts w:ascii="Tempus Sans ITC" w:hAnsi="Tempus Sans ITC"/>
                          <w:b/>
                          <w:bCs/>
                        </w:rPr>
                      </w:pPr>
                    </w:p>
                  </w:txbxContent>
                </v:textbox>
              </v:shape>
            </w:pict>
          </mc:Fallback>
        </mc:AlternateContent>
      </w:r>
    </w:p>
    <w:p w14:paraId="42F1B00F" w14:textId="4DA05D74" w:rsidR="00091015" w:rsidRDefault="00091015" w:rsidP="00091015"/>
    <w:p w14:paraId="4CFBF6B5" w14:textId="2A3427ED" w:rsidR="00091015" w:rsidRDefault="00091015" w:rsidP="0009101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9F56136" w14:textId="68EDD5AB" w:rsidR="00091015" w:rsidRDefault="00091015" w:rsidP="00091015">
      <w:pPr>
        <w:rPr>
          <w:rFonts w:ascii="Tempus Sans ITC" w:hAnsi="Tempus Sans ITC" w:cs="Times New Roman"/>
          <w:sz w:val="24"/>
          <w:szCs w:val="24"/>
        </w:rPr>
      </w:pPr>
      <w:r w:rsidRPr="00F51BF6">
        <w:rPr>
          <w:rFonts w:ascii="Tempus Sans ITC" w:hAnsi="Tempus Sans ITC"/>
          <w:noProof/>
        </w:rPr>
        <w:lastRenderedPageBreak/>
        <mc:AlternateContent>
          <mc:Choice Requires="wps">
            <w:drawing>
              <wp:anchor distT="0" distB="0" distL="114300" distR="114300" simplePos="0" relativeHeight="252151808" behindDoc="0" locked="0" layoutInCell="1" allowOverlap="1" wp14:anchorId="48620C21" wp14:editId="75E5A08C">
                <wp:simplePos x="0" y="0"/>
                <wp:positionH relativeFrom="column">
                  <wp:posOffset>-521391</wp:posOffset>
                </wp:positionH>
                <wp:positionV relativeFrom="paragraph">
                  <wp:posOffset>38100</wp:posOffset>
                </wp:positionV>
                <wp:extent cx="2838450" cy="1828800"/>
                <wp:effectExtent l="19050" t="19050" r="38100" b="44450"/>
                <wp:wrapThrough wrapText="bothSides">
                  <wp:wrapPolygon edited="0">
                    <wp:start x="-145" y="-1157"/>
                    <wp:lineTo x="-145" y="21986"/>
                    <wp:lineTo x="4059" y="23143"/>
                    <wp:lineTo x="21745" y="23143"/>
                    <wp:lineTo x="21745" y="-1157"/>
                    <wp:lineTo x="-145" y="-1157"/>
                  </wp:wrapPolygon>
                </wp:wrapThrough>
                <wp:docPr id="498" name="Text Box 498"/>
                <wp:cNvGraphicFramePr/>
                <a:graphic xmlns:a="http://schemas.openxmlformats.org/drawingml/2006/main">
                  <a:graphicData uri="http://schemas.microsoft.com/office/word/2010/wordprocessingShape">
                    <wps:wsp>
                      <wps:cNvSpPr txBox="1"/>
                      <wps:spPr>
                        <a:xfrm>
                          <a:off x="0" y="0"/>
                          <a:ext cx="2838450" cy="1828800"/>
                        </a:xfrm>
                        <a:custGeom>
                          <a:avLst/>
                          <a:gdLst>
                            <a:gd name="connsiteX0" fmla="*/ 0 w 2838450"/>
                            <a:gd name="connsiteY0" fmla="*/ 0 h 1828800"/>
                            <a:gd name="connsiteX1" fmla="*/ 567690 w 2838450"/>
                            <a:gd name="connsiteY1" fmla="*/ 0 h 1828800"/>
                            <a:gd name="connsiteX2" fmla="*/ 1050227 w 2838450"/>
                            <a:gd name="connsiteY2" fmla="*/ 0 h 1828800"/>
                            <a:gd name="connsiteX3" fmla="*/ 1532763 w 2838450"/>
                            <a:gd name="connsiteY3" fmla="*/ 0 h 1828800"/>
                            <a:gd name="connsiteX4" fmla="*/ 2157222 w 2838450"/>
                            <a:gd name="connsiteY4" fmla="*/ 0 h 1828800"/>
                            <a:gd name="connsiteX5" fmla="*/ 2838450 w 2838450"/>
                            <a:gd name="connsiteY5" fmla="*/ 0 h 1828800"/>
                            <a:gd name="connsiteX6" fmla="*/ 2838450 w 2838450"/>
                            <a:gd name="connsiteY6" fmla="*/ 457200 h 1828800"/>
                            <a:gd name="connsiteX7" fmla="*/ 2838450 w 2838450"/>
                            <a:gd name="connsiteY7" fmla="*/ 877824 h 1828800"/>
                            <a:gd name="connsiteX8" fmla="*/ 2838450 w 2838450"/>
                            <a:gd name="connsiteY8" fmla="*/ 1353312 h 1828800"/>
                            <a:gd name="connsiteX9" fmla="*/ 2838450 w 2838450"/>
                            <a:gd name="connsiteY9" fmla="*/ 1828800 h 1828800"/>
                            <a:gd name="connsiteX10" fmla="*/ 2213991 w 2838450"/>
                            <a:gd name="connsiteY10" fmla="*/ 1828800 h 1828800"/>
                            <a:gd name="connsiteX11" fmla="*/ 1589532 w 2838450"/>
                            <a:gd name="connsiteY11" fmla="*/ 1828800 h 1828800"/>
                            <a:gd name="connsiteX12" fmla="*/ 1078611 w 2838450"/>
                            <a:gd name="connsiteY12" fmla="*/ 1828800 h 1828800"/>
                            <a:gd name="connsiteX13" fmla="*/ 567690 w 2838450"/>
                            <a:gd name="connsiteY13" fmla="*/ 1828800 h 1828800"/>
                            <a:gd name="connsiteX14" fmla="*/ 0 w 2838450"/>
                            <a:gd name="connsiteY14" fmla="*/ 1828800 h 1828800"/>
                            <a:gd name="connsiteX15" fmla="*/ 0 w 2838450"/>
                            <a:gd name="connsiteY15" fmla="*/ 1389888 h 1828800"/>
                            <a:gd name="connsiteX16" fmla="*/ 0 w 2838450"/>
                            <a:gd name="connsiteY16" fmla="*/ 896112 h 1828800"/>
                            <a:gd name="connsiteX17" fmla="*/ 0 w 2838450"/>
                            <a:gd name="connsiteY17" fmla="*/ 493776 h 1828800"/>
                            <a:gd name="connsiteX18" fmla="*/ 0 w 28384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38450" h="1828800" fill="none" extrusionOk="0">
                              <a:moveTo>
                                <a:pt x="0" y="0"/>
                              </a:moveTo>
                              <a:cubicBezTo>
                                <a:pt x="281703" y="-59747"/>
                                <a:pt x="341537" y="10907"/>
                                <a:pt x="567690" y="0"/>
                              </a:cubicBezTo>
                              <a:cubicBezTo>
                                <a:pt x="793843" y="-10907"/>
                                <a:pt x="836220" y="41382"/>
                                <a:pt x="1050227" y="0"/>
                              </a:cubicBezTo>
                              <a:cubicBezTo>
                                <a:pt x="1264234" y="-41382"/>
                                <a:pt x="1410372" y="18574"/>
                                <a:pt x="1532763" y="0"/>
                              </a:cubicBezTo>
                              <a:cubicBezTo>
                                <a:pt x="1655154" y="-18574"/>
                                <a:pt x="1923788" y="51681"/>
                                <a:pt x="2157222" y="0"/>
                              </a:cubicBezTo>
                              <a:cubicBezTo>
                                <a:pt x="2390656" y="-51681"/>
                                <a:pt x="2615028" y="70082"/>
                                <a:pt x="2838450" y="0"/>
                              </a:cubicBezTo>
                              <a:cubicBezTo>
                                <a:pt x="2838625" y="212373"/>
                                <a:pt x="2811065" y="319061"/>
                                <a:pt x="2838450" y="457200"/>
                              </a:cubicBezTo>
                              <a:cubicBezTo>
                                <a:pt x="2865835" y="595339"/>
                                <a:pt x="2827316" y="761568"/>
                                <a:pt x="2838450" y="877824"/>
                              </a:cubicBezTo>
                              <a:cubicBezTo>
                                <a:pt x="2849584" y="994080"/>
                                <a:pt x="2837864" y="1190170"/>
                                <a:pt x="2838450" y="1353312"/>
                              </a:cubicBezTo>
                              <a:cubicBezTo>
                                <a:pt x="2839036" y="1516454"/>
                                <a:pt x="2811886" y="1631187"/>
                                <a:pt x="2838450" y="1828800"/>
                              </a:cubicBezTo>
                              <a:cubicBezTo>
                                <a:pt x="2712760" y="1873275"/>
                                <a:pt x="2362199" y="1786635"/>
                                <a:pt x="2213991" y="1828800"/>
                              </a:cubicBezTo>
                              <a:cubicBezTo>
                                <a:pt x="2065783" y="1870965"/>
                                <a:pt x="1797280" y="1794932"/>
                                <a:pt x="1589532" y="1828800"/>
                              </a:cubicBezTo>
                              <a:cubicBezTo>
                                <a:pt x="1381784" y="1862668"/>
                                <a:pt x="1266216" y="1781727"/>
                                <a:pt x="1078611" y="1828800"/>
                              </a:cubicBezTo>
                              <a:cubicBezTo>
                                <a:pt x="891006" y="1875873"/>
                                <a:pt x="727059" y="1825303"/>
                                <a:pt x="567690" y="1828800"/>
                              </a:cubicBezTo>
                              <a:cubicBezTo>
                                <a:pt x="408321" y="1832297"/>
                                <a:pt x="182478" y="1798791"/>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838450" h="1828800" stroke="0" extrusionOk="0">
                              <a:moveTo>
                                <a:pt x="0" y="0"/>
                              </a:moveTo>
                              <a:cubicBezTo>
                                <a:pt x="195076" y="-59841"/>
                                <a:pt x="401272" y="37988"/>
                                <a:pt x="624459" y="0"/>
                              </a:cubicBezTo>
                              <a:cubicBezTo>
                                <a:pt x="847646" y="-37988"/>
                                <a:pt x="1059127" y="51811"/>
                                <a:pt x="1248918" y="0"/>
                              </a:cubicBezTo>
                              <a:cubicBezTo>
                                <a:pt x="1438709" y="-51811"/>
                                <a:pt x="1575413" y="23211"/>
                                <a:pt x="1873377" y="0"/>
                              </a:cubicBezTo>
                              <a:cubicBezTo>
                                <a:pt x="2171341" y="-23211"/>
                                <a:pt x="2508578" y="58157"/>
                                <a:pt x="2838450" y="0"/>
                              </a:cubicBezTo>
                              <a:cubicBezTo>
                                <a:pt x="2870089" y="134594"/>
                                <a:pt x="2784632" y="294893"/>
                                <a:pt x="2838450" y="493776"/>
                              </a:cubicBezTo>
                              <a:cubicBezTo>
                                <a:pt x="2892268" y="692659"/>
                                <a:pt x="2838432" y="819304"/>
                                <a:pt x="2838450" y="969264"/>
                              </a:cubicBezTo>
                              <a:cubicBezTo>
                                <a:pt x="2838468" y="1119224"/>
                                <a:pt x="2811025" y="1467340"/>
                                <a:pt x="2838450" y="1828800"/>
                              </a:cubicBezTo>
                              <a:cubicBezTo>
                                <a:pt x="2724402" y="1872081"/>
                                <a:pt x="2471365" y="1818791"/>
                                <a:pt x="2355914" y="1828800"/>
                              </a:cubicBezTo>
                              <a:cubicBezTo>
                                <a:pt x="2240463" y="1838809"/>
                                <a:pt x="1957810" y="1799064"/>
                                <a:pt x="1759839" y="1828800"/>
                              </a:cubicBezTo>
                              <a:cubicBezTo>
                                <a:pt x="1561868" y="1858536"/>
                                <a:pt x="1285032" y="1779735"/>
                                <a:pt x="1163764" y="1828800"/>
                              </a:cubicBezTo>
                              <a:cubicBezTo>
                                <a:pt x="1042497" y="1877865"/>
                                <a:pt x="897113" y="1820164"/>
                                <a:pt x="652843" y="1828800"/>
                              </a:cubicBezTo>
                              <a:cubicBezTo>
                                <a:pt x="408573" y="1837436"/>
                                <a:pt x="156294" y="1823445"/>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0384681" w14:textId="44699106" w:rsidR="00A62BF7" w:rsidRPr="002C27A3" w:rsidRDefault="00A62BF7" w:rsidP="00091015">
                            <w:pPr>
                              <w:pStyle w:val="Heading2"/>
                              <w:rPr>
                                <w:rFonts w:eastAsiaTheme="minorHAnsi"/>
                              </w:rPr>
                            </w:pPr>
                            <w:bookmarkStart w:id="30" w:name="_Toc80860563"/>
                            <w:r w:rsidRPr="004F4A70">
                              <w:t xml:space="preserve">Activity </w:t>
                            </w:r>
                            <w:r>
                              <w:t>C: Analyze your Notes</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620C21" id="Text Box 498" o:spid="_x0000_s1058" type="#_x0000_t202" style="position:absolute;margin-left:-41.05pt;margin-top:3pt;width:223.5pt;height:2in;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" fillcolor="#fff2cc [663]" strokeweight=".5pt">
                <v:textbox style="mso-fit-shape-to-text:t">
                  <w:txbxContent>
                    <w:p w14:paraId="00384681" w14:textId="44699106" w:rsidR="00A62BF7" w:rsidRPr="002C27A3" w:rsidRDefault="00A62BF7" w:rsidP="00091015">
                      <w:pPr>
                        <w:pStyle w:val="Heading2"/>
                        <w:rPr>
                          <w:rFonts w:eastAsiaTheme="minorHAnsi"/>
                        </w:rPr>
                      </w:pPr>
                      <w:bookmarkStart w:id="31" w:name="_Toc80860563"/>
                      <w:r w:rsidRPr="004F4A70">
                        <w:t xml:space="preserve">Activity </w:t>
                      </w:r>
                      <w:r>
                        <w:t>C: Analyze your Notes</w:t>
                      </w:r>
                      <w:bookmarkEnd w:id="31"/>
                    </w:p>
                  </w:txbxContent>
                </v:textbox>
                <w10:wrap type="through"/>
              </v:shape>
            </w:pict>
          </mc:Fallback>
        </mc:AlternateContent>
      </w:r>
      <w:r w:rsidRPr="003D4368">
        <w:rPr>
          <w:rFonts w:ascii="Tempus Sans ITC" w:hAnsi="Tempus Sans ITC" w:cs="Times New Roman"/>
          <w:sz w:val="24"/>
          <w:szCs w:val="24"/>
        </w:rPr>
        <w:t xml:space="preserve"> </w:t>
      </w:r>
    </w:p>
    <w:p w14:paraId="259F1DC0" w14:textId="072AF4E4" w:rsidR="00091015" w:rsidRDefault="00A37046" w:rsidP="00091015">
      <w:pPr>
        <w:rPr>
          <w:rFonts w:ascii="Tempus Sans ITC" w:hAnsi="Tempus Sans ITC" w:cs="Times New Roman"/>
          <w:sz w:val="24"/>
          <w:szCs w:val="24"/>
        </w:rPr>
      </w:pPr>
      <w:r>
        <w:rPr>
          <w:noProof/>
        </w:rPr>
        <mc:AlternateContent>
          <mc:Choice Requires="wps">
            <w:drawing>
              <wp:anchor distT="0" distB="0" distL="114300" distR="114300" simplePos="0" relativeHeight="252153856" behindDoc="0" locked="0" layoutInCell="1" allowOverlap="1" wp14:anchorId="015C49ED" wp14:editId="76073A42">
                <wp:simplePos x="0" y="0"/>
                <wp:positionH relativeFrom="column">
                  <wp:posOffset>-508256</wp:posOffset>
                </wp:positionH>
                <wp:positionV relativeFrom="paragraph">
                  <wp:posOffset>158247</wp:posOffset>
                </wp:positionV>
                <wp:extent cx="4868545" cy="1389380"/>
                <wp:effectExtent l="0" t="0" r="8255" b="1270"/>
                <wp:wrapSquare wrapText="bothSides"/>
                <wp:docPr id="41" name="Text Box 41"/>
                <wp:cNvGraphicFramePr/>
                <a:graphic xmlns:a="http://schemas.openxmlformats.org/drawingml/2006/main">
                  <a:graphicData uri="http://schemas.microsoft.com/office/word/2010/wordprocessingShape">
                    <wps:wsp>
                      <wps:cNvSpPr txBox="1"/>
                      <wps:spPr>
                        <a:xfrm>
                          <a:off x="0" y="0"/>
                          <a:ext cx="4868545" cy="1389380"/>
                        </a:xfrm>
                        <a:prstGeom prst="rect">
                          <a:avLst/>
                        </a:prstGeom>
                        <a:solidFill>
                          <a:schemeClr val="bg1"/>
                        </a:solidFill>
                        <a:ln w="6350">
                          <a:noFill/>
                        </a:ln>
                      </wps:spPr>
                      <wps:txbx>
                        <w:txbxContent>
                          <w:p w14:paraId="140592D4" w14:textId="2816B4B7" w:rsidR="00A62BF7" w:rsidRDefault="00A62BF7">
                            <w:pPr>
                              <w:rPr>
                                <w:rFonts w:ascii="Tempus Sans ITC" w:hAnsi="Tempus Sans ITC" w:cs="Times New Roman"/>
                                <w:sz w:val="24"/>
                                <w:szCs w:val="24"/>
                              </w:rPr>
                            </w:pPr>
                            <w:r w:rsidRPr="00F51BF6">
                              <w:rPr>
                                <w:rFonts w:ascii="Tempus Sans ITC" w:hAnsi="Tempus Sans ITC" w:cs="Times New Roman"/>
                                <w:sz w:val="24"/>
                                <w:szCs w:val="24"/>
                              </w:rPr>
                              <w:t xml:space="preserve">Revise your notes from Activity </w:t>
                            </w:r>
                            <w:r>
                              <w:rPr>
                                <w:rFonts w:ascii="Tempus Sans ITC" w:hAnsi="Tempus Sans ITC" w:cs="Times New Roman"/>
                                <w:sz w:val="24"/>
                                <w:szCs w:val="24"/>
                              </w:rPr>
                              <w:t>B and do the following:</w:t>
                            </w:r>
                          </w:p>
                          <w:p w14:paraId="58F5D9C9" w14:textId="77777777" w:rsidR="00A62BF7" w:rsidRPr="00A37046" w:rsidRDefault="00A62BF7" w:rsidP="00A37046">
                            <w:pPr>
                              <w:pStyle w:val="ListParagraph"/>
                              <w:numPr>
                                <w:ilvl w:val="0"/>
                                <w:numId w:val="27"/>
                              </w:numPr>
                              <w:rPr>
                                <w:rFonts w:ascii="Tempus Sans ITC" w:hAnsi="Tempus Sans ITC" w:cs="Times New Roman"/>
                                <w:sz w:val="24"/>
                                <w:szCs w:val="24"/>
                              </w:rPr>
                            </w:pPr>
                            <w:r w:rsidRPr="00A37046">
                              <w:rPr>
                                <w:rFonts w:ascii="Tempus Sans ITC" w:hAnsi="Tempus Sans ITC" w:cs="Times New Roman"/>
                                <w:sz w:val="24"/>
                                <w:szCs w:val="24"/>
                              </w:rPr>
                              <w:t xml:space="preserve">Categorize the information. </w:t>
                            </w:r>
                          </w:p>
                          <w:p w14:paraId="7E8EFA21" w14:textId="77777777" w:rsidR="00A62BF7" w:rsidRPr="00A37046" w:rsidRDefault="00A62BF7" w:rsidP="00A37046">
                            <w:pPr>
                              <w:pStyle w:val="ListParagraph"/>
                              <w:numPr>
                                <w:ilvl w:val="0"/>
                                <w:numId w:val="27"/>
                              </w:numPr>
                              <w:rPr>
                                <w:rFonts w:ascii="Tempus Sans ITC" w:hAnsi="Tempus Sans ITC" w:cs="Times New Roman"/>
                                <w:sz w:val="24"/>
                                <w:szCs w:val="24"/>
                              </w:rPr>
                            </w:pPr>
                            <w:r w:rsidRPr="00A37046">
                              <w:rPr>
                                <w:rFonts w:ascii="Tempus Sans ITC" w:hAnsi="Tempus Sans ITC" w:cs="Times New Roman"/>
                                <w:sz w:val="24"/>
                                <w:szCs w:val="24"/>
                              </w:rPr>
                              <w:t xml:space="preserve">Identify points of comparison and/or contrasts between the parks. </w:t>
                            </w:r>
                          </w:p>
                          <w:p w14:paraId="29FCE481" w14:textId="6E2A1093" w:rsidR="00A62BF7" w:rsidRPr="00A37046" w:rsidRDefault="00A62BF7" w:rsidP="00A37046">
                            <w:pPr>
                              <w:pStyle w:val="ListParagraph"/>
                              <w:numPr>
                                <w:ilvl w:val="0"/>
                                <w:numId w:val="27"/>
                              </w:numPr>
                              <w:rPr>
                                <w:rFonts w:ascii="Tempus Sans ITC" w:hAnsi="Tempus Sans ITC" w:cs="Times New Roman"/>
                                <w:sz w:val="24"/>
                                <w:szCs w:val="24"/>
                              </w:rPr>
                            </w:pPr>
                            <w:r w:rsidRPr="00A37046">
                              <w:rPr>
                                <w:rFonts w:ascii="Tempus Sans ITC" w:hAnsi="Tempus Sans ITC" w:cs="Times New Roman"/>
                                <w:sz w:val="24"/>
                                <w:szCs w:val="24"/>
                              </w:rPr>
                              <w:t>Share your findings with a classmate or in small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C49ED" id="Text Box 41" o:spid="_x0000_s1059" type="#_x0000_t202" style="position:absolute;margin-left:-40pt;margin-top:12.45pt;width:383.35pt;height:109.4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" fillcolor="white [3212]" stroked="f" strokeweight=".5pt">
                <v:textbox>
                  <w:txbxContent>
                    <w:p w14:paraId="140592D4" w14:textId="2816B4B7" w:rsidR="00A62BF7" w:rsidRDefault="00A62BF7">
                      <w:pPr>
                        <w:rPr>
                          <w:rFonts w:ascii="Tempus Sans ITC" w:hAnsi="Tempus Sans ITC" w:cs="Times New Roman"/>
                          <w:sz w:val="24"/>
                          <w:szCs w:val="24"/>
                        </w:rPr>
                      </w:pPr>
                      <w:r w:rsidRPr="00F51BF6">
                        <w:rPr>
                          <w:rFonts w:ascii="Tempus Sans ITC" w:hAnsi="Tempus Sans ITC" w:cs="Times New Roman"/>
                          <w:sz w:val="24"/>
                          <w:szCs w:val="24"/>
                        </w:rPr>
                        <w:t xml:space="preserve">Revise your notes from Activity </w:t>
                      </w:r>
                      <w:r>
                        <w:rPr>
                          <w:rFonts w:ascii="Tempus Sans ITC" w:hAnsi="Tempus Sans ITC" w:cs="Times New Roman"/>
                          <w:sz w:val="24"/>
                          <w:szCs w:val="24"/>
                        </w:rPr>
                        <w:t>B and do the following:</w:t>
                      </w:r>
                    </w:p>
                    <w:p w14:paraId="58F5D9C9" w14:textId="77777777" w:rsidR="00A62BF7" w:rsidRPr="00A37046" w:rsidRDefault="00A62BF7" w:rsidP="00A37046">
                      <w:pPr>
                        <w:pStyle w:val="ListParagraph"/>
                        <w:numPr>
                          <w:ilvl w:val="0"/>
                          <w:numId w:val="27"/>
                        </w:numPr>
                        <w:rPr>
                          <w:rFonts w:ascii="Tempus Sans ITC" w:hAnsi="Tempus Sans ITC" w:cs="Times New Roman"/>
                          <w:sz w:val="24"/>
                          <w:szCs w:val="24"/>
                        </w:rPr>
                      </w:pPr>
                      <w:r w:rsidRPr="00A37046">
                        <w:rPr>
                          <w:rFonts w:ascii="Tempus Sans ITC" w:hAnsi="Tempus Sans ITC" w:cs="Times New Roman"/>
                          <w:sz w:val="24"/>
                          <w:szCs w:val="24"/>
                        </w:rPr>
                        <w:t xml:space="preserve">Categorize the information. </w:t>
                      </w:r>
                    </w:p>
                    <w:p w14:paraId="7E8EFA21" w14:textId="77777777" w:rsidR="00A62BF7" w:rsidRPr="00A37046" w:rsidRDefault="00A62BF7" w:rsidP="00A37046">
                      <w:pPr>
                        <w:pStyle w:val="ListParagraph"/>
                        <w:numPr>
                          <w:ilvl w:val="0"/>
                          <w:numId w:val="27"/>
                        </w:numPr>
                        <w:rPr>
                          <w:rFonts w:ascii="Tempus Sans ITC" w:hAnsi="Tempus Sans ITC" w:cs="Times New Roman"/>
                          <w:sz w:val="24"/>
                          <w:szCs w:val="24"/>
                        </w:rPr>
                      </w:pPr>
                      <w:r w:rsidRPr="00A37046">
                        <w:rPr>
                          <w:rFonts w:ascii="Tempus Sans ITC" w:hAnsi="Tempus Sans ITC" w:cs="Times New Roman"/>
                          <w:sz w:val="24"/>
                          <w:szCs w:val="24"/>
                        </w:rPr>
                        <w:t xml:space="preserve">Identify points of comparison and/or contrasts between the parks. </w:t>
                      </w:r>
                    </w:p>
                    <w:p w14:paraId="29FCE481" w14:textId="6E2A1093" w:rsidR="00A62BF7" w:rsidRPr="00A37046" w:rsidRDefault="00A62BF7" w:rsidP="00A37046">
                      <w:pPr>
                        <w:pStyle w:val="ListParagraph"/>
                        <w:numPr>
                          <w:ilvl w:val="0"/>
                          <w:numId w:val="27"/>
                        </w:numPr>
                        <w:rPr>
                          <w:rFonts w:ascii="Tempus Sans ITC" w:hAnsi="Tempus Sans ITC" w:cs="Times New Roman"/>
                          <w:sz w:val="24"/>
                          <w:szCs w:val="24"/>
                        </w:rPr>
                      </w:pPr>
                      <w:r w:rsidRPr="00A37046">
                        <w:rPr>
                          <w:rFonts w:ascii="Tempus Sans ITC" w:hAnsi="Tempus Sans ITC" w:cs="Times New Roman"/>
                          <w:sz w:val="24"/>
                          <w:szCs w:val="24"/>
                        </w:rPr>
                        <w:t>Share your findings with a classmate or in small groups.</w:t>
                      </w:r>
                    </w:p>
                  </w:txbxContent>
                </v:textbox>
                <w10:wrap type="square"/>
              </v:shape>
            </w:pict>
          </mc:Fallback>
        </mc:AlternateContent>
      </w:r>
    </w:p>
    <w:p w14:paraId="6EA3C627" w14:textId="79FF8E61" w:rsidR="00091015" w:rsidRDefault="00091015" w:rsidP="00091015">
      <w:pPr>
        <w:rPr>
          <w:rFonts w:ascii="Tempus Sans ITC" w:hAnsi="Tempus Sans ITC" w:cs="Times New Roman"/>
          <w:sz w:val="24"/>
          <w:szCs w:val="24"/>
        </w:rPr>
      </w:pPr>
    </w:p>
    <w:p w14:paraId="1BF5C7CC" w14:textId="42150EE2" w:rsidR="00091015" w:rsidRDefault="00091015" w:rsidP="00091015">
      <w:pPr>
        <w:rPr>
          <w:rFonts w:ascii="Tempus Sans ITC" w:hAnsi="Tempus Sans ITC" w:cs="Times New Roman"/>
          <w:sz w:val="24"/>
          <w:szCs w:val="24"/>
        </w:rPr>
      </w:pPr>
    </w:p>
    <w:p w14:paraId="3EFE99E0" w14:textId="0F6FC0E1" w:rsidR="00091015" w:rsidRDefault="00091015" w:rsidP="00091015">
      <w:pPr>
        <w:rPr>
          <w:rFonts w:ascii="Tempus Sans ITC" w:hAnsi="Tempus Sans ITC" w:cs="Times New Roman"/>
          <w:sz w:val="24"/>
          <w:szCs w:val="24"/>
        </w:rPr>
      </w:pPr>
    </w:p>
    <w:p w14:paraId="06F79716" w14:textId="77777777" w:rsidR="00091015" w:rsidRDefault="00A37046">
      <w:pPr>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2154880" behindDoc="0" locked="0" layoutInCell="1" allowOverlap="1" wp14:anchorId="6C6D89AB" wp14:editId="1F712ADB">
                <wp:simplePos x="0" y="0"/>
                <wp:positionH relativeFrom="column">
                  <wp:posOffset>1712282</wp:posOffset>
                </wp:positionH>
                <wp:positionV relativeFrom="paragraph">
                  <wp:posOffset>131717</wp:posOffset>
                </wp:positionV>
                <wp:extent cx="5046980" cy="937880"/>
                <wp:effectExtent l="19050" t="19050" r="39370" b="53340"/>
                <wp:wrapNone/>
                <wp:docPr id="37" name="Text Box 37"/>
                <wp:cNvGraphicFramePr/>
                <a:graphic xmlns:a="http://schemas.openxmlformats.org/drawingml/2006/main">
                  <a:graphicData uri="http://schemas.microsoft.com/office/word/2010/wordprocessingShape">
                    <wps:wsp>
                      <wps:cNvSpPr txBox="1"/>
                      <wps:spPr>
                        <a:xfrm>
                          <a:off x="0" y="0"/>
                          <a:ext cx="5046980" cy="937880"/>
                        </a:xfrm>
                        <a:custGeom>
                          <a:avLst/>
                          <a:gdLst>
                            <a:gd name="connsiteX0" fmla="*/ 0 w 5046980"/>
                            <a:gd name="connsiteY0" fmla="*/ 0 h 937880"/>
                            <a:gd name="connsiteX1" fmla="*/ 611245 w 5046980"/>
                            <a:gd name="connsiteY1" fmla="*/ 0 h 937880"/>
                            <a:gd name="connsiteX2" fmla="*/ 1020612 w 5046980"/>
                            <a:gd name="connsiteY2" fmla="*/ 0 h 937880"/>
                            <a:gd name="connsiteX3" fmla="*/ 1480447 w 5046980"/>
                            <a:gd name="connsiteY3" fmla="*/ 0 h 937880"/>
                            <a:gd name="connsiteX4" fmla="*/ 2142163 w 5046980"/>
                            <a:gd name="connsiteY4" fmla="*/ 0 h 937880"/>
                            <a:gd name="connsiteX5" fmla="*/ 2753408 w 5046980"/>
                            <a:gd name="connsiteY5" fmla="*/ 0 h 937880"/>
                            <a:gd name="connsiteX6" fmla="*/ 3213244 w 5046980"/>
                            <a:gd name="connsiteY6" fmla="*/ 0 h 937880"/>
                            <a:gd name="connsiteX7" fmla="*/ 3874959 w 5046980"/>
                            <a:gd name="connsiteY7" fmla="*/ 0 h 937880"/>
                            <a:gd name="connsiteX8" fmla="*/ 4334795 w 5046980"/>
                            <a:gd name="connsiteY8" fmla="*/ 0 h 937880"/>
                            <a:gd name="connsiteX9" fmla="*/ 5046980 w 5046980"/>
                            <a:gd name="connsiteY9" fmla="*/ 0 h 937880"/>
                            <a:gd name="connsiteX10" fmla="*/ 5046980 w 5046980"/>
                            <a:gd name="connsiteY10" fmla="*/ 478319 h 937880"/>
                            <a:gd name="connsiteX11" fmla="*/ 5046980 w 5046980"/>
                            <a:gd name="connsiteY11" fmla="*/ 937880 h 937880"/>
                            <a:gd name="connsiteX12" fmla="*/ 4536674 w 5046980"/>
                            <a:gd name="connsiteY12" fmla="*/ 937880 h 937880"/>
                            <a:gd name="connsiteX13" fmla="*/ 4127308 w 5046980"/>
                            <a:gd name="connsiteY13" fmla="*/ 937880 h 937880"/>
                            <a:gd name="connsiteX14" fmla="*/ 3566533 w 5046980"/>
                            <a:gd name="connsiteY14" fmla="*/ 937880 h 937880"/>
                            <a:gd name="connsiteX15" fmla="*/ 3056227 w 5046980"/>
                            <a:gd name="connsiteY15" fmla="*/ 937880 h 937880"/>
                            <a:gd name="connsiteX16" fmla="*/ 2495451 w 5046980"/>
                            <a:gd name="connsiteY16" fmla="*/ 937880 h 937880"/>
                            <a:gd name="connsiteX17" fmla="*/ 2035615 w 5046980"/>
                            <a:gd name="connsiteY17" fmla="*/ 937880 h 937880"/>
                            <a:gd name="connsiteX18" fmla="*/ 1626249 w 5046980"/>
                            <a:gd name="connsiteY18" fmla="*/ 937880 h 937880"/>
                            <a:gd name="connsiteX19" fmla="*/ 1015004 w 5046980"/>
                            <a:gd name="connsiteY19" fmla="*/ 937880 h 937880"/>
                            <a:gd name="connsiteX20" fmla="*/ 504698 w 5046980"/>
                            <a:gd name="connsiteY20" fmla="*/ 937880 h 937880"/>
                            <a:gd name="connsiteX21" fmla="*/ 0 w 5046980"/>
                            <a:gd name="connsiteY21" fmla="*/ 937880 h 937880"/>
                            <a:gd name="connsiteX22" fmla="*/ 0 w 5046980"/>
                            <a:gd name="connsiteY22" fmla="*/ 487698 h 937880"/>
                            <a:gd name="connsiteX23" fmla="*/ 0 w 5046980"/>
                            <a:gd name="connsiteY23" fmla="*/ 0 h 937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046980" h="937880" fill="none" extrusionOk="0">
                              <a:moveTo>
                                <a:pt x="0" y="0"/>
                              </a:moveTo>
                              <a:cubicBezTo>
                                <a:pt x="124376" y="-42257"/>
                                <a:pt x="416706" y="19147"/>
                                <a:pt x="611245" y="0"/>
                              </a:cubicBezTo>
                              <a:cubicBezTo>
                                <a:pt x="805784" y="-19147"/>
                                <a:pt x="849815" y="34050"/>
                                <a:pt x="1020612" y="0"/>
                              </a:cubicBezTo>
                              <a:cubicBezTo>
                                <a:pt x="1191409" y="-34050"/>
                                <a:pt x="1320533" y="49445"/>
                                <a:pt x="1480447" y="0"/>
                              </a:cubicBezTo>
                              <a:cubicBezTo>
                                <a:pt x="1640362" y="-49445"/>
                                <a:pt x="1905684" y="22846"/>
                                <a:pt x="2142163" y="0"/>
                              </a:cubicBezTo>
                              <a:cubicBezTo>
                                <a:pt x="2378642" y="-22846"/>
                                <a:pt x="2524651" y="10832"/>
                                <a:pt x="2753408" y="0"/>
                              </a:cubicBezTo>
                              <a:cubicBezTo>
                                <a:pt x="2982166" y="-10832"/>
                                <a:pt x="3095522" y="13896"/>
                                <a:pt x="3213244" y="0"/>
                              </a:cubicBezTo>
                              <a:cubicBezTo>
                                <a:pt x="3330966" y="-13896"/>
                                <a:pt x="3564787" y="23131"/>
                                <a:pt x="3874959" y="0"/>
                              </a:cubicBezTo>
                              <a:cubicBezTo>
                                <a:pt x="4185132" y="-23131"/>
                                <a:pt x="4147647" y="27353"/>
                                <a:pt x="4334795" y="0"/>
                              </a:cubicBezTo>
                              <a:cubicBezTo>
                                <a:pt x="4521943" y="-27353"/>
                                <a:pt x="4745756" y="61805"/>
                                <a:pt x="5046980" y="0"/>
                              </a:cubicBezTo>
                              <a:cubicBezTo>
                                <a:pt x="5059968" y="123064"/>
                                <a:pt x="5032409" y="323934"/>
                                <a:pt x="5046980" y="478319"/>
                              </a:cubicBezTo>
                              <a:cubicBezTo>
                                <a:pt x="5061551" y="632704"/>
                                <a:pt x="5035543" y="800723"/>
                                <a:pt x="5046980" y="937880"/>
                              </a:cubicBezTo>
                              <a:cubicBezTo>
                                <a:pt x="4811107" y="945528"/>
                                <a:pt x="4735343" y="924103"/>
                                <a:pt x="4536674" y="937880"/>
                              </a:cubicBezTo>
                              <a:cubicBezTo>
                                <a:pt x="4338005" y="951657"/>
                                <a:pt x="4315314" y="923874"/>
                                <a:pt x="4127308" y="937880"/>
                              </a:cubicBezTo>
                              <a:cubicBezTo>
                                <a:pt x="3939302" y="951886"/>
                                <a:pt x="3715625" y="912142"/>
                                <a:pt x="3566533" y="937880"/>
                              </a:cubicBezTo>
                              <a:cubicBezTo>
                                <a:pt x="3417442" y="963618"/>
                                <a:pt x="3183890" y="894242"/>
                                <a:pt x="3056227" y="937880"/>
                              </a:cubicBezTo>
                              <a:cubicBezTo>
                                <a:pt x="2928564" y="981518"/>
                                <a:pt x="2625570" y="892401"/>
                                <a:pt x="2495451" y="937880"/>
                              </a:cubicBezTo>
                              <a:cubicBezTo>
                                <a:pt x="2365332" y="983359"/>
                                <a:pt x="2214937" y="894867"/>
                                <a:pt x="2035615" y="937880"/>
                              </a:cubicBezTo>
                              <a:cubicBezTo>
                                <a:pt x="1856293" y="980893"/>
                                <a:pt x="1768068" y="902936"/>
                                <a:pt x="1626249" y="937880"/>
                              </a:cubicBezTo>
                              <a:cubicBezTo>
                                <a:pt x="1484430" y="972824"/>
                                <a:pt x="1166897" y="936302"/>
                                <a:pt x="1015004" y="937880"/>
                              </a:cubicBezTo>
                              <a:cubicBezTo>
                                <a:pt x="863112" y="939458"/>
                                <a:pt x="729941" y="917338"/>
                                <a:pt x="504698" y="937880"/>
                              </a:cubicBezTo>
                              <a:cubicBezTo>
                                <a:pt x="279455" y="958422"/>
                                <a:pt x="113025" y="932093"/>
                                <a:pt x="0" y="937880"/>
                              </a:cubicBezTo>
                              <a:cubicBezTo>
                                <a:pt x="-16695" y="783157"/>
                                <a:pt x="22657" y="675595"/>
                                <a:pt x="0" y="487698"/>
                              </a:cubicBezTo>
                              <a:cubicBezTo>
                                <a:pt x="-22657" y="299801"/>
                                <a:pt x="41318" y="133293"/>
                                <a:pt x="0" y="0"/>
                              </a:cubicBezTo>
                              <a:close/>
                            </a:path>
                            <a:path w="5046980" h="937880" stroke="0" extrusionOk="0">
                              <a:moveTo>
                                <a:pt x="0" y="0"/>
                              </a:moveTo>
                              <a:cubicBezTo>
                                <a:pt x="172927" y="-58336"/>
                                <a:pt x="514416" y="19845"/>
                                <a:pt x="661715" y="0"/>
                              </a:cubicBezTo>
                              <a:cubicBezTo>
                                <a:pt x="809015" y="-19845"/>
                                <a:pt x="923491" y="58176"/>
                                <a:pt x="1172021" y="0"/>
                              </a:cubicBezTo>
                              <a:cubicBezTo>
                                <a:pt x="1420551" y="-58176"/>
                                <a:pt x="1655321" y="52753"/>
                                <a:pt x="1783266" y="0"/>
                              </a:cubicBezTo>
                              <a:cubicBezTo>
                                <a:pt x="1911212" y="-52753"/>
                                <a:pt x="2140752" y="73314"/>
                                <a:pt x="2394512" y="0"/>
                              </a:cubicBezTo>
                              <a:cubicBezTo>
                                <a:pt x="2648272" y="-73314"/>
                                <a:pt x="2644091" y="30752"/>
                                <a:pt x="2854348" y="0"/>
                              </a:cubicBezTo>
                              <a:cubicBezTo>
                                <a:pt x="3064605" y="-30752"/>
                                <a:pt x="3206793" y="24851"/>
                                <a:pt x="3314184" y="0"/>
                              </a:cubicBezTo>
                              <a:cubicBezTo>
                                <a:pt x="3421575" y="-24851"/>
                                <a:pt x="3558145" y="28416"/>
                                <a:pt x="3774019" y="0"/>
                              </a:cubicBezTo>
                              <a:cubicBezTo>
                                <a:pt x="3989894" y="-28416"/>
                                <a:pt x="4081961" y="42056"/>
                                <a:pt x="4334795" y="0"/>
                              </a:cubicBezTo>
                              <a:cubicBezTo>
                                <a:pt x="4587629" y="-42056"/>
                                <a:pt x="4730463" y="1911"/>
                                <a:pt x="5046980" y="0"/>
                              </a:cubicBezTo>
                              <a:cubicBezTo>
                                <a:pt x="5100203" y="223033"/>
                                <a:pt x="5022263" y="350508"/>
                                <a:pt x="5046980" y="478319"/>
                              </a:cubicBezTo>
                              <a:cubicBezTo>
                                <a:pt x="5071697" y="606130"/>
                                <a:pt x="4997150" y="716124"/>
                                <a:pt x="5046980" y="937880"/>
                              </a:cubicBezTo>
                              <a:cubicBezTo>
                                <a:pt x="4778148" y="937924"/>
                                <a:pt x="4578122" y="878705"/>
                                <a:pt x="4385265" y="937880"/>
                              </a:cubicBezTo>
                              <a:cubicBezTo>
                                <a:pt x="4192408" y="997055"/>
                                <a:pt x="4033817" y="893092"/>
                                <a:pt x="3925429" y="937880"/>
                              </a:cubicBezTo>
                              <a:cubicBezTo>
                                <a:pt x="3817041" y="982668"/>
                                <a:pt x="3585950" y="911154"/>
                                <a:pt x="3314184" y="937880"/>
                              </a:cubicBezTo>
                              <a:cubicBezTo>
                                <a:pt x="3042419" y="964606"/>
                                <a:pt x="2974201" y="921765"/>
                                <a:pt x="2652468" y="937880"/>
                              </a:cubicBezTo>
                              <a:cubicBezTo>
                                <a:pt x="2330735" y="953995"/>
                                <a:pt x="2244354" y="929085"/>
                                <a:pt x="2091693" y="937880"/>
                              </a:cubicBezTo>
                              <a:cubicBezTo>
                                <a:pt x="1939033" y="946675"/>
                                <a:pt x="1855535" y="925592"/>
                                <a:pt x="1682327" y="937880"/>
                              </a:cubicBezTo>
                              <a:cubicBezTo>
                                <a:pt x="1509119" y="950168"/>
                                <a:pt x="1258741" y="866152"/>
                                <a:pt x="1071081" y="937880"/>
                              </a:cubicBezTo>
                              <a:cubicBezTo>
                                <a:pt x="883421" y="1009608"/>
                                <a:pt x="810222" y="930177"/>
                                <a:pt x="560776" y="937880"/>
                              </a:cubicBezTo>
                              <a:cubicBezTo>
                                <a:pt x="311331" y="945583"/>
                                <a:pt x="123733" y="917265"/>
                                <a:pt x="0" y="937880"/>
                              </a:cubicBezTo>
                              <a:cubicBezTo>
                                <a:pt x="-13587" y="810716"/>
                                <a:pt x="32460" y="659400"/>
                                <a:pt x="0" y="497076"/>
                              </a:cubicBezTo>
                              <a:cubicBezTo>
                                <a:pt x="-32460" y="334752"/>
                                <a:pt x="48543" y="106048"/>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745790058">
                                <a:prstGeom prst="rect">
                                  <a:avLst/>
                                </a:prstGeom>
                                <ask:type>
                                  <ask:lineSketchScribble/>
                                </ask:type>
                              </ask:lineSketchStyleProps>
                            </a:ext>
                          </a:extLst>
                        </a:ln>
                      </wps:spPr>
                      <wps:txbx>
                        <w:txbxContent>
                          <w:p w14:paraId="78AC8B4B" w14:textId="3442A4E5" w:rsidR="00A62BF7" w:rsidRPr="00091015" w:rsidRDefault="00A62BF7" w:rsidP="00C113B0">
                            <w:pPr>
                              <w:jc w:val="center"/>
                              <w:rPr>
                                <w:rFonts w:ascii="Tempus Sans ITC" w:hAnsi="Tempus Sans ITC"/>
                                <w:b/>
                                <w:bCs/>
                                <w:sz w:val="24"/>
                                <w:szCs w:val="24"/>
                              </w:rPr>
                            </w:pPr>
                            <w:r w:rsidRPr="00091015">
                              <w:rPr>
                                <w:rFonts w:ascii="Tempus Sans ITC" w:hAnsi="Tempus Sans ITC"/>
                                <w:b/>
                                <w:bCs/>
                                <w:sz w:val="24"/>
                                <w:szCs w:val="24"/>
                              </w:rPr>
                              <w:t>Study Tip</w:t>
                            </w:r>
                          </w:p>
                          <w:p w14:paraId="612F6F40" w14:textId="304CF4B1" w:rsidR="00A62BF7" w:rsidRPr="00091015" w:rsidRDefault="00A62BF7" w:rsidP="00091015">
                            <w:pPr>
                              <w:rPr>
                                <w:rFonts w:ascii="Tempus Sans ITC" w:hAnsi="Tempus Sans ITC"/>
                                <w:sz w:val="24"/>
                                <w:szCs w:val="24"/>
                              </w:rPr>
                            </w:pPr>
                            <w:r w:rsidRPr="00091015">
                              <w:rPr>
                                <w:rFonts w:ascii="Tempus Sans ITC" w:hAnsi="Tempus Sans ITC"/>
                                <w:sz w:val="24"/>
                                <w:szCs w:val="24"/>
                              </w:rPr>
                              <w:t>Ask yourself questions about the topic you want to identify points of comparison or contrast in. Look at the example below for id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89AB" id="Text Box 37" o:spid="_x0000_s1060" type="#_x0000_t202" style="position:absolute;margin-left:134.85pt;margin-top:10.35pt;width:397.4pt;height:73.85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" fillcolor="#fbe4d5 [661]" strokeweight=".5pt">
                <v:textbox>
                  <w:txbxContent>
                    <w:p w14:paraId="78AC8B4B" w14:textId="3442A4E5" w:rsidR="00A62BF7" w:rsidRPr="00091015" w:rsidRDefault="00A62BF7" w:rsidP="00C113B0">
                      <w:pPr>
                        <w:jc w:val="center"/>
                        <w:rPr>
                          <w:rFonts w:ascii="Tempus Sans ITC" w:hAnsi="Tempus Sans ITC"/>
                          <w:b/>
                          <w:bCs/>
                          <w:sz w:val="24"/>
                          <w:szCs w:val="24"/>
                        </w:rPr>
                      </w:pPr>
                      <w:r w:rsidRPr="00091015">
                        <w:rPr>
                          <w:rFonts w:ascii="Tempus Sans ITC" w:hAnsi="Tempus Sans ITC"/>
                          <w:b/>
                          <w:bCs/>
                          <w:sz w:val="24"/>
                          <w:szCs w:val="24"/>
                        </w:rPr>
                        <w:t>Study Tip</w:t>
                      </w:r>
                    </w:p>
                    <w:p w14:paraId="612F6F40" w14:textId="304CF4B1" w:rsidR="00A62BF7" w:rsidRPr="00091015" w:rsidRDefault="00A62BF7" w:rsidP="00091015">
                      <w:pPr>
                        <w:rPr>
                          <w:rFonts w:ascii="Tempus Sans ITC" w:hAnsi="Tempus Sans ITC"/>
                          <w:sz w:val="24"/>
                          <w:szCs w:val="24"/>
                        </w:rPr>
                      </w:pPr>
                      <w:r w:rsidRPr="00091015">
                        <w:rPr>
                          <w:rFonts w:ascii="Tempus Sans ITC" w:hAnsi="Tempus Sans ITC"/>
                          <w:sz w:val="24"/>
                          <w:szCs w:val="24"/>
                        </w:rPr>
                        <w:t>Ask yourself questions about the topic you want to identify points of comparison or contrast in. Look at the example below for ideas</w:t>
                      </w:r>
                    </w:p>
                  </w:txbxContent>
                </v:textbox>
              </v:shape>
            </w:pict>
          </mc:Fallback>
        </mc:AlternateContent>
      </w:r>
      <w:r w:rsidR="00647D60">
        <w:rPr>
          <w:rFonts w:ascii="Tempus Sans ITC" w:hAnsi="Tempus Sans ITC"/>
          <w:noProof/>
          <w:sz w:val="24"/>
          <w:szCs w:val="24"/>
        </w:rPr>
        <w:drawing>
          <wp:anchor distT="0" distB="0" distL="114300" distR="114300" simplePos="0" relativeHeight="252148736" behindDoc="0" locked="0" layoutInCell="1" allowOverlap="1" wp14:anchorId="70562023" wp14:editId="418B1AB1">
            <wp:simplePos x="0" y="0"/>
            <wp:positionH relativeFrom="column">
              <wp:posOffset>-512866</wp:posOffset>
            </wp:positionH>
            <wp:positionV relativeFrom="paragraph">
              <wp:posOffset>1197675</wp:posOffset>
            </wp:positionV>
            <wp:extent cx="6747411" cy="5525523"/>
            <wp:effectExtent l="38100" t="0" r="0" b="56515"/>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14:sizeRelH relativeFrom="margin">
              <wp14:pctWidth>0</wp14:pctWidth>
            </wp14:sizeRelH>
            <wp14:sizeRelV relativeFrom="margin">
              <wp14:pctHeight>0</wp14:pctHeight>
            </wp14:sizeRelV>
          </wp:anchor>
        </w:drawing>
      </w:r>
      <w:r w:rsidR="00091015">
        <w:rPr>
          <w:rFonts w:ascii="Tempus Sans ITC" w:hAnsi="Tempus Sans ITC" w:cs="Times New Roman"/>
          <w:sz w:val="24"/>
          <w:szCs w:val="24"/>
        </w:rPr>
        <w:br w:type="page"/>
      </w:r>
    </w:p>
    <w:p w14:paraId="190CC8D4" w14:textId="15AE32E8" w:rsidR="00DC091F" w:rsidRDefault="00C11DA5" w:rsidP="00DC091F">
      <w:pPr>
        <w:pStyle w:val="Default"/>
        <w:rPr>
          <w:rFonts w:ascii="Times New Roman" w:hAnsi="Times New Roman" w:cs="Times New Roman"/>
          <w:b/>
          <w:bCs/>
          <w:i/>
          <w:iCs/>
          <w:sz w:val="36"/>
          <w:szCs w:val="36"/>
        </w:rPr>
      </w:pPr>
      <w:r>
        <w:rPr>
          <w:noProof/>
        </w:rPr>
        <w:lastRenderedPageBreak/>
        <mc:AlternateContent>
          <mc:Choice Requires="wps">
            <w:drawing>
              <wp:anchor distT="0" distB="0" distL="114300" distR="114300" simplePos="0" relativeHeight="251993088" behindDoc="0" locked="0" layoutInCell="1" allowOverlap="1" wp14:anchorId="26D8F4F1" wp14:editId="3A7FBA53">
                <wp:simplePos x="0" y="0"/>
                <wp:positionH relativeFrom="column">
                  <wp:posOffset>-245753</wp:posOffset>
                </wp:positionH>
                <wp:positionV relativeFrom="paragraph">
                  <wp:posOffset>38100</wp:posOffset>
                </wp:positionV>
                <wp:extent cx="5746750" cy="654050"/>
                <wp:effectExtent l="19050" t="38100" r="44450" b="50800"/>
                <wp:wrapThrough wrapText="bothSides">
                  <wp:wrapPolygon edited="0">
                    <wp:start x="-72" y="-1258"/>
                    <wp:lineTo x="-72" y="20761"/>
                    <wp:lineTo x="4296" y="22649"/>
                    <wp:lineTo x="12888" y="22649"/>
                    <wp:lineTo x="17328" y="22649"/>
                    <wp:lineTo x="21695" y="21390"/>
                    <wp:lineTo x="21695" y="-629"/>
                    <wp:lineTo x="18330" y="-1258"/>
                    <wp:lineTo x="-72" y="-1258"/>
                  </wp:wrapPolygon>
                </wp:wrapThrough>
                <wp:docPr id="480" name="Text Box 480"/>
                <wp:cNvGraphicFramePr/>
                <a:graphic xmlns:a="http://schemas.openxmlformats.org/drawingml/2006/main">
                  <a:graphicData uri="http://schemas.microsoft.com/office/word/2010/wordprocessingShape">
                    <wps:wsp>
                      <wps:cNvSpPr txBox="1"/>
                      <wps:spPr>
                        <a:xfrm>
                          <a:off x="0" y="0"/>
                          <a:ext cx="5746750" cy="654050"/>
                        </a:xfrm>
                        <a:custGeom>
                          <a:avLst/>
                          <a:gdLst>
                            <a:gd name="connsiteX0" fmla="*/ 0 w 5746750"/>
                            <a:gd name="connsiteY0" fmla="*/ 0 h 654050"/>
                            <a:gd name="connsiteX1" fmla="*/ 517208 w 5746750"/>
                            <a:gd name="connsiteY1" fmla="*/ 0 h 654050"/>
                            <a:gd name="connsiteX2" fmla="*/ 1091883 w 5746750"/>
                            <a:gd name="connsiteY2" fmla="*/ 0 h 654050"/>
                            <a:gd name="connsiteX3" fmla="*/ 1494155 w 5746750"/>
                            <a:gd name="connsiteY3" fmla="*/ 0 h 654050"/>
                            <a:gd name="connsiteX4" fmla="*/ 2126298 w 5746750"/>
                            <a:gd name="connsiteY4" fmla="*/ 0 h 654050"/>
                            <a:gd name="connsiteX5" fmla="*/ 2643505 w 5746750"/>
                            <a:gd name="connsiteY5" fmla="*/ 0 h 654050"/>
                            <a:gd name="connsiteX6" fmla="*/ 3218180 w 5746750"/>
                            <a:gd name="connsiteY6" fmla="*/ 0 h 654050"/>
                            <a:gd name="connsiteX7" fmla="*/ 3677920 w 5746750"/>
                            <a:gd name="connsiteY7" fmla="*/ 0 h 654050"/>
                            <a:gd name="connsiteX8" fmla="*/ 4310063 w 5746750"/>
                            <a:gd name="connsiteY8" fmla="*/ 0 h 654050"/>
                            <a:gd name="connsiteX9" fmla="*/ 4999673 w 5746750"/>
                            <a:gd name="connsiteY9" fmla="*/ 0 h 654050"/>
                            <a:gd name="connsiteX10" fmla="*/ 5746750 w 5746750"/>
                            <a:gd name="connsiteY10" fmla="*/ 0 h 654050"/>
                            <a:gd name="connsiteX11" fmla="*/ 5746750 w 5746750"/>
                            <a:gd name="connsiteY11" fmla="*/ 327025 h 654050"/>
                            <a:gd name="connsiteX12" fmla="*/ 5746750 w 5746750"/>
                            <a:gd name="connsiteY12" fmla="*/ 654050 h 654050"/>
                            <a:gd name="connsiteX13" fmla="*/ 5229543 w 5746750"/>
                            <a:gd name="connsiteY13" fmla="*/ 654050 h 654050"/>
                            <a:gd name="connsiteX14" fmla="*/ 4654868 w 5746750"/>
                            <a:gd name="connsiteY14" fmla="*/ 654050 h 654050"/>
                            <a:gd name="connsiteX15" fmla="*/ 4195128 w 5746750"/>
                            <a:gd name="connsiteY15" fmla="*/ 654050 h 654050"/>
                            <a:gd name="connsiteX16" fmla="*/ 3505518 w 5746750"/>
                            <a:gd name="connsiteY16" fmla="*/ 654050 h 654050"/>
                            <a:gd name="connsiteX17" fmla="*/ 3103245 w 5746750"/>
                            <a:gd name="connsiteY17" fmla="*/ 654050 h 654050"/>
                            <a:gd name="connsiteX18" fmla="*/ 2528570 w 5746750"/>
                            <a:gd name="connsiteY18" fmla="*/ 654050 h 654050"/>
                            <a:gd name="connsiteX19" fmla="*/ 2068830 w 5746750"/>
                            <a:gd name="connsiteY19" fmla="*/ 654050 h 654050"/>
                            <a:gd name="connsiteX20" fmla="*/ 1379220 w 5746750"/>
                            <a:gd name="connsiteY20" fmla="*/ 654050 h 654050"/>
                            <a:gd name="connsiteX21" fmla="*/ 976947 w 5746750"/>
                            <a:gd name="connsiteY21" fmla="*/ 654050 h 654050"/>
                            <a:gd name="connsiteX22" fmla="*/ 0 w 5746750"/>
                            <a:gd name="connsiteY22" fmla="*/ 654050 h 654050"/>
                            <a:gd name="connsiteX23" fmla="*/ 0 w 5746750"/>
                            <a:gd name="connsiteY23" fmla="*/ 327025 h 654050"/>
                            <a:gd name="connsiteX24" fmla="*/ 0 w 5746750"/>
                            <a:gd name="connsiteY24"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746750" h="654050" fill="none" extrusionOk="0">
                              <a:moveTo>
                                <a:pt x="0" y="0"/>
                              </a:moveTo>
                              <a:cubicBezTo>
                                <a:pt x="146859" y="-61328"/>
                                <a:pt x="399421" y="38531"/>
                                <a:pt x="517208" y="0"/>
                              </a:cubicBezTo>
                              <a:cubicBezTo>
                                <a:pt x="634995" y="-38531"/>
                                <a:pt x="840537" y="13778"/>
                                <a:pt x="1091883" y="0"/>
                              </a:cubicBezTo>
                              <a:cubicBezTo>
                                <a:pt x="1343230" y="-13778"/>
                                <a:pt x="1308416" y="6830"/>
                                <a:pt x="1494155" y="0"/>
                              </a:cubicBezTo>
                              <a:cubicBezTo>
                                <a:pt x="1679894" y="-6830"/>
                                <a:pt x="1936102" y="24048"/>
                                <a:pt x="2126298" y="0"/>
                              </a:cubicBezTo>
                              <a:cubicBezTo>
                                <a:pt x="2316494" y="-24048"/>
                                <a:pt x="2416420" y="60341"/>
                                <a:pt x="2643505" y="0"/>
                              </a:cubicBezTo>
                              <a:cubicBezTo>
                                <a:pt x="2870590" y="-60341"/>
                                <a:pt x="3088071" y="40583"/>
                                <a:pt x="3218180" y="0"/>
                              </a:cubicBezTo>
                              <a:cubicBezTo>
                                <a:pt x="3348289" y="-40583"/>
                                <a:pt x="3571752" y="47714"/>
                                <a:pt x="3677920" y="0"/>
                              </a:cubicBezTo>
                              <a:cubicBezTo>
                                <a:pt x="3784088" y="-47714"/>
                                <a:pt x="4079289" y="36470"/>
                                <a:pt x="4310063" y="0"/>
                              </a:cubicBezTo>
                              <a:cubicBezTo>
                                <a:pt x="4540837" y="-36470"/>
                                <a:pt x="4790337" y="1222"/>
                                <a:pt x="4999673" y="0"/>
                              </a:cubicBezTo>
                              <a:cubicBezTo>
                                <a:pt x="5209009" y="-1222"/>
                                <a:pt x="5472916" y="78416"/>
                                <a:pt x="5746750" y="0"/>
                              </a:cubicBezTo>
                              <a:cubicBezTo>
                                <a:pt x="5784308" y="119153"/>
                                <a:pt x="5745522" y="235324"/>
                                <a:pt x="5746750" y="327025"/>
                              </a:cubicBezTo>
                              <a:cubicBezTo>
                                <a:pt x="5747978" y="418727"/>
                                <a:pt x="5742139" y="548395"/>
                                <a:pt x="5746750" y="654050"/>
                              </a:cubicBezTo>
                              <a:cubicBezTo>
                                <a:pt x="5569110" y="715168"/>
                                <a:pt x="5446881" y="603036"/>
                                <a:pt x="5229543" y="654050"/>
                              </a:cubicBezTo>
                              <a:cubicBezTo>
                                <a:pt x="5012205" y="705064"/>
                                <a:pt x="4913766" y="628054"/>
                                <a:pt x="4654868" y="654050"/>
                              </a:cubicBezTo>
                              <a:cubicBezTo>
                                <a:pt x="4395971" y="680046"/>
                                <a:pt x="4303196" y="616216"/>
                                <a:pt x="4195128" y="654050"/>
                              </a:cubicBezTo>
                              <a:cubicBezTo>
                                <a:pt x="4087060" y="691884"/>
                                <a:pt x="3763512" y="590716"/>
                                <a:pt x="3505518" y="654050"/>
                              </a:cubicBezTo>
                              <a:cubicBezTo>
                                <a:pt x="3247524" y="717384"/>
                                <a:pt x="3278684" y="610143"/>
                                <a:pt x="3103245" y="654050"/>
                              </a:cubicBezTo>
                              <a:cubicBezTo>
                                <a:pt x="2927806" y="697957"/>
                                <a:pt x="2802447" y="634278"/>
                                <a:pt x="2528570" y="654050"/>
                              </a:cubicBezTo>
                              <a:cubicBezTo>
                                <a:pt x="2254694" y="673822"/>
                                <a:pt x="2240858" y="601413"/>
                                <a:pt x="2068830" y="654050"/>
                              </a:cubicBezTo>
                              <a:cubicBezTo>
                                <a:pt x="1896802" y="706687"/>
                                <a:pt x="1517291" y="595940"/>
                                <a:pt x="1379220" y="654050"/>
                              </a:cubicBezTo>
                              <a:cubicBezTo>
                                <a:pt x="1241149" y="712160"/>
                                <a:pt x="1057450" y="638664"/>
                                <a:pt x="976947" y="654050"/>
                              </a:cubicBezTo>
                              <a:cubicBezTo>
                                <a:pt x="896444" y="669436"/>
                                <a:pt x="299237" y="624065"/>
                                <a:pt x="0" y="654050"/>
                              </a:cubicBezTo>
                              <a:cubicBezTo>
                                <a:pt x="-15266" y="519469"/>
                                <a:pt x="30647" y="464689"/>
                                <a:pt x="0" y="327025"/>
                              </a:cubicBezTo>
                              <a:cubicBezTo>
                                <a:pt x="-30647" y="189361"/>
                                <a:pt x="20672" y="88922"/>
                                <a:pt x="0" y="0"/>
                              </a:cubicBezTo>
                              <a:close/>
                            </a:path>
                            <a:path w="5746750" h="654050" stroke="0" extrusionOk="0">
                              <a:moveTo>
                                <a:pt x="0" y="0"/>
                              </a:moveTo>
                              <a:cubicBezTo>
                                <a:pt x="96305" y="-50032"/>
                                <a:pt x="337326" y="48815"/>
                                <a:pt x="459740" y="0"/>
                              </a:cubicBezTo>
                              <a:cubicBezTo>
                                <a:pt x="582154" y="-48815"/>
                                <a:pt x="898398" y="62718"/>
                                <a:pt x="1034415" y="0"/>
                              </a:cubicBezTo>
                              <a:cubicBezTo>
                                <a:pt x="1170433" y="-62718"/>
                                <a:pt x="1321055" y="28570"/>
                                <a:pt x="1436688" y="0"/>
                              </a:cubicBezTo>
                              <a:cubicBezTo>
                                <a:pt x="1552321" y="-28570"/>
                                <a:pt x="1755864" y="6350"/>
                                <a:pt x="2068830" y="0"/>
                              </a:cubicBezTo>
                              <a:cubicBezTo>
                                <a:pt x="2381796" y="-6350"/>
                                <a:pt x="2337613" y="41331"/>
                                <a:pt x="2471103" y="0"/>
                              </a:cubicBezTo>
                              <a:cubicBezTo>
                                <a:pt x="2604593" y="-41331"/>
                                <a:pt x="2841628" y="17492"/>
                                <a:pt x="2988310" y="0"/>
                              </a:cubicBezTo>
                              <a:cubicBezTo>
                                <a:pt x="3134992" y="-17492"/>
                                <a:pt x="3446876" y="22598"/>
                                <a:pt x="3677920" y="0"/>
                              </a:cubicBezTo>
                              <a:cubicBezTo>
                                <a:pt x="3908964" y="-22598"/>
                                <a:pt x="4181848" y="64663"/>
                                <a:pt x="4310063" y="0"/>
                              </a:cubicBezTo>
                              <a:cubicBezTo>
                                <a:pt x="4438278" y="-64663"/>
                                <a:pt x="4697457" y="24686"/>
                                <a:pt x="4884738" y="0"/>
                              </a:cubicBezTo>
                              <a:cubicBezTo>
                                <a:pt x="5072019" y="-24686"/>
                                <a:pt x="5450983" y="88957"/>
                                <a:pt x="5746750" y="0"/>
                              </a:cubicBezTo>
                              <a:cubicBezTo>
                                <a:pt x="5763233" y="127307"/>
                                <a:pt x="5713306" y="175912"/>
                                <a:pt x="5746750" y="327025"/>
                              </a:cubicBezTo>
                              <a:cubicBezTo>
                                <a:pt x="5780194" y="478138"/>
                                <a:pt x="5744541" y="583741"/>
                                <a:pt x="5746750" y="654050"/>
                              </a:cubicBezTo>
                              <a:cubicBezTo>
                                <a:pt x="5544429" y="701913"/>
                                <a:pt x="5407746" y="615979"/>
                                <a:pt x="5172075" y="654050"/>
                              </a:cubicBezTo>
                              <a:cubicBezTo>
                                <a:pt x="4936405" y="692121"/>
                                <a:pt x="4799004" y="611790"/>
                                <a:pt x="4654868" y="654050"/>
                              </a:cubicBezTo>
                              <a:cubicBezTo>
                                <a:pt x="4510732" y="696310"/>
                                <a:pt x="4327582" y="645382"/>
                                <a:pt x="4022725" y="654050"/>
                              </a:cubicBezTo>
                              <a:cubicBezTo>
                                <a:pt x="3717868" y="662718"/>
                                <a:pt x="3683351" y="587160"/>
                                <a:pt x="3448050" y="654050"/>
                              </a:cubicBezTo>
                              <a:cubicBezTo>
                                <a:pt x="3212749" y="720940"/>
                                <a:pt x="3149722" y="613813"/>
                                <a:pt x="3045778" y="654050"/>
                              </a:cubicBezTo>
                              <a:cubicBezTo>
                                <a:pt x="2941834" y="694287"/>
                                <a:pt x="2727684" y="627102"/>
                                <a:pt x="2643505" y="654050"/>
                              </a:cubicBezTo>
                              <a:cubicBezTo>
                                <a:pt x="2559326" y="680998"/>
                                <a:pt x="2317528" y="643983"/>
                                <a:pt x="2126298" y="654050"/>
                              </a:cubicBezTo>
                              <a:cubicBezTo>
                                <a:pt x="1935068" y="664117"/>
                                <a:pt x="1700410" y="631498"/>
                                <a:pt x="1494155" y="654050"/>
                              </a:cubicBezTo>
                              <a:cubicBezTo>
                                <a:pt x="1287900" y="676602"/>
                                <a:pt x="1017153" y="638559"/>
                                <a:pt x="804545" y="654050"/>
                              </a:cubicBezTo>
                              <a:cubicBezTo>
                                <a:pt x="591937" y="669541"/>
                                <a:pt x="172293" y="558855"/>
                                <a:pt x="0" y="654050"/>
                              </a:cubicBezTo>
                              <a:cubicBezTo>
                                <a:pt x="-27976" y="520256"/>
                                <a:pt x="8883" y="446131"/>
                                <a:pt x="0" y="346647"/>
                              </a:cubicBezTo>
                              <a:cubicBezTo>
                                <a:pt x="-8883" y="247163"/>
                                <a:pt x="34226" y="172563"/>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374EABB0" w14:textId="418A85BD" w:rsidR="00A62BF7" w:rsidRPr="001A1C4C" w:rsidRDefault="00A62BF7" w:rsidP="00AC5D8C">
                            <w:pPr>
                              <w:pStyle w:val="Heading1"/>
                            </w:pPr>
                            <w:bookmarkStart w:id="32" w:name="_Toc80860564"/>
                            <w:r w:rsidRPr="00466E54">
                              <w:t>Critical Thinking Skills: Different Places to Visit</w:t>
                            </w:r>
                            <w:bookmarkEnd w:id="3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8F4F1" id="Text Box 480" o:spid="_x0000_s1061" type="#_x0000_t202" style="position:absolute;margin-left:-19.35pt;margin-top:3pt;width:452.5pt;height:51.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" fillcolor="#9ecb81 [2169]" strokecolor="black [3213]" strokeweight=".5pt">
                <v:fill color2="#8ac066 [2617]" rotate="t" colors="0 #b5d5a7;.5 #aace99;1 #9cca86" focus="100%" type="gradient">
                  <o:fill v:ext="view" type="gradientUnscaled"/>
                </v:fill>
                <v:textbox>
                  <w:txbxContent>
                    <w:p w14:paraId="374EABB0" w14:textId="418A85BD" w:rsidR="00A62BF7" w:rsidRPr="001A1C4C" w:rsidRDefault="00A62BF7" w:rsidP="00AC5D8C">
                      <w:pPr>
                        <w:pStyle w:val="Heading1"/>
                      </w:pPr>
                      <w:bookmarkStart w:id="33" w:name="_Toc80860564"/>
                      <w:r w:rsidRPr="00466E54">
                        <w:t>Critical Thinking Skills: Different Places to Visit</w:t>
                      </w:r>
                      <w:bookmarkEnd w:id="33"/>
                    </w:p>
                  </w:txbxContent>
                </v:textbox>
                <w10:wrap type="through"/>
              </v:shape>
            </w:pict>
          </mc:Fallback>
        </mc:AlternateContent>
      </w:r>
      <w:r w:rsidR="00507B9C">
        <w:rPr>
          <w:noProof/>
        </w:rPr>
        <mc:AlternateContent>
          <mc:Choice Requires="wps">
            <w:drawing>
              <wp:anchor distT="0" distB="0" distL="114300" distR="114300" simplePos="0" relativeHeight="251844607" behindDoc="0" locked="0" layoutInCell="1" allowOverlap="1" wp14:anchorId="78BAA09E" wp14:editId="77CC899C">
                <wp:simplePos x="0" y="0"/>
                <wp:positionH relativeFrom="column">
                  <wp:posOffset>-118745</wp:posOffset>
                </wp:positionH>
                <wp:positionV relativeFrom="paragraph">
                  <wp:posOffset>755015</wp:posOffset>
                </wp:positionV>
                <wp:extent cx="3219450" cy="1828800"/>
                <wp:effectExtent l="19050" t="19050" r="38100" b="44450"/>
                <wp:wrapThrough wrapText="bothSides">
                  <wp:wrapPolygon edited="0">
                    <wp:start x="-128" y="-1157"/>
                    <wp:lineTo x="-128" y="21986"/>
                    <wp:lineTo x="1278" y="23143"/>
                    <wp:lineTo x="21728" y="23143"/>
                    <wp:lineTo x="21728" y="-1157"/>
                    <wp:lineTo x="-128" y="-1157"/>
                  </wp:wrapPolygon>
                </wp:wrapThrough>
                <wp:docPr id="481" name="Text Box 481"/>
                <wp:cNvGraphicFramePr/>
                <a:graphic xmlns:a="http://schemas.openxmlformats.org/drawingml/2006/main">
                  <a:graphicData uri="http://schemas.microsoft.com/office/word/2010/wordprocessingShape">
                    <wps:wsp>
                      <wps:cNvSpPr txBox="1"/>
                      <wps:spPr>
                        <a:xfrm>
                          <a:off x="0" y="0"/>
                          <a:ext cx="3219450" cy="1828800"/>
                        </a:xfrm>
                        <a:custGeom>
                          <a:avLst/>
                          <a:gdLst>
                            <a:gd name="connsiteX0" fmla="*/ 0 w 3219450"/>
                            <a:gd name="connsiteY0" fmla="*/ 0 h 1828800"/>
                            <a:gd name="connsiteX1" fmla="*/ 536575 w 3219450"/>
                            <a:gd name="connsiteY1" fmla="*/ 0 h 1828800"/>
                            <a:gd name="connsiteX2" fmla="*/ 1040955 w 3219450"/>
                            <a:gd name="connsiteY2" fmla="*/ 0 h 1828800"/>
                            <a:gd name="connsiteX3" fmla="*/ 1577531 w 3219450"/>
                            <a:gd name="connsiteY3" fmla="*/ 0 h 1828800"/>
                            <a:gd name="connsiteX4" fmla="*/ 2114106 w 3219450"/>
                            <a:gd name="connsiteY4" fmla="*/ 0 h 1828800"/>
                            <a:gd name="connsiteX5" fmla="*/ 2618486 w 3219450"/>
                            <a:gd name="connsiteY5" fmla="*/ 0 h 1828800"/>
                            <a:gd name="connsiteX6" fmla="*/ 3219450 w 3219450"/>
                            <a:gd name="connsiteY6" fmla="*/ 0 h 1828800"/>
                            <a:gd name="connsiteX7" fmla="*/ 3219450 w 3219450"/>
                            <a:gd name="connsiteY7" fmla="*/ 438912 h 1828800"/>
                            <a:gd name="connsiteX8" fmla="*/ 3219450 w 3219450"/>
                            <a:gd name="connsiteY8" fmla="*/ 877824 h 1828800"/>
                            <a:gd name="connsiteX9" fmla="*/ 3219450 w 3219450"/>
                            <a:gd name="connsiteY9" fmla="*/ 1298448 h 1828800"/>
                            <a:gd name="connsiteX10" fmla="*/ 3219450 w 3219450"/>
                            <a:gd name="connsiteY10" fmla="*/ 1828800 h 1828800"/>
                            <a:gd name="connsiteX11" fmla="*/ 2650681 w 3219450"/>
                            <a:gd name="connsiteY11" fmla="*/ 1828800 h 1828800"/>
                            <a:gd name="connsiteX12" fmla="*/ 2146300 w 3219450"/>
                            <a:gd name="connsiteY12" fmla="*/ 1828800 h 1828800"/>
                            <a:gd name="connsiteX13" fmla="*/ 1641920 w 3219450"/>
                            <a:gd name="connsiteY13" fmla="*/ 1828800 h 1828800"/>
                            <a:gd name="connsiteX14" fmla="*/ 1040956 w 3219450"/>
                            <a:gd name="connsiteY14" fmla="*/ 1828800 h 1828800"/>
                            <a:gd name="connsiteX15" fmla="*/ 536575 w 3219450"/>
                            <a:gd name="connsiteY15" fmla="*/ 1828800 h 1828800"/>
                            <a:gd name="connsiteX16" fmla="*/ 0 w 3219450"/>
                            <a:gd name="connsiteY16" fmla="*/ 1828800 h 1828800"/>
                            <a:gd name="connsiteX17" fmla="*/ 0 w 3219450"/>
                            <a:gd name="connsiteY17" fmla="*/ 1408176 h 1828800"/>
                            <a:gd name="connsiteX18" fmla="*/ 0 w 3219450"/>
                            <a:gd name="connsiteY18" fmla="*/ 914400 h 1828800"/>
                            <a:gd name="connsiteX19" fmla="*/ 0 w 3219450"/>
                            <a:gd name="connsiteY19" fmla="*/ 457200 h 1828800"/>
                            <a:gd name="connsiteX20" fmla="*/ 0 w 321945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19450" h="1828800" fill="none" extrusionOk="0">
                              <a:moveTo>
                                <a:pt x="0" y="0"/>
                              </a:moveTo>
                              <a:cubicBezTo>
                                <a:pt x="212115" y="-28105"/>
                                <a:pt x="373574" y="6372"/>
                                <a:pt x="536575" y="0"/>
                              </a:cubicBezTo>
                              <a:cubicBezTo>
                                <a:pt x="699577" y="-6372"/>
                                <a:pt x="916985" y="56860"/>
                                <a:pt x="1040955" y="0"/>
                              </a:cubicBezTo>
                              <a:cubicBezTo>
                                <a:pt x="1164925" y="-56860"/>
                                <a:pt x="1444066" y="32713"/>
                                <a:pt x="1577531" y="0"/>
                              </a:cubicBezTo>
                              <a:cubicBezTo>
                                <a:pt x="1710996" y="-32713"/>
                                <a:pt x="1998396" y="3055"/>
                                <a:pt x="2114106" y="0"/>
                              </a:cubicBezTo>
                              <a:cubicBezTo>
                                <a:pt x="2229816" y="-3055"/>
                                <a:pt x="2513925" y="9279"/>
                                <a:pt x="2618486" y="0"/>
                              </a:cubicBezTo>
                              <a:cubicBezTo>
                                <a:pt x="2723047" y="-9279"/>
                                <a:pt x="3013176" y="64899"/>
                                <a:pt x="3219450" y="0"/>
                              </a:cubicBezTo>
                              <a:cubicBezTo>
                                <a:pt x="3258353" y="152085"/>
                                <a:pt x="3204032" y="280368"/>
                                <a:pt x="3219450" y="438912"/>
                              </a:cubicBezTo>
                              <a:cubicBezTo>
                                <a:pt x="3234868" y="597456"/>
                                <a:pt x="3179071" y="705942"/>
                                <a:pt x="3219450" y="877824"/>
                              </a:cubicBezTo>
                              <a:cubicBezTo>
                                <a:pt x="3259829" y="1049706"/>
                                <a:pt x="3170975" y="1110581"/>
                                <a:pt x="3219450" y="1298448"/>
                              </a:cubicBezTo>
                              <a:cubicBezTo>
                                <a:pt x="3267925" y="1486315"/>
                                <a:pt x="3170836" y="1642620"/>
                                <a:pt x="3219450" y="1828800"/>
                              </a:cubicBezTo>
                              <a:cubicBezTo>
                                <a:pt x="2985831" y="1892338"/>
                                <a:pt x="2792295" y="1802292"/>
                                <a:pt x="2650681" y="1828800"/>
                              </a:cubicBezTo>
                              <a:cubicBezTo>
                                <a:pt x="2509067" y="1855308"/>
                                <a:pt x="2258026" y="1771332"/>
                                <a:pt x="2146300" y="1828800"/>
                              </a:cubicBezTo>
                              <a:cubicBezTo>
                                <a:pt x="2034574" y="1886268"/>
                                <a:pt x="1883287" y="1814378"/>
                                <a:pt x="1641920" y="1828800"/>
                              </a:cubicBezTo>
                              <a:cubicBezTo>
                                <a:pt x="1400553" y="1843222"/>
                                <a:pt x="1336246" y="1787138"/>
                                <a:pt x="1040956" y="1828800"/>
                              </a:cubicBezTo>
                              <a:cubicBezTo>
                                <a:pt x="745666" y="1870462"/>
                                <a:pt x="770026" y="1792610"/>
                                <a:pt x="536575" y="1828800"/>
                              </a:cubicBezTo>
                              <a:cubicBezTo>
                                <a:pt x="303124" y="1864990"/>
                                <a:pt x="137296" y="1792853"/>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219450" h="1828800" stroke="0" extrusionOk="0">
                              <a:moveTo>
                                <a:pt x="0" y="0"/>
                              </a:moveTo>
                              <a:cubicBezTo>
                                <a:pt x="163300" y="-60878"/>
                                <a:pt x="415827" y="25887"/>
                                <a:pt x="600964" y="0"/>
                              </a:cubicBezTo>
                              <a:cubicBezTo>
                                <a:pt x="786101" y="-25887"/>
                                <a:pt x="1000491" y="54630"/>
                                <a:pt x="1201928" y="0"/>
                              </a:cubicBezTo>
                              <a:cubicBezTo>
                                <a:pt x="1403365" y="-54630"/>
                                <a:pt x="1508359" y="61753"/>
                                <a:pt x="1802892" y="0"/>
                              </a:cubicBezTo>
                              <a:cubicBezTo>
                                <a:pt x="2097425" y="-61753"/>
                                <a:pt x="2131456" y="44060"/>
                                <a:pt x="2275078" y="0"/>
                              </a:cubicBezTo>
                              <a:cubicBezTo>
                                <a:pt x="2418700" y="-44060"/>
                                <a:pt x="2801643" y="103265"/>
                                <a:pt x="3219450" y="0"/>
                              </a:cubicBezTo>
                              <a:cubicBezTo>
                                <a:pt x="3254708" y="180453"/>
                                <a:pt x="3188708" y="367795"/>
                                <a:pt x="3219450" y="493776"/>
                              </a:cubicBezTo>
                              <a:cubicBezTo>
                                <a:pt x="3250192" y="619757"/>
                                <a:pt x="3176663" y="861926"/>
                                <a:pt x="3219450" y="987552"/>
                              </a:cubicBezTo>
                              <a:cubicBezTo>
                                <a:pt x="3262237" y="1113178"/>
                                <a:pt x="3208463" y="1250978"/>
                                <a:pt x="3219450" y="1389888"/>
                              </a:cubicBezTo>
                              <a:cubicBezTo>
                                <a:pt x="3230437" y="1528798"/>
                                <a:pt x="3201596" y="1726192"/>
                                <a:pt x="3219450" y="1828800"/>
                              </a:cubicBezTo>
                              <a:cubicBezTo>
                                <a:pt x="3015190" y="1898501"/>
                                <a:pt x="2880691" y="1813851"/>
                                <a:pt x="2618486" y="1828800"/>
                              </a:cubicBezTo>
                              <a:cubicBezTo>
                                <a:pt x="2356281" y="1843749"/>
                                <a:pt x="2242110" y="1785950"/>
                                <a:pt x="2146300" y="1828800"/>
                              </a:cubicBezTo>
                              <a:cubicBezTo>
                                <a:pt x="2050490" y="1871650"/>
                                <a:pt x="1770803" y="1780177"/>
                                <a:pt x="1609725" y="1828800"/>
                              </a:cubicBezTo>
                              <a:cubicBezTo>
                                <a:pt x="1448648" y="1877423"/>
                                <a:pt x="1328693" y="1790778"/>
                                <a:pt x="1137539" y="1828800"/>
                              </a:cubicBezTo>
                              <a:cubicBezTo>
                                <a:pt x="946385" y="1866822"/>
                                <a:pt x="781458" y="1822038"/>
                                <a:pt x="665353" y="1828800"/>
                              </a:cubicBezTo>
                              <a:cubicBezTo>
                                <a:pt x="549248" y="1835562"/>
                                <a:pt x="198568" y="1815535"/>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E121C6D" w14:textId="3740F7D8" w:rsidR="00A62BF7" w:rsidRPr="002C27A3" w:rsidRDefault="00A62BF7" w:rsidP="00AC5D8C">
                            <w:pPr>
                              <w:pStyle w:val="Heading2"/>
                              <w:rPr>
                                <w:rFonts w:eastAsiaTheme="minorHAnsi"/>
                              </w:rPr>
                            </w:pPr>
                            <w:bookmarkStart w:id="34" w:name="_Toc80860565"/>
                            <w:r w:rsidRPr="00466E54">
                              <w:t>Activity A:</w:t>
                            </w:r>
                            <w:r>
                              <w:t xml:space="preserve"> </w:t>
                            </w:r>
                            <w:r w:rsidRPr="00466E54">
                              <w:t xml:space="preserve">Listen and Complete the </w:t>
                            </w:r>
                            <w:r>
                              <w:t>T</w:t>
                            </w:r>
                            <w:r w:rsidRPr="00466E54">
                              <w:t>able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AA09E" id="Text Box 481" o:spid="_x0000_s1062" type="#_x0000_t202" style="position:absolute;margin-left:-9.35pt;margin-top:59.45pt;width:253.5pt;height:2in;z-index:251844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" fillcolor="#fff2cc [663]" strokeweight=".5pt">
                <v:textbox style="mso-fit-shape-to-text:t">
                  <w:txbxContent>
                    <w:p w14:paraId="5E121C6D" w14:textId="3740F7D8" w:rsidR="00A62BF7" w:rsidRPr="002C27A3" w:rsidRDefault="00A62BF7" w:rsidP="00AC5D8C">
                      <w:pPr>
                        <w:pStyle w:val="Heading2"/>
                        <w:rPr>
                          <w:rFonts w:eastAsiaTheme="minorHAnsi"/>
                        </w:rPr>
                      </w:pPr>
                      <w:bookmarkStart w:id="35" w:name="_Toc80860565"/>
                      <w:r w:rsidRPr="00466E54">
                        <w:t>Activity A:</w:t>
                      </w:r>
                      <w:r>
                        <w:t xml:space="preserve"> </w:t>
                      </w:r>
                      <w:r w:rsidRPr="00466E54">
                        <w:t xml:space="preserve">Listen and Complete the </w:t>
                      </w:r>
                      <w:r>
                        <w:t>T</w:t>
                      </w:r>
                      <w:r w:rsidRPr="00466E54">
                        <w:t>ables</w:t>
                      </w:r>
                      <w:bookmarkEnd w:id="35"/>
                    </w:p>
                  </w:txbxContent>
                </v:textbox>
                <w10:wrap type="through"/>
              </v:shape>
            </w:pict>
          </mc:Fallback>
        </mc:AlternateContent>
      </w:r>
    </w:p>
    <w:p w14:paraId="4BC58CC1" w14:textId="77777777" w:rsidR="00507B9C" w:rsidRDefault="00507B9C" w:rsidP="00AC5D8C">
      <w:pPr>
        <w:rPr>
          <w:rFonts w:ascii="Tempus Sans ITC" w:hAnsi="Tempus Sans ITC" w:cs="Times New Roman"/>
          <w:sz w:val="24"/>
          <w:szCs w:val="24"/>
        </w:rPr>
      </w:pPr>
    </w:p>
    <w:p w14:paraId="203EA5BD" w14:textId="77777777" w:rsidR="00D50E68" w:rsidRDefault="00AC5D8C" w:rsidP="00D50E68">
      <w:pPr>
        <w:rPr>
          <w:rFonts w:ascii="Tempus Sans ITC" w:hAnsi="Tempus Sans ITC" w:cs="Times New Roman"/>
          <w:sz w:val="24"/>
          <w:szCs w:val="24"/>
        </w:rPr>
      </w:pPr>
      <w:r w:rsidRPr="00F51BF6">
        <w:rPr>
          <w:rFonts w:ascii="Tempus Sans ITC" w:hAnsi="Tempus Sans ITC" w:cs="Times New Roman"/>
          <w:sz w:val="24"/>
          <w:szCs w:val="24"/>
        </w:rPr>
        <w:t xml:space="preserve">Listen to the radio about two different holiday resorts in BC, Canada. The advertisements talk about what you can do </w:t>
      </w:r>
      <w:r w:rsidR="00A37046">
        <w:rPr>
          <w:rFonts w:ascii="Tempus Sans ITC" w:hAnsi="Tempus Sans ITC" w:cs="Times New Roman"/>
          <w:sz w:val="24"/>
          <w:szCs w:val="24"/>
        </w:rPr>
        <w:t>at the two locations</w:t>
      </w:r>
      <w:r w:rsidRPr="00F51BF6">
        <w:rPr>
          <w:rFonts w:ascii="Tempus Sans ITC" w:hAnsi="Tempus Sans ITC" w:cs="Times New Roman"/>
          <w:sz w:val="24"/>
          <w:szCs w:val="24"/>
        </w:rPr>
        <w:t xml:space="preserve">. The advertisements also talk about the geography of each area. As you listen, complete </w:t>
      </w:r>
      <w:r w:rsidR="007C0830">
        <w:rPr>
          <w:rFonts w:ascii="Tempus Sans ITC" w:hAnsi="Tempus Sans ITC" w:cs="Times New Roman"/>
          <w:sz w:val="24"/>
          <w:szCs w:val="24"/>
        </w:rPr>
        <w:t>the table below with information from the radio advertisements.</w:t>
      </w:r>
    </w:p>
    <w:p w14:paraId="1AB69627" w14:textId="12FA1D31" w:rsidR="00D50E68" w:rsidRDefault="00D50E68" w:rsidP="00D50E68">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69568" behindDoc="0" locked="0" layoutInCell="1" allowOverlap="1" wp14:anchorId="1FD6CA21" wp14:editId="0E151BFF">
            <wp:simplePos x="0" y="0"/>
            <wp:positionH relativeFrom="column">
              <wp:posOffset>-180975</wp:posOffset>
            </wp:positionH>
            <wp:positionV relativeFrom="paragraph">
              <wp:posOffset>135255</wp:posOffset>
            </wp:positionV>
            <wp:extent cx="600075" cy="561975"/>
            <wp:effectExtent l="0" t="0" r="0" b="0"/>
            <wp:wrapNone/>
            <wp:docPr id="28" name="Graphic 28"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69AB11E2" w14:textId="3C7EC425" w:rsidR="00D50E68" w:rsidRPr="00D629D6" w:rsidRDefault="00D50E68" w:rsidP="00D50E68">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Pr>
          <w:rFonts w:ascii="Tempus Sans ITC" w:hAnsi="Tempus Sans ITC"/>
          <w:b/>
          <w:bCs/>
          <w:sz w:val="28"/>
          <w:szCs w:val="28"/>
        </w:rPr>
        <w:t>3</w:t>
      </w:r>
    </w:p>
    <w:p w14:paraId="62DA0263" w14:textId="77777777" w:rsidR="00D50E68" w:rsidRDefault="00D50E68" w:rsidP="00D50E68"/>
    <w:p w14:paraId="4FD127D2" w14:textId="6BB9B80B" w:rsidR="00AC5D8C" w:rsidRDefault="00D50E68" w:rsidP="00AC5D8C">
      <w:pPr>
        <w:rPr>
          <w:rFonts w:ascii="Tempus Sans ITC" w:hAnsi="Tempus Sans ITC" w:cs="Times New Roman"/>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2094464" behindDoc="0" locked="0" layoutInCell="1" allowOverlap="1" wp14:anchorId="29277E5E" wp14:editId="4C475A56">
                <wp:simplePos x="0" y="0"/>
                <wp:positionH relativeFrom="column">
                  <wp:posOffset>-482600</wp:posOffset>
                </wp:positionH>
                <wp:positionV relativeFrom="paragraph">
                  <wp:posOffset>114275</wp:posOffset>
                </wp:positionV>
                <wp:extent cx="6887350" cy="3170712"/>
                <wp:effectExtent l="38100" t="38100" r="46990" b="48895"/>
                <wp:wrapNone/>
                <wp:docPr id="13" name="Text Box 13"/>
                <wp:cNvGraphicFramePr/>
                <a:graphic xmlns:a="http://schemas.openxmlformats.org/drawingml/2006/main">
                  <a:graphicData uri="http://schemas.microsoft.com/office/word/2010/wordprocessingShape">
                    <wps:wsp>
                      <wps:cNvSpPr txBox="1"/>
                      <wps:spPr>
                        <a:xfrm>
                          <a:off x="0" y="0"/>
                          <a:ext cx="6887350" cy="3170712"/>
                        </a:xfrm>
                        <a:custGeom>
                          <a:avLst/>
                          <a:gdLst>
                            <a:gd name="connsiteX0" fmla="*/ 0 w 6887350"/>
                            <a:gd name="connsiteY0" fmla="*/ 0 h 3170712"/>
                            <a:gd name="connsiteX1" fmla="*/ 573946 w 6887350"/>
                            <a:gd name="connsiteY1" fmla="*/ 0 h 3170712"/>
                            <a:gd name="connsiteX2" fmla="*/ 941271 w 6887350"/>
                            <a:gd name="connsiteY2" fmla="*/ 0 h 3170712"/>
                            <a:gd name="connsiteX3" fmla="*/ 1446344 w 6887350"/>
                            <a:gd name="connsiteY3" fmla="*/ 0 h 3170712"/>
                            <a:gd name="connsiteX4" fmla="*/ 1882542 w 6887350"/>
                            <a:gd name="connsiteY4" fmla="*/ 0 h 3170712"/>
                            <a:gd name="connsiteX5" fmla="*/ 2594235 w 6887350"/>
                            <a:gd name="connsiteY5" fmla="*/ 0 h 3170712"/>
                            <a:gd name="connsiteX6" fmla="*/ 3305928 w 6887350"/>
                            <a:gd name="connsiteY6" fmla="*/ 0 h 3170712"/>
                            <a:gd name="connsiteX7" fmla="*/ 3742127 w 6887350"/>
                            <a:gd name="connsiteY7" fmla="*/ 0 h 3170712"/>
                            <a:gd name="connsiteX8" fmla="*/ 4247199 w 6887350"/>
                            <a:gd name="connsiteY8" fmla="*/ 0 h 3170712"/>
                            <a:gd name="connsiteX9" fmla="*/ 4958892 w 6887350"/>
                            <a:gd name="connsiteY9" fmla="*/ 0 h 3170712"/>
                            <a:gd name="connsiteX10" fmla="*/ 5395091 w 6887350"/>
                            <a:gd name="connsiteY10" fmla="*/ 0 h 3170712"/>
                            <a:gd name="connsiteX11" fmla="*/ 5900163 w 6887350"/>
                            <a:gd name="connsiteY11" fmla="*/ 0 h 3170712"/>
                            <a:gd name="connsiteX12" fmla="*/ 6267489 w 6887350"/>
                            <a:gd name="connsiteY12" fmla="*/ 0 h 3170712"/>
                            <a:gd name="connsiteX13" fmla="*/ 6887350 w 6887350"/>
                            <a:gd name="connsiteY13" fmla="*/ 0 h 3170712"/>
                            <a:gd name="connsiteX14" fmla="*/ 6887350 w 6887350"/>
                            <a:gd name="connsiteY14" fmla="*/ 528452 h 3170712"/>
                            <a:gd name="connsiteX15" fmla="*/ 6887350 w 6887350"/>
                            <a:gd name="connsiteY15" fmla="*/ 993490 h 3170712"/>
                            <a:gd name="connsiteX16" fmla="*/ 6887350 w 6887350"/>
                            <a:gd name="connsiteY16" fmla="*/ 1521942 h 3170712"/>
                            <a:gd name="connsiteX17" fmla="*/ 6887350 w 6887350"/>
                            <a:gd name="connsiteY17" fmla="*/ 2113808 h 3170712"/>
                            <a:gd name="connsiteX18" fmla="*/ 6887350 w 6887350"/>
                            <a:gd name="connsiteY18" fmla="*/ 2547139 h 3170712"/>
                            <a:gd name="connsiteX19" fmla="*/ 6887350 w 6887350"/>
                            <a:gd name="connsiteY19" fmla="*/ 3170712 h 3170712"/>
                            <a:gd name="connsiteX20" fmla="*/ 6520025 w 6887350"/>
                            <a:gd name="connsiteY20" fmla="*/ 3170712 h 3170712"/>
                            <a:gd name="connsiteX21" fmla="*/ 6152699 w 6887350"/>
                            <a:gd name="connsiteY21" fmla="*/ 3170712 h 3170712"/>
                            <a:gd name="connsiteX22" fmla="*/ 5441007 w 6887350"/>
                            <a:gd name="connsiteY22" fmla="*/ 3170712 h 3170712"/>
                            <a:gd name="connsiteX23" fmla="*/ 5073681 w 6887350"/>
                            <a:gd name="connsiteY23" fmla="*/ 3170712 h 3170712"/>
                            <a:gd name="connsiteX24" fmla="*/ 4637482 w 6887350"/>
                            <a:gd name="connsiteY24" fmla="*/ 3170712 h 3170712"/>
                            <a:gd name="connsiteX25" fmla="*/ 4063537 w 6887350"/>
                            <a:gd name="connsiteY25" fmla="*/ 3170712 h 3170712"/>
                            <a:gd name="connsiteX26" fmla="*/ 3420717 w 6887350"/>
                            <a:gd name="connsiteY26" fmla="*/ 3170712 h 3170712"/>
                            <a:gd name="connsiteX27" fmla="*/ 2709024 w 6887350"/>
                            <a:gd name="connsiteY27" fmla="*/ 3170712 h 3170712"/>
                            <a:gd name="connsiteX28" fmla="*/ 2341699 w 6887350"/>
                            <a:gd name="connsiteY28" fmla="*/ 3170712 h 3170712"/>
                            <a:gd name="connsiteX29" fmla="*/ 1767753 w 6887350"/>
                            <a:gd name="connsiteY29" fmla="*/ 3170712 h 3170712"/>
                            <a:gd name="connsiteX30" fmla="*/ 1400428 w 6887350"/>
                            <a:gd name="connsiteY30" fmla="*/ 3170712 h 3170712"/>
                            <a:gd name="connsiteX31" fmla="*/ 964229 w 6887350"/>
                            <a:gd name="connsiteY31" fmla="*/ 3170712 h 3170712"/>
                            <a:gd name="connsiteX32" fmla="*/ 0 w 6887350"/>
                            <a:gd name="connsiteY32" fmla="*/ 3170712 h 3170712"/>
                            <a:gd name="connsiteX33" fmla="*/ 0 w 6887350"/>
                            <a:gd name="connsiteY33" fmla="*/ 2642260 h 3170712"/>
                            <a:gd name="connsiteX34" fmla="*/ 0 w 6887350"/>
                            <a:gd name="connsiteY34" fmla="*/ 2177222 h 3170712"/>
                            <a:gd name="connsiteX35" fmla="*/ 0 w 6887350"/>
                            <a:gd name="connsiteY35" fmla="*/ 1680477 h 3170712"/>
                            <a:gd name="connsiteX36" fmla="*/ 0 w 6887350"/>
                            <a:gd name="connsiteY36" fmla="*/ 1247147 h 3170712"/>
                            <a:gd name="connsiteX37" fmla="*/ 0 w 6887350"/>
                            <a:gd name="connsiteY37" fmla="*/ 655280 h 3170712"/>
                            <a:gd name="connsiteX38" fmla="*/ 0 w 6887350"/>
                            <a:gd name="connsiteY38" fmla="*/ 0 h 31707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6887350" h="3170712" fill="none" extrusionOk="0">
                              <a:moveTo>
                                <a:pt x="0" y="0"/>
                              </a:moveTo>
                              <a:cubicBezTo>
                                <a:pt x="193368" y="-52987"/>
                                <a:pt x="339739" y="16647"/>
                                <a:pt x="573946" y="0"/>
                              </a:cubicBezTo>
                              <a:cubicBezTo>
                                <a:pt x="808153" y="-16647"/>
                                <a:pt x="758748" y="9245"/>
                                <a:pt x="941271" y="0"/>
                              </a:cubicBezTo>
                              <a:cubicBezTo>
                                <a:pt x="1123795" y="-9245"/>
                                <a:pt x="1253665" y="28931"/>
                                <a:pt x="1446344" y="0"/>
                              </a:cubicBezTo>
                              <a:cubicBezTo>
                                <a:pt x="1639023" y="-28931"/>
                                <a:pt x="1749350" y="41336"/>
                                <a:pt x="1882542" y="0"/>
                              </a:cubicBezTo>
                              <a:cubicBezTo>
                                <a:pt x="2015734" y="-41336"/>
                                <a:pt x="2361694" y="69393"/>
                                <a:pt x="2594235" y="0"/>
                              </a:cubicBezTo>
                              <a:cubicBezTo>
                                <a:pt x="2826776" y="-69393"/>
                                <a:pt x="3095079" y="52994"/>
                                <a:pt x="3305928" y="0"/>
                              </a:cubicBezTo>
                              <a:cubicBezTo>
                                <a:pt x="3516777" y="-52994"/>
                                <a:pt x="3614435" y="11055"/>
                                <a:pt x="3742127" y="0"/>
                              </a:cubicBezTo>
                              <a:cubicBezTo>
                                <a:pt x="3869819" y="-11055"/>
                                <a:pt x="4035483" y="12158"/>
                                <a:pt x="4247199" y="0"/>
                              </a:cubicBezTo>
                              <a:cubicBezTo>
                                <a:pt x="4458915" y="-12158"/>
                                <a:pt x="4696711" y="72685"/>
                                <a:pt x="4958892" y="0"/>
                              </a:cubicBezTo>
                              <a:cubicBezTo>
                                <a:pt x="5221073" y="-72685"/>
                                <a:pt x="5234591" y="12865"/>
                                <a:pt x="5395091" y="0"/>
                              </a:cubicBezTo>
                              <a:cubicBezTo>
                                <a:pt x="5555591" y="-12865"/>
                                <a:pt x="5776796" y="43317"/>
                                <a:pt x="5900163" y="0"/>
                              </a:cubicBezTo>
                              <a:cubicBezTo>
                                <a:pt x="6023530" y="-43317"/>
                                <a:pt x="6144772" y="29684"/>
                                <a:pt x="6267489" y="0"/>
                              </a:cubicBezTo>
                              <a:cubicBezTo>
                                <a:pt x="6390206" y="-29684"/>
                                <a:pt x="6689642" y="42772"/>
                                <a:pt x="6887350" y="0"/>
                              </a:cubicBezTo>
                              <a:cubicBezTo>
                                <a:pt x="6932998" y="108905"/>
                                <a:pt x="6852316" y="398225"/>
                                <a:pt x="6887350" y="528452"/>
                              </a:cubicBezTo>
                              <a:cubicBezTo>
                                <a:pt x="6922384" y="658679"/>
                                <a:pt x="6859278" y="822648"/>
                                <a:pt x="6887350" y="993490"/>
                              </a:cubicBezTo>
                              <a:cubicBezTo>
                                <a:pt x="6915422" y="1164332"/>
                                <a:pt x="6837853" y="1351619"/>
                                <a:pt x="6887350" y="1521942"/>
                              </a:cubicBezTo>
                              <a:cubicBezTo>
                                <a:pt x="6936847" y="1692265"/>
                                <a:pt x="6829399" y="1961526"/>
                                <a:pt x="6887350" y="2113808"/>
                              </a:cubicBezTo>
                              <a:cubicBezTo>
                                <a:pt x="6945301" y="2266090"/>
                                <a:pt x="6842858" y="2356576"/>
                                <a:pt x="6887350" y="2547139"/>
                              </a:cubicBezTo>
                              <a:cubicBezTo>
                                <a:pt x="6931842" y="2737702"/>
                                <a:pt x="6826176" y="2904120"/>
                                <a:pt x="6887350" y="3170712"/>
                              </a:cubicBezTo>
                              <a:cubicBezTo>
                                <a:pt x="6782445" y="3210875"/>
                                <a:pt x="6645905" y="3139812"/>
                                <a:pt x="6520025" y="3170712"/>
                              </a:cubicBezTo>
                              <a:cubicBezTo>
                                <a:pt x="6394146" y="3201612"/>
                                <a:pt x="6268053" y="3130648"/>
                                <a:pt x="6152699" y="3170712"/>
                              </a:cubicBezTo>
                              <a:cubicBezTo>
                                <a:pt x="6037345" y="3210776"/>
                                <a:pt x="5776545" y="3118945"/>
                                <a:pt x="5441007" y="3170712"/>
                              </a:cubicBezTo>
                              <a:cubicBezTo>
                                <a:pt x="5105469" y="3222479"/>
                                <a:pt x="5187992" y="3151885"/>
                                <a:pt x="5073681" y="3170712"/>
                              </a:cubicBezTo>
                              <a:cubicBezTo>
                                <a:pt x="4959370" y="3189539"/>
                                <a:pt x="4798000" y="3145574"/>
                                <a:pt x="4637482" y="3170712"/>
                              </a:cubicBezTo>
                              <a:cubicBezTo>
                                <a:pt x="4476964" y="3195850"/>
                                <a:pt x="4318295" y="3131733"/>
                                <a:pt x="4063537" y="3170712"/>
                              </a:cubicBezTo>
                              <a:cubicBezTo>
                                <a:pt x="3808779" y="3209691"/>
                                <a:pt x="3669172" y="3146002"/>
                                <a:pt x="3420717" y="3170712"/>
                              </a:cubicBezTo>
                              <a:cubicBezTo>
                                <a:pt x="3172262" y="3195422"/>
                                <a:pt x="3006334" y="3116550"/>
                                <a:pt x="2709024" y="3170712"/>
                              </a:cubicBezTo>
                              <a:cubicBezTo>
                                <a:pt x="2411714" y="3224874"/>
                                <a:pt x="2422147" y="3149680"/>
                                <a:pt x="2341699" y="3170712"/>
                              </a:cubicBezTo>
                              <a:cubicBezTo>
                                <a:pt x="2261251" y="3191744"/>
                                <a:pt x="1888282" y="3143424"/>
                                <a:pt x="1767753" y="3170712"/>
                              </a:cubicBezTo>
                              <a:cubicBezTo>
                                <a:pt x="1647224" y="3198000"/>
                                <a:pt x="1564084" y="3127467"/>
                                <a:pt x="1400428" y="3170712"/>
                              </a:cubicBezTo>
                              <a:cubicBezTo>
                                <a:pt x="1236772" y="3213957"/>
                                <a:pt x="1103833" y="3165475"/>
                                <a:pt x="964229" y="3170712"/>
                              </a:cubicBezTo>
                              <a:cubicBezTo>
                                <a:pt x="824625" y="3175949"/>
                                <a:pt x="297481" y="3105631"/>
                                <a:pt x="0" y="3170712"/>
                              </a:cubicBezTo>
                              <a:cubicBezTo>
                                <a:pt x="-57214" y="3030041"/>
                                <a:pt x="31984" y="2875940"/>
                                <a:pt x="0" y="2642260"/>
                              </a:cubicBezTo>
                              <a:cubicBezTo>
                                <a:pt x="-31984" y="2408580"/>
                                <a:pt x="5873" y="2278490"/>
                                <a:pt x="0" y="2177222"/>
                              </a:cubicBezTo>
                              <a:cubicBezTo>
                                <a:pt x="-5873" y="2075954"/>
                                <a:pt x="13947" y="1899967"/>
                                <a:pt x="0" y="1680477"/>
                              </a:cubicBezTo>
                              <a:cubicBezTo>
                                <a:pt x="-13947" y="1460988"/>
                                <a:pt x="42477" y="1347410"/>
                                <a:pt x="0" y="1247147"/>
                              </a:cubicBezTo>
                              <a:cubicBezTo>
                                <a:pt x="-42477" y="1146884"/>
                                <a:pt x="51940" y="782666"/>
                                <a:pt x="0" y="655280"/>
                              </a:cubicBezTo>
                              <a:cubicBezTo>
                                <a:pt x="-51940" y="527894"/>
                                <a:pt x="67461" y="154675"/>
                                <a:pt x="0" y="0"/>
                              </a:cubicBezTo>
                              <a:close/>
                            </a:path>
                            <a:path w="6887350" h="3170712" stroke="0" extrusionOk="0">
                              <a:moveTo>
                                <a:pt x="0" y="0"/>
                              </a:moveTo>
                              <a:cubicBezTo>
                                <a:pt x="74375" y="-36003"/>
                                <a:pt x="265368" y="26816"/>
                                <a:pt x="367325" y="0"/>
                              </a:cubicBezTo>
                              <a:cubicBezTo>
                                <a:pt x="469283" y="-26816"/>
                                <a:pt x="656086" y="42481"/>
                                <a:pt x="734651" y="0"/>
                              </a:cubicBezTo>
                              <a:cubicBezTo>
                                <a:pt x="813216" y="-42481"/>
                                <a:pt x="1040414" y="10200"/>
                                <a:pt x="1170850" y="0"/>
                              </a:cubicBezTo>
                              <a:cubicBezTo>
                                <a:pt x="1301286" y="-10200"/>
                                <a:pt x="1495828" y="41166"/>
                                <a:pt x="1744795" y="0"/>
                              </a:cubicBezTo>
                              <a:cubicBezTo>
                                <a:pt x="1993763" y="-41166"/>
                                <a:pt x="2085926" y="34030"/>
                                <a:pt x="2387615" y="0"/>
                              </a:cubicBezTo>
                              <a:cubicBezTo>
                                <a:pt x="2689304" y="-34030"/>
                                <a:pt x="2713691" y="48325"/>
                                <a:pt x="2823813" y="0"/>
                              </a:cubicBezTo>
                              <a:cubicBezTo>
                                <a:pt x="2933935" y="-48325"/>
                                <a:pt x="3067543" y="37825"/>
                                <a:pt x="3260012" y="0"/>
                              </a:cubicBezTo>
                              <a:cubicBezTo>
                                <a:pt x="3452481" y="-37825"/>
                                <a:pt x="3501120" y="45888"/>
                                <a:pt x="3696211" y="0"/>
                              </a:cubicBezTo>
                              <a:cubicBezTo>
                                <a:pt x="3891302" y="-45888"/>
                                <a:pt x="3987628" y="12066"/>
                                <a:pt x="4132410" y="0"/>
                              </a:cubicBezTo>
                              <a:cubicBezTo>
                                <a:pt x="4277192" y="-12066"/>
                                <a:pt x="4522707" y="60303"/>
                                <a:pt x="4706356" y="0"/>
                              </a:cubicBezTo>
                              <a:cubicBezTo>
                                <a:pt x="4890005" y="-60303"/>
                                <a:pt x="5107019" y="27787"/>
                                <a:pt x="5418049" y="0"/>
                              </a:cubicBezTo>
                              <a:cubicBezTo>
                                <a:pt x="5729079" y="-27787"/>
                                <a:pt x="5885407" y="53836"/>
                                <a:pt x="6060868" y="0"/>
                              </a:cubicBezTo>
                              <a:cubicBezTo>
                                <a:pt x="6236329" y="-53836"/>
                                <a:pt x="6678149" y="14591"/>
                                <a:pt x="6887350" y="0"/>
                              </a:cubicBezTo>
                              <a:cubicBezTo>
                                <a:pt x="6916007" y="139488"/>
                                <a:pt x="6878932" y="323247"/>
                                <a:pt x="6887350" y="528452"/>
                              </a:cubicBezTo>
                              <a:cubicBezTo>
                                <a:pt x="6895768" y="733657"/>
                                <a:pt x="6854752" y="888805"/>
                                <a:pt x="6887350" y="1025197"/>
                              </a:cubicBezTo>
                              <a:cubicBezTo>
                                <a:pt x="6919948" y="1161590"/>
                                <a:pt x="6852662" y="1347862"/>
                                <a:pt x="6887350" y="1617063"/>
                              </a:cubicBezTo>
                              <a:cubicBezTo>
                                <a:pt x="6922038" y="1886264"/>
                                <a:pt x="6865407" y="1985921"/>
                                <a:pt x="6887350" y="2082101"/>
                              </a:cubicBezTo>
                              <a:cubicBezTo>
                                <a:pt x="6909293" y="2178281"/>
                                <a:pt x="6860382" y="2315314"/>
                                <a:pt x="6887350" y="2515432"/>
                              </a:cubicBezTo>
                              <a:cubicBezTo>
                                <a:pt x="6914318" y="2715550"/>
                                <a:pt x="6870738" y="2888839"/>
                                <a:pt x="6887350" y="3170712"/>
                              </a:cubicBezTo>
                              <a:cubicBezTo>
                                <a:pt x="6673712" y="3192733"/>
                                <a:pt x="6321649" y="3142672"/>
                                <a:pt x="6175657" y="3170712"/>
                              </a:cubicBezTo>
                              <a:cubicBezTo>
                                <a:pt x="6029665" y="3198752"/>
                                <a:pt x="5862464" y="3161319"/>
                                <a:pt x="5670585" y="3170712"/>
                              </a:cubicBezTo>
                              <a:cubicBezTo>
                                <a:pt x="5478706" y="3180105"/>
                                <a:pt x="5265275" y="3147594"/>
                                <a:pt x="5027766" y="3170712"/>
                              </a:cubicBezTo>
                              <a:cubicBezTo>
                                <a:pt x="4790257" y="3193830"/>
                                <a:pt x="4731826" y="3157141"/>
                                <a:pt x="4591567" y="3170712"/>
                              </a:cubicBezTo>
                              <a:cubicBezTo>
                                <a:pt x="4451308" y="3184283"/>
                                <a:pt x="4169891" y="3162992"/>
                                <a:pt x="3879874" y="3170712"/>
                              </a:cubicBezTo>
                              <a:cubicBezTo>
                                <a:pt x="3589857" y="3178432"/>
                                <a:pt x="3316342" y="3145395"/>
                                <a:pt x="3168181" y="3170712"/>
                              </a:cubicBezTo>
                              <a:cubicBezTo>
                                <a:pt x="3020020" y="3196029"/>
                                <a:pt x="2929349" y="3142083"/>
                                <a:pt x="2800856" y="3170712"/>
                              </a:cubicBezTo>
                              <a:cubicBezTo>
                                <a:pt x="2672364" y="3199341"/>
                                <a:pt x="2388208" y="3157835"/>
                                <a:pt x="2226910" y="3170712"/>
                              </a:cubicBezTo>
                              <a:cubicBezTo>
                                <a:pt x="2065612" y="3183589"/>
                                <a:pt x="1944064" y="3129609"/>
                                <a:pt x="1859584" y="3170712"/>
                              </a:cubicBezTo>
                              <a:cubicBezTo>
                                <a:pt x="1775104" y="3211815"/>
                                <a:pt x="1498769" y="3107547"/>
                                <a:pt x="1285639" y="3170712"/>
                              </a:cubicBezTo>
                              <a:cubicBezTo>
                                <a:pt x="1072509" y="3233877"/>
                                <a:pt x="968816" y="3102171"/>
                                <a:pt x="711693" y="3170712"/>
                              </a:cubicBezTo>
                              <a:cubicBezTo>
                                <a:pt x="454570" y="3239253"/>
                                <a:pt x="210756" y="3121185"/>
                                <a:pt x="0" y="3170712"/>
                              </a:cubicBezTo>
                              <a:cubicBezTo>
                                <a:pt x="-18211" y="2996804"/>
                                <a:pt x="3672" y="2859472"/>
                                <a:pt x="0" y="2737381"/>
                              </a:cubicBezTo>
                              <a:cubicBezTo>
                                <a:pt x="-3672" y="2615290"/>
                                <a:pt x="28454" y="2323160"/>
                                <a:pt x="0" y="2177222"/>
                              </a:cubicBezTo>
                              <a:cubicBezTo>
                                <a:pt x="-28454" y="2031284"/>
                                <a:pt x="40744" y="1870231"/>
                                <a:pt x="0" y="1743892"/>
                              </a:cubicBezTo>
                              <a:cubicBezTo>
                                <a:pt x="-40744" y="1617553"/>
                                <a:pt x="2886" y="1450818"/>
                                <a:pt x="0" y="1183732"/>
                              </a:cubicBezTo>
                              <a:cubicBezTo>
                                <a:pt x="-2886" y="916646"/>
                                <a:pt x="251" y="921538"/>
                                <a:pt x="0" y="686988"/>
                              </a:cubicBezTo>
                              <a:cubicBezTo>
                                <a:pt x="-251" y="452438"/>
                                <a:pt x="32620" y="299207"/>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613D071B" w14:textId="2BEDC126" w:rsidR="00A62BF7" w:rsidRPr="000F4F59" w:rsidRDefault="00A62BF7" w:rsidP="007C0830">
                            <w:pPr>
                              <w:rPr>
                                <w:rFonts w:ascii="Tempus Sans ITC" w:hAnsi="Tempus Sans ITC"/>
                                <w:b/>
                                <w:bCs/>
                                <w:sz w:val="32"/>
                                <w:szCs w:val="32"/>
                              </w:rPr>
                            </w:pP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t xml:space="preserve">Big White </w:t>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t>Telemark Nordic Club</w:t>
                            </w:r>
                          </w:p>
                          <w:p w14:paraId="7D467AE9" w14:textId="77777777" w:rsidR="00A62BF7" w:rsidRPr="00532515" w:rsidRDefault="00A62BF7" w:rsidP="007C0830">
                            <w:pPr>
                              <w:rPr>
                                <w:rFonts w:ascii="Tempus Sans ITC" w:hAnsi="Tempus Sans ITC"/>
                                <w:b/>
                                <w:bCs/>
                              </w:rPr>
                            </w:pPr>
                          </w:p>
                          <w:p w14:paraId="0B265093" w14:textId="3D872C6D" w:rsidR="00A62BF7" w:rsidRDefault="00A62BF7" w:rsidP="007C0830">
                            <w:pPr>
                              <w:rPr>
                                <w:rFonts w:ascii="Tempus Sans ITC" w:hAnsi="Tempus Sans ITC"/>
                                <w:b/>
                                <w:bCs/>
                              </w:rPr>
                            </w:pPr>
                            <w:r>
                              <w:rPr>
                                <w:rFonts w:ascii="Tempus Sans ITC" w:hAnsi="Tempus Sans ITC"/>
                                <w:b/>
                                <w:bCs/>
                              </w:rPr>
                              <w:t xml:space="preserve">Location </w:t>
                            </w:r>
                          </w:p>
                          <w:p w14:paraId="05C01B8E" w14:textId="35EDD4C7" w:rsidR="00A62BF7" w:rsidRDefault="00A62BF7" w:rsidP="007C0830">
                            <w:pPr>
                              <w:rPr>
                                <w:rFonts w:ascii="Tempus Sans ITC" w:hAnsi="Tempus Sans ITC"/>
                                <w:b/>
                                <w:bCs/>
                              </w:rPr>
                            </w:pPr>
                          </w:p>
                          <w:p w14:paraId="0008A6FF" w14:textId="0C230A92" w:rsidR="00A62BF7" w:rsidRDefault="00A62BF7" w:rsidP="007C0830">
                            <w:pPr>
                              <w:rPr>
                                <w:rFonts w:ascii="Tempus Sans ITC" w:hAnsi="Tempus Sans ITC"/>
                                <w:b/>
                                <w:bCs/>
                              </w:rPr>
                            </w:pPr>
                            <w:r>
                              <w:rPr>
                                <w:rFonts w:ascii="Tempus Sans ITC" w:hAnsi="Tempus Sans ITC"/>
                                <w:b/>
                                <w:bCs/>
                              </w:rPr>
                              <w:t xml:space="preserve">Activities </w:t>
                            </w:r>
                          </w:p>
                          <w:p w14:paraId="37592821" w14:textId="72655074" w:rsidR="00A62BF7" w:rsidRDefault="00A62BF7" w:rsidP="007C0830">
                            <w:pPr>
                              <w:rPr>
                                <w:rFonts w:ascii="Tempus Sans ITC" w:hAnsi="Tempus Sans ITC"/>
                                <w:b/>
                                <w:bCs/>
                              </w:rPr>
                            </w:pPr>
                          </w:p>
                          <w:p w14:paraId="33CC6382" w14:textId="75C35729" w:rsidR="00A62BF7" w:rsidRDefault="00A62BF7" w:rsidP="007C0830">
                            <w:pPr>
                              <w:rPr>
                                <w:rFonts w:ascii="Tempus Sans ITC" w:hAnsi="Tempus Sans ITC"/>
                                <w:b/>
                                <w:bCs/>
                              </w:rPr>
                            </w:pPr>
                            <w:r>
                              <w:rPr>
                                <w:rFonts w:ascii="Tempus Sans ITC" w:hAnsi="Tempus Sans ITC"/>
                                <w:b/>
                                <w:bCs/>
                              </w:rPr>
                              <w:t>Price</w:t>
                            </w:r>
                          </w:p>
                          <w:p w14:paraId="61F3B801" w14:textId="5DE6DECB" w:rsidR="00A62BF7" w:rsidRDefault="00A62BF7" w:rsidP="007C0830">
                            <w:pPr>
                              <w:rPr>
                                <w:rFonts w:ascii="Tempus Sans ITC" w:hAnsi="Tempus Sans ITC"/>
                                <w:b/>
                                <w:bCs/>
                              </w:rPr>
                            </w:pPr>
                          </w:p>
                          <w:p w14:paraId="7CFE092E" w14:textId="3B1FCA93" w:rsidR="00A62BF7" w:rsidRPr="00532515" w:rsidRDefault="00A62BF7" w:rsidP="007C0830">
                            <w:pPr>
                              <w:rPr>
                                <w:rFonts w:ascii="Tempus Sans ITC" w:hAnsi="Tempus Sans ITC"/>
                                <w:b/>
                                <w:bCs/>
                              </w:rPr>
                            </w:pPr>
                            <w:r>
                              <w:rPr>
                                <w:rFonts w:ascii="Tempus Sans ITC" w:hAnsi="Tempus Sans ITC"/>
                                <w:b/>
                                <w:bCs/>
                              </w:rPr>
                              <w:t>What makes it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7E5E" id="Text Box 13" o:spid="_x0000_s1063" type="#_x0000_t202" style="position:absolute;margin-left:-38pt;margin-top:9pt;width:542.3pt;height:249.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" fillcolor="#e2efd9 [665]" strokeweight=".5pt">
                <v:textbox>
                  <w:txbxContent>
                    <w:p w14:paraId="613D071B" w14:textId="2BEDC126" w:rsidR="00A62BF7" w:rsidRPr="000F4F59" w:rsidRDefault="00A62BF7" w:rsidP="007C0830">
                      <w:pPr>
                        <w:rPr>
                          <w:rFonts w:ascii="Tempus Sans ITC" w:hAnsi="Tempus Sans ITC"/>
                          <w:b/>
                          <w:bCs/>
                          <w:sz w:val="32"/>
                          <w:szCs w:val="32"/>
                        </w:rPr>
                      </w:pP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t xml:space="preserve">Big White </w:t>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t>Telemark Nordic Club</w:t>
                      </w:r>
                    </w:p>
                    <w:p w14:paraId="7D467AE9" w14:textId="77777777" w:rsidR="00A62BF7" w:rsidRPr="00532515" w:rsidRDefault="00A62BF7" w:rsidP="007C0830">
                      <w:pPr>
                        <w:rPr>
                          <w:rFonts w:ascii="Tempus Sans ITC" w:hAnsi="Tempus Sans ITC"/>
                          <w:b/>
                          <w:bCs/>
                        </w:rPr>
                      </w:pPr>
                    </w:p>
                    <w:p w14:paraId="0B265093" w14:textId="3D872C6D" w:rsidR="00A62BF7" w:rsidRDefault="00A62BF7" w:rsidP="007C0830">
                      <w:pPr>
                        <w:rPr>
                          <w:rFonts w:ascii="Tempus Sans ITC" w:hAnsi="Tempus Sans ITC"/>
                          <w:b/>
                          <w:bCs/>
                        </w:rPr>
                      </w:pPr>
                      <w:r>
                        <w:rPr>
                          <w:rFonts w:ascii="Tempus Sans ITC" w:hAnsi="Tempus Sans ITC"/>
                          <w:b/>
                          <w:bCs/>
                        </w:rPr>
                        <w:t xml:space="preserve">Location </w:t>
                      </w:r>
                    </w:p>
                    <w:p w14:paraId="05C01B8E" w14:textId="35EDD4C7" w:rsidR="00A62BF7" w:rsidRDefault="00A62BF7" w:rsidP="007C0830">
                      <w:pPr>
                        <w:rPr>
                          <w:rFonts w:ascii="Tempus Sans ITC" w:hAnsi="Tempus Sans ITC"/>
                          <w:b/>
                          <w:bCs/>
                        </w:rPr>
                      </w:pPr>
                    </w:p>
                    <w:p w14:paraId="0008A6FF" w14:textId="0C230A92" w:rsidR="00A62BF7" w:rsidRDefault="00A62BF7" w:rsidP="007C0830">
                      <w:pPr>
                        <w:rPr>
                          <w:rFonts w:ascii="Tempus Sans ITC" w:hAnsi="Tempus Sans ITC"/>
                          <w:b/>
                          <w:bCs/>
                        </w:rPr>
                      </w:pPr>
                      <w:r>
                        <w:rPr>
                          <w:rFonts w:ascii="Tempus Sans ITC" w:hAnsi="Tempus Sans ITC"/>
                          <w:b/>
                          <w:bCs/>
                        </w:rPr>
                        <w:t xml:space="preserve">Activities </w:t>
                      </w:r>
                    </w:p>
                    <w:p w14:paraId="37592821" w14:textId="72655074" w:rsidR="00A62BF7" w:rsidRDefault="00A62BF7" w:rsidP="007C0830">
                      <w:pPr>
                        <w:rPr>
                          <w:rFonts w:ascii="Tempus Sans ITC" w:hAnsi="Tempus Sans ITC"/>
                          <w:b/>
                          <w:bCs/>
                        </w:rPr>
                      </w:pPr>
                    </w:p>
                    <w:p w14:paraId="33CC6382" w14:textId="75C35729" w:rsidR="00A62BF7" w:rsidRDefault="00A62BF7" w:rsidP="007C0830">
                      <w:pPr>
                        <w:rPr>
                          <w:rFonts w:ascii="Tempus Sans ITC" w:hAnsi="Tempus Sans ITC"/>
                          <w:b/>
                          <w:bCs/>
                        </w:rPr>
                      </w:pPr>
                      <w:r>
                        <w:rPr>
                          <w:rFonts w:ascii="Tempus Sans ITC" w:hAnsi="Tempus Sans ITC"/>
                          <w:b/>
                          <w:bCs/>
                        </w:rPr>
                        <w:t>Price</w:t>
                      </w:r>
                    </w:p>
                    <w:p w14:paraId="61F3B801" w14:textId="5DE6DECB" w:rsidR="00A62BF7" w:rsidRDefault="00A62BF7" w:rsidP="007C0830">
                      <w:pPr>
                        <w:rPr>
                          <w:rFonts w:ascii="Tempus Sans ITC" w:hAnsi="Tempus Sans ITC"/>
                          <w:b/>
                          <w:bCs/>
                        </w:rPr>
                      </w:pPr>
                    </w:p>
                    <w:p w14:paraId="7CFE092E" w14:textId="3B1FCA93" w:rsidR="00A62BF7" w:rsidRPr="00532515" w:rsidRDefault="00A62BF7" w:rsidP="007C0830">
                      <w:pPr>
                        <w:rPr>
                          <w:rFonts w:ascii="Tempus Sans ITC" w:hAnsi="Tempus Sans ITC"/>
                          <w:b/>
                          <w:bCs/>
                        </w:rPr>
                      </w:pPr>
                      <w:r>
                        <w:rPr>
                          <w:rFonts w:ascii="Tempus Sans ITC" w:hAnsi="Tempus Sans ITC"/>
                          <w:b/>
                          <w:bCs/>
                        </w:rPr>
                        <w:t>What makes it unique</w:t>
                      </w:r>
                    </w:p>
                  </w:txbxContent>
                </v:textbox>
              </v:shape>
            </w:pict>
          </mc:Fallback>
        </mc:AlternateContent>
      </w:r>
    </w:p>
    <w:p w14:paraId="5E1DDCE9" w14:textId="42D11FB2" w:rsidR="007C0830" w:rsidRDefault="007C0830" w:rsidP="00AC5D8C">
      <w:pPr>
        <w:rPr>
          <w:rFonts w:ascii="Tempus Sans ITC" w:hAnsi="Tempus Sans ITC" w:cs="Times New Roman"/>
          <w:sz w:val="24"/>
          <w:szCs w:val="24"/>
        </w:rPr>
      </w:pPr>
    </w:p>
    <w:p w14:paraId="2A6ED431" w14:textId="76773395" w:rsidR="007C0830" w:rsidRDefault="007C0830" w:rsidP="00AC5D8C">
      <w:pPr>
        <w:rPr>
          <w:rFonts w:ascii="Tempus Sans ITC" w:hAnsi="Tempus Sans ITC" w:cs="Times New Roman"/>
          <w:sz w:val="24"/>
          <w:szCs w:val="24"/>
        </w:rPr>
      </w:pPr>
    </w:p>
    <w:p w14:paraId="3C4D3429" w14:textId="3234A2E4" w:rsidR="007C0830" w:rsidRDefault="007C0830" w:rsidP="00AC5D8C">
      <w:pPr>
        <w:rPr>
          <w:rFonts w:ascii="Tempus Sans ITC" w:hAnsi="Tempus Sans ITC" w:cs="Times New Roman"/>
          <w:sz w:val="24"/>
          <w:szCs w:val="24"/>
        </w:rPr>
      </w:pPr>
    </w:p>
    <w:p w14:paraId="677D0FB1" w14:textId="43CFD7A3" w:rsidR="007C0830" w:rsidRDefault="007C0830" w:rsidP="00AC5D8C">
      <w:pPr>
        <w:rPr>
          <w:rFonts w:ascii="Tempus Sans ITC" w:hAnsi="Tempus Sans ITC" w:cs="Times New Roman"/>
          <w:sz w:val="24"/>
          <w:szCs w:val="24"/>
        </w:rPr>
      </w:pPr>
    </w:p>
    <w:p w14:paraId="179055FE" w14:textId="173FB995" w:rsidR="007C0830" w:rsidRDefault="007C0830" w:rsidP="00AC5D8C">
      <w:pPr>
        <w:rPr>
          <w:rFonts w:ascii="Tempus Sans ITC" w:hAnsi="Tempus Sans ITC" w:cs="Times New Roman"/>
          <w:sz w:val="24"/>
          <w:szCs w:val="24"/>
        </w:rPr>
      </w:pPr>
    </w:p>
    <w:p w14:paraId="02BF4779" w14:textId="7F25A53A" w:rsidR="007C0830" w:rsidRDefault="007C0830" w:rsidP="00AC5D8C">
      <w:pPr>
        <w:rPr>
          <w:rFonts w:ascii="Tempus Sans ITC" w:hAnsi="Tempus Sans ITC" w:cs="Times New Roman"/>
          <w:sz w:val="24"/>
          <w:szCs w:val="24"/>
        </w:rPr>
      </w:pPr>
    </w:p>
    <w:p w14:paraId="7691E934" w14:textId="77777777" w:rsidR="00AC5D8C" w:rsidRPr="00F51BF6" w:rsidRDefault="00AC5D8C" w:rsidP="00AC5D8C">
      <w:pPr>
        <w:rPr>
          <w:rFonts w:ascii="Tempus Sans ITC" w:hAnsi="Tempus Sans ITC" w:cs="Times New Roman"/>
          <w:sz w:val="24"/>
          <w:szCs w:val="24"/>
        </w:rPr>
      </w:pPr>
    </w:p>
    <w:p w14:paraId="56AC62E8" w14:textId="77777777" w:rsidR="00AC5D8C" w:rsidRPr="00F51BF6" w:rsidRDefault="00AC5D8C" w:rsidP="00AC5D8C">
      <w:pPr>
        <w:rPr>
          <w:rFonts w:ascii="Tempus Sans ITC" w:hAnsi="Tempus Sans ITC" w:cs="Times New Roman"/>
          <w:b/>
          <w:bCs/>
          <w:i/>
          <w:iCs/>
          <w:sz w:val="24"/>
          <w:szCs w:val="24"/>
        </w:rPr>
      </w:pPr>
    </w:p>
    <w:p w14:paraId="5211E0D2" w14:textId="77777777" w:rsidR="00F51BF6" w:rsidRDefault="00F51BF6">
      <w:pPr>
        <w:rPr>
          <w:rFonts w:ascii="Tempus Sans ITC" w:hAnsi="Tempus Sans ITC" w:cs="Times New Roman"/>
          <w:b/>
          <w:bCs/>
          <w:i/>
          <w:iCs/>
          <w:sz w:val="24"/>
          <w:szCs w:val="24"/>
        </w:rPr>
      </w:pPr>
      <w:r>
        <w:rPr>
          <w:rFonts w:ascii="Tempus Sans ITC" w:hAnsi="Tempus Sans ITC" w:cs="Times New Roman"/>
          <w:b/>
          <w:bCs/>
          <w:i/>
          <w:iCs/>
          <w:sz w:val="24"/>
          <w:szCs w:val="24"/>
        </w:rPr>
        <w:br w:type="page"/>
      </w:r>
    </w:p>
    <w:p w14:paraId="64A64996" w14:textId="440278F9" w:rsidR="00466E54" w:rsidRPr="00F51BF6" w:rsidRDefault="00AC5D8C" w:rsidP="00AC5D8C">
      <w:pPr>
        <w:rPr>
          <w:rFonts w:ascii="Tempus Sans ITC" w:hAnsi="Tempus Sans ITC" w:cs="Times New Roman"/>
          <w:sz w:val="24"/>
          <w:szCs w:val="24"/>
        </w:rPr>
      </w:pPr>
      <w:r w:rsidRPr="00F51BF6">
        <w:rPr>
          <w:rFonts w:ascii="Tempus Sans ITC" w:hAnsi="Tempus Sans ITC"/>
          <w:noProof/>
        </w:rPr>
        <w:lastRenderedPageBreak/>
        <mc:AlternateContent>
          <mc:Choice Requires="wps">
            <w:drawing>
              <wp:anchor distT="0" distB="0" distL="114300" distR="114300" simplePos="0" relativeHeight="252023808" behindDoc="0" locked="0" layoutInCell="1" allowOverlap="1" wp14:anchorId="363B95D3" wp14:editId="7B029BE6">
                <wp:simplePos x="0" y="0"/>
                <wp:positionH relativeFrom="column">
                  <wp:posOffset>0</wp:posOffset>
                </wp:positionH>
                <wp:positionV relativeFrom="paragraph">
                  <wp:posOffset>19590</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499" name="Text Box 499"/>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EF6AAFF" w14:textId="1868C396" w:rsidR="00A62BF7" w:rsidRPr="002C27A3" w:rsidRDefault="00A62BF7" w:rsidP="00AC5D8C">
                            <w:pPr>
                              <w:pStyle w:val="Heading2"/>
                              <w:rPr>
                                <w:rFonts w:eastAsiaTheme="minorHAnsi"/>
                              </w:rPr>
                            </w:pPr>
                            <w:bookmarkStart w:id="36" w:name="_Toc80860566"/>
                            <w:r>
                              <w:t>Activity B: Read and Find</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3B95D3" id="Text Box 499" o:spid="_x0000_s1064" type="#_x0000_t202" style="position:absolute;margin-left:0;margin-top:1.55pt;width:189.5pt;height:2in;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" fillcolor="#fff2cc [663]" strokeweight=".5pt">
                <v:textbox style="mso-fit-shape-to-text:t">
                  <w:txbxContent>
                    <w:p w14:paraId="7EF6AAFF" w14:textId="1868C396" w:rsidR="00A62BF7" w:rsidRPr="002C27A3" w:rsidRDefault="00A62BF7" w:rsidP="00AC5D8C">
                      <w:pPr>
                        <w:pStyle w:val="Heading2"/>
                        <w:rPr>
                          <w:rFonts w:eastAsiaTheme="minorHAnsi"/>
                        </w:rPr>
                      </w:pPr>
                      <w:bookmarkStart w:id="37" w:name="_Toc80860566"/>
                      <w:r>
                        <w:t>Activity B: Read and Find</w:t>
                      </w:r>
                      <w:bookmarkEnd w:id="37"/>
                    </w:p>
                  </w:txbxContent>
                </v:textbox>
                <w10:wrap type="through"/>
              </v:shape>
            </w:pict>
          </mc:Fallback>
        </mc:AlternateContent>
      </w:r>
    </w:p>
    <w:p w14:paraId="2DB51DE1" w14:textId="77777777" w:rsidR="007C0830" w:rsidRDefault="007C0830" w:rsidP="00AC5D8C">
      <w:pPr>
        <w:rPr>
          <w:rFonts w:ascii="Tempus Sans ITC" w:hAnsi="Tempus Sans ITC" w:cs="Times New Roman"/>
          <w:sz w:val="24"/>
          <w:szCs w:val="24"/>
        </w:rPr>
      </w:pPr>
    </w:p>
    <w:p w14:paraId="7B7C5AD4" w14:textId="79F43E9D" w:rsidR="00AC5D8C" w:rsidRPr="00F51BF6" w:rsidRDefault="00AC5D8C" w:rsidP="00AC5D8C">
      <w:pPr>
        <w:rPr>
          <w:rFonts w:ascii="Tempus Sans ITC" w:hAnsi="Tempus Sans ITC" w:cs="Times New Roman"/>
          <w:sz w:val="24"/>
          <w:szCs w:val="24"/>
        </w:rPr>
      </w:pPr>
      <w:r w:rsidRPr="00F51BF6">
        <w:rPr>
          <w:rFonts w:ascii="Tempus Sans ITC" w:hAnsi="Tempus Sans ITC" w:cs="Times New Roman"/>
          <w:sz w:val="24"/>
          <w:szCs w:val="24"/>
        </w:rPr>
        <w:t>Read the transcript</w:t>
      </w:r>
      <w:r w:rsidR="006641B1">
        <w:rPr>
          <w:rFonts w:ascii="Tempus Sans ITC" w:hAnsi="Tempus Sans ITC" w:cs="Times New Roman"/>
          <w:sz w:val="24"/>
          <w:szCs w:val="24"/>
        </w:rPr>
        <w:t>s below, as you read do the following:</w:t>
      </w:r>
      <w:r w:rsidRPr="00F51BF6">
        <w:rPr>
          <w:rFonts w:ascii="Tempus Sans ITC" w:hAnsi="Tempus Sans ITC" w:cs="Times New Roman"/>
          <w:sz w:val="24"/>
          <w:szCs w:val="24"/>
        </w:rPr>
        <w:t xml:space="preserve"> </w:t>
      </w:r>
    </w:p>
    <w:p w14:paraId="6CB57245" w14:textId="37D4B3CB" w:rsidR="00AC5D8C" w:rsidRPr="00F51BF6" w:rsidRDefault="00AC5D8C" w:rsidP="00510EE2">
      <w:pPr>
        <w:pStyle w:val="ListParagraph"/>
        <w:numPr>
          <w:ilvl w:val="0"/>
          <w:numId w:val="5"/>
        </w:numPr>
        <w:spacing w:line="256" w:lineRule="auto"/>
        <w:rPr>
          <w:rFonts w:ascii="Tempus Sans ITC" w:hAnsi="Tempus Sans ITC" w:cs="Times New Roman"/>
          <w:sz w:val="24"/>
          <w:szCs w:val="24"/>
        </w:rPr>
      </w:pPr>
      <w:r w:rsidRPr="00F51BF6">
        <w:rPr>
          <w:rFonts w:ascii="Tempus Sans ITC" w:hAnsi="Tempus Sans ITC" w:cs="Times New Roman"/>
          <w:sz w:val="24"/>
          <w:szCs w:val="24"/>
        </w:rPr>
        <w:t xml:space="preserve">Underline the activities you can do </w:t>
      </w:r>
    </w:p>
    <w:p w14:paraId="07EDB9A1" w14:textId="468481E8" w:rsidR="00AC5D8C" w:rsidRPr="00F51BF6" w:rsidRDefault="00AC5D8C" w:rsidP="00510EE2">
      <w:pPr>
        <w:pStyle w:val="ListParagraph"/>
        <w:numPr>
          <w:ilvl w:val="0"/>
          <w:numId w:val="5"/>
        </w:numPr>
        <w:spacing w:line="256" w:lineRule="auto"/>
        <w:rPr>
          <w:rFonts w:ascii="Tempus Sans ITC" w:hAnsi="Tempus Sans ITC" w:cs="Times New Roman"/>
          <w:sz w:val="24"/>
          <w:szCs w:val="24"/>
        </w:rPr>
      </w:pPr>
      <w:r w:rsidRPr="00F51BF6">
        <w:rPr>
          <w:rFonts w:ascii="Tempus Sans ITC" w:hAnsi="Tempus Sans ITC" w:cs="Times New Roman"/>
          <w:sz w:val="24"/>
          <w:szCs w:val="24"/>
        </w:rPr>
        <w:t xml:space="preserve">Circle the geographical features from the location </w:t>
      </w:r>
    </w:p>
    <w:p w14:paraId="45F71301" w14:textId="77777777" w:rsidR="00AC5D8C" w:rsidRPr="00F51BF6" w:rsidRDefault="00AC5D8C" w:rsidP="00510EE2">
      <w:pPr>
        <w:pStyle w:val="ListParagraph"/>
        <w:numPr>
          <w:ilvl w:val="0"/>
          <w:numId w:val="5"/>
        </w:numPr>
        <w:spacing w:line="256" w:lineRule="auto"/>
        <w:rPr>
          <w:rFonts w:ascii="Tempus Sans ITC" w:hAnsi="Tempus Sans ITC" w:cs="Times New Roman"/>
          <w:sz w:val="24"/>
          <w:szCs w:val="24"/>
        </w:rPr>
      </w:pPr>
      <w:r w:rsidRPr="00F51BF6">
        <w:rPr>
          <w:rFonts w:ascii="Tempus Sans ITC" w:hAnsi="Tempus Sans ITC" w:cs="Times New Roman"/>
          <w:sz w:val="24"/>
          <w:szCs w:val="24"/>
        </w:rPr>
        <w:t xml:space="preserve">Draw a box around the prices </w:t>
      </w:r>
    </w:p>
    <w:p w14:paraId="32A0EC13" w14:textId="1AF98EBD" w:rsidR="007C0830" w:rsidRDefault="006641B1" w:rsidP="00AC5D8C">
      <w:pPr>
        <w:rPr>
          <w:rFonts w:ascii="Tempus Sans ITC" w:hAnsi="Tempus Sans ITC" w:cs="Times New Roman"/>
          <w:sz w:val="24"/>
          <w:szCs w:val="24"/>
        </w:rPr>
      </w:pPr>
      <w:r w:rsidRPr="00F51BF6">
        <w:rPr>
          <w:rFonts w:ascii="Tempus Sans ITC" w:hAnsi="Tempus Sans ITC"/>
          <w:noProof/>
        </w:rPr>
        <mc:AlternateContent>
          <mc:Choice Requires="wps">
            <w:drawing>
              <wp:anchor distT="0" distB="0" distL="114300" distR="114300" simplePos="0" relativeHeight="251962368" behindDoc="0" locked="0" layoutInCell="1" allowOverlap="1" wp14:anchorId="19D29001" wp14:editId="024DF585">
                <wp:simplePos x="0" y="0"/>
                <wp:positionH relativeFrom="column">
                  <wp:posOffset>-511175</wp:posOffset>
                </wp:positionH>
                <wp:positionV relativeFrom="paragraph">
                  <wp:posOffset>995045</wp:posOffset>
                </wp:positionV>
                <wp:extent cx="1828800" cy="1828800"/>
                <wp:effectExtent l="171450" t="361950" r="165100" b="372745"/>
                <wp:wrapSquare wrapText="bothSides"/>
                <wp:docPr id="7" name="Text Box 7"/>
                <wp:cNvGraphicFramePr/>
                <a:graphic xmlns:a="http://schemas.openxmlformats.org/drawingml/2006/main">
                  <a:graphicData uri="http://schemas.microsoft.com/office/word/2010/wordprocessingShape">
                    <wps:wsp>
                      <wps:cNvSpPr txBox="1"/>
                      <wps:spPr>
                        <a:xfrm rot="21180516">
                          <a:off x="0" y="0"/>
                          <a:ext cx="1828800" cy="1828800"/>
                        </a:xfrm>
                        <a:custGeom>
                          <a:avLst/>
                          <a:gdLst>
                            <a:gd name="connsiteX0" fmla="*/ 0 w 1828800"/>
                            <a:gd name="connsiteY0" fmla="*/ 0 h 1828800"/>
                            <a:gd name="connsiteX1" fmla="*/ 402336 w 1828800"/>
                            <a:gd name="connsiteY1" fmla="*/ 0 h 1828800"/>
                            <a:gd name="connsiteX2" fmla="*/ 896112 w 1828800"/>
                            <a:gd name="connsiteY2" fmla="*/ 0 h 1828800"/>
                            <a:gd name="connsiteX3" fmla="*/ 1389888 w 1828800"/>
                            <a:gd name="connsiteY3" fmla="*/ 0 h 1828800"/>
                            <a:gd name="connsiteX4" fmla="*/ 1828800 w 1828800"/>
                            <a:gd name="connsiteY4" fmla="*/ 0 h 1828800"/>
                            <a:gd name="connsiteX5" fmla="*/ 1828800 w 1828800"/>
                            <a:gd name="connsiteY5" fmla="*/ 457200 h 1828800"/>
                            <a:gd name="connsiteX6" fmla="*/ 1828800 w 1828800"/>
                            <a:gd name="connsiteY6" fmla="*/ 950976 h 1828800"/>
                            <a:gd name="connsiteX7" fmla="*/ 1828800 w 1828800"/>
                            <a:gd name="connsiteY7" fmla="*/ 1408176 h 1828800"/>
                            <a:gd name="connsiteX8" fmla="*/ 1828800 w 1828800"/>
                            <a:gd name="connsiteY8" fmla="*/ 1828800 h 1828800"/>
                            <a:gd name="connsiteX9" fmla="*/ 1335024 w 1828800"/>
                            <a:gd name="connsiteY9" fmla="*/ 1828800 h 1828800"/>
                            <a:gd name="connsiteX10" fmla="*/ 932688 w 1828800"/>
                            <a:gd name="connsiteY10" fmla="*/ 1828800 h 1828800"/>
                            <a:gd name="connsiteX11" fmla="*/ 457200 w 1828800"/>
                            <a:gd name="connsiteY11" fmla="*/ 1828800 h 1828800"/>
                            <a:gd name="connsiteX12" fmla="*/ 0 w 1828800"/>
                            <a:gd name="connsiteY12" fmla="*/ 1828800 h 1828800"/>
                            <a:gd name="connsiteX13" fmla="*/ 0 w 1828800"/>
                            <a:gd name="connsiteY13" fmla="*/ 1353312 h 1828800"/>
                            <a:gd name="connsiteX14" fmla="*/ 0 w 1828800"/>
                            <a:gd name="connsiteY14" fmla="*/ 896112 h 1828800"/>
                            <a:gd name="connsiteX15" fmla="*/ 0 w 1828800"/>
                            <a:gd name="connsiteY15" fmla="*/ 420624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198567" y="-10962"/>
                                <a:pt x="236578" y="17209"/>
                                <a:pt x="402336" y="0"/>
                              </a:cubicBezTo>
                              <a:cubicBezTo>
                                <a:pt x="568094" y="-17209"/>
                                <a:pt x="695796" y="10829"/>
                                <a:pt x="896112" y="0"/>
                              </a:cubicBezTo>
                              <a:cubicBezTo>
                                <a:pt x="1096428" y="-10829"/>
                                <a:pt x="1169990" y="34292"/>
                                <a:pt x="1389888" y="0"/>
                              </a:cubicBezTo>
                              <a:cubicBezTo>
                                <a:pt x="1609786" y="-34292"/>
                                <a:pt x="1719929" y="20869"/>
                                <a:pt x="1828800" y="0"/>
                              </a:cubicBezTo>
                              <a:cubicBezTo>
                                <a:pt x="1829498" y="102087"/>
                                <a:pt x="1793846" y="239983"/>
                                <a:pt x="1828800" y="457200"/>
                              </a:cubicBezTo>
                              <a:cubicBezTo>
                                <a:pt x="1863754" y="674417"/>
                                <a:pt x="1791450" y="767827"/>
                                <a:pt x="1828800" y="950976"/>
                              </a:cubicBezTo>
                              <a:cubicBezTo>
                                <a:pt x="1866150" y="1134125"/>
                                <a:pt x="1806825" y="1201022"/>
                                <a:pt x="1828800" y="1408176"/>
                              </a:cubicBezTo>
                              <a:cubicBezTo>
                                <a:pt x="1850775" y="1615330"/>
                                <a:pt x="1812260" y="1685453"/>
                                <a:pt x="1828800" y="1828800"/>
                              </a:cubicBezTo>
                              <a:cubicBezTo>
                                <a:pt x="1710161" y="1867157"/>
                                <a:pt x="1514620" y="1775415"/>
                                <a:pt x="1335024" y="1828800"/>
                              </a:cubicBezTo>
                              <a:cubicBezTo>
                                <a:pt x="1155428" y="1882185"/>
                                <a:pt x="1120240" y="1823830"/>
                                <a:pt x="932688" y="1828800"/>
                              </a:cubicBezTo>
                              <a:cubicBezTo>
                                <a:pt x="745136" y="1833770"/>
                                <a:pt x="610021" y="1779273"/>
                                <a:pt x="457200" y="1828800"/>
                              </a:cubicBezTo>
                              <a:cubicBezTo>
                                <a:pt x="304379" y="1878327"/>
                                <a:pt x="151947" y="1789724"/>
                                <a:pt x="0" y="1828800"/>
                              </a:cubicBezTo>
                              <a:cubicBezTo>
                                <a:pt x="-41720" y="1683044"/>
                                <a:pt x="37131" y="1497243"/>
                                <a:pt x="0" y="1353312"/>
                              </a:cubicBezTo>
                              <a:cubicBezTo>
                                <a:pt x="-37131" y="1209381"/>
                                <a:pt x="10679" y="1038491"/>
                                <a:pt x="0" y="896112"/>
                              </a:cubicBezTo>
                              <a:cubicBezTo>
                                <a:pt x="-10679" y="753733"/>
                                <a:pt x="31140" y="608748"/>
                                <a:pt x="0" y="420624"/>
                              </a:cubicBezTo>
                              <a:cubicBezTo>
                                <a:pt x="-31140" y="232500"/>
                                <a:pt x="2393" y="179919"/>
                                <a:pt x="0" y="0"/>
                              </a:cubicBezTo>
                              <a:close/>
                            </a:path>
                            <a:path w="1828800" h="1828800" stroke="0" extrusionOk="0">
                              <a:moveTo>
                                <a:pt x="0" y="0"/>
                              </a:moveTo>
                              <a:cubicBezTo>
                                <a:pt x="199336" y="-29061"/>
                                <a:pt x="286432" y="24538"/>
                                <a:pt x="438912" y="0"/>
                              </a:cubicBezTo>
                              <a:cubicBezTo>
                                <a:pt x="591392" y="-24538"/>
                                <a:pt x="728674" y="12303"/>
                                <a:pt x="896112" y="0"/>
                              </a:cubicBezTo>
                              <a:cubicBezTo>
                                <a:pt x="1063550" y="-12303"/>
                                <a:pt x="1194484" y="20741"/>
                                <a:pt x="1298448" y="0"/>
                              </a:cubicBezTo>
                              <a:cubicBezTo>
                                <a:pt x="1402412" y="-20741"/>
                                <a:pt x="1599113" y="29244"/>
                                <a:pt x="1828800" y="0"/>
                              </a:cubicBezTo>
                              <a:cubicBezTo>
                                <a:pt x="1837281" y="182772"/>
                                <a:pt x="1801492" y="253652"/>
                                <a:pt x="1828800" y="402336"/>
                              </a:cubicBezTo>
                              <a:cubicBezTo>
                                <a:pt x="1856108" y="551020"/>
                                <a:pt x="1821248" y="715325"/>
                                <a:pt x="1828800" y="859536"/>
                              </a:cubicBezTo>
                              <a:cubicBezTo>
                                <a:pt x="1836352" y="1003747"/>
                                <a:pt x="1827605" y="1180913"/>
                                <a:pt x="1828800" y="1280160"/>
                              </a:cubicBezTo>
                              <a:cubicBezTo>
                                <a:pt x="1829995" y="1379407"/>
                                <a:pt x="1781586" y="1708135"/>
                                <a:pt x="1828800" y="1828800"/>
                              </a:cubicBezTo>
                              <a:cubicBezTo>
                                <a:pt x="1707932" y="1878664"/>
                                <a:pt x="1477689" y="1802543"/>
                                <a:pt x="1353312" y="1828800"/>
                              </a:cubicBezTo>
                              <a:cubicBezTo>
                                <a:pt x="1228935" y="1855057"/>
                                <a:pt x="1089911" y="1807966"/>
                                <a:pt x="859536" y="1828800"/>
                              </a:cubicBezTo>
                              <a:cubicBezTo>
                                <a:pt x="629161" y="1849634"/>
                                <a:pt x="570775" y="1801072"/>
                                <a:pt x="402336" y="1828800"/>
                              </a:cubicBezTo>
                              <a:cubicBezTo>
                                <a:pt x="233897" y="1856528"/>
                                <a:pt x="170695" y="1799140"/>
                                <a:pt x="0" y="1828800"/>
                              </a:cubicBezTo>
                              <a:cubicBezTo>
                                <a:pt x="-18194" y="1643103"/>
                                <a:pt x="25616" y="1516104"/>
                                <a:pt x="0" y="1426464"/>
                              </a:cubicBezTo>
                              <a:cubicBezTo>
                                <a:pt x="-25616" y="1336824"/>
                                <a:pt x="36706" y="1202205"/>
                                <a:pt x="0" y="1005840"/>
                              </a:cubicBezTo>
                              <a:cubicBezTo>
                                <a:pt x="-36706" y="809475"/>
                                <a:pt x="29733" y="794796"/>
                                <a:pt x="0" y="585216"/>
                              </a:cubicBezTo>
                              <a:cubicBezTo>
                                <a:pt x="-29733" y="375636"/>
                                <a:pt x="1714" y="274799"/>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978013468">
                                <a:prstGeom prst="rect">
                                  <a:avLst/>
                                </a:prstGeom>
                                <ask:type>
                                  <ask:lineSketchScribble/>
                                </ask:type>
                              </ask:lineSketchStyleProps>
                            </a:ext>
                          </a:extLst>
                        </a:ln>
                      </wps:spPr>
                      <wps:txbx>
                        <w:txbxContent>
                          <w:p w14:paraId="3FBEE1BC" w14:textId="77777777" w:rsidR="00A62BF7" w:rsidRPr="007C0830" w:rsidRDefault="00A62BF7" w:rsidP="00AC5D8C">
                            <w:pPr>
                              <w:rPr>
                                <w:rFonts w:ascii="Tempus Sans ITC" w:hAnsi="Tempus Sans ITC" w:cs="Times New Roman"/>
                                <w:b/>
                                <w:bCs/>
                                <w:sz w:val="24"/>
                                <w:szCs w:val="24"/>
                              </w:rPr>
                            </w:pPr>
                            <w:r w:rsidRPr="007C0830">
                              <w:rPr>
                                <w:rFonts w:ascii="Tempus Sans ITC" w:hAnsi="Tempus Sans ITC" w:cs="Times New Roman"/>
                                <w:b/>
                                <w:bCs/>
                                <w:sz w:val="24"/>
                                <w:szCs w:val="24"/>
                              </w:rPr>
                              <w:t xml:space="preserve">Big White Radio Advertisement </w:t>
                            </w:r>
                          </w:p>
                          <w:p w14:paraId="18E6D13A"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Are you looking for a getaway with the family to an alpine resort? Then look no further. Welcome to Big White Ski resort. Situated only 56 kms away from Kelowna, this is the perfect location for the entire family. From downhill skiing and snowboarding, cross country skiing, and even tubing, Big White is perfect for everyone. Don’t forget to check our alpine lakes!</w:t>
                            </w:r>
                          </w:p>
                          <w:p w14:paraId="69F54F12"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 xml:space="preserve">Did you know that Big White is home to a 60-foot ice climbing wall? It’s the only one in the Okanagan! </w:t>
                            </w:r>
                          </w:p>
                          <w:p w14:paraId="02E75DCE"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What are you waiting for? Book today and get your beginner ticket for only $29!</w:t>
                            </w:r>
                          </w:p>
                          <w:p w14:paraId="01064968" w14:textId="77777777" w:rsidR="00A62BF7" w:rsidRPr="007C0830" w:rsidRDefault="00A62BF7" w:rsidP="00AC5D8C">
                            <w:pPr>
                              <w:rPr>
                                <w:rFonts w:ascii="Tempus Sans ITC" w:hAnsi="Tempus Sans ITC"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9D29001" id="Text Box 7" o:spid="_x0000_s1065" type="#_x0000_t202" style="position:absolute;margin-left:-40.25pt;margin-top:78.35pt;width:2in;height:2in;rotation:-458188fd;z-index:251962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" fillcolor="#e2efd9 [665]" strokeweight=".5pt">
                <v:textbox style="mso-fit-shape-to-text:t">
                  <w:txbxContent>
                    <w:p w14:paraId="3FBEE1BC" w14:textId="77777777" w:rsidR="00A62BF7" w:rsidRPr="007C0830" w:rsidRDefault="00A62BF7" w:rsidP="00AC5D8C">
                      <w:pPr>
                        <w:rPr>
                          <w:rFonts w:ascii="Tempus Sans ITC" w:hAnsi="Tempus Sans ITC" w:cs="Times New Roman"/>
                          <w:b/>
                          <w:bCs/>
                          <w:sz w:val="24"/>
                          <w:szCs w:val="24"/>
                        </w:rPr>
                      </w:pPr>
                      <w:r w:rsidRPr="007C0830">
                        <w:rPr>
                          <w:rFonts w:ascii="Tempus Sans ITC" w:hAnsi="Tempus Sans ITC" w:cs="Times New Roman"/>
                          <w:b/>
                          <w:bCs/>
                          <w:sz w:val="24"/>
                          <w:szCs w:val="24"/>
                        </w:rPr>
                        <w:t xml:space="preserve">Big White Radio Advertisement </w:t>
                      </w:r>
                    </w:p>
                    <w:p w14:paraId="18E6D13A"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Are you looking for a getaway with the family to an alpine resort? Then look no further. Welcome to Big White Ski resort. Situated only 56 kms away from Kelowna, this is the perfect location for the entire family. From downhill skiing and snowboarding, cross country skiing, and even tubing, Big White is perfect for everyone. Don’t forget to check our alpine lakes!</w:t>
                      </w:r>
                    </w:p>
                    <w:p w14:paraId="69F54F12"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 xml:space="preserve">Did you know that Big White is home to a 60-foot ice climbing wall? It’s the only one in the Okanagan! </w:t>
                      </w:r>
                    </w:p>
                    <w:p w14:paraId="02E75DCE" w14:textId="77777777" w:rsidR="00A62BF7" w:rsidRPr="007C0830" w:rsidRDefault="00A62BF7" w:rsidP="00AC5D8C">
                      <w:pPr>
                        <w:rPr>
                          <w:rFonts w:ascii="Tempus Sans ITC" w:hAnsi="Tempus Sans ITC" w:cs="Times New Roman"/>
                          <w:sz w:val="24"/>
                          <w:szCs w:val="24"/>
                        </w:rPr>
                      </w:pPr>
                      <w:r w:rsidRPr="007C0830">
                        <w:rPr>
                          <w:rFonts w:ascii="Tempus Sans ITC" w:hAnsi="Tempus Sans ITC" w:cs="Times New Roman"/>
                          <w:sz w:val="24"/>
                          <w:szCs w:val="24"/>
                        </w:rPr>
                        <w:t>What are you waiting for? Book today and get your beginner ticket for only $29!</w:t>
                      </w:r>
                    </w:p>
                    <w:p w14:paraId="01064968" w14:textId="77777777" w:rsidR="00A62BF7" w:rsidRPr="007C0830" w:rsidRDefault="00A62BF7" w:rsidP="00AC5D8C">
                      <w:pPr>
                        <w:rPr>
                          <w:rFonts w:ascii="Tempus Sans ITC" w:hAnsi="Tempus Sans ITC" w:cs="Times New Roman"/>
                          <w:sz w:val="24"/>
                          <w:szCs w:val="24"/>
                        </w:rPr>
                      </w:pPr>
                    </w:p>
                  </w:txbxContent>
                </v:textbox>
                <w10:wrap type="square"/>
              </v:shape>
            </w:pict>
          </mc:Fallback>
        </mc:AlternateContent>
      </w:r>
      <w:r w:rsidR="00AC5D8C" w:rsidRPr="00F51BF6">
        <w:rPr>
          <w:rFonts w:ascii="Tempus Sans ITC" w:hAnsi="Tempus Sans ITC" w:cs="Times New Roman"/>
          <w:sz w:val="24"/>
          <w:szCs w:val="24"/>
        </w:rPr>
        <w:t xml:space="preserve">This information is relevant for the radio advertisement. It gives the most important information in a quick manner. When you are creating a radio advertisement, you should make it short and engaging. </w:t>
      </w:r>
    </w:p>
    <w:p w14:paraId="2102C676" w14:textId="6298CCE6" w:rsidR="007C0830" w:rsidRDefault="007C0830">
      <w:pPr>
        <w:rPr>
          <w:rFonts w:ascii="Tempus Sans ITC" w:hAnsi="Tempus Sans ITC" w:cs="Times New Roman"/>
          <w:sz w:val="24"/>
          <w:szCs w:val="24"/>
        </w:rPr>
      </w:pPr>
      <w:r w:rsidRPr="00F51BF6">
        <w:rPr>
          <w:rFonts w:ascii="Tempus Sans ITC" w:hAnsi="Tempus Sans ITC"/>
          <w:noProof/>
        </w:rPr>
        <mc:AlternateContent>
          <mc:Choice Requires="wps">
            <w:drawing>
              <wp:anchor distT="0" distB="0" distL="114300" distR="114300" simplePos="0" relativeHeight="251963392" behindDoc="0" locked="0" layoutInCell="1" allowOverlap="1" wp14:anchorId="0337DD31" wp14:editId="0560DFAE">
                <wp:simplePos x="0" y="0"/>
                <wp:positionH relativeFrom="column">
                  <wp:posOffset>603489</wp:posOffset>
                </wp:positionH>
                <wp:positionV relativeFrom="paragraph">
                  <wp:posOffset>3041327</wp:posOffset>
                </wp:positionV>
                <wp:extent cx="1828800" cy="1828800"/>
                <wp:effectExtent l="114300" t="171450" r="69850" b="168275"/>
                <wp:wrapSquare wrapText="bothSides"/>
                <wp:docPr id="9" name="Text Box 9"/>
                <wp:cNvGraphicFramePr/>
                <a:graphic xmlns:a="http://schemas.openxmlformats.org/drawingml/2006/main">
                  <a:graphicData uri="http://schemas.microsoft.com/office/word/2010/wordprocessingShape">
                    <wps:wsp>
                      <wps:cNvSpPr txBox="1"/>
                      <wps:spPr>
                        <a:xfrm rot="170248">
                          <a:off x="0" y="0"/>
                          <a:ext cx="1828800" cy="1828800"/>
                        </a:xfrm>
                        <a:custGeom>
                          <a:avLst/>
                          <a:gdLst>
                            <a:gd name="connsiteX0" fmla="*/ 0 w 1828800"/>
                            <a:gd name="connsiteY0" fmla="*/ 0 h 1828800"/>
                            <a:gd name="connsiteX1" fmla="*/ 420624 w 1828800"/>
                            <a:gd name="connsiteY1" fmla="*/ 0 h 1828800"/>
                            <a:gd name="connsiteX2" fmla="*/ 822960 w 1828800"/>
                            <a:gd name="connsiteY2" fmla="*/ 0 h 1828800"/>
                            <a:gd name="connsiteX3" fmla="*/ 1298448 w 1828800"/>
                            <a:gd name="connsiteY3" fmla="*/ 0 h 1828800"/>
                            <a:gd name="connsiteX4" fmla="*/ 1828800 w 1828800"/>
                            <a:gd name="connsiteY4" fmla="*/ 0 h 1828800"/>
                            <a:gd name="connsiteX5" fmla="*/ 1828800 w 1828800"/>
                            <a:gd name="connsiteY5" fmla="*/ 420624 h 1828800"/>
                            <a:gd name="connsiteX6" fmla="*/ 1828800 w 1828800"/>
                            <a:gd name="connsiteY6" fmla="*/ 877824 h 1828800"/>
                            <a:gd name="connsiteX7" fmla="*/ 1828800 w 1828800"/>
                            <a:gd name="connsiteY7" fmla="*/ 1298448 h 1828800"/>
                            <a:gd name="connsiteX8" fmla="*/ 1828800 w 1828800"/>
                            <a:gd name="connsiteY8" fmla="*/ 1828800 h 1828800"/>
                            <a:gd name="connsiteX9" fmla="*/ 1353312 w 1828800"/>
                            <a:gd name="connsiteY9" fmla="*/ 1828800 h 1828800"/>
                            <a:gd name="connsiteX10" fmla="*/ 914400 w 1828800"/>
                            <a:gd name="connsiteY10" fmla="*/ 1828800 h 1828800"/>
                            <a:gd name="connsiteX11" fmla="*/ 512064 w 1828800"/>
                            <a:gd name="connsiteY11" fmla="*/ 1828800 h 1828800"/>
                            <a:gd name="connsiteX12" fmla="*/ 0 w 1828800"/>
                            <a:gd name="connsiteY12" fmla="*/ 1828800 h 1828800"/>
                            <a:gd name="connsiteX13" fmla="*/ 0 w 1828800"/>
                            <a:gd name="connsiteY13" fmla="*/ 1371600 h 1828800"/>
                            <a:gd name="connsiteX14" fmla="*/ 0 w 1828800"/>
                            <a:gd name="connsiteY14" fmla="*/ 896112 h 1828800"/>
                            <a:gd name="connsiteX15" fmla="*/ 0 w 1828800"/>
                            <a:gd name="connsiteY15" fmla="*/ 493776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202408" y="-24948"/>
                                <a:pt x="259044" y="25180"/>
                                <a:pt x="420624" y="0"/>
                              </a:cubicBezTo>
                              <a:cubicBezTo>
                                <a:pt x="582204" y="-25180"/>
                                <a:pt x="721367" y="25803"/>
                                <a:pt x="822960" y="0"/>
                              </a:cubicBezTo>
                              <a:cubicBezTo>
                                <a:pt x="924553" y="-25803"/>
                                <a:pt x="1125440" y="32578"/>
                                <a:pt x="1298448" y="0"/>
                              </a:cubicBezTo>
                              <a:cubicBezTo>
                                <a:pt x="1471456" y="-32578"/>
                                <a:pt x="1585646" y="49383"/>
                                <a:pt x="1828800" y="0"/>
                              </a:cubicBezTo>
                              <a:cubicBezTo>
                                <a:pt x="1835623" y="164754"/>
                                <a:pt x="1799234" y="232659"/>
                                <a:pt x="1828800" y="420624"/>
                              </a:cubicBezTo>
                              <a:cubicBezTo>
                                <a:pt x="1858366" y="608589"/>
                                <a:pt x="1795059" y="780262"/>
                                <a:pt x="1828800" y="877824"/>
                              </a:cubicBezTo>
                              <a:cubicBezTo>
                                <a:pt x="1862541" y="975386"/>
                                <a:pt x="1779636" y="1186255"/>
                                <a:pt x="1828800" y="1298448"/>
                              </a:cubicBezTo>
                              <a:cubicBezTo>
                                <a:pt x="1877964" y="1410641"/>
                                <a:pt x="1797513" y="1571212"/>
                                <a:pt x="1828800" y="1828800"/>
                              </a:cubicBezTo>
                              <a:cubicBezTo>
                                <a:pt x="1712699" y="1871618"/>
                                <a:pt x="1571243" y="1823248"/>
                                <a:pt x="1353312" y="1828800"/>
                              </a:cubicBezTo>
                              <a:cubicBezTo>
                                <a:pt x="1135381" y="1834352"/>
                                <a:pt x="1070949" y="1799965"/>
                                <a:pt x="914400" y="1828800"/>
                              </a:cubicBezTo>
                              <a:cubicBezTo>
                                <a:pt x="757851" y="1857635"/>
                                <a:pt x="631585" y="1784773"/>
                                <a:pt x="512064" y="1828800"/>
                              </a:cubicBezTo>
                              <a:cubicBezTo>
                                <a:pt x="392543" y="1872827"/>
                                <a:pt x="185116" y="1806615"/>
                                <a:pt x="0" y="1828800"/>
                              </a:cubicBezTo>
                              <a:cubicBezTo>
                                <a:pt x="-16082" y="1621902"/>
                                <a:pt x="45341" y="1491249"/>
                                <a:pt x="0" y="1371600"/>
                              </a:cubicBezTo>
                              <a:cubicBezTo>
                                <a:pt x="-45341" y="1251951"/>
                                <a:pt x="25731" y="1122285"/>
                                <a:pt x="0" y="896112"/>
                              </a:cubicBezTo>
                              <a:cubicBezTo>
                                <a:pt x="-25731" y="669939"/>
                                <a:pt x="7877" y="689319"/>
                                <a:pt x="0" y="493776"/>
                              </a:cubicBezTo>
                              <a:cubicBezTo>
                                <a:pt x="-7877" y="298233"/>
                                <a:pt x="16600" y="225613"/>
                                <a:pt x="0" y="0"/>
                              </a:cubicBezTo>
                              <a:close/>
                            </a:path>
                            <a:path w="1828800" h="1828800" stroke="0" extrusionOk="0">
                              <a:moveTo>
                                <a:pt x="0" y="0"/>
                              </a:moveTo>
                              <a:cubicBezTo>
                                <a:pt x="100885" y="-22263"/>
                                <a:pt x="235670" y="4719"/>
                                <a:pt x="457200" y="0"/>
                              </a:cubicBezTo>
                              <a:cubicBezTo>
                                <a:pt x="678730" y="-4719"/>
                                <a:pt x="735866" y="45073"/>
                                <a:pt x="859536" y="0"/>
                              </a:cubicBezTo>
                              <a:cubicBezTo>
                                <a:pt x="983206" y="-45073"/>
                                <a:pt x="1154792" y="8644"/>
                                <a:pt x="1316736" y="0"/>
                              </a:cubicBezTo>
                              <a:cubicBezTo>
                                <a:pt x="1478680" y="-8644"/>
                                <a:pt x="1670134" y="1757"/>
                                <a:pt x="1828800" y="0"/>
                              </a:cubicBezTo>
                              <a:cubicBezTo>
                                <a:pt x="1833636" y="183076"/>
                                <a:pt x="1808518" y="251920"/>
                                <a:pt x="1828800" y="420624"/>
                              </a:cubicBezTo>
                              <a:cubicBezTo>
                                <a:pt x="1849082" y="589328"/>
                                <a:pt x="1772260" y="669120"/>
                                <a:pt x="1828800" y="896112"/>
                              </a:cubicBezTo>
                              <a:cubicBezTo>
                                <a:pt x="1885340" y="1123104"/>
                                <a:pt x="1795836" y="1108406"/>
                                <a:pt x="1828800" y="1316736"/>
                              </a:cubicBezTo>
                              <a:cubicBezTo>
                                <a:pt x="1861764" y="1525066"/>
                                <a:pt x="1769707" y="1720761"/>
                                <a:pt x="1828800" y="1828800"/>
                              </a:cubicBezTo>
                              <a:cubicBezTo>
                                <a:pt x="1632066" y="1844387"/>
                                <a:pt x="1492854" y="1790489"/>
                                <a:pt x="1389888" y="1828800"/>
                              </a:cubicBezTo>
                              <a:cubicBezTo>
                                <a:pt x="1286922" y="1867111"/>
                                <a:pt x="1110993" y="1798952"/>
                                <a:pt x="896112" y="1828800"/>
                              </a:cubicBezTo>
                              <a:cubicBezTo>
                                <a:pt x="681231" y="1858648"/>
                                <a:pt x="653339" y="1789297"/>
                                <a:pt x="475488" y="1828800"/>
                              </a:cubicBezTo>
                              <a:cubicBezTo>
                                <a:pt x="297637" y="1868303"/>
                                <a:pt x="232758" y="1818651"/>
                                <a:pt x="0" y="1828800"/>
                              </a:cubicBezTo>
                              <a:cubicBezTo>
                                <a:pt x="-47619" y="1698731"/>
                                <a:pt x="13681" y="1533791"/>
                                <a:pt x="0" y="1426464"/>
                              </a:cubicBezTo>
                              <a:cubicBezTo>
                                <a:pt x="-13681" y="1319137"/>
                                <a:pt x="34292" y="1107784"/>
                                <a:pt x="0" y="969264"/>
                              </a:cubicBezTo>
                              <a:cubicBezTo>
                                <a:pt x="-34292" y="830744"/>
                                <a:pt x="15436" y="717823"/>
                                <a:pt x="0" y="566928"/>
                              </a:cubicBezTo>
                              <a:cubicBezTo>
                                <a:pt x="-15436" y="416033"/>
                                <a:pt x="66280" y="123741"/>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3565212909">
                                <a:prstGeom prst="rect">
                                  <a:avLst/>
                                </a:prstGeom>
                                <ask:type>
                                  <ask:lineSketchScribble/>
                                </ask:type>
                              </ask:lineSketchStyleProps>
                            </a:ext>
                          </a:extLst>
                        </a:ln>
                      </wps:spPr>
                      <wps:txbx>
                        <w:txbxContent>
                          <w:p w14:paraId="122F89D1" w14:textId="77777777" w:rsidR="00A62BF7" w:rsidRPr="007C0830" w:rsidRDefault="00A62BF7" w:rsidP="007C0830">
                            <w:pPr>
                              <w:jc w:val="right"/>
                              <w:rPr>
                                <w:rFonts w:ascii="Tempus Sans ITC" w:hAnsi="Tempus Sans ITC" w:cs="Times New Roman"/>
                                <w:b/>
                                <w:bCs/>
                                <w:sz w:val="24"/>
                                <w:szCs w:val="24"/>
                              </w:rPr>
                            </w:pPr>
                            <w:r w:rsidRPr="007C0830">
                              <w:rPr>
                                <w:rFonts w:ascii="Tempus Sans ITC" w:hAnsi="Tempus Sans ITC" w:cs="Times New Roman"/>
                                <w:b/>
                                <w:bCs/>
                                <w:sz w:val="24"/>
                                <w:szCs w:val="24"/>
                              </w:rPr>
                              <w:t xml:space="preserve">Telemark Nordic Club Radio Advertisement </w:t>
                            </w:r>
                          </w:p>
                          <w:p w14:paraId="44C6E287" w14:textId="506D7F51"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 xml:space="preserve">Come experience spring snowshoeing and cross-country skiing at Telemark Nordic Club. Only a short 30-minute drive from downtown Kelowna, it’s the perfect location for a day trip. </w:t>
                            </w:r>
                          </w:p>
                          <w:p w14:paraId="1CED3973" w14:textId="77777777"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 xml:space="preserve">With over 17 trails, the largest of any Okanagan Snowshoe resort, you can snowshoe all day and never repeat the same trail. </w:t>
                            </w:r>
                          </w:p>
                          <w:p w14:paraId="53C1B38A" w14:textId="77777777"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When you have finished, make sure to stop by the Nordic Lodge and warm up by a fire with a nice tea or coffee or hot beverage.</w:t>
                            </w:r>
                          </w:p>
                          <w:p w14:paraId="491188E7" w14:textId="77777777"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Grab your day pass today for only $8 per person. Please note rentals may cost m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37DD31" id="Text Box 9" o:spid="_x0000_s1066" type="#_x0000_t202" style="position:absolute;margin-left:47.5pt;margin-top:239.45pt;width:2in;height:2in;rotation:185956fd;z-index:251963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" fillcolor="#fff2cc [663]" strokeweight=".5pt">
                <v:textbox style="mso-fit-shape-to-text:t">
                  <w:txbxContent>
                    <w:p w14:paraId="122F89D1" w14:textId="77777777" w:rsidR="00A62BF7" w:rsidRPr="007C0830" w:rsidRDefault="00A62BF7" w:rsidP="007C0830">
                      <w:pPr>
                        <w:jc w:val="right"/>
                        <w:rPr>
                          <w:rFonts w:ascii="Tempus Sans ITC" w:hAnsi="Tempus Sans ITC" w:cs="Times New Roman"/>
                          <w:b/>
                          <w:bCs/>
                          <w:sz w:val="24"/>
                          <w:szCs w:val="24"/>
                        </w:rPr>
                      </w:pPr>
                      <w:r w:rsidRPr="007C0830">
                        <w:rPr>
                          <w:rFonts w:ascii="Tempus Sans ITC" w:hAnsi="Tempus Sans ITC" w:cs="Times New Roman"/>
                          <w:b/>
                          <w:bCs/>
                          <w:sz w:val="24"/>
                          <w:szCs w:val="24"/>
                        </w:rPr>
                        <w:t xml:space="preserve">Telemark Nordic Club Radio Advertisement </w:t>
                      </w:r>
                    </w:p>
                    <w:p w14:paraId="44C6E287" w14:textId="506D7F51"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 xml:space="preserve">Come experience spring snowshoeing and cross-country skiing at Telemark Nordic Club. Only a short 30-minute drive from downtown Kelowna, it’s the perfect location for a day trip. </w:t>
                      </w:r>
                    </w:p>
                    <w:p w14:paraId="1CED3973" w14:textId="77777777"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 xml:space="preserve">With over 17 trails, the largest of any Okanagan Snowshoe resort, you can snowshoe all day and never repeat the same trail. </w:t>
                      </w:r>
                    </w:p>
                    <w:p w14:paraId="53C1B38A" w14:textId="77777777"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When you have finished, make sure to stop by the Nordic Lodge and warm up by a fire with a nice tea or coffee or hot beverage.</w:t>
                      </w:r>
                    </w:p>
                    <w:p w14:paraId="491188E7" w14:textId="77777777" w:rsidR="00A62BF7" w:rsidRPr="007C0830" w:rsidRDefault="00A62BF7" w:rsidP="007C0830">
                      <w:pPr>
                        <w:jc w:val="right"/>
                        <w:rPr>
                          <w:rFonts w:ascii="Tempus Sans ITC" w:hAnsi="Tempus Sans ITC" w:cs="Times New Roman"/>
                          <w:sz w:val="24"/>
                          <w:szCs w:val="24"/>
                        </w:rPr>
                      </w:pPr>
                      <w:r w:rsidRPr="007C0830">
                        <w:rPr>
                          <w:rFonts w:ascii="Tempus Sans ITC" w:hAnsi="Tempus Sans ITC" w:cs="Times New Roman"/>
                          <w:sz w:val="24"/>
                          <w:szCs w:val="24"/>
                        </w:rPr>
                        <w:t>Grab your day pass today for only $8 per person. Please note rentals may cost more.</w:t>
                      </w:r>
                    </w:p>
                  </w:txbxContent>
                </v:textbox>
                <w10:wrap type="square"/>
              </v:shape>
            </w:pict>
          </mc:Fallback>
        </mc:AlternateContent>
      </w:r>
      <w:r>
        <w:rPr>
          <w:rFonts w:ascii="Tempus Sans ITC" w:hAnsi="Tempus Sans ITC" w:cs="Times New Roman"/>
          <w:sz w:val="24"/>
          <w:szCs w:val="24"/>
        </w:rPr>
        <w:br w:type="page"/>
      </w:r>
    </w:p>
    <w:p w14:paraId="13AA3D0F" w14:textId="3D1F1D63" w:rsidR="00466E54" w:rsidRPr="00F51BF6" w:rsidRDefault="00AC5D8C" w:rsidP="007C0830">
      <w:pPr>
        <w:tabs>
          <w:tab w:val="left" w:pos="1307"/>
        </w:tabs>
        <w:rPr>
          <w:rFonts w:ascii="Tempus Sans ITC" w:hAnsi="Tempus Sans ITC" w:cs="Times New Roman"/>
          <w:sz w:val="24"/>
          <w:szCs w:val="24"/>
        </w:rPr>
      </w:pPr>
      <w:r w:rsidRPr="00F51BF6">
        <w:rPr>
          <w:rFonts w:ascii="Tempus Sans ITC" w:hAnsi="Tempus Sans ITC"/>
          <w:noProof/>
        </w:rPr>
        <w:lastRenderedPageBreak/>
        <mc:AlternateContent>
          <mc:Choice Requires="wps">
            <w:drawing>
              <wp:anchor distT="0" distB="0" distL="114300" distR="114300" simplePos="0" relativeHeight="252025856" behindDoc="0" locked="0" layoutInCell="1" allowOverlap="1" wp14:anchorId="0B541E72" wp14:editId="2E23B11B">
                <wp:simplePos x="0" y="0"/>
                <wp:positionH relativeFrom="column">
                  <wp:posOffset>-43132</wp:posOffset>
                </wp:positionH>
                <wp:positionV relativeFrom="paragraph">
                  <wp:posOffset>19505</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500" name="Text Box 500"/>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1375E29" w14:textId="6BC79F95" w:rsidR="00A62BF7" w:rsidRPr="002C27A3" w:rsidRDefault="00A62BF7" w:rsidP="00AC5D8C">
                            <w:pPr>
                              <w:pStyle w:val="Heading2"/>
                              <w:rPr>
                                <w:rFonts w:eastAsiaTheme="minorHAnsi"/>
                              </w:rPr>
                            </w:pPr>
                            <w:bookmarkStart w:id="38" w:name="_Toc80860567"/>
                            <w:r w:rsidRPr="004F4A70">
                              <w:t xml:space="preserve">Activity </w:t>
                            </w:r>
                            <w:r>
                              <w:t>C: Research and Create</w:t>
                            </w:r>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541E72" id="Text Box 500" o:spid="_x0000_s1067" type="#_x0000_t202" style="position:absolute;margin-left:-3.4pt;margin-top:1.55pt;width:189.5pt;height:2in;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" fillcolor="#fff2cc [663]" strokeweight=".5pt">
                <v:textbox style="mso-fit-shape-to-text:t">
                  <w:txbxContent>
                    <w:p w14:paraId="51375E29" w14:textId="6BC79F95" w:rsidR="00A62BF7" w:rsidRPr="002C27A3" w:rsidRDefault="00A62BF7" w:rsidP="00AC5D8C">
                      <w:pPr>
                        <w:pStyle w:val="Heading2"/>
                        <w:rPr>
                          <w:rFonts w:eastAsiaTheme="minorHAnsi"/>
                        </w:rPr>
                      </w:pPr>
                      <w:bookmarkStart w:id="39" w:name="_Toc80860567"/>
                      <w:r w:rsidRPr="004F4A70">
                        <w:t xml:space="preserve">Activity </w:t>
                      </w:r>
                      <w:r>
                        <w:t>C: Research and Create</w:t>
                      </w:r>
                      <w:bookmarkEnd w:id="39"/>
                    </w:p>
                  </w:txbxContent>
                </v:textbox>
                <w10:wrap type="through"/>
              </v:shape>
            </w:pict>
          </mc:Fallback>
        </mc:AlternateContent>
      </w:r>
    </w:p>
    <w:p w14:paraId="3FFFF2CA" w14:textId="77777777" w:rsidR="007C0830" w:rsidRDefault="007C0830" w:rsidP="00AC5D8C">
      <w:pPr>
        <w:rPr>
          <w:rFonts w:ascii="Tempus Sans ITC" w:hAnsi="Tempus Sans ITC" w:cs="Times New Roman"/>
          <w:sz w:val="24"/>
          <w:szCs w:val="24"/>
        </w:rPr>
      </w:pPr>
    </w:p>
    <w:p w14:paraId="27ACA65D" w14:textId="4E2F0AF6" w:rsidR="00AC5D8C" w:rsidRPr="00F51BF6" w:rsidRDefault="00AC5D8C" w:rsidP="00AC5D8C">
      <w:pPr>
        <w:rPr>
          <w:rFonts w:ascii="Tempus Sans ITC" w:hAnsi="Tempus Sans ITC" w:cs="Times New Roman"/>
          <w:sz w:val="24"/>
          <w:szCs w:val="24"/>
        </w:rPr>
      </w:pPr>
      <w:r w:rsidRPr="00F51BF6">
        <w:rPr>
          <w:rFonts w:ascii="Tempus Sans ITC" w:hAnsi="Tempus Sans ITC" w:cs="Times New Roman"/>
          <w:sz w:val="24"/>
          <w:szCs w:val="24"/>
        </w:rPr>
        <w:t xml:space="preserve">In Activity A you listened to a radio advertisement for two different holiday locations in BC, Canada. Now, </w:t>
      </w:r>
      <w:r w:rsidR="000F4F59">
        <w:rPr>
          <w:rFonts w:ascii="Tempus Sans ITC" w:hAnsi="Tempus Sans ITC" w:cs="Times New Roman"/>
          <w:sz w:val="24"/>
          <w:szCs w:val="24"/>
        </w:rPr>
        <w:t xml:space="preserve">complete the table below </w:t>
      </w:r>
      <w:r w:rsidR="00E90152">
        <w:rPr>
          <w:rFonts w:ascii="Tempus Sans ITC" w:hAnsi="Tempus Sans ITC" w:cs="Times New Roman"/>
          <w:sz w:val="24"/>
          <w:szCs w:val="24"/>
        </w:rPr>
        <w:t xml:space="preserve">either </w:t>
      </w:r>
      <w:r w:rsidR="000F4F59">
        <w:rPr>
          <w:rFonts w:ascii="Tempus Sans ITC" w:hAnsi="Tempus Sans ITC" w:cs="Times New Roman"/>
          <w:sz w:val="24"/>
          <w:szCs w:val="24"/>
        </w:rPr>
        <w:t xml:space="preserve">using </w:t>
      </w:r>
      <w:r w:rsidRPr="00F51BF6">
        <w:rPr>
          <w:rFonts w:ascii="Tempus Sans ITC" w:hAnsi="Tempus Sans ITC" w:cs="Times New Roman"/>
          <w:sz w:val="24"/>
          <w:szCs w:val="24"/>
        </w:rPr>
        <w:t xml:space="preserve">an interesting area in your country </w:t>
      </w:r>
      <w:r w:rsidR="000F4F59">
        <w:rPr>
          <w:rFonts w:ascii="Tempus Sans ITC" w:hAnsi="Tempus Sans ITC" w:cs="Times New Roman"/>
          <w:sz w:val="24"/>
          <w:szCs w:val="24"/>
        </w:rPr>
        <w:t>or one of the locations from page 17.</w:t>
      </w:r>
    </w:p>
    <w:p w14:paraId="257718AD" w14:textId="72F26C83" w:rsidR="00AC5D8C" w:rsidRPr="00F51BF6" w:rsidRDefault="00AC5D8C" w:rsidP="00AC5D8C">
      <w:pPr>
        <w:rPr>
          <w:rFonts w:ascii="Tempus Sans ITC" w:hAnsi="Tempus Sans ITC" w:cs="Times New Roman"/>
          <w:sz w:val="24"/>
          <w:szCs w:val="24"/>
        </w:rPr>
      </w:pPr>
      <w:r w:rsidRPr="00F51BF6">
        <w:rPr>
          <w:rFonts w:ascii="Tempus Sans ITC" w:hAnsi="Tempus Sans ITC" w:cs="Times New Roman"/>
          <w:sz w:val="24"/>
          <w:szCs w:val="24"/>
        </w:rPr>
        <w:t>When you have finished, share the information with a classmate or in small groups.</w:t>
      </w:r>
    </w:p>
    <w:p w14:paraId="64FA64FC" w14:textId="109408E3" w:rsidR="00AC5D8C" w:rsidRDefault="006641B1" w:rsidP="00AC5D8C">
      <w:pPr>
        <w:rPr>
          <w:rFonts w:ascii="Tempus Sans ITC" w:hAnsi="Tempus Sans ITC" w:cs="Times New Roman"/>
          <w:b/>
          <w:bCs/>
          <w:i/>
          <w:iCs/>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2167168" behindDoc="0" locked="0" layoutInCell="1" allowOverlap="1" wp14:anchorId="17B02579" wp14:editId="42531475">
                <wp:simplePos x="0" y="0"/>
                <wp:positionH relativeFrom="column">
                  <wp:posOffset>-139700</wp:posOffset>
                </wp:positionH>
                <wp:positionV relativeFrom="paragraph">
                  <wp:posOffset>149266</wp:posOffset>
                </wp:positionV>
                <wp:extent cx="5229844" cy="3203864"/>
                <wp:effectExtent l="19050" t="38100" r="66675" b="53975"/>
                <wp:wrapNone/>
                <wp:docPr id="14" name="Text Box 14"/>
                <wp:cNvGraphicFramePr/>
                <a:graphic xmlns:a="http://schemas.openxmlformats.org/drawingml/2006/main">
                  <a:graphicData uri="http://schemas.microsoft.com/office/word/2010/wordprocessingShape">
                    <wps:wsp>
                      <wps:cNvSpPr txBox="1"/>
                      <wps:spPr>
                        <a:xfrm>
                          <a:off x="0" y="0"/>
                          <a:ext cx="5229844" cy="3203864"/>
                        </a:xfrm>
                        <a:custGeom>
                          <a:avLst/>
                          <a:gdLst>
                            <a:gd name="connsiteX0" fmla="*/ 0 w 5229844"/>
                            <a:gd name="connsiteY0" fmla="*/ 0 h 3203864"/>
                            <a:gd name="connsiteX1" fmla="*/ 581094 w 5229844"/>
                            <a:gd name="connsiteY1" fmla="*/ 0 h 3203864"/>
                            <a:gd name="connsiteX2" fmla="*/ 1109889 w 5229844"/>
                            <a:gd name="connsiteY2" fmla="*/ 0 h 3203864"/>
                            <a:gd name="connsiteX3" fmla="*/ 1586386 w 5229844"/>
                            <a:gd name="connsiteY3" fmla="*/ 0 h 3203864"/>
                            <a:gd name="connsiteX4" fmla="*/ 2219778 w 5229844"/>
                            <a:gd name="connsiteY4" fmla="*/ 0 h 3203864"/>
                            <a:gd name="connsiteX5" fmla="*/ 2853170 w 5229844"/>
                            <a:gd name="connsiteY5" fmla="*/ 0 h 3203864"/>
                            <a:gd name="connsiteX6" fmla="*/ 3381966 w 5229844"/>
                            <a:gd name="connsiteY6" fmla="*/ 0 h 3203864"/>
                            <a:gd name="connsiteX7" fmla="*/ 3858463 w 5229844"/>
                            <a:gd name="connsiteY7" fmla="*/ 0 h 3203864"/>
                            <a:gd name="connsiteX8" fmla="*/ 4282661 w 5229844"/>
                            <a:gd name="connsiteY8" fmla="*/ 0 h 3203864"/>
                            <a:gd name="connsiteX9" fmla="*/ 4706860 w 5229844"/>
                            <a:gd name="connsiteY9" fmla="*/ 0 h 3203864"/>
                            <a:gd name="connsiteX10" fmla="*/ 5229844 w 5229844"/>
                            <a:gd name="connsiteY10" fmla="*/ 0 h 3203864"/>
                            <a:gd name="connsiteX11" fmla="*/ 5229844 w 5229844"/>
                            <a:gd name="connsiteY11" fmla="*/ 469900 h 3203864"/>
                            <a:gd name="connsiteX12" fmla="*/ 5229844 w 5229844"/>
                            <a:gd name="connsiteY12" fmla="*/ 907761 h 3203864"/>
                            <a:gd name="connsiteX13" fmla="*/ 5229844 w 5229844"/>
                            <a:gd name="connsiteY13" fmla="*/ 1441739 h 3203864"/>
                            <a:gd name="connsiteX14" fmla="*/ 5229844 w 5229844"/>
                            <a:gd name="connsiteY14" fmla="*/ 1879600 h 3203864"/>
                            <a:gd name="connsiteX15" fmla="*/ 5229844 w 5229844"/>
                            <a:gd name="connsiteY15" fmla="*/ 2349500 h 3203864"/>
                            <a:gd name="connsiteX16" fmla="*/ 5229844 w 5229844"/>
                            <a:gd name="connsiteY16" fmla="*/ 3203864 h 3203864"/>
                            <a:gd name="connsiteX17" fmla="*/ 4753347 w 5229844"/>
                            <a:gd name="connsiteY17" fmla="*/ 3203864 h 3203864"/>
                            <a:gd name="connsiteX18" fmla="*/ 4067656 w 5229844"/>
                            <a:gd name="connsiteY18" fmla="*/ 3203864 h 3203864"/>
                            <a:gd name="connsiteX19" fmla="*/ 3434264 w 5229844"/>
                            <a:gd name="connsiteY19" fmla="*/ 3203864 h 3203864"/>
                            <a:gd name="connsiteX20" fmla="*/ 2905469 w 5229844"/>
                            <a:gd name="connsiteY20" fmla="*/ 3203864 h 3203864"/>
                            <a:gd name="connsiteX21" fmla="*/ 2428972 w 5229844"/>
                            <a:gd name="connsiteY21" fmla="*/ 3203864 h 3203864"/>
                            <a:gd name="connsiteX22" fmla="*/ 1952475 w 5229844"/>
                            <a:gd name="connsiteY22" fmla="*/ 3203864 h 3203864"/>
                            <a:gd name="connsiteX23" fmla="*/ 1266784 w 5229844"/>
                            <a:gd name="connsiteY23" fmla="*/ 3203864 h 3203864"/>
                            <a:gd name="connsiteX24" fmla="*/ 685691 w 5229844"/>
                            <a:gd name="connsiteY24" fmla="*/ 3203864 h 3203864"/>
                            <a:gd name="connsiteX25" fmla="*/ 0 w 5229844"/>
                            <a:gd name="connsiteY25" fmla="*/ 3203864 h 3203864"/>
                            <a:gd name="connsiteX26" fmla="*/ 0 w 5229844"/>
                            <a:gd name="connsiteY26" fmla="*/ 2766003 h 3203864"/>
                            <a:gd name="connsiteX27" fmla="*/ 0 w 5229844"/>
                            <a:gd name="connsiteY27" fmla="*/ 2328141 h 3203864"/>
                            <a:gd name="connsiteX28" fmla="*/ 0 w 5229844"/>
                            <a:gd name="connsiteY28" fmla="*/ 1794164 h 3203864"/>
                            <a:gd name="connsiteX29" fmla="*/ 0 w 5229844"/>
                            <a:gd name="connsiteY29" fmla="*/ 1356302 h 3203864"/>
                            <a:gd name="connsiteX30" fmla="*/ 0 w 5229844"/>
                            <a:gd name="connsiteY30" fmla="*/ 918441 h 3203864"/>
                            <a:gd name="connsiteX31" fmla="*/ 0 w 5229844"/>
                            <a:gd name="connsiteY31" fmla="*/ 0 h 3203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5229844" h="3203864" fill="none" extrusionOk="0">
                              <a:moveTo>
                                <a:pt x="0" y="0"/>
                              </a:moveTo>
                              <a:cubicBezTo>
                                <a:pt x="265284" y="-41234"/>
                                <a:pt x="408231" y="360"/>
                                <a:pt x="581094" y="0"/>
                              </a:cubicBezTo>
                              <a:cubicBezTo>
                                <a:pt x="753957" y="-360"/>
                                <a:pt x="945661" y="25017"/>
                                <a:pt x="1109889" y="0"/>
                              </a:cubicBezTo>
                              <a:cubicBezTo>
                                <a:pt x="1274117" y="-25017"/>
                                <a:pt x="1370210" y="2515"/>
                                <a:pt x="1586386" y="0"/>
                              </a:cubicBezTo>
                              <a:cubicBezTo>
                                <a:pt x="1802562" y="-2515"/>
                                <a:pt x="1996805" y="63706"/>
                                <a:pt x="2219778" y="0"/>
                              </a:cubicBezTo>
                              <a:cubicBezTo>
                                <a:pt x="2442751" y="-63706"/>
                                <a:pt x="2552552" y="40201"/>
                                <a:pt x="2853170" y="0"/>
                              </a:cubicBezTo>
                              <a:cubicBezTo>
                                <a:pt x="3153788" y="-40201"/>
                                <a:pt x="3210263" y="58088"/>
                                <a:pt x="3381966" y="0"/>
                              </a:cubicBezTo>
                              <a:cubicBezTo>
                                <a:pt x="3553669" y="-58088"/>
                                <a:pt x="3626972" y="16185"/>
                                <a:pt x="3858463" y="0"/>
                              </a:cubicBezTo>
                              <a:cubicBezTo>
                                <a:pt x="4089954" y="-16185"/>
                                <a:pt x="4158069" y="15361"/>
                                <a:pt x="4282661" y="0"/>
                              </a:cubicBezTo>
                              <a:cubicBezTo>
                                <a:pt x="4407253" y="-15361"/>
                                <a:pt x="4516599" y="47372"/>
                                <a:pt x="4706860" y="0"/>
                              </a:cubicBezTo>
                              <a:cubicBezTo>
                                <a:pt x="4897121" y="-47372"/>
                                <a:pt x="5120666" y="42110"/>
                                <a:pt x="5229844" y="0"/>
                              </a:cubicBezTo>
                              <a:cubicBezTo>
                                <a:pt x="5268754" y="97262"/>
                                <a:pt x="5198476" y="303176"/>
                                <a:pt x="5229844" y="469900"/>
                              </a:cubicBezTo>
                              <a:cubicBezTo>
                                <a:pt x="5261212" y="636624"/>
                                <a:pt x="5212923" y="735244"/>
                                <a:pt x="5229844" y="907761"/>
                              </a:cubicBezTo>
                              <a:cubicBezTo>
                                <a:pt x="5246765" y="1080278"/>
                                <a:pt x="5228454" y="1198954"/>
                                <a:pt x="5229844" y="1441739"/>
                              </a:cubicBezTo>
                              <a:cubicBezTo>
                                <a:pt x="5231234" y="1684524"/>
                                <a:pt x="5221043" y="1731024"/>
                                <a:pt x="5229844" y="1879600"/>
                              </a:cubicBezTo>
                              <a:cubicBezTo>
                                <a:pt x="5238645" y="2028176"/>
                                <a:pt x="5174776" y="2213413"/>
                                <a:pt x="5229844" y="2349500"/>
                              </a:cubicBezTo>
                              <a:cubicBezTo>
                                <a:pt x="5284912" y="2485587"/>
                                <a:pt x="5209688" y="2872056"/>
                                <a:pt x="5229844" y="3203864"/>
                              </a:cubicBezTo>
                              <a:cubicBezTo>
                                <a:pt x="5041988" y="3217340"/>
                                <a:pt x="4988333" y="3146730"/>
                                <a:pt x="4753347" y="3203864"/>
                              </a:cubicBezTo>
                              <a:cubicBezTo>
                                <a:pt x="4518361" y="3260998"/>
                                <a:pt x="4275192" y="3145776"/>
                                <a:pt x="4067656" y="3203864"/>
                              </a:cubicBezTo>
                              <a:cubicBezTo>
                                <a:pt x="3860120" y="3261952"/>
                                <a:pt x="3598132" y="3156308"/>
                                <a:pt x="3434264" y="3203864"/>
                              </a:cubicBezTo>
                              <a:cubicBezTo>
                                <a:pt x="3270396" y="3251420"/>
                                <a:pt x="3031017" y="3154592"/>
                                <a:pt x="2905469" y="3203864"/>
                              </a:cubicBezTo>
                              <a:cubicBezTo>
                                <a:pt x="2779922" y="3253136"/>
                                <a:pt x="2599225" y="3152261"/>
                                <a:pt x="2428972" y="3203864"/>
                              </a:cubicBezTo>
                              <a:cubicBezTo>
                                <a:pt x="2258719" y="3255467"/>
                                <a:pt x="2188825" y="3201929"/>
                                <a:pt x="1952475" y="3203864"/>
                              </a:cubicBezTo>
                              <a:cubicBezTo>
                                <a:pt x="1716125" y="3205799"/>
                                <a:pt x="1550909" y="3137877"/>
                                <a:pt x="1266784" y="3203864"/>
                              </a:cubicBezTo>
                              <a:cubicBezTo>
                                <a:pt x="982659" y="3269851"/>
                                <a:pt x="973254" y="3140632"/>
                                <a:pt x="685691" y="3203864"/>
                              </a:cubicBezTo>
                              <a:cubicBezTo>
                                <a:pt x="398128" y="3267096"/>
                                <a:pt x="242223" y="3198174"/>
                                <a:pt x="0" y="3203864"/>
                              </a:cubicBezTo>
                              <a:cubicBezTo>
                                <a:pt x="-43400" y="3019309"/>
                                <a:pt x="7273" y="2887010"/>
                                <a:pt x="0" y="2766003"/>
                              </a:cubicBezTo>
                              <a:cubicBezTo>
                                <a:pt x="-7273" y="2644996"/>
                                <a:pt x="35399" y="2427262"/>
                                <a:pt x="0" y="2328141"/>
                              </a:cubicBezTo>
                              <a:cubicBezTo>
                                <a:pt x="-35399" y="2229020"/>
                                <a:pt x="34345" y="1951335"/>
                                <a:pt x="0" y="1794164"/>
                              </a:cubicBezTo>
                              <a:cubicBezTo>
                                <a:pt x="-34345" y="1636993"/>
                                <a:pt x="22553" y="1447915"/>
                                <a:pt x="0" y="1356302"/>
                              </a:cubicBezTo>
                              <a:cubicBezTo>
                                <a:pt x="-22553" y="1264689"/>
                                <a:pt x="15095" y="1120308"/>
                                <a:pt x="0" y="918441"/>
                              </a:cubicBezTo>
                              <a:cubicBezTo>
                                <a:pt x="-15095" y="716574"/>
                                <a:pt x="35184" y="429173"/>
                                <a:pt x="0" y="0"/>
                              </a:cubicBezTo>
                              <a:close/>
                            </a:path>
                            <a:path w="5229844" h="3203864" stroke="0" extrusionOk="0">
                              <a:moveTo>
                                <a:pt x="0" y="0"/>
                              </a:moveTo>
                              <a:cubicBezTo>
                                <a:pt x="175369" y="-4588"/>
                                <a:pt x="274596" y="23215"/>
                                <a:pt x="424198" y="0"/>
                              </a:cubicBezTo>
                              <a:cubicBezTo>
                                <a:pt x="573800" y="-23215"/>
                                <a:pt x="680543" y="1182"/>
                                <a:pt x="848397" y="0"/>
                              </a:cubicBezTo>
                              <a:cubicBezTo>
                                <a:pt x="1016251" y="-1182"/>
                                <a:pt x="1149286" y="5420"/>
                                <a:pt x="1324894" y="0"/>
                              </a:cubicBezTo>
                              <a:cubicBezTo>
                                <a:pt x="1500502" y="-5420"/>
                                <a:pt x="1728541" y="37850"/>
                                <a:pt x="1905988" y="0"/>
                              </a:cubicBezTo>
                              <a:cubicBezTo>
                                <a:pt x="2083435" y="-37850"/>
                                <a:pt x="2349493" y="21070"/>
                                <a:pt x="2539380" y="0"/>
                              </a:cubicBezTo>
                              <a:cubicBezTo>
                                <a:pt x="2729267" y="-21070"/>
                                <a:pt x="2822176" y="54626"/>
                                <a:pt x="3015877" y="0"/>
                              </a:cubicBezTo>
                              <a:cubicBezTo>
                                <a:pt x="3209578" y="-54626"/>
                                <a:pt x="3287143" y="11871"/>
                                <a:pt x="3492374" y="0"/>
                              </a:cubicBezTo>
                              <a:cubicBezTo>
                                <a:pt x="3697605" y="-11871"/>
                                <a:pt x="3772665" y="19164"/>
                                <a:pt x="3968871" y="0"/>
                              </a:cubicBezTo>
                              <a:cubicBezTo>
                                <a:pt x="4165077" y="-19164"/>
                                <a:pt x="4230226" y="37253"/>
                                <a:pt x="4445367" y="0"/>
                              </a:cubicBezTo>
                              <a:cubicBezTo>
                                <a:pt x="4660508" y="-37253"/>
                                <a:pt x="5072227" y="29918"/>
                                <a:pt x="5229844" y="0"/>
                              </a:cubicBezTo>
                              <a:cubicBezTo>
                                <a:pt x="5265950" y="197587"/>
                                <a:pt x="5220555" y="447895"/>
                                <a:pt x="5229844" y="598055"/>
                              </a:cubicBezTo>
                              <a:cubicBezTo>
                                <a:pt x="5239133" y="748215"/>
                                <a:pt x="5165251" y="937508"/>
                                <a:pt x="5229844" y="1164071"/>
                              </a:cubicBezTo>
                              <a:cubicBezTo>
                                <a:pt x="5294437" y="1390634"/>
                                <a:pt x="5169453" y="1553369"/>
                                <a:pt x="5229844" y="1730087"/>
                              </a:cubicBezTo>
                              <a:cubicBezTo>
                                <a:pt x="5290235" y="1906805"/>
                                <a:pt x="5204749" y="2059187"/>
                                <a:pt x="5229844" y="2264064"/>
                              </a:cubicBezTo>
                              <a:cubicBezTo>
                                <a:pt x="5254939" y="2468941"/>
                                <a:pt x="5117734" y="2917594"/>
                                <a:pt x="5229844" y="3203864"/>
                              </a:cubicBezTo>
                              <a:cubicBezTo>
                                <a:pt x="5001501" y="3244714"/>
                                <a:pt x="4754960" y="3167013"/>
                                <a:pt x="4544153" y="3203864"/>
                              </a:cubicBezTo>
                              <a:cubicBezTo>
                                <a:pt x="4333346" y="3240715"/>
                                <a:pt x="4186849" y="3190621"/>
                                <a:pt x="4067656" y="3203864"/>
                              </a:cubicBezTo>
                              <a:cubicBezTo>
                                <a:pt x="3948463" y="3217107"/>
                                <a:pt x="3835943" y="3188118"/>
                                <a:pt x="3643458" y="3203864"/>
                              </a:cubicBezTo>
                              <a:cubicBezTo>
                                <a:pt x="3450973" y="3219610"/>
                                <a:pt x="3161323" y="3153215"/>
                                <a:pt x="3010066" y="3203864"/>
                              </a:cubicBezTo>
                              <a:cubicBezTo>
                                <a:pt x="2858809" y="3254513"/>
                                <a:pt x="2714062" y="3191739"/>
                                <a:pt x="2481270" y="3203864"/>
                              </a:cubicBezTo>
                              <a:cubicBezTo>
                                <a:pt x="2248478" y="3215989"/>
                                <a:pt x="2157864" y="3162236"/>
                                <a:pt x="1952475" y="3203864"/>
                              </a:cubicBezTo>
                              <a:cubicBezTo>
                                <a:pt x="1747086" y="3245492"/>
                                <a:pt x="1589136" y="3138093"/>
                                <a:pt x="1319083" y="3203864"/>
                              </a:cubicBezTo>
                              <a:cubicBezTo>
                                <a:pt x="1049030" y="3269635"/>
                                <a:pt x="1050685" y="3191899"/>
                                <a:pt x="842586" y="3203864"/>
                              </a:cubicBezTo>
                              <a:cubicBezTo>
                                <a:pt x="634487" y="3215829"/>
                                <a:pt x="325174" y="3161284"/>
                                <a:pt x="0" y="3203864"/>
                              </a:cubicBezTo>
                              <a:cubicBezTo>
                                <a:pt x="-27890" y="2968014"/>
                                <a:pt x="44796" y="2850362"/>
                                <a:pt x="0" y="2605809"/>
                              </a:cubicBezTo>
                              <a:cubicBezTo>
                                <a:pt x="-44796" y="2361257"/>
                                <a:pt x="31537" y="2266765"/>
                                <a:pt x="0" y="2167948"/>
                              </a:cubicBezTo>
                              <a:cubicBezTo>
                                <a:pt x="-31537" y="2069131"/>
                                <a:pt x="18741" y="1853685"/>
                                <a:pt x="0" y="1698048"/>
                              </a:cubicBezTo>
                              <a:cubicBezTo>
                                <a:pt x="-18741" y="1542411"/>
                                <a:pt x="50490" y="1326123"/>
                                <a:pt x="0" y="1132032"/>
                              </a:cubicBezTo>
                              <a:cubicBezTo>
                                <a:pt x="-50490" y="937941"/>
                                <a:pt x="25478" y="767739"/>
                                <a:pt x="0" y="630093"/>
                              </a:cubicBezTo>
                              <a:cubicBezTo>
                                <a:pt x="-25478" y="492447"/>
                                <a:pt x="26926" y="191708"/>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0F77A10E" w14:textId="13B3E25B" w:rsidR="00A62BF7" w:rsidRPr="00532515" w:rsidRDefault="00A62BF7" w:rsidP="007C0830">
                            <w:pPr>
                              <w:rPr>
                                <w:rFonts w:ascii="Tempus Sans ITC" w:hAnsi="Tempus Sans ITC"/>
                                <w:b/>
                                <w:bCs/>
                                <w:sz w:val="32"/>
                                <w:szCs w:val="32"/>
                              </w:rPr>
                            </w:pPr>
                            <w:r w:rsidRPr="007C0830">
                              <w:rPr>
                                <w:rFonts w:ascii="Tempus Sans ITC" w:hAnsi="Tempus Sans ITC"/>
                                <w:b/>
                                <w:bCs/>
                                <w:sz w:val="32"/>
                                <w:szCs w:val="32"/>
                              </w:rPr>
                              <w:tab/>
                            </w:r>
                            <w:r w:rsidRPr="007C0830">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Pr>
                                <w:rFonts w:ascii="Tempus Sans ITC" w:hAnsi="Tempus Sans ITC"/>
                                <w:b/>
                                <w:bCs/>
                                <w:sz w:val="32"/>
                                <w:szCs w:val="32"/>
                              </w:rPr>
                              <w:t xml:space="preserve">Name: </w:t>
                            </w:r>
                            <w:r>
                              <w:rPr>
                                <w:rFonts w:ascii="Tempus Sans ITC" w:hAnsi="Tempus Sans ITC"/>
                                <w:b/>
                                <w:bCs/>
                                <w:sz w:val="32"/>
                                <w:szCs w:val="32"/>
                                <w:u w:val="single"/>
                              </w:rPr>
                              <w:t>_________</w:t>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p>
                          <w:p w14:paraId="7B6A3DCB" w14:textId="77777777" w:rsidR="00A62BF7" w:rsidRPr="00532515" w:rsidRDefault="00A62BF7" w:rsidP="007C0830">
                            <w:pPr>
                              <w:rPr>
                                <w:rFonts w:ascii="Tempus Sans ITC" w:hAnsi="Tempus Sans ITC"/>
                                <w:b/>
                                <w:bCs/>
                              </w:rPr>
                            </w:pPr>
                          </w:p>
                          <w:p w14:paraId="35D19F4A" w14:textId="77777777" w:rsidR="00A62BF7" w:rsidRPr="00775934" w:rsidRDefault="00A62BF7" w:rsidP="007C0830">
                            <w:pPr>
                              <w:rPr>
                                <w:rFonts w:ascii="Tempus Sans ITC" w:hAnsi="Tempus Sans ITC"/>
                              </w:rPr>
                            </w:pPr>
                            <w:r w:rsidRPr="00775934">
                              <w:rPr>
                                <w:rFonts w:ascii="Tempus Sans ITC" w:hAnsi="Tempus Sans ITC"/>
                              </w:rPr>
                              <w:t xml:space="preserve">Location </w:t>
                            </w:r>
                          </w:p>
                          <w:p w14:paraId="45D8AE2D" w14:textId="77777777" w:rsidR="00A62BF7" w:rsidRPr="00775934" w:rsidRDefault="00A62BF7" w:rsidP="007C0830">
                            <w:pPr>
                              <w:rPr>
                                <w:rFonts w:ascii="Tempus Sans ITC" w:hAnsi="Tempus Sans ITC"/>
                              </w:rPr>
                            </w:pPr>
                          </w:p>
                          <w:p w14:paraId="249EDB73" w14:textId="77777777" w:rsidR="00A62BF7" w:rsidRPr="00775934" w:rsidRDefault="00A62BF7" w:rsidP="007C0830">
                            <w:pPr>
                              <w:rPr>
                                <w:rFonts w:ascii="Tempus Sans ITC" w:hAnsi="Tempus Sans ITC"/>
                              </w:rPr>
                            </w:pPr>
                            <w:r w:rsidRPr="00775934">
                              <w:rPr>
                                <w:rFonts w:ascii="Tempus Sans ITC" w:hAnsi="Tempus Sans ITC"/>
                              </w:rPr>
                              <w:t xml:space="preserve">Activities </w:t>
                            </w:r>
                          </w:p>
                          <w:p w14:paraId="7D55A237" w14:textId="77777777" w:rsidR="00A62BF7" w:rsidRPr="00775934" w:rsidRDefault="00A62BF7" w:rsidP="007C0830">
                            <w:pPr>
                              <w:rPr>
                                <w:rFonts w:ascii="Tempus Sans ITC" w:hAnsi="Tempus Sans ITC"/>
                              </w:rPr>
                            </w:pPr>
                          </w:p>
                          <w:p w14:paraId="593D1735" w14:textId="77777777" w:rsidR="00A62BF7" w:rsidRPr="00775934" w:rsidRDefault="00A62BF7" w:rsidP="007C0830">
                            <w:pPr>
                              <w:rPr>
                                <w:rFonts w:ascii="Tempus Sans ITC" w:hAnsi="Tempus Sans ITC"/>
                              </w:rPr>
                            </w:pPr>
                            <w:r w:rsidRPr="00775934">
                              <w:rPr>
                                <w:rFonts w:ascii="Tempus Sans ITC" w:hAnsi="Tempus Sans ITC"/>
                              </w:rPr>
                              <w:t>Price</w:t>
                            </w:r>
                          </w:p>
                          <w:p w14:paraId="17B03694" w14:textId="77777777" w:rsidR="00A62BF7" w:rsidRPr="00775934" w:rsidRDefault="00A62BF7" w:rsidP="007C0830">
                            <w:pPr>
                              <w:rPr>
                                <w:rFonts w:ascii="Tempus Sans ITC" w:hAnsi="Tempus Sans ITC"/>
                              </w:rPr>
                            </w:pPr>
                          </w:p>
                          <w:p w14:paraId="5E2A9BF0" w14:textId="77777777" w:rsidR="00A62BF7" w:rsidRPr="00775934" w:rsidRDefault="00A62BF7" w:rsidP="007C0830">
                            <w:pPr>
                              <w:rPr>
                                <w:rFonts w:ascii="Tempus Sans ITC" w:hAnsi="Tempus Sans ITC"/>
                              </w:rPr>
                            </w:pPr>
                            <w:r w:rsidRPr="00775934">
                              <w:rPr>
                                <w:rFonts w:ascii="Tempus Sans ITC" w:hAnsi="Tempus Sans ITC"/>
                              </w:rPr>
                              <w:t>What makes it 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02579" id="Text Box 14" o:spid="_x0000_s1068" type="#_x0000_t202" style="position:absolute;margin-left:-11pt;margin-top:11.75pt;width:411.8pt;height:252.2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" fillcolor="#e2efd9 [665]" strokeweight=".5pt">
                <v:textbox>
                  <w:txbxContent>
                    <w:p w14:paraId="0F77A10E" w14:textId="13B3E25B" w:rsidR="00A62BF7" w:rsidRPr="00532515" w:rsidRDefault="00A62BF7" w:rsidP="007C0830">
                      <w:pPr>
                        <w:rPr>
                          <w:rFonts w:ascii="Tempus Sans ITC" w:hAnsi="Tempus Sans ITC"/>
                          <w:b/>
                          <w:bCs/>
                          <w:sz w:val="32"/>
                          <w:szCs w:val="32"/>
                        </w:rPr>
                      </w:pPr>
                      <w:r w:rsidRPr="007C0830">
                        <w:rPr>
                          <w:rFonts w:ascii="Tempus Sans ITC" w:hAnsi="Tempus Sans ITC"/>
                          <w:b/>
                          <w:bCs/>
                          <w:sz w:val="32"/>
                          <w:szCs w:val="32"/>
                        </w:rPr>
                        <w:tab/>
                      </w:r>
                      <w:r w:rsidRPr="007C0830">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r>
                        <w:rPr>
                          <w:rFonts w:ascii="Tempus Sans ITC" w:hAnsi="Tempus Sans ITC"/>
                          <w:b/>
                          <w:bCs/>
                          <w:sz w:val="32"/>
                          <w:szCs w:val="32"/>
                        </w:rPr>
                        <w:t xml:space="preserve">Name: </w:t>
                      </w:r>
                      <w:r>
                        <w:rPr>
                          <w:rFonts w:ascii="Tempus Sans ITC" w:hAnsi="Tempus Sans ITC"/>
                          <w:b/>
                          <w:bCs/>
                          <w:sz w:val="32"/>
                          <w:szCs w:val="32"/>
                          <w:u w:val="single"/>
                        </w:rPr>
                        <w:t>_________</w:t>
                      </w:r>
                      <w:r w:rsidRPr="00532515">
                        <w:rPr>
                          <w:rFonts w:ascii="Tempus Sans ITC" w:hAnsi="Tempus Sans ITC"/>
                          <w:b/>
                          <w:bCs/>
                          <w:sz w:val="32"/>
                          <w:szCs w:val="32"/>
                        </w:rPr>
                        <w:tab/>
                      </w:r>
                      <w:r w:rsidRPr="00532515">
                        <w:rPr>
                          <w:rFonts w:ascii="Tempus Sans ITC" w:hAnsi="Tempus Sans ITC"/>
                          <w:b/>
                          <w:bCs/>
                          <w:sz w:val="32"/>
                          <w:szCs w:val="32"/>
                        </w:rPr>
                        <w:tab/>
                      </w:r>
                      <w:r w:rsidRPr="00532515">
                        <w:rPr>
                          <w:rFonts w:ascii="Tempus Sans ITC" w:hAnsi="Tempus Sans ITC"/>
                          <w:b/>
                          <w:bCs/>
                          <w:sz w:val="32"/>
                          <w:szCs w:val="32"/>
                        </w:rPr>
                        <w:tab/>
                      </w:r>
                    </w:p>
                    <w:p w14:paraId="7B6A3DCB" w14:textId="77777777" w:rsidR="00A62BF7" w:rsidRPr="00532515" w:rsidRDefault="00A62BF7" w:rsidP="007C0830">
                      <w:pPr>
                        <w:rPr>
                          <w:rFonts w:ascii="Tempus Sans ITC" w:hAnsi="Tempus Sans ITC"/>
                          <w:b/>
                          <w:bCs/>
                        </w:rPr>
                      </w:pPr>
                    </w:p>
                    <w:p w14:paraId="35D19F4A" w14:textId="77777777" w:rsidR="00A62BF7" w:rsidRPr="00775934" w:rsidRDefault="00A62BF7" w:rsidP="007C0830">
                      <w:pPr>
                        <w:rPr>
                          <w:rFonts w:ascii="Tempus Sans ITC" w:hAnsi="Tempus Sans ITC"/>
                        </w:rPr>
                      </w:pPr>
                      <w:r w:rsidRPr="00775934">
                        <w:rPr>
                          <w:rFonts w:ascii="Tempus Sans ITC" w:hAnsi="Tempus Sans ITC"/>
                        </w:rPr>
                        <w:t xml:space="preserve">Location </w:t>
                      </w:r>
                    </w:p>
                    <w:p w14:paraId="45D8AE2D" w14:textId="77777777" w:rsidR="00A62BF7" w:rsidRPr="00775934" w:rsidRDefault="00A62BF7" w:rsidP="007C0830">
                      <w:pPr>
                        <w:rPr>
                          <w:rFonts w:ascii="Tempus Sans ITC" w:hAnsi="Tempus Sans ITC"/>
                        </w:rPr>
                      </w:pPr>
                    </w:p>
                    <w:p w14:paraId="249EDB73" w14:textId="77777777" w:rsidR="00A62BF7" w:rsidRPr="00775934" w:rsidRDefault="00A62BF7" w:rsidP="007C0830">
                      <w:pPr>
                        <w:rPr>
                          <w:rFonts w:ascii="Tempus Sans ITC" w:hAnsi="Tempus Sans ITC"/>
                        </w:rPr>
                      </w:pPr>
                      <w:r w:rsidRPr="00775934">
                        <w:rPr>
                          <w:rFonts w:ascii="Tempus Sans ITC" w:hAnsi="Tempus Sans ITC"/>
                        </w:rPr>
                        <w:t xml:space="preserve">Activities </w:t>
                      </w:r>
                    </w:p>
                    <w:p w14:paraId="7D55A237" w14:textId="77777777" w:rsidR="00A62BF7" w:rsidRPr="00775934" w:rsidRDefault="00A62BF7" w:rsidP="007C0830">
                      <w:pPr>
                        <w:rPr>
                          <w:rFonts w:ascii="Tempus Sans ITC" w:hAnsi="Tempus Sans ITC"/>
                        </w:rPr>
                      </w:pPr>
                    </w:p>
                    <w:p w14:paraId="593D1735" w14:textId="77777777" w:rsidR="00A62BF7" w:rsidRPr="00775934" w:rsidRDefault="00A62BF7" w:rsidP="007C0830">
                      <w:pPr>
                        <w:rPr>
                          <w:rFonts w:ascii="Tempus Sans ITC" w:hAnsi="Tempus Sans ITC"/>
                        </w:rPr>
                      </w:pPr>
                      <w:r w:rsidRPr="00775934">
                        <w:rPr>
                          <w:rFonts w:ascii="Tempus Sans ITC" w:hAnsi="Tempus Sans ITC"/>
                        </w:rPr>
                        <w:t>Price</w:t>
                      </w:r>
                    </w:p>
                    <w:p w14:paraId="17B03694" w14:textId="77777777" w:rsidR="00A62BF7" w:rsidRPr="00775934" w:rsidRDefault="00A62BF7" w:rsidP="007C0830">
                      <w:pPr>
                        <w:rPr>
                          <w:rFonts w:ascii="Tempus Sans ITC" w:hAnsi="Tempus Sans ITC"/>
                        </w:rPr>
                      </w:pPr>
                    </w:p>
                    <w:p w14:paraId="5E2A9BF0" w14:textId="77777777" w:rsidR="00A62BF7" w:rsidRPr="00775934" w:rsidRDefault="00A62BF7" w:rsidP="007C0830">
                      <w:pPr>
                        <w:rPr>
                          <w:rFonts w:ascii="Tempus Sans ITC" w:hAnsi="Tempus Sans ITC"/>
                        </w:rPr>
                      </w:pPr>
                      <w:r w:rsidRPr="00775934">
                        <w:rPr>
                          <w:rFonts w:ascii="Tempus Sans ITC" w:hAnsi="Tempus Sans ITC"/>
                        </w:rPr>
                        <w:t>What makes it unique</w:t>
                      </w:r>
                    </w:p>
                  </w:txbxContent>
                </v:textbox>
              </v:shape>
            </w:pict>
          </mc:Fallback>
        </mc:AlternateContent>
      </w:r>
    </w:p>
    <w:p w14:paraId="3F9775C6" w14:textId="06629FAB" w:rsidR="007C0830" w:rsidRDefault="007C0830" w:rsidP="00AC5D8C">
      <w:pPr>
        <w:rPr>
          <w:rFonts w:ascii="Tempus Sans ITC" w:hAnsi="Tempus Sans ITC" w:cs="Times New Roman"/>
          <w:b/>
          <w:bCs/>
          <w:i/>
          <w:iCs/>
          <w:sz w:val="24"/>
          <w:szCs w:val="24"/>
        </w:rPr>
      </w:pPr>
    </w:p>
    <w:p w14:paraId="54C03890" w14:textId="358FAF80" w:rsidR="007C0830" w:rsidRDefault="007C0830" w:rsidP="00AC5D8C">
      <w:pPr>
        <w:rPr>
          <w:rFonts w:ascii="Tempus Sans ITC" w:hAnsi="Tempus Sans ITC" w:cs="Times New Roman"/>
          <w:b/>
          <w:bCs/>
          <w:i/>
          <w:iCs/>
          <w:sz w:val="24"/>
          <w:szCs w:val="24"/>
        </w:rPr>
      </w:pPr>
    </w:p>
    <w:p w14:paraId="51D2F951" w14:textId="29541075" w:rsidR="007C0830" w:rsidRDefault="007C0830" w:rsidP="00AC5D8C">
      <w:pPr>
        <w:rPr>
          <w:rFonts w:ascii="Tempus Sans ITC" w:hAnsi="Tempus Sans ITC" w:cs="Times New Roman"/>
          <w:b/>
          <w:bCs/>
          <w:i/>
          <w:iCs/>
          <w:sz w:val="24"/>
          <w:szCs w:val="24"/>
        </w:rPr>
      </w:pPr>
    </w:p>
    <w:p w14:paraId="73E241F4" w14:textId="3C814A10" w:rsidR="007C0830" w:rsidRDefault="007C0830" w:rsidP="00AC5D8C">
      <w:pPr>
        <w:rPr>
          <w:rFonts w:ascii="Tempus Sans ITC" w:hAnsi="Tempus Sans ITC" w:cs="Times New Roman"/>
          <w:b/>
          <w:bCs/>
          <w:i/>
          <w:iCs/>
          <w:sz w:val="24"/>
          <w:szCs w:val="24"/>
        </w:rPr>
      </w:pPr>
    </w:p>
    <w:p w14:paraId="5BC65982" w14:textId="4BBAD21E" w:rsidR="007C0830" w:rsidRDefault="007C0830" w:rsidP="00AC5D8C">
      <w:pPr>
        <w:rPr>
          <w:rFonts w:ascii="Tempus Sans ITC" w:hAnsi="Tempus Sans ITC" w:cs="Times New Roman"/>
          <w:b/>
          <w:bCs/>
          <w:i/>
          <w:iCs/>
          <w:sz w:val="24"/>
          <w:szCs w:val="24"/>
        </w:rPr>
      </w:pPr>
    </w:p>
    <w:p w14:paraId="2BEAD12A" w14:textId="05988A21" w:rsidR="007C0830" w:rsidRDefault="007C0830" w:rsidP="00AC5D8C">
      <w:pPr>
        <w:rPr>
          <w:rFonts w:ascii="Tempus Sans ITC" w:hAnsi="Tempus Sans ITC" w:cs="Times New Roman"/>
          <w:b/>
          <w:bCs/>
          <w:i/>
          <w:iCs/>
          <w:sz w:val="24"/>
          <w:szCs w:val="24"/>
        </w:rPr>
      </w:pPr>
    </w:p>
    <w:p w14:paraId="0AA1EF22" w14:textId="30BF4D89" w:rsidR="007C0830" w:rsidRDefault="007C0830" w:rsidP="00AC5D8C">
      <w:pPr>
        <w:rPr>
          <w:rFonts w:ascii="Tempus Sans ITC" w:hAnsi="Tempus Sans ITC" w:cs="Times New Roman"/>
          <w:b/>
          <w:bCs/>
          <w:i/>
          <w:iCs/>
          <w:sz w:val="24"/>
          <w:szCs w:val="24"/>
        </w:rPr>
      </w:pPr>
    </w:p>
    <w:p w14:paraId="4F343BF8" w14:textId="1890DDF7" w:rsidR="007C0830" w:rsidRDefault="007C0830" w:rsidP="00AC5D8C">
      <w:pPr>
        <w:rPr>
          <w:rFonts w:ascii="Tempus Sans ITC" w:hAnsi="Tempus Sans ITC" w:cs="Times New Roman"/>
          <w:b/>
          <w:bCs/>
          <w:i/>
          <w:iCs/>
          <w:sz w:val="24"/>
          <w:szCs w:val="24"/>
        </w:rPr>
      </w:pPr>
    </w:p>
    <w:p w14:paraId="2C484482" w14:textId="1CD15EC2" w:rsidR="007C0830" w:rsidRDefault="007C0830" w:rsidP="00AC5D8C">
      <w:pPr>
        <w:rPr>
          <w:rFonts w:ascii="Tempus Sans ITC" w:hAnsi="Tempus Sans ITC" w:cs="Times New Roman"/>
          <w:b/>
          <w:bCs/>
          <w:i/>
          <w:iCs/>
          <w:sz w:val="24"/>
          <w:szCs w:val="24"/>
        </w:rPr>
      </w:pPr>
    </w:p>
    <w:p w14:paraId="18C317E0" w14:textId="272D07E7" w:rsidR="007C0830" w:rsidRPr="00F51BF6" w:rsidRDefault="00775934" w:rsidP="00AC5D8C">
      <w:pPr>
        <w:rPr>
          <w:rFonts w:ascii="Tempus Sans ITC" w:hAnsi="Tempus Sans ITC" w:cs="Times New Roman"/>
          <w:b/>
          <w:bCs/>
          <w:i/>
          <w:iCs/>
          <w:sz w:val="24"/>
          <w:szCs w:val="24"/>
        </w:rPr>
      </w:pPr>
      <w:r>
        <w:rPr>
          <w:noProof/>
        </w:rPr>
        <w:drawing>
          <wp:anchor distT="0" distB="0" distL="114300" distR="114300" simplePos="0" relativeHeight="252166144" behindDoc="0" locked="0" layoutInCell="1" allowOverlap="1" wp14:anchorId="5CB74D10" wp14:editId="6E44EC91">
            <wp:simplePos x="0" y="0"/>
            <wp:positionH relativeFrom="column">
              <wp:posOffset>1839615</wp:posOffset>
            </wp:positionH>
            <wp:positionV relativeFrom="paragraph">
              <wp:posOffset>73923</wp:posOffset>
            </wp:positionV>
            <wp:extent cx="4928259" cy="3282344"/>
            <wp:effectExtent l="152400" t="152400" r="367665" b="3562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28259" cy="328234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21E940" w14:textId="77777777" w:rsidR="00AC5D8C" w:rsidRPr="00F51BF6" w:rsidRDefault="00AC5D8C" w:rsidP="00AC5D8C">
      <w:pPr>
        <w:rPr>
          <w:rFonts w:ascii="Tempus Sans ITC" w:hAnsi="Tempus Sans ITC" w:cs="Times New Roman"/>
          <w:sz w:val="24"/>
          <w:szCs w:val="24"/>
        </w:rPr>
      </w:pPr>
    </w:p>
    <w:p w14:paraId="74529997" w14:textId="78929253" w:rsidR="0063294D" w:rsidRDefault="0063294D">
      <w:pPr>
        <w:rPr>
          <w:rFonts w:ascii="Tempus Sans ITC" w:hAnsi="Tempus Sans ITC" w:cs="Times New Roman"/>
          <w:b/>
          <w:bCs/>
          <w:i/>
          <w:iCs/>
          <w:sz w:val="24"/>
          <w:szCs w:val="24"/>
        </w:rPr>
      </w:pPr>
      <w:r>
        <w:rPr>
          <w:rFonts w:ascii="Tempus Sans ITC" w:hAnsi="Tempus Sans ITC" w:cs="Times New Roman"/>
          <w:b/>
          <w:bCs/>
          <w:i/>
          <w:iCs/>
          <w:sz w:val="24"/>
          <w:szCs w:val="24"/>
        </w:rPr>
        <w:br w:type="page"/>
      </w:r>
    </w:p>
    <w:p w14:paraId="2A047E41" w14:textId="2433ABBD" w:rsidR="00466E54" w:rsidRPr="00F51BF6" w:rsidRDefault="00836655" w:rsidP="00AC5D8C">
      <w:pPr>
        <w:rPr>
          <w:rFonts w:ascii="Tempus Sans ITC" w:hAnsi="Tempus Sans ITC" w:cs="Times New Roman"/>
          <w:b/>
          <w:bCs/>
          <w:i/>
          <w:iCs/>
          <w:sz w:val="24"/>
          <w:szCs w:val="24"/>
        </w:rPr>
      </w:pPr>
      <w:r w:rsidRPr="00F51BF6">
        <w:rPr>
          <w:rFonts w:ascii="Tempus Sans ITC" w:hAnsi="Tempus Sans ITC"/>
          <w:noProof/>
        </w:rPr>
        <w:lastRenderedPageBreak/>
        <mc:AlternateContent>
          <mc:Choice Requires="wps">
            <w:drawing>
              <wp:anchor distT="0" distB="0" distL="114300" distR="114300" simplePos="0" relativeHeight="252027904" behindDoc="0" locked="0" layoutInCell="1" allowOverlap="1" wp14:anchorId="1D43F1EF" wp14:editId="2A4E17AD">
                <wp:simplePos x="0" y="0"/>
                <wp:positionH relativeFrom="column">
                  <wp:posOffset>19050</wp:posOffset>
                </wp:positionH>
                <wp:positionV relativeFrom="paragraph">
                  <wp:posOffset>19065</wp:posOffset>
                </wp:positionV>
                <wp:extent cx="2990850" cy="1828800"/>
                <wp:effectExtent l="19050" t="19050" r="38100" b="44450"/>
                <wp:wrapThrough wrapText="bothSides">
                  <wp:wrapPolygon edited="0">
                    <wp:start x="-138" y="-1157"/>
                    <wp:lineTo x="-138" y="23143"/>
                    <wp:lineTo x="21738" y="23143"/>
                    <wp:lineTo x="21738" y="-1157"/>
                    <wp:lineTo x="-138" y="-1157"/>
                  </wp:wrapPolygon>
                </wp:wrapThrough>
                <wp:docPr id="501" name="Text Box 501"/>
                <wp:cNvGraphicFramePr/>
                <a:graphic xmlns:a="http://schemas.openxmlformats.org/drawingml/2006/main">
                  <a:graphicData uri="http://schemas.microsoft.com/office/word/2010/wordprocessingShape">
                    <wps:wsp>
                      <wps:cNvSpPr txBox="1"/>
                      <wps:spPr>
                        <a:xfrm>
                          <a:off x="0" y="0"/>
                          <a:ext cx="2990850" cy="1828800"/>
                        </a:xfrm>
                        <a:custGeom>
                          <a:avLst/>
                          <a:gdLst>
                            <a:gd name="connsiteX0" fmla="*/ 0 w 2990850"/>
                            <a:gd name="connsiteY0" fmla="*/ 0 h 1828800"/>
                            <a:gd name="connsiteX1" fmla="*/ 598170 w 2990850"/>
                            <a:gd name="connsiteY1" fmla="*/ 0 h 1828800"/>
                            <a:gd name="connsiteX2" fmla="*/ 1106615 w 2990850"/>
                            <a:gd name="connsiteY2" fmla="*/ 0 h 1828800"/>
                            <a:gd name="connsiteX3" fmla="*/ 1615059 w 2990850"/>
                            <a:gd name="connsiteY3" fmla="*/ 0 h 1828800"/>
                            <a:gd name="connsiteX4" fmla="*/ 2273046 w 2990850"/>
                            <a:gd name="connsiteY4" fmla="*/ 0 h 1828800"/>
                            <a:gd name="connsiteX5" fmla="*/ 2990850 w 2990850"/>
                            <a:gd name="connsiteY5" fmla="*/ 0 h 1828800"/>
                            <a:gd name="connsiteX6" fmla="*/ 2990850 w 2990850"/>
                            <a:gd name="connsiteY6" fmla="*/ 457200 h 1828800"/>
                            <a:gd name="connsiteX7" fmla="*/ 2990850 w 2990850"/>
                            <a:gd name="connsiteY7" fmla="*/ 877824 h 1828800"/>
                            <a:gd name="connsiteX8" fmla="*/ 2990850 w 2990850"/>
                            <a:gd name="connsiteY8" fmla="*/ 1353312 h 1828800"/>
                            <a:gd name="connsiteX9" fmla="*/ 2990850 w 2990850"/>
                            <a:gd name="connsiteY9" fmla="*/ 1828800 h 1828800"/>
                            <a:gd name="connsiteX10" fmla="*/ 2332863 w 2990850"/>
                            <a:gd name="connsiteY10" fmla="*/ 1828800 h 1828800"/>
                            <a:gd name="connsiteX11" fmla="*/ 1674876 w 2990850"/>
                            <a:gd name="connsiteY11" fmla="*/ 1828800 h 1828800"/>
                            <a:gd name="connsiteX12" fmla="*/ 1136523 w 2990850"/>
                            <a:gd name="connsiteY12" fmla="*/ 1828800 h 1828800"/>
                            <a:gd name="connsiteX13" fmla="*/ 598170 w 2990850"/>
                            <a:gd name="connsiteY13" fmla="*/ 1828800 h 1828800"/>
                            <a:gd name="connsiteX14" fmla="*/ 0 w 2990850"/>
                            <a:gd name="connsiteY14" fmla="*/ 1828800 h 1828800"/>
                            <a:gd name="connsiteX15" fmla="*/ 0 w 2990850"/>
                            <a:gd name="connsiteY15" fmla="*/ 1389888 h 1828800"/>
                            <a:gd name="connsiteX16" fmla="*/ 0 w 2990850"/>
                            <a:gd name="connsiteY16" fmla="*/ 896112 h 1828800"/>
                            <a:gd name="connsiteX17" fmla="*/ 0 w 2990850"/>
                            <a:gd name="connsiteY17" fmla="*/ 493776 h 1828800"/>
                            <a:gd name="connsiteX18" fmla="*/ 0 w 29908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90850" h="1828800" fill="none" extrusionOk="0">
                              <a:moveTo>
                                <a:pt x="0" y="0"/>
                              </a:moveTo>
                              <a:cubicBezTo>
                                <a:pt x="297711" y="-19056"/>
                                <a:pt x="449421" y="43825"/>
                                <a:pt x="598170" y="0"/>
                              </a:cubicBezTo>
                              <a:cubicBezTo>
                                <a:pt x="746919" y="-43825"/>
                                <a:pt x="962198" y="53478"/>
                                <a:pt x="1106615" y="0"/>
                              </a:cubicBezTo>
                              <a:cubicBezTo>
                                <a:pt x="1251032" y="-53478"/>
                                <a:pt x="1428442" y="30788"/>
                                <a:pt x="1615059" y="0"/>
                              </a:cubicBezTo>
                              <a:cubicBezTo>
                                <a:pt x="1801676" y="-30788"/>
                                <a:pt x="2012846" y="71294"/>
                                <a:pt x="2273046" y="0"/>
                              </a:cubicBezTo>
                              <a:cubicBezTo>
                                <a:pt x="2533246" y="-71294"/>
                                <a:pt x="2800362" y="13572"/>
                                <a:pt x="2990850" y="0"/>
                              </a:cubicBezTo>
                              <a:cubicBezTo>
                                <a:pt x="2991025" y="212373"/>
                                <a:pt x="2963465" y="319061"/>
                                <a:pt x="2990850" y="457200"/>
                              </a:cubicBezTo>
                              <a:cubicBezTo>
                                <a:pt x="3018235" y="595339"/>
                                <a:pt x="2979716" y="761568"/>
                                <a:pt x="2990850" y="877824"/>
                              </a:cubicBezTo>
                              <a:cubicBezTo>
                                <a:pt x="3001984" y="994080"/>
                                <a:pt x="2990264" y="1190170"/>
                                <a:pt x="2990850" y="1353312"/>
                              </a:cubicBezTo>
                              <a:cubicBezTo>
                                <a:pt x="2991436" y="1516454"/>
                                <a:pt x="2964286" y="1631187"/>
                                <a:pt x="2990850" y="1828800"/>
                              </a:cubicBezTo>
                              <a:cubicBezTo>
                                <a:pt x="2851423" y="1870761"/>
                                <a:pt x="2592107" y="1817313"/>
                                <a:pt x="2332863" y="1828800"/>
                              </a:cubicBezTo>
                              <a:cubicBezTo>
                                <a:pt x="2073619" y="1840287"/>
                                <a:pt x="1811842" y="1767272"/>
                                <a:pt x="1674876" y="1828800"/>
                              </a:cubicBezTo>
                              <a:cubicBezTo>
                                <a:pt x="1537910" y="1890328"/>
                                <a:pt x="1308316" y="1768971"/>
                                <a:pt x="1136523" y="1828800"/>
                              </a:cubicBezTo>
                              <a:cubicBezTo>
                                <a:pt x="964730" y="1888629"/>
                                <a:pt x="768220" y="1792384"/>
                                <a:pt x="598170" y="1828800"/>
                              </a:cubicBezTo>
                              <a:cubicBezTo>
                                <a:pt x="428120" y="1865216"/>
                                <a:pt x="226422" y="1821194"/>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990850" h="1828800" stroke="0" extrusionOk="0">
                              <a:moveTo>
                                <a:pt x="0" y="0"/>
                              </a:moveTo>
                              <a:cubicBezTo>
                                <a:pt x="220509" y="-8040"/>
                                <a:pt x="397288" y="78222"/>
                                <a:pt x="657987" y="0"/>
                              </a:cubicBezTo>
                              <a:cubicBezTo>
                                <a:pt x="918686" y="-78222"/>
                                <a:pt x="995797" y="40747"/>
                                <a:pt x="1315974" y="0"/>
                              </a:cubicBezTo>
                              <a:cubicBezTo>
                                <a:pt x="1636151" y="-40747"/>
                                <a:pt x="1666577" y="28743"/>
                                <a:pt x="1973961" y="0"/>
                              </a:cubicBezTo>
                              <a:cubicBezTo>
                                <a:pt x="2281345" y="-28743"/>
                                <a:pt x="2725091" y="18518"/>
                                <a:pt x="2990850" y="0"/>
                              </a:cubicBezTo>
                              <a:cubicBezTo>
                                <a:pt x="3022489" y="134594"/>
                                <a:pt x="2937032" y="294893"/>
                                <a:pt x="2990850" y="493776"/>
                              </a:cubicBezTo>
                              <a:cubicBezTo>
                                <a:pt x="3044668" y="692659"/>
                                <a:pt x="2990832" y="819304"/>
                                <a:pt x="2990850" y="969264"/>
                              </a:cubicBezTo>
                              <a:cubicBezTo>
                                <a:pt x="2990868" y="1119224"/>
                                <a:pt x="2963425" y="1467340"/>
                                <a:pt x="2990850" y="1828800"/>
                              </a:cubicBezTo>
                              <a:cubicBezTo>
                                <a:pt x="2831507" y="1881122"/>
                                <a:pt x="2636348" y="1788965"/>
                                <a:pt x="2482406" y="1828800"/>
                              </a:cubicBezTo>
                              <a:cubicBezTo>
                                <a:pt x="2328464" y="1868635"/>
                                <a:pt x="1993249" y="1771692"/>
                                <a:pt x="1854327" y="1828800"/>
                              </a:cubicBezTo>
                              <a:cubicBezTo>
                                <a:pt x="1715405" y="1885908"/>
                                <a:pt x="1358759" y="1802115"/>
                                <a:pt x="1226248" y="1828800"/>
                              </a:cubicBezTo>
                              <a:cubicBezTo>
                                <a:pt x="1093737" y="1855485"/>
                                <a:pt x="941972" y="1813991"/>
                                <a:pt x="687895" y="1828800"/>
                              </a:cubicBezTo>
                              <a:cubicBezTo>
                                <a:pt x="433818" y="1843609"/>
                                <a:pt x="143068" y="1756754"/>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A81407A" w14:textId="3977AFFB" w:rsidR="00A62BF7" w:rsidRPr="002C27A3" w:rsidRDefault="00A62BF7" w:rsidP="00AC5D8C">
                            <w:pPr>
                              <w:pStyle w:val="Heading2"/>
                              <w:rPr>
                                <w:rFonts w:eastAsiaTheme="minorHAnsi"/>
                              </w:rPr>
                            </w:pPr>
                            <w:bookmarkStart w:id="40" w:name="_Toc80860568"/>
                            <w:r w:rsidRPr="004F4A70">
                              <w:t>Activit</w:t>
                            </w:r>
                            <w:r>
                              <w:t>y D: Short Radio Advertisemen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43F1EF" id="Text Box 501" o:spid="_x0000_s1069" type="#_x0000_t202" style="position:absolute;margin-left:1.5pt;margin-top:1.5pt;width:235.5pt;height:2in;z-index:25202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" fillcolor="#fff2cc [663]" strokeweight=".5pt">
                <v:textbox style="mso-fit-shape-to-text:t">
                  <w:txbxContent>
                    <w:p w14:paraId="2A81407A" w14:textId="3977AFFB" w:rsidR="00A62BF7" w:rsidRPr="002C27A3" w:rsidRDefault="00A62BF7" w:rsidP="00AC5D8C">
                      <w:pPr>
                        <w:pStyle w:val="Heading2"/>
                        <w:rPr>
                          <w:rFonts w:eastAsiaTheme="minorHAnsi"/>
                        </w:rPr>
                      </w:pPr>
                      <w:bookmarkStart w:id="41" w:name="_Toc80860568"/>
                      <w:r w:rsidRPr="004F4A70">
                        <w:t>Activit</w:t>
                      </w:r>
                      <w:r>
                        <w:t>y D: Short Radio Advertisement</w:t>
                      </w:r>
                      <w:bookmarkEnd w:id="41"/>
                    </w:p>
                  </w:txbxContent>
                </v:textbox>
                <w10:wrap type="through"/>
              </v:shape>
            </w:pict>
          </mc:Fallback>
        </mc:AlternateContent>
      </w:r>
    </w:p>
    <w:p w14:paraId="39A0D50A" w14:textId="37633DAA" w:rsidR="00DB0E96" w:rsidRPr="00F51BF6" w:rsidRDefault="00DB0E96" w:rsidP="00AC5D8C">
      <w:pPr>
        <w:rPr>
          <w:rFonts w:ascii="Tempus Sans ITC" w:hAnsi="Tempus Sans ITC" w:cs="Times New Roman"/>
          <w:b/>
          <w:bCs/>
          <w:i/>
          <w:iCs/>
          <w:sz w:val="24"/>
          <w:szCs w:val="24"/>
        </w:rPr>
      </w:pPr>
    </w:p>
    <w:p w14:paraId="66ACC2D3" w14:textId="316B5464" w:rsidR="00AC5D8C" w:rsidRPr="00F51BF6" w:rsidRDefault="00AC5D8C" w:rsidP="00AC5D8C">
      <w:pPr>
        <w:rPr>
          <w:rFonts w:ascii="Tempus Sans ITC" w:hAnsi="Tempus Sans ITC" w:cs="Times New Roman"/>
          <w:sz w:val="24"/>
          <w:szCs w:val="24"/>
        </w:rPr>
      </w:pPr>
      <w:r w:rsidRPr="00F51BF6">
        <w:rPr>
          <w:rFonts w:ascii="Tempus Sans ITC" w:hAnsi="Tempus Sans ITC" w:cs="Times New Roman"/>
          <w:sz w:val="24"/>
          <w:szCs w:val="24"/>
        </w:rPr>
        <w:t>After you share your information with your group, decide which location you like the most.</w:t>
      </w:r>
    </w:p>
    <w:p w14:paraId="0CBAFF3C" w14:textId="7B06FDF9" w:rsidR="00AC5D8C" w:rsidRPr="00F51BF6" w:rsidRDefault="00AC5D8C" w:rsidP="00AC5D8C">
      <w:pPr>
        <w:rPr>
          <w:rFonts w:ascii="Tempus Sans ITC" w:hAnsi="Tempus Sans ITC" w:cs="Times New Roman"/>
          <w:sz w:val="24"/>
          <w:szCs w:val="24"/>
        </w:rPr>
      </w:pPr>
      <w:r w:rsidRPr="00F51BF6">
        <w:rPr>
          <w:rFonts w:ascii="Tempus Sans ITC" w:hAnsi="Tempus Sans ITC" w:cs="Times New Roman"/>
          <w:sz w:val="24"/>
          <w:szCs w:val="24"/>
        </w:rPr>
        <w:t>Then, record a short radio advertisement for that location.</w:t>
      </w:r>
    </w:p>
    <w:p w14:paraId="7CDE4775" w14:textId="0F1C8810" w:rsidR="00AC5D8C" w:rsidRDefault="006641B1" w:rsidP="00AC5D8C">
      <w:pPr>
        <w:rPr>
          <w:rFonts w:ascii="Tempus Sans ITC" w:hAnsi="Tempus Sans ITC" w:cs="Times New Roman"/>
          <w:sz w:val="24"/>
          <w:szCs w:val="24"/>
        </w:rPr>
      </w:pPr>
      <w:r>
        <w:rPr>
          <w:noProof/>
        </w:rPr>
        <w:drawing>
          <wp:anchor distT="0" distB="0" distL="114300" distR="114300" simplePos="0" relativeHeight="252171264" behindDoc="0" locked="0" layoutInCell="1" allowOverlap="1" wp14:anchorId="04D6D14C" wp14:editId="7BC6F3F7">
            <wp:simplePos x="0" y="0"/>
            <wp:positionH relativeFrom="column">
              <wp:posOffset>2812581</wp:posOffset>
            </wp:positionH>
            <wp:positionV relativeFrom="paragraph">
              <wp:posOffset>300355</wp:posOffset>
            </wp:positionV>
            <wp:extent cx="3875100" cy="2672020"/>
            <wp:effectExtent l="152400" t="152400" r="354330" b="357505"/>
            <wp:wrapNone/>
            <wp:docPr id="920668618" name="Picture 92066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5100" cy="26720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5D8C" w:rsidRPr="00F51BF6">
        <w:rPr>
          <w:rFonts w:ascii="Tempus Sans ITC" w:hAnsi="Tempus Sans ITC" w:cs="Times New Roman"/>
          <w:sz w:val="24"/>
          <w:szCs w:val="24"/>
        </w:rPr>
        <w:t>The radio advertisement should only be between 60-90 seconds long.</w:t>
      </w:r>
    </w:p>
    <w:p w14:paraId="6A460034" w14:textId="480EB189" w:rsidR="006641B1" w:rsidRDefault="006641B1" w:rsidP="00AC5D8C">
      <w:pPr>
        <w:rPr>
          <w:rFonts w:ascii="Tempus Sans ITC" w:hAnsi="Tempus Sans ITC" w:cs="Times New Roman"/>
          <w:sz w:val="24"/>
          <w:szCs w:val="24"/>
        </w:rPr>
      </w:pPr>
      <w:r>
        <w:rPr>
          <w:rFonts w:ascii="Tempus Sans ITC" w:hAnsi="Tempus Sans ITC" w:cs="Times New Roman"/>
          <w:sz w:val="24"/>
          <w:szCs w:val="24"/>
        </w:rPr>
        <w:t>You should talk about:</w:t>
      </w:r>
    </w:p>
    <w:p w14:paraId="4A945510" w14:textId="06486524" w:rsidR="006641B1" w:rsidRPr="006641B1" w:rsidRDefault="006641B1" w:rsidP="006641B1">
      <w:pPr>
        <w:pStyle w:val="ListParagraph"/>
        <w:numPr>
          <w:ilvl w:val="0"/>
          <w:numId w:val="28"/>
        </w:numPr>
        <w:rPr>
          <w:rFonts w:ascii="Tempus Sans ITC" w:hAnsi="Tempus Sans ITC" w:cs="Times New Roman"/>
          <w:sz w:val="24"/>
          <w:szCs w:val="24"/>
        </w:rPr>
      </w:pPr>
      <w:r w:rsidRPr="006641B1">
        <w:rPr>
          <w:rFonts w:ascii="Tempus Sans ITC" w:hAnsi="Tempus Sans ITC" w:cs="Times New Roman"/>
          <w:sz w:val="24"/>
          <w:szCs w:val="24"/>
        </w:rPr>
        <w:t>Where it is</w:t>
      </w:r>
    </w:p>
    <w:p w14:paraId="04B90671" w14:textId="5506A157" w:rsidR="006641B1" w:rsidRPr="006641B1" w:rsidRDefault="006641B1" w:rsidP="006641B1">
      <w:pPr>
        <w:pStyle w:val="ListParagraph"/>
        <w:numPr>
          <w:ilvl w:val="0"/>
          <w:numId w:val="28"/>
        </w:numPr>
        <w:rPr>
          <w:rFonts w:ascii="Tempus Sans ITC" w:hAnsi="Tempus Sans ITC" w:cs="Times New Roman"/>
          <w:sz w:val="24"/>
          <w:szCs w:val="24"/>
        </w:rPr>
      </w:pPr>
      <w:r w:rsidRPr="006641B1">
        <w:rPr>
          <w:rFonts w:ascii="Tempus Sans ITC" w:hAnsi="Tempus Sans ITC" w:cs="Times New Roman"/>
          <w:sz w:val="24"/>
          <w:szCs w:val="24"/>
        </w:rPr>
        <w:t>What you can do there</w:t>
      </w:r>
    </w:p>
    <w:p w14:paraId="2A6D6ECB" w14:textId="46B47D90" w:rsidR="006641B1" w:rsidRPr="006641B1" w:rsidRDefault="006641B1" w:rsidP="006641B1">
      <w:pPr>
        <w:pStyle w:val="ListParagraph"/>
        <w:numPr>
          <w:ilvl w:val="0"/>
          <w:numId w:val="28"/>
        </w:numPr>
        <w:rPr>
          <w:rFonts w:ascii="Tempus Sans ITC" w:hAnsi="Tempus Sans ITC" w:cs="Times New Roman"/>
          <w:sz w:val="24"/>
          <w:szCs w:val="24"/>
        </w:rPr>
      </w:pPr>
      <w:r w:rsidRPr="006641B1">
        <w:rPr>
          <w:rFonts w:ascii="Tempus Sans ITC" w:hAnsi="Tempus Sans ITC" w:cs="Times New Roman"/>
          <w:sz w:val="24"/>
          <w:szCs w:val="24"/>
        </w:rPr>
        <w:t>What makes it unique</w:t>
      </w:r>
    </w:p>
    <w:p w14:paraId="7175E0D2" w14:textId="334D8B01" w:rsidR="006641B1" w:rsidRPr="006641B1" w:rsidRDefault="006641B1" w:rsidP="006641B1">
      <w:pPr>
        <w:pStyle w:val="ListParagraph"/>
        <w:numPr>
          <w:ilvl w:val="0"/>
          <w:numId w:val="28"/>
        </w:numPr>
        <w:rPr>
          <w:rFonts w:ascii="Tempus Sans ITC" w:hAnsi="Tempus Sans ITC" w:cs="Times New Roman"/>
          <w:sz w:val="24"/>
          <w:szCs w:val="24"/>
        </w:rPr>
      </w:pPr>
      <w:r w:rsidRPr="006641B1">
        <w:rPr>
          <w:rFonts w:ascii="Tempus Sans ITC" w:hAnsi="Tempus Sans ITC" w:cs="Times New Roman"/>
          <w:sz w:val="24"/>
          <w:szCs w:val="24"/>
        </w:rPr>
        <w:t>How much it costs</w:t>
      </w:r>
    </w:p>
    <w:p w14:paraId="76684937" w14:textId="40DA72EA" w:rsidR="00AC5D8C" w:rsidRPr="00F51BF6" w:rsidRDefault="00C113B0" w:rsidP="00AC5D8C">
      <w:pPr>
        <w:rPr>
          <w:rFonts w:ascii="Tempus Sans ITC" w:hAnsi="Tempus Sans ITC" w:cs="Times New Roman"/>
          <w:sz w:val="24"/>
          <w:szCs w:val="24"/>
        </w:rPr>
      </w:pPr>
      <w:r>
        <w:rPr>
          <w:noProof/>
        </w:rPr>
        <w:drawing>
          <wp:anchor distT="0" distB="0" distL="114300" distR="114300" simplePos="0" relativeHeight="252261376" behindDoc="0" locked="0" layoutInCell="1" allowOverlap="1" wp14:anchorId="018C3F05" wp14:editId="0C7D9D0D">
            <wp:simplePos x="0" y="0"/>
            <wp:positionH relativeFrom="column">
              <wp:posOffset>-453242</wp:posOffset>
            </wp:positionH>
            <wp:positionV relativeFrom="paragraph">
              <wp:posOffset>120213</wp:posOffset>
            </wp:positionV>
            <wp:extent cx="2768930" cy="4153395"/>
            <wp:effectExtent l="152400" t="152400" r="355600" b="361950"/>
            <wp:wrapNone/>
            <wp:docPr id="1012676748" name="Picture 101267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70616" cy="415592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CDAA9C" w14:textId="5C49287F" w:rsidR="00AC5D8C" w:rsidRPr="00F51BF6" w:rsidRDefault="00AC5D8C" w:rsidP="00AC5D8C">
      <w:pPr>
        <w:rPr>
          <w:rFonts w:ascii="Tempus Sans ITC" w:hAnsi="Tempus Sans ITC"/>
        </w:rPr>
      </w:pPr>
    </w:p>
    <w:p w14:paraId="57D0D800" w14:textId="5DED8F1F" w:rsidR="00DB0E96" w:rsidRPr="00F51BF6" w:rsidRDefault="00C113B0">
      <w:pPr>
        <w:rPr>
          <w:rFonts w:ascii="Tempus Sans ITC" w:hAnsi="Tempus Sans ITC" w:cs="Times New Roman"/>
          <w:b/>
          <w:bCs/>
          <w:i/>
          <w:iCs/>
          <w:color w:val="000000"/>
          <w:sz w:val="32"/>
          <w:szCs w:val="32"/>
        </w:rPr>
      </w:pPr>
      <w:r>
        <w:rPr>
          <w:rFonts w:ascii="Times New Roman" w:hAnsi="Times New Roman" w:cs="Times New Roman"/>
          <w:b/>
          <w:bCs/>
          <w:i/>
          <w:iCs/>
          <w:noProof/>
          <w:sz w:val="24"/>
          <w:szCs w:val="24"/>
        </w:rPr>
        <mc:AlternateContent>
          <mc:Choice Requires="wps">
            <w:drawing>
              <wp:anchor distT="0" distB="0" distL="114300" distR="114300" simplePos="0" relativeHeight="252260352" behindDoc="0" locked="0" layoutInCell="1" allowOverlap="1" wp14:anchorId="67304911" wp14:editId="117EDB09">
                <wp:simplePos x="0" y="0"/>
                <wp:positionH relativeFrom="column">
                  <wp:posOffset>2553335</wp:posOffset>
                </wp:positionH>
                <wp:positionV relativeFrom="paragraph">
                  <wp:posOffset>4297680</wp:posOffset>
                </wp:positionV>
                <wp:extent cx="1153795" cy="285750"/>
                <wp:effectExtent l="19050" t="19050" r="46355" b="38100"/>
                <wp:wrapNone/>
                <wp:docPr id="1012676746" name="Text Box 1012676746"/>
                <wp:cNvGraphicFramePr/>
                <a:graphic xmlns:a="http://schemas.openxmlformats.org/drawingml/2006/main">
                  <a:graphicData uri="http://schemas.microsoft.com/office/word/2010/wordprocessingShape">
                    <wps:wsp>
                      <wps:cNvSpPr txBox="1"/>
                      <wps:spPr>
                        <a:xfrm>
                          <a:off x="0" y="0"/>
                          <a:ext cx="1153795" cy="285750"/>
                        </a:xfrm>
                        <a:custGeom>
                          <a:avLst/>
                          <a:gdLst>
                            <a:gd name="connsiteX0" fmla="*/ 0 w 1153795"/>
                            <a:gd name="connsiteY0" fmla="*/ 0 h 285750"/>
                            <a:gd name="connsiteX1" fmla="*/ 576898 w 1153795"/>
                            <a:gd name="connsiteY1" fmla="*/ 0 h 285750"/>
                            <a:gd name="connsiteX2" fmla="*/ 1153795 w 1153795"/>
                            <a:gd name="connsiteY2" fmla="*/ 0 h 285750"/>
                            <a:gd name="connsiteX3" fmla="*/ 1153795 w 1153795"/>
                            <a:gd name="connsiteY3" fmla="*/ 285750 h 285750"/>
                            <a:gd name="connsiteX4" fmla="*/ 611511 w 1153795"/>
                            <a:gd name="connsiteY4" fmla="*/ 285750 h 285750"/>
                            <a:gd name="connsiteX5" fmla="*/ 0 w 1153795"/>
                            <a:gd name="connsiteY5" fmla="*/ 285750 h 285750"/>
                            <a:gd name="connsiteX6" fmla="*/ 0 w 1153795"/>
                            <a:gd name="connsiteY6"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53795" h="285750" fill="none" extrusionOk="0">
                              <a:moveTo>
                                <a:pt x="0" y="0"/>
                              </a:moveTo>
                              <a:cubicBezTo>
                                <a:pt x="281136" y="-63361"/>
                                <a:pt x="338143" y="33918"/>
                                <a:pt x="576898" y="0"/>
                              </a:cubicBezTo>
                              <a:cubicBezTo>
                                <a:pt x="815653" y="-33918"/>
                                <a:pt x="962298" y="65714"/>
                                <a:pt x="1153795" y="0"/>
                              </a:cubicBezTo>
                              <a:cubicBezTo>
                                <a:pt x="1185922" y="126999"/>
                                <a:pt x="1143599" y="206652"/>
                                <a:pt x="1153795" y="285750"/>
                              </a:cubicBezTo>
                              <a:cubicBezTo>
                                <a:pt x="1029130" y="311272"/>
                                <a:pt x="727353" y="241385"/>
                                <a:pt x="611511" y="285750"/>
                              </a:cubicBezTo>
                              <a:cubicBezTo>
                                <a:pt x="495669" y="330115"/>
                                <a:pt x="301747" y="234445"/>
                                <a:pt x="0" y="285750"/>
                              </a:cubicBezTo>
                              <a:cubicBezTo>
                                <a:pt x="-17453" y="208806"/>
                                <a:pt x="20720" y="110429"/>
                                <a:pt x="0" y="0"/>
                              </a:cubicBezTo>
                              <a:close/>
                            </a:path>
                            <a:path w="1153795" h="285750" stroke="0" extrusionOk="0">
                              <a:moveTo>
                                <a:pt x="0" y="0"/>
                              </a:moveTo>
                              <a:cubicBezTo>
                                <a:pt x="238780" y="-1382"/>
                                <a:pt x="391534" y="58993"/>
                                <a:pt x="588435" y="0"/>
                              </a:cubicBezTo>
                              <a:cubicBezTo>
                                <a:pt x="785337" y="-58993"/>
                                <a:pt x="876491" y="61036"/>
                                <a:pt x="1153795" y="0"/>
                              </a:cubicBezTo>
                              <a:cubicBezTo>
                                <a:pt x="1161639" y="58193"/>
                                <a:pt x="1122800" y="159158"/>
                                <a:pt x="1153795" y="285750"/>
                              </a:cubicBezTo>
                              <a:cubicBezTo>
                                <a:pt x="984605" y="343607"/>
                                <a:pt x="832871" y="221306"/>
                                <a:pt x="565360" y="285750"/>
                              </a:cubicBezTo>
                              <a:cubicBezTo>
                                <a:pt x="297849" y="350194"/>
                                <a:pt x="247209" y="271585"/>
                                <a:pt x="0" y="285750"/>
                              </a:cubicBezTo>
                              <a:cubicBezTo>
                                <a:pt x="-33445" y="228462"/>
                                <a:pt x="31008" y="117534"/>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4AA745A5" w14:textId="198C264B" w:rsidR="00A62BF7" w:rsidRPr="00553E60" w:rsidRDefault="00A62BF7" w:rsidP="00C113B0">
                            <w:pPr>
                              <w:rPr>
                                <w:rFonts w:ascii="Tempus Sans ITC" w:hAnsi="Tempus Sans ITC"/>
                                <w:sz w:val="24"/>
                                <w:szCs w:val="24"/>
                              </w:rPr>
                            </w:pPr>
                            <w:r>
                              <w:rPr>
                                <w:rFonts w:ascii="Tempus Sans ITC" w:hAnsi="Tempus Sans ITC"/>
                                <w:sz w:val="24"/>
                                <w:szCs w:val="24"/>
                              </w:rPr>
                              <w:t>Niagara F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04911" id="Text Box 1012676746" o:spid="_x0000_s1070" type="#_x0000_t202" style="position:absolute;margin-left:201.05pt;margin-top:338.4pt;width:90.85pt;height:22.5pt;z-index:25226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" fillcolor="white [3212]" strokeweight=".5pt">
                <v:textbox>
                  <w:txbxContent>
                    <w:p w14:paraId="4AA745A5" w14:textId="198C264B" w:rsidR="00A62BF7" w:rsidRPr="00553E60" w:rsidRDefault="00A62BF7" w:rsidP="00C113B0">
                      <w:pPr>
                        <w:rPr>
                          <w:rFonts w:ascii="Tempus Sans ITC" w:hAnsi="Tempus Sans ITC"/>
                          <w:sz w:val="24"/>
                          <w:szCs w:val="24"/>
                        </w:rPr>
                      </w:pPr>
                      <w:r>
                        <w:rPr>
                          <w:rFonts w:ascii="Tempus Sans ITC" w:hAnsi="Tempus Sans ITC"/>
                          <w:sz w:val="24"/>
                          <w:szCs w:val="24"/>
                        </w:rPr>
                        <w:t>Niagara Falls</w:t>
                      </w:r>
                    </w:p>
                  </w:txbxContent>
                </v:textbox>
              </v:shape>
            </w:pict>
          </mc:Fallback>
        </mc:AlternateContent>
      </w:r>
      <w:r>
        <w:rPr>
          <w:rFonts w:ascii="Times New Roman" w:hAnsi="Times New Roman" w:cs="Times New Roman"/>
          <w:b/>
          <w:bCs/>
          <w:i/>
          <w:iCs/>
          <w:noProof/>
          <w:sz w:val="24"/>
          <w:szCs w:val="24"/>
        </w:rPr>
        <mc:AlternateContent>
          <mc:Choice Requires="wps">
            <w:drawing>
              <wp:anchor distT="0" distB="0" distL="114300" distR="114300" simplePos="0" relativeHeight="252263424" behindDoc="0" locked="0" layoutInCell="1" allowOverlap="1" wp14:anchorId="40F73F39" wp14:editId="2E80E66D">
                <wp:simplePos x="0" y="0"/>
                <wp:positionH relativeFrom="column">
                  <wp:posOffset>-452887</wp:posOffset>
                </wp:positionH>
                <wp:positionV relativeFrom="paragraph">
                  <wp:posOffset>3663315</wp:posOffset>
                </wp:positionV>
                <wp:extent cx="1429740" cy="285750"/>
                <wp:effectExtent l="19050" t="19050" r="37465" b="38100"/>
                <wp:wrapNone/>
                <wp:docPr id="1012676749" name="Text Box 1012676749"/>
                <wp:cNvGraphicFramePr/>
                <a:graphic xmlns:a="http://schemas.openxmlformats.org/drawingml/2006/main">
                  <a:graphicData uri="http://schemas.microsoft.com/office/word/2010/wordprocessingShape">
                    <wps:wsp>
                      <wps:cNvSpPr txBox="1"/>
                      <wps:spPr>
                        <a:xfrm>
                          <a:off x="0" y="0"/>
                          <a:ext cx="1429740" cy="285750"/>
                        </a:xfrm>
                        <a:custGeom>
                          <a:avLst/>
                          <a:gdLst>
                            <a:gd name="connsiteX0" fmla="*/ 0 w 1429740"/>
                            <a:gd name="connsiteY0" fmla="*/ 0 h 285750"/>
                            <a:gd name="connsiteX1" fmla="*/ 505175 w 1429740"/>
                            <a:gd name="connsiteY1" fmla="*/ 0 h 285750"/>
                            <a:gd name="connsiteX2" fmla="*/ 981755 w 1429740"/>
                            <a:gd name="connsiteY2" fmla="*/ 0 h 285750"/>
                            <a:gd name="connsiteX3" fmla="*/ 1429740 w 1429740"/>
                            <a:gd name="connsiteY3" fmla="*/ 0 h 285750"/>
                            <a:gd name="connsiteX4" fmla="*/ 1429740 w 1429740"/>
                            <a:gd name="connsiteY4" fmla="*/ 285750 h 285750"/>
                            <a:gd name="connsiteX5" fmla="*/ 967457 w 1429740"/>
                            <a:gd name="connsiteY5" fmla="*/ 285750 h 285750"/>
                            <a:gd name="connsiteX6" fmla="*/ 490877 w 1429740"/>
                            <a:gd name="connsiteY6" fmla="*/ 285750 h 285750"/>
                            <a:gd name="connsiteX7" fmla="*/ 0 w 1429740"/>
                            <a:gd name="connsiteY7" fmla="*/ 285750 h 285750"/>
                            <a:gd name="connsiteX8" fmla="*/ 0 w 1429740"/>
                            <a:gd name="connsiteY8"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9740" h="285750" fill="none" extrusionOk="0">
                              <a:moveTo>
                                <a:pt x="0" y="0"/>
                              </a:moveTo>
                              <a:cubicBezTo>
                                <a:pt x="185216" y="-28795"/>
                                <a:pt x="296804" y="18147"/>
                                <a:pt x="505175" y="0"/>
                              </a:cubicBezTo>
                              <a:cubicBezTo>
                                <a:pt x="713547" y="-18147"/>
                                <a:pt x="823341" y="25004"/>
                                <a:pt x="981755" y="0"/>
                              </a:cubicBezTo>
                              <a:cubicBezTo>
                                <a:pt x="1140169" y="-25004"/>
                                <a:pt x="1338417" y="40256"/>
                                <a:pt x="1429740" y="0"/>
                              </a:cubicBezTo>
                              <a:cubicBezTo>
                                <a:pt x="1438317" y="69566"/>
                                <a:pt x="1408905" y="209278"/>
                                <a:pt x="1429740" y="285750"/>
                              </a:cubicBezTo>
                              <a:cubicBezTo>
                                <a:pt x="1213520" y="319024"/>
                                <a:pt x="1133864" y="251529"/>
                                <a:pt x="967457" y="285750"/>
                              </a:cubicBezTo>
                              <a:cubicBezTo>
                                <a:pt x="801050" y="319971"/>
                                <a:pt x="702695" y="252113"/>
                                <a:pt x="490877" y="285750"/>
                              </a:cubicBezTo>
                              <a:cubicBezTo>
                                <a:pt x="279059" y="319387"/>
                                <a:pt x="113074" y="241768"/>
                                <a:pt x="0" y="285750"/>
                              </a:cubicBezTo>
                              <a:cubicBezTo>
                                <a:pt x="-22225" y="180990"/>
                                <a:pt x="25687" y="136400"/>
                                <a:pt x="0" y="0"/>
                              </a:cubicBezTo>
                              <a:close/>
                            </a:path>
                            <a:path w="1429740" h="285750" stroke="0" extrusionOk="0">
                              <a:moveTo>
                                <a:pt x="0" y="0"/>
                              </a:moveTo>
                              <a:cubicBezTo>
                                <a:pt x="105490" y="-29960"/>
                                <a:pt x="346614" y="34177"/>
                                <a:pt x="490877" y="0"/>
                              </a:cubicBezTo>
                              <a:cubicBezTo>
                                <a:pt x="635140" y="-34177"/>
                                <a:pt x="757839" y="50486"/>
                                <a:pt x="967457" y="0"/>
                              </a:cubicBezTo>
                              <a:cubicBezTo>
                                <a:pt x="1177075" y="-50486"/>
                                <a:pt x="1226106" y="2409"/>
                                <a:pt x="1429740" y="0"/>
                              </a:cubicBezTo>
                              <a:cubicBezTo>
                                <a:pt x="1429874" y="107249"/>
                                <a:pt x="1429574" y="174016"/>
                                <a:pt x="1429740" y="285750"/>
                              </a:cubicBezTo>
                              <a:cubicBezTo>
                                <a:pt x="1232270" y="300382"/>
                                <a:pt x="1042863" y="229227"/>
                                <a:pt x="924565" y="285750"/>
                              </a:cubicBezTo>
                              <a:cubicBezTo>
                                <a:pt x="806268" y="342273"/>
                                <a:pt x="564587" y="279581"/>
                                <a:pt x="433688" y="285750"/>
                              </a:cubicBezTo>
                              <a:cubicBezTo>
                                <a:pt x="302789" y="291919"/>
                                <a:pt x="185172" y="235159"/>
                                <a:pt x="0" y="285750"/>
                              </a:cubicBezTo>
                              <a:cubicBezTo>
                                <a:pt x="-16986" y="207512"/>
                                <a:pt x="24391" y="85701"/>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3875BF6B" w14:textId="673F8F7A" w:rsidR="00A62BF7" w:rsidRPr="00553E60" w:rsidRDefault="00A62BF7" w:rsidP="00C113B0">
                            <w:pPr>
                              <w:rPr>
                                <w:rFonts w:ascii="Tempus Sans ITC" w:hAnsi="Tempus Sans ITC"/>
                                <w:sz w:val="24"/>
                                <w:szCs w:val="24"/>
                              </w:rPr>
                            </w:pPr>
                            <w:r>
                              <w:rPr>
                                <w:rFonts w:ascii="Tempus Sans ITC" w:hAnsi="Tempus Sans ITC"/>
                                <w:sz w:val="24"/>
                                <w:szCs w:val="24"/>
                              </w:rPr>
                              <w:t>Yukon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F73F39" id="Text Box 1012676749" o:spid="_x0000_s1071" type="#_x0000_t202" style="position:absolute;margin-left:-35.65pt;margin-top:288.45pt;width:112.6pt;height:22.5pt;z-index:25226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" fillcolor="white [3212]" strokeweight=".5pt">
                <v:textbox>
                  <w:txbxContent>
                    <w:p w14:paraId="3875BF6B" w14:textId="673F8F7A" w:rsidR="00A62BF7" w:rsidRPr="00553E60" w:rsidRDefault="00A62BF7" w:rsidP="00C113B0">
                      <w:pPr>
                        <w:rPr>
                          <w:rFonts w:ascii="Tempus Sans ITC" w:hAnsi="Tempus Sans ITC"/>
                          <w:sz w:val="24"/>
                          <w:szCs w:val="24"/>
                        </w:rPr>
                      </w:pPr>
                      <w:r>
                        <w:rPr>
                          <w:rFonts w:ascii="Tempus Sans ITC" w:hAnsi="Tempus Sans ITC"/>
                          <w:sz w:val="24"/>
                          <w:szCs w:val="24"/>
                        </w:rPr>
                        <w:t>Yukon Territory</w:t>
                      </w:r>
                    </w:p>
                  </w:txbxContent>
                </v:textbox>
              </v:shape>
            </w:pict>
          </mc:Fallback>
        </mc:AlternateContent>
      </w:r>
      <w:r>
        <w:rPr>
          <w:rFonts w:ascii="Times New Roman" w:hAnsi="Times New Roman" w:cs="Times New Roman"/>
          <w:b/>
          <w:bCs/>
          <w:i/>
          <w:iCs/>
          <w:noProof/>
          <w:sz w:val="24"/>
          <w:szCs w:val="24"/>
        </w:rPr>
        <mc:AlternateContent>
          <mc:Choice Requires="wps">
            <w:drawing>
              <wp:anchor distT="0" distB="0" distL="114300" distR="114300" simplePos="0" relativeHeight="252258304" behindDoc="0" locked="0" layoutInCell="1" allowOverlap="1" wp14:anchorId="271120EA" wp14:editId="7305640E">
                <wp:simplePos x="0" y="0"/>
                <wp:positionH relativeFrom="column">
                  <wp:posOffset>2807154</wp:posOffset>
                </wp:positionH>
                <wp:positionV relativeFrom="paragraph">
                  <wp:posOffset>727133</wp:posOffset>
                </wp:positionV>
                <wp:extent cx="1125344" cy="285750"/>
                <wp:effectExtent l="19050" t="38100" r="36830" b="57150"/>
                <wp:wrapNone/>
                <wp:docPr id="1012676745" name="Text Box 1012676745"/>
                <wp:cNvGraphicFramePr/>
                <a:graphic xmlns:a="http://schemas.openxmlformats.org/drawingml/2006/main">
                  <a:graphicData uri="http://schemas.microsoft.com/office/word/2010/wordprocessingShape">
                    <wps:wsp>
                      <wps:cNvSpPr txBox="1"/>
                      <wps:spPr>
                        <a:xfrm>
                          <a:off x="0" y="0"/>
                          <a:ext cx="1125344" cy="285750"/>
                        </a:xfrm>
                        <a:custGeom>
                          <a:avLst/>
                          <a:gdLst>
                            <a:gd name="connsiteX0" fmla="*/ 0 w 1125344"/>
                            <a:gd name="connsiteY0" fmla="*/ 0 h 285750"/>
                            <a:gd name="connsiteX1" fmla="*/ 562672 w 1125344"/>
                            <a:gd name="connsiteY1" fmla="*/ 0 h 285750"/>
                            <a:gd name="connsiteX2" fmla="*/ 1125344 w 1125344"/>
                            <a:gd name="connsiteY2" fmla="*/ 0 h 285750"/>
                            <a:gd name="connsiteX3" fmla="*/ 1125344 w 1125344"/>
                            <a:gd name="connsiteY3" fmla="*/ 285750 h 285750"/>
                            <a:gd name="connsiteX4" fmla="*/ 596432 w 1125344"/>
                            <a:gd name="connsiteY4" fmla="*/ 285750 h 285750"/>
                            <a:gd name="connsiteX5" fmla="*/ 0 w 1125344"/>
                            <a:gd name="connsiteY5" fmla="*/ 285750 h 285750"/>
                            <a:gd name="connsiteX6" fmla="*/ 0 w 1125344"/>
                            <a:gd name="connsiteY6"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5344" h="285750" fill="none" extrusionOk="0">
                              <a:moveTo>
                                <a:pt x="0" y="0"/>
                              </a:moveTo>
                              <a:cubicBezTo>
                                <a:pt x="166930" y="-65307"/>
                                <a:pt x="449132" y="25721"/>
                                <a:pt x="562672" y="0"/>
                              </a:cubicBezTo>
                              <a:cubicBezTo>
                                <a:pt x="676212" y="-25721"/>
                                <a:pt x="953940" y="42027"/>
                                <a:pt x="1125344" y="0"/>
                              </a:cubicBezTo>
                              <a:cubicBezTo>
                                <a:pt x="1157471" y="126999"/>
                                <a:pt x="1115148" y="206652"/>
                                <a:pt x="1125344" y="285750"/>
                              </a:cubicBezTo>
                              <a:cubicBezTo>
                                <a:pt x="971762" y="307782"/>
                                <a:pt x="715345" y="223464"/>
                                <a:pt x="596432" y="285750"/>
                              </a:cubicBezTo>
                              <a:cubicBezTo>
                                <a:pt x="477519" y="348036"/>
                                <a:pt x="247965" y="235462"/>
                                <a:pt x="0" y="285750"/>
                              </a:cubicBezTo>
                              <a:cubicBezTo>
                                <a:pt x="-17453" y="208806"/>
                                <a:pt x="20720" y="110429"/>
                                <a:pt x="0" y="0"/>
                              </a:cubicBezTo>
                              <a:close/>
                            </a:path>
                            <a:path w="1125344" h="285750" stroke="0" extrusionOk="0">
                              <a:moveTo>
                                <a:pt x="0" y="0"/>
                              </a:moveTo>
                              <a:cubicBezTo>
                                <a:pt x="163063" y="-3798"/>
                                <a:pt x="419393" y="44691"/>
                                <a:pt x="573925" y="0"/>
                              </a:cubicBezTo>
                              <a:cubicBezTo>
                                <a:pt x="728458" y="-44691"/>
                                <a:pt x="936924" y="62692"/>
                                <a:pt x="1125344" y="0"/>
                              </a:cubicBezTo>
                              <a:cubicBezTo>
                                <a:pt x="1133188" y="58193"/>
                                <a:pt x="1094349" y="159158"/>
                                <a:pt x="1125344" y="285750"/>
                              </a:cubicBezTo>
                              <a:cubicBezTo>
                                <a:pt x="902598" y="302132"/>
                                <a:pt x="771655" y="278687"/>
                                <a:pt x="551419" y="285750"/>
                              </a:cubicBezTo>
                              <a:cubicBezTo>
                                <a:pt x="331184" y="292813"/>
                                <a:pt x="141137" y="228278"/>
                                <a:pt x="0" y="285750"/>
                              </a:cubicBezTo>
                              <a:cubicBezTo>
                                <a:pt x="-33445" y="228462"/>
                                <a:pt x="31008" y="117534"/>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6E840C30" w14:textId="2921A6E3" w:rsidR="00A62BF7" w:rsidRPr="00553E60" w:rsidRDefault="00A62BF7" w:rsidP="00C113B0">
                            <w:pPr>
                              <w:rPr>
                                <w:rFonts w:ascii="Tempus Sans ITC" w:hAnsi="Tempus Sans ITC"/>
                                <w:sz w:val="24"/>
                                <w:szCs w:val="24"/>
                              </w:rPr>
                            </w:pPr>
                            <w:r>
                              <w:rPr>
                                <w:rFonts w:ascii="Tempus Sans ITC" w:hAnsi="Tempus Sans ITC"/>
                                <w:sz w:val="24"/>
                                <w:szCs w:val="24"/>
                              </w:rPr>
                              <w:t>Emerald L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1120EA" id="Text Box 1012676745" o:spid="_x0000_s1072" type="#_x0000_t202" style="position:absolute;margin-left:221.05pt;margin-top:57.25pt;width:88.6pt;height:22.5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" fillcolor="white [3212]" strokeweight=".5pt">
                <v:textbox>
                  <w:txbxContent>
                    <w:p w14:paraId="6E840C30" w14:textId="2921A6E3" w:rsidR="00A62BF7" w:rsidRPr="00553E60" w:rsidRDefault="00A62BF7" w:rsidP="00C113B0">
                      <w:pPr>
                        <w:rPr>
                          <w:rFonts w:ascii="Tempus Sans ITC" w:hAnsi="Tempus Sans ITC"/>
                          <w:sz w:val="24"/>
                          <w:szCs w:val="24"/>
                        </w:rPr>
                      </w:pPr>
                      <w:r>
                        <w:rPr>
                          <w:rFonts w:ascii="Tempus Sans ITC" w:hAnsi="Tempus Sans ITC"/>
                          <w:sz w:val="24"/>
                          <w:szCs w:val="24"/>
                        </w:rPr>
                        <w:t>Emerald Lake</w:t>
                      </w:r>
                    </w:p>
                  </w:txbxContent>
                </v:textbox>
              </v:shape>
            </w:pict>
          </mc:Fallback>
        </mc:AlternateContent>
      </w:r>
      <w:r>
        <w:rPr>
          <w:noProof/>
        </w:rPr>
        <w:drawing>
          <wp:anchor distT="0" distB="0" distL="114300" distR="114300" simplePos="0" relativeHeight="252168192" behindDoc="0" locked="0" layoutInCell="1" allowOverlap="1" wp14:anchorId="4977A6C0" wp14:editId="628A6D24">
            <wp:simplePos x="0" y="0"/>
            <wp:positionH relativeFrom="column">
              <wp:posOffset>2549855</wp:posOffset>
            </wp:positionH>
            <wp:positionV relativeFrom="paragraph">
              <wp:posOffset>1162009</wp:posOffset>
            </wp:positionV>
            <wp:extent cx="4180115" cy="3135086"/>
            <wp:effectExtent l="152400" t="152400" r="354330" b="370205"/>
            <wp:wrapNone/>
            <wp:docPr id="1639857789" name="Picture 1639857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180115" cy="313508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B0E96" w:rsidRPr="00F51BF6">
        <w:rPr>
          <w:rFonts w:ascii="Tempus Sans ITC" w:hAnsi="Tempus Sans ITC" w:cs="Times New Roman"/>
          <w:b/>
          <w:bCs/>
          <w:i/>
          <w:iCs/>
          <w:sz w:val="32"/>
          <w:szCs w:val="32"/>
        </w:rPr>
        <w:br w:type="page"/>
      </w:r>
    </w:p>
    <w:p w14:paraId="4F8C7F31" w14:textId="3A92E027" w:rsidR="00AC5D8C" w:rsidRDefault="00AC5D8C" w:rsidP="00AC5D8C">
      <w:pPr>
        <w:pStyle w:val="Default"/>
        <w:rPr>
          <w:rFonts w:ascii="Times New Roman" w:hAnsi="Times New Roman" w:cs="Times New Roman"/>
          <w:b/>
          <w:bCs/>
          <w:i/>
          <w:iCs/>
          <w:sz w:val="32"/>
          <w:szCs w:val="32"/>
        </w:rPr>
      </w:pPr>
      <w:r>
        <w:rPr>
          <w:noProof/>
        </w:rPr>
        <w:lastRenderedPageBreak/>
        <mc:AlternateContent>
          <mc:Choice Requires="wps">
            <w:drawing>
              <wp:anchor distT="0" distB="0" distL="114300" distR="114300" simplePos="0" relativeHeight="251996160" behindDoc="0" locked="0" layoutInCell="1" allowOverlap="1" wp14:anchorId="09887AF5" wp14:editId="489CE6FB">
                <wp:simplePos x="0" y="0"/>
                <wp:positionH relativeFrom="column">
                  <wp:posOffset>-107950</wp:posOffset>
                </wp:positionH>
                <wp:positionV relativeFrom="paragraph">
                  <wp:posOffset>147320</wp:posOffset>
                </wp:positionV>
                <wp:extent cx="5124450" cy="654050"/>
                <wp:effectExtent l="19050" t="38100" r="38100" b="50800"/>
                <wp:wrapThrough wrapText="bothSides">
                  <wp:wrapPolygon edited="0">
                    <wp:start x="5139" y="-1258"/>
                    <wp:lineTo x="-80" y="-1258"/>
                    <wp:lineTo x="-80" y="20761"/>
                    <wp:lineTo x="10117" y="22649"/>
                    <wp:lineTo x="16220" y="22649"/>
                    <wp:lineTo x="19432" y="22649"/>
                    <wp:lineTo x="21680" y="21390"/>
                    <wp:lineTo x="21680" y="-1258"/>
                    <wp:lineTo x="6103" y="-1258"/>
                    <wp:lineTo x="5139" y="-1258"/>
                  </wp:wrapPolygon>
                </wp:wrapThrough>
                <wp:docPr id="482" name="Text Box 482"/>
                <wp:cNvGraphicFramePr/>
                <a:graphic xmlns:a="http://schemas.openxmlformats.org/drawingml/2006/main">
                  <a:graphicData uri="http://schemas.microsoft.com/office/word/2010/wordprocessingShape">
                    <wps:wsp>
                      <wps:cNvSpPr txBox="1"/>
                      <wps:spPr>
                        <a:xfrm>
                          <a:off x="0" y="0"/>
                          <a:ext cx="5124450" cy="654050"/>
                        </a:xfrm>
                        <a:custGeom>
                          <a:avLst/>
                          <a:gdLst>
                            <a:gd name="connsiteX0" fmla="*/ 0 w 5124450"/>
                            <a:gd name="connsiteY0" fmla="*/ 0 h 654050"/>
                            <a:gd name="connsiteX1" fmla="*/ 518139 w 5124450"/>
                            <a:gd name="connsiteY1" fmla="*/ 0 h 654050"/>
                            <a:gd name="connsiteX2" fmla="*/ 1138767 w 5124450"/>
                            <a:gd name="connsiteY2" fmla="*/ 0 h 654050"/>
                            <a:gd name="connsiteX3" fmla="*/ 1810639 w 5124450"/>
                            <a:gd name="connsiteY3" fmla="*/ 0 h 654050"/>
                            <a:gd name="connsiteX4" fmla="*/ 2380022 w 5124450"/>
                            <a:gd name="connsiteY4" fmla="*/ 0 h 654050"/>
                            <a:gd name="connsiteX5" fmla="*/ 2795672 w 5124450"/>
                            <a:gd name="connsiteY5" fmla="*/ 0 h 654050"/>
                            <a:gd name="connsiteX6" fmla="*/ 3416300 w 5124450"/>
                            <a:gd name="connsiteY6" fmla="*/ 0 h 654050"/>
                            <a:gd name="connsiteX7" fmla="*/ 3934439 w 5124450"/>
                            <a:gd name="connsiteY7" fmla="*/ 0 h 654050"/>
                            <a:gd name="connsiteX8" fmla="*/ 4503822 w 5124450"/>
                            <a:gd name="connsiteY8" fmla="*/ 0 h 654050"/>
                            <a:gd name="connsiteX9" fmla="*/ 5124450 w 5124450"/>
                            <a:gd name="connsiteY9" fmla="*/ 0 h 654050"/>
                            <a:gd name="connsiteX10" fmla="*/ 5124450 w 5124450"/>
                            <a:gd name="connsiteY10" fmla="*/ 333566 h 654050"/>
                            <a:gd name="connsiteX11" fmla="*/ 5124450 w 5124450"/>
                            <a:gd name="connsiteY11" fmla="*/ 654050 h 654050"/>
                            <a:gd name="connsiteX12" fmla="*/ 4503822 w 5124450"/>
                            <a:gd name="connsiteY12" fmla="*/ 654050 h 654050"/>
                            <a:gd name="connsiteX13" fmla="*/ 3883194 w 5124450"/>
                            <a:gd name="connsiteY13" fmla="*/ 654050 h 654050"/>
                            <a:gd name="connsiteX14" fmla="*/ 3467545 w 5124450"/>
                            <a:gd name="connsiteY14" fmla="*/ 654050 h 654050"/>
                            <a:gd name="connsiteX15" fmla="*/ 2795672 w 5124450"/>
                            <a:gd name="connsiteY15" fmla="*/ 654050 h 654050"/>
                            <a:gd name="connsiteX16" fmla="*/ 2226289 w 5124450"/>
                            <a:gd name="connsiteY16" fmla="*/ 654050 h 654050"/>
                            <a:gd name="connsiteX17" fmla="*/ 1759394 w 5124450"/>
                            <a:gd name="connsiteY17" fmla="*/ 654050 h 654050"/>
                            <a:gd name="connsiteX18" fmla="*/ 1087522 w 5124450"/>
                            <a:gd name="connsiteY18" fmla="*/ 654050 h 654050"/>
                            <a:gd name="connsiteX19" fmla="*/ 671872 w 5124450"/>
                            <a:gd name="connsiteY19" fmla="*/ 654050 h 654050"/>
                            <a:gd name="connsiteX20" fmla="*/ 0 w 5124450"/>
                            <a:gd name="connsiteY20" fmla="*/ 654050 h 654050"/>
                            <a:gd name="connsiteX21" fmla="*/ 0 w 5124450"/>
                            <a:gd name="connsiteY21" fmla="*/ 340106 h 654050"/>
                            <a:gd name="connsiteX22" fmla="*/ 0 w 5124450"/>
                            <a:gd name="connsiteY22"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24450" h="654050" fill="none" extrusionOk="0">
                              <a:moveTo>
                                <a:pt x="0" y="0"/>
                              </a:moveTo>
                              <a:cubicBezTo>
                                <a:pt x="189761" y="-6119"/>
                                <a:pt x="388517" y="2835"/>
                                <a:pt x="518139" y="0"/>
                              </a:cubicBezTo>
                              <a:cubicBezTo>
                                <a:pt x="647761" y="-2835"/>
                                <a:pt x="950825" y="70435"/>
                                <a:pt x="1138767" y="0"/>
                              </a:cubicBezTo>
                              <a:cubicBezTo>
                                <a:pt x="1326709" y="-70435"/>
                                <a:pt x="1561321" y="15298"/>
                                <a:pt x="1810639" y="0"/>
                              </a:cubicBezTo>
                              <a:cubicBezTo>
                                <a:pt x="2059957" y="-15298"/>
                                <a:pt x="2134090" y="45308"/>
                                <a:pt x="2380022" y="0"/>
                              </a:cubicBezTo>
                              <a:cubicBezTo>
                                <a:pt x="2625954" y="-45308"/>
                                <a:pt x="2660368" y="8352"/>
                                <a:pt x="2795672" y="0"/>
                              </a:cubicBezTo>
                              <a:cubicBezTo>
                                <a:pt x="2930976" y="-8352"/>
                                <a:pt x="3201039" y="19092"/>
                                <a:pt x="3416300" y="0"/>
                              </a:cubicBezTo>
                              <a:cubicBezTo>
                                <a:pt x="3631561" y="-19092"/>
                                <a:pt x="3708398" y="32359"/>
                                <a:pt x="3934439" y="0"/>
                              </a:cubicBezTo>
                              <a:cubicBezTo>
                                <a:pt x="4160480" y="-32359"/>
                                <a:pt x="4389744" y="56695"/>
                                <a:pt x="4503822" y="0"/>
                              </a:cubicBezTo>
                              <a:cubicBezTo>
                                <a:pt x="4617900" y="-56695"/>
                                <a:pt x="4865617" y="44394"/>
                                <a:pt x="5124450" y="0"/>
                              </a:cubicBezTo>
                              <a:cubicBezTo>
                                <a:pt x="5151476" y="97336"/>
                                <a:pt x="5101537" y="224496"/>
                                <a:pt x="5124450" y="333566"/>
                              </a:cubicBezTo>
                              <a:cubicBezTo>
                                <a:pt x="5147363" y="442636"/>
                                <a:pt x="5121474" y="569580"/>
                                <a:pt x="5124450" y="654050"/>
                              </a:cubicBezTo>
                              <a:cubicBezTo>
                                <a:pt x="4814659" y="695673"/>
                                <a:pt x="4699497" y="620486"/>
                                <a:pt x="4503822" y="654050"/>
                              </a:cubicBezTo>
                              <a:cubicBezTo>
                                <a:pt x="4308147" y="687614"/>
                                <a:pt x="4079199" y="582935"/>
                                <a:pt x="3883194" y="654050"/>
                              </a:cubicBezTo>
                              <a:cubicBezTo>
                                <a:pt x="3687189" y="725165"/>
                                <a:pt x="3622554" y="619052"/>
                                <a:pt x="3467545" y="654050"/>
                              </a:cubicBezTo>
                              <a:cubicBezTo>
                                <a:pt x="3312536" y="689048"/>
                                <a:pt x="3114240" y="597786"/>
                                <a:pt x="2795672" y="654050"/>
                              </a:cubicBezTo>
                              <a:cubicBezTo>
                                <a:pt x="2477104" y="710314"/>
                                <a:pt x="2392201" y="651498"/>
                                <a:pt x="2226289" y="654050"/>
                              </a:cubicBezTo>
                              <a:cubicBezTo>
                                <a:pt x="2060377" y="656602"/>
                                <a:pt x="1871979" y="651670"/>
                                <a:pt x="1759394" y="654050"/>
                              </a:cubicBezTo>
                              <a:cubicBezTo>
                                <a:pt x="1646810" y="656430"/>
                                <a:pt x="1345970" y="622688"/>
                                <a:pt x="1087522" y="654050"/>
                              </a:cubicBezTo>
                              <a:cubicBezTo>
                                <a:pt x="829074" y="685412"/>
                                <a:pt x="802839" y="648570"/>
                                <a:pt x="671872" y="654050"/>
                              </a:cubicBezTo>
                              <a:cubicBezTo>
                                <a:pt x="540905" y="659530"/>
                                <a:pt x="316499" y="613123"/>
                                <a:pt x="0" y="654050"/>
                              </a:cubicBezTo>
                              <a:cubicBezTo>
                                <a:pt x="-10213" y="545232"/>
                                <a:pt x="5074" y="411490"/>
                                <a:pt x="0" y="340106"/>
                              </a:cubicBezTo>
                              <a:cubicBezTo>
                                <a:pt x="-5074" y="268722"/>
                                <a:pt x="24732" y="82030"/>
                                <a:pt x="0" y="0"/>
                              </a:cubicBezTo>
                              <a:close/>
                            </a:path>
                            <a:path w="5124450" h="654050" stroke="0" extrusionOk="0">
                              <a:moveTo>
                                <a:pt x="0" y="0"/>
                              </a:moveTo>
                              <a:cubicBezTo>
                                <a:pt x="115973" y="-21193"/>
                                <a:pt x="323676" y="33759"/>
                                <a:pt x="466894" y="0"/>
                              </a:cubicBezTo>
                              <a:cubicBezTo>
                                <a:pt x="610112" y="-33759"/>
                                <a:pt x="908567" y="23945"/>
                                <a:pt x="1036278" y="0"/>
                              </a:cubicBezTo>
                              <a:cubicBezTo>
                                <a:pt x="1163989" y="-23945"/>
                                <a:pt x="1255024" y="14549"/>
                                <a:pt x="1451928" y="0"/>
                              </a:cubicBezTo>
                              <a:cubicBezTo>
                                <a:pt x="1648832" y="-14549"/>
                                <a:pt x="1873555" y="10587"/>
                                <a:pt x="2072555" y="0"/>
                              </a:cubicBezTo>
                              <a:cubicBezTo>
                                <a:pt x="2271555" y="-10587"/>
                                <a:pt x="2319293" y="5362"/>
                                <a:pt x="2488205" y="0"/>
                              </a:cubicBezTo>
                              <a:cubicBezTo>
                                <a:pt x="2657117" y="-5362"/>
                                <a:pt x="2823400" y="48044"/>
                                <a:pt x="3006344" y="0"/>
                              </a:cubicBezTo>
                              <a:cubicBezTo>
                                <a:pt x="3189288" y="-48044"/>
                                <a:pt x="3480052" y="2833"/>
                                <a:pt x="3678216" y="0"/>
                              </a:cubicBezTo>
                              <a:cubicBezTo>
                                <a:pt x="3876380" y="-2833"/>
                                <a:pt x="4135010" y="4692"/>
                                <a:pt x="4298844" y="0"/>
                              </a:cubicBezTo>
                              <a:cubicBezTo>
                                <a:pt x="4462678" y="-4692"/>
                                <a:pt x="4740623" y="1458"/>
                                <a:pt x="5124450" y="0"/>
                              </a:cubicBezTo>
                              <a:cubicBezTo>
                                <a:pt x="5138073" y="115111"/>
                                <a:pt x="5110320" y="167030"/>
                                <a:pt x="5124450" y="327025"/>
                              </a:cubicBezTo>
                              <a:cubicBezTo>
                                <a:pt x="5138580" y="487021"/>
                                <a:pt x="5091006" y="502937"/>
                                <a:pt x="5124450" y="654050"/>
                              </a:cubicBezTo>
                              <a:cubicBezTo>
                                <a:pt x="4917920" y="683203"/>
                                <a:pt x="4777080" y="613461"/>
                                <a:pt x="4555067" y="654050"/>
                              </a:cubicBezTo>
                              <a:cubicBezTo>
                                <a:pt x="4333054" y="694639"/>
                                <a:pt x="4109433" y="588298"/>
                                <a:pt x="3883194" y="654050"/>
                              </a:cubicBezTo>
                              <a:cubicBezTo>
                                <a:pt x="3656955" y="719802"/>
                                <a:pt x="3584064" y="649837"/>
                                <a:pt x="3365056" y="654050"/>
                              </a:cubicBezTo>
                              <a:cubicBezTo>
                                <a:pt x="3146048" y="658263"/>
                                <a:pt x="2961737" y="649450"/>
                                <a:pt x="2744428" y="654050"/>
                              </a:cubicBezTo>
                              <a:cubicBezTo>
                                <a:pt x="2527119" y="658650"/>
                                <a:pt x="2364508" y="647714"/>
                                <a:pt x="2175044" y="654050"/>
                              </a:cubicBezTo>
                              <a:cubicBezTo>
                                <a:pt x="1985580" y="660386"/>
                                <a:pt x="1891445" y="610965"/>
                                <a:pt x="1759394" y="654050"/>
                              </a:cubicBezTo>
                              <a:cubicBezTo>
                                <a:pt x="1627343" y="697135"/>
                                <a:pt x="1516005" y="632826"/>
                                <a:pt x="1343745" y="654050"/>
                              </a:cubicBezTo>
                              <a:cubicBezTo>
                                <a:pt x="1171485" y="675274"/>
                                <a:pt x="1048061" y="616017"/>
                                <a:pt x="825606" y="654050"/>
                              </a:cubicBezTo>
                              <a:cubicBezTo>
                                <a:pt x="603151" y="692083"/>
                                <a:pt x="340437" y="632448"/>
                                <a:pt x="0" y="654050"/>
                              </a:cubicBezTo>
                              <a:cubicBezTo>
                                <a:pt x="-12459" y="519429"/>
                                <a:pt x="16254" y="414601"/>
                                <a:pt x="0" y="313944"/>
                              </a:cubicBezTo>
                              <a:cubicBezTo>
                                <a:pt x="-16254" y="213287"/>
                                <a:pt x="29939" y="63528"/>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BCC5EB1" w14:textId="02B2EEDB" w:rsidR="00A62BF7" w:rsidRPr="001A1C4C" w:rsidRDefault="00A62BF7" w:rsidP="00AC5D8C">
                            <w:pPr>
                              <w:pStyle w:val="Heading1"/>
                            </w:pPr>
                            <w:bookmarkStart w:id="42" w:name="_Toc80860569"/>
                            <w:r w:rsidRPr="00466E54">
                              <w:t>Grammar Skill: Relative Clauses and Relative Pronouns</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87AF5" id="Text Box 482" o:spid="_x0000_s1073" type="#_x0000_t202" style="position:absolute;margin-left:-8.5pt;margin-top:11.6pt;width:403.5pt;height:51.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" fillcolor="#9ecb81 [2169]" strokecolor="black [3213]" strokeweight=".5pt">
                <v:fill color2="#8ac066 [2617]" rotate="t" colors="0 #b5d5a7;.5 #aace99;1 #9cca86" focus="100%" type="gradient">
                  <o:fill v:ext="view" type="gradientUnscaled"/>
                </v:fill>
                <v:textbox>
                  <w:txbxContent>
                    <w:p w14:paraId="5BCC5EB1" w14:textId="02B2EEDB" w:rsidR="00A62BF7" w:rsidRPr="001A1C4C" w:rsidRDefault="00A62BF7" w:rsidP="00AC5D8C">
                      <w:pPr>
                        <w:pStyle w:val="Heading1"/>
                      </w:pPr>
                      <w:bookmarkStart w:id="43" w:name="_Toc80860569"/>
                      <w:r w:rsidRPr="00466E54">
                        <w:t>Grammar Skill: Relative Clauses and Relative Pronouns</w:t>
                      </w:r>
                      <w:bookmarkEnd w:id="43"/>
                    </w:p>
                  </w:txbxContent>
                </v:textbox>
                <w10:wrap type="through"/>
              </v:shape>
            </w:pict>
          </mc:Fallback>
        </mc:AlternateContent>
      </w:r>
    </w:p>
    <w:p w14:paraId="5BF85131" w14:textId="77777777" w:rsidR="00AC5D8C" w:rsidRPr="0063294D" w:rsidRDefault="00AC5D8C" w:rsidP="00AC5D8C">
      <w:pPr>
        <w:rPr>
          <w:rFonts w:ascii="Times New Roman" w:hAnsi="Times New Roman" w:cs="Times New Roman"/>
          <w:b/>
          <w:bCs/>
          <w:i/>
          <w:iCs/>
          <w:sz w:val="36"/>
          <w:szCs w:val="36"/>
        </w:rPr>
      </w:pPr>
    </w:p>
    <w:p w14:paraId="604FAF33" w14:textId="3F633082" w:rsidR="00AC5D8C" w:rsidRPr="0063294D" w:rsidRDefault="00AC5D8C" w:rsidP="00AC5D8C">
      <w:pPr>
        <w:rPr>
          <w:rFonts w:ascii="Times New Roman" w:hAnsi="Times New Roman" w:cs="Times New Roman"/>
          <w:b/>
          <w:bCs/>
          <w:i/>
          <w:iCs/>
          <w:sz w:val="36"/>
          <w:szCs w:val="36"/>
        </w:rPr>
      </w:pPr>
    </w:p>
    <w:p w14:paraId="1DDE392F" w14:textId="5C020E86" w:rsidR="00070F0E" w:rsidRDefault="00070F0E" w:rsidP="00AC5D8C">
      <w:pPr>
        <w:rPr>
          <w:rFonts w:ascii="Tempus Sans ITC" w:hAnsi="Tempus Sans ITC" w:cs="Times New Roman"/>
          <w:sz w:val="24"/>
          <w:szCs w:val="24"/>
        </w:rPr>
      </w:pPr>
      <w:r>
        <w:rPr>
          <w:rFonts w:ascii="Tempus Sans ITC" w:hAnsi="Tempus Sans ITC" w:cs="Times New Roman"/>
          <w:sz w:val="24"/>
          <w:szCs w:val="24"/>
        </w:rPr>
        <w:t xml:space="preserve">We use relative clauses to give </w:t>
      </w:r>
      <w:r w:rsidR="00A14839">
        <w:rPr>
          <w:rFonts w:ascii="Tempus Sans ITC" w:hAnsi="Tempus Sans ITC" w:cs="Times New Roman"/>
          <w:sz w:val="24"/>
          <w:szCs w:val="24"/>
        </w:rPr>
        <w:t>extra</w:t>
      </w:r>
      <w:r>
        <w:rPr>
          <w:rFonts w:ascii="Tempus Sans ITC" w:hAnsi="Tempus Sans ITC" w:cs="Times New Roman"/>
          <w:sz w:val="24"/>
          <w:szCs w:val="24"/>
        </w:rPr>
        <w:t xml:space="preserve"> information about a noun.</w:t>
      </w:r>
    </w:p>
    <w:p w14:paraId="31D62A7F" w14:textId="1BE23B1F" w:rsidR="00070F0E" w:rsidRDefault="00070F0E" w:rsidP="00AC5D8C">
      <w:pPr>
        <w:rPr>
          <w:rFonts w:ascii="Tempus Sans ITC" w:hAnsi="Tempus Sans ITC" w:cs="Times New Roman"/>
          <w:sz w:val="24"/>
          <w:szCs w:val="24"/>
        </w:rPr>
      </w:pPr>
      <w:r>
        <w:rPr>
          <w:rFonts w:ascii="Tempus Sans ITC" w:hAnsi="Tempus Sans ITC" w:cs="Times New Roman"/>
          <w:sz w:val="24"/>
          <w:szCs w:val="24"/>
        </w:rPr>
        <w:t xml:space="preserve">Relative clauses </w:t>
      </w:r>
      <w:r w:rsidR="00A14839">
        <w:rPr>
          <w:rFonts w:ascii="Tempus Sans ITC" w:hAnsi="Tempus Sans ITC" w:cs="Times New Roman"/>
          <w:sz w:val="24"/>
          <w:szCs w:val="24"/>
        </w:rPr>
        <w:t>can be</w:t>
      </w:r>
      <w:r>
        <w:rPr>
          <w:rFonts w:ascii="Tempus Sans ITC" w:hAnsi="Tempus Sans ITC" w:cs="Times New Roman"/>
          <w:sz w:val="24"/>
          <w:szCs w:val="24"/>
        </w:rPr>
        <w:t xml:space="preserve"> </w:t>
      </w:r>
      <w:r w:rsidR="00A14839">
        <w:rPr>
          <w:rFonts w:ascii="Tempus Sans ITC" w:hAnsi="Tempus Sans ITC" w:cs="Times New Roman"/>
          <w:sz w:val="24"/>
          <w:szCs w:val="24"/>
        </w:rPr>
        <w:t>effective for providing an engaging presentation.</w:t>
      </w:r>
      <w:r>
        <w:rPr>
          <w:rFonts w:ascii="Tempus Sans ITC" w:hAnsi="Tempus Sans ITC" w:cs="Times New Roman"/>
          <w:sz w:val="24"/>
          <w:szCs w:val="24"/>
        </w:rPr>
        <w:t xml:space="preserve"> </w:t>
      </w:r>
    </w:p>
    <w:p w14:paraId="78B17339" w14:textId="55CA638A" w:rsidR="00070F0E" w:rsidRPr="0063294D" w:rsidRDefault="00070F0E" w:rsidP="00AC5D8C">
      <w:pPr>
        <w:rPr>
          <w:rFonts w:ascii="Tempus Sans ITC" w:hAnsi="Tempus Sans ITC" w:cs="Times New Roman"/>
          <w:sz w:val="24"/>
          <w:szCs w:val="24"/>
        </w:rPr>
      </w:pPr>
      <w:r>
        <w:rPr>
          <w:rFonts w:ascii="Tempus Sans ITC" w:hAnsi="Tempus Sans ITC" w:cs="Times New Roman"/>
          <w:sz w:val="24"/>
          <w:szCs w:val="24"/>
        </w:rPr>
        <w:t xml:space="preserve">We use a relative pronoun before the </w:t>
      </w:r>
      <w:r w:rsidR="00A14839">
        <w:rPr>
          <w:rFonts w:ascii="Tempus Sans ITC" w:hAnsi="Tempus Sans ITC" w:cs="Times New Roman"/>
          <w:sz w:val="24"/>
          <w:szCs w:val="24"/>
        </w:rPr>
        <w:t>extra information</w:t>
      </w:r>
      <w:r>
        <w:rPr>
          <w:rFonts w:ascii="Tempus Sans ITC" w:hAnsi="Tempus Sans ITC" w:cs="Times New Roman"/>
          <w:sz w:val="24"/>
          <w:szCs w:val="24"/>
        </w:rPr>
        <w:t>.</w:t>
      </w:r>
    </w:p>
    <w:p w14:paraId="1CBAA035" w14:textId="6132B066" w:rsidR="00070F0E" w:rsidRDefault="00166CAA">
      <w:pPr>
        <w:rPr>
          <w:rFonts w:ascii="Tempus Sans ITC" w:hAnsi="Tempus Sans ITC" w:cs="Times New Roman"/>
          <w:b/>
          <w:bCs/>
          <w:i/>
          <w:iCs/>
          <w:sz w:val="24"/>
          <w:szCs w:val="24"/>
        </w:rPr>
      </w:pPr>
      <w:bookmarkStart w:id="44" w:name="_Hlk65463507"/>
      <w:r w:rsidRPr="0063294D">
        <w:rPr>
          <w:rFonts w:ascii="Tempus Sans ITC" w:hAnsi="Tempus Sans ITC" w:cs="Times New Roman"/>
          <w:noProof/>
          <w:sz w:val="24"/>
          <w:szCs w:val="24"/>
          <w:lang w:eastAsia="en-CA"/>
        </w:rPr>
        <mc:AlternateContent>
          <mc:Choice Requires="wps">
            <w:drawing>
              <wp:anchor distT="0" distB="0" distL="114300" distR="114300" simplePos="0" relativeHeight="252225536" behindDoc="0" locked="0" layoutInCell="1" allowOverlap="1" wp14:anchorId="290B344A" wp14:editId="3B7576C3">
                <wp:simplePos x="0" y="0"/>
                <wp:positionH relativeFrom="column">
                  <wp:posOffset>-108957</wp:posOffset>
                </wp:positionH>
                <wp:positionV relativeFrom="paragraph">
                  <wp:posOffset>169924</wp:posOffset>
                </wp:positionV>
                <wp:extent cx="6089015" cy="2909925"/>
                <wp:effectExtent l="38100" t="38100" r="64135" b="62230"/>
                <wp:wrapNone/>
                <wp:docPr id="8" name="Text Box 8"/>
                <wp:cNvGraphicFramePr/>
                <a:graphic xmlns:a="http://schemas.openxmlformats.org/drawingml/2006/main">
                  <a:graphicData uri="http://schemas.microsoft.com/office/word/2010/wordprocessingShape">
                    <wps:wsp>
                      <wps:cNvSpPr txBox="1"/>
                      <wps:spPr>
                        <a:xfrm>
                          <a:off x="0" y="0"/>
                          <a:ext cx="6089015" cy="2909925"/>
                        </a:xfrm>
                        <a:custGeom>
                          <a:avLst/>
                          <a:gdLst>
                            <a:gd name="connsiteX0" fmla="*/ 0 w 6089015"/>
                            <a:gd name="connsiteY0" fmla="*/ 0 h 2909925"/>
                            <a:gd name="connsiteX1" fmla="*/ 614437 w 6089015"/>
                            <a:gd name="connsiteY1" fmla="*/ 0 h 2909925"/>
                            <a:gd name="connsiteX2" fmla="*/ 1289764 w 6089015"/>
                            <a:gd name="connsiteY2" fmla="*/ 0 h 2909925"/>
                            <a:gd name="connsiteX3" fmla="*/ 1782421 w 6089015"/>
                            <a:gd name="connsiteY3" fmla="*/ 0 h 2909925"/>
                            <a:gd name="connsiteX4" fmla="*/ 2335968 w 6089015"/>
                            <a:gd name="connsiteY4" fmla="*/ 0 h 2909925"/>
                            <a:gd name="connsiteX5" fmla="*/ 3011295 w 6089015"/>
                            <a:gd name="connsiteY5" fmla="*/ 0 h 2909925"/>
                            <a:gd name="connsiteX6" fmla="*/ 3686622 w 6089015"/>
                            <a:gd name="connsiteY6" fmla="*/ 0 h 2909925"/>
                            <a:gd name="connsiteX7" fmla="*/ 4361949 w 6089015"/>
                            <a:gd name="connsiteY7" fmla="*/ 0 h 2909925"/>
                            <a:gd name="connsiteX8" fmla="*/ 4732825 w 6089015"/>
                            <a:gd name="connsiteY8" fmla="*/ 0 h 2909925"/>
                            <a:gd name="connsiteX9" fmla="*/ 5103702 w 6089015"/>
                            <a:gd name="connsiteY9" fmla="*/ 0 h 2909925"/>
                            <a:gd name="connsiteX10" fmla="*/ 5596358 w 6089015"/>
                            <a:gd name="connsiteY10" fmla="*/ 0 h 2909925"/>
                            <a:gd name="connsiteX11" fmla="*/ 6089015 w 6089015"/>
                            <a:gd name="connsiteY11" fmla="*/ 0 h 2909925"/>
                            <a:gd name="connsiteX12" fmla="*/ 6089015 w 6089015"/>
                            <a:gd name="connsiteY12" fmla="*/ 552886 h 2909925"/>
                            <a:gd name="connsiteX13" fmla="*/ 6089015 w 6089015"/>
                            <a:gd name="connsiteY13" fmla="*/ 1193069 h 2909925"/>
                            <a:gd name="connsiteX14" fmla="*/ 6089015 w 6089015"/>
                            <a:gd name="connsiteY14" fmla="*/ 1687757 h 2909925"/>
                            <a:gd name="connsiteX15" fmla="*/ 6089015 w 6089015"/>
                            <a:gd name="connsiteY15" fmla="*/ 2327940 h 2909925"/>
                            <a:gd name="connsiteX16" fmla="*/ 6089015 w 6089015"/>
                            <a:gd name="connsiteY16" fmla="*/ 2909925 h 2909925"/>
                            <a:gd name="connsiteX17" fmla="*/ 5535468 w 6089015"/>
                            <a:gd name="connsiteY17" fmla="*/ 2909925 h 2909925"/>
                            <a:gd name="connsiteX18" fmla="*/ 5103702 w 6089015"/>
                            <a:gd name="connsiteY18" fmla="*/ 2909925 h 2909925"/>
                            <a:gd name="connsiteX19" fmla="*/ 4671935 w 6089015"/>
                            <a:gd name="connsiteY19" fmla="*/ 2909925 h 2909925"/>
                            <a:gd name="connsiteX20" fmla="*/ 4179278 w 6089015"/>
                            <a:gd name="connsiteY20" fmla="*/ 2909925 h 2909925"/>
                            <a:gd name="connsiteX21" fmla="*/ 3625732 w 6089015"/>
                            <a:gd name="connsiteY21" fmla="*/ 2909925 h 2909925"/>
                            <a:gd name="connsiteX22" fmla="*/ 3133075 w 6089015"/>
                            <a:gd name="connsiteY22" fmla="*/ 2909925 h 2909925"/>
                            <a:gd name="connsiteX23" fmla="*/ 2701308 w 6089015"/>
                            <a:gd name="connsiteY23" fmla="*/ 2909925 h 2909925"/>
                            <a:gd name="connsiteX24" fmla="*/ 2086872 w 6089015"/>
                            <a:gd name="connsiteY24" fmla="*/ 2909925 h 2909925"/>
                            <a:gd name="connsiteX25" fmla="*/ 1533325 w 6089015"/>
                            <a:gd name="connsiteY25" fmla="*/ 2909925 h 2909925"/>
                            <a:gd name="connsiteX26" fmla="*/ 1101558 w 6089015"/>
                            <a:gd name="connsiteY26" fmla="*/ 2909925 h 2909925"/>
                            <a:gd name="connsiteX27" fmla="*/ 487121 w 6089015"/>
                            <a:gd name="connsiteY27" fmla="*/ 2909925 h 2909925"/>
                            <a:gd name="connsiteX28" fmla="*/ 0 w 6089015"/>
                            <a:gd name="connsiteY28" fmla="*/ 2909925 h 2909925"/>
                            <a:gd name="connsiteX29" fmla="*/ 0 w 6089015"/>
                            <a:gd name="connsiteY29" fmla="*/ 2357039 h 2909925"/>
                            <a:gd name="connsiteX30" fmla="*/ 0 w 6089015"/>
                            <a:gd name="connsiteY30" fmla="*/ 1833253 h 2909925"/>
                            <a:gd name="connsiteX31" fmla="*/ 0 w 6089015"/>
                            <a:gd name="connsiteY31" fmla="*/ 1193069 h 2909925"/>
                            <a:gd name="connsiteX32" fmla="*/ 0 w 6089015"/>
                            <a:gd name="connsiteY32" fmla="*/ 698382 h 2909925"/>
                            <a:gd name="connsiteX33" fmla="*/ 0 w 6089015"/>
                            <a:gd name="connsiteY33" fmla="*/ 0 h 2909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6089015" h="2909925" fill="none" extrusionOk="0">
                              <a:moveTo>
                                <a:pt x="0" y="0"/>
                              </a:moveTo>
                              <a:cubicBezTo>
                                <a:pt x="213680" y="-4157"/>
                                <a:pt x="416266" y="67426"/>
                                <a:pt x="614437" y="0"/>
                              </a:cubicBezTo>
                              <a:cubicBezTo>
                                <a:pt x="812608" y="-67426"/>
                                <a:pt x="971095" y="11679"/>
                                <a:pt x="1289764" y="0"/>
                              </a:cubicBezTo>
                              <a:cubicBezTo>
                                <a:pt x="1608433" y="-11679"/>
                                <a:pt x="1587258" y="52522"/>
                                <a:pt x="1782421" y="0"/>
                              </a:cubicBezTo>
                              <a:cubicBezTo>
                                <a:pt x="1977584" y="-52522"/>
                                <a:pt x="2095701" y="13823"/>
                                <a:pt x="2335968" y="0"/>
                              </a:cubicBezTo>
                              <a:cubicBezTo>
                                <a:pt x="2576235" y="-13823"/>
                                <a:pt x="2795151" y="62585"/>
                                <a:pt x="3011295" y="0"/>
                              </a:cubicBezTo>
                              <a:cubicBezTo>
                                <a:pt x="3227439" y="-62585"/>
                                <a:pt x="3398582" y="75960"/>
                                <a:pt x="3686622" y="0"/>
                              </a:cubicBezTo>
                              <a:cubicBezTo>
                                <a:pt x="3974662" y="-75960"/>
                                <a:pt x="4037457" y="41483"/>
                                <a:pt x="4361949" y="0"/>
                              </a:cubicBezTo>
                              <a:cubicBezTo>
                                <a:pt x="4686441" y="-41483"/>
                                <a:pt x="4615517" y="12544"/>
                                <a:pt x="4732825" y="0"/>
                              </a:cubicBezTo>
                              <a:cubicBezTo>
                                <a:pt x="4850133" y="-12544"/>
                                <a:pt x="4997051" y="4528"/>
                                <a:pt x="5103702" y="0"/>
                              </a:cubicBezTo>
                              <a:cubicBezTo>
                                <a:pt x="5210353" y="-4528"/>
                                <a:pt x="5458600" y="40873"/>
                                <a:pt x="5596358" y="0"/>
                              </a:cubicBezTo>
                              <a:cubicBezTo>
                                <a:pt x="5734116" y="-40873"/>
                                <a:pt x="5933057" y="22564"/>
                                <a:pt x="6089015" y="0"/>
                              </a:cubicBezTo>
                              <a:cubicBezTo>
                                <a:pt x="6097500" y="229842"/>
                                <a:pt x="6034065" y="311680"/>
                                <a:pt x="6089015" y="552886"/>
                              </a:cubicBezTo>
                              <a:cubicBezTo>
                                <a:pt x="6143965" y="794092"/>
                                <a:pt x="6074997" y="1052163"/>
                                <a:pt x="6089015" y="1193069"/>
                              </a:cubicBezTo>
                              <a:cubicBezTo>
                                <a:pt x="6103033" y="1333975"/>
                                <a:pt x="6075561" y="1524878"/>
                                <a:pt x="6089015" y="1687757"/>
                              </a:cubicBezTo>
                              <a:cubicBezTo>
                                <a:pt x="6102469" y="1850636"/>
                                <a:pt x="6060590" y="2081665"/>
                                <a:pt x="6089015" y="2327940"/>
                              </a:cubicBezTo>
                              <a:cubicBezTo>
                                <a:pt x="6117440" y="2574215"/>
                                <a:pt x="6077350" y="2630517"/>
                                <a:pt x="6089015" y="2909925"/>
                              </a:cubicBezTo>
                              <a:cubicBezTo>
                                <a:pt x="5813491" y="2935864"/>
                                <a:pt x="5684010" y="2875045"/>
                                <a:pt x="5535468" y="2909925"/>
                              </a:cubicBezTo>
                              <a:cubicBezTo>
                                <a:pt x="5386926" y="2944805"/>
                                <a:pt x="5279740" y="2875402"/>
                                <a:pt x="5103702" y="2909925"/>
                              </a:cubicBezTo>
                              <a:cubicBezTo>
                                <a:pt x="4927664" y="2944448"/>
                                <a:pt x="4873655" y="2902132"/>
                                <a:pt x="4671935" y="2909925"/>
                              </a:cubicBezTo>
                              <a:cubicBezTo>
                                <a:pt x="4470215" y="2917718"/>
                                <a:pt x="4383695" y="2867249"/>
                                <a:pt x="4179278" y="2909925"/>
                              </a:cubicBezTo>
                              <a:cubicBezTo>
                                <a:pt x="3974861" y="2952601"/>
                                <a:pt x="3886230" y="2862007"/>
                                <a:pt x="3625732" y="2909925"/>
                              </a:cubicBezTo>
                              <a:cubicBezTo>
                                <a:pt x="3365234" y="2957843"/>
                                <a:pt x="3271897" y="2897129"/>
                                <a:pt x="3133075" y="2909925"/>
                              </a:cubicBezTo>
                              <a:cubicBezTo>
                                <a:pt x="2994253" y="2922721"/>
                                <a:pt x="2893037" y="2906772"/>
                                <a:pt x="2701308" y="2909925"/>
                              </a:cubicBezTo>
                              <a:cubicBezTo>
                                <a:pt x="2509579" y="2913078"/>
                                <a:pt x="2377718" y="2900254"/>
                                <a:pt x="2086872" y="2909925"/>
                              </a:cubicBezTo>
                              <a:cubicBezTo>
                                <a:pt x="1796026" y="2919596"/>
                                <a:pt x="1661643" y="2869824"/>
                                <a:pt x="1533325" y="2909925"/>
                              </a:cubicBezTo>
                              <a:cubicBezTo>
                                <a:pt x="1405007" y="2950026"/>
                                <a:pt x="1201906" y="2884040"/>
                                <a:pt x="1101558" y="2909925"/>
                              </a:cubicBezTo>
                              <a:cubicBezTo>
                                <a:pt x="1001210" y="2935810"/>
                                <a:pt x="729355" y="2889353"/>
                                <a:pt x="487121" y="2909925"/>
                              </a:cubicBezTo>
                              <a:cubicBezTo>
                                <a:pt x="244887" y="2930497"/>
                                <a:pt x="130259" y="2870467"/>
                                <a:pt x="0" y="2909925"/>
                              </a:cubicBezTo>
                              <a:cubicBezTo>
                                <a:pt x="-7559" y="2647951"/>
                                <a:pt x="49236" y="2555614"/>
                                <a:pt x="0" y="2357039"/>
                              </a:cubicBezTo>
                              <a:cubicBezTo>
                                <a:pt x="-49236" y="2158464"/>
                                <a:pt x="60954" y="2060104"/>
                                <a:pt x="0" y="1833253"/>
                              </a:cubicBezTo>
                              <a:cubicBezTo>
                                <a:pt x="-60954" y="1606402"/>
                                <a:pt x="45154" y="1476244"/>
                                <a:pt x="0" y="1193069"/>
                              </a:cubicBezTo>
                              <a:cubicBezTo>
                                <a:pt x="-45154" y="909894"/>
                                <a:pt x="2627" y="821958"/>
                                <a:pt x="0" y="698382"/>
                              </a:cubicBezTo>
                              <a:cubicBezTo>
                                <a:pt x="-2627" y="574806"/>
                                <a:pt x="31860" y="300265"/>
                                <a:pt x="0" y="0"/>
                              </a:cubicBezTo>
                              <a:close/>
                            </a:path>
                            <a:path w="6089015" h="2909925" stroke="0" extrusionOk="0">
                              <a:moveTo>
                                <a:pt x="0" y="0"/>
                              </a:moveTo>
                              <a:cubicBezTo>
                                <a:pt x="202678" y="-44497"/>
                                <a:pt x="426181" y="2722"/>
                                <a:pt x="553547" y="0"/>
                              </a:cubicBezTo>
                              <a:cubicBezTo>
                                <a:pt x="680913" y="-2722"/>
                                <a:pt x="952957" y="9395"/>
                                <a:pt x="1107094" y="0"/>
                              </a:cubicBezTo>
                              <a:cubicBezTo>
                                <a:pt x="1261231" y="-9395"/>
                                <a:pt x="1350421" y="42157"/>
                                <a:pt x="1477970" y="0"/>
                              </a:cubicBezTo>
                              <a:cubicBezTo>
                                <a:pt x="1605519" y="-42157"/>
                                <a:pt x="1788654" y="25966"/>
                                <a:pt x="1909737" y="0"/>
                              </a:cubicBezTo>
                              <a:cubicBezTo>
                                <a:pt x="2030820" y="-25966"/>
                                <a:pt x="2272166" y="28397"/>
                                <a:pt x="2463283" y="0"/>
                              </a:cubicBezTo>
                              <a:cubicBezTo>
                                <a:pt x="2654400" y="-28397"/>
                                <a:pt x="2787869" y="57679"/>
                                <a:pt x="2955940" y="0"/>
                              </a:cubicBezTo>
                              <a:cubicBezTo>
                                <a:pt x="3124011" y="-57679"/>
                                <a:pt x="3150010" y="5712"/>
                                <a:pt x="3326816" y="0"/>
                              </a:cubicBezTo>
                              <a:cubicBezTo>
                                <a:pt x="3503622" y="-5712"/>
                                <a:pt x="3806994" y="17791"/>
                                <a:pt x="3941253" y="0"/>
                              </a:cubicBezTo>
                              <a:cubicBezTo>
                                <a:pt x="4075512" y="-17791"/>
                                <a:pt x="4465936" y="66938"/>
                                <a:pt x="4616580" y="0"/>
                              </a:cubicBezTo>
                              <a:cubicBezTo>
                                <a:pt x="4767224" y="-66938"/>
                                <a:pt x="4961428" y="20299"/>
                                <a:pt x="5109237" y="0"/>
                              </a:cubicBezTo>
                              <a:cubicBezTo>
                                <a:pt x="5257046" y="-20299"/>
                                <a:pt x="5820418" y="7227"/>
                                <a:pt x="6089015" y="0"/>
                              </a:cubicBezTo>
                              <a:cubicBezTo>
                                <a:pt x="6101883" y="142096"/>
                                <a:pt x="6087776" y="420946"/>
                                <a:pt x="6089015" y="611084"/>
                              </a:cubicBezTo>
                              <a:cubicBezTo>
                                <a:pt x="6090254" y="801222"/>
                                <a:pt x="6062854" y="911118"/>
                                <a:pt x="6089015" y="1163970"/>
                              </a:cubicBezTo>
                              <a:cubicBezTo>
                                <a:pt x="6115176" y="1416822"/>
                                <a:pt x="6050736" y="1557814"/>
                                <a:pt x="6089015" y="1775054"/>
                              </a:cubicBezTo>
                              <a:cubicBezTo>
                                <a:pt x="6127294" y="1992294"/>
                                <a:pt x="5977231" y="2595345"/>
                                <a:pt x="6089015" y="2909925"/>
                              </a:cubicBezTo>
                              <a:cubicBezTo>
                                <a:pt x="5854664" y="2960630"/>
                                <a:pt x="5679729" y="2853593"/>
                                <a:pt x="5535468" y="2909925"/>
                              </a:cubicBezTo>
                              <a:cubicBezTo>
                                <a:pt x="5391207" y="2966257"/>
                                <a:pt x="5220323" y="2877889"/>
                                <a:pt x="4981921" y="2909925"/>
                              </a:cubicBezTo>
                              <a:cubicBezTo>
                                <a:pt x="4743519" y="2941961"/>
                                <a:pt x="4655151" y="2897120"/>
                                <a:pt x="4428375" y="2909925"/>
                              </a:cubicBezTo>
                              <a:cubicBezTo>
                                <a:pt x="4201599" y="2922730"/>
                                <a:pt x="4133471" y="2871574"/>
                                <a:pt x="3874828" y="2909925"/>
                              </a:cubicBezTo>
                              <a:cubicBezTo>
                                <a:pt x="3616185" y="2948276"/>
                                <a:pt x="3551636" y="2889490"/>
                                <a:pt x="3382171" y="2909925"/>
                              </a:cubicBezTo>
                              <a:cubicBezTo>
                                <a:pt x="3212706" y="2930360"/>
                                <a:pt x="3067278" y="2867787"/>
                                <a:pt x="2950405" y="2909925"/>
                              </a:cubicBezTo>
                              <a:cubicBezTo>
                                <a:pt x="2833532" y="2952063"/>
                                <a:pt x="2542840" y="2832336"/>
                                <a:pt x="2275077" y="2909925"/>
                              </a:cubicBezTo>
                              <a:cubicBezTo>
                                <a:pt x="2007314" y="2987514"/>
                                <a:pt x="1973686" y="2909347"/>
                                <a:pt x="1721531" y="2909925"/>
                              </a:cubicBezTo>
                              <a:cubicBezTo>
                                <a:pt x="1469376" y="2910503"/>
                                <a:pt x="1285905" y="2877538"/>
                                <a:pt x="1167984" y="2909925"/>
                              </a:cubicBezTo>
                              <a:cubicBezTo>
                                <a:pt x="1050063" y="2942312"/>
                                <a:pt x="811063" y="2891513"/>
                                <a:pt x="492657" y="2909925"/>
                              </a:cubicBezTo>
                              <a:cubicBezTo>
                                <a:pt x="174251" y="2928337"/>
                                <a:pt x="197214" y="2906917"/>
                                <a:pt x="0" y="2909925"/>
                              </a:cubicBezTo>
                              <a:cubicBezTo>
                                <a:pt x="-59743" y="2657208"/>
                                <a:pt x="32831" y="2592174"/>
                                <a:pt x="0" y="2357039"/>
                              </a:cubicBezTo>
                              <a:cubicBezTo>
                                <a:pt x="-32831" y="2121904"/>
                                <a:pt x="57789" y="1922070"/>
                                <a:pt x="0" y="1804154"/>
                              </a:cubicBezTo>
                              <a:cubicBezTo>
                                <a:pt x="-57789" y="1686238"/>
                                <a:pt x="24465" y="1435605"/>
                                <a:pt x="0" y="1251268"/>
                              </a:cubicBezTo>
                              <a:cubicBezTo>
                                <a:pt x="-24465" y="1066931"/>
                                <a:pt x="42912" y="851331"/>
                                <a:pt x="0" y="669283"/>
                              </a:cubicBezTo>
                              <a:cubicBezTo>
                                <a:pt x="-42912" y="487235"/>
                                <a:pt x="9874" y="304833"/>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445816971">
                                <a:prstGeom prst="rect">
                                  <a:avLst/>
                                </a:prstGeom>
                                <ask:type>
                                  <ask:lineSketchScribble/>
                                </ask:type>
                              </ask:lineSketchStyleProps>
                            </a:ext>
                          </a:extLst>
                        </a:ln>
                      </wps:spPr>
                      <wps:txbx>
                        <w:txbxContent>
                          <w:p w14:paraId="5D7B53AF" w14:textId="77777777" w:rsidR="00A62BF7" w:rsidRDefault="00A62BF7" w:rsidP="00070F0E">
                            <w:pPr>
                              <w:rPr>
                                <w:rFonts w:ascii="Tempus Sans ITC" w:hAnsi="Tempus Sans ITC" w:cs="Times New Roman"/>
                                <w:b/>
                                <w:bCs/>
                                <w:sz w:val="24"/>
                                <w:szCs w:val="24"/>
                              </w:rPr>
                            </w:pPr>
                          </w:p>
                          <w:p w14:paraId="05F5CABC" w14:textId="2AFA6E92" w:rsidR="00A62BF7" w:rsidRDefault="00A62BF7" w:rsidP="00070F0E">
                            <w:pPr>
                              <w:rPr>
                                <w:rFonts w:ascii="Tempus Sans ITC" w:hAnsi="Tempus Sans ITC" w:cs="Times New Roman"/>
                                <w:b/>
                                <w:bCs/>
                                <w:sz w:val="24"/>
                                <w:szCs w:val="24"/>
                              </w:rPr>
                            </w:pPr>
                            <w:r w:rsidRPr="0063294D">
                              <w:rPr>
                                <w:rFonts w:ascii="Tempus Sans ITC" w:hAnsi="Tempus Sans ITC" w:cs="Times New Roman"/>
                                <w:b/>
                                <w:bCs/>
                                <w:sz w:val="24"/>
                                <w:szCs w:val="24"/>
                              </w:rPr>
                              <w:t xml:space="preserve"> </w:t>
                            </w:r>
                            <w:r>
                              <w:rPr>
                                <w:rFonts w:ascii="Tempus Sans ITC" w:hAnsi="Tempus Sans ITC" w:cs="Times New Roman"/>
                                <w:b/>
                                <w:bCs/>
                                <w:sz w:val="24"/>
                                <w:szCs w:val="24"/>
                              </w:rPr>
                              <w:t xml:space="preserve">Canada has many national parks </w:t>
                            </w:r>
                            <w:r w:rsidRPr="00070F0E">
                              <w:rPr>
                                <w:rFonts w:ascii="Tempus Sans ITC" w:hAnsi="Tempus Sans ITC" w:cs="Times New Roman"/>
                                <w:b/>
                                <w:bCs/>
                                <w:sz w:val="24"/>
                                <w:szCs w:val="24"/>
                                <w:u w:val="single"/>
                              </w:rPr>
                              <w:t>which are maintained by the government.</w:t>
                            </w:r>
                            <w:r>
                              <w:rPr>
                                <w:rFonts w:ascii="Tempus Sans ITC" w:hAnsi="Tempus Sans ITC" w:cs="Times New Roman"/>
                                <w:b/>
                                <w:bCs/>
                                <w:sz w:val="24"/>
                                <w:szCs w:val="24"/>
                              </w:rPr>
                              <w:t xml:space="preserve"> </w:t>
                            </w:r>
                          </w:p>
                          <w:p w14:paraId="647098E6" w14:textId="0AF24CCE" w:rsidR="00A62BF7" w:rsidRDefault="00A62BF7" w:rsidP="00070F0E">
                            <w:pPr>
                              <w:rPr>
                                <w:rFonts w:ascii="Tempus Sans ITC" w:hAnsi="Tempus Sans ITC" w:cs="Times New Roman"/>
                                <w:b/>
                                <w:bCs/>
                                <w:sz w:val="24"/>
                                <w:szCs w:val="24"/>
                              </w:rPr>
                            </w:pPr>
                          </w:p>
                          <w:p w14:paraId="09DD16E4" w14:textId="77777777" w:rsidR="00A62BF7" w:rsidRDefault="00A62BF7" w:rsidP="00070F0E">
                            <w:pPr>
                              <w:rPr>
                                <w:rFonts w:ascii="Tempus Sans ITC" w:hAnsi="Tempus Sans ITC" w:cs="Times New Roman"/>
                                <w:b/>
                                <w:bCs/>
                                <w:noProof/>
                                <w:sz w:val="24"/>
                                <w:szCs w:val="24"/>
                              </w:rPr>
                            </w:pPr>
                          </w:p>
                          <w:p w14:paraId="32E5F83B" w14:textId="77777777" w:rsidR="00A62BF7" w:rsidRDefault="00A62BF7" w:rsidP="00070F0E">
                            <w:pPr>
                              <w:rPr>
                                <w:rFonts w:ascii="Tempus Sans ITC" w:hAnsi="Tempus Sans ITC" w:cs="Times New Roman"/>
                                <w:b/>
                                <w:bCs/>
                                <w:sz w:val="24"/>
                                <w:szCs w:val="24"/>
                              </w:rPr>
                            </w:pPr>
                          </w:p>
                          <w:p w14:paraId="69C02D85" w14:textId="00324D7F" w:rsidR="00A62BF7" w:rsidRDefault="00A62BF7" w:rsidP="00070F0E">
                            <w:pPr>
                              <w:rPr>
                                <w:rFonts w:ascii="Tempus Sans ITC" w:hAnsi="Tempus Sans ITC" w:cs="Times New Roman"/>
                                <w:b/>
                                <w:bCs/>
                                <w:sz w:val="24"/>
                                <w:szCs w:val="24"/>
                              </w:rPr>
                            </w:pPr>
                            <w:r>
                              <w:rPr>
                                <w:rFonts w:ascii="Tempus Sans ITC" w:hAnsi="Tempus Sans ITC" w:cs="Times New Roman"/>
                                <w:b/>
                                <w:bCs/>
                                <w:sz w:val="24"/>
                                <w:szCs w:val="24"/>
                              </w:rPr>
                              <w:t xml:space="preserve">Banff is a town in Alberta </w:t>
                            </w:r>
                            <w:r w:rsidRPr="00070F0E">
                              <w:rPr>
                                <w:rFonts w:ascii="Tempus Sans ITC" w:hAnsi="Tempus Sans ITC" w:cs="Times New Roman"/>
                                <w:b/>
                                <w:bCs/>
                                <w:sz w:val="24"/>
                                <w:szCs w:val="24"/>
                                <w:u w:val="single"/>
                              </w:rPr>
                              <w:t>where you can go hiking, visit hot springs, and see wildlife.</w:t>
                            </w:r>
                            <w:r>
                              <w:rPr>
                                <w:rFonts w:ascii="Tempus Sans ITC" w:hAnsi="Tempus Sans ITC" w:cs="Times New Roman"/>
                                <w:b/>
                                <w:bCs/>
                                <w:sz w:val="24"/>
                                <w:szCs w:val="24"/>
                              </w:rPr>
                              <w:t xml:space="preserve"> </w:t>
                            </w:r>
                          </w:p>
                          <w:p w14:paraId="59944BCB" w14:textId="465C4658" w:rsidR="00A62BF7" w:rsidRDefault="00A62BF7" w:rsidP="00070F0E">
                            <w:pPr>
                              <w:rPr>
                                <w:rFonts w:ascii="Tempus Sans ITC" w:hAnsi="Tempus Sans ITC" w:cs="Times New Roman"/>
                                <w:b/>
                                <w:bCs/>
                                <w:sz w:val="24"/>
                                <w:szCs w:val="24"/>
                              </w:rPr>
                            </w:pPr>
                          </w:p>
                          <w:p w14:paraId="2DA7ABFE" w14:textId="1608366A" w:rsidR="00A62BF7" w:rsidRDefault="00A62BF7" w:rsidP="00070F0E">
                            <w:pPr>
                              <w:rPr>
                                <w:rFonts w:ascii="Tempus Sans ITC" w:hAnsi="Tempus Sans ITC" w:cs="Times New Roman"/>
                                <w:b/>
                                <w:bCs/>
                                <w:sz w:val="24"/>
                                <w:szCs w:val="24"/>
                              </w:rPr>
                            </w:pPr>
                          </w:p>
                          <w:p w14:paraId="3DC3E229" w14:textId="7CC230B1" w:rsidR="00A62BF7" w:rsidRPr="0063294D" w:rsidRDefault="00A62BF7" w:rsidP="00070F0E">
                            <w:pPr>
                              <w:rPr>
                                <w:rFonts w:ascii="Tempus Sans ITC" w:hAnsi="Tempus Sans ITC"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B344A" id="Text Box 8" o:spid="_x0000_s1074" type="#_x0000_t202" style="position:absolute;margin-left:-8.6pt;margin-top:13.4pt;width:479.45pt;height:229.1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" fillcolor="#fff2cc [663]" strokeweight=".5pt">
                <v:textbox>
                  <w:txbxContent>
                    <w:p w14:paraId="5D7B53AF" w14:textId="77777777" w:rsidR="00A62BF7" w:rsidRDefault="00A62BF7" w:rsidP="00070F0E">
                      <w:pPr>
                        <w:rPr>
                          <w:rFonts w:ascii="Tempus Sans ITC" w:hAnsi="Tempus Sans ITC" w:cs="Times New Roman"/>
                          <w:b/>
                          <w:bCs/>
                          <w:sz w:val="24"/>
                          <w:szCs w:val="24"/>
                        </w:rPr>
                      </w:pPr>
                    </w:p>
                    <w:p w14:paraId="05F5CABC" w14:textId="2AFA6E92" w:rsidR="00A62BF7" w:rsidRDefault="00A62BF7" w:rsidP="00070F0E">
                      <w:pPr>
                        <w:rPr>
                          <w:rFonts w:ascii="Tempus Sans ITC" w:hAnsi="Tempus Sans ITC" w:cs="Times New Roman"/>
                          <w:b/>
                          <w:bCs/>
                          <w:sz w:val="24"/>
                          <w:szCs w:val="24"/>
                        </w:rPr>
                      </w:pPr>
                      <w:r w:rsidRPr="0063294D">
                        <w:rPr>
                          <w:rFonts w:ascii="Tempus Sans ITC" w:hAnsi="Tempus Sans ITC" w:cs="Times New Roman"/>
                          <w:b/>
                          <w:bCs/>
                          <w:sz w:val="24"/>
                          <w:szCs w:val="24"/>
                        </w:rPr>
                        <w:t xml:space="preserve"> </w:t>
                      </w:r>
                      <w:r>
                        <w:rPr>
                          <w:rFonts w:ascii="Tempus Sans ITC" w:hAnsi="Tempus Sans ITC" w:cs="Times New Roman"/>
                          <w:b/>
                          <w:bCs/>
                          <w:sz w:val="24"/>
                          <w:szCs w:val="24"/>
                        </w:rPr>
                        <w:t xml:space="preserve">Canada has many national parks </w:t>
                      </w:r>
                      <w:r w:rsidRPr="00070F0E">
                        <w:rPr>
                          <w:rFonts w:ascii="Tempus Sans ITC" w:hAnsi="Tempus Sans ITC" w:cs="Times New Roman"/>
                          <w:b/>
                          <w:bCs/>
                          <w:sz w:val="24"/>
                          <w:szCs w:val="24"/>
                          <w:u w:val="single"/>
                        </w:rPr>
                        <w:t>which are maintained by the government.</w:t>
                      </w:r>
                      <w:r>
                        <w:rPr>
                          <w:rFonts w:ascii="Tempus Sans ITC" w:hAnsi="Tempus Sans ITC" w:cs="Times New Roman"/>
                          <w:b/>
                          <w:bCs/>
                          <w:sz w:val="24"/>
                          <w:szCs w:val="24"/>
                        </w:rPr>
                        <w:t xml:space="preserve"> </w:t>
                      </w:r>
                    </w:p>
                    <w:p w14:paraId="647098E6" w14:textId="0AF24CCE" w:rsidR="00A62BF7" w:rsidRDefault="00A62BF7" w:rsidP="00070F0E">
                      <w:pPr>
                        <w:rPr>
                          <w:rFonts w:ascii="Tempus Sans ITC" w:hAnsi="Tempus Sans ITC" w:cs="Times New Roman"/>
                          <w:b/>
                          <w:bCs/>
                          <w:sz w:val="24"/>
                          <w:szCs w:val="24"/>
                        </w:rPr>
                      </w:pPr>
                    </w:p>
                    <w:p w14:paraId="09DD16E4" w14:textId="77777777" w:rsidR="00A62BF7" w:rsidRDefault="00A62BF7" w:rsidP="00070F0E">
                      <w:pPr>
                        <w:rPr>
                          <w:rFonts w:ascii="Tempus Sans ITC" w:hAnsi="Tempus Sans ITC" w:cs="Times New Roman"/>
                          <w:b/>
                          <w:bCs/>
                          <w:noProof/>
                          <w:sz w:val="24"/>
                          <w:szCs w:val="24"/>
                        </w:rPr>
                      </w:pPr>
                    </w:p>
                    <w:p w14:paraId="32E5F83B" w14:textId="77777777" w:rsidR="00A62BF7" w:rsidRDefault="00A62BF7" w:rsidP="00070F0E">
                      <w:pPr>
                        <w:rPr>
                          <w:rFonts w:ascii="Tempus Sans ITC" w:hAnsi="Tempus Sans ITC" w:cs="Times New Roman"/>
                          <w:b/>
                          <w:bCs/>
                          <w:sz w:val="24"/>
                          <w:szCs w:val="24"/>
                        </w:rPr>
                      </w:pPr>
                    </w:p>
                    <w:p w14:paraId="69C02D85" w14:textId="00324D7F" w:rsidR="00A62BF7" w:rsidRDefault="00A62BF7" w:rsidP="00070F0E">
                      <w:pPr>
                        <w:rPr>
                          <w:rFonts w:ascii="Tempus Sans ITC" w:hAnsi="Tempus Sans ITC" w:cs="Times New Roman"/>
                          <w:b/>
                          <w:bCs/>
                          <w:sz w:val="24"/>
                          <w:szCs w:val="24"/>
                        </w:rPr>
                      </w:pPr>
                      <w:r>
                        <w:rPr>
                          <w:rFonts w:ascii="Tempus Sans ITC" w:hAnsi="Tempus Sans ITC" w:cs="Times New Roman"/>
                          <w:b/>
                          <w:bCs/>
                          <w:sz w:val="24"/>
                          <w:szCs w:val="24"/>
                        </w:rPr>
                        <w:t xml:space="preserve">Banff is a town in Alberta </w:t>
                      </w:r>
                      <w:r w:rsidRPr="00070F0E">
                        <w:rPr>
                          <w:rFonts w:ascii="Tempus Sans ITC" w:hAnsi="Tempus Sans ITC" w:cs="Times New Roman"/>
                          <w:b/>
                          <w:bCs/>
                          <w:sz w:val="24"/>
                          <w:szCs w:val="24"/>
                          <w:u w:val="single"/>
                        </w:rPr>
                        <w:t>where you can go hiking, visit hot springs, and see wildlife.</w:t>
                      </w:r>
                      <w:r>
                        <w:rPr>
                          <w:rFonts w:ascii="Tempus Sans ITC" w:hAnsi="Tempus Sans ITC" w:cs="Times New Roman"/>
                          <w:b/>
                          <w:bCs/>
                          <w:sz w:val="24"/>
                          <w:szCs w:val="24"/>
                        </w:rPr>
                        <w:t xml:space="preserve"> </w:t>
                      </w:r>
                    </w:p>
                    <w:p w14:paraId="59944BCB" w14:textId="465C4658" w:rsidR="00A62BF7" w:rsidRDefault="00A62BF7" w:rsidP="00070F0E">
                      <w:pPr>
                        <w:rPr>
                          <w:rFonts w:ascii="Tempus Sans ITC" w:hAnsi="Tempus Sans ITC" w:cs="Times New Roman"/>
                          <w:b/>
                          <w:bCs/>
                          <w:sz w:val="24"/>
                          <w:szCs w:val="24"/>
                        </w:rPr>
                      </w:pPr>
                    </w:p>
                    <w:p w14:paraId="2DA7ABFE" w14:textId="1608366A" w:rsidR="00A62BF7" w:rsidRDefault="00A62BF7" w:rsidP="00070F0E">
                      <w:pPr>
                        <w:rPr>
                          <w:rFonts w:ascii="Tempus Sans ITC" w:hAnsi="Tempus Sans ITC" w:cs="Times New Roman"/>
                          <w:b/>
                          <w:bCs/>
                          <w:sz w:val="24"/>
                          <w:szCs w:val="24"/>
                        </w:rPr>
                      </w:pPr>
                    </w:p>
                    <w:p w14:paraId="3DC3E229" w14:textId="7CC230B1" w:rsidR="00A62BF7" w:rsidRPr="0063294D" w:rsidRDefault="00A62BF7" w:rsidP="00070F0E">
                      <w:pPr>
                        <w:rPr>
                          <w:rFonts w:ascii="Tempus Sans ITC" w:hAnsi="Tempus Sans ITC" w:cs="Times New Roman"/>
                          <w:b/>
                          <w:bCs/>
                          <w:sz w:val="24"/>
                          <w:szCs w:val="24"/>
                        </w:rPr>
                      </w:pPr>
                    </w:p>
                  </w:txbxContent>
                </v:textbox>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32704" behindDoc="0" locked="0" layoutInCell="1" allowOverlap="1" wp14:anchorId="0FC5122F" wp14:editId="52219608">
                <wp:simplePos x="0" y="0"/>
                <wp:positionH relativeFrom="column">
                  <wp:posOffset>1389888</wp:posOffset>
                </wp:positionH>
                <wp:positionV relativeFrom="paragraph">
                  <wp:posOffset>2028368</wp:posOffset>
                </wp:positionV>
                <wp:extent cx="254229" cy="539801"/>
                <wp:effectExtent l="0" t="38100" r="50800" b="31750"/>
                <wp:wrapNone/>
                <wp:docPr id="460" name="Straight Arrow Connector 460"/>
                <wp:cNvGraphicFramePr/>
                <a:graphic xmlns:a="http://schemas.openxmlformats.org/drawingml/2006/main">
                  <a:graphicData uri="http://schemas.microsoft.com/office/word/2010/wordprocessingShape">
                    <wps:wsp>
                      <wps:cNvCnPr/>
                      <wps:spPr>
                        <a:xfrm flipV="1">
                          <a:off x="0" y="0"/>
                          <a:ext cx="254229" cy="5398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A9AC6" id="_x0000_t32" coordsize="21600,21600" o:spt="32" o:oned="t" path="m,l21600,21600e" filled="f">
                <v:path arrowok="t" fillok="f" o:connecttype="none"/>
                <o:lock v:ext="edit" shapetype="t"/>
              </v:shapetype>
              <v:shape id="Straight Arrow Connector 460" o:spid="_x0000_s1026" type="#_x0000_t32" style="position:absolute;margin-left:109.45pt;margin-top:159.7pt;width:20pt;height:42.5pt;flip:y;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" strokecolor="black [3213]">
                <v:stroke endarrow="block" joinstyle="miter"/>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34752" behindDoc="0" locked="0" layoutInCell="1" allowOverlap="1" wp14:anchorId="0D51D3F6" wp14:editId="3892445E">
                <wp:simplePos x="0" y="0"/>
                <wp:positionH relativeFrom="column">
                  <wp:posOffset>556133</wp:posOffset>
                </wp:positionH>
                <wp:positionV relativeFrom="paragraph">
                  <wp:posOffset>2566188</wp:posOffset>
                </wp:positionV>
                <wp:extent cx="1375257" cy="304520"/>
                <wp:effectExtent l="0" t="0" r="0" b="635"/>
                <wp:wrapNone/>
                <wp:docPr id="462" name="Text Box 462"/>
                <wp:cNvGraphicFramePr/>
                <a:graphic xmlns:a="http://schemas.openxmlformats.org/drawingml/2006/main">
                  <a:graphicData uri="http://schemas.microsoft.com/office/word/2010/wordprocessingShape">
                    <wps:wsp>
                      <wps:cNvSpPr txBox="1"/>
                      <wps:spPr>
                        <a:xfrm>
                          <a:off x="0" y="0"/>
                          <a:ext cx="1375257" cy="304520"/>
                        </a:xfrm>
                        <a:prstGeom prst="rect">
                          <a:avLst/>
                        </a:prstGeom>
                        <a:noFill/>
                        <a:ln w="6350">
                          <a:noFill/>
                        </a:ln>
                      </wps:spPr>
                      <wps:txbx>
                        <w:txbxContent>
                          <w:p w14:paraId="01C8AEE9" w14:textId="492C8FB6" w:rsidR="00A62BF7" w:rsidRPr="00070F0E" w:rsidRDefault="00A62BF7">
                            <w:pPr>
                              <w:rPr>
                                <w:rFonts w:ascii="Tempus Sans ITC" w:hAnsi="Tempus Sans ITC"/>
                                <w:sz w:val="24"/>
                                <w:szCs w:val="24"/>
                              </w:rPr>
                            </w:pPr>
                            <w:r w:rsidRPr="00070F0E">
                              <w:rPr>
                                <w:rFonts w:ascii="Tempus Sans ITC" w:hAnsi="Tempus Sans ITC"/>
                                <w:sz w:val="24"/>
                                <w:szCs w:val="24"/>
                              </w:rPr>
                              <w:t>Relative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51D3F6" id="Text Box 462" o:spid="_x0000_s1075" type="#_x0000_t202" style="position:absolute;margin-left:43.8pt;margin-top:202.05pt;width:108.3pt;height:24pt;z-index:25223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" filled="f" stroked="f" strokeweight=".5pt">
                <v:textbox>
                  <w:txbxContent>
                    <w:p w14:paraId="01C8AEE9" w14:textId="492C8FB6" w:rsidR="00A62BF7" w:rsidRPr="00070F0E" w:rsidRDefault="00A62BF7">
                      <w:pPr>
                        <w:rPr>
                          <w:rFonts w:ascii="Tempus Sans ITC" w:hAnsi="Tempus Sans ITC"/>
                          <w:sz w:val="24"/>
                          <w:szCs w:val="24"/>
                        </w:rPr>
                      </w:pPr>
                      <w:r w:rsidRPr="00070F0E">
                        <w:rPr>
                          <w:rFonts w:ascii="Tempus Sans ITC" w:hAnsi="Tempus Sans ITC"/>
                          <w:sz w:val="24"/>
                          <w:szCs w:val="24"/>
                        </w:rPr>
                        <w:t>Relative Pronoun</w:t>
                      </w:r>
                    </w:p>
                  </w:txbxContent>
                </v:textbox>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35776" behindDoc="0" locked="0" layoutInCell="1" allowOverlap="1" wp14:anchorId="64DD27BA" wp14:editId="26B93CC0">
                <wp:simplePos x="0" y="0"/>
                <wp:positionH relativeFrom="column">
                  <wp:posOffset>2515946</wp:posOffset>
                </wp:positionH>
                <wp:positionV relativeFrom="paragraph">
                  <wp:posOffset>2567991</wp:posOffset>
                </wp:positionV>
                <wp:extent cx="2289657" cy="299923"/>
                <wp:effectExtent l="0" t="0" r="0" b="5080"/>
                <wp:wrapNone/>
                <wp:docPr id="469" name="Text Box 469"/>
                <wp:cNvGraphicFramePr/>
                <a:graphic xmlns:a="http://schemas.openxmlformats.org/drawingml/2006/main">
                  <a:graphicData uri="http://schemas.microsoft.com/office/word/2010/wordprocessingShape">
                    <wps:wsp>
                      <wps:cNvSpPr txBox="1"/>
                      <wps:spPr>
                        <a:xfrm>
                          <a:off x="0" y="0"/>
                          <a:ext cx="2289657" cy="299923"/>
                        </a:xfrm>
                        <a:prstGeom prst="rect">
                          <a:avLst/>
                        </a:prstGeom>
                        <a:noFill/>
                        <a:ln w="6350">
                          <a:noFill/>
                        </a:ln>
                      </wps:spPr>
                      <wps:txbx>
                        <w:txbxContent>
                          <w:p w14:paraId="775C0C4F" w14:textId="6FDB62B4" w:rsidR="00A62BF7" w:rsidRPr="00070F0E" w:rsidRDefault="00A62BF7">
                            <w:pPr>
                              <w:rPr>
                                <w:rFonts w:ascii="Tempus Sans ITC" w:hAnsi="Tempus Sans ITC"/>
                                <w:sz w:val="24"/>
                                <w:szCs w:val="24"/>
                              </w:rPr>
                            </w:pPr>
                            <w:r w:rsidRPr="00070F0E">
                              <w:rPr>
                                <w:rFonts w:ascii="Tempus Sans ITC" w:hAnsi="Tempus Sans ITC"/>
                                <w:sz w:val="24"/>
                                <w:szCs w:val="24"/>
                              </w:rPr>
                              <w:t>Relativ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D27BA" id="Text Box 469" o:spid="_x0000_s1076" type="#_x0000_t202" style="position:absolute;margin-left:198.1pt;margin-top:202.2pt;width:180.3pt;height:23.6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" filled="f" stroked="f" strokeweight=".5pt">
                <v:textbox>
                  <w:txbxContent>
                    <w:p w14:paraId="775C0C4F" w14:textId="6FDB62B4" w:rsidR="00A62BF7" w:rsidRPr="00070F0E" w:rsidRDefault="00A62BF7">
                      <w:pPr>
                        <w:rPr>
                          <w:rFonts w:ascii="Tempus Sans ITC" w:hAnsi="Tempus Sans ITC"/>
                          <w:sz w:val="24"/>
                          <w:szCs w:val="24"/>
                        </w:rPr>
                      </w:pPr>
                      <w:r w:rsidRPr="00070F0E">
                        <w:rPr>
                          <w:rFonts w:ascii="Tempus Sans ITC" w:hAnsi="Tempus Sans ITC"/>
                          <w:sz w:val="24"/>
                          <w:szCs w:val="24"/>
                        </w:rPr>
                        <w:t>Relative Clause</w:t>
                      </w:r>
                    </w:p>
                  </w:txbxContent>
                </v:textbox>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31680" behindDoc="0" locked="0" layoutInCell="1" allowOverlap="1" wp14:anchorId="2E25A511" wp14:editId="38C1602B">
                <wp:simplePos x="0" y="0"/>
                <wp:positionH relativeFrom="column">
                  <wp:posOffset>3174315</wp:posOffset>
                </wp:positionH>
                <wp:positionV relativeFrom="paragraph">
                  <wp:posOffset>2079168</wp:posOffset>
                </wp:positionV>
                <wp:extent cx="958291" cy="541325"/>
                <wp:effectExtent l="0" t="38100" r="51435" b="30480"/>
                <wp:wrapNone/>
                <wp:docPr id="455" name="Straight Arrow Connector 455"/>
                <wp:cNvGraphicFramePr/>
                <a:graphic xmlns:a="http://schemas.openxmlformats.org/drawingml/2006/main">
                  <a:graphicData uri="http://schemas.microsoft.com/office/word/2010/wordprocessingShape">
                    <wps:wsp>
                      <wps:cNvCnPr/>
                      <wps:spPr>
                        <a:xfrm flipV="1">
                          <a:off x="0" y="0"/>
                          <a:ext cx="958291" cy="5413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ABAD1" id="Straight Arrow Connector 455" o:spid="_x0000_s1026" type="#_x0000_t32" style="position:absolute;margin-left:249.95pt;margin-top:163.7pt;width:75.45pt;height:42.6pt;flip:y;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" strokecolor="black [3213]">
                <v:stroke endarrow="block" joinstyle="miter"/>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33728" behindDoc="0" locked="0" layoutInCell="1" allowOverlap="1" wp14:anchorId="33701D74" wp14:editId="14337629">
                <wp:simplePos x="0" y="0"/>
                <wp:positionH relativeFrom="column">
                  <wp:posOffset>1932737</wp:posOffset>
                </wp:positionH>
                <wp:positionV relativeFrom="paragraph">
                  <wp:posOffset>2028368</wp:posOffset>
                </wp:positionV>
                <wp:extent cx="1103071" cy="593725"/>
                <wp:effectExtent l="38100" t="38100" r="20955" b="34925"/>
                <wp:wrapNone/>
                <wp:docPr id="461" name="Straight Arrow Connector 461"/>
                <wp:cNvGraphicFramePr/>
                <a:graphic xmlns:a="http://schemas.openxmlformats.org/drawingml/2006/main">
                  <a:graphicData uri="http://schemas.microsoft.com/office/word/2010/wordprocessingShape">
                    <wps:wsp>
                      <wps:cNvCnPr/>
                      <wps:spPr>
                        <a:xfrm flipH="1" flipV="1">
                          <a:off x="0" y="0"/>
                          <a:ext cx="1103071" cy="59372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B835E" id="Straight Arrow Connector 461" o:spid="_x0000_s1026" type="#_x0000_t32" style="position:absolute;margin-left:152.2pt;margin-top:159.7pt;width:86.85pt;height:46.75pt;flip:x y;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" strokecolor="black [3213]">
                <v:stroke endarrow="block" joinstyle="miter"/>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30656" behindDoc="0" locked="0" layoutInCell="1" allowOverlap="1" wp14:anchorId="46DB708D" wp14:editId="2629295D">
                <wp:simplePos x="0" y="0"/>
                <wp:positionH relativeFrom="column">
                  <wp:posOffset>2574950</wp:posOffset>
                </wp:positionH>
                <wp:positionV relativeFrom="paragraph">
                  <wp:posOffset>1163396</wp:posOffset>
                </wp:positionV>
                <wp:extent cx="1367942" cy="512064"/>
                <wp:effectExtent l="0" t="0" r="0" b="2540"/>
                <wp:wrapNone/>
                <wp:docPr id="59" name="Text Box 59"/>
                <wp:cNvGraphicFramePr/>
                <a:graphic xmlns:a="http://schemas.openxmlformats.org/drawingml/2006/main">
                  <a:graphicData uri="http://schemas.microsoft.com/office/word/2010/wordprocessingShape">
                    <wps:wsp>
                      <wps:cNvSpPr txBox="1"/>
                      <wps:spPr>
                        <a:xfrm>
                          <a:off x="0" y="0"/>
                          <a:ext cx="1367942" cy="512064"/>
                        </a:xfrm>
                        <a:prstGeom prst="rect">
                          <a:avLst/>
                        </a:prstGeom>
                        <a:noFill/>
                        <a:ln w="6350">
                          <a:noFill/>
                        </a:ln>
                      </wps:spPr>
                      <wps:txbx>
                        <w:txbxContent>
                          <w:p w14:paraId="6179BF43" w14:textId="33511B35" w:rsidR="00A62BF7" w:rsidRPr="00070F0E" w:rsidRDefault="00A62BF7">
                            <w:pPr>
                              <w:rPr>
                                <w:rFonts w:ascii="Tempus Sans ITC" w:hAnsi="Tempus Sans ITC"/>
                              </w:rPr>
                            </w:pPr>
                            <w:r w:rsidRPr="00070F0E">
                              <w:rPr>
                                <w:rFonts w:ascii="Tempus Sans ITC" w:hAnsi="Tempus Sans ITC"/>
                              </w:rPr>
                              <w:t>Relative Cl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B708D" id="Text Box 59" o:spid="_x0000_s1077" type="#_x0000_t202" style="position:absolute;margin-left:202.75pt;margin-top:91.6pt;width:107.7pt;height:40.3pt;z-index:25223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" filled="f" stroked="f" strokeweight=".5pt">
                <v:textbox>
                  <w:txbxContent>
                    <w:p w14:paraId="6179BF43" w14:textId="33511B35" w:rsidR="00A62BF7" w:rsidRPr="00070F0E" w:rsidRDefault="00A62BF7">
                      <w:pPr>
                        <w:rPr>
                          <w:rFonts w:ascii="Tempus Sans ITC" w:hAnsi="Tempus Sans ITC"/>
                        </w:rPr>
                      </w:pPr>
                      <w:r w:rsidRPr="00070F0E">
                        <w:rPr>
                          <w:rFonts w:ascii="Tempus Sans ITC" w:hAnsi="Tempus Sans ITC"/>
                        </w:rPr>
                        <w:t>Relative Clause</w:t>
                      </w:r>
                    </w:p>
                  </w:txbxContent>
                </v:textbox>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28608" behindDoc="0" locked="0" layoutInCell="1" allowOverlap="1" wp14:anchorId="0938B926" wp14:editId="5BAB0F76">
                <wp:simplePos x="0" y="0"/>
                <wp:positionH relativeFrom="column">
                  <wp:posOffset>3203651</wp:posOffset>
                </wp:positionH>
                <wp:positionV relativeFrom="paragraph">
                  <wp:posOffset>778510</wp:posOffset>
                </wp:positionV>
                <wp:extent cx="804672" cy="414401"/>
                <wp:effectExtent l="0" t="38100" r="52705" b="24130"/>
                <wp:wrapNone/>
                <wp:docPr id="31" name="Straight Arrow Connector 31"/>
                <wp:cNvGraphicFramePr/>
                <a:graphic xmlns:a="http://schemas.openxmlformats.org/drawingml/2006/main">
                  <a:graphicData uri="http://schemas.microsoft.com/office/word/2010/wordprocessingShape">
                    <wps:wsp>
                      <wps:cNvCnPr/>
                      <wps:spPr>
                        <a:xfrm flipV="1">
                          <a:off x="0" y="0"/>
                          <a:ext cx="804672" cy="41440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87E78" id="Straight Arrow Connector 31" o:spid="_x0000_s1026" type="#_x0000_t32" style="position:absolute;margin-left:252.25pt;margin-top:61.3pt;width:63.35pt;height:32.6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" strokecolor="black [3213]">
                <v:stroke endarrow="block" joinstyle="miter"/>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29632" behindDoc="0" locked="0" layoutInCell="1" allowOverlap="1" wp14:anchorId="70F31225" wp14:editId="02CD35F5">
                <wp:simplePos x="0" y="0"/>
                <wp:positionH relativeFrom="column">
                  <wp:posOffset>2249500</wp:posOffset>
                </wp:positionH>
                <wp:positionV relativeFrom="paragraph">
                  <wp:posOffset>776630</wp:posOffset>
                </wp:positionV>
                <wp:extent cx="864565" cy="415442"/>
                <wp:effectExtent l="38100" t="38100" r="31115"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864565" cy="4154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58829" id="Straight Arrow Connector 39" o:spid="_x0000_s1026" type="#_x0000_t32" style="position:absolute;margin-left:177.15pt;margin-top:61.15pt;width:68.1pt;height:32.7pt;flip:x y;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" strokecolor="black [3213]">
                <v:stroke endarrow="block" joinstyle="miter"/>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26560" behindDoc="0" locked="0" layoutInCell="1" allowOverlap="1" wp14:anchorId="7FFA20E1" wp14:editId="24BB8D52">
                <wp:simplePos x="0" y="0"/>
                <wp:positionH relativeFrom="column">
                  <wp:posOffset>1726285</wp:posOffset>
                </wp:positionH>
                <wp:positionV relativeFrom="paragraph">
                  <wp:posOffset>748030</wp:posOffset>
                </wp:positionV>
                <wp:extent cx="280695" cy="415442"/>
                <wp:effectExtent l="0" t="38100" r="62230" b="22860"/>
                <wp:wrapNone/>
                <wp:docPr id="20" name="Straight Arrow Connector 20"/>
                <wp:cNvGraphicFramePr/>
                <a:graphic xmlns:a="http://schemas.openxmlformats.org/drawingml/2006/main">
                  <a:graphicData uri="http://schemas.microsoft.com/office/word/2010/wordprocessingShape">
                    <wps:wsp>
                      <wps:cNvCnPr/>
                      <wps:spPr>
                        <a:xfrm flipV="1">
                          <a:off x="0" y="0"/>
                          <a:ext cx="280695" cy="41544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7AE9C" id="Straight Arrow Connector 20" o:spid="_x0000_s1026" type="#_x0000_t32" style="position:absolute;margin-left:135.95pt;margin-top:58.9pt;width:22.1pt;height:32.7pt;flip:y;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" strokecolor="black [3213]">
                <v:stroke endarrow="block" joinstyle="miter"/>
              </v:shape>
            </w:pict>
          </mc:Fallback>
        </mc:AlternateContent>
      </w:r>
      <w:r w:rsidR="00070F0E">
        <w:rPr>
          <w:rFonts w:ascii="Tempus Sans ITC" w:hAnsi="Tempus Sans ITC" w:cs="Times New Roman"/>
          <w:noProof/>
          <w:sz w:val="24"/>
          <w:szCs w:val="24"/>
          <w:lang w:eastAsia="en-CA"/>
        </w:rPr>
        <mc:AlternateContent>
          <mc:Choice Requires="wps">
            <w:drawing>
              <wp:anchor distT="0" distB="0" distL="114300" distR="114300" simplePos="0" relativeHeight="252227584" behindDoc="0" locked="0" layoutInCell="1" allowOverlap="1" wp14:anchorId="100AF2FA" wp14:editId="168F46DE">
                <wp:simplePos x="0" y="0"/>
                <wp:positionH relativeFrom="column">
                  <wp:posOffset>928726</wp:posOffset>
                </wp:positionH>
                <wp:positionV relativeFrom="paragraph">
                  <wp:posOffset>1097712</wp:posOffset>
                </wp:positionV>
                <wp:extent cx="1324051" cy="35112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24051" cy="351129"/>
                        </a:xfrm>
                        <a:prstGeom prst="rect">
                          <a:avLst/>
                        </a:prstGeom>
                        <a:noFill/>
                        <a:ln w="6350">
                          <a:noFill/>
                        </a:ln>
                      </wps:spPr>
                      <wps:txbx>
                        <w:txbxContent>
                          <w:p w14:paraId="2D1313E4" w14:textId="68A86AC3" w:rsidR="00A62BF7" w:rsidRPr="00070F0E" w:rsidRDefault="00A62BF7">
                            <w:pPr>
                              <w:rPr>
                                <w:rFonts w:ascii="Tempus Sans ITC" w:hAnsi="Tempus Sans ITC"/>
                                <w:sz w:val="24"/>
                                <w:szCs w:val="24"/>
                              </w:rPr>
                            </w:pPr>
                            <w:r w:rsidRPr="00070F0E">
                              <w:rPr>
                                <w:rFonts w:ascii="Tempus Sans ITC" w:hAnsi="Tempus Sans ITC"/>
                                <w:sz w:val="24"/>
                                <w:szCs w:val="24"/>
                              </w:rPr>
                              <w:t>Relative Pro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0AF2FA" id="Text Box 21" o:spid="_x0000_s1078" type="#_x0000_t202" style="position:absolute;margin-left:73.15pt;margin-top:86.45pt;width:104.25pt;height:27.65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" filled="f" stroked="f" strokeweight=".5pt">
                <v:textbox>
                  <w:txbxContent>
                    <w:p w14:paraId="2D1313E4" w14:textId="68A86AC3" w:rsidR="00A62BF7" w:rsidRPr="00070F0E" w:rsidRDefault="00A62BF7">
                      <w:pPr>
                        <w:rPr>
                          <w:rFonts w:ascii="Tempus Sans ITC" w:hAnsi="Tempus Sans ITC"/>
                          <w:sz w:val="24"/>
                          <w:szCs w:val="24"/>
                        </w:rPr>
                      </w:pPr>
                      <w:r w:rsidRPr="00070F0E">
                        <w:rPr>
                          <w:rFonts w:ascii="Tempus Sans ITC" w:hAnsi="Tempus Sans ITC"/>
                          <w:sz w:val="24"/>
                          <w:szCs w:val="24"/>
                        </w:rPr>
                        <w:t>Relative Pronoun</w:t>
                      </w:r>
                    </w:p>
                  </w:txbxContent>
                </v:textbox>
              </v:shape>
            </w:pict>
          </mc:Fallback>
        </mc:AlternateContent>
      </w:r>
      <w:r w:rsidR="00070F0E">
        <w:rPr>
          <w:rFonts w:ascii="Tempus Sans ITC" w:hAnsi="Tempus Sans ITC" w:cs="Times New Roman"/>
          <w:b/>
          <w:bCs/>
          <w:i/>
          <w:iCs/>
          <w:sz w:val="24"/>
          <w:szCs w:val="24"/>
        </w:rPr>
        <w:br w:type="page"/>
      </w:r>
    </w:p>
    <w:p w14:paraId="38F221AA" w14:textId="0DF3982A" w:rsidR="00466E54" w:rsidRPr="0063294D" w:rsidRDefault="00836655" w:rsidP="00466E54">
      <w:pPr>
        <w:rPr>
          <w:rFonts w:ascii="Tempus Sans ITC" w:hAnsi="Tempus Sans ITC" w:cs="Times New Roman"/>
          <w:b/>
          <w:bCs/>
          <w:i/>
          <w:iCs/>
          <w:sz w:val="24"/>
          <w:szCs w:val="24"/>
        </w:rPr>
      </w:pPr>
      <w:r>
        <w:rPr>
          <w:noProof/>
        </w:rPr>
        <w:lastRenderedPageBreak/>
        <mc:AlternateContent>
          <mc:Choice Requires="wps">
            <w:drawing>
              <wp:anchor distT="0" distB="0" distL="114300" distR="114300" simplePos="0" relativeHeight="252070912" behindDoc="0" locked="0" layoutInCell="1" allowOverlap="1" wp14:anchorId="0AEF1F6D" wp14:editId="10EF0A89">
                <wp:simplePos x="0" y="0"/>
                <wp:positionH relativeFrom="column">
                  <wp:posOffset>0</wp:posOffset>
                </wp:positionH>
                <wp:positionV relativeFrom="paragraph">
                  <wp:posOffset>183603</wp:posOffset>
                </wp:positionV>
                <wp:extent cx="3130550" cy="1828800"/>
                <wp:effectExtent l="19050" t="19050" r="31750" b="44450"/>
                <wp:wrapThrough wrapText="bothSides">
                  <wp:wrapPolygon edited="0">
                    <wp:start x="789" y="-1157"/>
                    <wp:lineTo x="-131" y="-1157"/>
                    <wp:lineTo x="-131" y="21986"/>
                    <wp:lineTo x="3943" y="23143"/>
                    <wp:lineTo x="18007" y="23143"/>
                    <wp:lineTo x="20636" y="23143"/>
                    <wp:lineTo x="21688" y="21986"/>
                    <wp:lineTo x="21688" y="-1157"/>
                    <wp:lineTo x="1709" y="-1157"/>
                    <wp:lineTo x="789" y="-1157"/>
                  </wp:wrapPolygon>
                </wp:wrapThrough>
                <wp:docPr id="483" name="Text Box 483"/>
                <wp:cNvGraphicFramePr/>
                <a:graphic xmlns:a="http://schemas.openxmlformats.org/drawingml/2006/main">
                  <a:graphicData uri="http://schemas.microsoft.com/office/word/2010/wordprocessingShape">
                    <wps:wsp>
                      <wps:cNvSpPr txBox="1"/>
                      <wps:spPr>
                        <a:xfrm>
                          <a:off x="0" y="0"/>
                          <a:ext cx="3130550" cy="1828800"/>
                        </a:xfrm>
                        <a:custGeom>
                          <a:avLst/>
                          <a:gdLst>
                            <a:gd name="connsiteX0" fmla="*/ 0 w 3130550"/>
                            <a:gd name="connsiteY0" fmla="*/ 0 h 1828800"/>
                            <a:gd name="connsiteX1" fmla="*/ 521758 w 3130550"/>
                            <a:gd name="connsiteY1" fmla="*/ 0 h 1828800"/>
                            <a:gd name="connsiteX2" fmla="*/ 1012211 w 3130550"/>
                            <a:gd name="connsiteY2" fmla="*/ 0 h 1828800"/>
                            <a:gd name="connsiteX3" fmla="*/ 1533970 w 3130550"/>
                            <a:gd name="connsiteY3" fmla="*/ 0 h 1828800"/>
                            <a:gd name="connsiteX4" fmla="*/ 2055728 w 3130550"/>
                            <a:gd name="connsiteY4" fmla="*/ 0 h 1828800"/>
                            <a:gd name="connsiteX5" fmla="*/ 2546181 w 3130550"/>
                            <a:gd name="connsiteY5" fmla="*/ 0 h 1828800"/>
                            <a:gd name="connsiteX6" fmla="*/ 3130550 w 3130550"/>
                            <a:gd name="connsiteY6" fmla="*/ 0 h 1828800"/>
                            <a:gd name="connsiteX7" fmla="*/ 3130550 w 3130550"/>
                            <a:gd name="connsiteY7" fmla="*/ 438912 h 1828800"/>
                            <a:gd name="connsiteX8" fmla="*/ 3130550 w 3130550"/>
                            <a:gd name="connsiteY8" fmla="*/ 877824 h 1828800"/>
                            <a:gd name="connsiteX9" fmla="*/ 3130550 w 3130550"/>
                            <a:gd name="connsiteY9" fmla="*/ 1298448 h 1828800"/>
                            <a:gd name="connsiteX10" fmla="*/ 3130550 w 3130550"/>
                            <a:gd name="connsiteY10" fmla="*/ 1828800 h 1828800"/>
                            <a:gd name="connsiteX11" fmla="*/ 2577486 w 3130550"/>
                            <a:gd name="connsiteY11" fmla="*/ 1828800 h 1828800"/>
                            <a:gd name="connsiteX12" fmla="*/ 2087033 w 3130550"/>
                            <a:gd name="connsiteY12" fmla="*/ 1828800 h 1828800"/>
                            <a:gd name="connsiteX13" fmla="*/ 1596581 w 3130550"/>
                            <a:gd name="connsiteY13" fmla="*/ 1828800 h 1828800"/>
                            <a:gd name="connsiteX14" fmla="*/ 1012211 w 3130550"/>
                            <a:gd name="connsiteY14" fmla="*/ 1828800 h 1828800"/>
                            <a:gd name="connsiteX15" fmla="*/ 521758 w 3130550"/>
                            <a:gd name="connsiteY15" fmla="*/ 1828800 h 1828800"/>
                            <a:gd name="connsiteX16" fmla="*/ 0 w 3130550"/>
                            <a:gd name="connsiteY16" fmla="*/ 1828800 h 1828800"/>
                            <a:gd name="connsiteX17" fmla="*/ 0 w 3130550"/>
                            <a:gd name="connsiteY17" fmla="*/ 1408176 h 1828800"/>
                            <a:gd name="connsiteX18" fmla="*/ 0 w 3130550"/>
                            <a:gd name="connsiteY18" fmla="*/ 914400 h 1828800"/>
                            <a:gd name="connsiteX19" fmla="*/ 0 w 3130550"/>
                            <a:gd name="connsiteY19" fmla="*/ 457200 h 1828800"/>
                            <a:gd name="connsiteX20" fmla="*/ 0 w 313055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30550" h="1828800" fill="none" extrusionOk="0">
                              <a:moveTo>
                                <a:pt x="0" y="0"/>
                              </a:moveTo>
                              <a:cubicBezTo>
                                <a:pt x="253952" y="-60272"/>
                                <a:pt x="264342" y="8799"/>
                                <a:pt x="521758" y="0"/>
                              </a:cubicBezTo>
                              <a:cubicBezTo>
                                <a:pt x="779174" y="-8799"/>
                                <a:pt x="870239" y="49153"/>
                                <a:pt x="1012211" y="0"/>
                              </a:cubicBezTo>
                              <a:cubicBezTo>
                                <a:pt x="1154183" y="-49153"/>
                                <a:pt x="1325790" y="3450"/>
                                <a:pt x="1533970" y="0"/>
                              </a:cubicBezTo>
                              <a:cubicBezTo>
                                <a:pt x="1742150" y="-3450"/>
                                <a:pt x="1834660" y="1494"/>
                                <a:pt x="2055728" y="0"/>
                              </a:cubicBezTo>
                              <a:cubicBezTo>
                                <a:pt x="2276796" y="-1494"/>
                                <a:pt x="2323574" y="27131"/>
                                <a:pt x="2546181" y="0"/>
                              </a:cubicBezTo>
                              <a:cubicBezTo>
                                <a:pt x="2768788" y="-27131"/>
                                <a:pt x="2869712" y="33100"/>
                                <a:pt x="3130550" y="0"/>
                              </a:cubicBezTo>
                              <a:cubicBezTo>
                                <a:pt x="3169453" y="152085"/>
                                <a:pt x="3115132" y="280368"/>
                                <a:pt x="3130550" y="438912"/>
                              </a:cubicBezTo>
                              <a:cubicBezTo>
                                <a:pt x="3145968" y="597456"/>
                                <a:pt x="3090171" y="705942"/>
                                <a:pt x="3130550" y="877824"/>
                              </a:cubicBezTo>
                              <a:cubicBezTo>
                                <a:pt x="3170929" y="1049706"/>
                                <a:pt x="3082075" y="1110581"/>
                                <a:pt x="3130550" y="1298448"/>
                              </a:cubicBezTo>
                              <a:cubicBezTo>
                                <a:pt x="3179025" y="1486315"/>
                                <a:pt x="3081936" y="1642620"/>
                                <a:pt x="3130550" y="1828800"/>
                              </a:cubicBezTo>
                              <a:cubicBezTo>
                                <a:pt x="2913836" y="1836587"/>
                                <a:pt x="2696293" y="1800124"/>
                                <a:pt x="2577486" y="1828800"/>
                              </a:cubicBezTo>
                              <a:cubicBezTo>
                                <a:pt x="2458679" y="1857476"/>
                                <a:pt x="2297434" y="1771077"/>
                                <a:pt x="2087033" y="1828800"/>
                              </a:cubicBezTo>
                              <a:cubicBezTo>
                                <a:pt x="1876632" y="1886523"/>
                                <a:pt x="1764880" y="1824245"/>
                                <a:pt x="1596581" y="1828800"/>
                              </a:cubicBezTo>
                              <a:cubicBezTo>
                                <a:pt x="1428282" y="1833355"/>
                                <a:pt x="1177930" y="1772482"/>
                                <a:pt x="1012211" y="1828800"/>
                              </a:cubicBezTo>
                              <a:cubicBezTo>
                                <a:pt x="846492" y="1885118"/>
                                <a:pt x="741519" y="1825587"/>
                                <a:pt x="521758" y="1828800"/>
                              </a:cubicBezTo>
                              <a:cubicBezTo>
                                <a:pt x="301997" y="1832013"/>
                                <a:pt x="118719" y="1779093"/>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130550" h="1828800" stroke="0" extrusionOk="0">
                              <a:moveTo>
                                <a:pt x="0" y="0"/>
                              </a:moveTo>
                              <a:cubicBezTo>
                                <a:pt x="163112" y="-34609"/>
                                <a:pt x="434441" y="1237"/>
                                <a:pt x="584369" y="0"/>
                              </a:cubicBezTo>
                              <a:cubicBezTo>
                                <a:pt x="734297" y="-1237"/>
                                <a:pt x="894290" y="30365"/>
                                <a:pt x="1168739" y="0"/>
                              </a:cubicBezTo>
                              <a:cubicBezTo>
                                <a:pt x="1443188" y="-30365"/>
                                <a:pt x="1482701" y="53451"/>
                                <a:pt x="1753108" y="0"/>
                              </a:cubicBezTo>
                              <a:cubicBezTo>
                                <a:pt x="2023515" y="-53451"/>
                                <a:pt x="1991839" y="40556"/>
                                <a:pt x="2212255" y="0"/>
                              </a:cubicBezTo>
                              <a:cubicBezTo>
                                <a:pt x="2432671" y="-40556"/>
                                <a:pt x="2738324" y="35465"/>
                                <a:pt x="3130550" y="0"/>
                              </a:cubicBezTo>
                              <a:cubicBezTo>
                                <a:pt x="3165808" y="180453"/>
                                <a:pt x="3099808" y="367795"/>
                                <a:pt x="3130550" y="493776"/>
                              </a:cubicBezTo>
                              <a:cubicBezTo>
                                <a:pt x="3161292" y="619757"/>
                                <a:pt x="3087763" y="861926"/>
                                <a:pt x="3130550" y="987552"/>
                              </a:cubicBezTo>
                              <a:cubicBezTo>
                                <a:pt x="3173337" y="1113178"/>
                                <a:pt x="3119563" y="1250978"/>
                                <a:pt x="3130550" y="1389888"/>
                              </a:cubicBezTo>
                              <a:cubicBezTo>
                                <a:pt x="3141537" y="1528798"/>
                                <a:pt x="3112696" y="1726192"/>
                                <a:pt x="3130550" y="1828800"/>
                              </a:cubicBezTo>
                              <a:cubicBezTo>
                                <a:pt x="2954770" y="1843807"/>
                                <a:pt x="2684837" y="1826768"/>
                                <a:pt x="2546181" y="1828800"/>
                              </a:cubicBezTo>
                              <a:cubicBezTo>
                                <a:pt x="2407525" y="1830832"/>
                                <a:pt x="2284073" y="1822417"/>
                                <a:pt x="2087033" y="1828800"/>
                              </a:cubicBezTo>
                              <a:cubicBezTo>
                                <a:pt x="1889993" y="1835183"/>
                                <a:pt x="1685473" y="1775402"/>
                                <a:pt x="1565275" y="1828800"/>
                              </a:cubicBezTo>
                              <a:cubicBezTo>
                                <a:pt x="1445077" y="1882198"/>
                                <a:pt x="1288606" y="1791346"/>
                                <a:pt x="1106128" y="1828800"/>
                              </a:cubicBezTo>
                              <a:cubicBezTo>
                                <a:pt x="923650" y="1866254"/>
                                <a:pt x="775969" y="1789510"/>
                                <a:pt x="646980" y="1828800"/>
                              </a:cubicBezTo>
                              <a:cubicBezTo>
                                <a:pt x="517991" y="1868090"/>
                                <a:pt x="247192" y="1756573"/>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EF0F634" w14:textId="7D2234B4" w:rsidR="00A62BF7" w:rsidRPr="00466E54" w:rsidRDefault="00A62BF7" w:rsidP="00466E54">
                            <w:pPr>
                              <w:pStyle w:val="Heading2"/>
                            </w:pPr>
                            <w:bookmarkStart w:id="45" w:name="_Toc80860570"/>
                            <w:r w:rsidRPr="004F4A70">
                              <w:t>Activity A</w:t>
                            </w:r>
                            <w:r>
                              <w:t>:</w:t>
                            </w:r>
                            <w:r w:rsidRPr="004F4A70">
                              <w:t xml:space="preserve"> </w:t>
                            </w:r>
                            <w:r>
                              <w:t>Identify the Relative Pronoun</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F1F6D" id="Text Box 483" o:spid="_x0000_s1079" type="#_x0000_t202" style="position:absolute;margin-left:0;margin-top:14.45pt;width:246.5pt;height:2in;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" fillcolor="#fff2cc [663]" strokeweight=".5pt">
                <v:textbox style="mso-fit-shape-to-text:t">
                  <w:txbxContent>
                    <w:p w14:paraId="7EF0F634" w14:textId="7D2234B4" w:rsidR="00A62BF7" w:rsidRPr="00466E54" w:rsidRDefault="00A62BF7" w:rsidP="00466E54">
                      <w:pPr>
                        <w:pStyle w:val="Heading2"/>
                      </w:pPr>
                      <w:bookmarkStart w:id="46" w:name="_Toc80860570"/>
                      <w:r w:rsidRPr="004F4A70">
                        <w:t>Activity A</w:t>
                      </w:r>
                      <w:r>
                        <w:t>:</w:t>
                      </w:r>
                      <w:r w:rsidRPr="004F4A70">
                        <w:t xml:space="preserve"> </w:t>
                      </w:r>
                      <w:r>
                        <w:t>Identify the Relative Pronoun</w:t>
                      </w:r>
                      <w:bookmarkEnd w:id="46"/>
                    </w:p>
                  </w:txbxContent>
                </v:textbox>
                <w10:wrap type="through"/>
              </v:shape>
            </w:pict>
          </mc:Fallback>
        </mc:AlternateContent>
      </w:r>
    </w:p>
    <w:p w14:paraId="35110AEE" w14:textId="6F01F3C8" w:rsidR="00AC5D8C" w:rsidRPr="0063294D" w:rsidRDefault="00AC5D8C" w:rsidP="00466E54">
      <w:pPr>
        <w:rPr>
          <w:rFonts w:ascii="Tempus Sans ITC" w:hAnsi="Tempus Sans ITC" w:cs="Times New Roman"/>
          <w:b/>
          <w:bCs/>
          <w:i/>
          <w:iCs/>
          <w:sz w:val="24"/>
          <w:szCs w:val="24"/>
        </w:rPr>
      </w:pPr>
      <w:r w:rsidRPr="0063294D">
        <w:rPr>
          <w:rFonts w:ascii="Tempus Sans ITC" w:hAnsi="Tempus Sans ITC" w:cs="Times New Roman"/>
          <w:b/>
          <w:bCs/>
          <w:i/>
          <w:iCs/>
          <w:sz w:val="24"/>
          <w:szCs w:val="24"/>
        </w:rPr>
        <w:t xml:space="preserve"> </w:t>
      </w:r>
    </w:p>
    <w:bookmarkEnd w:id="44"/>
    <w:p w14:paraId="69DD2134" w14:textId="5FF74FED" w:rsidR="00AC5D8C" w:rsidRPr="0063294D" w:rsidRDefault="00A14839" w:rsidP="00AC5D8C">
      <w:pPr>
        <w:rPr>
          <w:rFonts w:ascii="Tempus Sans ITC" w:hAnsi="Tempus Sans ITC" w:cs="Times New Roman"/>
          <w:sz w:val="24"/>
          <w:szCs w:val="24"/>
        </w:rPr>
      </w:pPr>
      <w:r w:rsidRPr="0063294D">
        <w:rPr>
          <w:rFonts w:ascii="Tempus Sans ITC" w:hAnsi="Tempus Sans ITC" w:cs="Times New Roman"/>
          <w:noProof/>
          <w:sz w:val="24"/>
          <w:szCs w:val="24"/>
          <w:lang w:eastAsia="en-CA"/>
        </w:rPr>
        <mc:AlternateContent>
          <mc:Choice Requires="wps">
            <w:drawing>
              <wp:anchor distT="0" distB="0" distL="114300" distR="114300" simplePos="0" relativeHeight="251965440" behindDoc="0" locked="0" layoutInCell="1" allowOverlap="1" wp14:anchorId="1534A062" wp14:editId="6BACACCD">
                <wp:simplePos x="0" y="0"/>
                <wp:positionH relativeFrom="column">
                  <wp:posOffset>3862426</wp:posOffset>
                </wp:positionH>
                <wp:positionV relativeFrom="paragraph">
                  <wp:posOffset>297485</wp:posOffset>
                </wp:positionV>
                <wp:extent cx="2635885" cy="3284605"/>
                <wp:effectExtent l="95250" t="76200" r="107315" b="68580"/>
                <wp:wrapNone/>
                <wp:docPr id="11" name="Text Box 11"/>
                <wp:cNvGraphicFramePr/>
                <a:graphic xmlns:a="http://schemas.openxmlformats.org/drawingml/2006/main">
                  <a:graphicData uri="http://schemas.microsoft.com/office/word/2010/wordprocessingShape">
                    <wps:wsp>
                      <wps:cNvSpPr txBox="1"/>
                      <wps:spPr>
                        <a:xfrm rot="150264">
                          <a:off x="0" y="0"/>
                          <a:ext cx="2635885" cy="3284605"/>
                        </a:xfrm>
                        <a:custGeom>
                          <a:avLst/>
                          <a:gdLst>
                            <a:gd name="connsiteX0" fmla="*/ 0 w 2635885"/>
                            <a:gd name="connsiteY0" fmla="*/ 0 h 3284605"/>
                            <a:gd name="connsiteX1" fmla="*/ 500818 w 2635885"/>
                            <a:gd name="connsiteY1" fmla="*/ 0 h 3284605"/>
                            <a:gd name="connsiteX2" fmla="*/ 1080713 w 2635885"/>
                            <a:gd name="connsiteY2" fmla="*/ 0 h 3284605"/>
                            <a:gd name="connsiteX3" fmla="*/ 1634249 w 2635885"/>
                            <a:gd name="connsiteY3" fmla="*/ 0 h 3284605"/>
                            <a:gd name="connsiteX4" fmla="*/ 2108708 w 2635885"/>
                            <a:gd name="connsiteY4" fmla="*/ 0 h 3284605"/>
                            <a:gd name="connsiteX5" fmla="*/ 2635885 w 2635885"/>
                            <a:gd name="connsiteY5" fmla="*/ 0 h 3284605"/>
                            <a:gd name="connsiteX6" fmla="*/ 2635885 w 2635885"/>
                            <a:gd name="connsiteY6" fmla="*/ 514588 h 3284605"/>
                            <a:gd name="connsiteX7" fmla="*/ 2635885 w 2635885"/>
                            <a:gd name="connsiteY7" fmla="*/ 1127714 h 3284605"/>
                            <a:gd name="connsiteX8" fmla="*/ 2635885 w 2635885"/>
                            <a:gd name="connsiteY8" fmla="*/ 1576610 h 3284605"/>
                            <a:gd name="connsiteX9" fmla="*/ 2635885 w 2635885"/>
                            <a:gd name="connsiteY9" fmla="*/ 2189737 h 3284605"/>
                            <a:gd name="connsiteX10" fmla="*/ 2635885 w 2635885"/>
                            <a:gd name="connsiteY10" fmla="*/ 2802863 h 3284605"/>
                            <a:gd name="connsiteX11" fmla="*/ 2635885 w 2635885"/>
                            <a:gd name="connsiteY11" fmla="*/ 3284605 h 3284605"/>
                            <a:gd name="connsiteX12" fmla="*/ 2108708 w 2635885"/>
                            <a:gd name="connsiteY12" fmla="*/ 3284605 h 3284605"/>
                            <a:gd name="connsiteX13" fmla="*/ 1555172 w 2635885"/>
                            <a:gd name="connsiteY13" fmla="*/ 3284605 h 3284605"/>
                            <a:gd name="connsiteX14" fmla="*/ 1080713 w 2635885"/>
                            <a:gd name="connsiteY14" fmla="*/ 3284605 h 3284605"/>
                            <a:gd name="connsiteX15" fmla="*/ 553536 w 2635885"/>
                            <a:gd name="connsiteY15" fmla="*/ 3284605 h 3284605"/>
                            <a:gd name="connsiteX16" fmla="*/ 0 w 2635885"/>
                            <a:gd name="connsiteY16" fmla="*/ 3284605 h 3284605"/>
                            <a:gd name="connsiteX17" fmla="*/ 0 w 2635885"/>
                            <a:gd name="connsiteY17" fmla="*/ 2835709 h 3284605"/>
                            <a:gd name="connsiteX18" fmla="*/ 0 w 2635885"/>
                            <a:gd name="connsiteY18" fmla="*/ 2353967 h 3284605"/>
                            <a:gd name="connsiteX19" fmla="*/ 0 w 2635885"/>
                            <a:gd name="connsiteY19" fmla="*/ 1839379 h 3284605"/>
                            <a:gd name="connsiteX20" fmla="*/ 0 w 2635885"/>
                            <a:gd name="connsiteY20" fmla="*/ 1357637 h 3284605"/>
                            <a:gd name="connsiteX21" fmla="*/ 0 w 2635885"/>
                            <a:gd name="connsiteY21" fmla="*/ 908741 h 3284605"/>
                            <a:gd name="connsiteX22" fmla="*/ 0 w 2635885"/>
                            <a:gd name="connsiteY22" fmla="*/ 0 h 3284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635885" h="3284605" fill="none" extrusionOk="0">
                              <a:moveTo>
                                <a:pt x="0" y="0"/>
                              </a:moveTo>
                              <a:cubicBezTo>
                                <a:pt x="151149" y="-39776"/>
                                <a:pt x="282059" y="35446"/>
                                <a:pt x="500818" y="0"/>
                              </a:cubicBezTo>
                              <a:cubicBezTo>
                                <a:pt x="719577" y="-35446"/>
                                <a:pt x="908352" y="43459"/>
                                <a:pt x="1080713" y="0"/>
                              </a:cubicBezTo>
                              <a:cubicBezTo>
                                <a:pt x="1253075" y="-43459"/>
                                <a:pt x="1457900" y="50013"/>
                                <a:pt x="1634249" y="0"/>
                              </a:cubicBezTo>
                              <a:cubicBezTo>
                                <a:pt x="1810598" y="-50013"/>
                                <a:pt x="1888705" y="14566"/>
                                <a:pt x="2108708" y="0"/>
                              </a:cubicBezTo>
                              <a:cubicBezTo>
                                <a:pt x="2328711" y="-14566"/>
                                <a:pt x="2521233" y="62396"/>
                                <a:pt x="2635885" y="0"/>
                              </a:cubicBezTo>
                              <a:cubicBezTo>
                                <a:pt x="2687175" y="116873"/>
                                <a:pt x="2584144" y="380979"/>
                                <a:pt x="2635885" y="514588"/>
                              </a:cubicBezTo>
                              <a:cubicBezTo>
                                <a:pt x="2687626" y="648197"/>
                                <a:pt x="2578469" y="967522"/>
                                <a:pt x="2635885" y="1127714"/>
                              </a:cubicBezTo>
                              <a:cubicBezTo>
                                <a:pt x="2693301" y="1287906"/>
                                <a:pt x="2615075" y="1357450"/>
                                <a:pt x="2635885" y="1576610"/>
                              </a:cubicBezTo>
                              <a:cubicBezTo>
                                <a:pt x="2656695" y="1795770"/>
                                <a:pt x="2609622" y="1958568"/>
                                <a:pt x="2635885" y="2189737"/>
                              </a:cubicBezTo>
                              <a:cubicBezTo>
                                <a:pt x="2662148" y="2420906"/>
                                <a:pt x="2595957" y="2591630"/>
                                <a:pt x="2635885" y="2802863"/>
                              </a:cubicBezTo>
                              <a:cubicBezTo>
                                <a:pt x="2675813" y="3014096"/>
                                <a:pt x="2603166" y="3187712"/>
                                <a:pt x="2635885" y="3284605"/>
                              </a:cubicBezTo>
                              <a:cubicBezTo>
                                <a:pt x="2430790" y="3308266"/>
                                <a:pt x="2268302" y="3243474"/>
                                <a:pt x="2108708" y="3284605"/>
                              </a:cubicBezTo>
                              <a:cubicBezTo>
                                <a:pt x="1949114" y="3325736"/>
                                <a:pt x="1674016" y="3269708"/>
                                <a:pt x="1555172" y="3284605"/>
                              </a:cubicBezTo>
                              <a:cubicBezTo>
                                <a:pt x="1436328" y="3299502"/>
                                <a:pt x="1297554" y="3262479"/>
                                <a:pt x="1080713" y="3284605"/>
                              </a:cubicBezTo>
                              <a:cubicBezTo>
                                <a:pt x="863872" y="3306731"/>
                                <a:pt x="703362" y="3225700"/>
                                <a:pt x="553536" y="3284605"/>
                              </a:cubicBezTo>
                              <a:cubicBezTo>
                                <a:pt x="403710" y="3343510"/>
                                <a:pt x="206727" y="3258852"/>
                                <a:pt x="0" y="3284605"/>
                              </a:cubicBezTo>
                              <a:cubicBezTo>
                                <a:pt x="-4016" y="3070630"/>
                                <a:pt x="40454" y="2981381"/>
                                <a:pt x="0" y="2835709"/>
                              </a:cubicBezTo>
                              <a:cubicBezTo>
                                <a:pt x="-40454" y="2690037"/>
                                <a:pt x="43571" y="2490593"/>
                                <a:pt x="0" y="2353967"/>
                              </a:cubicBezTo>
                              <a:cubicBezTo>
                                <a:pt x="-43571" y="2217341"/>
                                <a:pt x="20805" y="1980406"/>
                                <a:pt x="0" y="1839379"/>
                              </a:cubicBezTo>
                              <a:cubicBezTo>
                                <a:pt x="-20805" y="1698352"/>
                                <a:pt x="1112" y="1524701"/>
                                <a:pt x="0" y="1357637"/>
                              </a:cubicBezTo>
                              <a:cubicBezTo>
                                <a:pt x="-1112" y="1190573"/>
                                <a:pt x="39375" y="1115553"/>
                                <a:pt x="0" y="908741"/>
                              </a:cubicBezTo>
                              <a:cubicBezTo>
                                <a:pt x="-39375" y="701929"/>
                                <a:pt x="34536" y="426354"/>
                                <a:pt x="0" y="0"/>
                              </a:cubicBezTo>
                              <a:close/>
                            </a:path>
                            <a:path w="2635885" h="3284605" stroke="0" extrusionOk="0">
                              <a:moveTo>
                                <a:pt x="0" y="0"/>
                              </a:moveTo>
                              <a:cubicBezTo>
                                <a:pt x="189466" y="-60567"/>
                                <a:pt x="264401" y="34145"/>
                                <a:pt x="527177" y="0"/>
                              </a:cubicBezTo>
                              <a:cubicBezTo>
                                <a:pt x="789953" y="-34145"/>
                                <a:pt x="851495" y="58974"/>
                                <a:pt x="1054354" y="0"/>
                              </a:cubicBezTo>
                              <a:cubicBezTo>
                                <a:pt x="1257213" y="-58974"/>
                                <a:pt x="1352180" y="52021"/>
                                <a:pt x="1502454" y="0"/>
                              </a:cubicBezTo>
                              <a:cubicBezTo>
                                <a:pt x="1652728" y="-52021"/>
                                <a:pt x="1793869" y="3763"/>
                                <a:pt x="1976914" y="0"/>
                              </a:cubicBezTo>
                              <a:cubicBezTo>
                                <a:pt x="2159959" y="-3763"/>
                                <a:pt x="2467462" y="8935"/>
                                <a:pt x="2635885" y="0"/>
                              </a:cubicBezTo>
                              <a:cubicBezTo>
                                <a:pt x="2685567" y="120150"/>
                                <a:pt x="2589229" y="287009"/>
                                <a:pt x="2635885" y="514588"/>
                              </a:cubicBezTo>
                              <a:cubicBezTo>
                                <a:pt x="2682541" y="742167"/>
                                <a:pt x="2602144" y="785815"/>
                                <a:pt x="2635885" y="1029176"/>
                              </a:cubicBezTo>
                              <a:cubicBezTo>
                                <a:pt x="2669626" y="1272537"/>
                                <a:pt x="2593973" y="1372941"/>
                                <a:pt x="2635885" y="1543764"/>
                              </a:cubicBezTo>
                              <a:cubicBezTo>
                                <a:pt x="2677797" y="1714587"/>
                                <a:pt x="2610006" y="1809951"/>
                                <a:pt x="2635885" y="1992660"/>
                              </a:cubicBezTo>
                              <a:cubicBezTo>
                                <a:pt x="2661764" y="2175369"/>
                                <a:pt x="2589563" y="2341924"/>
                                <a:pt x="2635885" y="2507248"/>
                              </a:cubicBezTo>
                              <a:cubicBezTo>
                                <a:pt x="2682207" y="2672572"/>
                                <a:pt x="2569493" y="2914638"/>
                                <a:pt x="2635885" y="3284605"/>
                              </a:cubicBezTo>
                              <a:cubicBezTo>
                                <a:pt x="2471384" y="3323385"/>
                                <a:pt x="2312548" y="3279201"/>
                                <a:pt x="2055990" y="3284605"/>
                              </a:cubicBezTo>
                              <a:cubicBezTo>
                                <a:pt x="1799433" y="3290009"/>
                                <a:pt x="1662241" y="3233240"/>
                                <a:pt x="1528813" y="3284605"/>
                              </a:cubicBezTo>
                              <a:cubicBezTo>
                                <a:pt x="1395385" y="3335970"/>
                                <a:pt x="1232799" y="3268440"/>
                                <a:pt x="1054354" y="3284605"/>
                              </a:cubicBezTo>
                              <a:cubicBezTo>
                                <a:pt x="875909" y="3300770"/>
                                <a:pt x="727510" y="3274777"/>
                                <a:pt x="553536" y="3284605"/>
                              </a:cubicBezTo>
                              <a:cubicBezTo>
                                <a:pt x="379562" y="3294433"/>
                                <a:pt x="260876" y="3273276"/>
                                <a:pt x="0" y="3284605"/>
                              </a:cubicBezTo>
                              <a:cubicBezTo>
                                <a:pt x="-26529" y="3150579"/>
                                <a:pt x="31773" y="2926608"/>
                                <a:pt x="0" y="2737171"/>
                              </a:cubicBezTo>
                              <a:cubicBezTo>
                                <a:pt x="-31773" y="2547734"/>
                                <a:pt x="8726" y="2365101"/>
                                <a:pt x="0" y="2124045"/>
                              </a:cubicBezTo>
                              <a:cubicBezTo>
                                <a:pt x="-8726" y="1882989"/>
                                <a:pt x="4377" y="1810259"/>
                                <a:pt x="0" y="1543764"/>
                              </a:cubicBezTo>
                              <a:cubicBezTo>
                                <a:pt x="-4377" y="1277269"/>
                                <a:pt x="33426" y="1263497"/>
                                <a:pt x="0" y="1062022"/>
                              </a:cubicBezTo>
                              <a:cubicBezTo>
                                <a:pt x="-33426" y="860547"/>
                                <a:pt x="43868" y="759302"/>
                                <a:pt x="0" y="580280"/>
                              </a:cubicBezTo>
                              <a:cubicBezTo>
                                <a:pt x="-43868" y="401258"/>
                                <a:pt x="65884" y="288499"/>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445816971">
                                <a:prstGeom prst="rect">
                                  <a:avLst/>
                                </a:prstGeom>
                                <ask:type>
                                  <ask:lineSketchScribble/>
                                </ask:type>
                              </ask:lineSketchStyleProps>
                            </a:ext>
                          </a:extLst>
                        </a:ln>
                      </wps:spPr>
                      <wps:txbx>
                        <w:txbxContent>
                          <w:p w14:paraId="4FAB223C" w14:textId="77777777" w:rsidR="00A62BF7" w:rsidRPr="0063294D" w:rsidRDefault="00A62BF7" w:rsidP="00AC5D8C">
                            <w:pPr>
                              <w:rPr>
                                <w:rFonts w:ascii="Tempus Sans ITC" w:hAnsi="Tempus Sans ITC" w:cs="Times New Roman"/>
                                <w:b/>
                                <w:bCs/>
                                <w:sz w:val="28"/>
                                <w:szCs w:val="28"/>
                                <w:u w:val="single"/>
                              </w:rPr>
                            </w:pPr>
                            <w:r w:rsidRPr="0063294D">
                              <w:rPr>
                                <w:rFonts w:ascii="Tempus Sans ITC" w:hAnsi="Tempus Sans ITC" w:cs="Times New Roman"/>
                                <w:b/>
                                <w:bCs/>
                                <w:sz w:val="28"/>
                                <w:szCs w:val="28"/>
                                <w:u w:val="single"/>
                              </w:rPr>
                              <w:t xml:space="preserve">Language Tip </w:t>
                            </w:r>
                          </w:p>
                          <w:p w14:paraId="734D2E09"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 xml:space="preserve">Relative pronouns are used to give extra information about a noun. Depending on the noun, we use different relative pronouns. </w:t>
                            </w:r>
                          </w:p>
                          <w:p w14:paraId="72EC1217"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Who</w:t>
                            </w:r>
                          </w:p>
                          <w:p w14:paraId="657F0240" w14:textId="77777777" w:rsidR="00A62BF7" w:rsidRPr="0063294D" w:rsidRDefault="00A62BF7" w:rsidP="00AC5D8C">
                            <w:pPr>
                              <w:rPr>
                                <w:rFonts w:ascii="Tempus Sans ITC" w:hAnsi="Tempus Sans ITC" w:cs="Times New Roman"/>
                                <w:b/>
                                <w:bCs/>
                                <w:sz w:val="24"/>
                                <w:szCs w:val="24"/>
                              </w:rPr>
                            </w:pPr>
                            <w:proofErr w:type="gramStart"/>
                            <w:r w:rsidRPr="0063294D">
                              <w:rPr>
                                <w:rFonts w:ascii="Tempus Sans ITC" w:hAnsi="Tempus Sans ITC" w:cs="Times New Roman"/>
                                <w:b/>
                                <w:bCs/>
                                <w:sz w:val="24"/>
                                <w:szCs w:val="24"/>
                              </w:rPr>
                              <w:t>Where</w:t>
                            </w:r>
                            <w:proofErr w:type="gramEnd"/>
                          </w:p>
                          <w:p w14:paraId="548641DE"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Which</w:t>
                            </w:r>
                          </w:p>
                          <w:p w14:paraId="3D99BBB6"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When</w:t>
                            </w:r>
                          </w:p>
                          <w:p w14:paraId="4DC31BB2"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 xml:space="preserve">That </w:t>
                            </w:r>
                          </w:p>
                          <w:p w14:paraId="510A48B1"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 xml:space="preserve">Wh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4A062" id="Text Box 11" o:spid="_x0000_s1080" type="#_x0000_t202" style="position:absolute;margin-left:304.15pt;margin-top:23.4pt;width:207.55pt;height:258.65pt;rotation:164128fd;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" fillcolor="#deeaf6 [664]" strokeweight=".5pt">
                <v:textbox>
                  <w:txbxContent>
                    <w:p w14:paraId="4FAB223C" w14:textId="77777777" w:rsidR="00A62BF7" w:rsidRPr="0063294D" w:rsidRDefault="00A62BF7" w:rsidP="00AC5D8C">
                      <w:pPr>
                        <w:rPr>
                          <w:rFonts w:ascii="Tempus Sans ITC" w:hAnsi="Tempus Sans ITC" w:cs="Times New Roman"/>
                          <w:b/>
                          <w:bCs/>
                          <w:sz w:val="28"/>
                          <w:szCs w:val="28"/>
                          <w:u w:val="single"/>
                        </w:rPr>
                      </w:pPr>
                      <w:r w:rsidRPr="0063294D">
                        <w:rPr>
                          <w:rFonts w:ascii="Tempus Sans ITC" w:hAnsi="Tempus Sans ITC" w:cs="Times New Roman"/>
                          <w:b/>
                          <w:bCs/>
                          <w:sz w:val="28"/>
                          <w:szCs w:val="28"/>
                          <w:u w:val="single"/>
                        </w:rPr>
                        <w:t xml:space="preserve">Language Tip </w:t>
                      </w:r>
                    </w:p>
                    <w:p w14:paraId="734D2E09"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 xml:space="preserve">Relative pronouns are used to give extra information about a noun. Depending on the noun, we use different relative pronouns. </w:t>
                      </w:r>
                    </w:p>
                    <w:p w14:paraId="72EC1217"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Who</w:t>
                      </w:r>
                    </w:p>
                    <w:p w14:paraId="657F0240" w14:textId="77777777" w:rsidR="00A62BF7" w:rsidRPr="0063294D" w:rsidRDefault="00A62BF7" w:rsidP="00AC5D8C">
                      <w:pPr>
                        <w:rPr>
                          <w:rFonts w:ascii="Tempus Sans ITC" w:hAnsi="Tempus Sans ITC" w:cs="Times New Roman"/>
                          <w:b/>
                          <w:bCs/>
                          <w:sz w:val="24"/>
                          <w:szCs w:val="24"/>
                        </w:rPr>
                      </w:pPr>
                      <w:proofErr w:type="gramStart"/>
                      <w:r w:rsidRPr="0063294D">
                        <w:rPr>
                          <w:rFonts w:ascii="Tempus Sans ITC" w:hAnsi="Tempus Sans ITC" w:cs="Times New Roman"/>
                          <w:b/>
                          <w:bCs/>
                          <w:sz w:val="24"/>
                          <w:szCs w:val="24"/>
                        </w:rPr>
                        <w:t>Where</w:t>
                      </w:r>
                      <w:proofErr w:type="gramEnd"/>
                    </w:p>
                    <w:p w14:paraId="548641DE"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Which</w:t>
                      </w:r>
                    </w:p>
                    <w:p w14:paraId="3D99BBB6"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When</w:t>
                      </w:r>
                    </w:p>
                    <w:p w14:paraId="4DC31BB2"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 xml:space="preserve">That </w:t>
                      </w:r>
                    </w:p>
                    <w:p w14:paraId="510A48B1" w14:textId="77777777" w:rsidR="00A62BF7" w:rsidRPr="0063294D" w:rsidRDefault="00A62BF7" w:rsidP="00AC5D8C">
                      <w:pPr>
                        <w:rPr>
                          <w:rFonts w:ascii="Tempus Sans ITC" w:hAnsi="Tempus Sans ITC" w:cs="Times New Roman"/>
                          <w:b/>
                          <w:bCs/>
                          <w:sz w:val="24"/>
                          <w:szCs w:val="24"/>
                        </w:rPr>
                      </w:pPr>
                      <w:r w:rsidRPr="0063294D">
                        <w:rPr>
                          <w:rFonts w:ascii="Tempus Sans ITC" w:hAnsi="Tempus Sans ITC" w:cs="Times New Roman"/>
                          <w:b/>
                          <w:bCs/>
                          <w:sz w:val="24"/>
                          <w:szCs w:val="24"/>
                        </w:rPr>
                        <w:t xml:space="preserve">Whose </w:t>
                      </w:r>
                    </w:p>
                  </w:txbxContent>
                </v:textbox>
              </v:shape>
            </w:pict>
          </mc:Fallback>
        </mc:AlternateContent>
      </w:r>
      <w:r w:rsidR="00AC5D8C" w:rsidRPr="0063294D">
        <w:rPr>
          <w:rFonts w:ascii="Tempus Sans ITC" w:hAnsi="Tempus Sans ITC" w:cs="Times New Roman"/>
          <w:sz w:val="24"/>
          <w:szCs w:val="24"/>
        </w:rPr>
        <w:t>Listen to the following sentences and identify the relative pronoun. Write the relative pronoun in the space below.</w:t>
      </w:r>
    </w:p>
    <w:p w14:paraId="44DAFC7C" w14:textId="77777777" w:rsidR="00D50E68" w:rsidRDefault="00D50E68" w:rsidP="00D50E68">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271616" behindDoc="0" locked="0" layoutInCell="1" allowOverlap="1" wp14:anchorId="5D3DA86E" wp14:editId="2173793A">
            <wp:simplePos x="0" y="0"/>
            <wp:positionH relativeFrom="column">
              <wp:posOffset>-180975</wp:posOffset>
            </wp:positionH>
            <wp:positionV relativeFrom="paragraph">
              <wp:posOffset>135255</wp:posOffset>
            </wp:positionV>
            <wp:extent cx="600075" cy="561975"/>
            <wp:effectExtent l="0" t="0" r="0" b="0"/>
            <wp:wrapNone/>
            <wp:docPr id="30" name="Graphic 3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41971CEE" w14:textId="60066F1C" w:rsidR="00D50E68" w:rsidRDefault="00D50E68" w:rsidP="00D50E68">
      <w:pPr>
        <w:ind w:firstLine="720"/>
      </w:pPr>
      <w:r w:rsidRPr="00D629D6">
        <w:rPr>
          <w:rFonts w:ascii="Tempus Sans ITC" w:hAnsi="Tempus Sans ITC"/>
          <w:b/>
          <w:bCs/>
          <w:sz w:val="28"/>
          <w:szCs w:val="28"/>
        </w:rPr>
        <w:t xml:space="preserve">Listen to Track </w:t>
      </w:r>
      <w:r>
        <w:rPr>
          <w:rFonts w:ascii="Tempus Sans ITC" w:hAnsi="Tempus Sans ITC"/>
          <w:b/>
          <w:bCs/>
          <w:sz w:val="28"/>
          <w:szCs w:val="28"/>
        </w:rPr>
        <w:t>4</w:t>
      </w:r>
    </w:p>
    <w:p w14:paraId="037D57C5" w14:textId="77777777" w:rsidR="00AC5D8C" w:rsidRPr="0063294D" w:rsidRDefault="00AC5D8C" w:rsidP="00510EE2">
      <w:pPr>
        <w:pStyle w:val="ListParagraph"/>
        <w:numPr>
          <w:ilvl w:val="0"/>
          <w:numId w:val="9"/>
        </w:numPr>
        <w:rPr>
          <w:rFonts w:ascii="Tempus Sans ITC" w:hAnsi="Tempus Sans ITC" w:cs="Times New Roman"/>
          <w:sz w:val="24"/>
          <w:szCs w:val="24"/>
        </w:rPr>
      </w:pPr>
      <w:r w:rsidRPr="0063294D">
        <w:rPr>
          <w:rFonts w:ascii="Tempus Sans ITC" w:hAnsi="Tempus Sans ITC" w:cs="Times New Roman"/>
          <w:sz w:val="24"/>
          <w:szCs w:val="24"/>
        </w:rPr>
        <w:t>______________</w:t>
      </w:r>
    </w:p>
    <w:p w14:paraId="7A9CD550" w14:textId="77777777" w:rsidR="00AC5D8C" w:rsidRPr="0063294D" w:rsidRDefault="00AC5D8C" w:rsidP="00510EE2">
      <w:pPr>
        <w:pStyle w:val="ListParagraph"/>
        <w:numPr>
          <w:ilvl w:val="0"/>
          <w:numId w:val="9"/>
        </w:numPr>
        <w:rPr>
          <w:rFonts w:ascii="Tempus Sans ITC" w:hAnsi="Tempus Sans ITC" w:cs="Times New Roman"/>
          <w:sz w:val="24"/>
          <w:szCs w:val="24"/>
        </w:rPr>
      </w:pPr>
      <w:r w:rsidRPr="0063294D">
        <w:rPr>
          <w:rFonts w:ascii="Tempus Sans ITC" w:hAnsi="Tempus Sans ITC" w:cs="Times New Roman"/>
          <w:sz w:val="24"/>
          <w:szCs w:val="24"/>
        </w:rPr>
        <w:t>______________</w:t>
      </w:r>
    </w:p>
    <w:p w14:paraId="6DB05978" w14:textId="77777777" w:rsidR="00AC5D8C" w:rsidRPr="0063294D" w:rsidRDefault="00AC5D8C" w:rsidP="00510EE2">
      <w:pPr>
        <w:pStyle w:val="ListParagraph"/>
        <w:numPr>
          <w:ilvl w:val="0"/>
          <w:numId w:val="9"/>
        </w:numPr>
        <w:rPr>
          <w:rFonts w:ascii="Tempus Sans ITC" w:hAnsi="Tempus Sans ITC" w:cs="Times New Roman"/>
          <w:sz w:val="24"/>
          <w:szCs w:val="24"/>
        </w:rPr>
      </w:pPr>
      <w:r w:rsidRPr="0063294D">
        <w:rPr>
          <w:rFonts w:ascii="Tempus Sans ITC" w:hAnsi="Tempus Sans ITC" w:cs="Times New Roman"/>
          <w:sz w:val="24"/>
          <w:szCs w:val="24"/>
        </w:rPr>
        <w:t>______________</w:t>
      </w:r>
    </w:p>
    <w:p w14:paraId="216530BB" w14:textId="77777777" w:rsidR="00AC5D8C" w:rsidRPr="0063294D" w:rsidRDefault="00AC5D8C" w:rsidP="00510EE2">
      <w:pPr>
        <w:pStyle w:val="ListParagraph"/>
        <w:numPr>
          <w:ilvl w:val="0"/>
          <w:numId w:val="9"/>
        </w:numPr>
        <w:rPr>
          <w:rFonts w:ascii="Tempus Sans ITC" w:hAnsi="Tempus Sans ITC" w:cs="Times New Roman"/>
          <w:sz w:val="24"/>
          <w:szCs w:val="24"/>
        </w:rPr>
      </w:pPr>
      <w:r w:rsidRPr="0063294D">
        <w:rPr>
          <w:rFonts w:ascii="Tempus Sans ITC" w:hAnsi="Tempus Sans ITC" w:cs="Times New Roman"/>
          <w:sz w:val="24"/>
          <w:szCs w:val="24"/>
        </w:rPr>
        <w:t>______________</w:t>
      </w:r>
    </w:p>
    <w:p w14:paraId="420B2B35" w14:textId="77777777" w:rsidR="00AC5D8C" w:rsidRPr="0063294D" w:rsidRDefault="00AC5D8C" w:rsidP="00510EE2">
      <w:pPr>
        <w:pStyle w:val="ListParagraph"/>
        <w:numPr>
          <w:ilvl w:val="0"/>
          <w:numId w:val="9"/>
        </w:numPr>
        <w:rPr>
          <w:rFonts w:ascii="Tempus Sans ITC" w:hAnsi="Tempus Sans ITC" w:cs="Times New Roman"/>
          <w:sz w:val="24"/>
          <w:szCs w:val="24"/>
        </w:rPr>
      </w:pPr>
      <w:r w:rsidRPr="0063294D">
        <w:rPr>
          <w:rFonts w:ascii="Tempus Sans ITC" w:hAnsi="Tempus Sans ITC" w:cs="Times New Roman"/>
          <w:sz w:val="24"/>
          <w:szCs w:val="24"/>
        </w:rPr>
        <w:t>______________</w:t>
      </w:r>
    </w:p>
    <w:p w14:paraId="41856FB6" w14:textId="77777777" w:rsidR="00AC5D8C" w:rsidRPr="0063294D" w:rsidRDefault="00AC5D8C" w:rsidP="00AC5D8C">
      <w:pPr>
        <w:rPr>
          <w:rFonts w:ascii="Tempus Sans ITC" w:hAnsi="Tempus Sans ITC" w:cs="Times New Roman"/>
          <w:b/>
          <w:bCs/>
          <w:sz w:val="24"/>
          <w:szCs w:val="24"/>
        </w:rPr>
      </w:pPr>
    </w:p>
    <w:p w14:paraId="371B82B1" w14:textId="77777777" w:rsidR="00AC5D8C" w:rsidRPr="0063294D" w:rsidRDefault="00AC5D8C" w:rsidP="00AC5D8C">
      <w:pPr>
        <w:rPr>
          <w:rFonts w:ascii="Tempus Sans ITC" w:hAnsi="Tempus Sans ITC" w:cs="Times New Roman"/>
          <w:b/>
          <w:bCs/>
          <w:sz w:val="24"/>
          <w:szCs w:val="24"/>
        </w:rPr>
      </w:pPr>
    </w:p>
    <w:p w14:paraId="7E796036" w14:textId="21D83008" w:rsidR="00A14839" w:rsidRDefault="00A14839" w:rsidP="00AC5D8C">
      <w:pPr>
        <w:rPr>
          <w:rFonts w:ascii="Tempus Sans ITC" w:hAnsi="Tempus Sans ITC" w:cs="Times New Roman"/>
          <w:b/>
          <w:bCs/>
          <w:sz w:val="24"/>
          <w:szCs w:val="24"/>
        </w:rPr>
      </w:pPr>
      <w:r w:rsidRPr="0063294D">
        <w:rPr>
          <w:rFonts w:ascii="Tempus Sans ITC" w:hAnsi="Tempus Sans ITC"/>
          <w:noProof/>
        </w:rPr>
        <mc:AlternateContent>
          <mc:Choice Requires="wps">
            <w:drawing>
              <wp:anchor distT="0" distB="0" distL="114300" distR="114300" simplePos="0" relativeHeight="252029952" behindDoc="0" locked="0" layoutInCell="1" allowOverlap="1" wp14:anchorId="5474FB94" wp14:editId="24C71FD9">
                <wp:simplePos x="0" y="0"/>
                <wp:positionH relativeFrom="column">
                  <wp:posOffset>-310515</wp:posOffset>
                </wp:positionH>
                <wp:positionV relativeFrom="paragraph">
                  <wp:posOffset>285750</wp:posOffset>
                </wp:positionV>
                <wp:extent cx="3651250" cy="463550"/>
                <wp:effectExtent l="19050" t="38100" r="44450" b="31750"/>
                <wp:wrapThrough wrapText="bothSides">
                  <wp:wrapPolygon edited="0">
                    <wp:start x="338" y="-1775"/>
                    <wp:lineTo x="-113" y="-888"/>
                    <wp:lineTo x="-113" y="20416"/>
                    <wp:lineTo x="0" y="22192"/>
                    <wp:lineTo x="19046" y="22192"/>
                    <wp:lineTo x="20849" y="22192"/>
                    <wp:lineTo x="21750" y="19529"/>
                    <wp:lineTo x="21750" y="-888"/>
                    <wp:lineTo x="16115" y="-1775"/>
                    <wp:lineTo x="338" y="-1775"/>
                  </wp:wrapPolygon>
                </wp:wrapThrough>
                <wp:docPr id="502" name="Text Box 502"/>
                <wp:cNvGraphicFramePr/>
                <a:graphic xmlns:a="http://schemas.openxmlformats.org/drawingml/2006/main">
                  <a:graphicData uri="http://schemas.microsoft.com/office/word/2010/wordprocessingShape">
                    <wps:wsp>
                      <wps:cNvSpPr txBox="1"/>
                      <wps:spPr>
                        <a:xfrm>
                          <a:off x="0" y="0"/>
                          <a:ext cx="3651250" cy="463550"/>
                        </a:xfrm>
                        <a:custGeom>
                          <a:avLst/>
                          <a:gdLst>
                            <a:gd name="connsiteX0" fmla="*/ 0 w 3651250"/>
                            <a:gd name="connsiteY0" fmla="*/ 0 h 463550"/>
                            <a:gd name="connsiteX1" fmla="*/ 594632 w 3651250"/>
                            <a:gd name="connsiteY1" fmla="*/ 0 h 463550"/>
                            <a:gd name="connsiteX2" fmla="*/ 1006702 w 3651250"/>
                            <a:gd name="connsiteY2" fmla="*/ 0 h 463550"/>
                            <a:gd name="connsiteX3" fmla="*/ 1418771 w 3651250"/>
                            <a:gd name="connsiteY3" fmla="*/ 0 h 463550"/>
                            <a:gd name="connsiteX4" fmla="*/ 1830841 w 3651250"/>
                            <a:gd name="connsiteY4" fmla="*/ 0 h 463550"/>
                            <a:gd name="connsiteX5" fmla="*/ 2425473 w 3651250"/>
                            <a:gd name="connsiteY5" fmla="*/ 0 h 463550"/>
                            <a:gd name="connsiteX6" fmla="*/ 2910568 w 3651250"/>
                            <a:gd name="connsiteY6" fmla="*/ 0 h 463550"/>
                            <a:gd name="connsiteX7" fmla="*/ 3651250 w 3651250"/>
                            <a:gd name="connsiteY7" fmla="*/ 0 h 463550"/>
                            <a:gd name="connsiteX8" fmla="*/ 3651250 w 3651250"/>
                            <a:gd name="connsiteY8" fmla="*/ 463550 h 463550"/>
                            <a:gd name="connsiteX9" fmla="*/ 3093130 w 3651250"/>
                            <a:gd name="connsiteY9" fmla="*/ 463550 h 463550"/>
                            <a:gd name="connsiteX10" fmla="*/ 2608036 w 3651250"/>
                            <a:gd name="connsiteY10" fmla="*/ 463550 h 463550"/>
                            <a:gd name="connsiteX11" fmla="*/ 2195966 w 3651250"/>
                            <a:gd name="connsiteY11" fmla="*/ 463550 h 463550"/>
                            <a:gd name="connsiteX12" fmla="*/ 1601334 w 3651250"/>
                            <a:gd name="connsiteY12" fmla="*/ 463550 h 463550"/>
                            <a:gd name="connsiteX13" fmla="*/ 1152752 w 3651250"/>
                            <a:gd name="connsiteY13" fmla="*/ 463550 h 463550"/>
                            <a:gd name="connsiteX14" fmla="*/ 704170 w 3651250"/>
                            <a:gd name="connsiteY14" fmla="*/ 463550 h 463550"/>
                            <a:gd name="connsiteX15" fmla="*/ 0 w 3651250"/>
                            <a:gd name="connsiteY15" fmla="*/ 463550 h 463550"/>
                            <a:gd name="connsiteX16" fmla="*/ 0 w 3651250"/>
                            <a:gd name="connsiteY16" fmla="*/ 0 h 46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651250" h="463550" fill="none" extrusionOk="0">
                              <a:moveTo>
                                <a:pt x="0" y="0"/>
                              </a:moveTo>
                              <a:cubicBezTo>
                                <a:pt x="273317" y="-23628"/>
                                <a:pt x="343989" y="67757"/>
                                <a:pt x="594632" y="0"/>
                              </a:cubicBezTo>
                              <a:cubicBezTo>
                                <a:pt x="845275" y="-67757"/>
                                <a:pt x="891985" y="30827"/>
                                <a:pt x="1006702" y="0"/>
                              </a:cubicBezTo>
                              <a:cubicBezTo>
                                <a:pt x="1121419" y="-30827"/>
                                <a:pt x="1278979" y="47030"/>
                                <a:pt x="1418771" y="0"/>
                              </a:cubicBezTo>
                              <a:cubicBezTo>
                                <a:pt x="1558563" y="-47030"/>
                                <a:pt x="1643365" y="25473"/>
                                <a:pt x="1830841" y="0"/>
                              </a:cubicBezTo>
                              <a:cubicBezTo>
                                <a:pt x="2018317" y="-25473"/>
                                <a:pt x="2238380" y="49887"/>
                                <a:pt x="2425473" y="0"/>
                              </a:cubicBezTo>
                              <a:cubicBezTo>
                                <a:pt x="2612566" y="-49887"/>
                                <a:pt x="2675121" y="23545"/>
                                <a:pt x="2910568" y="0"/>
                              </a:cubicBezTo>
                              <a:cubicBezTo>
                                <a:pt x="3146016" y="-23545"/>
                                <a:pt x="3422376" y="84745"/>
                                <a:pt x="3651250" y="0"/>
                              </a:cubicBezTo>
                              <a:cubicBezTo>
                                <a:pt x="3668007" y="176989"/>
                                <a:pt x="3621950" y="337605"/>
                                <a:pt x="3651250" y="463550"/>
                              </a:cubicBezTo>
                              <a:cubicBezTo>
                                <a:pt x="3393508" y="463822"/>
                                <a:pt x="3356615" y="407539"/>
                                <a:pt x="3093130" y="463550"/>
                              </a:cubicBezTo>
                              <a:cubicBezTo>
                                <a:pt x="2829645" y="519561"/>
                                <a:pt x="2838447" y="411682"/>
                                <a:pt x="2608036" y="463550"/>
                              </a:cubicBezTo>
                              <a:cubicBezTo>
                                <a:pt x="2377625" y="515418"/>
                                <a:pt x="2397727" y="434529"/>
                                <a:pt x="2195966" y="463550"/>
                              </a:cubicBezTo>
                              <a:cubicBezTo>
                                <a:pt x="1994205" y="492571"/>
                                <a:pt x="1760089" y="453114"/>
                                <a:pt x="1601334" y="463550"/>
                              </a:cubicBezTo>
                              <a:cubicBezTo>
                                <a:pt x="1442579" y="473986"/>
                                <a:pt x="1303773" y="446448"/>
                                <a:pt x="1152752" y="463550"/>
                              </a:cubicBezTo>
                              <a:cubicBezTo>
                                <a:pt x="1001731" y="480652"/>
                                <a:pt x="803767" y="427772"/>
                                <a:pt x="704170" y="463550"/>
                              </a:cubicBezTo>
                              <a:cubicBezTo>
                                <a:pt x="604573" y="499328"/>
                                <a:pt x="148934" y="462903"/>
                                <a:pt x="0" y="463550"/>
                              </a:cubicBezTo>
                              <a:cubicBezTo>
                                <a:pt x="-7509" y="316128"/>
                                <a:pt x="24579" y="203853"/>
                                <a:pt x="0" y="0"/>
                              </a:cubicBezTo>
                              <a:close/>
                            </a:path>
                            <a:path w="3651250" h="463550" stroke="0" extrusionOk="0">
                              <a:moveTo>
                                <a:pt x="0" y="0"/>
                              </a:moveTo>
                              <a:cubicBezTo>
                                <a:pt x="249543" y="-52709"/>
                                <a:pt x="443625" y="5529"/>
                                <a:pt x="594632" y="0"/>
                              </a:cubicBezTo>
                              <a:cubicBezTo>
                                <a:pt x="745639" y="-5529"/>
                                <a:pt x="1049037" y="633"/>
                                <a:pt x="1189264" y="0"/>
                              </a:cubicBezTo>
                              <a:cubicBezTo>
                                <a:pt x="1329491" y="-633"/>
                                <a:pt x="1585060" y="3741"/>
                                <a:pt x="1783896" y="0"/>
                              </a:cubicBezTo>
                              <a:cubicBezTo>
                                <a:pt x="1982732" y="-3741"/>
                                <a:pt x="2083838" y="22603"/>
                                <a:pt x="2232479" y="0"/>
                              </a:cubicBezTo>
                              <a:cubicBezTo>
                                <a:pt x="2381120" y="-22603"/>
                                <a:pt x="2546271" y="1306"/>
                                <a:pt x="2827111" y="0"/>
                              </a:cubicBezTo>
                              <a:cubicBezTo>
                                <a:pt x="3107951" y="-1306"/>
                                <a:pt x="3247520" y="39297"/>
                                <a:pt x="3651250" y="0"/>
                              </a:cubicBezTo>
                              <a:cubicBezTo>
                                <a:pt x="3699875" y="216620"/>
                                <a:pt x="3631049" y="312053"/>
                                <a:pt x="3651250" y="463550"/>
                              </a:cubicBezTo>
                              <a:cubicBezTo>
                                <a:pt x="3539510" y="464937"/>
                                <a:pt x="3395571" y="421111"/>
                                <a:pt x="3239180" y="463550"/>
                              </a:cubicBezTo>
                              <a:cubicBezTo>
                                <a:pt x="3082789" y="505989"/>
                                <a:pt x="2827206" y="408603"/>
                                <a:pt x="2681061" y="463550"/>
                              </a:cubicBezTo>
                              <a:cubicBezTo>
                                <a:pt x="2534916" y="518497"/>
                                <a:pt x="2240546" y="418978"/>
                                <a:pt x="2122941" y="463550"/>
                              </a:cubicBezTo>
                              <a:cubicBezTo>
                                <a:pt x="2005336" y="508122"/>
                                <a:pt x="1823949" y="439683"/>
                                <a:pt x="1674359" y="463550"/>
                              </a:cubicBezTo>
                              <a:cubicBezTo>
                                <a:pt x="1524769" y="487417"/>
                                <a:pt x="1375790" y="426433"/>
                                <a:pt x="1152752" y="463550"/>
                              </a:cubicBezTo>
                              <a:cubicBezTo>
                                <a:pt x="929714" y="500667"/>
                                <a:pt x="878686" y="420099"/>
                                <a:pt x="704170" y="463550"/>
                              </a:cubicBezTo>
                              <a:cubicBezTo>
                                <a:pt x="529654" y="507001"/>
                                <a:pt x="198934" y="385815"/>
                                <a:pt x="0" y="463550"/>
                              </a:cubicBezTo>
                              <a:cubicBezTo>
                                <a:pt x="-28371" y="282629"/>
                                <a:pt x="26068" y="14758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01BCFA4" w14:textId="1C17D361" w:rsidR="00A62BF7" w:rsidRPr="002C27A3" w:rsidRDefault="00A62BF7" w:rsidP="00AC5D8C">
                            <w:pPr>
                              <w:pStyle w:val="Heading2"/>
                              <w:rPr>
                                <w:rFonts w:eastAsiaTheme="minorHAnsi"/>
                              </w:rPr>
                            </w:pPr>
                            <w:bookmarkStart w:id="47" w:name="_Toc80860571"/>
                            <w:r w:rsidRPr="004F4A70">
                              <w:t xml:space="preserve">Activity </w:t>
                            </w:r>
                            <w:r>
                              <w:t>B: Which Relative Pronoun do you Use?</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FB94" id="Text Box 502" o:spid="_x0000_s1081" type="#_x0000_t202" style="position:absolute;margin-left:-24.45pt;margin-top:22.5pt;width:287.5pt;height:36.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" fillcolor="#fff2cc [663]" strokeweight=".5pt">
                <v:textbox>
                  <w:txbxContent>
                    <w:p w14:paraId="401BCFA4" w14:textId="1C17D361" w:rsidR="00A62BF7" w:rsidRPr="002C27A3" w:rsidRDefault="00A62BF7" w:rsidP="00AC5D8C">
                      <w:pPr>
                        <w:pStyle w:val="Heading2"/>
                        <w:rPr>
                          <w:rFonts w:eastAsiaTheme="minorHAnsi"/>
                        </w:rPr>
                      </w:pPr>
                      <w:bookmarkStart w:id="48" w:name="_Toc80860571"/>
                      <w:r w:rsidRPr="004F4A70">
                        <w:t xml:space="preserve">Activity </w:t>
                      </w:r>
                      <w:r>
                        <w:t>B: Which Relative Pronoun do you Use?</w:t>
                      </w:r>
                      <w:bookmarkEnd w:id="48"/>
                    </w:p>
                  </w:txbxContent>
                </v:textbox>
                <w10:wrap type="through"/>
              </v:shape>
            </w:pict>
          </mc:Fallback>
        </mc:AlternateContent>
      </w:r>
    </w:p>
    <w:p w14:paraId="7DB76058" w14:textId="77777777" w:rsidR="00A14839" w:rsidRDefault="00A14839" w:rsidP="00AC5D8C">
      <w:pPr>
        <w:rPr>
          <w:rFonts w:ascii="Tempus Sans ITC" w:hAnsi="Tempus Sans ITC" w:cs="Times New Roman"/>
          <w:b/>
          <w:bCs/>
          <w:sz w:val="24"/>
          <w:szCs w:val="24"/>
        </w:rPr>
      </w:pPr>
    </w:p>
    <w:p w14:paraId="1CEA7F59" w14:textId="4CF13F60" w:rsidR="00A14839" w:rsidRPr="0063294D" w:rsidRDefault="00A14839" w:rsidP="00AC5D8C">
      <w:pPr>
        <w:rPr>
          <w:rFonts w:ascii="Tempus Sans ITC" w:hAnsi="Tempus Sans ITC" w:cs="Times New Roman"/>
          <w:b/>
          <w:bCs/>
          <w:sz w:val="24"/>
          <w:szCs w:val="24"/>
        </w:rPr>
      </w:pPr>
    </w:p>
    <w:p w14:paraId="6C62F75E" w14:textId="77EB4583" w:rsidR="00AC5D8C" w:rsidRPr="0063294D" w:rsidRDefault="00A14839" w:rsidP="00AC5D8C">
      <w:pPr>
        <w:rPr>
          <w:rFonts w:ascii="Tempus Sans ITC" w:hAnsi="Tempus Sans ITC" w:cs="Times New Roman"/>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2098560" behindDoc="0" locked="0" layoutInCell="1" allowOverlap="1" wp14:anchorId="09683EC5" wp14:editId="16541A62">
                <wp:simplePos x="0" y="0"/>
                <wp:positionH relativeFrom="column">
                  <wp:posOffset>-2896</wp:posOffset>
                </wp:positionH>
                <wp:positionV relativeFrom="paragraph">
                  <wp:posOffset>682523</wp:posOffset>
                </wp:positionV>
                <wp:extent cx="6286748" cy="2368601"/>
                <wp:effectExtent l="38100" t="38100" r="38100" b="50800"/>
                <wp:wrapNone/>
                <wp:docPr id="16" name="Text Box 16"/>
                <wp:cNvGraphicFramePr/>
                <a:graphic xmlns:a="http://schemas.openxmlformats.org/drawingml/2006/main">
                  <a:graphicData uri="http://schemas.microsoft.com/office/word/2010/wordprocessingShape">
                    <wps:wsp>
                      <wps:cNvSpPr txBox="1"/>
                      <wps:spPr>
                        <a:xfrm>
                          <a:off x="0" y="0"/>
                          <a:ext cx="6286748" cy="2368601"/>
                        </a:xfrm>
                        <a:custGeom>
                          <a:avLst/>
                          <a:gdLst>
                            <a:gd name="connsiteX0" fmla="*/ 0 w 6286748"/>
                            <a:gd name="connsiteY0" fmla="*/ 0 h 2368601"/>
                            <a:gd name="connsiteX1" fmla="*/ 634390 w 6286748"/>
                            <a:gd name="connsiteY1" fmla="*/ 0 h 2368601"/>
                            <a:gd name="connsiteX2" fmla="*/ 1080178 w 6286748"/>
                            <a:gd name="connsiteY2" fmla="*/ 0 h 2368601"/>
                            <a:gd name="connsiteX3" fmla="*/ 1714568 w 6286748"/>
                            <a:gd name="connsiteY3" fmla="*/ 0 h 2368601"/>
                            <a:gd name="connsiteX4" fmla="*/ 2348958 w 6286748"/>
                            <a:gd name="connsiteY4" fmla="*/ 0 h 2368601"/>
                            <a:gd name="connsiteX5" fmla="*/ 2857613 w 6286748"/>
                            <a:gd name="connsiteY5" fmla="*/ 0 h 2368601"/>
                            <a:gd name="connsiteX6" fmla="*/ 3303400 w 6286748"/>
                            <a:gd name="connsiteY6" fmla="*/ 0 h 2368601"/>
                            <a:gd name="connsiteX7" fmla="*/ 3686320 w 6286748"/>
                            <a:gd name="connsiteY7" fmla="*/ 0 h 2368601"/>
                            <a:gd name="connsiteX8" fmla="*/ 4069241 w 6286748"/>
                            <a:gd name="connsiteY8" fmla="*/ 0 h 2368601"/>
                            <a:gd name="connsiteX9" fmla="*/ 4577896 w 6286748"/>
                            <a:gd name="connsiteY9" fmla="*/ 0 h 2368601"/>
                            <a:gd name="connsiteX10" fmla="*/ 5023683 w 6286748"/>
                            <a:gd name="connsiteY10" fmla="*/ 0 h 2368601"/>
                            <a:gd name="connsiteX11" fmla="*/ 5720941 w 6286748"/>
                            <a:gd name="connsiteY11" fmla="*/ 0 h 2368601"/>
                            <a:gd name="connsiteX12" fmla="*/ 6286748 w 6286748"/>
                            <a:gd name="connsiteY12" fmla="*/ 0 h 2368601"/>
                            <a:gd name="connsiteX13" fmla="*/ 6286748 w 6286748"/>
                            <a:gd name="connsiteY13" fmla="*/ 544778 h 2368601"/>
                            <a:gd name="connsiteX14" fmla="*/ 6286748 w 6286748"/>
                            <a:gd name="connsiteY14" fmla="*/ 1089556 h 2368601"/>
                            <a:gd name="connsiteX15" fmla="*/ 6286748 w 6286748"/>
                            <a:gd name="connsiteY15" fmla="*/ 1705393 h 2368601"/>
                            <a:gd name="connsiteX16" fmla="*/ 6286748 w 6286748"/>
                            <a:gd name="connsiteY16" fmla="*/ 2368601 h 2368601"/>
                            <a:gd name="connsiteX17" fmla="*/ 5778093 w 6286748"/>
                            <a:gd name="connsiteY17" fmla="*/ 2368601 h 2368601"/>
                            <a:gd name="connsiteX18" fmla="*/ 5143703 w 6286748"/>
                            <a:gd name="connsiteY18" fmla="*/ 2368601 h 2368601"/>
                            <a:gd name="connsiteX19" fmla="*/ 4635048 w 6286748"/>
                            <a:gd name="connsiteY19" fmla="*/ 2368601 h 2368601"/>
                            <a:gd name="connsiteX20" fmla="*/ 4189260 w 6286748"/>
                            <a:gd name="connsiteY20" fmla="*/ 2368601 h 2368601"/>
                            <a:gd name="connsiteX21" fmla="*/ 3743473 w 6286748"/>
                            <a:gd name="connsiteY21" fmla="*/ 2368601 h 2368601"/>
                            <a:gd name="connsiteX22" fmla="*/ 3046215 w 6286748"/>
                            <a:gd name="connsiteY22" fmla="*/ 2368601 h 2368601"/>
                            <a:gd name="connsiteX23" fmla="*/ 2474693 w 6286748"/>
                            <a:gd name="connsiteY23" fmla="*/ 2368601 h 2368601"/>
                            <a:gd name="connsiteX24" fmla="*/ 1777435 w 6286748"/>
                            <a:gd name="connsiteY24" fmla="*/ 2368601 h 2368601"/>
                            <a:gd name="connsiteX25" fmla="*/ 1394515 w 6286748"/>
                            <a:gd name="connsiteY25" fmla="*/ 2368601 h 2368601"/>
                            <a:gd name="connsiteX26" fmla="*/ 948727 w 6286748"/>
                            <a:gd name="connsiteY26" fmla="*/ 2368601 h 2368601"/>
                            <a:gd name="connsiteX27" fmla="*/ 565807 w 6286748"/>
                            <a:gd name="connsiteY27" fmla="*/ 2368601 h 2368601"/>
                            <a:gd name="connsiteX28" fmla="*/ 0 w 6286748"/>
                            <a:gd name="connsiteY28" fmla="*/ 2368601 h 2368601"/>
                            <a:gd name="connsiteX29" fmla="*/ 0 w 6286748"/>
                            <a:gd name="connsiteY29" fmla="*/ 1847509 h 2368601"/>
                            <a:gd name="connsiteX30" fmla="*/ 0 w 6286748"/>
                            <a:gd name="connsiteY30" fmla="*/ 1207987 h 2368601"/>
                            <a:gd name="connsiteX31" fmla="*/ 0 w 6286748"/>
                            <a:gd name="connsiteY31" fmla="*/ 568464 h 2368601"/>
                            <a:gd name="connsiteX32" fmla="*/ 0 w 6286748"/>
                            <a:gd name="connsiteY32" fmla="*/ 0 h 2368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6286748" h="2368601" fill="none" extrusionOk="0">
                              <a:moveTo>
                                <a:pt x="0" y="0"/>
                              </a:moveTo>
                              <a:cubicBezTo>
                                <a:pt x="138489" y="-14922"/>
                                <a:pt x="455087" y="44188"/>
                                <a:pt x="634390" y="0"/>
                              </a:cubicBezTo>
                              <a:cubicBezTo>
                                <a:pt x="813693" y="-44188"/>
                                <a:pt x="955418" y="7829"/>
                                <a:pt x="1080178" y="0"/>
                              </a:cubicBezTo>
                              <a:cubicBezTo>
                                <a:pt x="1204938" y="-7829"/>
                                <a:pt x="1510055" y="2400"/>
                                <a:pt x="1714568" y="0"/>
                              </a:cubicBezTo>
                              <a:cubicBezTo>
                                <a:pt x="1919081" y="-2400"/>
                                <a:pt x="2202625" y="69531"/>
                                <a:pt x="2348958" y="0"/>
                              </a:cubicBezTo>
                              <a:cubicBezTo>
                                <a:pt x="2495291" y="-69531"/>
                                <a:pt x="2676226" y="12486"/>
                                <a:pt x="2857613" y="0"/>
                              </a:cubicBezTo>
                              <a:cubicBezTo>
                                <a:pt x="3039000" y="-12486"/>
                                <a:pt x="3190982" y="45453"/>
                                <a:pt x="3303400" y="0"/>
                              </a:cubicBezTo>
                              <a:cubicBezTo>
                                <a:pt x="3415818" y="-45453"/>
                                <a:pt x="3540725" y="23394"/>
                                <a:pt x="3686320" y="0"/>
                              </a:cubicBezTo>
                              <a:cubicBezTo>
                                <a:pt x="3831915" y="-23394"/>
                                <a:pt x="3950173" y="34389"/>
                                <a:pt x="4069241" y="0"/>
                              </a:cubicBezTo>
                              <a:cubicBezTo>
                                <a:pt x="4188309" y="-34389"/>
                                <a:pt x="4332293" y="51064"/>
                                <a:pt x="4577896" y="0"/>
                              </a:cubicBezTo>
                              <a:cubicBezTo>
                                <a:pt x="4823500" y="-51064"/>
                                <a:pt x="4929811" y="24414"/>
                                <a:pt x="5023683" y="0"/>
                              </a:cubicBezTo>
                              <a:cubicBezTo>
                                <a:pt x="5117555" y="-24414"/>
                                <a:pt x="5465538" y="2580"/>
                                <a:pt x="5720941" y="0"/>
                              </a:cubicBezTo>
                              <a:cubicBezTo>
                                <a:pt x="5976344" y="-2580"/>
                                <a:pt x="6016226" y="42210"/>
                                <a:pt x="6286748" y="0"/>
                              </a:cubicBezTo>
                              <a:cubicBezTo>
                                <a:pt x="6322046" y="200512"/>
                                <a:pt x="6282701" y="294647"/>
                                <a:pt x="6286748" y="544778"/>
                              </a:cubicBezTo>
                              <a:cubicBezTo>
                                <a:pt x="6290795" y="794909"/>
                                <a:pt x="6239568" y="896046"/>
                                <a:pt x="6286748" y="1089556"/>
                              </a:cubicBezTo>
                              <a:cubicBezTo>
                                <a:pt x="6333928" y="1283066"/>
                                <a:pt x="6260696" y="1429598"/>
                                <a:pt x="6286748" y="1705393"/>
                              </a:cubicBezTo>
                              <a:cubicBezTo>
                                <a:pt x="6312800" y="1981188"/>
                                <a:pt x="6267330" y="2211605"/>
                                <a:pt x="6286748" y="2368601"/>
                              </a:cubicBezTo>
                              <a:cubicBezTo>
                                <a:pt x="6056402" y="2373858"/>
                                <a:pt x="6024541" y="2327518"/>
                                <a:pt x="5778093" y="2368601"/>
                              </a:cubicBezTo>
                              <a:cubicBezTo>
                                <a:pt x="5531646" y="2409684"/>
                                <a:pt x="5349608" y="2317840"/>
                                <a:pt x="5143703" y="2368601"/>
                              </a:cubicBezTo>
                              <a:cubicBezTo>
                                <a:pt x="4937798" y="2419362"/>
                                <a:pt x="4824240" y="2324828"/>
                                <a:pt x="4635048" y="2368601"/>
                              </a:cubicBezTo>
                              <a:cubicBezTo>
                                <a:pt x="4445857" y="2412374"/>
                                <a:pt x="4312707" y="2336886"/>
                                <a:pt x="4189260" y="2368601"/>
                              </a:cubicBezTo>
                              <a:cubicBezTo>
                                <a:pt x="4065813" y="2400316"/>
                                <a:pt x="3899981" y="2339761"/>
                                <a:pt x="3743473" y="2368601"/>
                              </a:cubicBezTo>
                              <a:cubicBezTo>
                                <a:pt x="3586965" y="2397441"/>
                                <a:pt x="3315626" y="2364364"/>
                                <a:pt x="3046215" y="2368601"/>
                              </a:cubicBezTo>
                              <a:cubicBezTo>
                                <a:pt x="2776804" y="2372838"/>
                                <a:pt x="2759105" y="2301229"/>
                                <a:pt x="2474693" y="2368601"/>
                              </a:cubicBezTo>
                              <a:cubicBezTo>
                                <a:pt x="2190281" y="2435973"/>
                                <a:pt x="1988051" y="2304416"/>
                                <a:pt x="1777435" y="2368601"/>
                              </a:cubicBezTo>
                              <a:cubicBezTo>
                                <a:pt x="1566819" y="2432786"/>
                                <a:pt x="1525551" y="2344791"/>
                                <a:pt x="1394515" y="2368601"/>
                              </a:cubicBezTo>
                              <a:cubicBezTo>
                                <a:pt x="1263479" y="2392411"/>
                                <a:pt x="1113385" y="2359635"/>
                                <a:pt x="948727" y="2368601"/>
                              </a:cubicBezTo>
                              <a:cubicBezTo>
                                <a:pt x="784069" y="2377567"/>
                                <a:pt x="647848" y="2354022"/>
                                <a:pt x="565807" y="2368601"/>
                              </a:cubicBezTo>
                              <a:cubicBezTo>
                                <a:pt x="483766" y="2383180"/>
                                <a:pt x="127269" y="2302004"/>
                                <a:pt x="0" y="2368601"/>
                              </a:cubicBezTo>
                              <a:cubicBezTo>
                                <a:pt x="-57759" y="2230969"/>
                                <a:pt x="699" y="2067292"/>
                                <a:pt x="0" y="1847509"/>
                              </a:cubicBezTo>
                              <a:cubicBezTo>
                                <a:pt x="-699" y="1627726"/>
                                <a:pt x="45934" y="1451940"/>
                                <a:pt x="0" y="1207987"/>
                              </a:cubicBezTo>
                              <a:cubicBezTo>
                                <a:pt x="-45934" y="964034"/>
                                <a:pt x="15461" y="709974"/>
                                <a:pt x="0" y="568464"/>
                              </a:cubicBezTo>
                              <a:cubicBezTo>
                                <a:pt x="-15461" y="426954"/>
                                <a:pt x="48718" y="177486"/>
                                <a:pt x="0" y="0"/>
                              </a:cubicBezTo>
                              <a:close/>
                            </a:path>
                            <a:path w="6286748" h="2368601" stroke="0" extrusionOk="0">
                              <a:moveTo>
                                <a:pt x="0" y="0"/>
                              </a:moveTo>
                              <a:cubicBezTo>
                                <a:pt x="139830" y="-3703"/>
                                <a:pt x="204233" y="9799"/>
                                <a:pt x="382920" y="0"/>
                              </a:cubicBezTo>
                              <a:cubicBezTo>
                                <a:pt x="561607" y="-9799"/>
                                <a:pt x="623854" y="35064"/>
                                <a:pt x="765840" y="0"/>
                              </a:cubicBezTo>
                              <a:cubicBezTo>
                                <a:pt x="907826" y="-35064"/>
                                <a:pt x="1009935" y="43612"/>
                                <a:pt x="1211628" y="0"/>
                              </a:cubicBezTo>
                              <a:cubicBezTo>
                                <a:pt x="1413321" y="-43612"/>
                                <a:pt x="1626161" y="13555"/>
                                <a:pt x="1783150" y="0"/>
                              </a:cubicBezTo>
                              <a:cubicBezTo>
                                <a:pt x="1940139" y="-13555"/>
                                <a:pt x="2189713" y="26307"/>
                                <a:pt x="2417540" y="0"/>
                              </a:cubicBezTo>
                              <a:cubicBezTo>
                                <a:pt x="2645367" y="-26307"/>
                                <a:pt x="2690941" y="40303"/>
                                <a:pt x="2863328" y="0"/>
                              </a:cubicBezTo>
                              <a:cubicBezTo>
                                <a:pt x="3035715" y="-40303"/>
                                <a:pt x="3130592" y="20141"/>
                                <a:pt x="3309116" y="0"/>
                              </a:cubicBezTo>
                              <a:cubicBezTo>
                                <a:pt x="3487640" y="-20141"/>
                                <a:pt x="3563055" y="41392"/>
                                <a:pt x="3754903" y="0"/>
                              </a:cubicBezTo>
                              <a:cubicBezTo>
                                <a:pt x="3946751" y="-41392"/>
                                <a:pt x="3978868" y="51418"/>
                                <a:pt x="4200691" y="0"/>
                              </a:cubicBezTo>
                              <a:cubicBezTo>
                                <a:pt x="4422514" y="-51418"/>
                                <a:pt x="4607552" y="16035"/>
                                <a:pt x="4772213" y="0"/>
                              </a:cubicBezTo>
                              <a:cubicBezTo>
                                <a:pt x="4936874" y="-16035"/>
                                <a:pt x="5149758" y="3172"/>
                                <a:pt x="5469471" y="0"/>
                              </a:cubicBezTo>
                              <a:cubicBezTo>
                                <a:pt x="5789184" y="-3172"/>
                                <a:pt x="6106147" y="23677"/>
                                <a:pt x="6286748" y="0"/>
                              </a:cubicBezTo>
                              <a:cubicBezTo>
                                <a:pt x="6301552" y="245980"/>
                                <a:pt x="6282018" y="461636"/>
                                <a:pt x="6286748" y="592150"/>
                              </a:cubicBezTo>
                              <a:cubicBezTo>
                                <a:pt x="6291478" y="722664"/>
                                <a:pt x="6266946" y="973448"/>
                                <a:pt x="6286748" y="1184301"/>
                              </a:cubicBezTo>
                              <a:cubicBezTo>
                                <a:pt x="6306550" y="1395154"/>
                                <a:pt x="6263644" y="1615048"/>
                                <a:pt x="6286748" y="1752765"/>
                              </a:cubicBezTo>
                              <a:cubicBezTo>
                                <a:pt x="6309852" y="1890482"/>
                                <a:pt x="6281579" y="2144209"/>
                                <a:pt x="6286748" y="2368601"/>
                              </a:cubicBezTo>
                              <a:cubicBezTo>
                                <a:pt x="6156360" y="2388324"/>
                                <a:pt x="5957854" y="2316311"/>
                                <a:pt x="5840960" y="2368601"/>
                              </a:cubicBezTo>
                              <a:cubicBezTo>
                                <a:pt x="5724066" y="2420891"/>
                                <a:pt x="5534945" y="2338129"/>
                                <a:pt x="5458040" y="2368601"/>
                              </a:cubicBezTo>
                              <a:cubicBezTo>
                                <a:pt x="5381135" y="2399073"/>
                                <a:pt x="4970926" y="2313124"/>
                                <a:pt x="4823650" y="2368601"/>
                              </a:cubicBezTo>
                              <a:cubicBezTo>
                                <a:pt x="4676374" y="2424078"/>
                                <a:pt x="4419430" y="2314880"/>
                                <a:pt x="4314995" y="2368601"/>
                              </a:cubicBezTo>
                              <a:cubicBezTo>
                                <a:pt x="4210560" y="2422322"/>
                                <a:pt x="3946876" y="2359338"/>
                                <a:pt x="3806340" y="2368601"/>
                              </a:cubicBezTo>
                              <a:cubicBezTo>
                                <a:pt x="3665804" y="2377864"/>
                                <a:pt x="3425755" y="2329216"/>
                                <a:pt x="3171950" y="2368601"/>
                              </a:cubicBezTo>
                              <a:cubicBezTo>
                                <a:pt x="2918145" y="2407986"/>
                                <a:pt x="2887409" y="2322693"/>
                                <a:pt x="2726163" y="2368601"/>
                              </a:cubicBezTo>
                              <a:cubicBezTo>
                                <a:pt x="2564917" y="2414509"/>
                                <a:pt x="2240233" y="2327501"/>
                                <a:pt x="2028905" y="2368601"/>
                              </a:cubicBezTo>
                              <a:cubicBezTo>
                                <a:pt x="1817577" y="2409701"/>
                                <a:pt x="1583902" y="2300591"/>
                                <a:pt x="1331648" y="2368601"/>
                              </a:cubicBezTo>
                              <a:cubicBezTo>
                                <a:pt x="1079394" y="2436611"/>
                                <a:pt x="1129934" y="2367625"/>
                                <a:pt x="948727" y="2368601"/>
                              </a:cubicBezTo>
                              <a:cubicBezTo>
                                <a:pt x="767520" y="2369577"/>
                                <a:pt x="212409" y="2317566"/>
                                <a:pt x="0" y="2368601"/>
                              </a:cubicBezTo>
                              <a:cubicBezTo>
                                <a:pt x="-25066" y="2175874"/>
                                <a:pt x="3075" y="2099085"/>
                                <a:pt x="0" y="1847509"/>
                              </a:cubicBezTo>
                              <a:cubicBezTo>
                                <a:pt x="-3075" y="1595933"/>
                                <a:pt x="41586" y="1442611"/>
                                <a:pt x="0" y="1279045"/>
                              </a:cubicBezTo>
                              <a:cubicBezTo>
                                <a:pt x="-41586" y="1115479"/>
                                <a:pt x="33605" y="1001355"/>
                                <a:pt x="0" y="757952"/>
                              </a:cubicBezTo>
                              <a:cubicBezTo>
                                <a:pt x="-33605" y="514549"/>
                                <a:pt x="5851" y="344984"/>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274E006C" w14:textId="43F178E7" w:rsidR="00A62BF7" w:rsidRPr="000F4F59" w:rsidRDefault="00A62BF7" w:rsidP="00EC06AB">
                            <w:pPr>
                              <w:rPr>
                                <w:rFonts w:ascii="Tempus Sans ITC" w:hAnsi="Tempus Sans ITC"/>
                                <w:b/>
                                <w:bCs/>
                              </w:rPr>
                            </w:pPr>
                            <w:r w:rsidRPr="000F4F59">
                              <w:rPr>
                                <w:rFonts w:ascii="Tempus Sans ITC" w:hAnsi="Tempus Sans ITC"/>
                                <w:b/>
                                <w:bCs/>
                                <w:sz w:val="32"/>
                                <w:szCs w:val="32"/>
                              </w:rPr>
                              <w:t>Listening</w:t>
                            </w:r>
                            <w:r w:rsidRPr="000F4F59">
                              <w:rPr>
                                <w:rFonts w:ascii="Tempus Sans ITC" w:hAnsi="Tempus Sans ITC"/>
                                <w:b/>
                                <w:bCs/>
                                <w:sz w:val="32"/>
                                <w:szCs w:val="32"/>
                              </w:rPr>
                              <w:tab/>
                            </w:r>
                            <w:r w:rsidRPr="000F4F59">
                              <w:rPr>
                                <w:rFonts w:ascii="Tempus Sans ITC" w:hAnsi="Tempus Sans ITC"/>
                                <w:b/>
                                <w:bCs/>
                                <w:sz w:val="32"/>
                                <w:szCs w:val="32"/>
                              </w:rPr>
                              <w:tab/>
                              <w:t>Person</w:t>
                            </w:r>
                            <w:r w:rsidRPr="000F4F59">
                              <w:rPr>
                                <w:rFonts w:ascii="Tempus Sans ITC" w:hAnsi="Tempus Sans ITC"/>
                                <w:b/>
                                <w:bCs/>
                                <w:sz w:val="32"/>
                                <w:szCs w:val="32"/>
                              </w:rPr>
                              <w:tab/>
                            </w:r>
                            <w:r w:rsidRPr="000F4F59">
                              <w:rPr>
                                <w:rFonts w:ascii="Tempus Sans ITC" w:hAnsi="Tempus Sans ITC"/>
                                <w:b/>
                                <w:bCs/>
                                <w:sz w:val="32"/>
                                <w:szCs w:val="32"/>
                              </w:rPr>
                              <w:tab/>
                              <w:t>Place</w:t>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t>Thing</w:t>
                            </w:r>
                            <w:r w:rsidRPr="000F4F59">
                              <w:rPr>
                                <w:rFonts w:ascii="Tempus Sans ITC" w:hAnsi="Tempus Sans ITC"/>
                                <w:b/>
                                <w:bCs/>
                                <w:sz w:val="32"/>
                                <w:szCs w:val="32"/>
                              </w:rPr>
                              <w:tab/>
                            </w:r>
                            <w:r w:rsidRPr="000F4F59">
                              <w:rPr>
                                <w:rFonts w:ascii="Tempus Sans ITC" w:hAnsi="Tempus Sans ITC"/>
                                <w:b/>
                                <w:bCs/>
                                <w:sz w:val="32"/>
                                <w:szCs w:val="32"/>
                              </w:rPr>
                              <w:tab/>
                              <w:t>Time</w:t>
                            </w:r>
                            <w:r w:rsidRPr="000F4F59">
                              <w:rPr>
                                <w:rFonts w:ascii="Tempus Sans ITC" w:hAnsi="Tempus Sans ITC"/>
                                <w:b/>
                                <w:bCs/>
                                <w:sz w:val="32"/>
                                <w:szCs w:val="32"/>
                              </w:rPr>
                              <w:tab/>
                            </w:r>
                            <w:r w:rsidRPr="000F4F59">
                              <w:rPr>
                                <w:rFonts w:ascii="Tempus Sans ITC" w:hAnsi="Tempus Sans ITC"/>
                                <w:b/>
                                <w:bCs/>
                                <w:sz w:val="32"/>
                                <w:szCs w:val="32"/>
                              </w:rPr>
                              <w:tab/>
                            </w:r>
                          </w:p>
                          <w:p w14:paraId="12EDDE10" w14:textId="1A297110"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1</w:t>
                            </w:r>
                          </w:p>
                          <w:p w14:paraId="556827BE" w14:textId="42E334D3"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2</w:t>
                            </w:r>
                          </w:p>
                          <w:p w14:paraId="6B689EA2" w14:textId="216E5D78"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3</w:t>
                            </w:r>
                          </w:p>
                          <w:p w14:paraId="263995F1" w14:textId="22047DC4"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4</w:t>
                            </w:r>
                          </w:p>
                          <w:p w14:paraId="6F6AE128" w14:textId="0E290BC6"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83EC5" id="Text Box 16" o:spid="_x0000_s1082" type="#_x0000_t202" style="position:absolute;margin-left:-.25pt;margin-top:53.75pt;width:495pt;height:186.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" fillcolor="#fbe4d5 [661]" strokeweight=".5pt">
                <v:textbox>
                  <w:txbxContent>
                    <w:p w14:paraId="274E006C" w14:textId="43F178E7" w:rsidR="00A62BF7" w:rsidRPr="000F4F59" w:rsidRDefault="00A62BF7" w:rsidP="00EC06AB">
                      <w:pPr>
                        <w:rPr>
                          <w:rFonts w:ascii="Tempus Sans ITC" w:hAnsi="Tempus Sans ITC"/>
                          <w:b/>
                          <w:bCs/>
                        </w:rPr>
                      </w:pPr>
                      <w:r w:rsidRPr="000F4F59">
                        <w:rPr>
                          <w:rFonts w:ascii="Tempus Sans ITC" w:hAnsi="Tempus Sans ITC"/>
                          <w:b/>
                          <w:bCs/>
                          <w:sz w:val="32"/>
                          <w:szCs w:val="32"/>
                        </w:rPr>
                        <w:t>Listening</w:t>
                      </w:r>
                      <w:r w:rsidRPr="000F4F59">
                        <w:rPr>
                          <w:rFonts w:ascii="Tempus Sans ITC" w:hAnsi="Tempus Sans ITC"/>
                          <w:b/>
                          <w:bCs/>
                          <w:sz w:val="32"/>
                          <w:szCs w:val="32"/>
                        </w:rPr>
                        <w:tab/>
                      </w:r>
                      <w:r w:rsidRPr="000F4F59">
                        <w:rPr>
                          <w:rFonts w:ascii="Tempus Sans ITC" w:hAnsi="Tempus Sans ITC"/>
                          <w:b/>
                          <w:bCs/>
                          <w:sz w:val="32"/>
                          <w:szCs w:val="32"/>
                        </w:rPr>
                        <w:tab/>
                        <w:t>Person</w:t>
                      </w:r>
                      <w:r w:rsidRPr="000F4F59">
                        <w:rPr>
                          <w:rFonts w:ascii="Tempus Sans ITC" w:hAnsi="Tempus Sans ITC"/>
                          <w:b/>
                          <w:bCs/>
                          <w:sz w:val="32"/>
                          <w:szCs w:val="32"/>
                        </w:rPr>
                        <w:tab/>
                      </w:r>
                      <w:r w:rsidRPr="000F4F59">
                        <w:rPr>
                          <w:rFonts w:ascii="Tempus Sans ITC" w:hAnsi="Tempus Sans ITC"/>
                          <w:b/>
                          <w:bCs/>
                          <w:sz w:val="32"/>
                          <w:szCs w:val="32"/>
                        </w:rPr>
                        <w:tab/>
                        <w:t>Place</w:t>
                      </w:r>
                      <w:r w:rsidRPr="000F4F59">
                        <w:rPr>
                          <w:rFonts w:ascii="Tempus Sans ITC" w:hAnsi="Tempus Sans ITC"/>
                          <w:b/>
                          <w:bCs/>
                          <w:sz w:val="32"/>
                          <w:szCs w:val="32"/>
                        </w:rPr>
                        <w:tab/>
                      </w:r>
                      <w:r w:rsidRPr="000F4F59">
                        <w:rPr>
                          <w:rFonts w:ascii="Tempus Sans ITC" w:hAnsi="Tempus Sans ITC"/>
                          <w:b/>
                          <w:bCs/>
                          <w:sz w:val="32"/>
                          <w:szCs w:val="32"/>
                        </w:rPr>
                        <w:tab/>
                      </w:r>
                      <w:r w:rsidRPr="000F4F59">
                        <w:rPr>
                          <w:rFonts w:ascii="Tempus Sans ITC" w:hAnsi="Tempus Sans ITC"/>
                          <w:b/>
                          <w:bCs/>
                          <w:sz w:val="32"/>
                          <w:szCs w:val="32"/>
                        </w:rPr>
                        <w:tab/>
                        <w:t>Thing</w:t>
                      </w:r>
                      <w:r w:rsidRPr="000F4F59">
                        <w:rPr>
                          <w:rFonts w:ascii="Tempus Sans ITC" w:hAnsi="Tempus Sans ITC"/>
                          <w:b/>
                          <w:bCs/>
                          <w:sz w:val="32"/>
                          <w:szCs w:val="32"/>
                        </w:rPr>
                        <w:tab/>
                      </w:r>
                      <w:r w:rsidRPr="000F4F59">
                        <w:rPr>
                          <w:rFonts w:ascii="Tempus Sans ITC" w:hAnsi="Tempus Sans ITC"/>
                          <w:b/>
                          <w:bCs/>
                          <w:sz w:val="32"/>
                          <w:szCs w:val="32"/>
                        </w:rPr>
                        <w:tab/>
                        <w:t>Time</w:t>
                      </w:r>
                      <w:r w:rsidRPr="000F4F59">
                        <w:rPr>
                          <w:rFonts w:ascii="Tempus Sans ITC" w:hAnsi="Tempus Sans ITC"/>
                          <w:b/>
                          <w:bCs/>
                          <w:sz w:val="32"/>
                          <w:szCs w:val="32"/>
                        </w:rPr>
                        <w:tab/>
                      </w:r>
                      <w:r w:rsidRPr="000F4F59">
                        <w:rPr>
                          <w:rFonts w:ascii="Tempus Sans ITC" w:hAnsi="Tempus Sans ITC"/>
                          <w:b/>
                          <w:bCs/>
                          <w:sz w:val="32"/>
                          <w:szCs w:val="32"/>
                        </w:rPr>
                        <w:tab/>
                      </w:r>
                    </w:p>
                    <w:p w14:paraId="12EDDE10" w14:textId="1A297110"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1</w:t>
                      </w:r>
                    </w:p>
                    <w:p w14:paraId="556827BE" w14:textId="42E334D3"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2</w:t>
                      </w:r>
                    </w:p>
                    <w:p w14:paraId="6B689EA2" w14:textId="216E5D78"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3</w:t>
                      </w:r>
                    </w:p>
                    <w:p w14:paraId="263995F1" w14:textId="22047DC4"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4</w:t>
                      </w:r>
                    </w:p>
                    <w:p w14:paraId="6F6AE128" w14:textId="0E290BC6" w:rsidR="00A62BF7" w:rsidRPr="00EC06AB" w:rsidRDefault="00A62BF7" w:rsidP="00EC06AB">
                      <w:pPr>
                        <w:rPr>
                          <w:rFonts w:ascii="Tempus Sans ITC" w:hAnsi="Tempus Sans ITC"/>
                          <w:b/>
                          <w:bCs/>
                          <w:sz w:val="28"/>
                          <w:szCs w:val="28"/>
                        </w:rPr>
                      </w:pPr>
                      <w:r w:rsidRPr="00EC06AB">
                        <w:rPr>
                          <w:rFonts w:ascii="Tempus Sans ITC" w:hAnsi="Tempus Sans ITC"/>
                          <w:b/>
                          <w:bCs/>
                          <w:sz w:val="28"/>
                          <w:szCs w:val="28"/>
                        </w:rPr>
                        <w:t>5</w:t>
                      </w:r>
                    </w:p>
                  </w:txbxContent>
                </v:textbox>
              </v:shape>
            </w:pict>
          </mc:Fallback>
        </mc:AlternateContent>
      </w:r>
      <w:r w:rsidR="00466E54" w:rsidRPr="00A14839">
        <w:rPr>
          <w:rFonts w:ascii="Tempus Sans ITC" w:hAnsi="Tempus Sans ITC" w:cs="Times New Roman"/>
          <w:b/>
          <w:bCs/>
          <w:sz w:val="24"/>
          <w:szCs w:val="24"/>
        </w:rPr>
        <w:t>L</w:t>
      </w:r>
      <w:r w:rsidR="00AC5D8C" w:rsidRPr="00A14839">
        <w:rPr>
          <w:rFonts w:ascii="Tempus Sans ITC" w:hAnsi="Tempus Sans ITC" w:cs="Times New Roman"/>
          <w:sz w:val="24"/>
          <w:szCs w:val="24"/>
        </w:rPr>
        <w:t xml:space="preserve">isten to </w:t>
      </w:r>
      <w:r w:rsidR="00AC5D8C" w:rsidRPr="00A14839">
        <w:rPr>
          <w:rFonts w:ascii="Tempus Sans ITC" w:hAnsi="Tempus Sans ITC" w:cs="Times New Roman"/>
          <w:b/>
          <w:bCs/>
          <w:sz w:val="24"/>
          <w:szCs w:val="24"/>
        </w:rPr>
        <w:t xml:space="preserve">Activity A </w:t>
      </w:r>
      <w:r w:rsidR="00AC5D8C" w:rsidRPr="00A14839">
        <w:rPr>
          <w:rFonts w:ascii="Tempus Sans ITC" w:hAnsi="Tempus Sans ITC" w:cs="Times New Roman"/>
          <w:sz w:val="24"/>
          <w:szCs w:val="24"/>
        </w:rPr>
        <w:t>again</w:t>
      </w:r>
      <w:r w:rsidR="00AC5D8C" w:rsidRPr="0063294D">
        <w:rPr>
          <w:rFonts w:ascii="Tempus Sans ITC" w:hAnsi="Tempus Sans ITC" w:cs="Times New Roman"/>
          <w:sz w:val="24"/>
          <w:szCs w:val="24"/>
        </w:rPr>
        <w:t xml:space="preserve">. Identify if the relative pronoun is used for a person, place, thing, or a time. </w:t>
      </w:r>
      <w:r w:rsidR="00EC06AB">
        <w:rPr>
          <w:rFonts w:ascii="Tempus Sans ITC" w:hAnsi="Tempus Sans ITC" w:cs="Times New Roman"/>
          <w:sz w:val="24"/>
          <w:szCs w:val="24"/>
        </w:rPr>
        <w:t xml:space="preserve">Put an X in the correct column. </w:t>
      </w:r>
      <w:r w:rsidR="00A30A48" w:rsidRPr="0063294D">
        <w:rPr>
          <w:rFonts w:ascii="Tempus Sans ITC" w:hAnsi="Tempus Sans ITC" w:cs="Times New Roman"/>
          <w:sz w:val="24"/>
          <w:szCs w:val="24"/>
        </w:rPr>
        <w:t>Share your answers with a classmate or in small groups.</w:t>
      </w:r>
    </w:p>
    <w:p w14:paraId="1A5064C4" w14:textId="05E9DDB6" w:rsidR="00EC06AB" w:rsidRDefault="00EC06AB">
      <w:pPr>
        <w:rPr>
          <w:rFonts w:ascii="Tempus Sans ITC" w:hAnsi="Tempus Sans ITC" w:cs="Times New Roman"/>
          <w:b/>
          <w:bCs/>
          <w:i/>
          <w:iCs/>
          <w:sz w:val="24"/>
          <w:szCs w:val="24"/>
        </w:rPr>
      </w:pPr>
      <w:r>
        <w:rPr>
          <w:rFonts w:ascii="Tempus Sans ITC" w:hAnsi="Tempus Sans ITC" w:cs="Times New Roman"/>
          <w:b/>
          <w:bCs/>
          <w:i/>
          <w:iCs/>
          <w:sz w:val="24"/>
          <w:szCs w:val="24"/>
        </w:rPr>
        <w:br w:type="page"/>
      </w:r>
    </w:p>
    <w:p w14:paraId="1A5E0CF6" w14:textId="77777777" w:rsidR="00314312" w:rsidRPr="0063294D" w:rsidRDefault="00314312" w:rsidP="00314312">
      <w:pPr>
        <w:rPr>
          <w:rFonts w:ascii="Tempus Sans ITC" w:hAnsi="Tempus Sans ITC" w:cs="Times New Roman"/>
          <w:b/>
          <w:bCs/>
          <w:sz w:val="24"/>
          <w:szCs w:val="24"/>
        </w:rPr>
      </w:pPr>
      <w:r w:rsidRPr="0063294D">
        <w:rPr>
          <w:rFonts w:ascii="Tempus Sans ITC" w:hAnsi="Tempus Sans ITC"/>
          <w:noProof/>
        </w:rPr>
        <w:lastRenderedPageBreak/>
        <mc:AlternateContent>
          <mc:Choice Requires="wps">
            <w:drawing>
              <wp:anchor distT="0" distB="0" distL="114300" distR="114300" simplePos="0" relativeHeight="252174336" behindDoc="0" locked="0" layoutInCell="1" allowOverlap="1" wp14:anchorId="4D9DF6E7" wp14:editId="3D73F692">
                <wp:simplePos x="0" y="0"/>
                <wp:positionH relativeFrom="column">
                  <wp:posOffset>-7752</wp:posOffset>
                </wp:positionH>
                <wp:positionV relativeFrom="paragraph">
                  <wp:posOffset>19272</wp:posOffset>
                </wp:positionV>
                <wp:extent cx="2927350" cy="1828800"/>
                <wp:effectExtent l="19050" t="19050" r="44450" b="44450"/>
                <wp:wrapThrough wrapText="bothSides">
                  <wp:wrapPolygon edited="0">
                    <wp:start x="-141" y="-1157"/>
                    <wp:lineTo x="-141" y="21986"/>
                    <wp:lineTo x="2249" y="23143"/>
                    <wp:lineTo x="21787" y="23143"/>
                    <wp:lineTo x="21787" y="-1157"/>
                    <wp:lineTo x="-141" y="-1157"/>
                  </wp:wrapPolygon>
                </wp:wrapThrough>
                <wp:docPr id="504" name="Text Box 504"/>
                <wp:cNvGraphicFramePr/>
                <a:graphic xmlns:a="http://schemas.openxmlformats.org/drawingml/2006/main">
                  <a:graphicData uri="http://schemas.microsoft.com/office/word/2010/wordprocessingShape">
                    <wps:wsp>
                      <wps:cNvSpPr txBox="1"/>
                      <wps:spPr>
                        <a:xfrm>
                          <a:off x="0" y="0"/>
                          <a:ext cx="2927350" cy="1828800"/>
                        </a:xfrm>
                        <a:custGeom>
                          <a:avLst/>
                          <a:gdLst>
                            <a:gd name="connsiteX0" fmla="*/ 0 w 2927350"/>
                            <a:gd name="connsiteY0" fmla="*/ 0 h 1828800"/>
                            <a:gd name="connsiteX1" fmla="*/ 585470 w 2927350"/>
                            <a:gd name="connsiteY1" fmla="*/ 0 h 1828800"/>
                            <a:gd name="connsiteX2" fmla="*/ 1083120 w 2927350"/>
                            <a:gd name="connsiteY2" fmla="*/ 0 h 1828800"/>
                            <a:gd name="connsiteX3" fmla="*/ 1580769 w 2927350"/>
                            <a:gd name="connsiteY3" fmla="*/ 0 h 1828800"/>
                            <a:gd name="connsiteX4" fmla="*/ 2224786 w 2927350"/>
                            <a:gd name="connsiteY4" fmla="*/ 0 h 1828800"/>
                            <a:gd name="connsiteX5" fmla="*/ 2927350 w 2927350"/>
                            <a:gd name="connsiteY5" fmla="*/ 0 h 1828800"/>
                            <a:gd name="connsiteX6" fmla="*/ 2927350 w 2927350"/>
                            <a:gd name="connsiteY6" fmla="*/ 457200 h 1828800"/>
                            <a:gd name="connsiteX7" fmla="*/ 2927350 w 2927350"/>
                            <a:gd name="connsiteY7" fmla="*/ 877824 h 1828800"/>
                            <a:gd name="connsiteX8" fmla="*/ 2927350 w 2927350"/>
                            <a:gd name="connsiteY8" fmla="*/ 1353312 h 1828800"/>
                            <a:gd name="connsiteX9" fmla="*/ 2927350 w 2927350"/>
                            <a:gd name="connsiteY9" fmla="*/ 1828800 h 1828800"/>
                            <a:gd name="connsiteX10" fmla="*/ 2283333 w 2927350"/>
                            <a:gd name="connsiteY10" fmla="*/ 1828800 h 1828800"/>
                            <a:gd name="connsiteX11" fmla="*/ 1639316 w 2927350"/>
                            <a:gd name="connsiteY11" fmla="*/ 1828800 h 1828800"/>
                            <a:gd name="connsiteX12" fmla="*/ 1112393 w 2927350"/>
                            <a:gd name="connsiteY12" fmla="*/ 1828800 h 1828800"/>
                            <a:gd name="connsiteX13" fmla="*/ 585470 w 2927350"/>
                            <a:gd name="connsiteY13" fmla="*/ 1828800 h 1828800"/>
                            <a:gd name="connsiteX14" fmla="*/ 0 w 2927350"/>
                            <a:gd name="connsiteY14" fmla="*/ 1828800 h 1828800"/>
                            <a:gd name="connsiteX15" fmla="*/ 0 w 2927350"/>
                            <a:gd name="connsiteY15" fmla="*/ 1389888 h 1828800"/>
                            <a:gd name="connsiteX16" fmla="*/ 0 w 2927350"/>
                            <a:gd name="connsiteY16" fmla="*/ 896112 h 1828800"/>
                            <a:gd name="connsiteX17" fmla="*/ 0 w 2927350"/>
                            <a:gd name="connsiteY17" fmla="*/ 493776 h 1828800"/>
                            <a:gd name="connsiteX18" fmla="*/ 0 w 29273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27350" h="1828800" fill="none" extrusionOk="0">
                              <a:moveTo>
                                <a:pt x="0" y="0"/>
                              </a:moveTo>
                              <a:cubicBezTo>
                                <a:pt x="164939" y="-66910"/>
                                <a:pt x="342081" y="30871"/>
                                <a:pt x="585470" y="0"/>
                              </a:cubicBezTo>
                              <a:cubicBezTo>
                                <a:pt x="828859" y="-30871"/>
                                <a:pt x="918463" y="27809"/>
                                <a:pt x="1083120" y="0"/>
                              </a:cubicBezTo>
                              <a:cubicBezTo>
                                <a:pt x="1247777" y="-27809"/>
                                <a:pt x="1335269" y="25696"/>
                                <a:pt x="1580769" y="0"/>
                              </a:cubicBezTo>
                              <a:cubicBezTo>
                                <a:pt x="1826269" y="-25696"/>
                                <a:pt x="1903235" y="76491"/>
                                <a:pt x="2224786" y="0"/>
                              </a:cubicBezTo>
                              <a:cubicBezTo>
                                <a:pt x="2546337" y="-76491"/>
                                <a:pt x="2743834" y="65510"/>
                                <a:pt x="2927350" y="0"/>
                              </a:cubicBezTo>
                              <a:cubicBezTo>
                                <a:pt x="2927525" y="212373"/>
                                <a:pt x="2899965" y="319061"/>
                                <a:pt x="2927350" y="457200"/>
                              </a:cubicBezTo>
                              <a:cubicBezTo>
                                <a:pt x="2954735" y="595339"/>
                                <a:pt x="2916216" y="761568"/>
                                <a:pt x="2927350" y="877824"/>
                              </a:cubicBezTo>
                              <a:cubicBezTo>
                                <a:pt x="2938484" y="994080"/>
                                <a:pt x="2926764" y="1190170"/>
                                <a:pt x="2927350" y="1353312"/>
                              </a:cubicBezTo>
                              <a:cubicBezTo>
                                <a:pt x="2927936" y="1516454"/>
                                <a:pt x="2900786" y="1631187"/>
                                <a:pt x="2927350" y="1828800"/>
                              </a:cubicBezTo>
                              <a:cubicBezTo>
                                <a:pt x="2795628" y="1875790"/>
                                <a:pt x="2476928" y="1811445"/>
                                <a:pt x="2283333" y="1828800"/>
                              </a:cubicBezTo>
                              <a:cubicBezTo>
                                <a:pt x="2089738" y="1846155"/>
                                <a:pt x="1925104" y="1763416"/>
                                <a:pt x="1639316" y="1828800"/>
                              </a:cubicBezTo>
                              <a:cubicBezTo>
                                <a:pt x="1353528" y="1894184"/>
                                <a:pt x="1368947" y="1814919"/>
                                <a:pt x="1112393" y="1828800"/>
                              </a:cubicBezTo>
                              <a:cubicBezTo>
                                <a:pt x="855839" y="1842681"/>
                                <a:pt x="731340" y="1767147"/>
                                <a:pt x="585470" y="1828800"/>
                              </a:cubicBezTo>
                              <a:cubicBezTo>
                                <a:pt x="439600" y="1890453"/>
                                <a:pt x="266202" y="1761301"/>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927350" h="1828800" stroke="0" extrusionOk="0">
                              <a:moveTo>
                                <a:pt x="0" y="0"/>
                              </a:moveTo>
                              <a:cubicBezTo>
                                <a:pt x="194210" y="-55315"/>
                                <a:pt x="460040" y="27594"/>
                                <a:pt x="644017" y="0"/>
                              </a:cubicBezTo>
                              <a:cubicBezTo>
                                <a:pt x="827994" y="-27594"/>
                                <a:pt x="1096061" y="22809"/>
                                <a:pt x="1288034" y="0"/>
                              </a:cubicBezTo>
                              <a:cubicBezTo>
                                <a:pt x="1480007" y="-22809"/>
                                <a:pt x="1636673" y="41651"/>
                                <a:pt x="1932051" y="0"/>
                              </a:cubicBezTo>
                              <a:cubicBezTo>
                                <a:pt x="2227429" y="-41651"/>
                                <a:pt x="2563314" y="7636"/>
                                <a:pt x="2927350" y="0"/>
                              </a:cubicBezTo>
                              <a:cubicBezTo>
                                <a:pt x="2958989" y="134594"/>
                                <a:pt x="2873532" y="294893"/>
                                <a:pt x="2927350" y="493776"/>
                              </a:cubicBezTo>
                              <a:cubicBezTo>
                                <a:pt x="2981168" y="692659"/>
                                <a:pt x="2927332" y="819304"/>
                                <a:pt x="2927350" y="969264"/>
                              </a:cubicBezTo>
                              <a:cubicBezTo>
                                <a:pt x="2927368" y="1119224"/>
                                <a:pt x="2899925" y="1467340"/>
                                <a:pt x="2927350" y="1828800"/>
                              </a:cubicBezTo>
                              <a:cubicBezTo>
                                <a:pt x="2681289" y="1849991"/>
                                <a:pt x="2555857" y="1816129"/>
                                <a:pt x="2429701" y="1828800"/>
                              </a:cubicBezTo>
                              <a:cubicBezTo>
                                <a:pt x="2303545" y="1841471"/>
                                <a:pt x="2081888" y="1768495"/>
                                <a:pt x="1814957" y="1828800"/>
                              </a:cubicBezTo>
                              <a:cubicBezTo>
                                <a:pt x="1548026" y="1889105"/>
                                <a:pt x="1357328" y="1759463"/>
                                <a:pt x="1200213" y="1828800"/>
                              </a:cubicBezTo>
                              <a:cubicBezTo>
                                <a:pt x="1043098" y="1898137"/>
                                <a:pt x="843802" y="1819066"/>
                                <a:pt x="673290" y="1828800"/>
                              </a:cubicBezTo>
                              <a:cubicBezTo>
                                <a:pt x="502778" y="1838534"/>
                                <a:pt x="178476" y="1792473"/>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523E8AA" w14:textId="7C999B86" w:rsidR="00A62BF7" w:rsidRPr="002C27A3" w:rsidRDefault="00A62BF7" w:rsidP="00314312">
                            <w:pPr>
                              <w:pStyle w:val="Heading2"/>
                              <w:rPr>
                                <w:rFonts w:eastAsiaTheme="minorHAnsi"/>
                              </w:rPr>
                            </w:pPr>
                            <w:bookmarkStart w:id="49" w:name="_Toc80860572"/>
                            <w:r w:rsidRPr="004F4A70">
                              <w:t xml:space="preserve">Activity </w:t>
                            </w:r>
                            <w:r>
                              <w:t>C: How to use Relative Clauses</w:t>
                            </w:r>
                            <w:bookmarkEnd w:id="4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DF6E7" id="Text Box 504" o:spid="_x0000_s1083" type="#_x0000_t202" style="position:absolute;margin-left:-.6pt;margin-top:1.5pt;width:230.5pt;height:2in;z-index:25217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" fillcolor="#fff2cc [663]" strokeweight=".5pt">
                <v:textbox style="mso-fit-shape-to-text:t">
                  <w:txbxContent>
                    <w:p w14:paraId="2523E8AA" w14:textId="7C999B86" w:rsidR="00A62BF7" w:rsidRPr="002C27A3" w:rsidRDefault="00A62BF7" w:rsidP="00314312">
                      <w:pPr>
                        <w:pStyle w:val="Heading2"/>
                        <w:rPr>
                          <w:rFonts w:eastAsiaTheme="minorHAnsi"/>
                        </w:rPr>
                      </w:pPr>
                      <w:bookmarkStart w:id="50" w:name="_Toc80860572"/>
                      <w:r w:rsidRPr="004F4A70">
                        <w:t xml:space="preserve">Activity </w:t>
                      </w:r>
                      <w:r>
                        <w:t>C: How to use Relative Clauses</w:t>
                      </w:r>
                      <w:bookmarkEnd w:id="50"/>
                    </w:p>
                  </w:txbxContent>
                </v:textbox>
                <w10:wrap type="through"/>
              </v:shape>
            </w:pict>
          </mc:Fallback>
        </mc:AlternateContent>
      </w:r>
    </w:p>
    <w:p w14:paraId="25240340" w14:textId="77777777" w:rsidR="00314312" w:rsidRPr="0063294D" w:rsidRDefault="00314312" w:rsidP="00314312">
      <w:pPr>
        <w:rPr>
          <w:rFonts w:ascii="Tempus Sans ITC" w:hAnsi="Tempus Sans ITC" w:cs="Times New Roman"/>
          <w:b/>
          <w:bCs/>
          <w:sz w:val="24"/>
          <w:szCs w:val="24"/>
        </w:rPr>
      </w:pPr>
    </w:p>
    <w:p w14:paraId="719D6578" w14:textId="77777777" w:rsidR="00314312" w:rsidRDefault="00314312" w:rsidP="00314312">
      <w:pPr>
        <w:rPr>
          <w:rFonts w:ascii="Tempus Sans ITC" w:hAnsi="Tempus Sans ITC" w:cs="Times New Roman"/>
          <w:sz w:val="24"/>
          <w:szCs w:val="24"/>
        </w:rPr>
      </w:pPr>
      <w:r w:rsidRPr="0063294D">
        <w:rPr>
          <w:rFonts w:ascii="Tempus Sans ITC" w:hAnsi="Tempus Sans ITC" w:cs="Times New Roman"/>
          <w:sz w:val="24"/>
          <w:szCs w:val="24"/>
        </w:rPr>
        <w:t>We use relative clauses to give extra information about a noun.</w:t>
      </w:r>
    </w:p>
    <w:p w14:paraId="3E4AA7C7" w14:textId="77777777" w:rsidR="00314312" w:rsidRPr="0063294D" w:rsidRDefault="00314312" w:rsidP="00314312">
      <w:pPr>
        <w:rPr>
          <w:rFonts w:ascii="Tempus Sans ITC" w:hAnsi="Tempus Sans ITC" w:cs="Times New Roman"/>
          <w:sz w:val="24"/>
          <w:szCs w:val="24"/>
        </w:rPr>
      </w:pPr>
      <w:r w:rsidRPr="0063294D">
        <w:rPr>
          <w:rFonts w:ascii="Tempus Sans ITC" w:hAnsi="Tempus Sans ITC" w:cs="Times New Roman"/>
          <w:sz w:val="24"/>
          <w:szCs w:val="24"/>
        </w:rPr>
        <w:t xml:space="preserve">If you are talking about a place, you can mention the place and then use a </w:t>
      </w:r>
      <w:r w:rsidRPr="004323EA">
        <w:rPr>
          <w:rFonts w:ascii="Tempus Sans ITC" w:hAnsi="Tempus Sans ITC" w:cs="Times New Roman"/>
          <w:b/>
          <w:bCs/>
          <w:sz w:val="24"/>
          <w:szCs w:val="24"/>
        </w:rPr>
        <w:t>relative clause</w:t>
      </w:r>
      <w:r w:rsidRPr="004323EA">
        <w:rPr>
          <w:rFonts w:ascii="Tempus Sans ITC" w:hAnsi="Tempus Sans ITC" w:cs="Times New Roman"/>
          <w:sz w:val="24"/>
          <w:szCs w:val="24"/>
        </w:rPr>
        <w:t xml:space="preserve"> </w:t>
      </w:r>
      <w:r w:rsidRPr="0063294D">
        <w:rPr>
          <w:rFonts w:ascii="Tempus Sans ITC" w:hAnsi="Tempus Sans ITC" w:cs="Times New Roman"/>
          <w:sz w:val="24"/>
          <w:szCs w:val="24"/>
        </w:rPr>
        <w:t xml:space="preserve">to give some information about it. </w:t>
      </w:r>
    </w:p>
    <w:p w14:paraId="51134872" w14:textId="77777777" w:rsidR="00314312" w:rsidRPr="0063294D" w:rsidRDefault="00314312" w:rsidP="00314312">
      <w:pPr>
        <w:rPr>
          <w:rFonts w:ascii="Tempus Sans ITC" w:hAnsi="Tempus Sans ITC" w:cs="Times New Roman"/>
          <w:sz w:val="24"/>
          <w:szCs w:val="24"/>
        </w:rPr>
      </w:pPr>
      <w:r w:rsidRPr="0063294D">
        <w:rPr>
          <w:rFonts w:ascii="Tempus Sans ITC" w:hAnsi="Tempus Sans ITC"/>
          <w:noProof/>
          <w:lang w:eastAsia="en-CA"/>
        </w:rPr>
        <mc:AlternateContent>
          <mc:Choice Requires="wps">
            <w:drawing>
              <wp:anchor distT="0" distB="0" distL="114300" distR="114300" simplePos="0" relativeHeight="252173312" behindDoc="0" locked="0" layoutInCell="1" allowOverlap="1" wp14:anchorId="223773D2" wp14:editId="738B35B5">
                <wp:simplePos x="0" y="0"/>
                <wp:positionH relativeFrom="column">
                  <wp:posOffset>1270</wp:posOffset>
                </wp:positionH>
                <wp:positionV relativeFrom="paragraph">
                  <wp:posOffset>43180</wp:posOffset>
                </wp:positionV>
                <wp:extent cx="1828800" cy="1336675"/>
                <wp:effectExtent l="19050" t="38100" r="31115" b="53975"/>
                <wp:wrapThrough wrapText="bothSides">
                  <wp:wrapPolygon edited="0">
                    <wp:start x="-77" y="-616"/>
                    <wp:lineTo x="-77" y="21549"/>
                    <wp:lineTo x="17334" y="22164"/>
                    <wp:lineTo x="18567" y="22164"/>
                    <wp:lineTo x="20801" y="22164"/>
                    <wp:lineTo x="21649" y="21549"/>
                    <wp:lineTo x="21649" y="-308"/>
                    <wp:lineTo x="18875" y="-616"/>
                    <wp:lineTo x="-77" y="-616"/>
                  </wp:wrapPolygon>
                </wp:wrapThrough>
                <wp:docPr id="12" name="Text Box 12"/>
                <wp:cNvGraphicFramePr/>
                <a:graphic xmlns:a="http://schemas.openxmlformats.org/drawingml/2006/main">
                  <a:graphicData uri="http://schemas.microsoft.com/office/word/2010/wordprocessingShape">
                    <wps:wsp>
                      <wps:cNvSpPr txBox="1"/>
                      <wps:spPr>
                        <a:xfrm>
                          <a:off x="0" y="0"/>
                          <a:ext cx="1828800" cy="1336675"/>
                        </a:xfrm>
                        <a:custGeom>
                          <a:avLst/>
                          <a:gdLst>
                            <a:gd name="connsiteX0" fmla="*/ 0 w 1828800"/>
                            <a:gd name="connsiteY0" fmla="*/ 0 h 1336675"/>
                            <a:gd name="connsiteX1" fmla="*/ 402336 w 1828800"/>
                            <a:gd name="connsiteY1" fmla="*/ 0 h 1336675"/>
                            <a:gd name="connsiteX2" fmla="*/ 859536 w 1828800"/>
                            <a:gd name="connsiteY2" fmla="*/ 0 h 1336675"/>
                            <a:gd name="connsiteX3" fmla="*/ 1316736 w 1828800"/>
                            <a:gd name="connsiteY3" fmla="*/ 0 h 1336675"/>
                            <a:gd name="connsiteX4" fmla="*/ 1828800 w 1828800"/>
                            <a:gd name="connsiteY4" fmla="*/ 0 h 1336675"/>
                            <a:gd name="connsiteX5" fmla="*/ 1828800 w 1828800"/>
                            <a:gd name="connsiteY5" fmla="*/ 432192 h 1336675"/>
                            <a:gd name="connsiteX6" fmla="*/ 1828800 w 1828800"/>
                            <a:gd name="connsiteY6" fmla="*/ 904483 h 1336675"/>
                            <a:gd name="connsiteX7" fmla="*/ 1828800 w 1828800"/>
                            <a:gd name="connsiteY7" fmla="*/ 1336675 h 1336675"/>
                            <a:gd name="connsiteX8" fmla="*/ 1426464 w 1828800"/>
                            <a:gd name="connsiteY8" fmla="*/ 1336675 h 1336675"/>
                            <a:gd name="connsiteX9" fmla="*/ 1005840 w 1828800"/>
                            <a:gd name="connsiteY9" fmla="*/ 1336675 h 1336675"/>
                            <a:gd name="connsiteX10" fmla="*/ 585216 w 1828800"/>
                            <a:gd name="connsiteY10" fmla="*/ 1336675 h 1336675"/>
                            <a:gd name="connsiteX11" fmla="*/ 0 w 1828800"/>
                            <a:gd name="connsiteY11" fmla="*/ 1336675 h 1336675"/>
                            <a:gd name="connsiteX12" fmla="*/ 0 w 1828800"/>
                            <a:gd name="connsiteY12" fmla="*/ 891117 h 1336675"/>
                            <a:gd name="connsiteX13" fmla="*/ 0 w 1828800"/>
                            <a:gd name="connsiteY13" fmla="*/ 418825 h 1336675"/>
                            <a:gd name="connsiteX14" fmla="*/ 0 w 1828800"/>
                            <a:gd name="connsiteY14" fmla="*/ 0 h 1336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336675" fill="none" extrusionOk="0">
                              <a:moveTo>
                                <a:pt x="0" y="0"/>
                              </a:moveTo>
                              <a:cubicBezTo>
                                <a:pt x="94648" y="-42634"/>
                                <a:pt x="227934" y="37659"/>
                                <a:pt x="402336" y="0"/>
                              </a:cubicBezTo>
                              <a:cubicBezTo>
                                <a:pt x="576738" y="-37659"/>
                                <a:pt x="700692" y="46918"/>
                                <a:pt x="859536" y="0"/>
                              </a:cubicBezTo>
                              <a:cubicBezTo>
                                <a:pt x="1018380" y="-46918"/>
                                <a:pt x="1133958" y="20751"/>
                                <a:pt x="1316736" y="0"/>
                              </a:cubicBezTo>
                              <a:cubicBezTo>
                                <a:pt x="1499514" y="-20751"/>
                                <a:pt x="1679330" y="38225"/>
                                <a:pt x="1828800" y="0"/>
                              </a:cubicBezTo>
                              <a:cubicBezTo>
                                <a:pt x="1878899" y="132703"/>
                                <a:pt x="1825360" y="239557"/>
                                <a:pt x="1828800" y="432192"/>
                              </a:cubicBezTo>
                              <a:cubicBezTo>
                                <a:pt x="1832240" y="624827"/>
                                <a:pt x="1806635" y="776448"/>
                                <a:pt x="1828800" y="904483"/>
                              </a:cubicBezTo>
                              <a:cubicBezTo>
                                <a:pt x="1850965" y="1032518"/>
                                <a:pt x="1811873" y="1199480"/>
                                <a:pt x="1828800" y="1336675"/>
                              </a:cubicBezTo>
                              <a:cubicBezTo>
                                <a:pt x="1627948" y="1376894"/>
                                <a:pt x="1520523" y="1313300"/>
                                <a:pt x="1426464" y="1336675"/>
                              </a:cubicBezTo>
                              <a:cubicBezTo>
                                <a:pt x="1332405" y="1360050"/>
                                <a:pt x="1136455" y="1302988"/>
                                <a:pt x="1005840" y="1336675"/>
                              </a:cubicBezTo>
                              <a:cubicBezTo>
                                <a:pt x="875225" y="1370362"/>
                                <a:pt x="713191" y="1287428"/>
                                <a:pt x="585216" y="1336675"/>
                              </a:cubicBezTo>
                              <a:cubicBezTo>
                                <a:pt x="457241" y="1385922"/>
                                <a:pt x="280244" y="1292975"/>
                                <a:pt x="0" y="1336675"/>
                              </a:cubicBezTo>
                              <a:cubicBezTo>
                                <a:pt x="-35598" y="1180134"/>
                                <a:pt x="11908" y="1036433"/>
                                <a:pt x="0" y="891117"/>
                              </a:cubicBezTo>
                              <a:cubicBezTo>
                                <a:pt x="-11908" y="745801"/>
                                <a:pt x="15162" y="596457"/>
                                <a:pt x="0" y="418825"/>
                              </a:cubicBezTo>
                              <a:cubicBezTo>
                                <a:pt x="-15162" y="241193"/>
                                <a:pt x="18584" y="144735"/>
                                <a:pt x="0" y="0"/>
                              </a:cubicBezTo>
                              <a:close/>
                            </a:path>
                            <a:path w="1828800" h="1336675" stroke="0" extrusionOk="0">
                              <a:moveTo>
                                <a:pt x="0" y="0"/>
                              </a:moveTo>
                              <a:cubicBezTo>
                                <a:pt x="105412" y="-45913"/>
                                <a:pt x="291409" y="23398"/>
                                <a:pt x="475488" y="0"/>
                              </a:cubicBezTo>
                              <a:cubicBezTo>
                                <a:pt x="659567" y="-23398"/>
                                <a:pt x="819187" y="34561"/>
                                <a:pt x="914400" y="0"/>
                              </a:cubicBezTo>
                              <a:cubicBezTo>
                                <a:pt x="1009613" y="-34561"/>
                                <a:pt x="1189608" y="17918"/>
                                <a:pt x="1335024" y="0"/>
                              </a:cubicBezTo>
                              <a:cubicBezTo>
                                <a:pt x="1480440" y="-17918"/>
                                <a:pt x="1689977" y="8634"/>
                                <a:pt x="1828800" y="0"/>
                              </a:cubicBezTo>
                              <a:cubicBezTo>
                                <a:pt x="1875645" y="189044"/>
                                <a:pt x="1794075" y="253591"/>
                                <a:pt x="1828800" y="405458"/>
                              </a:cubicBezTo>
                              <a:cubicBezTo>
                                <a:pt x="1863525" y="557325"/>
                                <a:pt x="1805380" y="690703"/>
                                <a:pt x="1828800" y="810916"/>
                              </a:cubicBezTo>
                              <a:cubicBezTo>
                                <a:pt x="1852220" y="931129"/>
                                <a:pt x="1806790" y="1217342"/>
                                <a:pt x="1828800" y="1336675"/>
                              </a:cubicBezTo>
                              <a:cubicBezTo>
                                <a:pt x="1681213" y="1348009"/>
                                <a:pt x="1501628" y="1312196"/>
                                <a:pt x="1353312" y="1336675"/>
                              </a:cubicBezTo>
                              <a:cubicBezTo>
                                <a:pt x="1204996" y="1361154"/>
                                <a:pt x="1009852" y="1317918"/>
                                <a:pt x="896112" y="1336675"/>
                              </a:cubicBezTo>
                              <a:cubicBezTo>
                                <a:pt x="782372" y="1355432"/>
                                <a:pt x="597174" y="1322178"/>
                                <a:pt x="438912" y="1336675"/>
                              </a:cubicBezTo>
                              <a:cubicBezTo>
                                <a:pt x="280650" y="1351172"/>
                                <a:pt x="138863" y="1333011"/>
                                <a:pt x="0" y="1336675"/>
                              </a:cubicBezTo>
                              <a:cubicBezTo>
                                <a:pt x="-45253" y="1156456"/>
                                <a:pt x="37682" y="1088990"/>
                                <a:pt x="0" y="891117"/>
                              </a:cubicBezTo>
                              <a:cubicBezTo>
                                <a:pt x="-37682" y="693244"/>
                                <a:pt x="49463" y="586750"/>
                                <a:pt x="0" y="458925"/>
                              </a:cubicBezTo>
                              <a:cubicBezTo>
                                <a:pt x="-49463" y="331100"/>
                                <a:pt x="12656" y="179819"/>
                                <a:pt x="0" y="0"/>
                              </a:cubicBezTo>
                              <a:close/>
                            </a:path>
                          </a:pathLst>
                        </a:custGeom>
                        <a:solidFill>
                          <a:schemeClr val="accent1">
                            <a:lumMod val="20000"/>
                            <a:lumOff val="80000"/>
                          </a:schemeClr>
                        </a:solidFill>
                        <a:ln w="6350">
                          <a:solidFill>
                            <a:prstClr val="black"/>
                          </a:solidFill>
                          <a:extLst>
                            <a:ext uri="{C807C97D-BFC1-408E-A445-0C87EB9F89A2}">
                              <ask:lineSketchStyleProps xmlns:ask="http://schemas.microsoft.com/office/drawing/2018/sketchyshapes" sd="1317155080">
                                <a:prstGeom prst="rect">
                                  <a:avLst/>
                                </a:prstGeom>
                                <ask:type>
                                  <ask:lineSketchScribble/>
                                </ask:type>
                              </ask:lineSketchStyleProps>
                            </a:ext>
                          </a:extLst>
                        </a:ln>
                      </wps:spPr>
                      <wps:txbx>
                        <w:txbxContent>
                          <w:p w14:paraId="6DA17E73" w14:textId="77777777" w:rsidR="00A62BF7" w:rsidRPr="00A14839" w:rsidRDefault="00A62BF7" w:rsidP="00314312">
                            <w:pPr>
                              <w:rPr>
                                <w:rFonts w:ascii="Tempus Sans ITC" w:hAnsi="Tempus Sans ITC" w:cs="Times New Roman"/>
                                <w:b/>
                                <w:bCs/>
                                <w:sz w:val="24"/>
                                <w:szCs w:val="24"/>
                              </w:rPr>
                            </w:pPr>
                            <w:r w:rsidRPr="00A14839">
                              <w:rPr>
                                <w:rFonts w:ascii="Tempus Sans ITC" w:hAnsi="Tempus Sans ITC" w:cs="Times New Roman"/>
                                <w:b/>
                                <w:bCs/>
                                <w:sz w:val="24"/>
                                <w:szCs w:val="24"/>
                              </w:rPr>
                              <w:t>Example:</w:t>
                            </w:r>
                          </w:p>
                          <w:p w14:paraId="677CE08F" w14:textId="77777777" w:rsidR="00A62BF7" w:rsidRPr="00A14839" w:rsidRDefault="00A62BF7" w:rsidP="00314312">
                            <w:pPr>
                              <w:rPr>
                                <w:rFonts w:ascii="Tempus Sans ITC" w:hAnsi="Tempus Sans ITC" w:cs="Times New Roman"/>
                                <w:sz w:val="24"/>
                                <w:szCs w:val="24"/>
                              </w:rPr>
                            </w:pPr>
                            <w:r w:rsidRPr="00A14839">
                              <w:rPr>
                                <w:rFonts w:ascii="Tempus Sans ITC" w:hAnsi="Tempus Sans ITC" w:cs="Times New Roman"/>
                                <w:sz w:val="24"/>
                                <w:szCs w:val="24"/>
                              </w:rPr>
                              <w:t xml:space="preserve">Big White, </w:t>
                            </w:r>
                            <w:r w:rsidRPr="00A14839">
                              <w:rPr>
                                <w:rFonts w:ascii="Tempus Sans ITC" w:hAnsi="Tempus Sans ITC" w:cs="Times New Roman"/>
                                <w:b/>
                                <w:bCs/>
                                <w:sz w:val="24"/>
                                <w:szCs w:val="24"/>
                              </w:rPr>
                              <w:t>which is in BC,</w:t>
                            </w:r>
                            <w:r w:rsidRPr="00A14839">
                              <w:rPr>
                                <w:rFonts w:ascii="Tempus Sans ITC" w:hAnsi="Tempus Sans ITC" w:cs="Times New Roman"/>
                                <w:sz w:val="24"/>
                                <w:szCs w:val="24"/>
                              </w:rPr>
                              <w:t xml:space="preserve"> is a ski resort.</w:t>
                            </w:r>
                          </w:p>
                          <w:p w14:paraId="503B4474" w14:textId="77777777" w:rsidR="00A62BF7" w:rsidRPr="00A14839" w:rsidRDefault="00A62BF7" w:rsidP="00314312">
                            <w:pPr>
                              <w:rPr>
                                <w:rFonts w:ascii="Tempus Sans ITC" w:hAnsi="Tempus Sans ITC" w:cs="Times New Roman"/>
                                <w:sz w:val="24"/>
                                <w:szCs w:val="24"/>
                              </w:rPr>
                            </w:pPr>
                            <w:r w:rsidRPr="00A14839">
                              <w:rPr>
                                <w:rFonts w:ascii="Tempus Sans ITC" w:hAnsi="Tempus Sans ITC" w:cs="Times New Roman"/>
                                <w:sz w:val="24"/>
                                <w:szCs w:val="24"/>
                              </w:rPr>
                              <w:t xml:space="preserve">The Yukon, </w:t>
                            </w:r>
                            <w:r w:rsidRPr="00A14839">
                              <w:rPr>
                                <w:rFonts w:ascii="Tempus Sans ITC" w:hAnsi="Tempus Sans ITC" w:cs="Times New Roman"/>
                                <w:b/>
                                <w:bCs/>
                                <w:sz w:val="24"/>
                                <w:szCs w:val="24"/>
                              </w:rPr>
                              <w:t>where you can go dogsledding</w:t>
                            </w:r>
                            <w:r w:rsidRPr="00A14839">
                              <w:rPr>
                                <w:rFonts w:ascii="Tempus Sans ITC" w:hAnsi="Tempus Sans ITC" w:cs="Times New Roman"/>
                                <w:sz w:val="24"/>
                                <w:szCs w:val="24"/>
                              </w:rPr>
                              <w:t>, is in Northern Canada and is tundra.</w:t>
                            </w:r>
                          </w:p>
                          <w:p w14:paraId="3CBFC59C" w14:textId="104119A0" w:rsidR="00A62BF7" w:rsidRPr="00A14839" w:rsidRDefault="00A62BF7" w:rsidP="00314312">
                            <w:pPr>
                              <w:rPr>
                                <w:rFonts w:ascii="Tempus Sans ITC" w:hAnsi="Tempus Sans ITC" w:cs="Times New Roman"/>
                                <w:b/>
                                <w:bCs/>
                                <w:sz w:val="24"/>
                                <w:szCs w:val="24"/>
                              </w:rPr>
                            </w:pPr>
                            <w:r w:rsidRPr="00A14839">
                              <w:rPr>
                                <w:rFonts w:ascii="Tempus Sans ITC" w:hAnsi="Tempus Sans ITC" w:cs="Times New Roman"/>
                                <w:sz w:val="24"/>
                                <w:szCs w:val="24"/>
                              </w:rPr>
                              <w:t xml:space="preserve">Big White is a beautiful ski resort </w:t>
                            </w:r>
                            <w:r w:rsidRPr="00A14839">
                              <w:rPr>
                                <w:rFonts w:ascii="Tempus Sans ITC" w:hAnsi="Tempus Sans ITC" w:cs="Times New Roman"/>
                                <w:b/>
                                <w:bCs/>
                                <w:sz w:val="24"/>
                                <w:szCs w:val="24"/>
                              </w:rPr>
                              <w:t>where you can ski, snowboard, and go sledding.</w:t>
                            </w:r>
                          </w:p>
                          <w:p w14:paraId="240CCE96" w14:textId="529A2DB8" w:rsidR="00A62BF7" w:rsidRPr="00A14839" w:rsidRDefault="00A62BF7" w:rsidP="00314312">
                            <w:pPr>
                              <w:rPr>
                                <w:rFonts w:ascii="Tempus Sans ITC" w:hAnsi="Tempus Sans ITC"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3773D2" id="Text Box 12" o:spid="_x0000_s1084" type="#_x0000_t202" style="position:absolute;margin-left:.1pt;margin-top:3.4pt;width:2in;height:105.25pt;z-index:25217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" fillcolor="#d9e2f3 [660]" strokeweight=".5pt">
                <v:textbox>
                  <w:txbxContent>
                    <w:p w14:paraId="6DA17E73" w14:textId="77777777" w:rsidR="00A62BF7" w:rsidRPr="00A14839" w:rsidRDefault="00A62BF7" w:rsidP="00314312">
                      <w:pPr>
                        <w:rPr>
                          <w:rFonts w:ascii="Tempus Sans ITC" w:hAnsi="Tempus Sans ITC" w:cs="Times New Roman"/>
                          <w:b/>
                          <w:bCs/>
                          <w:sz w:val="24"/>
                          <w:szCs w:val="24"/>
                        </w:rPr>
                      </w:pPr>
                      <w:r w:rsidRPr="00A14839">
                        <w:rPr>
                          <w:rFonts w:ascii="Tempus Sans ITC" w:hAnsi="Tempus Sans ITC" w:cs="Times New Roman"/>
                          <w:b/>
                          <w:bCs/>
                          <w:sz w:val="24"/>
                          <w:szCs w:val="24"/>
                        </w:rPr>
                        <w:t>Example:</w:t>
                      </w:r>
                    </w:p>
                    <w:p w14:paraId="677CE08F" w14:textId="77777777" w:rsidR="00A62BF7" w:rsidRPr="00A14839" w:rsidRDefault="00A62BF7" w:rsidP="00314312">
                      <w:pPr>
                        <w:rPr>
                          <w:rFonts w:ascii="Tempus Sans ITC" w:hAnsi="Tempus Sans ITC" w:cs="Times New Roman"/>
                          <w:sz w:val="24"/>
                          <w:szCs w:val="24"/>
                        </w:rPr>
                      </w:pPr>
                      <w:r w:rsidRPr="00A14839">
                        <w:rPr>
                          <w:rFonts w:ascii="Tempus Sans ITC" w:hAnsi="Tempus Sans ITC" w:cs="Times New Roman"/>
                          <w:sz w:val="24"/>
                          <w:szCs w:val="24"/>
                        </w:rPr>
                        <w:t xml:space="preserve">Big White, </w:t>
                      </w:r>
                      <w:r w:rsidRPr="00A14839">
                        <w:rPr>
                          <w:rFonts w:ascii="Tempus Sans ITC" w:hAnsi="Tempus Sans ITC" w:cs="Times New Roman"/>
                          <w:b/>
                          <w:bCs/>
                          <w:sz w:val="24"/>
                          <w:szCs w:val="24"/>
                        </w:rPr>
                        <w:t>which is in BC,</w:t>
                      </w:r>
                      <w:r w:rsidRPr="00A14839">
                        <w:rPr>
                          <w:rFonts w:ascii="Tempus Sans ITC" w:hAnsi="Tempus Sans ITC" w:cs="Times New Roman"/>
                          <w:sz w:val="24"/>
                          <w:szCs w:val="24"/>
                        </w:rPr>
                        <w:t xml:space="preserve"> is a ski resort.</w:t>
                      </w:r>
                    </w:p>
                    <w:p w14:paraId="503B4474" w14:textId="77777777" w:rsidR="00A62BF7" w:rsidRPr="00A14839" w:rsidRDefault="00A62BF7" w:rsidP="00314312">
                      <w:pPr>
                        <w:rPr>
                          <w:rFonts w:ascii="Tempus Sans ITC" w:hAnsi="Tempus Sans ITC" w:cs="Times New Roman"/>
                          <w:sz w:val="24"/>
                          <w:szCs w:val="24"/>
                        </w:rPr>
                      </w:pPr>
                      <w:r w:rsidRPr="00A14839">
                        <w:rPr>
                          <w:rFonts w:ascii="Tempus Sans ITC" w:hAnsi="Tempus Sans ITC" w:cs="Times New Roman"/>
                          <w:sz w:val="24"/>
                          <w:szCs w:val="24"/>
                        </w:rPr>
                        <w:t xml:space="preserve">The Yukon, </w:t>
                      </w:r>
                      <w:r w:rsidRPr="00A14839">
                        <w:rPr>
                          <w:rFonts w:ascii="Tempus Sans ITC" w:hAnsi="Tempus Sans ITC" w:cs="Times New Roman"/>
                          <w:b/>
                          <w:bCs/>
                          <w:sz w:val="24"/>
                          <w:szCs w:val="24"/>
                        </w:rPr>
                        <w:t>where you can go dogsledding</w:t>
                      </w:r>
                      <w:r w:rsidRPr="00A14839">
                        <w:rPr>
                          <w:rFonts w:ascii="Tempus Sans ITC" w:hAnsi="Tempus Sans ITC" w:cs="Times New Roman"/>
                          <w:sz w:val="24"/>
                          <w:szCs w:val="24"/>
                        </w:rPr>
                        <w:t>, is in Northern Canada and is tundra.</w:t>
                      </w:r>
                    </w:p>
                    <w:p w14:paraId="3CBFC59C" w14:textId="104119A0" w:rsidR="00A62BF7" w:rsidRPr="00A14839" w:rsidRDefault="00A62BF7" w:rsidP="00314312">
                      <w:pPr>
                        <w:rPr>
                          <w:rFonts w:ascii="Tempus Sans ITC" w:hAnsi="Tempus Sans ITC" w:cs="Times New Roman"/>
                          <w:b/>
                          <w:bCs/>
                          <w:sz w:val="24"/>
                          <w:szCs w:val="24"/>
                        </w:rPr>
                      </w:pPr>
                      <w:r w:rsidRPr="00A14839">
                        <w:rPr>
                          <w:rFonts w:ascii="Tempus Sans ITC" w:hAnsi="Tempus Sans ITC" w:cs="Times New Roman"/>
                          <w:sz w:val="24"/>
                          <w:szCs w:val="24"/>
                        </w:rPr>
                        <w:t xml:space="preserve">Big White is a beautiful ski resort </w:t>
                      </w:r>
                      <w:r w:rsidRPr="00A14839">
                        <w:rPr>
                          <w:rFonts w:ascii="Tempus Sans ITC" w:hAnsi="Tempus Sans ITC" w:cs="Times New Roman"/>
                          <w:b/>
                          <w:bCs/>
                          <w:sz w:val="24"/>
                          <w:szCs w:val="24"/>
                        </w:rPr>
                        <w:t>where you can ski, snowboard, and go sledding.</w:t>
                      </w:r>
                    </w:p>
                    <w:p w14:paraId="240CCE96" w14:textId="529A2DB8" w:rsidR="00A62BF7" w:rsidRPr="00A14839" w:rsidRDefault="00A62BF7" w:rsidP="00314312">
                      <w:pPr>
                        <w:rPr>
                          <w:rFonts w:ascii="Tempus Sans ITC" w:hAnsi="Tempus Sans ITC" w:cs="Times New Roman"/>
                          <w:sz w:val="24"/>
                          <w:szCs w:val="24"/>
                        </w:rPr>
                      </w:pPr>
                    </w:p>
                  </w:txbxContent>
                </v:textbox>
                <w10:wrap type="through"/>
              </v:shape>
            </w:pict>
          </mc:Fallback>
        </mc:AlternateContent>
      </w:r>
    </w:p>
    <w:p w14:paraId="6BCF1E5E" w14:textId="77777777" w:rsidR="00314312" w:rsidRPr="0063294D" w:rsidRDefault="00314312" w:rsidP="00314312">
      <w:pPr>
        <w:rPr>
          <w:rFonts w:ascii="Tempus Sans ITC" w:hAnsi="Tempus Sans ITC" w:cs="Times New Roman"/>
          <w:sz w:val="24"/>
          <w:szCs w:val="24"/>
        </w:rPr>
      </w:pPr>
    </w:p>
    <w:p w14:paraId="03CCFE01" w14:textId="77777777" w:rsidR="00314312" w:rsidRPr="0063294D" w:rsidRDefault="00314312" w:rsidP="00314312">
      <w:pPr>
        <w:rPr>
          <w:rFonts w:ascii="Tempus Sans ITC" w:hAnsi="Tempus Sans ITC" w:cs="Times New Roman"/>
          <w:b/>
          <w:bCs/>
          <w:i/>
          <w:iCs/>
          <w:sz w:val="24"/>
          <w:szCs w:val="24"/>
        </w:rPr>
      </w:pPr>
    </w:p>
    <w:p w14:paraId="6A391798" w14:textId="77777777" w:rsidR="00314312" w:rsidRPr="0063294D" w:rsidRDefault="00314312" w:rsidP="00314312">
      <w:pPr>
        <w:rPr>
          <w:rFonts w:ascii="Tempus Sans ITC" w:hAnsi="Tempus Sans ITC" w:cs="Times New Roman"/>
          <w:b/>
          <w:bCs/>
          <w:i/>
          <w:iCs/>
          <w:sz w:val="24"/>
          <w:szCs w:val="24"/>
        </w:rPr>
      </w:pPr>
    </w:p>
    <w:p w14:paraId="1E1A1E2B" w14:textId="3E14B4A0" w:rsidR="00314312" w:rsidRDefault="00314312" w:rsidP="00314312">
      <w:pPr>
        <w:rPr>
          <w:rFonts w:ascii="Tempus Sans ITC" w:hAnsi="Tempus Sans ITC" w:cs="Times New Roman"/>
          <w:sz w:val="24"/>
          <w:szCs w:val="24"/>
        </w:rPr>
      </w:pPr>
    </w:p>
    <w:p w14:paraId="2B4B1B01" w14:textId="44A363CD" w:rsidR="00314312" w:rsidRPr="0063294D" w:rsidRDefault="00314312" w:rsidP="00314312">
      <w:pPr>
        <w:rPr>
          <w:rFonts w:ascii="Tempus Sans ITC" w:hAnsi="Tempus Sans ITC" w:cs="Times New Roman"/>
          <w:sz w:val="24"/>
          <w:szCs w:val="24"/>
        </w:rPr>
      </w:pPr>
      <w:r w:rsidRPr="0063294D">
        <w:rPr>
          <w:rFonts w:ascii="Tempus Sans ITC" w:hAnsi="Tempus Sans ITC" w:cs="Times New Roman"/>
          <w:sz w:val="24"/>
          <w:szCs w:val="24"/>
        </w:rPr>
        <w:t xml:space="preserve">Listen to the following expert from a travel agency talking about a town in Canada. Then </w:t>
      </w:r>
      <w:r w:rsidR="00A14839">
        <w:rPr>
          <w:rFonts w:ascii="Tempus Sans ITC" w:hAnsi="Tempus Sans ITC" w:cs="Times New Roman"/>
          <w:sz w:val="24"/>
          <w:szCs w:val="24"/>
        </w:rPr>
        <w:t>discuss the questions below with a classmate or in small groups.</w:t>
      </w:r>
    </w:p>
    <w:p w14:paraId="71F7BA5E" w14:textId="66801617" w:rsidR="00D50E68" w:rsidRDefault="00D50E68" w:rsidP="00D50E68">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73664" behindDoc="0" locked="0" layoutInCell="1" allowOverlap="1" wp14:anchorId="753DA96C" wp14:editId="5521D7C5">
            <wp:simplePos x="0" y="0"/>
            <wp:positionH relativeFrom="column">
              <wp:posOffset>-180975</wp:posOffset>
            </wp:positionH>
            <wp:positionV relativeFrom="paragraph">
              <wp:posOffset>135255</wp:posOffset>
            </wp:positionV>
            <wp:extent cx="600075" cy="561975"/>
            <wp:effectExtent l="0" t="0" r="0" b="0"/>
            <wp:wrapNone/>
            <wp:docPr id="33" name="Graphic 33"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47B58CED" w14:textId="1172B8AD" w:rsidR="00D50E68" w:rsidRPr="00D629D6" w:rsidRDefault="000F4F59" w:rsidP="00D50E68">
      <w:pPr>
        <w:ind w:firstLine="720"/>
        <w:rPr>
          <w:rFonts w:ascii="Tempus Sans ITC" w:hAnsi="Tempus Sans ITC"/>
          <w:b/>
          <w:bCs/>
          <w:sz w:val="28"/>
          <w:szCs w:val="28"/>
        </w:rPr>
      </w:pPr>
      <w:r>
        <w:rPr>
          <w:rFonts w:ascii="Tempus Sans ITC" w:hAnsi="Tempus Sans ITC" w:cs="Times New Roman"/>
          <w:noProof/>
          <w:sz w:val="24"/>
          <w:szCs w:val="24"/>
        </w:rPr>
        <w:drawing>
          <wp:anchor distT="0" distB="0" distL="114300" distR="114300" simplePos="0" relativeHeight="252325888" behindDoc="0" locked="0" layoutInCell="1" allowOverlap="1" wp14:anchorId="108D0546" wp14:editId="57694ED4">
            <wp:simplePos x="0" y="0"/>
            <wp:positionH relativeFrom="column">
              <wp:posOffset>-504967</wp:posOffset>
            </wp:positionH>
            <wp:positionV relativeFrom="paragraph">
              <wp:posOffset>252569</wp:posOffset>
            </wp:positionV>
            <wp:extent cx="6974006" cy="4219575"/>
            <wp:effectExtent l="0" t="38100" r="0" b="28575"/>
            <wp:wrapNone/>
            <wp:docPr id="1012676772" name="Diagram 10126767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14:sizeRelH relativeFrom="margin">
              <wp14:pctWidth>0</wp14:pctWidth>
            </wp14:sizeRelH>
            <wp14:sizeRelV relativeFrom="margin">
              <wp14:pctHeight>0</wp14:pctHeight>
            </wp14:sizeRelV>
          </wp:anchor>
        </w:drawing>
      </w:r>
      <w:r w:rsidR="00D50E68" w:rsidRPr="00D629D6">
        <w:rPr>
          <w:rFonts w:ascii="Tempus Sans ITC" w:hAnsi="Tempus Sans ITC"/>
          <w:b/>
          <w:bCs/>
          <w:sz w:val="28"/>
          <w:szCs w:val="28"/>
        </w:rPr>
        <w:t xml:space="preserve">Listen to Track </w:t>
      </w:r>
      <w:r w:rsidR="00D50E68">
        <w:rPr>
          <w:rFonts w:ascii="Tempus Sans ITC" w:hAnsi="Tempus Sans ITC"/>
          <w:b/>
          <w:bCs/>
          <w:sz w:val="28"/>
          <w:szCs w:val="28"/>
        </w:rPr>
        <w:t>5</w:t>
      </w:r>
    </w:p>
    <w:p w14:paraId="1AEC45C7" w14:textId="7A0B4E1D" w:rsidR="000F4F59" w:rsidRDefault="000F4F59">
      <w:r>
        <w:br w:type="page"/>
      </w:r>
    </w:p>
    <w:p w14:paraId="5F78923A" w14:textId="6F993821" w:rsidR="00466E54" w:rsidRDefault="00AC5D8C" w:rsidP="00AC5D8C">
      <w:pPr>
        <w:rPr>
          <w:rFonts w:ascii="Tempus Sans ITC" w:hAnsi="Tempus Sans ITC" w:cs="Times New Roman"/>
          <w:sz w:val="24"/>
          <w:szCs w:val="24"/>
        </w:rPr>
      </w:pPr>
      <w:r w:rsidRPr="0063294D">
        <w:rPr>
          <w:rFonts w:ascii="Tempus Sans ITC" w:hAnsi="Tempus Sans ITC"/>
          <w:noProof/>
        </w:rPr>
        <w:lastRenderedPageBreak/>
        <mc:AlternateContent>
          <mc:Choice Requires="wps">
            <w:drawing>
              <wp:anchor distT="0" distB="0" distL="114300" distR="114300" simplePos="0" relativeHeight="252032000" behindDoc="0" locked="0" layoutInCell="1" allowOverlap="1" wp14:anchorId="27F68664" wp14:editId="061D9563">
                <wp:simplePos x="0" y="0"/>
                <wp:positionH relativeFrom="column">
                  <wp:posOffset>-9781</wp:posOffset>
                </wp:positionH>
                <wp:positionV relativeFrom="paragraph">
                  <wp:posOffset>38702</wp:posOffset>
                </wp:positionV>
                <wp:extent cx="3436620" cy="1828800"/>
                <wp:effectExtent l="19050" t="19050" r="30480" b="44450"/>
                <wp:wrapThrough wrapText="bothSides">
                  <wp:wrapPolygon edited="0">
                    <wp:start x="-120" y="-1157"/>
                    <wp:lineTo x="-120" y="21986"/>
                    <wp:lineTo x="4430" y="23143"/>
                    <wp:lineTo x="21672" y="23143"/>
                    <wp:lineTo x="21672" y="-1157"/>
                    <wp:lineTo x="-120" y="-1157"/>
                  </wp:wrapPolygon>
                </wp:wrapThrough>
                <wp:docPr id="503" name="Text Box 503"/>
                <wp:cNvGraphicFramePr/>
                <a:graphic xmlns:a="http://schemas.openxmlformats.org/drawingml/2006/main">
                  <a:graphicData uri="http://schemas.microsoft.com/office/word/2010/wordprocessingShape">
                    <wps:wsp>
                      <wps:cNvSpPr txBox="1"/>
                      <wps:spPr>
                        <a:xfrm>
                          <a:off x="0" y="0"/>
                          <a:ext cx="3436620" cy="1828800"/>
                        </a:xfrm>
                        <a:custGeom>
                          <a:avLst/>
                          <a:gdLst>
                            <a:gd name="connsiteX0" fmla="*/ 0 w 3436620"/>
                            <a:gd name="connsiteY0" fmla="*/ 0 h 1828800"/>
                            <a:gd name="connsiteX1" fmla="*/ 572770 w 3436620"/>
                            <a:gd name="connsiteY1" fmla="*/ 0 h 1828800"/>
                            <a:gd name="connsiteX2" fmla="*/ 1111174 w 3436620"/>
                            <a:gd name="connsiteY2" fmla="*/ 0 h 1828800"/>
                            <a:gd name="connsiteX3" fmla="*/ 1683944 w 3436620"/>
                            <a:gd name="connsiteY3" fmla="*/ 0 h 1828800"/>
                            <a:gd name="connsiteX4" fmla="*/ 2256714 w 3436620"/>
                            <a:gd name="connsiteY4" fmla="*/ 0 h 1828800"/>
                            <a:gd name="connsiteX5" fmla="*/ 2795118 w 3436620"/>
                            <a:gd name="connsiteY5" fmla="*/ 0 h 1828800"/>
                            <a:gd name="connsiteX6" fmla="*/ 3436620 w 3436620"/>
                            <a:gd name="connsiteY6" fmla="*/ 0 h 1828800"/>
                            <a:gd name="connsiteX7" fmla="*/ 3436620 w 3436620"/>
                            <a:gd name="connsiteY7" fmla="*/ 438912 h 1828800"/>
                            <a:gd name="connsiteX8" fmla="*/ 3436620 w 3436620"/>
                            <a:gd name="connsiteY8" fmla="*/ 877824 h 1828800"/>
                            <a:gd name="connsiteX9" fmla="*/ 3436620 w 3436620"/>
                            <a:gd name="connsiteY9" fmla="*/ 1298448 h 1828800"/>
                            <a:gd name="connsiteX10" fmla="*/ 3436620 w 3436620"/>
                            <a:gd name="connsiteY10" fmla="*/ 1828800 h 1828800"/>
                            <a:gd name="connsiteX11" fmla="*/ 2829484 w 3436620"/>
                            <a:gd name="connsiteY11" fmla="*/ 1828800 h 1828800"/>
                            <a:gd name="connsiteX12" fmla="*/ 2291080 w 3436620"/>
                            <a:gd name="connsiteY12" fmla="*/ 1828800 h 1828800"/>
                            <a:gd name="connsiteX13" fmla="*/ 1752676 w 3436620"/>
                            <a:gd name="connsiteY13" fmla="*/ 1828800 h 1828800"/>
                            <a:gd name="connsiteX14" fmla="*/ 1111174 w 3436620"/>
                            <a:gd name="connsiteY14" fmla="*/ 1828800 h 1828800"/>
                            <a:gd name="connsiteX15" fmla="*/ 572770 w 3436620"/>
                            <a:gd name="connsiteY15" fmla="*/ 1828800 h 1828800"/>
                            <a:gd name="connsiteX16" fmla="*/ 0 w 3436620"/>
                            <a:gd name="connsiteY16" fmla="*/ 1828800 h 1828800"/>
                            <a:gd name="connsiteX17" fmla="*/ 0 w 3436620"/>
                            <a:gd name="connsiteY17" fmla="*/ 1408176 h 1828800"/>
                            <a:gd name="connsiteX18" fmla="*/ 0 w 3436620"/>
                            <a:gd name="connsiteY18" fmla="*/ 914400 h 1828800"/>
                            <a:gd name="connsiteX19" fmla="*/ 0 w 3436620"/>
                            <a:gd name="connsiteY19" fmla="*/ 457200 h 1828800"/>
                            <a:gd name="connsiteX20" fmla="*/ 0 w 343662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36620" h="1828800" fill="none" extrusionOk="0">
                              <a:moveTo>
                                <a:pt x="0" y="0"/>
                              </a:moveTo>
                              <a:cubicBezTo>
                                <a:pt x="203663" y="-48679"/>
                                <a:pt x="411183" y="6753"/>
                                <a:pt x="572770" y="0"/>
                              </a:cubicBezTo>
                              <a:cubicBezTo>
                                <a:pt x="734357" y="-6753"/>
                                <a:pt x="989351" y="36664"/>
                                <a:pt x="1111174" y="0"/>
                              </a:cubicBezTo>
                              <a:cubicBezTo>
                                <a:pt x="1232997" y="-36664"/>
                                <a:pt x="1417530" y="19789"/>
                                <a:pt x="1683944" y="0"/>
                              </a:cubicBezTo>
                              <a:cubicBezTo>
                                <a:pt x="1950358" y="-19789"/>
                                <a:pt x="2099746" y="60662"/>
                                <a:pt x="2256714" y="0"/>
                              </a:cubicBezTo>
                              <a:cubicBezTo>
                                <a:pt x="2413682" y="-60662"/>
                                <a:pt x="2562156" y="1081"/>
                                <a:pt x="2795118" y="0"/>
                              </a:cubicBezTo>
                              <a:cubicBezTo>
                                <a:pt x="3028080" y="-1081"/>
                                <a:pt x="3174635" y="48143"/>
                                <a:pt x="3436620" y="0"/>
                              </a:cubicBezTo>
                              <a:cubicBezTo>
                                <a:pt x="3475523" y="152085"/>
                                <a:pt x="3421202" y="280368"/>
                                <a:pt x="3436620" y="438912"/>
                              </a:cubicBezTo>
                              <a:cubicBezTo>
                                <a:pt x="3452038" y="597456"/>
                                <a:pt x="3396241" y="705942"/>
                                <a:pt x="3436620" y="877824"/>
                              </a:cubicBezTo>
                              <a:cubicBezTo>
                                <a:pt x="3476999" y="1049706"/>
                                <a:pt x="3388145" y="1110581"/>
                                <a:pt x="3436620" y="1298448"/>
                              </a:cubicBezTo>
                              <a:cubicBezTo>
                                <a:pt x="3485095" y="1486315"/>
                                <a:pt x="3388006" y="1642620"/>
                                <a:pt x="3436620" y="1828800"/>
                              </a:cubicBezTo>
                              <a:cubicBezTo>
                                <a:pt x="3234699" y="1877492"/>
                                <a:pt x="3050459" y="1822511"/>
                                <a:pt x="2829484" y="1828800"/>
                              </a:cubicBezTo>
                              <a:cubicBezTo>
                                <a:pt x="2608509" y="1835089"/>
                                <a:pt x="2541557" y="1786480"/>
                                <a:pt x="2291080" y="1828800"/>
                              </a:cubicBezTo>
                              <a:cubicBezTo>
                                <a:pt x="2040603" y="1871120"/>
                                <a:pt x="2018310" y="1771401"/>
                                <a:pt x="1752676" y="1828800"/>
                              </a:cubicBezTo>
                              <a:cubicBezTo>
                                <a:pt x="1487042" y="1886199"/>
                                <a:pt x="1276857" y="1798494"/>
                                <a:pt x="1111174" y="1828800"/>
                              </a:cubicBezTo>
                              <a:cubicBezTo>
                                <a:pt x="945491" y="1859106"/>
                                <a:pt x="826375" y="1819339"/>
                                <a:pt x="572770" y="1828800"/>
                              </a:cubicBezTo>
                              <a:cubicBezTo>
                                <a:pt x="319165" y="1838261"/>
                                <a:pt x="136296" y="1770679"/>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436620" h="1828800" stroke="0" extrusionOk="0">
                              <a:moveTo>
                                <a:pt x="0" y="0"/>
                              </a:moveTo>
                              <a:cubicBezTo>
                                <a:pt x="192935" y="-50939"/>
                                <a:pt x="417006" y="25658"/>
                                <a:pt x="641502" y="0"/>
                              </a:cubicBezTo>
                              <a:cubicBezTo>
                                <a:pt x="865998" y="-25658"/>
                                <a:pt x="1126802" y="10168"/>
                                <a:pt x="1283005" y="0"/>
                              </a:cubicBezTo>
                              <a:cubicBezTo>
                                <a:pt x="1439208" y="-10168"/>
                                <a:pt x="1794420" y="11222"/>
                                <a:pt x="1924507" y="0"/>
                              </a:cubicBezTo>
                              <a:cubicBezTo>
                                <a:pt x="2054594" y="-11222"/>
                                <a:pt x="2205543" y="4783"/>
                                <a:pt x="2428545" y="0"/>
                              </a:cubicBezTo>
                              <a:cubicBezTo>
                                <a:pt x="2651547" y="-4783"/>
                                <a:pt x="3150028" y="58867"/>
                                <a:pt x="3436620" y="0"/>
                              </a:cubicBezTo>
                              <a:cubicBezTo>
                                <a:pt x="3471878" y="180453"/>
                                <a:pt x="3405878" y="367795"/>
                                <a:pt x="3436620" y="493776"/>
                              </a:cubicBezTo>
                              <a:cubicBezTo>
                                <a:pt x="3467362" y="619757"/>
                                <a:pt x="3393833" y="861926"/>
                                <a:pt x="3436620" y="987552"/>
                              </a:cubicBezTo>
                              <a:cubicBezTo>
                                <a:pt x="3479407" y="1113178"/>
                                <a:pt x="3425633" y="1250978"/>
                                <a:pt x="3436620" y="1389888"/>
                              </a:cubicBezTo>
                              <a:cubicBezTo>
                                <a:pt x="3447607" y="1528798"/>
                                <a:pt x="3418766" y="1726192"/>
                                <a:pt x="3436620" y="1828800"/>
                              </a:cubicBezTo>
                              <a:cubicBezTo>
                                <a:pt x="3246025" y="1900419"/>
                                <a:pt x="3017823" y="1796329"/>
                                <a:pt x="2795118" y="1828800"/>
                              </a:cubicBezTo>
                              <a:cubicBezTo>
                                <a:pt x="2572413" y="1861271"/>
                                <a:pt x="2448436" y="1770314"/>
                                <a:pt x="2291080" y="1828800"/>
                              </a:cubicBezTo>
                              <a:cubicBezTo>
                                <a:pt x="2133724" y="1887286"/>
                                <a:pt x="1850462" y="1808981"/>
                                <a:pt x="1718310" y="1828800"/>
                              </a:cubicBezTo>
                              <a:cubicBezTo>
                                <a:pt x="1586158" y="1848619"/>
                                <a:pt x="1321807" y="1827754"/>
                                <a:pt x="1214272" y="1828800"/>
                              </a:cubicBezTo>
                              <a:cubicBezTo>
                                <a:pt x="1106737" y="1829846"/>
                                <a:pt x="862066" y="1823926"/>
                                <a:pt x="710235" y="1828800"/>
                              </a:cubicBezTo>
                              <a:cubicBezTo>
                                <a:pt x="558404" y="1833674"/>
                                <a:pt x="337623" y="1779598"/>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236589B" w14:textId="3E491CE3" w:rsidR="00A62BF7" w:rsidRPr="002C27A3" w:rsidRDefault="00A62BF7" w:rsidP="00AC5D8C">
                            <w:pPr>
                              <w:pStyle w:val="Heading2"/>
                              <w:rPr>
                                <w:rFonts w:eastAsiaTheme="minorHAnsi"/>
                              </w:rPr>
                            </w:pPr>
                            <w:bookmarkStart w:id="51" w:name="_Toc80860573"/>
                            <w:r w:rsidRPr="004F4A70">
                              <w:t xml:space="preserve">Activity </w:t>
                            </w:r>
                            <w:r>
                              <w:t>D: Changing Two Sentences to One</w:t>
                            </w:r>
                            <w:bookmarkEnd w:id="5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68664" id="Text Box 503" o:spid="_x0000_s1085" type="#_x0000_t202" style="position:absolute;margin-left:-.75pt;margin-top:3.05pt;width:270.6pt;height:2in;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" fillcolor="#fff2cc [663]" strokeweight=".5pt">
                <v:textbox style="mso-fit-shape-to-text:t">
                  <w:txbxContent>
                    <w:p w14:paraId="5236589B" w14:textId="3E491CE3" w:rsidR="00A62BF7" w:rsidRPr="002C27A3" w:rsidRDefault="00A62BF7" w:rsidP="00AC5D8C">
                      <w:pPr>
                        <w:pStyle w:val="Heading2"/>
                        <w:rPr>
                          <w:rFonts w:eastAsiaTheme="minorHAnsi"/>
                        </w:rPr>
                      </w:pPr>
                      <w:bookmarkStart w:id="52" w:name="_Toc80860573"/>
                      <w:r w:rsidRPr="004F4A70">
                        <w:t xml:space="preserve">Activity </w:t>
                      </w:r>
                      <w:r>
                        <w:t>D: Changing Two Sentences to One</w:t>
                      </w:r>
                      <w:bookmarkEnd w:id="52"/>
                    </w:p>
                  </w:txbxContent>
                </v:textbox>
                <w10:wrap type="through"/>
              </v:shape>
            </w:pict>
          </mc:Fallback>
        </mc:AlternateContent>
      </w:r>
    </w:p>
    <w:p w14:paraId="640B312A" w14:textId="77777777" w:rsidR="00507B9C" w:rsidRPr="0063294D" w:rsidRDefault="00507B9C" w:rsidP="00AC5D8C">
      <w:pPr>
        <w:rPr>
          <w:rFonts w:ascii="Tempus Sans ITC" w:hAnsi="Tempus Sans ITC" w:cs="Times New Roman"/>
          <w:sz w:val="24"/>
          <w:szCs w:val="24"/>
        </w:rPr>
      </w:pPr>
    </w:p>
    <w:p w14:paraId="5349101D" w14:textId="77777777" w:rsidR="00A14839" w:rsidRDefault="00AC5D8C" w:rsidP="00AC5D8C">
      <w:pPr>
        <w:rPr>
          <w:rFonts w:ascii="Tempus Sans ITC" w:hAnsi="Tempus Sans ITC" w:cs="Times New Roman"/>
          <w:sz w:val="24"/>
          <w:szCs w:val="24"/>
        </w:rPr>
      </w:pPr>
      <w:r w:rsidRPr="0063294D">
        <w:rPr>
          <w:rFonts w:ascii="Tempus Sans ITC" w:hAnsi="Tempus Sans ITC" w:cs="Times New Roman"/>
          <w:sz w:val="24"/>
          <w:szCs w:val="24"/>
        </w:rPr>
        <w:t xml:space="preserve">We use relative clauses to turn two sentences into one sentence. </w:t>
      </w:r>
    </w:p>
    <w:p w14:paraId="42D72FD7" w14:textId="77777777" w:rsidR="00A14839" w:rsidRDefault="00AC5D8C" w:rsidP="00AC5D8C">
      <w:pPr>
        <w:rPr>
          <w:rFonts w:ascii="Tempus Sans ITC" w:hAnsi="Tempus Sans ITC" w:cs="Times New Roman"/>
          <w:sz w:val="24"/>
          <w:szCs w:val="24"/>
        </w:rPr>
      </w:pPr>
      <w:r w:rsidRPr="0063294D">
        <w:rPr>
          <w:rFonts w:ascii="Tempus Sans ITC" w:hAnsi="Tempus Sans ITC" w:cs="Times New Roman"/>
          <w:sz w:val="24"/>
          <w:szCs w:val="24"/>
        </w:rPr>
        <w:t>Listen to the following two sentences.</w:t>
      </w:r>
    </w:p>
    <w:p w14:paraId="18BB498E" w14:textId="77777777" w:rsidR="00A14839" w:rsidRDefault="00AC5D8C" w:rsidP="00AC5D8C">
      <w:pPr>
        <w:rPr>
          <w:rFonts w:ascii="Tempus Sans ITC" w:hAnsi="Tempus Sans ITC" w:cs="Times New Roman"/>
          <w:sz w:val="24"/>
          <w:szCs w:val="24"/>
        </w:rPr>
      </w:pPr>
      <w:r w:rsidRPr="0063294D">
        <w:rPr>
          <w:rFonts w:ascii="Tempus Sans ITC" w:hAnsi="Tempus Sans ITC" w:cs="Times New Roman"/>
          <w:sz w:val="24"/>
          <w:szCs w:val="24"/>
        </w:rPr>
        <w:t xml:space="preserve">Then, change the two sentences into one sentence using relative clauses. </w:t>
      </w:r>
    </w:p>
    <w:p w14:paraId="69925A7A" w14:textId="076DC215" w:rsidR="00AC5D8C" w:rsidRPr="0063294D" w:rsidRDefault="00AC5D8C" w:rsidP="00AC5D8C">
      <w:pPr>
        <w:rPr>
          <w:rFonts w:ascii="Tempus Sans ITC" w:hAnsi="Tempus Sans ITC" w:cs="Times New Roman"/>
          <w:sz w:val="24"/>
          <w:szCs w:val="24"/>
        </w:rPr>
      </w:pPr>
      <w:r w:rsidRPr="0063294D">
        <w:rPr>
          <w:rFonts w:ascii="Tempus Sans ITC" w:hAnsi="Tempus Sans ITC" w:cs="Times New Roman"/>
          <w:sz w:val="24"/>
          <w:szCs w:val="24"/>
        </w:rPr>
        <w:t>Share your answers with a classmate or in small groups.</w:t>
      </w:r>
    </w:p>
    <w:p w14:paraId="5133BB3D" w14:textId="77777777" w:rsidR="00D50E68" w:rsidRDefault="00AC5D8C" w:rsidP="00D50E68">
      <w:pPr>
        <w:rPr>
          <w:rFonts w:ascii="Tempus Sans ITC" w:hAnsi="Tempus Sans ITC" w:cs="Times New Roman"/>
          <w:sz w:val="24"/>
          <w:szCs w:val="24"/>
        </w:rPr>
      </w:pPr>
      <w:r w:rsidRPr="0063294D">
        <w:rPr>
          <w:rFonts w:ascii="Tempus Sans ITC" w:hAnsi="Tempus Sans ITC" w:cs="Times New Roman"/>
          <w:sz w:val="24"/>
          <w:szCs w:val="24"/>
        </w:rPr>
        <w:t xml:space="preserve">The first one is done for you. </w:t>
      </w:r>
    </w:p>
    <w:p w14:paraId="2D33D75A" w14:textId="1A051CEF" w:rsidR="00D50E68" w:rsidRDefault="00D50E68" w:rsidP="00D50E68">
      <w:pPr>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75712" behindDoc="0" locked="0" layoutInCell="1" allowOverlap="1" wp14:anchorId="1F33F39B" wp14:editId="2715317D">
            <wp:simplePos x="0" y="0"/>
            <wp:positionH relativeFrom="column">
              <wp:posOffset>-180975</wp:posOffset>
            </wp:positionH>
            <wp:positionV relativeFrom="paragraph">
              <wp:posOffset>135255</wp:posOffset>
            </wp:positionV>
            <wp:extent cx="600075" cy="561975"/>
            <wp:effectExtent l="0" t="0" r="0" b="0"/>
            <wp:wrapNone/>
            <wp:docPr id="50" name="Graphic 5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3040DB96" w14:textId="48A2F8C3" w:rsidR="00AC5D8C" w:rsidRDefault="00D50E68" w:rsidP="00D50E68">
      <w:pPr>
        <w:ind w:firstLine="720"/>
        <w:rPr>
          <w:rFonts w:ascii="Tempus Sans ITC" w:hAnsi="Tempus Sans ITC" w:cs="Times New Roman"/>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6</w:t>
      </w:r>
      <w:r w:rsidR="00AC5D8C" w:rsidRPr="0063294D">
        <w:rPr>
          <w:rFonts w:ascii="Tempus Sans ITC" w:hAnsi="Tempus Sans ITC" w:cs="Times New Roman"/>
          <w:sz w:val="24"/>
          <w:szCs w:val="24"/>
        </w:rPr>
        <w:t xml:space="preserve"> </w:t>
      </w:r>
    </w:p>
    <w:p w14:paraId="2F2E365E" w14:textId="77777777" w:rsidR="00D50E68" w:rsidRPr="00D50E68" w:rsidRDefault="00D50E68" w:rsidP="00D50E68">
      <w:pPr>
        <w:ind w:firstLine="720"/>
        <w:rPr>
          <w:rFonts w:ascii="Tempus Sans ITC" w:hAnsi="Tempus Sans ITC"/>
          <w:b/>
          <w:bCs/>
          <w:sz w:val="28"/>
          <w:szCs w:val="28"/>
        </w:rPr>
      </w:pPr>
    </w:p>
    <w:p w14:paraId="4D133060" w14:textId="50E79692" w:rsidR="00AC5D8C" w:rsidRPr="0063294D" w:rsidRDefault="00A14839" w:rsidP="00AC5D8C">
      <w:pPr>
        <w:rPr>
          <w:rFonts w:ascii="Tempus Sans ITC" w:hAnsi="Tempus Sans ITC" w:cs="Times New Roman"/>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2100608" behindDoc="0" locked="0" layoutInCell="1" allowOverlap="1" wp14:anchorId="2337F7F6" wp14:editId="3EAA04D5">
                <wp:simplePos x="0" y="0"/>
                <wp:positionH relativeFrom="column">
                  <wp:posOffset>-4701</wp:posOffset>
                </wp:positionH>
                <wp:positionV relativeFrom="paragraph">
                  <wp:posOffset>22893</wp:posOffset>
                </wp:positionV>
                <wp:extent cx="6286748" cy="3952009"/>
                <wp:effectExtent l="38100" t="38100" r="38100" b="48895"/>
                <wp:wrapNone/>
                <wp:docPr id="17" name="Text Box 17"/>
                <wp:cNvGraphicFramePr/>
                <a:graphic xmlns:a="http://schemas.openxmlformats.org/drawingml/2006/main">
                  <a:graphicData uri="http://schemas.microsoft.com/office/word/2010/wordprocessingShape">
                    <wps:wsp>
                      <wps:cNvSpPr txBox="1"/>
                      <wps:spPr>
                        <a:xfrm>
                          <a:off x="0" y="0"/>
                          <a:ext cx="6286748" cy="3952009"/>
                        </a:xfrm>
                        <a:custGeom>
                          <a:avLst/>
                          <a:gdLst>
                            <a:gd name="connsiteX0" fmla="*/ 0 w 6286748"/>
                            <a:gd name="connsiteY0" fmla="*/ 0 h 3952009"/>
                            <a:gd name="connsiteX1" fmla="*/ 571523 w 6286748"/>
                            <a:gd name="connsiteY1" fmla="*/ 0 h 3952009"/>
                            <a:gd name="connsiteX2" fmla="*/ 954443 w 6286748"/>
                            <a:gd name="connsiteY2" fmla="*/ 0 h 3952009"/>
                            <a:gd name="connsiteX3" fmla="*/ 1463098 w 6286748"/>
                            <a:gd name="connsiteY3" fmla="*/ 0 h 3952009"/>
                            <a:gd name="connsiteX4" fmla="*/ 1908885 w 6286748"/>
                            <a:gd name="connsiteY4" fmla="*/ 0 h 3952009"/>
                            <a:gd name="connsiteX5" fmla="*/ 2606143 w 6286748"/>
                            <a:gd name="connsiteY5" fmla="*/ 0 h 3952009"/>
                            <a:gd name="connsiteX6" fmla="*/ 3303400 w 6286748"/>
                            <a:gd name="connsiteY6" fmla="*/ 0 h 3952009"/>
                            <a:gd name="connsiteX7" fmla="*/ 3749188 w 6286748"/>
                            <a:gd name="connsiteY7" fmla="*/ 0 h 3952009"/>
                            <a:gd name="connsiteX8" fmla="*/ 4257843 w 6286748"/>
                            <a:gd name="connsiteY8" fmla="*/ 0 h 3952009"/>
                            <a:gd name="connsiteX9" fmla="*/ 4955100 w 6286748"/>
                            <a:gd name="connsiteY9" fmla="*/ 0 h 3952009"/>
                            <a:gd name="connsiteX10" fmla="*/ 5400888 w 6286748"/>
                            <a:gd name="connsiteY10" fmla="*/ 0 h 3952009"/>
                            <a:gd name="connsiteX11" fmla="*/ 6286748 w 6286748"/>
                            <a:gd name="connsiteY11" fmla="*/ 0 h 3952009"/>
                            <a:gd name="connsiteX12" fmla="*/ 6286748 w 6286748"/>
                            <a:gd name="connsiteY12" fmla="*/ 446012 h 3952009"/>
                            <a:gd name="connsiteX13" fmla="*/ 6286748 w 6286748"/>
                            <a:gd name="connsiteY13" fmla="*/ 1050105 h 3952009"/>
                            <a:gd name="connsiteX14" fmla="*/ 6286748 w 6286748"/>
                            <a:gd name="connsiteY14" fmla="*/ 1535638 h 3952009"/>
                            <a:gd name="connsiteX15" fmla="*/ 6286748 w 6286748"/>
                            <a:gd name="connsiteY15" fmla="*/ 2021170 h 3952009"/>
                            <a:gd name="connsiteX16" fmla="*/ 6286748 w 6286748"/>
                            <a:gd name="connsiteY16" fmla="*/ 2585743 h 3952009"/>
                            <a:gd name="connsiteX17" fmla="*/ 6286748 w 6286748"/>
                            <a:gd name="connsiteY17" fmla="*/ 3229356 h 3952009"/>
                            <a:gd name="connsiteX18" fmla="*/ 6286748 w 6286748"/>
                            <a:gd name="connsiteY18" fmla="*/ 3952009 h 3952009"/>
                            <a:gd name="connsiteX19" fmla="*/ 5840960 w 6286748"/>
                            <a:gd name="connsiteY19" fmla="*/ 3952009 h 3952009"/>
                            <a:gd name="connsiteX20" fmla="*/ 5395173 w 6286748"/>
                            <a:gd name="connsiteY20" fmla="*/ 3952009 h 3952009"/>
                            <a:gd name="connsiteX21" fmla="*/ 5012253 w 6286748"/>
                            <a:gd name="connsiteY21" fmla="*/ 3952009 h 3952009"/>
                            <a:gd name="connsiteX22" fmla="*/ 4314995 w 6286748"/>
                            <a:gd name="connsiteY22" fmla="*/ 3952009 h 3952009"/>
                            <a:gd name="connsiteX23" fmla="*/ 3932075 w 6286748"/>
                            <a:gd name="connsiteY23" fmla="*/ 3952009 h 3952009"/>
                            <a:gd name="connsiteX24" fmla="*/ 3486288 w 6286748"/>
                            <a:gd name="connsiteY24" fmla="*/ 3952009 h 3952009"/>
                            <a:gd name="connsiteX25" fmla="*/ 2914765 w 6286748"/>
                            <a:gd name="connsiteY25" fmla="*/ 3952009 h 3952009"/>
                            <a:gd name="connsiteX26" fmla="*/ 2280375 w 6286748"/>
                            <a:gd name="connsiteY26" fmla="*/ 3952009 h 3952009"/>
                            <a:gd name="connsiteX27" fmla="*/ 1583117 w 6286748"/>
                            <a:gd name="connsiteY27" fmla="*/ 3952009 h 3952009"/>
                            <a:gd name="connsiteX28" fmla="*/ 1200197 w 6286748"/>
                            <a:gd name="connsiteY28" fmla="*/ 3952009 h 3952009"/>
                            <a:gd name="connsiteX29" fmla="*/ 628675 w 6286748"/>
                            <a:gd name="connsiteY29" fmla="*/ 3952009 h 3952009"/>
                            <a:gd name="connsiteX30" fmla="*/ 0 w 6286748"/>
                            <a:gd name="connsiteY30" fmla="*/ 3952009 h 3952009"/>
                            <a:gd name="connsiteX31" fmla="*/ 0 w 6286748"/>
                            <a:gd name="connsiteY31" fmla="*/ 3466476 h 3952009"/>
                            <a:gd name="connsiteX32" fmla="*/ 0 w 6286748"/>
                            <a:gd name="connsiteY32" fmla="*/ 3020464 h 3952009"/>
                            <a:gd name="connsiteX33" fmla="*/ 0 w 6286748"/>
                            <a:gd name="connsiteY33" fmla="*/ 2495411 h 3952009"/>
                            <a:gd name="connsiteX34" fmla="*/ 0 w 6286748"/>
                            <a:gd name="connsiteY34" fmla="*/ 2009879 h 3952009"/>
                            <a:gd name="connsiteX35" fmla="*/ 0 w 6286748"/>
                            <a:gd name="connsiteY35" fmla="*/ 1484826 h 3952009"/>
                            <a:gd name="connsiteX36" fmla="*/ 0 w 6286748"/>
                            <a:gd name="connsiteY36" fmla="*/ 1038814 h 3952009"/>
                            <a:gd name="connsiteX37" fmla="*/ 0 w 6286748"/>
                            <a:gd name="connsiteY37" fmla="*/ 0 h 39520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286748" h="3952009" fill="none" extrusionOk="0">
                              <a:moveTo>
                                <a:pt x="0" y="0"/>
                              </a:moveTo>
                              <a:cubicBezTo>
                                <a:pt x="274746" y="-17638"/>
                                <a:pt x="443537" y="57280"/>
                                <a:pt x="571523" y="0"/>
                              </a:cubicBezTo>
                              <a:cubicBezTo>
                                <a:pt x="699509" y="-57280"/>
                                <a:pt x="838685" y="42241"/>
                                <a:pt x="954443" y="0"/>
                              </a:cubicBezTo>
                              <a:cubicBezTo>
                                <a:pt x="1070201" y="-42241"/>
                                <a:pt x="1217495" y="51064"/>
                                <a:pt x="1463098" y="0"/>
                              </a:cubicBezTo>
                              <a:cubicBezTo>
                                <a:pt x="1708702" y="-51064"/>
                                <a:pt x="1815013" y="24414"/>
                                <a:pt x="1908885" y="0"/>
                              </a:cubicBezTo>
                              <a:cubicBezTo>
                                <a:pt x="2002757" y="-24414"/>
                                <a:pt x="2350740" y="2580"/>
                                <a:pt x="2606143" y="0"/>
                              </a:cubicBezTo>
                              <a:cubicBezTo>
                                <a:pt x="2861546" y="-2580"/>
                                <a:pt x="3111453" y="8229"/>
                                <a:pt x="3303400" y="0"/>
                              </a:cubicBezTo>
                              <a:cubicBezTo>
                                <a:pt x="3495347" y="-8229"/>
                                <a:pt x="3574739" y="48858"/>
                                <a:pt x="3749188" y="0"/>
                              </a:cubicBezTo>
                              <a:cubicBezTo>
                                <a:pt x="3923637" y="-48858"/>
                                <a:pt x="4030137" y="3416"/>
                                <a:pt x="4257843" y="0"/>
                              </a:cubicBezTo>
                              <a:cubicBezTo>
                                <a:pt x="4485549" y="-3416"/>
                                <a:pt x="4615128" y="20819"/>
                                <a:pt x="4955100" y="0"/>
                              </a:cubicBezTo>
                              <a:cubicBezTo>
                                <a:pt x="5295072" y="-20819"/>
                                <a:pt x="5179539" y="47873"/>
                                <a:pt x="5400888" y="0"/>
                              </a:cubicBezTo>
                              <a:cubicBezTo>
                                <a:pt x="5622237" y="-47873"/>
                                <a:pt x="6029289" y="76202"/>
                                <a:pt x="6286748" y="0"/>
                              </a:cubicBezTo>
                              <a:cubicBezTo>
                                <a:pt x="6313008" y="179267"/>
                                <a:pt x="6281080" y="344184"/>
                                <a:pt x="6286748" y="446012"/>
                              </a:cubicBezTo>
                              <a:cubicBezTo>
                                <a:pt x="6292416" y="547840"/>
                                <a:pt x="6239477" y="896437"/>
                                <a:pt x="6286748" y="1050105"/>
                              </a:cubicBezTo>
                              <a:cubicBezTo>
                                <a:pt x="6334019" y="1203773"/>
                                <a:pt x="6237715" y="1304143"/>
                                <a:pt x="6286748" y="1535638"/>
                              </a:cubicBezTo>
                              <a:cubicBezTo>
                                <a:pt x="6335781" y="1767133"/>
                                <a:pt x="6267403" y="1891096"/>
                                <a:pt x="6286748" y="2021170"/>
                              </a:cubicBezTo>
                              <a:cubicBezTo>
                                <a:pt x="6306093" y="2151244"/>
                                <a:pt x="6279451" y="2306543"/>
                                <a:pt x="6286748" y="2585743"/>
                              </a:cubicBezTo>
                              <a:cubicBezTo>
                                <a:pt x="6294045" y="2864943"/>
                                <a:pt x="6252473" y="2968719"/>
                                <a:pt x="6286748" y="3229356"/>
                              </a:cubicBezTo>
                              <a:cubicBezTo>
                                <a:pt x="6321023" y="3489993"/>
                                <a:pt x="6226443" y="3652332"/>
                                <a:pt x="6286748" y="3952009"/>
                              </a:cubicBezTo>
                              <a:cubicBezTo>
                                <a:pt x="6069008" y="3987344"/>
                                <a:pt x="6061692" y="3932810"/>
                                <a:pt x="5840960" y="3952009"/>
                              </a:cubicBezTo>
                              <a:cubicBezTo>
                                <a:pt x="5620228" y="3971208"/>
                                <a:pt x="5552121" y="3938361"/>
                                <a:pt x="5395173" y="3952009"/>
                              </a:cubicBezTo>
                              <a:cubicBezTo>
                                <a:pt x="5238225" y="3965657"/>
                                <a:pt x="5094294" y="3937430"/>
                                <a:pt x="5012253" y="3952009"/>
                              </a:cubicBezTo>
                              <a:cubicBezTo>
                                <a:pt x="4930212" y="3966588"/>
                                <a:pt x="4455251" y="3928641"/>
                                <a:pt x="4314995" y="3952009"/>
                              </a:cubicBezTo>
                              <a:cubicBezTo>
                                <a:pt x="4174739" y="3975377"/>
                                <a:pt x="4104545" y="3951732"/>
                                <a:pt x="3932075" y="3952009"/>
                              </a:cubicBezTo>
                              <a:cubicBezTo>
                                <a:pt x="3759605" y="3952286"/>
                                <a:pt x="3708697" y="3932226"/>
                                <a:pt x="3486288" y="3952009"/>
                              </a:cubicBezTo>
                              <a:cubicBezTo>
                                <a:pt x="3263879" y="3971792"/>
                                <a:pt x="3045517" y="3935331"/>
                                <a:pt x="2914765" y="3952009"/>
                              </a:cubicBezTo>
                              <a:cubicBezTo>
                                <a:pt x="2784013" y="3968687"/>
                                <a:pt x="2593074" y="3899319"/>
                                <a:pt x="2280375" y="3952009"/>
                              </a:cubicBezTo>
                              <a:cubicBezTo>
                                <a:pt x="1967676" y="4004699"/>
                                <a:pt x="1833153" y="3874885"/>
                                <a:pt x="1583117" y="3952009"/>
                              </a:cubicBezTo>
                              <a:cubicBezTo>
                                <a:pt x="1333081" y="4029133"/>
                                <a:pt x="1354305" y="3917363"/>
                                <a:pt x="1200197" y="3952009"/>
                              </a:cubicBezTo>
                              <a:cubicBezTo>
                                <a:pt x="1046089" y="3986655"/>
                                <a:pt x="829357" y="3890745"/>
                                <a:pt x="628675" y="3952009"/>
                              </a:cubicBezTo>
                              <a:cubicBezTo>
                                <a:pt x="427993" y="4013273"/>
                                <a:pt x="171758" y="3897982"/>
                                <a:pt x="0" y="3952009"/>
                              </a:cubicBezTo>
                              <a:cubicBezTo>
                                <a:pt x="-49943" y="3828949"/>
                                <a:pt x="10420" y="3696306"/>
                                <a:pt x="0" y="3466476"/>
                              </a:cubicBezTo>
                              <a:cubicBezTo>
                                <a:pt x="-10420" y="3236646"/>
                                <a:pt x="36122" y="3118405"/>
                                <a:pt x="0" y="3020464"/>
                              </a:cubicBezTo>
                              <a:cubicBezTo>
                                <a:pt x="-36122" y="2922523"/>
                                <a:pt x="5118" y="2644640"/>
                                <a:pt x="0" y="2495411"/>
                              </a:cubicBezTo>
                              <a:cubicBezTo>
                                <a:pt x="-5118" y="2346182"/>
                                <a:pt x="45068" y="2168871"/>
                                <a:pt x="0" y="2009879"/>
                              </a:cubicBezTo>
                              <a:cubicBezTo>
                                <a:pt x="-45068" y="1850887"/>
                                <a:pt x="31631" y="1715277"/>
                                <a:pt x="0" y="1484826"/>
                              </a:cubicBezTo>
                              <a:cubicBezTo>
                                <a:pt x="-31631" y="1254375"/>
                                <a:pt x="34668" y="1202221"/>
                                <a:pt x="0" y="1038814"/>
                              </a:cubicBezTo>
                              <a:cubicBezTo>
                                <a:pt x="-34668" y="875407"/>
                                <a:pt x="29754" y="248582"/>
                                <a:pt x="0" y="0"/>
                              </a:cubicBezTo>
                              <a:close/>
                            </a:path>
                            <a:path w="6286748" h="3952009" stroke="0" extrusionOk="0">
                              <a:moveTo>
                                <a:pt x="0" y="0"/>
                              </a:moveTo>
                              <a:cubicBezTo>
                                <a:pt x="139830" y="-3703"/>
                                <a:pt x="204233" y="9799"/>
                                <a:pt x="382920" y="0"/>
                              </a:cubicBezTo>
                              <a:cubicBezTo>
                                <a:pt x="561607" y="-9799"/>
                                <a:pt x="623854" y="35064"/>
                                <a:pt x="765840" y="0"/>
                              </a:cubicBezTo>
                              <a:cubicBezTo>
                                <a:pt x="907826" y="-35064"/>
                                <a:pt x="1009935" y="43612"/>
                                <a:pt x="1211628" y="0"/>
                              </a:cubicBezTo>
                              <a:cubicBezTo>
                                <a:pt x="1413321" y="-43612"/>
                                <a:pt x="1626161" y="13555"/>
                                <a:pt x="1783150" y="0"/>
                              </a:cubicBezTo>
                              <a:cubicBezTo>
                                <a:pt x="1940139" y="-13555"/>
                                <a:pt x="2189713" y="26307"/>
                                <a:pt x="2417540" y="0"/>
                              </a:cubicBezTo>
                              <a:cubicBezTo>
                                <a:pt x="2645367" y="-26307"/>
                                <a:pt x="2690941" y="40303"/>
                                <a:pt x="2863328" y="0"/>
                              </a:cubicBezTo>
                              <a:cubicBezTo>
                                <a:pt x="3035715" y="-40303"/>
                                <a:pt x="3130592" y="20141"/>
                                <a:pt x="3309116" y="0"/>
                              </a:cubicBezTo>
                              <a:cubicBezTo>
                                <a:pt x="3487640" y="-20141"/>
                                <a:pt x="3563055" y="41392"/>
                                <a:pt x="3754903" y="0"/>
                              </a:cubicBezTo>
                              <a:cubicBezTo>
                                <a:pt x="3946751" y="-41392"/>
                                <a:pt x="3978868" y="51418"/>
                                <a:pt x="4200691" y="0"/>
                              </a:cubicBezTo>
                              <a:cubicBezTo>
                                <a:pt x="4422514" y="-51418"/>
                                <a:pt x="4607552" y="16035"/>
                                <a:pt x="4772213" y="0"/>
                              </a:cubicBezTo>
                              <a:cubicBezTo>
                                <a:pt x="4936874" y="-16035"/>
                                <a:pt x="5149758" y="3172"/>
                                <a:pt x="5469471" y="0"/>
                              </a:cubicBezTo>
                              <a:cubicBezTo>
                                <a:pt x="5789184" y="-3172"/>
                                <a:pt x="6106147" y="23677"/>
                                <a:pt x="6286748" y="0"/>
                              </a:cubicBezTo>
                              <a:cubicBezTo>
                                <a:pt x="6315455" y="187538"/>
                                <a:pt x="6281680" y="401841"/>
                                <a:pt x="6286748" y="564573"/>
                              </a:cubicBezTo>
                              <a:cubicBezTo>
                                <a:pt x="6291816" y="727305"/>
                                <a:pt x="6229773" y="946247"/>
                                <a:pt x="6286748" y="1129145"/>
                              </a:cubicBezTo>
                              <a:cubicBezTo>
                                <a:pt x="6343723" y="1312043"/>
                                <a:pt x="6241278" y="1397359"/>
                                <a:pt x="6286748" y="1654198"/>
                              </a:cubicBezTo>
                              <a:cubicBezTo>
                                <a:pt x="6332218" y="1911037"/>
                                <a:pt x="6234128" y="2031792"/>
                                <a:pt x="6286748" y="2297811"/>
                              </a:cubicBezTo>
                              <a:cubicBezTo>
                                <a:pt x="6339368" y="2563830"/>
                                <a:pt x="6247166" y="2551799"/>
                                <a:pt x="6286748" y="2783343"/>
                              </a:cubicBezTo>
                              <a:cubicBezTo>
                                <a:pt x="6326330" y="3014887"/>
                                <a:pt x="6251453" y="3050317"/>
                                <a:pt x="6286748" y="3229356"/>
                              </a:cubicBezTo>
                              <a:cubicBezTo>
                                <a:pt x="6322043" y="3408395"/>
                                <a:pt x="6226683" y="3783547"/>
                                <a:pt x="6286748" y="3952009"/>
                              </a:cubicBezTo>
                              <a:cubicBezTo>
                                <a:pt x="6049931" y="3976292"/>
                                <a:pt x="5747886" y="3908441"/>
                                <a:pt x="5589490" y="3952009"/>
                              </a:cubicBezTo>
                              <a:cubicBezTo>
                                <a:pt x="5431094" y="3995577"/>
                                <a:pt x="5221371" y="3942746"/>
                                <a:pt x="5080835" y="3952009"/>
                              </a:cubicBezTo>
                              <a:cubicBezTo>
                                <a:pt x="4940299" y="3961272"/>
                                <a:pt x="4700250" y="3912624"/>
                                <a:pt x="4446445" y="3952009"/>
                              </a:cubicBezTo>
                              <a:cubicBezTo>
                                <a:pt x="4192640" y="3991394"/>
                                <a:pt x="4161904" y="3906101"/>
                                <a:pt x="4000658" y="3952009"/>
                              </a:cubicBezTo>
                              <a:cubicBezTo>
                                <a:pt x="3839412" y="3997917"/>
                                <a:pt x="3514728" y="3910909"/>
                                <a:pt x="3303400" y="3952009"/>
                              </a:cubicBezTo>
                              <a:cubicBezTo>
                                <a:pt x="3092072" y="3993109"/>
                                <a:pt x="2858397" y="3883999"/>
                                <a:pt x="2606143" y="3952009"/>
                              </a:cubicBezTo>
                              <a:cubicBezTo>
                                <a:pt x="2353889" y="4020019"/>
                                <a:pt x="2400152" y="3943807"/>
                                <a:pt x="2223223" y="3952009"/>
                              </a:cubicBezTo>
                              <a:cubicBezTo>
                                <a:pt x="2046294" y="3960211"/>
                                <a:pt x="1908116" y="3932430"/>
                                <a:pt x="1651700" y="3952009"/>
                              </a:cubicBezTo>
                              <a:cubicBezTo>
                                <a:pt x="1395284" y="3971588"/>
                                <a:pt x="1424053" y="3950387"/>
                                <a:pt x="1268780" y="3952009"/>
                              </a:cubicBezTo>
                              <a:cubicBezTo>
                                <a:pt x="1113507" y="3953631"/>
                                <a:pt x="885189" y="3905678"/>
                                <a:pt x="697258" y="3952009"/>
                              </a:cubicBezTo>
                              <a:cubicBezTo>
                                <a:pt x="509327" y="3998340"/>
                                <a:pt x="287421" y="3913931"/>
                                <a:pt x="0" y="3952009"/>
                              </a:cubicBezTo>
                              <a:cubicBezTo>
                                <a:pt x="-30139" y="3798458"/>
                                <a:pt x="24058" y="3551785"/>
                                <a:pt x="0" y="3387436"/>
                              </a:cubicBezTo>
                              <a:cubicBezTo>
                                <a:pt x="-24058" y="3223087"/>
                                <a:pt x="40065" y="3008080"/>
                                <a:pt x="0" y="2783343"/>
                              </a:cubicBezTo>
                              <a:cubicBezTo>
                                <a:pt x="-40065" y="2558606"/>
                                <a:pt x="16829" y="2424317"/>
                                <a:pt x="0" y="2179251"/>
                              </a:cubicBezTo>
                              <a:cubicBezTo>
                                <a:pt x="-16829" y="1934185"/>
                                <a:pt x="43679" y="1889337"/>
                                <a:pt x="0" y="1733238"/>
                              </a:cubicBezTo>
                              <a:cubicBezTo>
                                <a:pt x="-43679" y="1577139"/>
                                <a:pt x="13155" y="1390190"/>
                                <a:pt x="0" y="1129145"/>
                              </a:cubicBezTo>
                              <a:cubicBezTo>
                                <a:pt x="-13155" y="868100"/>
                                <a:pt x="37680" y="837781"/>
                                <a:pt x="0" y="604093"/>
                              </a:cubicBezTo>
                              <a:cubicBezTo>
                                <a:pt x="-37680" y="370405"/>
                                <a:pt x="50470" y="182757"/>
                                <a:pt x="0" y="0"/>
                              </a:cubicBezTo>
                              <a:close/>
                            </a:path>
                          </a:pathLst>
                        </a:custGeom>
                        <a:solidFill>
                          <a:schemeClr val="accent6">
                            <a:lumMod val="40000"/>
                            <a:lumOff val="6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57935290" w14:textId="3A7DEBB8" w:rsidR="00A62BF7" w:rsidRPr="000F4F59" w:rsidRDefault="00A62BF7" w:rsidP="00EC06AB">
                            <w:pPr>
                              <w:rPr>
                                <w:rFonts w:ascii="Tempus Sans ITC" w:hAnsi="Tempus Sans ITC"/>
                                <w:b/>
                                <w:bCs/>
                                <w:sz w:val="32"/>
                                <w:szCs w:val="32"/>
                              </w:rPr>
                            </w:pPr>
                            <w:r w:rsidRPr="000F4F59">
                              <w:rPr>
                                <w:rFonts w:ascii="Tempus Sans ITC" w:hAnsi="Tempus Sans ITC"/>
                                <w:b/>
                                <w:bCs/>
                                <w:sz w:val="28"/>
                                <w:szCs w:val="28"/>
                              </w:rPr>
                              <w:t>Number</w:t>
                            </w:r>
                            <w:r w:rsidRPr="000F4F59">
                              <w:rPr>
                                <w:rFonts w:ascii="Tempus Sans ITC" w:hAnsi="Tempus Sans ITC"/>
                                <w:b/>
                                <w:bCs/>
                                <w:sz w:val="28"/>
                                <w:szCs w:val="28"/>
                              </w:rPr>
                              <w:tab/>
                            </w:r>
                            <w:r w:rsidRPr="000F4F59">
                              <w:rPr>
                                <w:rFonts w:ascii="Tempus Sans ITC" w:hAnsi="Tempus Sans ITC"/>
                                <w:b/>
                                <w:bCs/>
                                <w:sz w:val="28"/>
                                <w:szCs w:val="28"/>
                              </w:rPr>
                              <w:tab/>
                            </w:r>
                            <w:r w:rsidRPr="000F4F59">
                              <w:rPr>
                                <w:rFonts w:ascii="Tempus Sans ITC" w:hAnsi="Tempus Sans ITC"/>
                                <w:b/>
                                <w:bCs/>
                                <w:sz w:val="28"/>
                                <w:szCs w:val="28"/>
                              </w:rPr>
                              <w:tab/>
                            </w:r>
                            <w:r w:rsidRPr="000F4F59">
                              <w:rPr>
                                <w:rFonts w:ascii="Tempus Sans ITC" w:hAnsi="Tempus Sans ITC"/>
                                <w:b/>
                                <w:bCs/>
                                <w:sz w:val="28"/>
                                <w:szCs w:val="28"/>
                              </w:rPr>
                              <w:tab/>
                              <w:t>New Sentence</w:t>
                            </w:r>
                            <w:r w:rsidRPr="000F4F59">
                              <w:rPr>
                                <w:rFonts w:ascii="Tempus Sans ITC" w:hAnsi="Tempus Sans ITC"/>
                                <w:b/>
                                <w:bCs/>
                                <w:sz w:val="28"/>
                                <w:szCs w:val="28"/>
                              </w:rPr>
                              <w:tab/>
                            </w:r>
                            <w:r w:rsidRPr="000F4F59">
                              <w:rPr>
                                <w:rFonts w:ascii="Tempus Sans ITC" w:hAnsi="Tempus Sans ITC"/>
                                <w:b/>
                                <w:bCs/>
                                <w:sz w:val="32"/>
                                <w:szCs w:val="32"/>
                              </w:rPr>
                              <w:tab/>
                            </w:r>
                          </w:p>
                          <w:p w14:paraId="0BC8D80D" w14:textId="77777777" w:rsidR="00A62BF7" w:rsidRPr="00532515" w:rsidRDefault="00A62BF7" w:rsidP="00EC06AB">
                            <w:pPr>
                              <w:rPr>
                                <w:rFonts w:ascii="Tempus Sans ITC" w:hAnsi="Tempus Sans ITC"/>
                                <w:b/>
                                <w:bCs/>
                              </w:rPr>
                            </w:pPr>
                          </w:p>
                          <w:p w14:paraId="7BF969F2" w14:textId="464A0907" w:rsidR="00A62BF7" w:rsidRPr="00A14839" w:rsidRDefault="00A62BF7" w:rsidP="00EC06AB">
                            <w:pPr>
                              <w:pStyle w:val="ListParagraph"/>
                              <w:numPr>
                                <w:ilvl w:val="0"/>
                                <w:numId w:val="25"/>
                              </w:numPr>
                              <w:tabs>
                                <w:tab w:val="left" w:pos="5413"/>
                              </w:tabs>
                              <w:rPr>
                                <w:rFonts w:ascii="Tempus Sans ITC" w:hAnsi="Tempus Sans ITC" w:cs="Times New Roman"/>
                                <w:sz w:val="24"/>
                                <w:szCs w:val="24"/>
                              </w:rPr>
                            </w:pPr>
                            <w:r w:rsidRPr="00A14839">
                              <w:rPr>
                                <w:rFonts w:ascii="Tempus Sans ITC" w:hAnsi="Tempus Sans ITC"/>
                                <w:sz w:val="28"/>
                                <w:szCs w:val="28"/>
                              </w:rPr>
                              <w:t>T</w:t>
                            </w:r>
                            <w:r w:rsidRPr="00A14839">
                              <w:rPr>
                                <w:rFonts w:ascii="Tempus Sans ITC" w:hAnsi="Tempus Sans ITC" w:cs="Times New Roman"/>
                                <w:sz w:val="24"/>
                                <w:szCs w:val="24"/>
                              </w:rPr>
                              <w:t>ourists who visit mount Revelstoke national park take pictures of wildflowers and sometimes see bears.</w:t>
                            </w:r>
                          </w:p>
                          <w:p w14:paraId="21493A4B" w14:textId="77777777" w:rsidR="00A62BF7" w:rsidRDefault="00A62BF7" w:rsidP="00EC06AB">
                            <w:pPr>
                              <w:pStyle w:val="ListParagraph"/>
                              <w:tabs>
                                <w:tab w:val="left" w:pos="5413"/>
                              </w:tabs>
                              <w:ind w:left="2070"/>
                              <w:rPr>
                                <w:rFonts w:ascii="Tempus Sans ITC" w:hAnsi="Tempus Sans ITC" w:cs="Times New Roman"/>
                                <w:i/>
                                <w:iCs/>
                                <w:sz w:val="24"/>
                                <w:szCs w:val="24"/>
                              </w:rPr>
                            </w:pPr>
                          </w:p>
                          <w:p w14:paraId="3C6ACE3A" w14:textId="77777777"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1FB21F96" w14:textId="7AA7F736" w:rsidR="00A62BF7" w:rsidRDefault="00A62BF7" w:rsidP="00EC06AB">
                            <w:pPr>
                              <w:pStyle w:val="ListParagraph"/>
                              <w:tabs>
                                <w:tab w:val="left" w:pos="5413"/>
                              </w:tabs>
                              <w:ind w:left="2070"/>
                              <w:rPr>
                                <w:rFonts w:ascii="Tempus Sans ITC" w:hAnsi="Tempus Sans ITC"/>
                                <w:b/>
                                <w:bCs/>
                                <w:sz w:val="28"/>
                                <w:szCs w:val="28"/>
                              </w:rPr>
                            </w:pPr>
                          </w:p>
                          <w:p w14:paraId="008147B1"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1A75AC77" w14:textId="3C030C69"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5BFFE193"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26DDDB40"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r>
                              <w:rPr>
                                <w:rFonts w:ascii="Tempus Sans ITC" w:hAnsi="Tempus Sans ITC"/>
                                <w:b/>
                                <w:bCs/>
                                <w:sz w:val="28"/>
                                <w:szCs w:val="28"/>
                              </w:rPr>
                              <w:t xml:space="preserve"> </w:t>
                            </w:r>
                          </w:p>
                          <w:p w14:paraId="7F29E1D1" w14:textId="6E19ED69"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73B5BD5E"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453ECD90"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r>
                              <w:rPr>
                                <w:rFonts w:ascii="Tempus Sans ITC" w:hAnsi="Tempus Sans ITC"/>
                                <w:b/>
                                <w:bCs/>
                                <w:sz w:val="28"/>
                                <w:szCs w:val="28"/>
                              </w:rPr>
                              <w:t xml:space="preserve"> </w:t>
                            </w:r>
                          </w:p>
                          <w:p w14:paraId="76A8A6FC" w14:textId="77777777"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5D4FB8AE" w14:textId="3FC4A988" w:rsidR="00A62BF7" w:rsidRPr="00EC06AB" w:rsidRDefault="00A62BF7" w:rsidP="00EC06AB">
                            <w:pPr>
                              <w:pStyle w:val="ListParagraph"/>
                              <w:tabs>
                                <w:tab w:val="left" w:pos="5413"/>
                              </w:tabs>
                              <w:ind w:left="2070"/>
                              <w:rPr>
                                <w:rFonts w:ascii="Tempus Sans ITC" w:hAnsi="Tempus Sans ITC" w:cs="Times New Roman"/>
                                <w:i/>
                                <w:iCs/>
                                <w:sz w:val="24"/>
                                <w:szCs w:val="24"/>
                              </w:rPr>
                            </w:pPr>
                            <w:r w:rsidRPr="00EC06AB">
                              <w:rPr>
                                <w:rFonts w:ascii="Tempus Sans ITC" w:hAnsi="Tempus Sans ITC"/>
                                <w:b/>
                                <w:bCs/>
                                <w:sz w:val="28"/>
                                <w:szCs w:val="28"/>
                              </w:rPr>
                              <w:t xml:space="preserve">  </w:t>
                            </w:r>
                          </w:p>
                          <w:p w14:paraId="6FF8DED3"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55AA4706" w14:textId="2A511C90" w:rsidR="00A62BF7" w:rsidRPr="00EC06AB" w:rsidRDefault="00A62BF7" w:rsidP="00EC06AB">
                            <w:pPr>
                              <w:tabs>
                                <w:tab w:val="left" w:pos="5413"/>
                              </w:tabs>
                              <w:rPr>
                                <w:rFonts w:ascii="Tempus Sans ITC" w:hAnsi="Tempus Sans ITC" w:cs="Times New Roman"/>
                                <w:i/>
                                <w:iCs/>
                                <w:sz w:val="24"/>
                                <w:szCs w:val="24"/>
                              </w:rPr>
                            </w:pPr>
                            <w:r w:rsidRPr="00EC06AB">
                              <w:rPr>
                                <w:rFonts w:ascii="Tempus Sans ITC" w:hAnsi="Tempus Sans ITC"/>
                                <w:b/>
                                <w:bCs/>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F7F6" id="Text Box 17" o:spid="_x0000_s1086" type="#_x0000_t202" style="position:absolute;margin-left:-.35pt;margin-top:1.8pt;width:495pt;height:311.2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" fillcolor="#c5e0b3 [1305]" strokeweight=".5pt">
                <v:textbox>
                  <w:txbxContent>
                    <w:p w14:paraId="57935290" w14:textId="3A7DEBB8" w:rsidR="00A62BF7" w:rsidRPr="000F4F59" w:rsidRDefault="00A62BF7" w:rsidP="00EC06AB">
                      <w:pPr>
                        <w:rPr>
                          <w:rFonts w:ascii="Tempus Sans ITC" w:hAnsi="Tempus Sans ITC"/>
                          <w:b/>
                          <w:bCs/>
                          <w:sz w:val="32"/>
                          <w:szCs w:val="32"/>
                        </w:rPr>
                      </w:pPr>
                      <w:r w:rsidRPr="000F4F59">
                        <w:rPr>
                          <w:rFonts w:ascii="Tempus Sans ITC" w:hAnsi="Tempus Sans ITC"/>
                          <w:b/>
                          <w:bCs/>
                          <w:sz w:val="28"/>
                          <w:szCs w:val="28"/>
                        </w:rPr>
                        <w:t>Number</w:t>
                      </w:r>
                      <w:r w:rsidRPr="000F4F59">
                        <w:rPr>
                          <w:rFonts w:ascii="Tempus Sans ITC" w:hAnsi="Tempus Sans ITC"/>
                          <w:b/>
                          <w:bCs/>
                          <w:sz w:val="28"/>
                          <w:szCs w:val="28"/>
                        </w:rPr>
                        <w:tab/>
                      </w:r>
                      <w:r w:rsidRPr="000F4F59">
                        <w:rPr>
                          <w:rFonts w:ascii="Tempus Sans ITC" w:hAnsi="Tempus Sans ITC"/>
                          <w:b/>
                          <w:bCs/>
                          <w:sz w:val="28"/>
                          <w:szCs w:val="28"/>
                        </w:rPr>
                        <w:tab/>
                      </w:r>
                      <w:r w:rsidRPr="000F4F59">
                        <w:rPr>
                          <w:rFonts w:ascii="Tempus Sans ITC" w:hAnsi="Tempus Sans ITC"/>
                          <w:b/>
                          <w:bCs/>
                          <w:sz w:val="28"/>
                          <w:szCs w:val="28"/>
                        </w:rPr>
                        <w:tab/>
                      </w:r>
                      <w:r w:rsidRPr="000F4F59">
                        <w:rPr>
                          <w:rFonts w:ascii="Tempus Sans ITC" w:hAnsi="Tempus Sans ITC"/>
                          <w:b/>
                          <w:bCs/>
                          <w:sz w:val="28"/>
                          <w:szCs w:val="28"/>
                        </w:rPr>
                        <w:tab/>
                        <w:t>New Sentence</w:t>
                      </w:r>
                      <w:r w:rsidRPr="000F4F59">
                        <w:rPr>
                          <w:rFonts w:ascii="Tempus Sans ITC" w:hAnsi="Tempus Sans ITC"/>
                          <w:b/>
                          <w:bCs/>
                          <w:sz w:val="28"/>
                          <w:szCs w:val="28"/>
                        </w:rPr>
                        <w:tab/>
                      </w:r>
                      <w:r w:rsidRPr="000F4F59">
                        <w:rPr>
                          <w:rFonts w:ascii="Tempus Sans ITC" w:hAnsi="Tempus Sans ITC"/>
                          <w:b/>
                          <w:bCs/>
                          <w:sz w:val="32"/>
                          <w:szCs w:val="32"/>
                        </w:rPr>
                        <w:tab/>
                      </w:r>
                    </w:p>
                    <w:p w14:paraId="0BC8D80D" w14:textId="77777777" w:rsidR="00A62BF7" w:rsidRPr="00532515" w:rsidRDefault="00A62BF7" w:rsidP="00EC06AB">
                      <w:pPr>
                        <w:rPr>
                          <w:rFonts w:ascii="Tempus Sans ITC" w:hAnsi="Tempus Sans ITC"/>
                          <w:b/>
                          <w:bCs/>
                        </w:rPr>
                      </w:pPr>
                    </w:p>
                    <w:p w14:paraId="7BF969F2" w14:textId="464A0907" w:rsidR="00A62BF7" w:rsidRPr="00A14839" w:rsidRDefault="00A62BF7" w:rsidP="00EC06AB">
                      <w:pPr>
                        <w:pStyle w:val="ListParagraph"/>
                        <w:numPr>
                          <w:ilvl w:val="0"/>
                          <w:numId w:val="25"/>
                        </w:numPr>
                        <w:tabs>
                          <w:tab w:val="left" w:pos="5413"/>
                        </w:tabs>
                        <w:rPr>
                          <w:rFonts w:ascii="Tempus Sans ITC" w:hAnsi="Tempus Sans ITC" w:cs="Times New Roman"/>
                          <w:sz w:val="24"/>
                          <w:szCs w:val="24"/>
                        </w:rPr>
                      </w:pPr>
                      <w:r w:rsidRPr="00A14839">
                        <w:rPr>
                          <w:rFonts w:ascii="Tempus Sans ITC" w:hAnsi="Tempus Sans ITC"/>
                          <w:sz w:val="28"/>
                          <w:szCs w:val="28"/>
                        </w:rPr>
                        <w:t>T</w:t>
                      </w:r>
                      <w:r w:rsidRPr="00A14839">
                        <w:rPr>
                          <w:rFonts w:ascii="Tempus Sans ITC" w:hAnsi="Tempus Sans ITC" w:cs="Times New Roman"/>
                          <w:sz w:val="24"/>
                          <w:szCs w:val="24"/>
                        </w:rPr>
                        <w:t>ourists who visit mount Revelstoke national park take pictures of wildflowers and sometimes see bears.</w:t>
                      </w:r>
                    </w:p>
                    <w:p w14:paraId="21493A4B" w14:textId="77777777" w:rsidR="00A62BF7" w:rsidRDefault="00A62BF7" w:rsidP="00EC06AB">
                      <w:pPr>
                        <w:pStyle w:val="ListParagraph"/>
                        <w:tabs>
                          <w:tab w:val="left" w:pos="5413"/>
                        </w:tabs>
                        <w:ind w:left="2070"/>
                        <w:rPr>
                          <w:rFonts w:ascii="Tempus Sans ITC" w:hAnsi="Tempus Sans ITC" w:cs="Times New Roman"/>
                          <w:i/>
                          <w:iCs/>
                          <w:sz w:val="24"/>
                          <w:szCs w:val="24"/>
                        </w:rPr>
                      </w:pPr>
                    </w:p>
                    <w:p w14:paraId="3C6ACE3A" w14:textId="77777777"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1FB21F96" w14:textId="7AA7F736" w:rsidR="00A62BF7" w:rsidRDefault="00A62BF7" w:rsidP="00EC06AB">
                      <w:pPr>
                        <w:pStyle w:val="ListParagraph"/>
                        <w:tabs>
                          <w:tab w:val="left" w:pos="5413"/>
                        </w:tabs>
                        <w:ind w:left="2070"/>
                        <w:rPr>
                          <w:rFonts w:ascii="Tempus Sans ITC" w:hAnsi="Tempus Sans ITC"/>
                          <w:b/>
                          <w:bCs/>
                          <w:sz w:val="28"/>
                          <w:szCs w:val="28"/>
                        </w:rPr>
                      </w:pPr>
                    </w:p>
                    <w:p w14:paraId="008147B1"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1A75AC77" w14:textId="3C030C69"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5BFFE193"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26DDDB40"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r>
                        <w:rPr>
                          <w:rFonts w:ascii="Tempus Sans ITC" w:hAnsi="Tempus Sans ITC"/>
                          <w:b/>
                          <w:bCs/>
                          <w:sz w:val="28"/>
                          <w:szCs w:val="28"/>
                        </w:rPr>
                        <w:t xml:space="preserve"> </w:t>
                      </w:r>
                    </w:p>
                    <w:p w14:paraId="7F29E1D1" w14:textId="6E19ED69"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73B5BD5E"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453ECD90"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r>
                        <w:rPr>
                          <w:rFonts w:ascii="Tempus Sans ITC" w:hAnsi="Tempus Sans ITC"/>
                          <w:b/>
                          <w:bCs/>
                          <w:sz w:val="28"/>
                          <w:szCs w:val="28"/>
                        </w:rPr>
                        <w:t xml:space="preserve"> </w:t>
                      </w:r>
                    </w:p>
                    <w:p w14:paraId="76A8A6FC" w14:textId="77777777" w:rsidR="00A62BF7" w:rsidRPr="00EC06AB" w:rsidRDefault="00A62BF7" w:rsidP="00EC06AB">
                      <w:pPr>
                        <w:pStyle w:val="ListParagraph"/>
                        <w:numPr>
                          <w:ilvl w:val="0"/>
                          <w:numId w:val="25"/>
                        </w:numPr>
                        <w:tabs>
                          <w:tab w:val="left" w:pos="5413"/>
                        </w:tabs>
                        <w:rPr>
                          <w:rFonts w:ascii="Tempus Sans ITC" w:hAnsi="Tempus Sans ITC" w:cs="Times New Roman"/>
                          <w:i/>
                          <w:iCs/>
                          <w:sz w:val="24"/>
                          <w:szCs w:val="24"/>
                        </w:rPr>
                      </w:pPr>
                      <w:r>
                        <w:rPr>
                          <w:rFonts w:ascii="Tempus Sans ITC" w:hAnsi="Tempus Sans ITC"/>
                          <w:b/>
                          <w:bCs/>
                          <w:sz w:val="28"/>
                          <w:szCs w:val="28"/>
                        </w:rPr>
                        <w:t xml:space="preserve"> </w:t>
                      </w:r>
                    </w:p>
                    <w:p w14:paraId="5D4FB8AE" w14:textId="3FC4A988" w:rsidR="00A62BF7" w:rsidRPr="00EC06AB" w:rsidRDefault="00A62BF7" w:rsidP="00EC06AB">
                      <w:pPr>
                        <w:pStyle w:val="ListParagraph"/>
                        <w:tabs>
                          <w:tab w:val="left" w:pos="5413"/>
                        </w:tabs>
                        <w:ind w:left="2070"/>
                        <w:rPr>
                          <w:rFonts w:ascii="Tempus Sans ITC" w:hAnsi="Tempus Sans ITC" w:cs="Times New Roman"/>
                          <w:i/>
                          <w:iCs/>
                          <w:sz w:val="24"/>
                          <w:szCs w:val="24"/>
                        </w:rPr>
                      </w:pPr>
                      <w:r w:rsidRPr="00EC06AB">
                        <w:rPr>
                          <w:rFonts w:ascii="Tempus Sans ITC" w:hAnsi="Tempus Sans ITC"/>
                          <w:b/>
                          <w:bCs/>
                          <w:sz w:val="28"/>
                          <w:szCs w:val="28"/>
                        </w:rPr>
                        <w:t xml:space="preserve">  </w:t>
                      </w:r>
                    </w:p>
                    <w:p w14:paraId="6FF8DED3" w14:textId="77777777" w:rsidR="00A62BF7" w:rsidRPr="00EC06AB" w:rsidRDefault="00A62BF7" w:rsidP="00EC06AB">
                      <w:pPr>
                        <w:pStyle w:val="ListParagraph"/>
                        <w:tabs>
                          <w:tab w:val="left" w:pos="5413"/>
                        </w:tabs>
                        <w:ind w:left="2070"/>
                        <w:rPr>
                          <w:rFonts w:ascii="Tempus Sans ITC" w:hAnsi="Tempus Sans ITC" w:cs="Times New Roman"/>
                          <w:i/>
                          <w:iCs/>
                          <w:sz w:val="24"/>
                          <w:szCs w:val="24"/>
                        </w:rPr>
                      </w:pPr>
                    </w:p>
                    <w:p w14:paraId="55AA4706" w14:textId="2A511C90" w:rsidR="00A62BF7" w:rsidRPr="00EC06AB" w:rsidRDefault="00A62BF7" w:rsidP="00EC06AB">
                      <w:pPr>
                        <w:tabs>
                          <w:tab w:val="left" w:pos="5413"/>
                        </w:tabs>
                        <w:rPr>
                          <w:rFonts w:ascii="Tempus Sans ITC" w:hAnsi="Tempus Sans ITC" w:cs="Times New Roman"/>
                          <w:i/>
                          <w:iCs/>
                          <w:sz w:val="24"/>
                          <w:szCs w:val="24"/>
                        </w:rPr>
                      </w:pPr>
                      <w:r w:rsidRPr="00EC06AB">
                        <w:rPr>
                          <w:rFonts w:ascii="Tempus Sans ITC" w:hAnsi="Tempus Sans ITC"/>
                          <w:b/>
                          <w:bCs/>
                          <w:sz w:val="28"/>
                          <w:szCs w:val="28"/>
                        </w:rPr>
                        <w:t xml:space="preserve"> </w:t>
                      </w:r>
                    </w:p>
                  </w:txbxContent>
                </v:textbox>
              </v:shape>
            </w:pict>
          </mc:Fallback>
        </mc:AlternateContent>
      </w:r>
    </w:p>
    <w:p w14:paraId="719D0413" w14:textId="4B608553" w:rsidR="00DB0E96" w:rsidRPr="0063294D" w:rsidRDefault="00DB0E96">
      <w:pPr>
        <w:rPr>
          <w:rFonts w:ascii="Tempus Sans ITC" w:hAnsi="Tempus Sans ITC" w:cs="Times New Roman"/>
          <w:b/>
          <w:bCs/>
          <w:sz w:val="24"/>
          <w:szCs w:val="24"/>
        </w:rPr>
      </w:pPr>
      <w:r w:rsidRPr="0063294D">
        <w:rPr>
          <w:rFonts w:ascii="Tempus Sans ITC" w:hAnsi="Tempus Sans ITC" w:cs="Times New Roman"/>
          <w:b/>
          <w:bCs/>
          <w:sz w:val="24"/>
          <w:szCs w:val="24"/>
        </w:rPr>
        <w:br w:type="page"/>
      </w:r>
    </w:p>
    <w:p w14:paraId="00850F71" w14:textId="1F5DBB2B" w:rsidR="00AD0D51" w:rsidRDefault="00AD0D51" w:rsidP="00AD0D51">
      <w:pPr>
        <w:rPr>
          <w:rFonts w:ascii="Tempus Sans ITC" w:hAnsi="Tempus Sans ITC" w:cs="Times New Roman"/>
          <w:sz w:val="24"/>
          <w:szCs w:val="24"/>
        </w:rPr>
      </w:pPr>
      <w:r w:rsidRPr="0063294D">
        <w:rPr>
          <w:rFonts w:ascii="Tempus Sans ITC" w:hAnsi="Tempus Sans ITC"/>
          <w:noProof/>
        </w:rPr>
        <w:lastRenderedPageBreak/>
        <mc:AlternateContent>
          <mc:Choice Requires="wps">
            <w:drawing>
              <wp:anchor distT="0" distB="0" distL="114300" distR="114300" simplePos="0" relativeHeight="252102656" behindDoc="0" locked="0" layoutInCell="1" allowOverlap="1" wp14:anchorId="7EDACF31" wp14:editId="37F8AA5E">
                <wp:simplePos x="0" y="0"/>
                <wp:positionH relativeFrom="column">
                  <wp:posOffset>0</wp:posOffset>
                </wp:positionH>
                <wp:positionV relativeFrom="paragraph">
                  <wp:posOffset>19141</wp:posOffset>
                </wp:positionV>
                <wp:extent cx="2927350" cy="1828800"/>
                <wp:effectExtent l="19050" t="19050" r="44450" b="44450"/>
                <wp:wrapThrough wrapText="bothSides">
                  <wp:wrapPolygon edited="0">
                    <wp:start x="-141" y="-1157"/>
                    <wp:lineTo x="-141" y="21986"/>
                    <wp:lineTo x="2249" y="23143"/>
                    <wp:lineTo x="21787" y="23143"/>
                    <wp:lineTo x="21787" y="-1157"/>
                    <wp:lineTo x="-141" y="-1157"/>
                  </wp:wrapPolygon>
                </wp:wrapThrough>
                <wp:docPr id="18" name="Text Box 18"/>
                <wp:cNvGraphicFramePr/>
                <a:graphic xmlns:a="http://schemas.openxmlformats.org/drawingml/2006/main">
                  <a:graphicData uri="http://schemas.microsoft.com/office/word/2010/wordprocessingShape">
                    <wps:wsp>
                      <wps:cNvSpPr txBox="1"/>
                      <wps:spPr>
                        <a:xfrm>
                          <a:off x="0" y="0"/>
                          <a:ext cx="2927350" cy="1828800"/>
                        </a:xfrm>
                        <a:custGeom>
                          <a:avLst/>
                          <a:gdLst>
                            <a:gd name="connsiteX0" fmla="*/ 0 w 2927350"/>
                            <a:gd name="connsiteY0" fmla="*/ 0 h 1828800"/>
                            <a:gd name="connsiteX1" fmla="*/ 585470 w 2927350"/>
                            <a:gd name="connsiteY1" fmla="*/ 0 h 1828800"/>
                            <a:gd name="connsiteX2" fmla="*/ 1083120 w 2927350"/>
                            <a:gd name="connsiteY2" fmla="*/ 0 h 1828800"/>
                            <a:gd name="connsiteX3" fmla="*/ 1580769 w 2927350"/>
                            <a:gd name="connsiteY3" fmla="*/ 0 h 1828800"/>
                            <a:gd name="connsiteX4" fmla="*/ 2224786 w 2927350"/>
                            <a:gd name="connsiteY4" fmla="*/ 0 h 1828800"/>
                            <a:gd name="connsiteX5" fmla="*/ 2927350 w 2927350"/>
                            <a:gd name="connsiteY5" fmla="*/ 0 h 1828800"/>
                            <a:gd name="connsiteX6" fmla="*/ 2927350 w 2927350"/>
                            <a:gd name="connsiteY6" fmla="*/ 457200 h 1828800"/>
                            <a:gd name="connsiteX7" fmla="*/ 2927350 w 2927350"/>
                            <a:gd name="connsiteY7" fmla="*/ 877824 h 1828800"/>
                            <a:gd name="connsiteX8" fmla="*/ 2927350 w 2927350"/>
                            <a:gd name="connsiteY8" fmla="*/ 1353312 h 1828800"/>
                            <a:gd name="connsiteX9" fmla="*/ 2927350 w 2927350"/>
                            <a:gd name="connsiteY9" fmla="*/ 1828800 h 1828800"/>
                            <a:gd name="connsiteX10" fmla="*/ 2283333 w 2927350"/>
                            <a:gd name="connsiteY10" fmla="*/ 1828800 h 1828800"/>
                            <a:gd name="connsiteX11" fmla="*/ 1639316 w 2927350"/>
                            <a:gd name="connsiteY11" fmla="*/ 1828800 h 1828800"/>
                            <a:gd name="connsiteX12" fmla="*/ 1112393 w 2927350"/>
                            <a:gd name="connsiteY12" fmla="*/ 1828800 h 1828800"/>
                            <a:gd name="connsiteX13" fmla="*/ 585470 w 2927350"/>
                            <a:gd name="connsiteY13" fmla="*/ 1828800 h 1828800"/>
                            <a:gd name="connsiteX14" fmla="*/ 0 w 2927350"/>
                            <a:gd name="connsiteY14" fmla="*/ 1828800 h 1828800"/>
                            <a:gd name="connsiteX15" fmla="*/ 0 w 2927350"/>
                            <a:gd name="connsiteY15" fmla="*/ 1389888 h 1828800"/>
                            <a:gd name="connsiteX16" fmla="*/ 0 w 2927350"/>
                            <a:gd name="connsiteY16" fmla="*/ 896112 h 1828800"/>
                            <a:gd name="connsiteX17" fmla="*/ 0 w 2927350"/>
                            <a:gd name="connsiteY17" fmla="*/ 493776 h 1828800"/>
                            <a:gd name="connsiteX18" fmla="*/ 0 w 29273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27350" h="1828800" fill="none" extrusionOk="0">
                              <a:moveTo>
                                <a:pt x="0" y="0"/>
                              </a:moveTo>
                              <a:cubicBezTo>
                                <a:pt x="164939" y="-66910"/>
                                <a:pt x="342081" y="30871"/>
                                <a:pt x="585470" y="0"/>
                              </a:cubicBezTo>
                              <a:cubicBezTo>
                                <a:pt x="828859" y="-30871"/>
                                <a:pt x="918463" y="27809"/>
                                <a:pt x="1083120" y="0"/>
                              </a:cubicBezTo>
                              <a:cubicBezTo>
                                <a:pt x="1247777" y="-27809"/>
                                <a:pt x="1335269" y="25696"/>
                                <a:pt x="1580769" y="0"/>
                              </a:cubicBezTo>
                              <a:cubicBezTo>
                                <a:pt x="1826269" y="-25696"/>
                                <a:pt x="1903235" y="76491"/>
                                <a:pt x="2224786" y="0"/>
                              </a:cubicBezTo>
                              <a:cubicBezTo>
                                <a:pt x="2546337" y="-76491"/>
                                <a:pt x="2743834" y="65510"/>
                                <a:pt x="2927350" y="0"/>
                              </a:cubicBezTo>
                              <a:cubicBezTo>
                                <a:pt x="2927525" y="212373"/>
                                <a:pt x="2899965" y="319061"/>
                                <a:pt x="2927350" y="457200"/>
                              </a:cubicBezTo>
                              <a:cubicBezTo>
                                <a:pt x="2954735" y="595339"/>
                                <a:pt x="2916216" y="761568"/>
                                <a:pt x="2927350" y="877824"/>
                              </a:cubicBezTo>
                              <a:cubicBezTo>
                                <a:pt x="2938484" y="994080"/>
                                <a:pt x="2926764" y="1190170"/>
                                <a:pt x="2927350" y="1353312"/>
                              </a:cubicBezTo>
                              <a:cubicBezTo>
                                <a:pt x="2927936" y="1516454"/>
                                <a:pt x="2900786" y="1631187"/>
                                <a:pt x="2927350" y="1828800"/>
                              </a:cubicBezTo>
                              <a:cubicBezTo>
                                <a:pt x="2795628" y="1875790"/>
                                <a:pt x="2476928" y="1811445"/>
                                <a:pt x="2283333" y="1828800"/>
                              </a:cubicBezTo>
                              <a:cubicBezTo>
                                <a:pt x="2089738" y="1846155"/>
                                <a:pt x="1925104" y="1763416"/>
                                <a:pt x="1639316" y="1828800"/>
                              </a:cubicBezTo>
                              <a:cubicBezTo>
                                <a:pt x="1353528" y="1894184"/>
                                <a:pt x="1368947" y="1814919"/>
                                <a:pt x="1112393" y="1828800"/>
                              </a:cubicBezTo>
                              <a:cubicBezTo>
                                <a:pt x="855839" y="1842681"/>
                                <a:pt x="731340" y="1767147"/>
                                <a:pt x="585470" y="1828800"/>
                              </a:cubicBezTo>
                              <a:cubicBezTo>
                                <a:pt x="439600" y="1890453"/>
                                <a:pt x="266202" y="1761301"/>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927350" h="1828800" stroke="0" extrusionOk="0">
                              <a:moveTo>
                                <a:pt x="0" y="0"/>
                              </a:moveTo>
                              <a:cubicBezTo>
                                <a:pt x="194210" y="-55315"/>
                                <a:pt x="460040" y="27594"/>
                                <a:pt x="644017" y="0"/>
                              </a:cubicBezTo>
                              <a:cubicBezTo>
                                <a:pt x="827994" y="-27594"/>
                                <a:pt x="1096061" y="22809"/>
                                <a:pt x="1288034" y="0"/>
                              </a:cubicBezTo>
                              <a:cubicBezTo>
                                <a:pt x="1480007" y="-22809"/>
                                <a:pt x="1636673" y="41651"/>
                                <a:pt x="1932051" y="0"/>
                              </a:cubicBezTo>
                              <a:cubicBezTo>
                                <a:pt x="2227429" y="-41651"/>
                                <a:pt x="2563314" y="7636"/>
                                <a:pt x="2927350" y="0"/>
                              </a:cubicBezTo>
                              <a:cubicBezTo>
                                <a:pt x="2958989" y="134594"/>
                                <a:pt x="2873532" y="294893"/>
                                <a:pt x="2927350" y="493776"/>
                              </a:cubicBezTo>
                              <a:cubicBezTo>
                                <a:pt x="2981168" y="692659"/>
                                <a:pt x="2927332" y="819304"/>
                                <a:pt x="2927350" y="969264"/>
                              </a:cubicBezTo>
                              <a:cubicBezTo>
                                <a:pt x="2927368" y="1119224"/>
                                <a:pt x="2899925" y="1467340"/>
                                <a:pt x="2927350" y="1828800"/>
                              </a:cubicBezTo>
                              <a:cubicBezTo>
                                <a:pt x="2681289" y="1849991"/>
                                <a:pt x="2555857" y="1816129"/>
                                <a:pt x="2429701" y="1828800"/>
                              </a:cubicBezTo>
                              <a:cubicBezTo>
                                <a:pt x="2303545" y="1841471"/>
                                <a:pt x="2081888" y="1768495"/>
                                <a:pt x="1814957" y="1828800"/>
                              </a:cubicBezTo>
                              <a:cubicBezTo>
                                <a:pt x="1548026" y="1889105"/>
                                <a:pt x="1357328" y="1759463"/>
                                <a:pt x="1200213" y="1828800"/>
                              </a:cubicBezTo>
                              <a:cubicBezTo>
                                <a:pt x="1043098" y="1898137"/>
                                <a:pt x="843802" y="1819066"/>
                                <a:pt x="673290" y="1828800"/>
                              </a:cubicBezTo>
                              <a:cubicBezTo>
                                <a:pt x="502778" y="1838534"/>
                                <a:pt x="178476" y="1792473"/>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1C1954D" w14:textId="524031DA" w:rsidR="00A62BF7" w:rsidRPr="002C27A3" w:rsidRDefault="00A62BF7" w:rsidP="00AD0D51">
                            <w:pPr>
                              <w:pStyle w:val="Heading2"/>
                              <w:rPr>
                                <w:rFonts w:eastAsiaTheme="minorHAnsi"/>
                              </w:rPr>
                            </w:pPr>
                            <w:bookmarkStart w:id="53" w:name="_Toc80860574"/>
                            <w:r w:rsidRPr="004F4A70">
                              <w:t xml:space="preserve">Activity </w:t>
                            </w:r>
                            <w:r>
                              <w:t>E: Read the Transcript</w:t>
                            </w:r>
                            <w:bookmarkEnd w:id="5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ACF31" id="Text Box 18" o:spid="_x0000_s1087" type="#_x0000_t202" style="position:absolute;margin-left:0;margin-top:1.5pt;width:230.5pt;height:2in;z-index:25210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" fillcolor="#fff2cc [663]" strokeweight=".5pt">
                <v:textbox style="mso-fit-shape-to-text:t">
                  <w:txbxContent>
                    <w:p w14:paraId="51C1954D" w14:textId="524031DA" w:rsidR="00A62BF7" w:rsidRPr="002C27A3" w:rsidRDefault="00A62BF7" w:rsidP="00AD0D51">
                      <w:pPr>
                        <w:pStyle w:val="Heading2"/>
                        <w:rPr>
                          <w:rFonts w:eastAsiaTheme="minorHAnsi"/>
                        </w:rPr>
                      </w:pPr>
                      <w:bookmarkStart w:id="54" w:name="_Toc80860574"/>
                      <w:r w:rsidRPr="004F4A70">
                        <w:t xml:space="preserve">Activity </w:t>
                      </w:r>
                      <w:r>
                        <w:t>E: Read the Transcript</w:t>
                      </w:r>
                      <w:bookmarkEnd w:id="54"/>
                    </w:p>
                  </w:txbxContent>
                </v:textbox>
                <w10:wrap type="through"/>
              </v:shape>
            </w:pict>
          </mc:Fallback>
        </mc:AlternateContent>
      </w:r>
    </w:p>
    <w:p w14:paraId="4641B9EA" w14:textId="77777777" w:rsidR="00AD0D51" w:rsidRDefault="00AD0D51" w:rsidP="00AD0D51">
      <w:pPr>
        <w:rPr>
          <w:rFonts w:ascii="Tempus Sans ITC" w:hAnsi="Tempus Sans ITC" w:cs="Times New Roman"/>
          <w:sz w:val="24"/>
          <w:szCs w:val="24"/>
        </w:rPr>
      </w:pPr>
    </w:p>
    <w:p w14:paraId="2F0B549D" w14:textId="79993C11" w:rsidR="00AC5D8C" w:rsidRPr="00AD0D51" w:rsidRDefault="00AC5D8C" w:rsidP="00AD0D51">
      <w:pPr>
        <w:rPr>
          <w:rFonts w:ascii="Tempus Sans ITC" w:hAnsi="Tempus Sans ITC" w:cs="Times New Roman"/>
          <w:sz w:val="24"/>
          <w:szCs w:val="24"/>
        </w:rPr>
      </w:pPr>
      <w:r w:rsidRPr="00AD0D51">
        <w:rPr>
          <w:rFonts w:ascii="Tempus Sans ITC" w:hAnsi="Tempus Sans ITC" w:cs="Times New Roman"/>
          <w:sz w:val="24"/>
          <w:szCs w:val="24"/>
        </w:rPr>
        <w:t xml:space="preserve">Read the transcript </w:t>
      </w:r>
      <w:r w:rsidR="00314312">
        <w:rPr>
          <w:rFonts w:ascii="Tempus Sans ITC" w:hAnsi="Tempus Sans ITC" w:cs="Times New Roman"/>
          <w:sz w:val="24"/>
          <w:szCs w:val="24"/>
        </w:rPr>
        <w:t>below and</w:t>
      </w:r>
      <w:r w:rsidRPr="00AD0D51">
        <w:rPr>
          <w:rFonts w:ascii="Tempus Sans ITC" w:hAnsi="Tempus Sans ITC" w:cs="Times New Roman"/>
          <w:sz w:val="24"/>
          <w:szCs w:val="24"/>
        </w:rPr>
        <w:t>:</w:t>
      </w:r>
    </w:p>
    <w:p w14:paraId="60B9D297" w14:textId="77777777" w:rsidR="00AC5D8C" w:rsidRPr="0063294D" w:rsidRDefault="00AC5D8C" w:rsidP="00510EE2">
      <w:pPr>
        <w:pStyle w:val="ListParagraph"/>
        <w:numPr>
          <w:ilvl w:val="0"/>
          <w:numId w:val="6"/>
        </w:numPr>
        <w:rPr>
          <w:rFonts w:ascii="Tempus Sans ITC" w:hAnsi="Tempus Sans ITC" w:cs="Times New Roman"/>
          <w:sz w:val="24"/>
          <w:szCs w:val="24"/>
        </w:rPr>
      </w:pPr>
      <w:r w:rsidRPr="0063294D">
        <w:rPr>
          <w:rFonts w:ascii="Tempus Sans ITC" w:hAnsi="Tempus Sans ITC" w:cs="Times New Roman"/>
          <w:sz w:val="24"/>
          <w:szCs w:val="24"/>
        </w:rPr>
        <w:t>Underline the relative pronouns.</w:t>
      </w:r>
    </w:p>
    <w:p w14:paraId="796F64A9" w14:textId="1DDD86BC" w:rsidR="00AD0D51" w:rsidRDefault="00AC5D8C" w:rsidP="00372E60">
      <w:pPr>
        <w:pStyle w:val="ListParagraph"/>
        <w:numPr>
          <w:ilvl w:val="0"/>
          <w:numId w:val="6"/>
        </w:numPr>
        <w:rPr>
          <w:rFonts w:ascii="Tempus Sans ITC" w:hAnsi="Tempus Sans ITC" w:cs="Times New Roman"/>
          <w:sz w:val="24"/>
          <w:szCs w:val="24"/>
        </w:rPr>
      </w:pPr>
      <w:r w:rsidRPr="00AD0D51">
        <w:rPr>
          <w:rFonts w:ascii="Tempus Sans ITC" w:hAnsi="Tempus Sans ITC" w:cs="Times New Roman"/>
          <w:sz w:val="24"/>
          <w:szCs w:val="24"/>
        </w:rPr>
        <w:t xml:space="preserve">Circle two sentences you could combine into one sentence. </w:t>
      </w:r>
    </w:p>
    <w:p w14:paraId="56869796" w14:textId="2BE6BC01" w:rsidR="00AD0D51" w:rsidRPr="00AD0D51" w:rsidRDefault="00507B9C" w:rsidP="00AD0D51">
      <w:pPr>
        <w:rPr>
          <w:rFonts w:ascii="Tempus Sans ITC" w:hAnsi="Tempus Sans ITC" w:cs="Times New Roman"/>
          <w:sz w:val="24"/>
          <w:szCs w:val="24"/>
        </w:rPr>
      </w:pPr>
      <w:r>
        <w:rPr>
          <w:noProof/>
        </w:rPr>
        <mc:AlternateContent>
          <mc:Choice Requires="wps">
            <w:drawing>
              <wp:anchor distT="0" distB="0" distL="114300" distR="114300" simplePos="0" relativeHeight="252218368" behindDoc="0" locked="0" layoutInCell="1" allowOverlap="1" wp14:anchorId="2CACBC82" wp14:editId="3CAB70E9">
                <wp:simplePos x="0" y="0"/>
                <wp:positionH relativeFrom="column">
                  <wp:posOffset>0</wp:posOffset>
                </wp:positionH>
                <wp:positionV relativeFrom="paragraph">
                  <wp:posOffset>456514</wp:posOffset>
                </wp:positionV>
                <wp:extent cx="1828800" cy="1828800"/>
                <wp:effectExtent l="76200" t="38100" r="88900" b="72390"/>
                <wp:wrapSquare wrapText="bothSides"/>
                <wp:docPr id="1639857738" name="Text Box 1639857738"/>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20624 w 1828800"/>
                            <a:gd name="connsiteY1" fmla="*/ 0 h 1828800"/>
                            <a:gd name="connsiteX2" fmla="*/ 841248 w 1828800"/>
                            <a:gd name="connsiteY2" fmla="*/ 0 h 1828800"/>
                            <a:gd name="connsiteX3" fmla="*/ 1335024 w 1828800"/>
                            <a:gd name="connsiteY3" fmla="*/ 0 h 1828800"/>
                            <a:gd name="connsiteX4" fmla="*/ 1828800 w 1828800"/>
                            <a:gd name="connsiteY4" fmla="*/ 0 h 1828800"/>
                            <a:gd name="connsiteX5" fmla="*/ 1828800 w 1828800"/>
                            <a:gd name="connsiteY5" fmla="*/ 420624 h 1828800"/>
                            <a:gd name="connsiteX6" fmla="*/ 1828800 w 1828800"/>
                            <a:gd name="connsiteY6" fmla="*/ 877824 h 1828800"/>
                            <a:gd name="connsiteX7" fmla="*/ 1828800 w 1828800"/>
                            <a:gd name="connsiteY7" fmla="*/ 1353312 h 1828800"/>
                            <a:gd name="connsiteX8" fmla="*/ 1828800 w 1828800"/>
                            <a:gd name="connsiteY8" fmla="*/ 1828800 h 1828800"/>
                            <a:gd name="connsiteX9" fmla="*/ 1371600 w 1828800"/>
                            <a:gd name="connsiteY9" fmla="*/ 1828800 h 1828800"/>
                            <a:gd name="connsiteX10" fmla="*/ 877824 w 1828800"/>
                            <a:gd name="connsiteY10" fmla="*/ 1828800 h 1828800"/>
                            <a:gd name="connsiteX11" fmla="*/ 0 w 1828800"/>
                            <a:gd name="connsiteY11" fmla="*/ 1828800 h 1828800"/>
                            <a:gd name="connsiteX12" fmla="*/ 0 w 1828800"/>
                            <a:gd name="connsiteY12" fmla="*/ 1408176 h 1828800"/>
                            <a:gd name="connsiteX13" fmla="*/ 0 w 1828800"/>
                            <a:gd name="connsiteY13" fmla="*/ 1005840 h 1828800"/>
                            <a:gd name="connsiteX14" fmla="*/ 0 w 1828800"/>
                            <a:gd name="connsiteY14" fmla="*/ 548640 h 1828800"/>
                            <a:gd name="connsiteX15" fmla="*/ 0 w 1828800"/>
                            <a:gd name="connsiteY15"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828800" h="1828800" fill="none" extrusionOk="0">
                              <a:moveTo>
                                <a:pt x="0" y="0"/>
                              </a:moveTo>
                              <a:cubicBezTo>
                                <a:pt x="168479" y="-20089"/>
                                <a:pt x="278602" y="43995"/>
                                <a:pt x="420624" y="0"/>
                              </a:cubicBezTo>
                              <a:cubicBezTo>
                                <a:pt x="562646" y="-43995"/>
                                <a:pt x="757022" y="46827"/>
                                <a:pt x="841248" y="0"/>
                              </a:cubicBezTo>
                              <a:cubicBezTo>
                                <a:pt x="925474" y="-46827"/>
                                <a:pt x="1214486" y="51493"/>
                                <a:pt x="1335024" y="0"/>
                              </a:cubicBezTo>
                              <a:cubicBezTo>
                                <a:pt x="1455562" y="-51493"/>
                                <a:pt x="1693976" y="1026"/>
                                <a:pt x="1828800" y="0"/>
                              </a:cubicBezTo>
                              <a:cubicBezTo>
                                <a:pt x="1857941" y="150483"/>
                                <a:pt x="1826629" y="315289"/>
                                <a:pt x="1828800" y="420624"/>
                              </a:cubicBezTo>
                              <a:cubicBezTo>
                                <a:pt x="1830971" y="525959"/>
                                <a:pt x="1825159" y="686045"/>
                                <a:pt x="1828800" y="877824"/>
                              </a:cubicBezTo>
                              <a:cubicBezTo>
                                <a:pt x="1832441" y="1069603"/>
                                <a:pt x="1826490" y="1140398"/>
                                <a:pt x="1828800" y="1353312"/>
                              </a:cubicBezTo>
                              <a:cubicBezTo>
                                <a:pt x="1831110" y="1566226"/>
                                <a:pt x="1805570" y="1711938"/>
                                <a:pt x="1828800" y="1828800"/>
                              </a:cubicBezTo>
                              <a:cubicBezTo>
                                <a:pt x="1604738" y="1844396"/>
                                <a:pt x="1465332" y="1790023"/>
                                <a:pt x="1371600" y="1828800"/>
                              </a:cubicBezTo>
                              <a:cubicBezTo>
                                <a:pt x="1277868" y="1867577"/>
                                <a:pt x="1009775" y="1779146"/>
                                <a:pt x="877824" y="1828800"/>
                              </a:cubicBezTo>
                              <a:cubicBezTo>
                                <a:pt x="745873" y="1878454"/>
                                <a:pt x="191509" y="1745554"/>
                                <a:pt x="0" y="1828800"/>
                              </a:cubicBezTo>
                              <a:cubicBezTo>
                                <a:pt x="-5356" y="1705122"/>
                                <a:pt x="38577" y="1535815"/>
                                <a:pt x="0" y="1408176"/>
                              </a:cubicBezTo>
                              <a:cubicBezTo>
                                <a:pt x="-38577" y="1280537"/>
                                <a:pt x="38233" y="1145358"/>
                                <a:pt x="0" y="1005840"/>
                              </a:cubicBezTo>
                              <a:cubicBezTo>
                                <a:pt x="-38233" y="866322"/>
                                <a:pt x="38888" y="687098"/>
                                <a:pt x="0" y="548640"/>
                              </a:cubicBezTo>
                              <a:cubicBezTo>
                                <a:pt x="-38888" y="410182"/>
                                <a:pt x="33748" y="205709"/>
                                <a:pt x="0" y="0"/>
                              </a:cubicBezTo>
                              <a:close/>
                            </a:path>
                            <a:path w="1828800" h="1828800" stroke="0" extrusionOk="0">
                              <a:moveTo>
                                <a:pt x="0" y="0"/>
                              </a:moveTo>
                              <a:cubicBezTo>
                                <a:pt x="182192" y="-3075"/>
                                <a:pt x="204871" y="36282"/>
                                <a:pt x="402336" y="0"/>
                              </a:cubicBezTo>
                              <a:cubicBezTo>
                                <a:pt x="599801" y="-36282"/>
                                <a:pt x="712147" y="29964"/>
                                <a:pt x="822960" y="0"/>
                              </a:cubicBezTo>
                              <a:cubicBezTo>
                                <a:pt x="933773" y="-29964"/>
                                <a:pt x="1200133" y="23945"/>
                                <a:pt x="1298448" y="0"/>
                              </a:cubicBezTo>
                              <a:cubicBezTo>
                                <a:pt x="1396763" y="-23945"/>
                                <a:pt x="1644100" y="59451"/>
                                <a:pt x="1828800" y="0"/>
                              </a:cubicBezTo>
                              <a:cubicBezTo>
                                <a:pt x="1887495" y="203191"/>
                                <a:pt x="1805552" y="294750"/>
                                <a:pt x="1828800" y="493776"/>
                              </a:cubicBezTo>
                              <a:cubicBezTo>
                                <a:pt x="1852048" y="692802"/>
                                <a:pt x="1825020" y="772828"/>
                                <a:pt x="1828800" y="896112"/>
                              </a:cubicBezTo>
                              <a:cubicBezTo>
                                <a:pt x="1832580" y="1019396"/>
                                <a:pt x="1775953" y="1258258"/>
                                <a:pt x="1828800" y="1353312"/>
                              </a:cubicBezTo>
                              <a:cubicBezTo>
                                <a:pt x="1881647" y="1448366"/>
                                <a:pt x="1802856" y="1730768"/>
                                <a:pt x="1828800" y="1828800"/>
                              </a:cubicBezTo>
                              <a:cubicBezTo>
                                <a:pt x="1683698" y="1863312"/>
                                <a:pt x="1473672" y="1772841"/>
                                <a:pt x="1335024" y="1828800"/>
                              </a:cubicBezTo>
                              <a:cubicBezTo>
                                <a:pt x="1196376" y="1884759"/>
                                <a:pt x="1083257" y="1793004"/>
                                <a:pt x="932688" y="1828800"/>
                              </a:cubicBezTo>
                              <a:cubicBezTo>
                                <a:pt x="782119" y="1864596"/>
                                <a:pt x="662485" y="1777895"/>
                                <a:pt x="475488" y="1828800"/>
                              </a:cubicBezTo>
                              <a:cubicBezTo>
                                <a:pt x="288491" y="1879705"/>
                                <a:pt x="192958" y="1812360"/>
                                <a:pt x="0" y="1828800"/>
                              </a:cubicBezTo>
                              <a:cubicBezTo>
                                <a:pt x="-50358" y="1723822"/>
                                <a:pt x="3793" y="1532591"/>
                                <a:pt x="0" y="1408176"/>
                              </a:cubicBezTo>
                              <a:cubicBezTo>
                                <a:pt x="-3793" y="1283761"/>
                                <a:pt x="17969" y="1125122"/>
                                <a:pt x="0" y="914400"/>
                              </a:cubicBezTo>
                              <a:cubicBezTo>
                                <a:pt x="-17969" y="703678"/>
                                <a:pt x="30820" y="568189"/>
                                <a:pt x="0" y="420624"/>
                              </a:cubicBezTo>
                              <a:cubicBezTo>
                                <a:pt x="-30820" y="273059"/>
                                <a:pt x="13685" y="174619"/>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220363422">
                                <a:prstGeom prst="rect">
                                  <a:avLst/>
                                </a:prstGeom>
                                <ask:type>
                                  <ask:lineSketchScribble/>
                                </ask:type>
                              </ask:lineSketchStyleProps>
                            </a:ext>
                          </a:extLst>
                        </a:ln>
                      </wps:spPr>
                      <wps:txbx>
                        <w:txbxContent>
                          <w:p w14:paraId="37AC2917" w14:textId="77777777" w:rsidR="00A62BF7" w:rsidRPr="00507B9C" w:rsidRDefault="00A62BF7" w:rsidP="00507B9C">
                            <w:pPr>
                              <w:rPr>
                                <w:rFonts w:ascii="Tempus Sans ITC" w:hAnsi="Tempus Sans ITC" w:cs="Times New Roman"/>
                                <w:b/>
                                <w:bCs/>
                                <w:sz w:val="24"/>
                                <w:szCs w:val="24"/>
                              </w:rPr>
                            </w:pPr>
                            <w:r w:rsidRPr="00507B9C">
                              <w:rPr>
                                <w:rFonts w:ascii="Tempus Sans ITC" w:hAnsi="Tempus Sans ITC" w:cs="Times New Roman"/>
                                <w:b/>
                                <w:bCs/>
                                <w:sz w:val="24"/>
                                <w:szCs w:val="24"/>
                              </w:rPr>
                              <w:t>Visit Revelstoke</w:t>
                            </w:r>
                          </w:p>
                          <w:p w14:paraId="62B12C53"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Are you looking for a nice vacation this year with the family? Then look no further than Revelstoke, BC. Revelstoke, which is a small town of only 7,547 people, is located on the foot of Mount Revelstoke National Park. </w:t>
                            </w:r>
                          </w:p>
                          <w:p w14:paraId="41FE453E"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Mount Revelstoke National park is a beautiful place where people visit winter and summer. In summer, many tourists who are interested in photography travel to the park to snap pictures of the beautiful wildflowers which bloom in July and August. </w:t>
                            </w:r>
                          </w:p>
                          <w:p w14:paraId="52B3343D"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Consider going for a hike to some of the high alpine lakes like Jade and Eva lake. After your hike, you should check out the beautiful Halcyon Hot Springs which are located just a short 40-minute drive away from the town of Revelstoke. Immerse yourself in the hot springs which were formed by volcanic activity millions of years ago. The hot water is good for your skin. It is full of healthy and natural minerals from the earth’s core. </w:t>
                            </w:r>
                          </w:p>
                          <w:p w14:paraId="3FE7E466"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Revelstoke boasts natural beauty that was formed over centuries of geographical movement and has created lots of alpine lakes and jagged mountains. These jagged mountains are not difficult to climb. </w:t>
                            </w:r>
                          </w:p>
                          <w:p w14:paraId="3E31E789"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Stay in the beautiful small town of Revelstoke. There are lots of restaurants and cafes you can visit in Revelstoke. </w:t>
                            </w:r>
                          </w:p>
                          <w:p w14:paraId="1B8C3B61" w14:textId="77777777" w:rsidR="00A62BF7" w:rsidRPr="00F74689"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Overall, Revelstoke has fun for all the family. Book your trip to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ACBC82" id="Text Box 1639857738" o:spid="_x0000_s1088" type="#_x0000_t202" style="position:absolute;margin-left:0;margin-top:35.95pt;width:2in;height:2in;z-index:252218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" fillcolor="#fff2cc [663]" strokeweight=".5pt">
                <v:textbox style="mso-fit-shape-to-text:t">
                  <w:txbxContent>
                    <w:p w14:paraId="37AC2917" w14:textId="77777777" w:rsidR="00A62BF7" w:rsidRPr="00507B9C" w:rsidRDefault="00A62BF7" w:rsidP="00507B9C">
                      <w:pPr>
                        <w:rPr>
                          <w:rFonts w:ascii="Tempus Sans ITC" w:hAnsi="Tempus Sans ITC" w:cs="Times New Roman"/>
                          <w:b/>
                          <w:bCs/>
                          <w:sz w:val="24"/>
                          <w:szCs w:val="24"/>
                        </w:rPr>
                      </w:pPr>
                      <w:r w:rsidRPr="00507B9C">
                        <w:rPr>
                          <w:rFonts w:ascii="Tempus Sans ITC" w:hAnsi="Tempus Sans ITC" w:cs="Times New Roman"/>
                          <w:b/>
                          <w:bCs/>
                          <w:sz w:val="24"/>
                          <w:szCs w:val="24"/>
                        </w:rPr>
                        <w:t>Visit Revelstoke</w:t>
                      </w:r>
                    </w:p>
                    <w:p w14:paraId="62B12C53"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Are you looking for a nice vacation this year with the family? Then look no further than Revelstoke, BC. Revelstoke, which is a small town of only 7,547 people, is located on the foot of Mount Revelstoke National Park. </w:t>
                      </w:r>
                    </w:p>
                    <w:p w14:paraId="41FE453E"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Mount Revelstoke National park is a beautiful place where people visit winter and summer. In summer, many tourists who are interested in photography travel to the park to snap pictures of the beautiful wildflowers which bloom in July and August. </w:t>
                      </w:r>
                    </w:p>
                    <w:p w14:paraId="52B3343D"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Consider going for a hike to some of the high alpine lakes like Jade and Eva lake. After your hike, you should check out the beautiful Halcyon Hot Springs which are located just a short 40-minute drive away from the town of Revelstoke. Immerse yourself in the hot springs which were formed by volcanic activity millions of years ago. The hot water is good for your skin. It is full of healthy and natural minerals from the earth’s core. </w:t>
                      </w:r>
                    </w:p>
                    <w:p w14:paraId="3FE7E466"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Revelstoke boasts natural beauty that was formed over centuries of geographical movement and has created lots of alpine lakes and jagged mountains. These jagged mountains are not difficult to climb. </w:t>
                      </w:r>
                    </w:p>
                    <w:p w14:paraId="3E31E789" w14:textId="77777777" w:rsidR="00A62BF7" w:rsidRPr="00507B9C"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 xml:space="preserve">Stay in the beautiful small town of Revelstoke. There are lots of restaurants and cafes you can visit in Revelstoke. </w:t>
                      </w:r>
                    </w:p>
                    <w:p w14:paraId="1B8C3B61" w14:textId="77777777" w:rsidR="00A62BF7" w:rsidRPr="00F74689" w:rsidRDefault="00A62BF7" w:rsidP="00507B9C">
                      <w:pPr>
                        <w:rPr>
                          <w:rFonts w:ascii="Tempus Sans ITC" w:hAnsi="Tempus Sans ITC" w:cs="Times New Roman"/>
                          <w:sz w:val="24"/>
                          <w:szCs w:val="24"/>
                        </w:rPr>
                      </w:pPr>
                      <w:r w:rsidRPr="00507B9C">
                        <w:rPr>
                          <w:rFonts w:ascii="Tempus Sans ITC" w:hAnsi="Tempus Sans ITC" w:cs="Times New Roman"/>
                          <w:sz w:val="24"/>
                          <w:szCs w:val="24"/>
                        </w:rPr>
                        <w:t>Overall, Revelstoke has fun for all the family. Book your trip today!</w:t>
                      </w:r>
                    </w:p>
                  </w:txbxContent>
                </v:textbox>
                <w10:wrap type="square"/>
              </v:shape>
            </w:pict>
          </mc:Fallback>
        </mc:AlternateContent>
      </w:r>
      <w:r w:rsidR="00AD0D51" w:rsidRPr="00AD0D51">
        <w:rPr>
          <w:rFonts w:ascii="Tempus Sans ITC" w:hAnsi="Tempus Sans ITC" w:cs="Times New Roman"/>
          <w:sz w:val="24"/>
          <w:szCs w:val="24"/>
        </w:rPr>
        <w:t>Share your answers with a classmate or in small groups</w:t>
      </w:r>
    </w:p>
    <w:p w14:paraId="0DC5B36E" w14:textId="6858A60A" w:rsidR="00AC5D8C" w:rsidRPr="00AD0D51" w:rsidRDefault="00AC5D8C" w:rsidP="00AD0D51">
      <w:pPr>
        <w:pStyle w:val="ListParagraph"/>
        <w:ind w:left="1080"/>
        <w:rPr>
          <w:rFonts w:ascii="Tempus Sans ITC" w:hAnsi="Tempus Sans ITC" w:cs="Times New Roman"/>
          <w:sz w:val="24"/>
          <w:szCs w:val="24"/>
        </w:rPr>
      </w:pPr>
    </w:p>
    <w:p w14:paraId="3F114B84" w14:textId="77777777" w:rsidR="00D50E68" w:rsidRDefault="00D50E68" w:rsidP="00D50E68">
      <w:pPr>
        <w:rPr>
          <w:rFonts w:ascii="Tempus Sans ITC" w:hAnsi="Tempus Sans ITC"/>
          <w:b/>
          <w:bCs/>
          <w:sz w:val="28"/>
          <w:szCs w:val="28"/>
        </w:rPr>
      </w:pPr>
      <w:r w:rsidRPr="00D629D6">
        <w:rPr>
          <w:rFonts w:ascii="Tempus Sans ITC" w:hAnsi="Tempus Sans ITC"/>
          <w:noProof/>
        </w:rPr>
        <w:drawing>
          <wp:anchor distT="0" distB="0" distL="114300" distR="114300" simplePos="0" relativeHeight="252292096" behindDoc="0" locked="0" layoutInCell="1" allowOverlap="1" wp14:anchorId="0F095841" wp14:editId="748B70E1">
            <wp:simplePos x="0" y="0"/>
            <wp:positionH relativeFrom="column">
              <wp:posOffset>-180975</wp:posOffset>
            </wp:positionH>
            <wp:positionV relativeFrom="paragraph">
              <wp:posOffset>135255</wp:posOffset>
            </wp:positionV>
            <wp:extent cx="600075" cy="561975"/>
            <wp:effectExtent l="0" t="0" r="0" b="0"/>
            <wp:wrapNone/>
            <wp:docPr id="497" name="Graphic 497"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4099A24C" w14:textId="2A028E14" w:rsidR="00D50E68" w:rsidRPr="00D629D6" w:rsidRDefault="00D50E68" w:rsidP="00D50E68">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Pr>
          <w:rFonts w:ascii="Tempus Sans ITC" w:hAnsi="Tempus Sans ITC"/>
          <w:b/>
          <w:bCs/>
          <w:sz w:val="28"/>
          <w:szCs w:val="28"/>
        </w:rPr>
        <w:t>5</w:t>
      </w:r>
    </w:p>
    <w:p w14:paraId="60F41653" w14:textId="77777777" w:rsidR="00D50E68" w:rsidRDefault="00D50E68" w:rsidP="00D50E68"/>
    <w:p w14:paraId="7481427F" w14:textId="77777777" w:rsidR="00AC5D8C" w:rsidRPr="0063294D" w:rsidRDefault="00AC5D8C" w:rsidP="00AC5D8C">
      <w:pPr>
        <w:rPr>
          <w:rFonts w:ascii="Tempus Sans ITC" w:hAnsi="Tempus Sans ITC" w:cs="Times New Roman"/>
          <w:b/>
          <w:bCs/>
          <w:sz w:val="24"/>
          <w:szCs w:val="24"/>
        </w:rPr>
      </w:pPr>
    </w:p>
    <w:p w14:paraId="1DE1038A" w14:textId="090A3E03" w:rsidR="00AC5D8C" w:rsidRPr="0063294D" w:rsidRDefault="00AC5D8C" w:rsidP="00AC5D8C">
      <w:pPr>
        <w:rPr>
          <w:rFonts w:ascii="Tempus Sans ITC" w:hAnsi="Tempus Sans ITC" w:cs="Times New Roman"/>
          <w:b/>
          <w:bCs/>
          <w:sz w:val="24"/>
          <w:szCs w:val="24"/>
        </w:rPr>
      </w:pPr>
      <w:r w:rsidRPr="0063294D">
        <w:rPr>
          <w:rFonts w:ascii="Tempus Sans ITC" w:hAnsi="Tempus Sans ITC"/>
          <w:noProof/>
        </w:rPr>
        <w:lastRenderedPageBreak/>
        <mc:AlternateContent>
          <mc:Choice Requires="wps">
            <w:drawing>
              <wp:anchor distT="0" distB="0" distL="114300" distR="114300" simplePos="0" relativeHeight="252036096" behindDoc="0" locked="0" layoutInCell="1" allowOverlap="1" wp14:anchorId="7CBAC424" wp14:editId="05A774CD">
                <wp:simplePos x="0" y="0"/>
                <wp:positionH relativeFrom="column">
                  <wp:posOffset>-81887</wp:posOffset>
                </wp:positionH>
                <wp:positionV relativeFrom="paragraph">
                  <wp:posOffset>19211</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505" name="Text Box 505"/>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9704F78" w14:textId="6FE693BA" w:rsidR="00A62BF7" w:rsidRPr="002C27A3" w:rsidRDefault="00A62BF7" w:rsidP="00AC5D8C">
                            <w:pPr>
                              <w:pStyle w:val="Heading2"/>
                              <w:rPr>
                                <w:rFonts w:eastAsiaTheme="minorHAnsi"/>
                              </w:rPr>
                            </w:pPr>
                            <w:bookmarkStart w:id="55" w:name="_Toc80860575"/>
                            <w:r w:rsidRPr="004F4A70">
                              <w:t xml:space="preserve">Activity </w:t>
                            </w:r>
                            <w:r w:rsidR="00E95FF5">
                              <w:t>F</w:t>
                            </w:r>
                            <w:r>
                              <w:t>: My Country</w:t>
                            </w:r>
                            <w:bookmarkEnd w:id="5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AC424" id="Text Box 505" o:spid="_x0000_s1089" type="#_x0000_t202" style="position:absolute;margin-left:-6.45pt;margin-top:1.5pt;width:189.5pt;height:2in;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" fillcolor="#fff2cc [663]" strokeweight=".5pt">
                <v:textbox style="mso-fit-shape-to-text:t">
                  <w:txbxContent>
                    <w:p w14:paraId="39704F78" w14:textId="6FE693BA" w:rsidR="00A62BF7" w:rsidRPr="002C27A3" w:rsidRDefault="00A62BF7" w:rsidP="00AC5D8C">
                      <w:pPr>
                        <w:pStyle w:val="Heading2"/>
                        <w:rPr>
                          <w:rFonts w:eastAsiaTheme="minorHAnsi"/>
                        </w:rPr>
                      </w:pPr>
                      <w:bookmarkStart w:id="56" w:name="_Toc80860575"/>
                      <w:r w:rsidRPr="004F4A70">
                        <w:t xml:space="preserve">Activity </w:t>
                      </w:r>
                      <w:r w:rsidR="00E95FF5">
                        <w:t>F</w:t>
                      </w:r>
                      <w:r>
                        <w:t>: My Country</w:t>
                      </w:r>
                      <w:bookmarkEnd w:id="56"/>
                    </w:p>
                  </w:txbxContent>
                </v:textbox>
                <w10:wrap type="through"/>
              </v:shape>
            </w:pict>
          </mc:Fallback>
        </mc:AlternateContent>
      </w:r>
    </w:p>
    <w:p w14:paraId="7891A536" w14:textId="067BFB56" w:rsidR="00466E54" w:rsidRPr="0063294D" w:rsidRDefault="00466E54" w:rsidP="00AC5D8C">
      <w:pPr>
        <w:rPr>
          <w:rFonts w:ascii="Tempus Sans ITC" w:hAnsi="Tempus Sans ITC" w:cs="Times New Roman"/>
          <w:b/>
          <w:bCs/>
          <w:sz w:val="24"/>
          <w:szCs w:val="24"/>
        </w:rPr>
      </w:pPr>
    </w:p>
    <w:p w14:paraId="5C519348" w14:textId="1BC40F5D" w:rsidR="00AC5D8C" w:rsidRPr="0063294D" w:rsidRDefault="00AC5D8C" w:rsidP="00AC5D8C">
      <w:pPr>
        <w:rPr>
          <w:rFonts w:ascii="Tempus Sans ITC" w:hAnsi="Tempus Sans ITC" w:cs="Times New Roman"/>
          <w:sz w:val="24"/>
          <w:szCs w:val="24"/>
        </w:rPr>
      </w:pPr>
      <w:r w:rsidRPr="0063294D">
        <w:rPr>
          <w:rFonts w:ascii="Tempus Sans ITC" w:hAnsi="Tempus Sans ITC" w:cs="Times New Roman"/>
          <w:sz w:val="24"/>
          <w:szCs w:val="24"/>
        </w:rPr>
        <w:t xml:space="preserve">Look at the information you completed for Critical Thinking Skills, Activity D. </w:t>
      </w:r>
    </w:p>
    <w:p w14:paraId="7E1C8B35" w14:textId="3A1A8625" w:rsidR="00314312" w:rsidRDefault="00AD0D51" w:rsidP="00AC5D8C">
      <w:pPr>
        <w:rPr>
          <w:rFonts w:ascii="Tempus Sans ITC" w:hAnsi="Tempus Sans ITC" w:cs="Times New Roman"/>
          <w:sz w:val="24"/>
          <w:szCs w:val="24"/>
        </w:rPr>
      </w:pPr>
      <w:r w:rsidRPr="0063294D">
        <w:rPr>
          <w:rFonts w:ascii="Tempus Sans ITC" w:hAnsi="Tempus Sans ITC" w:cs="Times New Roman"/>
          <w:noProof/>
          <w:sz w:val="24"/>
          <w:szCs w:val="24"/>
          <w:lang w:eastAsia="en-CA"/>
        </w:rPr>
        <mc:AlternateContent>
          <mc:Choice Requires="wps">
            <w:drawing>
              <wp:anchor distT="0" distB="0" distL="114300" distR="114300" simplePos="0" relativeHeight="251967488" behindDoc="0" locked="0" layoutInCell="1" allowOverlap="1" wp14:anchorId="76B02775" wp14:editId="58C20B9F">
                <wp:simplePos x="0" y="0"/>
                <wp:positionH relativeFrom="column">
                  <wp:posOffset>3756025</wp:posOffset>
                </wp:positionH>
                <wp:positionV relativeFrom="paragraph">
                  <wp:posOffset>22225</wp:posOffset>
                </wp:positionV>
                <wp:extent cx="2646680" cy="2139315"/>
                <wp:effectExtent l="76200" t="76200" r="77470" b="89535"/>
                <wp:wrapThrough wrapText="bothSides">
                  <wp:wrapPolygon edited="0">
                    <wp:start x="-437" y="-114"/>
                    <wp:lineTo x="-425" y="12210"/>
                    <wp:lineTo x="-221" y="21441"/>
                    <wp:lineTo x="20648" y="21739"/>
                    <wp:lineTo x="20803" y="21729"/>
                    <wp:lineTo x="21890" y="21665"/>
                    <wp:lineTo x="21853" y="4721"/>
                    <wp:lineTo x="21629" y="-1042"/>
                    <wp:lineTo x="1892" y="-252"/>
                    <wp:lineTo x="-437" y="-114"/>
                  </wp:wrapPolygon>
                </wp:wrapThrough>
                <wp:docPr id="456" name="Text Box 456"/>
                <wp:cNvGraphicFramePr/>
                <a:graphic xmlns:a="http://schemas.openxmlformats.org/drawingml/2006/main">
                  <a:graphicData uri="http://schemas.microsoft.com/office/word/2010/wordprocessingShape">
                    <wps:wsp>
                      <wps:cNvSpPr txBox="1"/>
                      <wps:spPr>
                        <a:xfrm rot="165302">
                          <a:off x="0" y="0"/>
                          <a:ext cx="2646680" cy="2139315"/>
                        </a:xfrm>
                        <a:prstGeom prst="rect">
                          <a:avLst/>
                        </a:prstGeom>
                        <a:solidFill>
                          <a:schemeClr val="accent4">
                            <a:lumMod val="40000"/>
                            <a:lumOff val="60000"/>
                          </a:schemeClr>
                        </a:solidFill>
                        <a:ln w="12700">
                          <a:solidFill>
                            <a:prstClr val="black"/>
                          </a:solidFill>
                        </a:ln>
                      </wps:spPr>
                      <wps:txbx>
                        <w:txbxContent>
                          <w:p w14:paraId="1D4CAE0A" w14:textId="77777777" w:rsidR="00A62BF7" w:rsidRPr="00AD0D51" w:rsidRDefault="00A62BF7" w:rsidP="00AC5D8C">
                            <w:pPr>
                              <w:rPr>
                                <w:rFonts w:ascii="Tempus Sans ITC" w:hAnsi="Tempus Sans ITC" w:cs="Times New Roman"/>
                                <w:b/>
                                <w:bCs/>
                              </w:rPr>
                            </w:pPr>
                            <w:r w:rsidRPr="00AD0D51">
                              <w:rPr>
                                <w:rFonts w:ascii="Tempus Sans ITC" w:hAnsi="Tempus Sans ITC" w:cs="Times New Roman"/>
                                <w:b/>
                                <w:bCs/>
                              </w:rPr>
                              <w:t>Useful Phrases</w:t>
                            </w:r>
                          </w:p>
                          <w:p w14:paraId="21BD7912" w14:textId="77777777" w:rsidR="00A62BF7" w:rsidRPr="00AD0D51" w:rsidRDefault="00A62BF7" w:rsidP="00AC5D8C">
                            <w:pPr>
                              <w:rPr>
                                <w:rFonts w:ascii="Tempus Sans ITC" w:hAnsi="Tempus Sans ITC" w:cs="Times New Roman"/>
                              </w:rPr>
                            </w:pPr>
                            <w:r w:rsidRPr="00AD0D51">
                              <w:rPr>
                                <w:rFonts w:ascii="Tempus Sans ITC" w:hAnsi="Tempus Sans ITC" w:cs="Times New Roman"/>
                              </w:rPr>
                              <w:t xml:space="preserve">Let me </w:t>
                            </w:r>
                            <w:proofErr w:type="gramStart"/>
                            <w:r w:rsidRPr="00AD0D51">
                              <w:rPr>
                                <w:rFonts w:ascii="Tempus Sans ITC" w:hAnsi="Tempus Sans ITC" w:cs="Times New Roman"/>
                              </w:rPr>
                              <w:t>tell</w:t>
                            </w:r>
                            <w:proofErr w:type="gramEnd"/>
                            <w:r w:rsidRPr="00AD0D51">
                              <w:rPr>
                                <w:rFonts w:ascii="Tempus Sans ITC" w:hAnsi="Tempus Sans ITC" w:cs="Times New Roman"/>
                              </w:rPr>
                              <w:t xml:space="preserve"> about a beautiful place in my country which is located… </w:t>
                            </w:r>
                          </w:p>
                          <w:p w14:paraId="7CDA6D4B" w14:textId="77777777" w:rsidR="00A62BF7" w:rsidRPr="00AD0D51" w:rsidRDefault="00A62BF7" w:rsidP="00AC5D8C">
                            <w:pPr>
                              <w:rPr>
                                <w:rFonts w:ascii="Tempus Sans ITC" w:hAnsi="Tempus Sans ITC" w:cs="Times New Roman"/>
                              </w:rPr>
                            </w:pPr>
                            <w:r w:rsidRPr="00AD0D51">
                              <w:rPr>
                                <w:rFonts w:ascii="Tempus Sans ITC" w:hAnsi="Tempus Sans ITC" w:cs="Times New Roman"/>
                              </w:rPr>
                              <w:t>This area is known for ____ where you can…</w:t>
                            </w:r>
                          </w:p>
                          <w:p w14:paraId="629FDA91" w14:textId="77777777" w:rsidR="00A62BF7" w:rsidRPr="00AD0D51" w:rsidRDefault="00A62BF7" w:rsidP="00AC5D8C">
                            <w:pPr>
                              <w:rPr>
                                <w:rFonts w:ascii="Tempus Sans ITC" w:hAnsi="Tempus Sans ITC" w:cs="Times New Roman"/>
                              </w:rPr>
                            </w:pPr>
                            <w:r w:rsidRPr="00AD0D51">
                              <w:rPr>
                                <w:rFonts w:ascii="Tempus Sans ITC" w:hAnsi="Tempus Sans ITC" w:cs="Times New Roman"/>
                              </w:rPr>
                              <w:t xml:space="preserve">The geography in this location is unique, which makes it perfect for… </w:t>
                            </w:r>
                          </w:p>
                          <w:p w14:paraId="2990E47D" w14:textId="77777777" w:rsidR="00A62BF7" w:rsidRPr="00AD0D51" w:rsidRDefault="00A62BF7" w:rsidP="00AC5D8C">
                            <w:pPr>
                              <w:rPr>
                                <w:rFonts w:ascii="Tempus Sans ITC" w:hAnsi="Tempus Sans ITC"/>
                              </w:rPr>
                            </w:pPr>
                            <w:r w:rsidRPr="00AD0D51">
                              <w:rPr>
                                <w:rFonts w:ascii="Tempus Sans ITC" w:hAnsi="Tempus Sans ITC" w:cs="Times New Roman"/>
                              </w:rPr>
                              <w:t>In winter, when it is ___, you can</w:t>
                            </w:r>
                            <w:r w:rsidRPr="00AD0D51">
                              <w:rPr>
                                <w:rFonts w:ascii="Tempus Sans ITC" w:hAnsi="Tempus Sans ITC"/>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2775" id="Text Box 456" o:spid="_x0000_s1090" type="#_x0000_t202" style="position:absolute;margin-left:295.75pt;margin-top:1.75pt;width:208.4pt;height:168.45pt;rotation:180554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" fillcolor="#ffe599 [1303]" strokeweight="1pt">
                <v:textbox>
                  <w:txbxContent>
                    <w:p w14:paraId="1D4CAE0A" w14:textId="77777777" w:rsidR="00A62BF7" w:rsidRPr="00AD0D51" w:rsidRDefault="00A62BF7" w:rsidP="00AC5D8C">
                      <w:pPr>
                        <w:rPr>
                          <w:rFonts w:ascii="Tempus Sans ITC" w:hAnsi="Tempus Sans ITC" w:cs="Times New Roman"/>
                          <w:b/>
                          <w:bCs/>
                        </w:rPr>
                      </w:pPr>
                      <w:r w:rsidRPr="00AD0D51">
                        <w:rPr>
                          <w:rFonts w:ascii="Tempus Sans ITC" w:hAnsi="Tempus Sans ITC" w:cs="Times New Roman"/>
                          <w:b/>
                          <w:bCs/>
                        </w:rPr>
                        <w:t>Useful Phrases</w:t>
                      </w:r>
                    </w:p>
                    <w:p w14:paraId="21BD7912" w14:textId="77777777" w:rsidR="00A62BF7" w:rsidRPr="00AD0D51" w:rsidRDefault="00A62BF7" w:rsidP="00AC5D8C">
                      <w:pPr>
                        <w:rPr>
                          <w:rFonts w:ascii="Tempus Sans ITC" w:hAnsi="Tempus Sans ITC" w:cs="Times New Roman"/>
                        </w:rPr>
                      </w:pPr>
                      <w:r w:rsidRPr="00AD0D51">
                        <w:rPr>
                          <w:rFonts w:ascii="Tempus Sans ITC" w:hAnsi="Tempus Sans ITC" w:cs="Times New Roman"/>
                        </w:rPr>
                        <w:t xml:space="preserve">Let me </w:t>
                      </w:r>
                      <w:proofErr w:type="gramStart"/>
                      <w:r w:rsidRPr="00AD0D51">
                        <w:rPr>
                          <w:rFonts w:ascii="Tempus Sans ITC" w:hAnsi="Tempus Sans ITC" w:cs="Times New Roman"/>
                        </w:rPr>
                        <w:t>tell</w:t>
                      </w:r>
                      <w:proofErr w:type="gramEnd"/>
                      <w:r w:rsidRPr="00AD0D51">
                        <w:rPr>
                          <w:rFonts w:ascii="Tempus Sans ITC" w:hAnsi="Tempus Sans ITC" w:cs="Times New Roman"/>
                        </w:rPr>
                        <w:t xml:space="preserve"> about a beautiful place in my country which is located… </w:t>
                      </w:r>
                    </w:p>
                    <w:p w14:paraId="7CDA6D4B" w14:textId="77777777" w:rsidR="00A62BF7" w:rsidRPr="00AD0D51" w:rsidRDefault="00A62BF7" w:rsidP="00AC5D8C">
                      <w:pPr>
                        <w:rPr>
                          <w:rFonts w:ascii="Tempus Sans ITC" w:hAnsi="Tempus Sans ITC" w:cs="Times New Roman"/>
                        </w:rPr>
                      </w:pPr>
                      <w:r w:rsidRPr="00AD0D51">
                        <w:rPr>
                          <w:rFonts w:ascii="Tempus Sans ITC" w:hAnsi="Tempus Sans ITC" w:cs="Times New Roman"/>
                        </w:rPr>
                        <w:t>This area is known for ____ where you can…</w:t>
                      </w:r>
                    </w:p>
                    <w:p w14:paraId="629FDA91" w14:textId="77777777" w:rsidR="00A62BF7" w:rsidRPr="00AD0D51" w:rsidRDefault="00A62BF7" w:rsidP="00AC5D8C">
                      <w:pPr>
                        <w:rPr>
                          <w:rFonts w:ascii="Tempus Sans ITC" w:hAnsi="Tempus Sans ITC" w:cs="Times New Roman"/>
                        </w:rPr>
                      </w:pPr>
                      <w:r w:rsidRPr="00AD0D51">
                        <w:rPr>
                          <w:rFonts w:ascii="Tempus Sans ITC" w:hAnsi="Tempus Sans ITC" w:cs="Times New Roman"/>
                        </w:rPr>
                        <w:t xml:space="preserve">The geography in this location is unique, which makes it perfect for… </w:t>
                      </w:r>
                    </w:p>
                    <w:p w14:paraId="2990E47D" w14:textId="77777777" w:rsidR="00A62BF7" w:rsidRPr="00AD0D51" w:rsidRDefault="00A62BF7" w:rsidP="00AC5D8C">
                      <w:pPr>
                        <w:rPr>
                          <w:rFonts w:ascii="Tempus Sans ITC" w:hAnsi="Tempus Sans ITC"/>
                        </w:rPr>
                      </w:pPr>
                      <w:r w:rsidRPr="00AD0D51">
                        <w:rPr>
                          <w:rFonts w:ascii="Tempus Sans ITC" w:hAnsi="Tempus Sans ITC" w:cs="Times New Roman"/>
                        </w:rPr>
                        <w:t>In winter, when it is ___, you can</w:t>
                      </w:r>
                      <w:r w:rsidRPr="00AD0D51">
                        <w:rPr>
                          <w:rFonts w:ascii="Tempus Sans ITC" w:hAnsi="Tempus Sans ITC"/>
                        </w:rPr>
                        <w:t>…</w:t>
                      </w:r>
                    </w:p>
                  </w:txbxContent>
                </v:textbox>
                <w10:wrap type="through"/>
              </v:shape>
            </w:pict>
          </mc:Fallback>
        </mc:AlternateContent>
      </w:r>
      <w:r w:rsidR="00AC5D8C" w:rsidRPr="0063294D">
        <w:rPr>
          <w:rFonts w:ascii="Tempus Sans ITC" w:hAnsi="Tempus Sans ITC" w:cs="Times New Roman"/>
          <w:sz w:val="24"/>
          <w:szCs w:val="24"/>
        </w:rPr>
        <w:t xml:space="preserve">Share your information with a classmate or in small </w:t>
      </w:r>
      <w:r w:rsidR="00314312">
        <w:rPr>
          <w:rFonts w:ascii="Tempus Sans ITC" w:hAnsi="Tempus Sans ITC" w:cs="Times New Roman"/>
          <w:sz w:val="24"/>
          <w:szCs w:val="24"/>
        </w:rPr>
        <w:t xml:space="preserve">groups. </w:t>
      </w:r>
    </w:p>
    <w:p w14:paraId="408C1C4E" w14:textId="2A5EED34" w:rsidR="00AC5D8C" w:rsidRPr="0063294D" w:rsidRDefault="00314312" w:rsidP="00AC5D8C">
      <w:pPr>
        <w:rPr>
          <w:rFonts w:ascii="Tempus Sans ITC" w:hAnsi="Tempus Sans ITC" w:cs="Times New Roman"/>
          <w:sz w:val="24"/>
          <w:szCs w:val="24"/>
        </w:rPr>
      </w:pPr>
      <w:r>
        <w:rPr>
          <w:rFonts w:ascii="Tempus Sans ITC" w:hAnsi="Tempus Sans ITC" w:cs="Times New Roman"/>
          <w:sz w:val="24"/>
          <w:szCs w:val="24"/>
        </w:rPr>
        <w:t>Make sure to use relative clauses.</w:t>
      </w:r>
      <w:r w:rsidR="00AC5D8C" w:rsidRPr="0063294D">
        <w:rPr>
          <w:rFonts w:ascii="Tempus Sans ITC" w:hAnsi="Tempus Sans ITC" w:cs="Times New Roman"/>
          <w:sz w:val="24"/>
          <w:szCs w:val="24"/>
        </w:rPr>
        <w:t xml:space="preserve"> </w:t>
      </w:r>
    </w:p>
    <w:p w14:paraId="5A26AC6F" w14:textId="628F24E7" w:rsidR="00AC5D8C" w:rsidRPr="0063294D" w:rsidRDefault="00AC5D8C" w:rsidP="00AC5D8C">
      <w:pPr>
        <w:rPr>
          <w:rFonts w:ascii="Tempus Sans ITC" w:hAnsi="Tempus Sans ITC" w:cs="Times New Roman"/>
          <w:sz w:val="24"/>
          <w:szCs w:val="24"/>
        </w:rPr>
      </w:pPr>
    </w:p>
    <w:p w14:paraId="3CA30D77" w14:textId="102F16D2" w:rsidR="00A14839" w:rsidRDefault="00DB0E96" w:rsidP="00A14839">
      <w:pPr>
        <w:pStyle w:val="NoSpacing"/>
        <w:rPr>
          <w:rFonts w:ascii="Tempus Sans ITC" w:hAnsi="Tempus Sans ITC" w:cs="Times New Roman"/>
          <w:sz w:val="24"/>
          <w:szCs w:val="24"/>
        </w:rPr>
      </w:pPr>
      <w:r>
        <w:rPr>
          <w:rFonts w:ascii="Times New Roman" w:hAnsi="Times New Roman" w:cs="Times New Roman"/>
          <w:b/>
          <w:bCs/>
          <w:i/>
          <w:iCs/>
          <w:sz w:val="32"/>
          <w:szCs w:val="32"/>
        </w:rPr>
        <w:br w:type="page"/>
      </w:r>
      <w:bookmarkStart w:id="57" w:name="_Hlk77402015"/>
    </w:p>
    <w:p w14:paraId="564B8393" w14:textId="2FB22F82" w:rsidR="00AC5D8C" w:rsidRDefault="00DC091F" w:rsidP="00AC5D8C">
      <w:pPr>
        <w:pStyle w:val="Default"/>
        <w:rPr>
          <w:rFonts w:ascii="Times New Roman" w:hAnsi="Times New Roman" w:cs="Times New Roman"/>
          <w:b/>
          <w:bCs/>
          <w:i/>
          <w:iCs/>
          <w:sz w:val="32"/>
          <w:szCs w:val="32"/>
        </w:rPr>
      </w:pPr>
      <w:r>
        <w:rPr>
          <w:noProof/>
        </w:rPr>
        <w:lastRenderedPageBreak/>
        <mc:AlternateContent>
          <mc:Choice Requires="wps">
            <w:drawing>
              <wp:anchor distT="0" distB="0" distL="114300" distR="114300" simplePos="0" relativeHeight="251999232" behindDoc="0" locked="0" layoutInCell="1" allowOverlap="1" wp14:anchorId="6ED4AA97" wp14:editId="6BAE79C5">
                <wp:simplePos x="0" y="0"/>
                <wp:positionH relativeFrom="column">
                  <wp:posOffset>-104775</wp:posOffset>
                </wp:positionH>
                <wp:positionV relativeFrom="paragraph">
                  <wp:posOffset>38100</wp:posOffset>
                </wp:positionV>
                <wp:extent cx="4657725" cy="654050"/>
                <wp:effectExtent l="19050" t="38100" r="47625" b="50800"/>
                <wp:wrapThrough wrapText="bothSides">
                  <wp:wrapPolygon edited="0">
                    <wp:start x="2032" y="-1258"/>
                    <wp:lineTo x="-88" y="-629"/>
                    <wp:lineTo x="-88" y="21390"/>
                    <wp:lineTo x="1502" y="22649"/>
                    <wp:lineTo x="15990" y="22649"/>
                    <wp:lineTo x="18906" y="22649"/>
                    <wp:lineTo x="21733" y="21390"/>
                    <wp:lineTo x="21733" y="-629"/>
                    <wp:lineTo x="17845" y="-1258"/>
                    <wp:lineTo x="2032" y="-1258"/>
                  </wp:wrapPolygon>
                </wp:wrapThrough>
                <wp:docPr id="484" name="Text Box 484"/>
                <wp:cNvGraphicFramePr/>
                <a:graphic xmlns:a="http://schemas.openxmlformats.org/drawingml/2006/main">
                  <a:graphicData uri="http://schemas.microsoft.com/office/word/2010/wordprocessingShape">
                    <wps:wsp>
                      <wps:cNvSpPr txBox="1"/>
                      <wps:spPr>
                        <a:xfrm>
                          <a:off x="0" y="0"/>
                          <a:ext cx="4657725" cy="654050"/>
                        </a:xfrm>
                        <a:custGeom>
                          <a:avLst/>
                          <a:gdLst>
                            <a:gd name="connsiteX0" fmla="*/ 0 w 4657725"/>
                            <a:gd name="connsiteY0" fmla="*/ 0 h 654050"/>
                            <a:gd name="connsiteX1" fmla="*/ 442484 w 4657725"/>
                            <a:gd name="connsiteY1" fmla="*/ 0 h 654050"/>
                            <a:gd name="connsiteX2" fmla="*/ 884968 w 4657725"/>
                            <a:gd name="connsiteY2" fmla="*/ 0 h 654050"/>
                            <a:gd name="connsiteX3" fmla="*/ 1327452 w 4657725"/>
                            <a:gd name="connsiteY3" fmla="*/ 0 h 654050"/>
                            <a:gd name="connsiteX4" fmla="*/ 1956245 w 4657725"/>
                            <a:gd name="connsiteY4" fmla="*/ 0 h 654050"/>
                            <a:gd name="connsiteX5" fmla="*/ 2631615 w 4657725"/>
                            <a:gd name="connsiteY5" fmla="*/ 0 h 654050"/>
                            <a:gd name="connsiteX6" fmla="*/ 3213830 w 4657725"/>
                            <a:gd name="connsiteY6" fmla="*/ 0 h 654050"/>
                            <a:gd name="connsiteX7" fmla="*/ 3656314 w 4657725"/>
                            <a:gd name="connsiteY7" fmla="*/ 0 h 654050"/>
                            <a:gd name="connsiteX8" fmla="*/ 4657725 w 4657725"/>
                            <a:gd name="connsiteY8" fmla="*/ 0 h 654050"/>
                            <a:gd name="connsiteX9" fmla="*/ 4657725 w 4657725"/>
                            <a:gd name="connsiteY9" fmla="*/ 320485 h 654050"/>
                            <a:gd name="connsiteX10" fmla="*/ 4657725 w 4657725"/>
                            <a:gd name="connsiteY10" fmla="*/ 654050 h 654050"/>
                            <a:gd name="connsiteX11" fmla="*/ 4215241 w 4657725"/>
                            <a:gd name="connsiteY11" fmla="*/ 654050 h 654050"/>
                            <a:gd name="connsiteX12" fmla="*/ 3539871 w 4657725"/>
                            <a:gd name="connsiteY12" fmla="*/ 654050 h 654050"/>
                            <a:gd name="connsiteX13" fmla="*/ 3097387 w 4657725"/>
                            <a:gd name="connsiteY13" fmla="*/ 654050 h 654050"/>
                            <a:gd name="connsiteX14" fmla="*/ 2561749 w 4657725"/>
                            <a:gd name="connsiteY14" fmla="*/ 654050 h 654050"/>
                            <a:gd name="connsiteX15" fmla="*/ 1932956 w 4657725"/>
                            <a:gd name="connsiteY15" fmla="*/ 654050 h 654050"/>
                            <a:gd name="connsiteX16" fmla="*/ 1490472 w 4657725"/>
                            <a:gd name="connsiteY16" fmla="*/ 654050 h 654050"/>
                            <a:gd name="connsiteX17" fmla="*/ 815102 w 4657725"/>
                            <a:gd name="connsiteY17" fmla="*/ 654050 h 654050"/>
                            <a:gd name="connsiteX18" fmla="*/ 0 w 4657725"/>
                            <a:gd name="connsiteY18" fmla="*/ 654050 h 654050"/>
                            <a:gd name="connsiteX19" fmla="*/ 0 w 4657725"/>
                            <a:gd name="connsiteY19" fmla="*/ 340106 h 654050"/>
                            <a:gd name="connsiteX20" fmla="*/ 0 w 4657725"/>
                            <a:gd name="connsiteY20"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657725" h="654050" fill="none" extrusionOk="0">
                              <a:moveTo>
                                <a:pt x="0" y="0"/>
                              </a:moveTo>
                              <a:cubicBezTo>
                                <a:pt x="154423" y="-7524"/>
                                <a:pt x="295441" y="40893"/>
                                <a:pt x="442484" y="0"/>
                              </a:cubicBezTo>
                              <a:cubicBezTo>
                                <a:pt x="589527" y="-40893"/>
                                <a:pt x="720452" y="28982"/>
                                <a:pt x="884968" y="0"/>
                              </a:cubicBezTo>
                              <a:cubicBezTo>
                                <a:pt x="1049484" y="-28982"/>
                                <a:pt x="1122472" y="19547"/>
                                <a:pt x="1327452" y="0"/>
                              </a:cubicBezTo>
                              <a:cubicBezTo>
                                <a:pt x="1532432" y="-19547"/>
                                <a:pt x="1720107" y="55773"/>
                                <a:pt x="1956245" y="0"/>
                              </a:cubicBezTo>
                              <a:cubicBezTo>
                                <a:pt x="2192383" y="-55773"/>
                                <a:pt x="2297414" y="58411"/>
                                <a:pt x="2631615" y="0"/>
                              </a:cubicBezTo>
                              <a:cubicBezTo>
                                <a:pt x="2965816" y="-58411"/>
                                <a:pt x="2990528" y="12729"/>
                                <a:pt x="3213830" y="0"/>
                              </a:cubicBezTo>
                              <a:cubicBezTo>
                                <a:pt x="3437133" y="-12729"/>
                                <a:pt x="3504333" y="44773"/>
                                <a:pt x="3656314" y="0"/>
                              </a:cubicBezTo>
                              <a:cubicBezTo>
                                <a:pt x="3808295" y="-44773"/>
                                <a:pt x="4268475" y="110309"/>
                                <a:pt x="4657725" y="0"/>
                              </a:cubicBezTo>
                              <a:cubicBezTo>
                                <a:pt x="4679142" y="116107"/>
                                <a:pt x="4631841" y="169627"/>
                                <a:pt x="4657725" y="320485"/>
                              </a:cubicBezTo>
                              <a:cubicBezTo>
                                <a:pt x="4683609" y="471343"/>
                                <a:pt x="4652604" y="525470"/>
                                <a:pt x="4657725" y="654050"/>
                              </a:cubicBezTo>
                              <a:cubicBezTo>
                                <a:pt x="4504124" y="677413"/>
                                <a:pt x="4379221" y="619110"/>
                                <a:pt x="4215241" y="654050"/>
                              </a:cubicBezTo>
                              <a:cubicBezTo>
                                <a:pt x="4051261" y="688990"/>
                                <a:pt x="3857419" y="590873"/>
                                <a:pt x="3539871" y="654050"/>
                              </a:cubicBezTo>
                              <a:cubicBezTo>
                                <a:pt x="3222323" y="717227"/>
                                <a:pt x="3224385" y="631137"/>
                                <a:pt x="3097387" y="654050"/>
                              </a:cubicBezTo>
                              <a:cubicBezTo>
                                <a:pt x="2970389" y="676963"/>
                                <a:pt x="2815834" y="653393"/>
                                <a:pt x="2561749" y="654050"/>
                              </a:cubicBezTo>
                              <a:cubicBezTo>
                                <a:pt x="2307664" y="654707"/>
                                <a:pt x="2150716" y="649664"/>
                                <a:pt x="1932956" y="654050"/>
                              </a:cubicBezTo>
                              <a:cubicBezTo>
                                <a:pt x="1715196" y="658436"/>
                                <a:pt x="1709954" y="646467"/>
                                <a:pt x="1490472" y="654050"/>
                              </a:cubicBezTo>
                              <a:cubicBezTo>
                                <a:pt x="1270990" y="661633"/>
                                <a:pt x="1040896" y="590934"/>
                                <a:pt x="815102" y="654050"/>
                              </a:cubicBezTo>
                              <a:cubicBezTo>
                                <a:pt x="589308" y="717166"/>
                                <a:pt x="239023" y="650955"/>
                                <a:pt x="0" y="654050"/>
                              </a:cubicBezTo>
                              <a:cubicBezTo>
                                <a:pt x="-20261" y="540717"/>
                                <a:pt x="11610" y="462206"/>
                                <a:pt x="0" y="340106"/>
                              </a:cubicBezTo>
                              <a:cubicBezTo>
                                <a:pt x="-11610" y="218006"/>
                                <a:pt x="16143" y="125307"/>
                                <a:pt x="0" y="0"/>
                              </a:cubicBezTo>
                              <a:close/>
                            </a:path>
                            <a:path w="4657725" h="654050" stroke="0" extrusionOk="0">
                              <a:moveTo>
                                <a:pt x="0" y="0"/>
                              </a:moveTo>
                              <a:cubicBezTo>
                                <a:pt x="197452" y="-19023"/>
                                <a:pt x="340041" y="29688"/>
                                <a:pt x="489061" y="0"/>
                              </a:cubicBezTo>
                              <a:cubicBezTo>
                                <a:pt x="638081" y="-29688"/>
                                <a:pt x="931718" y="21717"/>
                                <a:pt x="1071277" y="0"/>
                              </a:cubicBezTo>
                              <a:cubicBezTo>
                                <a:pt x="1210836" y="-21717"/>
                                <a:pt x="1414549" y="21944"/>
                                <a:pt x="1513761" y="0"/>
                              </a:cubicBezTo>
                              <a:cubicBezTo>
                                <a:pt x="1612973" y="-21944"/>
                                <a:pt x="1857086" y="72828"/>
                                <a:pt x="2142554" y="0"/>
                              </a:cubicBezTo>
                              <a:cubicBezTo>
                                <a:pt x="2428022" y="-72828"/>
                                <a:pt x="2453556" y="42340"/>
                                <a:pt x="2585037" y="0"/>
                              </a:cubicBezTo>
                              <a:cubicBezTo>
                                <a:pt x="2716518" y="-42340"/>
                                <a:pt x="2905023" y="63610"/>
                                <a:pt x="3120676" y="0"/>
                              </a:cubicBezTo>
                              <a:cubicBezTo>
                                <a:pt x="3336329" y="-63610"/>
                                <a:pt x="3504490" y="48362"/>
                                <a:pt x="3796046" y="0"/>
                              </a:cubicBezTo>
                              <a:cubicBezTo>
                                <a:pt x="4087602" y="-48362"/>
                                <a:pt x="4279939" y="83945"/>
                                <a:pt x="4657725" y="0"/>
                              </a:cubicBezTo>
                              <a:cubicBezTo>
                                <a:pt x="4676854" y="140311"/>
                                <a:pt x="4628507" y="247896"/>
                                <a:pt x="4657725" y="327025"/>
                              </a:cubicBezTo>
                              <a:cubicBezTo>
                                <a:pt x="4686943" y="406155"/>
                                <a:pt x="4643595" y="494055"/>
                                <a:pt x="4657725" y="654050"/>
                              </a:cubicBezTo>
                              <a:cubicBezTo>
                                <a:pt x="4494208" y="715242"/>
                                <a:pt x="4386952" y="635625"/>
                                <a:pt x="4122087" y="654050"/>
                              </a:cubicBezTo>
                              <a:cubicBezTo>
                                <a:pt x="3857222" y="672475"/>
                                <a:pt x="3775421" y="648270"/>
                                <a:pt x="3493294" y="654050"/>
                              </a:cubicBezTo>
                              <a:cubicBezTo>
                                <a:pt x="3211167" y="659830"/>
                                <a:pt x="3034675" y="633773"/>
                                <a:pt x="2817924" y="654050"/>
                              </a:cubicBezTo>
                              <a:cubicBezTo>
                                <a:pt x="2601173" y="674327"/>
                                <a:pt x="2528246" y="613366"/>
                                <a:pt x="2282285" y="654050"/>
                              </a:cubicBezTo>
                              <a:cubicBezTo>
                                <a:pt x="2036324" y="694734"/>
                                <a:pt x="1932176" y="639246"/>
                                <a:pt x="1653492" y="654050"/>
                              </a:cubicBezTo>
                              <a:cubicBezTo>
                                <a:pt x="1374808" y="668854"/>
                                <a:pt x="1233384" y="641105"/>
                                <a:pt x="1071277" y="654050"/>
                              </a:cubicBezTo>
                              <a:cubicBezTo>
                                <a:pt x="909171" y="666995"/>
                                <a:pt x="740372" y="637192"/>
                                <a:pt x="628793" y="654050"/>
                              </a:cubicBezTo>
                              <a:cubicBezTo>
                                <a:pt x="517214" y="670908"/>
                                <a:pt x="258497" y="646088"/>
                                <a:pt x="0" y="654050"/>
                              </a:cubicBezTo>
                              <a:cubicBezTo>
                                <a:pt x="-1313" y="585108"/>
                                <a:pt x="25447" y="450141"/>
                                <a:pt x="0" y="333566"/>
                              </a:cubicBezTo>
                              <a:cubicBezTo>
                                <a:pt x="-25447" y="216991"/>
                                <a:pt x="25292" y="141862"/>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09BA811" w14:textId="2A27442F" w:rsidR="00A62BF7" w:rsidRPr="001A1C4C" w:rsidRDefault="00A62BF7" w:rsidP="00AC5D8C">
                            <w:pPr>
                              <w:pStyle w:val="Heading1"/>
                            </w:pPr>
                            <w:bookmarkStart w:id="58" w:name="_Toc80860576"/>
                            <w:r w:rsidRPr="00DC091F">
                              <w:t>Pronunciation Skill</w:t>
                            </w:r>
                            <w:r>
                              <w:t xml:space="preserve">: </w:t>
                            </w:r>
                            <w:r w:rsidRPr="00DC091F">
                              <w:t>Pronunciation</w:t>
                            </w:r>
                            <w:r w:rsidR="00E95FF5">
                              <w:t xml:space="preserve"> of</w:t>
                            </w:r>
                            <w:r w:rsidRPr="00DC091F">
                              <w:t xml:space="preserve"> </w:t>
                            </w:r>
                            <w:r w:rsidR="00E95FF5">
                              <w:t>‘H’</w:t>
                            </w:r>
                            <w:bookmarkEnd w:id="58"/>
                            <w:r w:rsidRPr="00DC091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4AA97" id="Text Box 484" o:spid="_x0000_s1091" type="#_x0000_t202" style="position:absolute;margin-left:-8.25pt;margin-top:3pt;width:366.75pt;height:51.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" fillcolor="#9ecb81 [2169]" strokecolor="black [3213]" strokeweight=".5pt">
                <v:fill color2="#8ac066 [2617]" rotate="t" colors="0 #b5d5a7;.5 #aace99;1 #9cca86" focus="100%" type="gradient">
                  <o:fill v:ext="view" type="gradientUnscaled"/>
                </v:fill>
                <v:textbox>
                  <w:txbxContent>
                    <w:p w14:paraId="509BA811" w14:textId="2A27442F" w:rsidR="00A62BF7" w:rsidRPr="001A1C4C" w:rsidRDefault="00A62BF7" w:rsidP="00AC5D8C">
                      <w:pPr>
                        <w:pStyle w:val="Heading1"/>
                      </w:pPr>
                      <w:bookmarkStart w:id="59" w:name="_Toc80860576"/>
                      <w:r w:rsidRPr="00DC091F">
                        <w:t>Pronunciation Skill</w:t>
                      </w:r>
                      <w:r>
                        <w:t xml:space="preserve">: </w:t>
                      </w:r>
                      <w:r w:rsidRPr="00DC091F">
                        <w:t>Pronunciation</w:t>
                      </w:r>
                      <w:r w:rsidR="00E95FF5">
                        <w:t xml:space="preserve"> of</w:t>
                      </w:r>
                      <w:r w:rsidRPr="00DC091F">
                        <w:t xml:space="preserve"> </w:t>
                      </w:r>
                      <w:r w:rsidR="00E95FF5">
                        <w:t>‘H’</w:t>
                      </w:r>
                      <w:bookmarkEnd w:id="59"/>
                      <w:r w:rsidRPr="00DC091F">
                        <w:t xml:space="preserve">  </w:t>
                      </w:r>
                    </w:p>
                  </w:txbxContent>
                </v:textbox>
                <w10:wrap type="through"/>
              </v:shape>
            </w:pict>
          </mc:Fallback>
        </mc:AlternateContent>
      </w:r>
    </w:p>
    <w:p w14:paraId="2A0391B8" w14:textId="7381F64E" w:rsidR="00AC5D8C" w:rsidRDefault="00AC5D8C" w:rsidP="00AC5D8C">
      <w:pPr>
        <w:rPr>
          <w:rFonts w:ascii="Times New Roman" w:hAnsi="Times New Roman" w:cs="Times New Roman"/>
          <w:b/>
          <w:bCs/>
          <w:i/>
          <w:iCs/>
          <w:sz w:val="36"/>
          <w:szCs w:val="36"/>
        </w:rPr>
      </w:pPr>
    </w:p>
    <w:p w14:paraId="65FA0839" w14:textId="0014F336" w:rsidR="00AC5D8C" w:rsidRDefault="006959E8" w:rsidP="00AC5D8C">
      <w:pPr>
        <w:rPr>
          <w:rFonts w:ascii="Times New Roman" w:hAnsi="Times New Roman" w:cs="Times New Roman"/>
          <w:b/>
          <w:bCs/>
          <w:i/>
          <w:iCs/>
          <w:sz w:val="36"/>
          <w:szCs w:val="36"/>
        </w:rPr>
      </w:pPr>
      <w:r>
        <w:rPr>
          <w:noProof/>
        </w:rPr>
        <mc:AlternateContent>
          <mc:Choice Requires="wps">
            <w:drawing>
              <wp:anchor distT="0" distB="0" distL="114300" distR="114300" simplePos="0" relativeHeight="252345344" behindDoc="0" locked="0" layoutInCell="1" allowOverlap="1" wp14:anchorId="17641556" wp14:editId="28B902CC">
                <wp:simplePos x="0" y="0"/>
                <wp:positionH relativeFrom="column">
                  <wp:posOffset>-104775</wp:posOffset>
                </wp:positionH>
                <wp:positionV relativeFrom="paragraph">
                  <wp:posOffset>403225</wp:posOffset>
                </wp:positionV>
                <wp:extent cx="1828800" cy="1828800"/>
                <wp:effectExtent l="0" t="0" r="0" b="0"/>
                <wp:wrapNone/>
                <wp:docPr id="1012676761" name="Text Box 10126767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AEDB9FA" w14:textId="77777777" w:rsidR="00A62BF7" w:rsidRPr="00056531" w:rsidRDefault="00A62BF7">
                            <w:pPr>
                              <w:rPr>
                                <w:rFonts w:ascii="Tempus Sans ITC" w:hAnsi="Tempus Sans ITC" w:cs="Times New Roman"/>
                                <w:sz w:val="24"/>
                                <w:szCs w:val="24"/>
                              </w:rPr>
                            </w:pPr>
                            <w:r w:rsidRPr="001B33D8">
                              <w:rPr>
                                <w:rFonts w:ascii="Tempus Sans ITC" w:hAnsi="Tempus Sans ITC" w:cs="Times New Roman"/>
                                <w:sz w:val="24"/>
                                <w:szCs w:val="24"/>
                              </w:rPr>
                              <w:t xml:space="preserve">Study the words in the box below. Then, listen to the pronunciation of the words in eight sentences. Identify if there a ‘H’ sound or no ‘H’ sou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641556" id="Text Box 1012676761" o:spid="_x0000_s1092" type="#_x0000_t202" style="position:absolute;margin-left:-8.25pt;margin-top:31.75pt;width:2in;height:2in;z-index:25234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" filled="f" stroked="f" strokeweight=".5pt">
                <v:textbox style="mso-fit-shape-to-text:t">
                  <w:txbxContent>
                    <w:p w14:paraId="7AEDB9FA" w14:textId="77777777" w:rsidR="00A62BF7" w:rsidRPr="00056531" w:rsidRDefault="00A62BF7">
                      <w:pPr>
                        <w:rPr>
                          <w:rFonts w:ascii="Tempus Sans ITC" w:hAnsi="Tempus Sans ITC" w:cs="Times New Roman"/>
                          <w:sz w:val="24"/>
                          <w:szCs w:val="24"/>
                        </w:rPr>
                      </w:pPr>
                      <w:r w:rsidRPr="001B33D8">
                        <w:rPr>
                          <w:rFonts w:ascii="Tempus Sans ITC" w:hAnsi="Tempus Sans ITC" w:cs="Times New Roman"/>
                          <w:sz w:val="24"/>
                          <w:szCs w:val="24"/>
                        </w:rPr>
                        <w:t xml:space="preserve">Study the words in the box below. Then, listen to the pronunciation of the words in eight sentences. Identify if there a ‘H’ sound or no ‘H’ sound. </w:t>
                      </w:r>
                    </w:p>
                  </w:txbxContent>
                </v:textbox>
              </v:shape>
            </w:pict>
          </mc:Fallback>
        </mc:AlternateContent>
      </w:r>
      <w:r w:rsidR="001B33D8">
        <w:rPr>
          <w:noProof/>
        </w:rPr>
        <mc:AlternateContent>
          <mc:Choice Requires="wps">
            <w:drawing>
              <wp:anchor distT="0" distB="0" distL="114300" distR="114300" simplePos="0" relativeHeight="251998208" behindDoc="0" locked="0" layoutInCell="1" allowOverlap="1" wp14:anchorId="1C25D66D" wp14:editId="7DE9F504">
                <wp:simplePos x="0" y="0"/>
                <wp:positionH relativeFrom="column">
                  <wp:posOffset>-110490</wp:posOffset>
                </wp:positionH>
                <wp:positionV relativeFrom="paragraph">
                  <wp:posOffset>44450</wp:posOffset>
                </wp:positionV>
                <wp:extent cx="4165600" cy="1828800"/>
                <wp:effectExtent l="38100" t="19050" r="44450" b="44450"/>
                <wp:wrapThrough wrapText="bothSides">
                  <wp:wrapPolygon edited="0">
                    <wp:start x="-198" y="-1157"/>
                    <wp:lineTo x="-198" y="21986"/>
                    <wp:lineTo x="2074" y="23143"/>
                    <wp:lineTo x="21732" y="23143"/>
                    <wp:lineTo x="21732" y="-1157"/>
                    <wp:lineTo x="-198" y="-1157"/>
                  </wp:wrapPolygon>
                </wp:wrapThrough>
                <wp:docPr id="485" name="Text Box 485"/>
                <wp:cNvGraphicFramePr/>
                <a:graphic xmlns:a="http://schemas.openxmlformats.org/drawingml/2006/main">
                  <a:graphicData uri="http://schemas.microsoft.com/office/word/2010/wordprocessingShape">
                    <wps:wsp>
                      <wps:cNvSpPr txBox="1"/>
                      <wps:spPr>
                        <a:xfrm>
                          <a:off x="0" y="0"/>
                          <a:ext cx="4165600" cy="1828800"/>
                        </a:xfrm>
                        <a:custGeom>
                          <a:avLst/>
                          <a:gdLst>
                            <a:gd name="connsiteX0" fmla="*/ 0 w 4165600"/>
                            <a:gd name="connsiteY0" fmla="*/ 0 h 1828800"/>
                            <a:gd name="connsiteX1" fmla="*/ 595086 w 4165600"/>
                            <a:gd name="connsiteY1" fmla="*/ 0 h 1828800"/>
                            <a:gd name="connsiteX2" fmla="*/ 1190171 w 4165600"/>
                            <a:gd name="connsiteY2" fmla="*/ 0 h 1828800"/>
                            <a:gd name="connsiteX3" fmla="*/ 1743601 w 4165600"/>
                            <a:gd name="connsiteY3" fmla="*/ 0 h 1828800"/>
                            <a:gd name="connsiteX4" fmla="*/ 2213719 w 4165600"/>
                            <a:gd name="connsiteY4" fmla="*/ 0 h 1828800"/>
                            <a:gd name="connsiteX5" fmla="*/ 2767149 w 4165600"/>
                            <a:gd name="connsiteY5" fmla="*/ 0 h 1828800"/>
                            <a:gd name="connsiteX6" fmla="*/ 3403890 w 4165600"/>
                            <a:gd name="connsiteY6" fmla="*/ 0 h 1828800"/>
                            <a:gd name="connsiteX7" fmla="*/ 4165600 w 4165600"/>
                            <a:gd name="connsiteY7" fmla="*/ 0 h 1828800"/>
                            <a:gd name="connsiteX8" fmla="*/ 4165600 w 4165600"/>
                            <a:gd name="connsiteY8" fmla="*/ 438912 h 1828800"/>
                            <a:gd name="connsiteX9" fmla="*/ 4165600 w 4165600"/>
                            <a:gd name="connsiteY9" fmla="*/ 914400 h 1828800"/>
                            <a:gd name="connsiteX10" fmla="*/ 4165600 w 4165600"/>
                            <a:gd name="connsiteY10" fmla="*/ 1335024 h 1828800"/>
                            <a:gd name="connsiteX11" fmla="*/ 4165600 w 4165600"/>
                            <a:gd name="connsiteY11" fmla="*/ 1828800 h 1828800"/>
                            <a:gd name="connsiteX12" fmla="*/ 3570514 w 4165600"/>
                            <a:gd name="connsiteY12" fmla="*/ 1828800 h 1828800"/>
                            <a:gd name="connsiteX13" fmla="*/ 3017085 w 4165600"/>
                            <a:gd name="connsiteY13" fmla="*/ 1828800 h 1828800"/>
                            <a:gd name="connsiteX14" fmla="*/ 2380343 w 4165600"/>
                            <a:gd name="connsiteY14" fmla="*/ 1828800 h 1828800"/>
                            <a:gd name="connsiteX15" fmla="*/ 1868569 w 4165600"/>
                            <a:gd name="connsiteY15" fmla="*/ 1828800 h 1828800"/>
                            <a:gd name="connsiteX16" fmla="*/ 1398451 w 4165600"/>
                            <a:gd name="connsiteY16" fmla="*/ 1828800 h 1828800"/>
                            <a:gd name="connsiteX17" fmla="*/ 803366 w 4165600"/>
                            <a:gd name="connsiteY17" fmla="*/ 1828800 h 1828800"/>
                            <a:gd name="connsiteX18" fmla="*/ 0 w 4165600"/>
                            <a:gd name="connsiteY18" fmla="*/ 1828800 h 1828800"/>
                            <a:gd name="connsiteX19" fmla="*/ 0 w 4165600"/>
                            <a:gd name="connsiteY19" fmla="*/ 1389888 h 1828800"/>
                            <a:gd name="connsiteX20" fmla="*/ 0 w 4165600"/>
                            <a:gd name="connsiteY20" fmla="*/ 969264 h 1828800"/>
                            <a:gd name="connsiteX21" fmla="*/ 0 w 4165600"/>
                            <a:gd name="connsiteY21" fmla="*/ 548640 h 1828800"/>
                            <a:gd name="connsiteX22" fmla="*/ 0 w 4165600"/>
                            <a:gd name="connsiteY2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165600" h="1828800" fill="none" extrusionOk="0">
                              <a:moveTo>
                                <a:pt x="0" y="0"/>
                              </a:moveTo>
                              <a:cubicBezTo>
                                <a:pt x="267086" y="-32144"/>
                                <a:pt x="332049" y="58007"/>
                                <a:pt x="595086" y="0"/>
                              </a:cubicBezTo>
                              <a:cubicBezTo>
                                <a:pt x="858123" y="-58007"/>
                                <a:pt x="963295" y="24304"/>
                                <a:pt x="1190171" y="0"/>
                              </a:cubicBezTo>
                              <a:cubicBezTo>
                                <a:pt x="1417048" y="-24304"/>
                                <a:pt x="1588350" y="28547"/>
                                <a:pt x="1743601" y="0"/>
                              </a:cubicBezTo>
                              <a:cubicBezTo>
                                <a:pt x="1898852" y="-28547"/>
                                <a:pt x="2116798" y="19044"/>
                                <a:pt x="2213719" y="0"/>
                              </a:cubicBezTo>
                              <a:cubicBezTo>
                                <a:pt x="2310640" y="-19044"/>
                                <a:pt x="2522150" y="38388"/>
                                <a:pt x="2767149" y="0"/>
                              </a:cubicBezTo>
                              <a:cubicBezTo>
                                <a:pt x="3012148" y="-38388"/>
                                <a:pt x="3177204" y="3218"/>
                                <a:pt x="3403890" y="0"/>
                              </a:cubicBezTo>
                              <a:cubicBezTo>
                                <a:pt x="3630576" y="-3218"/>
                                <a:pt x="3933116" y="64250"/>
                                <a:pt x="4165600" y="0"/>
                              </a:cubicBezTo>
                              <a:cubicBezTo>
                                <a:pt x="4201017" y="201117"/>
                                <a:pt x="4116986" y="309903"/>
                                <a:pt x="4165600" y="438912"/>
                              </a:cubicBezTo>
                              <a:cubicBezTo>
                                <a:pt x="4214214" y="567921"/>
                                <a:pt x="4147821" y="741243"/>
                                <a:pt x="4165600" y="914400"/>
                              </a:cubicBezTo>
                              <a:cubicBezTo>
                                <a:pt x="4183379" y="1087557"/>
                                <a:pt x="4146341" y="1228238"/>
                                <a:pt x="4165600" y="1335024"/>
                              </a:cubicBezTo>
                              <a:cubicBezTo>
                                <a:pt x="4184859" y="1441810"/>
                                <a:pt x="4113240" y="1594590"/>
                                <a:pt x="4165600" y="1828800"/>
                              </a:cubicBezTo>
                              <a:cubicBezTo>
                                <a:pt x="3967927" y="1867927"/>
                                <a:pt x="3779590" y="1792027"/>
                                <a:pt x="3570514" y="1828800"/>
                              </a:cubicBezTo>
                              <a:cubicBezTo>
                                <a:pt x="3361438" y="1865573"/>
                                <a:pt x="3293785" y="1812290"/>
                                <a:pt x="3017085" y="1828800"/>
                              </a:cubicBezTo>
                              <a:cubicBezTo>
                                <a:pt x="2740385" y="1845310"/>
                                <a:pt x="2515135" y="1771601"/>
                                <a:pt x="2380343" y="1828800"/>
                              </a:cubicBezTo>
                              <a:cubicBezTo>
                                <a:pt x="2245551" y="1885999"/>
                                <a:pt x="1976419" y="1807550"/>
                                <a:pt x="1868569" y="1828800"/>
                              </a:cubicBezTo>
                              <a:cubicBezTo>
                                <a:pt x="1760719" y="1850050"/>
                                <a:pt x="1553579" y="1775261"/>
                                <a:pt x="1398451" y="1828800"/>
                              </a:cubicBezTo>
                              <a:cubicBezTo>
                                <a:pt x="1243323" y="1882339"/>
                                <a:pt x="931087" y="1800385"/>
                                <a:pt x="803366" y="1828800"/>
                              </a:cubicBezTo>
                              <a:cubicBezTo>
                                <a:pt x="675645" y="1857215"/>
                                <a:pt x="218210" y="1798687"/>
                                <a:pt x="0" y="1828800"/>
                              </a:cubicBezTo>
                              <a:cubicBezTo>
                                <a:pt x="-34655" y="1693743"/>
                                <a:pt x="44500" y="1497773"/>
                                <a:pt x="0" y="1389888"/>
                              </a:cubicBezTo>
                              <a:cubicBezTo>
                                <a:pt x="-44500" y="1282003"/>
                                <a:pt x="2117" y="1149038"/>
                                <a:pt x="0" y="969264"/>
                              </a:cubicBezTo>
                              <a:cubicBezTo>
                                <a:pt x="-2117" y="789490"/>
                                <a:pt x="46788" y="730781"/>
                                <a:pt x="0" y="548640"/>
                              </a:cubicBezTo>
                              <a:cubicBezTo>
                                <a:pt x="-46788" y="366499"/>
                                <a:pt x="35519" y="210313"/>
                                <a:pt x="0" y="0"/>
                              </a:cubicBezTo>
                              <a:close/>
                            </a:path>
                            <a:path w="4165600" h="1828800" stroke="0" extrusionOk="0">
                              <a:moveTo>
                                <a:pt x="0" y="0"/>
                              </a:moveTo>
                              <a:cubicBezTo>
                                <a:pt x="240363" y="-44294"/>
                                <a:pt x="526531" y="39463"/>
                                <a:pt x="678398" y="0"/>
                              </a:cubicBezTo>
                              <a:cubicBezTo>
                                <a:pt x="830265" y="-39463"/>
                                <a:pt x="1088795" y="38222"/>
                                <a:pt x="1356795" y="0"/>
                              </a:cubicBezTo>
                              <a:cubicBezTo>
                                <a:pt x="1624795" y="-38222"/>
                                <a:pt x="1861917" y="58077"/>
                                <a:pt x="2035193" y="0"/>
                              </a:cubicBezTo>
                              <a:cubicBezTo>
                                <a:pt x="2208469" y="-58077"/>
                                <a:pt x="2439318" y="16709"/>
                                <a:pt x="2546967" y="0"/>
                              </a:cubicBezTo>
                              <a:cubicBezTo>
                                <a:pt x="2654616" y="-16709"/>
                                <a:pt x="2985535" y="18653"/>
                                <a:pt x="3225365" y="0"/>
                              </a:cubicBezTo>
                              <a:cubicBezTo>
                                <a:pt x="3465195" y="-18653"/>
                                <a:pt x="3907363" y="93033"/>
                                <a:pt x="4165600" y="0"/>
                              </a:cubicBezTo>
                              <a:cubicBezTo>
                                <a:pt x="4218035" y="186407"/>
                                <a:pt x="4129397" y="228801"/>
                                <a:pt x="4165600" y="457200"/>
                              </a:cubicBezTo>
                              <a:cubicBezTo>
                                <a:pt x="4201803" y="685599"/>
                                <a:pt x="4154613" y="720626"/>
                                <a:pt x="4165600" y="859536"/>
                              </a:cubicBezTo>
                              <a:cubicBezTo>
                                <a:pt x="4176587" y="998446"/>
                                <a:pt x="4160914" y="1143353"/>
                                <a:pt x="4165600" y="1261872"/>
                              </a:cubicBezTo>
                              <a:cubicBezTo>
                                <a:pt x="4170286" y="1380391"/>
                                <a:pt x="4098141" y="1707821"/>
                                <a:pt x="4165600" y="1828800"/>
                              </a:cubicBezTo>
                              <a:cubicBezTo>
                                <a:pt x="3827750" y="1905722"/>
                                <a:pt x="3652163" y="1815365"/>
                                <a:pt x="3487202" y="1828800"/>
                              </a:cubicBezTo>
                              <a:cubicBezTo>
                                <a:pt x="3322241" y="1842235"/>
                                <a:pt x="3103507" y="1759143"/>
                                <a:pt x="2892117" y="1828800"/>
                              </a:cubicBezTo>
                              <a:cubicBezTo>
                                <a:pt x="2680728" y="1898457"/>
                                <a:pt x="2617481" y="1808044"/>
                                <a:pt x="2380343" y="1828800"/>
                              </a:cubicBezTo>
                              <a:cubicBezTo>
                                <a:pt x="2143205" y="1849556"/>
                                <a:pt x="2093157" y="1822249"/>
                                <a:pt x="1868569" y="1828800"/>
                              </a:cubicBezTo>
                              <a:cubicBezTo>
                                <a:pt x="1643981" y="1835351"/>
                                <a:pt x="1460768" y="1785312"/>
                                <a:pt x="1231827" y="1828800"/>
                              </a:cubicBezTo>
                              <a:cubicBezTo>
                                <a:pt x="1002886" y="1872288"/>
                                <a:pt x="822440" y="1766862"/>
                                <a:pt x="678398" y="1828800"/>
                              </a:cubicBezTo>
                              <a:cubicBezTo>
                                <a:pt x="534356" y="1890738"/>
                                <a:pt x="327962" y="1776693"/>
                                <a:pt x="0" y="1828800"/>
                              </a:cubicBezTo>
                              <a:cubicBezTo>
                                <a:pt x="-17611" y="1722530"/>
                                <a:pt x="51279" y="1558466"/>
                                <a:pt x="0" y="1335024"/>
                              </a:cubicBezTo>
                              <a:cubicBezTo>
                                <a:pt x="-51279" y="1111582"/>
                                <a:pt x="4721" y="1033864"/>
                                <a:pt x="0" y="932688"/>
                              </a:cubicBezTo>
                              <a:cubicBezTo>
                                <a:pt x="-4721" y="831512"/>
                                <a:pt x="27521" y="656196"/>
                                <a:pt x="0" y="475488"/>
                              </a:cubicBezTo>
                              <a:cubicBezTo>
                                <a:pt x="-27521" y="294780"/>
                                <a:pt x="15125" y="15825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6C8F876" w14:textId="7B9F6725" w:rsidR="00A62BF7" w:rsidRPr="002C27A3" w:rsidRDefault="00A62BF7" w:rsidP="00AC5D8C">
                            <w:pPr>
                              <w:pStyle w:val="Heading2"/>
                              <w:rPr>
                                <w:rFonts w:eastAsiaTheme="minorHAnsi"/>
                              </w:rPr>
                            </w:pPr>
                            <w:bookmarkStart w:id="60" w:name="_Toc80860577"/>
                            <w:r w:rsidRPr="004F4A70">
                              <w:t>Activity A</w:t>
                            </w:r>
                            <w:r>
                              <w:t>:</w:t>
                            </w:r>
                            <w:r w:rsidRPr="004F4A70">
                              <w:t xml:space="preserve"> </w:t>
                            </w:r>
                            <w:r>
                              <w:t>Correct Pronunciation of WH Words</w:t>
                            </w:r>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25D66D" id="Text Box 485" o:spid="_x0000_s1093" type="#_x0000_t202" style="position:absolute;margin-left:-8.7pt;margin-top:3.5pt;width:328pt;height:2in;z-index:25199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" fillcolor="#fff2cc [663]" strokeweight=".5pt">
                <v:textbox style="mso-fit-shape-to-text:t">
                  <w:txbxContent>
                    <w:p w14:paraId="46C8F876" w14:textId="7B9F6725" w:rsidR="00A62BF7" w:rsidRPr="002C27A3" w:rsidRDefault="00A62BF7" w:rsidP="00AC5D8C">
                      <w:pPr>
                        <w:pStyle w:val="Heading2"/>
                        <w:rPr>
                          <w:rFonts w:eastAsiaTheme="minorHAnsi"/>
                        </w:rPr>
                      </w:pPr>
                      <w:bookmarkStart w:id="61" w:name="_Toc80860577"/>
                      <w:r w:rsidRPr="004F4A70">
                        <w:t>Activity A</w:t>
                      </w:r>
                      <w:r>
                        <w:t>:</w:t>
                      </w:r>
                      <w:r w:rsidRPr="004F4A70">
                        <w:t xml:space="preserve"> </w:t>
                      </w:r>
                      <w:r>
                        <w:t>Correct Pronunciation of WH Words</w:t>
                      </w:r>
                      <w:bookmarkEnd w:id="61"/>
                    </w:p>
                  </w:txbxContent>
                </v:textbox>
                <w10:wrap type="through"/>
              </v:shape>
            </w:pict>
          </mc:Fallback>
        </mc:AlternateContent>
      </w:r>
    </w:p>
    <w:p w14:paraId="269F58F7" w14:textId="2CE6497E" w:rsidR="005614F8" w:rsidRDefault="005614F8">
      <w:pPr>
        <w:rPr>
          <w:rFonts w:ascii="Times New Roman" w:hAnsi="Times New Roman" w:cs="Times New Roman"/>
          <w:b/>
          <w:bCs/>
          <w:i/>
          <w:iCs/>
          <w:sz w:val="36"/>
          <w:szCs w:val="36"/>
        </w:rPr>
      </w:pPr>
    </w:p>
    <w:p w14:paraId="50191FB1" w14:textId="786CC6D6" w:rsidR="005614F8" w:rsidRDefault="005614F8" w:rsidP="005614F8">
      <w:pPr>
        <w:rPr>
          <w:rFonts w:ascii="Tempus Sans ITC" w:hAnsi="Tempus Sans ITC"/>
          <w:b/>
          <w:bCs/>
          <w:sz w:val="28"/>
          <w:szCs w:val="28"/>
        </w:rPr>
      </w:pPr>
      <w:r w:rsidRPr="00D629D6">
        <w:rPr>
          <w:rFonts w:ascii="Tempus Sans ITC" w:hAnsi="Tempus Sans ITC"/>
          <w:noProof/>
        </w:rPr>
        <w:drawing>
          <wp:anchor distT="0" distB="0" distL="114300" distR="114300" simplePos="0" relativeHeight="252343296" behindDoc="0" locked="0" layoutInCell="1" allowOverlap="1" wp14:anchorId="62955E3B" wp14:editId="2297815B">
            <wp:simplePos x="0" y="0"/>
            <wp:positionH relativeFrom="column">
              <wp:posOffset>-180975</wp:posOffset>
            </wp:positionH>
            <wp:positionV relativeFrom="paragraph">
              <wp:posOffset>135255</wp:posOffset>
            </wp:positionV>
            <wp:extent cx="600075" cy="561975"/>
            <wp:effectExtent l="0" t="0" r="0" b="0"/>
            <wp:wrapNone/>
            <wp:docPr id="1012676759" name="Graphic 1012676759"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016D7B23" w14:textId="3E4146B2" w:rsidR="005614F8" w:rsidRPr="001B33D8" w:rsidRDefault="005614F8" w:rsidP="005614F8">
      <w:pPr>
        <w:ind w:firstLine="720"/>
        <w:rPr>
          <w:rFonts w:ascii="Tempus Sans ITC" w:hAnsi="Tempus Sans ITC" w:cs="Times New Roman"/>
          <w:sz w:val="24"/>
          <w:szCs w:val="24"/>
        </w:rPr>
      </w:pPr>
      <w:r>
        <w:rPr>
          <w:noProof/>
        </w:rPr>
        <mc:AlternateContent>
          <mc:Choice Requires="wps">
            <w:drawing>
              <wp:anchor distT="0" distB="0" distL="114300" distR="114300" simplePos="0" relativeHeight="252332032" behindDoc="0" locked="0" layoutInCell="1" allowOverlap="1" wp14:anchorId="7A83E17F" wp14:editId="15DFB0DA">
                <wp:simplePos x="0" y="0"/>
                <wp:positionH relativeFrom="column">
                  <wp:posOffset>704850</wp:posOffset>
                </wp:positionH>
                <wp:positionV relativeFrom="paragraph">
                  <wp:posOffset>347345</wp:posOffset>
                </wp:positionV>
                <wp:extent cx="1828800" cy="1828800"/>
                <wp:effectExtent l="38100" t="38100" r="81280" b="35560"/>
                <wp:wrapSquare wrapText="bothSides"/>
                <wp:docPr id="1012676744" name="Text Box 1012676744"/>
                <wp:cNvGraphicFramePr/>
                <a:graphic xmlns:a="http://schemas.openxmlformats.org/drawingml/2006/main">
                  <a:graphicData uri="http://schemas.microsoft.com/office/word/2010/wordprocessingShape">
                    <wps:wsp>
                      <wps:cNvSpPr txBox="1"/>
                      <wps:spPr>
                        <a:xfrm>
                          <a:off x="0" y="0"/>
                          <a:ext cx="1828800" cy="1828800"/>
                        </a:xfrm>
                        <a:custGeom>
                          <a:avLst/>
                          <a:gdLst>
                            <a:gd name="connsiteX0" fmla="*/ 0 w 1828800"/>
                            <a:gd name="connsiteY0" fmla="*/ 0 h 1828800"/>
                            <a:gd name="connsiteX1" fmla="*/ 475488 w 1828800"/>
                            <a:gd name="connsiteY1" fmla="*/ 0 h 1828800"/>
                            <a:gd name="connsiteX2" fmla="*/ 896112 w 1828800"/>
                            <a:gd name="connsiteY2" fmla="*/ 0 h 1828800"/>
                            <a:gd name="connsiteX3" fmla="*/ 1335024 w 1828800"/>
                            <a:gd name="connsiteY3" fmla="*/ 0 h 1828800"/>
                            <a:gd name="connsiteX4" fmla="*/ 1828800 w 1828800"/>
                            <a:gd name="connsiteY4" fmla="*/ 0 h 1828800"/>
                            <a:gd name="connsiteX5" fmla="*/ 1828800 w 1828800"/>
                            <a:gd name="connsiteY5" fmla="*/ 457200 h 1828800"/>
                            <a:gd name="connsiteX6" fmla="*/ 1828800 w 1828800"/>
                            <a:gd name="connsiteY6" fmla="*/ 877824 h 1828800"/>
                            <a:gd name="connsiteX7" fmla="*/ 1828800 w 1828800"/>
                            <a:gd name="connsiteY7" fmla="*/ 1353312 h 1828800"/>
                            <a:gd name="connsiteX8" fmla="*/ 1828800 w 1828800"/>
                            <a:gd name="connsiteY8" fmla="*/ 1828800 h 1828800"/>
                            <a:gd name="connsiteX9" fmla="*/ 1408176 w 1828800"/>
                            <a:gd name="connsiteY9" fmla="*/ 1828800 h 1828800"/>
                            <a:gd name="connsiteX10" fmla="*/ 987552 w 1828800"/>
                            <a:gd name="connsiteY10" fmla="*/ 1828800 h 1828800"/>
                            <a:gd name="connsiteX11" fmla="*/ 585216 w 1828800"/>
                            <a:gd name="connsiteY11" fmla="*/ 1828800 h 1828800"/>
                            <a:gd name="connsiteX12" fmla="*/ 0 w 1828800"/>
                            <a:gd name="connsiteY12" fmla="*/ 1828800 h 1828800"/>
                            <a:gd name="connsiteX13" fmla="*/ 0 w 1828800"/>
                            <a:gd name="connsiteY13" fmla="*/ 1408176 h 1828800"/>
                            <a:gd name="connsiteX14" fmla="*/ 0 w 1828800"/>
                            <a:gd name="connsiteY14" fmla="*/ 932688 h 1828800"/>
                            <a:gd name="connsiteX15" fmla="*/ 0 w 1828800"/>
                            <a:gd name="connsiteY15" fmla="*/ 438912 h 1828800"/>
                            <a:gd name="connsiteX16" fmla="*/ 0 w 1828800"/>
                            <a:gd name="connsiteY16"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1828800" fill="none" extrusionOk="0">
                              <a:moveTo>
                                <a:pt x="0" y="0"/>
                              </a:moveTo>
                              <a:cubicBezTo>
                                <a:pt x="136136" y="-16519"/>
                                <a:pt x="365234" y="6018"/>
                                <a:pt x="475488" y="0"/>
                              </a:cubicBezTo>
                              <a:cubicBezTo>
                                <a:pt x="585742" y="-6018"/>
                                <a:pt x="751536" y="35878"/>
                                <a:pt x="896112" y="0"/>
                              </a:cubicBezTo>
                              <a:cubicBezTo>
                                <a:pt x="1040688" y="-35878"/>
                                <a:pt x="1182017" y="49811"/>
                                <a:pt x="1335024" y="0"/>
                              </a:cubicBezTo>
                              <a:cubicBezTo>
                                <a:pt x="1488031" y="-49811"/>
                                <a:pt x="1582014" y="25392"/>
                                <a:pt x="1828800" y="0"/>
                              </a:cubicBezTo>
                              <a:cubicBezTo>
                                <a:pt x="1874587" y="136402"/>
                                <a:pt x="1796614" y="288659"/>
                                <a:pt x="1828800" y="457200"/>
                              </a:cubicBezTo>
                              <a:cubicBezTo>
                                <a:pt x="1860986" y="625741"/>
                                <a:pt x="1799057" y="709970"/>
                                <a:pt x="1828800" y="877824"/>
                              </a:cubicBezTo>
                              <a:cubicBezTo>
                                <a:pt x="1858543" y="1045678"/>
                                <a:pt x="1798411" y="1162146"/>
                                <a:pt x="1828800" y="1353312"/>
                              </a:cubicBezTo>
                              <a:cubicBezTo>
                                <a:pt x="1859189" y="1544478"/>
                                <a:pt x="1781861" y="1635684"/>
                                <a:pt x="1828800" y="1828800"/>
                              </a:cubicBezTo>
                              <a:cubicBezTo>
                                <a:pt x="1716253" y="1866533"/>
                                <a:pt x="1540401" y="1808621"/>
                                <a:pt x="1408176" y="1828800"/>
                              </a:cubicBezTo>
                              <a:cubicBezTo>
                                <a:pt x="1275951" y="1848979"/>
                                <a:pt x="1108499" y="1780680"/>
                                <a:pt x="987552" y="1828800"/>
                              </a:cubicBezTo>
                              <a:cubicBezTo>
                                <a:pt x="866605" y="1876920"/>
                                <a:pt x="757702" y="1796765"/>
                                <a:pt x="585216" y="1828800"/>
                              </a:cubicBezTo>
                              <a:cubicBezTo>
                                <a:pt x="412730" y="1860835"/>
                                <a:pt x="220873" y="1802635"/>
                                <a:pt x="0" y="1828800"/>
                              </a:cubicBezTo>
                              <a:cubicBezTo>
                                <a:pt x="-27405" y="1699809"/>
                                <a:pt x="39266" y="1603755"/>
                                <a:pt x="0" y="1408176"/>
                              </a:cubicBezTo>
                              <a:cubicBezTo>
                                <a:pt x="-39266" y="1212597"/>
                                <a:pt x="27559" y="1043026"/>
                                <a:pt x="0" y="932688"/>
                              </a:cubicBezTo>
                              <a:cubicBezTo>
                                <a:pt x="-27559" y="822350"/>
                                <a:pt x="27667" y="653526"/>
                                <a:pt x="0" y="438912"/>
                              </a:cubicBezTo>
                              <a:cubicBezTo>
                                <a:pt x="-27667" y="224298"/>
                                <a:pt x="40772" y="180334"/>
                                <a:pt x="0" y="0"/>
                              </a:cubicBezTo>
                              <a:close/>
                            </a:path>
                            <a:path w="1828800" h="1828800" stroke="0" extrusionOk="0">
                              <a:moveTo>
                                <a:pt x="0" y="0"/>
                              </a:moveTo>
                              <a:cubicBezTo>
                                <a:pt x="229462" y="-51629"/>
                                <a:pt x="342255" y="21334"/>
                                <a:pt x="493776" y="0"/>
                              </a:cubicBezTo>
                              <a:cubicBezTo>
                                <a:pt x="645297" y="-21334"/>
                                <a:pt x="824541" y="37971"/>
                                <a:pt x="914400" y="0"/>
                              </a:cubicBezTo>
                              <a:cubicBezTo>
                                <a:pt x="1004259" y="-37971"/>
                                <a:pt x="1155512" y="49651"/>
                                <a:pt x="1353312" y="0"/>
                              </a:cubicBezTo>
                              <a:cubicBezTo>
                                <a:pt x="1551112" y="-49651"/>
                                <a:pt x="1725527" y="18197"/>
                                <a:pt x="1828800" y="0"/>
                              </a:cubicBezTo>
                              <a:cubicBezTo>
                                <a:pt x="1850760" y="147715"/>
                                <a:pt x="1823057" y="304493"/>
                                <a:pt x="1828800" y="402336"/>
                              </a:cubicBezTo>
                              <a:cubicBezTo>
                                <a:pt x="1834543" y="500179"/>
                                <a:pt x="1804997" y="696558"/>
                                <a:pt x="1828800" y="822960"/>
                              </a:cubicBezTo>
                              <a:cubicBezTo>
                                <a:pt x="1852603" y="949362"/>
                                <a:pt x="1810800" y="1062268"/>
                                <a:pt x="1828800" y="1261872"/>
                              </a:cubicBezTo>
                              <a:cubicBezTo>
                                <a:pt x="1846800" y="1461476"/>
                                <a:pt x="1814246" y="1649970"/>
                                <a:pt x="1828800" y="1828800"/>
                              </a:cubicBezTo>
                              <a:cubicBezTo>
                                <a:pt x="1727498" y="1850661"/>
                                <a:pt x="1465949" y="1825988"/>
                                <a:pt x="1371600" y="1828800"/>
                              </a:cubicBezTo>
                              <a:cubicBezTo>
                                <a:pt x="1277251" y="1831612"/>
                                <a:pt x="1058804" y="1799542"/>
                                <a:pt x="932688" y="1828800"/>
                              </a:cubicBezTo>
                              <a:cubicBezTo>
                                <a:pt x="806572" y="1858058"/>
                                <a:pt x="618501" y="1799713"/>
                                <a:pt x="530352" y="1828800"/>
                              </a:cubicBezTo>
                              <a:cubicBezTo>
                                <a:pt x="442203" y="1857887"/>
                                <a:pt x="138128" y="1809338"/>
                                <a:pt x="0" y="1828800"/>
                              </a:cubicBezTo>
                              <a:cubicBezTo>
                                <a:pt x="-43116" y="1732836"/>
                                <a:pt x="5031" y="1569385"/>
                                <a:pt x="0" y="1426464"/>
                              </a:cubicBezTo>
                              <a:cubicBezTo>
                                <a:pt x="-5031" y="1283543"/>
                                <a:pt x="35672" y="1172910"/>
                                <a:pt x="0" y="1024128"/>
                              </a:cubicBezTo>
                              <a:cubicBezTo>
                                <a:pt x="-35672" y="875346"/>
                                <a:pt x="41752" y="681737"/>
                                <a:pt x="0" y="585216"/>
                              </a:cubicBezTo>
                              <a:cubicBezTo>
                                <a:pt x="-41752" y="488695"/>
                                <a:pt x="61606" y="292081"/>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3273543333">
                                <a:prstGeom prst="rect">
                                  <a:avLst/>
                                </a:prstGeom>
                                <ask:type>
                                  <ask:lineSketchScribble/>
                                </ask:type>
                              </ask:lineSketchStyleProps>
                            </a:ext>
                          </a:extLst>
                        </a:ln>
                      </wps:spPr>
                      <wps:txbx>
                        <w:txbxContent>
                          <w:p w14:paraId="55A6771D" w14:textId="77777777" w:rsidR="00A62BF7" w:rsidRPr="001B33D8" w:rsidRDefault="00A62BF7" w:rsidP="00424DE3">
                            <w:pPr>
                              <w:ind w:firstLine="720"/>
                              <w:rPr>
                                <w:rFonts w:ascii="Tempus Sans ITC" w:hAnsi="Tempus Sans ITC" w:cs="Times New Roman"/>
                                <w:b/>
                                <w:bCs/>
                                <w:sz w:val="24"/>
                                <w:szCs w:val="24"/>
                              </w:rPr>
                            </w:pPr>
                            <w:r w:rsidRPr="001B33D8">
                              <w:rPr>
                                <w:rFonts w:ascii="Tempus Sans ITC" w:hAnsi="Tempus Sans ITC" w:cs="Times New Roman"/>
                                <w:b/>
                                <w:bCs/>
                                <w:sz w:val="24"/>
                                <w:szCs w:val="24"/>
                              </w:rPr>
                              <w:t>Word</w:t>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t>‘H’ sound</w:t>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t>No ‘H’ sound</w:t>
                            </w:r>
                          </w:p>
                          <w:p w14:paraId="6E3482F3"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en</w:t>
                            </w:r>
                          </w:p>
                          <w:p w14:paraId="6F90A84C"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o</w:t>
                            </w:r>
                          </w:p>
                          <w:p w14:paraId="1B956DEA"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ich</w:t>
                            </w:r>
                          </w:p>
                          <w:p w14:paraId="4EA658B0"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 xml:space="preserve">Whose </w:t>
                            </w:r>
                          </w:p>
                          <w:p w14:paraId="5EA537FE" w14:textId="77777777" w:rsidR="00A62BF7" w:rsidRPr="001B33D8" w:rsidRDefault="00A62BF7" w:rsidP="00424DE3">
                            <w:pPr>
                              <w:pStyle w:val="ListParagraph"/>
                              <w:numPr>
                                <w:ilvl w:val="0"/>
                                <w:numId w:val="40"/>
                              </w:numPr>
                              <w:rPr>
                                <w:rFonts w:ascii="Tempus Sans ITC" w:hAnsi="Tempus Sans ITC" w:cs="Times New Roman"/>
                                <w:sz w:val="24"/>
                                <w:szCs w:val="24"/>
                              </w:rPr>
                            </w:pPr>
                            <w:proofErr w:type="gramStart"/>
                            <w:r w:rsidRPr="001B33D8">
                              <w:rPr>
                                <w:rFonts w:ascii="Tempus Sans ITC" w:hAnsi="Tempus Sans ITC" w:cs="Times New Roman"/>
                                <w:sz w:val="24"/>
                                <w:szCs w:val="24"/>
                              </w:rPr>
                              <w:t>Where</w:t>
                            </w:r>
                            <w:proofErr w:type="gramEnd"/>
                          </w:p>
                          <w:p w14:paraId="0362063C"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 xml:space="preserve">Whole </w:t>
                            </w:r>
                          </w:p>
                          <w:p w14:paraId="6295E20B"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ite</w:t>
                            </w:r>
                          </w:p>
                          <w:p w14:paraId="2B0DAD51" w14:textId="77777777" w:rsidR="00A62BF7" w:rsidRPr="001B33D8" w:rsidRDefault="00A62BF7" w:rsidP="00831439">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83E17F" id="Text Box 1012676744" o:spid="_x0000_s1094" type="#_x0000_t202" style="position:absolute;left:0;text-align:left;margin-left:55.5pt;margin-top:27.35pt;width:2in;height:2in;z-index:25233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" fillcolor="#deeaf6 [664]" strokeweight=".5pt">
                <v:textbox style="mso-fit-shape-to-text:t">
                  <w:txbxContent>
                    <w:p w14:paraId="55A6771D" w14:textId="77777777" w:rsidR="00A62BF7" w:rsidRPr="001B33D8" w:rsidRDefault="00A62BF7" w:rsidP="00424DE3">
                      <w:pPr>
                        <w:ind w:firstLine="720"/>
                        <w:rPr>
                          <w:rFonts w:ascii="Tempus Sans ITC" w:hAnsi="Tempus Sans ITC" w:cs="Times New Roman"/>
                          <w:b/>
                          <w:bCs/>
                          <w:sz w:val="24"/>
                          <w:szCs w:val="24"/>
                        </w:rPr>
                      </w:pPr>
                      <w:r w:rsidRPr="001B33D8">
                        <w:rPr>
                          <w:rFonts w:ascii="Tempus Sans ITC" w:hAnsi="Tempus Sans ITC" w:cs="Times New Roman"/>
                          <w:b/>
                          <w:bCs/>
                          <w:sz w:val="24"/>
                          <w:szCs w:val="24"/>
                        </w:rPr>
                        <w:t>Word</w:t>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t>‘H’ sound</w:t>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r>
                      <w:r w:rsidRPr="001B33D8">
                        <w:rPr>
                          <w:rFonts w:ascii="Tempus Sans ITC" w:hAnsi="Tempus Sans ITC" w:cs="Times New Roman"/>
                          <w:b/>
                          <w:bCs/>
                          <w:sz w:val="24"/>
                          <w:szCs w:val="24"/>
                        </w:rPr>
                        <w:tab/>
                        <w:t>No ‘H’ sound</w:t>
                      </w:r>
                    </w:p>
                    <w:p w14:paraId="6E3482F3"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en</w:t>
                      </w:r>
                    </w:p>
                    <w:p w14:paraId="6F90A84C"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o</w:t>
                      </w:r>
                    </w:p>
                    <w:p w14:paraId="1B956DEA"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ich</w:t>
                      </w:r>
                    </w:p>
                    <w:p w14:paraId="4EA658B0"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 xml:space="preserve">Whose </w:t>
                      </w:r>
                    </w:p>
                    <w:p w14:paraId="5EA537FE" w14:textId="77777777" w:rsidR="00A62BF7" w:rsidRPr="001B33D8" w:rsidRDefault="00A62BF7" w:rsidP="00424DE3">
                      <w:pPr>
                        <w:pStyle w:val="ListParagraph"/>
                        <w:numPr>
                          <w:ilvl w:val="0"/>
                          <w:numId w:val="40"/>
                        </w:numPr>
                        <w:rPr>
                          <w:rFonts w:ascii="Tempus Sans ITC" w:hAnsi="Tempus Sans ITC" w:cs="Times New Roman"/>
                          <w:sz w:val="24"/>
                          <w:szCs w:val="24"/>
                        </w:rPr>
                      </w:pPr>
                      <w:proofErr w:type="gramStart"/>
                      <w:r w:rsidRPr="001B33D8">
                        <w:rPr>
                          <w:rFonts w:ascii="Tempus Sans ITC" w:hAnsi="Tempus Sans ITC" w:cs="Times New Roman"/>
                          <w:sz w:val="24"/>
                          <w:szCs w:val="24"/>
                        </w:rPr>
                        <w:t>Where</w:t>
                      </w:r>
                      <w:proofErr w:type="gramEnd"/>
                    </w:p>
                    <w:p w14:paraId="0362063C"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 xml:space="preserve">Whole </w:t>
                      </w:r>
                    </w:p>
                    <w:p w14:paraId="6295E20B" w14:textId="77777777" w:rsidR="00A62BF7" w:rsidRPr="001B33D8" w:rsidRDefault="00A62BF7" w:rsidP="00424DE3">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ite</w:t>
                      </w:r>
                    </w:p>
                    <w:p w14:paraId="2B0DAD51" w14:textId="77777777" w:rsidR="00A62BF7" w:rsidRPr="001B33D8" w:rsidRDefault="00A62BF7" w:rsidP="00831439">
                      <w:pPr>
                        <w:pStyle w:val="ListParagraph"/>
                        <w:numPr>
                          <w:ilvl w:val="0"/>
                          <w:numId w:val="40"/>
                        </w:numPr>
                        <w:rPr>
                          <w:rFonts w:ascii="Tempus Sans ITC" w:hAnsi="Tempus Sans ITC" w:cs="Times New Roman"/>
                          <w:sz w:val="24"/>
                          <w:szCs w:val="24"/>
                        </w:rPr>
                      </w:pPr>
                      <w:r w:rsidRPr="001B33D8">
                        <w:rPr>
                          <w:rFonts w:ascii="Tempus Sans ITC" w:hAnsi="Tempus Sans ITC" w:cs="Times New Roman"/>
                          <w:sz w:val="24"/>
                          <w:szCs w:val="24"/>
                        </w:rPr>
                        <w:t>Wheel</w:t>
                      </w:r>
                    </w:p>
                  </w:txbxContent>
                </v:textbox>
                <w10:wrap type="square"/>
              </v:shape>
            </w:pict>
          </mc:Fallback>
        </mc:AlternateContent>
      </w:r>
      <w:r w:rsidRPr="00D629D6">
        <w:rPr>
          <w:rFonts w:ascii="Tempus Sans ITC" w:hAnsi="Tempus Sans ITC"/>
          <w:b/>
          <w:bCs/>
          <w:sz w:val="28"/>
          <w:szCs w:val="28"/>
        </w:rPr>
        <w:t xml:space="preserve">Listen to Track </w:t>
      </w:r>
      <w:r>
        <w:rPr>
          <w:rFonts w:ascii="Tempus Sans ITC" w:hAnsi="Tempus Sans ITC"/>
          <w:b/>
          <w:bCs/>
          <w:sz w:val="28"/>
          <w:szCs w:val="28"/>
        </w:rPr>
        <w:t>7</w:t>
      </w:r>
    </w:p>
    <w:p w14:paraId="1E4AA968" w14:textId="5E45FE7F" w:rsidR="00424DE3" w:rsidRDefault="00424DE3">
      <w:pPr>
        <w:rPr>
          <w:rFonts w:ascii="Times New Roman" w:hAnsi="Times New Roman" w:cs="Times New Roman"/>
          <w:sz w:val="24"/>
          <w:szCs w:val="24"/>
        </w:rPr>
      </w:pPr>
    </w:p>
    <w:p w14:paraId="5F7DEA14" w14:textId="6456955A" w:rsidR="00424DE3" w:rsidRDefault="00424DE3">
      <w:pPr>
        <w:rPr>
          <w:rFonts w:ascii="Times New Roman" w:hAnsi="Times New Roman" w:cs="Times New Roman"/>
          <w:sz w:val="24"/>
          <w:szCs w:val="24"/>
        </w:rPr>
      </w:pPr>
    </w:p>
    <w:p w14:paraId="509321E0" w14:textId="37876F1C" w:rsidR="00424DE3" w:rsidRDefault="00424DE3">
      <w:pPr>
        <w:rPr>
          <w:rFonts w:ascii="Times New Roman" w:hAnsi="Times New Roman" w:cs="Times New Roman"/>
          <w:sz w:val="24"/>
          <w:szCs w:val="24"/>
        </w:rPr>
      </w:pPr>
    </w:p>
    <w:p w14:paraId="6268F62C" w14:textId="77777777" w:rsidR="001B33D8" w:rsidRDefault="001B33D8">
      <w:pPr>
        <w:rPr>
          <w:rFonts w:ascii="Times New Roman" w:hAnsi="Times New Roman" w:cs="Times New Roman"/>
          <w:b/>
          <w:bCs/>
          <w:sz w:val="24"/>
          <w:szCs w:val="24"/>
        </w:rPr>
      </w:pPr>
    </w:p>
    <w:p w14:paraId="2270C7A7" w14:textId="77777777" w:rsidR="001B33D8" w:rsidRDefault="001B33D8">
      <w:pPr>
        <w:rPr>
          <w:rFonts w:ascii="Times New Roman" w:hAnsi="Times New Roman" w:cs="Times New Roman"/>
          <w:b/>
          <w:bCs/>
          <w:sz w:val="24"/>
          <w:szCs w:val="24"/>
        </w:rPr>
      </w:pPr>
    </w:p>
    <w:p w14:paraId="57DA2E1D" w14:textId="77777777" w:rsidR="001B33D8" w:rsidRDefault="001B33D8">
      <w:pPr>
        <w:rPr>
          <w:rFonts w:ascii="Times New Roman" w:hAnsi="Times New Roman" w:cs="Times New Roman"/>
          <w:b/>
          <w:bCs/>
          <w:sz w:val="24"/>
          <w:szCs w:val="24"/>
        </w:rPr>
      </w:pPr>
    </w:p>
    <w:p w14:paraId="5DF93D52" w14:textId="77777777" w:rsidR="001B33D8" w:rsidRDefault="001B33D8">
      <w:pPr>
        <w:rPr>
          <w:rFonts w:ascii="Times New Roman" w:hAnsi="Times New Roman" w:cs="Times New Roman"/>
          <w:b/>
          <w:bCs/>
          <w:sz w:val="24"/>
          <w:szCs w:val="24"/>
        </w:rPr>
      </w:pPr>
    </w:p>
    <w:p w14:paraId="7FD5E441" w14:textId="77777777" w:rsidR="001B33D8" w:rsidRDefault="001B33D8">
      <w:pPr>
        <w:rPr>
          <w:rFonts w:ascii="Times New Roman" w:hAnsi="Times New Roman" w:cs="Times New Roman"/>
          <w:b/>
          <w:bCs/>
          <w:sz w:val="24"/>
          <w:szCs w:val="24"/>
        </w:rPr>
      </w:pPr>
    </w:p>
    <w:p w14:paraId="37CF0484" w14:textId="71852111" w:rsidR="001B33D8" w:rsidRDefault="005614F8">
      <w:pPr>
        <w:rPr>
          <w:rFonts w:ascii="Times New Roman" w:hAnsi="Times New Roman" w:cs="Times New Roman"/>
          <w:b/>
          <w:bCs/>
          <w:sz w:val="24"/>
          <w:szCs w:val="24"/>
        </w:rPr>
      </w:pPr>
      <w:r>
        <w:rPr>
          <w:noProof/>
        </w:rPr>
        <mc:AlternateContent>
          <mc:Choice Requires="wps">
            <w:drawing>
              <wp:anchor distT="0" distB="0" distL="114300" distR="114300" simplePos="0" relativeHeight="252334080" behindDoc="0" locked="0" layoutInCell="1" allowOverlap="1" wp14:anchorId="2A299DDE" wp14:editId="597A7A41">
                <wp:simplePos x="0" y="0"/>
                <wp:positionH relativeFrom="column">
                  <wp:posOffset>1181100</wp:posOffset>
                </wp:positionH>
                <wp:positionV relativeFrom="paragraph">
                  <wp:posOffset>88265</wp:posOffset>
                </wp:positionV>
                <wp:extent cx="3581400" cy="1295400"/>
                <wp:effectExtent l="19050" t="19050" r="38100" b="38100"/>
                <wp:wrapSquare wrapText="bothSides"/>
                <wp:docPr id="1012676750" name="Text Box 1012676750"/>
                <wp:cNvGraphicFramePr/>
                <a:graphic xmlns:a="http://schemas.openxmlformats.org/drawingml/2006/main">
                  <a:graphicData uri="http://schemas.microsoft.com/office/word/2010/wordprocessingShape">
                    <wps:wsp>
                      <wps:cNvSpPr txBox="1"/>
                      <wps:spPr>
                        <a:xfrm>
                          <a:off x="0" y="0"/>
                          <a:ext cx="3581400" cy="1295400"/>
                        </a:xfrm>
                        <a:custGeom>
                          <a:avLst/>
                          <a:gdLst>
                            <a:gd name="connsiteX0" fmla="*/ 0 w 3581400"/>
                            <a:gd name="connsiteY0" fmla="*/ 0 h 1295400"/>
                            <a:gd name="connsiteX1" fmla="*/ 561086 w 3581400"/>
                            <a:gd name="connsiteY1" fmla="*/ 0 h 1295400"/>
                            <a:gd name="connsiteX2" fmla="*/ 1050544 w 3581400"/>
                            <a:gd name="connsiteY2" fmla="*/ 0 h 1295400"/>
                            <a:gd name="connsiteX3" fmla="*/ 1575816 w 3581400"/>
                            <a:gd name="connsiteY3" fmla="*/ 0 h 1295400"/>
                            <a:gd name="connsiteX4" fmla="*/ 2136902 w 3581400"/>
                            <a:gd name="connsiteY4" fmla="*/ 0 h 1295400"/>
                            <a:gd name="connsiteX5" fmla="*/ 2626360 w 3581400"/>
                            <a:gd name="connsiteY5" fmla="*/ 0 h 1295400"/>
                            <a:gd name="connsiteX6" fmla="*/ 3581400 w 3581400"/>
                            <a:gd name="connsiteY6" fmla="*/ 0 h 1295400"/>
                            <a:gd name="connsiteX7" fmla="*/ 3581400 w 3581400"/>
                            <a:gd name="connsiteY7" fmla="*/ 392938 h 1295400"/>
                            <a:gd name="connsiteX8" fmla="*/ 3581400 w 3581400"/>
                            <a:gd name="connsiteY8" fmla="*/ 785876 h 1295400"/>
                            <a:gd name="connsiteX9" fmla="*/ 3581400 w 3581400"/>
                            <a:gd name="connsiteY9" fmla="*/ 1295400 h 1295400"/>
                            <a:gd name="connsiteX10" fmla="*/ 2948686 w 3581400"/>
                            <a:gd name="connsiteY10" fmla="*/ 1295400 h 1295400"/>
                            <a:gd name="connsiteX11" fmla="*/ 2280158 w 3581400"/>
                            <a:gd name="connsiteY11" fmla="*/ 1295400 h 1295400"/>
                            <a:gd name="connsiteX12" fmla="*/ 1790700 w 3581400"/>
                            <a:gd name="connsiteY12" fmla="*/ 1295400 h 1295400"/>
                            <a:gd name="connsiteX13" fmla="*/ 1229614 w 3581400"/>
                            <a:gd name="connsiteY13" fmla="*/ 1295400 h 1295400"/>
                            <a:gd name="connsiteX14" fmla="*/ 668528 w 3581400"/>
                            <a:gd name="connsiteY14" fmla="*/ 1295400 h 1295400"/>
                            <a:gd name="connsiteX15" fmla="*/ 0 w 3581400"/>
                            <a:gd name="connsiteY15" fmla="*/ 1295400 h 1295400"/>
                            <a:gd name="connsiteX16" fmla="*/ 0 w 3581400"/>
                            <a:gd name="connsiteY16" fmla="*/ 863600 h 1295400"/>
                            <a:gd name="connsiteX17" fmla="*/ 0 w 3581400"/>
                            <a:gd name="connsiteY17" fmla="*/ 405892 h 1295400"/>
                            <a:gd name="connsiteX18" fmla="*/ 0 w 3581400"/>
                            <a:gd name="connsiteY18" fmla="*/ 0 h 1295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581400" h="1295400" fill="none" extrusionOk="0">
                              <a:moveTo>
                                <a:pt x="0" y="0"/>
                              </a:moveTo>
                              <a:cubicBezTo>
                                <a:pt x="242528" y="-36452"/>
                                <a:pt x="298057" y="25197"/>
                                <a:pt x="561086" y="0"/>
                              </a:cubicBezTo>
                              <a:cubicBezTo>
                                <a:pt x="824115" y="-25197"/>
                                <a:pt x="829558" y="24405"/>
                                <a:pt x="1050544" y="0"/>
                              </a:cubicBezTo>
                              <a:cubicBezTo>
                                <a:pt x="1271530" y="-24405"/>
                                <a:pt x="1457178" y="29297"/>
                                <a:pt x="1575816" y="0"/>
                              </a:cubicBezTo>
                              <a:cubicBezTo>
                                <a:pt x="1694454" y="-29297"/>
                                <a:pt x="1985029" y="35416"/>
                                <a:pt x="2136902" y="0"/>
                              </a:cubicBezTo>
                              <a:cubicBezTo>
                                <a:pt x="2288775" y="-35416"/>
                                <a:pt x="2465788" y="18485"/>
                                <a:pt x="2626360" y="0"/>
                              </a:cubicBezTo>
                              <a:cubicBezTo>
                                <a:pt x="2786932" y="-18485"/>
                                <a:pt x="3320264" y="95359"/>
                                <a:pt x="3581400" y="0"/>
                              </a:cubicBezTo>
                              <a:cubicBezTo>
                                <a:pt x="3620005" y="98939"/>
                                <a:pt x="3539121" y="283268"/>
                                <a:pt x="3581400" y="392938"/>
                              </a:cubicBezTo>
                              <a:cubicBezTo>
                                <a:pt x="3623679" y="502608"/>
                                <a:pt x="3536260" y="679824"/>
                                <a:pt x="3581400" y="785876"/>
                              </a:cubicBezTo>
                              <a:cubicBezTo>
                                <a:pt x="3626540" y="891928"/>
                                <a:pt x="3558246" y="1179467"/>
                                <a:pt x="3581400" y="1295400"/>
                              </a:cubicBezTo>
                              <a:cubicBezTo>
                                <a:pt x="3310401" y="1326315"/>
                                <a:pt x="3122031" y="1278752"/>
                                <a:pt x="2948686" y="1295400"/>
                              </a:cubicBezTo>
                              <a:cubicBezTo>
                                <a:pt x="2775341" y="1312048"/>
                                <a:pt x="2611696" y="1258170"/>
                                <a:pt x="2280158" y="1295400"/>
                              </a:cubicBezTo>
                              <a:cubicBezTo>
                                <a:pt x="1948620" y="1332630"/>
                                <a:pt x="1985868" y="1250619"/>
                                <a:pt x="1790700" y="1295400"/>
                              </a:cubicBezTo>
                              <a:cubicBezTo>
                                <a:pt x="1595532" y="1340181"/>
                                <a:pt x="1497271" y="1239408"/>
                                <a:pt x="1229614" y="1295400"/>
                              </a:cubicBezTo>
                              <a:cubicBezTo>
                                <a:pt x="961957" y="1351392"/>
                                <a:pt x="901216" y="1256717"/>
                                <a:pt x="668528" y="1295400"/>
                              </a:cubicBezTo>
                              <a:cubicBezTo>
                                <a:pt x="435840" y="1334083"/>
                                <a:pt x="256289" y="1243013"/>
                                <a:pt x="0" y="1295400"/>
                              </a:cubicBezTo>
                              <a:cubicBezTo>
                                <a:pt x="-6123" y="1151188"/>
                                <a:pt x="50611" y="966047"/>
                                <a:pt x="0" y="863600"/>
                              </a:cubicBezTo>
                              <a:cubicBezTo>
                                <a:pt x="-50611" y="761153"/>
                                <a:pt x="22990" y="574398"/>
                                <a:pt x="0" y="405892"/>
                              </a:cubicBezTo>
                              <a:cubicBezTo>
                                <a:pt x="-22990" y="237386"/>
                                <a:pt x="22895" y="172560"/>
                                <a:pt x="0" y="0"/>
                              </a:cubicBezTo>
                              <a:close/>
                            </a:path>
                            <a:path w="3581400" h="1295400" stroke="0" extrusionOk="0">
                              <a:moveTo>
                                <a:pt x="0" y="0"/>
                              </a:moveTo>
                              <a:cubicBezTo>
                                <a:pt x="278334" y="-49992"/>
                                <a:pt x="401994" y="39254"/>
                                <a:pt x="668528" y="0"/>
                              </a:cubicBezTo>
                              <a:cubicBezTo>
                                <a:pt x="935062" y="-39254"/>
                                <a:pt x="929271" y="30825"/>
                                <a:pt x="1157986" y="0"/>
                              </a:cubicBezTo>
                              <a:cubicBezTo>
                                <a:pt x="1386701" y="-30825"/>
                                <a:pt x="1463351" y="29683"/>
                                <a:pt x="1683258" y="0"/>
                              </a:cubicBezTo>
                              <a:cubicBezTo>
                                <a:pt x="1903165" y="-29683"/>
                                <a:pt x="2030678" y="41537"/>
                                <a:pt x="2244344" y="0"/>
                              </a:cubicBezTo>
                              <a:cubicBezTo>
                                <a:pt x="2458010" y="-41537"/>
                                <a:pt x="2563319" y="38567"/>
                                <a:pt x="2733802" y="0"/>
                              </a:cubicBezTo>
                              <a:cubicBezTo>
                                <a:pt x="2904285" y="-38567"/>
                                <a:pt x="3345292" y="52431"/>
                                <a:pt x="3581400" y="0"/>
                              </a:cubicBezTo>
                              <a:cubicBezTo>
                                <a:pt x="3609549" y="207054"/>
                                <a:pt x="3550766" y="321120"/>
                                <a:pt x="3581400" y="431800"/>
                              </a:cubicBezTo>
                              <a:cubicBezTo>
                                <a:pt x="3612034" y="542480"/>
                                <a:pt x="3574572" y="721657"/>
                                <a:pt x="3581400" y="837692"/>
                              </a:cubicBezTo>
                              <a:cubicBezTo>
                                <a:pt x="3588228" y="953727"/>
                                <a:pt x="3562608" y="1128562"/>
                                <a:pt x="3581400" y="1295400"/>
                              </a:cubicBezTo>
                              <a:cubicBezTo>
                                <a:pt x="3440063" y="1302188"/>
                                <a:pt x="3238603" y="1285231"/>
                                <a:pt x="2984500" y="1295400"/>
                              </a:cubicBezTo>
                              <a:cubicBezTo>
                                <a:pt x="2730397" y="1305569"/>
                                <a:pt x="2639305" y="1282870"/>
                                <a:pt x="2423414" y="1295400"/>
                              </a:cubicBezTo>
                              <a:cubicBezTo>
                                <a:pt x="2207523" y="1307930"/>
                                <a:pt x="1988283" y="1246913"/>
                                <a:pt x="1862328" y="1295400"/>
                              </a:cubicBezTo>
                              <a:cubicBezTo>
                                <a:pt x="1736373" y="1343887"/>
                                <a:pt x="1461674" y="1288754"/>
                                <a:pt x="1337056" y="1295400"/>
                              </a:cubicBezTo>
                              <a:cubicBezTo>
                                <a:pt x="1212438" y="1302046"/>
                                <a:pt x="921871" y="1243728"/>
                                <a:pt x="668528" y="1295400"/>
                              </a:cubicBezTo>
                              <a:cubicBezTo>
                                <a:pt x="415185" y="1347072"/>
                                <a:pt x="190975" y="1256044"/>
                                <a:pt x="0" y="1295400"/>
                              </a:cubicBezTo>
                              <a:cubicBezTo>
                                <a:pt x="-6323" y="1126304"/>
                                <a:pt x="45021" y="1030379"/>
                                <a:pt x="0" y="876554"/>
                              </a:cubicBezTo>
                              <a:cubicBezTo>
                                <a:pt x="-45021" y="722729"/>
                                <a:pt x="31297" y="611261"/>
                                <a:pt x="0" y="418846"/>
                              </a:cubicBezTo>
                              <a:cubicBezTo>
                                <a:pt x="-31297" y="226431"/>
                                <a:pt x="38936" y="188694"/>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2505510057">
                                <a:prstGeom prst="rect">
                                  <a:avLst/>
                                </a:prstGeom>
                                <ask:type>
                                  <ask:lineSketchScribble/>
                                </ask:type>
                              </ask:lineSketchStyleProps>
                            </a:ext>
                          </a:extLst>
                        </a:ln>
                      </wps:spPr>
                      <wps:txbx>
                        <w:txbxContent>
                          <w:p w14:paraId="19F4A1B3" w14:textId="77777777" w:rsidR="00A62BF7" w:rsidRPr="001B33D8" w:rsidRDefault="00A62BF7">
                            <w:pPr>
                              <w:rPr>
                                <w:rFonts w:ascii="Tempus Sans ITC" w:hAnsi="Tempus Sans ITC" w:cs="Times New Roman"/>
                                <w:b/>
                                <w:bCs/>
                                <w:sz w:val="24"/>
                                <w:szCs w:val="24"/>
                              </w:rPr>
                            </w:pPr>
                            <w:r w:rsidRPr="001B33D8">
                              <w:rPr>
                                <w:rFonts w:ascii="Tempus Sans ITC" w:hAnsi="Tempus Sans ITC" w:cs="Times New Roman"/>
                                <w:b/>
                                <w:bCs/>
                                <w:sz w:val="24"/>
                                <w:szCs w:val="24"/>
                              </w:rPr>
                              <w:t xml:space="preserve">Pronunciation Tip </w:t>
                            </w:r>
                          </w:p>
                          <w:p w14:paraId="58EC1CAE" w14:textId="3E52FA3B" w:rsidR="00A62BF7" w:rsidRPr="001B33D8" w:rsidRDefault="00A62BF7">
                            <w:pPr>
                              <w:rPr>
                                <w:rFonts w:ascii="Tempus Sans ITC" w:hAnsi="Tempus Sans ITC" w:cs="Times New Roman"/>
                                <w:sz w:val="24"/>
                                <w:szCs w:val="24"/>
                              </w:rPr>
                            </w:pPr>
                            <w:r w:rsidRPr="001B33D8">
                              <w:rPr>
                                <w:rFonts w:ascii="Tempus Sans ITC" w:hAnsi="Tempus Sans ITC" w:cs="Times New Roman"/>
                                <w:sz w:val="24"/>
                                <w:szCs w:val="24"/>
                              </w:rPr>
                              <w:t xml:space="preserve">When ‘Wh’ is followed by a </w:t>
                            </w:r>
                            <w:r w:rsidRPr="001B33D8">
                              <w:rPr>
                                <w:rFonts w:ascii="Tempus Sans ITC" w:hAnsi="Tempus Sans ITC" w:cs="Times New Roman"/>
                                <w:b/>
                                <w:bCs/>
                                <w:i/>
                                <w:iCs/>
                                <w:sz w:val="24"/>
                                <w:szCs w:val="24"/>
                              </w:rPr>
                              <w:t xml:space="preserve">long </w:t>
                            </w:r>
                            <w:r>
                              <w:rPr>
                                <w:rFonts w:ascii="Tempus Sans ITC" w:hAnsi="Tempus Sans ITC" w:cs="Times New Roman"/>
                                <w:b/>
                                <w:bCs/>
                                <w:i/>
                                <w:iCs/>
                                <w:sz w:val="24"/>
                                <w:szCs w:val="24"/>
                              </w:rPr>
                              <w:t>o</w:t>
                            </w:r>
                            <w:r w:rsidRPr="001B33D8">
                              <w:rPr>
                                <w:rFonts w:ascii="Tempus Sans ITC" w:hAnsi="Tempus Sans ITC" w:cs="Times New Roman"/>
                                <w:sz w:val="24"/>
                                <w:szCs w:val="24"/>
                              </w:rPr>
                              <w:t xml:space="preserve"> or </w:t>
                            </w:r>
                            <w:proofErr w:type="gramStart"/>
                            <w:r w:rsidRPr="001B33D8">
                              <w:rPr>
                                <w:rFonts w:ascii="Tempus Sans ITC" w:hAnsi="Tempus Sans ITC" w:cs="Times New Roman"/>
                                <w:sz w:val="24"/>
                                <w:szCs w:val="24"/>
                              </w:rPr>
                              <w:t>a</w:t>
                            </w:r>
                            <w:proofErr w:type="gramEnd"/>
                            <w:r w:rsidRPr="001B33D8">
                              <w:rPr>
                                <w:rFonts w:ascii="Tempus Sans ITC" w:hAnsi="Tempus Sans ITC" w:cs="Times New Roman"/>
                                <w:sz w:val="24"/>
                                <w:szCs w:val="24"/>
                              </w:rPr>
                              <w:t xml:space="preserve"> </w:t>
                            </w:r>
                            <w:proofErr w:type="spellStart"/>
                            <w:r>
                              <w:rPr>
                                <w:rFonts w:ascii="Tempus Sans ITC" w:hAnsi="Tempus Sans ITC" w:cs="Times New Roman"/>
                                <w:b/>
                                <w:bCs/>
                                <w:i/>
                                <w:iCs/>
                                <w:sz w:val="24"/>
                                <w:szCs w:val="24"/>
                              </w:rPr>
                              <w:t>oo</w:t>
                            </w:r>
                            <w:proofErr w:type="spellEnd"/>
                            <w:r w:rsidRPr="001B33D8">
                              <w:rPr>
                                <w:rFonts w:ascii="Tempus Sans ITC" w:hAnsi="Tempus Sans ITC" w:cs="Times New Roman"/>
                                <w:b/>
                                <w:bCs/>
                                <w:sz w:val="24"/>
                                <w:szCs w:val="24"/>
                              </w:rPr>
                              <w:t xml:space="preserve"> </w:t>
                            </w:r>
                            <w:r w:rsidRPr="001B33D8">
                              <w:rPr>
                                <w:rFonts w:ascii="Tempus Sans ITC" w:hAnsi="Tempus Sans ITC" w:cs="Times New Roman"/>
                                <w:sz w:val="24"/>
                                <w:szCs w:val="24"/>
                              </w:rPr>
                              <w:t xml:space="preserve">sound, we use a ‘H’ sound </w:t>
                            </w:r>
                          </w:p>
                          <w:p w14:paraId="75151214" w14:textId="77777777" w:rsidR="00A62BF7" w:rsidRPr="001B33D8" w:rsidRDefault="00A62BF7">
                            <w:pPr>
                              <w:rPr>
                                <w:rFonts w:ascii="Tempus Sans ITC" w:hAnsi="Tempus Sans ITC" w:cs="Times New Roman"/>
                                <w:sz w:val="24"/>
                                <w:szCs w:val="24"/>
                              </w:rPr>
                            </w:pPr>
                            <w:r w:rsidRPr="00E0288D">
                              <w:rPr>
                                <w:rFonts w:ascii="Tempus Sans ITC" w:hAnsi="Tempus Sans ITC" w:cs="Times New Roman"/>
                                <w:b/>
                                <w:bCs/>
                                <w:sz w:val="24"/>
                                <w:szCs w:val="24"/>
                              </w:rPr>
                              <w:t>Most</w:t>
                            </w:r>
                            <w:r w:rsidRPr="001B33D8">
                              <w:rPr>
                                <w:rFonts w:ascii="Tempus Sans ITC" w:hAnsi="Tempus Sans ITC" w:cs="Times New Roman"/>
                                <w:sz w:val="24"/>
                                <w:szCs w:val="24"/>
                              </w:rPr>
                              <w:t xml:space="preserve"> ‘Wh’ words do not use a ‘H’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9DDE" id="Text Box 1012676750" o:spid="_x0000_s1095" type="#_x0000_t202" style="position:absolute;margin-left:93pt;margin-top:6.95pt;width:282pt;height:10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" fillcolor="#fbe4d5 [661]" strokeweight=".5pt">
                <v:textbox>
                  <w:txbxContent>
                    <w:p w14:paraId="19F4A1B3" w14:textId="77777777" w:rsidR="00A62BF7" w:rsidRPr="001B33D8" w:rsidRDefault="00A62BF7">
                      <w:pPr>
                        <w:rPr>
                          <w:rFonts w:ascii="Tempus Sans ITC" w:hAnsi="Tempus Sans ITC" w:cs="Times New Roman"/>
                          <w:b/>
                          <w:bCs/>
                          <w:sz w:val="24"/>
                          <w:szCs w:val="24"/>
                        </w:rPr>
                      </w:pPr>
                      <w:r w:rsidRPr="001B33D8">
                        <w:rPr>
                          <w:rFonts w:ascii="Tempus Sans ITC" w:hAnsi="Tempus Sans ITC" w:cs="Times New Roman"/>
                          <w:b/>
                          <w:bCs/>
                          <w:sz w:val="24"/>
                          <w:szCs w:val="24"/>
                        </w:rPr>
                        <w:t xml:space="preserve">Pronunciation Tip </w:t>
                      </w:r>
                    </w:p>
                    <w:p w14:paraId="58EC1CAE" w14:textId="3E52FA3B" w:rsidR="00A62BF7" w:rsidRPr="001B33D8" w:rsidRDefault="00A62BF7">
                      <w:pPr>
                        <w:rPr>
                          <w:rFonts w:ascii="Tempus Sans ITC" w:hAnsi="Tempus Sans ITC" w:cs="Times New Roman"/>
                          <w:sz w:val="24"/>
                          <w:szCs w:val="24"/>
                        </w:rPr>
                      </w:pPr>
                      <w:r w:rsidRPr="001B33D8">
                        <w:rPr>
                          <w:rFonts w:ascii="Tempus Sans ITC" w:hAnsi="Tempus Sans ITC" w:cs="Times New Roman"/>
                          <w:sz w:val="24"/>
                          <w:szCs w:val="24"/>
                        </w:rPr>
                        <w:t xml:space="preserve">When ‘Wh’ is followed by a </w:t>
                      </w:r>
                      <w:r w:rsidRPr="001B33D8">
                        <w:rPr>
                          <w:rFonts w:ascii="Tempus Sans ITC" w:hAnsi="Tempus Sans ITC" w:cs="Times New Roman"/>
                          <w:b/>
                          <w:bCs/>
                          <w:i/>
                          <w:iCs/>
                          <w:sz w:val="24"/>
                          <w:szCs w:val="24"/>
                        </w:rPr>
                        <w:t xml:space="preserve">long </w:t>
                      </w:r>
                      <w:r>
                        <w:rPr>
                          <w:rFonts w:ascii="Tempus Sans ITC" w:hAnsi="Tempus Sans ITC" w:cs="Times New Roman"/>
                          <w:b/>
                          <w:bCs/>
                          <w:i/>
                          <w:iCs/>
                          <w:sz w:val="24"/>
                          <w:szCs w:val="24"/>
                        </w:rPr>
                        <w:t>o</w:t>
                      </w:r>
                      <w:r w:rsidRPr="001B33D8">
                        <w:rPr>
                          <w:rFonts w:ascii="Tempus Sans ITC" w:hAnsi="Tempus Sans ITC" w:cs="Times New Roman"/>
                          <w:sz w:val="24"/>
                          <w:szCs w:val="24"/>
                        </w:rPr>
                        <w:t xml:space="preserve"> or </w:t>
                      </w:r>
                      <w:proofErr w:type="gramStart"/>
                      <w:r w:rsidRPr="001B33D8">
                        <w:rPr>
                          <w:rFonts w:ascii="Tempus Sans ITC" w:hAnsi="Tempus Sans ITC" w:cs="Times New Roman"/>
                          <w:sz w:val="24"/>
                          <w:szCs w:val="24"/>
                        </w:rPr>
                        <w:t>a</w:t>
                      </w:r>
                      <w:proofErr w:type="gramEnd"/>
                      <w:r w:rsidRPr="001B33D8">
                        <w:rPr>
                          <w:rFonts w:ascii="Tempus Sans ITC" w:hAnsi="Tempus Sans ITC" w:cs="Times New Roman"/>
                          <w:sz w:val="24"/>
                          <w:szCs w:val="24"/>
                        </w:rPr>
                        <w:t xml:space="preserve"> </w:t>
                      </w:r>
                      <w:proofErr w:type="spellStart"/>
                      <w:r>
                        <w:rPr>
                          <w:rFonts w:ascii="Tempus Sans ITC" w:hAnsi="Tempus Sans ITC" w:cs="Times New Roman"/>
                          <w:b/>
                          <w:bCs/>
                          <w:i/>
                          <w:iCs/>
                          <w:sz w:val="24"/>
                          <w:szCs w:val="24"/>
                        </w:rPr>
                        <w:t>oo</w:t>
                      </w:r>
                      <w:proofErr w:type="spellEnd"/>
                      <w:r w:rsidRPr="001B33D8">
                        <w:rPr>
                          <w:rFonts w:ascii="Tempus Sans ITC" w:hAnsi="Tempus Sans ITC" w:cs="Times New Roman"/>
                          <w:b/>
                          <w:bCs/>
                          <w:sz w:val="24"/>
                          <w:szCs w:val="24"/>
                        </w:rPr>
                        <w:t xml:space="preserve"> </w:t>
                      </w:r>
                      <w:r w:rsidRPr="001B33D8">
                        <w:rPr>
                          <w:rFonts w:ascii="Tempus Sans ITC" w:hAnsi="Tempus Sans ITC" w:cs="Times New Roman"/>
                          <w:sz w:val="24"/>
                          <w:szCs w:val="24"/>
                        </w:rPr>
                        <w:t xml:space="preserve">sound, we use a ‘H’ sound </w:t>
                      </w:r>
                    </w:p>
                    <w:p w14:paraId="75151214" w14:textId="77777777" w:rsidR="00A62BF7" w:rsidRPr="001B33D8" w:rsidRDefault="00A62BF7">
                      <w:pPr>
                        <w:rPr>
                          <w:rFonts w:ascii="Tempus Sans ITC" w:hAnsi="Tempus Sans ITC" w:cs="Times New Roman"/>
                          <w:sz w:val="24"/>
                          <w:szCs w:val="24"/>
                        </w:rPr>
                      </w:pPr>
                      <w:r w:rsidRPr="00E0288D">
                        <w:rPr>
                          <w:rFonts w:ascii="Tempus Sans ITC" w:hAnsi="Tempus Sans ITC" w:cs="Times New Roman"/>
                          <w:b/>
                          <w:bCs/>
                          <w:sz w:val="24"/>
                          <w:szCs w:val="24"/>
                        </w:rPr>
                        <w:t>Most</w:t>
                      </w:r>
                      <w:r w:rsidRPr="001B33D8">
                        <w:rPr>
                          <w:rFonts w:ascii="Tempus Sans ITC" w:hAnsi="Tempus Sans ITC" w:cs="Times New Roman"/>
                          <w:sz w:val="24"/>
                          <w:szCs w:val="24"/>
                        </w:rPr>
                        <w:t xml:space="preserve"> ‘Wh’ words do not use a ‘H’ sound</w:t>
                      </w:r>
                    </w:p>
                  </w:txbxContent>
                </v:textbox>
                <w10:wrap type="square"/>
              </v:shape>
            </w:pict>
          </mc:Fallback>
        </mc:AlternateContent>
      </w:r>
    </w:p>
    <w:p w14:paraId="71D439A1" w14:textId="67B3A31B" w:rsidR="001B33D8" w:rsidRDefault="001B33D8">
      <w:pPr>
        <w:rPr>
          <w:rFonts w:ascii="Times New Roman" w:hAnsi="Times New Roman" w:cs="Times New Roman"/>
          <w:b/>
          <w:bCs/>
          <w:sz w:val="24"/>
          <w:szCs w:val="24"/>
        </w:rPr>
      </w:pPr>
    </w:p>
    <w:p w14:paraId="33F2DD09" w14:textId="7D0CADCA" w:rsidR="001B33D8" w:rsidRDefault="001B33D8">
      <w:pPr>
        <w:rPr>
          <w:rFonts w:ascii="Times New Roman" w:hAnsi="Times New Roman" w:cs="Times New Roman"/>
          <w:sz w:val="24"/>
          <w:szCs w:val="24"/>
        </w:rPr>
      </w:pPr>
    </w:p>
    <w:p w14:paraId="032E60A9" w14:textId="253EE513" w:rsidR="001B33D8" w:rsidRDefault="001B33D8">
      <w:pPr>
        <w:rPr>
          <w:rFonts w:ascii="Times New Roman" w:hAnsi="Times New Roman" w:cs="Times New Roman"/>
          <w:sz w:val="24"/>
          <w:szCs w:val="24"/>
        </w:rPr>
      </w:pPr>
    </w:p>
    <w:p w14:paraId="2A6A1717" w14:textId="5765A13B" w:rsidR="00424DE3" w:rsidRDefault="00424DE3">
      <w:pPr>
        <w:rPr>
          <w:rFonts w:ascii="Times New Roman" w:hAnsi="Times New Roman" w:cs="Times New Roman"/>
          <w:sz w:val="24"/>
          <w:szCs w:val="24"/>
        </w:rPr>
      </w:pPr>
    </w:p>
    <w:p w14:paraId="70E741C0" w14:textId="73647790" w:rsidR="001B33D8" w:rsidRDefault="006959E8">
      <w:pPr>
        <w:rPr>
          <w:rFonts w:ascii="Times New Roman" w:hAnsi="Times New Roman" w:cs="Times New Roman"/>
          <w:sz w:val="24"/>
          <w:szCs w:val="24"/>
        </w:rPr>
      </w:pPr>
      <w:r>
        <w:rPr>
          <w:noProof/>
        </w:rPr>
        <mc:AlternateContent>
          <mc:Choice Requires="wps">
            <w:drawing>
              <wp:anchor distT="0" distB="0" distL="114300" distR="114300" simplePos="0" relativeHeight="252338176" behindDoc="0" locked="0" layoutInCell="1" allowOverlap="1" wp14:anchorId="53C63007" wp14:editId="3BF1F41B">
                <wp:simplePos x="0" y="0"/>
                <wp:positionH relativeFrom="column">
                  <wp:posOffset>4051300</wp:posOffset>
                </wp:positionH>
                <wp:positionV relativeFrom="paragraph">
                  <wp:posOffset>175895</wp:posOffset>
                </wp:positionV>
                <wp:extent cx="1828800" cy="1933575"/>
                <wp:effectExtent l="38100" t="38100" r="40005" b="66675"/>
                <wp:wrapNone/>
                <wp:docPr id="1012676754" name="Text Box 1012676754"/>
                <wp:cNvGraphicFramePr/>
                <a:graphic xmlns:a="http://schemas.openxmlformats.org/drawingml/2006/main">
                  <a:graphicData uri="http://schemas.microsoft.com/office/word/2010/wordprocessingShape">
                    <wps:wsp>
                      <wps:cNvSpPr txBox="1"/>
                      <wps:spPr>
                        <a:xfrm>
                          <a:off x="0" y="0"/>
                          <a:ext cx="1828800" cy="1933575"/>
                        </a:xfrm>
                        <a:custGeom>
                          <a:avLst/>
                          <a:gdLst>
                            <a:gd name="connsiteX0" fmla="*/ 0 w 1828800"/>
                            <a:gd name="connsiteY0" fmla="*/ 0 h 1933575"/>
                            <a:gd name="connsiteX1" fmla="*/ 457200 w 1828800"/>
                            <a:gd name="connsiteY1" fmla="*/ 0 h 1933575"/>
                            <a:gd name="connsiteX2" fmla="*/ 932688 w 1828800"/>
                            <a:gd name="connsiteY2" fmla="*/ 0 h 1933575"/>
                            <a:gd name="connsiteX3" fmla="*/ 1408176 w 1828800"/>
                            <a:gd name="connsiteY3" fmla="*/ 0 h 1933575"/>
                            <a:gd name="connsiteX4" fmla="*/ 1828800 w 1828800"/>
                            <a:gd name="connsiteY4" fmla="*/ 0 h 1933575"/>
                            <a:gd name="connsiteX5" fmla="*/ 1828800 w 1828800"/>
                            <a:gd name="connsiteY5" fmla="*/ 464058 h 1933575"/>
                            <a:gd name="connsiteX6" fmla="*/ 1828800 w 1828800"/>
                            <a:gd name="connsiteY6" fmla="*/ 966788 h 1933575"/>
                            <a:gd name="connsiteX7" fmla="*/ 1828800 w 1828800"/>
                            <a:gd name="connsiteY7" fmla="*/ 1450181 h 1933575"/>
                            <a:gd name="connsiteX8" fmla="*/ 1828800 w 1828800"/>
                            <a:gd name="connsiteY8" fmla="*/ 1933575 h 1933575"/>
                            <a:gd name="connsiteX9" fmla="*/ 1335024 w 1828800"/>
                            <a:gd name="connsiteY9" fmla="*/ 1933575 h 1933575"/>
                            <a:gd name="connsiteX10" fmla="*/ 859536 w 1828800"/>
                            <a:gd name="connsiteY10" fmla="*/ 1933575 h 1933575"/>
                            <a:gd name="connsiteX11" fmla="*/ 0 w 1828800"/>
                            <a:gd name="connsiteY11" fmla="*/ 1933575 h 1933575"/>
                            <a:gd name="connsiteX12" fmla="*/ 0 w 1828800"/>
                            <a:gd name="connsiteY12" fmla="*/ 1430846 h 1933575"/>
                            <a:gd name="connsiteX13" fmla="*/ 0 w 1828800"/>
                            <a:gd name="connsiteY13" fmla="*/ 908780 h 1933575"/>
                            <a:gd name="connsiteX14" fmla="*/ 0 w 1828800"/>
                            <a:gd name="connsiteY14" fmla="*/ 0 h 193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933575" fill="none" extrusionOk="0">
                              <a:moveTo>
                                <a:pt x="0" y="0"/>
                              </a:moveTo>
                              <a:cubicBezTo>
                                <a:pt x="97021" y="-3833"/>
                                <a:pt x="231720" y="20396"/>
                                <a:pt x="457200" y="0"/>
                              </a:cubicBezTo>
                              <a:cubicBezTo>
                                <a:pt x="682680" y="-20396"/>
                                <a:pt x="774513" y="31980"/>
                                <a:pt x="932688" y="0"/>
                              </a:cubicBezTo>
                              <a:cubicBezTo>
                                <a:pt x="1090863" y="-31980"/>
                                <a:pt x="1239659" y="40053"/>
                                <a:pt x="1408176" y="0"/>
                              </a:cubicBezTo>
                              <a:cubicBezTo>
                                <a:pt x="1576693" y="-40053"/>
                                <a:pt x="1717319" y="3320"/>
                                <a:pt x="1828800" y="0"/>
                              </a:cubicBezTo>
                              <a:cubicBezTo>
                                <a:pt x="1839077" y="228939"/>
                                <a:pt x="1784361" y="315061"/>
                                <a:pt x="1828800" y="464058"/>
                              </a:cubicBezTo>
                              <a:cubicBezTo>
                                <a:pt x="1873239" y="613055"/>
                                <a:pt x="1799206" y="848132"/>
                                <a:pt x="1828800" y="966788"/>
                              </a:cubicBezTo>
                              <a:cubicBezTo>
                                <a:pt x="1858394" y="1085444"/>
                                <a:pt x="1806006" y="1268513"/>
                                <a:pt x="1828800" y="1450181"/>
                              </a:cubicBezTo>
                              <a:cubicBezTo>
                                <a:pt x="1851594" y="1631849"/>
                                <a:pt x="1827159" y="1785533"/>
                                <a:pt x="1828800" y="1933575"/>
                              </a:cubicBezTo>
                              <a:cubicBezTo>
                                <a:pt x="1605922" y="1963039"/>
                                <a:pt x="1539795" y="1878540"/>
                                <a:pt x="1335024" y="1933575"/>
                              </a:cubicBezTo>
                              <a:cubicBezTo>
                                <a:pt x="1130253" y="1988610"/>
                                <a:pt x="1054942" y="1882442"/>
                                <a:pt x="859536" y="1933575"/>
                              </a:cubicBezTo>
                              <a:cubicBezTo>
                                <a:pt x="664130" y="1984708"/>
                                <a:pt x="393040" y="1914329"/>
                                <a:pt x="0" y="1933575"/>
                              </a:cubicBezTo>
                              <a:cubicBezTo>
                                <a:pt x="-52310" y="1824962"/>
                                <a:pt x="56604" y="1595215"/>
                                <a:pt x="0" y="1430846"/>
                              </a:cubicBezTo>
                              <a:cubicBezTo>
                                <a:pt x="-56604" y="1266477"/>
                                <a:pt x="14085" y="1106190"/>
                                <a:pt x="0" y="908780"/>
                              </a:cubicBezTo>
                              <a:cubicBezTo>
                                <a:pt x="-14085" y="711370"/>
                                <a:pt x="15108" y="190232"/>
                                <a:pt x="0" y="0"/>
                              </a:cubicBezTo>
                              <a:close/>
                            </a:path>
                            <a:path w="1828800" h="1933575" stroke="0" extrusionOk="0">
                              <a:moveTo>
                                <a:pt x="0" y="0"/>
                              </a:moveTo>
                              <a:cubicBezTo>
                                <a:pt x="148938" y="-43475"/>
                                <a:pt x="255833" y="25616"/>
                                <a:pt x="493776" y="0"/>
                              </a:cubicBezTo>
                              <a:cubicBezTo>
                                <a:pt x="731719" y="-25616"/>
                                <a:pt x="814298" y="4503"/>
                                <a:pt x="932688" y="0"/>
                              </a:cubicBezTo>
                              <a:cubicBezTo>
                                <a:pt x="1051078" y="-4503"/>
                                <a:pt x="1237773" y="45554"/>
                                <a:pt x="1353312" y="0"/>
                              </a:cubicBezTo>
                              <a:cubicBezTo>
                                <a:pt x="1468851" y="-45554"/>
                                <a:pt x="1727693" y="23464"/>
                                <a:pt x="1828800" y="0"/>
                              </a:cubicBezTo>
                              <a:cubicBezTo>
                                <a:pt x="1857057" y="139385"/>
                                <a:pt x="1792437" y="275238"/>
                                <a:pt x="1828800" y="502730"/>
                              </a:cubicBezTo>
                              <a:cubicBezTo>
                                <a:pt x="1865163" y="730222"/>
                                <a:pt x="1813802" y="893870"/>
                                <a:pt x="1828800" y="1005459"/>
                              </a:cubicBezTo>
                              <a:cubicBezTo>
                                <a:pt x="1843798" y="1117048"/>
                                <a:pt x="1818704" y="1242153"/>
                                <a:pt x="1828800" y="1469517"/>
                              </a:cubicBezTo>
                              <a:cubicBezTo>
                                <a:pt x="1838896" y="1696881"/>
                                <a:pt x="1777011" y="1781458"/>
                                <a:pt x="1828800" y="1933575"/>
                              </a:cubicBezTo>
                              <a:cubicBezTo>
                                <a:pt x="1719440" y="1954869"/>
                                <a:pt x="1528675" y="1932541"/>
                                <a:pt x="1335024" y="1933575"/>
                              </a:cubicBezTo>
                              <a:cubicBezTo>
                                <a:pt x="1141373" y="1934609"/>
                                <a:pt x="1028876" y="1914558"/>
                                <a:pt x="859536" y="1933575"/>
                              </a:cubicBezTo>
                              <a:cubicBezTo>
                                <a:pt x="690196" y="1952592"/>
                                <a:pt x="399598" y="1916777"/>
                                <a:pt x="0" y="1933575"/>
                              </a:cubicBezTo>
                              <a:cubicBezTo>
                                <a:pt x="-44000" y="1826994"/>
                                <a:pt x="42058" y="1639036"/>
                                <a:pt x="0" y="1411510"/>
                              </a:cubicBezTo>
                              <a:cubicBezTo>
                                <a:pt x="-42058" y="1183985"/>
                                <a:pt x="16153" y="1111954"/>
                                <a:pt x="0" y="889444"/>
                              </a:cubicBezTo>
                              <a:cubicBezTo>
                                <a:pt x="-16153" y="666934"/>
                                <a:pt x="84902" y="34628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064684127">
                                <a:prstGeom prst="rect">
                                  <a:avLst/>
                                </a:prstGeom>
                                <ask:type>
                                  <ask:lineSketchScribble/>
                                </ask:type>
                              </ask:lineSketchStyleProps>
                            </a:ext>
                          </a:extLst>
                        </a:ln>
                      </wps:spPr>
                      <wps:txbx>
                        <w:txbxContent>
                          <w:p w14:paraId="2048F2E4" w14:textId="77777777" w:rsidR="00A62BF7" w:rsidRDefault="00A62BF7" w:rsidP="00E0288D">
                            <w:pPr>
                              <w:jc w:val="center"/>
                              <w:rPr>
                                <w:rFonts w:ascii="Tempus Sans ITC" w:hAnsi="Tempus Sans ITC" w:cs="Times New Roman"/>
                                <w:b/>
                                <w:bCs/>
                                <w:sz w:val="24"/>
                                <w:szCs w:val="24"/>
                              </w:rPr>
                            </w:pPr>
                            <w:r>
                              <w:rPr>
                                <w:rFonts w:ascii="Tempus Sans ITC" w:hAnsi="Tempus Sans ITC" w:cs="Times New Roman"/>
                                <w:b/>
                                <w:bCs/>
                                <w:sz w:val="24"/>
                                <w:szCs w:val="24"/>
                              </w:rPr>
                              <w:t>Without the H sound</w:t>
                            </w:r>
                          </w:p>
                          <w:p w14:paraId="1F74C5F5" w14:textId="54BEC109" w:rsidR="00A62BF7"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en</w:t>
                            </w:r>
                          </w:p>
                          <w:p w14:paraId="35004804" w14:textId="7E06DC64" w:rsidR="00A62BF7"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ich</w:t>
                            </w:r>
                          </w:p>
                          <w:p w14:paraId="6841F2F1" w14:textId="7AEA18E2" w:rsidR="00A62BF7" w:rsidRDefault="00A62BF7" w:rsidP="00E0288D">
                            <w:pPr>
                              <w:jc w:val="center"/>
                              <w:rPr>
                                <w:rFonts w:ascii="Tempus Sans ITC" w:hAnsi="Tempus Sans ITC" w:cs="Times New Roman"/>
                                <w:sz w:val="24"/>
                                <w:szCs w:val="24"/>
                              </w:rPr>
                            </w:pPr>
                            <w:proofErr w:type="gramStart"/>
                            <w:r>
                              <w:rPr>
                                <w:rFonts w:ascii="Tempus Sans ITC" w:hAnsi="Tempus Sans ITC" w:cs="Times New Roman"/>
                                <w:sz w:val="24"/>
                                <w:szCs w:val="24"/>
                              </w:rPr>
                              <w:t>Where</w:t>
                            </w:r>
                            <w:proofErr w:type="gramEnd"/>
                          </w:p>
                          <w:p w14:paraId="01C97D0F" w14:textId="602AB5BE" w:rsidR="00A62BF7"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ite</w:t>
                            </w:r>
                          </w:p>
                          <w:p w14:paraId="618B2133" w14:textId="42042A06" w:rsidR="00A62BF7" w:rsidRPr="00E0288D"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e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C63007" id="Text Box 1012676754" o:spid="_x0000_s1096" type="#_x0000_t202" style="position:absolute;margin-left:319pt;margin-top:13.85pt;width:2in;height:152.25pt;z-index:25233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" fillcolor="#e2efd9 [665]" strokeweight=".5pt">
                <v:textbox>
                  <w:txbxContent>
                    <w:p w14:paraId="2048F2E4" w14:textId="77777777" w:rsidR="00A62BF7" w:rsidRDefault="00A62BF7" w:rsidP="00E0288D">
                      <w:pPr>
                        <w:jc w:val="center"/>
                        <w:rPr>
                          <w:rFonts w:ascii="Tempus Sans ITC" w:hAnsi="Tempus Sans ITC" w:cs="Times New Roman"/>
                          <w:b/>
                          <w:bCs/>
                          <w:sz w:val="24"/>
                          <w:szCs w:val="24"/>
                        </w:rPr>
                      </w:pPr>
                      <w:r>
                        <w:rPr>
                          <w:rFonts w:ascii="Tempus Sans ITC" w:hAnsi="Tempus Sans ITC" w:cs="Times New Roman"/>
                          <w:b/>
                          <w:bCs/>
                          <w:sz w:val="24"/>
                          <w:szCs w:val="24"/>
                        </w:rPr>
                        <w:t>Without the H sound</w:t>
                      </w:r>
                    </w:p>
                    <w:p w14:paraId="1F74C5F5" w14:textId="54BEC109" w:rsidR="00A62BF7"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en</w:t>
                      </w:r>
                    </w:p>
                    <w:p w14:paraId="35004804" w14:textId="7E06DC64" w:rsidR="00A62BF7"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ich</w:t>
                      </w:r>
                    </w:p>
                    <w:p w14:paraId="6841F2F1" w14:textId="7AEA18E2" w:rsidR="00A62BF7" w:rsidRDefault="00A62BF7" w:rsidP="00E0288D">
                      <w:pPr>
                        <w:jc w:val="center"/>
                        <w:rPr>
                          <w:rFonts w:ascii="Tempus Sans ITC" w:hAnsi="Tempus Sans ITC" w:cs="Times New Roman"/>
                          <w:sz w:val="24"/>
                          <w:szCs w:val="24"/>
                        </w:rPr>
                      </w:pPr>
                      <w:proofErr w:type="gramStart"/>
                      <w:r>
                        <w:rPr>
                          <w:rFonts w:ascii="Tempus Sans ITC" w:hAnsi="Tempus Sans ITC" w:cs="Times New Roman"/>
                          <w:sz w:val="24"/>
                          <w:szCs w:val="24"/>
                        </w:rPr>
                        <w:t>Where</w:t>
                      </w:r>
                      <w:proofErr w:type="gramEnd"/>
                    </w:p>
                    <w:p w14:paraId="01C97D0F" w14:textId="602AB5BE" w:rsidR="00A62BF7"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ite</w:t>
                      </w:r>
                    </w:p>
                    <w:p w14:paraId="618B2133" w14:textId="42042A06" w:rsidR="00A62BF7" w:rsidRPr="00E0288D" w:rsidRDefault="00A62BF7" w:rsidP="00E0288D">
                      <w:pPr>
                        <w:jc w:val="center"/>
                        <w:rPr>
                          <w:rFonts w:ascii="Tempus Sans ITC" w:hAnsi="Tempus Sans ITC" w:cs="Times New Roman"/>
                          <w:sz w:val="24"/>
                          <w:szCs w:val="24"/>
                        </w:rPr>
                      </w:pPr>
                      <w:r>
                        <w:rPr>
                          <w:rFonts w:ascii="Tempus Sans ITC" w:hAnsi="Tempus Sans ITC" w:cs="Times New Roman"/>
                          <w:sz w:val="24"/>
                          <w:szCs w:val="24"/>
                        </w:rPr>
                        <w:t>Wheel</w:t>
                      </w:r>
                    </w:p>
                  </w:txbxContent>
                </v:textbox>
              </v:shape>
            </w:pict>
          </mc:Fallback>
        </mc:AlternateContent>
      </w:r>
      <w:r>
        <w:rPr>
          <w:noProof/>
        </w:rPr>
        <mc:AlternateContent>
          <mc:Choice Requires="wps">
            <w:drawing>
              <wp:anchor distT="0" distB="0" distL="114300" distR="114300" simplePos="0" relativeHeight="252336128" behindDoc="0" locked="0" layoutInCell="1" allowOverlap="1" wp14:anchorId="51037D79" wp14:editId="1E086882">
                <wp:simplePos x="0" y="0"/>
                <wp:positionH relativeFrom="column">
                  <wp:posOffset>257175</wp:posOffset>
                </wp:positionH>
                <wp:positionV relativeFrom="paragraph">
                  <wp:posOffset>177165</wp:posOffset>
                </wp:positionV>
                <wp:extent cx="1828800" cy="1666875"/>
                <wp:effectExtent l="19050" t="19050" r="50165" b="47625"/>
                <wp:wrapSquare wrapText="bothSides"/>
                <wp:docPr id="1012676753" name="Text Box 1012676753"/>
                <wp:cNvGraphicFramePr/>
                <a:graphic xmlns:a="http://schemas.openxmlformats.org/drawingml/2006/main">
                  <a:graphicData uri="http://schemas.microsoft.com/office/word/2010/wordprocessingShape">
                    <wps:wsp>
                      <wps:cNvSpPr txBox="1"/>
                      <wps:spPr>
                        <a:xfrm>
                          <a:off x="0" y="0"/>
                          <a:ext cx="1828800" cy="1666875"/>
                        </a:xfrm>
                        <a:custGeom>
                          <a:avLst/>
                          <a:gdLst>
                            <a:gd name="connsiteX0" fmla="*/ 0 w 1828800"/>
                            <a:gd name="connsiteY0" fmla="*/ 0 h 1666875"/>
                            <a:gd name="connsiteX1" fmla="*/ 457200 w 1828800"/>
                            <a:gd name="connsiteY1" fmla="*/ 0 h 1666875"/>
                            <a:gd name="connsiteX2" fmla="*/ 932688 w 1828800"/>
                            <a:gd name="connsiteY2" fmla="*/ 0 h 1666875"/>
                            <a:gd name="connsiteX3" fmla="*/ 1408176 w 1828800"/>
                            <a:gd name="connsiteY3" fmla="*/ 0 h 1666875"/>
                            <a:gd name="connsiteX4" fmla="*/ 1828800 w 1828800"/>
                            <a:gd name="connsiteY4" fmla="*/ 0 h 1666875"/>
                            <a:gd name="connsiteX5" fmla="*/ 1828800 w 1828800"/>
                            <a:gd name="connsiteY5" fmla="*/ 538956 h 1666875"/>
                            <a:gd name="connsiteX6" fmla="*/ 1828800 w 1828800"/>
                            <a:gd name="connsiteY6" fmla="*/ 1111250 h 1666875"/>
                            <a:gd name="connsiteX7" fmla="*/ 1828800 w 1828800"/>
                            <a:gd name="connsiteY7" fmla="*/ 1666875 h 1666875"/>
                            <a:gd name="connsiteX8" fmla="*/ 1389888 w 1828800"/>
                            <a:gd name="connsiteY8" fmla="*/ 1666875 h 1666875"/>
                            <a:gd name="connsiteX9" fmla="*/ 914400 w 1828800"/>
                            <a:gd name="connsiteY9" fmla="*/ 1666875 h 1666875"/>
                            <a:gd name="connsiteX10" fmla="*/ 438912 w 1828800"/>
                            <a:gd name="connsiteY10" fmla="*/ 1666875 h 1666875"/>
                            <a:gd name="connsiteX11" fmla="*/ 0 w 1828800"/>
                            <a:gd name="connsiteY11" fmla="*/ 1666875 h 1666875"/>
                            <a:gd name="connsiteX12" fmla="*/ 0 w 1828800"/>
                            <a:gd name="connsiteY12" fmla="*/ 1094581 h 1666875"/>
                            <a:gd name="connsiteX13" fmla="*/ 0 w 1828800"/>
                            <a:gd name="connsiteY13" fmla="*/ 505619 h 1666875"/>
                            <a:gd name="connsiteX14" fmla="*/ 0 w 1828800"/>
                            <a:gd name="connsiteY14" fmla="*/ 0 h 1666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828800" h="1666875" fill="none" extrusionOk="0">
                              <a:moveTo>
                                <a:pt x="0" y="0"/>
                              </a:moveTo>
                              <a:cubicBezTo>
                                <a:pt x="97021" y="-3833"/>
                                <a:pt x="231720" y="20396"/>
                                <a:pt x="457200" y="0"/>
                              </a:cubicBezTo>
                              <a:cubicBezTo>
                                <a:pt x="682680" y="-20396"/>
                                <a:pt x="774513" y="31980"/>
                                <a:pt x="932688" y="0"/>
                              </a:cubicBezTo>
                              <a:cubicBezTo>
                                <a:pt x="1090863" y="-31980"/>
                                <a:pt x="1239659" y="40053"/>
                                <a:pt x="1408176" y="0"/>
                              </a:cubicBezTo>
                              <a:cubicBezTo>
                                <a:pt x="1576693" y="-40053"/>
                                <a:pt x="1717319" y="3320"/>
                                <a:pt x="1828800" y="0"/>
                              </a:cubicBezTo>
                              <a:cubicBezTo>
                                <a:pt x="1858796" y="150002"/>
                                <a:pt x="1807188" y="428639"/>
                                <a:pt x="1828800" y="538956"/>
                              </a:cubicBezTo>
                              <a:cubicBezTo>
                                <a:pt x="1850412" y="649273"/>
                                <a:pt x="1780362" y="828690"/>
                                <a:pt x="1828800" y="1111250"/>
                              </a:cubicBezTo>
                              <a:cubicBezTo>
                                <a:pt x="1877238" y="1393810"/>
                                <a:pt x="1825592" y="1433206"/>
                                <a:pt x="1828800" y="1666875"/>
                              </a:cubicBezTo>
                              <a:cubicBezTo>
                                <a:pt x="1708433" y="1719531"/>
                                <a:pt x="1593095" y="1617815"/>
                                <a:pt x="1389888" y="1666875"/>
                              </a:cubicBezTo>
                              <a:cubicBezTo>
                                <a:pt x="1186681" y="1715935"/>
                                <a:pt x="1011820" y="1618424"/>
                                <a:pt x="914400" y="1666875"/>
                              </a:cubicBezTo>
                              <a:cubicBezTo>
                                <a:pt x="816980" y="1715326"/>
                                <a:pt x="634318" y="1615742"/>
                                <a:pt x="438912" y="1666875"/>
                              </a:cubicBezTo>
                              <a:cubicBezTo>
                                <a:pt x="243506" y="1718008"/>
                                <a:pt x="208206" y="1616905"/>
                                <a:pt x="0" y="1666875"/>
                              </a:cubicBezTo>
                              <a:cubicBezTo>
                                <a:pt x="-35929" y="1478404"/>
                                <a:pt x="9089" y="1260434"/>
                                <a:pt x="0" y="1094581"/>
                              </a:cubicBezTo>
                              <a:cubicBezTo>
                                <a:pt x="-9089" y="928728"/>
                                <a:pt x="39098" y="790131"/>
                                <a:pt x="0" y="505619"/>
                              </a:cubicBezTo>
                              <a:cubicBezTo>
                                <a:pt x="-39098" y="221107"/>
                                <a:pt x="16274" y="107823"/>
                                <a:pt x="0" y="0"/>
                              </a:cubicBezTo>
                              <a:close/>
                            </a:path>
                            <a:path w="1828800" h="1666875" stroke="0" extrusionOk="0">
                              <a:moveTo>
                                <a:pt x="0" y="0"/>
                              </a:moveTo>
                              <a:cubicBezTo>
                                <a:pt x="148938" y="-43475"/>
                                <a:pt x="255833" y="25616"/>
                                <a:pt x="493776" y="0"/>
                              </a:cubicBezTo>
                              <a:cubicBezTo>
                                <a:pt x="731719" y="-25616"/>
                                <a:pt x="814298" y="4503"/>
                                <a:pt x="932688" y="0"/>
                              </a:cubicBezTo>
                              <a:cubicBezTo>
                                <a:pt x="1051078" y="-4503"/>
                                <a:pt x="1237773" y="45554"/>
                                <a:pt x="1353312" y="0"/>
                              </a:cubicBezTo>
                              <a:cubicBezTo>
                                <a:pt x="1468851" y="-45554"/>
                                <a:pt x="1727693" y="23464"/>
                                <a:pt x="1828800" y="0"/>
                              </a:cubicBezTo>
                              <a:cubicBezTo>
                                <a:pt x="1884548" y="157112"/>
                                <a:pt x="1784689" y="301472"/>
                                <a:pt x="1828800" y="572294"/>
                              </a:cubicBezTo>
                              <a:cubicBezTo>
                                <a:pt x="1872911" y="843116"/>
                                <a:pt x="1789161" y="949644"/>
                                <a:pt x="1828800" y="1144588"/>
                              </a:cubicBezTo>
                              <a:cubicBezTo>
                                <a:pt x="1868439" y="1339532"/>
                                <a:pt x="1807157" y="1448978"/>
                                <a:pt x="1828800" y="1666875"/>
                              </a:cubicBezTo>
                              <a:cubicBezTo>
                                <a:pt x="1606049" y="1696285"/>
                                <a:pt x="1479325" y="1648961"/>
                                <a:pt x="1371600" y="1666875"/>
                              </a:cubicBezTo>
                              <a:cubicBezTo>
                                <a:pt x="1263875" y="1684789"/>
                                <a:pt x="1134348" y="1659257"/>
                                <a:pt x="932688" y="1666875"/>
                              </a:cubicBezTo>
                              <a:cubicBezTo>
                                <a:pt x="731028" y="1674493"/>
                                <a:pt x="626540" y="1647858"/>
                                <a:pt x="457200" y="1666875"/>
                              </a:cubicBezTo>
                              <a:cubicBezTo>
                                <a:pt x="287860" y="1685892"/>
                                <a:pt x="124401" y="1621548"/>
                                <a:pt x="0" y="1666875"/>
                              </a:cubicBezTo>
                              <a:cubicBezTo>
                                <a:pt x="-8804" y="1508057"/>
                                <a:pt x="21662" y="1329042"/>
                                <a:pt x="0" y="1077913"/>
                              </a:cubicBezTo>
                              <a:cubicBezTo>
                                <a:pt x="-21662" y="826784"/>
                                <a:pt x="5079" y="764048"/>
                                <a:pt x="0" y="488950"/>
                              </a:cubicBezTo>
                              <a:cubicBezTo>
                                <a:pt x="-5079" y="213852"/>
                                <a:pt x="23266" y="217804"/>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064684127">
                                <a:prstGeom prst="rect">
                                  <a:avLst/>
                                </a:prstGeom>
                                <ask:type>
                                  <ask:lineSketchScribble/>
                                </ask:type>
                              </ask:lineSketchStyleProps>
                            </a:ext>
                          </a:extLst>
                        </a:ln>
                      </wps:spPr>
                      <wps:txbx>
                        <w:txbxContent>
                          <w:p w14:paraId="575A4211" w14:textId="77777777" w:rsidR="00A62BF7" w:rsidRDefault="00A62BF7" w:rsidP="00E0288D">
                            <w:pPr>
                              <w:jc w:val="center"/>
                              <w:rPr>
                                <w:rFonts w:ascii="Tempus Sans ITC" w:hAnsi="Tempus Sans ITC" w:cs="Times New Roman"/>
                                <w:b/>
                                <w:bCs/>
                                <w:sz w:val="24"/>
                                <w:szCs w:val="24"/>
                              </w:rPr>
                            </w:pPr>
                            <w:r>
                              <w:rPr>
                                <w:rFonts w:ascii="Tempus Sans ITC" w:hAnsi="Tempus Sans ITC" w:cs="Times New Roman"/>
                                <w:b/>
                                <w:bCs/>
                                <w:sz w:val="24"/>
                                <w:szCs w:val="24"/>
                              </w:rPr>
                              <w:t>With the H sound</w:t>
                            </w:r>
                          </w:p>
                          <w:p w14:paraId="170E1CB3" w14:textId="63F3AEC9" w:rsidR="00A62BF7" w:rsidRPr="00E0288D" w:rsidRDefault="00A62BF7" w:rsidP="00E0288D">
                            <w:pPr>
                              <w:jc w:val="center"/>
                              <w:rPr>
                                <w:rFonts w:ascii="Tempus Sans ITC" w:hAnsi="Tempus Sans ITC" w:cs="Times New Roman"/>
                                <w:i/>
                                <w:iCs/>
                                <w:sz w:val="24"/>
                                <w:szCs w:val="24"/>
                              </w:rPr>
                            </w:pPr>
                            <w:r w:rsidRPr="00E0288D">
                              <w:rPr>
                                <w:rFonts w:ascii="Tempus Sans ITC" w:hAnsi="Tempus Sans ITC" w:cs="Times New Roman"/>
                                <w:i/>
                                <w:iCs/>
                                <w:sz w:val="24"/>
                                <w:szCs w:val="24"/>
                              </w:rPr>
                              <w:t xml:space="preserve">Long o or the </w:t>
                            </w:r>
                            <w:proofErr w:type="spellStart"/>
                            <w:r w:rsidRPr="00E0288D">
                              <w:rPr>
                                <w:rFonts w:ascii="Tempus Sans ITC" w:hAnsi="Tempus Sans ITC" w:cs="Times New Roman"/>
                                <w:i/>
                                <w:iCs/>
                                <w:sz w:val="24"/>
                                <w:szCs w:val="24"/>
                              </w:rPr>
                              <w:t>oo</w:t>
                            </w:r>
                            <w:proofErr w:type="spellEnd"/>
                            <w:r w:rsidRPr="00E0288D">
                              <w:rPr>
                                <w:rFonts w:ascii="Tempus Sans ITC" w:hAnsi="Tempus Sans ITC" w:cs="Times New Roman"/>
                                <w:i/>
                                <w:iCs/>
                                <w:sz w:val="24"/>
                                <w:szCs w:val="24"/>
                              </w:rPr>
                              <w:t xml:space="preserve"> sound</w:t>
                            </w:r>
                          </w:p>
                          <w:p w14:paraId="136FC34A" w14:textId="77777777" w:rsidR="00A62BF7" w:rsidRPr="00E0288D" w:rsidRDefault="00A62BF7" w:rsidP="00E0288D">
                            <w:pPr>
                              <w:jc w:val="center"/>
                              <w:rPr>
                                <w:rFonts w:ascii="Tempus Sans ITC" w:hAnsi="Tempus Sans ITC" w:cs="Times New Roman"/>
                                <w:sz w:val="24"/>
                                <w:szCs w:val="24"/>
                              </w:rPr>
                            </w:pPr>
                            <w:r w:rsidRPr="00E0288D">
                              <w:rPr>
                                <w:rFonts w:ascii="Tempus Sans ITC" w:hAnsi="Tempus Sans ITC" w:cs="Times New Roman"/>
                                <w:sz w:val="24"/>
                                <w:szCs w:val="24"/>
                              </w:rPr>
                              <w:t>Who</w:t>
                            </w:r>
                          </w:p>
                          <w:p w14:paraId="41A3B391" w14:textId="77777777" w:rsidR="00A62BF7" w:rsidRPr="00E0288D" w:rsidRDefault="00A62BF7" w:rsidP="00E0288D">
                            <w:pPr>
                              <w:jc w:val="center"/>
                              <w:rPr>
                                <w:rFonts w:ascii="Tempus Sans ITC" w:hAnsi="Tempus Sans ITC" w:cs="Times New Roman"/>
                                <w:sz w:val="24"/>
                                <w:szCs w:val="24"/>
                              </w:rPr>
                            </w:pPr>
                            <w:r w:rsidRPr="00E0288D">
                              <w:rPr>
                                <w:rFonts w:ascii="Tempus Sans ITC" w:hAnsi="Tempus Sans ITC" w:cs="Times New Roman"/>
                                <w:sz w:val="24"/>
                                <w:szCs w:val="24"/>
                              </w:rPr>
                              <w:t>Whose</w:t>
                            </w:r>
                          </w:p>
                          <w:p w14:paraId="402C98AB" w14:textId="77777777" w:rsidR="00A62BF7" w:rsidRPr="00E0288D" w:rsidRDefault="00A62BF7" w:rsidP="00E0288D">
                            <w:pPr>
                              <w:jc w:val="center"/>
                              <w:rPr>
                                <w:rFonts w:ascii="Tempus Sans ITC" w:hAnsi="Tempus Sans ITC" w:cs="Times New Roman"/>
                                <w:sz w:val="24"/>
                                <w:szCs w:val="24"/>
                              </w:rPr>
                            </w:pPr>
                            <w:r w:rsidRPr="00E0288D">
                              <w:rPr>
                                <w:rFonts w:ascii="Tempus Sans ITC" w:hAnsi="Tempus Sans ITC" w:cs="Times New Roman"/>
                                <w:sz w:val="24"/>
                                <w:szCs w:val="24"/>
                              </w:rPr>
                              <w:t>Who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037D79" id="Text Box 1012676753" o:spid="_x0000_s1097" type="#_x0000_t202" style="position:absolute;margin-left:20.25pt;margin-top:13.95pt;width:2in;height:131.25pt;z-index:25233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" fillcolor="#e2efd9 [665]" strokeweight=".5pt">
                <v:textbox>
                  <w:txbxContent>
                    <w:p w14:paraId="575A4211" w14:textId="77777777" w:rsidR="00A62BF7" w:rsidRDefault="00A62BF7" w:rsidP="00E0288D">
                      <w:pPr>
                        <w:jc w:val="center"/>
                        <w:rPr>
                          <w:rFonts w:ascii="Tempus Sans ITC" w:hAnsi="Tempus Sans ITC" w:cs="Times New Roman"/>
                          <w:b/>
                          <w:bCs/>
                          <w:sz w:val="24"/>
                          <w:szCs w:val="24"/>
                        </w:rPr>
                      </w:pPr>
                      <w:r>
                        <w:rPr>
                          <w:rFonts w:ascii="Tempus Sans ITC" w:hAnsi="Tempus Sans ITC" w:cs="Times New Roman"/>
                          <w:b/>
                          <w:bCs/>
                          <w:sz w:val="24"/>
                          <w:szCs w:val="24"/>
                        </w:rPr>
                        <w:t>With the H sound</w:t>
                      </w:r>
                    </w:p>
                    <w:p w14:paraId="170E1CB3" w14:textId="63F3AEC9" w:rsidR="00A62BF7" w:rsidRPr="00E0288D" w:rsidRDefault="00A62BF7" w:rsidP="00E0288D">
                      <w:pPr>
                        <w:jc w:val="center"/>
                        <w:rPr>
                          <w:rFonts w:ascii="Tempus Sans ITC" w:hAnsi="Tempus Sans ITC" w:cs="Times New Roman"/>
                          <w:i/>
                          <w:iCs/>
                          <w:sz w:val="24"/>
                          <w:szCs w:val="24"/>
                        </w:rPr>
                      </w:pPr>
                      <w:r w:rsidRPr="00E0288D">
                        <w:rPr>
                          <w:rFonts w:ascii="Tempus Sans ITC" w:hAnsi="Tempus Sans ITC" w:cs="Times New Roman"/>
                          <w:i/>
                          <w:iCs/>
                          <w:sz w:val="24"/>
                          <w:szCs w:val="24"/>
                        </w:rPr>
                        <w:t xml:space="preserve">Long o or the </w:t>
                      </w:r>
                      <w:proofErr w:type="spellStart"/>
                      <w:r w:rsidRPr="00E0288D">
                        <w:rPr>
                          <w:rFonts w:ascii="Tempus Sans ITC" w:hAnsi="Tempus Sans ITC" w:cs="Times New Roman"/>
                          <w:i/>
                          <w:iCs/>
                          <w:sz w:val="24"/>
                          <w:szCs w:val="24"/>
                        </w:rPr>
                        <w:t>oo</w:t>
                      </w:r>
                      <w:proofErr w:type="spellEnd"/>
                      <w:r w:rsidRPr="00E0288D">
                        <w:rPr>
                          <w:rFonts w:ascii="Tempus Sans ITC" w:hAnsi="Tempus Sans ITC" w:cs="Times New Roman"/>
                          <w:i/>
                          <w:iCs/>
                          <w:sz w:val="24"/>
                          <w:szCs w:val="24"/>
                        </w:rPr>
                        <w:t xml:space="preserve"> sound</w:t>
                      </w:r>
                    </w:p>
                    <w:p w14:paraId="136FC34A" w14:textId="77777777" w:rsidR="00A62BF7" w:rsidRPr="00E0288D" w:rsidRDefault="00A62BF7" w:rsidP="00E0288D">
                      <w:pPr>
                        <w:jc w:val="center"/>
                        <w:rPr>
                          <w:rFonts w:ascii="Tempus Sans ITC" w:hAnsi="Tempus Sans ITC" w:cs="Times New Roman"/>
                          <w:sz w:val="24"/>
                          <w:szCs w:val="24"/>
                        </w:rPr>
                      </w:pPr>
                      <w:r w:rsidRPr="00E0288D">
                        <w:rPr>
                          <w:rFonts w:ascii="Tempus Sans ITC" w:hAnsi="Tempus Sans ITC" w:cs="Times New Roman"/>
                          <w:sz w:val="24"/>
                          <w:szCs w:val="24"/>
                        </w:rPr>
                        <w:t>Who</w:t>
                      </w:r>
                    </w:p>
                    <w:p w14:paraId="41A3B391" w14:textId="77777777" w:rsidR="00A62BF7" w:rsidRPr="00E0288D" w:rsidRDefault="00A62BF7" w:rsidP="00E0288D">
                      <w:pPr>
                        <w:jc w:val="center"/>
                        <w:rPr>
                          <w:rFonts w:ascii="Tempus Sans ITC" w:hAnsi="Tempus Sans ITC" w:cs="Times New Roman"/>
                          <w:sz w:val="24"/>
                          <w:szCs w:val="24"/>
                        </w:rPr>
                      </w:pPr>
                      <w:r w:rsidRPr="00E0288D">
                        <w:rPr>
                          <w:rFonts w:ascii="Tempus Sans ITC" w:hAnsi="Tempus Sans ITC" w:cs="Times New Roman"/>
                          <w:sz w:val="24"/>
                          <w:szCs w:val="24"/>
                        </w:rPr>
                        <w:t>Whose</w:t>
                      </w:r>
                    </w:p>
                    <w:p w14:paraId="402C98AB" w14:textId="77777777" w:rsidR="00A62BF7" w:rsidRPr="00E0288D" w:rsidRDefault="00A62BF7" w:rsidP="00E0288D">
                      <w:pPr>
                        <w:jc w:val="center"/>
                        <w:rPr>
                          <w:rFonts w:ascii="Tempus Sans ITC" w:hAnsi="Tempus Sans ITC" w:cs="Times New Roman"/>
                          <w:sz w:val="24"/>
                          <w:szCs w:val="24"/>
                        </w:rPr>
                      </w:pPr>
                      <w:r w:rsidRPr="00E0288D">
                        <w:rPr>
                          <w:rFonts w:ascii="Tempus Sans ITC" w:hAnsi="Tempus Sans ITC" w:cs="Times New Roman"/>
                          <w:sz w:val="24"/>
                          <w:szCs w:val="24"/>
                        </w:rPr>
                        <w:t>Whole</w:t>
                      </w:r>
                    </w:p>
                  </w:txbxContent>
                </v:textbox>
                <w10:wrap type="square"/>
              </v:shape>
            </w:pict>
          </mc:Fallback>
        </mc:AlternateContent>
      </w:r>
    </w:p>
    <w:p w14:paraId="0C3F1B8F" w14:textId="22389FF9" w:rsidR="001B33D8" w:rsidRDefault="001B33D8">
      <w:pPr>
        <w:rPr>
          <w:rFonts w:ascii="Times New Roman" w:hAnsi="Times New Roman" w:cs="Times New Roman"/>
          <w:sz w:val="24"/>
          <w:szCs w:val="24"/>
        </w:rPr>
      </w:pPr>
    </w:p>
    <w:p w14:paraId="6A023F66" w14:textId="2A27A8AE" w:rsidR="001B33D8" w:rsidRDefault="001B33D8">
      <w:pPr>
        <w:rPr>
          <w:rFonts w:ascii="Times New Roman" w:hAnsi="Times New Roman" w:cs="Times New Roman"/>
          <w:sz w:val="24"/>
          <w:szCs w:val="24"/>
        </w:rPr>
      </w:pPr>
    </w:p>
    <w:p w14:paraId="57E64045" w14:textId="75FC8418" w:rsidR="001B33D8" w:rsidRDefault="001B33D8">
      <w:pPr>
        <w:rPr>
          <w:rFonts w:ascii="Times New Roman" w:hAnsi="Times New Roman" w:cs="Times New Roman"/>
          <w:sz w:val="24"/>
          <w:szCs w:val="24"/>
        </w:rPr>
      </w:pPr>
    </w:p>
    <w:p w14:paraId="2792E5A0" w14:textId="22E35111" w:rsidR="001B33D8" w:rsidRDefault="001B33D8">
      <w:pPr>
        <w:rPr>
          <w:rFonts w:ascii="Times New Roman" w:hAnsi="Times New Roman" w:cs="Times New Roman"/>
          <w:sz w:val="24"/>
          <w:szCs w:val="24"/>
        </w:rPr>
      </w:pPr>
    </w:p>
    <w:p w14:paraId="4A4F02D3" w14:textId="38089336" w:rsidR="001B33D8" w:rsidRDefault="001B33D8">
      <w:pPr>
        <w:rPr>
          <w:rFonts w:ascii="Times New Roman" w:hAnsi="Times New Roman" w:cs="Times New Roman"/>
          <w:sz w:val="24"/>
          <w:szCs w:val="24"/>
        </w:rPr>
      </w:pPr>
    </w:p>
    <w:p w14:paraId="3CC83266" w14:textId="67423584" w:rsidR="001B33D8" w:rsidRDefault="001B33D8">
      <w:pPr>
        <w:rPr>
          <w:rFonts w:ascii="Times New Roman" w:hAnsi="Times New Roman" w:cs="Times New Roman"/>
          <w:sz w:val="24"/>
          <w:szCs w:val="24"/>
        </w:rPr>
      </w:pPr>
    </w:p>
    <w:p w14:paraId="720BE736" w14:textId="4DB1EFCA" w:rsidR="001B33D8" w:rsidRDefault="001B33D8">
      <w:pPr>
        <w:rPr>
          <w:rFonts w:ascii="Times New Roman" w:hAnsi="Times New Roman" w:cs="Times New Roman"/>
          <w:sz w:val="24"/>
          <w:szCs w:val="24"/>
        </w:rPr>
      </w:pPr>
    </w:p>
    <w:p w14:paraId="40803017" w14:textId="7FCF0F57" w:rsidR="001B33D8" w:rsidRDefault="00E0288D">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38144" behindDoc="0" locked="0" layoutInCell="1" allowOverlap="1" wp14:anchorId="615282F8" wp14:editId="6264353B">
                <wp:simplePos x="0" y="0"/>
                <wp:positionH relativeFrom="column">
                  <wp:posOffset>-200025</wp:posOffset>
                </wp:positionH>
                <wp:positionV relativeFrom="paragraph">
                  <wp:posOffset>38100</wp:posOffset>
                </wp:positionV>
                <wp:extent cx="1504950" cy="1828800"/>
                <wp:effectExtent l="19050" t="19050" r="38100" b="44450"/>
                <wp:wrapThrough wrapText="bothSides">
                  <wp:wrapPolygon edited="0">
                    <wp:start x="1367" y="-1157"/>
                    <wp:lineTo x="-273" y="-1157"/>
                    <wp:lineTo x="-273" y="21986"/>
                    <wp:lineTo x="7382" y="23143"/>
                    <wp:lineTo x="21873" y="23143"/>
                    <wp:lineTo x="21873" y="-1157"/>
                    <wp:lineTo x="19139" y="-1157"/>
                    <wp:lineTo x="1367" y="-1157"/>
                  </wp:wrapPolygon>
                </wp:wrapThrough>
                <wp:docPr id="506" name="Text Box 506"/>
                <wp:cNvGraphicFramePr/>
                <a:graphic xmlns:a="http://schemas.openxmlformats.org/drawingml/2006/main">
                  <a:graphicData uri="http://schemas.microsoft.com/office/word/2010/wordprocessingShape">
                    <wps:wsp>
                      <wps:cNvSpPr txBox="1"/>
                      <wps:spPr>
                        <a:xfrm>
                          <a:off x="0" y="0"/>
                          <a:ext cx="1504950" cy="1828800"/>
                        </a:xfrm>
                        <a:custGeom>
                          <a:avLst/>
                          <a:gdLst>
                            <a:gd name="connsiteX0" fmla="*/ 0 w 1504950"/>
                            <a:gd name="connsiteY0" fmla="*/ 0 h 1828800"/>
                            <a:gd name="connsiteX1" fmla="*/ 501650 w 1504950"/>
                            <a:gd name="connsiteY1" fmla="*/ 0 h 1828800"/>
                            <a:gd name="connsiteX2" fmla="*/ 988250 w 1504950"/>
                            <a:gd name="connsiteY2" fmla="*/ 0 h 1828800"/>
                            <a:gd name="connsiteX3" fmla="*/ 1504950 w 1504950"/>
                            <a:gd name="connsiteY3" fmla="*/ 0 h 1828800"/>
                            <a:gd name="connsiteX4" fmla="*/ 1504950 w 1504950"/>
                            <a:gd name="connsiteY4" fmla="*/ 402336 h 1828800"/>
                            <a:gd name="connsiteX5" fmla="*/ 1504950 w 1504950"/>
                            <a:gd name="connsiteY5" fmla="*/ 822960 h 1828800"/>
                            <a:gd name="connsiteX6" fmla="*/ 1504950 w 1504950"/>
                            <a:gd name="connsiteY6" fmla="*/ 1280160 h 1828800"/>
                            <a:gd name="connsiteX7" fmla="*/ 1504950 w 1504950"/>
                            <a:gd name="connsiteY7" fmla="*/ 1828800 h 1828800"/>
                            <a:gd name="connsiteX8" fmla="*/ 973201 w 1504950"/>
                            <a:gd name="connsiteY8" fmla="*/ 1828800 h 1828800"/>
                            <a:gd name="connsiteX9" fmla="*/ 486601 w 1504950"/>
                            <a:gd name="connsiteY9" fmla="*/ 1828800 h 1828800"/>
                            <a:gd name="connsiteX10" fmla="*/ 0 w 1504950"/>
                            <a:gd name="connsiteY10" fmla="*/ 1828800 h 1828800"/>
                            <a:gd name="connsiteX11" fmla="*/ 0 w 1504950"/>
                            <a:gd name="connsiteY11" fmla="*/ 1389888 h 1828800"/>
                            <a:gd name="connsiteX12" fmla="*/ 0 w 1504950"/>
                            <a:gd name="connsiteY12" fmla="*/ 914400 h 1828800"/>
                            <a:gd name="connsiteX13" fmla="*/ 0 w 1504950"/>
                            <a:gd name="connsiteY13" fmla="*/ 475488 h 1828800"/>
                            <a:gd name="connsiteX14" fmla="*/ 0 w 1504950"/>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504950" h="1828800" fill="none" extrusionOk="0">
                              <a:moveTo>
                                <a:pt x="0" y="0"/>
                              </a:moveTo>
                              <a:cubicBezTo>
                                <a:pt x="191900" y="-15080"/>
                                <a:pt x="372330" y="19021"/>
                                <a:pt x="501650" y="0"/>
                              </a:cubicBezTo>
                              <a:cubicBezTo>
                                <a:pt x="630970" y="-19021"/>
                                <a:pt x="823477" y="26105"/>
                                <a:pt x="988250" y="0"/>
                              </a:cubicBezTo>
                              <a:cubicBezTo>
                                <a:pt x="1153023" y="-26105"/>
                                <a:pt x="1325544" y="36565"/>
                                <a:pt x="1504950" y="0"/>
                              </a:cubicBezTo>
                              <a:cubicBezTo>
                                <a:pt x="1518026" y="160493"/>
                                <a:pt x="1488581" y="281623"/>
                                <a:pt x="1504950" y="402336"/>
                              </a:cubicBezTo>
                              <a:cubicBezTo>
                                <a:pt x="1521319" y="523049"/>
                                <a:pt x="1492994" y="658490"/>
                                <a:pt x="1504950" y="822960"/>
                              </a:cubicBezTo>
                              <a:cubicBezTo>
                                <a:pt x="1516906" y="987430"/>
                                <a:pt x="1458033" y="1140371"/>
                                <a:pt x="1504950" y="1280160"/>
                              </a:cubicBezTo>
                              <a:cubicBezTo>
                                <a:pt x="1551867" y="1419949"/>
                                <a:pt x="1474488" y="1696099"/>
                                <a:pt x="1504950" y="1828800"/>
                              </a:cubicBezTo>
                              <a:cubicBezTo>
                                <a:pt x="1394538" y="1886591"/>
                                <a:pt x="1085815" y="1800999"/>
                                <a:pt x="973201" y="1828800"/>
                              </a:cubicBezTo>
                              <a:cubicBezTo>
                                <a:pt x="860587" y="1856601"/>
                                <a:pt x="706113" y="1796298"/>
                                <a:pt x="486601" y="1828800"/>
                              </a:cubicBezTo>
                              <a:cubicBezTo>
                                <a:pt x="267089" y="1861302"/>
                                <a:pt x="225051" y="1795432"/>
                                <a:pt x="0" y="1828800"/>
                              </a:cubicBezTo>
                              <a:cubicBezTo>
                                <a:pt x="-23627" y="1619240"/>
                                <a:pt x="29099" y="1588598"/>
                                <a:pt x="0" y="1389888"/>
                              </a:cubicBezTo>
                              <a:cubicBezTo>
                                <a:pt x="-29099" y="1191178"/>
                                <a:pt x="47020" y="1067928"/>
                                <a:pt x="0" y="914400"/>
                              </a:cubicBezTo>
                              <a:cubicBezTo>
                                <a:pt x="-47020" y="760872"/>
                                <a:pt x="17252" y="581609"/>
                                <a:pt x="0" y="475488"/>
                              </a:cubicBezTo>
                              <a:cubicBezTo>
                                <a:pt x="-17252" y="369367"/>
                                <a:pt x="7956" y="220273"/>
                                <a:pt x="0" y="0"/>
                              </a:cubicBezTo>
                              <a:close/>
                            </a:path>
                            <a:path w="1504950" h="1828800" stroke="0" extrusionOk="0">
                              <a:moveTo>
                                <a:pt x="0" y="0"/>
                              </a:moveTo>
                              <a:cubicBezTo>
                                <a:pt x="239585" y="-42132"/>
                                <a:pt x="307355" y="19868"/>
                                <a:pt x="531749" y="0"/>
                              </a:cubicBezTo>
                              <a:cubicBezTo>
                                <a:pt x="756143" y="-19868"/>
                                <a:pt x="807922" y="10785"/>
                                <a:pt x="1063498" y="0"/>
                              </a:cubicBezTo>
                              <a:cubicBezTo>
                                <a:pt x="1319074" y="-10785"/>
                                <a:pt x="1310427" y="30419"/>
                                <a:pt x="1504950" y="0"/>
                              </a:cubicBezTo>
                              <a:cubicBezTo>
                                <a:pt x="1546509" y="121720"/>
                                <a:pt x="1455349" y="327890"/>
                                <a:pt x="1504950" y="420624"/>
                              </a:cubicBezTo>
                              <a:cubicBezTo>
                                <a:pt x="1554551" y="513358"/>
                                <a:pt x="1468689" y="687780"/>
                                <a:pt x="1504950" y="841248"/>
                              </a:cubicBezTo>
                              <a:cubicBezTo>
                                <a:pt x="1541211" y="994716"/>
                                <a:pt x="1504932" y="1166776"/>
                                <a:pt x="1504950" y="1316736"/>
                              </a:cubicBezTo>
                              <a:cubicBezTo>
                                <a:pt x="1504968" y="1466696"/>
                                <a:pt x="1492887" y="1644812"/>
                                <a:pt x="1504950" y="1828800"/>
                              </a:cubicBezTo>
                              <a:cubicBezTo>
                                <a:pt x="1364229" y="1874535"/>
                                <a:pt x="1204333" y="1808951"/>
                                <a:pt x="1048449" y="1828800"/>
                              </a:cubicBezTo>
                              <a:cubicBezTo>
                                <a:pt x="892565" y="1848649"/>
                                <a:pt x="683336" y="1792431"/>
                                <a:pt x="531749" y="1828800"/>
                              </a:cubicBezTo>
                              <a:cubicBezTo>
                                <a:pt x="380162" y="1865169"/>
                                <a:pt x="151930" y="1800166"/>
                                <a:pt x="0" y="1828800"/>
                              </a:cubicBezTo>
                              <a:cubicBezTo>
                                <a:pt x="-1651" y="1711920"/>
                                <a:pt x="25738" y="1558822"/>
                                <a:pt x="0" y="1408176"/>
                              </a:cubicBezTo>
                              <a:cubicBezTo>
                                <a:pt x="-25738" y="1257530"/>
                                <a:pt x="19964" y="1036978"/>
                                <a:pt x="0" y="914400"/>
                              </a:cubicBezTo>
                              <a:cubicBezTo>
                                <a:pt x="-19964" y="791822"/>
                                <a:pt x="40332" y="637454"/>
                                <a:pt x="0" y="420624"/>
                              </a:cubicBezTo>
                              <a:cubicBezTo>
                                <a:pt x="-40332" y="203794"/>
                                <a:pt x="15804" y="92092"/>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6D651ED" w14:textId="347E5402" w:rsidR="00A62BF7" w:rsidRPr="002C27A3" w:rsidRDefault="00A62BF7" w:rsidP="00AC5D8C">
                            <w:pPr>
                              <w:pStyle w:val="Heading2"/>
                              <w:rPr>
                                <w:rFonts w:eastAsiaTheme="minorHAnsi"/>
                              </w:rPr>
                            </w:pPr>
                            <w:bookmarkStart w:id="62" w:name="_Toc80860578"/>
                            <w:r w:rsidRPr="004F4A70">
                              <w:t xml:space="preserve">Activity </w:t>
                            </w:r>
                            <w:r>
                              <w:t>B: Gap Fill</w:t>
                            </w:r>
                            <w:bookmarkEnd w:id="6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282F8" id="Text Box 506" o:spid="_x0000_s1098" type="#_x0000_t202" style="position:absolute;margin-left:-15.75pt;margin-top:3pt;width:118.5pt;height:2in;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" fillcolor="#fff2cc [663]" strokeweight=".5pt">
                <v:textbox style="mso-fit-shape-to-text:t">
                  <w:txbxContent>
                    <w:p w14:paraId="36D651ED" w14:textId="347E5402" w:rsidR="00A62BF7" w:rsidRPr="002C27A3" w:rsidRDefault="00A62BF7" w:rsidP="00AC5D8C">
                      <w:pPr>
                        <w:pStyle w:val="Heading2"/>
                        <w:rPr>
                          <w:rFonts w:eastAsiaTheme="minorHAnsi"/>
                        </w:rPr>
                      </w:pPr>
                      <w:bookmarkStart w:id="63" w:name="_Toc80860578"/>
                      <w:r w:rsidRPr="004F4A70">
                        <w:t xml:space="preserve">Activity </w:t>
                      </w:r>
                      <w:r>
                        <w:t>B: Gap Fill</w:t>
                      </w:r>
                      <w:bookmarkEnd w:id="63"/>
                    </w:p>
                  </w:txbxContent>
                </v:textbox>
                <w10:wrap type="through"/>
              </v:shape>
            </w:pict>
          </mc:Fallback>
        </mc:AlternateContent>
      </w:r>
    </w:p>
    <w:p w14:paraId="73213E8D" w14:textId="79629B05" w:rsidR="001B33D8" w:rsidRDefault="001B33D8">
      <w:pPr>
        <w:rPr>
          <w:rFonts w:ascii="Times New Roman" w:hAnsi="Times New Roman" w:cs="Times New Roman"/>
          <w:sz w:val="24"/>
          <w:szCs w:val="24"/>
        </w:rPr>
      </w:pPr>
    </w:p>
    <w:p w14:paraId="3B578F08" w14:textId="0D053A7B" w:rsidR="00E0288D" w:rsidRDefault="00FF18C6" w:rsidP="00AC5D8C">
      <w:pPr>
        <w:rPr>
          <w:rFonts w:ascii="Tempus Sans ITC" w:hAnsi="Tempus Sans ITC" w:cs="Times New Roman"/>
          <w:sz w:val="24"/>
          <w:szCs w:val="24"/>
        </w:rPr>
      </w:pPr>
      <w:r>
        <w:rPr>
          <w:rFonts w:ascii="Tempus Sans ITC" w:hAnsi="Tempus Sans ITC" w:cs="Times New Roman"/>
          <w:sz w:val="24"/>
          <w:szCs w:val="24"/>
        </w:rPr>
        <w:t xml:space="preserve">Read the following sentences with gaps. </w:t>
      </w:r>
    </w:p>
    <w:p w14:paraId="1CA14159" w14:textId="7D8A1363" w:rsidR="00FF18C6" w:rsidRDefault="00FF18C6" w:rsidP="00AC5D8C">
      <w:pPr>
        <w:rPr>
          <w:rFonts w:ascii="Tempus Sans ITC" w:hAnsi="Tempus Sans ITC" w:cs="Times New Roman"/>
          <w:sz w:val="24"/>
          <w:szCs w:val="24"/>
        </w:rPr>
      </w:pPr>
      <w:r>
        <w:rPr>
          <w:rFonts w:ascii="Tempus Sans ITC" w:hAnsi="Tempus Sans ITC" w:cs="Times New Roman"/>
          <w:sz w:val="24"/>
          <w:szCs w:val="24"/>
        </w:rPr>
        <w:t>Complete the gaps with the correct WH words.</w:t>
      </w:r>
    </w:p>
    <w:p w14:paraId="71DCDFEF" w14:textId="729D149A" w:rsidR="00D50E68" w:rsidRDefault="00FF18C6" w:rsidP="00FF18C6">
      <w:pPr>
        <w:rPr>
          <w:rFonts w:ascii="Tempus Sans ITC" w:hAnsi="Tempus Sans ITC" w:cs="Times New Roman"/>
          <w:sz w:val="24"/>
          <w:szCs w:val="24"/>
        </w:rPr>
      </w:pPr>
      <w:r>
        <w:rPr>
          <w:rFonts w:ascii="Tempus Sans ITC" w:hAnsi="Tempus Sans ITC" w:cs="Times New Roman"/>
          <w:sz w:val="24"/>
          <w:szCs w:val="24"/>
        </w:rPr>
        <w:t xml:space="preserve">Then listen to check your answers. </w:t>
      </w:r>
      <w:r w:rsidR="00D50E68" w:rsidRPr="00D629D6">
        <w:rPr>
          <w:rFonts w:ascii="Tempus Sans ITC" w:hAnsi="Tempus Sans ITC"/>
          <w:noProof/>
        </w:rPr>
        <w:drawing>
          <wp:anchor distT="0" distB="0" distL="114300" distR="114300" simplePos="0" relativeHeight="252279808" behindDoc="0" locked="0" layoutInCell="1" allowOverlap="1" wp14:anchorId="4599AD26" wp14:editId="339470A2">
            <wp:simplePos x="0" y="0"/>
            <wp:positionH relativeFrom="column">
              <wp:posOffset>-180975</wp:posOffset>
            </wp:positionH>
            <wp:positionV relativeFrom="paragraph">
              <wp:posOffset>135255</wp:posOffset>
            </wp:positionV>
            <wp:extent cx="600075" cy="561975"/>
            <wp:effectExtent l="0" t="0" r="0" b="0"/>
            <wp:wrapNone/>
            <wp:docPr id="453" name="Graphic 453"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4187D992" w14:textId="6F7D24F0" w:rsidR="00D50E68" w:rsidRPr="00D629D6" w:rsidRDefault="00D50E68" w:rsidP="00D50E68">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Pr>
          <w:rFonts w:ascii="Tempus Sans ITC" w:hAnsi="Tempus Sans ITC"/>
          <w:b/>
          <w:bCs/>
          <w:sz w:val="28"/>
          <w:szCs w:val="28"/>
        </w:rPr>
        <w:t>8</w:t>
      </w:r>
    </w:p>
    <w:p w14:paraId="13B298B9" w14:textId="2734681E" w:rsidR="00D50E68" w:rsidRDefault="00E0288D" w:rsidP="00D50E68">
      <w:r>
        <w:rPr>
          <w:noProof/>
        </w:rPr>
        <mc:AlternateContent>
          <mc:Choice Requires="wps">
            <w:drawing>
              <wp:anchor distT="0" distB="0" distL="114300" distR="114300" simplePos="0" relativeHeight="252223488" behindDoc="0" locked="0" layoutInCell="1" allowOverlap="1" wp14:anchorId="55573AEB" wp14:editId="679F8B0D">
                <wp:simplePos x="0" y="0"/>
                <wp:positionH relativeFrom="column">
                  <wp:posOffset>0</wp:posOffset>
                </wp:positionH>
                <wp:positionV relativeFrom="paragraph">
                  <wp:posOffset>222250</wp:posOffset>
                </wp:positionV>
                <wp:extent cx="6286500" cy="2238375"/>
                <wp:effectExtent l="19050" t="38100" r="57150" b="66675"/>
                <wp:wrapSquare wrapText="bothSides"/>
                <wp:docPr id="1639857741" name="Text Box 1639857741"/>
                <wp:cNvGraphicFramePr/>
                <a:graphic xmlns:a="http://schemas.openxmlformats.org/drawingml/2006/main">
                  <a:graphicData uri="http://schemas.microsoft.com/office/word/2010/wordprocessingShape">
                    <wps:wsp>
                      <wps:cNvSpPr txBox="1"/>
                      <wps:spPr>
                        <a:xfrm>
                          <a:off x="0" y="0"/>
                          <a:ext cx="6286500" cy="2238375"/>
                        </a:xfrm>
                        <a:custGeom>
                          <a:avLst/>
                          <a:gdLst>
                            <a:gd name="connsiteX0" fmla="*/ 0 w 6286500"/>
                            <a:gd name="connsiteY0" fmla="*/ 0 h 2238375"/>
                            <a:gd name="connsiteX1" fmla="*/ 697230 w 6286500"/>
                            <a:gd name="connsiteY1" fmla="*/ 0 h 2238375"/>
                            <a:gd name="connsiteX2" fmla="*/ 1331595 w 6286500"/>
                            <a:gd name="connsiteY2" fmla="*/ 0 h 2238375"/>
                            <a:gd name="connsiteX3" fmla="*/ 1903095 w 6286500"/>
                            <a:gd name="connsiteY3" fmla="*/ 0 h 2238375"/>
                            <a:gd name="connsiteX4" fmla="*/ 2411730 w 6286500"/>
                            <a:gd name="connsiteY4" fmla="*/ 0 h 2238375"/>
                            <a:gd name="connsiteX5" fmla="*/ 2794635 w 6286500"/>
                            <a:gd name="connsiteY5" fmla="*/ 0 h 2238375"/>
                            <a:gd name="connsiteX6" fmla="*/ 3177540 w 6286500"/>
                            <a:gd name="connsiteY6" fmla="*/ 0 h 2238375"/>
                            <a:gd name="connsiteX7" fmla="*/ 3686175 w 6286500"/>
                            <a:gd name="connsiteY7" fmla="*/ 0 h 2238375"/>
                            <a:gd name="connsiteX8" fmla="*/ 4194810 w 6286500"/>
                            <a:gd name="connsiteY8" fmla="*/ 0 h 2238375"/>
                            <a:gd name="connsiteX9" fmla="*/ 4640580 w 6286500"/>
                            <a:gd name="connsiteY9" fmla="*/ 0 h 2238375"/>
                            <a:gd name="connsiteX10" fmla="*/ 5212080 w 6286500"/>
                            <a:gd name="connsiteY10" fmla="*/ 0 h 2238375"/>
                            <a:gd name="connsiteX11" fmla="*/ 6286500 w 6286500"/>
                            <a:gd name="connsiteY11" fmla="*/ 0 h 2238375"/>
                            <a:gd name="connsiteX12" fmla="*/ 6286500 w 6286500"/>
                            <a:gd name="connsiteY12" fmla="*/ 581978 h 2238375"/>
                            <a:gd name="connsiteX13" fmla="*/ 6286500 w 6286500"/>
                            <a:gd name="connsiteY13" fmla="*/ 1096804 h 2238375"/>
                            <a:gd name="connsiteX14" fmla="*/ 6286500 w 6286500"/>
                            <a:gd name="connsiteY14" fmla="*/ 1611630 h 2238375"/>
                            <a:gd name="connsiteX15" fmla="*/ 6286500 w 6286500"/>
                            <a:gd name="connsiteY15" fmla="*/ 2238375 h 2238375"/>
                            <a:gd name="connsiteX16" fmla="*/ 5715000 w 6286500"/>
                            <a:gd name="connsiteY16" fmla="*/ 2238375 h 2238375"/>
                            <a:gd name="connsiteX17" fmla="*/ 5269230 w 6286500"/>
                            <a:gd name="connsiteY17" fmla="*/ 2238375 h 2238375"/>
                            <a:gd name="connsiteX18" fmla="*/ 4634865 w 6286500"/>
                            <a:gd name="connsiteY18" fmla="*/ 2238375 h 2238375"/>
                            <a:gd name="connsiteX19" fmla="*/ 4251960 w 6286500"/>
                            <a:gd name="connsiteY19" fmla="*/ 2238375 h 2238375"/>
                            <a:gd name="connsiteX20" fmla="*/ 3869055 w 6286500"/>
                            <a:gd name="connsiteY20" fmla="*/ 2238375 h 2238375"/>
                            <a:gd name="connsiteX21" fmla="*/ 3486150 w 6286500"/>
                            <a:gd name="connsiteY21" fmla="*/ 2238375 h 2238375"/>
                            <a:gd name="connsiteX22" fmla="*/ 2977515 w 6286500"/>
                            <a:gd name="connsiteY22" fmla="*/ 2238375 h 2238375"/>
                            <a:gd name="connsiteX23" fmla="*/ 2406015 w 6286500"/>
                            <a:gd name="connsiteY23" fmla="*/ 2238375 h 2238375"/>
                            <a:gd name="connsiteX24" fmla="*/ 1834515 w 6286500"/>
                            <a:gd name="connsiteY24" fmla="*/ 2238375 h 2238375"/>
                            <a:gd name="connsiteX25" fmla="*/ 1200150 w 6286500"/>
                            <a:gd name="connsiteY25" fmla="*/ 2238375 h 2238375"/>
                            <a:gd name="connsiteX26" fmla="*/ 565785 w 6286500"/>
                            <a:gd name="connsiteY26" fmla="*/ 2238375 h 2238375"/>
                            <a:gd name="connsiteX27" fmla="*/ 0 w 6286500"/>
                            <a:gd name="connsiteY27" fmla="*/ 2238375 h 2238375"/>
                            <a:gd name="connsiteX28" fmla="*/ 0 w 6286500"/>
                            <a:gd name="connsiteY28" fmla="*/ 1656398 h 2238375"/>
                            <a:gd name="connsiteX29" fmla="*/ 0 w 6286500"/>
                            <a:gd name="connsiteY29" fmla="*/ 1141571 h 2238375"/>
                            <a:gd name="connsiteX30" fmla="*/ 0 w 6286500"/>
                            <a:gd name="connsiteY30" fmla="*/ 537210 h 2238375"/>
                            <a:gd name="connsiteX31" fmla="*/ 0 w 6286500"/>
                            <a:gd name="connsiteY31" fmla="*/ 0 h 2238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6286500" h="2238375" fill="none" extrusionOk="0">
                              <a:moveTo>
                                <a:pt x="0" y="0"/>
                              </a:moveTo>
                              <a:cubicBezTo>
                                <a:pt x="310200" y="-6670"/>
                                <a:pt x="362002" y="74409"/>
                                <a:pt x="697230" y="0"/>
                              </a:cubicBezTo>
                              <a:cubicBezTo>
                                <a:pt x="1032458" y="-74409"/>
                                <a:pt x="1022907" y="18008"/>
                                <a:pt x="1331595" y="0"/>
                              </a:cubicBezTo>
                              <a:cubicBezTo>
                                <a:pt x="1640284" y="-18008"/>
                                <a:pt x="1674861" y="29903"/>
                                <a:pt x="1903095" y="0"/>
                              </a:cubicBezTo>
                              <a:cubicBezTo>
                                <a:pt x="2131329" y="-29903"/>
                                <a:pt x="2243808" y="47701"/>
                                <a:pt x="2411730" y="0"/>
                              </a:cubicBezTo>
                              <a:cubicBezTo>
                                <a:pt x="2579652" y="-47701"/>
                                <a:pt x="2666374" y="22396"/>
                                <a:pt x="2794635" y="0"/>
                              </a:cubicBezTo>
                              <a:cubicBezTo>
                                <a:pt x="2922896" y="-22396"/>
                                <a:pt x="3004020" y="8031"/>
                                <a:pt x="3177540" y="0"/>
                              </a:cubicBezTo>
                              <a:cubicBezTo>
                                <a:pt x="3351061" y="-8031"/>
                                <a:pt x="3485946" y="39900"/>
                                <a:pt x="3686175" y="0"/>
                              </a:cubicBezTo>
                              <a:cubicBezTo>
                                <a:pt x="3886405" y="-39900"/>
                                <a:pt x="4082697" y="38149"/>
                                <a:pt x="4194810" y="0"/>
                              </a:cubicBezTo>
                              <a:cubicBezTo>
                                <a:pt x="4306923" y="-38149"/>
                                <a:pt x="4546573" y="14173"/>
                                <a:pt x="4640580" y="0"/>
                              </a:cubicBezTo>
                              <a:cubicBezTo>
                                <a:pt x="4734587" y="-14173"/>
                                <a:pt x="4986249" y="7708"/>
                                <a:pt x="5212080" y="0"/>
                              </a:cubicBezTo>
                              <a:cubicBezTo>
                                <a:pt x="5437911" y="-7708"/>
                                <a:pt x="5896404" y="6613"/>
                                <a:pt x="6286500" y="0"/>
                              </a:cubicBezTo>
                              <a:cubicBezTo>
                                <a:pt x="6346341" y="214097"/>
                                <a:pt x="6268686" y="460940"/>
                                <a:pt x="6286500" y="581978"/>
                              </a:cubicBezTo>
                              <a:cubicBezTo>
                                <a:pt x="6304314" y="703016"/>
                                <a:pt x="6273186" y="985046"/>
                                <a:pt x="6286500" y="1096804"/>
                              </a:cubicBezTo>
                              <a:cubicBezTo>
                                <a:pt x="6299814" y="1208562"/>
                                <a:pt x="6272775" y="1380672"/>
                                <a:pt x="6286500" y="1611630"/>
                              </a:cubicBezTo>
                              <a:cubicBezTo>
                                <a:pt x="6300225" y="1842588"/>
                                <a:pt x="6228107" y="1952426"/>
                                <a:pt x="6286500" y="2238375"/>
                              </a:cubicBezTo>
                              <a:cubicBezTo>
                                <a:pt x="6139383" y="2272853"/>
                                <a:pt x="5976919" y="2222516"/>
                                <a:pt x="5715000" y="2238375"/>
                              </a:cubicBezTo>
                              <a:cubicBezTo>
                                <a:pt x="5453081" y="2254234"/>
                                <a:pt x="5362982" y="2236486"/>
                                <a:pt x="5269230" y="2238375"/>
                              </a:cubicBezTo>
                              <a:cubicBezTo>
                                <a:pt x="5175478" y="2240264"/>
                                <a:pt x="4906882" y="2195248"/>
                                <a:pt x="4634865" y="2238375"/>
                              </a:cubicBezTo>
                              <a:cubicBezTo>
                                <a:pt x="4362849" y="2281502"/>
                                <a:pt x="4428113" y="2216089"/>
                                <a:pt x="4251960" y="2238375"/>
                              </a:cubicBezTo>
                              <a:cubicBezTo>
                                <a:pt x="4075807" y="2260661"/>
                                <a:pt x="4030117" y="2218356"/>
                                <a:pt x="3869055" y="2238375"/>
                              </a:cubicBezTo>
                              <a:cubicBezTo>
                                <a:pt x="3707994" y="2258394"/>
                                <a:pt x="3620312" y="2203040"/>
                                <a:pt x="3486150" y="2238375"/>
                              </a:cubicBezTo>
                              <a:cubicBezTo>
                                <a:pt x="3351988" y="2273710"/>
                                <a:pt x="3207301" y="2186355"/>
                                <a:pt x="2977515" y="2238375"/>
                              </a:cubicBezTo>
                              <a:cubicBezTo>
                                <a:pt x="2747729" y="2290395"/>
                                <a:pt x="2686460" y="2185432"/>
                                <a:pt x="2406015" y="2238375"/>
                              </a:cubicBezTo>
                              <a:cubicBezTo>
                                <a:pt x="2125570" y="2291318"/>
                                <a:pt x="2015974" y="2232483"/>
                                <a:pt x="1834515" y="2238375"/>
                              </a:cubicBezTo>
                              <a:cubicBezTo>
                                <a:pt x="1653056" y="2244267"/>
                                <a:pt x="1505062" y="2209007"/>
                                <a:pt x="1200150" y="2238375"/>
                              </a:cubicBezTo>
                              <a:cubicBezTo>
                                <a:pt x="895239" y="2267743"/>
                                <a:pt x="831313" y="2228375"/>
                                <a:pt x="565785" y="2238375"/>
                              </a:cubicBezTo>
                              <a:cubicBezTo>
                                <a:pt x="300257" y="2248375"/>
                                <a:pt x="255626" y="2214631"/>
                                <a:pt x="0" y="2238375"/>
                              </a:cubicBezTo>
                              <a:cubicBezTo>
                                <a:pt x="-40837" y="2055678"/>
                                <a:pt x="15934" y="1931064"/>
                                <a:pt x="0" y="1656398"/>
                              </a:cubicBezTo>
                              <a:cubicBezTo>
                                <a:pt x="-15934" y="1381732"/>
                                <a:pt x="1747" y="1393161"/>
                                <a:pt x="0" y="1141571"/>
                              </a:cubicBezTo>
                              <a:cubicBezTo>
                                <a:pt x="-1747" y="889981"/>
                                <a:pt x="37866" y="789498"/>
                                <a:pt x="0" y="537210"/>
                              </a:cubicBezTo>
                              <a:cubicBezTo>
                                <a:pt x="-37866" y="284922"/>
                                <a:pt x="32820" y="263016"/>
                                <a:pt x="0" y="0"/>
                              </a:cubicBezTo>
                              <a:close/>
                            </a:path>
                            <a:path w="6286500" h="2238375" stroke="0" extrusionOk="0">
                              <a:moveTo>
                                <a:pt x="0" y="0"/>
                              </a:moveTo>
                              <a:cubicBezTo>
                                <a:pt x="254188" y="-32849"/>
                                <a:pt x="337584" y="48924"/>
                                <a:pt x="508635" y="0"/>
                              </a:cubicBezTo>
                              <a:cubicBezTo>
                                <a:pt x="679686" y="-48924"/>
                                <a:pt x="958846" y="54717"/>
                                <a:pt x="1143000" y="0"/>
                              </a:cubicBezTo>
                              <a:cubicBezTo>
                                <a:pt x="1327155" y="-54717"/>
                                <a:pt x="1436045" y="28143"/>
                                <a:pt x="1714500" y="0"/>
                              </a:cubicBezTo>
                              <a:cubicBezTo>
                                <a:pt x="1992955" y="-28143"/>
                                <a:pt x="1941557" y="37100"/>
                                <a:pt x="2160270" y="0"/>
                              </a:cubicBezTo>
                              <a:cubicBezTo>
                                <a:pt x="2378983" y="-37100"/>
                                <a:pt x="2632903" y="51011"/>
                                <a:pt x="2857500" y="0"/>
                              </a:cubicBezTo>
                              <a:cubicBezTo>
                                <a:pt x="3082097" y="-51011"/>
                                <a:pt x="3070086" y="6503"/>
                                <a:pt x="3240405" y="0"/>
                              </a:cubicBezTo>
                              <a:cubicBezTo>
                                <a:pt x="3410725" y="-6503"/>
                                <a:pt x="3625746" y="9575"/>
                                <a:pt x="3874770" y="0"/>
                              </a:cubicBezTo>
                              <a:cubicBezTo>
                                <a:pt x="4123795" y="-9575"/>
                                <a:pt x="4119315" y="29538"/>
                                <a:pt x="4320540" y="0"/>
                              </a:cubicBezTo>
                              <a:cubicBezTo>
                                <a:pt x="4521765" y="-29538"/>
                                <a:pt x="4576431" y="12667"/>
                                <a:pt x="4766310" y="0"/>
                              </a:cubicBezTo>
                              <a:cubicBezTo>
                                <a:pt x="4956189" y="-12667"/>
                                <a:pt x="5056378" y="6121"/>
                                <a:pt x="5274945" y="0"/>
                              </a:cubicBezTo>
                              <a:cubicBezTo>
                                <a:pt x="5493513" y="-6121"/>
                                <a:pt x="5872211" y="41044"/>
                                <a:pt x="6286500" y="0"/>
                              </a:cubicBezTo>
                              <a:cubicBezTo>
                                <a:pt x="6299085" y="166992"/>
                                <a:pt x="6251562" y="347080"/>
                                <a:pt x="6286500" y="514826"/>
                              </a:cubicBezTo>
                              <a:cubicBezTo>
                                <a:pt x="6321438" y="682572"/>
                                <a:pt x="6249433" y="841514"/>
                                <a:pt x="6286500" y="1119188"/>
                              </a:cubicBezTo>
                              <a:cubicBezTo>
                                <a:pt x="6323567" y="1396862"/>
                                <a:pt x="6258384" y="1504454"/>
                                <a:pt x="6286500" y="1611630"/>
                              </a:cubicBezTo>
                              <a:cubicBezTo>
                                <a:pt x="6314616" y="1718806"/>
                                <a:pt x="6254672" y="1928229"/>
                                <a:pt x="6286500" y="2238375"/>
                              </a:cubicBezTo>
                              <a:cubicBezTo>
                                <a:pt x="6103619" y="2305337"/>
                                <a:pt x="5858834" y="2218937"/>
                                <a:pt x="5715000" y="2238375"/>
                              </a:cubicBezTo>
                              <a:cubicBezTo>
                                <a:pt x="5571166" y="2257813"/>
                                <a:pt x="5350819" y="2162297"/>
                                <a:pt x="5017770" y="2238375"/>
                              </a:cubicBezTo>
                              <a:cubicBezTo>
                                <a:pt x="4684721" y="2314453"/>
                                <a:pt x="4569707" y="2223282"/>
                                <a:pt x="4446270" y="2238375"/>
                              </a:cubicBezTo>
                              <a:cubicBezTo>
                                <a:pt x="4322833" y="2253468"/>
                                <a:pt x="3958994" y="2196804"/>
                                <a:pt x="3749040" y="2238375"/>
                              </a:cubicBezTo>
                              <a:cubicBezTo>
                                <a:pt x="3539086" y="2279946"/>
                                <a:pt x="3311104" y="2168177"/>
                                <a:pt x="3114675" y="2238375"/>
                              </a:cubicBezTo>
                              <a:cubicBezTo>
                                <a:pt x="2918247" y="2308573"/>
                                <a:pt x="2839084" y="2207274"/>
                                <a:pt x="2668905" y="2238375"/>
                              </a:cubicBezTo>
                              <a:cubicBezTo>
                                <a:pt x="2498726" y="2269476"/>
                                <a:pt x="2430791" y="2195798"/>
                                <a:pt x="2286000" y="2238375"/>
                              </a:cubicBezTo>
                              <a:cubicBezTo>
                                <a:pt x="2141209" y="2280952"/>
                                <a:pt x="2040370" y="2221114"/>
                                <a:pt x="1903095" y="2238375"/>
                              </a:cubicBezTo>
                              <a:cubicBezTo>
                                <a:pt x="1765821" y="2255636"/>
                                <a:pt x="1654478" y="2199872"/>
                                <a:pt x="1520190" y="2238375"/>
                              </a:cubicBezTo>
                              <a:cubicBezTo>
                                <a:pt x="1385903" y="2276878"/>
                                <a:pt x="1045271" y="2180794"/>
                                <a:pt x="885825" y="2238375"/>
                              </a:cubicBezTo>
                              <a:cubicBezTo>
                                <a:pt x="726379" y="2295956"/>
                                <a:pt x="237458" y="2184108"/>
                                <a:pt x="0" y="2238375"/>
                              </a:cubicBezTo>
                              <a:cubicBezTo>
                                <a:pt x="-60726" y="2112792"/>
                                <a:pt x="42073" y="1818645"/>
                                <a:pt x="0" y="1701165"/>
                              </a:cubicBezTo>
                              <a:cubicBezTo>
                                <a:pt x="-42073" y="1583685"/>
                                <a:pt x="3776" y="1349832"/>
                                <a:pt x="0" y="1208723"/>
                              </a:cubicBezTo>
                              <a:cubicBezTo>
                                <a:pt x="-3776" y="1067614"/>
                                <a:pt x="1425" y="831531"/>
                                <a:pt x="0" y="716280"/>
                              </a:cubicBezTo>
                              <a:cubicBezTo>
                                <a:pt x="-1425" y="601029"/>
                                <a:pt x="47134" y="22583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587590362">
                                <a:prstGeom prst="rect">
                                  <a:avLst/>
                                </a:prstGeom>
                                <ask:type>
                                  <ask:lineSketchScribble/>
                                </ask:type>
                              </ask:lineSketchStyleProps>
                            </a:ext>
                          </a:extLst>
                        </a:ln>
                      </wps:spPr>
                      <wps:txbx>
                        <w:txbxContent>
                          <w:p w14:paraId="6EA65D04" w14:textId="77777777" w:rsidR="00A62BF7" w:rsidRDefault="00A62BF7" w:rsidP="00FF18C6">
                            <w:pPr>
                              <w:ind w:left="720" w:hanging="360"/>
                            </w:pPr>
                          </w:p>
                          <w:p w14:paraId="293776BA" w14:textId="080713DE"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location has more </w:t>
                            </w:r>
                            <w:proofErr w:type="gramStart"/>
                            <w:r w:rsidRPr="00FF18C6">
                              <w:rPr>
                                <w:rFonts w:ascii="Tempus Sans ITC" w:hAnsi="Tempus Sans ITC" w:cs="Times New Roman"/>
                                <w:sz w:val="24"/>
                                <w:szCs w:val="24"/>
                              </w:rPr>
                              <w:t>hikes?</w:t>
                            </w:r>
                            <w:proofErr w:type="gramEnd"/>
                          </w:p>
                          <w:p w14:paraId="4FD2941D" w14:textId="7B614101" w:rsidR="00A62BF7" w:rsidRPr="00FF18C6" w:rsidRDefault="00A62BF7" w:rsidP="00FF18C6">
                            <w:pPr>
                              <w:pStyle w:val="ListParagraph"/>
                              <w:numPr>
                                <w:ilvl w:val="0"/>
                                <w:numId w:val="42"/>
                              </w:numPr>
                              <w:rPr>
                                <w:rFonts w:ascii="Tempus Sans ITC" w:hAnsi="Tempus Sans ITC" w:cs="Times New Roman"/>
                                <w:sz w:val="24"/>
                                <w:szCs w:val="24"/>
                              </w:rPr>
                            </w:pPr>
                            <w:r w:rsidRPr="00FF18C6">
                              <w:rPr>
                                <w:rFonts w:ascii="Tempus Sans ITC" w:hAnsi="Tempus Sans ITC" w:cs="Times New Roman"/>
                                <w:sz w:val="24"/>
                                <w:szCs w:val="24"/>
                              </w:rPr>
                              <w:t xml:space="preserve">Banff is a town </w:t>
                            </w:r>
                            <w:r>
                              <w:rPr>
                                <w:rFonts w:ascii="Tempus Sans ITC" w:hAnsi="Tempus Sans ITC" w:cs="Times New Roman"/>
                                <w:sz w:val="24"/>
                                <w:szCs w:val="24"/>
                              </w:rPr>
                              <w:t>______</w:t>
                            </w:r>
                            <w:r w:rsidRPr="00FF18C6">
                              <w:rPr>
                                <w:rFonts w:ascii="Tempus Sans ITC" w:hAnsi="Tempus Sans ITC" w:cs="Times New Roman"/>
                                <w:sz w:val="24"/>
                                <w:szCs w:val="24"/>
                              </w:rPr>
                              <w:t xml:space="preserve"> you can go hiking in the summer and skiing in the winter. </w:t>
                            </w:r>
                          </w:p>
                          <w:p w14:paraId="5C88EE81" w14:textId="0F08B64A"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is the best time to visit Revelstoke?</w:t>
                            </w:r>
                          </w:p>
                          <w:p w14:paraId="0C32C021" w14:textId="01BBF9EA"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do you think we should go next, Gros Morne or Banff?</w:t>
                            </w:r>
                          </w:p>
                          <w:p w14:paraId="12016FBB" w14:textId="5B949EDB" w:rsidR="00A62BF7" w:rsidRPr="00FF18C6" w:rsidRDefault="00A62BF7" w:rsidP="00FF18C6">
                            <w:pPr>
                              <w:pStyle w:val="ListParagraph"/>
                              <w:numPr>
                                <w:ilvl w:val="0"/>
                                <w:numId w:val="42"/>
                              </w:numPr>
                              <w:rPr>
                                <w:rFonts w:ascii="Tempus Sans ITC" w:hAnsi="Tempus Sans ITC" w:cs="Times New Roman"/>
                                <w:sz w:val="24"/>
                                <w:szCs w:val="24"/>
                              </w:rPr>
                            </w:pPr>
                            <w:r w:rsidRPr="00FF18C6">
                              <w:rPr>
                                <w:rFonts w:ascii="Tempus Sans ITC" w:hAnsi="Tempus Sans ITC" w:cs="Times New Roman"/>
                                <w:sz w:val="24"/>
                                <w:szCs w:val="24"/>
                              </w:rPr>
                              <w:t xml:space="preserve">I can’t remember </w:t>
                            </w:r>
                            <w:r>
                              <w:rPr>
                                <w:rFonts w:ascii="Tempus Sans ITC" w:hAnsi="Tempus Sans ITC" w:cs="Times New Roman"/>
                                <w:sz w:val="24"/>
                                <w:szCs w:val="24"/>
                              </w:rPr>
                              <w:t>______</w:t>
                            </w:r>
                            <w:r w:rsidRPr="00FF18C6">
                              <w:rPr>
                                <w:rFonts w:ascii="Tempus Sans ITC" w:hAnsi="Tempus Sans ITC" w:cs="Times New Roman"/>
                                <w:sz w:val="24"/>
                                <w:szCs w:val="24"/>
                              </w:rPr>
                              <w:t xml:space="preserve"> suggested that we visit Revelstoke, but I am</w:t>
                            </w:r>
                            <w:r>
                              <w:rPr>
                                <w:rFonts w:ascii="Tempus Sans ITC" w:hAnsi="Tempus Sans ITC" w:cs="Times New Roman"/>
                                <w:sz w:val="24"/>
                                <w:szCs w:val="24"/>
                              </w:rPr>
                              <w:t xml:space="preserve"> very</w:t>
                            </w:r>
                            <w:r w:rsidRPr="00FF18C6">
                              <w:rPr>
                                <w:rFonts w:ascii="Tempus Sans ITC" w:hAnsi="Tempus Sans ITC" w:cs="Times New Roman"/>
                                <w:sz w:val="24"/>
                                <w:szCs w:val="24"/>
                              </w:rPr>
                              <w:t xml:space="preserve"> glad they did. </w:t>
                            </w:r>
                          </w:p>
                          <w:p w14:paraId="5C28262F" w14:textId="030EA8E9"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idea was it to visit </w:t>
                            </w:r>
                            <w:proofErr w:type="spellStart"/>
                            <w:r w:rsidRPr="00FF18C6">
                              <w:rPr>
                                <w:rFonts w:ascii="Tempus Sans ITC" w:hAnsi="Tempus Sans ITC" w:cs="Times New Roman"/>
                                <w:sz w:val="24"/>
                                <w:szCs w:val="24"/>
                              </w:rPr>
                              <w:t>Aulavik</w:t>
                            </w:r>
                            <w:proofErr w:type="spellEnd"/>
                            <w:r w:rsidRPr="00FF18C6">
                              <w:rPr>
                                <w:rFonts w:ascii="Tempus Sans ITC" w:hAnsi="Tempus Sans ITC" w:cs="Times New Roman"/>
                                <w:sz w:val="24"/>
                                <w:szCs w:val="24"/>
                              </w:rPr>
                              <w:t xml:space="preserve"> national park? It’s too far away!</w:t>
                            </w:r>
                          </w:p>
                          <w:p w14:paraId="0B4DBD55" w14:textId="0DA8B11D" w:rsidR="00A62BF7" w:rsidRDefault="00A62BF7" w:rsidP="00FF18C6">
                            <w:pPr>
                              <w:pStyle w:val="ListParagraph"/>
                              <w:numPr>
                                <w:ilvl w:val="0"/>
                                <w:numId w:val="42"/>
                              </w:numPr>
                              <w:rPr>
                                <w:rFonts w:ascii="Tempus Sans ITC" w:hAnsi="Tempus Sans ITC" w:cs="Times New Roman"/>
                                <w:sz w:val="24"/>
                                <w:szCs w:val="24"/>
                              </w:rPr>
                            </w:pPr>
                            <w:r w:rsidRPr="00FF18C6">
                              <w:rPr>
                                <w:rFonts w:ascii="Tempus Sans ITC" w:hAnsi="Tempus Sans ITC" w:cs="Times New Roman"/>
                                <w:sz w:val="24"/>
                                <w:szCs w:val="24"/>
                              </w:rPr>
                              <w:t xml:space="preserve">Is there a place </w:t>
                            </w:r>
                            <w:r>
                              <w:rPr>
                                <w:rFonts w:ascii="Tempus Sans ITC" w:hAnsi="Tempus Sans ITC" w:cs="Times New Roman"/>
                                <w:sz w:val="24"/>
                                <w:szCs w:val="24"/>
                              </w:rPr>
                              <w:t>______</w:t>
                            </w:r>
                            <w:r w:rsidRPr="00FF18C6">
                              <w:rPr>
                                <w:rFonts w:ascii="Tempus Sans ITC" w:hAnsi="Tempus Sans ITC" w:cs="Times New Roman"/>
                                <w:sz w:val="24"/>
                                <w:szCs w:val="24"/>
                              </w:rPr>
                              <w:t xml:space="preserve"> we can hike and go to hot springs after?</w:t>
                            </w:r>
                          </w:p>
                          <w:p w14:paraId="1B9F526B" w14:textId="59ED46A3"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I think I’ll visit Revelstoke in the winter, ______ the snow arrives so I can ski all day.</w:t>
                            </w:r>
                          </w:p>
                          <w:p w14:paraId="568B29AD" w14:textId="77777777" w:rsidR="00A62BF7" w:rsidRPr="00FF18C6" w:rsidRDefault="00A62BF7" w:rsidP="00FF18C6">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3AEB" id="Text Box 1639857741" o:spid="_x0000_s1099" type="#_x0000_t202" style="position:absolute;margin-left:0;margin-top:17.5pt;width:495pt;height:176.2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" fillcolor="#e2efd9 [665]" strokeweight=".5pt">
                <v:textbox>
                  <w:txbxContent>
                    <w:p w14:paraId="6EA65D04" w14:textId="77777777" w:rsidR="00A62BF7" w:rsidRDefault="00A62BF7" w:rsidP="00FF18C6">
                      <w:pPr>
                        <w:ind w:left="720" w:hanging="360"/>
                      </w:pPr>
                    </w:p>
                    <w:p w14:paraId="293776BA" w14:textId="080713DE"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location has more </w:t>
                      </w:r>
                      <w:proofErr w:type="gramStart"/>
                      <w:r w:rsidRPr="00FF18C6">
                        <w:rPr>
                          <w:rFonts w:ascii="Tempus Sans ITC" w:hAnsi="Tempus Sans ITC" w:cs="Times New Roman"/>
                          <w:sz w:val="24"/>
                          <w:szCs w:val="24"/>
                        </w:rPr>
                        <w:t>hikes?</w:t>
                      </w:r>
                      <w:proofErr w:type="gramEnd"/>
                    </w:p>
                    <w:p w14:paraId="4FD2941D" w14:textId="7B614101" w:rsidR="00A62BF7" w:rsidRPr="00FF18C6" w:rsidRDefault="00A62BF7" w:rsidP="00FF18C6">
                      <w:pPr>
                        <w:pStyle w:val="ListParagraph"/>
                        <w:numPr>
                          <w:ilvl w:val="0"/>
                          <w:numId w:val="42"/>
                        </w:numPr>
                        <w:rPr>
                          <w:rFonts w:ascii="Tempus Sans ITC" w:hAnsi="Tempus Sans ITC" w:cs="Times New Roman"/>
                          <w:sz w:val="24"/>
                          <w:szCs w:val="24"/>
                        </w:rPr>
                      </w:pPr>
                      <w:r w:rsidRPr="00FF18C6">
                        <w:rPr>
                          <w:rFonts w:ascii="Tempus Sans ITC" w:hAnsi="Tempus Sans ITC" w:cs="Times New Roman"/>
                          <w:sz w:val="24"/>
                          <w:szCs w:val="24"/>
                        </w:rPr>
                        <w:t xml:space="preserve">Banff is a town </w:t>
                      </w:r>
                      <w:r>
                        <w:rPr>
                          <w:rFonts w:ascii="Tempus Sans ITC" w:hAnsi="Tempus Sans ITC" w:cs="Times New Roman"/>
                          <w:sz w:val="24"/>
                          <w:szCs w:val="24"/>
                        </w:rPr>
                        <w:t>______</w:t>
                      </w:r>
                      <w:r w:rsidRPr="00FF18C6">
                        <w:rPr>
                          <w:rFonts w:ascii="Tempus Sans ITC" w:hAnsi="Tempus Sans ITC" w:cs="Times New Roman"/>
                          <w:sz w:val="24"/>
                          <w:szCs w:val="24"/>
                        </w:rPr>
                        <w:t xml:space="preserve"> you can go hiking in the summer and skiing in the winter. </w:t>
                      </w:r>
                    </w:p>
                    <w:p w14:paraId="5C88EE81" w14:textId="0F08B64A"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is the best time to visit Revelstoke?</w:t>
                      </w:r>
                    </w:p>
                    <w:p w14:paraId="0C32C021" w14:textId="01BBF9EA"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do you think we should go next, Gros Morne or Banff?</w:t>
                      </w:r>
                    </w:p>
                    <w:p w14:paraId="12016FBB" w14:textId="5B949EDB" w:rsidR="00A62BF7" w:rsidRPr="00FF18C6" w:rsidRDefault="00A62BF7" w:rsidP="00FF18C6">
                      <w:pPr>
                        <w:pStyle w:val="ListParagraph"/>
                        <w:numPr>
                          <w:ilvl w:val="0"/>
                          <w:numId w:val="42"/>
                        </w:numPr>
                        <w:rPr>
                          <w:rFonts w:ascii="Tempus Sans ITC" w:hAnsi="Tempus Sans ITC" w:cs="Times New Roman"/>
                          <w:sz w:val="24"/>
                          <w:szCs w:val="24"/>
                        </w:rPr>
                      </w:pPr>
                      <w:r w:rsidRPr="00FF18C6">
                        <w:rPr>
                          <w:rFonts w:ascii="Tempus Sans ITC" w:hAnsi="Tempus Sans ITC" w:cs="Times New Roman"/>
                          <w:sz w:val="24"/>
                          <w:szCs w:val="24"/>
                        </w:rPr>
                        <w:t xml:space="preserve">I can’t remember </w:t>
                      </w:r>
                      <w:r>
                        <w:rPr>
                          <w:rFonts w:ascii="Tempus Sans ITC" w:hAnsi="Tempus Sans ITC" w:cs="Times New Roman"/>
                          <w:sz w:val="24"/>
                          <w:szCs w:val="24"/>
                        </w:rPr>
                        <w:t>______</w:t>
                      </w:r>
                      <w:r w:rsidRPr="00FF18C6">
                        <w:rPr>
                          <w:rFonts w:ascii="Tempus Sans ITC" w:hAnsi="Tempus Sans ITC" w:cs="Times New Roman"/>
                          <w:sz w:val="24"/>
                          <w:szCs w:val="24"/>
                        </w:rPr>
                        <w:t xml:space="preserve"> suggested that we visit Revelstoke, but I am</w:t>
                      </w:r>
                      <w:r>
                        <w:rPr>
                          <w:rFonts w:ascii="Tempus Sans ITC" w:hAnsi="Tempus Sans ITC" w:cs="Times New Roman"/>
                          <w:sz w:val="24"/>
                          <w:szCs w:val="24"/>
                        </w:rPr>
                        <w:t xml:space="preserve"> very</w:t>
                      </w:r>
                      <w:r w:rsidRPr="00FF18C6">
                        <w:rPr>
                          <w:rFonts w:ascii="Tempus Sans ITC" w:hAnsi="Tempus Sans ITC" w:cs="Times New Roman"/>
                          <w:sz w:val="24"/>
                          <w:szCs w:val="24"/>
                        </w:rPr>
                        <w:t xml:space="preserve"> glad they did. </w:t>
                      </w:r>
                    </w:p>
                    <w:p w14:paraId="5C28262F" w14:textId="030EA8E9"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______</w:t>
                      </w:r>
                      <w:r w:rsidRPr="00FF18C6">
                        <w:rPr>
                          <w:rFonts w:ascii="Tempus Sans ITC" w:hAnsi="Tempus Sans ITC" w:cs="Times New Roman"/>
                          <w:sz w:val="24"/>
                          <w:szCs w:val="24"/>
                        </w:rPr>
                        <w:t xml:space="preserve"> idea was it to visit </w:t>
                      </w:r>
                      <w:proofErr w:type="spellStart"/>
                      <w:r w:rsidRPr="00FF18C6">
                        <w:rPr>
                          <w:rFonts w:ascii="Tempus Sans ITC" w:hAnsi="Tempus Sans ITC" w:cs="Times New Roman"/>
                          <w:sz w:val="24"/>
                          <w:szCs w:val="24"/>
                        </w:rPr>
                        <w:t>Aulavik</w:t>
                      </w:r>
                      <w:proofErr w:type="spellEnd"/>
                      <w:r w:rsidRPr="00FF18C6">
                        <w:rPr>
                          <w:rFonts w:ascii="Tempus Sans ITC" w:hAnsi="Tempus Sans ITC" w:cs="Times New Roman"/>
                          <w:sz w:val="24"/>
                          <w:szCs w:val="24"/>
                        </w:rPr>
                        <w:t xml:space="preserve"> national park? It’s too far away!</w:t>
                      </w:r>
                    </w:p>
                    <w:p w14:paraId="0B4DBD55" w14:textId="0DA8B11D" w:rsidR="00A62BF7" w:rsidRDefault="00A62BF7" w:rsidP="00FF18C6">
                      <w:pPr>
                        <w:pStyle w:val="ListParagraph"/>
                        <w:numPr>
                          <w:ilvl w:val="0"/>
                          <w:numId w:val="42"/>
                        </w:numPr>
                        <w:rPr>
                          <w:rFonts w:ascii="Tempus Sans ITC" w:hAnsi="Tempus Sans ITC" w:cs="Times New Roman"/>
                          <w:sz w:val="24"/>
                          <w:szCs w:val="24"/>
                        </w:rPr>
                      </w:pPr>
                      <w:r w:rsidRPr="00FF18C6">
                        <w:rPr>
                          <w:rFonts w:ascii="Tempus Sans ITC" w:hAnsi="Tempus Sans ITC" w:cs="Times New Roman"/>
                          <w:sz w:val="24"/>
                          <w:szCs w:val="24"/>
                        </w:rPr>
                        <w:t xml:space="preserve">Is there a place </w:t>
                      </w:r>
                      <w:r>
                        <w:rPr>
                          <w:rFonts w:ascii="Tempus Sans ITC" w:hAnsi="Tempus Sans ITC" w:cs="Times New Roman"/>
                          <w:sz w:val="24"/>
                          <w:szCs w:val="24"/>
                        </w:rPr>
                        <w:t>______</w:t>
                      </w:r>
                      <w:r w:rsidRPr="00FF18C6">
                        <w:rPr>
                          <w:rFonts w:ascii="Tempus Sans ITC" w:hAnsi="Tempus Sans ITC" w:cs="Times New Roman"/>
                          <w:sz w:val="24"/>
                          <w:szCs w:val="24"/>
                        </w:rPr>
                        <w:t xml:space="preserve"> we can hike and go to hot springs after?</w:t>
                      </w:r>
                    </w:p>
                    <w:p w14:paraId="1B9F526B" w14:textId="59ED46A3" w:rsidR="00A62BF7" w:rsidRPr="00FF18C6" w:rsidRDefault="00A62BF7" w:rsidP="00FF18C6">
                      <w:pPr>
                        <w:pStyle w:val="ListParagraph"/>
                        <w:numPr>
                          <w:ilvl w:val="0"/>
                          <w:numId w:val="42"/>
                        </w:numPr>
                        <w:rPr>
                          <w:rFonts w:ascii="Tempus Sans ITC" w:hAnsi="Tempus Sans ITC" w:cs="Times New Roman"/>
                          <w:sz w:val="24"/>
                          <w:szCs w:val="24"/>
                        </w:rPr>
                      </w:pPr>
                      <w:r>
                        <w:rPr>
                          <w:rFonts w:ascii="Tempus Sans ITC" w:hAnsi="Tempus Sans ITC" w:cs="Times New Roman"/>
                          <w:sz w:val="24"/>
                          <w:szCs w:val="24"/>
                        </w:rPr>
                        <w:t>I think I’ll visit Revelstoke in the winter, ______ the snow arrives so I can ski all day.</w:t>
                      </w:r>
                    </w:p>
                    <w:p w14:paraId="568B29AD" w14:textId="77777777" w:rsidR="00A62BF7" w:rsidRPr="00FF18C6" w:rsidRDefault="00A62BF7" w:rsidP="00FF18C6">
                      <w:pPr>
                        <w:rPr>
                          <w:rFonts w:ascii="Tempus Sans ITC" w:hAnsi="Tempus Sans ITC" w:cs="Times New Roman"/>
                          <w:sz w:val="24"/>
                          <w:szCs w:val="24"/>
                        </w:rPr>
                      </w:pPr>
                    </w:p>
                  </w:txbxContent>
                </v:textbox>
                <w10:wrap type="square"/>
              </v:shape>
            </w:pict>
          </mc:Fallback>
        </mc:AlternateContent>
      </w:r>
    </w:p>
    <w:p w14:paraId="52545279" w14:textId="26D3D238" w:rsidR="005D1EDE" w:rsidRDefault="005D1EDE" w:rsidP="00AC5D8C">
      <w:pPr>
        <w:rPr>
          <w:rFonts w:ascii="Times New Roman" w:hAnsi="Times New Roman" w:cs="Times New Roman"/>
          <w:sz w:val="24"/>
          <w:szCs w:val="24"/>
        </w:rPr>
      </w:pPr>
    </w:p>
    <w:bookmarkEnd w:id="57"/>
    <w:p w14:paraId="5529609F" w14:textId="3B8BDF9E" w:rsidR="00DC091F" w:rsidRDefault="00FA47A2" w:rsidP="00A14839">
      <w:pPr>
        <w:rPr>
          <w:rFonts w:ascii="Times New Roman" w:hAnsi="Times New Roman" w:cs="Times New Roman"/>
          <w:b/>
          <w:bCs/>
          <w:i/>
          <w:iCs/>
          <w:sz w:val="32"/>
          <w:szCs w:val="32"/>
        </w:rPr>
      </w:pPr>
      <w:r>
        <w:rPr>
          <w:noProof/>
        </w:rPr>
        <mc:AlternateContent>
          <mc:Choice Requires="wps">
            <w:drawing>
              <wp:anchor distT="0" distB="0" distL="114300" distR="114300" simplePos="0" relativeHeight="252341248" behindDoc="0" locked="0" layoutInCell="1" allowOverlap="1" wp14:anchorId="1CEBA258" wp14:editId="52341D29">
                <wp:simplePos x="0" y="0"/>
                <wp:positionH relativeFrom="column">
                  <wp:posOffset>0</wp:posOffset>
                </wp:positionH>
                <wp:positionV relativeFrom="paragraph">
                  <wp:posOffset>546100</wp:posOffset>
                </wp:positionV>
                <wp:extent cx="4610100" cy="2581275"/>
                <wp:effectExtent l="0" t="0" r="0" b="9525"/>
                <wp:wrapNone/>
                <wp:docPr id="1012676758" name="Text Box 1012676758"/>
                <wp:cNvGraphicFramePr/>
                <a:graphic xmlns:a="http://schemas.openxmlformats.org/drawingml/2006/main">
                  <a:graphicData uri="http://schemas.microsoft.com/office/word/2010/wordprocessingShape">
                    <wps:wsp>
                      <wps:cNvSpPr txBox="1"/>
                      <wps:spPr>
                        <a:xfrm>
                          <a:off x="0" y="0"/>
                          <a:ext cx="4610100" cy="2581275"/>
                        </a:xfrm>
                        <a:prstGeom prst="rect">
                          <a:avLst/>
                        </a:prstGeom>
                        <a:solidFill>
                          <a:schemeClr val="lt1"/>
                        </a:solidFill>
                        <a:ln w="6350">
                          <a:noFill/>
                        </a:ln>
                      </wps:spPr>
                      <wps:txbx>
                        <w:txbxContent>
                          <w:p w14:paraId="2024B43A" w14:textId="6DD4E827" w:rsidR="00A62BF7" w:rsidRPr="00477FC8" w:rsidRDefault="00A62BF7">
                            <w:pPr>
                              <w:rPr>
                                <w:rFonts w:ascii="Tempus Sans ITC" w:hAnsi="Tempus Sans ITC"/>
                              </w:rPr>
                            </w:pPr>
                            <w:r w:rsidRPr="00477FC8">
                              <w:rPr>
                                <w:rFonts w:ascii="Tempus Sans ITC" w:hAnsi="Tempus Sans ITC"/>
                              </w:rPr>
                              <w:t xml:space="preserve">Write five questions using the following words: </w:t>
                            </w:r>
                          </w:p>
                          <w:p w14:paraId="342B43F6" w14:textId="03B471D7" w:rsidR="00A62BF7" w:rsidRPr="00477FC8" w:rsidRDefault="00A62BF7">
                            <w:pPr>
                              <w:rPr>
                                <w:rFonts w:ascii="Tempus Sans ITC" w:hAnsi="Tempus Sans ITC"/>
                              </w:rPr>
                            </w:pPr>
                            <w:r w:rsidRPr="00477FC8">
                              <w:rPr>
                                <w:rFonts w:ascii="Tempus Sans ITC" w:hAnsi="Tempus Sans ITC"/>
                              </w:rPr>
                              <w:t>Who, Whose, Where, Which, When</w:t>
                            </w:r>
                          </w:p>
                          <w:p w14:paraId="4E8000AD" w14:textId="39E73246" w:rsidR="00A62BF7" w:rsidRDefault="00A62BF7">
                            <w:pPr>
                              <w:rPr>
                                <w:rFonts w:ascii="Tempus Sans ITC" w:hAnsi="Tempus Sans ITC"/>
                              </w:rPr>
                            </w:pPr>
                            <w:r w:rsidRPr="00477FC8">
                              <w:rPr>
                                <w:rFonts w:ascii="Tempus Sans ITC" w:hAnsi="Tempus Sans ITC"/>
                              </w:rPr>
                              <w:t>Ask your classmates the questions and focus on correct pronunciation.</w:t>
                            </w:r>
                          </w:p>
                          <w:p w14:paraId="758089A8" w14:textId="5F2DF741" w:rsidR="00A62BF7" w:rsidRDefault="00A62BF7">
                            <w:pPr>
                              <w:rPr>
                                <w:rFonts w:ascii="Tempus Sans ITC" w:hAnsi="Tempus Sans ITC"/>
                              </w:rPr>
                            </w:pPr>
                          </w:p>
                          <w:p w14:paraId="017350F5" w14:textId="3D2DFA04"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27DD3FF9" w14:textId="1325F587"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3248EFD2" w14:textId="304274DD"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008A1203" w14:textId="2DC66AC3"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2FFA8851" w14:textId="41C77F88"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1D74618B" w14:textId="77777777" w:rsidR="00A62BF7" w:rsidRPr="00477FC8" w:rsidRDefault="00A62BF7" w:rsidP="00477FC8">
                            <w:pPr>
                              <w:ind w:left="360"/>
                              <w:rPr>
                                <w:rFonts w:ascii="Tempus Sans ITC" w:hAnsi="Tempus Sans IT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BA258" id="Text Box 1012676758" o:spid="_x0000_s1100" type="#_x0000_t202" style="position:absolute;margin-left:0;margin-top:43pt;width:363pt;height:203.2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" fillcolor="white [3201]" stroked="f" strokeweight=".5pt">
                <v:textbox>
                  <w:txbxContent>
                    <w:p w14:paraId="2024B43A" w14:textId="6DD4E827" w:rsidR="00A62BF7" w:rsidRPr="00477FC8" w:rsidRDefault="00A62BF7">
                      <w:pPr>
                        <w:rPr>
                          <w:rFonts w:ascii="Tempus Sans ITC" w:hAnsi="Tempus Sans ITC"/>
                        </w:rPr>
                      </w:pPr>
                      <w:r w:rsidRPr="00477FC8">
                        <w:rPr>
                          <w:rFonts w:ascii="Tempus Sans ITC" w:hAnsi="Tempus Sans ITC"/>
                        </w:rPr>
                        <w:t xml:space="preserve">Write five questions using the following words: </w:t>
                      </w:r>
                    </w:p>
                    <w:p w14:paraId="342B43F6" w14:textId="03B471D7" w:rsidR="00A62BF7" w:rsidRPr="00477FC8" w:rsidRDefault="00A62BF7">
                      <w:pPr>
                        <w:rPr>
                          <w:rFonts w:ascii="Tempus Sans ITC" w:hAnsi="Tempus Sans ITC"/>
                        </w:rPr>
                      </w:pPr>
                      <w:r w:rsidRPr="00477FC8">
                        <w:rPr>
                          <w:rFonts w:ascii="Tempus Sans ITC" w:hAnsi="Tempus Sans ITC"/>
                        </w:rPr>
                        <w:t>Who, Whose, Where, Which, When</w:t>
                      </w:r>
                    </w:p>
                    <w:p w14:paraId="4E8000AD" w14:textId="39E73246" w:rsidR="00A62BF7" w:rsidRDefault="00A62BF7">
                      <w:pPr>
                        <w:rPr>
                          <w:rFonts w:ascii="Tempus Sans ITC" w:hAnsi="Tempus Sans ITC"/>
                        </w:rPr>
                      </w:pPr>
                      <w:r w:rsidRPr="00477FC8">
                        <w:rPr>
                          <w:rFonts w:ascii="Tempus Sans ITC" w:hAnsi="Tempus Sans ITC"/>
                        </w:rPr>
                        <w:t>Ask your classmates the questions and focus on correct pronunciation.</w:t>
                      </w:r>
                    </w:p>
                    <w:p w14:paraId="758089A8" w14:textId="5F2DF741" w:rsidR="00A62BF7" w:rsidRDefault="00A62BF7">
                      <w:pPr>
                        <w:rPr>
                          <w:rFonts w:ascii="Tempus Sans ITC" w:hAnsi="Tempus Sans ITC"/>
                        </w:rPr>
                      </w:pPr>
                    </w:p>
                    <w:p w14:paraId="017350F5" w14:textId="3D2DFA04"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27DD3FF9" w14:textId="1325F587"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3248EFD2" w14:textId="304274DD"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008A1203" w14:textId="2DC66AC3"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2FFA8851" w14:textId="41C77F88" w:rsidR="00A62BF7" w:rsidRDefault="00A62BF7" w:rsidP="00477FC8">
                      <w:pPr>
                        <w:pStyle w:val="ListParagraph"/>
                        <w:numPr>
                          <w:ilvl w:val="0"/>
                          <w:numId w:val="41"/>
                        </w:numPr>
                        <w:rPr>
                          <w:rFonts w:ascii="Tempus Sans ITC" w:hAnsi="Tempus Sans ITC"/>
                        </w:rPr>
                      </w:pPr>
                      <w:r>
                        <w:rPr>
                          <w:rFonts w:ascii="Tempus Sans ITC" w:hAnsi="Tempus Sans ITC"/>
                        </w:rPr>
                        <w:t xml:space="preserve"> </w:t>
                      </w:r>
                    </w:p>
                    <w:p w14:paraId="1D74618B" w14:textId="77777777" w:rsidR="00A62BF7" w:rsidRPr="00477FC8" w:rsidRDefault="00A62BF7" w:rsidP="00477FC8">
                      <w:pPr>
                        <w:ind w:left="360"/>
                        <w:rPr>
                          <w:rFonts w:ascii="Tempus Sans ITC" w:hAnsi="Tempus Sans ITC"/>
                        </w:rPr>
                      </w:pPr>
                    </w:p>
                  </w:txbxContent>
                </v:textbox>
              </v:shape>
            </w:pict>
          </mc:Fallback>
        </mc:AlternateContent>
      </w:r>
      <w:r>
        <w:rPr>
          <w:noProof/>
        </w:rPr>
        <mc:AlternateContent>
          <mc:Choice Requires="wps">
            <w:drawing>
              <wp:anchor distT="0" distB="0" distL="114300" distR="114300" simplePos="0" relativeHeight="252340224" behindDoc="0" locked="0" layoutInCell="1" allowOverlap="1" wp14:anchorId="0F34528B" wp14:editId="1E087580">
                <wp:simplePos x="0" y="0"/>
                <wp:positionH relativeFrom="column">
                  <wp:posOffset>0</wp:posOffset>
                </wp:positionH>
                <wp:positionV relativeFrom="paragraph">
                  <wp:posOffset>70485</wp:posOffset>
                </wp:positionV>
                <wp:extent cx="3124200" cy="1828800"/>
                <wp:effectExtent l="19050" t="38100" r="38100" b="44450"/>
                <wp:wrapThrough wrapText="bothSides">
                  <wp:wrapPolygon edited="0">
                    <wp:start x="0" y="-2314"/>
                    <wp:lineTo x="-132" y="-1157"/>
                    <wp:lineTo x="-132" y="20829"/>
                    <wp:lineTo x="2766" y="23143"/>
                    <wp:lineTo x="21732" y="23143"/>
                    <wp:lineTo x="21732" y="-1157"/>
                    <wp:lineTo x="16332" y="-2314"/>
                    <wp:lineTo x="0" y="-2314"/>
                  </wp:wrapPolygon>
                </wp:wrapThrough>
                <wp:docPr id="1012676755" name="Text Box 1012676755"/>
                <wp:cNvGraphicFramePr/>
                <a:graphic xmlns:a="http://schemas.openxmlformats.org/drawingml/2006/main">
                  <a:graphicData uri="http://schemas.microsoft.com/office/word/2010/wordprocessingShape">
                    <wps:wsp>
                      <wps:cNvSpPr txBox="1"/>
                      <wps:spPr>
                        <a:xfrm>
                          <a:off x="0" y="0"/>
                          <a:ext cx="3124200" cy="1828800"/>
                        </a:xfrm>
                        <a:custGeom>
                          <a:avLst/>
                          <a:gdLst>
                            <a:gd name="connsiteX0" fmla="*/ 0 w 3124200"/>
                            <a:gd name="connsiteY0" fmla="*/ 0 h 1828800"/>
                            <a:gd name="connsiteX1" fmla="*/ 520700 w 3124200"/>
                            <a:gd name="connsiteY1" fmla="*/ 0 h 1828800"/>
                            <a:gd name="connsiteX2" fmla="*/ 1010158 w 3124200"/>
                            <a:gd name="connsiteY2" fmla="*/ 0 h 1828800"/>
                            <a:gd name="connsiteX3" fmla="*/ 1530858 w 3124200"/>
                            <a:gd name="connsiteY3" fmla="*/ 0 h 1828800"/>
                            <a:gd name="connsiteX4" fmla="*/ 2051558 w 3124200"/>
                            <a:gd name="connsiteY4" fmla="*/ 0 h 1828800"/>
                            <a:gd name="connsiteX5" fmla="*/ 2541016 w 3124200"/>
                            <a:gd name="connsiteY5" fmla="*/ 0 h 1828800"/>
                            <a:gd name="connsiteX6" fmla="*/ 3124200 w 3124200"/>
                            <a:gd name="connsiteY6" fmla="*/ 0 h 1828800"/>
                            <a:gd name="connsiteX7" fmla="*/ 3124200 w 3124200"/>
                            <a:gd name="connsiteY7" fmla="*/ 438912 h 1828800"/>
                            <a:gd name="connsiteX8" fmla="*/ 3124200 w 3124200"/>
                            <a:gd name="connsiteY8" fmla="*/ 877824 h 1828800"/>
                            <a:gd name="connsiteX9" fmla="*/ 3124200 w 3124200"/>
                            <a:gd name="connsiteY9" fmla="*/ 1298448 h 1828800"/>
                            <a:gd name="connsiteX10" fmla="*/ 3124200 w 3124200"/>
                            <a:gd name="connsiteY10" fmla="*/ 1828800 h 1828800"/>
                            <a:gd name="connsiteX11" fmla="*/ 2572258 w 3124200"/>
                            <a:gd name="connsiteY11" fmla="*/ 1828800 h 1828800"/>
                            <a:gd name="connsiteX12" fmla="*/ 2082800 w 3124200"/>
                            <a:gd name="connsiteY12" fmla="*/ 1828800 h 1828800"/>
                            <a:gd name="connsiteX13" fmla="*/ 1593342 w 3124200"/>
                            <a:gd name="connsiteY13" fmla="*/ 1828800 h 1828800"/>
                            <a:gd name="connsiteX14" fmla="*/ 1010158 w 3124200"/>
                            <a:gd name="connsiteY14" fmla="*/ 1828800 h 1828800"/>
                            <a:gd name="connsiteX15" fmla="*/ 520700 w 3124200"/>
                            <a:gd name="connsiteY15" fmla="*/ 1828800 h 1828800"/>
                            <a:gd name="connsiteX16" fmla="*/ 0 w 3124200"/>
                            <a:gd name="connsiteY16" fmla="*/ 1828800 h 1828800"/>
                            <a:gd name="connsiteX17" fmla="*/ 0 w 3124200"/>
                            <a:gd name="connsiteY17" fmla="*/ 1408176 h 1828800"/>
                            <a:gd name="connsiteX18" fmla="*/ 0 w 3124200"/>
                            <a:gd name="connsiteY18" fmla="*/ 914400 h 1828800"/>
                            <a:gd name="connsiteX19" fmla="*/ 0 w 3124200"/>
                            <a:gd name="connsiteY19" fmla="*/ 457200 h 1828800"/>
                            <a:gd name="connsiteX20" fmla="*/ 0 w 312420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124200" h="1828800" fill="none" extrusionOk="0">
                              <a:moveTo>
                                <a:pt x="0" y="0"/>
                              </a:moveTo>
                              <a:cubicBezTo>
                                <a:pt x="159568" y="-48679"/>
                                <a:pt x="369407" y="6753"/>
                                <a:pt x="520700" y="0"/>
                              </a:cubicBezTo>
                              <a:cubicBezTo>
                                <a:pt x="671993" y="-6753"/>
                                <a:pt x="897655" y="13755"/>
                                <a:pt x="1010158" y="0"/>
                              </a:cubicBezTo>
                              <a:cubicBezTo>
                                <a:pt x="1122661" y="-13755"/>
                                <a:pt x="1303687" y="13541"/>
                                <a:pt x="1530858" y="0"/>
                              </a:cubicBezTo>
                              <a:cubicBezTo>
                                <a:pt x="1758029" y="-13541"/>
                                <a:pt x="1856609" y="10675"/>
                                <a:pt x="2051558" y="0"/>
                              </a:cubicBezTo>
                              <a:cubicBezTo>
                                <a:pt x="2246507" y="-10675"/>
                                <a:pt x="2346974" y="19550"/>
                                <a:pt x="2541016" y="0"/>
                              </a:cubicBezTo>
                              <a:cubicBezTo>
                                <a:pt x="2735058" y="-19550"/>
                                <a:pt x="2908648" y="25214"/>
                                <a:pt x="3124200" y="0"/>
                              </a:cubicBezTo>
                              <a:cubicBezTo>
                                <a:pt x="3163103" y="152085"/>
                                <a:pt x="3108782" y="280368"/>
                                <a:pt x="3124200" y="438912"/>
                              </a:cubicBezTo>
                              <a:cubicBezTo>
                                <a:pt x="3139618" y="597456"/>
                                <a:pt x="3083821" y="705942"/>
                                <a:pt x="3124200" y="877824"/>
                              </a:cubicBezTo>
                              <a:cubicBezTo>
                                <a:pt x="3164579" y="1049706"/>
                                <a:pt x="3075725" y="1110581"/>
                                <a:pt x="3124200" y="1298448"/>
                              </a:cubicBezTo>
                              <a:cubicBezTo>
                                <a:pt x="3172675" y="1486315"/>
                                <a:pt x="3075586" y="1642620"/>
                                <a:pt x="3124200" y="1828800"/>
                              </a:cubicBezTo>
                              <a:cubicBezTo>
                                <a:pt x="2869037" y="1845159"/>
                                <a:pt x="2768614" y="1803576"/>
                                <a:pt x="2572258" y="1828800"/>
                              </a:cubicBezTo>
                              <a:cubicBezTo>
                                <a:pt x="2375902" y="1854024"/>
                                <a:pt x="2235392" y="1785042"/>
                                <a:pt x="2082800" y="1828800"/>
                              </a:cubicBezTo>
                              <a:cubicBezTo>
                                <a:pt x="1930208" y="1872558"/>
                                <a:pt x="1790663" y="1800183"/>
                                <a:pt x="1593342" y="1828800"/>
                              </a:cubicBezTo>
                              <a:cubicBezTo>
                                <a:pt x="1396021" y="1857417"/>
                                <a:pt x="1237279" y="1787138"/>
                                <a:pt x="1010158" y="1828800"/>
                              </a:cubicBezTo>
                              <a:cubicBezTo>
                                <a:pt x="783037" y="1870462"/>
                                <a:pt x="662133" y="1818402"/>
                                <a:pt x="520700" y="1828800"/>
                              </a:cubicBezTo>
                              <a:cubicBezTo>
                                <a:pt x="379267" y="1839198"/>
                                <a:pt x="188436" y="1820666"/>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124200" h="1828800" stroke="0" extrusionOk="0">
                              <a:moveTo>
                                <a:pt x="0" y="0"/>
                              </a:moveTo>
                              <a:cubicBezTo>
                                <a:pt x="159044" y="-24606"/>
                                <a:pt x="385211" y="37836"/>
                                <a:pt x="583184" y="0"/>
                              </a:cubicBezTo>
                              <a:cubicBezTo>
                                <a:pt x="781157" y="-37836"/>
                                <a:pt x="1040537" y="69139"/>
                                <a:pt x="1166368" y="0"/>
                              </a:cubicBezTo>
                              <a:cubicBezTo>
                                <a:pt x="1292199" y="-69139"/>
                                <a:pt x="1486722" y="66020"/>
                                <a:pt x="1749552" y="0"/>
                              </a:cubicBezTo>
                              <a:cubicBezTo>
                                <a:pt x="2012382" y="-66020"/>
                                <a:pt x="2049396" y="18914"/>
                                <a:pt x="2207768" y="0"/>
                              </a:cubicBezTo>
                              <a:cubicBezTo>
                                <a:pt x="2366140" y="-18914"/>
                                <a:pt x="2689986" y="58338"/>
                                <a:pt x="3124200" y="0"/>
                              </a:cubicBezTo>
                              <a:cubicBezTo>
                                <a:pt x="3159458" y="180453"/>
                                <a:pt x="3093458" y="367795"/>
                                <a:pt x="3124200" y="493776"/>
                              </a:cubicBezTo>
                              <a:cubicBezTo>
                                <a:pt x="3154942" y="619757"/>
                                <a:pt x="3081413" y="861926"/>
                                <a:pt x="3124200" y="987552"/>
                              </a:cubicBezTo>
                              <a:cubicBezTo>
                                <a:pt x="3166987" y="1113178"/>
                                <a:pt x="3113213" y="1250978"/>
                                <a:pt x="3124200" y="1389888"/>
                              </a:cubicBezTo>
                              <a:cubicBezTo>
                                <a:pt x="3135187" y="1528798"/>
                                <a:pt x="3106346" y="1726192"/>
                                <a:pt x="3124200" y="1828800"/>
                              </a:cubicBezTo>
                              <a:cubicBezTo>
                                <a:pt x="2875525" y="1873751"/>
                                <a:pt x="2686115" y="1812998"/>
                                <a:pt x="2541016" y="1828800"/>
                              </a:cubicBezTo>
                              <a:cubicBezTo>
                                <a:pt x="2395917" y="1844602"/>
                                <a:pt x="2203171" y="1819478"/>
                                <a:pt x="2082800" y="1828800"/>
                              </a:cubicBezTo>
                              <a:cubicBezTo>
                                <a:pt x="1962429" y="1838122"/>
                                <a:pt x="1763310" y="1815229"/>
                                <a:pt x="1562100" y="1828800"/>
                              </a:cubicBezTo>
                              <a:cubicBezTo>
                                <a:pt x="1360890" y="1842371"/>
                                <a:pt x="1284402" y="1793795"/>
                                <a:pt x="1103884" y="1828800"/>
                              </a:cubicBezTo>
                              <a:cubicBezTo>
                                <a:pt x="923366" y="1863805"/>
                                <a:pt x="833158" y="1799910"/>
                                <a:pt x="645668" y="1828800"/>
                              </a:cubicBezTo>
                              <a:cubicBezTo>
                                <a:pt x="458178" y="1857690"/>
                                <a:pt x="267027" y="1809866"/>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00AE9B30" w14:textId="36D40FB9" w:rsidR="00A62BF7" w:rsidRPr="002C27A3" w:rsidRDefault="00A62BF7" w:rsidP="00E0288D">
                            <w:pPr>
                              <w:pStyle w:val="Heading2"/>
                              <w:rPr>
                                <w:rFonts w:eastAsiaTheme="minorHAnsi"/>
                              </w:rPr>
                            </w:pPr>
                            <w:bookmarkStart w:id="64" w:name="_Toc80860579"/>
                            <w:r w:rsidRPr="004F4A70">
                              <w:t xml:space="preserve">Activity </w:t>
                            </w:r>
                            <w:r>
                              <w:t>C: WH- Questions and Answers</w:t>
                            </w:r>
                            <w:bookmarkEnd w:id="6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34528B" id="Text Box 1012676755" o:spid="_x0000_s1101" type="#_x0000_t202" style="position:absolute;margin-left:0;margin-top:5.55pt;width:246pt;height:2in;z-index:25234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" fillcolor="#fff2cc [663]" strokeweight=".5pt">
                <v:textbox style="mso-fit-shape-to-text:t">
                  <w:txbxContent>
                    <w:p w14:paraId="00AE9B30" w14:textId="36D40FB9" w:rsidR="00A62BF7" w:rsidRPr="002C27A3" w:rsidRDefault="00A62BF7" w:rsidP="00E0288D">
                      <w:pPr>
                        <w:pStyle w:val="Heading2"/>
                        <w:rPr>
                          <w:rFonts w:eastAsiaTheme="minorHAnsi"/>
                        </w:rPr>
                      </w:pPr>
                      <w:bookmarkStart w:id="65" w:name="_Toc80860579"/>
                      <w:r w:rsidRPr="004F4A70">
                        <w:t xml:space="preserve">Activity </w:t>
                      </w:r>
                      <w:r>
                        <w:t>C: WH- Questions and Answers</w:t>
                      </w:r>
                      <w:bookmarkEnd w:id="65"/>
                      <w:r>
                        <w:t xml:space="preserve"> </w:t>
                      </w:r>
                    </w:p>
                  </w:txbxContent>
                </v:textbox>
                <w10:wrap type="through"/>
              </v:shape>
            </w:pict>
          </mc:Fallback>
        </mc:AlternateContent>
      </w:r>
      <w:r w:rsidR="00DB0E96">
        <w:rPr>
          <w:rFonts w:ascii="Times New Roman" w:hAnsi="Times New Roman" w:cs="Times New Roman"/>
          <w:b/>
          <w:bCs/>
          <w:i/>
          <w:iCs/>
          <w:sz w:val="32"/>
          <w:szCs w:val="32"/>
        </w:rPr>
        <w:br w:type="page"/>
      </w:r>
      <w:r w:rsidR="00A14839">
        <w:rPr>
          <w:noProof/>
        </w:rPr>
        <w:lastRenderedPageBreak/>
        <mc:AlternateContent>
          <mc:Choice Requires="wps">
            <w:drawing>
              <wp:anchor distT="0" distB="0" distL="114300" distR="114300" simplePos="0" relativeHeight="252073984" behindDoc="0" locked="0" layoutInCell="1" allowOverlap="1" wp14:anchorId="237FE12A" wp14:editId="2BA77584">
                <wp:simplePos x="0" y="0"/>
                <wp:positionH relativeFrom="column">
                  <wp:posOffset>-107950</wp:posOffset>
                </wp:positionH>
                <wp:positionV relativeFrom="paragraph">
                  <wp:posOffset>38498</wp:posOffset>
                </wp:positionV>
                <wp:extent cx="5124450" cy="654050"/>
                <wp:effectExtent l="19050" t="38100" r="38100" b="50800"/>
                <wp:wrapThrough wrapText="bothSides">
                  <wp:wrapPolygon edited="0">
                    <wp:start x="5139" y="-1258"/>
                    <wp:lineTo x="-80" y="-1258"/>
                    <wp:lineTo x="-80" y="20761"/>
                    <wp:lineTo x="10117" y="22649"/>
                    <wp:lineTo x="16220" y="22649"/>
                    <wp:lineTo x="19432" y="22649"/>
                    <wp:lineTo x="21680" y="21390"/>
                    <wp:lineTo x="21680" y="-1258"/>
                    <wp:lineTo x="6103" y="-1258"/>
                    <wp:lineTo x="5139" y="-1258"/>
                  </wp:wrapPolygon>
                </wp:wrapThrough>
                <wp:docPr id="167" name="Text Box 167"/>
                <wp:cNvGraphicFramePr/>
                <a:graphic xmlns:a="http://schemas.openxmlformats.org/drawingml/2006/main">
                  <a:graphicData uri="http://schemas.microsoft.com/office/word/2010/wordprocessingShape">
                    <wps:wsp>
                      <wps:cNvSpPr txBox="1"/>
                      <wps:spPr>
                        <a:xfrm>
                          <a:off x="0" y="0"/>
                          <a:ext cx="5124450" cy="654050"/>
                        </a:xfrm>
                        <a:custGeom>
                          <a:avLst/>
                          <a:gdLst>
                            <a:gd name="connsiteX0" fmla="*/ 0 w 5124450"/>
                            <a:gd name="connsiteY0" fmla="*/ 0 h 654050"/>
                            <a:gd name="connsiteX1" fmla="*/ 518139 w 5124450"/>
                            <a:gd name="connsiteY1" fmla="*/ 0 h 654050"/>
                            <a:gd name="connsiteX2" fmla="*/ 1138767 w 5124450"/>
                            <a:gd name="connsiteY2" fmla="*/ 0 h 654050"/>
                            <a:gd name="connsiteX3" fmla="*/ 1810639 w 5124450"/>
                            <a:gd name="connsiteY3" fmla="*/ 0 h 654050"/>
                            <a:gd name="connsiteX4" fmla="*/ 2380022 w 5124450"/>
                            <a:gd name="connsiteY4" fmla="*/ 0 h 654050"/>
                            <a:gd name="connsiteX5" fmla="*/ 2795672 w 5124450"/>
                            <a:gd name="connsiteY5" fmla="*/ 0 h 654050"/>
                            <a:gd name="connsiteX6" fmla="*/ 3416300 w 5124450"/>
                            <a:gd name="connsiteY6" fmla="*/ 0 h 654050"/>
                            <a:gd name="connsiteX7" fmla="*/ 3934439 w 5124450"/>
                            <a:gd name="connsiteY7" fmla="*/ 0 h 654050"/>
                            <a:gd name="connsiteX8" fmla="*/ 4503822 w 5124450"/>
                            <a:gd name="connsiteY8" fmla="*/ 0 h 654050"/>
                            <a:gd name="connsiteX9" fmla="*/ 5124450 w 5124450"/>
                            <a:gd name="connsiteY9" fmla="*/ 0 h 654050"/>
                            <a:gd name="connsiteX10" fmla="*/ 5124450 w 5124450"/>
                            <a:gd name="connsiteY10" fmla="*/ 333566 h 654050"/>
                            <a:gd name="connsiteX11" fmla="*/ 5124450 w 5124450"/>
                            <a:gd name="connsiteY11" fmla="*/ 654050 h 654050"/>
                            <a:gd name="connsiteX12" fmla="*/ 4503822 w 5124450"/>
                            <a:gd name="connsiteY12" fmla="*/ 654050 h 654050"/>
                            <a:gd name="connsiteX13" fmla="*/ 3883194 w 5124450"/>
                            <a:gd name="connsiteY13" fmla="*/ 654050 h 654050"/>
                            <a:gd name="connsiteX14" fmla="*/ 3467545 w 5124450"/>
                            <a:gd name="connsiteY14" fmla="*/ 654050 h 654050"/>
                            <a:gd name="connsiteX15" fmla="*/ 2795672 w 5124450"/>
                            <a:gd name="connsiteY15" fmla="*/ 654050 h 654050"/>
                            <a:gd name="connsiteX16" fmla="*/ 2226289 w 5124450"/>
                            <a:gd name="connsiteY16" fmla="*/ 654050 h 654050"/>
                            <a:gd name="connsiteX17" fmla="*/ 1759394 w 5124450"/>
                            <a:gd name="connsiteY17" fmla="*/ 654050 h 654050"/>
                            <a:gd name="connsiteX18" fmla="*/ 1087522 w 5124450"/>
                            <a:gd name="connsiteY18" fmla="*/ 654050 h 654050"/>
                            <a:gd name="connsiteX19" fmla="*/ 671872 w 5124450"/>
                            <a:gd name="connsiteY19" fmla="*/ 654050 h 654050"/>
                            <a:gd name="connsiteX20" fmla="*/ 0 w 5124450"/>
                            <a:gd name="connsiteY20" fmla="*/ 654050 h 654050"/>
                            <a:gd name="connsiteX21" fmla="*/ 0 w 5124450"/>
                            <a:gd name="connsiteY21" fmla="*/ 340106 h 654050"/>
                            <a:gd name="connsiteX22" fmla="*/ 0 w 5124450"/>
                            <a:gd name="connsiteY22"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5124450" h="654050" fill="none" extrusionOk="0">
                              <a:moveTo>
                                <a:pt x="0" y="0"/>
                              </a:moveTo>
                              <a:cubicBezTo>
                                <a:pt x="189761" y="-6119"/>
                                <a:pt x="388517" y="2835"/>
                                <a:pt x="518139" y="0"/>
                              </a:cubicBezTo>
                              <a:cubicBezTo>
                                <a:pt x="647761" y="-2835"/>
                                <a:pt x="950825" y="70435"/>
                                <a:pt x="1138767" y="0"/>
                              </a:cubicBezTo>
                              <a:cubicBezTo>
                                <a:pt x="1326709" y="-70435"/>
                                <a:pt x="1561321" y="15298"/>
                                <a:pt x="1810639" y="0"/>
                              </a:cubicBezTo>
                              <a:cubicBezTo>
                                <a:pt x="2059957" y="-15298"/>
                                <a:pt x="2134090" y="45308"/>
                                <a:pt x="2380022" y="0"/>
                              </a:cubicBezTo>
                              <a:cubicBezTo>
                                <a:pt x="2625954" y="-45308"/>
                                <a:pt x="2660368" y="8352"/>
                                <a:pt x="2795672" y="0"/>
                              </a:cubicBezTo>
                              <a:cubicBezTo>
                                <a:pt x="2930976" y="-8352"/>
                                <a:pt x="3201039" y="19092"/>
                                <a:pt x="3416300" y="0"/>
                              </a:cubicBezTo>
                              <a:cubicBezTo>
                                <a:pt x="3631561" y="-19092"/>
                                <a:pt x="3708398" y="32359"/>
                                <a:pt x="3934439" y="0"/>
                              </a:cubicBezTo>
                              <a:cubicBezTo>
                                <a:pt x="4160480" y="-32359"/>
                                <a:pt x="4389744" y="56695"/>
                                <a:pt x="4503822" y="0"/>
                              </a:cubicBezTo>
                              <a:cubicBezTo>
                                <a:pt x="4617900" y="-56695"/>
                                <a:pt x="4865617" y="44394"/>
                                <a:pt x="5124450" y="0"/>
                              </a:cubicBezTo>
                              <a:cubicBezTo>
                                <a:pt x="5151476" y="97336"/>
                                <a:pt x="5101537" y="224496"/>
                                <a:pt x="5124450" y="333566"/>
                              </a:cubicBezTo>
                              <a:cubicBezTo>
                                <a:pt x="5147363" y="442636"/>
                                <a:pt x="5121474" y="569580"/>
                                <a:pt x="5124450" y="654050"/>
                              </a:cubicBezTo>
                              <a:cubicBezTo>
                                <a:pt x="4814659" y="695673"/>
                                <a:pt x="4699497" y="620486"/>
                                <a:pt x="4503822" y="654050"/>
                              </a:cubicBezTo>
                              <a:cubicBezTo>
                                <a:pt x="4308147" y="687614"/>
                                <a:pt x="4079199" y="582935"/>
                                <a:pt x="3883194" y="654050"/>
                              </a:cubicBezTo>
                              <a:cubicBezTo>
                                <a:pt x="3687189" y="725165"/>
                                <a:pt x="3622554" y="619052"/>
                                <a:pt x="3467545" y="654050"/>
                              </a:cubicBezTo>
                              <a:cubicBezTo>
                                <a:pt x="3312536" y="689048"/>
                                <a:pt x="3114240" y="597786"/>
                                <a:pt x="2795672" y="654050"/>
                              </a:cubicBezTo>
                              <a:cubicBezTo>
                                <a:pt x="2477104" y="710314"/>
                                <a:pt x="2392201" y="651498"/>
                                <a:pt x="2226289" y="654050"/>
                              </a:cubicBezTo>
                              <a:cubicBezTo>
                                <a:pt x="2060377" y="656602"/>
                                <a:pt x="1871979" y="651670"/>
                                <a:pt x="1759394" y="654050"/>
                              </a:cubicBezTo>
                              <a:cubicBezTo>
                                <a:pt x="1646810" y="656430"/>
                                <a:pt x="1345970" y="622688"/>
                                <a:pt x="1087522" y="654050"/>
                              </a:cubicBezTo>
                              <a:cubicBezTo>
                                <a:pt x="829074" y="685412"/>
                                <a:pt x="802839" y="648570"/>
                                <a:pt x="671872" y="654050"/>
                              </a:cubicBezTo>
                              <a:cubicBezTo>
                                <a:pt x="540905" y="659530"/>
                                <a:pt x="316499" y="613123"/>
                                <a:pt x="0" y="654050"/>
                              </a:cubicBezTo>
                              <a:cubicBezTo>
                                <a:pt x="-10213" y="545232"/>
                                <a:pt x="5074" y="411490"/>
                                <a:pt x="0" y="340106"/>
                              </a:cubicBezTo>
                              <a:cubicBezTo>
                                <a:pt x="-5074" y="268722"/>
                                <a:pt x="24732" y="82030"/>
                                <a:pt x="0" y="0"/>
                              </a:cubicBezTo>
                              <a:close/>
                            </a:path>
                            <a:path w="5124450" h="654050" stroke="0" extrusionOk="0">
                              <a:moveTo>
                                <a:pt x="0" y="0"/>
                              </a:moveTo>
                              <a:cubicBezTo>
                                <a:pt x="115973" y="-21193"/>
                                <a:pt x="323676" y="33759"/>
                                <a:pt x="466894" y="0"/>
                              </a:cubicBezTo>
                              <a:cubicBezTo>
                                <a:pt x="610112" y="-33759"/>
                                <a:pt x="908567" y="23945"/>
                                <a:pt x="1036278" y="0"/>
                              </a:cubicBezTo>
                              <a:cubicBezTo>
                                <a:pt x="1163989" y="-23945"/>
                                <a:pt x="1255024" y="14549"/>
                                <a:pt x="1451928" y="0"/>
                              </a:cubicBezTo>
                              <a:cubicBezTo>
                                <a:pt x="1648832" y="-14549"/>
                                <a:pt x="1873555" y="10587"/>
                                <a:pt x="2072555" y="0"/>
                              </a:cubicBezTo>
                              <a:cubicBezTo>
                                <a:pt x="2271555" y="-10587"/>
                                <a:pt x="2319293" y="5362"/>
                                <a:pt x="2488205" y="0"/>
                              </a:cubicBezTo>
                              <a:cubicBezTo>
                                <a:pt x="2657117" y="-5362"/>
                                <a:pt x="2823400" y="48044"/>
                                <a:pt x="3006344" y="0"/>
                              </a:cubicBezTo>
                              <a:cubicBezTo>
                                <a:pt x="3189288" y="-48044"/>
                                <a:pt x="3480052" y="2833"/>
                                <a:pt x="3678216" y="0"/>
                              </a:cubicBezTo>
                              <a:cubicBezTo>
                                <a:pt x="3876380" y="-2833"/>
                                <a:pt x="4135010" y="4692"/>
                                <a:pt x="4298844" y="0"/>
                              </a:cubicBezTo>
                              <a:cubicBezTo>
                                <a:pt x="4462678" y="-4692"/>
                                <a:pt x="4740623" y="1458"/>
                                <a:pt x="5124450" y="0"/>
                              </a:cubicBezTo>
                              <a:cubicBezTo>
                                <a:pt x="5138073" y="115111"/>
                                <a:pt x="5110320" y="167030"/>
                                <a:pt x="5124450" y="327025"/>
                              </a:cubicBezTo>
                              <a:cubicBezTo>
                                <a:pt x="5138580" y="487021"/>
                                <a:pt x="5091006" y="502937"/>
                                <a:pt x="5124450" y="654050"/>
                              </a:cubicBezTo>
                              <a:cubicBezTo>
                                <a:pt x="4917920" y="683203"/>
                                <a:pt x="4777080" y="613461"/>
                                <a:pt x="4555067" y="654050"/>
                              </a:cubicBezTo>
                              <a:cubicBezTo>
                                <a:pt x="4333054" y="694639"/>
                                <a:pt x="4109433" y="588298"/>
                                <a:pt x="3883194" y="654050"/>
                              </a:cubicBezTo>
                              <a:cubicBezTo>
                                <a:pt x="3656955" y="719802"/>
                                <a:pt x="3584064" y="649837"/>
                                <a:pt x="3365056" y="654050"/>
                              </a:cubicBezTo>
                              <a:cubicBezTo>
                                <a:pt x="3146048" y="658263"/>
                                <a:pt x="2961737" y="649450"/>
                                <a:pt x="2744428" y="654050"/>
                              </a:cubicBezTo>
                              <a:cubicBezTo>
                                <a:pt x="2527119" y="658650"/>
                                <a:pt x="2364508" y="647714"/>
                                <a:pt x="2175044" y="654050"/>
                              </a:cubicBezTo>
                              <a:cubicBezTo>
                                <a:pt x="1985580" y="660386"/>
                                <a:pt x="1891445" y="610965"/>
                                <a:pt x="1759394" y="654050"/>
                              </a:cubicBezTo>
                              <a:cubicBezTo>
                                <a:pt x="1627343" y="697135"/>
                                <a:pt x="1516005" y="632826"/>
                                <a:pt x="1343745" y="654050"/>
                              </a:cubicBezTo>
                              <a:cubicBezTo>
                                <a:pt x="1171485" y="675274"/>
                                <a:pt x="1048061" y="616017"/>
                                <a:pt x="825606" y="654050"/>
                              </a:cubicBezTo>
                              <a:cubicBezTo>
                                <a:pt x="603151" y="692083"/>
                                <a:pt x="340437" y="632448"/>
                                <a:pt x="0" y="654050"/>
                              </a:cubicBezTo>
                              <a:cubicBezTo>
                                <a:pt x="-12459" y="519429"/>
                                <a:pt x="16254" y="414601"/>
                                <a:pt x="0" y="313944"/>
                              </a:cubicBezTo>
                              <a:cubicBezTo>
                                <a:pt x="-16254" y="213287"/>
                                <a:pt x="29939" y="63528"/>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3C317BE4" w14:textId="5DC77B00" w:rsidR="00A62BF7" w:rsidRPr="001A1C4C" w:rsidRDefault="00A62BF7" w:rsidP="00DC091F">
                            <w:pPr>
                              <w:pStyle w:val="Heading1"/>
                            </w:pPr>
                            <w:bookmarkStart w:id="66" w:name="_Toc80860580"/>
                            <w:r w:rsidRPr="00DC091F">
                              <w:t>Functional Speaking Skill</w:t>
                            </w:r>
                            <w:r>
                              <w:t>: E</w:t>
                            </w:r>
                            <w:r w:rsidRPr="00DC091F">
                              <w:t>ffective Paraphrasing</w:t>
                            </w:r>
                            <w:bookmarkEnd w:id="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FE12A" id="Text Box 167" o:spid="_x0000_s1102" type="#_x0000_t202" style="position:absolute;margin-left:-8.5pt;margin-top:3.05pt;width:403.5pt;height:5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" fillcolor="#9ecb81 [2169]" strokecolor="black [3213]" strokeweight=".5pt">
                <v:fill color2="#8ac066 [2617]" rotate="t" colors="0 #b5d5a7;.5 #aace99;1 #9cca86" focus="100%" type="gradient">
                  <o:fill v:ext="view" type="gradientUnscaled"/>
                </v:fill>
                <v:textbox>
                  <w:txbxContent>
                    <w:p w14:paraId="3C317BE4" w14:textId="5DC77B00" w:rsidR="00A62BF7" w:rsidRPr="001A1C4C" w:rsidRDefault="00A62BF7" w:rsidP="00DC091F">
                      <w:pPr>
                        <w:pStyle w:val="Heading1"/>
                      </w:pPr>
                      <w:bookmarkStart w:id="67" w:name="_Toc80860580"/>
                      <w:r w:rsidRPr="00DC091F">
                        <w:t>Functional Speaking Skill</w:t>
                      </w:r>
                      <w:r>
                        <w:t>: E</w:t>
                      </w:r>
                      <w:r w:rsidRPr="00DC091F">
                        <w:t>ffective Paraphrasing</w:t>
                      </w:r>
                      <w:bookmarkEnd w:id="67"/>
                    </w:p>
                  </w:txbxContent>
                </v:textbox>
                <w10:wrap type="through"/>
              </v:shape>
            </w:pict>
          </mc:Fallback>
        </mc:AlternateContent>
      </w:r>
      <w:r w:rsidR="005D1EDE" w:rsidRPr="005D1EDE">
        <w:rPr>
          <w:rFonts w:ascii="Times New Roman" w:hAnsi="Times New Roman" w:cs="Times New Roman"/>
          <w:b/>
          <w:bCs/>
          <w:i/>
          <w:iCs/>
          <w:sz w:val="32"/>
          <w:szCs w:val="32"/>
        </w:rPr>
        <w:tab/>
      </w:r>
    </w:p>
    <w:p w14:paraId="2F6C8A9B" w14:textId="77777777" w:rsidR="00DC091F" w:rsidRDefault="00DC091F" w:rsidP="00DC091F">
      <w:pPr>
        <w:rPr>
          <w:rFonts w:ascii="Times New Roman" w:hAnsi="Times New Roman" w:cs="Times New Roman"/>
          <w:b/>
          <w:bCs/>
          <w:i/>
          <w:iCs/>
          <w:sz w:val="36"/>
          <w:szCs w:val="36"/>
        </w:rPr>
      </w:pPr>
    </w:p>
    <w:p w14:paraId="49967FF7" w14:textId="77777777" w:rsidR="00A14839" w:rsidRDefault="00A14839" w:rsidP="00AC5D8C">
      <w:pPr>
        <w:pStyle w:val="NoSpacing"/>
        <w:rPr>
          <w:rFonts w:ascii="Tempus Sans ITC" w:hAnsi="Tempus Sans ITC" w:cs="Times New Roman"/>
          <w:sz w:val="24"/>
          <w:szCs w:val="24"/>
        </w:rPr>
      </w:pPr>
    </w:p>
    <w:p w14:paraId="02F3C96A" w14:textId="4F5D4E6D" w:rsidR="00AC5D8C" w:rsidRPr="00AD0D51" w:rsidRDefault="00AC5D8C" w:rsidP="00AC5D8C">
      <w:pPr>
        <w:pStyle w:val="NoSpacing"/>
        <w:rPr>
          <w:rFonts w:ascii="Tempus Sans ITC" w:hAnsi="Tempus Sans ITC" w:cs="Times New Roman"/>
          <w:sz w:val="24"/>
          <w:szCs w:val="24"/>
        </w:rPr>
      </w:pPr>
      <w:r w:rsidRPr="00AD0D51">
        <w:rPr>
          <w:rFonts w:ascii="Tempus Sans ITC" w:hAnsi="Tempus Sans ITC" w:cs="Times New Roman"/>
          <w:sz w:val="24"/>
          <w:szCs w:val="24"/>
        </w:rPr>
        <w:t>Paraphrasing is an important skill in English. When you are giving a presentation or sharing ideas you have two choices:</w:t>
      </w:r>
    </w:p>
    <w:p w14:paraId="5D828A20" w14:textId="77777777" w:rsidR="00AC5D8C" w:rsidRPr="00AD0D51" w:rsidRDefault="00AC5D8C" w:rsidP="00AC5D8C">
      <w:pPr>
        <w:pStyle w:val="NoSpacing"/>
        <w:rPr>
          <w:rFonts w:ascii="Tempus Sans ITC" w:hAnsi="Tempus Sans ITC" w:cs="Times New Roman"/>
          <w:sz w:val="24"/>
          <w:szCs w:val="24"/>
        </w:rPr>
      </w:pPr>
    </w:p>
    <w:p w14:paraId="73F9C451" w14:textId="77777777" w:rsidR="00AC5D8C" w:rsidRPr="00AD0D51" w:rsidRDefault="00AC5D8C" w:rsidP="00510EE2">
      <w:pPr>
        <w:pStyle w:val="NoSpacing"/>
        <w:numPr>
          <w:ilvl w:val="0"/>
          <w:numId w:val="13"/>
        </w:numPr>
        <w:rPr>
          <w:rFonts w:ascii="Tempus Sans ITC" w:hAnsi="Tempus Sans ITC" w:cs="Times New Roman"/>
          <w:sz w:val="24"/>
          <w:szCs w:val="24"/>
        </w:rPr>
      </w:pPr>
      <w:r w:rsidRPr="00AD0D51">
        <w:rPr>
          <w:rFonts w:ascii="Tempus Sans ITC" w:hAnsi="Tempus Sans ITC" w:cs="Times New Roman"/>
          <w:sz w:val="24"/>
          <w:szCs w:val="24"/>
        </w:rPr>
        <w:t xml:space="preserve">Quote what you heard </w:t>
      </w:r>
      <w:r w:rsidRPr="00A14839">
        <w:rPr>
          <w:rFonts w:ascii="Tempus Sans ITC" w:hAnsi="Tempus Sans ITC" w:cs="Times New Roman"/>
          <w:b/>
          <w:bCs/>
          <w:sz w:val="24"/>
          <w:szCs w:val="24"/>
        </w:rPr>
        <w:t>verbatim</w:t>
      </w:r>
      <w:r w:rsidRPr="00AD0D51">
        <w:rPr>
          <w:rFonts w:ascii="Tempus Sans ITC" w:hAnsi="Tempus Sans ITC" w:cs="Times New Roman"/>
          <w:sz w:val="24"/>
          <w:szCs w:val="24"/>
        </w:rPr>
        <w:t xml:space="preserve"> using citations</w:t>
      </w:r>
    </w:p>
    <w:p w14:paraId="4FED4E56" w14:textId="42F3D367" w:rsidR="00AC5D8C" w:rsidRPr="00AD0D51" w:rsidRDefault="00AC5D8C" w:rsidP="00510EE2">
      <w:pPr>
        <w:pStyle w:val="NoSpacing"/>
        <w:numPr>
          <w:ilvl w:val="0"/>
          <w:numId w:val="13"/>
        </w:numPr>
        <w:rPr>
          <w:rFonts w:ascii="Tempus Sans ITC" w:hAnsi="Tempus Sans ITC" w:cs="Times New Roman"/>
          <w:sz w:val="24"/>
          <w:szCs w:val="24"/>
        </w:rPr>
      </w:pPr>
      <w:r w:rsidRPr="00AD0D51">
        <w:rPr>
          <w:rFonts w:ascii="Tempus Sans ITC" w:hAnsi="Tempus Sans ITC" w:cs="Times New Roman"/>
          <w:sz w:val="24"/>
          <w:szCs w:val="24"/>
        </w:rPr>
        <w:t xml:space="preserve">Don’t repeat the information you </w:t>
      </w:r>
      <w:r w:rsidR="00314312">
        <w:rPr>
          <w:rFonts w:ascii="Tempus Sans ITC" w:hAnsi="Tempus Sans ITC" w:cs="Times New Roman"/>
          <w:sz w:val="24"/>
          <w:szCs w:val="24"/>
        </w:rPr>
        <w:t>read</w:t>
      </w:r>
      <w:r w:rsidRPr="00AD0D51">
        <w:rPr>
          <w:rFonts w:ascii="Tempus Sans ITC" w:hAnsi="Tempus Sans ITC" w:cs="Times New Roman"/>
          <w:sz w:val="24"/>
          <w:szCs w:val="24"/>
        </w:rPr>
        <w:t xml:space="preserve"> verbatim, paraphrase. </w:t>
      </w:r>
    </w:p>
    <w:p w14:paraId="5DE31D45" w14:textId="77777777" w:rsidR="00AC5D8C" w:rsidRPr="00AD0D51" w:rsidRDefault="00AC5D8C" w:rsidP="00AC5D8C">
      <w:pPr>
        <w:pStyle w:val="NoSpacing"/>
        <w:rPr>
          <w:rFonts w:ascii="Tempus Sans ITC" w:hAnsi="Tempus Sans ITC" w:cs="Times New Roman"/>
          <w:sz w:val="24"/>
          <w:szCs w:val="24"/>
        </w:rPr>
      </w:pPr>
    </w:p>
    <w:p w14:paraId="6CE6CCB6" w14:textId="223644E9" w:rsidR="00AC5D8C" w:rsidRPr="00AD0D51" w:rsidRDefault="00AC5D8C" w:rsidP="00AC5D8C">
      <w:pPr>
        <w:pStyle w:val="NoSpacing"/>
        <w:rPr>
          <w:rFonts w:ascii="Tempus Sans ITC" w:hAnsi="Tempus Sans ITC" w:cs="Times New Roman"/>
          <w:sz w:val="24"/>
          <w:szCs w:val="24"/>
        </w:rPr>
      </w:pPr>
      <w:r w:rsidRPr="00AD0D51">
        <w:rPr>
          <w:rFonts w:ascii="Tempus Sans ITC" w:hAnsi="Tempus Sans ITC" w:cs="Times New Roman"/>
          <w:noProof/>
          <w:sz w:val="24"/>
          <w:szCs w:val="24"/>
          <w:lang w:eastAsia="en-CA"/>
        </w:rPr>
        <mc:AlternateContent>
          <mc:Choice Requires="wps">
            <w:drawing>
              <wp:anchor distT="0" distB="0" distL="114300" distR="114300" simplePos="0" relativeHeight="251968512" behindDoc="0" locked="0" layoutInCell="1" allowOverlap="1" wp14:anchorId="5241473E" wp14:editId="45BC7A5C">
                <wp:simplePos x="0" y="0"/>
                <wp:positionH relativeFrom="column">
                  <wp:posOffset>3838575</wp:posOffset>
                </wp:positionH>
                <wp:positionV relativeFrom="paragraph">
                  <wp:posOffset>118110</wp:posOffset>
                </wp:positionV>
                <wp:extent cx="2771775" cy="904875"/>
                <wp:effectExtent l="57150" t="190500" r="66675" b="180975"/>
                <wp:wrapThrough wrapText="bothSides">
                  <wp:wrapPolygon edited="0">
                    <wp:start x="-391" y="-376"/>
                    <wp:lineTo x="-391" y="14289"/>
                    <wp:lineTo x="-95" y="21509"/>
                    <wp:lineTo x="17581" y="22063"/>
                    <wp:lineTo x="17729" y="22006"/>
                    <wp:lineTo x="19681" y="22174"/>
                    <wp:lineTo x="19828" y="22118"/>
                    <wp:lineTo x="21890" y="21327"/>
                    <wp:lineTo x="21853" y="20425"/>
                    <wp:lineTo x="21852" y="5760"/>
                    <wp:lineTo x="21594" y="-557"/>
                    <wp:lineTo x="21263" y="-1347"/>
                    <wp:lineTo x="19642" y="-725"/>
                    <wp:lineTo x="19347" y="-7945"/>
                    <wp:lineTo x="640" y="-771"/>
                    <wp:lineTo x="-391" y="-376"/>
                  </wp:wrapPolygon>
                </wp:wrapThrough>
                <wp:docPr id="457" name="Text Box 457"/>
                <wp:cNvGraphicFramePr/>
                <a:graphic xmlns:a="http://schemas.openxmlformats.org/drawingml/2006/main">
                  <a:graphicData uri="http://schemas.microsoft.com/office/word/2010/wordprocessingShape">
                    <wps:wsp>
                      <wps:cNvSpPr txBox="1"/>
                      <wps:spPr>
                        <a:xfrm rot="428136">
                          <a:off x="0" y="0"/>
                          <a:ext cx="2771775" cy="904875"/>
                        </a:xfrm>
                        <a:custGeom>
                          <a:avLst/>
                          <a:gdLst>
                            <a:gd name="connsiteX0" fmla="*/ 0 w 2771775"/>
                            <a:gd name="connsiteY0" fmla="*/ 0 h 904875"/>
                            <a:gd name="connsiteX1" fmla="*/ 582073 w 2771775"/>
                            <a:gd name="connsiteY1" fmla="*/ 0 h 904875"/>
                            <a:gd name="connsiteX2" fmla="*/ 1108710 w 2771775"/>
                            <a:gd name="connsiteY2" fmla="*/ 0 h 904875"/>
                            <a:gd name="connsiteX3" fmla="*/ 1635347 w 2771775"/>
                            <a:gd name="connsiteY3" fmla="*/ 0 h 904875"/>
                            <a:gd name="connsiteX4" fmla="*/ 2106549 w 2771775"/>
                            <a:gd name="connsiteY4" fmla="*/ 0 h 904875"/>
                            <a:gd name="connsiteX5" fmla="*/ 2771775 w 2771775"/>
                            <a:gd name="connsiteY5" fmla="*/ 0 h 904875"/>
                            <a:gd name="connsiteX6" fmla="*/ 2771775 w 2771775"/>
                            <a:gd name="connsiteY6" fmla="*/ 443389 h 904875"/>
                            <a:gd name="connsiteX7" fmla="*/ 2771775 w 2771775"/>
                            <a:gd name="connsiteY7" fmla="*/ 904875 h 904875"/>
                            <a:gd name="connsiteX8" fmla="*/ 2272856 w 2771775"/>
                            <a:gd name="connsiteY8" fmla="*/ 904875 h 904875"/>
                            <a:gd name="connsiteX9" fmla="*/ 1663065 w 2771775"/>
                            <a:gd name="connsiteY9" fmla="*/ 904875 h 904875"/>
                            <a:gd name="connsiteX10" fmla="*/ 1136428 w 2771775"/>
                            <a:gd name="connsiteY10" fmla="*/ 904875 h 904875"/>
                            <a:gd name="connsiteX11" fmla="*/ 582073 w 2771775"/>
                            <a:gd name="connsiteY11" fmla="*/ 904875 h 904875"/>
                            <a:gd name="connsiteX12" fmla="*/ 0 w 2771775"/>
                            <a:gd name="connsiteY12" fmla="*/ 904875 h 904875"/>
                            <a:gd name="connsiteX13" fmla="*/ 0 w 2771775"/>
                            <a:gd name="connsiteY13" fmla="*/ 434340 h 904875"/>
                            <a:gd name="connsiteX14" fmla="*/ 0 w 2771775"/>
                            <a:gd name="connsiteY14" fmla="*/ 0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71775" h="904875" fill="none" extrusionOk="0">
                              <a:moveTo>
                                <a:pt x="0" y="0"/>
                              </a:moveTo>
                              <a:cubicBezTo>
                                <a:pt x="126411" y="-21364"/>
                                <a:pt x="361119" y="37189"/>
                                <a:pt x="582073" y="0"/>
                              </a:cubicBezTo>
                              <a:cubicBezTo>
                                <a:pt x="803027" y="-37189"/>
                                <a:pt x="972642" y="45004"/>
                                <a:pt x="1108710" y="0"/>
                              </a:cubicBezTo>
                              <a:cubicBezTo>
                                <a:pt x="1244778" y="-45004"/>
                                <a:pt x="1490438" y="29391"/>
                                <a:pt x="1635347" y="0"/>
                              </a:cubicBezTo>
                              <a:cubicBezTo>
                                <a:pt x="1780256" y="-29391"/>
                                <a:pt x="1943288" y="13310"/>
                                <a:pt x="2106549" y="0"/>
                              </a:cubicBezTo>
                              <a:cubicBezTo>
                                <a:pt x="2269810" y="-13310"/>
                                <a:pt x="2610041" y="15442"/>
                                <a:pt x="2771775" y="0"/>
                              </a:cubicBezTo>
                              <a:cubicBezTo>
                                <a:pt x="2804375" y="169627"/>
                                <a:pt x="2745966" y="289229"/>
                                <a:pt x="2771775" y="443389"/>
                              </a:cubicBezTo>
                              <a:cubicBezTo>
                                <a:pt x="2797584" y="597549"/>
                                <a:pt x="2737239" y="677140"/>
                                <a:pt x="2771775" y="904875"/>
                              </a:cubicBezTo>
                              <a:cubicBezTo>
                                <a:pt x="2619856" y="920265"/>
                                <a:pt x="2482392" y="904798"/>
                                <a:pt x="2272856" y="904875"/>
                              </a:cubicBezTo>
                              <a:cubicBezTo>
                                <a:pt x="2063320" y="904952"/>
                                <a:pt x="1785210" y="889938"/>
                                <a:pt x="1663065" y="904875"/>
                              </a:cubicBezTo>
                              <a:cubicBezTo>
                                <a:pt x="1540920" y="919812"/>
                                <a:pt x="1319616" y="886681"/>
                                <a:pt x="1136428" y="904875"/>
                              </a:cubicBezTo>
                              <a:cubicBezTo>
                                <a:pt x="953240" y="923069"/>
                                <a:pt x="695934" y="885195"/>
                                <a:pt x="582073" y="904875"/>
                              </a:cubicBezTo>
                              <a:cubicBezTo>
                                <a:pt x="468213" y="924555"/>
                                <a:pt x="203428" y="895838"/>
                                <a:pt x="0" y="904875"/>
                              </a:cubicBezTo>
                              <a:cubicBezTo>
                                <a:pt x="-8076" y="774580"/>
                                <a:pt x="6969" y="640628"/>
                                <a:pt x="0" y="434340"/>
                              </a:cubicBezTo>
                              <a:cubicBezTo>
                                <a:pt x="-6969" y="228052"/>
                                <a:pt x="13611" y="159240"/>
                                <a:pt x="0" y="0"/>
                              </a:cubicBezTo>
                              <a:close/>
                            </a:path>
                            <a:path w="2771775" h="904875" stroke="0" extrusionOk="0">
                              <a:moveTo>
                                <a:pt x="0" y="0"/>
                              </a:moveTo>
                              <a:cubicBezTo>
                                <a:pt x="208390" y="-33005"/>
                                <a:pt x="416705" y="65415"/>
                                <a:pt x="582073" y="0"/>
                              </a:cubicBezTo>
                              <a:cubicBezTo>
                                <a:pt x="747441" y="-65415"/>
                                <a:pt x="921123" y="66921"/>
                                <a:pt x="1164146" y="0"/>
                              </a:cubicBezTo>
                              <a:cubicBezTo>
                                <a:pt x="1407169" y="-66921"/>
                                <a:pt x="1424341" y="214"/>
                                <a:pt x="1635347" y="0"/>
                              </a:cubicBezTo>
                              <a:cubicBezTo>
                                <a:pt x="1846353" y="-214"/>
                                <a:pt x="2026098" y="34297"/>
                                <a:pt x="2134267" y="0"/>
                              </a:cubicBezTo>
                              <a:cubicBezTo>
                                <a:pt x="2242436" y="-34297"/>
                                <a:pt x="2474422" y="26247"/>
                                <a:pt x="2771775" y="0"/>
                              </a:cubicBezTo>
                              <a:cubicBezTo>
                                <a:pt x="2772087" y="162997"/>
                                <a:pt x="2755410" y="299329"/>
                                <a:pt x="2771775" y="452438"/>
                              </a:cubicBezTo>
                              <a:cubicBezTo>
                                <a:pt x="2788140" y="605547"/>
                                <a:pt x="2771233" y="706411"/>
                                <a:pt x="2771775" y="904875"/>
                              </a:cubicBezTo>
                              <a:cubicBezTo>
                                <a:pt x="2562698" y="919850"/>
                                <a:pt x="2458515" y="860388"/>
                                <a:pt x="2272856" y="904875"/>
                              </a:cubicBezTo>
                              <a:cubicBezTo>
                                <a:pt x="2087197" y="949362"/>
                                <a:pt x="1943944" y="859165"/>
                                <a:pt x="1801654" y="904875"/>
                              </a:cubicBezTo>
                              <a:cubicBezTo>
                                <a:pt x="1659364" y="950585"/>
                                <a:pt x="1426263" y="860732"/>
                                <a:pt x="1275017" y="904875"/>
                              </a:cubicBezTo>
                              <a:cubicBezTo>
                                <a:pt x="1123771" y="949018"/>
                                <a:pt x="1003661" y="851989"/>
                                <a:pt x="776097" y="904875"/>
                              </a:cubicBezTo>
                              <a:cubicBezTo>
                                <a:pt x="548533" y="957761"/>
                                <a:pt x="340691" y="839213"/>
                                <a:pt x="0" y="904875"/>
                              </a:cubicBezTo>
                              <a:cubicBezTo>
                                <a:pt x="-17814" y="730042"/>
                                <a:pt x="26346" y="660156"/>
                                <a:pt x="0" y="470535"/>
                              </a:cubicBezTo>
                              <a:cubicBezTo>
                                <a:pt x="-26346" y="280914"/>
                                <a:pt x="47605" y="179633"/>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3128931949">
                                <a:prstGeom prst="rect">
                                  <a:avLst/>
                                </a:prstGeom>
                                <ask:type>
                                  <ask:lineSketchScribble/>
                                </ask:type>
                              </ask:lineSketchStyleProps>
                            </a:ext>
                          </a:extLst>
                        </a:ln>
                      </wps:spPr>
                      <wps:txbx>
                        <w:txbxContent>
                          <w:p w14:paraId="75E25161" w14:textId="77777777" w:rsidR="00A62BF7" w:rsidRPr="00166CAA" w:rsidRDefault="00A62BF7" w:rsidP="00166CAA">
                            <w:pPr>
                              <w:rPr>
                                <w:rFonts w:ascii="Tempus Sans ITC" w:hAnsi="Tempus Sans ITC"/>
                                <w:b/>
                                <w:bCs/>
                              </w:rPr>
                            </w:pPr>
                            <w:r w:rsidRPr="00166CAA">
                              <w:rPr>
                                <w:rFonts w:ascii="Tempus Sans ITC" w:hAnsi="Tempus Sans ITC"/>
                                <w:b/>
                                <w:bCs/>
                              </w:rPr>
                              <w:t xml:space="preserve">Verbatim | Adverb </w:t>
                            </w:r>
                          </w:p>
                          <w:p w14:paraId="37218D49" w14:textId="4EB7A283" w:rsidR="00A62BF7" w:rsidRPr="00166CAA" w:rsidRDefault="00A62BF7" w:rsidP="00166CAA">
                            <w:pPr>
                              <w:rPr>
                                <w:rFonts w:ascii="Tempus Sans ITC" w:hAnsi="Tempus Sans ITC"/>
                              </w:rPr>
                            </w:pPr>
                            <w:r w:rsidRPr="00166CAA">
                              <w:rPr>
                                <w:rFonts w:ascii="Tempus Sans ITC" w:hAnsi="Tempus Sans ITC"/>
                              </w:rPr>
                              <w:t xml:space="preserve">Copied, quoted, or translated </w:t>
                            </w:r>
                            <w:proofErr w:type="gramStart"/>
                            <w:r w:rsidRPr="00166CAA">
                              <w:rPr>
                                <w:rFonts w:ascii="Tempus Sans ITC" w:hAnsi="Tempus Sans ITC"/>
                              </w:rPr>
                              <w:t>exactly the same</w:t>
                            </w:r>
                            <w:proofErr w:type="gramEnd"/>
                            <w:r w:rsidRPr="00166CAA">
                              <w:rPr>
                                <w:rFonts w:ascii="Tempus Sans ITC" w:hAnsi="Tempus Sans ITC"/>
                              </w:rPr>
                              <w:t xml:space="preserve"> words as were used origin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473E" id="Text Box 457" o:spid="_x0000_s1103" type="#_x0000_t202" style="position:absolute;margin-left:302.25pt;margin-top:9.3pt;width:218.25pt;height:71.25pt;rotation:467639fd;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" fillcolor="#deeaf6 [664]" strokeweight=".5pt">
                <v:textbox>
                  <w:txbxContent>
                    <w:p w14:paraId="75E25161" w14:textId="77777777" w:rsidR="00A62BF7" w:rsidRPr="00166CAA" w:rsidRDefault="00A62BF7" w:rsidP="00166CAA">
                      <w:pPr>
                        <w:rPr>
                          <w:rFonts w:ascii="Tempus Sans ITC" w:hAnsi="Tempus Sans ITC"/>
                          <w:b/>
                          <w:bCs/>
                        </w:rPr>
                      </w:pPr>
                      <w:r w:rsidRPr="00166CAA">
                        <w:rPr>
                          <w:rFonts w:ascii="Tempus Sans ITC" w:hAnsi="Tempus Sans ITC"/>
                          <w:b/>
                          <w:bCs/>
                        </w:rPr>
                        <w:t xml:space="preserve">Verbatim | Adverb </w:t>
                      </w:r>
                    </w:p>
                    <w:p w14:paraId="37218D49" w14:textId="4EB7A283" w:rsidR="00A62BF7" w:rsidRPr="00166CAA" w:rsidRDefault="00A62BF7" w:rsidP="00166CAA">
                      <w:pPr>
                        <w:rPr>
                          <w:rFonts w:ascii="Tempus Sans ITC" w:hAnsi="Tempus Sans ITC"/>
                        </w:rPr>
                      </w:pPr>
                      <w:r w:rsidRPr="00166CAA">
                        <w:rPr>
                          <w:rFonts w:ascii="Tempus Sans ITC" w:hAnsi="Tempus Sans ITC"/>
                        </w:rPr>
                        <w:t xml:space="preserve">Copied, quoted, or translated </w:t>
                      </w:r>
                      <w:proofErr w:type="gramStart"/>
                      <w:r w:rsidRPr="00166CAA">
                        <w:rPr>
                          <w:rFonts w:ascii="Tempus Sans ITC" w:hAnsi="Tempus Sans ITC"/>
                        </w:rPr>
                        <w:t>exactly the same</w:t>
                      </w:r>
                      <w:proofErr w:type="gramEnd"/>
                      <w:r w:rsidRPr="00166CAA">
                        <w:rPr>
                          <w:rFonts w:ascii="Tempus Sans ITC" w:hAnsi="Tempus Sans ITC"/>
                        </w:rPr>
                        <w:t xml:space="preserve"> words as were used originally</w:t>
                      </w:r>
                    </w:p>
                  </w:txbxContent>
                </v:textbox>
                <w10:wrap type="through"/>
              </v:shape>
            </w:pict>
          </mc:Fallback>
        </mc:AlternateContent>
      </w:r>
      <w:r w:rsidR="007E3353">
        <w:rPr>
          <w:rFonts w:ascii="Tempus Sans ITC" w:hAnsi="Tempus Sans ITC" w:cs="Times New Roman"/>
          <w:sz w:val="24"/>
          <w:szCs w:val="24"/>
        </w:rPr>
        <w:t>P</w:t>
      </w:r>
      <w:r w:rsidRPr="00AD0D51">
        <w:rPr>
          <w:rFonts w:ascii="Tempus Sans ITC" w:hAnsi="Tempus Sans ITC" w:cs="Times New Roman"/>
          <w:sz w:val="24"/>
          <w:szCs w:val="24"/>
        </w:rPr>
        <w:t>araphras</w:t>
      </w:r>
      <w:r w:rsidR="007E3353">
        <w:rPr>
          <w:rFonts w:ascii="Tempus Sans ITC" w:hAnsi="Tempus Sans ITC" w:cs="Times New Roman"/>
          <w:sz w:val="24"/>
          <w:szCs w:val="24"/>
        </w:rPr>
        <w:t>ing</w:t>
      </w:r>
      <w:r w:rsidRPr="00AD0D51">
        <w:rPr>
          <w:rFonts w:ascii="Tempus Sans ITC" w:hAnsi="Tempus Sans ITC" w:cs="Times New Roman"/>
          <w:sz w:val="24"/>
          <w:szCs w:val="24"/>
        </w:rPr>
        <w:t xml:space="preserve"> is when we take what a person has said and repeat it in our own </w:t>
      </w:r>
      <w:r w:rsidR="00A14839" w:rsidRPr="00AD0D51">
        <w:rPr>
          <w:rFonts w:ascii="Tempus Sans ITC" w:hAnsi="Tempus Sans ITC" w:cs="Times New Roman"/>
          <w:sz w:val="24"/>
          <w:szCs w:val="24"/>
        </w:rPr>
        <w:t>words</w:t>
      </w:r>
      <w:r w:rsidR="00A14839">
        <w:rPr>
          <w:rFonts w:ascii="Tempus Sans ITC" w:hAnsi="Tempus Sans ITC" w:cs="Times New Roman"/>
          <w:sz w:val="24"/>
          <w:szCs w:val="24"/>
        </w:rPr>
        <w:t xml:space="preserve"> </w:t>
      </w:r>
      <w:r w:rsidR="00A14839" w:rsidRPr="00A14839">
        <w:rPr>
          <w:rFonts w:ascii="Tempus Sans ITC" w:hAnsi="Tempus Sans ITC" w:cs="Times New Roman"/>
          <w:b/>
          <w:bCs/>
          <w:sz w:val="24"/>
          <w:szCs w:val="24"/>
        </w:rPr>
        <w:t>but</w:t>
      </w:r>
      <w:r w:rsidRPr="00314312">
        <w:rPr>
          <w:rFonts w:ascii="Tempus Sans ITC" w:hAnsi="Tempus Sans ITC" w:cs="Times New Roman"/>
          <w:b/>
          <w:bCs/>
          <w:sz w:val="24"/>
          <w:szCs w:val="24"/>
        </w:rPr>
        <w:t xml:space="preserve"> keep the message the same.</w:t>
      </w:r>
      <w:r w:rsidRPr="00AD0D51">
        <w:rPr>
          <w:rFonts w:ascii="Tempus Sans ITC" w:hAnsi="Tempus Sans ITC" w:cs="Times New Roman"/>
          <w:sz w:val="24"/>
          <w:szCs w:val="24"/>
        </w:rPr>
        <w:t xml:space="preserve"> </w:t>
      </w:r>
    </w:p>
    <w:p w14:paraId="6D484A7D" w14:textId="77777777" w:rsidR="00AC5D8C" w:rsidRPr="00AD0D51" w:rsidRDefault="00AC5D8C" w:rsidP="00AC5D8C">
      <w:pPr>
        <w:pStyle w:val="NoSpacing"/>
        <w:rPr>
          <w:rFonts w:ascii="Tempus Sans ITC" w:hAnsi="Tempus Sans ITC" w:cs="Times New Roman"/>
          <w:sz w:val="24"/>
          <w:szCs w:val="24"/>
        </w:rPr>
      </w:pPr>
    </w:p>
    <w:p w14:paraId="095E9EAA" w14:textId="2A633F28" w:rsidR="00AC5D8C" w:rsidRPr="00AD0D51" w:rsidRDefault="00AC5D8C" w:rsidP="00AC5D8C">
      <w:pPr>
        <w:pStyle w:val="NoSpacing"/>
        <w:rPr>
          <w:rFonts w:ascii="Tempus Sans ITC" w:hAnsi="Tempus Sans ITC" w:cs="Times New Roman"/>
          <w:sz w:val="24"/>
          <w:szCs w:val="24"/>
        </w:rPr>
      </w:pPr>
      <w:r w:rsidRPr="00AD0D51">
        <w:rPr>
          <w:rFonts w:ascii="Tempus Sans ITC" w:hAnsi="Tempus Sans ITC" w:cs="Times New Roman"/>
          <w:sz w:val="24"/>
          <w:szCs w:val="24"/>
        </w:rPr>
        <w:t xml:space="preserve">There are many ways to paraphrase in English, </w:t>
      </w:r>
      <w:r w:rsidR="00314312">
        <w:rPr>
          <w:rFonts w:ascii="Tempus Sans ITC" w:hAnsi="Tempus Sans ITC" w:cs="Times New Roman"/>
          <w:sz w:val="24"/>
          <w:szCs w:val="24"/>
        </w:rPr>
        <w:t xml:space="preserve">here are </w:t>
      </w:r>
      <w:r w:rsidR="009C08A6">
        <w:rPr>
          <w:rFonts w:ascii="Tempus Sans ITC" w:hAnsi="Tempus Sans ITC" w:cs="Times New Roman"/>
          <w:sz w:val="24"/>
          <w:szCs w:val="24"/>
        </w:rPr>
        <w:t>two</w:t>
      </w:r>
      <w:r w:rsidR="00314312">
        <w:rPr>
          <w:rFonts w:ascii="Tempus Sans ITC" w:hAnsi="Tempus Sans ITC" w:cs="Times New Roman"/>
          <w:sz w:val="24"/>
          <w:szCs w:val="24"/>
        </w:rPr>
        <w:t>:</w:t>
      </w:r>
    </w:p>
    <w:p w14:paraId="0DF99FFA" w14:textId="77777777" w:rsidR="00AC5D8C" w:rsidRPr="00AD0D51" w:rsidRDefault="00AC5D8C" w:rsidP="00AC5D8C">
      <w:pPr>
        <w:pStyle w:val="NoSpacing"/>
        <w:rPr>
          <w:rFonts w:ascii="Tempus Sans ITC" w:hAnsi="Tempus Sans ITC" w:cs="Times New Roman"/>
          <w:sz w:val="24"/>
          <w:szCs w:val="24"/>
        </w:rPr>
      </w:pPr>
    </w:p>
    <w:p w14:paraId="5102C465" w14:textId="6D3A65C8" w:rsidR="00AC5D8C" w:rsidRDefault="009C08A6" w:rsidP="00510EE2">
      <w:pPr>
        <w:pStyle w:val="NoSpacing"/>
        <w:numPr>
          <w:ilvl w:val="0"/>
          <w:numId w:val="12"/>
        </w:numPr>
        <w:rPr>
          <w:rFonts w:ascii="Tempus Sans ITC" w:hAnsi="Tempus Sans ITC" w:cs="Times New Roman"/>
          <w:sz w:val="24"/>
          <w:szCs w:val="24"/>
        </w:rPr>
      </w:pPr>
      <w:r>
        <w:rPr>
          <w:rFonts w:ascii="Tempus Sans ITC" w:hAnsi="Tempus Sans ITC" w:cs="Times New Roman"/>
          <w:sz w:val="24"/>
          <w:szCs w:val="24"/>
        </w:rPr>
        <w:t>Change the grammar of a sentence</w:t>
      </w:r>
    </w:p>
    <w:p w14:paraId="1139CF84" w14:textId="545F33DA" w:rsidR="009A27FE" w:rsidRPr="00AD0D51" w:rsidRDefault="009C08A6" w:rsidP="00510EE2">
      <w:pPr>
        <w:pStyle w:val="NoSpacing"/>
        <w:numPr>
          <w:ilvl w:val="0"/>
          <w:numId w:val="12"/>
        </w:numPr>
        <w:rPr>
          <w:rFonts w:ascii="Tempus Sans ITC" w:hAnsi="Tempus Sans ITC" w:cs="Times New Roman"/>
          <w:sz w:val="24"/>
          <w:szCs w:val="24"/>
        </w:rPr>
      </w:pPr>
      <w:r>
        <w:rPr>
          <w:rFonts w:ascii="Tempus Sans ITC" w:hAnsi="Tempus Sans ITC" w:cs="Times New Roman"/>
          <w:sz w:val="24"/>
          <w:szCs w:val="24"/>
        </w:rPr>
        <w:t>Use new words with the same meaning</w:t>
      </w:r>
    </w:p>
    <w:p w14:paraId="72353E3D" w14:textId="7A76C936" w:rsidR="00AC5D8C" w:rsidRPr="00AD0D51" w:rsidRDefault="009A27FE" w:rsidP="00AC5D8C">
      <w:pPr>
        <w:pStyle w:val="NoSpacing"/>
        <w:rPr>
          <w:rFonts w:ascii="Tempus Sans ITC" w:hAnsi="Tempus Sans ITC" w:cs="Times New Roman"/>
          <w:color w:val="FF0000"/>
          <w:sz w:val="24"/>
          <w:szCs w:val="24"/>
        </w:rPr>
      </w:pPr>
      <w:r>
        <w:rPr>
          <w:rFonts w:ascii="Tempus Sans ITC" w:hAnsi="Tempus Sans ITC" w:cs="Times New Roman"/>
          <w:noProof/>
          <w:sz w:val="24"/>
          <w:szCs w:val="24"/>
        </w:rPr>
        <w:drawing>
          <wp:anchor distT="0" distB="0" distL="114300" distR="114300" simplePos="0" relativeHeight="252346368" behindDoc="0" locked="0" layoutInCell="1" allowOverlap="1" wp14:anchorId="7E1210D1" wp14:editId="2B68B19B">
            <wp:simplePos x="0" y="0"/>
            <wp:positionH relativeFrom="column">
              <wp:posOffset>-104292</wp:posOffset>
            </wp:positionH>
            <wp:positionV relativeFrom="paragraph">
              <wp:posOffset>173516</wp:posOffset>
            </wp:positionV>
            <wp:extent cx="6626538" cy="3873690"/>
            <wp:effectExtent l="152400" t="152400" r="365125" b="355600"/>
            <wp:wrapNone/>
            <wp:docPr id="1012676765" name="Picture 1012676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626538" cy="38736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FA1AB68" w14:textId="09CF4DCD" w:rsidR="00AD0D51" w:rsidRDefault="007805C4">
      <w:pPr>
        <w:rPr>
          <w:rFonts w:ascii="Tempus Sans ITC" w:hAnsi="Tempus Sans ITC"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2348416" behindDoc="0" locked="0" layoutInCell="1" allowOverlap="1" wp14:anchorId="795E8B87" wp14:editId="67D2A17A">
                <wp:simplePos x="0" y="0"/>
                <wp:positionH relativeFrom="column">
                  <wp:posOffset>-200451</wp:posOffset>
                </wp:positionH>
                <wp:positionV relativeFrom="paragraph">
                  <wp:posOffset>3557905</wp:posOffset>
                </wp:positionV>
                <wp:extent cx="1560368" cy="285750"/>
                <wp:effectExtent l="19050" t="19050" r="40005" b="38100"/>
                <wp:wrapNone/>
                <wp:docPr id="1012676766" name="Text Box 1012676766"/>
                <wp:cNvGraphicFramePr/>
                <a:graphic xmlns:a="http://schemas.openxmlformats.org/drawingml/2006/main">
                  <a:graphicData uri="http://schemas.microsoft.com/office/word/2010/wordprocessingShape">
                    <wps:wsp>
                      <wps:cNvSpPr txBox="1"/>
                      <wps:spPr>
                        <a:xfrm>
                          <a:off x="0" y="0"/>
                          <a:ext cx="1560368" cy="285750"/>
                        </a:xfrm>
                        <a:custGeom>
                          <a:avLst/>
                          <a:gdLst>
                            <a:gd name="connsiteX0" fmla="*/ 0 w 1560368"/>
                            <a:gd name="connsiteY0" fmla="*/ 0 h 285750"/>
                            <a:gd name="connsiteX1" fmla="*/ 551330 w 1560368"/>
                            <a:gd name="connsiteY1" fmla="*/ 0 h 285750"/>
                            <a:gd name="connsiteX2" fmla="*/ 1071453 w 1560368"/>
                            <a:gd name="connsiteY2" fmla="*/ 0 h 285750"/>
                            <a:gd name="connsiteX3" fmla="*/ 1560368 w 1560368"/>
                            <a:gd name="connsiteY3" fmla="*/ 0 h 285750"/>
                            <a:gd name="connsiteX4" fmla="*/ 1560368 w 1560368"/>
                            <a:gd name="connsiteY4" fmla="*/ 285750 h 285750"/>
                            <a:gd name="connsiteX5" fmla="*/ 1055849 w 1560368"/>
                            <a:gd name="connsiteY5" fmla="*/ 285750 h 285750"/>
                            <a:gd name="connsiteX6" fmla="*/ 535726 w 1560368"/>
                            <a:gd name="connsiteY6" fmla="*/ 285750 h 285750"/>
                            <a:gd name="connsiteX7" fmla="*/ 0 w 1560368"/>
                            <a:gd name="connsiteY7" fmla="*/ 285750 h 285750"/>
                            <a:gd name="connsiteX8" fmla="*/ 0 w 1560368"/>
                            <a:gd name="connsiteY8"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0368" h="285750" fill="none" extrusionOk="0">
                              <a:moveTo>
                                <a:pt x="0" y="0"/>
                              </a:moveTo>
                              <a:cubicBezTo>
                                <a:pt x="238126" y="-29678"/>
                                <a:pt x="330318" y="3512"/>
                                <a:pt x="551330" y="0"/>
                              </a:cubicBezTo>
                              <a:cubicBezTo>
                                <a:pt x="772342" y="-3512"/>
                                <a:pt x="908052" y="5413"/>
                                <a:pt x="1071453" y="0"/>
                              </a:cubicBezTo>
                              <a:cubicBezTo>
                                <a:pt x="1234854" y="-5413"/>
                                <a:pt x="1324985" y="53458"/>
                                <a:pt x="1560368" y="0"/>
                              </a:cubicBezTo>
                              <a:cubicBezTo>
                                <a:pt x="1568945" y="69566"/>
                                <a:pt x="1539533" y="209278"/>
                                <a:pt x="1560368" y="285750"/>
                              </a:cubicBezTo>
                              <a:cubicBezTo>
                                <a:pt x="1427380" y="298888"/>
                                <a:pt x="1202974" y="260643"/>
                                <a:pt x="1055849" y="285750"/>
                              </a:cubicBezTo>
                              <a:cubicBezTo>
                                <a:pt x="908724" y="310857"/>
                                <a:pt x="756855" y="284040"/>
                                <a:pt x="535726" y="285750"/>
                              </a:cubicBezTo>
                              <a:cubicBezTo>
                                <a:pt x="314597" y="287460"/>
                                <a:pt x="174673" y="263293"/>
                                <a:pt x="0" y="285750"/>
                              </a:cubicBezTo>
                              <a:cubicBezTo>
                                <a:pt x="-22225" y="180990"/>
                                <a:pt x="25687" y="136400"/>
                                <a:pt x="0" y="0"/>
                              </a:cubicBezTo>
                              <a:close/>
                            </a:path>
                            <a:path w="1560368" h="285750" stroke="0" extrusionOk="0">
                              <a:moveTo>
                                <a:pt x="0" y="0"/>
                              </a:moveTo>
                              <a:cubicBezTo>
                                <a:pt x="209888" y="-32168"/>
                                <a:pt x="341132" y="59290"/>
                                <a:pt x="535726" y="0"/>
                              </a:cubicBezTo>
                              <a:cubicBezTo>
                                <a:pt x="730320" y="-59290"/>
                                <a:pt x="919074" y="27584"/>
                                <a:pt x="1055849" y="0"/>
                              </a:cubicBezTo>
                              <a:cubicBezTo>
                                <a:pt x="1192624" y="-27584"/>
                                <a:pt x="1409645" y="28857"/>
                                <a:pt x="1560368" y="0"/>
                              </a:cubicBezTo>
                              <a:cubicBezTo>
                                <a:pt x="1560502" y="107249"/>
                                <a:pt x="1560202" y="174016"/>
                                <a:pt x="1560368" y="285750"/>
                              </a:cubicBezTo>
                              <a:cubicBezTo>
                                <a:pt x="1443031" y="346562"/>
                                <a:pt x="1238568" y="240888"/>
                                <a:pt x="1009038" y="285750"/>
                              </a:cubicBezTo>
                              <a:cubicBezTo>
                                <a:pt x="779508" y="330612"/>
                                <a:pt x="674228" y="261176"/>
                                <a:pt x="473312" y="285750"/>
                              </a:cubicBezTo>
                              <a:cubicBezTo>
                                <a:pt x="272396" y="310324"/>
                                <a:pt x="148978" y="235828"/>
                                <a:pt x="0" y="285750"/>
                              </a:cubicBezTo>
                              <a:cubicBezTo>
                                <a:pt x="-16986" y="207512"/>
                                <a:pt x="24391" y="85701"/>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60851E79" w14:textId="3C3DBB18" w:rsidR="00A62BF7" w:rsidRPr="00553E60" w:rsidRDefault="009A27FE" w:rsidP="007805C4">
                            <w:pPr>
                              <w:rPr>
                                <w:rFonts w:ascii="Tempus Sans ITC" w:hAnsi="Tempus Sans ITC"/>
                                <w:sz w:val="24"/>
                                <w:szCs w:val="24"/>
                              </w:rPr>
                            </w:pPr>
                            <w:r>
                              <w:rPr>
                                <w:rFonts w:ascii="Tempus Sans ITC" w:hAnsi="Tempus Sans ITC"/>
                                <w:sz w:val="24"/>
                                <w:szCs w:val="24"/>
                              </w:rPr>
                              <w:t>Glacier</w:t>
                            </w:r>
                            <w:r w:rsidR="00A62BF7">
                              <w:rPr>
                                <w:rFonts w:ascii="Tempus Sans ITC" w:hAnsi="Tempus Sans ITC"/>
                                <w:sz w:val="24"/>
                                <w:szCs w:val="24"/>
                              </w:rPr>
                              <w:t xml:space="preserve">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E8B87" id="Text Box 1012676766" o:spid="_x0000_s1104" type="#_x0000_t202" style="position:absolute;margin-left:-15.8pt;margin-top:280.15pt;width:122.85pt;height:22.5pt;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" fillcolor="white [3212]" strokeweight=".5pt">
                <v:textbox>
                  <w:txbxContent>
                    <w:p w14:paraId="60851E79" w14:textId="3C3DBB18" w:rsidR="00A62BF7" w:rsidRPr="00553E60" w:rsidRDefault="009A27FE" w:rsidP="007805C4">
                      <w:pPr>
                        <w:rPr>
                          <w:rFonts w:ascii="Tempus Sans ITC" w:hAnsi="Tempus Sans ITC"/>
                          <w:sz w:val="24"/>
                          <w:szCs w:val="24"/>
                        </w:rPr>
                      </w:pPr>
                      <w:r>
                        <w:rPr>
                          <w:rFonts w:ascii="Tempus Sans ITC" w:hAnsi="Tempus Sans ITC"/>
                          <w:sz w:val="24"/>
                          <w:szCs w:val="24"/>
                        </w:rPr>
                        <w:t>Glacier</w:t>
                      </w:r>
                      <w:r w:rsidR="00A62BF7">
                        <w:rPr>
                          <w:rFonts w:ascii="Tempus Sans ITC" w:hAnsi="Tempus Sans ITC"/>
                          <w:sz w:val="24"/>
                          <w:szCs w:val="24"/>
                        </w:rPr>
                        <w:t xml:space="preserve"> National Park</w:t>
                      </w:r>
                    </w:p>
                  </w:txbxContent>
                </v:textbox>
              </v:shape>
            </w:pict>
          </mc:Fallback>
        </mc:AlternateContent>
      </w:r>
      <w:r w:rsidR="00AD0D51">
        <w:rPr>
          <w:rFonts w:ascii="Tempus Sans ITC" w:hAnsi="Tempus Sans ITC" w:cs="Times New Roman"/>
          <w:sz w:val="24"/>
          <w:szCs w:val="24"/>
        </w:rPr>
        <w:br w:type="page"/>
      </w:r>
    </w:p>
    <w:p w14:paraId="0AE81646" w14:textId="44E30EB6" w:rsidR="00AC5D8C" w:rsidRPr="00AD0D51" w:rsidRDefault="00873C7A" w:rsidP="00AC5D8C">
      <w:pPr>
        <w:pStyle w:val="NoSpacing"/>
        <w:rPr>
          <w:rFonts w:ascii="Tempus Sans ITC" w:hAnsi="Tempus Sans ITC" w:cs="Times New Roman"/>
          <w:sz w:val="24"/>
          <w:szCs w:val="24"/>
        </w:rPr>
      </w:pPr>
      <w:r w:rsidRPr="00AD0D51">
        <w:rPr>
          <w:rFonts w:ascii="Tempus Sans ITC" w:hAnsi="Tempus Sans ITC"/>
          <w:noProof/>
        </w:rPr>
        <w:lastRenderedPageBreak/>
        <mc:AlternateContent>
          <mc:Choice Requires="wps">
            <w:drawing>
              <wp:anchor distT="0" distB="0" distL="114300" distR="114300" simplePos="0" relativeHeight="252040192" behindDoc="0" locked="0" layoutInCell="1" allowOverlap="1" wp14:anchorId="06DDA7D6" wp14:editId="76EA1494">
                <wp:simplePos x="0" y="0"/>
                <wp:positionH relativeFrom="column">
                  <wp:posOffset>0</wp:posOffset>
                </wp:positionH>
                <wp:positionV relativeFrom="paragraph">
                  <wp:posOffset>33020</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507" name="Text Box 507"/>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7FB265E" w14:textId="23D4FE18" w:rsidR="00A62BF7" w:rsidRPr="002C27A3" w:rsidRDefault="00A62BF7" w:rsidP="00AC5D8C">
                            <w:pPr>
                              <w:pStyle w:val="Heading2"/>
                              <w:rPr>
                                <w:rFonts w:eastAsiaTheme="minorHAnsi"/>
                              </w:rPr>
                            </w:pPr>
                            <w:bookmarkStart w:id="68" w:name="_Toc80860581"/>
                            <w:r w:rsidRPr="004F4A70">
                              <w:t>Activity A</w:t>
                            </w:r>
                            <w:r>
                              <w:t>:</w:t>
                            </w:r>
                            <w:r w:rsidRPr="004F4A70">
                              <w:t xml:space="preserve"> </w:t>
                            </w:r>
                            <w:r>
                              <w:t>Type of Paraphrase</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DA7D6" id="Text Box 507" o:spid="_x0000_s1105" type="#_x0000_t202" style="position:absolute;margin-left:0;margin-top:2.6pt;width:189.5pt;height:2in;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" fillcolor="#fff2cc [663]" strokeweight=".5pt">
                <v:textbox style="mso-fit-shape-to-text:t">
                  <w:txbxContent>
                    <w:p w14:paraId="17FB265E" w14:textId="23D4FE18" w:rsidR="00A62BF7" w:rsidRPr="002C27A3" w:rsidRDefault="00A62BF7" w:rsidP="00AC5D8C">
                      <w:pPr>
                        <w:pStyle w:val="Heading2"/>
                        <w:rPr>
                          <w:rFonts w:eastAsiaTheme="minorHAnsi"/>
                        </w:rPr>
                      </w:pPr>
                      <w:bookmarkStart w:id="69" w:name="_Toc80860581"/>
                      <w:r w:rsidRPr="004F4A70">
                        <w:t>Activity A</w:t>
                      </w:r>
                      <w:r>
                        <w:t>:</w:t>
                      </w:r>
                      <w:r w:rsidRPr="004F4A70">
                        <w:t xml:space="preserve"> </w:t>
                      </w:r>
                      <w:r>
                        <w:t>Type of Paraphrase</w:t>
                      </w:r>
                      <w:bookmarkEnd w:id="69"/>
                    </w:p>
                  </w:txbxContent>
                </v:textbox>
                <w10:wrap type="through"/>
              </v:shape>
            </w:pict>
          </mc:Fallback>
        </mc:AlternateContent>
      </w:r>
    </w:p>
    <w:p w14:paraId="7839C1B8" w14:textId="1B5C7436" w:rsidR="00AC5D8C" w:rsidRPr="00AD0D51" w:rsidRDefault="00AC5D8C" w:rsidP="00AC5D8C">
      <w:pPr>
        <w:pStyle w:val="NoSpacing"/>
        <w:rPr>
          <w:rFonts w:ascii="Tempus Sans ITC" w:hAnsi="Tempus Sans ITC" w:cs="Times New Roman"/>
          <w:b/>
          <w:bCs/>
          <w:i/>
          <w:iCs/>
          <w:sz w:val="24"/>
          <w:szCs w:val="24"/>
        </w:rPr>
      </w:pPr>
      <w:bookmarkStart w:id="70" w:name="_Hlk65465379"/>
      <w:r w:rsidRPr="00AD0D51">
        <w:rPr>
          <w:rFonts w:ascii="Tempus Sans ITC" w:hAnsi="Tempus Sans ITC" w:cs="Times New Roman"/>
          <w:b/>
          <w:bCs/>
          <w:i/>
          <w:iCs/>
          <w:sz w:val="24"/>
          <w:szCs w:val="24"/>
        </w:rPr>
        <w:t xml:space="preserve"> </w:t>
      </w:r>
    </w:p>
    <w:p w14:paraId="4D8E2698" w14:textId="57501BA6" w:rsidR="00DC091F" w:rsidRPr="00AD0D51" w:rsidRDefault="00DC091F" w:rsidP="00AC5D8C">
      <w:pPr>
        <w:pStyle w:val="NoSpacing"/>
        <w:rPr>
          <w:rFonts w:ascii="Tempus Sans ITC" w:hAnsi="Tempus Sans ITC" w:cs="Times New Roman"/>
          <w:b/>
          <w:bCs/>
          <w:i/>
          <w:iCs/>
          <w:sz w:val="24"/>
          <w:szCs w:val="24"/>
        </w:rPr>
      </w:pPr>
    </w:p>
    <w:bookmarkEnd w:id="70"/>
    <w:p w14:paraId="5325538E" w14:textId="6F660DAD" w:rsidR="009A27FE" w:rsidRDefault="009A27FE" w:rsidP="00AC5D8C">
      <w:pPr>
        <w:pStyle w:val="NoSpacing"/>
        <w:rPr>
          <w:rFonts w:ascii="Tempus Sans ITC" w:hAnsi="Tempus Sans ITC" w:cs="Times New Roman"/>
          <w:sz w:val="24"/>
          <w:szCs w:val="24"/>
        </w:rPr>
      </w:pPr>
      <w:r>
        <w:rPr>
          <w:rFonts w:ascii="Tempus Sans ITC" w:hAnsi="Tempus Sans ITC" w:cs="Times New Roman"/>
          <w:sz w:val="24"/>
          <w:szCs w:val="24"/>
        </w:rPr>
        <w:t xml:space="preserve">First, listen to sentence A. Then, listen to sentence B. Sentence B is a paraphrased sentence. Identify what type of paraphing the speaker used. The first one is done for you. </w:t>
      </w:r>
      <w:r w:rsidR="009C08A6">
        <w:rPr>
          <w:rFonts w:ascii="Tempus Sans ITC" w:hAnsi="Tempus Sans ITC" w:cs="Times New Roman"/>
          <w:sz w:val="24"/>
          <w:szCs w:val="24"/>
        </w:rPr>
        <w:t xml:space="preserve">When you have finished, discuss the differences between A and B with a classmate or in small groups. </w:t>
      </w:r>
    </w:p>
    <w:p w14:paraId="4D14F737" w14:textId="77777777" w:rsidR="009A27FE" w:rsidRDefault="009A27FE" w:rsidP="00AC5D8C">
      <w:pPr>
        <w:pStyle w:val="NoSpacing"/>
        <w:rPr>
          <w:rFonts w:ascii="Tempus Sans ITC" w:hAnsi="Tempus Sans ITC" w:cs="Times New Roman"/>
          <w:sz w:val="24"/>
          <w:szCs w:val="24"/>
        </w:rPr>
      </w:pPr>
    </w:p>
    <w:p w14:paraId="5447DB9A" w14:textId="01CE1287" w:rsidR="00D50E68" w:rsidRDefault="00D50E68" w:rsidP="00D50E68">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281856" behindDoc="0" locked="0" layoutInCell="1" allowOverlap="1" wp14:anchorId="752A9D74" wp14:editId="50D398EF">
            <wp:simplePos x="0" y="0"/>
            <wp:positionH relativeFrom="column">
              <wp:posOffset>-180975</wp:posOffset>
            </wp:positionH>
            <wp:positionV relativeFrom="paragraph">
              <wp:posOffset>135255</wp:posOffset>
            </wp:positionV>
            <wp:extent cx="600075" cy="561975"/>
            <wp:effectExtent l="0" t="0" r="0" b="0"/>
            <wp:wrapNone/>
            <wp:docPr id="454" name="Graphic 454"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097D2D62" w14:textId="7EA92C92" w:rsidR="00D50E68" w:rsidRPr="00D629D6" w:rsidRDefault="00D50E68" w:rsidP="00D50E68">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Pr>
          <w:rFonts w:ascii="Tempus Sans ITC" w:hAnsi="Tempus Sans ITC"/>
          <w:b/>
          <w:bCs/>
          <w:sz w:val="28"/>
          <w:szCs w:val="28"/>
        </w:rPr>
        <w:t>9</w:t>
      </w:r>
    </w:p>
    <w:p w14:paraId="2242BBC8" w14:textId="1E454BDE" w:rsidR="00D50E68" w:rsidRDefault="00D50E68" w:rsidP="00D50E68"/>
    <w:p w14:paraId="66F85FE1" w14:textId="3B1FE4CF" w:rsidR="007E3353" w:rsidRPr="00AD0D51" w:rsidRDefault="009A27FE" w:rsidP="00AC5D8C">
      <w:pPr>
        <w:pStyle w:val="NoSpacing"/>
        <w:rPr>
          <w:rFonts w:ascii="Tempus Sans ITC" w:hAnsi="Tempus Sans ITC" w:cs="Times New Roman"/>
          <w:sz w:val="24"/>
          <w:szCs w:val="24"/>
        </w:rPr>
      </w:pPr>
      <w:r w:rsidRPr="00532515">
        <w:rPr>
          <w:rFonts w:ascii="Tempus Sans ITC" w:hAnsi="Tempus Sans ITC" w:cs="Times New Roman"/>
          <w:b/>
          <w:bCs/>
          <w:i/>
          <w:iCs/>
          <w:noProof/>
          <w:sz w:val="24"/>
          <w:szCs w:val="24"/>
        </w:rPr>
        <mc:AlternateContent>
          <mc:Choice Requires="wps">
            <w:drawing>
              <wp:anchor distT="0" distB="0" distL="114300" distR="114300" simplePos="0" relativeHeight="252104704" behindDoc="0" locked="0" layoutInCell="1" allowOverlap="1" wp14:anchorId="665CD202" wp14:editId="6D2949D1">
                <wp:simplePos x="0" y="0"/>
                <wp:positionH relativeFrom="column">
                  <wp:posOffset>-2843</wp:posOffset>
                </wp:positionH>
                <wp:positionV relativeFrom="paragraph">
                  <wp:posOffset>156674</wp:posOffset>
                </wp:positionV>
                <wp:extent cx="5598425" cy="3690752"/>
                <wp:effectExtent l="38100" t="38100" r="40640" b="62230"/>
                <wp:wrapNone/>
                <wp:docPr id="19" name="Text Box 19"/>
                <wp:cNvGraphicFramePr/>
                <a:graphic xmlns:a="http://schemas.openxmlformats.org/drawingml/2006/main">
                  <a:graphicData uri="http://schemas.microsoft.com/office/word/2010/wordprocessingShape">
                    <wps:wsp>
                      <wps:cNvSpPr txBox="1"/>
                      <wps:spPr>
                        <a:xfrm>
                          <a:off x="0" y="0"/>
                          <a:ext cx="5598425" cy="3690752"/>
                        </a:xfrm>
                        <a:custGeom>
                          <a:avLst/>
                          <a:gdLst>
                            <a:gd name="connsiteX0" fmla="*/ 0 w 5598425"/>
                            <a:gd name="connsiteY0" fmla="*/ 0 h 3690752"/>
                            <a:gd name="connsiteX1" fmla="*/ 503858 w 5598425"/>
                            <a:gd name="connsiteY1" fmla="*/ 0 h 3690752"/>
                            <a:gd name="connsiteX2" fmla="*/ 951732 w 5598425"/>
                            <a:gd name="connsiteY2" fmla="*/ 0 h 3690752"/>
                            <a:gd name="connsiteX3" fmla="*/ 1343622 w 5598425"/>
                            <a:gd name="connsiteY3" fmla="*/ 0 h 3690752"/>
                            <a:gd name="connsiteX4" fmla="*/ 1735512 w 5598425"/>
                            <a:gd name="connsiteY4" fmla="*/ 0 h 3690752"/>
                            <a:gd name="connsiteX5" fmla="*/ 2239370 w 5598425"/>
                            <a:gd name="connsiteY5" fmla="*/ 0 h 3690752"/>
                            <a:gd name="connsiteX6" fmla="*/ 2687244 w 5598425"/>
                            <a:gd name="connsiteY6" fmla="*/ 0 h 3690752"/>
                            <a:gd name="connsiteX7" fmla="*/ 3359055 w 5598425"/>
                            <a:gd name="connsiteY7" fmla="*/ 0 h 3690752"/>
                            <a:gd name="connsiteX8" fmla="*/ 4030866 w 5598425"/>
                            <a:gd name="connsiteY8" fmla="*/ 0 h 3690752"/>
                            <a:gd name="connsiteX9" fmla="*/ 4478740 w 5598425"/>
                            <a:gd name="connsiteY9" fmla="*/ 0 h 3690752"/>
                            <a:gd name="connsiteX10" fmla="*/ 4982598 w 5598425"/>
                            <a:gd name="connsiteY10" fmla="*/ 0 h 3690752"/>
                            <a:gd name="connsiteX11" fmla="*/ 5598425 w 5598425"/>
                            <a:gd name="connsiteY11" fmla="*/ 0 h 3690752"/>
                            <a:gd name="connsiteX12" fmla="*/ 5598425 w 5598425"/>
                            <a:gd name="connsiteY12" fmla="*/ 453435 h 3690752"/>
                            <a:gd name="connsiteX13" fmla="*/ 5598425 w 5598425"/>
                            <a:gd name="connsiteY13" fmla="*/ 943778 h 3690752"/>
                            <a:gd name="connsiteX14" fmla="*/ 5598425 w 5598425"/>
                            <a:gd name="connsiteY14" fmla="*/ 1507936 h 3690752"/>
                            <a:gd name="connsiteX15" fmla="*/ 5598425 w 5598425"/>
                            <a:gd name="connsiteY15" fmla="*/ 2072094 h 3690752"/>
                            <a:gd name="connsiteX16" fmla="*/ 5598425 w 5598425"/>
                            <a:gd name="connsiteY16" fmla="*/ 2525529 h 3690752"/>
                            <a:gd name="connsiteX17" fmla="*/ 5598425 w 5598425"/>
                            <a:gd name="connsiteY17" fmla="*/ 2978964 h 3690752"/>
                            <a:gd name="connsiteX18" fmla="*/ 5598425 w 5598425"/>
                            <a:gd name="connsiteY18" fmla="*/ 3690752 h 3690752"/>
                            <a:gd name="connsiteX19" fmla="*/ 4926614 w 5598425"/>
                            <a:gd name="connsiteY19" fmla="*/ 3690752 h 3690752"/>
                            <a:gd name="connsiteX20" fmla="*/ 4254803 w 5598425"/>
                            <a:gd name="connsiteY20" fmla="*/ 3690752 h 3690752"/>
                            <a:gd name="connsiteX21" fmla="*/ 3862913 w 5598425"/>
                            <a:gd name="connsiteY21" fmla="*/ 3690752 h 3690752"/>
                            <a:gd name="connsiteX22" fmla="*/ 3415039 w 5598425"/>
                            <a:gd name="connsiteY22" fmla="*/ 3690752 h 3690752"/>
                            <a:gd name="connsiteX23" fmla="*/ 3023149 w 5598425"/>
                            <a:gd name="connsiteY23" fmla="*/ 3690752 h 3690752"/>
                            <a:gd name="connsiteX24" fmla="*/ 2351338 w 5598425"/>
                            <a:gd name="connsiteY24" fmla="*/ 3690752 h 3690752"/>
                            <a:gd name="connsiteX25" fmla="*/ 1959449 w 5598425"/>
                            <a:gd name="connsiteY25" fmla="*/ 3690752 h 3690752"/>
                            <a:gd name="connsiteX26" fmla="*/ 1511575 w 5598425"/>
                            <a:gd name="connsiteY26" fmla="*/ 3690752 h 3690752"/>
                            <a:gd name="connsiteX27" fmla="*/ 951732 w 5598425"/>
                            <a:gd name="connsiteY27" fmla="*/ 3690752 h 3690752"/>
                            <a:gd name="connsiteX28" fmla="*/ 0 w 5598425"/>
                            <a:gd name="connsiteY28" fmla="*/ 3690752 h 3690752"/>
                            <a:gd name="connsiteX29" fmla="*/ 0 w 5598425"/>
                            <a:gd name="connsiteY29" fmla="*/ 3089687 h 3690752"/>
                            <a:gd name="connsiteX30" fmla="*/ 0 w 5598425"/>
                            <a:gd name="connsiteY30" fmla="*/ 2599344 h 3690752"/>
                            <a:gd name="connsiteX31" fmla="*/ 0 w 5598425"/>
                            <a:gd name="connsiteY31" fmla="*/ 2035186 h 3690752"/>
                            <a:gd name="connsiteX32" fmla="*/ 0 w 5598425"/>
                            <a:gd name="connsiteY32" fmla="*/ 1618658 h 3690752"/>
                            <a:gd name="connsiteX33" fmla="*/ 0 w 5598425"/>
                            <a:gd name="connsiteY33" fmla="*/ 1054501 h 3690752"/>
                            <a:gd name="connsiteX34" fmla="*/ 0 w 5598425"/>
                            <a:gd name="connsiteY34" fmla="*/ 637973 h 3690752"/>
                            <a:gd name="connsiteX35" fmla="*/ 0 w 5598425"/>
                            <a:gd name="connsiteY35" fmla="*/ 0 h 36907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5598425" h="3690752" fill="none" extrusionOk="0">
                              <a:moveTo>
                                <a:pt x="0" y="0"/>
                              </a:moveTo>
                              <a:cubicBezTo>
                                <a:pt x="170008" y="-49001"/>
                                <a:pt x="394761" y="11139"/>
                                <a:pt x="503858" y="0"/>
                              </a:cubicBezTo>
                              <a:cubicBezTo>
                                <a:pt x="612955" y="-11139"/>
                                <a:pt x="741192" y="8710"/>
                                <a:pt x="951732" y="0"/>
                              </a:cubicBezTo>
                              <a:cubicBezTo>
                                <a:pt x="1162272" y="-8710"/>
                                <a:pt x="1197276" y="32600"/>
                                <a:pt x="1343622" y="0"/>
                              </a:cubicBezTo>
                              <a:cubicBezTo>
                                <a:pt x="1489968" y="-32600"/>
                                <a:pt x="1557984" y="2821"/>
                                <a:pt x="1735512" y="0"/>
                              </a:cubicBezTo>
                              <a:cubicBezTo>
                                <a:pt x="1913040" y="-2821"/>
                                <a:pt x="2006028" y="46739"/>
                                <a:pt x="2239370" y="0"/>
                              </a:cubicBezTo>
                              <a:cubicBezTo>
                                <a:pt x="2472712" y="-46739"/>
                                <a:pt x="2482921" y="3798"/>
                                <a:pt x="2687244" y="0"/>
                              </a:cubicBezTo>
                              <a:cubicBezTo>
                                <a:pt x="2891567" y="-3798"/>
                                <a:pt x="3119332" y="28432"/>
                                <a:pt x="3359055" y="0"/>
                              </a:cubicBezTo>
                              <a:cubicBezTo>
                                <a:pt x="3598778" y="-28432"/>
                                <a:pt x="3713754" y="29394"/>
                                <a:pt x="4030866" y="0"/>
                              </a:cubicBezTo>
                              <a:cubicBezTo>
                                <a:pt x="4347978" y="-29394"/>
                                <a:pt x="4293843" y="14469"/>
                                <a:pt x="4478740" y="0"/>
                              </a:cubicBezTo>
                              <a:cubicBezTo>
                                <a:pt x="4663637" y="-14469"/>
                                <a:pt x="4807586" y="20127"/>
                                <a:pt x="4982598" y="0"/>
                              </a:cubicBezTo>
                              <a:cubicBezTo>
                                <a:pt x="5157610" y="-20127"/>
                                <a:pt x="5397572" y="27689"/>
                                <a:pt x="5598425" y="0"/>
                              </a:cubicBezTo>
                              <a:cubicBezTo>
                                <a:pt x="5600240" y="196621"/>
                                <a:pt x="5545063" y="279005"/>
                                <a:pt x="5598425" y="453435"/>
                              </a:cubicBezTo>
                              <a:cubicBezTo>
                                <a:pt x="5651787" y="627866"/>
                                <a:pt x="5552816" y="830568"/>
                                <a:pt x="5598425" y="943778"/>
                              </a:cubicBezTo>
                              <a:cubicBezTo>
                                <a:pt x="5644034" y="1056988"/>
                                <a:pt x="5586785" y="1266892"/>
                                <a:pt x="5598425" y="1507936"/>
                              </a:cubicBezTo>
                              <a:cubicBezTo>
                                <a:pt x="5610065" y="1748980"/>
                                <a:pt x="5593556" y="1832794"/>
                                <a:pt x="5598425" y="2072094"/>
                              </a:cubicBezTo>
                              <a:cubicBezTo>
                                <a:pt x="5603294" y="2311394"/>
                                <a:pt x="5572887" y="2315949"/>
                                <a:pt x="5598425" y="2525529"/>
                              </a:cubicBezTo>
                              <a:cubicBezTo>
                                <a:pt x="5623963" y="2735110"/>
                                <a:pt x="5592977" y="2768533"/>
                                <a:pt x="5598425" y="2978964"/>
                              </a:cubicBezTo>
                              <a:cubicBezTo>
                                <a:pt x="5603873" y="3189395"/>
                                <a:pt x="5516170" y="3541473"/>
                                <a:pt x="5598425" y="3690752"/>
                              </a:cubicBezTo>
                              <a:cubicBezTo>
                                <a:pt x="5266170" y="3695267"/>
                                <a:pt x="5061037" y="3625532"/>
                                <a:pt x="4926614" y="3690752"/>
                              </a:cubicBezTo>
                              <a:cubicBezTo>
                                <a:pt x="4792191" y="3755972"/>
                                <a:pt x="4445671" y="3613876"/>
                                <a:pt x="4254803" y="3690752"/>
                              </a:cubicBezTo>
                              <a:cubicBezTo>
                                <a:pt x="4063935" y="3767628"/>
                                <a:pt x="3980134" y="3685010"/>
                                <a:pt x="3862913" y="3690752"/>
                              </a:cubicBezTo>
                              <a:cubicBezTo>
                                <a:pt x="3745692" y="3696494"/>
                                <a:pt x="3538338" y="3667204"/>
                                <a:pt x="3415039" y="3690752"/>
                              </a:cubicBezTo>
                              <a:cubicBezTo>
                                <a:pt x="3291740" y="3714300"/>
                                <a:pt x="3197397" y="3654915"/>
                                <a:pt x="3023149" y="3690752"/>
                              </a:cubicBezTo>
                              <a:cubicBezTo>
                                <a:pt x="2848901" y="3726589"/>
                                <a:pt x="2583019" y="3626162"/>
                                <a:pt x="2351338" y="3690752"/>
                              </a:cubicBezTo>
                              <a:cubicBezTo>
                                <a:pt x="2119657" y="3755342"/>
                                <a:pt x="2096741" y="3679697"/>
                                <a:pt x="1959449" y="3690752"/>
                              </a:cubicBezTo>
                              <a:cubicBezTo>
                                <a:pt x="1822157" y="3701807"/>
                                <a:pt x="1717843" y="3667451"/>
                                <a:pt x="1511575" y="3690752"/>
                              </a:cubicBezTo>
                              <a:cubicBezTo>
                                <a:pt x="1305307" y="3714053"/>
                                <a:pt x="1156283" y="3669723"/>
                                <a:pt x="951732" y="3690752"/>
                              </a:cubicBezTo>
                              <a:cubicBezTo>
                                <a:pt x="747181" y="3711781"/>
                                <a:pt x="196547" y="3643531"/>
                                <a:pt x="0" y="3690752"/>
                              </a:cubicBezTo>
                              <a:cubicBezTo>
                                <a:pt x="-65472" y="3550763"/>
                                <a:pt x="44008" y="3328509"/>
                                <a:pt x="0" y="3089687"/>
                              </a:cubicBezTo>
                              <a:cubicBezTo>
                                <a:pt x="-44008" y="2850865"/>
                                <a:pt x="48234" y="2745428"/>
                                <a:pt x="0" y="2599344"/>
                              </a:cubicBezTo>
                              <a:cubicBezTo>
                                <a:pt x="-48234" y="2453260"/>
                                <a:pt x="16155" y="2292782"/>
                                <a:pt x="0" y="2035186"/>
                              </a:cubicBezTo>
                              <a:cubicBezTo>
                                <a:pt x="-16155" y="1777590"/>
                                <a:pt x="24848" y="1707349"/>
                                <a:pt x="0" y="1618658"/>
                              </a:cubicBezTo>
                              <a:cubicBezTo>
                                <a:pt x="-24848" y="1529967"/>
                                <a:pt x="22955" y="1199312"/>
                                <a:pt x="0" y="1054501"/>
                              </a:cubicBezTo>
                              <a:cubicBezTo>
                                <a:pt x="-22955" y="909690"/>
                                <a:pt x="45338" y="818070"/>
                                <a:pt x="0" y="637973"/>
                              </a:cubicBezTo>
                              <a:cubicBezTo>
                                <a:pt x="-45338" y="457876"/>
                                <a:pt x="32102" y="210276"/>
                                <a:pt x="0" y="0"/>
                              </a:cubicBezTo>
                              <a:close/>
                            </a:path>
                            <a:path w="5598425" h="3690752" stroke="0" extrusionOk="0">
                              <a:moveTo>
                                <a:pt x="0" y="0"/>
                              </a:moveTo>
                              <a:cubicBezTo>
                                <a:pt x="99819" y="-42773"/>
                                <a:pt x="218163" y="17222"/>
                                <a:pt x="391890" y="0"/>
                              </a:cubicBezTo>
                              <a:cubicBezTo>
                                <a:pt x="565617" y="-17222"/>
                                <a:pt x="633382" y="17680"/>
                                <a:pt x="783780" y="0"/>
                              </a:cubicBezTo>
                              <a:cubicBezTo>
                                <a:pt x="934178" y="-17680"/>
                                <a:pt x="1126758" y="17764"/>
                                <a:pt x="1231654" y="0"/>
                              </a:cubicBezTo>
                              <a:cubicBezTo>
                                <a:pt x="1336550" y="-17764"/>
                                <a:pt x="1553045" y="21702"/>
                                <a:pt x="1791496" y="0"/>
                              </a:cubicBezTo>
                              <a:cubicBezTo>
                                <a:pt x="2029947" y="-21702"/>
                                <a:pt x="2244028" y="52096"/>
                                <a:pt x="2407323" y="0"/>
                              </a:cubicBezTo>
                              <a:cubicBezTo>
                                <a:pt x="2570618" y="-52096"/>
                                <a:pt x="2707968" y="23706"/>
                                <a:pt x="2855197" y="0"/>
                              </a:cubicBezTo>
                              <a:cubicBezTo>
                                <a:pt x="3002426" y="-23706"/>
                                <a:pt x="3143254" y="31914"/>
                                <a:pt x="3303071" y="0"/>
                              </a:cubicBezTo>
                              <a:cubicBezTo>
                                <a:pt x="3462888" y="-31914"/>
                                <a:pt x="3590545" y="51317"/>
                                <a:pt x="3750945" y="0"/>
                              </a:cubicBezTo>
                              <a:cubicBezTo>
                                <a:pt x="3911345" y="-51317"/>
                                <a:pt x="4092007" y="20255"/>
                                <a:pt x="4198819" y="0"/>
                              </a:cubicBezTo>
                              <a:cubicBezTo>
                                <a:pt x="4305631" y="-20255"/>
                                <a:pt x="4519118" y="33612"/>
                                <a:pt x="4758661" y="0"/>
                              </a:cubicBezTo>
                              <a:cubicBezTo>
                                <a:pt x="4998204" y="-33612"/>
                                <a:pt x="5331078" y="14996"/>
                                <a:pt x="5598425" y="0"/>
                              </a:cubicBezTo>
                              <a:cubicBezTo>
                                <a:pt x="5627372" y="281223"/>
                                <a:pt x="5594129" y="369904"/>
                                <a:pt x="5598425" y="564158"/>
                              </a:cubicBezTo>
                              <a:cubicBezTo>
                                <a:pt x="5602721" y="758412"/>
                                <a:pt x="5585712" y="902092"/>
                                <a:pt x="5598425" y="1128316"/>
                              </a:cubicBezTo>
                              <a:cubicBezTo>
                                <a:pt x="5611138" y="1354540"/>
                                <a:pt x="5553065" y="1525310"/>
                                <a:pt x="5598425" y="1655566"/>
                              </a:cubicBezTo>
                              <a:cubicBezTo>
                                <a:pt x="5643785" y="1785822"/>
                                <a:pt x="5566891" y="1938393"/>
                                <a:pt x="5598425" y="2145909"/>
                              </a:cubicBezTo>
                              <a:cubicBezTo>
                                <a:pt x="5629959" y="2353425"/>
                                <a:pt x="5595670" y="2526513"/>
                                <a:pt x="5598425" y="2746974"/>
                              </a:cubicBezTo>
                              <a:cubicBezTo>
                                <a:pt x="5601180" y="2967436"/>
                                <a:pt x="5595940" y="3036957"/>
                                <a:pt x="5598425" y="3200409"/>
                              </a:cubicBezTo>
                              <a:cubicBezTo>
                                <a:pt x="5600910" y="3363862"/>
                                <a:pt x="5580270" y="3545077"/>
                                <a:pt x="5598425" y="3690752"/>
                              </a:cubicBezTo>
                              <a:cubicBezTo>
                                <a:pt x="5480420" y="3692289"/>
                                <a:pt x="5282617" y="3689884"/>
                                <a:pt x="5038583" y="3690752"/>
                              </a:cubicBezTo>
                              <a:cubicBezTo>
                                <a:pt x="4794549" y="3691620"/>
                                <a:pt x="4725378" y="3686364"/>
                                <a:pt x="4534724" y="3690752"/>
                              </a:cubicBezTo>
                              <a:cubicBezTo>
                                <a:pt x="4344070" y="3695140"/>
                                <a:pt x="4232567" y="3645222"/>
                                <a:pt x="4030866" y="3690752"/>
                              </a:cubicBezTo>
                              <a:cubicBezTo>
                                <a:pt x="3829165" y="3736282"/>
                                <a:pt x="3543563" y="3689441"/>
                                <a:pt x="3415039" y="3690752"/>
                              </a:cubicBezTo>
                              <a:cubicBezTo>
                                <a:pt x="3286515" y="3692063"/>
                                <a:pt x="3059485" y="3641624"/>
                                <a:pt x="2967165" y="3690752"/>
                              </a:cubicBezTo>
                              <a:cubicBezTo>
                                <a:pt x="2874845" y="3739880"/>
                                <a:pt x="2595370" y="3654936"/>
                                <a:pt x="2295354" y="3690752"/>
                              </a:cubicBezTo>
                              <a:cubicBezTo>
                                <a:pt x="1995338" y="3726568"/>
                                <a:pt x="1761188" y="3668434"/>
                                <a:pt x="1623543" y="3690752"/>
                              </a:cubicBezTo>
                              <a:cubicBezTo>
                                <a:pt x="1485898" y="3713070"/>
                                <a:pt x="1339300" y="3648019"/>
                                <a:pt x="1231653" y="3690752"/>
                              </a:cubicBezTo>
                              <a:cubicBezTo>
                                <a:pt x="1124006" y="3733485"/>
                                <a:pt x="805210" y="3670800"/>
                                <a:pt x="671811" y="3690752"/>
                              </a:cubicBezTo>
                              <a:cubicBezTo>
                                <a:pt x="538412" y="3710704"/>
                                <a:pt x="314473" y="3638780"/>
                                <a:pt x="0" y="3690752"/>
                              </a:cubicBezTo>
                              <a:cubicBezTo>
                                <a:pt x="-60034" y="3523707"/>
                                <a:pt x="19928" y="3391244"/>
                                <a:pt x="0" y="3163502"/>
                              </a:cubicBezTo>
                              <a:cubicBezTo>
                                <a:pt x="-19928" y="2935760"/>
                                <a:pt x="47557" y="2928882"/>
                                <a:pt x="0" y="2746974"/>
                              </a:cubicBezTo>
                              <a:cubicBezTo>
                                <a:pt x="-47557" y="2565066"/>
                                <a:pt x="22750" y="2445933"/>
                                <a:pt x="0" y="2219724"/>
                              </a:cubicBezTo>
                              <a:cubicBezTo>
                                <a:pt x="-22750" y="1993515"/>
                                <a:pt x="27790" y="1848066"/>
                                <a:pt x="0" y="1655566"/>
                              </a:cubicBezTo>
                              <a:cubicBezTo>
                                <a:pt x="-27790" y="1463066"/>
                                <a:pt x="18933" y="1359855"/>
                                <a:pt x="0" y="1091408"/>
                              </a:cubicBezTo>
                              <a:cubicBezTo>
                                <a:pt x="-18933" y="822961"/>
                                <a:pt x="507" y="765081"/>
                                <a:pt x="0" y="674880"/>
                              </a:cubicBezTo>
                              <a:cubicBezTo>
                                <a:pt x="-507" y="584679"/>
                                <a:pt x="40326" y="273008"/>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695092294">
                                <a:prstGeom prst="rect">
                                  <a:avLst/>
                                </a:prstGeom>
                                <ask:type>
                                  <ask:lineSketchScribble/>
                                </ask:type>
                              </ask:lineSketchStyleProps>
                            </a:ext>
                          </a:extLst>
                        </a:ln>
                      </wps:spPr>
                      <wps:txbx>
                        <w:txbxContent>
                          <w:p w14:paraId="0710C829" w14:textId="48E7B5F9" w:rsidR="00A62BF7" w:rsidRPr="00A14839" w:rsidRDefault="00A62BF7" w:rsidP="007E3353">
                            <w:pPr>
                              <w:rPr>
                                <w:rFonts w:ascii="Tempus Sans ITC" w:hAnsi="Tempus Sans ITC"/>
                                <w:b/>
                                <w:bCs/>
                                <w:sz w:val="28"/>
                                <w:szCs w:val="28"/>
                              </w:rPr>
                            </w:pPr>
                            <w:r w:rsidRPr="00A14839">
                              <w:rPr>
                                <w:rFonts w:ascii="Tempus Sans ITC" w:hAnsi="Tempus Sans ITC"/>
                                <w:b/>
                                <w:bCs/>
                                <w:sz w:val="36"/>
                                <w:szCs w:val="36"/>
                              </w:rPr>
                              <w:t xml:space="preserve">   </w:t>
                            </w:r>
                            <w:r w:rsidRPr="00A14839">
                              <w:rPr>
                                <w:rFonts w:ascii="Tempus Sans ITC" w:hAnsi="Tempus Sans ITC"/>
                                <w:b/>
                                <w:bCs/>
                                <w:sz w:val="28"/>
                                <w:szCs w:val="28"/>
                              </w:rPr>
                              <w:t>Sentence</w:t>
                            </w:r>
                            <w:r w:rsidRPr="00A14839">
                              <w:rPr>
                                <w:rFonts w:ascii="Tempus Sans ITC" w:hAnsi="Tempus Sans ITC"/>
                                <w:b/>
                                <w:bCs/>
                                <w:sz w:val="28"/>
                                <w:szCs w:val="28"/>
                              </w:rPr>
                              <w:tab/>
                              <w:t xml:space="preserve"> </w:t>
                            </w:r>
                            <w:r w:rsidRPr="00A14839">
                              <w:rPr>
                                <w:rFonts w:ascii="Tempus Sans ITC" w:hAnsi="Tempus Sans ITC"/>
                                <w:b/>
                                <w:bCs/>
                                <w:sz w:val="28"/>
                                <w:szCs w:val="28"/>
                              </w:rPr>
                              <w:tab/>
                            </w:r>
                            <w:r w:rsidR="009C08A6">
                              <w:rPr>
                                <w:rFonts w:ascii="Tempus Sans ITC" w:hAnsi="Tempus Sans ITC"/>
                                <w:b/>
                                <w:bCs/>
                                <w:sz w:val="28"/>
                                <w:szCs w:val="28"/>
                              </w:rPr>
                              <w:t>Grammar Change</w:t>
                            </w:r>
                            <w:r w:rsidRPr="00A14839">
                              <w:rPr>
                                <w:rFonts w:ascii="Tempus Sans ITC" w:hAnsi="Tempus Sans ITC"/>
                                <w:b/>
                                <w:bCs/>
                                <w:sz w:val="28"/>
                                <w:szCs w:val="28"/>
                              </w:rPr>
                              <w:tab/>
                              <w:t xml:space="preserve"> </w:t>
                            </w:r>
                            <w:r w:rsidRPr="00A14839">
                              <w:rPr>
                                <w:rFonts w:ascii="Tempus Sans ITC" w:hAnsi="Tempus Sans ITC"/>
                                <w:b/>
                                <w:bCs/>
                                <w:sz w:val="28"/>
                                <w:szCs w:val="28"/>
                              </w:rPr>
                              <w:tab/>
                            </w:r>
                            <w:r w:rsidR="009C08A6">
                              <w:rPr>
                                <w:rFonts w:ascii="Tempus Sans ITC" w:hAnsi="Tempus Sans ITC"/>
                                <w:b/>
                                <w:bCs/>
                                <w:sz w:val="28"/>
                                <w:szCs w:val="28"/>
                              </w:rPr>
                              <w:tab/>
                              <w:t>New Word(s)</w:t>
                            </w:r>
                          </w:p>
                          <w:p w14:paraId="6069EFE4" w14:textId="116B11A1" w:rsidR="00A62BF7" w:rsidRPr="00A14839" w:rsidRDefault="00A62BF7" w:rsidP="007E3353">
                            <w:pPr>
                              <w:rPr>
                                <w:rFonts w:ascii="Tempus Sans ITC" w:hAnsi="Tempus Sans ITC"/>
                                <w:b/>
                                <w:bCs/>
                                <w:sz w:val="24"/>
                                <w:szCs w:val="24"/>
                              </w:rPr>
                            </w:pPr>
                          </w:p>
                          <w:p w14:paraId="53900AA2" w14:textId="67B1EB57"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1</w:t>
                            </w:r>
                            <w:r w:rsidRPr="00A14839">
                              <w:rPr>
                                <w:rFonts w:ascii="Tempus Sans ITC" w:hAnsi="Tempus Sans ITC"/>
                                <w:b/>
                                <w:bCs/>
                                <w:sz w:val="24"/>
                                <w:szCs w:val="24"/>
                              </w:rPr>
                              <w:tab/>
                            </w:r>
                            <w:r w:rsidRPr="00A14839">
                              <w:rPr>
                                <w:rFonts w:ascii="Tempus Sans ITC" w:hAnsi="Tempus Sans ITC"/>
                                <w:b/>
                                <w:bCs/>
                                <w:sz w:val="24"/>
                                <w:szCs w:val="24"/>
                              </w:rPr>
                              <w:tab/>
                            </w:r>
                            <w:r w:rsidRPr="00A14839">
                              <w:rPr>
                                <w:rFonts w:ascii="Tempus Sans ITC" w:hAnsi="Tempus Sans ITC"/>
                                <w:b/>
                                <w:bCs/>
                                <w:sz w:val="24"/>
                                <w:szCs w:val="24"/>
                              </w:rPr>
                              <w:tab/>
                              <w:t xml:space="preserve">X </w:t>
                            </w:r>
                          </w:p>
                          <w:p w14:paraId="40389F04" w14:textId="57392E33" w:rsidR="00A62BF7" w:rsidRPr="00A14839" w:rsidRDefault="00A62BF7" w:rsidP="007E3353">
                            <w:pPr>
                              <w:rPr>
                                <w:rFonts w:ascii="Tempus Sans ITC" w:hAnsi="Tempus Sans ITC"/>
                                <w:b/>
                                <w:bCs/>
                                <w:sz w:val="24"/>
                                <w:szCs w:val="24"/>
                              </w:rPr>
                            </w:pPr>
                          </w:p>
                          <w:p w14:paraId="47AE3AE3" w14:textId="196E9403"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2</w:t>
                            </w:r>
                          </w:p>
                          <w:p w14:paraId="05E6F315" w14:textId="0808298D" w:rsidR="00A62BF7" w:rsidRPr="00A14839" w:rsidRDefault="00A62BF7" w:rsidP="007E3353">
                            <w:pPr>
                              <w:rPr>
                                <w:rFonts w:ascii="Tempus Sans ITC" w:hAnsi="Tempus Sans ITC"/>
                                <w:b/>
                                <w:bCs/>
                                <w:sz w:val="24"/>
                                <w:szCs w:val="24"/>
                              </w:rPr>
                            </w:pPr>
                          </w:p>
                          <w:p w14:paraId="3C2EAD30" w14:textId="14247037"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3</w:t>
                            </w:r>
                          </w:p>
                          <w:p w14:paraId="54F1AE58" w14:textId="56BA40EE" w:rsidR="00A62BF7" w:rsidRPr="00A14839" w:rsidRDefault="00A62BF7" w:rsidP="007E3353">
                            <w:pPr>
                              <w:rPr>
                                <w:rFonts w:ascii="Tempus Sans ITC" w:hAnsi="Tempus Sans ITC"/>
                                <w:b/>
                                <w:bCs/>
                                <w:sz w:val="24"/>
                                <w:szCs w:val="24"/>
                              </w:rPr>
                            </w:pPr>
                          </w:p>
                          <w:p w14:paraId="4259D7EE" w14:textId="06BFE5B0"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4</w:t>
                            </w:r>
                          </w:p>
                          <w:p w14:paraId="0ADB4E3B" w14:textId="1A54F73E" w:rsidR="00A62BF7" w:rsidRPr="00A14839" w:rsidRDefault="00A62BF7" w:rsidP="007E3353">
                            <w:pPr>
                              <w:rPr>
                                <w:rFonts w:ascii="Tempus Sans ITC" w:hAnsi="Tempus Sans ITC"/>
                                <w:b/>
                                <w:bCs/>
                                <w:sz w:val="24"/>
                                <w:szCs w:val="24"/>
                              </w:rPr>
                            </w:pPr>
                          </w:p>
                          <w:p w14:paraId="489DB5C7" w14:textId="16A76497"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CD202" id="Text Box 19" o:spid="_x0000_s1106" type="#_x0000_t202" style="position:absolute;margin-left:-.2pt;margin-top:12.35pt;width:440.8pt;height:290.6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" fillcolor="#fff2cc [663]" strokeweight=".5pt">
                <v:textbox>
                  <w:txbxContent>
                    <w:p w14:paraId="0710C829" w14:textId="48E7B5F9" w:rsidR="00A62BF7" w:rsidRPr="00A14839" w:rsidRDefault="00A62BF7" w:rsidP="007E3353">
                      <w:pPr>
                        <w:rPr>
                          <w:rFonts w:ascii="Tempus Sans ITC" w:hAnsi="Tempus Sans ITC"/>
                          <w:b/>
                          <w:bCs/>
                          <w:sz w:val="28"/>
                          <w:szCs w:val="28"/>
                        </w:rPr>
                      </w:pPr>
                      <w:r w:rsidRPr="00A14839">
                        <w:rPr>
                          <w:rFonts w:ascii="Tempus Sans ITC" w:hAnsi="Tempus Sans ITC"/>
                          <w:b/>
                          <w:bCs/>
                          <w:sz w:val="36"/>
                          <w:szCs w:val="36"/>
                        </w:rPr>
                        <w:t xml:space="preserve">   </w:t>
                      </w:r>
                      <w:r w:rsidRPr="00A14839">
                        <w:rPr>
                          <w:rFonts w:ascii="Tempus Sans ITC" w:hAnsi="Tempus Sans ITC"/>
                          <w:b/>
                          <w:bCs/>
                          <w:sz w:val="28"/>
                          <w:szCs w:val="28"/>
                        </w:rPr>
                        <w:t>Sentence</w:t>
                      </w:r>
                      <w:r w:rsidRPr="00A14839">
                        <w:rPr>
                          <w:rFonts w:ascii="Tempus Sans ITC" w:hAnsi="Tempus Sans ITC"/>
                          <w:b/>
                          <w:bCs/>
                          <w:sz w:val="28"/>
                          <w:szCs w:val="28"/>
                        </w:rPr>
                        <w:tab/>
                        <w:t xml:space="preserve"> </w:t>
                      </w:r>
                      <w:r w:rsidRPr="00A14839">
                        <w:rPr>
                          <w:rFonts w:ascii="Tempus Sans ITC" w:hAnsi="Tempus Sans ITC"/>
                          <w:b/>
                          <w:bCs/>
                          <w:sz w:val="28"/>
                          <w:szCs w:val="28"/>
                        </w:rPr>
                        <w:tab/>
                      </w:r>
                      <w:r w:rsidR="009C08A6">
                        <w:rPr>
                          <w:rFonts w:ascii="Tempus Sans ITC" w:hAnsi="Tempus Sans ITC"/>
                          <w:b/>
                          <w:bCs/>
                          <w:sz w:val="28"/>
                          <w:szCs w:val="28"/>
                        </w:rPr>
                        <w:t>Grammar Change</w:t>
                      </w:r>
                      <w:r w:rsidRPr="00A14839">
                        <w:rPr>
                          <w:rFonts w:ascii="Tempus Sans ITC" w:hAnsi="Tempus Sans ITC"/>
                          <w:b/>
                          <w:bCs/>
                          <w:sz w:val="28"/>
                          <w:szCs w:val="28"/>
                        </w:rPr>
                        <w:tab/>
                        <w:t xml:space="preserve"> </w:t>
                      </w:r>
                      <w:r w:rsidRPr="00A14839">
                        <w:rPr>
                          <w:rFonts w:ascii="Tempus Sans ITC" w:hAnsi="Tempus Sans ITC"/>
                          <w:b/>
                          <w:bCs/>
                          <w:sz w:val="28"/>
                          <w:szCs w:val="28"/>
                        </w:rPr>
                        <w:tab/>
                      </w:r>
                      <w:r w:rsidR="009C08A6">
                        <w:rPr>
                          <w:rFonts w:ascii="Tempus Sans ITC" w:hAnsi="Tempus Sans ITC"/>
                          <w:b/>
                          <w:bCs/>
                          <w:sz w:val="28"/>
                          <w:szCs w:val="28"/>
                        </w:rPr>
                        <w:tab/>
                        <w:t>New Word(s)</w:t>
                      </w:r>
                    </w:p>
                    <w:p w14:paraId="6069EFE4" w14:textId="116B11A1" w:rsidR="00A62BF7" w:rsidRPr="00A14839" w:rsidRDefault="00A62BF7" w:rsidP="007E3353">
                      <w:pPr>
                        <w:rPr>
                          <w:rFonts w:ascii="Tempus Sans ITC" w:hAnsi="Tempus Sans ITC"/>
                          <w:b/>
                          <w:bCs/>
                          <w:sz w:val="24"/>
                          <w:szCs w:val="24"/>
                        </w:rPr>
                      </w:pPr>
                    </w:p>
                    <w:p w14:paraId="53900AA2" w14:textId="67B1EB57"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1</w:t>
                      </w:r>
                      <w:r w:rsidRPr="00A14839">
                        <w:rPr>
                          <w:rFonts w:ascii="Tempus Sans ITC" w:hAnsi="Tempus Sans ITC"/>
                          <w:b/>
                          <w:bCs/>
                          <w:sz w:val="24"/>
                          <w:szCs w:val="24"/>
                        </w:rPr>
                        <w:tab/>
                      </w:r>
                      <w:r w:rsidRPr="00A14839">
                        <w:rPr>
                          <w:rFonts w:ascii="Tempus Sans ITC" w:hAnsi="Tempus Sans ITC"/>
                          <w:b/>
                          <w:bCs/>
                          <w:sz w:val="24"/>
                          <w:szCs w:val="24"/>
                        </w:rPr>
                        <w:tab/>
                      </w:r>
                      <w:r w:rsidRPr="00A14839">
                        <w:rPr>
                          <w:rFonts w:ascii="Tempus Sans ITC" w:hAnsi="Tempus Sans ITC"/>
                          <w:b/>
                          <w:bCs/>
                          <w:sz w:val="24"/>
                          <w:szCs w:val="24"/>
                        </w:rPr>
                        <w:tab/>
                        <w:t xml:space="preserve">X </w:t>
                      </w:r>
                    </w:p>
                    <w:p w14:paraId="40389F04" w14:textId="57392E33" w:rsidR="00A62BF7" w:rsidRPr="00A14839" w:rsidRDefault="00A62BF7" w:rsidP="007E3353">
                      <w:pPr>
                        <w:rPr>
                          <w:rFonts w:ascii="Tempus Sans ITC" w:hAnsi="Tempus Sans ITC"/>
                          <w:b/>
                          <w:bCs/>
                          <w:sz w:val="24"/>
                          <w:szCs w:val="24"/>
                        </w:rPr>
                      </w:pPr>
                    </w:p>
                    <w:p w14:paraId="47AE3AE3" w14:textId="196E9403"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2</w:t>
                      </w:r>
                    </w:p>
                    <w:p w14:paraId="05E6F315" w14:textId="0808298D" w:rsidR="00A62BF7" w:rsidRPr="00A14839" w:rsidRDefault="00A62BF7" w:rsidP="007E3353">
                      <w:pPr>
                        <w:rPr>
                          <w:rFonts w:ascii="Tempus Sans ITC" w:hAnsi="Tempus Sans ITC"/>
                          <w:b/>
                          <w:bCs/>
                          <w:sz w:val="24"/>
                          <w:szCs w:val="24"/>
                        </w:rPr>
                      </w:pPr>
                    </w:p>
                    <w:p w14:paraId="3C2EAD30" w14:textId="14247037"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3</w:t>
                      </w:r>
                    </w:p>
                    <w:p w14:paraId="54F1AE58" w14:textId="56BA40EE" w:rsidR="00A62BF7" w:rsidRPr="00A14839" w:rsidRDefault="00A62BF7" w:rsidP="007E3353">
                      <w:pPr>
                        <w:rPr>
                          <w:rFonts w:ascii="Tempus Sans ITC" w:hAnsi="Tempus Sans ITC"/>
                          <w:b/>
                          <w:bCs/>
                          <w:sz w:val="24"/>
                          <w:szCs w:val="24"/>
                        </w:rPr>
                      </w:pPr>
                    </w:p>
                    <w:p w14:paraId="4259D7EE" w14:textId="06BFE5B0"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4</w:t>
                      </w:r>
                    </w:p>
                    <w:p w14:paraId="0ADB4E3B" w14:textId="1A54F73E" w:rsidR="00A62BF7" w:rsidRPr="00A14839" w:rsidRDefault="00A62BF7" w:rsidP="007E3353">
                      <w:pPr>
                        <w:rPr>
                          <w:rFonts w:ascii="Tempus Sans ITC" w:hAnsi="Tempus Sans ITC"/>
                          <w:b/>
                          <w:bCs/>
                          <w:sz w:val="24"/>
                          <w:szCs w:val="24"/>
                        </w:rPr>
                      </w:pPr>
                    </w:p>
                    <w:p w14:paraId="489DB5C7" w14:textId="16A76497" w:rsidR="00A62BF7" w:rsidRPr="00A14839" w:rsidRDefault="00A62BF7" w:rsidP="007E3353">
                      <w:pPr>
                        <w:ind w:firstLine="720"/>
                        <w:rPr>
                          <w:rFonts w:ascii="Tempus Sans ITC" w:hAnsi="Tempus Sans ITC"/>
                          <w:b/>
                          <w:bCs/>
                          <w:sz w:val="24"/>
                          <w:szCs w:val="24"/>
                        </w:rPr>
                      </w:pPr>
                      <w:r w:rsidRPr="00A14839">
                        <w:rPr>
                          <w:rFonts w:ascii="Tempus Sans ITC" w:hAnsi="Tempus Sans ITC"/>
                          <w:b/>
                          <w:bCs/>
                          <w:sz w:val="24"/>
                          <w:szCs w:val="24"/>
                        </w:rPr>
                        <w:t>5</w:t>
                      </w:r>
                    </w:p>
                  </w:txbxContent>
                </v:textbox>
              </v:shape>
            </w:pict>
          </mc:Fallback>
        </mc:AlternateContent>
      </w:r>
    </w:p>
    <w:p w14:paraId="2F2E7B17" w14:textId="3C18C587" w:rsidR="007E3353" w:rsidRDefault="007E3353">
      <w:pPr>
        <w:rPr>
          <w:rFonts w:ascii="Tempus Sans ITC" w:hAnsi="Tempus Sans ITC" w:cs="Times New Roman"/>
          <w:sz w:val="24"/>
          <w:szCs w:val="24"/>
        </w:rPr>
      </w:pPr>
      <w:r>
        <w:rPr>
          <w:rFonts w:ascii="Tempus Sans ITC" w:hAnsi="Tempus Sans ITC" w:cs="Times New Roman"/>
          <w:sz w:val="24"/>
          <w:szCs w:val="24"/>
        </w:rPr>
        <w:br w:type="page"/>
      </w:r>
    </w:p>
    <w:p w14:paraId="7EB51125" w14:textId="70AD3227" w:rsidR="00AC5D8C" w:rsidRPr="00AD0D51" w:rsidRDefault="00873C7A" w:rsidP="00AC5D8C">
      <w:pPr>
        <w:pStyle w:val="NoSpacing"/>
        <w:rPr>
          <w:rFonts w:ascii="Tempus Sans ITC" w:hAnsi="Tempus Sans ITC" w:cs="Times New Roman"/>
          <w:sz w:val="24"/>
          <w:szCs w:val="24"/>
        </w:rPr>
      </w:pPr>
      <w:bookmarkStart w:id="71" w:name="_Hlk65466067"/>
      <w:r w:rsidRPr="00AD0D51">
        <w:rPr>
          <w:rFonts w:ascii="Tempus Sans ITC" w:hAnsi="Tempus Sans ITC"/>
          <w:noProof/>
        </w:rPr>
        <w:lastRenderedPageBreak/>
        <mc:AlternateContent>
          <mc:Choice Requires="wps">
            <w:drawing>
              <wp:anchor distT="0" distB="0" distL="114300" distR="114300" simplePos="0" relativeHeight="252042240" behindDoc="0" locked="0" layoutInCell="1" allowOverlap="1" wp14:anchorId="29BE9784" wp14:editId="0D2478DD">
                <wp:simplePos x="0" y="0"/>
                <wp:positionH relativeFrom="column">
                  <wp:posOffset>-5080</wp:posOffset>
                </wp:positionH>
                <wp:positionV relativeFrom="paragraph">
                  <wp:posOffset>19301</wp:posOffset>
                </wp:positionV>
                <wp:extent cx="3685540" cy="1828800"/>
                <wp:effectExtent l="38100" t="19050" r="29210" b="44450"/>
                <wp:wrapThrough wrapText="bothSides">
                  <wp:wrapPolygon edited="0">
                    <wp:start x="-223" y="-1157"/>
                    <wp:lineTo x="-223" y="21986"/>
                    <wp:lineTo x="1898" y="23143"/>
                    <wp:lineTo x="21660" y="23143"/>
                    <wp:lineTo x="21660" y="-1157"/>
                    <wp:lineTo x="-223" y="-1157"/>
                  </wp:wrapPolygon>
                </wp:wrapThrough>
                <wp:docPr id="508" name="Text Box 508"/>
                <wp:cNvGraphicFramePr/>
                <a:graphic xmlns:a="http://schemas.openxmlformats.org/drawingml/2006/main">
                  <a:graphicData uri="http://schemas.microsoft.com/office/word/2010/wordprocessingShape">
                    <wps:wsp>
                      <wps:cNvSpPr txBox="1"/>
                      <wps:spPr>
                        <a:xfrm>
                          <a:off x="0" y="0"/>
                          <a:ext cx="3685540" cy="1828800"/>
                        </a:xfrm>
                        <a:custGeom>
                          <a:avLst/>
                          <a:gdLst>
                            <a:gd name="connsiteX0" fmla="*/ 0 w 3685540"/>
                            <a:gd name="connsiteY0" fmla="*/ 0 h 1828800"/>
                            <a:gd name="connsiteX1" fmla="*/ 526506 w 3685540"/>
                            <a:gd name="connsiteY1" fmla="*/ 0 h 1828800"/>
                            <a:gd name="connsiteX2" fmla="*/ 1053011 w 3685540"/>
                            <a:gd name="connsiteY2" fmla="*/ 0 h 1828800"/>
                            <a:gd name="connsiteX3" fmla="*/ 1542662 w 3685540"/>
                            <a:gd name="connsiteY3" fmla="*/ 0 h 1828800"/>
                            <a:gd name="connsiteX4" fmla="*/ 1958601 w 3685540"/>
                            <a:gd name="connsiteY4" fmla="*/ 0 h 1828800"/>
                            <a:gd name="connsiteX5" fmla="*/ 2448252 w 3685540"/>
                            <a:gd name="connsiteY5" fmla="*/ 0 h 1828800"/>
                            <a:gd name="connsiteX6" fmla="*/ 3011613 w 3685540"/>
                            <a:gd name="connsiteY6" fmla="*/ 0 h 1828800"/>
                            <a:gd name="connsiteX7" fmla="*/ 3685540 w 3685540"/>
                            <a:gd name="connsiteY7" fmla="*/ 0 h 1828800"/>
                            <a:gd name="connsiteX8" fmla="*/ 3685540 w 3685540"/>
                            <a:gd name="connsiteY8" fmla="*/ 438912 h 1828800"/>
                            <a:gd name="connsiteX9" fmla="*/ 3685540 w 3685540"/>
                            <a:gd name="connsiteY9" fmla="*/ 914400 h 1828800"/>
                            <a:gd name="connsiteX10" fmla="*/ 3685540 w 3685540"/>
                            <a:gd name="connsiteY10" fmla="*/ 1335024 h 1828800"/>
                            <a:gd name="connsiteX11" fmla="*/ 3685540 w 3685540"/>
                            <a:gd name="connsiteY11" fmla="*/ 1828800 h 1828800"/>
                            <a:gd name="connsiteX12" fmla="*/ 3159034 w 3685540"/>
                            <a:gd name="connsiteY12" fmla="*/ 1828800 h 1828800"/>
                            <a:gd name="connsiteX13" fmla="*/ 2669384 w 3685540"/>
                            <a:gd name="connsiteY13" fmla="*/ 1828800 h 1828800"/>
                            <a:gd name="connsiteX14" fmla="*/ 2106023 w 3685540"/>
                            <a:gd name="connsiteY14" fmla="*/ 1828800 h 1828800"/>
                            <a:gd name="connsiteX15" fmla="*/ 1653228 w 3685540"/>
                            <a:gd name="connsiteY15" fmla="*/ 1828800 h 1828800"/>
                            <a:gd name="connsiteX16" fmla="*/ 1237288 w 3685540"/>
                            <a:gd name="connsiteY16" fmla="*/ 1828800 h 1828800"/>
                            <a:gd name="connsiteX17" fmla="*/ 710783 w 3685540"/>
                            <a:gd name="connsiteY17" fmla="*/ 1828800 h 1828800"/>
                            <a:gd name="connsiteX18" fmla="*/ 0 w 3685540"/>
                            <a:gd name="connsiteY18" fmla="*/ 1828800 h 1828800"/>
                            <a:gd name="connsiteX19" fmla="*/ 0 w 3685540"/>
                            <a:gd name="connsiteY19" fmla="*/ 1389888 h 1828800"/>
                            <a:gd name="connsiteX20" fmla="*/ 0 w 3685540"/>
                            <a:gd name="connsiteY20" fmla="*/ 969264 h 1828800"/>
                            <a:gd name="connsiteX21" fmla="*/ 0 w 3685540"/>
                            <a:gd name="connsiteY21" fmla="*/ 548640 h 1828800"/>
                            <a:gd name="connsiteX22" fmla="*/ 0 w 3685540"/>
                            <a:gd name="connsiteY2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685540" h="1828800" fill="none" extrusionOk="0">
                              <a:moveTo>
                                <a:pt x="0" y="0"/>
                              </a:moveTo>
                              <a:cubicBezTo>
                                <a:pt x="248857" y="-39349"/>
                                <a:pt x="342263" y="36302"/>
                                <a:pt x="526506" y="0"/>
                              </a:cubicBezTo>
                              <a:cubicBezTo>
                                <a:pt x="710749" y="-36302"/>
                                <a:pt x="893533" y="52740"/>
                                <a:pt x="1053011" y="0"/>
                              </a:cubicBezTo>
                              <a:cubicBezTo>
                                <a:pt x="1212490" y="-52740"/>
                                <a:pt x="1412747" y="531"/>
                                <a:pt x="1542662" y="0"/>
                              </a:cubicBezTo>
                              <a:cubicBezTo>
                                <a:pt x="1672577" y="-531"/>
                                <a:pt x="1841736" y="47812"/>
                                <a:pt x="1958601" y="0"/>
                              </a:cubicBezTo>
                              <a:cubicBezTo>
                                <a:pt x="2075466" y="-47812"/>
                                <a:pt x="2328448" y="53492"/>
                                <a:pt x="2448252" y="0"/>
                              </a:cubicBezTo>
                              <a:cubicBezTo>
                                <a:pt x="2568056" y="-53492"/>
                                <a:pt x="2832797" y="67567"/>
                                <a:pt x="3011613" y="0"/>
                              </a:cubicBezTo>
                              <a:cubicBezTo>
                                <a:pt x="3190429" y="-67567"/>
                                <a:pt x="3516657" y="18101"/>
                                <a:pt x="3685540" y="0"/>
                              </a:cubicBezTo>
                              <a:cubicBezTo>
                                <a:pt x="3720957" y="201117"/>
                                <a:pt x="3636926" y="309903"/>
                                <a:pt x="3685540" y="438912"/>
                              </a:cubicBezTo>
                              <a:cubicBezTo>
                                <a:pt x="3734154" y="567921"/>
                                <a:pt x="3667761" y="741243"/>
                                <a:pt x="3685540" y="914400"/>
                              </a:cubicBezTo>
                              <a:cubicBezTo>
                                <a:pt x="3703319" y="1087557"/>
                                <a:pt x="3666281" y="1228238"/>
                                <a:pt x="3685540" y="1335024"/>
                              </a:cubicBezTo>
                              <a:cubicBezTo>
                                <a:pt x="3704799" y="1441810"/>
                                <a:pt x="3633180" y="1594590"/>
                                <a:pt x="3685540" y="1828800"/>
                              </a:cubicBezTo>
                              <a:cubicBezTo>
                                <a:pt x="3437735" y="1849310"/>
                                <a:pt x="3268598" y="1787285"/>
                                <a:pt x="3159034" y="1828800"/>
                              </a:cubicBezTo>
                              <a:cubicBezTo>
                                <a:pt x="3049470" y="1870315"/>
                                <a:pt x="2862977" y="1808946"/>
                                <a:pt x="2669384" y="1828800"/>
                              </a:cubicBezTo>
                              <a:cubicBezTo>
                                <a:pt x="2475791" y="1848654"/>
                                <a:pt x="2303950" y="1767268"/>
                                <a:pt x="2106023" y="1828800"/>
                              </a:cubicBezTo>
                              <a:cubicBezTo>
                                <a:pt x="1908096" y="1890332"/>
                                <a:pt x="1774469" y="1775264"/>
                                <a:pt x="1653228" y="1828800"/>
                              </a:cubicBezTo>
                              <a:cubicBezTo>
                                <a:pt x="1531988" y="1882336"/>
                                <a:pt x="1428531" y="1816521"/>
                                <a:pt x="1237288" y="1828800"/>
                              </a:cubicBezTo>
                              <a:cubicBezTo>
                                <a:pt x="1046045" y="1841079"/>
                                <a:pt x="881248" y="1777705"/>
                                <a:pt x="710783" y="1828800"/>
                              </a:cubicBezTo>
                              <a:cubicBezTo>
                                <a:pt x="540318" y="1879895"/>
                                <a:pt x="166927" y="1763965"/>
                                <a:pt x="0" y="1828800"/>
                              </a:cubicBezTo>
                              <a:cubicBezTo>
                                <a:pt x="-34655" y="1693743"/>
                                <a:pt x="44500" y="1497773"/>
                                <a:pt x="0" y="1389888"/>
                              </a:cubicBezTo>
                              <a:cubicBezTo>
                                <a:pt x="-44500" y="1282003"/>
                                <a:pt x="2117" y="1149038"/>
                                <a:pt x="0" y="969264"/>
                              </a:cubicBezTo>
                              <a:cubicBezTo>
                                <a:pt x="-2117" y="789490"/>
                                <a:pt x="46788" y="730781"/>
                                <a:pt x="0" y="548640"/>
                              </a:cubicBezTo>
                              <a:cubicBezTo>
                                <a:pt x="-46788" y="366499"/>
                                <a:pt x="35519" y="210313"/>
                                <a:pt x="0" y="0"/>
                              </a:cubicBezTo>
                              <a:close/>
                            </a:path>
                            <a:path w="3685540" h="1828800" stroke="0" extrusionOk="0">
                              <a:moveTo>
                                <a:pt x="0" y="0"/>
                              </a:moveTo>
                              <a:cubicBezTo>
                                <a:pt x="266636" y="-64836"/>
                                <a:pt x="400187" y="50344"/>
                                <a:pt x="600217" y="0"/>
                              </a:cubicBezTo>
                              <a:cubicBezTo>
                                <a:pt x="800247" y="-50344"/>
                                <a:pt x="1029520" y="65444"/>
                                <a:pt x="1200433" y="0"/>
                              </a:cubicBezTo>
                              <a:cubicBezTo>
                                <a:pt x="1371346" y="-65444"/>
                                <a:pt x="1655024" y="51927"/>
                                <a:pt x="1800650" y="0"/>
                              </a:cubicBezTo>
                              <a:cubicBezTo>
                                <a:pt x="1946276" y="-51927"/>
                                <a:pt x="2048145" y="13031"/>
                                <a:pt x="2253444" y="0"/>
                              </a:cubicBezTo>
                              <a:cubicBezTo>
                                <a:pt x="2458743" y="-13031"/>
                                <a:pt x="2595273" y="12952"/>
                                <a:pt x="2853661" y="0"/>
                              </a:cubicBezTo>
                              <a:cubicBezTo>
                                <a:pt x="3112049" y="-12952"/>
                                <a:pt x="3342453" y="45414"/>
                                <a:pt x="3685540" y="0"/>
                              </a:cubicBezTo>
                              <a:cubicBezTo>
                                <a:pt x="3737975" y="186407"/>
                                <a:pt x="3649337" y="228801"/>
                                <a:pt x="3685540" y="457200"/>
                              </a:cubicBezTo>
                              <a:cubicBezTo>
                                <a:pt x="3721743" y="685599"/>
                                <a:pt x="3674553" y="720626"/>
                                <a:pt x="3685540" y="859536"/>
                              </a:cubicBezTo>
                              <a:cubicBezTo>
                                <a:pt x="3696527" y="998446"/>
                                <a:pt x="3680854" y="1143353"/>
                                <a:pt x="3685540" y="1261872"/>
                              </a:cubicBezTo>
                              <a:cubicBezTo>
                                <a:pt x="3690226" y="1380391"/>
                                <a:pt x="3618081" y="1707821"/>
                                <a:pt x="3685540" y="1828800"/>
                              </a:cubicBezTo>
                              <a:cubicBezTo>
                                <a:pt x="3540601" y="1870949"/>
                                <a:pt x="3341311" y="1783307"/>
                                <a:pt x="3085323" y="1828800"/>
                              </a:cubicBezTo>
                              <a:cubicBezTo>
                                <a:pt x="2829335" y="1874293"/>
                                <a:pt x="2719302" y="1797218"/>
                                <a:pt x="2558818" y="1828800"/>
                              </a:cubicBezTo>
                              <a:cubicBezTo>
                                <a:pt x="2398334" y="1860382"/>
                                <a:pt x="2211988" y="1824333"/>
                                <a:pt x="2106023" y="1828800"/>
                              </a:cubicBezTo>
                              <a:cubicBezTo>
                                <a:pt x="2000058" y="1833267"/>
                                <a:pt x="1767245" y="1806156"/>
                                <a:pt x="1653228" y="1828800"/>
                              </a:cubicBezTo>
                              <a:cubicBezTo>
                                <a:pt x="1539212" y="1851444"/>
                                <a:pt x="1233732" y="1766538"/>
                                <a:pt x="1089867" y="1828800"/>
                              </a:cubicBezTo>
                              <a:cubicBezTo>
                                <a:pt x="946002" y="1891062"/>
                                <a:pt x="815692" y="1784587"/>
                                <a:pt x="600217" y="1828800"/>
                              </a:cubicBezTo>
                              <a:cubicBezTo>
                                <a:pt x="384742" y="1873013"/>
                                <a:pt x="237728" y="1824566"/>
                                <a:pt x="0" y="1828800"/>
                              </a:cubicBezTo>
                              <a:cubicBezTo>
                                <a:pt x="-17611" y="1722530"/>
                                <a:pt x="51279" y="1558466"/>
                                <a:pt x="0" y="1335024"/>
                              </a:cubicBezTo>
                              <a:cubicBezTo>
                                <a:pt x="-51279" y="1111582"/>
                                <a:pt x="4721" y="1033864"/>
                                <a:pt x="0" y="932688"/>
                              </a:cubicBezTo>
                              <a:cubicBezTo>
                                <a:pt x="-4721" y="831512"/>
                                <a:pt x="27521" y="656196"/>
                                <a:pt x="0" y="475488"/>
                              </a:cubicBezTo>
                              <a:cubicBezTo>
                                <a:pt x="-27521" y="294780"/>
                                <a:pt x="15125" y="15825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B169751" w14:textId="621F8CA9" w:rsidR="00A62BF7" w:rsidRPr="002C27A3" w:rsidRDefault="00A62BF7" w:rsidP="00AC5D8C">
                            <w:pPr>
                              <w:pStyle w:val="Heading2"/>
                              <w:rPr>
                                <w:rFonts w:eastAsiaTheme="minorHAnsi"/>
                              </w:rPr>
                            </w:pPr>
                            <w:bookmarkStart w:id="72" w:name="_Toc80860582"/>
                            <w:r w:rsidRPr="004F4A70">
                              <w:t xml:space="preserve">Activity </w:t>
                            </w:r>
                            <w:r>
                              <w:t>B: Effective and Ineffective Paraphrasing</w:t>
                            </w:r>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BE9784" id="Text Box 508" o:spid="_x0000_s1107" type="#_x0000_t202" style="position:absolute;margin-left:-.4pt;margin-top:1.5pt;width:290.2pt;height:2in;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" fillcolor="#fff2cc [663]" strokeweight=".5pt">
                <v:textbox style="mso-fit-shape-to-text:t">
                  <w:txbxContent>
                    <w:p w14:paraId="7B169751" w14:textId="621F8CA9" w:rsidR="00A62BF7" w:rsidRPr="002C27A3" w:rsidRDefault="00A62BF7" w:rsidP="00AC5D8C">
                      <w:pPr>
                        <w:pStyle w:val="Heading2"/>
                        <w:rPr>
                          <w:rFonts w:eastAsiaTheme="minorHAnsi"/>
                        </w:rPr>
                      </w:pPr>
                      <w:bookmarkStart w:id="73" w:name="_Toc80860582"/>
                      <w:r w:rsidRPr="004F4A70">
                        <w:t xml:space="preserve">Activity </w:t>
                      </w:r>
                      <w:r>
                        <w:t>B: Effective and Ineffective Paraphrasing</w:t>
                      </w:r>
                      <w:bookmarkEnd w:id="73"/>
                    </w:p>
                  </w:txbxContent>
                </v:textbox>
                <w10:wrap type="through"/>
              </v:shape>
            </w:pict>
          </mc:Fallback>
        </mc:AlternateContent>
      </w:r>
      <w:bookmarkEnd w:id="71"/>
    </w:p>
    <w:p w14:paraId="0F02BD34" w14:textId="7D7F9CEB" w:rsidR="00DC091F" w:rsidRPr="00AD0D51" w:rsidRDefault="00DC091F" w:rsidP="00AC5D8C">
      <w:pPr>
        <w:pStyle w:val="NoSpacing"/>
        <w:rPr>
          <w:rFonts w:ascii="Tempus Sans ITC" w:hAnsi="Tempus Sans ITC" w:cs="Times New Roman"/>
          <w:sz w:val="24"/>
          <w:szCs w:val="24"/>
        </w:rPr>
      </w:pPr>
    </w:p>
    <w:p w14:paraId="60EF95A3" w14:textId="77777777" w:rsidR="00873C7A" w:rsidRDefault="00873C7A" w:rsidP="00AC5D8C">
      <w:pPr>
        <w:pStyle w:val="NoSpacing"/>
        <w:rPr>
          <w:rFonts w:ascii="Tempus Sans ITC" w:hAnsi="Tempus Sans ITC" w:cs="Times New Roman"/>
          <w:sz w:val="24"/>
          <w:szCs w:val="24"/>
        </w:rPr>
      </w:pPr>
    </w:p>
    <w:p w14:paraId="6ADF0562" w14:textId="77777777" w:rsidR="00211DD5" w:rsidRDefault="00211DD5" w:rsidP="00AC5D8C">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240896" behindDoc="0" locked="0" layoutInCell="1" allowOverlap="1" wp14:anchorId="50077F13" wp14:editId="0D681CDB">
                <wp:simplePos x="0" y="0"/>
                <wp:positionH relativeFrom="column">
                  <wp:posOffset>4667250</wp:posOffset>
                </wp:positionH>
                <wp:positionV relativeFrom="paragraph">
                  <wp:posOffset>126782</wp:posOffset>
                </wp:positionV>
                <wp:extent cx="1729285" cy="1400317"/>
                <wp:effectExtent l="95250" t="95250" r="99695" b="104775"/>
                <wp:wrapThrough wrapText="bothSides">
                  <wp:wrapPolygon edited="0">
                    <wp:start x="-687" y="-129"/>
                    <wp:lineTo x="-612" y="18761"/>
                    <wp:lineTo x="-472" y="20516"/>
                    <wp:lineTo x="10893" y="22084"/>
                    <wp:lineTo x="18304" y="22067"/>
                    <wp:lineTo x="18541" y="22038"/>
                    <wp:lineTo x="22094" y="21605"/>
                    <wp:lineTo x="22023" y="20728"/>
                    <wp:lineTo x="22223" y="11253"/>
                    <wp:lineTo x="21948" y="1837"/>
                    <wp:lineTo x="21668" y="-1672"/>
                    <wp:lineTo x="16128" y="-2178"/>
                    <wp:lineTo x="1681" y="-418"/>
                    <wp:lineTo x="-687" y="-129"/>
                  </wp:wrapPolygon>
                </wp:wrapThrough>
                <wp:docPr id="472" name="Text Box 472"/>
                <wp:cNvGraphicFramePr/>
                <a:graphic xmlns:a="http://schemas.openxmlformats.org/drawingml/2006/main">
                  <a:graphicData uri="http://schemas.microsoft.com/office/word/2010/wordprocessingShape">
                    <wps:wsp>
                      <wps:cNvSpPr txBox="1"/>
                      <wps:spPr>
                        <a:xfrm rot="338190">
                          <a:off x="0" y="0"/>
                          <a:ext cx="1729285" cy="1400317"/>
                        </a:xfrm>
                        <a:custGeom>
                          <a:avLst/>
                          <a:gdLst>
                            <a:gd name="connsiteX0" fmla="*/ 0 w 1729285"/>
                            <a:gd name="connsiteY0" fmla="*/ 0 h 1400317"/>
                            <a:gd name="connsiteX1" fmla="*/ 593721 w 1729285"/>
                            <a:gd name="connsiteY1" fmla="*/ 0 h 1400317"/>
                            <a:gd name="connsiteX2" fmla="*/ 1135564 w 1729285"/>
                            <a:gd name="connsiteY2" fmla="*/ 0 h 1400317"/>
                            <a:gd name="connsiteX3" fmla="*/ 1729285 w 1729285"/>
                            <a:gd name="connsiteY3" fmla="*/ 0 h 1400317"/>
                            <a:gd name="connsiteX4" fmla="*/ 1729285 w 1729285"/>
                            <a:gd name="connsiteY4" fmla="*/ 494779 h 1400317"/>
                            <a:gd name="connsiteX5" fmla="*/ 1729285 w 1729285"/>
                            <a:gd name="connsiteY5" fmla="*/ 947548 h 1400317"/>
                            <a:gd name="connsiteX6" fmla="*/ 1729285 w 1729285"/>
                            <a:gd name="connsiteY6" fmla="*/ 1400317 h 1400317"/>
                            <a:gd name="connsiteX7" fmla="*/ 1170150 w 1729285"/>
                            <a:gd name="connsiteY7" fmla="*/ 1400317 h 1400317"/>
                            <a:gd name="connsiteX8" fmla="*/ 628307 w 1729285"/>
                            <a:gd name="connsiteY8" fmla="*/ 1400317 h 1400317"/>
                            <a:gd name="connsiteX9" fmla="*/ 0 w 1729285"/>
                            <a:gd name="connsiteY9" fmla="*/ 1400317 h 1400317"/>
                            <a:gd name="connsiteX10" fmla="*/ 0 w 1729285"/>
                            <a:gd name="connsiteY10" fmla="*/ 961551 h 1400317"/>
                            <a:gd name="connsiteX11" fmla="*/ 0 w 1729285"/>
                            <a:gd name="connsiteY11" fmla="*/ 522785 h 1400317"/>
                            <a:gd name="connsiteX12" fmla="*/ 0 w 1729285"/>
                            <a:gd name="connsiteY12" fmla="*/ 0 h 1400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29285" h="1400317" fill="none" extrusionOk="0">
                              <a:moveTo>
                                <a:pt x="0" y="0"/>
                              </a:moveTo>
                              <a:cubicBezTo>
                                <a:pt x="272892" y="-11652"/>
                                <a:pt x="320988" y="29212"/>
                                <a:pt x="593721" y="0"/>
                              </a:cubicBezTo>
                              <a:cubicBezTo>
                                <a:pt x="866454" y="-29212"/>
                                <a:pt x="920806" y="18941"/>
                                <a:pt x="1135564" y="0"/>
                              </a:cubicBezTo>
                              <a:cubicBezTo>
                                <a:pt x="1350322" y="-18941"/>
                                <a:pt x="1574266" y="20089"/>
                                <a:pt x="1729285" y="0"/>
                              </a:cubicBezTo>
                              <a:cubicBezTo>
                                <a:pt x="1788478" y="137714"/>
                                <a:pt x="1678374" y="339843"/>
                                <a:pt x="1729285" y="494779"/>
                              </a:cubicBezTo>
                              <a:cubicBezTo>
                                <a:pt x="1780196" y="649715"/>
                                <a:pt x="1718279" y="797421"/>
                                <a:pt x="1729285" y="947548"/>
                              </a:cubicBezTo>
                              <a:cubicBezTo>
                                <a:pt x="1740291" y="1097675"/>
                                <a:pt x="1710460" y="1204757"/>
                                <a:pt x="1729285" y="1400317"/>
                              </a:cubicBezTo>
                              <a:cubicBezTo>
                                <a:pt x="1470473" y="1454748"/>
                                <a:pt x="1365340" y="1349919"/>
                                <a:pt x="1170150" y="1400317"/>
                              </a:cubicBezTo>
                              <a:cubicBezTo>
                                <a:pt x="974960" y="1450715"/>
                                <a:pt x="773260" y="1394743"/>
                                <a:pt x="628307" y="1400317"/>
                              </a:cubicBezTo>
                              <a:cubicBezTo>
                                <a:pt x="483354" y="1405891"/>
                                <a:pt x="174646" y="1326060"/>
                                <a:pt x="0" y="1400317"/>
                              </a:cubicBezTo>
                              <a:cubicBezTo>
                                <a:pt x="-46804" y="1200804"/>
                                <a:pt x="4593" y="1166441"/>
                                <a:pt x="0" y="961551"/>
                              </a:cubicBezTo>
                              <a:cubicBezTo>
                                <a:pt x="-4593" y="756661"/>
                                <a:pt x="36385" y="645452"/>
                                <a:pt x="0" y="522785"/>
                              </a:cubicBezTo>
                              <a:cubicBezTo>
                                <a:pt x="-36385" y="400118"/>
                                <a:pt x="62375" y="161117"/>
                                <a:pt x="0" y="0"/>
                              </a:cubicBezTo>
                              <a:close/>
                            </a:path>
                            <a:path w="1729285" h="1400317" stroke="0" extrusionOk="0">
                              <a:moveTo>
                                <a:pt x="0" y="0"/>
                              </a:moveTo>
                              <a:cubicBezTo>
                                <a:pt x="221502" y="-10814"/>
                                <a:pt x="428028" y="10689"/>
                                <a:pt x="576428" y="0"/>
                              </a:cubicBezTo>
                              <a:cubicBezTo>
                                <a:pt x="724828" y="-10689"/>
                                <a:pt x="994866" y="3364"/>
                                <a:pt x="1100978" y="0"/>
                              </a:cubicBezTo>
                              <a:cubicBezTo>
                                <a:pt x="1207090" y="-3364"/>
                                <a:pt x="1603520" y="56780"/>
                                <a:pt x="1729285" y="0"/>
                              </a:cubicBezTo>
                              <a:cubicBezTo>
                                <a:pt x="1760766" y="124034"/>
                                <a:pt x="1695410" y="327421"/>
                                <a:pt x="1729285" y="424763"/>
                              </a:cubicBezTo>
                              <a:cubicBezTo>
                                <a:pt x="1763160" y="522105"/>
                                <a:pt x="1695115" y="659700"/>
                                <a:pt x="1729285" y="849526"/>
                              </a:cubicBezTo>
                              <a:cubicBezTo>
                                <a:pt x="1763455" y="1039352"/>
                                <a:pt x="1680573" y="1138097"/>
                                <a:pt x="1729285" y="1400317"/>
                              </a:cubicBezTo>
                              <a:cubicBezTo>
                                <a:pt x="1562136" y="1421262"/>
                                <a:pt x="1285241" y="1335464"/>
                                <a:pt x="1170150" y="1400317"/>
                              </a:cubicBezTo>
                              <a:cubicBezTo>
                                <a:pt x="1055059" y="1465170"/>
                                <a:pt x="863682" y="1352574"/>
                                <a:pt x="611014" y="1400317"/>
                              </a:cubicBezTo>
                              <a:cubicBezTo>
                                <a:pt x="358346" y="1448060"/>
                                <a:pt x="182423" y="1393447"/>
                                <a:pt x="0" y="1400317"/>
                              </a:cubicBezTo>
                              <a:cubicBezTo>
                                <a:pt x="-46800" y="1287760"/>
                                <a:pt x="3990" y="1158540"/>
                                <a:pt x="0" y="975554"/>
                              </a:cubicBezTo>
                              <a:cubicBezTo>
                                <a:pt x="-3990" y="792568"/>
                                <a:pt x="34763" y="681564"/>
                                <a:pt x="0" y="536788"/>
                              </a:cubicBezTo>
                              <a:cubicBezTo>
                                <a:pt x="-34763" y="392012"/>
                                <a:pt x="16381" y="183607"/>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464715044">
                                <a:prstGeom prst="rect">
                                  <a:avLst/>
                                </a:prstGeom>
                                <ask:type>
                                  <ask:lineSketchScribble/>
                                </ask:type>
                              </ask:lineSketchStyleProps>
                            </a:ext>
                          </a:extLst>
                        </a:ln>
                      </wps:spPr>
                      <wps:txbx>
                        <w:txbxContent>
                          <w:p w14:paraId="44CE979A" w14:textId="77777777" w:rsidR="00A62BF7" w:rsidRPr="00211DD5" w:rsidRDefault="00A62BF7" w:rsidP="00817A2C">
                            <w:pPr>
                              <w:pStyle w:val="NoSpacing"/>
                              <w:rPr>
                                <w:rFonts w:ascii="Tempus Sans ITC" w:hAnsi="Tempus Sans ITC" w:cs="Times New Roman"/>
                                <w:b/>
                                <w:bCs/>
                                <w:sz w:val="24"/>
                                <w:szCs w:val="24"/>
                              </w:rPr>
                            </w:pPr>
                            <w:r w:rsidRPr="00211DD5">
                              <w:rPr>
                                <w:rFonts w:ascii="Tempus Sans ITC" w:hAnsi="Tempus Sans ITC" w:cs="Times New Roman"/>
                                <w:b/>
                                <w:bCs/>
                                <w:sz w:val="24"/>
                                <w:szCs w:val="24"/>
                              </w:rPr>
                              <w:t>Paraphrasing Tip:</w:t>
                            </w:r>
                          </w:p>
                          <w:p w14:paraId="4D811183" w14:textId="34B91CF0" w:rsidR="00A62BF7" w:rsidRPr="00EB27E6" w:rsidRDefault="00A62BF7" w:rsidP="00817A2C">
                            <w:pPr>
                              <w:pStyle w:val="NoSpacing"/>
                              <w:rPr>
                                <w:rFonts w:ascii="Tempus Sans ITC" w:hAnsi="Tempus Sans ITC" w:cs="Times New Roman"/>
                                <w:sz w:val="24"/>
                                <w:szCs w:val="24"/>
                              </w:rPr>
                            </w:pPr>
                            <w:r>
                              <w:rPr>
                                <w:rFonts w:ascii="Tempus Sans ITC" w:hAnsi="Tempus Sans ITC" w:cs="Times New Roman"/>
                                <w:sz w:val="24"/>
                                <w:szCs w:val="24"/>
                              </w:rPr>
                              <w:t>Be careful not to m</w:t>
                            </w:r>
                            <w:r w:rsidRPr="00AD0D51">
                              <w:rPr>
                                <w:rFonts w:ascii="Tempus Sans ITC" w:hAnsi="Tempus Sans ITC" w:cs="Times New Roman"/>
                                <w:sz w:val="24"/>
                                <w:szCs w:val="24"/>
                              </w:rPr>
                              <w:t xml:space="preserve">isrepresent the facts. You can not change the meaning of a sentence when you paraphr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7F13" id="Text Box 472" o:spid="_x0000_s1108" type="#_x0000_t202" style="position:absolute;margin-left:367.5pt;margin-top:10pt;width:136.15pt;height:110.25pt;rotation:369394fd;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" fillcolor="#deeaf6 [664]" strokeweight=".5pt">
                <v:textbox>
                  <w:txbxContent>
                    <w:p w14:paraId="44CE979A" w14:textId="77777777" w:rsidR="00A62BF7" w:rsidRPr="00211DD5" w:rsidRDefault="00A62BF7" w:rsidP="00817A2C">
                      <w:pPr>
                        <w:pStyle w:val="NoSpacing"/>
                        <w:rPr>
                          <w:rFonts w:ascii="Tempus Sans ITC" w:hAnsi="Tempus Sans ITC" w:cs="Times New Roman"/>
                          <w:b/>
                          <w:bCs/>
                          <w:sz w:val="24"/>
                          <w:szCs w:val="24"/>
                        </w:rPr>
                      </w:pPr>
                      <w:r w:rsidRPr="00211DD5">
                        <w:rPr>
                          <w:rFonts w:ascii="Tempus Sans ITC" w:hAnsi="Tempus Sans ITC" w:cs="Times New Roman"/>
                          <w:b/>
                          <w:bCs/>
                          <w:sz w:val="24"/>
                          <w:szCs w:val="24"/>
                        </w:rPr>
                        <w:t>Paraphrasing Tip:</w:t>
                      </w:r>
                    </w:p>
                    <w:p w14:paraId="4D811183" w14:textId="34B91CF0" w:rsidR="00A62BF7" w:rsidRPr="00EB27E6" w:rsidRDefault="00A62BF7" w:rsidP="00817A2C">
                      <w:pPr>
                        <w:pStyle w:val="NoSpacing"/>
                        <w:rPr>
                          <w:rFonts w:ascii="Tempus Sans ITC" w:hAnsi="Tempus Sans ITC" w:cs="Times New Roman"/>
                          <w:sz w:val="24"/>
                          <w:szCs w:val="24"/>
                        </w:rPr>
                      </w:pPr>
                      <w:r>
                        <w:rPr>
                          <w:rFonts w:ascii="Tempus Sans ITC" w:hAnsi="Tempus Sans ITC" w:cs="Times New Roman"/>
                          <w:sz w:val="24"/>
                          <w:szCs w:val="24"/>
                        </w:rPr>
                        <w:t>Be careful not to m</w:t>
                      </w:r>
                      <w:r w:rsidRPr="00AD0D51">
                        <w:rPr>
                          <w:rFonts w:ascii="Tempus Sans ITC" w:hAnsi="Tempus Sans ITC" w:cs="Times New Roman"/>
                          <w:sz w:val="24"/>
                          <w:szCs w:val="24"/>
                        </w:rPr>
                        <w:t xml:space="preserve">isrepresent the facts. You can not change the meaning of a sentence when you paraphrase. </w:t>
                      </w:r>
                    </w:p>
                  </w:txbxContent>
                </v:textbox>
                <w10:wrap type="through"/>
              </v:shape>
            </w:pict>
          </mc:Fallback>
        </mc:AlternateContent>
      </w:r>
      <w:r>
        <w:rPr>
          <w:rFonts w:ascii="Tempus Sans ITC" w:hAnsi="Tempus Sans ITC" w:cs="Times New Roman"/>
          <w:sz w:val="24"/>
          <w:szCs w:val="24"/>
        </w:rPr>
        <w:t>Effective paraphrasing is when you do not change the meaning of what was originally said.</w:t>
      </w:r>
    </w:p>
    <w:p w14:paraId="74968479" w14:textId="05976005" w:rsidR="00314312" w:rsidRDefault="00AC5D8C" w:rsidP="00AC5D8C">
      <w:pPr>
        <w:pStyle w:val="NoSpacing"/>
        <w:rPr>
          <w:rFonts w:ascii="Tempus Sans ITC" w:hAnsi="Tempus Sans ITC" w:cs="Times New Roman"/>
          <w:sz w:val="24"/>
          <w:szCs w:val="24"/>
        </w:rPr>
      </w:pPr>
      <w:r w:rsidRPr="00AD0D51">
        <w:rPr>
          <w:rFonts w:ascii="Tempus Sans ITC" w:hAnsi="Tempus Sans ITC" w:cs="Times New Roman"/>
          <w:sz w:val="24"/>
          <w:szCs w:val="24"/>
        </w:rPr>
        <w:t xml:space="preserve">Listen to the following examples of effective and ineffective (A and B) paraphrasing. As you listen, put an X in the box which has the most effective </w:t>
      </w:r>
      <w:r w:rsidR="00211DD5">
        <w:rPr>
          <w:rFonts w:ascii="Tempus Sans ITC" w:hAnsi="Tempus Sans ITC" w:cs="Times New Roman"/>
          <w:sz w:val="24"/>
          <w:szCs w:val="24"/>
        </w:rPr>
        <w:t>paraphrasing</w:t>
      </w:r>
      <w:r w:rsidRPr="00AD0D51">
        <w:rPr>
          <w:rFonts w:ascii="Tempus Sans ITC" w:hAnsi="Tempus Sans ITC" w:cs="Times New Roman"/>
          <w:sz w:val="24"/>
          <w:szCs w:val="24"/>
        </w:rPr>
        <w:t xml:space="preserve"> for each. </w:t>
      </w:r>
    </w:p>
    <w:p w14:paraId="3AEA6AD0" w14:textId="42212B20" w:rsidR="00314312" w:rsidRDefault="00314312" w:rsidP="00AC5D8C">
      <w:pPr>
        <w:pStyle w:val="NoSpacing"/>
        <w:rPr>
          <w:rFonts w:ascii="Tempus Sans ITC" w:hAnsi="Tempus Sans ITC" w:cs="Times New Roman"/>
          <w:sz w:val="24"/>
          <w:szCs w:val="24"/>
        </w:rPr>
      </w:pPr>
    </w:p>
    <w:p w14:paraId="108DAD67" w14:textId="11DD66F1" w:rsidR="00AC5D8C" w:rsidRPr="00AD0D51" w:rsidRDefault="00AC5D8C" w:rsidP="00AC5D8C">
      <w:pPr>
        <w:pStyle w:val="NoSpacing"/>
        <w:rPr>
          <w:rFonts w:ascii="Tempus Sans ITC" w:hAnsi="Tempus Sans ITC" w:cs="Times New Roman"/>
          <w:sz w:val="24"/>
          <w:szCs w:val="24"/>
        </w:rPr>
      </w:pPr>
      <w:r w:rsidRPr="00AD0D51">
        <w:rPr>
          <w:rFonts w:ascii="Tempus Sans ITC" w:hAnsi="Tempus Sans ITC" w:cs="Times New Roman"/>
          <w:sz w:val="24"/>
          <w:szCs w:val="24"/>
        </w:rPr>
        <w:t xml:space="preserve">When you have finished, discuss why you chose your answers. </w:t>
      </w:r>
    </w:p>
    <w:p w14:paraId="2641F9A6" w14:textId="528AF791" w:rsidR="00AC5D8C" w:rsidRPr="00AD0D51" w:rsidRDefault="00AC5D8C" w:rsidP="00AC5D8C">
      <w:pPr>
        <w:pStyle w:val="NoSpacing"/>
        <w:rPr>
          <w:rFonts w:ascii="Tempus Sans ITC" w:hAnsi="Tempus Sans ITC" w:cs="Times New Roman"/>
          <w:sz w:val="24"/>
          <w:szCs w:val="24"/>
        </w:rPr>
      </w:pPr>
    </w:p>
    <w:p w14:paraId="5325F05F" w14:textId="5A323F18" w:rsidR="00D50E68" w:rsidRDefault="00D50E68" w:rsidP="00D50E68">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83904" behindDoc="0" locked="0" layoutInCell="1" allowOverlap="1" wp14:anchorId="1D7AC604" wp14:editId="4C1DBF33">
            <wp:simplePos x="0" y="0"/>
            <wp:positionH relativeFrom="column">
              <wp:posOffset>-180975</wp:posOffset>
            </wp:positionH>
            <wp:positionV relativeFrom="paragraph">
              <wp:posOffset>135255</wp:posOffset>
            </wp:positionV>
            <wp:extent cx="600075" cy="561975"/>
            <wp:effectExtent l="0" t="0" r="0" b="0"/>
            <wp:wrapNone/>
            <wp:docPr id="468" name="Graphic 468"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4C1315BE" w14:textId="48EFDD3C" w:rsidR="00AC5D8C" w:rsidRPr="00AD0D51" w:rsidRDefault="00D50E68" w:rsidP="00D50E68">
      <w:pPr>
        <w:ind w:firstLine="720"/>
        <w:rPr>
          <w:rFonts w:ascii="Tempus Sans ITC" w:hAnsi="Tempus Sans ITC" w:cs="Times New Roman"/>
          <w:sz w:val="24"/>
          <w:szCs w:val="24"/>
        </w:rPr>
      </w:pPr>
      <w:r w:rsidRPr="00D629D6">
        <w:rPr>
          <w:rFonts w:ascii="Tempus Sans ITC" w:hAnsi="Tempus Sans ITC"/>
          <w:b/>
          <w:bCs/>
          <w:sz w:val="28"/>
          <w:szCs w:val="28"/>
        </w:rPr>
        <w:t xml:space="preserve">Listen to Track </w:t>
      </w:r>
      <w:r>
        <w:rPr>
          <w:rFonts w:ascii="Tempus Sans ITC" w:hAnsi="Tempus Sans ITC"/>
          <w:b/>
          <w:bCs/>
          <w:sz w:val="28"/>
          <w:szCs w:val="28"/>
        </w:rPr>
        <w:t>10</w:t>
      </w:r>
    </w:p>
    <w:p w14:paraId="1335FBF5" w14:textId="16B7EE49" w:rsidR="00AC5D8C" w:rsidRPr="00AD0D51" w:rsidRDefault="00AC5D8C" w:rsidP="00AC5D8C">
      <w:pPr>
        <w:pStyle w:val="NoSpacing"/>
        <w:rPr>
          <w:rFonts w:ascii="Tempus Sans ITC" w:hAnsi="Tempus Sans ITC" w:cs="Times New Roman"/>
          <w:sz w:val="24"/>
          <w:szCs w:val="24"/>
        </w:rPr>
      </w:pPr>
    </w:p>
    <w:p w14:paraId="706E244F" w14:textId="121880E9" w:rsidR="00AC5D8C" w:rsidRPr="00AD0D51" w:rsidRDefault="00314312" w:rsidP="00AC5D8C">
      <w:pPr>
        <w:pStyle w:val="NoSpacing"/>
        <w:rPr>
          <w:rFonts w:ascii="Tempus Sans ITC" w:hAnsi="Tempus Sans ITC" w:cs="Times New Roman"/>
          <w:sz w:val="24"/>
          <w:szCs w:val="24"/>
        </w:rPr>
      </w:pPr>
      <w:r>
        <w:rPr>
          <w:noProof/>
        </w:rPr>
        <mc:AlternateContent>
          <mc:Choice Requires="wps">
            <w:drawing>
              <wp:anchor distT="0" distB="0" distL="114300" distR="114300" simplePos="0" relativeHeight="252176384" behindDoc="0" locked="0" layoutInCell="1" allowOverlap="1" wp14:anchorId="3780FB7C" wp14:editId="56DC5076">
                <wp:simplePos x="0" y="0"/>
                <wp:positionH relativeFrom="column">
                  <wp:posOffset>-5080</wp:posOffset>
                </wp:positionH>
                <wp:positionV relativeFrom="paragraph">
                  <wp:posOffset>201930</wp:posOffset>
                </wp:positionV>
                <wp:extent cx="5284470" cy="1743075"/>
                <wp:effectExtent l="19050" t="38100" r="49530" b="66675"/>
                <wp:wrapSquare wrapText="bothSides"/>
                <wp:docPr id="51" name="Text Box 51"/>
                <wp:cNvGraphicFramePr/>
                <a:graphic xmlns:a="http://schemas.openxmlformats.org/drawingml/2006/main">
                  <a:graphicData uri="http://schemas.microsoft.com/office/word/2010/wordprocessingShape">
                    <wps:wsp>
                      <wps:cNvSpPr txBox="1"/>
                      <wps:spPr>
                        <a:xfrm>
                          <a:off x="0" y="0"/>
                          <a:ext cx="5284470" cy="1743075"/>
                        </a:xfrm>
                        <a:custGeom>
                          <a:avLst/>
                          <a:gdLst>
                            <a:gd name="connsiteX0" fmla="*/ 0 w 5284470"/>
                            <a:gd name="connsiteY0" fmla="*/ 0 h 1743075"/>
                            <a:gd name="connsiteX1" fmla="*/ 640008 w 5284470"/>
                            <a:gd name="connsiteY1" fmla="*/ 0 h 1743075"/>
                            <a:gd name="connsiteX2" fmla="*/ 1121482 w 5284470"/>
                            <a:gd name="connsiteY2" fmla="*/ 0 h 1743075"/>
                            <a:gd name="connsiteX3" fmla="*/ 1550111 w 5284470"/>
                            <a:gd name="connsiteY3" fmla="*/ 0 h 1743075"/>
                            <a:gd name="connsiteX4" fmla="*/ 2242964 w 5284470"/>
                            <a:gd name="connsiteY4" fmla="*/ 0 h 1743075"/>
                            <a:gd name="connsiteX5" fmla="*/ 2671593 w 5284470"/>
                            <a:gd name="connsiteY5" fmla="*/ 0 h 1743075"/>
                            <a:gd name="connsiteX6" fmla="*/ 3205912 w 5284470"/>
                            <a:gd name="connsiteY6" fmla="*/ 0 h 1743075"/>
                            <a:gd name="connsiteX7" fmla="*/ 3687386 w 5284470"/>
                            <a:gd name="connsiteY7" fmla="*/ 0 h 1743075"/>
                            <a:gd name="connsiteX8" fmla="*/ 4380238 w 5284470"/>
                            <a:gd name="connsiteY8" fmla="*/ 0 h 1743075"/>
                            <a:gd name="connsiteX9" fmla="*/ 5284470 w 5284470"/>
                            <a:gd name="connsiteY9" fmla="*/ 0 h 1743075"/>
                            <a:gd name="connsiteX10" fmla="*/ 5284470 w 5284470"/>
                            <a:gd name="connsiteY10" fmla="*/ 598456 h 1743075"/>
                            <a:gd name="connsiteX11" fmla="*/ 5284470 w 5284470"/>
                            <a:gd name="connsiteY11" fmla="*/ 1214342 h 1743075"/>
                            <a:gd name="connsiteX12" fmla="*/ 5284470 w 5284470"/>
                            <a:gd name="connsiteY12" fmla="*/ 1743075 h 1743075"/>
                            <a:gd name="connsiteX13" fmla="*/ 4802996 w 5284470"/>
                            <a:gd name="connsiteY13" fmla="*/ 1743075 h 1743075"/>
                            <a:gd name="connsiteX14" fmla="*/ 4162988 w 5284470"/>
                            <a:gd name="connsiteY14" fmla="*/ 1743075 h 1743075"/>
                            <a:gd name="connsiteX15" fmla="*/ 3628669 w 5284470"/>
                            <a:gd name="connsiteY15" fmla="*/ 1743075 h 1743075"/>
                            <a:gd name="connsiteX16" fmla="*/ 3147195 w 5284470"/>
                            <a:gd name="connsiteY16" fmla="*/ 1743075 h 1743075"/>
                            <a:gd name="connsiteX17" fmla="*/ 2718566 w 5284470"/>
                            <a:gd name="connsiteY17" fmla="*/ 1743075 h 1743075"/>
                            <a:gd name="connsiteX18" fmla="*/ 2184248 w 5284470"/>
                            <a:gd name="connsiteY18" fmla="*/ 1743075 h 1743075"/>
                            <a:gd name="connsiteX19" fmla="*/ 1702774 w 5284470"/>
                            <a:gd name="connsiteY19" fmla="*/ 1743075 h 1743075"/>
                            <a:gd name="connsiteX20" fmla="*/ 1009921 w 5284470"/>
                            <a:gd name="connsiteY20" fmla="*/ 1743075 h 1743075"/>
                            <a:gd name="connsiteX21" fmla="*/ 0 w 5284470"/>
                            <a:gd name="connsiteY21" fmla="*/ 1743075 h 1743075"/>
                            <a:gd name="connsiteX22" fmla="*/ 0 w 5284470"/>
                            <a:gd name="connsiteY22" fmla="*/ 1214342 h 1743075"/>
                            <a:gd name="connsiteX23" fmla="*/ 0 w 5284470"/>
                            <a:gd name="connsiteY23" fmla="*/ 615886 h 1743075"/>
                            <a:gd name="connsiteX24" fmla="*/ 0 w 5284470"/>
                            <a:gd name="connsiteY24" fmla="*/ 0 h 1743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284470" h="1743075" fill="none" extrusionOk="0">
                              <a:moveTo>
                                <a:pt x="0" y="0"/>
                              </a:moveTo>
                              <a:cubicBezTo>
                                <a:pt x="166538" y="-60328"/>
                                <a:pt x="356856" y="69796"/>
                                <a:pt x="640008" y="0"/>
                              </a:cubicBezTo>
                              <a:cubicBezTo>
                                <a:pt x="923160" y="-69796"/>
                                <a:pt x="921024" y="15761"/>
                                <a:pt x="1121482" y="0"/>
                              </a:cubicBezTo>
                              <a:cubicBezTo>
                                <a:pt x="1321940" y="-15761"/>
                                <a:pt x="1410641" y="11846"/>
                                <a:pt x="1550111" y="0"/>
                              </a:cubicBezTo>
                              <a:cubicBezTo>
                                <a:pt x="1689581" y="-11846"/>
                                <a:pt x="2019776" y="31637"/>
                                <a:pt x="2242964" y="0"/>
                              </a:cubicBezTo>
                              <a:cubicBezTo>
                                <a:pt x="2466152" y="-31637"/>
                                <a:pt x="2526978" y="14809"/>
                                <a:pt x="2671593" y="0"/>
                              </a:cubicBezTo>
                              <a:cubicBezTo>
                                <a:pt x="2816208" y="-14809"/>
                                <a:pt x="3069650" y="62159"/>
                                <a:pt x="3205912" y="0"/>
                              </a:cubicBezTo>
                              <a:cubicBezTo>
                                <a:pt x="3342174" y="-62159"/>
                                <a:pt x="3585717" y="44497"/>
                                <a:pt x="3687386" y="0"/>
                              </a:cubicBezTo>
                              <a:cubicBezTo>
                                <a:pt x="3789055" y="-44497"/>
                                <a:pt x="4222093" y="36555"/>
                                <a:pt x="4380238" y="0"/>
                              </a:cubicBezTo>
                              <a:cubicBezTo>
                                <a:pt x="4538383" y="-36555"/>
                                <a:pt x="5030159" y="45650"/>
                                <a:pt x="5284470" y="0"/>
                              </a:cubicBezTo>
                              <a:cubicBezTo>
                                <a:pt x="5317854" y="279142"/>
                                <a:pt x="5245642" y="364477"/>
                                <a:pt x="5284470" y="598456"/>
                              </a:cubicBezTo>
                              <a:cubicBezTo>
                                <a:pt x="5323298" y="832435"/>
                                <a:pt x="5213939" y="947249"/>
                                <a:pt x="5284470" y="1214342"/>
                              </a:cubicBezTo>
                              <a:cubicBezTo>
                                <a:pt x="5355001" y="1481435"/>
                                <a:pt x="5266761" y="1549846"/>
                                <a:pt x="5284470" y="1743075"/>
                              </a:cubicBezTo>
                              <a:cubicBezTo>
                                <a:pt x="5153692" y="1778534"/>
                                <a:pt x="5020340" y="1704704"/>
                                <a:pt x="4802996" y="1743075"/>
                              </a:cubicBezTo>
                              <a:cubicBezTo>
                                <a:pt x="4585652" y="1781446"/>
                                <a:pt x="4367100" y="1742301"/>
                                <a:pt x="4162988" y="1743075"/>
                              </a:cubicBezTo>
                              <a:cubicBezTo>
                                <a:pt x="3958876" y="1743849"/>
                                <a:pt x="3858824" y="1739637"/>
                                <a:pt x="3628669" y="1743075"/>
                              </a:cubicBezTo>
                              <a:cubicBezTo>
                                <a:pt x="3398514" y="1746513"/>
                                <a:pt x="3247262" y="1732195"/>
                                <a:pt x="3147195" y="1743075"/>
                              </a:cubicBezTo>
                              <a:cubicBezTo>
                                <a:pt x="3047128" y="1753955"/>
                                <a:pt x="2812292" y="1723293"/>
                                <a:pt x="2718566" y="1743075"/>
                              </a:cubicBezTo>
                              <a:cubicBezTo>
                                <a:pt x="2624840" y="1762857"/>
                                <a:pt x="2381690" y="1708173"/>
                                <a:pt x="2184248" y="1743075"/>
                              </a:cubicBezTo>
                              <a:cubicBezTo>
                                <a:pt x="1986806" y="1777977"/>
                                <a:pt x="1898784" y="1693421"/>
                                <a:pt x="1702774" y="1743075"/>
                              </a:cubicBezTo>
                              <a:cubicBezTo>
                                <a:pt x="1506764" y="1792729"/>
                                <a:pt x="1344205" y="1662307"/>
                                <a:pt x="1009921" y="1743075"/>
                              </a:cubicBezTo>
                              <a:cubicBezTo>
                                <a:pt x="675637" y="1823843"/>
                                <a:pt x="485053" y="1645978"/>
                                <a:pt x="0" y="1743075"/>
                              </a:cubicBezTo>
                              <a:cubicBezTo>
                                <a:pt x="-49121" y="1510881"/>
                                <a:pt x="47083" y="1439797"/>
                                <a:pt x="0" y="1214342"/>
                              </a:cubicBezTo>
                              <a:cubicBezTo>
                                <a:pt x="-47083" y="988887"/>
                                <a:pt x="66812" y="808345"/>
                                <a:pt x="0" y="615886"/>
                              </a:cubicBezTo>
                              <a:cubicBezTo>
                                <a:pt x="-66812" y="423427"/>
                                <a:pt x="73017" y="217457"/>
                                <a:pt x="0" y="0"/>
                              </a:cubicBezTo>
                              <a:close/>
                            </a:path>
                            <a:path w="5284470" h="1743075" stroke="0" extrusionOk="0">
                              <a:moveTo>
                                <a:pt x="0" y="0"/>
                              </a:moveTo>
                              <a:cubicBezTo>
                                <a:pt x="223393" y="-43515"/>
                                <a:pt x="364969" y="57671"/>
                                <a:pt x="481474" y="0"/>
                              </a:cubicBezTo>
                              <a:cubicBezTo>
                                <a:pt x="597979" y="-57671"/>
                                <a:pt x="808794" y="38642"/>
                                <a:pt x="1068637" y="0"/>
                              </a:cubicBezTo>
                              <a:cubicBezTo>
                                <a:pt x="1328480" y="-38642"/>
                                <a:pt x="1524680" y="80691"/>
                                <a:pt x="1761490" y="0"/>
                              </a:cubicBezTo>
                              <a:cubicBezTo>
                                <a:pt x="1998300" y="-80691"/>
                                <a:pt x="2183696" y="80287"/>
                                <a:pt x="2454343" y="0"/>
                              </a:cubicBezTo>
                              <a:cubicBezTo>
                                <a:pt x="2724990" y="-80287"/>
                                <a:pt x="2696116" y="1956"/>
                                <a:pt x="2935817" y="0"/>
                              </a:cubicBezTo>
                              <a:cubicBezTo>
                                <a:pt x="3175518" y="-1956"/>
                                <a:pt x="3229691" y="57791"/>
                                <a:pt x="3522980" y="0"/>
                              </a:cubicBezTo>
                              <a:cubicBezTo>
                                <a:pt x="3816269" y="-57791"/>
                                <a:pt x="3953494" y="41759"/>
                                <a:pt x="4162988" y="0"/>
                              </a:cubicBezTo>
                              <a:cubicBezTo>
                                <a:pt x="4372482" y="-41759"/>
                                <a:pt x="4456885" y="52595"/>
                                <a:pt x="4750151" y="0"/>
                              </a:cubicBezTo>
                              <a:cubicBezTo>
                                <a:pt x="5043417" y="-52595"/>
                                <a:pt x="5091354" y="36005"/>
                                <a:pt x="5284470" y="0"/>
                              </a:cubicBezTo>
                              <a:cubicBezTo>
                                <a:pt x="5311947" y="150867"/>
                                <a:pt x="5260641" y="355203"/>
                                <a:pt x="5284470" y="528733"/>
                              </a:cubicBezTo>
                              <a:cubicBezTo>
                                <a:pt x="5308299" y="702263"/>
                                <a:pt x="5237882" y="967776"/>
                                <a:pt x="5284470" y="1127189"/>
                              </a:cubicBezTo>
                              <a:cubicBezTo>
                                <a:pt x="5331058" y="1286602"/>
                                <a:pt x="5221322" y="1500445"/>
                                <a:pt x="5284470" y="1743075"/>
                              </a:cubicBezTo>
                              <a:cubicBezTo>
                                <a:pt x="5023306" y="1780426"/>
                                <a:pt x="4916500" y="1719692"/>
                                <a:pt x="4750151" y="1743075"/>
                              </a:cubicBezTo>
                              <a:cubicBezTo>
                                <a:pt x="4583802" y="1766458"/>
                                <a:pt x="4455991" y="1720301"/>
                                <a:pt x="4321522" y="1743075"/>
                              </a:cubicBezTo>
                              <a:cubicBezTo>
                                <a:pt x="4187053" y="1765849"/>
                                <a:pt x="3927797" y="1711299"/>
                                <a:pt x="3787204" y="1743075"/>
                              </a:cubicBezTo>
                              <a:cubicBezTo>
                                <a:pt x="3646611" y="1774851"/>
                                <a:pt x="3457340" y="1692861"/>
                                <a:pt x="3358574" y="1743075"/>
                              </a:cubicBezTo>
                              <a:cubicBezTo>
                                <a:pt x="3259808" y="1793289"/>
                                <a:pt x="2919754" y="1679934"/>
                                <a:pt x="2665722" y="1743075"/>
                              </a:cubicBezTo>
                              <a:cubicBezTo>
                                <a:pt x="2411690" y="1806216"/>
                                <a:pt x="2241301" y="1727165"/>
                                <a:pt x="2078558" y="1743075"/>
                              </a:cubicBezTo>
                              <a:cubicBezTo>
                                <a:pt x="1915815" y="1758985"/>
                                <a:pt x="1810459" y="1709458"/>
                                <a:pt x="1544240" y="1743075"/>
                              </a:cubicBezTo>
                              <a:cubicBezTo>
                                <a:pt x="1278021" y="1776692"/>
                                <a:pt x="1041368" y="1708209"/>
                                <a:pt x="851387" y="1743075"/>
                              </a:cubicBezTo>
                              <a:cubicBezTo>
                                <a:pt x="661406" y="1777941"/>
                                <a:pt x="272718" y="1697603"/>
                                <a:pt x="0" y="1743075"/>
                              </a:cubicBezTo>
                              <a:cubicBezTo>
                                <a:pt x="-54708" y="1575560"/>
                                <a:pt x="29356" y="1320908"/>
                                <a:pt x="0" y="1162050"/>
                              </a:cubicBezTo>
                              <a:cubicBezTo>
                                <a:pt x="-29356" y="1003193"/>
                                <a:pt x="51893" y="767301"/>
                                <a:pt x="0" y="633317"/>
                              </a:cubicBezTo>
                              <a:cubicBezTo>
                                <a:pt x="-51893" y="499333"/>
                                <a:pt x="44721" y="308908"/>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648981692">
                                <a:prstGeom prst="rect">
                                  <a:avLst/>
                                </a:prstGeom>
                                <ask:type>
                                  <ask:lineSketchScribble/>
                                </ask:type>
                              </ask:lineSketchStyleProps>
                            </a:ext>
                          </a:extLst>
                        </a:ln>
                      </wps:spPr>
                      <wps:txbx>
                        <w:txbxContent>
                          <w:p w14:paraId="2877221F" w14:textId="3FDAFE6C" w:rsidR="00A62BF7" w:rsidRPr="00314312" w:rsidRDefault="00A62BF7" w:rsidP="00314312">
                            <w:pPr>
                              <w:rPr>
                                <w:rFonts w:ascii="Tempus Sans ITC" w:hAnsi="Tempus Sans ITC" w:cs="Times New Roman"/>
                                <w:b/>
                                <w:bCs/>
                                <w:sz w:val="24"/>
                                <w:szCs w:val="24"/>
                              </w:rPr>
                            </w:pPr>
                            <w:r w:rsidRPr="00314312">
                              <w:rPr>
                                <w:rFonts w:ascii="Tempus Sans ITC" w:hAnsi="Tempus Sans ITC" w:cs="Times New Roman"/>
                                <w:b/>
                                <w:bCs/>
                                <w:sz w:val="24"/>
                                <w:szCs w:val="24"/>
                              </w:rPr>
                              <w:t>Original Statement</w:t>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t>A</w:t>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t>B</w:t>
                            </w:r>
                          </w:p>
                          <w:p w14:paraId="7D64D1FB"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1</w:t>
                            </w:r>
                            <w:r w:rsidRPr="00314312">
                              <w:rPr>
                                <w:rFonts w:ascii="Tempus Sans ITC" w:hAnsi="Tempus Sans ITC" w:cs="Times New Roman"/>
                                <w:sz w:val="24"/>
                                <w:szCs w:val="24"/>
                              </w:rPr>
                              <w:tab/>
                            </w:r>
                            <w:r w:rsidRPr="00314312">
                              <w:rPr>
                                <w:rFonts w:ascii="Tempus Sans ITC" w:hAnsi="Tempus Sans ITC" w:cs="Times New Roman"/>
                                <w:sz w:val="24"/>
                                <w:szCs w:val="24"/>
                              </w:rPr>
                              <w:tab/>
                            </w:r>
                          </w:p>
                          <w:p w14:paraId="1FD87868"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2</w:t>
                            </w:r>
                            <w:r w:rsidRPr="00314312">
                              <w:rPr>
                                <w:rFonts w:ascii="Tempus Sans ITC" w:hAnsi="Tempus Sans ITC" w:cs="Times New Roman"/>
                                <w:sz w:val="24"/>
                                <w:szCs w:val="24"/>
                              </w:rPr>
                              <w:tab/>
                            </w:r>
                            <w:r w:rsidRPr="00314312">
                              <w:rPr>
                                <w:rFonts w:ascii="Tempus Sans ITC" w:hAnsi="Tempus Sans ITC" w:cs="Times New Roman"/>
                                <w:sz w:val="24"/>
                                <w:szCs w:val="24"/>
                              </w:rPr>
                              <w:tab/>
                            </w:r>
                          </w:p>
                          <w:p w14:paraId="4E8FE8C0"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3</w:t>
                            </w:r>
                            <w:r w:rsidRPr="00314312">
                              <w:rPr>
                                <w:rFonts w:ascii="Tempus Sans ITC" w:hAnsi="Tempus Sans ITC" w:cs="Times New Roman"/>
                                <w:sz w:val="24"/>
                                <w:szCs w:val="24"/>
                              </w:rPr>
                              <w:tab/>
                            </w:r>
                            <w:r w:rsidRPr="00314312">
                              <w:rPr>
                                <w:rFonts w:ascii="Tempus Sans ITC" w:hAnsi="Tempus Sans ITC" w:cs="Times New Roman"/>
                                <w:sz w:val="24"/>
                                <w:szCs w:val="24"/>
                              </w:rPr>
                              <w:tab/>
                            </w:r>
                          </w:p>
                          <w:p w14:paraId="01E0E5B8"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4</w:t>
                            </w:r>
                            <w:r w:rsidRPr="00314312">
                              <w:rPr>
                                <w:rFonts w:ascii="Tempus Sans ITC" w:hAnsi="Tempus Sans ITC" w:cs="Times New Roman"/>
                                <w:sz w:val="24"/>
                                <w:szCs w:val="24"/>
                              </w:rPr>
                              <w:tab/>
                            </w:r>
                            <w:r w:rsidRPr="00314312">
                              <w:rPr>
                                <w:rFonts w:ascii="Tempus Sans ITC" w:hAnsi="Tempus Sans ITC" w:cs="Times New Roman"/>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0FB7C" id="Text Box 51" o:spid="_x0000_s1109" type="#_x0000_t202" style="position:absolute;margin-left:-.4pt;margin-top:15.9pt;width:416.1pt;height:137.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" fillcolor="#e2efd9 [665]" strokeweight=".5pt">
                <v:textbox>
                  <w:txbxContent>
                    <w:p w14:paraId="2877221F" w14:textId="3FDAFE6C" w:rsidR="00A62BF7" w:rsidRPr="00314312" w:rsidRDefault="00A62BF7" w:rsidP="00314312">
                      <w:pPr>
                        <w:rPr>
                          <w:rFonts w:ascii="Tempus Sans ITC" w:hAnsi="Tempus Sans ITC" w:cs="Times New Roman"/>
                          <w:b/>
                          <w:bCs/>
                          <w:sz w:val="24"/>
                          <w:szCs w:val="24"/>
                        </w:rPr>
                      </w:pPr>
                      <w:r w:rsidRPr="00314312">
                        <w:rPr>
                          <w:rFonts w:ascii="Tempus Sans ITC" w:hAnsi="Tempus Sans ITC" w:cs="Times New Roman"/>
                          <w:b/>
                          <w:bCs/>
                          <w:sz w:val="24"/>
                          <w:szCs w:val="24"/>
                        </w:rPr>
                        <w:t>Original Statement</w:t>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t>A</w:t>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r>
                      <w:r w:rsidRPr="00314312">
                        <w:rPr>
                          <w:rFonts w:ascii="Tempus Sans ITC" w:hAnsi="Tempus Sans ITC" w:cs="Times New Roman"/>
                          <w:b/>
                          <w:bCs/>
                          <w:sz w:val="24"/>
                          <w:szCs w:val="24"/>
                        </w:rPr>
                        <w:tab/>
                        <w:t>B</w:t>
                      </w:r>
                    </w:p>
                    <w:p w14:paraId="7D64D1FB"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1</w:t>
                      </w:r>
                      <w:r w:rsidRPr="00314312">
                        <w:rPr>
                          <w:rFonts w:ascii="Tempus Sans ITC" w:hAnsi="Tempus Sans ITC" w:cs="Times New Roman"/>
                          <w:sz w:val="24"/>
                          <w:szCs w:val="24"/>
                        </w:rPr>
                        <w:tab/>
                      </w:r>
                      <w:r w:rsidRPr="00314312">
                        <w:rPr>
                          <w:rFonts w:ascii="Tempus Sans ITC" w:hAnsi="Tempus Sans ITC" w:cs="Times New Roman"/>
                          <w:sz w:val="24"/>
                          <w:szCs w:val="24"/>
                        </w:rPr>
                        <w:tab/>
                      </w:r>
                    </w:p>
                    <w:p w14:paraId="1FD87868"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2</w:t>
                      </w:r>
                      <w:r w:rsidRPr="00314312">
                        <w:rPr>
                          <w:rFonts w:ascii="Tempus Sans ITC" w:hAnsi="Tempus Sans ITC" w:cs="Times New Roman"/>
                          <w:sz w:val="24"/>
                          <w:szCs w:val="24"/>
                        </w:rPr>
                        <w:tab/>
                      </w:r>
                      <w:r w:rsidRPr="00314312">
                        <w:rPr>
                          <w:rFonts w:ascii="Tempus Sans ITC" w:hAnsi="Tempus Sans ITC" w:cs="Times New Roman"/>
                          <w:sz w:val="24"/>
                          <w:szCs w:val="24"/>
                        </w:rPr>
                        <w:tab/>
                      </w:r>
                    </w:p>
                    <w:p w14:paraId="4E8FE8C0"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3</w:t>
                      </w:r>
                      <w:r w:rsidRPr="00314312">
                        <w:rPr>
                          <w:rFonts w:ascii="Tempus Sans ITC" w:hAnsi="Tempus Sans ITC" w:cs="Times New Roman"/>
                          <w:sz w:val="24"/>
                          <w:szCs w:val="24"/>
                        </w:rPr>
                        <w:tab/>
                      </w:r>
                      <w:r w:rsidRPr="00314312">
                        <w:rPr>
                          <w:rFonts w:ascii="Tempus Sans ITC" w:hAnsi="Tempus Sans ITC" w:cs="Times New Roman"/>
                          <w:sz w:val="24"/>
                          <w:szCs w:val="24"/>
                        </w:rPr>
                        <w:tab/>
                      </w:r>
                    </w:p>
                    <w:p w14:paraId="01E0E5B8" w14:textId="77777777" w:rsidR="00A62BF7" w:rsidRPr="00314312" w:rsidRDefault="00A62BF7" w:rsidP="00314312">
                      <w:pPr>
                        <w:ind w:firstLine="720"/>
                        <w:rPr>
                          <w:rFonts w:ascii="Tempus Sans ITC" w:hAnsi="Tempus Sans ITC" w:cs="Times New Roman"/>
                          <w:sz w:val="24"/>
                          <w:szCs w:val="24"/>
                        </w:rPr>
                      </w:pPr>
                      <w:r w:rsidRPr="00314312">
                        <w:rPr>
                          <w:rFonts w:ascii="Tempus Sans ITC" w:hAnsi="Tempus Sans ITC" w:cs="Times New Roman"/>
                          <w:sz w:val="24"/>
                          <w:szCs w:val="24"/>
                        </w:rPr>
                        <w:t>4</w:t>
                      </w:r>
                      <w:r w:rsidRPr="00314312">
                        <w:rPr>
                          <w:rFonts w:ascii="Tempus Sans ITC" w:hAnsi="Tempus Sans ITC" w:cs="Times New Roman"/>
                          <w:sz w:val="24"/>
                          <w:szCs w:val="24"/>
                        </w:rPr>
                        <w:tab/>
                      </w:r>
                      <w:r w:rsidRPr="00314312">
                        <w:rPr>
                          <w:rFonts w:ascii="Tempus Sans ITC" w:hAnsi="Tempus Sans ITC" w:cs="Times New Roman"/>
                          <w:sz w:val="24"/>
                          <w:szCs w:val="24"/>
                        </w:rPr>
                        <w:tab/>
                      </w:r>
                    </w:p>
                  </w:txbxContent>
                </v:textbox>
                <w10:wrap type="square"/>
              </v:shape>
            </w:pict>
          </mc:Fallback>
        </mc:AlternateContent>
      </w:r>
    </w:p>
    <w:p w14:paraId="0AF2D028" w14:textId="4E32747D" w:rsidR="00AC5D8C" w:rsidRPr="00AD0D51" w:rsidRDefault="009C1B15" w:rsidP="00AC5D8C">
      <w:pPr>
        <w:pStyle w:val="NoSpacing"/>
        <w:rPr>
          <w:rFonts w:ascii="Tempus Sans ITC" w:hAnsi="Tempus Sans ITC"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2324864" behindDoc="0" locked="0" layoutInCell="1" allowOverlap="1" wp14:anchorId="73E40671" wp14:editId="1ABBF085">
                <wp:simplePos x="0" y="0"/>
                <wp:positionH relativeFrom="column">
                  <wp:posOffset>-401320</wp:posOffset>
                </wp:positionH>
                <wp:positionV relativeFrom="paragraph">
                  <wp:posOffset>4314190</wp:posOffset>
                </wp:positionV>
                <wp:extent cx="1560368" cy="285750"/>
                <wp:effectExtent l="19050" t="19050" r="40005" b="38100"/>
                <wp:wrapNone/>
                <wp:docPr id="1012676747" name="Text Box 1012676747"/>
                <wp:cNvGraphicFramePr/>
                <a:graphic xmlns:a="http://schemas.openxmlformats.org/drawingml/2006/main">
                  <a:graphicData uri="http://schemas.microsoft.com/office/word/2010/wordprocessingShape">
                    <wps:wsp>
                      <wps:cNvSpPr txBox="1"/>
                      <wps:spPr>
                        <a:xfrm>
                          <a:off x="0" y="0"/>
                          <a:ext cx="1560368" cy="285750"/>
                        </a:xfrm>
                        <a:custGeom>
                          <a:avLst/>
                          <a:gdLst>
                            <a:gd name="connsiteX0" fmla="*/ 0 w 1560368"/>
                            <a:gd name="connsiteY0" fmla="*/ 0 h 285750"/>
                            <a:gd name="connsiteX1" fmla="*/ 551330 w 1560368"/>
                            <a:gd name="connsiteY1" fmla="*/ 0 h 285750"/>
                            <a:gd name="connsiteX2" fmla="*/ 1071453 w 1560368"/>
                            <a:gd name="connsiteY2" fmla="*/ 0 h 285750"/>
                            <a:gd name="connsiteX3" fmla="*/ 1560368 w 1560368"/>
                            <a:gd name="connsiteY3" fmla="*/ 0 h 285750"/>
                            <a:gd name="connsiteX4" fmla="*/ 1560368 w 1560368"/>
                            <a:gd name="connsiteY4" fmla="*/ 285750 h 285750"/>
                            <a:gd name="connsiteX5" fmla="*/ 1055849 w 1560368"/>
                            <a:gd name="connsiteY5" fmla="*/ 285750 h 285750"/>
                            <a:gd name="connsiteX6" fmla="*/ 535726 w 1560368"/>
                            <a:gd name="connsiteY6" fmla="*/ 285750 h 285750"/>
                            <a:gd name="connsiteX7" fmla="*/ 0 w 1560368"/>
                            <a:gd name="connsiteY7" fmla="*/ 285750 h 285750"/>
                            <a:gd name="connsiteX8" fmla="*/ 0 w 1560368"/>
                            <a:gd name="connsiteY8"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560368" h="285750" fill="none" extrusionOk="0">
                              <a:moveTo>
                                <a:pt x="0" y="0"/>
                              </a:moveTo>
                              <a:cubicBezTo>
                                <a:pt x="238126" y="-29678"/>
                                <a:pt x="330318" y="3512"/>
                                <a:pt x="551330" y="0"/>
                              </a:cubicBezTo>
                              <a:cubicBezTo>
                                <a:pt x="772342" y="-3512"/>
                                <a:pt x="908052" y="5413"/>
                                <a:pt x="1071453" y="0"/>
                              </a:cubicBezTo>
                              <a:cubicBezTo>
                                <a:pt x="1234854" y="-5413"/>
                                <a:pt x="1324985" y="53458"/>
                                <a:pt x="1560368" y="0"/>
                              </a:cubicBezTo>
                              <a:cubicBezTo>
                                <a:pt x="1568945" y="69566"/>
                                <a:pt x="1539533" y="209278"/>
                                <a:pt x="1560368" y="285750"/>
                              </a:cubicBezTo>
                              <a:cubicBezTo>
                                <a:pt x="1427380" y="298888"/>
                                <a:pt x="1202974" y="260643"/>
                                <a:pt x="1055849" y="285750"/>
                              </a:cubicBezTo>
                              <a:cubicBezTo>
                                <a:pt x="908724" y="310857"/>
                                <a:pt x="756855" y="284040"/>
                                <a:pt x="535726" y="285750"/>
                              </a:cubicBezTo>
                              <a:cubicBezTo>
                                <a:pt x="314597" y="287460"/>
                                <a:pt x="174673" y="263293"/>
                                <a:pt x="0" y="285750"/>
                              </a:cubicBezTo>
                              <a:cubicBezTo>
                                <a:pt x="-22225" y="180990"/>
                                <a:pt x="25687" y="136400"/>
                                <a:pt x="0" y="0"/>
                              </a:cubicBezTo>
                              <a:close/>
                            </a:path>
                            <a:path w="1560368" h="285750" stroke="0" extrusionOk="0">
                              <a:moveTo>
                                <a:pt x="0" y="0"/>
                              </a:moveTo>
                              <a:cubicBezTo>
                                <a:pt x="209888" y="-32168"/>
                                <a:pt x="341132" y="59290"/>
                                <a:pt x="535726" y="0"/>
                              </a:cubicBezTo>
                              <a:cubicBezTo>
                                <a:pt x="730320" y="-59290"/>
                                <a:pt x="919074" y="27584"/>
                                <a:pt x="1055849" y="0"/>
                              </a:cubicBezTo>
                              <a:cubicBezTo>
                                <a:pt x="1192624" y="-27584"/>
                                <a:pt x="1409645" y="28857"/>
                                <a:pt x="1560368" y="0"/>
                              </a:cubicBezTo>
                              <a:cubicBezTo>
                                <a:pt x="1560502" y="107249"/>
                                <a:pt x="1560202" y="174016"/>
                                <a:pt x="1560368" y="285750"/>
                              </a:cubicBezTo>
                              <a:cubicBezTo>
                                <a:pt x="1443031" y="346562"/>
                                <a:pt x="1238568" y="240888"/>
                                <a:pt x="1009038" y="285750"/>
                              </a:cubicBezTo>
                              <a:cubicBezTo>
                                <a:pt x="779508" y="330612"/>
                                <a:pt x="674228" y="261176"/>
                                <a:pt x="473312" y="285750"/>
                              </a:cubicBezTo>
                              <a:cubicBezTo>
                                <a:pt x="272396" y="310324"/>
                                <a:pt x="148978" y="235828"/>
                                <a:pt x="0" y="285750"/>
                              </a:cubicBezTo>
                              <a:cubicBezTo>
                                <a:pt x="-16986" y="207512"/>
                                <a:pt x="24391" y="85701"/>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6EB0DB25" w14:textId="0141B7C6" w:rsidR="00A62BF7" w:rsidRPr="00553E60" w:rsidRDefault="00A62BF7" w:rsidP="00B16FFA">
                            <w:pPr>
                              <w:rPr>
                                <w:rFonts w:ascii="Tempus Sans ITC" w:hAnsi="Tempus Sans ITC"/>
                                <w:sz w:val="24"/>
                                <w:szCs w:val="24"/>
                              </w:rPr>
                            </w:pPr>
                            <w:r>
                              <w:rPr>
                                <w:rFonts w:ascii="Tempus Sans ITC" w:hAnsi="Tempus Sans ITC"/>
                                <w:sz w:val="24"/>
                                <w:szCs w:val="24"/>
                              </w:rPr>
                              <w:t>Banff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E40671" id="Text Box 1012676747" o:spid="_x0000_s1110" type="#_x0000_t202" style="position:absolute;margin-left:-31.6pt;margin-top:339.7pt;width:122.85pt;height:22.5pt;z-index:25232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" fillcolor="white [3212]" strokeweight=".5pt">
                <v:textbox>
                  <w:txbxContent>
                    <w:p w14:paraId="6EB0DB25" w14:textId="0141B7C6" w:rsidR="00A62BF7" w:rsidRPr="00553E60" w:rsidRDefault="00A62BF7" w:rsidP="00B16FFA">
                      <w:pPr>
                        <w:rPr>
                          <w:rFonts w:ascii="Tempus Sans ITC" w:hAnsi="Tempus Sans ITC"/>
                          <w:sz w:val="24"/>
                          <w:szCs w:val="24"/>
                        </w:rPr>
                      </w:pPr>
                      <w:r>
                        <w:rPr>
                          <w:rFonts w:ascii="Tempus Sans ITC" w:hAnsi="Tempus Sans ITC"/>
                          <w:sz w:val="24"/>
                          <w:szCs w:val="24"/>
                        </w:rPr>
                        <w:t>Banff National Park</w:t>
                      </w:r>
                    </w:p>
                  </w:txbxContent>
                </v:textbox>
              </v:shape>
            </w:pict>
          </mc:Fallback>
        </mc:AlternateContent>
      </w:r>
      <w:r>
        <w:rPr>
          <w:rFonts w:ascii="Tempus Sans ITC" w:hAnsi="Tempus Sans ITC" w:cs="Times New Roman"/>
          <w:noProof/>
          <w:sz w:val="24"/>
          <w:szCs w:val="24"/>
        </w:rPr>
        <w:drawing>
          <wp:anchor distT="0" distB="0" distL="114300" distR="114300" simplePos="0" relativeHeight="252323840" behindDoc="0" locked="0" layoutInCell="1" allowOverlap="1" wp14:anchorId="26F0F409" wp14:editId="18812FC2">
            <wp:simplePos x="0" y="0"/>
            <wp:positionH relativeFrom="column">
              <wp:posOffset>-400685</wp:posOffset>
            </wp:positionH>
            <wp:positionV relativeFrom="paragraph">
              <wp:posOffset>1909445</wp:posOffset>
            </wp:positionV>
            <wp:extent cx="6746789" cy="2400300"/>
            <wp:effectExtent l="152400" t="152400" r="359410" b="361950"/>
            <wp:wrapNone/>
            <wp:docPr id="1012676771" name="Picture 101267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746789"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E3353">
        <w:rPr>
          <w:rFonts w:ascii="Tempus Sans ITC" w:hAnsi="Tempus Sans ITC" w:cs="Times New Roman"/>
          <w:sz w:val="24"/>
          <w:szCs w:val="24"/>
        </w:rPr>
        <w:br w:type="page"/>
      </w:r>
    </w:p>
    <w:p w14:paraId="5268EB93" w14:textId="59037B19" w:rsidR="00DC091F" w:rsidRDefault="00AE6B82" w:rsidP="00AC5D8C">
      <w:pPr>
        <w:pStyle w:val="NoSpacing"/>
        <w:rPr>
          <w:rFonts w:ascii="Tempus Sans ITC" w:hAnsi="Tempus Sans ITC" w:cs="Times New Roman"/>
          <w:sz w:val="24"/>
          <w:szCs w:val="24"/>
        </w:rPr>
      </w:pPr>
      <w:r w:rsidRPr="00AD0D51">
        <w:rPr>
          <w:rFonts w:ascii="Tempus Sans ITC" w:hAnsi="Tempus Sans ITC"/>
          <w:noProof/>
        </w:rPr>
        <w:lastRenderedPageBreak/>
        <mc:AlternateContent>
          <mc:Choice Requires="wps">
            <w:drawing>
              <wp:anchor distT="0" distB="0" distL="114300" distR="114300" simplePos="0" relativeHeight="252044288" behindDoc="0" locked="0" layoutInCell="1" allowOverlap="1" wp14:anchorId="33724A5F" wp14:editId="0EE1E9DC">
                <wp:simplePos x="0" y="0"/>
                <wp:positionH relativeFrom="column">
                  <wp:posOffset>-5080</wp:posOffset>
                </wp:positionH>
                <wp:positionV relativeFrom="paragraph">
                  <wp:posOffset>1270</wp:posOffset>
                </wp:positionV>
                <wp:extent cx="2616835" cy="1828800"/>
                <wp:effectExtent l="19050" t="19050" r="31115" b="44450"/>
                <wp:wrapThrough wrapText="bothSides">
                  <wp:wrapPolygon edited="0">
                    <wp:start x="-157" y="-1157"/>
                    <wp:lineTo x="-157" y="21986"/>
                    <wp:lineTo x="1415" y="23143"/>
                    <wp:lineTo x="21700" y="23143"/>
                    <wp:lineTo x="21700" y="-1157"/>
                    <wp:lineTo x="-157" y="-1157"/>
                  </wp:wrapPolygon>
                </wp:wrapThrough>
                <wp:docPr id="509" name="Text Box 509"/>
                <wp:cNvGraphicFramePr/>
                <a:graphic xmlns:a="http://schemas.openxmlformats.org/drawingml/2006/main">
                  <a:graphicData uri="http://schemas.microsoft.com/office/word/2010/wordprocessingShape">
                    <wps:wsp>
                      <wps:cNvSpPr txBox="1"/>
                      <wps:spPr>
                        <a:xfrm>
                          <a:off x="0" y="0"/>
                          <a:ext cx="2616835" cy="1828800"/>
                        </a:xfrm>
                        <a:custGeom>
                          <a:avLst/>
                          <a:gdLst>
                            <a:gd name="connsiteX0" fmla="*/ 0 w 2616835"/>
                            <a:gd name="connsiteY0" fmla="*/ 0 h 1828800"/>
                            <a:gd name="connsiteX1" fmla="*/ 523367 w 2616835"/>
                            <a:gd name="connsiteY1" fmla="*/ 0 h 1828800"/>
                            <a:gd name="connsiteX2" fmla="*/ 968229 w 2616835"/>
                            <a:gd name="connsiteY2" fmla="*/ 0 h 1828800"/>
                            <a:gd name="connsiteX3" fmla="*/ 1413091 w 2616835"/>
                            <a:gd name="connsiteY3" fmla="*/ 0 h 1828800"/>
                            <a:gd name="connsiteX4" fmla="*/ 1988795 w 2616835"/>
                            <a:gd name="connsiteY4" fmla="*/ 0 h 1828800"/>
                            <a:gd name="connsiteX5" fmla="*/ 2616835 w 2616835"/>
                            <a:gd name="connsiteY5" fmla="*/ 0 h 1828800"/>
                            <a:gd name="connsiteX6" fmla="*/ 2616835 w 2616835"/>
                            <a:gd name="connsiteY6" fmla="*/ 457200 h 1828800"/>
                            <a:gd name="connsiteX7" fmla="*/ 2616835 w 2616835"/>
                            <a:gd name="connsiteY7" fmla="*/ 877824 h 1828800"/>
                            <a:gd name="connsiteX8" fmla="*/ 2616835 w 2616835"/>
                            <a:gd name="connsiteY8" fmla="*/ 1353312 h 1828800"/>
                            <a:gd name="connsiteX9" fmla="*/ 2616835 w 2616835"/>
                            <a:gd name="connsiteY9" fmla="*/ 1828800 h 1828800"/>
                            <a:gd name="connsiteX10" fmla="*/ 2041131 w 2616835"/>
                            <a:gd name="connsiteY10" fmla="*/ 1828800 h 1828800"/>
                            <a:gd name="connsiteX11" fmla="*/ 1465428 w 2616835"/>
                            <a:gd name="connsiteY11" fmla="*/ 1828800 h 1828800"/>
                            <a:gd name="connsiteX12" fmla="*/ 994397 w 2616835"/>
                            <a:gd name="connsiteY12" fmla="*/ 1828800 h 1828800"/>
                            <a:gd name="connsiteX13" fmla="*/ 523367 w 2616835"/>
                            <a:gd name="connsiteY13" fmla="*/ 1828800 h 1828800"/>
                            <a:gd name="connsiteX14" fmla="*/ 0 w 2616835"/>
                            <a:gd name="connsiteY14" fmla="*/ 1828800 h 1828800"/>
                            <a:gd name="connsiteX15" fmla="*/ 0 w 2616835"/>
                            <a:gd name="connsiteY15" fmla="*/ 1389888 h 1828800"/>
                            <a:gd name="connsiteX16" fmla="*/ 0 w 2616835"/>
                            <a:gd name="connsiteY16" fmla="*/ 896112 h 1828800"/>
                            <a:gd name="connsiteX17" fmla="*/ 0 w 2616835"/>
                            <a:gd name="connsiteY17" fmla="*/ 493776 h 1828800"/>
                            <a:gd name="connsiteX18" fmla="*/ 0 w 2616835"/>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616835" h="1828800" fill="none" extrusionOk="0">
                              <a:moveTo>
                                <a:pt x="0" y="0"/>
                              </a:moveTo>
                              <a:cubicBezTo>
                                <a:pt x="167244" y="-53757"/>
                                <a:pt x="401686" y="62524"/>
                                <a:pt x="523367" y="0"/>
                              </a:cubicBezTo>
                              <a:cubicBezTo>
                                <a:pt x="645048" y="-62524"/>
                                <a:pt x="861831" y="18657"/>
                                <a:pt x="968229" y="0"/>
                              </a:cubicBezTo>
                              <a:cubicBezTo>
                                <a:pt x="1074627" y="-18657"/>
                                <a:pt x="1263056" y="21118"/>
                                <a:pt x="1413091" y="0"/>
                              </a:cubicBezTo>
                              <a:cubicBezTo>
                                <a:pt x="1563126" y="-21118"/>
                                <a:pt x="1806654" y="53431"/>
                                <a:pt x="1988795" y="0"/>
                              </a:cubicBezTo>
                              <a:cubicBezTo>
                                <a:pt x="2170936" y="-53431"/>
                                <a:pt x="2370868" y="34746"/>
                                <a:pt x="2616835" y="0"/>
                              </a:cubicBezTo>
                              <a:cubicBezTo>
                                <a:pt x="2617010" y="212373"/>
                                <a:pt x="2589450" y="319061"/>
                                <a:pt x="2616835" y="457200"/>
                              </a:cubicBezTo>
                              <a:cubicBezTo>
                                <a:pt x="2644220" y="595339"/>
                                <a:pt x="2605701" y="761568"/>
                                <a:pt x="2616835" y="877824"/>
                              </a:cubicBezTo>
                              <a:cubicBezTo>
                                <a:pt x="2627969" y="994080"/>
                                <a:pt x="2616249" y="1190170"/>
                                <a:pt x="2616835" y="1353312"/>
                              </a:cubicBezTo>
                              <a:cubicBezTo>
                                <a:pt x="2617421" y="1516454"/>
                                <a:pt x="2590271" y="1631187"/>
                                <a:pt x="2616835" y="1828800"/>
                              </a:cubicBezTo>
                              <a:cubicBezTo>
                                <a:pt x="2479170" y="1862311"/>
                                <a:pt x="2278336" y="1809854"/>
                                <a:pt x="2041131" y="1828800"/>
                              </a:cubicBezTo>
                              <a:cubicBezTo>
                                <a:pt x="1803926" y="1847746"/>
                                <a:pt x="1605123" y="1798771"/>
                                <a:pt x="1465428" y="1828800"/>
                              </a:cubicBezTo>
                              <a:cubicBezTo>
                                <a:pt x="1325733" y="1858829"/>
                                <a:pt x="1167113" y="1776808"/>
                                <a:pt x="994397" y="1828800"/>
                              </a:cubicBezTo>
                              <a:cubicBezTo>
                                <a:pt x="821681" y="1880792"/>
                                <a:pt x="744462" y="1793396"/>
                                <a:pt x="523367" y="1828800"/>
                              </a:cubicBezTo>
                              <a:cubicBezTo>
                                <a:pt x="302272" y="1864204"/>
                                <a:pt x="232830" y="1801519"/>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616835" h="1828800" stroke="0" extrusionOk="0">
                              <a:moveTo>
                                <a:pt x="0" y="0"/>
                              </a:moveTo>
                              <a:cubicBezTo>
                                <a:pt x="227942" y="-5840"/>
                                <a:pt x="419117" y="6913"/>
                                <a:pt x="575704" y="0"/>
                              </a:cubicBezTo>
                              <a:cubicBezTo>
                                <a:pt x="732291" y="-6913"/>
                                <a:pt x="976781" y="40838"/>
                                <a:pt x="1151407" y="0"/>
                              </a:cubicBezTo>
                              <a:cubicBezTo>
                                <a:pt x="1326033" y="-40838"/>
                                <a:pt x="1568391" y="34708"/>
                                <a:pt x="1727111" y="0"/>
                              </a:cubicBezTo>
                              <a:cubicBezTo>
                                <a:pt x="1885831" y="-34708"/>
                                <a:pt x="2289166" y="105073"/>
                                <a:pt x="2616835" y="0"/>
                              </a:cubicBezTo>
                              <a:cubicBezTo>
                                <a:pt x="2648474" y="134594"/>
                                <a:pt x="2563017" y="294893"/>
                                <a:pt x="2616835" y="493776"/>
                              </a:cubicBezTo>
                              <a:cubicBezTo>
                                <a:pt x="2670653" y="692659"/>
                                <a:pt x="2616817" y="819304"/>
                                <a:pt x="2616835" y="969264"/>
                              </a:cubicBezTo>
                              <a:cubicBezTo>
                                <a:pt x="2616853" y="1119224"/>
                                <a:pt x="2589410" y="1467340"/>
                                <a:pt x="2616835" y="1828800"/>
                              </a:cubicBezTo>
                              <a:cubicBezTo>
                                <a:pt x="2511061" y="1841694"/>
                                <a:pt x="2386802" y="1808110"/>
                                <a:pt x="2171973" y="1828800"/>
                              </a:cubicBezTo>
                              <a:cubicBezTo>
                                <a:pt x="1957144" y="1849490"/>
                                <a:pt x="1837584" y="1796420"/>
                                <a:pt x="1622438" y="1828800"/>
                              </a:cubicBezTo>
                              <a:cubicBezTo>
                                <a:pt x="1407293" y="1861180"/>
                                <a:pt x="1238438" y="1807549"/>
                                <a:pt x="1072902" y="1828800"/>
                              </a:cubicBezTo>
                              <a:cubicBezTo>
                                <a:pt x="907366" y="1850051"/>
                                <a:pt x="713104" y="1805145"/>
                                <a:pt x="601872" y="1828800"/>
                              </a:cubicBezTo>
                              <a:cubicBezTo>
                                <a:pt x="490640" y="1852455"/>
                                <a:pt x="270305" y="180572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943ED1D" w14:textId="208B3C8B" w:rsidR="00A62BF7" w:rsidRPr="002C27A3" w:rsidRDefault="00A62BF7" w:rsidP="00AC5D8C">
                            <w:pPr>
                              <w:pStyle w:val="Heading2"/>
                              <w:rPr>
                                <w:rFonts w:eastAsiaTheme="minorHAnsi"/>
                              </w:rPr>
                            </w:pPr>
                            <w:bookmarkStart w:id="74" w:name="_Toc80860583"/>
                            <w:r w:rsidRPr="004F4A70">
                              <w:t xml:space="preserve">Activity </w:t>
                            </w:r>
                            <w:r>
                              <w:t>C: Paraphrasing and Citing</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24A5F" id="Text Box 509" o:spid="_x0000_s1111" type="#_x0000_t202" style="position:absolute;margin-left:-.4pt;margin-top:.1pt;width:206.05pt;height:2in;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" fillcolor="#fff2cc [663]" strokeweight=".5pt">
                <v:textbox style="mso-fit-shape-to-text:t">
                  <w:txbxContent>
                    <w:p w14:paraId="7943ED1D" w14:textId="208B3C8B" w:rsidR="00A62BF7" w:rsidRPr="002C27A3" w:rsidRDefault="00A62BF7" w:rsidP="00AC5D8C">
                      <w:pPr>
                        <w:pStyle w:val="Heading2"/>
                        <w:rPr>
                          <w:rFonts w:eastAsiaTheme="minorHAnsi"/>
                        </w:rPr>
                      </w:pPr>
                      <w:bookmarkStart w:id="75" w:name="_Toc80860583"/>
                      <w:r w:rsidRPr="004F4A70">
                        <w:t xml:space="preserve">Activity </w:t>
                      </w:r>
                      <w:r>
                        <w:t>C: Paraphrasing and Citing</w:t>
                      </w:r>
                      <w:bookmarkEnd w:id="75"/>
                    </w:p>
                  </w:txbxContent>
                </v:textbox>
                <w10:wrap type="through"/>
              </v:shape>
            </w:pict>
          </mc:Fallback>
        </mc:AlternateContent>
      </w:r>
    </w:p>
    <w:p w14:paraId="7596654A" w14:textId="77777777" w:rsidR="00873C7A" w:rsidRPr="00AD0D51" w:rsidRDefault="00873C7A" w:rsidP="00AC5D8C">
      <w:pPr>
        <w:pStyle w:val="NoSpacing"/>
        <w:rPr>
          <w:rFonts w:ascii="Tempus Sans ITC" w:hAnsi="Tempus Sans ITC" w:cs="Times New Roman"/>
          <w:sz w:val="24"/>
          <w:szCs w:val="24"/>
        </w:rPr>
      </w:pPr>
    </w:p>
    <w:p w14:paraId="2454CD32" w14:textId="77777777" w:rsidR="00DC091F" w:rsidRPr="00AD0D51" w:rsidRDefault="00DC091F" w:rsidP="00AC5D8C">
      <w:pPr>
        <w:pStyle w:val="NoSpacing"/>
        <w:rPr>
          <w:rFonts w:ascii="Tempus Sans ITC" w:hAnsi="Tempus Sans ITC" w:cs="Times New Roman"/>
          <w:sz w:val="24"/>
          <w:szCs w:val="24"/>
        </w:rPr>
      </w:pPr>
    </w:p>
    <w:p w14:paraId="42F72554" w14:textId="79C54A1E" w:rsidR="00AC5D8C" w:rsidRPr="00AD0D51" w:rsidRDefault="00AC5D8C" w:rsidP="00AC5D8C">
      <w:pPr>
        <w:pStyle w:val="NoSpacing"/>
        <w:rPr>
          <w:rFonts w:ascii="Tempus Sans ITC" w:hAnsi="Tempus Sans ITC" w:cs="Times New Roman"/>
          <w:sz w:val="24"/>
          <w:szCs w:val="24"/>
        </w:rPr>
      </w:pPr>
      <w:r w:rsidRPr="00AD0D51">
        <w:rPr>
          <w:rFonts w:ascii="Tempus Sans ITC" w:hAnsi="Tempus Sans ITC" w:cs="Times New Roman"/>
          <w:sz w:val="24"/>
          <w:szCs w:val="24"/>
        </w:rPr>
        <w:t>Read the following sentences. Then paraphrase the sentences. Read your paraphrased sentence to a classmate or in small groups. Then, your classmate or group should give you feedback.</w:t>
      </w:r>
    </w:p>
    <w:p w14:paraId="1E5FEB53" w14:textId="77777777" w:rsidR="00AC5D8C" w:rsidRPr="00AD0D51" w:rsidRDefault="00AC5D8C" w:rsidP="00AC5D8C">
      <w:pPr>
        <w:pStyle w:val="NoSpacing"/>
        <w:rPr>
          <w:rFonts w:ascii="Tempus Sans ITC" w:hAnsi="Tempus Sans ITC" w:cs="Times New Roman"/>
          <w:sz w:val="24"/>
          <w:szCs w:val="24"/>
        </w:rPr>
      </w:pPr>
    </w:p>
    <w:p w14:paraId="60D38087" w14:textId="1849B269" w:rsidR="00AC5D8C" w:rsidRPr="00AD0D51" w:rsidRDefault="00AE6B82" w:rsidP="00510EE2">
      <w:pPr>
        <w:pStyle w:val="NoSpacing"/>
        <w:numPr>
          <w:ilvl w:val="0"/>
          <w:numId w:val="11"/>
        </w:numPr>
        <w:rPr>
          <w:rFonts w:ascii="Tempus Sans ITC" w:hAnsi="Tempus Sans ITC" w:cs="Times New Roman"/>
          <w:sz w:val="24"/>
          <w:szCs w:val="24"/>
        </w:rPr>
      </w:pPr>
      <w:r>
        <w:rPr>
          <w:rFonts w:ascii="Tempus Sans ITC" w:hAnsi="Tempus Sans ITC" w:cs="Times New Roman"/>
          <w:sz w:val="24"/>
          <w:szCs w:val="24"/>
        </w:rPr>
        <w:t xml:space="preserve">According to the brochure, </w:t>
      </w:r>
      <w:r w:rsidR="00AC5D8C" w:rsidRPr="00AD0D51">
        <w:rPr>
          <w:rFonts w:ascii="Tempus Sans ITC" w:hAnsi="Tempus Sans ITC" w:cs="Times New Roman"/>
          <w:sz w:val="24"/>
          <w:szCs w:val="24"/>
        </w:rPr>
        <w:t xml:space="preserve">Mount Revelstoke National Park </w:t>
      </w:r>
      <w:proofErr w:type="gramStart"/>
      <w:r w:rsidR="00AC5D8C" w:rsidRPr="00AD0D51">
        <w:rPr>
          <w:rFonts w:ascii="Tempus Sans ITC" w:hAnsi="Tempus Sans ITC" w:cs="Times New Roman"/>
          <w:sz w:val="24"/>
          <w:szCs w:val="24"/>
        </w:rPr>
        <w:t>is located in</w:t>
      </w:r>
      <w:proofErr w:type="gramEnd"/>
      <w:r w:rsidR="00AC5D8C" w:rsidRPr="00AD0D51">
        <w:rPr>
          <w:rFonts w:ascii="Tempus Sans ITC" w:hAnsi="Tempus Sans ITC" w:cs="Times New Roman"/>
          <w:sz w:val="24"/>
          <w:szCs w:val="24"/>
        </w:rPr>
        <w:t xml:space="preserve"> BC. It is not the biggest national </w:t>
      </w:r>
      <w:r w:rsidR="00314312" w:rsidRPr="00AD0D51">
        <w:rPr>
          <w:rFonts w:ascii="Tempus Sans ITC" w:hAnsi="Tempus Sans ITC" w:cs="Times New Roman"/>
          <w:sz w:val="24"/>
          <w:szCs w:val="24"/>
        </w:rPr>
        <w:t>park,</w:t>
      </w:r>
      <w:r w:rsidR="00AC5D8C" w:rsidRPr="00AD0D51">
        <w:rPr>
          <w:rFonts w:ascii="Tempus Sans ITC" w:hAnsi="Tempus Sans ITC" w:cs="Times New Roman"/>
          <w:sz w:val="24"/>
          <w:szCs w:val="24"/>
        </w:rPr>
        <w:t xml:space="preserve"> but it is beautiful. </w:t>
      </w:r>
    </w:p>
    <w:p w14:paraId="2CF6AFC8" w14:textId="53F03ABA" w:rsidR="00AC5D8C" w:rsidRPr="00AD0D51" w:rsidRDefault="00AE6B82" w:rsidP="00510EE2">
      <w:pPr>
        <w:pStyle w:val="NoSpacing"/>
        <w:numPr>
          <w:ilvl w:val="0"/>
          <w:numId w:val="11"/>
        </w:numPr>
        <w:rPr>
          <w:rFonts w:ascii="Tempus Sans ITC" w:hAnsi="Tempus Sans ITC" w:cs="Times New Roman"/>
          <w:sz w:val="24"/>
          <w:szCs w:val="24"/>
        </w:rPr>
      </w:pPr>
      <w:r>
        <w:rPr>
          <w:rFonts w:ascii="Tempus Sans ITC" w:hAnsi="Tempus Sans ITC" w:cs="Times New Roman"/>
          <w:sz w:val="24"/>
          <w:szCs w:val="24"/>
        </w:rPr>
        <w:t>This article says m</w:t>
      </w:r>
      <w:r w:rsidR="00AC5D8C" w:rsidRPr="00AD0D51">
        <w:rPr>
          <w:rFonts w:ascii="Tempus Sans ITC" w:hAnsi="Tempus Sans ITC" w:cs="Times New Roman"/>
          <w:sz w:val="24"/>
          <w:szCs w:val="24"/>
        </w:rPr>
        <w:t xml:space="preserve">any people visit Banff National park every year to experience the </w:t>
      </w:r>
      <w:r w:rsidR="00314312" w:rsidRPr="00AD0D51">
        <w:rPr>
          <w:rFonts w:ascii="Tempus Sans ITC" w:hAnsi="Tempus Sans ITC" w:cs="Times New Roman"/>
          <w:sz w:val="24"/>
          <w:szCs w:val="24"/>
        </w:rPr>
        <w:t>world-famous</w:t>
      </w:r>
      <w:r w:rsidR="00AC5D8C" w:rsidRPr="00AD0D51">
        <w:rPr>
          <w:rFonts w:ascii="Tempus Sans ITC" w:hAnsi="Tempus Sans ITC" w:cs="Times New Roman"/>
          <w:sz w:val="24"/>
          <w:szCs w:val="24"/>
        </w:rPr>
        <w:t xml:space="preserve"> hot springs. </w:t>
      </w:r>
    </w:p>
    <w:p w14:paraId="0EC26559" w14:textId="680D59A8" w:rsidR="00AC5D8C" w:rsidRDefault="00AC5D8C" w:rsidP="00510EE2">
      <w:pPr>
        <w:pStyle w:val="NoSpacing"/>
        <w:numPr>
          <w:ilvl w:val="0"/>
          <w:numId w:val="11"/>
        </w:numPr>
        <w:rPr>
          <w:rFonts w:ascii="Tempus Sans ITC" w:hAnsi="Tempus Sans ITC" w:cs="Times New Roman"/>
          <w:sz w:val="24"/>
          <w:szCs w:val="24"/>
        </w:rPr>
      </w:pPr>
      <w:r w:rsidRPr="00AD0D51">
        <w:rPr>
          <w:rFonts w:ascii="Tempus Sans ITC" w:hAnsi="Tempus Sans ITC" w:cs="Times New Roman"/>
          <w:sz w:val="24"/>
          <w:szCs w:val="24"/>
        </w:rPr>
        <w:t>Big White ski resort is a lot smaller than Revelstoke National Park. However, it is perfect for family vacations</w:t>
      </w:r>
      <w:r w:rsidR="00AE6B82">
        <w:rPr>
          <w:rFonts w:ascii="Tempus Sans ITC" w:hAnsi="Tempus Sans ITC" w:cs="Times New Roman"/>
          <w:sz w:val="24"/>
          <w:szCs w:val="24"/>
        </w:rPr>
        <w:t>.</w:t>
      </w:r>
    </w:p>
    <w:p w14:paraId="633568AE" w14:textId="6A65355C" w:rsidR="00AE6B82" w:rsidRPr="00AD0D51" w:rsidRDefault="00AE6B82" w:rsidP="00510EE2">
      <w:pPr>
        <w:pStyle w:val="NoSpacing"/>
        <w:numPr>
          <w:ilvl w:val="0"/>
          <w:numId w:val="11"/>
        </w:numPr>
        <w:rPr>
          <w:rFonts w:ascii="Tempus Sans ITC" w:hAnsi="Tempus Sans ITC" w:cs="Times New Roman"/>
          <w:sz w:val="24"/>
          <w:szCs w:val="24"/>
        </w:rPr>
      </w:pPr>
      <w:r>
        <w:rPr>
          <w:rFonts w:ascii="Tempus Sans ITC" w:hAnsi="Tempus Sans ITC" w:cs="Times New Roman"/>
          <w:sz w:val="24"/>
          <w:szCs w:val="24"/>
        </w:rPr>
        <w:t xml:space="preserve">Professor Scott says that unless we do something about climate change, the national parks will change drastically in the next two decades. </w:t>
      </w:r>
    </w:p>
    <w:p w14:paraId="52B6CB11" w14:textId="47BCECA7" w:rsidR="00AC5D8C" w:rsidRDefault="00AC5D8C" w:rsidP="00510EE2">
      <w:pPr>
        <w:pStyle w:val="NoSpacing"/>
        <w:numPr>
          <w:ilvl w:val="0"/>
          <w:numId w:val="11"/>
        </w:numPr>
        <w:rPr>
          <w:rFonts w:ascii="Tempus Sans ITC" w:hAnsi="Tempus Sans ITC" w:cs="Times New Roman"/>
          <w:sz w:val="24"/>
          <w:szCs w:val="24"/>
        </w:rPr>
      </w:pPr>
      <w:r w:rsidRPr="00AD0D51">
        <w:rPr>
          <w:rFonts w:ascii="Tempus Sans ITC" w:hAnsi="Tempus Sans ITC" w:cs="Times New Roman"/>
          <w:sz w:val="24"/>
          <w:szCs w:val="24"/>
        </w:rPr>
        <w:t xml:space="preserve">Revelstoke National Park is full of beautiful geographical features like jagged mountains and alpine lakes. </w:t>
      </w:r>
    </w:p>
    <w:p w14:paraId="35CFA187" w14:textId="5978FA61" w:rsidR="00AE6B82" w:rsidRDefault="00AE6B82" w:rsidP="00510EE2">
      <w:pPr>
        <w:pStyle w:val="NoSpacing"/>
        <w:numPr>
          <w:ilvl w:val="0"/>
          <w:numId w:val="11"/>
        </w:numPr>
        <w:rPr>
          <w:rFonts w:ascii="Tempus Sans ITC" w:hAnsi="Tempus Sans ITC" w:cs="Times New Roman"/>
          <w:sz w:val="24"/>
          <w:szCs w:val="24"/>
        </w:rPr>
      </w:pPr>
      <w:r>
        <w:rPr>
          <w:rFonts w:ascii="Tempus Sans ITC" w:hAnsi="Tempus Sans ITC" w:cs="Times New Roman"/>
          <w:sz w:val="24"/>
          <w:szCs w:val="24"/>
        </w:rPr>
        <w:t xml:space="preserve">The Canadian Statistics office reports that Revelstoke National Park has over 600,000 visitors annually. </w:t>
      </w:r>
    </w:p>
    <w:p w14:paraId="112A45CA" w14:textId="4EB15D08" w:rsidR="00AE6B82" w:rsidRDefault="00AE6B82" w:rsidP="00AE6B82">
      <w:pPr>
        <w:pStyle w:val="NoSpacing"/>
        <w:rPr>
          <w:rFonts w:ascii="Tempus Sans ITC" w:hAnsi="Tempus Sans ITC" w:cs="Times New Roman"/>
          <w:sz w:val="24"/>
          <w:szCs w:val="24"/>
        </w:rPr>
      </w:pPr>
      <w:r>
        <w:rPr>
          <w:rFonts w:ascii="Tempus Sans ITC" w:hAnsi="Tempus Sans ITC" w:cs="Times New Roman"/>
          <w:noProof/>
          <w:sz w:val="24"/>
          <w:szCs w:val="24"/>
        </w:rPr>
        <mc:AlternateContent>
          <mc:Choice Requires="wps">
            <w:drawing>
              <wp:anchor distT="0" distB="0" distL="114300" distR="114300" simplePos="0" relativeHeight="252177408" behindDoc="0" locked="0" layoutInCell="1" allowOverlap="1" wp14:anchorId="054ADE11" wp14:editId="14313D16">
                <wp:simplePos x="0" y="0"/>
                <wp:positionH relativeFrom="column">
                  <wp:posOffset>461181</wp:posOffset>
                </wp:positionH>
                <wp:positionV relativeFrom="paragraph">
                  <wp:posOffset>137312</wp:posOffset>
                </wp:positionV>
                <wp:extent cx="5153891" cy="999129"/>
                <wp:effectExtent l="38100" t="38100" r="66040" b="48895"/>
                <wp:wrapNone/>
                <wp:docPr id="52" name="Text Box 52"/>
                <wp:cNvGraphicFramePr/>
                <a:graphic xmlns:a="http://schemas.openxmlformats.org/drawingml/2006/main">
                  <a:graphicData uri="http://schemas.microsoft.com/office/word/2010/wordprocessingShape">
                    <wps:wsp>
                      <wps:cNvSpPr txBox="1"/>
                      <wps:spPr>
                        <a:xfrm>
                          <a:off x="0" y="0"/>
                          <a:ext cx="5153891" cy="999129"/>
                        </a:xfrm>
                        <a:custGeom>
                          <a:avLst/>
                          <a:gdLst>
                            <a:gd name="connsiteX0" fmla="*/ 0 w 5153891"/>
                            <a:gd name="connsiteY0" fmla="*/ 0 h 999129"/>
                            <a:gd name="connsiteX1" fmla="*/ 418038 w 5153891"/>
                            <a:gd name="connsiteY1" fmla="*/ 0 h 999129"/>
                            <a:gd name="connsiteX2" fmla="*/ 887615 w 5153891"/>
                            <a:gd name="connsiteY2" fmla="*/ 0 h 999129"/>
                            <a:gd name="connsiteX3" fmla="*/ 1305652 w 5153891"/>
                            <a:gd name="connsiteY3" fmla="*/ 0 h 999129"/>
                            <a:gd name="connsiteX4" fmla="*/ 1929846 w 5153891"/>
                            <a:gd name="connsiteY4" fmla="*/ 0 h 999129"/>
                            <a:gd name="connsiteX5" fmla="*/ 2450961 w 5153891"/>
                            <a:gd name="connsiteY5" fmla="*/ 0 h 999129"/>
                            <a:gd name="connsiteX6" fmla="*/ 3023616 w 5153891"/>
                            <a:gd name="connsiteY6" fmla="*/ 0 h 999129"/>
                            <a:gd name="connsiteX7" fmla="*/ 3647810 w 5153891"/>
                            <a:gd name="connsiteY7" fmla="*/ 0 h 999129"/>
                            <a:gd name="connsiteX8" fmla="*/ 4323542 w 5153891"/>
                            <a:gd name="connsiteY8" fmla="*/ 0 h 999129"/>
                            <a:gd name="connsiteX9" fmla="*/ 5153891 w 5153891"/>
                            <a:gd name="connsiteY9" fmla="*/ 0 h 999129"/>
                            <a:gd name="connsiteX10" fmla="*/ 5153891 w 5153891"/>
                            <a:gd name="connsiteY10" fmla="*/ 479582 h 999129"/>
                            <a:gd name="connsiteX11" fmla="*/ 5153891 w 5153891"/>
                            <a:gd name="connsiteY11" fmla="*/ 999129 h 999129"/>
                            <a:gd name="connsiteX12" fmla="*/ 4735853 w 5153891"/>
                            <a:gd name="connsiteY12" fmla="*/ 999129 h 999129"/>
                            <a:gd name="connsiteX13" fmla="*/ 4163199 w 5153891"/>
                            <a:gd name="connsiteY13" fmla="*/ 999129 h 999129"/>
                            <a:gd name="connsiteX14" fmla="*/ 3590544 w 5153891"/>
                            <a:gd name="connsiteY14" fmla="*/ 999129 h 999129"/>
                            <a:gd name="connsiteX15" fmla="*/ 3172506 w 5153891"/>
                            <a:gd name="connsiteY15" fmla="*/ 999129 h 999129"/>
                            <a:gd name="connsiteX16" fmla="*/ 2599852 w 5153891"/>
                            <a:gd name="connsiteY16" fmla="*/ 999129 h 999129"/>
                            <a:gd name="connsiteX17" fmla="*/ 1975658 w 5153891"/>
                            <a:gd name="connsiteY17" fmla="*/ 999129 h 999129"/>
                            <a:gd name="connsiteX18" fmla="*/ 1454543 w 5153891"/>
                            <a:gd name="connsiteY18" fmla="*/ 999129 h 999129"/>
                            <a:gd name="connsiteX19" fmla="*/ 1036505 w 5153891"/>
                            <a:gd name="connsiteY19" fmla="*/ 999129 h 999129"/>
                            <a:gd name="connsiteX20" fmla="*/ 618467 w 5153891"/>
                            <a:gd name="connsiteY20" fmla="*/ 999129 h 999129"/>
                            <a:gd name="connsiteX21" fmla="*/ 0 w 5153891"/>
                            <a:gd name="connsiteY21" fmla="*/ 999129 h 999129"/>
                            <a:gd name="connsiteX22" fmla="*/ 0 w 5153891"/>
                            <a:gd name="connsiteY22" fmla="*/ 479582 h 999129"/>
                            <a:gd name="connsiteX23" fmla="*/ 0 w 5153891"/>
                            <a:gd name="connsiteY23" fmla="*/ 0 h 99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153891" h="999129" fill="none" extrusionOk="0">
                              <a:moveTo>
                                <a:pt x="0" y="0"/>
                              </a:moveTo>
                              <a:cubicBezTo>
                                <a:pt x="193929" y="-41274"/>
                                <a:pt x="321972" y="2010"/>
                                <a:pt x="418038" y="0"/>
                              </a:cubicBezTo>
                              <a:cubicBezTo>
                                <a:pt x="514104" y="-2010"/>
                                <a:pt x="790811" y="2740"/>
                                <a:pt x="887615" y="0"/>
                              </a:cubicBezTo>
                              <a:cubicBezTo>
                                <a:pt x="984419" y="-2740"/>
                                <a:pt x="1171192" y="3592"/>
                                <a:pt x="1305652" y="0"/>
                              </a:cubicBezTo>
                              <a:cubicBezTo>
                                <a:pt x="1440112" y="-3592"/>
                                <a:pt x="1701809" y="47829"/>
                                <a:pt x="1929846" y="0"/>
                              </a:cubicBezTo>
                              <a:cubicBezTo>
                                <a:pt x="2157883" y="-47829"/>
                                <a:pt x="2342193" y="61983"/>
                                <a:pt x="2450961" y="0"/>
                              </a:cubicBezTo>
                              <a:cubicBezTo>
                                <a:pt x="2559729" y="-61983"/>
                                <a:pt x="2855274" y="64816"/>
                                <a:pt x="3023616" y="0"/>
                              </a:cubicBezTo>
                              <a:cubicBezTo>
                                <a:pt x="3191959" y="-64816"/>
                                <a:pt x="3519684" y="72610"/>
                                <a:pt x="3647810" y="0"/>
                              </a:cubicBezTo>
                              <a:cubicBezTo>
                                <a:pt x="3775936" y="-72610"/>
                                <a:pt x="4166174" y="60705"/>
                                <a:pt x="4323542" y="0"/>
                              </a:cubicBezTo>
                              <a:cubicBezTo>
                                <a:pt x="4480910" y="-60705"/>
                                <a:pt x="4906083" y="71453"/>
                                <a:pt x="5153891" y="0"/>
                              </a:cubicBezTo>
                              <a:cubicBezTo>
                                <a:pt x="5197601" y="119790"/>
                                <a:pt x="5100224" y="364781"/>
                                <a:pt x="5153891" y="479582"/>
                              </a:cubicBezTo>
                              <a:cubicBezTo>
                                <a:pt x="5207558" y="594383"/>
                                <a:pt x="5153542" y="854004"/>
                                <a:pt x="5153891" y="999129"/>
                              </a:cubicBezTo>
                              <a:cubicBezTo>
                                <a:pt x="4975681" y="1001499"/>
                                <a:pt x="4904477" y="998039"/>
                                <a:pt x="4735853" y="999129"/>
                              </a:cubicBezTo>
                              <a:cubicBezTo>
                                <a:pt x="4567229" y="1000219"/>
                                <a:pt x="4288236" y="939566"/>
                                <a:pt x="4163199" y="999129"/>
                              </a:cubicBezTo>
                              <a:cubicBezTo>
                                <a:pt x="4038162" y="1058692"/>
                                <a:pt x="3716870" y="984317"/>
                                <a:pt x="3590544" y="999129"/>
                              </a:cubicBezTo>
                              <a:cubicBezTo>
                                <a:pt x="3464219" y="1013941"/>
                                <a:pt x="3308952" y="973617"/>
                                <a:pt x="3172506" y="999129"/>
                              </a:cubicBezTo>
                              <a:cubicBezTo>
                                <a:pt x="3036060" y="1024641"/>
                                <a:pt x="2848215" y="962115"/>
                                <a:pt x="2599852" y="999129"/>
                              </a:cubicBezTo>
                              <a:cubicBezTo>
                                <a:pt x="2351489" y="1036143"/>
                                <a:pt x="2175065" y="963222"/>
                                <a:pt x="1975658" y="999129"/>
                              </a:cubicBezTo>
                              <a:cubicBezTo>
                                <a:pt x="1776251" y="1035036"/>
                                <a:pt x="1668632" y="948345"/>
                                <a:pt x="1454543" y="999129"/>
                              </a:cubicBezTo>
                              <a:cubicBezTo>
                                <a:pt x="1240455" y="1049913"/>
                                <a:pt x="1141074" y="983502"/>
                                <a:pt x="1036505" y="999129"/>
                              </a:cubicBezTo>
                              <a:cubicBezTo>
                                <a:pt x="931936" y="1014756"/>
                                <a:pt x="732656" y="963644"/>
                                <a:pt x="618467" y="999129"/>
                              </a:cubicBezTo>
                              <a:cubicBezTo>
                                <a:pt x="504278" y="1034614"/>
                                <a:pt x="262402" y="978416"/>
                                <a:pt x="0" y="999129"/>
                              </a:cubicBezTo>
                              <a:cubicBezTo>
                                <a:pt x="-54696" y="750248"/>
                                <a:pt x="3982" y="653435"/>
                                <a:pt x="0" y="479582"/>
                              </a:cubicBezTo>
                              <a:cubicBezTo>
                                <a:pt x="-3982" y="305729"/>
                                <a:pt x="1295" y="119534"/>
                                <a:pt x="0" y="0"/>
                              </a:cubicBezTo>
                              <a:close/>
                            </a:path>
                            <a:path w="5153891" h="999129" stroke="0" extrusionOk="0">
                              <a:moveTo>
                                <a:pt x="0" y="0"/>
                              </a:moveTo>
                              <a:cubicBezTo>
                                <a:pt x="150793" y="-10148"/>
                                <a:pt x="239263" y="42242"/>
                                <a:pt x="418038" y="0"/>
                              </a:cubicBezTo>
                              <a:cubicBezTo>
                                <a:pt x="596813" y="-42242"/>
                                <a:pt x="745942" y="14392"/>
                                <a:pt x="1042231" y="0"/>
                              </a:cubicBezTo>
                              <a:cubicBezTo>
                                <a:pt x="1338520" y="-14392"/>
                                <a:pt x="1478681" y="56839"/>
                                <a:pt x="1717964" y="0"/>
                              </a:cubicBezTo>
                              <a:cubicBezTo>
                                <a:pt x="1957247" y="-56839"/>
                                <a:pt x="1951063" y="44609"/>
                                <a:pt x="2136001" y="0"/>
                              </a:cubicBezTo>
                              <a:cubicBezTo>
                                <a:pt x="2320939" y="-44609"/>
                                <a:pt x="2464300" y="32052"/>
                                <a:pt x="2760195" y="0"/>
                              </a:cubicBezTo>
                              <a:cubicBezTo>
                                <a:pt x="3056090" y="-32052"/>
                                <a:pt x="3112913" y="22262"/>
                                <a:pt x="3435927" y="0"/>
                              </a:cubicBezTo>
                              <a:cubicBezTo>
                                <a:pt x="3758941" y="-22262"/>
                                <a:pt x="3877476" y="61779"/>
                                <a:pt x="4111660" y="0"/>
                              </a:cubicBezTo>
                              <a:cubicBezTo>
                                <a:pt x="4345844" y="-61779"/>
                                <a:pt x="4421015" y="39403"/>
                                <a:pt x="4529698" y="0"/>
                              </a:cubicBezTo>
                              <a:cubicBezTo>
                                <a:pt x="4638381" y="-39403"/>
                                <a:pt x="4896676" y="39652"/>
                                <a:pt x="5153891" y="0"/>
                              </a:cubicBezTo>
                              <a:cubicBezTo>
                                <a:pt x="5163688" y="126176"/>
                                <a:pt x="5134923" y="391400"/>
                                <a:pt x="5153891" y="499565"/>
                              </a:cubicBezTo>
                              <a:cubicBezTo>
                                <a:pt x="5172859" y="607731"/>
                                <a:pt x="5138537" y="812114"/>
                                <a:pt x="5153891" y="999129"/>
                              </a:cubicBezTo>
                              <a:cubicBezTo>
                                <a:pt x="4902115" y="1050710"/>
                                <a:pt x="4795139" y="960523"/>
                                <a:pt x="4581236" y="999129"/>
                              </a:cubicBezTo>
                              <a:cubicBezTo>
                                <a:pt x="4367333" y="1037735"/>
                                <a:pt x="4280728" y="968876"/>
                                <a:pt x="4163199" y="999129"/>
                              </a:cubicBezTo>
                              <a:cubicBezTo>
                                <a:pt x="4045670" y="1029382"/>
                                <a:pt x="3891451" y="945538"/>
                                <a:pt x="3693622" y="999129"/>
                              </a:cubicBezTo>
                              <a:cubicBezTo>
                                <a:pt x="3495793" y="1052720"/>
                                <a:pt x="3331522" y="968367"/>
                                <a:pt x="3172506" y="999129"/>
                              </a:cubicBezTo>
                              <a:cubicBezTo>
                                <a:pt x="3013490" y="1029891"/>
                                <a:pt x="2764199" y="975648"/>
                                <a:pt x="2599852" y="999129"/>
                              </a:cubicBezTo>
                              <a:cubicBezTo>
                                <a:pt x="2435505" y="1022610"/>
                                <a:pt x="2245764" y="990406"/>
                                <a:pt x="1975658" y="999129"/>
                              </a:cubicBezTo>
                              <a:cubicBezTo>
                                <a:pt x="1705552" y="1007852"/>
                                <a:pt x="1580689" y="972742"/>
                                <a:pt x="1454543" y="999129"/>
                              </a:cubicBezTo>
                              <a:cubicBezTo>
                                <a:pt x="1328397" y="1025516"/>
                                <a:pt x="1042800" y="949075"/>
                                <a:pt x="881888" y="999129"/>
                              </a:cubicBezTo>
                              <a:cubicBezTo>
                                <a:pt x="720977" y="1049183"/>
                                <a:pt x="254677" y="958694"/>
                                <a:pt x="0" y="999129"/>
                              </a:cubicBezTo>
                              <a:cubicBezTo>
                                <a:pt x="-2477" y="779799"/>
                                <a:pt x="49526" y="622656"/>
                                <a:pt x="0" y="489573"/>
                              </a:cubicBezTo>
                              <a:cubicBezTo>
                                <a:pt x="-49526" y="356490"/>
                                <a:pt x="23504" y="125967"/>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356825522">
                                <a:prstGeom prst="rect">
                                  <a:avLst/>
                                </a:prstGeom>
                                <ask:type>
                                  <ask:lineSketchScribble/>
                                </ask:type>
                              </ask:lineSketchStyleProps>
                            </a:ext>
                          </a:extLst>
                        </a:ln>
                      </wps:spPr>
                      <wps:txbx>
                        <w:txbxContent>
                          <w:p w14:paraId="762466D6" w14:textId="3CD522D5" w:rsidR="00A62BF7" w:rsidRPr="00AE6B82" w:rsidRDefault="00A62BF7" w:rsidP="00AE6B82">
                            <w:pPr>
                              <w:jc w:val="center"/>
                              <w:rPr>
                                <w:rFonts w:ascii="Tempus Sans ITC" w:hAnsi="Tempus Sans ITC"/>
                                <w:b/>
                                <w:bCs/>
                                <w:sz w:val="24"/>
                                <w:szCs w:val="24"/>
                              </w:rPr>
                            </w:pPr>
                            <w:r w:rsidRPr="00AE6B82">
                              <w:rPr>
                                <w:rFonts w:ascii="Tempus Sans ITC" w:hAnsi="Tempus Sans ITC"/>
                                <w:b/>
                                <w:bCs/>
                                <w:sz w:val="24"/>
                                <w:szCs w:val="24"/>
                              </w:rPr>
                              <w:t>Language Tip</w:t>
                            </w:r>
                          </w:p>
                          <w:p w14:paraId="72E55559" w14:textId="77777777" w:rsidR="00A62BF7" w:rsidRDefault="00A62BF7" w:rsidP="00AE6B82">
                            <w:pPr>
                              <w:jc w:val="center"/>
                              <w:rPr>
                                <w:rFonts w:ascii="Tempus Sans ITC" w:hAnsi="Tempus Sans ITC"/>
                                <w:sz w:val="24"/>
                                <w:szCs w:val="24"/>
                              </w:rPr>
                            </w:pPr>
                            <w:r w:rsidRPr="00AE6B82">
                              <w:rPr>
                                <w:rFonts w:ascii="Tempus Sans ITC" w:hAnsi="Tempus Sans ITC"/>
                                <w:sz w:val="24"/>
                                <w:szCs w:val="24"/>
                              </w:rPr>
                              <w:t xml:space="preserve">When you paraphrase, you may need to give citations. </w:t>
                            </w:r>
                          </w:p>
                          <w:p w14:paraId="6477F3AD" w14:textId="5695CD0D" w:rsidR="00A62BF7" w:rsidRPr="00AE6B82" w:rsidRDefault="00A62BF7" w:rsidP="00AE6B82">
                            <w:pPr>
                              <w:jc w:val="center"/>
                              <w:rPr>
                                <w:rFonts w:ascii="Tempus Sans ITC" w:hAnsi="Tempus Sans ITC"/>
                                <w:sz w:val="24"/>
                                <w:szCs w:val="24"/>
                              </w:rPr>
                            </w:pPr>
                            <w:r>
                              <w:rPr>
                                <w:rFonts w:ascii="Tempus Sans ITC" w:hAnsi="Tempus Sans ITC"/>
                                <w:sz w:val="24"/>
                                <w:szCs w:val="24"/>
                              </w:rPr>
                              <w:t>M</w:t>
                            </w:r>
                            <w:r w:rsidRPr="00AE6B82">
                              <w:rPr>
                                <w:rFonts w:ascii="Tempus Sans ITC" w:hAnsi="Tempus Sans ITC"/>
                                <w:sz w:val="24"/>
                                <w:szCs w:val="24"/>
                              </w:rPr>
                              <w:t>ake sure to give the proper citations for information you paraphr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4ADE11" id="Text Box 52" o:spid="_x0000_s1112" type="#_x0000_t202" style="position:absolute;margin-left:36.3pt;margin-top:10.8pt;width:405.8pt;height:78.65pt;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" fillcolor="#ffe599 [1303]" strokeweight=".5pt">
                <v:textbox>
                  <w:txbxContent>
                    <w:p w14:paraId="762466D6" w14:textId="3CD522D5" w:rsidR="00A62BF7" w:rsidRPr="00AE6B82" w:rsidRDefault="00A62BF7" w:rsidP="00AE6B82">
                      <w:pPr>
                        <w:jc w:val="center"/>
                        <w:rPr>
                          <w:rFonts w:ascii="Tempus Sans ITC" w:hAnsi="Tempus Sans ITC"/>
                          <w:b/>
                          <w:bCs/>
                          <w:sz w:val="24"/>
                          <w:szCs w:val="24"/>
                        </w:rPr>
                      </w:pPr>
                      <w:r w:rsidRPr="00AE6B82">
                        <w:rPr>
                          <w:rFonts w:ascii="Tempus Sans ITC" w:hAnsi="Tempus Sans ITC"/>
                          <w:b/>
                          <w:bCs/>
                          <w:sz w:val="24"/>
                          <w:szCs w:val="24"/>
                        </w:rPr>
                        <w:t>Language Tip</w:t>
                      </w:r>
                    </w:p>
                    <w:p w14:paraId="72E55559" w14:textId="77777777" w:rsidR="00A62BF7" w:rsidRDefault="00A62BF7" w:rsidP="00AE6B82">
                      <w:pPr>
                        <w:jc w:val="center"/>
                        <w:rPr>
                          <w:rFonts w:ascii="Tempus Sans ITC" w:hAnsi="Tempus Sans ITC"/>
                          <w:sz w:val="24"/>
                          <w:szCs w:val="24"/>
                        </w:rPr>
                      </w:pPr>
                      <w:r w:rsidRPr="00AE6B82">
                        <w:rPr>
                          <w:rFonts w:ascii="Tempus Sans ITC" w:hAnsi="Tempus Sans ITC"/>
                          <w:sz w:val="24"/>
                          <w:szCs w:val="24"/>
                        </w:rPr>
                        <w:t xml:space="preserve">When you paraphrase, you may need to give citations. </w:t>
                      </w:r>
                    </w:p>
                    <w:p w14:paraId="6477F3AD" w14:textId="5695CD0D" w:rsidR="00A62BF7" w:rsidRPr="00AE6B82" w:rsidRDefault="00A62BF7" w:rsidP="00AE6B82">
                      <w:pPr>
                        <w:jc w:val="center"/>
                        <w:rPr>
                          <w:rFonts w:ascii="Tempus Sans ITC" w:hAnsi="Tempus Sans ITC"/>
                          <w:sz w:val="24"/>
                          <w:szCs w:val="24"/>
                        </w:rPr>
                      </w:pPr>
                      <w:r>
                        <w:rPr>
                          <w:rFonts w:ascii="Tempus Sans ITC" w:hAnsi="Tempus Sans ITC"/>
                          <w:sz w:val="24"/>
                          <w:szCs w:val="24"/>
                        </w:rPr>
                        <w:t>M</w:t>
                      </w:r>
                      <w:r w:rsidRPr="00AE6B82">
                        <w:rPr>
                          <w:rFonts w:ascii="Tempus Sans ITC" w:hAnsi="Tempus Sans ITC"/>
                          <w:sz w:val="24"/>
                          <w:szCs w:val="24"/>
                        </w:rPr>
                        <w:t>ake sure to give the proper citations for information you paraphrase.</w:t>
                      </w:r>
                    </w:p>
                  </w:txbxContent>
                </v:textbox>
              </v:shape>
            </w:pict>
          </mc:Fallback>
        </mc:AlternateContent>
      </w:r>
    </w:p>
    <w:p w14:paraId="066A3B33" w14:textId="346DC235" w:rsidR="00AE6B82" w:rsidRDefault="00AE6B82" w:rsidP="00AE6B82">
      <w:pPr>
        <w:pStyle w:val="NoSpacing"/>
        <w:rPr>
          <w:rFonts w:ascii="Tempus Sans ITC" w:hAnsi="Tempus Sans ITC" w:cs="Times New Roman"/>
          <w:sz w:val="24"/>
          <w:szCs w:val="24"/>
        </w:rPr>
      </w:pPr>
    </w:p>
    <w:p w14:paraId="71C04B4F" w14:textId="791610A7" w:rsidR="00AE6B82" w:rsidRDefault="00AE6B82" w:rsidP="00AE6B82">
      <w:pPr>
        <w:pStyle w:val="NoSpacing"/>
        <w:rPr>
          <w:rFonts w:ascii="Tempus Sans ITC" w:hAnsi="Tempus Sans ITC" w:cs="Times New Roman"/>
          <w:sz w:val="24"/>
          <w:szCs w:val="24"/>
        </w:rPr>
      </w:pPr>
    </w:p>
    <w:p w14:paraId="5E89D9B7" w14:textId="77777777" w:rsidR="00AE6B82" w:rsidRDefault="00AE6B82" w:rsidP="00AE6B82">
      <w:pPr>
        <w:pStyle w:val="NoSpacing"/>
        <w:rPr>
          <w:rFonts w:ascii="Tempus Sans ITC" w:hAnsi="Tempus Sans ITC" w:cs="Times New Roman"/>
          <w:sz w:val="24"/>
          <w:szCs w:val="24"/>
        </w:rPr>
      </w:pPr>
    </w:p>
    <w:p w14:paraId="1ED12D17" w14:textId="3BC413DB" w:rsidR="00AE6B82" w:rsidRDefault="00AE6B82" w:rsidP="00AE6B82">
      <w:pPr>
        <w:pStyle w:val="NoSpacing"/>
        <w:rPr>
          <w:rFonts w:ascii="Tempus Sans ITC" w:hAnsi="Tempus Sans ITC" w:cs="Times New Roman"/>
          <w:sz w:val="24"/>
          <w:szCs w:val="24"/>
        </w:rPr>
      </w:pPr>
    </w:p>
    <w:p w14:paraId="0C6D1B7B" w14:textId="271A8445" w:rsidR="00AE6B82" w:rsidRPr="00AD0D51" w:rsidRDefault="00AE6B82" w:rsidP="00AE6B82">
      <w:pPr>
        <w:pStyle w:val="NoSpacing"/>
        <w:rPr>
          <w:rFonts w:ascii="Tempus Sans ITC" w:hAnsi="Tempus Sans ITC" w:cs="Times New Roman"/>
          <w:sz w:val="24"/>
          <w:szCs w:val="24"/>
        </w:rPr>
      </w:pPr>
    </w:p>
    <w:p w14:paraId="5B4C8944" w14:textId="3E4F6178" w:rsidR="00AE6B82" w:rsidRDefault="00AE6B82" w:rsidP="00AE6B82">
      <w:pPr>
        <w:rPr>
          <w:rFonts w:ascii="Tempus Sans ITC" w:hAnsi="Tempus Sans ITC" w:cs="Times New Roman"/>
          <w:sz w:val="24"/>
          <w:szCs w:val="24"/>
        </w:rPr>
      </w:pPr>
    </w:p>
    <w:p w14:paraId="48B3F114" w14:textId="065B191B" w:rsidR="00AE6B82" w:rsidRDefault="00AE6B82" w:rsidP="00AE6B82">
      <w:pPr>
        <w:rPr>
          <w:rFonts w:ascii="Tempus Sans ITC" w:hAnsi="Tempus Sans ITC" w:cs="Times New Roman"/>
          <w:sz w:val="24"/>
          <w:szCs w:val="24"/>
        </w:rPr>
      </w:pPr>
      <w:r>
        <w:rPr>
          <w:noProof/>
        </w:rPr>
        <mc:AlternateContent>
          <mc:Choice Requires="wps">
            <w:drawing>
              <wp:anchor distT="0" distB="0" distL="114300" distR="114300" simplePos="0" relativeHeight="252046336" behindDoc="0" locked="0" layoutInCell="1" allowOverlap="1" wp14:anchorId="380B392A" wp14:editId="02867388">
                <wp:simplePos x="0" y="0"/>
                <wp:positionH relativeFrom="column">
                  <wp:posOffset>-91943</wp:posOffset>
                </wp:positionH>
                <wp:positionV relativeFrom="paragraph">
                  <wp:posOffset>182261</wp:posOffset>
                </wp:positionV>
                <wp:extent cx="2771140" cy="1828800"/>
                <wp:effectExtent l="19050" t="19050" r="29210" b="44450"/>
                <wp:wrapNone/>
                <wp:docPr id="510" name="Text Box 510"/>
                <wp:cNvGraphicFramePr/>
                <a:graphic xmlns:a="http://schemas.openxmlformats.org/drawingml/2006/main">
                  <a:graphicData uri="http://schemas.microsoft.com/office/word/2010/wordprocessingShape">
                    <wps:wsp>
                      <wps:cNvSpPr txBox="1"/>
                      <wps:spPr>
                        <a:xfrm>
                          <a:off x="0" y="0"/>
                          <a:ext cx="2771140" cy="1828800"/>
                        </a:xfrm>
                        <a:custGeom>
                          <a:avLst/>
                          <a:gdLst>
                            <a:gd name="connsiteX0" fmla="*/ 0 w 2771140"/>
                            <a:gd name="connsiteY0" fmla="*/ 0 h 1828800"/>
                            <a:gd name="connsiteX1" fmla="*/ 554228 w 2771140"/>
                            <a:gd name="connsiteY1" fmla="*/ 0 h 1828800"/>
                            <a:gd name="connsiteX2" fmla="*/ 1025322 w 2771140"/>
                            <a:gd name="connsiteY2" fmla="*/ 0 h 1828800"/>
                            <a:gd name="connsiteX3" fmla="*/ 1496416 w 2771140"/>
                            <a:gd name="connsiteY3" fmla="*/ 0 h 1828800"/>
                            <a:gd name="connsiteX4" fmla="*/ 2106066 w 2771140"/>
                            <a:gd name="connsiteY4" fmla="*/ 0 h 1828800"/>
                            <a:gd name="connsiteX5" fmla="*/ 2771140 w 2771140"/>
                            <a:gd name="connsiteY5" fmla="*/ 0 h 1828800"/>
                            <a:gd name="connsiteX6" fmla="*/ 2771140 w 2771140"/>
                            <a:gd name="connsiteY6" fmla="*/ 457200 h 1828800"/>
                            <a:gd name="connsiteX7" fmla="*/ 2771140 w 2771140"/>
                            <a:gd name="connsiteY7" fmla="*/ 877824 h 1828800"/>
                            <a:gd name="connsiteX8" fmla="*/ 2771140 w 2771140"/>
                            <a:gd name="connsiteY8" fmla="*/ 1353312 h 1828800"/>
                            <a:gd name="connsiteX9" fmla="*/ 2771140 w 2771140"/>
                            <a:gd name="connsiteY9" fmla="*/ 1828800 h 1828800"/>
                            <a:gd name="connsiteX10" fmla="*/ 2161489 w 2771140"/>
                            <a:gd name="connsiteY10" fmla="*/ 1828800 h 1828800"/>
                            <a:gd name="connsiteX11" fmla="*/ 1551838 w 2771140"/>
                            <a:gd name="connsiteY11" fmla="*/ 1828800 h 1828800"/>
                            <a:gd name="connsiteX12" fmla="*/ 1053033 w 2771140"/>
                            <a:gd name="connsiteY12" fmla="*/ 1828800 h 1828800"/>
                            <a:gd name="connsiteX13" fmla="*/ 554228 w 2771140"/>
                            <a:gd name="connsiteY13" fmla="*/ 1828800 h 1828800"/>
                            <a:gd name="connsiteX14" fmla="*/ 0 w 2771140"/>
                            <a:gd name="connsiteY14" fmla="*/ 1828800 h 1828800"/>
                            <a:gd name="connsiteX15" fmla="*/ 0 w 2771140"/>
                            <a:gd name="connsiteY15" fmla="*/ 1389888 h 1828800"/>
                            <a:gd name="connsiteX16" fmla="*/ 0 w 2771140"/>
                            <a:gd name="connsiteY16" fmla="*/ 896112 h 1828800"/>
                            <a:gd name="connsiteX17" fmla="*/ 0 w 2771140"/>
                            <a:gd name="connsiteY17" fmla="*/ 493776 h 1828800"/>
                            <a:gd name="connsiteX18" fmla="*/ 0 w 277114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771140" h="1828800" fill="none" extrusionOk="0">
                              <a:moveTo>
                                <a:pt x="0" y="0"/>
                              </a:moveTo>
                              <a:cubicBezTo>
                                <a:pt x="123881" y="-33900"/>
                                <a:pt x="306812" y="12248"/>
                                <a:pt x="554228" y="0"/>
                              </a:cubicBezTo>
                              <a:cubicBezTo>
                                <a:pt x="801644" y="-12248"/>
                                <a:pt x="791569" y="13498"/>
                                <a:pt x="1025322" y="0"/>
                              </a:cubicBezTo>
                              <a:cubicBezTo>
                                <a:pt x="1259075" y="-13498"/>
                                <a:pt x="1299096" y="7607"/>
                                <a:pt x="1496416" y="0"/>
                              </a:cubicBezTo>
                              <a:cubicBezTo>
                                <a:pt x="1693736" y="-7607"/>
                                <a:pt x="1828815" y="72795"/>
                                <a:pt x="2106066" y="0"/>
                              </a:cubicBezTo>
                              <a:cubicBezTo>
                                <a:pt x="2383317" y="-72795"/>
                                <a:pt x="2626118" y="64343"/>
                                <a:pt x="2771140" y="0"/>
                              </a:cubicBezTo>
                              <a:cubicBezTo>
                                <a:pt x="2771315" y="212373"/>
                                <a:pt x="2743755" y="319061"/>
                                <a:pt x="2771140" y="457200"/>
                              </a:cubicBezTo>
                              <a:cubicBezTo>
                                <a:pt x="2798525" y="595339"/>
                                <a:pt x="2760006" y="761568"/>
                                <a:pt x="2771140" y="877824"/>
                              </a:cubicBezTo>
                              <a:cubicBezTo>
                                <a:pt x="2782274" y="994080"/>
                                <a:pt x="2770554" y="1190170"/>
                                <a:pt x="2771140" y="1353312"/>
                              </a:cubicBezTo>
                              <a:cubicBezTo>
                                <a:pt x="2771726" y="1516454"/>
                                <a:pt x="2744576" y="1631187"/>
                                <a:pt x="2771140" y="1828800"/>
                              </a:cubicBezTo>
                              <a:cubicBezTo>
                                <a:pt x="2628710" y="1901407"/>
                                <a:pt x="2458744" y="1823398"/>
                                <a:pt x="2161489" y="1828800"/>
                              </a:cubicBezTo>
                              <a:cubicBezTo>
                                <a:pt x="1864234" y="1834202"/>
                                <a:pt x="1789894" y="1826204"/>
                                <a:pt x="1551838" y="1828800"/>
                              </a:cubicBezTo>
                              <a:cubicBezTo>
                                <a:pt x="1313782" y="1831396"/>
                                <a:pt x="1228909" y="1822987"/>
                                <a:pt x="1053033" y="1828800"/>
                              </a:cubicBezTo>
                              <a:cubicBezTo>
                                <a:pt x="877158" y="1834613"/>
                                <a:pt x="678228" y="1784333"/>
                                <a:pt x="554228" y="1828800"/>
                              </a:cubicBezTo>
                              <a:cubicBezTo>
                                <a:pt x="430228" y="1873267"/>
                                <a:pt x="269881" y="1788855"/>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771140" h="1828800" stroke="0" extrusionOk="0">
                              <a:moveTo>
                                <a:pt x="0" y="0"/>
                              </a:moveTo>
                              <a:cubicBezTo>
                                <a:pt x="136071" y="-63464"/>
                                <a:pt x="380491" y="351"/>
                                <a:pt x="609651" y="0"/>
                              </a:cubicBezTo>
                              <a:cubicBezTo>
                                <a:pt x="838811" y="-351"/>
                                <a:pt x="1088051" y="12106"/>
                                <a:pt x="1219302" y="0"/>
                              </a:cubicBezTo>
                              <a:cubicBezTo>
                                <a:pt x="1350553" y="-12106"/>
                                <a:pt x="1696631" y="45659"/>
                                <a:pt x="1828952" y="0"/>
                              </a:cubicBezTo>
                              <a:cubicBezTo>
                                <a:pt x="1961273" y="-45659"/>
                                <a:pt x="2446593" y="74046"/>
                                <a:pt x="2771140" y="0"/>
                              </a:cubicBezTo>
                              <a:cubicBezTo>
                                <a:pt x="2802779" y="134594"/>
                                <a:pt x="2717322" y="294893"/>
                                <a:pt x="2771140" y="493776"/>
                              </a:cubicBezTo>
                              <a:cubicBezTo>
                                <a:pt x="2824958" y="692659"/>
                                <a:pt x="2771122" y="819304"/>
                                <a:pt x="2771140" y="969264"/>
                              </a:cubicBezTo>
                              <a:cubicBezTo>
                                <a:pt x="2771158" y="1119224"/>
                                <a:pt x="2743715" y="1467340"/>
                                <a:pt x="2771140" y="1828800"/>
                              </a:cubicBezTo>
                              <a:cubicBezTo>
                                <a:pt x="2587364" y="1834036"/>
                                <a:pt x="2479557" y="1810671"/>
                                <a:pt x="2300046" y="1828800"/>
                              </a:cubicBezTo>
                              <a:cubicBezTo>
                                <a:pt x="2120535" y="1846929"/>
                                <a:pt x="1940934" y="1809019"/>
                                <a:pt x="1718107" y="1828800"/>
                              </a:cubicBezTo>
                              <a:cubicBezTo>
                                <a:pt x="1495280" y="1848581"/>
                                <a:pt x="1424029" y="1818292"/>
                                <a:pt x="1136167" y="1828800"/>
                              </a:cubicBezTo>
                              <a:cubicBezTo>
                                <a:pt x="848305" y="1839308"/>
                                <a:pt x="829779" y="1787054"/>
                                <a:pt x="637362" y="1828800"/>
                              </a:cubicBezTo>
                              <a:cubicBezTo>
                                <a:pt x="444945" y="1870546"/>
                                <a:pt x="305888" y="1813041"/>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08549DE" w14:textId="3E7D3152" w:rsidR="00A62BF7" w:rsidRPr="002C27A3" w:rsidRDefault="00A62BF7" w:rsidP="00AC5D8C">
                            <w:pPr>
                              <w:pStyle w:val="Heading2"/>
                              <w:rPr>
                                <w:rFonts w:eastAsiaTheme="minorHAnsi"/>
                              </w:rPr>
                            </w:pPr>
                            <w:bookmarkStart w:id="76" w:name="_Toc80860584"/>
                            <w:r w:rsidRPr="004F4A70">
                              <w:t xml:space="preserve">Activity </w:t>
                            </w:r>
                            <w:r>
                              <w:t>D: Research and Paraphrase</w:t>
                            </w:r>
                            <w:bookmarkEnd w:id="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B392A" id="Text Box 510" o:spid="_x0000_s1113" type="#_x0000_t202" style="position:absolute;margin-left:-7.25pt;margin-top:14.35pt;width:218.2pt;height:2in;z-index:25204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" fillcolor="#fff2cc [663]" strokeweight=".5pt">
                <v:textbox style="mso-fit-shape-to-text:t">
                  <w:txbxContent>
                    <w:p w14:paraId="208549DE" w14:textId="3E7D3152" w:rsidR="00A62BF7" w:rsidRPr="002C27A3" w:rsidRDefault="00A62BF7" w:rsidP="00AC5D8C">
                      <w:pPr>
                        <w:pStyle w:val="Heading2"/>
                        <w:rPr>
                          <w:rFonts w:eastAsiaTheme="minorHAnsi"/>
                        </w:rPr>
                      </w:pPr>
                      <w:bookmarkStart w:id="77" w:name="_Toc80860584"/>
                      <w:r w:rsidRPr="004F4A70">
                        <w:t xml:space="preserve">Activity </w:t>
                      </w:r>
                      <w:r>
                        <w:t>D: Research and Paraphrase</w:t>
                      </w:r>
                      <w:bookmarkEnd w:id="77"/>
                    </w:p>
                  </w:txbxContent>
                </v:textbox>
              </v:shape>
            </w:pict>
          </mc:Fallback>
        </mc:AlternateContent>
      </w:r>
    </w:p>
    <w:p w14:paraId="5287434B" w14:textId="77777777" w:rsidR="00AE6B82" w:rsidRDefault="00AE6B82" w:rsidP="00AE6B82">
      <w:pPr>
        <w:rPr>
          <w:rFonts w:ascii="Tempus Sans ITC" w:hAnsi="Tempus Sans ITC" w:cs="Times New Roman"/>
          <w:sz w:val="24"/>
          <w:szCs w:val="24"/>
        </w:rPr>
      </w:pPr>
    </w:p>
    <w:p w14:paraId="145CDC81" w14:textId="1AFC0CE4" w:rsidR="00AE6B82" w:rsidRPr="007E3353" w:rsidRDefault="00AE6B82" w:rsidP="00AE6B82">
      <w:pPr>
        <w:rPr>
          <w:rFonts w:ascii="Tempus Sans ITC" w:hAnsi="Tempus Sans ITC" w:cs="Times New Roman"/>
          <w:sz w:val="24"/>
          <w:szCs w:val="24"/>
        </w:rPr>
      </w:pPr>
      <w:r w:rsidRPr="007E3353">
        <w:rPr>
          <w:rFonts w:ascii="Tempus Sans ITC" w:hAnsi="Tempus Sans ITC" w:cs="Times New Roman"/>
          <w:sz w:val="24"/>
          <w:szCs w:val="24"/>
        </w:rPr>
        <w:t xml:space="preserve">Research an area in your country that is geographically unique. Find some points of information about the area. Then, share your information with a classmate or in small groups. When you share the information, make sure to paraphrase effectively. </w:t>
      </w:r>
    </w:p>
    <w:p w14:paraId="4983EA39" w14:textId="00C2D3B4" w:rsidR="00AE6B82" w:rsidRPr="007E3353" w:rsidRDefault="00AE6B82" w:rsidP="00AE6B82">
      <w:pPr>
        <w:rPr>
          <w:rFonts w:ascii="Tempus Sans ITC" w:hAnsi="Tempus Sans ITC" w:cs="Times New Roman"/>
          <w:b/>
          <w:bCs/>
          <w:i/>
          <w:iCs/>
          <w:color w:val="000000"/>
          <w:sz w:val="32"/>
          <w:szCs w:val="32"/>
        </w:rPr>
      </w:pPr>
      <w:r w:rsidRPr="007E3353">
        <w:rPr>
          <w:rFonts w:ascii="Tempus Sans ITC" w:hAnsi="Tempus Sans ITC" w:cs="Times New Roman"/>
          <w:b/>
          <w:bCs/>
          <w:i/>
          <w:iCs/>
          <w:sz w:val="32"/>
          <w:szCs w:val="32"/>
        </w:rPr>
        <w:br w:type="page"/>
      </w:r>
    </w:p>
    <w:p w14:paraId="60DBB860" w14:textId="6A09509A" w:rsidR="00AC5D8C" w:rsidRPr="007E3353" w:rsidRDefault="00AC5D8C" w:rsidP="00AC5D8C">
      <w:pPr>
        <w:pStyle w:val="Default"/>
        <w:rPr>
          <w:rFonts w:ascii="Tempus Sans ITC" w:hAnsi="Tempus Sans ITC" w:cs="Times New Roman"/>
          <w:b/>
          <w:bCs/>
          <w:i/>
          <w:iCs/>
          <w:sz w:val="32"/>
          <w:szCs w:val="32"/>
        </w:rPr>
      </w:pPr>
      <w:r w:rsidRPr="007E3353">
        <w:rPr>
          <w:rFonts w:ascii="Tempus Sans ITC" w:hAnsi="Tempus Sans ITC"/>
          <w:noProof/>
        </w:rPr>
        <w:lastRenderedPageBreak/>
        <mc:AlternateContent>
          <mc:Choice Requires="wps">
            <w:drawing>
              <wp:anchor distT="0" distB="0" distL="114300" distR="114300" simplePos="0" relativeHeight="252002304" behindDoc="0" locked="0" layoutInCell="1" allowOverlap="1" wp14:anchorId="0F8E915A" wp14:editId="12EED5A5">
                <wp:simplePos x="0" y="0"/>
                <wp:positionH relativeFrom="column">
                  <wp:posOffset>-113030</wp:posOffset>
                </wp:positionH>
                <wp:positionV relativeFrom="paragraph">
                  <wp:posOffset>143510</wp:posOffset>
                </wp:positionV>
                <wp:extent cx="2716530" cy="654050"/>
                <wp:effectExtent l="19050" t="38100" r="45720" b="31750"/>
                <wp:wrapThrough wrapText="bothSides">
                  <wp:wrapPolygon edited="0">
                    <wp:start x="-151" y="-1258"/>
                    <wp:lineTo x="-151" y="20761"/>
                    <wp:lineTo x="1212" y="22019"/>
                    <wp:lineTo x="21812" y="22019"/>
                    <wp:lineTo x="21812" y="-629"/>
                    <wp:lineTo x="20146" y="-1258"/>
                    <wp:lineTo x="-151" y="-1258"/>
                  </wp:wrapPolygon>
                </wp:wrapThrough>
                <wp:docPr id="486" name="Text Box 486"/>
                <wp:cNvGraphicFramePr/>
                <a:graphic xmlns:a="http://schemas.openxmlformats.org/drawingml/2006/main">
                  <a:graphicData uri="http://schemas.microsoft.com/office/word/2010/wordprocessingShape">
                    <wps:wsp>
                      <wps:cNvSpPr txBox="1"/>
                      <wps:spPr>
                        <a:xfrm>
                          <a:off x="0" y="0"/>
                          <a:ext cx="2716530" cy="654050"/>
                        </a:xfrm>
                        <a:custGeom>
                          <a:avLst/>
                          <a:gdLst>
                            <a:gd name="connsiteX0" fmla="*/ 0 w 2716530"/>
                            <a:gd name="connsiteY0" fmla="*/ 0 h 654050"/>
                            <a:gd name="connsiteX1" fmla="*/ 543306 w 2716530"/>
                            <a:gd name="connsiteY1" fmla="*/ 0 h 654050"/>
                            <a:gd name="connsiteX2" fmla="*/ 1059447 w 2716530"/>
                            <a:gd name="connsiteY2" fmla="*/ 0 h 654050"/>
                            <a:gd name="connsiteX3" fmla="*/ 1548422 w 2716530"/>
                            <a:gd name="connsiteY3" fmla="*/ 0 h 654050"/>
                            <a:gd name="connsiteX4" fmla="*/ 2064563 w 2716530"/>
                            <a:gd name="connsiteY4" fmla="*/ 0 h 654050"/>
                            <a:gd name="connsiteX5" fmla="*/ 2716530 w 2716530"/>
                            <a:gd name="connsiteY5" fmla="*/ 0 h 654050"/>
                            <a:gd name="connsiteX6" fmla="*/ 2716530 w 2716530"/>
                            <a:gd name="connsiteY6" fmla="*/ 327025 h 654050"/>
                            <a:gd name="connsiteX7" fmla="*/ 2716530 w 2716530"/>
                            <a:gd name="connsiteY7" fmla="*/ 654050 h 654050"/>
                            <a:gd name="connsiteX8" fmla="*/ 2146059 w 2716530"/>
                            <a:gd name="connsiteY8" fmla="*/ 654050 h 654050"/>
                            <a:gd name="connsiteX9" fmla="*/ 1629918 w 2716530"/>
                            <a:gd name="connsiteY9" fmla="*/ 654050 h 654050"/>
                            <a:gd name="connsiteX10" fmla="*/ 1059447 w 2716530"/>
                            <a:gd name="connsiteY10" fmla="*/ 654050 h 654050"/>
                            <a:gd name="connsiteX11" fmla="*/ 516141 w 2716530"/>
                            <a:gd name="connsiteY11" fmla="*/ 654050 h 654050"/>
                            <a:gd name="connsiteX12" fmla="*/ 0 w 2716530"/>
                            <a:gd name="connsiteY12" fmla="*/ 654050 h 654050"/>
                            <a:gd name="connsiteX13" fmla="*/ 0 w 2716530"/>
                            <a:gd name="connsiteY13" fmla="*/ 327025 h 654050"/>
                            <a:gd name="connsiteX14" fmla="*/ 0 w 2716530"/>
                            <a:gd name="connsiteY14"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16530" h="654050" fill="none" extrusionOk="0">
                              <a:moveTo>
                                <a:pt x="0" y="0"/>
                              </a:moveTo>
                              <a:cubicBezTo>
                                <a:pt x="162965" y="-58271"/>
                                <a:pt x="401576" y="14583"/>
                                <a:pt x="543306" y="0"/>
                              </a:cubicBezTo>
                              <a:cubicBezTo>
                                <a:pt x="685036" y="-14583"/>
                                <a:pt x="849283" y="41429"/>
                                <a:pt x="1059447" y="0"/>
                              </a:cubicBezTo>
                              <a:cubicBezTo>
                                <a:pt x="1269611" y="-41429"/>
                                <a:pt x="1424694" y="52304"/>
                                <a:pt x="1548422" y="0"/>
                              </a:cubicBezTo>
                              <a:cubicBezTo>
                                <a:pt x="1672151" y="-52304"/>
                                <a:pt x="1882582" y="43472"/>
                                <a:pt x="2064563" y="0"/>
                              </a:cubicBezTo>
                              <a:cubicBezTo>
                                <a:pt x="2246544" y="-43472"/>
                                <a:pt x="2478337" y="11545"/>
                                <a:pt x="2716530" y="0"/>
                              </a:cubicBezTo>
                              <a:cubicBezTo>
                                <a:pt x="2754693" y="153221"/>
                                <a:pt x="2699440" y="194128"/>
                                <a:pt x="2716530" y="327025"/>
                              </a:cubicBezTo>
                              <a:cubicBezTo>
                                <a:pt x="2733620" y="459922"/>
                                <a:pt x="2710246" y="516608"/>
                                <a:pt x="2716530" y="654050"/>
                              </a:cubicBezTo>
                              <a:cubicBezTo>
                                <a:pt x="2521106" y="699174"/>
                                <a:pt x="2391678" y="638356"/>
                                <a:pt x="2146059" y="654050"/>
                              </a:cubicBezTo>
                              <a:cubicBezTo>
                                <a:pt x="1900440" y="669744"/>
                                <a:pt x="1874522" y="624555"/>
                                <a:pt x="1629918" y="654050"/>
                              </a:cubicBezTo>
                              <a:cubicBezTo>
                                <a:pt x="1385314" y="683545"/>
                                <a:pt x="1326378" y="624852"/>
                                <a:pt x="1059447" y="654050"/>
                              </a:cubicBezTo>
                              <a:cubicBezTo>
                                <a:pt x="792516" y="683248"/>
                                <a:pt x="679301" y="643998"/>
                                <a:pt x="516141" y="654050"/>
                              </a:cubicBezTo>
                              <a:cubicBezTo>
                                <a:pt x="352981" y="664102"/>
                                <a:pt x="196299" y="647619"/>
                                <a:pt x="0" y="654050"/>
                              </a:cubicBezTo>
                              <a:cubicBezTo>
                                <a:pt x="-9079" y="547236"/>
                                <a:pt x="21335" y="447689"/>
                                <a:pt x="0" y="327025"/>
                              </a:cubicBezTo>
                              <a:cubicBezTo>
                                <a:pt x="-21335" y="206361"/>
                                <a:pt x="5150" y="131260"/>
                                <a:pt x="0" y="0"/>
                              </a:cubicBezTo>
                              <a:close/>
                            </a:path>
                            <a:path w="2716530" h="654050" stroke="0" extrusionOk="0">
                              <a:moveTo>
                                <a:pt x="0" y="0"/>
                              </a:moveTo>
                              <a:cubicBezTo>
                                <a:pt x="107502" y="-34382"/>
                                <a:pt x="323250" y="44796"/>
                                <a:pt x="488975" y="0"/>
                              </a:cubicBezTo>
                              <a:cubicBezTo>
                                <a:pt x="654701" y="-44796"/>
                                <a:pt x="825547" y="8890"/>
                                <a:pt x="1032281" y="0"/>
                              </a:cubicBezTo>
                              <a:cubicBezTo>
                                <a:pt x="1239015" y="-8890"/>
                                <a:pt x="1357303" y="19369"/>
                                <a:pt x="1494092" y="0"/>
                              </a:cubicBezTo>
                              <a:cubicBezTo>
                                <a:pt x="1630881" y="-19369"/>
                                <a:pt x="1791819" y="32462"/>
                                <a:pt x="2064563" y="0"/>
                              </a:cubicBezTo>
                              <a:cubicBezTo>
                                <a:pt x="2337307" y="-32462"/>
                                <a:pt x="2447844" y="28302"/>
                                <a:pt x="2716530" y="0"/>
                              </a:cubicBezTo>
                              <a:cubicBezTo>
                                <a:pt x="2753105" y="91450"/>
                                <a:pt x="2713283" y="197592"/>
                                <a:pt x="2716530" y="320485"/>
                              </a:cubicBezTo>
                              <a:cubicBezTo>
                                <a:pt x="2719777" y="443378"/>
                                <a:pt x="2703070" y="524594"/>
                                <a:pt x="2716530" y="654050"/>
                              </a:cubicBezTo>
                              <a:cubicBezTo>
                                <a:pt x="2573754" y="678049"/>
                                <a:pt x="2278678" y="615551"/>
                                <a:pt x="2146059" y="654050"/>
                              </a:cubicBezTo>
                              <a:cubicBezTo>
                                <a:pt x="2013440" y="692549"/>
                                <a:pt x="1816718" y="599000"/>
                                <a:pt x="1575587" y="654050"/>
                              </a:cubicBezTo>
                              <a:cubicBezTo>
                                <a:pt x="1334456" y="709100"/>
                                <a:pt x="1299889" y="606858"/>
                                <a:pt x="1032281" y="654050"/>
                              </a:cubicBezTo>
                              <a:cubicBezTo>
                                <a:pt x="764673" y="701242"/>
                                <a:pt x="787281" y="601380"/>
                                <a:pt x="570471" y="654050"/>
                              </a:cubicBezTo>
                              <a:cubicBezTo>
                                <a:pt x="353661" y="706720"/>
                                <a:pt x="149662" y="625346"/>
                                <a:pt x="0" y="654050"/>
                              </a:cubicBezTo>
                              <a:cubicBezTo>
                                <a:pt x="-562" y="565644"/>
                                <a:pt x="34657" y="409538"/>
                                <a:pt x="0" y="313944"/>
                              </a:cubicBezTo>
                              <a:cubicBezTo>
                                <a:pt x="-34657" y="218350"/>
                                <a:pt x="10903" y="14503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7693B659" w14:textId="5799E5C1" w:rsidR="00A62BF7" w:rsidRPr="001A1C4C" w:rsidRDefault="00A62BF7" w:rsidP="00AC5D8C">
                            <w:pPr>
                              <w:pStyle w:val="Heading1"/>
                            </w:pPr>
                            <w:bookmarkStart w:id="78" w:name="_Toc80860585"/>
                            <w:r>
                              <w:t>Core Speaking Vocabulary</w:t>
                            </w:r>
                            <w:bookmarkEnd w:id="7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915A" id="Text Box 486" o:spid="_x0000_s1114" type="#_x0000_t202" style="position:absolute;margin-left:-8.9pt;margin-top:11.3pt;width:213.9pt;height:51.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" fillcolor="#9ecb81 [2169]" strokecolor="black [3213]" strokeweight=".5pt">
                <v:fill color2="#8ac066 [2617]" rotate="t" colors="0 #b5d5a7;.5 #aace99;1 #9cca86" focus="100%" type="gradient">
                  <o:fill v:ext="view" type="gradientUnscaled"/>
                </v:fill>
                <v:textbox>
                  <w:txbxContent>
                    <w:p w14:paraId="7693B659" w14:textId="5799E5C1" w:rsidR="00A62BF7" w:rsidRPr="001A1C4C" w:rsidRDefault="00A62BF7" w:rsidP="00AC5D8C">
                      <w:pPr>
                        <w:pStyle w:val="Heading1"/>
                      </w:pPr>
                      <w:bookmarkStart w:id="79" w:name="_Toc80860585"/>
                      <w:r>
                        <w:t>Core Speaking Vocabulary</w:t>
                      </w:r>
                      <w:bookmarkEnd w:id="79"/>
                    </w:p>
                  </w:txbxContent>
                </v:textbox>
                <w10:wrap type="through"/>
              </v:shape>
            </w:pict>
          </mc:Fallback>
        </mc:AlternateContent>
      </w:r>
    </w:p>
    <w:p w14:paraId="683D28CB" w14:textId="77777777" w:rsidR="00AC5D8C" w:rsidRPr="007E3353" w:rsidRDefault="00AC5D8C" w:rsidP="00AC5D8C">
      <w:pPr>
        <w:rPr>
          <w:rFonts w:ascii="Tempus Sans ITC" w:hAnsi="Tempus Sans ITC" w:cs="Times New Roman"/>
          <w:b/>
          <w:bCs/>
          <w:i/>
          <w:iCs/>
          <w:sz w:val="36"/>
          <w:szCs w:val="36"/>
        </w:rPr>
      </w:pPr>
    </w:p>
    <w:p w14:paraId="0D52DF7F" w14:textId="77777777" w:rsidR="00AC5D8C" w:rsidRPr="007E3353" w:rsidRDefault="00AC5D8C" w:rsidP="00AC5D8C">
      <w:pPr>
        <w:rPr>
          <w:rFonts w:ascii="Tempus Sans ITC" w:hAnsi="Tempus Sans ITC" w:cs="Times New Roman"/>
          <w:b/>
          <w:bCs/>
          <w:i/>
          <w:iCs/>
          <w:sz w:val="36"/>
          <w:szCs w:val="36"/>
        </w:rPr>
      </w:pPr>
      <w:r w:rsidRPr="007E3353">
        <w:rPr>
          <w:rFonts w:ascii="Tempus Sans ITC" w:hAnsi="Tempus Sans ITC"/>
          <w:noProof/>
        </w:rPr>
        <mc:AlternateContent>
          <mc:Choice Requires="wps">
            <w:drawing>
              <wp:anchor distT="0" distB="0" distL="114300" distR="114300" simplePos="0" relativeHeight="252001280" behindDoc="0" locked="0" layoutInCell="1" allowOverlap="1" wp14:anchorId="7F4060CE" wp14:editId="47B84045">
                <wp:simplePos x="0" y="0"/>
                <wp:positionH relativeFrom="column">
                  <wp:posOffset>-69850</wp:posOffset>
                </wp:positionH>
                <wp:positionV relativeFrom="paragraph">
                  <wp:posOffset>106317</wp:posOffset>
                </wp:positionV>
                <wp:extent cx="3092450" cy="1828800"/>
                <wp:effectExtent l="19050" t="19050" r="31750" b="44450"/>
                <wp:wrapThrough wrapText="bothSides">
                  <wp:wrapPolygon edited="0">
                    <wp:start x="-133" y="-1157"/>
                    <wp:lineTo x="-133" y="21986"/>
                    <wp:lineTo x="3326" y="23143"/>
                    <wp:lineTo x="21689" y="23143"/>
                    <wp:lineTo x="21689" y="-1157"/>
                    <wp:lineTo x="-133" y="-1157"/>
                  </wp:wrapPolygon>
                </wp:wrapThrough>
                <wp:docPr id="487" name="Text Box 487"/>
                <wp:cNvGraphicFramePr/>
                <a:graphic xmlns:a="http://schemas.openxmlformats.org/drawingml/2006/main">
                  <a:graphicData uri="http://schemas.microsoft.com/office/word/2010/wordprocessingShape">
                    <wps:wsp>
                      <wps:cNvSpPr txBox="1"/>
                      <wps:spPr>
                        <a:xfrm>
                          <a:off x="0" y="0"/>
                          <a:ext cx="3092450" cy="1828800"/>
                        </a:xfrm>
                        <a:custGeom>
                          <a:avLst/>
                          <a:gdLst>
                            <a:gd name="connsiteX0" fmla="*/ 0 w 3092450"/>
                            <a:gd name="connsiteY0" fmla="*/ 0 h 1828800"/>
                            <a:gd name="connsiteX1" fmla="*/ 515408 w 3092450"/>
                            <a:gd name="connsiteY1" fmla="*/ 0 h 1828800"/>
                            <a:gd name="connsiteX2" fmla="*/ 999892 w 3092450"/>
                            <a:gd name="connsiteY2" fmla="*/ 0 h 1828800"/>
                            <a:gd name="connsiteX3" fmla="*/ 1515301 w 3092450"/>
                            <a:gd name="connsiteY3" fmla="*/ 0 h 1828800"/>
                            <a:gd name="connsiteX4" fmla="*/ 2030709 w 3092450"/>
                            <a:gd name="connsiteY4" fmla="*/ 0 h 1828800"/>
                            <a:gd name="connsiteX5" fmla="*/ 2515193 w 3092450"/>
                            <a:gd name="connsiteY5" fmla="*/ 0 h 1828800"/>
                            <a:gd name="connsiteX6" fmla="*/ 3092450 w 3092450"/>
                            <a:gd name="connsiteY6" fmla="*/ 0 h 1828800"/>
                            <a:gd name="connsiteX7" fmla="*/ 3092450 w 3092450"/>
                            <a:gd name="connsiteY7" fmla="*/ 438912 h 1828800"/>
                            <a:gd name="connsiteX8" fmla="*/ 3092450 w 3092450"/>
                            <a:gd name="connsiteY8" fmla="*/ 877824 h 1828800"/>
                            <a:gd name="connsiteX9" fmla="*/ 3092450 w 3092450"/>
                            <a:gd name="connsiteY9" fmla="*/ 1298448 h 1828800"/>
                            <a:gd name="connsiteX10" fmla="*/ 3092450 w 3092450"/>
                            <a:gd name="connsiteY10" fmla="*/ 1828800 h 1828800"/>
                            <a:gd name="connsiteX11" fmla="*/ 2546117 w 3092450"/>
                            <a:gd name="connsiteY11" fmla="*/ 1828800 h 1828800"/>
                            <a:gd name="connsiteX12" fmla="*/ 2061633 w 3092450"/>
                            <a:gd name="connsiteY12" fmla="*/ 1828800 h 1828800"/>
                            <a:gd name="connsiteX13" fmla="*/ 1577150 w 3092450"/>
                            <a:gd name="connsiteY13" fmla="*/ 1828800 h 1828800"/>
                            <a:gd name="connsiteX14" fmla="*/ 999892 w 3092450"/>
                            <a:gd name="connsiteY14" fmla="*/ 1828800 h 1828800"/>
                            <a:gd name="connsiteX15" fmla="*/ 515408 w 3092450"/>
                            <a:gd name="connsiteY15" fmla="*/ 1828800 h 1828800"/>
                            <a:gd name="connsiteX16" fmla="*/ 0 w 3092450"/>
                            <a:gd name="connsiteY16" fmla="*/ 1828800 h 1828800"/>
                            <a:gd name="connsiteX17" fmla="*/ 0 w 3092450"/>
                            <a:gd name="connsiteY17" fmla="*/ 1408176 h 1828800"/>
                            <a:gd name="connsiteX18" fmla="*/ 0 w 3092450"/>
                            <a:gd name="connsiteY18" fmla="*/ 914400 h 1828800"/>
                            <a:gd name="connsiteX19" fmla="*/ 0 w 3092450"/>
                            <a:gd name="connsiteY19" fmla="*/ 457200 h 1828800"/>
                            <a:gd name="connsiteX20" fmla="*/ 0 w 309245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092450" h="1828800" fill="none" extrusionOk="0">
                              <a:moveTo>
                                <a:pt x="0" y="0"/>
                              </a:moveTo>
                              <a:cubicBezTo>
                                <a:pt x="227620" y="-48430"/>
                                <a:pt x="296078" y="2457"/>
                                <a:pt x="515408" y="0"/>
                              </a:cubicBezTo>
                              <a:cubicBezTo>
                                <a:pt x="734738" y="-2457"/>
                                <a:pt x="827610" y="30523"/>
                                <a:pt x="999892" y="0"/>
                              </a:cubicBezTo>
                              <a:cubicBezTo>
                                <a:pt x="1172174" y="-30523"/>
                                <a:pt x="1366420" y="41418"/>
                                <a:pt x="1515301" y="0"/>
                              </a:cubicBezTo>
                              <a:cubicBezTo>
                                <a:pt x="1664182" y="-41418"/>
                                <a:pt x="1836443" y="60707"/>
                                <a:pt x="2030709" y="0"/>
                              </a:cubicBezTo>
                              <a:cubicBezTo>
                                <a:pt x="2224975" y="-60707"/>
                                <a:pt x="2287727" y="27360"/>
                                <a:pt x="2515193" y="0"/>
                              </a:cubicBezTo>
                              <a:cubicBezTo>
                                <a:pt x="2742659" y="-27360"/>
                                <a:pt x="2952149" y="34117"/>
                                <a:pt x="3092450" y="0"/>
                              </a:cubicBezTo>
                              <a:cubicBezTo>
                                <a:pt x="3131353" y="152085"/>
                                <a:pt x="3077032" y="280368"/>
                                <a:pt x="3092450" y="438912"/>
                              </a:cubicBezTo>
                              <a:cubicBezTo>
                                <a:pt x="3107868" y="597456"/>
                                <a:pt x="3052071" y="705942"/>
                                <a:pt x="3092450" y="877824"/>
                              </a:cubicBezTo>
                              <a:cubicBezTo>
                                <a:pt x="3132829" y="1049706"/>
                                <a:pt x="3043975" y="1110581"/>
                                <a:pt x="3092450" y="1298448"/>
                              </a:cubicBezTo>
                              <a:cubicBezTo>
                                <a:pt x="3140925" y="1486315"/>
                                <a:pt x="3043836" y="1642620"/>
                                <a:pt x="3092450" y="1828800"/>
                              </a:cubicBezTo>
                              <a:cubicBezTo>
                                <a:pt x="2868168" y="1859750"/>
                                <a:pt x="2712305" y="1802423"/>
                                <a:pt x="2546117" y="1828800"/>
                              </a:cubicBezTo>
                              <a:cubicBezTo>
                                <a:pt x="2379929" y="1855177"/>
                                <a:pt x="2215928" y="1789836"/>
                                <a:pt x="2061633" y="1828800"/>
                              </a:cubicBezTo>
                              <a:cubicBezTo>
                                <a:pt x="1907338" y="1867764"/>
                                <a:pt x="1803402" y="1819198"/>
                                <a:pt x="1577150" y="1828800"/>
                              </a:cubicBezTo>
                              <a:cubicBezTo>
                                <a:pt x="1350898" y="1838402"/>
                                <a:pt x="1211358" y="1780222"/>
                                <a:pt x="999892" y="1828800"/>
                              </a:cubicBezTo>
                              <a:cubicBezTo>
                                <a:pt x="788426" y="1877378"/>
                                <a:pt x="652940" y="1824881"/>
                                <a:pt x="515408" y="1828800"/>
                              </a:cubicBezTo>
                              <a:cubicBezTo>
                                <a:pt x="377876" y="1832719"/>
                                <a:pt x="208263" y="1808529"/>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092450" h="1828800" stroke="0" extrusionOk="0">
                              <a:moveTo>
                                <a:pt x="0" y="0"/>
                              </a:moveTo>
                              <a:cubicBezTo>
                                <a:pt x="145426" y="-52513"/>
                                <a:pt x="435006" y="35110"/>
                                <a:pt x="577257" y="0"/>
                              </a:cubicBezTo>
                              <a:cubicBezTo>
                                <a:pt x="719508" y="-35110"/>
                                <a:pt x="891555" y="10264"/>
                                <a:pt x="1154515" y="0"/>
                              </a:cubicBezTo>
                              <a:cubicBezTo>
                                <a:pt x="1417475" y="-10264"/>
                                <a:pt x="1480678" y="23737"/>
                                <a:pt x="1731772" y="0"/>
                              </a:cubicBezTo>
                              <a:cubicBezTo>
                                <a:pt x="1982866" y="-23737"/>
                                <a:pt x="1980828" y="36456"/>
                                <a:pt x="2185331" y="0"/>
                              </a:cubicBezTo>
                              <a:cubicBezTo>
                                <a:pt x="2389834" y="-36456"/>
                                <a:pt x="2678897" y="60040"/>
                                <a:pt x="3092450" y="0"/>
                              </a:cubicBezTo>
                              <a:cubicBezTo>
                                <a:pt x="3127708" y="180453"/>
                                <a:pt x="3061708" y="367795"/>
                                <a:pt x="3092450" y="493776"/>
                              </a:cubicBezTo>
                              <a:cubicBezTo>
                                <a:pt x="3123192" y="619757"/>
                                <a:pt x="3049663" y="861926"/>
                                <a:pt x="3092450" y="987552"/>
                              </a:cubicBezTo>
                              <a:cubicBezTo>
                                <a:pt x="3135237" y="1113178"/>
                                <a:pt x="3081463" y="1250978"/>
                                <a:pt x="3092450" y="1389888"/>
                              </a:cubicBezTo>
                              <a:cubicBezTo>
                                <a:pt x="3103437" y="1528798"/>
                                <a:pt x="3074596" y="1726192"/>
                                <a:pt x="3092450" y="1828800"/>
                              </a:cubicBezTo>
                              <a:cubicBezTo>
                                <a:pt x="2976780" y="1890162"/>
                                <a:pt x="2762531" y="1823751"/>
                                <a:pt x="2515193" y="1828800"/>
                              </a:cubicBezTo>
                              <a:cubicBezTo>
                                <a:pt x="2267855" y="1833849"/>
                                <a:pt x="2198867" y="1812477"/>
                                <a:pt x="2061633" y="1828800"/>
                              </a:cubicBezTo>
                              <a:cubicBezTo>
                                <a:pt x="1924399" y="1845123"/>
                                <a:pt x="1693577" y="1805231"/>
                                <a:pt x="1546225" y="1828800"/>
                              </a:cubicBezTo>
                              <a:cubicBezTo>
                                <a:pt x="1398873" y="1852369"/>
                                <a:pt x="1214437" y="1813128"/>
                                <a:pt x="1092666" y="1828800"/>
                              </a:cubicBezTo>
                              <a:cubicBezTo>
                                <a:pt x="970895" y="1844472"/>
                                <a:pt x="756847" y="1787439"/>
                                <a:pt x="639106" y="1828800"/>
                              </a:cubicBezTo>
                              <a:cubicBezTo>
                                <a:pt x="521365" y="1870161"/>
                                <a:pt x="267401" y="1823800"/>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BB215D4" w14:textId="51EB4B33" w:rsidR="00A62BF7" w:rsidRPr="002C27A3" w:rsidRDefault="00A62BF7" w:rsidP="00AC5D8C">
                            <w:pPr>
                              <w:pStyle w:val="Heading2"/>
                              <w:rPr>
                                <w:rFonts w:eastAsiaTheme="minorHAnsi"/>
                              </w:rPr>
                            </w:pPr>
                            <w:bookmarkStart w:id="80" w:name="_Toc80860586"/>
                            <w:r w:rsidRPr="004F4A70">
                              <w:t>Activity A</w:t>
                            </w:r>
                            <w:r>
                              <w:t>:</w:t>
                            </w:r>
                            <w:r w:rsidRPr="004F4A70">
                              <w:t xml:space="preserve"> </w:t>
                            </w:r>
                            <w:r>
                              <w:t>Comparing and Contrasting</w:t>
                            </w:r>
                            <w:bookmarkEnd w:id="8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4060CE" id="Text Box 487" o:spid="_x0000_s1115" type="#_x0000_t202" style="position:absolute;margin-left:-5.5pt;margin-top:8.35pt;width:243.5pt;height:2in;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" fillcolor="#fff2cc [663]" strokeweight=".5pt">
                <v:textbox style="mso-fit-shape-to-text:t">
                  <w:txbxContent>
                    <w:p w14:paraId="4BB215D4" w14:textId="51EB4B33" w:rsidR="00A62BF7" w:rsidRPr="002C27A3" w:rsidRDefault="00A62BF7" w:rsidP="00AC5D8C">
                      <w:pPr>
                        <w:pStyle w:val="Heading2"/>
                        <w:rPr>
                          <w:rFonts w:eastAsiaTheme="minorHAnsi"/>
                        </w:rPr>
                      </w:pPr>
                      <w:bookmarkStart w:id="81" w:name="_Toc80860586"/>
                      <w:r w:rsidRPr="004F4A70">
                        <w:t>Activity A</w:t>
                      </w:r>
                      <w:r>
                        <w:t>:</w:t>
                      </w:r>
                      <w:r w:rsidRPr="004F4A70">
                        <w:t xml:space="preserve"> </w:t>
                      </w:r>
                      <w:r>
                        <w:t>Comparing and Contrasting</w:t>
                      </w:r>
                      <w:bookmarkEnd w:id="81"/>
                    </w:p>
                  </w:txbxContent>
                </v:textbox>
                <w10:wrap type="through"/>
              </v:shape>
            </w:pict>
          </mc:Fallback>
        </mc:AlternateContent>
      </w:r>
    </w:p>
    <w:p w14:paraId="0C0AB12A" w14:textId="77777777" w:rsidR="00B16FFA" w:rsidRDefault="00B16FFA" w:rsidP="00AC5D8C">
      <w:pPr>
        <w:pStyle w:val="NoSpacing"/>
        <w:rPr>
          <w:rFonts w:ascii="Tempus Sans ITC" w:hAnsi="Tempus Sans ITC" w:cs="Times New Roman"/>
          <w:sz w:val="24"/>
          <w:szCs w:val="24"/>
        </w:rPr>
      </w:pPr>
      <w:bookmarkStart w:id="82" w:name="_Hlk65468959"/>
      <w:bookmarkStart w:id="83" w:name="_Hlk65386188"/>
    </w:p>
    <w:p w14:paraId="34189D72" w14:textId="253C0EA6" w:rsidR="00AC5D8C" w:rsidRPr="007E3353" w:rsidRDefault="00AE6B82" w:rsidP="00AC5D8C">
      <w:pPr>
        <w:pStyle w:val="NoSpacing"/>
        <w:rPr>
          <w:rFonts w:ascii="Tempus Sans ITC" w:hAnsi="Tempus Sans ITC" w:cs="Times New Roman"/>
          <w:sz w:val="24"/>
          <w:szCs w:val="24"/>
        </w:rPr>
      </w:pPr>
      <w:r w:rsidRPr="007E3353">
        <w:rPr>
          <w:rFonts w:ascii="Tempus Sans ITC" w:hAnsi="Tempus Sans ITC" w:cs="Times New Roman"/>
          <w:noProof/>
          <w:sz w:val="36"/>
          <w:szCs w:val="36"/>
          <w:lang w:eastAsia="en-CA"/>
        </w:rPr>
        <mc:AlternateContent>
          <mc:Choice Requires="wps">
            <w:drawing>
              <wp:anchor distT="0" distB="0" distL="114300" distR="114300" simplePos="0" relativeHeight="251969536" behindDoc="0" locked="0" layoutInCell="1" allowOverlap="1" wp14:anchorId="7D8DD8E8" wp14:editId="65B3D0C0">
                <wp:simplePos x="0" y="0"/>
                <wp:positionH relativeFrom="column">
                  <wp:posOffset>3771161</wp:posOffset>
                </wp:positionH>
                <wp:positionV relativeFrom="paragraph">
                  <wp:posOffset>52442</wp:posOffset>
                </wp:positionV>
                <wp:extent cx="2981325" cy="1617345"/>
                <wp:effectExtent l="95250" t="152400" r="85725" b="154305"/>
                <wp:wrapThrough wrapText="bothSides">
                  <wp:wrapPolygon edited="0">
                    <wp:start x="-451" y="-194"/>
                    <wp:lineTo x="-335" y="16137"/>
                    <wp:lineTo x="-284" y="19961"/>
                    <wp:lineTo x="-271" y="20214"/>
                    <wp:lineTo x="14362" y="21837"/>
                    <wp:lineTo x="14499" y="21814"/>
                    <wp:lineTo x="19772" y="21948"/>
                    <wp:lineTo x="19910" y="21924"/>
                    <wp:lineTo x="21834" y="21600"/>
                    <wp:lineTo x="21995" y="16464"/>
                    <wp:lineTo x="21805" y="4233"/>
                    <wp:lineTo x="21478" y="-2355"/>
                    <wp:lineTo x="13431" y="-2532"/>
                    <wp:lineTo x="1748" y="-564"/>
                    <wp:lineTo x="-451" y="-194"/>
                  </wp:wrapPolygon>
                </wp:wrapThrough>
                <wp:docPr id="458" name="Text Box 458"/>
                <wp:cNvGraphicFramePr/>
                <a:graphic xmlns:a="http://schemas.openxmlformats.org/drawingml/2006/main">
                  <a:graphicData uri="http://schemas.microsoft.com/office/word/2010/wordprocessingShape">
                    <wps:wsp>
                      <wps:cNvSpPr txBox="1"/>
                      <wps:spPr>
                        <a:xfrm rot="313278">
                          <a:off x="0" y="0"/>
                          <a:ext cx="2981325" cy="1617345"/>
                        </a:xfrm>
                        <a:custGeom>
                          <a:avLst/>
                          <a:gdLst>
                            <a:gd name="connsiteX0" fmla="*/ 0 w 2981325"/>
                            <a:gd name="connsiteY0" fmla="*/ 0 h 1617345"/>
                            <a:gd name="connsiteX1" fmla="*/ 626078 w 2981325"/>
                            <a:gd name="connsiteY1" fmla="*/ 0 h 1617345"/>
                            <a:gd name="connsiteX2" fmla="*/ 1132904 w 2981325"/>
                            <a:gd name="connsiteY2" fmla="*/ 0 h 1617345"/>
                            <a:gd name="connsiteX3" fmla="*/ 1758982 w 2981325"/>
                            <a:gd name="connsiteY3" fmla="*/ 0 h 1617345"/>
                            <a:gd name="connsiteX4" fmla="*/ 2414873 w 2981325"/>
                            <a:gd name="connsiteY4" fmla="*/ 0 h 1617345"/>
                            <a:gd name="connsiteX5" fmla="*/ 2981325 w 2981325"/>
                            <a:gd name="connsiteY5" fmla="*/ 0 h 1617345"/>
                            <a:gd name="connsiteX6" fmla="*/ 2981325 w 2981325"/>
                            <a:gd name="connsiteY6" fmla="*/ 555288 h 1617345"/>
                            <a:gd name="connsiteX7" fmla="*/ 2981325 w 2981325"/>
                            <a:gd name="connsiteY7" fmla="*/ 1045883 h 1617345"/>
                            <a:gd name="connsiteX8" fmla="*/ 2981325 w 2981325"/>
                            <a:gd name="connsiteY8" fmla="*/ 1617345 h 1617345"/>
                            <a:gd name="connsiteX9" fmla="*/ 2385060 w 2981325"/>
                            <a:gd name="connsiteY9" fmla="*/ 1617345 h 1617345"/>
                            <a:gd name="connsiteX10" fmla="*/ 1818608 w 2981325"/>
                            <a:gd name="connsiteY10" fmla="*/ 1617345 h 1617345"/>
                            <a:gd name="connsiteX11" fmla="*/ 1252156 w 2981325"/>
                            <a:gd name="connsiteY11" fmla="*/ 1617345 h 1617345"/>
                            <a:gd name="connsiteX12" fmla="*/ 745331 w 2981325"/>
                            <a:gd name="connsiteY12" fmla="*/ 1617345 h 1617345"/>
                            <a:gd name="connsiteX13" fmla="*/ 0 w 2981325"/>
                            <a:gd name="connsiteY13" fmla="*/ 1617345 h 1617345"/>
                            <a:gd name="connsiteX14" fmla="*/ 0 w 2981325"/>
                            <a:gd name="connsiteY14" fmla="*/ 1062057 h 1617345"/>
                            <a:gd name="connsiteX15" fmla="*/ 0 w 2981325"/>
                            <a:gd name="connsiteY15" fmla="*/ 539115 h 1617345"/>
                            <a:gd name="connsiteX16" fmla="*/ 0 w 2981325"/>
                            <a:gd name="connsiteY16" fmla="*/ 0 h 1617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981325" h="1617345" fill="none" extrusionOk="0">
                              <a:moveTo>
                                <a:pt x="0" y="0"/>
                              </a:moveTo>
                              <a:cubicBezTo>
                                <a:pt x="266762" y="-54944"/>
                                <a:pt x="392913" y="42330"/>
                                <a:pt x="626078" y="0"/>
                              </a:cubicBezTo>
                              <a:cubicBezTo>
                                <a:pt x="859243" y="-42330"/>
                                <a:pt x="980648" y="47012"/>
                                <a:pt x="1132904" y="0"/>
                              </a:cubicBezTo>
                              <a:cubicBezTo>
                                <a:pt x="1285160" y="-47012"/>
                                <a:pt x="1571472" y="546"/>
                                <a:pt x="1758982" y="0"/>
                              </a:cubicBezTo>
                              <a:cubicBezTo>
                                <a:pt x="1946492" y="-546"/>
                                <a:pt x="2243342" y="32585"/>
                                <a:pt x="2414873" y="0"/>
                              </a:cubicBezTo>
                              <a:cubicBezTo>
                                <a:pt x="2586404" y="-32585"/>
                                <a:pt x="2843707" y="29530"/>
                                <a:pt x="2981325" y="0"/>
                              </a:cubicBezTo>
                              <a:cubicBezTo>
                                <a:pt x="3006849" y="247808"/>
                                <a:pt x="2963906" y="340222"/>
                                <a:pt x="2981325" y="555288"/>
                              </a:cubicBezTo>
                              <a:cubicBezTo>
                                <a:pt x="2998744" y="770354"/>
                                <a:pt x="2923648" y="833153"/>
                                <a:pt x="2981325" y="1045883"/>
                              </a:cubicBezTo>
                              <a:cubicBezTo>
                                <a:pt x="3039002" y="1258614"/>
                                <a:pt x="2980799" y="1440224"/>
                                <a:pt x="2981325" y="1617345"/>
                              </a:cubicBezTo>
                              <a:cubicBezTo>
                                <a:pt x="2768143" y="1654789"/>
                                <a:pt x="2679387" y="1590423"/>
                                <a:pt x="2385060" y="1617345"/>
                              </a:cubicBezTo>
                              <a:cubicBezTo>
                                <a:pt x="2090733" y="1644267"/>
                                <a:pt x="2029519" y="1599591"/>
                                <a:pt x="1818608" y="1617345"/>
                              </a:cubicBezTo>
                              <a:cubicBezTo>
                                <a:pt x="1607697" y="1635099"/>
                                <a:pt x="1381871" y="1593391"/>
                                <a:pt x="1252156" y="1617345"/>
                              </a:cubicBezTo>
                              <a:cubicBezTo>
                                <a:pt x="1122441" y="1641299"/>
                                <a:pt x="988044" y="1579434"/>
                                <a:pt x="745331" y="1617345"/>
                              </a:cubicBezTo>
                              <a:cubicBezTo>
                                <a:pt x="502618" y="1655256"/>
                                <a:pt x="242104" y="1601035"/>
                                <a:pt x="0" y="1617345"/>
                              </a:cubicBezTo>
                              <a:cubicBezTo>
                                <a:pt x="-26572" y="1417119"/>
                                <a:pt x="23860" y="1188433"/>
                                <a:pt x="0" y="1062057"/>
                              </a:cubicBezTo>
                              <a:cubicBezTo>
                                <a:pt x="-23860" y="935681"/>
                                <a:pt x="39336" y="688234"/>
                                <a:pt x="0" y="539115"/>
                              </a:cubicBezTo>
                              <a:cubicBezTo>
                                <a:pt x="-39336" y="389996"/>
                                <a:pt x="37271" y="123608"/>
                                <a:pt x="0" y="0"/>
                              </a:cubicBezTo>
                              <a:close/>
                            </a:path>
                            <a:path w="2981325" h="1617345" stroke="0" extrusionOk="0">
                              <a:moveTo>
                                <a:pt x="0" y="0"/>
                              </a:moveTo>
                              <a:cubicBezTo>
                                <a:pt x="223450" y="-75910"/>
                                <a:pt x="338826" y="36670"/>
                                <a:pt x="655892" y="0"/>
                              </a:cubicBezTo>
                              <a:cubicBezTo>
                                <a:pt x="972958" y="-36670"/>
                                <a:pt x="1051915" y="40277"/>
                                <a:pt x="1311783" y="0"/>
                              </a:cubicBezTo>
                              <a:cubicBezTo>
                                <a:pt x="1571651" y="-40277"/>
                                <a:pt x="1688129" y="52205"/>
                                <a:pt x="1937861" y="0"/>
                              </a:cubicBezTo>
                              <a:cubicBezTo>
                                <a:pt x="2187593" y="-52205"/>
                                <a:pt x="2598208" y="59090"/>
                                <a:pt x="2981325" y="0"/>
                              </a:cubicBezTo>
                              <a:cubicBezTo>
                                <a:pt x="2998464" y="114196"/>
                                <a:pt x="2930379" y="365271"/>
                                <a:pt x="2981325" y="490595"/>
                              </a:cubicBezTo>
                              <a:cubicBezTo>
                                <a:pt x="3032271" y="615919"/>
                                <a:pt x="2918355" y="855506"/>
                                <a:pt x="2981325" y="1045883"/>
                              </a:cubicBezTo>
                              <a:cubicBezTo>
                                <a:pt x="3044295" y="1236260"/>
                                <a:pt x="2978373" y="1413906"/>
                                <a:pt x="2981325" y="1617345"/>
                              </a:cubicBezTo>
                              <a:cubicBezTo>
                                <a:pt x="2776127" y="1670958"/>
                                <a:pt x="2583749" y="1574319"/>
                                <a:pt x="2444687" y="1617345"/>
                              </a:cubicBezTo>
                              <a:cubicBezTo>
                                <a:pt x="2305625" y="1660371"/>
                                <a:pt x="2138811" y="1574895"/>
                                <a:pt x="1908048" y="1617345"/>
                              </a:cubicBezTo>
                              <a:cubicBezTo>
                                <a:pt x="1677285" y="1659795"/>
                                <a:pt x="1539463" y="1570803"/>
                                <a:pt x="1401223" y="1617345"/>
                              </a:cubicBezTo>
                              <a:cubicBezTo>
                                <a:pt x="1262984" y="1663887"/>
                                <a:pt x="956971" y="1580348"/>
                                <a:pt x="834771" y="1617345"/>
                              </a:cubicBezTo>
                              <a:cubicBezTo>
                                <a:pt x="712571" y="1654342"/>
                                <a:pt x="222318" y="1538653"/>
                                <a:pt x="0" y="1617345"/>
                              </a:cubicBezTo>
                              <a:cubicBezTo>
                                <a:pt x="-62421" y="1340139"/>
                                <a:pt x="44010" y="1160997"/>
                                <a:pt x="0" y="1045883"/>
                              </a:cubicBezTo>
                              <a:cubicBezTo>
                                <a:pt x="-44010" y="930769"/>
                                <a:pt x="37524" y="653225"/>
                                <a:pt x="0" y="522942"/>
                              </a:cubicBezTo>
                              <a:cubicBezTo>
                                <a:pt x="-37524" y="392659"/>
                                <a:pt x="37022" y="224724"/>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2096507459">
                                <a:prstGeom prst="rect">
                                  <a:avLst/>
                                </a:prstGeom>
                                <ask:type>
                                  <ask:lineSketchScribble/>
                                </ask:type>
                              </ask:lineSketchStyleProps>
                            </a:ext>
                          </a:extLst>
                        </a:ln>
                      </wps:spPr>
                      <wps:txbx>
                        <w:txbxContent>
                          <w:p w14:paraId="3BAD37C9" w14:textId="21FD65BB" w:rsidR="00A62BF7" w:rsidRPr="00211DD5" w:rsidRDefault="00A62BF7" w:rsidP="00211DD5">
                            <w:pPr>
                              <w:rPr>
                                <w:rFonts w:ascii="Tempus Sans ITC" w:hAnsi="Tempus Sans ITC"/>
                                <w:sz w:val="24"/>
                                <w:szCs w:val="24"/>
                              </w:rPr>
                            </w:pPr>
                            <w:r w:rsidRPr="00211DD5">
                              <w:rPr>
                                <w:rFonts w:ascii="Tempus Sans ITC" w:hAnsi="Tempus Sans ITC"/>
                                <w:sz w:val="24"/>
                                <w:szCs w:val="24"/>
                              </w:rPr>
                              <w:t xml:space="preserve">What is the difference between </w:t>
                            </w:r>
                            <w:proofErr w:type="gramStart"/>
                            <w:r w:rsidRPr="00211DD5">
                              <w:rPr>
                                <w:rFonts w:ascii="Tempus Sans ITC" w:hAnsi="Tempus Sans ITC"/>
                                <w:sz w:val="24"/>
                                <w:szCs w:val="24"/>
                                <w:u w:val="single"/>
                              </w:rPr>
                              <w:t>compare</w:t>
                            </w:r>
                            <w:r>
                              <w:rPr>
                                <w:rFonts w:ascii="Tempus Sans ITC" w:hAnsi="Tempus Sans ITC"/>
                                <w:sz w:val="24"/>
                                <w:szCs w:val="24"/>
                                <w:u w:val="single"/>
                              </w:rPr>
                              <w:t xml:space="preserve"> and contrast</w:t>
                            </w:r>
                            <w:proofErr w:type="gramEnd"/>
                            <w:r w:rsidRPr="00211DD5">
                              <w:rPr>
                                <w:rFonts w:ascii="Tempus Sans ITC" w:hAnsi="Tempus Sans ITC"/>
                                <w:sz w:val="24"/>
                                <w:szCs w:val="24"/>
                              </w:rPr>
                              <w:t>?</w:t>
                            </w:r>
                          </w:p>
                          <w:p w14:paraId="7F41E8EA" w14:textId="77777777" w:rsidR="00A62BF7" w:rsidRPr="007E3353" w:rsidRDefault="00A62BF7" w:rsidP="00AC5D8C">
                            <w:pPr>
                              <w:rPr>
                                <w:rFonts w:ascii="Tempus Sans ITC" w:hAnsi="Tempus Sans ITC" w:cs="Times New Roman"/>
                                <w:sz w:val="24"/>
                                <w:szCs w:val="24"/>
                              </w:rPr>
                            </w:pPr>
                            <w:r w:rsidRPr="007E3353">
                              <w:rPr>
                                <w:rFonts w:ascii="Tempus Sans ITC" w:hAnsi="Tempus Sans ITC" w:cs="Times New Roman"/>
                                <w:b/>
                                <w:bCs/>
                                <w:sz w:val="24"/>
                                <w:szCs w:val="24"/>
                              </w:rPr>
                              <w:t>Compare</w:t>
                            </w:r>
                            <w:r w:rsidRPr="007E3353">
                              <w:rPr>
                                <w:rFonts w:ascii="Tempus Sans ITC" w:hAnsi="Tempus Sans ITC" w:cs="Times New Roman"/>
                                <w:sz w:val="24"/>
                                <w:szCs w:val="24"/>
                              </w:rPr>
                              <w:t xml:space="preserve"> | </w:t>
                            </w:r>
                            <w:r w:rsidRPr="007E3353">
                              <w:rPr>
                                <w:rFonts w:ascii="Tempus Sans ITC" w:hAnsi="Tempus Sans ITC" w:cs="Times New Roman"/>
                                <w:i/>
                                <w:iCs/>
                                <w:sz w:val="24"/>
                                <w:szCs w:val="24"/>
                              </w:rPr>
                              <w:t>Identify the similarities between two things</w:t>
                            </w:r>
                          </w:p>
                          <w:p w14:paraId="1E91637A" w14:textId="77777777" w:rsidR="00A62BF7" w:rsidRPr="007E3353" w:rsidRDefault="00A62BF7" w:rsidP="00AC5D8C">
                            <w:pPr>
                              <w:rPr>
                                <w:rFonts w:ascii="Tempus Sans ITC" w:hAnsi="Tempus Sans ITC" w:cs="Times New Roman"/>
                                <w:sz w:val="24"/>
                                <w:szCs w:val="24"/>
                              </w:rPr>
                            </w:pPr>
                            <w:r w:rsidRPr="007E3353">
                              <w:rPr>
                                <w:rFonts w:ascii="Tempus Sans ITC" w:hAnsi="Tempus Sans ITC" w:cs="Times New Roman"/>
                                <w:b/>
                                <w:bCs/>
                                <w:sz w:val="24"/>
                                <w:szCs w:val="24"/>
                              </w:rPr>
                              <w:t>Contrast</w:t>
                            </w:r>
                            <w:r w:rsidRPr="007E3353">
                              <w:rPr>
                                <w:rFonts w:ascii="Tempus Sans ITC" w:hAnsi="Tempus Sans ITC" w:cs="Times New Roman"/>
                                <w:sz w:val="24"/>
                                <w:szCs w:val="24"/>
                              </w:rPr>
                              <w:t xml:space="preserve"> | </w:t>
                            </w:r>
                            <w:r w:rsidRPr="007E3353">
                              <w:rPr>
                                <w:rFonts w:ascii="Tempus Sans ITC" w:hAnsi="Tempus Sans ITC" w:cs="Times New Roman"/>
                                <w:i/>
                                <w:iCs/>
                                <w:sz w:val="24"/>
                                <w:szCs w:val="24"/>
                              </w:rPr>
                              <w:t>Identify the differences between two things</w:t>
                            </w:r>
                          </w:p>
                          <w:p w14:paraId="4AA20C92" w14:textId="77777777" w:rsidR="00A62BF7" w:rsidRPr="007E3353" w:rsidRDefault="00A62BF7" w:rsidP="00AC5D8C">
                            <w:pPr>
                              <w:pStyle w:val="NoSpacing"/>
                              <w:rPr>
                                <w:rFonts w:ascii="Tempus Sans ITC" w:hAnsi="Tempus Sans ITC" w:cs="Times New Roman"/>
                                <w:sz w:val="24"/>
                                <w:szCs w:val="24"/>
                              </w:rPr>
                            </w:pPr>
                          </w:p>
                          <w:p w14:paraId="45C9214B" w14:textId="77777777" w:rsidR="00A62BF7" w:rsidRPr="007E3353" w:rsidRDefault="00A62BF7" w:rsidP="00AC5D8C">
                            <w:pPr>
                              <w:pStyle w:val="NoSpacing"/>
                              <w:rPr>
                                <w:rFonts w:ascii="Tempus Sans ITC" w:hAnsi="Tempus Sans ITC" w:cs="Times New Roman"/>
                                <w:sz w:val="24"/>
                                <w:szCs w:val="24"/>
                              </w:rPr>
                            </w:pPr>
                          </w:p>
                          <w:p w14:paraId="500F156F" w14:textId="77777777" w:rsidR="00A62BF7" w:rsidRPr="007E3353" w:rsidRDefault="00A62BF7" w:rsidP="00AC5D8C">
                            <w:pPr>
                              <w:pStyle w:val="NoSpacing"/>
                              <w:rPr>
                                <w:rFonts w:ascii="Tempus Sans ITC" w:hAnsi="Tempus Sans ITC" w:cs="Times New Roman"/>
                                <w:sz w:val="24"/>
                                <w:szCs w:val="24"/>
                              </w:rPr>
                            </w:pPr>
                          </w:p>
                          <w:p w14:paraId="6DB61F55" w14:textId="77777777" w:rsidR="00A62BF7" w:rsidRPr="007E3353" w:rsidRDefault="00A62BF7" w:rsidP="00AC5D8C">
                            <w:pPr>
                              <w:pStyle w:val="NoSpacing"/>
                              <w:rPr>
                                <w:rFonts w:ascii="Tempus Sans ITC" w:hAnsi="Tempus Sans ITC" w:cs="Times New Roman"/>
                                <w:sz w:val="24"/>
                                <w:szCs w:val="24"/>
                              </w:rPr>
                            </w:pPr>
                          </w:p>
                          <w:p w14:paraId="7EDD022D" w14:textId="77777777" w:rsidR="00A62BF7" w:rsidRPr="007E3353" w:rsidRDefault="00A62BF7" w:rsidP="00AC5D8C">
                            <w:pPr>
                              <w:pStyle w:val="NoSpacing"/>
                              <w:rPr>
                                <w:rFonts w:ascii="Tempus Sans ITC" w:hAnsi="Tempus Sans ITC" w:cs="Times New Roman"/>
                                <w:sz w:val="24"/>
                                <w:szCs w:val="24"/>
                              </w:rPr>
                            </w:pPr>
                          </w:p>
                          <w:p w14:paraId="7FA973C0" w14:textId="77777777" w:rsidR="00A62BF7" w:rsidRPr="007E3353" w:rsidRDefault="00A62BF7" w:rsidP="00AC5D8C">
                            <w:pPr>
                              <w:pStyle w:val="NoSpacing"/>
                              <w:rPr>
                                <w:rFonts w:ascii="Tempus Sans ITC" w:hAnsi="Tempus Sans ITC" w:cs="Times New Roman"/>
                                <w:sz w:val="24"/>
                                <w:szCs w:val="24"/>
                              </w:rPr>
                            </w:pPr>
                          </w:p>
                          <w:p w14:paraId="22CA9340" w14:textId="77777777" w:rsidR="00A62BF7" w:rsidRPr="007E3353" w:rsidRDefault="00A62BF7" w:rsidP="00AC5D8C">
                            <w:pPr>
                              <w:pStyle w:val="NoSpacing"/>
                              <w:rPr>
                                <w:rFonts w:ascii="Tempus Sans ITC" w:hAnsi="Tempus Sans ITC" w:cs="Times New Roman"/>
                                <w:sz w:val="24"/>
                                <w:szCs w:val="24"/>
                              </w:rPr>
                            </w:pPr>
                          </w:p>
                          <w:p w14:paraId="507FB386" w14:textId="77777777" w:rsidR="00A62BF7" w:rsidRPr="007E3353" w:rsidRDefault="00A62BF7" w:rsidP="00AC5D8C">
                            <w:pPr>
                              <w:pStyle w:val="NoSpacing"/>
                              <w:rPr>
                                <w:rFonts w:ascii="Tempus Sans ITC" w:hAnsi="Tempus Sans ITC" w:cs="Times New Roman"/>
                                <w:sz w:val="24"/>
                                <w:szCs w:val="24"/>
                              </w:rPr>
                            </w:pPr>
                          </w:p>
                          <w:p w14:paraId="4E16FB23" w14:textId="77777777" w:rsidR="00A62BF7" w:rsidRPr="007E3353" w:rsidRDefault="00A62BF7" w:rsidP="00AC5D8C">
                            <w:pPr>
                              <w:rPr>
                                <w:rFonts w:ascii="Tempus Sans ITC" w:hAnsi="Tempus Sans ITC"/>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DD8E8" id="Text Box 458" o:spid="_x0000_s1116" type="#_x0000_t202" style="position:absolute;margin-left:296.95pt;margin-top:4.15pt;width:234.75pt;height:127.35pt;rotation:342183fd;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" fillcolor="#fbe4d5 [661]" strokeweight=".5pt">
                <v:textbox>
                  <w:txbxContent>
                    <w:p w14:paraId="3BAD37C9" w14:textId="21FD65BB" w:rsidR="00A62BF7" w:rsidRPr="00211DD5" w:rsidRDefault="00A62BF7" w:rsidP="00211DD5">
                      <w:pPr>
                        <w:rPr>
                          <w:rFonts w:ascii="Tempus Sans ITC" w:hAnsi="Tempus Sans ITC"/>
                          <w:sz w:val="24"/>
                          <w:szCs w:val="24"/>
                        </w:rPr>
                      </w:pPr>
                      <w:r w:rsidRPr="00211DD5">
                        <w:rPr>
                          <w:rFonts w:ascii="Tempus Sans ITC" w:hAnsi="Tempus Sans ITC"/>
                          <w:sz w:val="24"/>
                          <w:szCs w:val="24"/>
                        </w:rPr>
                        <w:t xml:space="preserve">What is the difference between </w:t>
                      </w:r>
                      <w:proofErr w:type="gramStart"/>
                      <w:r w:rsidRPr="00211DD5">
                        <w:rPr>
                          <w:rFonts w:ascii="Tempus Sans ITC" w:hAnsi="Tempus Sans ITC"/>
                          <w:sz w:val="24"/>
                          <w:szCs w:val="24"/>
                          <w:u w:val="single"/>
                        </w:rPr>
                        <w:t>compare</w:t>
                      </w:r>
                      <w:r>
                        <w:rPr>
                          <w:rFonts w:ascii="Tempus Sans ITC" w:hAnsi="Tempus Sans ITC"/>
                          <w:sz w:val="24"/>
                          <w:szCs w:val="24"/>
                          <w:u w:val="single"/>
                        </w:rPr>
                        <w:t xml:space="preserve"> and contrast</w:t>
                      </w:r>
                      <w:proofErr w:type="gramEnd"/>
                      <w:r w:rsidRPr="00211DD5">
                        <w:rPr>
                          <w:rFonts w:ascii="Tempus Sans ITC" w:hAnsi="Tempus Sans ITC"/>
                          <w:sz w:val="24"/>
                          <w:szCs w:val="24"/>
                        </w:rPr>
                        <w:t>?</w:t>
                      </w:r>
                    </w:p>
                    <w:p w14:paraId="7F41E8EA" w14:textId="77777777" w:rsidR="00A62BF7" w:rsidRPr="007E3353" w:rsidRDefault="00A62BF7" w:rsidP="00AC5D8C">
                      <w:pPr>
                        <w:rPr>
                          <w:rFonts w:ascii="Tempus Sans ITC" w:hAnsi="Tempus Sans ITC" w:cs="Times New Roman"/>
                          <w:sz w:val="24"/>
                          <w:szCs w:val="24"/>
                        </w:rPr>
                      </w:pPr>
                      <w:r w:rsidRPr="007E3353">
                        <w:rPr>
                          <w:rFonts w:ascii="Tempus Sans ITC" w:hAnsi="Tempus Sans ITC" w:cs="Times New Roman"/>
                          <w:b/>
                          <w:bCs/>
                          <w:sz w:val="24"/>
                          <w:szCs w:val="24"/>
                        </w:rPr>
                        <w:t>Compare</w:t>
                      </w:r>
                      <w:r w:rsidRPr="007E3353">
                        <w:rPr>
                          <w:rFonts w:ascii="Tempus Sans ITC" w:hAnsi="Tempus Sans ITC" w:cs="Times New Roman"/>
                          <w:sz w:val="24"/>
                          <w:szCs w:val="24"/>
                        </w:rPr>
                        <w:t xml:space="preserve"> | </w:t>
                      </w:r>
                      <w:r w:rsidRPr="007E3353">
                        <w:rPr>
                          <w:rFonts w:ascii="Tempus Sans ITC" w:hAnsi="Tempus Sans ITC" w:cs="Times New Roman"/>
                          <w:i/>
                          <w:iCs/>
                          <w:sz w:val="24"/>
                          <w:szCs w:val="24"/>
                        </w:rPr>
                        <w:t>Identify the similarities between two things</w:t>
                      </w:r>
                    </w:p>
                    <w:p w14:paraId="1E91637A" w14:textId="77777777" w:rsidR="00A62BF7" w:rsidRPr="007E3353" w:rsidRDefault="00A62BF7" w:rsidP="00AC5D8C">
                      <w:pPr>
                        <w:rPr>
                          <w:rFonts w:ascii="Tempus Sans ITC" w:hAnsi="Tempus Sans ITC" w:cs="Times New Roman"/>
                          <w:sz w:val="24"/>
                          <w:szCs w:val="24"/>
                        </w:rPr>
                      </w:pPr>
                      <w:r w:rsidRPr="007E3353">
                        <w:rPr>
                          <w:rFonts w:ascii="Tempus Sans ITC" w:hAnsi="Tempus Sans ITC" w:cs="Times New Roman"/>
                          <w:b/>
                          <w:bCs/>
                          <w:sz w:val="24"/>
                          <w:szCs w:val="24"/>
                        </w:rPr>
                        <w:t>Contrast</w:t>
                      </w:r>
                      <w:r w:rsidRPr="007E3353">
                        <w:rPr>
                          <w:rFonts w:ascii="Tempus Sans ITC" w:hAnsi="Tempus Sans ITC" w:cs="Times New Roman"/>
                          <w:sz w:val="24"/>
                          <w:szCs w:val="24"/>
                        </w:rPr>
                        <w:t xml:space="preserve"> | </w:t>
                      </w:r>
                      <w:r w:rsidRPr="007E3353">
                        <w:rPr>
                          <w:rFonts w:ascii="Tempus Sans ITC" w:hAnsi="Tempus Sans ITC" w:cs="Times New Roman"/>
                          <w:i/>
                          <w:iCs/>
                          <w:sz w:val="24"/>
                          <w:szCs w:val="24"/>
                        </w:rPr>
                        <w:t>Identify the differences between two things</w:t>
                      </w:r>
                    </w:p>
                    <w:p w14:paraId="4AA20C92" w14:textId="77777777" w:rsidR="00A62BF7" w:rsidRPr="007E3353" w:rsidRDefault="00A62BF7" w:rsidP="00AC5D8C">
                      <w:pPr>
                        <w:pStyle w:val="NoSpacing"/>
                        <w:rPr>
                          <w:rFonts w:ascii="Tempus Sans ITC" w:hAnsi="Tempus Sans ITC" w:cs="Times New Roman"/>
                          <w:sz w:val="24"/>
                          <w:szCs w:val="24"/>
                        </w:rPr>
                      </w:pPr>
                    </w:p>
                    <w:p w14:paraId="45C9214B" w14:textId="77777777" w:rsidR="00A62BF7" w:rsidRPr="007E3353" w:rsidRDefault="00A62BF7" w:rsidP="00AC5D8C">
                      <w:pPr>
                        <w:pStyle w:val="NoSpacing"/>
                        <w:rPr>
                          <w:rFonts w:ascii="Tempus Sans ITC" w:hAnsi="Tempus Sans ITC" w:cs="Times New Roman"/>
                          <w:sz w:val="24"/>
                          <w:szCs w:val="24"/>
                        </w:rPr>
                      </w:pPr>
                    </w:p>
                    <w:p w14:paraId="500F156F" w14:textId="77777777" w:rsidR="00A62BF7" w:rsidRPr="007E3353" w:rsidRDefault="00A62BF7" w:rsidP="00AC5D8C">
                      <w:pPr>
                        <w:pStyle w:val="NoSpacing"/>
                        <w:rPr>
                          <w:rFonts w:ascii="Tempus Sans ITC" w:hAnsi="Tempus Sans ITC" w:cs="Times New Roman"/>
                          <w:sz w:val="24"/>
                          <w:szCs w:val="24"/>
                        </w:rPr>
                      </w:pPr>
                    </w:p>
                    <w:p w14:paraId="6DB61F55" w14:textId="77777777" w:rsidR="00A62BF7" w:rsidRPr="007E3353" w:rsidRDefault="00A62BF7" w:rsidP="00AC5D8C">
                      <w:pPr>
                        <w:pStyle w:val="NoSpacing"/>
                        <w:rPr>
                          <w:rFonts w:ascii="Tempus Sans ITC" w:hAnsi="Tempus Sans ITC" w:cs="Times New Roman"/>
                          <w:sz w:val="24"/>
                          <w:szCs w:val="24"/>
                        </w:rPr>
                      </w:pPr>
                    </w:p>
                    <w:p w14:paraId="7EDD022D" w14:textId="77777777" w:rsidR="00A62BF7" w:rsidRPr="007E3353" w:rsidRDefault="00A62BF7" w:rsidP="00AC5D8C">
                      <w:pPr>
                        <w:pStyle w:val="NoSpacing"/>
                        <w:rPr>
                          <w:rFonts w:ascii="Tempus Sans ITC" w:hAnsi="Tempus Sans ITC" w:cs="Times New Roman"/>
                          <w:sz w:val="24"/>
                          <w:szCs w:val="24"/>
                        </w:rPr>
                      </w:pPr>
                    </w:p>
                    <w:p w14:paraId="7FA973C0" w14:textId="77777777" w:rsidR="00A62BF7" w:rsidRPr="007E3353" w:rsidRDefault="00A62BF7" w:rsidP="00AC5D8C">
                      <w:pPr>
                        <w:pStyle w:val="NoSpacing"/>
                        <w:rPr>
                          <w:rFonts w:ascii="Tempus Sans ITC" w:hAnsi="Tempus Sans ITC" w:cs="Times New Roman"/>
                          <w:sz w:val="24"/>
                          <w:szCs w:val="24"/>
                        </w:rPr>
                      </w:pPr>
                    </w:p>
                    <w:p w14:paraId="22CA9340" w14:textId="77777777" w:rsidR="00A62BF7" w:rsidRPr="007E3353" w:rsidRDefault="00A62BF7" w:rsidP="00AC5D8C">
                      <w:pPr>
                        <w:pStyle w:val="NoSpacing"/>
                        <w:rPr>
                          <w:rFonts w:ascii="Tempus Sans ITC" w:hAnsi="Tempus Sans ITC" w:cs="Times New Roman"/>
                          <w:sz w:val="24"/>
                          <w:szCs w:val="24"/>
                        </w:rPr>
                      </w:pPr>
                    </w:p>
                    <w:p w14:paraId="507FB386" w14:textId="77777777" w:rsidR="00A62BF7" w:rsidRPr="007E3353" w:rsidRDefault="00A62BF7" w:rsidP="00AC5D8C">
                      <w:pPr>
                        <w:pStyle w:val="NoSpacing"/>
                        <w:rPr>
                          <w:rFonts w:ascii="Tempus Sans ITC" w:hAnsi="Tempus Sans ITC" w:cs="Times New Roman"/>
                          <w:sz w:val="24"/>
                          <w:szCs w:val="24"/>
                        </w:rPr>
                      </w:pPr>
                    </w:p>
                    <w:p w14:paraId="4E16FB23" w14:textId="77777777" w:rsidR="00A62BF7" w:rsidRPr="007E3353" w:rsidRDefault="00A62BF7" w:rsidP="00AC5D8C">
                      <w:pPr>
                        <w:rPr>
                          <w:rFonts w:ascii="Tempus Sans ITC" w:hAnsi="Tempus Sans ITC"/>
                        </w:rPr>
                      </w:pPr>
                    </w:p>
                  </w:txbxContent>
                </v:textbox>
                <w10:wrap type="through"/>
              </v:shape>
            </w:pict>
          </mc:Fallback>
        </mc:AlternateContent>
      </w:r>
      <w:bookmarkEnd w:id="82"/>
      <w:r w:rsidR="00AC5D8C" w:rsidRPr="007E3353">
        <w:rPr>
          <w:rFonts w:ascii="Tempus Sans ITC" w:hAnsi="Tempus Sans ITC" w:cs="Times New Roman"/>
          <w:sz w:val="24"/>
          <w:szCs w:val="24"/>
        </w:rPr>
        <w:t xml:space="preserve">When you are giving a presentation in university, you may need to </w:t>
      </w:r>
      <w:proofErr w:type="gramStart"/>
      <w:r w:rsidR="00AC5D8C" w:rsidRPr="007E3353">
        <w:rPr>
          <w:rFonts w:ascii="Tempus Sans ITC" w:hAnsi="Tempus Sans ITC" w:cs="Times New Roman"/>
          <w:sz w:val="24"/>
          <w:szCs w:val="24"/>
        </w:rPr>
        <w:t>compare and contrast</w:t>
      </w:r>
      <w:proofErr w:type="gramEnd"/>
      <w:r w:rsidR="00AC5D8C" w:rsidRPr="007E3353">
        <w:rPr>
          <w:rFonts w:ascii="Tempus Sans ITC" w:hAnsi="Tempus Sans ITC" w:cs="Times New Roman"/>
          <w:sz w:val="24"/>
          <w:szCs w:val="24"/>
        </w:rPr>
        <w:t xml:space="preserve"> the similarities or differences between two different subjects. Study the list of words below. </w:t>
      </w:r>
    </w:p>
    <w:p w14:paraId="2F5CF2B6" w14:textId="77777777" w:rsidR="00AC5D8C" w:rsidRPr="007E3353" w:rsidRDefault="00AC5D8C" w:rsidP="00AC5D8C">
      <w:pPr>
        <w:pStyle w:val="NoSpacing"/>
        <w:rPr>
          <w:rFonts w:ascii="Tempus Sans ITC" w:hAnsi="Tempus Sans ITC" w:cs="Times New Roman"/>
          <w:sz w:val="24"/>
          <w:szCs w:val="24"/>
        </w:rPr>
      </w:pPr>
    </w:p>
    <w:p w14:paraId="1BD7F0DC" w14:textId="11347A13" w:rsidR="00AC5D8C" w:rsidRPr="00211DD5" w:rsidRDefault="00AC5D8C" w:rsidP="00AC5D8C">
      <w:pPr>
        <w:pStyle w:val="NoSpacing"/>
        <w:rPr>
          <w:rFonts w:ascii="Tempus Sans ITC" w:hAnsi="Tempus Sans ITC" w:cs="Times New Roman"/>
          <w:b/>
          <w:bCs/>
          <w:sz w:val="24"/>
          <w:szCs w:val="24"/>
        </w:rPr>
      </w:pPr>
      <w:r w:rsidRPr="00211DD5">
        <w:rPr>
          <w:rFonts w:ascii="Tempus Sans ITC" w:hAnsi="Tempus Sans ITC" w:cs="Times New Roman"/>
          <w:b/>
          <w:bCs/>
          <w:sz w:val="24"/>
          <w:szCs w:val="24"/>
        </w:rPr>
        <w:t>Comparing and Contrasting words</w:t>
      </w:r>
      <w:r w:rsidR="00211DD5">
        <w:rPr>
          <w:rFonts w:ascii="Tempus Sans ITC" w:hAnsi="Tempus Sans ITC" w:cs="Times New Roman"/>
          <w:b/>
          <w:bCs/>
          <w:sz w:val="24"/>
          <w:szCs w:val="24"/>
        </w:rPr>
        <w:t>:</w:t>
      </w:r>
    </w:p>
    <w:p w14:paraId="463FD900" w14:textId="3A7011E1" w:rsidR="00AC5D8C" w:rsidRPr="007E3353" w:rsidRDefault="00AC5D8C" w:rsidP="00AC5D8C">
      <w:pPr>
        <w:pStyle w:val="NoSpacing"/>
        <w:rPr>
          <w:rFonts w:ascii="Tempus Sans ITC" w:hAnsi="Tempus Sans ITC" w:cs="Times New Roman"/>
          <w:b/>
          <w:bCs/>
          <w:i/>
          <w:iCs/>
          <w:sz w:val="24"/>
          <w:szCs w:val="24"/>
        </w:rPr>
      </w:pPr>
    </w:p>
    <w:p w14:paraId="78EC093B" w14:textId="68B42A99" w:rsidR="00AC5D8C" w:rsidRPr="007E3353" w:rsidRDefault="00AE6B82" w:rsidP="00AC5D8C">
      <w:pPr>
        <w:pStyle w:val="NoSpacing"/>
        <w:rPr>
          <w:rFonts w:ascii="Tempus Sans ITC" w:hAnsi="Tempus Sans ITC" w:cs="Times New Roman"/>
          <w:sz w:val="24"/>
          <w:szCs w:val="24"/>
        </w:rPr>
      </w:pPr>
      <w:r>
        <w:rPr>
          <w:rFonts w:ascii="Tempus Sans ITC" w:hAnsi="Tempus Sans ITC"/>
          <w:noProof/>
        </w:rPr>
        <w:drawing>
          <wp:anchor distT="0" distB="0" distL="114300" distR="114300" simplePos="0" relativeHeight="252178432" behindDoc="0" locked="0" layoutInCell="1" allowOverlap="1" wp14:anchorId="276031F7" wp14:editId="76203F87">
            <wp:simplePos x="0" y="0"/>
            <wp:positionH relativeFrom="column">
              <wp:posOffset>-225086</wp:posOffset>
            </wp:positionH>
            <wp:positionV relativeFrom="paragraph">
              <wp:posOffset>112320</wp:posOffset>
            </wp:positionV>
            <wp:extent cx="7042002" cy="4510149"/>
            <wp:effectExtent l="0" t="38100" r="0" b="43180"/>
            <wp:wrapNone/>
            <wp:docPr id="53" name="Diagram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anchor>
        </w:drawing>
      </w:r>
    </w:p>
    <w:p w14:paraId="58AC04FE" w14:textId="33D9BF57" w:rsidR="00DB0E96" w:rsidRPr="007E3353" w:rsidRDefault="00DB0E96">
      <w:pPr>
        <w:rPr>
          <w:rFonts w:ascii="Tempus Sans ITC" w:hAnsi="Tempus Sans ITC" w:cs="Times New Roman"/>
          <w:sz w:val="24"/>
          <w:szCs w:val="24"/>
        </w:rPr>
      </w:pPr>
      <w:r w:rsidRPr="007E3353">
        <w:rPr>
          <w:rFonts w:ascii="Tempus Sans ITC" w:hAnsi="Tempus Sans ITC" w:cs="Times New Roman"/>
          <w:sz w:val="24"/>
          <w:szCs w:val="24"/>
        </w:rPr>
        <w:br w:type="page"/>
      </w:r>
    </w:p>
    <w:p w14:paraId="25D1840F" w14:textId="1F4B43FE" w:rsidR="00DC091F" w:rsidRDefault="00DC091F" w:rsidP="00AC5D8C">
      <w:pPr>
        <w:pStyle w:val="NoSpacing"/>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48384" behindDoc="0" locked="0" layoutInCell="1" allowOverlap="1" wp14:anchorId="1B52072B" wp14:editId="1AF00748">
                <wp:simplePos x="0" y="0"/>
                <wp:positionH relativeFrom="column">
                  <wp:posOffset>-298450</wp:posOffset>
                </wp:positionH>
                <wp:positionV relativeFrom="paragraph">
                  <wp:posOffset>19050</wp:posOffset>
                </wp:positionV>
                <wp:extent cx="4095750" cy="1828800"/>
                <wp:effectExtent l="38100" t="19050" r="38100" b="44450"/>
                <wp:wrapThrough wrapText="bothSides">
                  <wp:wrapPolygon edited="0">
                    <wp:start x="-201" y="-1157"/>
                    <wp:lineTo x="-201" y="21986"/>
                    <wp:lineTo x="502" y="23143"/>
                    <wp:lineTo x="21700" y="23143"/>
                    <wp:lineTo x="21700" y="-1157"/>
                    <wp:lineTo x="-201" y="-1157"/>
                  </wp:wrapPolygon>
                </wp:wrapThrough>
                <wp:docPr id="511" name="Text Box 511"/>
                <wp:cNvGraphicFramePr/>
                <a:graphic xmlns:a="http://schemas.openxmlformats.org/drawingml/2006/main">
                  <a:graphicData uri="http://schemas.microsoft.com/office/word/2010/wordprocessingShape">
                    <wps:wsp>
                      <wps:cNvSpPr txBox="1"/>
                      <wps:spPr>
                        <a:xfrm>
                          <a:off x="0" y="0"/>
                          <a:ext cx="4095750" cy="1828800"/>
                        </a:xfrm>
                        <a:custGeom>
                          <a:avLst/>
                          <a:gdLst>
                            <a:gd name="connsiteX0" fmla="*/ 0 w 4095750"/>
                            <a:gd name="connsiteY0" fmla="*/ 0 h 1828800"/>
                            <a:gd name="connsiteX1" fmla="*/ 585107 w 4095750"/>
                            <a:gd name="connsiteY1" fmla="*/ 0 h 1828800"/>
                            <a:gd name="connsiteX2" fmla="*/ 1170214 w 4095750"/>
                            <a:gd name="connsiteY2" fmla="*/ 0 h 1828800"/>
                            <a:gd name="connsiteX3" fmla="*/ 1714364 w 4095750"/>
                            <a:gd name="connsiteY3" fmla="*/ 0 h 1828800"/>
                            <a:gd name="connsiteX4" fmla="*/ 2176599 w 4095750"/>
                            <a:gd name="connsiteY4" fmla="*/ 0 h 1828800"/>
                            <a:gd name="connsiteX5" fmla="*/ 2720748 w 4095750"/>
                            <a:gd name="connsiteY5" fmla="*/ 0 h 1828800"/>
                            <a:gd name="connsiteX6" fmla="*/ 3346813 w 4095750"/>
                            <a:gd name="connsiteY6" fmla="*/ 0 h 1828800"/>
                            <a:gd name="connsiteX7" fmla="*/ 4095750 w 4095750"/>
                            <a:gd name="connsiteY7" fmla="*/ 0 h 1828800"/>
                            <a:gd name="connsiteX8" fmla="*/ 4095750 w 4095750"/>
                            <a:gd name="connsiteY8" fmla="*/ 438912 h 1828800"/>
                            <a:gd name="connsiteX9" fmla="*/ 4095750 w 4095750"/>
                            <a:gd name="connsiteY9" fmla="*/ 914400 h 1828800"/>
                            <a:gd name="connsiteX10" fmla="*/ 4095750 w 4095750"/>
                            <a:gd name="connsiteY10" fmla="*/ 1335024 h 1828800"/>
                            <a:gd name="connsiteX11" fmla="*/ 4095750 w 4095750"/>
                            <a:gd name="connsiteY11" fmla="*/ 1828800 h 1828800"/>
                            <a:gd name="connsiteX12" fmla="*/ 3510643 w 4095750"/>
                            <a:gd name="connsiteY12" fmla="*/ 1828800 h 1828800"/>
                            <a:gd name="connsiteX13" fmla="*/ 2966493 w 4095750"/>
                            <a:gd name="connsiteY13" fmla="*/ 1828800 h 1828800"/>
                            <a:gd name="connsiteX14" fmla="*/ 2340429 w 4095750"/>
                            <a:gd name="connsiteY14" fmla="*/ 1828800 h 1828800"/>
                            <a:gd name="connsiteX15" fmla="*/ 1837236 w 4095750"/>
                            <a:gd name="connsiteY15" fmla="*/ 1828800 h 1828800"/>
                            <a:gd name="connsiteX16" fmla="*/ 1375002 w 4095750"/>
                            <a:gd name="connsiteY16" fmla="*/ 1828800 h 1828800"/>
                            <a:gd name="connsiteX17" fmla="*/ 789895 w 4095750"/>
                            <a:gd name="connsiteY17" fmla="*/ 1828800 h 1828800"/>
                            <a:gd name="connsiteX18" fmla="*/ 0 w 4095750"/>
                            <a:gd name="connsiteY18" fmla="*/ 1828800 h 1828800"/>
                            <a:gd name="connsiteX19" fmla="*/ 0 w 4095750"/>
                            <a:gd name="connsiteY19" fmla="*/ 1389888 h 1828800"/>
                            <a:gd name="connsiteX20" fmla="*/ 0 w 4095750"/>
                            <a:gd name="connsiteY20" fmla="*/ 969264 h 1828800"/>
                            <a:gd name="connsiteX21" fmla="*/ 0 w 4095750"/>
                            <a:gd name="connsiteY21" fmla="*/ 548640 h 1828800"/>
                            <a:gd name="connsiteX22" fmla="*/ 0 w 4095750"/>
                            <a:gd name="connsiteY2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95750" h="1828800" fill="none" extrusionOk="0">
                              <a:moveTo>
                                <a:pt x="0" y="0"/>
                              </a:moveTo>
                              <a:cubicBezTo>
                                <a:pt x="167020" y="-60627"/>
                                <a:pt x="347628" y="61631"/>
                                <a:pt x="585107" y="0"/>
                              </a:cubicBezTo>
                              <a:cubicBezTo>
                                <a:pt x="822586" y="-61631"/>
                                <a:pt x="1018221" y="68455"/>
                                <a:pt x="1170214" y="0"/>
                              </a:cubicBezTo>
                              <a:cubicBezTo>
                                <a:pt x="1322207" y="-68455"/>
                                <a:pt x="1573645" y="52828"/>
                                <a:pt x="1714364" y="0"/>
                              </a:cubicBezTo>
                              <a:cubicBezTo>
                                <a:pt x="1855083" y="-52828"/>
                                <a:pt x="2016701" y="6321"/>
                                <a:pt x="2176599" y="0"/>
                              </a:cubicBezTo>
                              <a:cubicBezTo>
                                <a:pt x="2336497" y="-6321"/>
                                <a:pt x="2518380" y="53599"/>
                                <a:pt x="2720748" y="0"/>
                              </a:cubicBezTo>
                              <a:cubicBezTo>
                                <a:pt x="2923116" y="-53599"/>
                                <a:pt x="3110345" y="73878"/>
                                <a:pt x="3346813" y="0"/>
                              </a:cubicBezTo>
                              <a:cubicBezTo>
                                <a:pt x="3583281" y="-73878"/>
                                <a:pt x="3874800" y="36499"/>
                                <a:pt x="4095750" y="0"/>
                              </a:cubicBezTo>
                              <a:cubicBezTo>
                                <a:pt x="4131167" y="201117"/>
                                <a:pt x="4047136" y="309903"/>
                                <a:pt x="4095750" y="438912"/>
                              </a:cubicBezTo>
                              <a:cubicBezTo>
                                <a:pt x="4144364" y="567921"/>
                                <a:pt x="4077971" y="741243"/>
                                <a:pt x="4095750" y="914400"/>
                              </a:cubicBezTo>
                              <a:cubicBezTo>
                                <a:pt x="4113529" y="1087557"/>
                                <a:pt x="4076491" y="1228238"/>
                                <a:pt x="4095750" y="1335024"/>
                              </a:cubicBezTo>
                              <a:cubicBezTo>
                                <a:pt x="4115009" y="1441810"/>
                                <a:pt x="4043390" y="1594590"/>
                                <a:pt x="4095750" y="1828800"/>
                              </a:cubicBezTo>
                              <a:cubicBezTo>
                                <a:pt x="3965213" y="1874395"/>
                                <a:pt x="3782139" y="1776225"/>
                                <a:pt x="3510643" y="1828800"/>
                              </a:cubicBezTo>
                              <a:cubicBezTo>
                                <a:pt x="3239147" y="1881375"/>
                                <a:pt x="3159134" y="1770126"/>
                                <a:pt x="2966493" y="1828800"/>
                              </a:cubicBezTo>
                              <a:cubicBezTo>
                                <a:pt x="2773852" y="1887474"/>
                                <a:pt x="2533779" y="1776470"/>
                                <a:pt x="2340429" y="1828800"/>
                              </a:cubicBezTo>
                              <a:cubicBezTo>
                                <a:pt x="2147079" y="1881130"/>
                                <a:pt x="2029317" y="1801909"/>
                                <a:pt x="1837236" y="1828800"/>
                              </a:cubicBezTo>
                              <a:cubicBezTo>
                                <a:pt x="1645155" y="1855691"/>
                                <a:pt x="1540023" y="1818573"/>
                                <a:pt x="1375002" y="1828800"/>
                              </a:cubicBezTo>
                              <a:cubicBezTo>
                                <a:pt x="1209981" y="1839027"/>
                                <a:pt x="1080636" y="1785498"/>
                                <a:pt x="789895" y="1828800"/>
                              </a:cubicBezTo>
                              <a:cubicBezTo>
                                <a:pt x="499154" y="1872102"/>
                                <a:pt x="369498" y="1825326"/>
                                <a:pt x="0" y="1828800"/>
                              </a:cubicBezTo>
                              <a:cubicBezTo>
                                <a:pt x="-34655" y="1693743"/>
                                <a:pt x="44500" y="1497773"/>
                                <a:pt x="0" y="1389888"/>
                              </a:cubicBezTo>
                              <a:cubicBezTo>
                                <a:pt x="-44500" y="1282003"/>
                                <a:pt x="2117" y="1149038"/>
                                <a:pt x="0" y="969264"/>
                              </a:cubicBezTo>
                              <a:cubicBezTo>
                                <a:pt x="-2117" y="789490"/>
                                <a:pt x="46788" y="730781"/>
                                <a:pt x="0" y="548640"/>
                              </a:cubicBezTo>
                              <a:cubicBezTo>
                                <a:pt x="-46788" y="366499"/>
                                <a:pt x="35519" y="210313"/>
                                <a:pt x="0" y="0"/>
                              </a:cubicBezTo>
                              <a:close/>
                            </a:path>
                            <a:path w="4095750" h="1828800" stroke="0" extrusionOk="0">
                              <a:moveTo>
                                <a:pt x="0" y="0"/>
                              </a:moveTo>
                              <a:cubicBezTo>
                                <a:pt x="213690" y="-64568"/>
                                <a:pt x="360167" y="47025"/>
                                <a:pt x="667022" y="0"/>
                              </a:cubicBezTo>
                              <a:cubicBezTo>
                                <a:pt x="973877" y="-47025"/>
                                <a:pt x="1167077" y="1791"/>
                                <a:pt x="1334044" y="0"/>
                              </a:cubicBezTo>
                              <a:cubicBezTo>
                                <a:pt x="1501011" y="-1791"/>
                                <a:pt x="1758991" y="53951"/>
                                <a:pt x="2001066" y="0"/>
                              </a:cubicBezTo>
                              <a:cubicBezTo>
                                <a:pt x="2243141" y="-53951"/>
                                <a:pt x="2317944" y="42613"/>
                                <a:pt x="2504259" y="0"/>
                              </a:cubicBezTo>
                              <a:cubicBezTo>
                                <a:pt x="2690574" y="-42613"/>
                                <a:pt x="2979436" y="4339"/>
                                <a:pt x="3171281" y="0"/>
                              </a:cubicBezTo>
                              <a:cubicBezTo>
                                <a:pt x="3363126" y="-4339"/>
                                <a:pt x="3745155" y="61631"/>
                                <a:pt x="4095750" y="0"/>
                              </a:cubicBezTo>
                              <a:cubicBezTo>
                                <a:pt x="4148185" y="186407"/>
                                <a:pt x="4059547" y="228801"/>
                                <a:pt x="4095750" y="457200"/>
                              </a:cubicBezTo>
                              <a:cubicBezTo>
                                <a:pt x="4131953" y="685599"/>
                                <a:pt x="4084763" y="720626"/>
                                <a:pt x="4095750" y="859536"/>
                              </a:cubicBezTo>
                              <a:cubicBezTo>
                                <a:pt x="4106737" y="998446"/>
                                <a:pt x="4091064" y="1143353"/>
                                <a:pt x="4095750" y="1261872"/>
                              </a:cubicBezTo>
                              <a:cubicBezTo>
                                <a:pt x="4100436" y="1380391"/>
                                <a:pt x="4028291" y="1707821"/>
                                <a:pt x="4095750" y="1828800"/>
                              </a:cubicBezTo>
                              <a:cubicBezTo>
                                <a:pt x="3928756" y="1897561"/>
                                <a:pt x="3700496" y="1781103"/>
                                <a:pt x="3428728" y="1828800"/>
                              </a:cubicBezTo>
                              <a:cubicBezTo>
                                <a:pt x="3156960" y="1876497"/>
                                <a:pt x="3000239" y="1825492"/>
                                <a:pt x="2843621" y="1828800"/>
                              </a:cubicBezTo>
                              <a:cubicBezTo>
                                <a:pt x="2687003" y="1832108"/>
                                <a:pt x="2463079" y="1774158"/>
                                <a:pt x="2340429" y="1828800"/>
                              </a:cubicBezTo>
                              <a:cubicBezTo>
                                <a:pt x="2217779" y="1883442"/>
                                <a:pt x="2069794" y="1824658"/>
                                <a:pt x="1837236" y="1828800"/>
                              </a:cubicBezTo>
                              <a:cubicBezTo>
                                <a:pt x="1604678" y="1832942"/>
                                <a:pt x="1475871" y="1779304"/>
                                <a:pt x="1211172" y="1828800"/>
                              </a:cubicBezTo>
                              <a:cubicBezTo>
                                <a:pt x="946473" y="1878296"/>
                                <a:pt x="936353" y="1809955"/>
                                <a:pt x="667022" y="1828800"/>
                              </a:cubicBezTo>
                              <a:cubicBezTo>
                                <a:pt x="397691" y="1847645"/>
                                <a:pt x="242259" y="1802896"/>
                                <a:pt x="0" y="1828800"/>
                              </a:cubicBezTo>
                              <a:cubicBezTo>
                                <a:pt x="-17611" y="1722530"/>
                                <a:pt x="51279" y="1558466"/>
                                <a:pt x="0" y="1335024"/>
                              </a:cubicBezTo>
                              <a:cubicBezTo>
                                <a:pt x="-51279" y="1111582"/>
                                <a:pt x="4721" y="1033864"/>
                                <a:pt x="0" y="932688"/>
                              </a:cubicBezTo>
                              <a:cubicBezTo>
                                <a:pt x="-4721" y="831512"/>
                                <a:pt x="27521" y="656196"/>
                                <a:pt x="0" y="475488"/>
                              </a:cubicBezTo>
                              <a:cubicBezTo>
                                <a:pt x="-27521" y="294780"/>
                                <a:pt x="15125" y="15825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6C6AF43" w14:textId="563B93E5" w:rsidR="00A62BF7" w:rsidRPr="002C27A3" w:rsidRDefault="00A62BF7" w:rsidP="00AC5D8C">
                            <w:pPr>
                              <w:pStyle w:val="Heading2"/>
                              <w:rPr>
                                <w:rFonts w:eastAsiaTheme="minorHAnsi"/>
                              </w:rPr>
                            </w:pPr>
                            <w:bookmarkStart w:id="84" w:name="_Toc80860587"/>
                            <w:r w:rsidRPr="004F4A70">
                              <w:t xml:space="preserve">Activity </w:t>
                            </w:r>
                            <w:r>
                              <w:t>B:</w:t>
                            </w:r>
                            <w:r w:rsidRPr="004F4A70">
                              <w:t xml:space="preserve"> </w:t>
                            </w:r>
                            <w:r>
                              <w:t>Look and Match I</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2072B" id="Text Box 511" o:spid="_x0000_s1117" type="#_x0000_t202" style="position:absolute;margin-left:-23.5pt;margin-top:1.5pt;width:322.5pt;height:2in;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" fillcolor="#fff2cc [663]" strokeweight=".5pt">
                <v:textbox style="mso-fit-shape-to-text:t">
                  <w:txbxContent>
                    <w:p w14:paraId="36C6AF43" w14:textId="563B93E5" w:rsidR="00A62BF7" w:rsidRPr="002C27A3" w:rsidRDefault="00A62BF7" w:rsidP="00AC5D8C">
                      <w:pPr>
                        <w:pStyle w:val="Heading2"/>
                        <w:rPr>
                          <w:rFonts w:eastAsiaTheme="minorHAnsi"/>
                        </w:rPr>
                      </w:pPr>
                      <w:bookmarkStart w:id="85" w:name="_Toc80860587"/>
                      <w:r w:rsidRPr="004F4A70">
                        <w:t xml:space="preserve">Activity </w:t>
                      </w:r>
                      <w:r>
                        <w:t>B:</w:t>
                      </w:r>
                      <w:r w:rsidRPr="004F4A70">
                        <w:t xml:space="preserve"> </w:t>
                      </w:r>
                      <w:r>
                        <w:t>Look and Match I</w:t>
                      </w:r>
                      <w:bookmarkEnd w:id="85"/>
                    </w:p>
                  </w:txbxContent>
                </v:textbox>
                <w10:wrap type="through"/>
              </v:shape>
            </w:pict>
          </mc:Fallback>
        </mc:AlternateContent>
      </w:r>
    </w:p>
    <w:p w14:paraId="77298D49" w14:textId="2EC921CD" w:rsidR="00DC091F" w:rsidRDefault="00FA537A" w:rsidP="00AC5D8C">
      <w:pPr>
        <w:pStyle w:val="NoSpacing"/>
        <w:rPr>
          <w:rFonts w:ascii="Times New Roman" w:hAnsi="Times New Roman" w:cs="Times New Roman"/>
          <w:sz w:val="24"/>
          <w:szCs w:val="24"/>
        </w:rPr>
      </w:pPr>
      <w:r>
        <w:rPr>
          <w:noProof/>
        </w:rPr>
        <mc:AlternateContent>
          <mc:Choice Requires="wps">
            <w:drawing>
              <wp:anchor distT="0" distB="0" distL="114300" distR="114300" simplePos="0" relativeHeight="252316672" behindDoc="0" locked="0" layoutInCell="1" allowOverlap="1" wp14:anchorId="6BE3F2DA" wp14:editId="6D6C5445">
                <wp:simplePos x="0" y="0"/>
                <wp:positionH relativeFrom="column">
                  <wp:posOffset>-304800</wp:posOffset>
                </wp:positionH>
                <wp:positionV relativeFrom="paragraph">
                  <wp:posOffset>205740</wp:posOffset>
                </wp:positionV>
                <wp:extent cx="4438650" cy="971550"/>
                <wp:effectExtent l="0" t="0" r="0" b="0"/>
                <wp:wrapNone/>
                <wp:docPr id="1012676767" name="Text Box 1012676767"/>
                <wp:cNvGraphicFramePr/>
                <a:graphic xmlns:a="http://schemas.openxmlformats.org/drawingml/2006/main">
                  <a:graphicData uri="http://schemas.microsoft.com/office/word/2010/wordprocessingShape">
                    <wps:wsp>
                      <wps:cNvSpPr txBox="1"/>
                      <wps:spPr>
                        <a:xfrm>
                          <a:off x="0" y="0"/>
                          <a:ext cx="4438650" cy="971550"/>
                        </a:xfrm>
                        <a:prstGeom prst="rect">
                          <a:avLst/>
                        </a:prstGeom>
                        <a:noFill/>
                        <a:ln w="6350">
                          <a:noFill/>
                        </a:ln>
                      </wps:spPr>
                      <wps:txbx>
                        <w:txbxContent>
                          <w:p w14:paraId="6980A82A" w14:textId="77777777" w:rsidR="00A62BF7" w:rsidRDefault="00A62BF7">
                            <w:pPr>
                              <w:rPr>
                                <w:rFonts w:ascii="Tempus Sans ITC" w:hAnsi="Tempus Sans ITC" w:cs="Times New Roman"/>
                                <w:sz w:val="24"/>
                                <w:szCs w:val="24"/>
                              </w:rPr>
                            </w:pPr>
                            <w:r>
                              <w:rPr>
                                <w:rFonts w:ascii="Tempus Sans ITC" w:hAnsi="Tempus Sans ITC" w:cs="Times New Roman"/>
                                <w:sz w:val="24"/>
                                <w:szCs w:val="24"/>
                              </w:rPr>
                              <w:t>Look at the pictures below and:</w:t>
                            </w:r>
                          </w:p>
                          <w:p w14:paraId="07C03904" w14:textId="77777777" w:rsidR="00A62BF7" w:rsidRPr="00FA537A" w:rsidRDefault="00A62BF7" w:rsidP="00FA537A">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Describe the pictures with a classmate or in small groups</w:t>
                            </w:r>
                          </w:p>
                          <w:p w14:paraId="7457F530" w14:textId="77777777" w:rsidR="00A62BF7" w:rsidRPr="00827E7D" w:rsidRDefault="00A62BF7" w:rsidP="003C74D2">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Connect the pictures with words from pag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F2DA" id="Text Box 1012676767" o:spid="_x0000_s1118" type="#_x0000_t202" style="position:absolute;margin-left:-24pt;margin-top:16.2pt;width:349.5pt;height:76.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" filled="f" stroked="f" strokeweight=".5pt">
                <v:textbox>
                  <w:txbxContent>
                    <w:p w14:paraId="6980A82A" w14:textId="77777777" w:rsidR="00A62BF7" w:rsidRDefault="00A62BF7">
                      <w:pPr>
                        <w:rPr>
                          <w:rFonts w:ascii="Tempus Sans ITC" w:hAnsi="Tempus Sans ITC" w:cs="Times New Roman"/>
                          <w:sz w:val="24"/>
                          <w:szCs w:val="24"/>
                        </w:rPr>
                      </w:pPr>
                      <w:r>
                        <w:rPr>
                          <w:rFonts w:ascii="Tempus Sans ITC" w:hAnsi="Tempus Sans ITC" w:cs="Times New Roman"/>
                          <w:sz w:val="24"/>
                          <w:szCs w:val="24"/>
                        </w:rPr>
                        <w:t>Look at the pictures below and:</w:t>
                      </w:r>
                    </w:p>
                    <w:p w14:paraId="07C03904" w14:textId="77777777" w:rsidR="00A62BF7" w:rsidRPr="00FA537A" w:rsidRDefault="00A62BF7" w:rsidP="00FA537A">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Describe the pictures with a classmate or in small groups</w:t>
                      </w:r>
                    </w:p>
                    <w:p w14:paraId="7457F530" w14:textId="77777777" w:rsidR="00A62BF7" w:rsidRPr="00827E7D" w:rsidRDefault="00A62BF7" w:rsidP="003C74D2">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Connect the pictures with words from page 32</w:t>
                      </w:r>
                    </w:p>
                  </w:txbxContent>
                </v:textbox>
              </v:shape>
            </w:pict>
          </mc:Fallback>
        </mc:AlternateContent>
      </w:r>
    </w:p>
    <w:p w14:paraId="7887C251" w14:textId="721A5AA9" w:rsidR="00DC091F" w:rsidRDefault="00DC091F" w:rsidP="00AC5D8C">
      <w:pPr>
        <w:pStyle w:val="NoSpacing"/>
        <w:rPr>
          <w:rFonts w:ascii="Times New Roman" w:hAnsi="Times New Roman" w:cs="Times New Roman"/>
          <w:sz w:val="24"/>
          <w:szCs w:val="24"/>
        </w:rPr>
      </w:pPr>
    </w:p>
    <w:p w14:paraId="19F97658" w14:textId="71261881" w:rsidR="00AC5D8C" w:rsidRPr="007A72BD" w:rsidRDefault="00AC5D8C" w:rsidP="00AC5D8C">
      <w:pPr>
        <w:pStyle w:val="NoSpacing"/>
        <w:rPr>
          <w:rFonts w:ascii="Times New Roman" w:hAnsi="Times New Roman" w:cs="Times New Roman"/>
          <w:sz w:val="24"/>
          <w:szCs w:val="24"/>
        </w:rPr>
      </w:pPr>
    </w:p>
    <w:bookmarkEnd w:id="83"/>
    <w:p w14:paraId="20CCEFCF" w14:textId="14D1FFF8" w:rsidR="00FA537A" w:rsidRDefault="00FA537A">
      <w:pPr>
        <w:rPr>
          <w:rFonts w:ascii="Tempus Sans ITC" w:hAnsi="Tempus Sans ITC" w:cs="Times New Roman"/>
          <w:sz w:val="24"/>
          <w:szCs w:val="24"/>
        </w:rPr>
      </w:pPr>
      <w:r>
        <w:rPr>
          <w:rFonts w:ascii="Times New Roman" w:hAnsi="Times New Roman" w:cs="Times New Roman"/>
          <w:noProof/>
          <w:sz w:val="24"/>
          <w:szCs w:val="24"/>
        </w:rPr>
        <w:drawing>
          <wp:anchor distT="0" distB="0" distL="114300" distR="114300" simplePos="0" relativeHeight="252314624" behindDoc="0" locked="0" layoutInCell="1" allowOverlap="1" wp14:anchorId="5F91ADA5" wp14:editId="194DAC16">
            <wp:simplePos x="0" y="0"/>
            <wp:positionH relativeFrom="column">
              <wp:posOffset>-304800</wp:posOffset>
            </wp:positionH>
            <wp:positionV relativeFrom="paragraph">
              <wp:posOffset>4697095</wp:posOffset>
            </wp:positionV>
            <wp:extent cx="3674360" cy="2457450"/>
            <wp:effectExtent l="152400" t="152400" r="364490" b="361950"/>
            <wp:wrapNone/>
            <wp:docPr id="1012676762" name="Picture 101267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74360" cy="2457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2313600" behindDoc="0" locked="0" layoutInCell="1" allowOverlap="1" wp14:anchorId="5CC46A46" wp14:editId="00D81487">
            <wp:simplePos x="0" y="0"/>
            <wp:positionH relativeFrom="column">
              <wp:posOffset>-114300</wp:posOffset>
            </wp:positionH>
            <wp:positionV relativeFrom="paragraph">
              <wp:posOffset>651510</wp:posOffset>
            </wp:positionV>
            <wp:extent cx="2514600" cy="3771900"/>
            <wp:effectExtent l="152400" t="152400" r="361950" b="361950"/>
            <wp:wrapNone/>
            <wp:docPr id="1012676763" name="Picture 101267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14600" cy="3771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2300288" behindDoc="0" locked="0" layoutInCell="1" allowOverlap="1" wp14:anchorId="75011C1A" wp14:editId="58B27E43">
            <wp:simplePos x="0" y="0"/>
            <wp:positionH relativeFrom="column">
              <wp:posOffset>3785870</wp:posOffset>
            </wp:positionH>
            <wp:positionV relativeFrom="paragraph">
              <wp:posOffset>3165792</wp:posOffset>
            </wp:positionV>
            <wp:extent cx="2785978" cy="4178968"/>
            <wp:effectExtent l="152400" t="152400" r="357505" b="354965"/>
            <wp:wrapNone/>
            <wp:docPr id="1012676752" name="Picture 101267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785978" cy="417896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2312576" behindDoc="0" locked="0" layoutInCell="1" allowOverlap="1" wp14:anchorId="25F70C99" wp14:editId="1615A503">
            <wp:simplePos x="0" y="0"/>
            <wp:positionH relativeFrom="column">
              <wp:posOffset>3067050</wp:posOffset>
            </wp:positionH>
            <wp:positionV relativeFrom="paragraph">
              <wp:posOffset>651510</wp:posOffset>
            </wp:positionV>
            <wp:extent cx="3588910" cy="2400300"/>
            <wp:effectExtent l="152400" t="152400" r="354965" b="361950"/>
            <wp:wrapNone/>
            <wp:docPr id="1012676764" name="Picture 101267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588910" cy="2400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empus Sans ITC" w:hAnsi="Tempus Sans ITC" w:cs="Times New Roman"/>
          <w:sz w:val="24"/>
          <w:szCs w:val="24"/>
        </w:rPr>
        <w:br w:type="page"/>
      </w:r>
    </w:p>
    <w:p w14:paraId="65535205" w14:textId="375183F9" w:rsidR="00FA537A" w:rsidRDefault="00FA537A" w:rsidP="00AC5D8C">
      <w:pPr>
        <w:pStyle w:val="NoSpacing"/>
        <w:rPr>
          <w:rFonts w:ascii="Tempus Sans ITC" w:hAnsi="Tempus Sans ITC" w:cs="Times New Roman"/>
          <w:sz w:val="24"/>
          <w:szCs w:val="24"/>
        </w:rPr>
      </w:pPr>
      <w:r>
        <w:rPr>
          <w:noProof/>
        </w:rPr>
        <w:lastRenderedPageBreak/>
        <mc:AlternateContent>
          <mc:Choice Requires="wps">
            <w:drawing>
              <wp:anchor distT="0" distB="0" distL="114300" distR="114300" simplePos="0" relativeHeight="252318720" behindDoc="0" locked="0" layoutInCell="1" allowOverlap="1" wp14:anchorId="5265C117" wp14:editId="6B9BB350">
                <wp:simplePos x="0" y="0"/>
                <wp:positionH relativeFrom="column">
                  <wp:posOffset>-171450</wp:posOffset>
                </wp:positionH>
                <wp:positionV relativeFrom="paragraph">
                  <wp:posOffset>19050</wp:posOffset>
                </wp:positionV>
                <wp:extent cx="4095750" cy="1828800"/>
                <wp:effectExtent l="38100" t="19050" r="38100" b="44450"/>
                <wp:wrapThrough wrapText="bothSides">
                  <wp:wrapPolygon edited="0">
                    <wp:start x="-201" y="-1157"/>
                    <wp:lineTo x="-201" y="21986"/>
                    <wp:lineTo x="502" y="23143"/>
                    <wp:lineTo x="21700" y="23143"/>
                    <wp:lineTo x="21700" y="-1157"/>
                    <wp:lineTo x="-201" y="-1157"/>
                  </wp:wrapPolygon>
                </wp:wrapThrough>
                <wp:docPr id="1012676768" name="Text Box 1012676768"/>
                <wp:cNvGraphicFramePr/>
                <a:graphic xmlns:a="http://schemas.openxmlformats.org/drawingml/2006/main">
                  <a:graphicData uri="http://schemas.microsoft.com/office/word/2010/wordprocessingShape">
                    <wps:wsp>
                      <wps:cNvSpPr txBox="1"/>
                      <wps:spPr>
                        <a:xfrm>
                          <a:off x="0" y="0"/>
                          <a:ext cx="4095750" cy="1828800"/>
                        </a:xfrm>
                        <a:custGeom>
                          <a:avLst/>
                          <a:gdLst>
                            <a:gd name="connsiteX0" fmla="*/ 0 w 4095750"/>
                            <a:gd name="connsiteY0" fmla="*/ 0 h 1828800"/>
                            <a:gd name="connsiteX1" fmla="*/ 585107 w 4095750"/>
                            <a:gd name="connsiteY1" fmla="*/ 0 h 1828800"/>
                            <a:gd name="connsiteX2" fmla="*/ 1170214 w 4095750"/>
                            <a:gd name="connsiteY2" fmla="*/ 0 h 1828800"/>
                            <a:gd name="connsiteX3" fmla="*/ 1714364 w 4095750"/>
                            <a:gd name="connsiteY3" fmla="*/ 0 h 1828800"/>
                            <a:gd name="connsiteX4" fmla="*/ 2176599 w 4095750"/>
                            <a:gd name="connsiteY4" fmla="*/ 0 h 1828800"/>
                            <a:gd name="connsiteX5" fmla="*/ 2720748 w 4095750"/>
                            <a:gd name="connsiteY5" fmla="*/ 0 h 1828800"/>
                            <a:gd name="connsiteX6" fmla="*/ 3346813 w 4095750"/>
                            <a:gd name="connsiteY6" fmla="*/ 0 h 1828800"/>
                            <a:gd name="connsiteX7" fmla="*/ 4095750 w 4095750"/>
                            <a:gd name="connsiteY7" fmla="*/ 0 h 1828800"/>
                            <a:gd name="connsiteX8" fmla="*/ 4095750 w 4095750"/>
                            <a:gd name="connsiteY8" fmla="*/ 438912 h 1828800"/>
                            <a:gd name="connsiteX9" fmla="*/ 4095750 w 4095750"/>
                            <a:gd name="connsiteY9" fmla="*/ 914400 h 1828800"/>
                            <a:gd name="connsiteX10" fmla="*/ 4095750 w 4095750"/>
                            <a:gd name="connsiteY10" fmla="*/ 1335024 h 1828800"/>
                            <a:gd name="connsiteX11" fmla="*/ 4095750 w 4095750"/>
                            <a:gd name="connsiteY11" fmla="*/ 1828800 h 1828800"/>
                            <a:gd name="connsiteX12" fmla="*/ 3510643 w 4095750"/>
                            <a:gd name="connsiteY12" fmla="*/ 1828800 h 1828800"/>
                            <a:gd name="connsiteX13" fmla="*/ 2966493 w 4095750"/>
                            <a:gd name="connsiteY13" fmla="*/ 1828800 h 1828800"/>
                            <a:gd name="connsiteX14" fmla="*/ 2340429 w 4095750"/>
                            <a:gd name="connsiteY14" fmla="*/ 1828800 h 1828800"/>
                            <a:gd name="connsiteX15" fmla="*/ 1837236 w 4095750"/>
                            <a:gd name="connsiteY15" fmla="*/ 1828800 h 1828800"/>
                            <a:gd name="connsiteX16" fmla="*/ 1375002 w 4095750"/>
                            <a:gd name="connsiteY16" fmla="*/ 1828800 h 1828800"/>
                            <a:gd name="connsiteX17" fmla="*/ 789895 w 4095750"/>
                            <a:gd name="connsiteY17" fmla="*/ 1828800 h 1828800"/>
                            <a:gd name="connsiteX18" fmla="*/ 0 w 4095750"/>
                            <a:gd name="connsiteY18" fmla="*/ 1828800 h 1828800"/>
                            <a:gd name="connsiteX19" fmla="*/ 0 w 4095750"/>
                            <a:gd name="connsiteY19" fmla="*/ 1389888 h 1828800"/>
                            <a:gd name="connsiteX20" fmla="*/ 0 w 4095750"/>
                            <a:gd name="connsiteY20" fmla="*/ 969264 h 1828800"/>
                            <a:gd name="connsiteX21" fmla="*/ 0 w 4095750"/>
                            <a:gd name="connsiteY21" fmla="*/ 548640 h 1828800"/>
                            <a:gd name="connsiteX22" fmla="*/ 0 w 4095750"/>
                            <a:gd name="connsiteY22"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095750" h="1828800" fill="none" extrusionOk="0">
                              <a:moveTo>
                                <a:pt x="0" y="0"/>
                              </a:moveTo>
                              <a:cubicBezTo>
                                <a:pt x="167020" y="-60627"/>
                                <a:pt x="347628" y="61631"/>
                                <a:pt x="585107" y="0"/>
                              </a:cubicBezTo>
                              <a:cubicBezTo>
                                <a:pt x="822586" y="-61631"/>
                                <a:pt x="1018221" y="68455"/>
                                <a:pt x="1170214" y="0"/>
                              </a:cubicBezTo>
                              <a:cubicBezTo>
                                <a:pt x="1322207" y="-68455"/>
                                <a:pt x="1573645" y="52828"/>
                                <a:pt x="1714364" y="0"/>
                              </a:cubicBezTo>
                              <a:cubicBezTo>
                                <a:pt x="1855083" y="-52828"/>
                                <a:pt x="2016701" y="6321"/>
                                <a:pt x="2176599" y="0"/>
                              </a:cubicBezTo>
                              <a:cubicBezTo>
                                <a:pt x="2336497" y="-6321"/>
                                <a:pt x="2518380" y="53599"/>
                                <a:pt x="2720748" y="0"/>
                              </a:cubicBezTo>
                              <a:cubicBezTo>
                                <a:pt x="2923116" y="-53599"/>
                                <a:pt x="3110345" y="73878"/>
                                <a:pt x="3346813" y="0"/>
                              </a:cubicBezTo>
                              <a:cubicBezTo>
                                <a:pt x="3583281" y="-73878"/>
                                <a:pt x="3874800" y="36499"/>
                                <a:pt x="4095750" y="0"/>
                              </a:cubicBezTo>
                              <a:cubicBezTo>
                                <a:pt x="4131167" y="201117"/>
                                <a:pt x="4047136" y="309903"/>
                                <a:pt x="4095750" y="438912"/>
                              </a:cubicBezTo>
                              <a:cubicBezTo>
                                <a:pt x="4144364" y="567921"/>
                                <a:pt x="4077971" y="741243"/>
                                <a:pt x="4095750" y="914400"/>
                              </a:cubicBezTo>
                              <a:cubicBezTo>
                                <a:pt x="4113529" y="1087557"/>
                                <a:pt x="4076491" y="1228238"/>
                                <a:pt x="4095750" y="1335024"/>
                              </a:cubicBezTo>
                              <a:cubicBezTo>
                                <a:pt x="4115009" y="1441810"/>
                                <a:pt x="4043390" y="1594590"/>
                                <a:pt x="4095750" y="1828800"/>
                              </a:cubicBezTo>
                              <a:cubicBezTo>
                                <a:pt x="3965213" y="1874395"/>
                                <a:pt x="3782139" y="1776225"/>
                                <a:pt x="3510643" y="1828800"/>
                              </a:cubicBezTo>
                              <a:cubicBezTo>
                                <a:pt x="3239147" y="1881375"/>
                                <a:pt x="3159134" y="1770126"/>
                                <a:pt x="2966493" y="1828800"/>
                              </a:cubicBezTo>
                              <a:cubicBezTo>
                                <a:pt x="2773852" y="1887474"/>
                                <a:pt x="2533779" y="1776470"/>
                                <a:pt x="2340429" y="1828800"/>
                              </a:cubicBezTo>
                              <a:cubicBezTo>
                                <a:pt x="2147079" y="1881130"/>
                                <a:pt x="2029317" y="1801909"/>
                                <a:pt x="1837236" y="1828800"/>
                              </a:cubicBezTo>
                              <a:cubicBezTo>
                                <a:pt x="1645155" y="1855691"/>
                                <a:pt x="1540023" y="1818573"/>
                                <a:pt x="1375002" y="1828800"/>
                              </a:cubicBezTo>
                              <a:cubicBezTo>
                                <a:pt x="1209981" y="1839027"/>
                                <a:pt x="1080636" y="1785498"/>
                                <a:pt x="789895" y="1828800"/>
                              </a:cubicBezTo>
                              <a:cubicBezTo>
                                <a:pt x="499154" y="1872102"/>
                                <a:pt x="369498" y="1825326"/>
                                <a:pt x="0" y="1828800"/>
                              </a:cubicBezTo>
                              <a:cubicBezTo>
                                <a:pt x="-34655" y="1693743"/>
                                <a:pt x="44500" y="1497773"/>
                                <a:pt x="0" y="1389888"/>
                              </a:cubicBezTo>
                              <a:cubicBezTo>
                                <a:pt x="-44500" y="1282003"/>
                                <a:pt x="2117" y="1149038"/>
                                <a:pt x="0" y="969264"/>
                              </a:cubicBezTo>
                              <a:cubicBezTo>
                                <a:pt x="-2117" y="789490"/>
                                <a:pt x="46788" y="730781"/>
                                <a:pt x="0" y="548640"/>
                              </a:cubicBezTo>
                              <a:cubicBezTo>
                                <a:pt x="-46788" y="366499"/>
                                <a:pt x="35519" y="210313"/>
                                <a:pt x="0" y="0"/>
                              </a:cubicBezTo>
                              <a:close/>
                            </a:path>
                            <a:path w="4095750" h="1828800" stroke="0" extrusionOk="0">
                              <a:moveTo>
                                <a:pt x="0" y="0"/>
                              </a:moveTo>
                              <a:cubicBezTo>
                                <a:pt x="213690" y="-64568"/>
                                <a:pt x="360167" y="47025"/>
                                <a:pt x="667022" y="0"/>
                              </a:cubicBezTo>
                              <a:cubicBezTo>
                                <a:pt x="973877" y="-47025"/>
                                <a:pt x="1167077" y="1791"/>
                                <a:pt x="1334044" y="0"/>
                              </a:cubicBezTo>
                              <a:cubicBezTo>
                                <a:pt x="1501011" y="-1791"/>
                                <a:pt x="1758991" y="53951"/>
                                <a:pt x="2001066" y="0"/>
                              </a:cubicBezTo>
                              <a:cubicBezTo>
                                <a:pt x="2243141" y="-53951"/>
                                <a:pt x="2317944" y="42613"/>
                                <a:pt x="2504259" y="0"/>
                              </a:cubicBezTo>
                              <a:cubicBezTo>
                                <a:pt x="2690574" y="-42613"/>
                                <a:pt x="2979436" y="4339"/>
                                <a:pt x="3171281" y="0"/>
                              </a:cubicBezTo>
                              <a:cubicBezTo>
                                <a:pt x="3363126" y="-4339"/>
                                <a:pt x="3745155" y="61631"/>
                                <a:pt x="4095750" y="0"/>
                              </a:cubicBezTo>
                              <a:cubicBezTo>
                                <a:pt x="4148185" y="186407"/>
                                <a:pt x="4059547" y="228801"/>
                                <a:pt x="4095750" y="457200"/>
                              </a:cubicBezTo>
                              <a:cubicBezTo>
                                <a:pt x="4131953" y="685599"/>
                                <a:pt x="4084763" y="720626"/>
                                <a:pt x="4095750" y="859536"/>
                              </a:cubicBezTo>
                              <a:cubicBezTo>
                                <a:pt x="4106737" y="998446"/>
                                <a:pt x="4091064" y="1143353"/>
                                <a:pt x="4095750" y="1261872"/>
                              </a:cubicBezTo>
                              <a:cubicBezTo>
                                <a:pt x="4100436" y="1380391"/>
                                <a:pt x="4028291" y="1707821"/>
                                <a:pt x="4095750" y="1828800"/>
                              </a:cubicBezTo>
                              <a:cubicBezTo>
                                <a:pt x="3928756" y="1897561"/>
                                <a:pt x="3700496" y="1781103"/>
                                <a:pt x="3428728" y="1828800"/>
                              </a:cubicBezTo>
                              <a:cubicBezTo>
                                <a:pt x="3156960" y="1876497"/>
                                <a:pt x="3000239" y="1825492"/>
                                <a:pt x="2843621" y="1828800"/>
                              </a:cubicBezTo>
                              <a:cubicBezTo>
                                <a:pt x="2687003" y="1832108"/>
                                <a:pt x="2463079" y="1774158"/>
                                <a:pt x="2340429" y="1828800"/>
                              </a:cubicBezTo>
                              <a:cubicBezTo>
                                <a:pt x="2217779" y="1883442"/>
                                <a:pt x="2069794" y="1824658"/>
                                <a:pt x="1837236" y="1828800"/>
                              </a:cubicBezTo>
                              <a:cubicBezTo>
                                <a:pt x="1604678" y="1832942"/>
                                <a:pt x="1475871" y="1779304"/>
                                <a:pt x="1211172" y="1828800"/>
                              </a:cubicBezTo>
                              <a:cubicBezTo>
                                <a:pt x="946473" y="1878296"/>
                                <a:pt x="936353" y="1809955"/>
                                <a:pt x="667022" y="1828800"/>
                              </a:cubicBezTo>
                              <a:cubicBezTo>
                                <a:pt x="397691" y="1847645"/>
                                <a:pt x="242259" y="1802896"/>
                                <a:pt x="0" y="1828800"/>
                              </a:cubicBezTo>
                              <a:cubicBezTo>
                                <a:pt x="-17611" y="1722530"/>
                                <a:pt x="51279" y="1558466"/>
                                <a:pt x="0" y="1335024"/>
                              </a:cubicBezTo>
                              <a:cubicBezTo>
                                <a:pt x="-51279" y="1111582"/>
                                <a:pt x="4721" y="1033864"/>
                                <a:pt x="0" y="932688"/>
                              </a:cubicBezTo>
                              <a:cubicBezTo>
                                <a:pt x="-4721" y="831512"/>
                                <a:pt x="27521" y="656196"/>
                                <a:pt x="0" y="475488"/>
                              </a:cubicBezTo>
                              <a:cubicBezTo>
                                <a:pt x="-27521" y="294780"/>
                                <a:pt x="15125" y="15825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1FA2BFA" w14:textId="08910D11" w:rsidR="00A62BF7" w:rsidRPr="002C27A3" w:rsidRDefault="00A62BF7" w:rsidP="00FA537A">
                            <w:pPr>
                              <w:pStyle w:val="Heading2"/>
                              <w:rPr>
                                <w:rFonts w:eastAsiaTheme="minorHAnsi"/>
                              </w:rPr>
                            </w:pPr>
                            <w:bookmarkStart w:id="86" w:name="_Toc80860588"/>
                            <w:r w:rsidRPr="004F4A70">
                              <w:t xml:space="preserve">Activity </w:t>
                            </w:r>
                            <w:r>
                              <w:t>C:</w:t>
                            </w:r>
                            <w:r w:rsidRPr="004F4A70">
                              <w:t xml:space="preserve"> </w:t>
                            </w:r>
                            <w:r>
                              <w:t>Comparing and Contrasting in Canada</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65C117" id="Text Box 1012676768" o:spid="_x0000_s1119" type="#_x0000_t202" style="position:absolute;margin-left:-13.5pt;margin-top:1.5pt;width:322.5pt;height:2in;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" fillcolor="#fff2cc [663]" strokeweight=".5pt">
                <v:textbox style="mso-fit-shape-to-text:t">
                  <w:txbxContent>
                    <w:p w14:paraId="41FA2BFA" w14:textId="08910D11" w:rsidR="00A62BF7" w:rsidRPr="002C27A3" w:rsidRDefault="00A62BF7" w:rsidP="00FA537A">
                      <w:pPr>
                        <w:pStyle w:val="Heading2"/>
                        <w:rPr>
                          <w:rFonts w:eastAsiaTheme="minorHAnsi"/>
                        </w:rPr>
                      </w:pPr>
                      <w:bookmarkStart w:id="87" w:name="_Toc80860588"/>
                      <w:r w:rsidRPr="004F4A70">
                        <w:t xml:space="preserve">Activity </w:t>
                      </w:r>
                      <w:r>
                        <w:t>C:</w:t>
                      </w:r>
                      <w:r w:rsidRPr="004F4A70">
                        <w:t xml:space="preserve"> </w:t>
                      </w:r>
                      <w:r>
                        <w:t>Comparing and Contrasting in Canada</w:t>
                      </w:r>
                      <w:bookmarkEnd w:id="87"/>
                    </w:p>
                  </w:txbxContent>
                </v:textbox>
                <w10:wrap type="through"/>
              </v:shape>
            </w:pict>
          </mc:Fallback>
        </mc:AlternateContent>
      </w:r>
    </w:p>
    <w:p w14:paraId="38D25B61" w14:textId="297D5966" w:rsidR="00FA537A" w:rsidRDefault="00FA537A" w:rsidP="00AC5D8C">
      <w:pPr>
        <w:pStyle w:val="NoSpacing"/>
        <w:rPr>
          <w:rFonts w:ascii="Tempus Sans ITC" w:hAnsi="Tempus Sans ITC" w:cs="Times New Roman"/>
          <w:sz w:val="24"/>
          <w:szCs w:val="24"/>
        </w:rPr>
      </w:pPr>
    </w:p>
    <w:p w14:paraId="44422073" w14:textId="77777777" w:rsidR="00FA537A" w:rsidRDefault="00FA537A" w:rsidP="00AC5D8C">
      <w:pPr>
        <w:pStyle w:val="NoSpacing"/>
        <w:rPr>
          <w:rFonts w:ascii="Tempus Sans ITC" w:hAnsi="Tempus Sans ITC" w:cs="Times New Roman"/>
          <w:sz w:val="24"/>
          <w:szCs w:val="24"/>
        </w:rPr>
      </w:pPr>
    </w:p>
    <w:p w14:paraId="123DD95A" w14:textId="4D40A68C" w:rsidR="00AC5D8C" w:rsidRPr="007E3353" w:rsidRDefault="00AC5D8C" w:rsidP="00AC5D8C">
      <w:pPr>
        <w:pStyle w:val="NoSpacing"/>
        <w:rPr>
          <w:rFonts w:ascii="Tempus Sans ITC" w:hAnsi="Tempus Sans ITC" w:cs="Times New Roman"/>
          <w:sz w:val="24"/>
          <w:szCs w:val="24"/>
        </w:rPr>
      </w:pPr>
      <w:r w:rsidRPr="007E3353">
        <w:rPr>
          <w:rFonts w:ascii="Tempus Sans ITC" w:hAnsi="Tempus Sans ITC" w:cs="Times New Roman"/>
          <w:sz w:val="24"/>
          <w:szCs w:val="24"/>
        </w:rPr>
        <w:t xml:space="preserve">Listen to the following conversation about two different locations in BC, Canada. </w:t>
      </w:r>
    </w:p>
    <w:p w14:paraId="69C7FAD4" w14:textId="6F812344" w:rsidR="00AC5D8C" w:rsidRPr="007E3353" w:rsidRDefault="00AC5D8C" w:rsidP="00AC5D8C">
      <w:pPr>
        <w:pStyle w:val="NoSpacing"/>
        <w:rPr>
          <w:rFonts w:ascii="Tempus Sans ITC" w:hAnsi="Tempus Sans ITC" w:cs="Times New Roman"/>
          <w:sz w:val="24"/>
          <w:szCs w:val="24"/>
        </w:rPr>
      </w:pPr>
      <w:r w:rsidRPr="007E3353">
        <w:rPr>
          <w:rFonts w:ascii="Tempus Sans ITC" w:hAnsi="Tempus Sans ITC" w:cs="Times New Roman"/>
          <w:sz w:val="24"/>
          <w:szCs w:val="24"/>
        </w:rPr>
        <w:t>As you listen, put an X in the box for the location which has the information listed.</w:t>
      </w:r>
    </w:p>
    <w:p w14:paraId="37EE8C81" w14:textId="052150E5" w:rsidR="00AC5D8C" w:rsidRPr="007E3353" w:rsidRDefault="00AC5D8C" w:rsidP="00AC5D8C">
      <w:pPr>
        <w:pStyle w:val="NoSpacing"/>
        <w:rPr>
          <w:rFonts w:ascii="Tempus Sans ITC" w:hAnsi="Tempus Sans ITC" w:cs="Times New Roman"/>
          <w:sz w:val="24"/>
          <w:szCs w:val="24"/>
        </w:rPr>
      </w:pPr>
    </w:p>
    <w:p w14:paraId="143AA98A" w14:textId="5BAB0656" w:rsidR="00D50E68" w:rsidRDefault="00D50E68" w:rsidP="00D50E68">
      <w:pPr>
        <w:ind w:firstLine="720"/>
        <w:rPr>
          <w:rFonts w:ascii="Tempus Sans ITC" w:hAnsi="Tempus Sans ITC"/>
          <w:b/>
          <w:bCs/>
          <w:sz w:val="28"/>
          <w:szCs w:val="28"/>
        </w:rPr>
      </w:pPr>
      <w:r w:rsidRPr="00D629D6">
        <w:rPr>
          <w:rFonts w:ascii="Tempus Sans ITC" w:hAnsi="Tempus Sans ITC"/>
          <w:noProof/>
        </w:rPr>
        <w:drawing>
          <wp:anchor distT="0" distB="0" distL="114300" distR="114300" simplePos="0" relativeHeight="252285952" behindDoc="0" locked="0" layoutInCell="1" allowOverlap="1" wp14:anchorId="5AB85CC6" wp14:editId="00F2FF57">
            <wp:simplePos x="0" y="0"/>
            <wp:positionH relativeFrom="column">
              <wp:posOffset>-180975</wp:posOffset>
            </wp:positionH>
            <wp:positionV relativeFrom="paragraph">
              <wp:posOffset>135255</wp:posOffset>
            </wp:positionV>
            <wp:extent cx="600075" cy="561975"/>
            <wp:effectExtent l="0" t="0" r="0" b="0"/>
            <wp:wrapNone/>
            <wp:docPr id="470" name="Graphic 470"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798ABE6D" w14:textId="3C65398A" w:rsidR="00D50E68" w:rsidRDefault="00D50E68" w:rsidP="00D50E68">
      <w:pPr>
        <w:ind w:firstLine="720"/>
      </w:pPr>
      <w:r w:rsidRPr="00D629D6">
        <w:rPr>
          <w:rFonts w:ascii="Tempus Sans ITC" w:hAnsi="Tempus Sans ITC"/>
          <w:b/>
          <w:bCs/>
          <w:sz w:val="28"/>
          <w:szCs w:val="28"/>
        </w:rPr>
        <w:t>Listen to Track 1</w:t>
      </w:r>
      <w:r>
        <w:rPr>
          <w:rFonts w:ascii="Tempus Sans ITC" w:hAnsi="Tempus Sans ITC"/>
          <w:b/>
          <w:bCs/>
          <w:sz w:val="28"/>
          <w:szCs w:val="28"/>
        </w:rPr>
        <w:t>1</w:t>
      </w:r>
    </w:p>
    <w:p w14:paraId="3740797B" w14:textId="033C079B" w:rsidR="00AC5D8C" w:rsidRPr="007A72BD" w:rsidRDefault="00873C7A" w:rsidP="00AC5D8C">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5728" behindDoc="0" locked="0" layoutInCell="1" allowOverlap="1" wp14:anchorId="6B24D2D1" wp14:editId="6064EC2F">
                <wp:simplePos x="0" y="0"/>
                <wp:positionH relativeFrom="column">
                  <wp:posOffset>-502920</wp:posOffset>
                </wp:positionH>
                <wp:positionV relativeFrom="paragraph">
                  <wp:posOffset>268605</wp:posOffset>
                </wp:positionV>
                <wp:extent cx="7148830" cy="2324735"/>
                <wp:effectExtent l="38100" t="38100" r="52070" b="56515"/>
                <wp:wrapNone/>
                <wp:docPr id="22" name="Text Box 22"/>
                <wp:cNvGraphicFramePr/>
                <a:graphic xmlns:a="http://schemas.openxmlformats.org/drawingml/2006/main">
                  <a:graphicData uri="http://schemas.microsoft.com/office/word/2010/wordprocessingShape">
                    <wps:wsp>
                      <wps:cNvSpPr txBox="1"/>
                      <wps:spPr>
                        <a:xfrm>
                          <a:off x="0" y="0"/>
                          <a:ext cx="7148830" cy="2324735"/>
                        </a:xfrm>
                        <a:custGeom>
                          <a:avLst/>
                          <a:gdLst>
                            <a:gd name="connsiteX0" fmla="*/ 0 w 7148830"/>
                            <a:gd name="connsiteY0" fmla="*/ 0 h 2324735"/>
                            <a:gd name="connsiteX1" fmla="*/ 452759 w 7148830"/>
                            <a:gd name="connsiteY1" fmla="*/ 0 h 2324735"/>
                            <a:gd name="connsiteX2" fmla="*/ 977007 w 7148830"/>
                            <a:gd name="connsiteY2" fmla="*/ 0 h 2324735"/>
                            <a:gd name="connsiteX3" fmla="*/ 1429766 w 7148830"/>
                            <a:gd name="connsiteY3" fmla="*/ 0 h 2324735"/>
                            <a:gd name="connsiteX4" fmla="*/ 1882525 w 7148830"/>
                            <a:gd name="connsiteY4" fmla="*/ 0 h 2324735"/>
                            <a:gd name="connsiteX5" fmla="*/ 2549749 w 7148830"/>
                            <a:gd name="connsiteY5" fmla="*/ 0 h 2324735"/>
                            <a:gd name="connsiteX6" fmla="*/ 3073997 w 7148830"/>
                            <a:gd name="connsiteY6" fmla="*/ 0 h 2324735"/>
                            <a:gd name="connsiteX7" fmla="*/ 3598244 w 7148830"/>
                            <a:gd name="connsiteY7" fmla="*/ 0 h 2324735"/>
                            <a:gd name="connsiteX8" fmla="*/ 4051004 w 7148830"/>
                            <a:gd name="connsiteY8" fmla="*/ 0 h 2324735"/>
                            <a:gd name="connsiteX9" fmla="*/ 4718228 w 7148830"/>
                            <a:gd name="connsiteY9" fmla="*/ 0 h 2324735"/>
                            <a:gd name="connsiteX10" fmla="*/ 5242475 w 7148830"/>
                            <a:gd name="connsiteY10" fmla="*/ 0 h 2324735"/>
                            <a:gd name="connsiteX11" fmla="*/ 5838211 w 7148830"/>
                            <a:gd name="connsiteY11" fmla="*/ 0 h 2324735"/>
                            <a:gd name="connsiteX12" fmla="*/ 6290970 w 7148830"/>
                            <a:gd name="connsiteY12" fmla="*/ 0 h 2324735"/>
                            <a:gd name="connsiteX13" fmla="*/ 7148830 w 7148830"/>
                            <a:gd name="connsiteY13" fmla="*/ 0 h 2324735"/>
                            <a:gd name="connsiteX14" fmla="*/ 7148830 w 7148830"/>
                            <a:gd name="connsiteY14" fmla="*/ 604431 h 2324735"/>
                            <a:gd name="connsiteX15" fmla="*/ 7148830 w 7148830"/>
                            <a:gd name="connsiteY15" fmla="*/ 1185615 h 2324735"/>
                            <a:gd name="connsiteX16" fmla="*/ 7148830 w 7148830"/>
                            <a:gd name="connsiteY16" fmla="*/ 1766799 h 2324735"/>
                            <a:gd name="connsiteX17" fmla="*/ 7148830 w 7148830"/>
                            <a:gd name="connsiteY17" fmla="*/ 2324735 h 2324735"/>
                            <a:gd name="connsiteX18" fmla="*/ 6767559 w 7148830"/>
                            <a:gd name="connsiteY18" fmla="*/ 2324735 h 2324735"/>
                            <a:gd name="connsiteX19" fmla="*/ 6028847 w 7148830"/>
                            <a:gd name="connsiteY19" fmla="*/ 2324735 h 2324735"/>
                            <a:gd name="connsiteX20" fmla="*/ 5576087 w 7148830"/>
                            <a:gd name="connsiteY20" fmla="*/ 2324735 h 2324735"/>
                            <a:gd name="connsiteX21" fmla="*/ 4980352 w 7148830"/>
                            <a:gd name="connsiteY21" fmla="*/ 2324735 h 2324735"/>
                            <a:gd name="connsiteX22" fmla="*/ 4527592 w 7148830"/>
                            <a:gd name="connsiteY22" fmla="*/ 2324735 h 2324735"/>
                            <a:gd name="connsiteX23" fmla="*/ 3860368 w 7148830"/>
                            <a:gd name="connsiteY23" fmla="*/ 2324735 h 2324735"/>
                            <a:gd name="connsiteX24" fmla="*/ 3407609 w 7148830"/>
                            <a:gd name="connsiteY24" fmla="*/ 2324735 h 2324735"/>
                            <a:gd name="connsiteX25" fmla="*/ 2954850 w 7148830"/>
                            <a:gd name="connsiteY25" fmla="*/ 2324735 h 2324735"/>
                            <a:gd name="connsiteX26" fmla="*/ 2287626 w 7148830"/>
                            <a:gd name="connsiteY26" fmla="*/ 2324735 h 2324735"/>
                            <a:gd name="connsiteX27" fmla="*/ 1548913 w 7148830"/>
                            <a:gd name="connsiteY27" fmla="*/ 2324735 h 2324735"/>
                            <a:gd name="connsiteX28" fmla="*/ 1024666 w 7148830"/>
                            <a:gd name="connsiteY28" fmla="*/ 2324735 h 2324735"/>
                            <a:gd name="connsiteX29" fmla="*/ 571906 w 7148830"/>
                            <a:gd name="connsiteY29" fmla="*/ 2324735 h 2324735"/>
                            <a:gd name="connsiteX30" fmla="*/ 0 w 7148830"/>
                            <a:gd name="connsiteY30" fmla="*/ 2324735 h 2324735"/>
                            <a:gd name="connsiteX31" fmla="*/ 0 w 7148830"/>
                            <a:gd name="connsiteY31" fmla="*/ 1697057 h 2324735"/>
                            <a:gd name="connsiteX32" fmla="*/ 0 w 7148830"/>
                            <a:gd name="connsiteY32" fmla="*/ 1139120 h 2324735"/>
                            <a:gd name="connsiteX33" fmla="*/ 0 w 7148830"/>
                            <a:gd name="connsiteY33" fmla="*/ 627678 h 2324735"/>
                            <a:gd name="connsiteX34" fmla="*/ 0 w 7148830"/>
                            <a:gd name="connsiteY34" fmla="*/ 0 h 23247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7148830" h="2324735" fill="none" extrusionOk="0">
                              <a:moveTo>
                                <a:pt x="0" y="0"/>
                              </a:moveTo>
                              <a:cubicBezTo>
                                <a:pt x="186880" y="-44484"/>
                                <a:pt x="308931" y="40396"/>
                                <a:pt x="452759" y="0"/>
                              </a:cubicBezTo>
                              <a:cubicBezTo>
                                <a:pt x="596587" y="-40396"/>
                                <a:pt x="823120" y="50204"/>
                                <a:pt x="977007" y="0"/>
                              </a:cubicBezTo>
                              <a:cubicBezTo>
                                <a:pt x="1130894" y="-50204"/>
                                <a:pt x="1205001" y="36880"/>
                                <a:pt x="1429766" y="0"/>
                              </a:cubicBezTo>
                              <a:cubicBezTo>
                                <a:pt x="1654531" y="-36880"/>
                                <a:pt x="1735148" y="2204"/>
                                <a:pt x="1882525" y="0"/>
                              </a:cubicBezTo>
                              <a:cubicBezTo>
                                <a:pt x="2029902" y="-2204"/>
                                <a:pt x="2275860" y="60349"/>
                                <a:pt x="2549749" y="0"/>
                              </a:cubicBezTo>
                              <a:cubicBezTo>
                                <a:pt x="2823638" y="-60349"/>
                                <a:pt x="2835308" y="35175"/>
                                <a:pt x="3073997" y="0"/>
                              </a:cubicBezTo>
                              <a:cubicBezTo>
                                <a:pt x="3312686" y="-35175"/>
                                <a:pt x="3386945" y="3158"/>
                                <a:pt x="3598244" y="0"/>
                              </a:cubicBezTo>
                              <a:cubicBezTo>
                                <a:pt x="3809543" y="-3158"/>
                                <a:pt x="3843630" y="48717"/>
                                <a:pt x="4051004" y="0"/>
                              </a:cubicBezTo>
                              <a:cubicBezTo>
                                <a:pt x="4258378" y="-48717"/>
                                <a:pt x="4470683" y="64594"/>
                                <a:pt x="4718228" y="0"/>
                              </a:cubicBezTo>
                              <a:cubicBezTo>
                                <a:pt x="4965773" y="-64594"/>
                                <a:pt x="5056851" y="33801"/>
                                <a:pt x="5242475" y="0"/>
                              </a:cubicBezTo>
                              <a:cubicBezTo>
                                <a:pt x="5428099" y="-33801"/>
                                <a:pt x="5692074" y="5511"/>
                                <a:pt x="5838211" y="0"/>
                              </a:cubicBezTo>
                              <a:cubicBezTo>
                                <a:pt x="5984348" y="-5511"/>
                                <a:pt x="6188836" y="41899"/>
                                <a:pt x="6290970" y="0"/>
                              </a:cubicBezTo>
                              <a:cubicBezTo>
                                <a:pt x="6393104" y="-41899"/>
                                <a:pt x="6885617" y="11122"/>
                                <a:pt x="7148830" y="0"/>
                              </a:cubicBezTo>
                              <a:cubicBezTo>
                                <a:pt x="7201103" y="252429"/>
                                <a:pt x="7103471" y="483467"/>
                                <a:pt x="7148830" y="604431"/>
                              </a:cubicBezTo>
                              <a:cubicBezTo>
                                <a:pt x="7194189" y="725395"/>
                                <a:pt x="7148556" y="906615"/>
                                <a:pt x="7148830" y="1185615"/>
                              </a:cubicBezTo>
                              <a:cubicBezTo>
                                <a:pt x="7149104" y="1464615"/>
                                <a:pt x="7147430" y="1551405"/>
                                <a:pt x="7148830" y="1766799"/>
                              </a:cubicBezTo>
                              <a:cubicBezTo>
                                <a:pt x="7150230" y="1982193"/>
                                <a:pt x="7089417" y="2148272"/>
                                <a:pt x="7148830" y="2324735"/>
                              </a:cubicBezTo>
                              <a:cubicBezTo>
                                <a:pt x="7039167" y="2366395"/>
                                <a:pt x="6929543" y="2296602"/>
                                <a:pt x="6767559" y="2324735"/>
                              </a:cubicBezTo>
                              <a:cubicBezTo>
                                <a:pt x="6605575" y="2352868"/>
                                <a:pt x="6245203" y="2303328"/>
                                <a:pt x="6028847" y="2324735"/>
                              </a:cubicBezTo>
                              <a:cubicBezTo>
                                <a:pt x="5812491" y="2346142"/>
                                <a:pt x="5667064" y="2299439"/>
                                <a:pt x="5576087" y="2324735"/>
                              </a:cubicBezTo>
                              <a:cubicBezTo>
                                <a:pt x="5485110" y="2350031"/>
                                <a:pt x="5273965" y="2302629"/>
                                <a:pt x="4980352" y="2324735"/>
                              </a:cubicBezTo>
                              <a:cubicBezTo>
                                <a:pt x="4686740" y="2346841"/>
                                <a:pt x="4622039" y="2295469"/>
                                <a:pt x="4527592" y="2324735"/>
                              </a:cubicBezTo>
                              <a:cubicBezTo>
                                <a:pt x="4433145" y="2354001"/>
                                <a:pt x="3998170" y="2320200"/>
                                <a:pt x="3860368" y="2324735"/>
                              </a:cubicBezTo>
                              <a:cubicBezTo>
                                <a:pt x="3722566" y="2329270"/>
                                <a:pt x="3553318" y="2297390"/>
                                <a:pt x="3407609" y="2324735"/>
                              </a:cubicBezTo>
                              <a:cubicBezTo>
                                <a:pt x="3261900" y="2352080"/>
                                <a:pt x="3173194" y="2307853"/>
                                <a:pt x="2954850" y="2324735"/>
                              </a:cubicBezTo>
                              <a:cubicBezTo>
                                <a:pt x="2736506" y="2341617"/>
                                <a:pt x="2581527" y="2307163"/>
                                <a:pt x="2287626" y="2324735"/>
                              </a:cubicBezTo>
                              <a:cubicBezTo>
                                <a:pt x="1993725" y="2342307"/>
                                <a:pt x="1856112" y="2288723"/>
                                <a:pt x="1548913" y="2324735"/>
                              </a:cubicBezTo>
                              <a:cubicBezTo>
                                <a:pt x="1241714" y="2360747"/>
                                <a:pt x="1249782" y="2284134"/>
                                <a:pt x="1024666" y="2324735"/>
                              </a:cubicBezTo>
                              <a:cubicBezTo>
                                <a:pt x="799550" y="2365336"/>
                                <a:pt x="674107" y="2300195"/>
                                <a:pt x="571906" y="2324735"/>
                              </a:cubicBezTo>
                              <a:cubicBezTo>
                                <a:pt x="469705" y="2349275"/>
                                <a:pt x="212709" y="2288629"/>
                                <a:pt x="0" y="2324735"/>
                              </a:cubicBezTo>
                              <a:cubicBezTo>
                                <a:pt x="-31023" y="2092533"/>
                                <a:pt x="35893" y="1963864"/>
                                <a:pt x="0" y="1697057"/>
                              </a:cubicBezTo>
                              <a:cubicBezTo>
                                <a:pt x="-35893" y="1430250"/>
                                <a:pt x="56653" y="1389300"/>
                                <a:pt x="0" y="1139120"/>
                              </a:cubicBezTo>
                              <a:cubicBezTo>
                                <a:pt x="-56653" y="888940"/>
                                <a:pt x="29626" y="815985"/>
                                <a:pt x="0" y="627678"/>
                              </a:cubicBezTo>
                              <a:cubicBezTo>
                                <a:pt x="-29626" y="439371"/>
                                <a:pt x="11700" y="208476"/>
                                <a:pt x="0" y="0"/>
                              </a:cubicBezTo>
                              <a:close/>
                            </a:path>
                            <a:path w="7148830" h="2324735" stroke="0" extrusionOk="0">
                              <a:moveTo>
                                <a:pt x="0" y="0"/>
                              </a:moveTo>
                              <a:cubicBezTo>
                                <a:pt x="162255" y="-37519"/>
                                <a:pt x="270201" y="24079"/>
                                <a:pt x="452759" y="0"/>
                              </a:cubicBezTo>
                              <a:cubicBezTo>
                                <a:pt x="635317" y="-24079"/>
                                <a:pt x="871057" y="67906"/>
                                <a:pt x="1048495" y="0"/>
                              </a:cubicBezTo>
                              <a:cubicBezTo>
                                <a:pt x="1225933" y="-67906"/>
                                <a:pt x="1334975" y="41451"/>
                                <a:pt x="1429766" y="0"/>
                              </a:cubicBezTo>
                              <a:cubicBezTo>
                                <a:pt x="1524557" y="-41451"/>
                                <a:pt x="1836579" y="54314"/>
                                <a:pt x="2025502" y="0"/>
                              </a:cubicBezTo>
                              <a:cubicBezTo>
                                <a:pt x="2214425" y="-54314"/>
                                <a:pt x="2486047" y="2362"/>
                                <a:pt x="2621238" y="0"/>
                              </a:cubicBezTo>
                              <a:cubicBezTo>
                                <a:pt x="2756429" y="-2362"/>
                                <a:pt x="2957607" y="19788"/>
                                <a:pt x="3073997" y="0"/>
                              </a:cubicBezTo>
                              <a:cubicBezTo>
                                <a:pt x="3190387" y="-19788"/>
                                <a:pt x="3381863" y="23192"/>
                                <a:pt x="3598244" y="0"/>
                              </a:cubicBezTo>
                              <a:cubicBezTo>
                                <a:pt x="3814625" y="-23192"/>
                                <a:pt x="3839000" y="12593"/>
                                <a:pt x="3979515" y="0"/>
                              </a:cubicBezTo>
                              <a:cubicBezTo>
                                <a:pt x="4120030" y="-12593"/>
                                <a:pt x="4222139" y="14499"/>
                                <a:pt x="4360786" y="0"/>
                              </a:cubicBezTo>
                              <a:cubicBezTo>
                                <a:pt x="4499433" y="-14499"/>
                                <a:pt x="4871585" y="52287"/>
                                <a:pt x="5099499" y="0"/>
                              </a:cubicBezTo>
                              <a:cubicBezTo>
                                <a:pt x="5327413" y="-52287"/>
                                <a:pt x="5376257" y="34590"/>
                                <a:pt x="5623746" y="0"/>
                              </a:cubicBezTo>
                              <a:cubicBezTo>
                                <a:pt x="5871235" y="-34590"/>
                                <a:pt x="5936203" y="26550"/>
                                <a:pt x="6147994" y="0"/>
                              </a:cubicBezTo>
                              <a:cubicBezTo>
                                <a:pt x="6359785" y="-26550"/>
                                <a:pt x="6654574" y="18732"/>
                                <a:pt x="7148830" y="0"/>
                              </a:cubicBezTo>
                              <a:cubicBezTo>
                                <a:pt x="7212390" y="133209"/>
                                <a:pt x="7107114" y="321960"/>
                                <a:pt x="7148830" y="534689"/>
                              </a:cubicBezTo>
                              <a:cubicBezTo>
                                <a:pt x="7190546" y="747418"/>
                                <a:pt x="7148356" y="888880"/>
                                <a:pt x="7148830" y="1046131"/>
                              </a:cubicBezTo>
                              <a:cubicBezTo>
                                <a:pt x="7149304" y="1203382"/>
                                <a:pt x="7123151" y="1393116"/>
                                <a:pt x="7148830" y="1627315"/>
                              </a:cubicBezTo>
                              <a:cubicBezTo>
                                <a:pt x="7174509" y="1861514"/>
                                <a:pt x="7119898" y="2016178"/>
                                <a:pt x="7148830" y="2324735"/>
                              </a:cubicBezTo>
                              <a:cubicBezTo>
                                <a:pt x="7012117" y="2328923"/>
                                <a:pt x="6904440" y="2318853"/>
                                <a:pt x="6767559" y="2324735"/>
                              </a:cubicBezTo>
                              <a:cubicBezTo>
                                <a:pt x="6630678" y="2330617"/>
                                <a:pt x="6404491" y="2308594"/>
                                <a:pt x="6243312" y="2324735"/>
                              </a:cubicBezTo>
                              <a:cubicBezTo>
                                <a:pt x="6082133" y="2340876"/>
                                <a:pt x="5803821" y="2272542"/>
                                <a:pt x="5504599" y="2324735"/>
                              </a:cubicBezTo>
                              <a:cubicBezTo>
                                <a:pt x="5205377" y="2376928"/>
                                <a:pt x="5097660" y="2309058"/>
                                <a:pt x="4980352" y="2324735"/>
                              </a:cubicBezTo>
                              <a:cubicBezTo>
                                <a:pt x="4863044" y="2340412"/>
                                <a:pt x="4735447" y="2294823"/>
                                <a:pt x="4527592" y="2324735"/>
                              </a:cubicBezTo>
                              <a:cubicBezTo>
                                <a:pt x="4319737" y="2354647"/>
                                <a:pt x="4249634" y="2287053"/>
                                <a:pt x="4146321" y="2324735"/>
                              </a:cubicBezTo>
                              <a:cubicBezTo>
                                <a:pt x="4043008" y="2362417"/>
                                <a:pt x="3896839" y="2296088"/>
                                <a:pt x="3765050" y="2324735"/>
                              </a:cubicBezTo>
                              <a:cubicBezTo>
                                <a:pt x="3633261" y="2353382"/>
                                <a:pt x="3516633" y="2297043"/>
                                <a:pt x="3383780" y="2324735"/>
                              </a:cubicBezTo>
                              <a:cubicBezTo>
                                <a:pt x="3250927" y="2352427"/>
                                <a:pt x="2934528" y="2269860"/>
                                <a:pt x="2716555" y="2324735"/>
                              </a:cubicBezTo>
                              <a:cubicBezTo>
                                <a:pt x="2498582" y="2379610"/>
                                <a:pt x="2300659" y="2314967"/>
                                <a:pt x="2192308" y="2324735"/>
                              </a:cubicBezTo>
                              <a:cubicBezTo>
                                <a:pt x="2083957" y="2334503"/>
                                <a:pt x="1876418" y="2324546"/>
                                <a:pt x="1596572" y="2324735"/>
                              </a:cubicBezTo>
                              <a:cubicBezTo>
                                <a:pt x="1316726" y="2324924"/>
                                <a:pt x="1297339" y="2316045"/>
                                <a:pt x="1215301" y="2324735"/>
                              </a:cubicBezTo>
                              <a:cubicBezTo>
                                <a:pt x="1133263" y="2333425"/>
                                <a:pt x="838908" y="2274308"/>
                                <a:pt x="619565" y="2324735"/>
                              </a:cubicBezTo>
                              <a:cubicBezTo>
                                <a:pt x="400222" y="2375162"/>
                                <a:pt x="230623" y="2301635"/>
                                <a:pt x="0" y="2324735"/>
                              </a:cubicBezTo>
                              <a:cubicBezTo>
                                <a:pt x="-30288" y="2137487"/>
                                <a:pt x="65969" y="2010423"/>
                                <a:pt x="0" y="1743551"/>
                              </a:cubicBezTo>
                              <a:cubicBezTo>
                                <a:pt x="-65969" y="1476679"/>
                                <a:pt x="30678" y="1308845"/>
                                <a:pt x="0" y="1115873"/>
                              </a:cubicBezTo>
                              <a:cubicBezTo>
                                <a:pt x="-30678" y="922901"/>
                                <a:pt x="40360" y="802359"/>
                                <a:pt x="0" y="557936"/>
                              </a:cubicBezTo>
                              <a:cubicBezTo>
                                <a:pt x="-40360" y="313513"/>
                                <a:pt x="21367" y="265623"/>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2992233991">
                                <a:prstGeom prst="rect">
                                  <a:avLst/>
                                </a:prstGeom>
                                <ask:type>
                                  <ask:lineSketchScribble/>
                                </ask:type>
                              </ask:lineSketchStyleProps>
                            </a:ext>
                          </a:extLst>
                        </a:ln>
                      </wps:spPr>
                      <wps:txbx>
                        <w:txbxContent>
                          <w:p w14:paraId="27EA1A76" w14:textId="3D2ECE8D" w:rsidR="00A62BF7" w:rsidRPr="007E3353" w:rsidRDefault="00A62BF7" w:rsidP="007E3353">
                            <w:pPr>
                              <w:rPr>
                                <w:rFonts w:ascii="Tempus Sans ITC" w:hAnsi="Tempus Sans ITC"/>
                                <w:b/>
                                <w:bCs/>
                                <w:sz w:val="24"/>
                                <w:szCs w:val="24"/>
                              </w:rPr>
                            </w:pPr>
                            <w:r w:rsidRPr="007E3353">
                              <w:rPr>
                                <w:rFonts w:ascii="Tempus Sans ITC" w:hAnsi="Tempus Sans ITC"/>
                                <w:b/>
                                <w:bCs/>
                                <w:sz w:val="24"/>
                                <w:szCs w:val="24"/>
                              </w:rPr>
                              <w:t>Information</w:t>
                            </w:r>
                            <w:r w:rsidRPr="007E3353">
                              <w:rPr>
                                <w:rFonts w:ascii="Tempus Sans ITC" w:hAnsi="Tempus Sans ITC"/>
                                <w:b/>
                                <w:bCs/>
                                <w:sz w:val="24"/>
                                <w:szCs w:val="24"/>
                              </w:rPr>
                              <w:tab/>
                            </w:r>
                            <w:r w:rsidRPr="007E3353">
                              <w:rPr>
                                <w:rFonts w:ascii="Tempus Sans ITC" w:hAnsi="Tempus Sans ITC"/>
                                <w:b/>
                                <w:bCs/>
                                <w:sz w:val="24"/>
                                <w:szCs w:val="24"/>
                              </w:rPr>
                              <w:tab/>
                            </w:r>
                            <w:r w:rsidRPr="007E3353">
                              <w:rPr>
                                <w:rFonts w:ascii="Tempus Sans ITC" w:hAnsi="Tempus Sans ITC"/>
                                <w:b/>
                                <w:bCs/>
                                <w:sz w:val="24"/>
                                <w:szCs w:val="24"/>
                              </w:rPr>
                              <w:tab/>
                              <w:t>Big White</w:t>
                            </w:r>
                            <w:r w:rsidRPr="007E3353">
                              <w:rPr>
                                <w:rFonts w:ascii="Tempus Sans ITC" w:hAnsi="Tempus Sans ITC"/>
                                <w:b/>
                                <w:bCs/>
                                <w:sz w:val="24"/>
                                <w:szCs w:val="24"/>
                              </w:rPr>
                              <w:tab/>
                            </w:r>
                            <w:r w:rsidRPr="007E3353">
                              <w:rPr>
                                <w:rFonts w:ascii="Tempus Sans ITC" w:hAnsi="Tempus Sans ITC"/>
                                <w:b/>
                                <w:bCs/>
                                <w:sz w:val="24"/>
                                <w:szCs w:val="24"/>
                              </w:rPr>
                              <w:tab/>
                            </w:r>
                            <w:r w:rsidRPr="007E3353">
                              <w:rPr>
                                <w:rFonts w:ascii="Tempus Sans ITC" w:hAnsi="Tempus Sans ITC"/>
                                <w:b/>
                                <w:bCs/>
                                <w:sz w:val="24"/>
                                <w:szCs w:val="24"/>
                              </w:rPr>
                              <w:tab/>
                              <w:t>Both</w:t>
                            </w:r>
                            <w:r w:rsidRPr="007E3353">
                              <w:rPr>
                                <w:rFonts w:ascii="Tempus Sans ITC" w:hAnsi="Tempus Sans ITC"/>
                                <w:b/>
                                <w:bCs/>
                                <w:sz w:val="24"/>
                                <w:szCs w:val="24"/>
                              </w:rPr>
                              <w:tab/>
                            </w:r>
                            <w:r w:rsidRPr="007E3353">
                              <w:rPr>
                                <w:rFonts w:ascii="Tempus Sans ITC" w:hAnsi="Tempus Sans ITC"/>
                                <w:b/>
                                <w:bCs/>
                                <w:sz w:val="24"/>
                                <w:szCs w:val="24"/>
                              </w:rPr>
                              <w:tab/>
                            </w:r>
                            <w:r w:rsidRPr="007E3353">
                              <w:rPr>
                                <w:rFonts w:ascii="Tempus Sans ITC" w:hAnsi="Tempus Sans ITC"/>
                                <w:b/>
                                <w:bCs/>
                                <w:sz w:val="24"/>
                                <w:szCs w:val="24"/>
                              </w:rPr>
                              <w:tab/>
                              <w:t>Mount Revelstoke</w:t>
                            </w:r>
                          </w:p>
                          <w:p w14:paraId="5B05EB92"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Snowshoeing</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0D2B1D8E"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Hiking</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4A197813"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Skiing</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4E20402D"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National Park</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464ADEEE"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Alpine Lakes</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75509550" w14:textId="41572F78" w:rsidR="00A62BF7" w:rsidRPr="007E3353" w:rsidRDefault="00A62BF7" w:rsidP="007E3353">
                            <w:pPr>
                              <w:rPr>
                                <w:rFonts w:ascii="Tempus Sans ITC" w:hAnsi="Tempus Sans ITC"/>
                                <w:sz w:val="24"/>
                                <w:szCs w:val="24"/>
                              </w:rPr>
                            </w:pPr>
                            <w:r w:rsidRPr="007E3353">
                              <w:rPr>
                                <w:rFonts w:ascii="Tempus Sans ITC" w:hAnsi="Tempus Sans ITC"/>
                                <w:sz w:val="24"/>
                                <w:szCs w:val="24"/>
                              </w:rPr>
                              <w:t>Wildflowers</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D2D1" id="Text Box 22" o:spid="_x0000_s1120" type="#_x0000_t202" style="position:absolute;margin-left:-39.6pt;margin-top:21.15pt;width:562.9pt;height:183.0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" fillcolor="#ffe599 [1303]" strokeweight=".5pt">
                <v:textbox>
                  <w:txbxContent>
                    <w:p w14:paraId="27EA1A76" w14:textId="3D2ECE8D" w:rsidR="00A62BF7" w:rsidRPr="007E3353" w:rsidRDefault="00A62BF7" w:rsidP="007E3353">
                      <w:pPr>
                        <w:rPr>
                          <w:rFonts w:ascii="Tempus Sans ITC" w:hAnsi="Tempus Sans ITC"/>
                          <w:b/>
                          <w:bCs/>
                          <w:sz w:val="24"/>
                          <w:szCs w:val="24"/>
                        </w:rPr>
                      </w:pPr>
                      <w:r w:rsidRPr="007E3353">
                        <w:rPr>
                          <w:rFonts w:ascii="Tempus Sans ITC" w:hAnsi="Tempus Sans ITC"/>
                          <w:b/>
                          <w:bCs/>
                          <w:sz w:val="24"/>
                          <w:szCs w:val="24"/>
                        </w:rPr>
                        <w:t>Information</w:t>
                      </w:r>
                      <w:r w:rsidRPr="007E3353">
                        <w:rPr>
                          <w:rFonts w:ascii="Tempus Sans ITC" w:hAnsi="Tempus Sans ITC"/>
                          <w:b/>
                          <w:bCs/>
                          <w:sz w:val="24"/>
                          <w:szCs w:val="24"/>
                        </w:rPr>
                        <w:tab/>
                      </w:r>
                      <w:r w:rsidRPr="007E3353">
                        <w:rPr>
                          <w:rFonts w:ascii="Tempus Sans ITC" w:hAnsi="Tempus Sans ITC"/>
                          <w:b/>
                          <w:bCs/>
                          <w:sz w:val="24"/>
                          <w:szCs w:val="24"/>
                        </w:rPr>
                        <w:tab/>
                      </w:r>
                      <w:r w:rsidRPr="007E3353">
                        <w:rPr>
                          <w:rFonts w:ascii="Tempus Sans ITC" w:hAnsi="Tempus Sans ITC"/>
                          <w:b/>
                          <w:bCs/>
                          <w:sz w:val="24"/>
                          <w:szCs w:val="24"/>
                        </w:rPr>
                        <w:tab/>
                        <w:t>Big White</w:t>
                      </w:r>
                      <w:r w:rsidRPr="007E3353">
                        <w:rPr>
                          <w:rFonts w:ascii="Tempus Sans ITC" w:hAnsi="Tempus Sans ITC"/>
                          <w:b/>
                          <w:bCs/>
                          <w:sz w:val="24"/>
                          <w:szCs w:val="24"/>
                        </w:rPr>
                        <w:tab/>
                      </w:r>
                      <w:r w:rsidRPr="007E3353">
                        <w:rPr>
                          <w:rFonts w:ascii="Tempus Sans ITC" w:hAnsi="Tempus Sans ITC"/>
                          <w:b/>
                          <w:bCs/>
                          <w:sz w:val="24"/>
                          <w:szCs w:val="24"/>
                        </w:rPr>
                        <w:tab/>
                      </w:r>
                      <w:r w:rsidRPr="007E3353">
                        <w:rPr>
                          <w:rFonts w:ascii="Tempus Sans ITC" w:hAnsi="Tempus Sans ITC"/>
                          <w:b/>
                          <w:bCs/>
                          <w:sz w:val="24"/>
                          <w:szCs w:val="24"/>
                        </w:rPr>
                        <w:tab/>
                        <w:t>Both</w:t>
                      </w:r>
                      <w:r w:rsidRPr="007E3353">
                        <w:rPr>
                          <w:rFonts w:ascii="Tempus Sans ITC" w:hAnsi="Tempus Sans ITC"/>
                          <w:b/>
                          <w:bCs/>
                          <w:sz w:val="24"/>
                          <w:szCs w:val="24"/>
                        </w:rPr>
                        <w:tab/>
                      </w:r>
                      <w:r w:rsidRPr="007E3353">
                        <w:rPr>
                          <w:rFonts w:ascii="Tempus Sans ITC" w:hAnsi="Tempus Sans ITC"/>
                          <w:b/>
                          <w:bCs/>
                          <w:sz w:val="24"/>
                          <w:szCs w:val="24"/>
                        </w:rPr>
                        <w:tab/>
                      </w:r>
                      <w:r w:rsidRPr="007E3353">
                        <w:rPr>
                          <w:rFonts w:ascii="Tempus Sans ITC" w:hAnsi="Tempus Sans ITC"/>
                          <w:b/>
                          <w:bCs/>
                          <w:sz w:val="24"/>
                          <w:szCs w:val="24"/>
                        </w:rPr>
                        <w:tab/>
                        <w:t>Mount Revelstoke</w:t>
                      </w:r>
                    </w:p>
                    <w:p w14:paraId="5B05EB92"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Snowshoeing</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0D2B1D8E"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Hiking</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4A197813"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Skiing</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4E20402D"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National Park</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464ADEEE" w14:textId="77777777" w:rsidR="00A62BF7" w:rsidRPr="007E3353" w:rsidRDefault="00A62BF7" w:rsidP="007E3353">
                      <w:pPr>
                        <w:rPr>
                          <w:rFonts w:ascii="Tempus Sans ITC" w:hAnsi="Tempus Sans ITC"/>
                          <w:sz w:val="24"/>
                          <w:szCs w:val="24"/>
                        </w:rPr>
                      </w:pPr>
                      <w:r w:rsidRPr="007E3353">
                        <w:rPr>
                          <w:rFonts w:ascii="Tempus Sans ITC" w:hAnsi="Tempus Sans ITC"/>
                          <w:sz w:val="24"/>
                          <w:szCs w:val="24"/>
                        </w:rPr>
                        <w:t>Alpine Lakes</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p w14:paraId="75509550" w14:textId="41572F78" w:rsidR="00A62BF7" w:rsidRPr="007E3353" w:rsidRDefault="00A62BF7" w:rsidP="007E3353">
                      <w:pPr>
                        <w:rPr>
                          <w:rFonts w:ascii="Tempus Sans ITC" w:hAnsi="Tempus Sans ITC"/>
                          <w:sz w:val="24"/>
                          <w:szCs w:val="24"/>
                        </w:rPr>
                      </w:pPr>
                      <w:r w:rsidRPr="007E3353">
                        <w:rPr>
                          <w:rFonts w:ascii="Tempus Sans ITC" w:hAnsi="Tempus Sans ITC"/>
                          <w:sz w:val="24"/>
                          <w:szCs w:val="24"/>
                        </w:rPr>
                        <w:t>Wildflowers</w:t>
                      </w:r>
                      <w:r w:rsidRPr="007E3353">
                        <w:rPr>
                          <w:rFonts w:ascii="Tempus Sans ITC" w:hAnsi="Tempus Sans ITC"/>
                          <w:sz w:val="24"/>
                          <w:szCs w:val="24"/>
                        </w:rPr>
                        <w:tab/>
                      </w:r>
                      <w:r w:rsidRPr="007E3353">
                        <w:rPr>
                          <w:rFonts w:ascii="Tempus Sans ITC" w:hAnsi="Tempus Sans ITC"/>
                          <w:sz w:val="24"/>
                          <w:szCs w:val="24"/>
                        </w:rPr>
                        <w:tab/>
                      </w:r>
                      <w:r w:rsidRPr="007E3353">
                        <w:rPr>
                          <w:rFonts w:ascii="Tempus Sans ITC" w:hAnsi="Tempus Sans ITC"/>
                          <w:sz w:val="24"/>
                          <w:szCs w:val="24"/>
                        </w:rPr>
                        <w:tab/>
                      </w:r>
                    </w:p>
                  </w:txbxContent>
                </v:textbox>
              </v:shape>
            </w:pict>
          </mc:Fallback>
        </mc:AlternateContent>
      </w:r>
    </w:p>
    <w:p w14:paraId="0D96DCC9" w14:textId="24DA3A37" w:rsidR="007E3353" w:rsidRDefault="007E3353">
      <w:pPr>
        <w:rPr>
          <w:rFonts w:ascii="Times New Roman" w:hAnsi="Times New Roman" w:cs="Times New Roman"/>
          <w:sz w:val="24"/>
          <w:szCs w:val="24"/>
        </w:rPr>
      </w:pPr>
      <w:r>
        <w:rPr>
          <w:rFonts w:ascii="Times New Roman" w:hAnsi="Times New Roman" w:cs="Times New Roman"/>
          <w:sz w:val="24"/>
          <w:szCs w:val="24"/>
        </w:rPr>
        <w:br w:type="page"/>
      </w:r>
    </w:p>
    <w:p w14:paraId="62CE2E28" w14:textId="7C6C6D4B" w:rsidR="00590CEC" w:rsidRDefault="00DC091F" w:rsidP="00AC5D8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2050432" behindDoc="0" locked="0" layoutInCell="1" allowOverlap="1" wp14:anchorId="71B677D2" wp14:editId="6B76F534">
                <wp:simplePos x="0" y="0"/>
                <wp:positionH relativeFrom="column">
                  <wp:posOffset>-133350</wp:posOffset>
                </wp:positionH>
                <wp:positionV relativeFrom="paragraph">
                  <wp:posOffset>19301</wp:posOffset>
                </wp:positionV>
                <wp:extent cx="3111500" cy="400050"/>
                <wp:effectExtent l="19050" t="38100" r="31750" b="57150"/>
                <wp:wrapThrough wrapText="bothSides">
                  <wp:wrapPolygon edited="0">
                    <wp:start x="3835" y="-2057"/>
                    <wp:lineTo x="-132" y="-1029"/>
                    <wp:lineTo x="-132" y="20571"/>
                    <wp:lineTo x="12034" y="23657"/>
                    <wp:lineTo x="13224" y="23657"/>
                    <wp:lineTo x="19176" y="23657"/>
                    <wp:lineTo x="21688" y="21600"/>
                    <wp:lineTo x="21688" y="2057"/>
                    <wp:lineTo x="21556" y="-1029"/>
                    <wp:lineTo x="20762" y="-2057"/>
                    <wp:lineTo x="3835" y="-2057"/>
                  </wp:wrapPolygon>
                </wp:wrapThrough>
                <wp:docPr id="129" name="Text Box 129"/>
                <wp:cNvGraphicFramePr/>
                <a:graphic xmlns:a="http://schemas.openxmlformats.org/drawingml/2006/main">
                  <a:graphicData uri="http://schemas.microsoft.com/office/word/2010/wordprocessingShape">
                    <wps:wsp>
                      <wps:cNvSpPr txBox="1"/>
                      <wps:spPr>
                        <a:xfrm>
                          <a:off x="0" y="0"/>
                          <a:ext cx="3111500" cy="400050"/>
                        </a:xfrm>
                        <a:custGeom>
                          <a:avLst/>
                          <a:gdLst>
                            <a:gd name="connsiteX0" fmla="*/ 0 w 3111500"/>
                            <a:gd name="connsiteY0" fmla="*/ 0 h 400050"/>
                            <a:gd name="connsiteX1" fmla="*/ 580813 w 3111500"/>
                            <a:gd name="connsiteY1" fmla="*/ 0 h 400050"/>
                            <a:gd name="connsiteX2" fmla="*/ 1037167 w 3111500"/>
                            <a:gd name="connsiteY2" fmla="*/ 0 h 400050"/>
                            <a:gd name="connsiteX3" fmla="*/ 1586865 w 3111500"/>
                            <a:gd name="connsiteY3" fmla="*/ 0 h 400050"/>
                            <a:gd name="connsiteX4" fmla="*/ 2074333 w 3111500"/>
                            <a:gd name="connsiteY4" fmla="*/ 0 h 400050"/>
                            <a:gd name="connsiteX5" fmla="*/ 2499572 w 3111500"/>
                            <a:gd name="connsiteY5" fmla="*/ 0 h 400050"/>
                            <a:gd name="connsiteX6" fmla="*/ 3111500 w 3111500"/>
                            <a:gd name="connsiteY6" fmla="*/ 0 h 400050"/>
                            <a:gd name="connsiteX7" fmla="*/ 3111500 w 3111500"/>
                            <a:gd name="connsiteY7" fmla="*/ 400050 h 400050"/>
                            <a:gd name="connsiteX8" fmla="*/ 2592917 w 3111500"/>
                            <a:gd name="connsiteY8" fmla="*/ 400050 h 400050"/>
                            <a:gd name="connsiteX9" fmla="*/ 2012103 w 3111500"/>
                            <a:gd name="connsiteY9" fmla="*/ 400050 h 400050"/>
                            <a:gd name="connsiteX10" fmla="*/ 1555750 w 3111500"/>
                            <a:gd name="connsiteY10" fmla="*/ 400050 h 400050"/>
                            <a:gd name="connsiteX11" fmla="*/ 1068282 w 3111500"/>
                            <a:gd name="connsiteY11" fmla="*/ 400050 h 400050"/>
                            <a:gd name="connsiteX12" fmla="*/ 643043 w 3111500"/>
                            <a:gd name="connsiteY12" fmla="*/ 400050 h 400050"/>
                            <a:gd name="connsiteX13" fmla="*/ 0 w 3111500"/>
                            <a:gd name="connsiteY13" fmla="*/ 400050 h 400050"/>
                            <a:gd name="connsiteX14" fmla="*/ 0 w 3111500"/>
                            <a:gd name="connsiteY14" fmla="*/ 0 h 400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3111500" h="400050" fill="none" extrusionOk="0">
                              <a:moveTo>
                                <a:pt x="0" y="0"/>
                              </a:moveTo>
                              <a:cubicBezTo>
                                <a:pt x="163835" y="-3139"/>
                                <a:pt x="441942" y="49135"/>
                                <a:pt x="580813" y="0"/>
                              </a:cubicBezTo>
                              <a:cubicBezTo>
                                <a:pt x="719684" y="-49135"/>
                                <a:pt x="902603" y="7018"/>
                                <a:pt x="1037167" y="0"/>
                              </a:cubicBezTo>
                              <a:cubicBezTo>
                                <a:pt x="1171731" y="-7018"/>
                                <a:pt x="1377662" y="38484"/>
                                <a:pt x="1586865" y="0"/>
                              </a:cubicBezTo>
                              <a:cubicBezTo>
                                <a:pt x="1796068" y="-38484"/>
                                <a:pt x="1972464" y="10036"/>
                                <a:pt x="2074333" y="0"/>
                              </a:cubicBezTo>
                              <a:cubicBezTo>
                                <a:pt x="2176202" y="-10036"/>
                                <a:pt x="2297511" y="31749"/>
                                <a:pt x="2499572" y="0"/>
                              </a:cubicBezTo>
                              <a:cubicBezTo>
                                <a:pt x="2701633" y="-31749"/>
                                <a:pt x="2962714" y="126"/>
                                <a:pt x="3111500" y="0"/>
                              </a:cubicBezTo>
                              <a:cubicBezTo>
                                <a:pt x="3115351" y="137249"/>
                                <a:pt x="3097898" y="270330"/>
                                <a:pt x="3111500" y="400050"/>
                              </a:cubicBezTo>
                              <a:cubicBezTo>
                                <a:pt x="2860315" y="414906"/>
                                <a:pt x="2814072" y="379149"/>
                                <a:pt x="2592917" y="400050"/>
                              </a:cubicBezTo>
                              <a:cubicBezTo>
                                <a:pt x="2371762" y="420951"/>
                                <a:pt x="2300987" y="342039"/>
                                <a:pt x="2012103" y="400050"/>
                              </a:cubicBezTo>
                              <a:cubicBezTo>
                                <a:pt x="1723219" y="458061"/>
                                <a:pt x="1703757" y="372849"/>
                                <a:pt x="1555750" y="400050"/>
                              </a:cubicBezTo>
                              <a:cubicBezTo>
                                <a:pt x="1407743" y="427251"/>
                                <a:pt x="1266646" y="354739"/>
                                <a:pt x="1068282" y="400050"/>
                              </a:cubicBezTo>
                              <a:cubicBezTo>
                                <a:pt x="869918" y="445361"/>
                                <a:pt x="792562" y="359772"/>
                                <a:pt x="643043" y="400050"/>
                              </a:cubicBezTo>
                              <a:cubicBezTo>
                                <a:pt x="493524" y="440328"/>
                                <a:pt x="136083" y="330482"/>
                                <a:pt x="0" y="400050"/>
                              </a:cubicBezTo>
                              <a:cubicBezTo>
                                <a:pt x="-22940" y="219164"/>
                                <a:pt x="6421" y="181940"/>
                                <a:pt x="0" y="0"/>
                              </a:cubicBezTo>
                              <a:close/>
                            </a:path>
                            <a:path w="3111500" h="400050" stroke="0" extrusionOk="0">
                              <a:moveTo>
                                <a:pt x="0" y="0"/>
                              </a:moveTo>
                              <a:cubicBezTo>
                                <a:pt x="260417" y="-4018"/>
                                <a:pt x="348313" y="48328"/>
                                <a:pt x="580813" y="0"/>
                              </a:cubicBezTo>
                              <a:cubicBezTo>
                                <a:pt x="813313" y="-48328"/>
                                <a:pt x="1044943" y="5166"/>
                                <a:pt x="1161627" y="0"/>
                              </a:cubicBezTo>
                              <a:cubicBezTo>
                                <a:pt x="1278311" y="-5166"/>
                                <a:pt x="1597439" y="1967"/>
                                <a:pt x="1742440" y="0"/>
                              </a:cubicBezTo>
                              <a:cubicBezTo>
                                <a:pt x="1887441" y="-1967"/>
                                <a:pt x="1987452" y="27386"/>
                                <a:pt x="2198793" y="0"/>
                              </a:cubicBezTo>
                              <a:cubicBezTo>
                                <a:pt x="2410134" y="-27386"/>
                                <a:pt x="2912014" y="57364"/>
                                <a:pt x="3111500" y="0"/>
                              </a:cubicBezTo>
                              <a:cubicBezTo>
                                <a:pt x="3123166" y="196960"/>
                                <a:pt x="3065122" y="229164"/>
                                <a:pt x="3111500" y="400050"/>
                              </a:cubicBezTo>
                              <a:cubicBezTo>
                                <a:pt x="2994231" y="439881"/>
                                <a:pt x="2677139" y="384064"/>
                                <a:pt x="2530687" y="400050"/>
                              </a:cubicBezTo>
                              <a:cubicBezTo>
                                <a:pt x="2384235" y="416036"/>
                                <a:pt x="2197868" y="353634"/>
                                <a:pt x="1980988" y="400050"/>
                              </a:cubicBezTo>
                              <a:cubicBezTo>
                                <a:pt x="1764108" y="446466"/>
                                <a:pt x="1567318" y="363594"/>
                                <a:pt x="1431290" y="400050"/>
                              </a:cubicBezTo>
                              <a:cubicBezTo>
                                <a:pt x="1295262" y="436506"/>
                                <a:pt x="1099536" y="389010"/>
                                <a:pt x="881592" y="400050"/>
                              </a:cubicBezTo>
                              <a:cubicBezTo>
                                <a:pt x="663648" y="411090"/>
                                <a:pt x="367629" y="333813"/>
                                <a:pt x="0" y="400050"/>
                              </a:cubicBezTo>
                              <a:cubicBezTo>
                                <a:pt x="-145" y="246383"/>
                                <a:pt x="34229" y="90614"/>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46B89706" w14:textId="5B489691" w:rsidR="00A62BF7" w:rsidRPr="002C27A3" w:rsidRDefault="00A62BF7" w:rsidP="00AC5D8C">
                            <w:pPr>
                              <w:pStyle w:val="Heading2"/>
                              <w:rPr>
                                <w:rFonts w:eastAsiaTheme="minorHAnsi"/>
                              </w:rPr>
                            </w:pPr>
                            <w:bookmarkStart w:id="88" w:name="_Toc80860589"/>
                            <w:r w:rsidRPr="004F4A70">
                              <w:t xml:space="preserve">Activity </w:t>
                            </w:r>
                            <w:r>
                              <w:t>D: Listen for Specific Information</w:t>
                            </w:r>
                            <w:bookmarkEnd w:id="8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77D2" id="Text Box 129" o:spid="_x0000_s1121" type="#_x0000_t202" style="position:absolute;margin-left:-10.5pt;margin-top:1.5pt;width:245pt;height:3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" fillcolor="#fff2cc [663]" strokeweight=".5pt">
                <v:textbox>
                  <w:txbxContent>
                    <w:p w14:paraId="46B89706" w14:textId="5B489691" w:rsidR="00A62BF7" w:rsidRPr="002C27A3" w:rsidRDefault="00A62BF7" w:rsidP="00AC5D8C">
                      <w:pPr>
                        <w:pStyle w:val="Heading2"/>
                        <w:rPr>
                          <w:rFonts w:eastAsiaTheme="minorHAnsi"/>
                        </w:rPr>
                      </w:pPr>
                      <w:bookmarkStart w:id="89" w:name="_Toc80860589"/>
                      <w:r w:rsidRPr="004F4A70">
                        <w:t xml:space="preserve">Activity </w:t>
                      </w:r>
                      <w:r>
                        <w:t>D: Listen for Specific Information</w:t>
                      </w:r>
                      <w:bookmarkEnd w:id="89"/>
                    </w:p>
                  </w:txbxContent>
                </v:textbox>
                <w10:wrap type="through"/>
              </v:shape>
            </w:pict>
          </mc:Fallback>
        </mc:AlternateContent>
      </w:r>
    </w:p>
    <w:p w14:paraId="66A9CCB5" w14:textId="77777777" w:rsidR="00873C7A" w:rsidRDefault="00873C7A" w:rsidP="00AC5D8C">
      <w:pPr>
        <w:rPr>
          <w:rFonts w:ascii="Times New Roman" w:hAnsi="Times New Roman" w:cs="Times New Roman"/>
          <w:sz w:val="24"/>
          <w:szCs w:val="24"/>
        </w:rPr>
      </w:pPr>
    </w:p>
    <w:p w14:paraId="46DEEEA7" w14:textId="49E99C97" w:rsidR="00AC5D8C" w:rsidRPr="00907ADC" w:rsidRDefault="00AC5D8C" w:rsidP="00AC5D8C">
      <w:pPr>
        <w:rPr>
          <w:rFonts w:ascii="Tempus Sans ITC" w:hAnsi="Tempus Sans ITC" w:cs="Times New Roman"/>
          <w:sz w:val="24"/>
          <w:szCs w:val="24"/>
        </w:rPr>
      </w:pPr>
      <w:r w:rsidRPr="00907ADC">
        <w:rPr>
          <w:rFonts w:ascii="Tempus Sans ITC" w:hAnsi="Tempus Sans ITC" w:cs="Times New Roman"/>
          <w:sz w:val="24"/>
          <w:szCs w:val="24"/>
        </w:rPr>
        <w:t xml:space="preserve">Listen to </w:t>
      </w:r>
      <w:r w:rsidR="009C1B15">
        <w:rPr>
          <w:rFonts w:ascii="Tempus Sans ITC" w:hAnsi="Tempus Sans ITC" w:cs="Times New Roman"/>
          <w:sz w:val="24"/>
          <w:szCs w:val="24"/>
        </w:rPr>
        <w:t>Track 11</w:t>
      </w:r>
      <w:r w:rsidRPr="00907ADC">
        <w:rPr>
          <w:rFonts w:ascii="Tempus Sans ITC" w:hAnsi="Tempus Sans ITC" w:cs="Times New Roman"/>
          <w:sz w:val="24"/>
          <w:szCs w:val="24"/>
        </w:rPr>
        <w:t xml:space="preserve"> again. As you listen, write the context in which the word was used. The first one is done for you.</w:t>
      </w:r>
    </w:p>
    <w:p w14:paraId="15B6BEFC" w14:textId="50D5B123" w:rsidR="00FA537A" w:rsidRDefault="007E3353">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106752" behindDoc="0" locked="0" layoutInCell="1" allowOverlap="1" wp14:anchorId="5BB0DBBE" wp14:editId="0DA79547">
                <wp:simplePos x="0" y="0"/>
                <wp:positionH relativeFrom="column">
                  <wp:posOffset>-562841</wp:posOffset>
                </wp:positionH>
                <wp:positionV relativeFrom="paragraph">
                  <wp:posOffset>269462</wp:posOffset>
                </wp:positionV>
                <wp:extent cx="7148351" cy="4082637"/>
                <wp:effectExtent l="19050" t="38100" r="52705" b="51435"/>
                <wp:wrapNone/>
                <wp:docPr id="23" name="Text Box 23"/>
                <wp:cNvGraphicFramePr/>
                <a:graphic xmlns:a="http://schemas.openxmlformats.org/drawingml/2006/main">
                  <a:graphicData uri="http://schemas.microsoft.com/office/word/2010/wordprocessingShape">
                    <wps:wsp>
                      <wps:cNvSpPr txBox="1"/>
                      <wps:spPr>
                        <a:xfrm>
                          <a:off x="0" y="0"/>
                          <a:ext cx="7148351" cy="4082637"/>
                        </a:xfrm>
                        <a:custGeom>
                          <a:avLst/>
                          <a:gdLst>
                            <a:gd name="connsiteX0" fmla="*/ 0 w 7148351"/>
                            <a:gd name="connsiteY0" fmla="*/ 0 h 4082637"/>
                            <a:gd name="connsiteX1" fmla="*/ 738663 w 7148351"/>
                            <a:gd name="connsiteY1" fmla="*/ 0 h 4082637"/>
                            <a:gd name="connsiteX2" fmla="*/ 1262875 w 7148351"/>
                            <a:gd name="connsiteY2" fmla="*/ 0 h 4082637"/>
                            <a:gd name="connsiteX3" fmla="*/ 1715604 w 7148351"/>
                            <a:gd name="connsiteY3" fmla="*/ 0 h 4082637"/>
                            <a:gd name="connsiteX4" fmla="*/ 2168333 w 7148351"/>
                            <a:gd name="connsiteY4" fmla="*/ 0 h 4082637"/>
                            <a:gd name="connsiteX5" fmla="*/ 2835513 w 7148351"/>
                            <a:gd name="connsiteY5" fmla="*/ 0 h 4082637"/>
                            <a:gd name="connsiteX6" fmla="*/ 3359725 w 7148351"/>
                            <a:gd name="connsiteY6" fmla="*/ 0 h 4082637"/>
                            <a:gd name="connsiteX7" fmla="*/ 3955421 w 7148351"/>
                            <a:gd name="connsiteY7" fmla="*/ 0 h 4082637"/>
                            <a:gd name="connsiteX8" fmla="*/ 4479633 w 7148351"/>
                            <a:gd name="connsiteY8" fmla="*/ 0 h 4082637"/>
                            <a:gd name="connsiteX9" fmla="*/ 5146813 w 7148351"/>
                            <a:gd name="connsiteY9" fmla="*/ 0 h 4082637"/>
                            <a:gd name="connsiteX10" fmla="*/ 5885476 w 7148351"/>
                            <a:gd name="connsiteY10" fmla="*/ 0 h 4082637"/>
                            <a:gd name="connsiteX11" fmla="*/ 6338205 w 7148351"/>
                            <a:gd name="connsiteY11" fmla="*/ 0 h 4082637"/>
                            <a:gd name="connsiteX12" fmla="*/ 7148351 w 7148351"/>
                            <a:gd name="connsiteY12" fmla="*/ 0 h 4082637"/>
                            <a:gd name="connsiteX13" fmla="*/ 7148351 w 7148351"/>
                            <a:gd name="connsiteY13" fmla="*/ 542407 h 4082637"/>
                            <a:gd name="connsiteX14" fmla="*/ 7148351 w 7148351"/>
                            <a:gd name="connsiteY14" fmla="*/ 1125641 h 4082637"/>
                            <a:gd name="connsiteX15" fmla="*/ 7148351 w 7148351"/>
                            <a:gd name="connsiteY15" fmla="*/ 1668049 h 4082637"/>
                            <a:gd name="connsiteX16" fmla="*/ 7148351 w 7148351"/>
                            <a:gd name="connsiteY16" fmla="*/ 2332935 h 4082637"/>
                            <a:gd name="connsiteX17" fmla="*/ 7148351 w 7148351"/>
                            <a:gd name="connsiteY17" fmla="*/ 2916169 h 4082637"/>
                            <a:gd name="connsiteX18" fmla="*/ 7148351 w 7148351"/>
                            <a:gd name="connsiteY18" fmla="*/ 3540230 h 4082637"/>
                            <a:gd name="connsiteX19" fmla="*/ 7148351 w 7148351"/>
                            <a:gd name="connsiteY19" fmla="*/ 4082637 h 4082637"/>
                            <a:gd name="connsiteX20" fmla="*/ 6695622 w 7148351"/>
                            <a:gd name="connsiteY20" fmla="*/ 4082637 h 4082637"/>
                            <a:gd name="connsiteX21" fmla="*/ 6171410 w 7148351"/>
                            <a:gd name="connsiteY21" fmla="*/ 4082637 h 4082637"/>
                            <a:gd name="connsiteX22" fmla="*/ 5432747 w 7148351"/>
                            <a:gd name="connsiteY22" fmla="*/ 4082637 h 4082637"/>
                            <a:gd name="connsiteX23" fmla="*/ 4980018 w 7148351"/>
                            <a:gd name="connsiteY23" fmla="*/ 4082637 h 4082637"/>
                            <a:gd name="connsiteX24" fmla="*/ 4384322 w 7148351"/>
                            <a:gd name="connsiteY24" fmla="*/ 4082637 h 4082637"/>
                            <a:gd name="connsiteX25" fmla="*/ 3717143 w 7148351"/>
                            <a:gd name="connsiteY25" fmla="*/ 4082637 h 4082637"/>
                            <a:gd name="connsiteX26" fmla="*/ 3121447 w 7148351"/>
                            <a:gd name="connsiteY26" fmla="*/ 4082637 h 4082637"/>
                            <a:gd name="connsiteX27" fmla="*/ 2740201 w 7148351"/>
                            <a:gd name="connsiteY27" fmla="*/ 4082637 h 4082637"/>
                            <a:gd name="connsiteX28" fmla="*/ 2073022 w 7148351"/>
                            <a:gd name="connsiteY28" fmla="*/ 4082637 h 4082637"/>
                            <a:gd name="connsiteX29" fmla="*/ 1334359 w 7148351"/>
                            <a:gd name="connsiteY29" fmla="*/ 4082637 h 4082637"/>
                            <a:gd name="connsiteX30" fmla="*/ 595696 w 7148351"/>
                            <a:gd name="connsiteY30" fmla="*/ 4082637 h 4082637"/>
                            <a:gd name="connsiteX31" fmla="*/ 0 w 7148351"/>
                            <a:gd name="connsiteY31" fmla="*/ 4082637 h 4082637"/>
                            <a:gd name="connsiteX32" fmla="*/ 0 w 7148351"/>
                            <a:gd name="connsiteY32" fmla="*/ 3581056 h 4082637"/>
                            <a:gd name="connsiteX33" fmla="*/ 0 w 7148351"/>
                            <a:gd name="connsiteY33" fmla="*/ 3038648 h 4082637"/>
                            <a:gd name="connsiteX34" fmla="*/ 0 w 7148351"/>
                            <a:gd name="connsiteY34" fmla="*/ 2496241 h 4082637"/>
                            <a:gd name="connsiteX35" fmla="*/ 0 w 7148351"/>
                            <a:gd name="connsiteY35" fmla="*/ 1994660 h 4082637"/>
                            <a:gd name="connsiteX36" fmla="*/ 0 w 7148351"/>
                            <a:gd name="connsiteY36" fmla="*/ 1533905 h 4082637"/>
                            <a:gd name="connsiteX37" fmla="*/ 0 w 7148351"/>
                            <a:gd name="connsiteY37" fmla="*/ 1032324 h 4082637"/>
                            <a:gd name="connsiteX38" fmla="*/ 0 w 7148351"/>
                            <a:gd name="connsiteY38" fmla="*/ 0 h 40826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148351" h="4082637" fill="none" extrusionOk="0">
                              <a:moveTo>
                                <a:pt x="0" y="0"/>
                              </a:moveTo>
                              <a:cubicBezTo>
                                <a:pt x="189478" y="-1743"/>
                                <a:pt x="584899" y="18476"/>
                                <a:pt x="738663" y="0"/>
                              </a:cubicBezTo>
                              <a:cubicBezTo>
                                <a:pt x="892427" y="-18476"/>
                                <a:pt x="1144442" y="32596"/>
                                <a:pt x="1262875" y="0"/>
                              </a:cubicBezTo>
                              <a:cubicBezTo>
                                <a:pt x="1381308" y="-32596"/>
                                <a:pt x="1555964" y="43423"/>
                                <a:pt x="1715604" y="0"/>
                              </a:cubicBezTo>
                              <a:cubicBezTo>
                                <a:pt x="1875244" y="-43423"/>
                                <a:pt x="1954297" y="21549"/>
                                <a:pt x="2168333" y="0"/>
                              </a:cubicBezTo>
                              <a:cubicBezTo>
                                <a:pt x="2382369" y="-21549"/>
                                <a:pt x="2516579" y="18756"/>
                                <a:pt x="2835513" y="0"/>
                              </a:cubicBezTo>
                              <a:cubicBezTo>
                                <a:pt x="3154447" y="-18756"/>
                                <a:pt x="3116127" y="57081"/>
                                <a:pt x="3359725" y="0"/>
                              </a:cubicBezTo>
                              <a:cubicBezTo>
                                <a:pt x="3603323" y="-57081"/>
                                <a:pt x="3788052" y="6522"/>
                                <a:pt x="3955421" y="0"/>
                              </a:cubicBezTo>
                              <a:cubicBezTo>
                                <a:pt x="4122790" y="-6522"/>
                                <a:pt x="4366200" y="23742"/>
                                <a:pt x="4479633" y="0"/>
                              </a:cubicBezTo>
                              <a:cubicBezTo>
                                <a:pt x="4593066" y="-23742"/>
                                <a:pt x="4918304" y="44165"/>
                                <a:pt x="5146813" y="0"/>
                              </a:cubicBezTo>
                              <a:cubicBezTo>
                                <a:pt x="5375322" y="-44165"/>
                                <a:pt x="5645326" y="69050"/>
                                <a:pt x="5885476" y="0"/>
                              </a:cubicBezTo>
                              <a:cubicBezTo>
                                <a:pt x="6125626" y="-69050"/>
                                <a:pt x="6122822" y="46702"/>
                                <a:pt x="6338205" y="0"/>
                              </a:cubicBezTo>
                              <a:cubicBezTo>
                                <a:pt x="6553588" y="-46702"/>
                                <a:pt x="6933492" y="16155"/>
                                <a:pt x="7148351" y="0"/>
                              </a:cubicBezTo>
                              <a:cubicBezTo>
                                <a:pt x="7202104" y="145980"/>
                                <a:pt x="7108052" y="377166"/>
                                <a:pt x="7148351" y="542407"/>
                              </a:cubicBezTo>
                              <a:cubicBezTo>
                                <a:pt x="7188650" y="707648"/>
                                <a:pt x="7137193" y="959072"/>
                                <a:pt x="7148351" y="1125641"/>
                              </a:cubicBezTo>
                              <a:cubicBezTo>
                                <a:pt x="7159509" y="1292210"/>
                                <a:pt x="7093366" y="1469615"/>
                                <a:pt x="7148351" y="1668049"/>
                              </a:cubicBezTo>
                              <a:cubicBezTo>
                                <a:pt x="7203336" y="1866483"/>
                                <a:pt x="7103269" y="2162625"/>
                                <a:pt x="7148351" y="2332935"/>
                              </a:cubicBezTo>
                              <a:cubicBezTo>
                                <a:pt x="7193433" y="2503245"/>
                                <a:pt x="7104450" y="2669420"/>
                                <a:pt x="7148351" y="2916169"/>
                              </a:cubicBezTo>
                              <a:cubicBezTo>
                                <a:pt x="7192252" y="3162918"/>
                                <a:pt x="7102175" y="3251492"/>
                                <a:pt x="7148351" y="3540230"/>
                              </a:cubicBezTo>
                              <a:cubicBezTo>
                                <a:pt x="7194527" y="3828968"/>
                                <a:pt x="7143665" y="3917680"/>
                                <a:pt x="7148351" y="4082637"/>
                              </a:cubicBezTo>
                              <a:cubicBezTo>
                                <a:pt x="6973295" y="4083573"/>
                                <a:pt x="6819464" y="4047795"/>
                                <a:pt x="6695622" y="4082637"/>
                              </a:cubicBezTo>
                              <a:cubicBezTo>
                                <a:pt x="6571780" y="4117479"/>
                                <a:pt x="6403158" y="4035101"/>
                                <a:pt x="6171410" y="4082637"/>
                              </a:cubicBezTo>
                              <a:cubicBezTo>
                                <a:pt x="5939662" y="4130173"/>
                                <a:pt x="5799520" y="4017799"/>
                                <a:pt x="5432747" y="4082637"/>
                              </a:cubicBezTo>
                              <a:cubicBezTo>
                                <a:pt x="5065974" y="4147475"/>
                                <a:pt x="5129374" y="4046755"/>
                                <a:pt x="4980018" y="4082637"/>
                              </a:cubicBezTo>
                              <a:cubicBezTo>
                                <a:pt x="4830662" y="4118519"/>
                                <a:pt x="4592375" y="4047891"/>
                                <a:pt x="4384322" y="4082637"/>
                              </a:cubicBezTo>
                              <a:cubicBezTo>
                                <a:pt x="4176269" y="4117383"/>
                                <a:pt x="3916363" y="4057821"/>
                                <a:pt x="3717143" y="4082637"/>
                              </a:cubicBezTo>
                              <a:cubicBezTo>
                                <a:pt x="3517923" y="4107453"/>
                                <a:pt x="3287690" y="4066067"/>
                                <a:pt x="3121447" y="4082637"/>
                              </a:cubicBezTo>
                              <a:cubicBezTo>
                                <a:pt x="2955204" y="4099207"/>
                                <a:pt x="2835847" y="4072772"/>
                                <a:pt x="2740201" y="4082637"/>
                              </a:cubicBezTo>
                              <a:cubicBezTo>
                                <a:pt x="2644555" y="4092502"/>
                                <a:pt x="2240030" y="4068817"/>
                                <a:pt x="2073022" y="4082637"/>
                              </a:cubicBezTo>
                              <a:cubicBezTo>
                                <a:pt x="1906014" y="4096457"/>
                                <a:pt x="1485686" y="4003953"/>
                                <a:pt x="1334359" y="4082637"/>
                              </a:cubicBezTo>
                              <a:cubicBezTo>
                                <a:pt x="1183032" y="4161321"/>
                                <a:pt x="773596" y="4000578"/>
                                <a:pt x="595696" y="4082637"/>
                              </a:cubicBezTo>
                              <a:cubicBezTo>
                                <a:pt x="417796" y="4164696"/>
                                <a:pt x="265879" y="4014569"/>
                                <a:pt x="0" y="4082637"/>
                              </a:cubicBezTo>
                              <a:cubicBezTo>
                                <a:pt x="-22047" y="3867585"/>
                                <a:pt x="3865" y="3730398"/>
                                <a:pt x="0" y="3581056"/>
                              </a:cubicBezTo>
                              <a:cubicBezTo>
                                <a:pt x="-3865" y="3431714"/>
                                <a:pt x="42435" y="3220390"/>
                                <a:pt x="0" y="3038648"/>
                              </a:cubicBezTo>
                              <a:cubicBezTo>
                                <a:pt x="-42435" y="2856906"/>
                                <a:pt x="9763" y="2659909"/>
                                <a:pt x="0" y="2496241"/>
                              </a:cubicBezTo>
                              <a:cubicBezTo>
                                <a:pt x="-9763" y="2332573"/>
                                <a:pt x="34574" y="2159115"/>
                                <a:pt x="0" y="1994660"/>
                              </a:cubicBezTo>
                              <a:cubicBezTo>
                                <a:pt x="-34574" y="1830205"/>
                                <a:pt x="16524" y="1705307"/>
                                <a:pt x="0" y="1533905"/>
                              </a:cubicBezTo>
                              <a:cubicBezTo>
                                <a:pt x="-16524" y="1362503"/>
                                <a:pt x="29381" y="1236751"/>
                                <a:pt x="0" y="1032324"/>
                              </a:cubicBezTo>
                              <a:cubicBezTo>
                                <a:pt x="-29381" y="827897"/>
                                <a:pt x="66576" y="311202"/>
                                <a:pt x="0" y="0"/>
                              </a:cubicBezTo>
                              <a:close/>
                            </a:path>
                            <a:path w="7148351" h="4082637" stroke="0" extrusionOk="0">
                              <a:moveTo>
                                <a:pt x="0" y="0"/>
                              </a:moveTo>
                              <a:cubicBezTo>
                                <a:pt x="218390" y="-7024"/>
                                <a:pt x="458027" y="73483"/>
                                <a:pt x="738663" y="0"/>
                              </a:cubicBezTo>
                              <a:cubicBezTo>
                                <a:pt x="1019299" y="-73483"/>
                                <a:pt x="1211564" y="3274"/>
                                <a:pt x="1334359" y="0"/>
                              </a:cubicBezTo>
                              <a:cubicBezTo>
                                <a:pt x="1457154" y="-3274"/>
                                <a:pt x="1841854" y="71938"/>
                                <a:pt x="2073022" y="0"/>
                              </a:cubicBezTo>
                              <a:cubicBezTo>
                                <a:pt x="2304190" y="-71938"/>
                                <a:pt x="2482033" y="27647"/>
                                <a:pt x="2597234" y="0"/>
                              </a:cubicBezTo>
                              <a:cubicBezTo>
                                <a:pt x="2712435" y="-27647"/>
                                <a:pt x="2941384" y="65322"/>
                                <a:pt x="3192930" y="0"/>
                              </a:cubicBezTo>
                              <a:cubicBezTo>
                                <a:pt x="3444476" y="-65322"/>
                                <a:pt x="3696118" y="59496"/>
                                <a:pt x="3860110" y="0"/>
                              </a:cubicBezTo>
                              <a:cubicBezTo>
                                <a:pt x="4024102" y="-59496"/>
                                <a:pt x="4219766" y="10402"/>
                                <a:pt x="4455805" y="0"/>
                              </a:cubicBezTo>
                              <a:cubicBezTo>
                                <a:pt x="4691844" y="-10402"/>
                                <a:pt x="4727769" y="2299"/>
                                <a:pt x="4980018" y="0"/>
                              </a:cubicBezTo>
                              <a:cubicBezTo>
                                <a:pt x="5232267" y="-2299"/>
                                <a:pt x="5422509" y="32332"/>
                                <a:pt x="5718681" y="0"/>
                              </a:cubicBezTo>
                              <a:cubicBezTo>
                                <a:pt x="6014853" y="-32332"/>
                                <a:pt x="6058782" y="63773"/>
                                <a:pt x="6314377" y="0"/>
                              </a:cubicBezTo>
                              <a:cubicBezTo>
                                <a:pt x="6569972" y="-63773"/>
                                <a:pt x="6968089" y="64325"/>
                                <a:pt x="7148351" y="0"/>
                              </a:cubicBezTo>
                              <a:cubicBezTo>
                                <a:pt x="7204555" y="237335"/>
                                <a:pt x="7091680" y="316907"/>
                                <a:pt x="7148351" y="501581"/>
                              </a:cubicBezTo>
                              <a:cubicBezTo>
                                <a:pt x="7205022" y="686255"/>
                                <a:pt x="7130484" y="828362"/>
                                <a:pt x="7148351" y="962336"/>
                              </a:cubicBezTo>
                              <a:cubicBezTo>
                                <a:pt x="7166218" y="1096311"/>
                                <a:pt x="7102160" y="1313803"/>
                                <a:pt x="7148351" y="1463917"/>
                              </a:cubicBezTo>
                              <a:cubicBezTo>
                                <a:pt x="7194542" y="1614031"/>
                                <a:pt x="7115925" y="1814454"/>
                                <a:pt x="7148351" y="2087977"/>
                              </a:cubicBezTo>
                              <a:cubicBezTo>
                                <a:pt x="7180777" y="2361500"/>
                                <a:pt x="7117032" y="2517088"/>
                                <a:pt x="7148351" y="2712037"/>
                              </a:cubicBezTo>
                              <a:cubicBezTo>
                                <a:pt x="7179670" y="2906986"/>
                                <a:pt x="7128117" y="3056357"/>
                                <a:pt x="7148351" y="3172792"/>
                              </a:cubicBezTo>
                              <a:cubicBezTo>
                                <a:pt x="7168585" y="3289227"/>
                                <a:pt x="7053105" y="3879653"/>
                                <a:pt x="7148351" y="4082637"/>
                              </a:cubicBezTo>
                              <a:cubicBezTo>
                                <a:pt x="6888076" y="4142852"/>
                                <a:pt x="6797567" y="4069568"/>
                                <a:pt x="6624139" y="4082637"/>
                              </a:cubicBezTo>
                              <a:cubicBezTo>
                                <a:pt x="6450711" y="4095706"/>
                                <a:pt x="6103837" y="4017617"/>
                                <a:pt x="5956959" y="4082637"/>
                              </a:cubicBezTo>
                              <a:cubicBezTo>
                                <a:pt x="5810081" y="4147657"/>
                                <a:pt x="5599586" y="4042969"/>
                                <a:pt x="5504230" y="4082637"/>
                              </a:cubicBezTo>
                              <a:cubicBezTo>
                                <a:pt x="5408874" y="4122305"/>
                                <a:pt x="5134622" y="4021886"/>
                                <a:pt x="4908534" y="4082637"/>
                              </a:cubicBezTo>
                              <a:cubicBezTo>
                                <a:pt x="4682446" y="4143388"/>
                                <a:pt x="4436564" y="4066946"/>
                                <a:pt x="4312838" y="4082637"/>
                              </a:cubicBezTo>
                              <a:cubicBezTo>
                                <a:pt x="4189112" y="4098328"/>
                                <a:pt x="3932894" y="4067774"/>
                                <a:pt x="3788626" y="4082637"/>
                              </a:cubicBezTo>
                              <a:cubicBezTo>
                                <a:pt x="3644358" y="4097500"/>
                                <a:pt x="3531182" y="4035424"/>
                                <a:pt x="3335897" y="4082637"/>
                              </a:cubicBezTo>
                              <a:cubicBezTo>
                                <a:pt x="3140612" y="4129850"/>
                                <a:pt x="2914365" y="4018357"/>
                                <a:pt x="2597234" y="4082637"/>
                              </a:cubicBezTo>
                              <a:cubicBezTo>
                                <a:pt x="2280103" y="4146917"/>
                                <a:pt x="2257261" y="4076846"/>
                                <a:pt x="2073022" y="4082637"/>
                              </a:cubicBezTo>
                              <a:cubicBezTo>
                                <a:pt x="1888783" y="4088428"/>
                                <a:pt x="1726998" y="4080487"/>
                                <a:pt x="1548809" y="4082637"/>
                              </a:cubicBezTo>
                              <a:cubicBezTo>
                                <a:pt x="1370620" y="4084787"/>
                                <a:pt x="1263386" y="4058323"/>
                                <a:pt x="1024597" y="4082637"/>
                              </a:cubicBezTo>
                              <a:cubicBezTo>
                                <a:pt x="785808" y="4106951"/>
                                <a:pt x="679909" y="4050385"/>
                                <a:pt x="571868" y="4082637"/>
                              </a:cubicBezTo>
                              <a:cubicBezTo>
                                <a:pt x="463827" y="4114889"/>
                                <a:pt x="173901" y="4065647"/>
                                <a:pt x="0" y="4082637"/>
                              </a:cubicBezTo>
                              <a:cubicBezTo>
                                <a:pt x="-38282" y="3907543"/>
                                <a:pt x="53654" y="3647951"/>
                                <a:pt x="0" y="3458577"/>
                              </a:cubicBezTo>
                              <a:cubicBezTo>
                                <a:pt x="-53654" y="3269203"/>
                                <a:pt x="15520" y="3146021"/>
                                <a:pt x="0" y="2875343"/>
                              </a:cubicBezTo>
                              <a:cubicBezTo>
                                <a:pt x="-15520" y="2604665"/>
                                <a:pt x="64051" y="2557227"/>
                                <a:pt x="0" y="2332935"/>
                              </a:cubicBezTo>
                              <a:cubicBezTo>
                                <a:pt x="-64051" y="2108643"/>
                                <a:pt x="47393" y="1993850"/>
                                <a:pt x="0" y="1708875"/>
                              </a:cubicBezTo>
                              <a:cubicBezTo>
                                <a:pt x="-47393" y="1423900"/>
                                <a:pt x="37119" y="1315744"/>
                                <a:pt x="0" y="1043989"/>
                              </a:cubicBezTo>
                              <a:cubicBezTo>
                                <a:pt x="-37119" y="772234"/>
                                <a:pt x="52713" y="713030"/>
                                <a:pt x="0" y="542407"/>
                              </a:cubicBezTo>
                              <a:cubicBezTo>
                                <a:pt x="-52713" y="371784"/>
                                <a:pt x="46906" y="245320"/>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27091531">
                                <a:prstGeom prst="rect">
                                  <a:avLst/>
                                </a:prstGeom>
                                <ask:type>
                                  <ask:lineSketchScribble/>
                                </ask:type>
                              </ask:lineSketchStyleProps>
                            </a:ext>
                          </a:extLst>
                        </a:ln>
                      </wps:spPr>
                      <wps:txbx>
                        <w:txbxContent>
                          <w:p w14:paraId="0976F0B9" w14:textId="4208B425" w:rsidR="00A62BF7" w:rsidRPr="007E3353" w:rsidRDefault="00A62BF7" w:rsidP="007E3353">
                            <w:pPr>
                              <w:rPr>
                                <w:rFonts w:ascii="Tempus Sans ITC" w:hAnsi="Tempus Sans ITC"/>
                                <w:b/>
                                <w:bCs/>
                                <w:sz w:val="24"/>
                                <w:szCs w:val="24"/>
                              </w:rPr>
                            </w:pPr>
                            <w:r w:rsidRPr="007E3353">
                              <w:rPr>
                                <w:rFonts w:ascii="Tempus Sans ITC" w:hAnsi="Tempus Sans ITC"/>
                                <w:b/>
                                <w:bCs/>
                                <w:sz w:val="24"/>
                                <w:szCs w:val="24"/>
                              </w:rPr>
                              <w:t>Comparing and Contrasting Words</w:t>
                            </w:r>
                            <w:r w:rsidRPr="007E3353">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7E3353">
                              <w:rPr>
                                <w:rFonts w:ascii="Tempus Sans ITC" w:hAnsi="Tempus Sans ITC"/>
                                <w:b/>
                                <w:bCs/>
                                <w:sz w:val="24"/>
                                <w:szCs w:val="24"/>
                              </w:rPr>
                              <w:t>Context</w:t>
                            </w:r>
                          </w:p>
                          <w:p w14:paraId="285C7C99" w14:textId="77777777" w:rsidR="00A62BF7" w:rsidRDefault="00A62BF7" w:rsidP="007E3353">
                            <w:pPr>
                              <w:ind w:left="4320" w:hanging="4320"/>
                              <w:rPr>
                                <w:rFonts w:ascii="Tempus Sans ITC" w:hAnsi="Tempus Sans ITC"/>
                                <w:b/>
                                <w:bCs/>
                                <w:sz w:val="24"/>
                                <w:szCs w:val="24"/>
                              </w:rPr>
                            </w:pPr>
                          </w:p>
                          <w:p w14:paraId="472B8ED7" w14:textId="05EB20F8" w:rsidR="00A62BF7" w:rsidRPr="007E3353" w:rsidRDefault="00A62BF7" w:rsidP="007E3353">
                            <w:pPr>
                              <w:ind w:left="4320" w:hanging="4320"/>
                              <w:rPr>
                                <w:rFonts w:ascii="Tempus Sans ITC" w:hAnsi="Tempus Sans ITC"/>
                                <w:sz w:val="24"/>
                                <w:szCs w:val="24"/>
                              </w:rPr>
                            </w:pPr>
                            <w:r w:rsidRPr="007E3353">
                              <w:rPr>
                                <w:rFonts w:ascii="Tempus Sans ITC" w:hAnsi="Tempus Sans ITC"/>
                                <w:b/>
                                <w:bCs/>
                                <w:sz w:val="24"/>
                                <w:szCs w:val="24"/>
                              </w:rPr>
                              <w:t>In comparison to</w:t>
                            </w:r>
                            <w:r w:rsidRPr="007E3353">
                              <w:rPr>
                                <w:rFonts w:ascii="Tempus Sans ITC" w:hAnsi="Tempus Sans ITC"/>
                                <w:sz w:val="24"/>
                                <w:szCs w:val="24"/>
                              </w:rPr>
                              <w:tab/>
                              <w:t>The speakers use this to compare Big White and Mount Revelstoke. They talk about the differences between the height of the mountains.</w:t>
                            </w:r>
                          </w:p>
                          <w:p w14:paraId="6D9E991E" w14:textId="77777777" w:rsidR="00A62BF7" w:rsidRDefault="00A62BF7" w:rsidP="007E3353">
                            <w:pPr>
                              <w:rPr>
                                <w:rFonts w:ascii="Tempus Sans ITC" w:hAnsi="Tempus Sans ITC"/>
                                <w:b/>
                                <w:bCs/>
                                <w:sz w:val="24"/>
                                <w:szCs w:val="24"/>
                              </w:rPr>
                            </w:pPr>
                          </w:p>
                          <w:p w14:paraId="6D13A82B" w14:textId="78650869" w:rsidR="00A62BF7" w:rsidRDefault="00A62BF7" w:rsidP="007E3353">
                            <w:pPr>
                              <w:rPr>
                                <w:rFonts w:ascii="Tempus Sans ITC" w:hAnsi="Tempus Sans ITC"/>
                                <w:b/>
                                <w:bCs/>
                                <w:sz w:val="24"/>
                                <w:szCs w:val="24"/>
                              </w:rPr>
                            </w:pPr>
                            <w:r w:rsidRPr="007E3353">
                              <w:rPr>
                                <w:rFonts w:ascii="Tempus Sans ITC" w:hAnsi="Tempus Sans ITC"/>
                                <w:b/>
                                <w:bCs/>
                                <w:sz w:val="24"/>
                                <w:szCs w:val="24"/>
                              </w:rPr>
                              <w:t>In contrast</w:t>
                            </w:r>
                            <w:r w:rsidRPr="007E3353">
                              <w:rPr>
                                <w:rFonts w:ascii="Tempus Sans ITC" w:hAnsi="Tempus Sans ITC"/>
                                <w:b/>
                                <w:bCs/>
                                <w:sz w:val="24"/>
                                <w:szCs w:val="24"/>
                              </w:rPr>
                              <w:tab/>
                            </w:r>
                          </w:p>
                          <w:p w14:paraId="57008F5E" w14:textId="77777777" w:rsidR="00A62BF7" w:rsidRPr="007E3353" w:rsidRDefault="00A62BF7" w:rsidP="007E3353">
                            <w:pPr>
                              <w:rPr>
                                <w:rFonts w:ascii="Tempus Sans ITC" w:hAnsi="Tempus Sans ITC"/>
                                <w:b/>
                                <w:bCs/>
                                <w:sz w:val="24"/>
                                <w:szCs w:val="24"/>
                              </w:rPr>
                            </w:pPr>
                          </w:p>
                          <w:p w14:paraId="26276033" w14:textId="4B88E04A" w:rsidR="00A62BF7" w:rsidRDefault="00A62BF7" w:rsidP="007E3353">
                            <w:pPr>
                              <w:rPr>
                                <w:rFonts w:ascii="Tempus Sans ITC" w:hAnsi="Tempus Sans ITC"/>
                                <w:b/>
                                <w:bCs/>
                                <w:sz w:val="24"/>
                                <w:szCs w:val="24"/>
                              </w:rPr>
                            </w:pPr>
                            <w:r w:rsidRPr="007E3353">
                              <w:rPr>
                                <w:rFonts w:ascii="Tempus Sans ITC" w:hAnsi="Tempus Sans ITC"/>
                                <w:b/>
                                <w:bCs/>
                                <w:sz w:val="24"/>
                                <w:szCs w:val="24"/>
                              </w:rPr>
                              <w:t>On the one hand / on the other hand</w:t>
                            </w:r>
                            <w:r w:rsidRPr="007E3353">
                              <w:rPr>
                                <w:rFonts w:ascii="Tempus Sans ITC" w:hAnsi="Tempus Sans ITC"/>
                                <w:b/>
                                <w:bCs/>
                                <w:sz w:val="24"/>
                                <w:szCs w:val="24"/>
                              </w:rPr>
                              <w:tab/>
                            </w:r>
                          </w:p>
                          <w:p w14:paraId="5D115A3C" w14:textId="77777777" w:rsidR="00A62BF7" w:rsidRPr="007E3353" w:rsidRDefault="00A62BF7" w:rsidP="007E3353">
                            <w:pPr>
                              <w:rPr>
                                <w:rFonts w:ascii="Tempus Sans ITC" w:hAnsi="Tempus Sans ITC"/>
                                <w:b/>
                                <w:bCs/>
                                <w:sz w:val="24"/>
                                <w:szCs w:val="24"/>
                              </w:rPr>
                            </w:pPr>
                          </w:p>
                          <w:p w14:paraId="4FA251A1" w14:textId="7DBFAA73" w:rsidR="00A62BF7" w:rsidRDefault="00A62BF7" w:rsidP="007E3353">
                            <w:pPr>
                              <w:rPr>
                                <w:rFonts w:ascii="Tempus Sans ITC" w:hAnsi="Tempus Sans ITC"/>
                                <w:b/>
                                <w:bCs/>
                                <w:sz w:val="24"/>
                                <w:szCs w:val="24"/>
                              </w:rPr>
                            </w:pPr>
                            <w:r w:rsidRPr="007E3353">
                              <w:rPr>
                                <w:rFonts w:ascii="Tempus Sans ITC" w:hAnsi="Tempus Sans ITC"/>
                                <w:b/>
                                <w:bCs/>
                                <w:sz w:val="24"/>
                                <w:szCs w:val="24"/>
                              </w:rPr>
                              <w:t>In common</w:t>
                            </w:r>
                            <w:r w:rsidRPr="007E3353">
                              <w:rPr>
                                <w:rFonts w:ascii="Tempus Sans ITC" w:hAnsi="Tempus Sans ITC"/>
                                <w:b/>
                                <w:bCs/>
                                <w:sz w:val="24"/>
                                <w:szCs w:val="24"/>
                              </w:rPr>
                              <w:tab/>
                            </w:r>
                          </w:p>
                          <w:p w14:paraId="3CFB0B3E" w14:textId="77777777" w:rsidR="00A62BF7" w:rsidRPr="007E3353" w:rsidRDefault="00A62BF7" w:rsidP="007E3353">
                            <w:pPr>
                              <w:rPr>
                                <w:rFonts w:ascii="Tempus Sans ITC" w:hAnsi="Tempus Sans ITC"/>
                                <w:b/>
                                <w:bCs/>
                                <w:sz w:val="24"/>
                                <w:szCs w:val="24"/>
                              </w:rPr>
                            </w:pPr>
                          </w:p>
                          <w:p w14:paraId="338DE4C0" w14:textId="212263CF" w:rsidR="00A62BF7" w:rsidRPr="007E3353" w:rsidRDefault="00A62BF7" w:rsidP="007E3353">
                            <w:pPr>
                              <w:rPr>
                                <w:rFonts w:ascii="Tempus Sans ITC" w:hAnsi="Tempus Sans ITC"/>
                                <w:b/>
                                <w:bCs/>
                                <w:sz w:val="24"/>
                                <w:szCs w:val="24"/>
                              </w:rPr>
                            </w:pPr>
                            <w:r w:rsidRPr="007E3353">
                              <w:rPr>
                                <w:rFonts w:ascii="Tempus Sans ITC" w:hAnsi="Tempus Sans ITC"/>
                                <w:b/>
                                <w:bCs/>
                                <w:sz w:val="24"/>
                                <w:szCs w:val="24"/>
                              </w:rPr>
                              <w:t>However,</w:t>
                            </w:r>
                            <w:r w:rsidRPr="007E3353">
                              <w:rPr>
                                <w:rFonts w:ascii="Tempus Sans ITC" w:hAnsi="Tempus Sans ITC"/>
                                <w:b/>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DBBE" id="Text Box 23" o:spid="_x0000_s1122" type="#_x0000_t202" style="position:absolute;margin-left:-44.3pt;margin-top:21.2pt;width:562.85pt;height:321.4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" fillcolor="#fff2cc [663]" strokeweight=".5pt">
                <v:textbox>
                  <w:txbxContent>
                    <w:p w14:paraId="0976F0B9" w14:textId="4208B425" w:rsidR="00A62BF7" w:rsidRPr="007E3353" w:rsidRDefault="00A62BF7" w:rsidP="007E3353">
                      <w:pPr>
                        <w:rPr>
                          <w:rFonts w:ascii="Tempus Sans ITC" w:hAnsi="Tempus Sans ITC"/>
                          <w:b/>
                          <w:bCs/>
                          <w:sz w:val="24"/>
                          <w:szCs w:val="24"/>
                        </w:rPr>
                      </w:pPr>
                      <w:r w:rsidRPr="007E3353">
                        <w:rPr>
                          <w:rFonts w:ascii="Tempus Sans ITC" w:hAnsi="Tempus Sans ITC"/>
                          <w:b/>
                          <w:bCs/>
                          <w:sz w:val="24"/>
                          <w:szCs w:val="24"/>
                        </w:rPr>
                        <w:t>Comparing and Contrasting Words</w:t>
                      </w:r>
                      <w:r w:rsidRPr="007E3353">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Pr>
                          <w:rFonts w:ascii="Tempus Sans ITC" w:hAnsi="Tempus Sans ITC"/>
                          <w:b/>
                          <w:bCs/>
                          <w:sz w:val="24"/>
                          <w:szCs w:val="24"/>
                        </w:rPr>
                        <w:tab/>
                      </w:r>
                      <w:r w:rsidRPr="007E3353">
                        <w:rPr>
                          <w:rFonts w:ascii="Tempus Sans ITC" w:hAnsi="Tempus Sans ITC"/>
                          <w:b/>
                          <w:bCs/>
                          <w:sz w:val="24"/>
                          <w:szCs w:val="24"/>
                        </w:rPr>
                        <w:t>Context</w:t>
                      </w:r>
                    </w:p>
                    <w:p w14:paraId="285C7C99" w14:textId="77777777" w:rsidR="00A62BF7" w:rsidRDefault="00A62BF7" w:rsidP="007E3353">
                      <w:pPr>
                        <w:ind w:left="4320" w:hanging="4320"/>
                        <w:rPr>
                          <w:rFonts w:ascii="Tempus Sans ITC" w:hAnsi="Tempus Sans ITC"/>
                          <w:b/>
                          <w:bCs/>
                          <w:sz w:val="24"/>
                          <w:szCs w:val="24"/>
                        </w:rPr>
                      </w:pPr>
                    </w:p>
                    <w:p w14:paraId="472B8ED7" w14:textId="05EB20F8" w:rsidR="00A62BF7" w:rsidRPr="007E3353" w:rsidRDefault="00A62BF7" w:rsidP="007E3353">
                      <w:pPr>
                        <w:ind w:left="4320" w:hanging="4320"/>
                        <w:rPr>
                          <w:rFonts w:ascii="Tempus Sans ITC" w:hAnsi="Tempus Sans ITC"/>
                          <w:sz w:val="24"/>
                          <w:szCs w:val="24"/>
                        </w:rPr>
                      </w:pPr>
                      <w:r w:rsidRPr="007E3353">
                        <w:rPr>
                          <w:rFonts w:ascii="Tempus Sans ITC" w:hAnsi="Tempus Sans ITC"/>
                          <w:b/>
                          <w:bCs/>
                          <w:sz w:val="24"/>
                          <w:szCs w:val="24"/>
                        </w:rPr>
                        <w:t>In comparison to</w:t>
                      </w:r>
                      <w:r w:rsidRPr="007E3353">
                        <w:rPr>
                          <w:rFonts w:ascii="Tempus Sans ITC" w:hAnsi="Tempus Sans ITC"/>
                          <w:sz w:val="24"/>
                          <w:szCs w:val="24"/>
                        </w:rPr>
                        <w:tab/>
                        <w:t>The speakers use this to compare Big White and Mount Revelstoke. They talk about the differences between the height of the mountains.</w:t>
                      </w:r>
                    </w:p>
                    <w:p w14:paraId="6D9E991E" w14:textId="77777777" w:rsidR="00A62BF7" w:rsidRDefault="00A62BF7" w:rsidP="007E3353">
                      <w:pPr>
                        <w:rPr>
                          <w:rFonts w:ascii="Tempus Sans ITC" w:hAnsi="Tempus Sans ITC"/>
                          <w:b/>
                          <w:bCs/>
                          <w:sz w:val="24"/>
                          <w:szCs w:val="24"/>
                        </w:rPr>
                      </w:pPr>
                    </w:p>
                    <w:p w14:paraId="6D13A82B" w14:textId="78650869" w:rsidR="00A62BF7" w:rsidRDefault="00A62BF7" w:rsidP="007E3353">
                      <w:pPr>
                        <w:rPr>
                          <w:rFonts w:ascii="Tempus Sans ITC" w:hAnsi="Tempus Sans ITC"/>
                          <w:b/>
                          <w:bCs/>
                          <w:sz w:val="24"/>
                          <w:szCs w:val="24"/>
                        </w:rPr>
                      </w:pPr>
                      <w:r w:rsidRPr="007E3353">
                        <w:rPr>
                          <w:rFonts w:ascii="Tempus Sans ITC" w:hAnsi="Tempus Sans ITC"/>
                          <w:b/>
                          <w:bCs/>
                          <w:sz w:val="24"/>
                          <w:szCs w:val="24"/>
                        </w:rPr>
                        <w:t>In contrast</w:t>
                      </w:r>
                      <w:r w:rsidRPr="007E3353">
                        <w:rPr>
                          <w:rFonts w:ascii="Tempus Sans ITC" w:hAnsi="Tempus Sans ITC"/>
                          <w:b/>
                          <w:bCs/>
                          <w:sz w:val="24"/>
                          <w:szCs w:val="24"/>
                        </w:rPr>
                        <w:tab/>
                      </w:r>
                    </w:p>
                    <w:p w14:paraId="57008F5E" w14:textId="77777777" w:rsidR="00A62BF7" w:rsidRPr="007E3353" w:rsidRDefault="00A62BF7" w:rsidP="007E3353">
                      <w:pPr>
                        <w:rPr>
                          <w:rFonts w:ascii="Tempus Sans ITC" w:hAnsi="Tempus Sans ITC"/>
                          <w:b/>
                          <w:bCs/>
                          <w:sz w:val="24"/>
                          <w:szCs w:val="24"/>
                        </w:rPr>
                      </w:pPr>
                    </w:p>
                    <w:p w14:paraId="26276033" w14:textId="4B88E04A" w:rsidR="00A62BF7" w:rsidRDefault="00A62BF7" w:rsidP="007E3353">
                      <w:pPr>
                        <w:rPr>
                          <w:rFonts w:ascii="Tempus Sans ITC" w:hAnsi="Tempus Sans ITC"/>
                          <w:b/>
                          <w:bCs/>
                          <w:sz w:val="24"/>
                          <w:szCs w:val="24"/>
                        </w:rPr>
                      </w:pPr>
                      <w:r w:rsidRPr="007E3353">
                        <w:rPr>
                          <w:rFonts w:ascii="Tempus Sans ITC" w:hAnsi="Tempus Sans ITC"/>
                          <w:b/>
                          <w:bCs/>
                          <w:sz w:val="24"/>
                          <w:szCs w:val="24"/>
                        </w:rPr>
                        <w:t>On the one hand / on the other hand</w:t>
                      </w:r>
                      <w:r w:rsidRPr="007E3353">
                        <w:rPr>
                          <w:rFonts w:ascii="Tempus Sans ITC" w:hAnsi="Tempus Sans ITC"/>
                          <w:b/>
                          <w:bCs/>
                          <w:sz w:val="24"/>
                          <w:szCs w:val="24"/>
                        </w:rPr>
                        <w:tab/>
                      </w:r>
                    </w:p>
                    <w:p w14:paraId="5D115A3C" w14:textId="77777777" w:rsidR="00A62BF7" w:rsidRPr="007E3353" w:rsidRDefault="00A62BF7" w:rsidP="007E3353">
                      <w:pPr>
                        <w:rPr>
                          <w:rFonts w:ascii="Tempus Sans ITC" w:hAnsi="Tempus Sans ITC"/>
                          <w:b/>
                          <w:bCs/>
                          <w:sz w:val="24"/>
                          <w:szCs w:val="24"/>
                        </w:rPr>
                      </w:pPr>
                    </w:p>
                    <w:p w14:paraId="4FA251A1" w14:textId="7DBFAA73" w:rsidR="00A62BF7" w:rsidRDefault="00A62BF7" w:rsidP="007E3353">
                      <w:pPr>
                        <w:rPr>
                          <w:rFonts w:ascii="Tempus Sans ITC" w:hAnsi="Tempus Sans ITC"/>
                          <w:b/>
                          <w:bCs/>
                          <w:sz w:val="24"/>
                          <w:szCs w:val="24"/>
                        </w:rPr>
                      </w:pPr>
                      <w:r w:rsidRPr="007E3353">
                        <w:rPr>
                          <w:rFonts w:ascii="Tempus Sans ITC" w:hAnsi="Tempus Sans ITC"/>
                          <w:b/>
                          <w:bCs/>
                          <w:sz w:val="24"/>
                          <w:szCs w:val="24"/>
                        </w:rPr>
                        <w:t>In common</w:t>
                      </w:r>
                      <w:r w:rsidRPr="007E3353">
                        <w:rPr>
                          <w:rFonts w:ascii="Tempus Sans ITC" w:hAnsi="Tempus Sans ITC"/>
                          <w:b/>
                          <w:bCs/>
                          <w:sz w:val="24"/>
                          <w:szCs w:val="24"/>
                        </w:rPr>
                        <w:tab/>
                      </w:r>
                    </w:p>
                    <w:p w14:paraId="3CFB0B3E" w14:textId="77777777" w:rsidR="00A62BF7" w:rsidRPr="007E3353" w:rsidRDefault="00A62BF7" w:rsidP="007E3353">
                      <w:pPr>
                        <w:rPr>
                          <w:rFonts w:ascii="Tempus Sans ITC" w:hAnsi="Tempus Sans ITC"/>
                          <w:b/>
                          <w:bCs/>
                          <w:sz w:val="24"/>
                          <w:szCs w:val="24"/>
                        </w:rPr>
                      </w:pPr>
                    </w:p>
                    <w:p w14:paraId="338DE4C0" w14:textId="212263CF" w:rsidR="00A62BF7" w:rsidRPr="007E3353" w:rsidRDefault="00A62BF7" w:rsidP="007E3353">
                      <w:pPr>
                        <w:rPr>
                          <w:rFonts w:ascii="Tempus Sans ITC" w:hAnsi="Tempus Sans ITC"/>
                          <w:b/>
                          <w:bCs/>
                          <w:sz w:val="24"/>
                          <w:szCs w:val="24"/>
                        </w:rPr>
                      </w:pPr>
                      <w:r w:rsidRPr="007E3353">
                        <w:rPr>
                          <w:rFonts w:ascii="Tempus Sans ITC" w:hAnsi="Tempus Sans ITC"/>
                          <w:b/>
                          <w:bCs/>
                          <w:sz w:val="24"/>
                          <w:szCs w:val="24"/>
                        </w:rPr>
                        <w:t>However,</w:t>
                      </w:r>
                      <w:r w:rsidRPr="007E3353">
                        <w:rPr>
                          <w:rFonts w:ascii="Tempus Sans ITC" w:hAnsi="Tempus Sans ITC"/>
                          <w:b/>
                          <w:bCs/>
                          <w:sz w:val="24"/>
                          <w:szCs w:val="24"/>
                        </w:rPr>
                        <w:tab/>
                      </w:r>
                    </w:p>
                  </w:txbxContent>
                </v:textbox>
              </v:shape>
            </w:pict>
          </mc:Fallback>
        </mc:AlternateContent>
      </w:r>
      <w:r w:rsidR="00DB0E96">
        <w:rPr>
          <w:rFonts w:ascii="Times New Roman" w:hAnsi="Times New Roman" w:cs="Times New Roman"/>
          <w:sz w:val="24"/>
          <w:szCs w:val="24"/>
        </w:rPr>
        <w:br w:type="page"/>
      </w:r>
      <w:r w:rsidR="00237FFB">
        <w:rPr>
          <w:rFonts w:ascii="Times New Roman" w:hAnsi="Times New Roman" w:cs="Times New Roman"/>
          <w:noProof/>
          <w:sz w:val="24"/>
          <w:szCs w:val="24"/>
        </w:rPr>
        <w:lastRenderedPageBreak/>
        <w:drawing>
          <wp:anchor distT="0" distB="0" distL="114300" distR="114300" simplePos="0" relativeHeight="252305408" behindDoc="0" locked="0" layoutInCell="1" allowOverlap="1" wp14:anchorId="4979177D" wp14:editId="1072D776">
            <wp:simplePos x="0" y="0"/>
            <wp:positionH relativeFrom="column">
              <wp:posOffset>2318892</wp:posOffset>
            </wp:positionH>
            <wp:positionV relativeFrom="paragraph">
              <wp:posOffset>2259330</wp:posOffset>
            </wp:positionV>
            <wp:extent cx="4421505" cy="3311905"/>
            <wp:effectExtent l="152400" t="152400" r="360045" b="365125"/>
            <wp:wrapNone/>
            <wp:docPr id="1012676751" name="Picture 101267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421505" cy="33119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7FFB">
        <w:rPr>
          <w:noProof/>
        </w:rPr>
        <mc:AlternateContent>
          <mc:Choice Requires="wps">
            <w:drawing>
              <wp:anchor distT="0" distB="0" distL="114300" distR="114300" simplePos="0" relativeHeight="252320768" behindDoc="0" locked="0" layoutInCell="1" allowOverlap="1" wp14:anchorId="63544F08" wp14:editId="45402EE3">
                <wp:simplePos x="0" y="0"/>
                <wp:positionH relativeFrom="column">
                  <wp:posOffset>-546100</wp:posOffset>
                </wp:positionH>
                <wp:positionV relativeFrom="paragraph">
                  <wp:posOffset>19050</wp:posOffset>
                </wp:positionV>
                <wp:extent cx="3232150" cy="1828800"/>
                <wp:effectExtent l="19050" t="19050" r="44450" b="44450"/>
                <wp:wrapThrough wrapText="bothSides">
                  <wp:wrapPolygon edited="0">
                    <wp:start x="-127" y="-1157"/>
                    <wp:lineTo x="-127" y="21986"/>
                    <wp:lineTo x="127" y="23143"/>
                    <wp:lineTo x="21770" y="23143"/>
                    <wp:lineTo x="21770" y="-1157"/>
                    <wp:lineTo x="-127" y="-1157"/>
                  </wp:wrapPolygon>
                </wp:wrapThrough>
                <wp:docPr id="1012676769" name="Text Box 1012676769"/>
                <wp:cNvGraphicFramePr/>
                <a:graphic xmlns:a="http://schemas.openxmlformats.org/drawingml/2006/main">
                  <a:graphicData uri="http://schemas.microsoft.com/office/word/2010/wordprocessingShape">
                    <wps:wsp>
                      <wps:cNvSpPr txBox="1"/>
                      <wps:spPr>
                        <a:xfrm>
                          <a:off x="0" y="0"/>
                          <a:ext cx="3232150" cy="1828800"/>
                        </a:xfrm>
                        <a:custGeom>
                          <a:avLst/>
                          <a:gdLst>
                            <a:gd name="connsiteX0" fmla="*/ 0 w 3232150"/>
                            <a:gd name="connsiteY0" fmla="*/ 0 h 1828800"/>
                            <a:gd name="connsiteX1" fmla="*/ 538692 w 3232150"/>
                            <a:gd name="connsiteY1" fmla="*/ 0 h 1828800"/>
                            <a:gd name="connsiteX2" fmla="*/ 1045062 w 3232150"/>
                            <a:gd name="connsiteY2" fmla="*/ 0 h 1828800"/>
                            <a:gd name="connsiteX3" fmla="*/ 1583754 w 3232150"/>
                            <a:gd name="connsiteY3" fmla="*/ 0 h 1828800"/>
                            <a:gd name="connsiteX4" fmla="*/ 2122445 w 3232150"/>
                            <a:gd name="connsiteY4" fmla="*/ 0 h 1828800"/>
                            <a:gd name="connsiteX5" fmla="*/ 2628815 w 3232150"/>
                            <a:gd name="connsiteY5" fmla="*/ 0 h 1828800"/>
                            <a:gd name="connsiteX6" fmla="*/ 3232150 w 3232150"/>
                            <a:gd name="connsiteY6" fmla="*/ 0 h 1828800"/>
                            <a:gd name="connsiteX7" fmla="*/ 3232150 w 3232150"/>
                            <a:gd name="connsiteY7" fmla="*/ 438912 h 1828800"/>
                            <a:gd name="connsiteX8" fmla="*/ 3232150 w 3232150"/>
                            <a:gd name="connsiteY8" fmla="*/ 877824 h 1828800"/>
                            <a:gd name="connsiteX9" fmla="*/ 3232150 w 3232150"/>
                            <a:gd name="connsiteY9" fmla="*/ 1298448 h 1828800"/>
                            <a:gd name="connsiteX10" fmla="*/ 3232150 w 3232150"/>
                            <a:gd name="connsiteY10" fmla="*/ 1828800 h 1828800"/>
                            <a:gd name="connsiteX11" fmla="*/ 2661137 w 3232150"/>
                            <a:gd name="connsiteY11" fmla="*/ 1828800 h 1828800"/>
                            <a:gd name="connsiteX12" fmla="*/ 2154767 w 3232150"/>
                            <a:gd name="connsiteY12" fmla="*/ 1828800 h 1828800"/>
                            <a:gd name="connsiteX13" fmla="*/ 1648397 w 3232150"/>
                            <a:gd name="connsiteY13" fmla="*/ 1828800 h 1828800"/>
                            <a:gd name="connsiteX14" fmla="*/ 1045062 w 3232150"/>
                            <a:gd name="connsiteY14" fmla="*/ 1828800 h 1828800"/>
                            <a:gd name="connsiteX15" fmla="*/ 538692 w 3232150"/>
                            <a:gd name="connsiteY15" fmla="*/ 1828800 h 1828800"/>
                            <a:gd name="connsiteX16" fmla="*/ 0 w 3232150"/>
                            <a:gd name="connsiteY16" fmla="*/ 1828800 h 1828800"/>
                            <a:gd name="connsiteX17" fmla="*/ 0 w 3232150"/>
                            <a:gd name="connsiteY17" fmla="*/ 1408176 h 1828800"/>
                            <a:gd name="connsiteX18" fmla="*/ 0 w 3232150"/>
                            <a:gd name="connsiteY18" fmla="*/ 914400 h 1828800"/>
                            <a:gd name="connsiteX19" fmla="*/ 0 w 3232150"/>
                            <a:gd name="connsiteY19" fmla="*/ 457200 h 1828800"/>
                            <a:gd name="connsiteX20" fmla="*/ 0 w 323215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32150" h="1828800" fill="none" extrusionOk="0">
                              <a:moveTo>
                                <a:pt x="0" y="0"/>
                              </a:moveTo>
                              <a:cubicBezTo>
                                <a:pt x="163057" y="-40817"/>
                                <a:pt x="369747" y="6251"/>
                                <a:pt x="538692" y="0"/>
                              </a:cubicBezTo>
                              <a:cubicBezTo>
                                <a:pt x="707637" y="-6251"/>
                                <a:pt x="882778" y="41253"/>
                                <a:pt x="1045062" y="0"/>
                              </a:cubicBezTo>
                              <a:cubicBezTo>
                                <a:pt x="1207346" y="-41253"/>
                                <a:pt x="1420521" y="35299"/>
                                <a:pt x="1583754" y="0"/>
                              </a:cubicBezTo>
                              <a:cubicBezTo>
                                <a:pt x="1746987" y="-35299"/>
                                <a:pt x="1970263" y="2189"/>
                                <a:pt x="2122445" y="0"/>
                              </a:cubicBezTo>
                              <a:cubicBezTo>
                                <a:pt x="2274627" y="-2189"/>
                                <a:pt x="2402674" y="53967"/>
                                <a:pt x="2628815" y="0"/>
                              </a:cubicBezTo>
                              <a:cubicBezTo>
                                <a:pt x="2854956" y="-53967"/>
                                <a:pt x="2981204" y="61905"/>
                                <a:pt x="3232150" y="0"/>
                              </a:cubicBezTo>
                              <a:cubicBezTo>
                                <a:pt x="3271053" y="152085"/>
                                <a:pt x="3216732" y="280368"/>
                                <a:pt x="3232150" y="438912"/>
                              </a:cubicBezTo>
                              <a:cubicBezTo>
                                <a:pt x="3247568" y="597456"/>
                                <a:pt x="3191771" y="705942"/>
                                <a:pt x="3232150" y="877824"/>
                              </a:cubicBezTo>
                              <a:cubicBezTo>
                                <a:pt x="3272529" y="1049706"/>
                                <a:pt x="3183675" y="1110581"/>
                                <a:pt x="3232150" y="1298448"/>
                              </a:cubicBezTo>
                              <a:cubicBezTo>
                                <a:pt x="3280625" y="1486315"/>
                                <a:pt x="3183536" y="1642620"/>
                                <a:pt x="3232150" y="1828800"/>
                              </a:cubicBezTo>
                              <a:cubicBezTo>
                                <a:pt x="3031309" y="1891447"/>
                                <a:pt x="2815209" y="1764381"/>
                                <a:pt x="2661137" y="1828800"/>
                              </a:cubicBezTo>
                              <a:cubicBezTo>
                                <a:pt x="2507065" y="1893219"/>
                                <a:pt x="2378474" y="1790930"/>
                                <a:pt x="2154767" y="1828800"/>
                              </a:cubicBezTo>
                              <a:cubicBezTo>
                                <a:pt x="1931060" y="1866670"/>
                                <a:pt x="1769833" y="1776863"/>
                                <a:pt x="1648397" y="1828800"/>
                              </a:cubicBezTo>
                              <a:cubicBezTo>
                                <a:pt x="1526961" y="1880737"/>
                                <a:pt x="1244840" y="1767430"/>
                                <a:pt x="1045062" y="1828800"/>
                              </a:cubicBezTo>
                              <a:cubicBezTo>
                                <a:pt x="845285" y="1890170"/>
                                <a:pt x="671557" y="1773760"/>
                                <a:pt x="538692" y="1828800"/>
                              </a:cubicBezTo>
                              <a:cubicBezTo>
                                <a:pt x="405827" y="1883840"/>
                                <a:pt x="124772" y="1828637"/>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232150" h="1828800" stroke="0" extrusionOk="0">
                              <a:moveTo>
                                <a:pt x="0" y="0"/>
                              </a:moveTo>
                              <a:cubicBezTo>
                                <a:pt x="122461" y="-66473"/>
                                <a:pt x="370984" y="29254"/>
                                <a:pt x="603335" y="0"/>
                              </a:cubicBezTo>
                              <a:cubicBezTo>
                                <a:pt x="835687" y="-29254"/>
                                <a:pt x="1082011" y="66407"/>
                                <a:pt x="1206669" y="0"/>
                              </a:cubicBezTo>
                              <a:cubicBezTo>
                                <a:pt x="1331327" y="-66407"/>
                                <a:pt x="1568053" y="5938"/>
                                <a:pt x="1810004" y="0"/>
                              </a:cubicBezTo>
                              <a:cubicBezTo>
                                <a:pt x="2051955" y="-5938"/>
                                <a:pt x="2064966" y="52012"/>
                                <a:pt x="2284053" y="0"/>
                              </a:cubicBezTo>
                              <a:cubicBezTo>
                                <a:pt x="2503140" y="-52012"/>
                                <a:pt x="2807578" y="49217"/>
                                <a:pt x="3232150" y="0"/>
                              </a:cubicBezTo>
                              <a:cubicBezTo>
                                <a:pt x="3267408" y="180453"/>
                                <a:pt x="3201408" y="367795"/>
                                <a:pt x="3232150" y="493776"/>
                              </a:cubicBezTo>
                              <a:cubicBezTo>
                                <a:pt x="3262892" y="619757"/>
                                <a:pt x="3189363" y="861926"/>
                                <a:pt x="3232150" y="987552"/>
                              </a:cubicBezTo>
                              <a:cubicBezTo>
                                <a:pt x="3274937" y="1113178"/>
                                <a:pt x="3221163" y="1250978"/>
                                <a:pt x="3232150" y="1389888"/>
                              </a:cubicBezTo>
                              <a:cubicBezTo>
                                <a:pt x="3243137" y="1528798"/>
                                <a:pt x="3214296" y="1726192"/>
                                <a:pt x="3232150" y="1828800"/>
                              </a:cubicBezTo>
                              <a:cubicBezTo>
                                <a:pt x="2945382" y="1883744"/>
                                <a:pt x="2897993" y="1782366"/>
                                <a:pt x="2628815" y="1828800"/>
                              </a:cubicBezTo>
                              <a:cubicBezTo>
                                <a:pt x="2359637" y="1875234"/>
                                <a:pt x="2342396" y="1801023"/>
                                <a:pt x="2154767" y="1828800"/>
                              </a:cubicBezTo>
                              <a:cubicBezTo>
                                <a:pt x="1967138" y="1856577"/>
                                <a:pt x="1830089" y="1817041"/>
                                <a:pt x="1616075" y="1828800"/>
                              </a:cubicBezTo>
                              <a:cubicBezTo>
                                <a:pt x="1402061" y="1840559"/>
                                <a:pt x="1278809" y="1822257"/>
                                <a:pt x="1142026" y="1828800"/>
                              </a:cubicBezTo>
                              <a:cubicBezTo>
                                <a:pt x="1005243" y="1835343"/>
                                <a:pt x="877515" y="1790774"/>
                                <a:pt x="667978" y="1828800"/>
                              </a:cubicBezTo>
                              <a:cubicBezTo>
                                <a:pt x="458441" y="1866826"/>
                                <a:pt x="186408" y="1782331"/>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76FC0CE" w14:textId="46EB1209" w:rsidR="00A62BF7" w:rsidRPr="002C27A3" w:rsidRDefault="00A62BF7" w:rsidP="00FA537A">
                            <w:pPr>
                              <w:pStyle w:val="Heading2"/>
                              <w:rPr>
                                <w:rFonts w:eastAsiaTheme="minorHAnsi"/>
                              </w:rPr>
                            </w:pPr>
                            <w:bookmarkStart w:id="90" w:name="_Toc80860590"/>
                            <w:r w:rsidRPr="004F4A70">
                              <w:t xml:space="preserve">Activity </w:t>
                            </w:r>
                            <w:r>
                              <w:t>E: Look and Match II</w:t>
                            </w:r>
                            <w:bookmarkEnd w:id="9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544F08" id="Text Box 1012676769" o:spid="_x0000_s1123" type="#_x0000_t202" style="position:absolute;margin-left:-43pt;margin-top:1.5pt;width:254.5pt;height:2in;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" fillcolor="#fff2cc [663]" strokeweight=".5pt">
                <v:textbox style="mso-fit-shape-to-text:t">
                  <w:txbxContent>
                    <w:p w14:paraId="376FC0CE" w14:textId="46EB1209" w:rsidR="00A62BF7" w:rsidRPr="002C27A3" w:rsidRDefault="00A62BF7" w:rsidP="00FA537A">
                      <w:pPr>
                        <w:pStyle w:val="Heading2"/>
                        <w:rPr>
                          <w:rFonts w:eastAsiaTheme="minorHAnsi"/>
                        </w:rPr>
                      </w:pPr>
                      <w:bookmarkStart w:id="91" w:name="_Toc80860590"/>
                      <w:r w:rsidRPr="004F4A70">
                        <w:t xml:space="preserve">Activity </w:t>
                      </w:r>
                      <w:r>
                        <w:t>E: Look and Match II</w:t>
                      </w:r>
                      <w:bookmarkEnd w:id="91"/>
                    </w:p>
                  </w:txbxContent>
                </v:textbox>
                <w10:wrap type="through"/>
              </v:shape>
            </w:pict>
          </mc:Fallback>
        </mc:AlternateContent>
      </w:r>
      <w:r w:rsidR="00237FFB">
        <w:rPr>
          <w:noProof/>
        </w:rPr>
        <mc:AlternateContent>
          <mc:Choice Requires="wps">
            <w:drawing>
              <wp:anchor distT="0" distB="0" distL="114300" distR="114300" simplePos="0" relativeHeight="252322816" behindDoc="0" locked="0" layoutInCell="1" allowOverlap="1" wp14:anchorId="7C98F550" wp14:editId="78630967">
                <wp:simplePos x="0" y="0"/>
                <wp:positionH relativeFrom="column">
                  <wp:posOffset>3439160</wp:posOffset>
                </wp:positionH>
                <wp:positionV relativeFrom="paragraph">
                  <wp:posOffset>374650</wp:posOffset>
                </wp:positionV>
                <wp:extent cx="3295650" cy="1371600"/>
                <wp:effectExtent l="19050" t="19050" r="38100" b="38100"/>
                <wp:wrapNone/>
                <wp:docPr id="1012676770" name="Text Box 1012676770"/>
                <wp:cNvGraphicFramePr/>
                <a:graphic xmlns:a="http://schemas.openxmlformats.org/drawingml/2006/main">
                  <a:graphicData uri="http://schemas.microsoft.com/office/word/2010/wordprocessingShape">
                    <wps:wsp>
                      <wps:cNvSpPr txBox="1"/>
                      <wps:spPr>
                        <a:xfrm>
                          <a:off x="0" y="0"/>
                          <a:ext cx="3295650" cy="1371600"/>
                        </a:xfrm>
                        <a:custGeom>
                          <a:avLst/>
                          <a:gdLst>
                            <a:gd name="connsiteX0" fmla="*/ 0 w 3295650"/>
                            <a:gd name="connsiteY0" fmla="*/ 0 h 1371600"/>
                            <a:gd name="connsiteX1" fmla="*/ 516318 w 3295650"/>
                            <a:gd name="connsiteY1" fmla="*/ 0 h 1371600"/>
                            <a:gd name="connsiteX2" fmla="*/ 966724 w 3295650"/>
                            <a:gd name="connsiteY2" fmla="*/ 0 h 1371600"/>
                            <a:gd name="connsiteX3" fmla="*/ 1515999 w 3295650"/>
                            <a:gd name="connsiteY3" fmla="*/ 0 h 1371600"/>
                            <a:gd name="connsiteX4" fmla="*/ 2065274 w 3295650"/>
                            <a:gd name="connsiteY4" fmla="*/ 0 h 1371600"/>
                            <a:gd name="connsiteX5" fmla="*/ 2548636 w 3295650"/>
                            <a:gd name="connsiteY5" fmla="*/ 0 h 1371600"/>
                            <a:gd name="connsiteX6" fmla="*/ 3295650 w 3295650"/>
                            <a:gd name="connsiteY6" fmla="*/ 0 h 1371600"/>
                            <a:gd name="connsiteX7" fmla="*/ 3295650 w 3295650"/>
                            <a:gd name="connsiteY7" fmla="*/ 443484 h 1371600"/>
                            <a:gd name="connsiteX8" fmla="*/ 3295650 w 3295650"/>
                            <a:gd name="connsiteY8" fmla="*/ 859536 h 1371600"/>
                            <a:gd name="connsiteX9" fmla="*/ 3295650 w 3295650"/>
                            <a:gd name="connsiteY9" fmla="*/ 1371600 h 1371600"/>
                            <a:gd name="connsiteX10" fmla="*/ 2746375 w 3295650"/>
                            <a:gd name="connsiteY10" fmla="*/ 1371600 h 1371600"/>
                            <a:gd name="connsiteX11" fmla="*/ 2197100 w 3295650"/>
                            <a:gd name="connsiteY11" fmla="*/ 1371600 h 1371600"/>
                            <a:gd name="connsiteX12" fmla="*/ 1746695 w 3295650"/>
                            <a:gd name="connsiteY12" fmla="*/ 1371600 h 1371600"/>
                            <a:gd name="connsiteX13" fmla="*/ 1296289 w 3295650"/>
                            <a:gd name="connsiteY13" fmla="*/ 1371600 h 1371600"/>
                            <a:gd name="connsiteX14" fmla="*/ 681101 w 3295650"/>
                            <a:gd name="connsiteY14" fmla="*/ 1371600 h 1371600"/>
                            <a:gd name="connsiteX15" fmla="*/ 0 w 3295650"/>
                            <a:gd name="connsiteY15" fmla="*/ 1371600 h 1371600"/>
                            <a:gd name="connsiteX16" fmla="*/ 0 w 3295650"/>
                            <a:gd name="connsiteY16" fmla="*/ 955548 h 1371600"/>
                            <a:gd name="connsiteX17" fmla="*/ 0 w 3295650"/>
                            <a:gd name="connsiteY17" fmla="*/ 484632 h 1371600"/>
                            <a:gd name="connsiteX18" fmla="*/ 0 w 3295650"/>
                            <a:gd name="connsiteY18" fmla="*/ 0 h 137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295650" h="1371600" fill="none" extrusionOk="0">
                              <a:moveTo>
                                <a:pt x="0" y="0"/>
                              </a:moveTo>
                              <a:cubicBezTo>
                                <a:pt x="252154" y="-29279"/>
                                <a:pt x="368366" y="24685"/>
                                <a:pt x="516318" y="0"/>
                              </a:cubicBezTo>
                              <a:cubicBezTo>
                                <a:pt x="664270" y="-24685"/>
                                <a:pt x="787795" y="8843"/>
                                <a:pt x="966724" y="0"/>
                              </a:cubicBezTo>
                              <a:cubicBezTo>
                                <a:pt x="1145653" y="-8843"/>
                                <a:pt x="1257993" y="4565"/>
                                <a:pt x="1515999" y="0"/>
                              </a:cubicBezTo>
                              <a:cubicBezTo>
                                <a:pt x="1774005" y="-4565"/>
                                <a:pt x="1950700" y="18427"/>
                                <a:pt x="2065274" y="0"/>
                              </a:cubicBezTo>
                              <a:cubicBezTo>
                                <a:pt x="2179848" y="-18427"/>
                                <a:pt x="2434968" y="57215"/>
                                <a:pt x="2548636" y="0"/>
                              </a:cubicBezTo>
                              <a:cubicBezTo>
                                <a:pt x="2662304" y="-57215"/>
                                <a:pt x="2936427" y="89020"/>
                                <a:pt x="3295650" y="0"/>
                              </a:cubicBezTo>
                              <a:cubicBezTo>
                                <a:pt x="3299476" y="141639"/>
                                <a:pt x="3290178" y="236055"/>
                                <a:pt x="3295650" y="443484"/>
                              </a:cubicBezTo>
                              <a:cubicBezTo>
                                <a:pt x="3301122" y="650913"/>
                                <a:pt x="3290288" y="774549"/>
                                <a:pt x="3295650" y="859536"/>
                              </a:cubicBezTo>
                              <a:cubicBezTo>
                                <a:pt x="3301012" y="944523"/>
                                <a:pt x="3266653" y="1184214"/>
                                <a:pt x="3295650" y="1371600"/>
                              </a:cubicBezTo>
                              <a:cubicBezTo>
                                <a:pt x="3161852" y="1414545"/>
                                <a:pt x="2904066" y="1360448"/>
                                <a:pt x="2746375" y="1371600"/>
                              </a:cubicBezTo>
                              <a:cubicBezTo>
                                <a:pt x="2588684" y="1382752"/>
                                <a:pt x="2359773" y="1370401"/>
                                <a:pt x="2197100" y="1371600"/>
                              </a:cubicBezTo>
                              <a:cubicBezTo>
                                <a:pt x="2034428" y="1372799"/>
                                <a:pt x="1860716" y="1346819"/>
                                <a:pt x="1746695" y="1371600"/>
                              </a:cubicBezTo>
                              <a:cubicBezTo>
                                <a:pt x="1632675" y="1396381"/>
                                <a:pt x="1490051" y="1335476"/>
                                <a:pt x="1296289" y="1371600"/>
                              </a:cubicBezTo>
                              <a:cubicBezTo>
                                <a:pt x="1102527" y="1407724"/>
                                <a:pt x="806646" y="1328240"/>
                                <a:pt x="681101" y="1371600"/>
                              </a:cubicBezTo>
                              <a:cubicBezTo>
                                <a:pt x="555556" y="1414960"/>
                                <a:pt x="269425" y="1337810"/>
                                <a:pt x="0" y="1371600"/>
                              </a:cubicBezTo>
                              <a:cubicBezTo>
                                <a:pt x="-5317" y="1254128"/>
                                <a:pt x="11392" y="1126278"/>
                                <a:pt x="0" y="955548"/>
                              </a:cubicBezTo>
                              <a:cubicBezTo>
                                <a:pt x="-11392" y="784818"/>
                                <a:pt x="9718" y="671262"/>
                                <a:pt x="0" y="484632"/>
                              </a:cubicBezTo>
                              <a:cubicBezTo>
                                <a:pt x="-9718" y="298002"/>
                                <a:pt x="50283" y="113796"/>
                                <a:pt x="0" y="0"/>
                              </a:cubicBezTo>
                              <a:close/>
                            </a:path>
                            <a:path w="3295650" h="1371600" stroke="0" extrusionOk="0">
                              <a:moveTo>
                                <a:pt x="0" y="0"/>
                              </a:moveTo>
                              <a:cubicBezTo>
                                <a:pt x="219938" y="-14265"/>
                                <a:pt x="300688" y="44792"/>
                                <a:pt x="450406" y="0"/>
                              </a:cubicBezTo>
                              <a:cubicBezTo>
                                <a:pt x="600124" y="-44792"/>
                                <a:pt x="803239" y="54314"/>
                                <a:pt x="1065594" y="0"/>
                              </a:cubicBezTo>
                              <a:cubicBezTo>
                                <a:pt x="1327949" y="-54314"/>
                                <a:pt x="1400270" y="43303"/>
                                <a:pt x="1515999" y="0"/>
                              </a:cubicBezTo>
                              <a:cubicBezTo>
                                <a:pt x="1631728" y="-43303"/>
                                <a:pt x="1907983" y="26424"/>
                                <a:pt x="2098231" y="0"/>
                              </a:cubicBezTo>
                              <a:cubicBezTo>
                                <a:pt x="2288479" y="-26424"/>
                                <a:pt x="2339548" y="42730"/>
                                <a:pt x="2548636" y="0"/>
                              </a:cubicBezTo>
                              <a:cubicBezTo>
                                <a:pt x="2757725" y="-42730"/>
                                <a:pt x="3020704" y="15808"/>
                                <a:pt x="3295650" y="0"/>
                              </a:cubicBezTo>
                              <a:cubicBezTo>
                                <a:pt x="3338485" y="159529"/>
                                <a:pt x="3291820" y="329615"/>
                                <a:pt x="3295650" y="416052"/>
                              </a:cubicBezTo>
                              <a:cubicBezTo>
                                <a:pt x="3299480" y="502489"/>
                                <a:pt x="3268888" y="727092"/>
                                <a:pt x="3295650" y="832104"/>
                              </a:cubicBezTo>
                              <a:cubicBezTo>
                                <a:pt x="3322412" y="937116"/>
                                <a:pt x="3239516" y="1170084"/>
                                <a:pt x="3295650" y="1371600"/>
                              </a:cubicBezTo>
                              <a:cubicBezTo>
                                <a:pt x="3114330" y="1413811"/>
                                <a:pt x="2818225" y="1320916"/>
                                <a:pt x="2680462" y="1371600"/>
                              </a:cubicBezTo>
                              <a:cubicBezTo>
                                <a:pt x="2542699" y="1422284"/>
                                <a:pt x="2257889" y="1341817"/>
                                <a:pt x="2098231" y="1371600"/>
                              </a:cubicBezTo>
                              <a:cubicBezTo>
                                <a:pt x="1938573" y="1401383"/>
                                <a:pt x="1834701" y="1352684"/>
                                <a:pt x="1614869" y="1371600"/>
                              </a:cubicBezTo>
                              <a:cubicBezTo>
                                <a:pt x="1395037" y="1390516"/>
                                <a:pt x="1288442" y="1342867"/>
                                <a:pt x="1098550" y="1371600"/>
                              </a:cubicBezTo>
                              <a:cubicBezTo>
                                <a:pt x="908658" y="1400333"/>
                                <a:pt x="710781" y="1350429"/>
                                <a:pt x="582232" y="1371600"/>
                              </a:cubicBezTo>
                              <a:cubicBezTo>
                                <a:pt x="453683" y="1392771"/>
                                <a:pt x="144900" y="1347687"/>
                                <a:pt x="0" y="1371600"/>
                              </a:cubicBezTo>
                              <a:cubicBezTo>
                                <a:pt x="-1576" y="1269728"/>
                                <a:pt x="46941" y="1139125"/>
                                <a:pt x="0" y="941832"/>
                              </a:cubicBezTo>
                              <a:cubicBezTo>
                                <a:pt x="-46941" y="744539"/>
                                <a:pt x="50118" y="592595"/>
                                <a:pt x="0" y="470916"/>
                              </a:cubicBezTo>
                              <a:cubicBezTo>
                                <a:pt x="-50118" y="349237"/>
                                <a:pt x="48388" y="177198"/>
                                <a:pt x="0" y="0"/>
                              </a:cubicBezTo>
                              <a:close/>
                            </a:path>
                          </a:pathLst>
                        </a:custGeom>
                        <a:solidFill>
                          <a:schemeClr val="accent6">
                            <a:lumMod val="20000"/>
                            <a:lumOff val="80000"/>
                          </a:schemeClr>
                        </a:solidFill>
                        <a:ln w="6350">
                          <a:solidFill>
                            <a:schemeClr val="tx1"/>
                          </a:solidFill>
                          <a:extLst>
                            <a:ext uri="{C807C97D-BFC1-408E-A445-0C87EB9F89A2}">
                              <ask:lineSketchStyleProps xmlns:ask="http://schemas.microsoft.com/office/drawing/2018/sketchyshapes" sd="1936745592">
                                <a:prstGeom prst="rect">
                                  <a:avLst/>
                                </a:prstGeom>
                                <ask:type>
                                  <ask:lineSketchScribble/>
                                </ask:type>
                              </ask:lineSketchStyleProps>
                            </a:ext>
                          </a:extLst>
                        </a:ln>
                      </wps:spPr>
                      <wps:txbx>
                        <w:txbxContent>
                          <w:p w14:paraId="1915439B" w14:textId="77777777" w:rsidR="00A62BF7" w:rsidRDefault="00A62BF7" w:rsidP="00FA537A">
                            <w:pPr>
                              <w:rPr>
                                <w:rFonts w:ascii="Tempus Sans ITC" w:hAnsi="Tempus Sans ITC" w:cs="Times New Roman"/>
                                <w:sz w:val="24"/>
                                <w:szCs w:val="24"/>
                              </w:rPr>
                            </w:pPr>
                            <w:r>
                              <w:rPr>
                                <w:rFonts w:ascii="Tempus Sans ITC" w:hAnsi="Tempus Sans ITC" w:cs="Times New Roman"/>
                                <w:sz w:val="24"/>
                                <w:szCs w:val="24"/>
                              </w:rPr>
                              <w:t>Look at the pictures below and:</w:t>
                            </w:r>
                          </w:p>
                          <w:p w14:paraId="5FCF58CA" w14:textId="77777777" w:rsidR="00A62BF7" w:rsidRPr="00FA537A" w:rsidRDefault="00A62BF7" w:rsidP="00FA537A">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Describe the pictures with a classmate or in small groups</w:t>
                            </w:r>
                          </w:p>
                          <w:p w14:paraId="308E222A" w14:textId="0F77BB38" w:rsidR="00A62BF7" w:rsidRPr="00827E7D" w:rsidRDefault="00A62BF7" w:rsidP="00FA537A">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 xml:space="preserve">Connect the pictures with words from page </w:t>
                            </w:r>
                            <w:r>
                              <w:rPr>
                                <w:rFonts w:ascii="Tempus Sans ITC" w:hAnsi="Tempus Sans ITC"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F550" id="Text Box 1012676770" o:spid="_x0000_s1124" type="#_x0000_t202" style="position:absolute;margin-left:270.8pt;margin-top:29.5pt;width:259.5pt;height:108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" fillcolor="#e2efd9 [665]" strokecolor="black [3213]" strokeweight=".5pt">
                <v:textbox>
                  <w:txbxContent>
                    <w:p w14:paraId="1915439B" w14:textId="77777777" w:rsidR="00A62BF7" w:rsidRDefault="00A62BF7" w:rsidP="00FA537A">
                      <w:pPr>
                        <w:rPr>
                          <w:rFonts w:ascii="Tempus Sans ITC" w:hAnsi="Tempus Sans ITC" w:cs="Times New Roman"/>
                          <w:sz w:val="24"/>
                          <w:szCs w:val="24"/>
                        </w:rPr>
                      </w:pPr>
                      <w:r>
                        <w:rPr>
                          <w:rFonts w:ascii="Tempus Sans ITC" w:hAnsi="Tempus Sans ITC" w:cs="Times New Roman"/>
                          <w:sz w:val="24"/>
                          <w:szCs w:val="24"/>
                        </w:rPr>
                        <w:t>Look at the pictures below and:</w:t>
                      </w:r>
                    </w:p>
                    <w:p w14:paraId="5FCF58CA" w14:textId="77777777" w:rsidR="00A62BF7" w:rsidRPr="00FA537A" w:rsidRDefault="00A62BF7" w:rsidP="00FA537A">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Describe the pictures with a classmate or in small groups</w:t>
                      </w:r>
                    </w:p>
                    <w:p w14:paraId="308E222A" w14:textId="0F77BB38" w:rsidR="00A62BF7" w:rsidRPr="00827E7D" w:rsidRDefault="00A62BF7" w:rsidP="00FA537A">
                      <w:pPr>
                        <w:pStyle w:val="ListParagraph"/>
                        <w:numPr>
                          <w:ilvl w:val="0"/>
                          <w:numId w:val="39"/>
                        </w:numPr>
                        <w:rPr>
                          <w:rFonts w:ascii="Tempus Sans ITC" w:hAnsi="Tempus Sans ITC" w:cs="Times New Roman"/>
                          <w:sz w:val="24"/>
                          <w:szCs w:val="24"/>
                        </w:rPr>
                      </w:pPr>
                      <w:r w:rsidRPr="00FA537A">
                        <w:rPr>
                          <w:rFonts w:ascii="Tempus Sans ITC" w:hAnsi="Tempus Sans ITC" w:cs="Times New Roman"/>
                          <w:sz w:val="24"/>
                          <w:szCs w:val="24"/>
                        </w:rPr>
                        <w:t xml:space="preserve">Connect the pictures with words from page </w:t>
                      </w:r>
                      <w:r>
                        <w:rPr>
                          <w:rFonts w:ascii="Tempus Sans ITC" w:hAnsi="Tempus Sans ITC" w:cs="Times New Roman"/>
                          <w:sz w:val="24"/>
                          <w:szCs w:val="24"/>
                        </w:rPr>
                        <w:t>35</w:t>
                      </w:r>
                    </w:p>
                  </w:txbxContent>
                </v:textbox>
              </v:shape>
            </w:pict>
          </mc:Fallback>
        </mc:AlternateContent>
      </w:r>
      <w:r w:rsidR="00237FFB">
        <w:rPr>
          <w:rFonts w:ascii="Times New Roman" w:hAnsi="Times New Roman" w:cs="Times New Roman"/>
          <w:b/>
          <w:bCs/>
          <w:i/>
          <w:iCs/>
          <w:noProof/>
          <w:sz w:val="24"/>
          <w:szCs w:val="24"/>
        </w:rPr>
        <w:drawing>
          <wp:anchor distT="0" distB="0" distL="114300" distR="114300" simplePos="0" relativeHeight="252309504" behindDoc="0" locked="0" layoutInCell="1" allowOverlap="1" wp14:anchorId="1B16FB23" wp14:editId="51189F0E">
            <wp:simplePos x="0" y="0"/>
            <wp:positionH relativeFrom="column">
              <wp:posOffset>-772160</wp:posOffset>
            </wp:positionH>
            <wp:positionV relativeFrom="paragraph">
              <wp:posOffset>596265</wp:posOffset>
            </wp:positionV>
            <wp:extent cx="4215545" cy="2819400"/>
            <wp:effectExtent l="152400" t="152400" r="356870" b="361950"/>
            <wp:wrapNone/>
            <wp:docPr id="1012676760" name="Picture 101267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21554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537A">
        <w:rPr>
          <w:rFonts w:ascii="Tempus Sans ITC" w:hAnsi="Tempus Sans ITC" w:cs="Times New Roman"/>
          <w:noProof/>
          <w:sz w:val="24"/>
          <w:szCs w:val="24"/>
        </w:rPr>
        <w:drawing>
          <wp:anchor distT="0" distB="0" distL="114300" distR="114300" simplePos="0" relativeHeight="252303360" behindDoc="0" locked="0" layoutInCell="1" allowOverlap="1" wp14:anchorId="7EBA02E7" wp14:editId="7B3CA285">
            <wp:simplePos x="0" y="0"/>
            <wp:positionH relativeFrom="column">
              <wp:posOffset>-647700</wp:posOffset>
            </wp:positionH>
            <wp:positionV relativeFrom="paragraph">
              <wp:posOffset>4083050</wp:posOffset>
            </wp:positionV>
            <wp:extent cx="2815590" cy="4210050"/>
            <wp:effectExtent l="0" t="0" r="3810" b="0"/>
            <wp:wrapNone/>
            <wp:docPr id="1012676756" name="Picture 101267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815590" cy="421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37A">
        <w:rPr>
          <w:rFonts w:ascii="Times New Roman" w:hAnsi="Times New Roman" w:cs="Times New Roman"/>
          <w:noProof/>
          <w:sz w:val="24"/>
          <w:szCs w:val="24"/>
        </w:rPr>
        <w:drawing>
          <wp:anchor distT="0" distB="0" distL="114300" distR="114300" simplePos="0" relativeHeight="252304384" behindDoc="0" locked="0" layoutInCell="1" allowOverlap="1" wp14:anchorId="3D1B012B" wp14:editId="1303073D">
            <wp:simplePos x="0" y="0"/>
            <wp:positionH relativeFrom="column">
              <wp:posOffset>2692400</wp:posOffset>
            </wp:positionH>
            <wp:positionV relativeFrom="paragraph">
              <wp:posOffset>5691772</wp:posOffset>
            </wp:positionV>
            <wp:extent cx="3903112" cy="2595245"/>
            <wp:effectExtent l="152400" t="152400" r="364490" b="357505"/>
            <wp:wrapNone/>
            <wp:docPr id="1012676757" name="Picture 101267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903112" cy="25952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A537A">
        <w:rPr>
          <w:rFonts w:ascii="Times New Roman" w:hAnsi="Times New Roman" w:cs="Times New Roman"/>
          <w:sz w:val="24"/>
          <w:szCs w:val="24"/>
        </w:rPr>
        <w:br w:type="page"/>
      </w:r>
    </w:p>
    <w:p w14:paraId="2B015D60" w14:textId="3B442891" w:rsidR="00AC5D8C" w:rsidRDefault="00873C7A" w:rsidP="00AC5D8C">
      <w:pPr>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2052480" behindDoc="0" locked="0" layoutInCell="1" allowOverlap="1" wp14:anchorId="61E51461" wp14:editId="61F3C5E4">
                <wp:simplePos x="0" y="0"/>
                <wp:positionH relativeFrom="column">
                  <wp:posOffset>-88900</wp:posOffset>
                </wp:positionH>
                <wp:positionV relativeFrom="paragraph">
                  <wp:posOffset>19050</wp:posOffset>
                </wp:positionV>
                <wp:extent cx="3232150" cy="1828800"/>
                <wp:effectExtent l="19050" t="19050" r="44450" b="44450"/>
                <wp:wrapThrough wrapText="bothSides">
                  <wp:wrapPolygon edited="0">
                    <wp:start x="-127" y="-1157"/>
                    <wp:lineTo x="-127" y="21986"/>
                    <wp:lineTo x="127" y="23143"/>
                    <wp:lineTo x="21770" y="23143"/>
                    <wp:lineTo x="21770" y="-1157"/>
                    <wp:lineTo x="-127" y="-1157"/>
                  </wp:wrapPolygon>
                </wp:wrapThrough>
                <wp:docPr id="137" name="Text Box 137"/>
                <wp:cNvGraphicFramePr/>
                <a:graphic xmlns:a="http://schemas.openxmlformats.org/drawingml/2006/main">
                  <a:graphicData uri="http://schemas.microsoft.com/office/word/2010/wordprocessingShape">
                    <wps:wsp>
                      <wps:cNvSpPr txBox="1"/>
                      <wps:spPr>
                        <a:xfrm>
                          <a:off x="0" y="0"/>
                          <a:ext cx="3232150" cy="1828800"/>
                        </a:xfrm>
                        <a:custGeom>
                          <a:avLst/>
                          <a:gdLst>
                            <a:gd name="connsiteX0" fmla="*/ 0 w 3232150"/>
                            <a:gd name="connsiteY0" fmla="*/ 0 h 1828800"/>
                            <a:gd name="connsiteX1" fmla="*/ 538692 w 3232150"/>
                            <a:gd name="connsiteY1" fmla="*/ 0 h 1828800"/>
                            <a:gd name="connsiteX2" fmla="*/ 1045062 w 3232150"/>
                            <a:gd name="connsiteY2" fmla="*/ 0 h 1828800"/>
                            <a:gd name="connsiteX3" fmla="*/ 1583754 w 3232150"/>
                            <a:gd name="connsiteY3" fmla="*/ 0 h 1828800"/>
                            <a:gd name="connsiteX4" fmla="*/ 2122445 w 3232150"/>
                            <a:gd name="connsiteY4" fmla="*/ 0 h 1828800"/>
                            <a:gd name="connsiteX5" fmla="*/ 2628815 w 3232150"/>
                            <a:gd name="connsiteY5" fmla="*/ 0 h 1828800"/>
                            <a:gd name="connsiteX6" fmla="*/ 3232150 w 3232150"/>
                            <a:gd name="connsiteY6" fmla="*/ 0 h 1828800"/>
                            <a:gd name="connsiteX7" fmla="*/ 3232150 w 3232150"/>
                            <a:gd name="connsiteY7" fmla="*/ 438912 h 1828800"/>
                            <a:gd name="connsiteX8" fmla="*/ 3232150 w 3232150"/>
                            <a:gd name="connsiteY8" fmla="*/ 877824 h 1828800"/>
                            <a:gd name="connsiteX9" fmla="*/ 3232150 w 3232150"/>
                            <a:gd name="connsiteY9" fmla="*/ 1298448 h 1828800"/>
                            <a:gd name="connsiteX10" fmla="*/ 3232150 w 3232150"/>
                            <a:gd name="connsiteY10" fmla="*/ 1828800 h 1828800"/>
                            <a:gd name="connsiteX11" fmla="*/ 2661137 w 3232150"/>
                            <a:gd name="connsiteY11" fmla="*/ 1828800 h 1828800"/>
                            <a:gd name="connsiteX12" fmla="*/ 2154767 w 3232150"/>
                            <a:gd name="connsiteY12" fmla="*/ 1828800 h 1828800"/>
                            <a:gd name="connsiteX13" fmla="*/ 1648397 w 3232150"/>
                            <a:gd name="connsiteY13" fmla="*/ 1828800 h 1828800"/>
                            <a:gd name="connsiteX14" fmla="*/ 1045062 w 3232150"/>
                            <a:gd name="connsiteY14" fmla="*/ 1828800 h 1828800"/>
                            <a:gd name="connsiteX15" fmla="*/ 538692 w 3232150"/>
                            <a:gd name="connsiteY15" fmla="*/ 1828800 h 1828800"/>
                            <a:gd name="connsiteX16" fmla="*/ 0 w 3232150"/>
                            <a:gd name="connsiteY16" fmla="*/ 1828800 h 1828800"/>
                            <a:gd name="connsiteX17" fmla="*/ 0 w 3232150"/>
                            <a:gd name="connsiteY17" fmla="*/ 1408176 h 1828800"/>
                            <a:gd name="connsiteX18" fmla="*/ 0 w 3232150"/>
                            <a:gd name="connsiteY18" fmla="*/ 914400 h 1828800"/>
                            <a:gd name="connsiteX19" fmla="*/ 0 w 3232150"/>
                            <a:gd name="connsiteY19" fmla="*/ 457200 h 1828800"/>
                            <a:gd name="connsiteX20" fmla="*/ 0 w 3232150"/>
                            <a:gd name="connsiteY2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232150" h="1828800" fill="none" extrusionOk="0">
                              <a:moveTo>
                                <a:pt x="0" y="0"/>
                              </a:moveTo>
                              <a:cubicBezTo>
                                <a:pt x="163057" y="-40817"/>
                                <a:pt x="369747" y="6251"/>
                                <a:pt x="538692" y="0"/>
                              </a:cubicBezTo>
                              <a:cubicBezTo>
                                <a:pt x="707637" y="-6251"/>
                                <a:pt x="882778" y="41253"/>
                                <a:pt x="1045062" y="0"/>
                              </a:cubicBezTo>
                              <a:cubicBezTo>
                                <a:pt x="1207346" y="-41253"/>
                                <a:pt x="1420521" y="35299"/>
                                <a:pt x="1583754" y="0"/>
                              </a:cubicBezTo>
                              <a:cubicBezTo>
                                <a:pt x="1746987" y="-35299"/>
                                <a:pt x="1970263" y="2189"/>
                                <a:pt x="2122445" y="0"/>
                              </a:cubicBezTo>
                              <a:cubicBezTo>
                                <a:pt x="2274627" y="-2189"/>
                                <a:pt x="2402674" y="53967"/>
                                <a:pt x="2628815" y="0"/>
                              </a:cubicBezTo>
                              <a:cubicBezTo>
                                <a:pt x="2854956" y="-53967"/>
                                <a:pt x="2981204" y="61905"/>
                                <a:pt x="3232150" y="0"/>
                              </a:cubicBezTo>
                              <a:cubicBezTo>
                                <a:pt x="3271053" y="152085"/>
                                <a:pt x="3216732" y="280368"/>
                                <a:pt x="3232150" y="438912"/>
                              </a:cubicBezTo>
                              <a:cubicBezTo>
                                <a:pt x="3247568" y="597456"/>
                                <a:pt x="3191771" y="705942"/>
                                <a:pt x="3232150" y="877824"/>
                              </a:cubicBezTo>
                              <a:cubicBezTo>
                                <a:pt x="3272529" y="1049706"/>
                                <a:pt x="3183675" y="1110581"/>
                                <a:pt x="3232150" y="1298448"/>
                              </a:cubicBezTo>
                              <a:cubicBezTo>
                                <a:pt x="3280625" y="1486315"/>
                                <a:pt x="3183536" y="1642620"/>
                                <a:pt x="3232150" y="1828800"/>
                              </a:cubicBezTo>
                              <a:cubicBezTo>
                                <a:pt x="3031309" y="1891447"/>
                                <a:pt x="2815209" y="1764381"/>
                                <a:pt x="2661137" y="1828800"/>
                              </a:cubicBezTo>
                              <a:cubicBezTo>
                                <a:pt x="2507065" y="1893219"/>
                                <a:pt x="2378474" y="1790930"/>
                                <a:pt x="2154767" y="1828800"/>
                              </a:cubicBezTo>
                              <a:cubicBezTo>
                                <a:pt x="1931060" y="1866670"/>
                                <a:pt x="1769833" y="1776863"/>
                                <a:pt x="1648397" y="1828800"/>
                              </a:cubicBezTo>
                              <a:cubicBezTo>
                                <a:pt x="1526961" y="1880737"/>
                                <a:pt x="1244840" y="1767430"/>
                                <a:pt x="1045062" y="1828800"/>
                              </a:cubicBezTo>
                              <a:cubicBezTo>
                                <a:pt x="845285" y="1890170"/>
                                <a:pt x="671557" y="1773760"/>
                                <a:pt x="538692" y="1828800"/>
                              </a:cubicBezTo>
                              <a:cubicBezTo>
                                <a:pt x="405827" y="1883840"/>
                                <a:pt x="124772" y="1828637"/>
                                <a:pt x="0" y="1828800"/>
                              </a:cubicBezTo>
                              <a:cubicBezTo>
                                <a:pt x="-23470" y="1621259"/>
                                <a:pt x="13459" y="1585256"/>
                                <a:pt x="0" y="1408176"/>
                              </a:cubicBezTo>
                              <a:cubicBezTo>
                                <a:pt x="-13459" y="1231096"/>
                                <a:pt x="5533" y="1112492"/>
                                <a:pt x="0" y="914400"/>
                              </a:cubicBezTo>
                              <a:cubicBezTo>
                                <a:pt x="-5533" y="716308"/>
                                <a:pt x="37683" y="591783"/>
                                <a:pt x="0" y="457200"/>
                              </a:cubicBezTo>
                              <a:cubicBezTo>
                                <a:pt x="-37683" y="322617"/>
                                <a:pt x="26397" y="224477"/>
                                <a:pt x="0" y="0"/>
                              </a:cubicBezTo>
                              <a:close/>
                            </a:path>
                            <a:path w="3232150" h="1828800" stroke="0" extrusionOk="0">
                              <a:moveTo>
                                <a:pt x="0" y="0"/>
                              </a:moveTo>
                              <a:cubicBezTo>
                                <a:pt x="122461" y="-66473"/>
                                <a:pt x="370984" y="29254"/>
                                <a:pt x="603335" y="0"/>
                              </a:cubicBezTo>
                              <a:cubicBezTo>
                                <a:pt x="835687" y="-29254"/>
                                <a:pt x="1082011" y="66407"/>
                                <a:pt x="1206669" y="0"/>
                              </a:cubicBezTo>
                              <a:cubicBezTo>
                                <a:pt x="1331327" y="-66407"/>
                                <a:pt x="1568053" y="5938"/>
                                <a:pt x="1810004" y="0"/>
                              </a:cubicBezTo>
                              <a:cubicBezTo>
                                <a:pt x="2051955" y="-5938"/>
                                <a:pt x="2064966" y="52012"/>
                                <a:pt x="2284053" y="0"/>
                              </a:cubicBezTo>
                              <a:cubicBezTo>
                                <a:pt x="2503140" y="-52012"/>
                                <a:pt x="2807578" y="49217"/>
                                <a:pt x="3232150" y="0"/>
                              </a:cubicBezTo>
                              <a:cubicBezTo>
                                <a:pt x="3267408" y="180453"/>
                                <a:pt x="3201408" y="367795"/>
                                <a:pt x="3232150" y="493776"/>
                              </a:cubicBezTo>
                              <a:cubicBezTo>
                                <a:pt x="3262892" y="619757"/>
                                <a:pt x="3189363" y="861926"/>
                                <a:pt x="3232150" y="987552"/>
                              </a:cubicBezTo>
                              <a:cubicBezTo>
                                <a:pt x="3274937" y="1113178"/>
                                <a:pt x="3221163" y="1250978"/>
                                <a:pt x="3232150" y="1389888"/>
                              </a:cubicBezTo>
                              <a:cubicBezTo>
                                <a:pt x="3243137" y="1528798"/>
                                <a:pt x="3214296" y="1726192"/>
                                <a:pt x="3232150" y="1828800"/>
                              </a:cubicBezTo>
                              <a:cubicBezTo>
                                <a:pt x="2945382" y="1883744"/>
                                <a:pt x="2897993" y="1782366"/>
                                <a:pt x="2628815" y="1828800"/>
                              </a:cubicBezTo>
                              <a:cubicBezTo>
                                <a:pt x="2359637" y="1875234"/>
                                <a:pt x="2342396" y="1801023"/>
                                <a:pt x="2154767" y="1828800"/>
                              </a:cubicBezTo>
                              <a:cubicBezTo>
                                <a:pt x="1967138" y="1856577"/>
                                <a:pt x="1830089" y="1817041"/>
                                <a:pt x="1616075" y="1828800"/>
                              </a:cubicBezTo>
                              <a:cubicBezTo>
                                <a:pt x="1402061" y="1840559"/>
                                <a:pt x="1278809" y="1822257"/>
                                <a:pt x="1142026" y="1828800"/>
                              </a:cubicBezTo>
                              <a:cubicBezTo>
                                <a:pt x="1005243" y="1835343"/>
                                <a:pt x="877515" y="1790774"/>
                                <a:pt x="667978" y="1828800"/>
                              </a:cubicBezTo>
                              <a:cubicBezTo>
                                <a:pt x="458441" y="1866826"/>
                                <a:pt x="186408" y="1782331"/>
                                <a:pt x="0" y="1828800"/>
                              </a:cubicBezTo>
                              <a:cubicBezTo>
                                <a:pt x="-21362" y="1649765"/>
                                <a:pt x="22624" y="1536135"/>
                                <a:pt x="0" y="1389888"/>
                              </a:cubicBezTo>
                              <a:cubicBezTo>
                                <a:pt x="-22624" y="1243641"/>
                                <a:pt x="38094" y="1112209"/>
                                <a:pt x="0" y="932688"/>
                              </a:cubicBezTo>
                              <a:cubicBezTo>
                                <a:pt x="-38094" y="753167"/>
                                <a:pt x="53474" y="606163"/>
                                <a:pt x="0" y="457200"/>
                              </a:cubicBezTo>
                              <a:cubicBezTo>
                                <a:pt x="-53474" y="308237"/>
                                <a:pt x="2526" y="12220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9D47CCB" w14:textId="496C7C9E" w:rsidR="00A62BF7" w:rsidRPr="002C27A3" w:rsidRDefault="00A62BF7" w:rsidP="00AC5D8C">
                            <w:pPr>
                              <w:pStyle w:val="Heading2"/>
                              <w:rPr>
                                <w:rFonts w:eastAsiaTheme="minorHAnsi"/>
                              </w:rPr>
                            </w:pPr>
                            <w:bookmarkStart w:id="92" w:name="_Toc80860591"/>
                            <w:r w:rsidRPr="004F4A70">
                              <w:t xml:space="preserve">Activity </w:t>
                            </w:r>
                            <w:r w:rsidR="00E95FF5">
                              <w:t>F</w:t>
                            </w:r>
                            <w:r>
                              <w:t>: Canadian Geography Words</w:t>
                            </w:r>
                            <w:bookmarkEnd w:id="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51461" id="Text Box 137" o:spid="_x0000_s1125" type="#_x0000_t202" style="position:absolute;margin-left:-7pt;margin-top:1.5pt;width:254.5pt;height:2in;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" fillcolor="#fff2cc [663]" strokeweight=".5pt">
                <v:textbox style="mso-fit-shape-to-text:t">
                  <w:txbxContent>
                    <w:p w14:paraId="69D47CCB" w14:textId="496C7C9E" w:rsidR="00A62BF7" w:rsidRPr="002C27A3" w:rsidRDefault="00A62BF7" w:rsidP="00AC5D8C">
                      <w:pPr>
                        <w:pStyle w:val="Heading2"/>
                        <w:rPr>
                          <w:rFonts w:eastAsiaTheme="minorHAnsi"/>
                        </w:rPr>
                      </w:pPr>
                      <w:bookmarkStart w:id="93" w:name="_Toc80860591"/>
                      <w:r w:rsidRPr="004F4A70">
                        <w:t xml:space="preserve">Activity </w:t>
                      </w:r>
                      <w:r w:rsidR="00E95FF5">
                        <w:t>F</w:t>
                      </w:r>
                      <w:r>
                        <w:t>: Canadian Geography Words</w:t>
                      </w:r>
                      <w:bookmarkEnd w:id="93"/>
                    </w:p>
                  </w:txbxContent>
                </v:textbox>
                <w10:wrap type="through"/>
              </v:shape>
            </w:pict>
          </mc:Fallback>
        </mc:AlternateContent>
      </w:r>
      <w:r w:rsidR="00AC5D8C" w:rsidRPr="007A72BD">
        <w:rPr>
          <w:rFonts w:ascii="Times New Roman" w:hAnsi="Times New Roman" w:cs="Times New Roman"/>
          <w:b/>
          <w:bCs/>
          <w:i/>
          <w:iCs/>
          <w:sz w:val="24"/>
          <w:szCs w:val="24"/>
        </w:rPr>
        <w:t xml:space="preserve"> </w:t>
      </w:r>
    </w:p>
    <w:p w14:paraId="2D14D9DA" w14:textId="3D195C74" w:rsidR="00DC091F" w:rsidRDefault="00DC091F" w:rsidP="00AC5D8C">
      <w:pPr>
        <w:rPr>
          <w:rFonts w:ascii="Times New Roman" w:hAnsi="Times New Roman" w:cs="Times New Roman"/>
          <w:sz w:val="24"/>
          <w:szCs w:val="24"/>
        </w:rPr>
      </w:pPr>
    </w:p>
    <w:p w14:paraId="6E67ECD6" w14:textId="5A1184B2" w:rsidR="00AC5D8C" w:rsidRDefault="00AC5D8C" w:rsidP="00AC5D8C">
      <w:pPr>
        <w:rPr>
          <w:rFonts w:ascii="Tempus Sans ITC" w:hAnsi="Tempus Sans ITC" w:cs="Times New Roman"/>
          <w:sz w:val="24"/>
          <w:szCs w:val="24"/>
        </w:rPr>
      </w:pPr>
      <w:r w:rsidRPr="00907ADC">
        <w:rPr>
          <w:rFonts w:ascii="Tempus Sans ITC" w:hAnsi="Tempus Sans ITC" w:cs="Times New Roman"/>
          <w:sz w:val="24"/>
          <w:szCs w:val="24"/>
        </w:rPr>
        <w:t xml:space="preserve">Study the words in the box below. Then complete the table with the correct word type and definition. When you have finished, share your answers with a classmate or in small groups. </w:t>
      </w:r>
    </w:p>
    <w:p w14:paraId="458A6BBB" w14:textId="367D8D90" w:rsidR="00A73E17" w:rsidRDefault="00A73E17" w:rsidP="00AC5D8C">
      <w:pPr>
        <w:rPr>
          <w:rFonts w:ascii="Tempus Sans ITC" w:hAnsi="Tempus Sans ITC"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2107776" behindDoc="0" locked="0" layoutInCell="1" allowOverlap="1" wp14:anchorId="02871D7A" wp14:editId="3D039DD6">
                <wp:simplePos x="0" y="0"/>
                <wp:positionH relativeFrom="column">
                  <wp:posOffset>-364490</wp:posOffset>
                </wp:positionH>
                <wp:positionV relativeFrom="paragraph">
                  <wp:posOffset>52705</wp:posOffset>
                </wp:positionV>
                <wp:extent cx="6896735" cy="5066163"/>
                <wp:effectExtent l="38100" t="38100" r="37465" b="58420"/>
                <wp:wrapNone/>
                <wp:docPr id="24" name="Text Box 24"/>
                <wp:cNvGraphicFramePr/>
                <a:graphic xmlns:a="http://schemas.openxmlformats.org/drawingml/2006/main">
                  <a:graphicData uri="http://schemas.microsoft.com/office/word/2010/wordprocessingShape">
                    <wps:wsp>
                      <wps:cNvSpPr txBox="1"/>
                      <wps:spPr>
                        <a:xfrm>
                          <a:off x="0" y="0"/>
                          <a:ext cx="6896735" cy="5066163"/>
                        </a:xfrm>
                        <a:custGeom>
                          <a:avLst/>
                          <a:gdLst>
                            <a:gd name="connsiteX0" fmla="*/ 0 w 6896735"/>
                            <a:gd name="connsiteY0" fmla="*/ 0 h 5066163"/>
                            <a:gd name="connsiteX1" fmla="*/ 574728 w 6896735"/>
                            <a:gd name="connsiteY1" fmla="*/ 0 h 5066163"/>
                            <a:gd name="connsiteX2" fmla="*/ 942554 w 6896735"/>
                            <a:gd name="connsiteY2" fmla="*/ 0 h 5066163"/>
                            <a:gd name="connsiteX3" fmla="*/ 1379347 w 6896735"/>
                            <a:gd name="connsiteY3" fmla="*/ 0 h 5066163"/>
                            <a:gd name="connsiteX4" fmla="*/ 1747173 w 6896735"/>
                            <a:gd name="connsiteY4" fmla="*/ 0 h 5066163"/>
                            <a:gd name="connsiteX5" fmla="*/ 2183966 w 6896735"/>
                            <a:gd name="connsiteY5" fmla="*/ 0 h 5066163"/>
                            <a:gd name="connsiteX6" fmla="*/ 2689727 w 6896735"/>
                            <a:gd name="connsiteY6" fmla="*/ 0 h 5066163"/>
                            <a:gd name="connsiteX7" fmla="*/ 3057553 w 6896735"/>
                            <a:gd name="connsiteY7" fmla="*/ 0 h 5066163"/>
                            <a:gd name="connsiteX8" fmla="*/ 3701248 w 6896735"/>
                            <a:gd name="connsiteY8" fmla="*/ 0 h 5066163"/>
                            <a:gd name="connsiteX9" fmla="*/ 4275976 w 6896735"/>
                            <a:gd name="connsiteY9" fmla="*/ 0 h 5066163"/>
                            <a:gd name="connsiteX10" fmla="*/ 4643802 w 6896735"/>
                            <a:gd name="connsiteY10" fmla="*/ 0 h 5066163"/>
                            <a:gd name="connsiteX11" fmla="*/ 5356464 w 6896735"/>
                            <a:gd name="connsiteY11" fmla="*/ 0 h 5066163"/>
                            <a:gd name="connsiteX12" fmla="*/ 6000159 w 6896735"/>
                            <a:gd name="connsiteY12" fmla="*/ 0 h 5066163"/>
                            <a:gd name="connsiteX13" fmla="*/ 6896735 w 6896735"/>
                            <a:gd name="connsiteY13" fmla="*/ 0 h 5066163"/>
                            <a:gd name="connsiteX14" fmla="*/ 6896735 w 6896735"/>
                            <a:gd name="connsiteY14" fmla="*/ 562907 h 5066163"/>
                            <a:gd name="connsiteX15" fmla="*/ 6896735 w 6896735"/>
                            <a:gd name="connsiteY15" fmla="*/ 973829 h 5066163"/>
                            <a:gd name="connsiteX16" fmla="*/ 6896735 w 6896735"/>
                            <a:gd name="connsiteY16" fmla="*/ 1587398 h 5066163"/>
                            <a:gd name="connsiteX17" fmla="*/ 6896735 w 6896735"/>
                            <a:gd name="connsiteY17" fmla="*/ 2048981 h 5066163"/>
                            <a:gd name="connsiteX18" fmla="*/ 6896735 w 6896735"/>
                            <a:gd name="connsiteY18" fmla="*/ 2611888 h 5066163"/>
                            <a:gd name="connsiteX19" fmla="*/ 6896735 w 6896735"/>
                            <a:gd name="connsiteY19" fmla="*/ 3174795 h 5066163"/>
                            <a:gd name="connsiteX20" fmla="*/ 6896735 w 6896735"/>
                            <a:gd name="connsiteY20" fmla="*/ 3687041 h 5066163"/>
                            <a:gd name="connsiteX21" fmla="*/ 6896735 w 6896735"/>
                            <a:gd name="connsiteY21" fmla="*/ 4249948 h 5066163"/>
                            <a:gd name="connsiteX22" fmla="*/ 6896735 w 6896735"/>
                            <a:gd name="connsiteY22" fmla="*/ 5066163 h 5066163"/>
                            <a:gd name="connsiteX23" fmla="*/ 6459942 w 6896735"/>
                            <a:gd name="connsiteY23" fmla="*/ 5066163 h 5066163"/>
                            <a:gd name="connsiteX24" fmla="*/ 6023149 w 6896735"/>
                            <a:gd name="connsiteY24" fmla="*/ 5066163 h 5066163"/>
                            <a:gd name="connsiteX25" fmla="*/ 5448421 w 6896735"/>
                            <a:gd name="connsiteY25" fmla="*/ 5066163 h 5066163"/>
                            <a:gd name="connsiteX26" fmla="*/ 4873693 w 6896735"/>
                            <a:gd name="connsiteY26" fmla="*/ 5066163 h 5066163"/>
                            <a:gd name="connsiteX27" fmla="*/ 4229997 w 6896735"/>
                            <a:gd name="connsiteY27" fmla="*/ 5066163 h 5066163"/>
                            <a:gd name="connsiteX28" fmla="*/ 3724237 w 6896735"/>
                            <a:gd name="connsiteY28" fmla="*/ 5066163 h 5066163"/>
                            <a:gd name="connsiteX29" fmla="*/ 3011574 w 6896735"/>
                            <a:gd name="connsiteY29" fmla="*/ 5066163 h 5066163"/>
                            <a:gd name="connsiteX30" fmla="*/ 2643748 w 6896735"/>
                            <a:gd name="connsiteY30" fmla="*/ 5066163 h 5066163"/>
                            <a:gd name="connsiteX31" fmla="*/ 2137988 w 6896735"/>
                            <a:gd name="connsiteY31" fmla="*/ 5066163 h 5066163"/>
                            <a:gd name="connsiteX32" fmla="*/ 1425325 w 6896735"/>
                            <a:gd name="connsiteY32" fmla="*/ 5066163 h 5066163"/>
                            <a:gd name="connsiteX33" fmla="*/ 919565 w 6896735"/>
                            <a:gd name="connsiteY33" fmla="*/ 5066163 h 5066163"/>
                            <a:gd name="connsiteX34" fmla="*/ 0 w 6896735"/>
                            <a:gd name="connsiteY34" fmla="*/ 5066163 h 5066163"/>
                            <a:gd name="connsiteX35" fmla="*/ 0 w 6896735"/>
                            <a:gd name="connsiteY35" fmla="*/ 4655241 h 5066163"/>
                            <a:gd name="connsiteX36" fmla="*/ 0 w 6896735"/>
                            <a:gd name="connsiteY36" fmla="*/ 4041672 h 5066163"/>
                            <a:gd name="connsiteX37" fmla="*/ 0 w 6896735"/>
                            <a:gd name="connsiteY37" fmla="*/ 3377442 h 5066163"/>
                            <a:gd name="connsiteX38" fmla="*/ 0 w 6896735"/>
                            <a:gd name="connsiteY38" fmla="*/ 2865197 h 5066163"/>
                            <a:gd name="connsiteX39" fmla="*/ 0 w 6896735"/>
                            <a:gd name="connsiteY39" fmla="*/ 2200966 h 5066163"/>
                            <a:gd name="connsiteX40" fmla="*/ 0 w 6896735"/>
                            <a:gd name="connsiteY40" fmla="*/ 1688721 h 5066163"/>
                            <a:gd name="connsiteX41" fmla="*/ 0 w 6896735"/>
                            <a:gd name="connsiteY41" fmla="*/ 1176476 h 5066163"/>
                            <a:gd name="connsiteX42" fmla="*/ 0 w 6896735"/>
                            <a:gd name="connsiteY42" fmla="*/ 765554 h 5066163"/>
                            <a:gd name="connsiteX43" fmla="*/ 0 w 6896735"/>
                            <a:gd name="connsiteY43" fmla="*/ 0 h 50661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6896735" h="5066163" fill="none" extrusionOk="0">
                              <a:moveTo>
                                <a:pt x="0" y="0"/>
                              </a:moveTo>
                              <a:cubicBezTo>
                                <a:pt x="169270" y="-39885"/>
                                <a:pt x="295759" y="1904"/>
                                <a:pt x="574728" y="0"/>
                              </a:cubicBezTo>
                              <a:cubicBezTo>
                                <a:pt x="853697" y="-1904"/>
                                <a:pt x="819074" y="39366"/>
                                <a:pt x="942554" y="0"/>
                              </a:cubicBezTo>
                              <a:cubicBezTo>
                                <a:pt x="1066034" y="-39366"/>
                                <a:pt x="1237422" y="44939"/>
                                <a:pt x="1379347" y="0"/>
                              </a:cubicBezTo>
                              <a:cubicBezTo>
                                <a:pt x="1521272" y="-44939"/>
                                <a:pt x="1671380" y="30291"/>
                                <a:pt x="1747173" y="0"/>
                              </a:cubicBezTo>
                              <a:cubicBezTo>
                                <a:pt x="1822966" y="-30291"/>
                                <a:pt x="2029127" y="25784"/>
                                <a:pt x="2183966" y="0"/>
                              </a:cubicBezTo>
                              <a:cubicBezTo>
                                <a:pt x="2338805" y="-25784"/>
                                <a:pt x="2519147" y="15041"/>
                                <a:pt x="2689727" y="0"/>
                              </a:cubicBezTo>
                              <a:cubicBezTo>
                                <a:pt x="2860307" y="-15041"/>
                                <a:pt x="2958519" y="623"/>
                                <a:pt x="3057553" y="0"/>
                              </a:cubicBezTo>
                              <a:cubicBezTo>
                                <a:pt x="3156587" y="-623"/>
                                <a:pt x="3532351" y="52120"/>
                                <a:pt x="3701248" y="0"/>
                              </a:cubicBezTo>
                              <a:cubicBezTo>
                                <a:pt x="3870145" y="-52120"/>
                                <a:pt x="4043039" y="5698"/>
                                <a:pt x="4275976" y="0"/>
                              </a:cubicBezTo>
                              <a:cubicBezTo>
                                <a:pt x="4508913" y="-5698"/>
                                <a:pt x="4530075" y="5787"/>
                                <a:pt x="4643802" y="0"/>
                              </a:cubicBezTo>
                              <a:cubicBezTo>
                                <a:pt x="4757529" y="-5787"/>
                                <a:pt x="5073046" y="27529"/>
                                <a:pt x="5356464" y="0"/>
                              </a:cubicBezTo>
                              <a:cubicBezTo>
                                <a:pt x="5639882" y="-27529"/>
                                <a:pt x="5704188" y="62934"/>
                                <a:pt x="6000159" y="0"/>
                              </a:cubicBezTo>
                              <a:cubicBezTo>
                                <a:pt x="6296131" y="-62934"/>
                                <a:pt x="6652669" y="17649"/>
                                <a:pt x="6896735" y="0"/>
                              </a:cubicBezTo>
                              <a:cubicBezTo>
                                <a:pt x="6921527" y="231232"/>
                                <a:pt x="6847943" y="402905"/>
                                <a:pt x="6896735" y="562907"/>
                              </a:cubicBezTo>
                              <a:cubicBezTo>
                                <a:pt x="6945527" y="722909"/>
                                <a:pt x="6863000" y="871744"/>
                                <a:pt x="6896735" y="973829"/>
                              </a:cubicBezTo>
                              <a:cubicBezTo>
                                <a:pt x="6930470" y="1075914"/>
                                <a:pt x="6870418" y="1335339"/>
                                <a:pt x="6896735" y="1587398"/>
                              </a:cubicBezTo>
                              <a:cubicBezTo>
                                <a:pt x="6923052" y="1839457"/>
                                <a:pt x="6889584" y="1841350"/>
                                <a:pt x="6896735" y="2048981"/>
                              </a:cubicBezTo>
                              <a:cubicBezTo>
                                <a:pt x="6903886" y="2256612"/>
                                <a:pt x="6875274" y="2345139"/>
                                <a:pt x="6896735" y="2611888"/>
                              </a:cubicBezTo>
                              <a:cubicBezTo>
                                <a:pt x="6918196" y="2878637"/>
                                <a:pt x="6891374" y="2897719"/>
                                <a:pt x="6896735" y="3174795"/>
                              </a:cubicBezTo>
                              <a:cubicBezTo>
                                <a:pt x="6902096" y="3451871"/>
                                <a:pt x="6863685" y="3547053"/>
                                <a:pt x="6896735" y="3687041"/>
                              </a:cubicBezTo>
                              <a:cubicBezTo>
                                <a:pt x="6929785" y="3827029"/>
                                <a:pt x="6888408" y="4020706"/>
                                <a:pt x="6896735" y="4249948"/>
                              </a:cubicBezTo>
                              <a:cubicBezTo>
                                <a:pt x="6905062" y="4479190"/>
                                <a:pt x="6849271" y="4835048"/>
                                <a:pt x="6896735" y="5066163"/>
                              </a:cubicBezTo>
                              <a:cubicBezTo>
                                <a:pt x="6776635" y="5081766"/>
                                <a:pt x="6643637" y="5023936"/>
                                <a:pt x="6459942" y="5066163"/>
                              </a:cubicBezTo>
                              <a:cubicBezTo>
                                <a:pt x="6276247" y="5108390"/>
                                <a:pt x="6140411" y="5021154"/>
                                <a:pt x="6023149" y="5066163"/>
                              </a:cubicBezTo>
                              <a:cubicBezTo>
                                <a:pt x="5905887" y="5111172"/>
                                <a:pt x="5641723" y="5001980"/>
                                <a:pt x="5448421" y="5066163"/>
                              </a:cubicBezTo>
                              <a:cubicBezTo>
                                <a:pt x="5255119" y="5130346"/>
                                <a:pt x="5066893" y="5022656"/>
                                <a:pt x="4873693" y="5066163"/>
                              </a:cubicBezTo>
                              <a:cubicBezTo>
                                <a:pt x="4680493" y="5109670"/>
                                <a:pt x="4467720" y="5012108"/>
                                <a:pt x="4229997" y="5066163"/>
                              </a:cubicBezTo>
                              <a:cubicBezTo>
                                <a:pt x="3992274" y="5120218"/>
                                <a:pt x="3850569" y="5019999"/>
                                <a:pt x="3724237" y="5066163"/>
                              </a:cubicBezTo>
                              <a:cubicBezTo>
                                <a:pt x="3597905" y="5112327"/>
                                <a:pt x="3220492" y="5052066"/>
                                <a:pt x="3011574" y="5066163"/>
                              </a:cubicBezTo>
                              <a:cubicBezTo>
                                <a:pt x="2802656" y="5080260"/>
                                <a:pt x="2783557" y="5046810"/>
                                <a:pt x="2643748" y="5066163"/>
                              </a:cubicBezTo>
                              <a:cubicBezTo>
                                <a:pt x="2503939" y="5085516"/>
                                <a:pt x="2365074" y="5022830"/>
                                <a:pt x="2137988" y="5066163"/>
                              </a:cubicBezTo>
                              <a:cubicBezTo>
                                <a:pt x="1910902" y="5109496"/>
                                <a:pt x="1631944" y="5049060"/>
                                <a:pt x="1425325" y="5066163"/>
                              </a:cubicBezTo>
                              <a:cubicBezTo>
                                <a:pt x="1218706" y="5083266"/>
                                <a:pt x="1084410" y="5045217"/>
                                <a:pt x="919565" y="5066163"/>
                              </a:cubicBezTo>
                              <a:cubicBezTo>
                                <a:pt x="754720" y="5087109"/>
                                <a:pt x="239701" y="5031944"/>
                                <a:pt x="0" y="5066163"/>
                              </a:cubicBezTo>
                              <a:cubicBezTo>
                                <a:pt x="-6965" y="4934400"/>
                                <a:pt x="36973" y="4777918"/>
                                <a:pt x="0" y="4655241"/>
                              </a:cubicBezTo>
                              <a:cubicBezTo>
                                <a:pt x="-36973" y="4532564"/>
                                <a:pt x="27450" y="4200478"/>
                                <a:pt x="0" y="4041672"/>
                              </a:cubicBezTo>
                              <a:cubicBezTo>
                                <a:pt x="-27450" y="3882866"/>
                                <a:pt x="50244" y="3619587"/>
                                <a:pt x="0" y="3377442"/>
                              </a:cubicBezTo>
                              <a:cubicBezTo>
                                <a:pt x="-50244" y="3135297"/>
                                <a:pt x="4482" y="3093110"/>
                                <a:pt x="0" y="2865197"/>
                              </a:cubicBezTo>
                              <a:cubicBezTo>
                                <a:pt x="-4482" y="2637284"/>
                                <a:pt x="40155" y="2527791"/>
                                <a:pt x="0" y="2200966"/>
                              </a:cubicBezTo>
                              <a:cubicBezTo>
                                <a:pt x="-40155" y="1874141"/>
                                <a:pt x="5562" y="1893060"/>
                                <a:pt x="0" y="1688721"/>
                              </a:cubicBezTo>
                              <a:cubicBezTo>
                                <a:pt x="-5562" y="1484382"/>
                                <a:pt x="8511" y="1393908"/>
                                <a:pt x="0" y="1176476"/>
                              </a:cubicBezTo>
                              <a:cubicBezTo>
                                <a:pt x="-8511" y="959045"/>
                                <a:pt x="19655" y="871394"/>
                                <a:pt x="0" y="765554"/>
                              </a:cubicBezTo>
                              <a:cubicBezTo>
                                <a:pt x="-19655" y="659714"/>
                                <a:pt x="32241" y="239305"/>
                                <a:pt x="0" y="0"/>
                              </a:cubicBezTo>
                              <a:close/>
                            </a:path>
                            <a:path w="6896735" h="5066163" stroke="0" extrusionOk="0">
                              <a:moveTo>
                                <a:pt x="0" y="0"/>
                              </a:moveTo>
                              <a:cubicBezTo>
                                <a:pt x="140040" y="-5744"/>
                                <a:pt x="223764" y="40246"/>
                                <a:pt x="436793" y="0"/>
                              </a:cubicBezTo>
                              <a:cubicBezTo>
                                <a:pt x="649822" y="-40246"/>
                                <a:pt x="707073" y="57880"/>
                                <a:pt x="942554" y="0"/>
                              </a:cubicBezTo>
                              <a:cubicBezTo>
                                <a:pt x="1178035" y="-57880"/>
                                <a:pt x="1234648" y="999"/>
                                <a:pt x="1379347" y="0"/>
                              </a:cubicBezTo>
                              <a:cubicBezTo>
                                <a:pt x="1524046" y="-999"/>
                                <a:pt x="1728252" y="32137"/>
                                <a:pt x="1816140" y="0"/>
                              </a:cubicBezTo>
                              <a:cubicBezTo>
                                <a:pt x="1904028" y="-32137"/>
                                <a:pt x="2021042" y="11095"/>
                                <a:pt x="2183966" y="0"/>
                              </a:cubicBezTo>
                              <a:cubicBezTo>
                                <a:pt x="2346890" y="-11095"/>
                                <a:pt x="2533389" y="5649"/>
                                <a:pt x="2620759" y="0"/>
                              </a:cubicBezTo>
                              <a:cubicBezTo>
                                <a:pt x="2708129" y="-5649"/>
                                <a:pt x="3033974" y="48590"/>
                                <a:pt x="3195487" y="0"/>
                              </a:cubicBezTo>
                              <a:cubicBezTo>
                                <a:pt x="3357000" y="-48590"/>
                                <a:pt x="3608542" y="42896"/>
                                <a:pt x="3770215" y="0"/>
                              </a:cubicBezTo>
                              <a:cubicBezTo>
                                <a:pt x="3931888" y="-42896"/>
                                <a:pt x="3965302" y="38880"/>
                                <a:pt x="4138041" y="0"/>
                              </a:cubicBezTo>
                              <a:cubicBezTo>
                                <a:pt x="4310780" y="-38880"/>
                                <a:pt x="4362546" y="26765"/>
                                <a:pt x="4505867" y="0"/>
                              </a:cubicBezTo>
                              <a:cubicBezTo>
                                <a:pt x="4649188" y="-26765"/>
                                <a:pt x="4777587" y="43013"/>
                                <a:pt x="4942660" y="0"/>
                              </a:cubicBezTo>
                              <a:cubicBezTo>
                                <a:pt x="5107733" y="-43013"/>
                                <a:pt x="5351990" y="26891"/>
                                <a:pt x="5517388" y="0"/>
                              </a:cubicBezTo>
                              <a:cubicBezTo>
                                <a:pt x="5682786" y="-26891"/>
                                <a:pt x="5770001" y="24904"/>
                                <a:pt x="5885214" y="0"/>
                              </a:cubicBezTo>
                              <a:cubicBezTo>
                                <a:pt x="6000427" y="-24904"/>
                                <a:pt x="6200182" y="10047"/>
                                <a:pt x="6322007" y="0"/>
                              </a:cubicBezTo>
                              <a:cubicBezTo>
                                <a:pt x="6443832" y="-10047"/>
                                <a:pt x="6629478" y="30452"/>
                                <a:pt x="6896735" y="0"/>
                              </a:cubicBezTo>
                              <a:cubicBezTo>
                                <a:pt x="6949521" y="200822"/>
                                <a:pt x="6868803" y="449980"/>
                                <a:pt x="6896735" y="613569"/>
                              </a:cubicBezTo>
                              <a:cubicBezTo>
                                <a:pt x="6924667" y="777158"/>
                                <a:pt x="6846444" y="1004744"/>
                                <a:pt x="6896735" y="1227137"/>
                              </a:cubicBezTo>
                              <a:cubicBezTo>
                                <a:pt x="6947026" y="1449530"/>
                                <a:pt x="6877671" y="1568258"/>
                                <a:pt x="6896735" y="1688721"/>
                              </a:cubicBezTo>
                              <a:cubicBezTo>
                                <a:pt x="6915799" y="1809184"/>
                                <a:pt x="6866056" y="1962373"/>
                                <a:pt x="6896735" y="2200966"/>
                              </a:cubicBezTo>
                              <a:cubicBezTo>
                                <a:pt x="6927414" y="2439560"/>
                                <a:pt x="6854053" y="2484955"/>
                                <a:pt x="6896735" y="2713212"/>
                              </a:cubicBezTo>
                              <a:cubicBezTo>
                                <a:pt x="6939417" y="2941469"/>
                                <a:pt x="6895231" y="3066039"/>
                                <a:pt x="6896735" y="3225457"/>
                              </a:cubicBezTo>
                              <a:cubicBezTo>
                                <a:pt x="6898239" y="3384876"/>
                                <a:pt x="6840587" y="3663146"/>
                                <a:pt x="6896735" y="3839026"/>
                              </a:cubicBezTo>
                              <a:cubicBezTo>
                                <a:pt x="6952883" y="4014906"/>
                                <a:pt x="6879328" y="4262499"/>
                                <a:pt x="6896735" y="4503256"/>
                              </a:cubicBezTo>
                              <a:cubicBezTo>
                                <a:pt x="6914142" y="4744013"/>
                                <a:pt x="6854569" y="4883116"/>
                                <a:pt x="6896735" y="5066163"/>
                              </a:cubicBezTo>
                              <a:cubicBezTo>
                                <a:pt x="6588974" y="5117482"/>
                                <a:pt x="6501256" y="5048903"/>
                                <a:pt x="6253040" y="5066163"/>
                              </a:cubicBezTo>
                              <a:cubicBezTo>
                                <a:pt x="6004825" y="5083423"/>
                                <a:pt x="5957395" y="5037989"/>
                                <a:pt x="5816247" y="5066163"/>
                              </a:cubicBezTo>
                              <a:cubicBezTo>
                                <a:pt x="5675099" y="5094337"/>
                                <a:pt x="5581183" y="5060494"/>
                                <a:pt x="5448421" y="5066163"/>
                              </a:cubicBezTo>
                              <a:cubicBezTo>
                                <a:pt x="5315659" y="5071832"/>
                                <a:pt x="5076516" y="5046654"/>
                                <a:pt x="4942660" y="5066163"/>
                              </a:cubicBezTo>
                              <a:cubicBezTo>
                                <a:pt x="4808804" y="5085672"/>
                                <a:pt x="4546863" y="5038083"/>
                                <a:pt x="4229997" y="5066163"/>
                              </a:cubicBezTo>
                              <a:cubicBezTo>
                                <a:pt x="3913131" y="5094243"/>
                                <a:pt x="3997010" y="5063681"/>
                                <a:pt x="3862172" y="5066163"/>
                              </a:cubicBezTo>
                              <a:cubicBezTo>
                                <a:pt x="3727334" y="5068645"/>
                                <a:pt x="3565261" y="5054200"/>
                                <a:pt x="3287444" y="5066163"/>
                              </a:cubicBezTo>
                              <a:cubicBezTo>
                                <a:pt x="3009627" y="5078126"/>
                                <a:pt x="2976997" y="5029525"/>
                                <a:pt x="2850650" y="5066163"/>
                              </a:cubicBezTo>
                              <a:cubicBezTo>
                                <a:pt x="2724303" y="5102801"/>
                                <a:pt x="2617723" y="5041780"/>
                                <a:pt x="2482825" y="5066163"/>
                              </a:cubicBezTo>
                              <a:cubicBezTo>
                                <a:pt x="2347927" y="5090546"/>
                                <a:pt x="2190671" y="5065220"/>
                                <a:pt x="2114999" y="5066163"/>
                              </a:cubicBezTo>
                              <a:cubicBezTo>
                                <a:pt x="2039327" y="5067106"/>
                                <a:pt x="1802004" y="5020558"/>
                                <a:pt x="1540271" y="5066163"/>
                              </a:cubicBezTo>
                              <a:cubicBezTo>
                                <a:pt x="1278538" y="5111768"/>
                                <a:pt x="1278310" y="5043566"/>
                                <a:pt x="1172445" y="5066163"/>
                              </a:cubicBezTo>
                              <a:cubicBezTo>
                                <a:pt x="1066580" y="5088760"/>
                                <a:pt x="496327" y="5015894"/>
                                <a:pt x="0" y="5066163"/>
                              </a:cubicBezTo>
                              <a:cubicBezTo>
                                <a:pt x="-42894" y="4854257"/>
                                <a:pt x="55044" y="4629434"/>
                                <a:pt x="0" y="4452594"/>
                              </a:cubicBezTo>
                              <a:cubicBezTo>
                                <a:pt x="-55044" y="4275754"/>
                                <a:pt x="21651" y="4173957"/>
                                <a:pt x="0" y="3991011"/>
                              </a:cubicBezTo>
                              <a:cubicBezTo>
                                <a:pt x="-21651" y="3808065"/>
                                <a:pt x="55536" y="3639200"/>
                                <a:pt x="0" y="3428104"/>
                              </a:cubicBezTo>
                              <a:cubicBezTo>
                                <a:pt x="-55536" y="3217008"/>
                                <a:pt x="26778" y="3093007"/>
                                <a:pt x="0" y="2865197"/>
                              </a:cubicBezTo>
                              <a:cubicBezTo>
                                <a:pt x="-26778" y="2637387"/>
                                <a:pt x="10573" y="2657978"/>
                                <a:pt x="0" y="2454275"/>
                              </a:cubicBezTo>
                              <a:cubicBezTo>
                                <a:pt x="-10573" y="2250572"/>
                                <a:pt x="68798" y="1992737"/>
                                <a:pt x="0" y="1840706"/>
                              </a:cubicBezTo>
                              <a:cubicBezTo>
                                <a:pt x="-68798" y="1688675"/>
                                <a:pt x="33042" y="1506662"/>
                                <a:pt x="0" y="1379122"/>
                              </a:cubicBezTo>
                              <a:cubicBezTo>
                                <a:pt x="-33042" y="1251582"/>
                                <a:pt x="14301" y="1075285"/>
                                <a:pt x="0" y="968200"/>
                              </a:cubicBezTo>
                              <a:cubicBezTo>
                                <a:pt x="-14301" y="861115"/>
                                <a:pt x="47175" y="632645"/>
                                <a:pt x="0" y="506616"/>
                              </a:cubicBezTo>
                              <a:cubicBezTo>
                                <a:pt x="-47175" y="380587"/>
                                <a:pt x="18725" y="184785"/>
                                <a:pt x="0" y="0"/>
                              </a:cubicBezTo>
                              <a:close/>
                            </a:path>
                          </a:pathLst>
                        </a:custGeom>
                        <a:solidFill>
                          <a:schemeClr val="accent4">
                            <a:lumMod val="40000"/>
                            <a:lumOff val="60000"/>
                          </a:schemeClr>
                        </a:solidFill>
                        <a:ln w="6350">
                          <a:solidFill>
                            <a:prstClr val="black"/>
                          </a:solidFill>
                          <a:extLst>
                            <a:ext uri="{C807C97D-BFC1-408E-A445-0C87EB9F89A2}">
                              <ask:lineSketchStyleProps xmlns:ask="http://schemas.microsoft.com/office/drawing/2018/sketchyshapes" sd="942584383">
                                <a:prstGeom prst="rect">
                                  <a:avLst/>
                                </a:prstGeom>
                                <ask:type>
                                  <ask:lineSketchScribble/>
                                </ask:type>
                              </ask:lineSketchStyleProps>
                            </a:ext>
                          </a:extLst>
                        </a:ln>
                      </wps:spPr>
                      <wps:txbx>
                        <w:txbxContent>
                          <w:p w14:paraId="125AA44C" w14:textId="26B93AE2" w:rsidR="00A62BF7" w:rsidRPr="00211DD5" w:rsidRDefault="00A62BF7" w:rsidP="00211DD5">
                            <w:pPr>
                              <w:ind w:left="360" w:firstLine="720"/>
                              <w:rPr>
                                <w:rFonts w:ascii="Tempus Sans ITC" w:hAnsi="Tempus Sans ITC" w:cs="Times New Roman"/>
                                <w:b/>
                                <w:bCs/>
                                <w:sz w:val="28"/>
                                <w:szCs w:val="28"/>
                              </w:rPr>
                            </w:pPr>
                            <w:r w:rsidRPr="00211DD5">
                              <w:rPr>
                                <w:rFonts w:ascii="Tempus Sans ITC" w:hAnsi="Tempus Sans ITC" w:cs="Times New Roman"/>
                                <w:b/>
                                <w:bCs/>
                                <w:sz w:val="28"/>
                                <w:szCs w:val="28"/>
                              </w:rPr>
                              <w:t>Key Word</w:t>
                            </w:r>
                            <w:r w:rsidRPr="00211DD5">
                              <w:rPr>
                                <w:rFonts w:ascii="Tempus Sans ITC" w:hAnsi="Tempus Sans ITC" w:cs="Times New Roman"/>
                                <w:b/>
                                <w:bCs/>
                                <w:sz w:val="28"/>
                                <w:szCs w:val="28"/>
                              </w:rPr>
                              <w:tab/>
                            </w:r>
                            <w:r w:rsidRPr="00211DD5">
                              <w:rPr>
                                <w:rFonts w:ascii="Tempus Sans ITC" w:hAnsi="Tempus Sans ITC" w:cs="Times New Roman"/>
                                <w:b/>
                                <w:bCs/>
                                <w:sz w:val="28"/>
                                <w:szCs w:val="28"/>
                              </w:rPr>
                              <w:tab/>
                            </w:r>
                            <w:r w:rsidRPr="00211DD5">
                              <w:rPr>
                                <w:rFonts w:ascii="Tempus Sans ITC" w:hAnsi="Tempus Sans ITC" w:cs="Times New Roman"/>
                                <w:b/>
                                <w:bCs/>
                                <w:sz w:val="28"/>
                                <w:szCs w:val="28"/>
                              </w:rPr>
                              <w:tab/>
                            </w:r>
                            <w:r>
                              <w:rPr>
                                <w:rFonts w:ascii="Tempus Sans ITC" w:hAnsi="Tempus Sans ITC" w:cs="Times New Roman"/>
                                <w:b/>
                                <w:bCs/>
                                <w:sz w:val="28"/>
                                <w:szCs w:val="28"/>
                              </w:rPr>
                              <w:tab/>
                            </w:r>
                            <w:r w:rsidRPr="00211DD5">
                              <w:rPr>
                                <w:rFonts w:ascii="Tempus Sans ITC" w:hAnsi="Tempus Sans ITC" w:cs="Times New Roman"/>
                                <w:b/>
                                <w:bCs/>
                                <w:sz w:val="28"/>
                                <w:szCs w:val="28"/>
                              </w:rPr>
                              <w:t>Word Type</w:t>
                            </w:r>
                            <w:r w:rsidRPr="00211DD5">
                              <w:rPr>
                                <w:rFonts w:ascii="Tempus Sans ITC" w:hAnsi="Tempus Sans ITC" w:cs="Times New Roman"/>
                                <w:b/>
                                <w:bCs/>
                                <w:sz w:val="28"/>
                                <w:szCs w:val="28"/>
                              </w:rPr>
                              <w:tab/>
                            </w:r>
                            <w:r w:rsidRPr="00211DD5">
                              <w:rPr>
                                <w:rFonts w:ascii="Tempus Sans ITC" w:hAnsi="Tempus Sans ITC" w:cs="Times New Roman"/>
                                <w:b/>
                                <w:bCs/>
                                <w:sz w:val="28"/>
                                <w:szCs w:val="28"/>
                              </w:rPr>
                              <w:tab/>
                            </w:r>
                            <w:r>
                              <w:rPr>
                                <w:rFonts w:ascii="Tempus Sans ITC" w:hAnsi="Tempus Sans ITC" w:cs="Times New Roman"/>
                                <w:b/>
                                <w:bCs/>
                                <w:sz w:val="28"/>
                                <w:szCs w:val="28"/>
                              </w:rPr>
                              <w:tab/>
                            </w:r>
                            <w:r w:rsidRPr="00211DD5">
                              <w:rPr>
                                <w:rFonts w:ascii="Tempus Sans ITC" w:hAnsi="Tempus Sans ITC" w:cs="Times New Roman"/>
                                <w:b/>
                                <w:bCs/>
                                <w:sz w:val="28"/>
                                <w:szCs w:val="28"/>
                              </w:rPr>
                              <w:tab/>
                              <w:t xml:space="preserve">Definition </w:t>
                            </w:r>
                          </w:p>
                          <w:p w14:paraId="066C6BF7" w14:textId="1D2EE7F0"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Geographical features</w:t>
                            </w:r>
                            <w:r w:rsidRPr="00211DD5">
                              <w:rPr>
                                <w:rFonts w:ascii="Tempus Sans ITC" w:hAnsi="Tempus Sans ITC" w:cs="Times New Roman"/>
                                <w:sz w:val="24"/>
                                <w:szCs w:val="24"/>
                              </w:rPr>
                              <w:tab/>
                            </w:r>
                          </w:p>
                          <w:p w14:paraId="2B84AAA5" w14:textId="77777777" w:rsidR="00A62BF7" w:rsidRPr="00211DD5" w:rsidRDefault="00A62BF7" w:rsidP="00590CEC">
                            <w:pPr>
                              <w:pStyle w:val="ListParagraph"/>
                              <w:ind w:left="1080"/>
                              <w:rPr>
                                <w:rFonts w:ascii="Tempus Sans ITC" w:hAnsi="Tempus Sans ITC" w:cs="Times New Roman"/>
                                <w:sz w:val="24"/>
                                <w:szCs w:val="24"/>
                              </w:rPr>
                            </w:pPr>
                          </w:p>
                          <w:p w14:paraId="3A5DA76A" w14:textId="5160B77F" w:rsidR="00A62BF7" w:rsidRPr="00211DD5" w:rsidRDefault="00A62BF7" w:rsidP="00590CEC">
                            <w:pPr>
                              <w:pStyle w:val="ListParagraph"/>
                              <w:ind w:left="1080"/>
                              <w:rPr>
                                <w:rFonts w:ascii="Tempus Sans ITC" w:hAnsi="Tempus Sans ITC" w:cs="Times New Roman"/>
                                <w:sz w:val="24"/>
                                <w:szCs w:val="24"/>
                              </w:rPr>
                            </w:pPr>
                            <w:r w:rsidRPr="00211DD5">
                              <w:rPr>
                                <w:rFonts w:ascii="Tempus Sans ITC" w:hAnsi="Tempus Sans ITC" w:cs="Times New Roman"/>
                                <w:sz w:val="24"/>
                                <w:szCs w:val="24"/>
                              </w:rPr>
                              <w:tab/>
                            </w:r>
                          </w:p>
                          <w:p w14:paraId="4C7DD6FA" w14:textId="62A75BDB"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Plateau</w:t>
                            </w:r>
                          </w:p>
                          <w:p w14:paraId="2E708146" w14:textId="77777777" w:rsidR="00A62BF7" w:rsidRPr="00211DD5" w:rsidRDefault="00A62BF7" w:rsidP="00590CEC">
                            <w:pPr>
                              <w:pStyle w:val="ListParagraph"/>
                              <w:rPr>
                                <w:rFonts w:ascii="Tempus Sans ITC" w:hAnsi="Tempus Sans ITC" w:cs="Times New Roman"/>
                                <w:sz w:val="24"/>
                                <w:szCs w:val="24"/>
                              </w:rPr>
                            </w:pPr>
                          </w:p>
                          <w:p w14:paraId="35EC6300" w14:textId="04DA79C3" w:rsidR="00A62BF7" w:rsidRPr="00211DD5" w:rsidRDefault="00A62BF7" w:rsidP="00590CEC">
                            <w:pPr>
                              <w:pStyle w:val="ListParagraph"/>
                              <w:ind w:left="1080"/>
                              <w:rPr>
                                <w:rFonts w:ascii="Tempus Sans ITC" w:hAnsi="Tempus Sans ITC" w:cs="Times New Roman"/>
                                <w:sz w:val="24"/>
                                <w:szCs w:val="24"/>
                              </w:rPr>
                            </w:pPr>
                            <w:r w:rsidRPr="00211DD5">
                              <w:rPr>
                                <w:rFonts w:ascii="Tempus Sans ITC" w:hAnsi="Tempus Sans ITC" w:cs="Times New Roman"/>
                                <w:sz w:val="24"/>
                                <w:szCs w:val="24"/>
                              </w:rPr>
                              <w:tab/>
                            </w:r>
                            <w:r w:rsidRPr="00211DD5">
                              <w:rPr>
                                <w:rFonts w:ascii="Tempus Sans ITC" w:hAnsi="Tempus Sans ITC" w:cs="Times New Roman"/>
                                <w:sz w:val="24"/>
                                <w:szCs w:val="24"/>
                              </w:rPr>
                              <w:tab/>
                            </w:r>
                          </w:p>
                          <w:p w14:paraId="53F7122F" w14:textId="3A5ADFF9"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Limestone</w:t>
                            </w:r>
                            <w:r w:rsidRPr="00211DD5">
                              <w:rPr>
                                <w:rFonts w:ascii="Tempus Sans ITC" w:hAnsi="Tempus Sans ITC" w:cs="Times New Roman"/>
                                <w:sz w:val="24"/>
                                <w:szCs w:val="24"/>
                              </w:rPr>
                              <w:tab/>
                            </w:r>
                          </w:p>
                          <w:p w14:paraId="33BB1A20" w14:textId="77777777" w:rsidR="00A62BF7" w:rsidRPr="00211DD5" w:rsidRDefault="00A62BF7" w:rsidP="00590CEC">
                            <w:pPr>
                              <w:pStyle w:val="ListParagraph"/>
                              <w:rPr>
                                <w:rFonts w:ascii="Tempus Sans ITC" w:hAnsi="Tempus Sans ITC" w:cs="Times New Roman"/>
                                <w:sz w:val="24"/>
                                <w:szCs w:val="24"/>
                              </w:rPr>
                            </w:pPr>
                          </w:p>
                          <w:p w14:paraId="56940616" w14:textId="77777777" w:rsidR="00A62BF7" w:rsidRPr="00211DD5" w:rsidRDefault="00A62BF7" w:rsidP="00590CEC">
                            <w:pPr>
                              <w:pStyle w:val="ListParagraph"/>
                              <w:rPr>
                                <w:rFonts w:ascii="Tempus Sans ITC" w:hAnsi="Tempus Sans ITC" w:cs="Times New Roman"/>
                                <w:sz w:val="24"/>
                                <w:szCs w:val="24"/>
                              </w:rPr>
                            </w:pPr>
                          </w:p>
                          <w:p w14:paraId="1AC4B1B0" w14:textId="7BB9B5F4"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Glacier</w:t>
                            </w:r>
                            <w:r w:rsidRPr="00211DD5">
                              <w:rPr>
                                <w:rFonts w:ascii="Tempus Sans ITC" w:hAnsi="Tempus Sans ITC" w:cs="Times New Roman"/>
                                <w:sz w:val="24"/>
                                <w:szCs w:val="24"/>
                              </w:rPr>
                              <w:tab/>
                            </w:r>
                          </w:p>
                          <w:p w14:paraId="1E864E40" w14:textId="77777777" w:rsidR="00A62BF7" w:rsidRPr="00211DD5" w:rsidRDefault="00A62BF7" w:rsidP="00590CEC">
                            <w:pPr>
                              <w:pStyle w:val="ListParagraph"/>
                              <w:ind w:left="1080"/>
                              <w:rPr>
                                <w:rFonts w:ascii="Tempus Sans ITC" w:hAnsi="Tempus Sans ITC" w:cs="Times New Roman"/>
                                <w:sz w:val="24"/>
                                <w:szCs w:val="24"/>
                              </w:rPr>
                            </w:pPr>
                          </w:p>
                          <w:p w14:paraId="06E16669" w14:textId="77777777" w:rsidR="00A62BF7" w:rsidRPr="00211DD5" w:rsidRDefault="00A62BF7" w:rsidP="00590CEC">
                            <w:pPr>
                              <w:pStyle w:val="ListParagraph"/>
                              <w:rPr>
                                <w:rFonts w:ascii="Tempus Sans ITC" w:hAnsi="Tempus Sans ITC" w:cs="Times New Roman"/>
                                <w:sz w:val="24"/>
                                <w:szCs w:val="24"/>
                              </w:rPr>
                            </w:pPr>
                          </w:p>
                          <w:p w14:paraId="2F999C94" w14:textId="7FEBF937"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Peak</w:t>
                            </w:r>
                            <w:r w:rsidRPr="00211DD5">
                              <w:rPr>
                                <w:rFonts w:ascii="Tempus Sans ITC" w:hAnsi="Tempus Sans ITC" w:cs="Times New Roman"/>
                                <w:sz w:val="24"/>
                                <w:szCs w:val="24"/>
                              </w:rPr>
                              <w:tab/>
                            </w:r>
                            <w:r w:rsidRPr="00211DD5">
                              <w:rPr>
                                <w:rFonts w:ascii="Tempus Sans ITC" w:hAnsi="Tempus Sans ITC" w:cs="Times New Roman"/>
                                <w:sz w:val="24"/>
                                <w:szCs w:val="24"/>
                              </w:rPr>
                              <w:tab/>
                            </w:r>
                          </w:p>
                          <w:p w14:paraId="3AA0BE80" w14:textId="77777777" w:rsidR="00A62BF7" w:rsidRPr="00211DD5" w:rsidRDefault="00A62BF7" w:rsidP="00907ADC">
                            <w:pPr>
                              <w:rPr>
                                <w:rFonts w:ascii="Tempus Sans ITC" w:hAnsi="Tempus Sans ITC" w:cs="Times New Roman"/>
                                <w:sz w:val="24"/>
                                <w:szCs w:val="24"/>
                              </w:rPr>
                            </w:pPr>
                          </w:p>
                          <w:p w14:paraId="6AC51308" w14:textId="30A4ED98"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Wildflowers</w:t>
                            </w:r>
                          </w:p>
                          <w:p w14:paraId="07D3A955" w14:textId="77777777" w:rsidR="00A62BF7" w:rsidRPr="00211DD5" w:rsidRDefault="00A62BF7" w:rsidP="00590CEC">
                            <w:pPr>
                              <w:pStyle w:val="ListParagraph"/>
                              <w:rPr>
                                <w:rFonts w:ascii="Tempus Sans ITC" w:hAnsi="Tempus Sans ITC" w:cs="Times New Roman"/>
                                <w:sz w:val="24"/>
                                <w:szCs w:val="24"/>
                              </w:rPr>
                            </w:pPr>
                          </w:p>
                          <w:p w14:paraId="423BB676" w14:textId="77777777" w:rsidR="00A62BF7" w:rsidRPr="00211DD5" w:rsidRDefault="00A62BF7" w:rsidP="00590CEC">
                            <w:pPr>
                              <w:pStyle w:val="ListParagraph"/>
                              <w:ind w:left="1080"/>
                              <w:rPr>
                                <w:rFonts w:ascii="Tempus Sans ITC" w:hAnsi="Tempus Sans ITC" w:cs="Times New Roman"/>
                                <w:sz w:val="24"/>
                                <w:szCs w:val="24"/>
                              </w:rPr>
                            </w:pPr>
                          </w:p>
                          <w:p w14:paraId="25780701" w14:textId="08218B7E" w:rsidR="00A62BF7" w:rsidRPr="00211DD5" w:rsidRDefault="00A62BF7" w:rsidP="00590CEC">
                            <w:pPr>
                              <w:pStyle w:val="ListParagraph"/>
                              <w:rPr>
                                <w:rFonts w:ascii="Tempus Sans ITC" w:hAnsi="Tempus Sans ITC" w:cs="Times New Roman"/>
                                <w:sz w:val="24"/>
                                <w:szCs w:val="24"/>
                              </w:rPr>
                            </w:pPr>
                          </w:p>
                          <w:p w14:paraId="227B9E25" w14:textId="41B57E8F"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Subalpine</w:t>
                            </w:r>
                          </w:p>
                          <w:p w14:paraId="0357202D" w14:textId="042F37C8" w:rsidR="00A62BF7" w:rsidRPr="00211DD5" w:rsidRDefault="00A62BF7" w:rsidP="00907ADC">
                            <w:pPr>
                              <w:rPr>
                                <w:rFonts w:ascii="Tempus Sans ITC" w:hAnsi="Tempus Sans ITC" w:cs="Times New Roman"/>
                                <w:sz w:val="24"/>
                                <w:szCs w:val="24"/>
                              </w:rPr>
                            </w:pPr>
                            <w:r w:rsidRPr="00211DD5">
                              <w:rPr>
                                <w:rFonts w:ascii="Tempus Sans ITC" w:hAnsi="Tempus Sans ITC" w:cs="Times New Roman"/>
                                <w:sz w:val="24"/>
                                <w:szCs w:val="24"/>
                              </w:rPr>
                              <w:tab/>
                            </w:r>
                          </w:p>
                          <w:p w14:paraId="261EBC6C" w14:textId="77777777" w:rsidR="00A62BF7" w:rsidRPr="00211DD5" w:rsidRDefault="00A62BF7" w:rsidP="00907ADC">
                            <w:pPr>
                              <w:rPr>
                                <w:rFonts w:ascii="Tempus Sans ITC" w:hAnsi="Tempus Sans ITC" w:cs="Times New Roman"/>
                                <w:sz w:val="24"/>
                                <w:szCs w:val="24"/>
                              </w:rPr>
                            </w:pPr>
                          </w:p>
                          <w:p w14:paraId="2D156DEA" w14:textId="3C82DCA3" w:rsidR="00A62BF7" w:rsidRPr="00211DD5" w:rsidRDefault="00A62BF7" w:rsidP="00907ADC">
                            <w:pPr>
                              <w:rPr>
                                <w:rFonts w:ascii="Tempus Sans ITC" w:hAnsi="Tempus Sans ITC" w:cs="Times New Roman"/>
                                <w:sz w:val="20"/>
                                <w:szCs w:val="20"/>
                              </w:rPr>
                            </w:pPr>
                            <w:r w:rsidRPr="00211DD5">
                              <w:rPr>
                                <w:rFonts w:ascii="Tempus Sans ITC" w:hAnsi="Tempus Sans ITC" w:cs="Times New Roman"/>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71D7A" id="Text Box 24" o:spid="_x0000_s1126" type="#_x0000_t202" style="position:absolute;margin-left:-28.7pt;margin-top:4.15pt;width:543.05pt;height:398.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" fillcolor="#ffe599 [1303]" strokeweight=".5pt">
                <v:textbox>
                  <w:txbxContent>
                    <w:p w14:paraId="125AA44C" w14:textId="26B93AE2" w:rsidR="00A62BF7" w:rsidRPr="00211DD5" w:rsidRDefault="00A62BF7" w:rsidP="00211DD5">
                      <w:pPr>
                        <w:ind w:left="360" w:firstLine="720"/>
                        <w:rPr>
                          <w:rFonts w:ascii="Tempus Sans ITC" w:hAnsi="Tempus Sans ITC" w:cs="Times New Roman"/>
                          <w:b/>
                          <w:bCs/>
                          <w:sz w:val="28"/>
                          <w:szCs w:val="28"/>
                        </w:rPr>
                      </w:pPr>
                      <w:r w:rsidRPr="00211DD5">
                        <w:rPr>
                          <w:rFonts w:ascii="Tempus Sans ITC" w:hAnsi="Tempus Sans ITC" w:cs="Times New Roman"/>
                          <w:b/>
                          <w:bCs/>
                          <w:sz w:val="28"/>
                          <w:szCs w:val="28"/>
                        </w:rPr>
                        <w:t>Key Word</w:t>
                      </w:r>
                      <w:r w:rsidRPr="00211DD5">
                        <w:rPr>
                          <w:rFonts w:ascii="Tempus Sans ITC" w:hAnsi="Tempus Sans ITC" w:cs="Times New Roman"/>
                          <w:b/>
                          <w:bCs/>
                          <w:sz w:val="28"/>
                          <w:szCs w:val="28"/>
                        </w:rPr>
                        <w:tab/>
                      </w:r>
                      <w:r w:rsidRPr="00211DD5">
                        <w:rPr>
                          <w:rFonts w:ascii="Tempus Sans ITC" w:hAnsi="Tempus Sans ITC" w:cs="Times New Roman"/>
                          <w:b/>
                          <w:bCs/>
                          <w:sz w:val="28"/>
                          <w:szCs w:val="28"/>
                        </w:rPr>
                        <w:tab/>
                      </w:r>
                      <w:r w:rsidRPr="00211DD5">
                        <w:rPr>
                          <w:rFonts w:ascii="Tempus Sans ITC" w:hAnsi="Tempus Sans ITC" w:cs="Times New Roman"/>
                          <w:b/>
                          <w:bCs/>
                          <w:sz w:val="28"/>
                          <w:szCs w:val="28"/>
                        </w:rPr>
                        <w:tab/>
                      </w:r>
                      <w:r>
                        <w:rPr>
                          <w:rFonts w:ascii="Tempus Sans ITC" w:hAnsi="Tempus Sans ITC" w:cs="Times New Roman"/>
                          <w:b/>
                          <w:bCs/>
                          <w:sz w:val="28"/>
                          <w:szCs w:val="28"/>
                        </w:rPr>
                        <w:tab/>
                      </w:r>
                      <w:r w:rsidRPr="00211DD5">
                        <w:rPr>
                          <w:rFonts w:ascii="Tempus Sans ITC" w:hAnsi="Tempus Sans ITC" w:cs="Times New Roman"/>
                          <w:b/>
                          <w:bCs/>
                          <w:sz w:val="28"/>
                          <w:szCs w:val="28"/>
                        </w:rPr>
                        <w:t>Word Type</w:t>
                      </w:r>
                      <w:r w:rsidRPr="00211DD5">
                        <w:rPr>
                          <w:rFonts w:ascii="Tempus Sans ITC" w:hAnsi="Tempus Sans ITC" w:cs="Times New Roman"/>
                          <w:b/>
                          <w:bCs/>
                          <w:sz w:val="28"/>
                          <w:szCs w:val="28"/>
                        </w:rPr>
                        <w:tab/>
                      </w:r>
                      <w:r w:rsidRPr="00211DD5">
                        <w:rPr>
                          <w:rFonts w:ascii="Tempus Sans ITC" w:hAnsi="Tempus Sans ITC" w:cs="Times New Roman"/>
                          <w:b/>
                          <w:bCs/>
                          <w:sz w:val="28"/>
                          <w:szCs w:val="28"/>
                        </w:rPr>
                        <w:tab/>
                      </w:r>
                      <w:r>
                        <w:rPr>
                          <w:rFonts w:ascii="Tempus Sans ITC" w:hAnsi="Tempus Sans ITC" w:cs="Times New Roman"/>
                          <w:b/>
                          <w:bCs/>
                          <w:sz w:val="28"/>
                          <w:szCs w:val="28"/>
                        </w:rPr>
                        <w:tab/>
                      </w:r>
                      <w:r w:rsidRPr="00211DD5">
                        <w:rPr>
                          <w:rFonts w:ascii="Tempus Sans ITC" w:hAnsi="Tempus Sans ITC" w:cs="Times New Roman"/>
                          <w:b/>
                          <w:bCs/>
                          <w:sz w:val="28"/>
                          <w:szCs w:val="28"/>
                        </w:rPr>
                        <w:tab/>
                        <w:t xml:space="preserve">Definition </w:t>
                      </w:r>
                    </w:p>
                    <w:p w14:paraId="066C6BF7" w14:textId="1D2EE7F0"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Geographical features</w:t>
                      </w:r>
                      <w:r w:rsidRPr="00211DD5">
                        <w:rPr>
                          <w:rFonts w:ascii="Tempus Sans ITC" w:hAnsi="Tempus Sans ITC" w:cs="Times New Roman"/>
                          <w:sz w:val="24"/>
                          <w:szCs w:val="24"/>
                        </w:rPr>
                        <w:tab/>
                      </w:r>
                    </w:p>
                    <w:p w14:paraId="2B84AAA5" w14:textId="77777777" w:rsidR="00A62BF7" w:rsidRPr="00211DD5" w:rsidRDefault="00A62BF7" w:rsidP="00590CEC">
                      <w:pPr>
                        <w:pStyle w:val="ListParagraph"/>
                        <w:ind w:left="1080"/>
                        <w:rPr>
                          <w:rFonts w:ascii="Tempus Sans ITC" w:hAnsi="Tempus Sans ITC" w:cs="Times New Roman"/>
                          <w:sz w:val="24"/>
                          <w:szCs w:val="24"/>
                        </w:rPr>
                      </w:pPr>
                    </w:p>
                    <w:p w14:paraId="3A5DA76A" w14:textId="5160B77F" w:rsidR="00A62BF7" w:rsidRPr="00211DD5" w:rsidRDefault="00A62BF7" w:rsidP="00590CEC">
                      <w:pPr>
                        <w:pStyle w:val="ListParagraph"/>
                        <w:ind w:left="1080"/>
                        <w:rPr>
                          <w:rFonts w:ascii="Tempus Sans ITC" w:hAnsi="Tempus Sans ITC" w:cs="Times New Roman"/>
                          <w:sz w:val="24"/>
                          <w:szCs w:val="24"/>
                        </w:rPr>
                      </w:pPr>
                      <w:r w:rsidRPr="00211DD5">
                        <w:rPr>
                          <w:rFonts w:ascii="Tempus Sans ITC" w:hAnsi="Tempus Sans ITC" w:cs="Times New Roman"/>
                          <w:sz w:val="24"/>
                          <w:szCs w:val="24"/>
                        </w:rPr>
                        <w:tab/>
                      </w:r>
                    </w:p>
                    <w:p w14:paraId="4C7DD6FA" w14:textId="62A75BDB"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Plateau</w:t>
                      </w:r>
                    </w:p>
                    <w:p w14:paraId="2E708146" w14:textId="77777777" w:rsidR="00A62BF7" w:rsidRPr="00211DD5" w:rsidRDefault="00A62BF7" w:rsidP="00590CEC">
                      <w:pPr>
                        <w:pStyle w:val="ListParagraph"/>
                        <w:rPr>
                          <w:rFonts w:ascii="Tempus Sans ITC" w:hAnsi="Tempus Sans ITC" w:cs="Times New Roman"/>
                          <w:sz w:val="24"/>
                          <w:szCs w:val="24"/>
                        </w:rPr>
                      </w:pPr>
                    </w:p>
                    <w:p w14:paraId="35EC6300" w14:textId="04DA79C3" w:rsidR="00A62BF7" w:rsidRPr="00211DD5" w:rsidRDefault="00A62BF7" w:rsidP="00590CEC">
                      <w:pPr>
                        <w:pStyle w:val="ListParagraph"/>
                        <w:ind w:left="1080"/>
                        <w:rPr>
                          <w:rFonts w:ascii="Tempus Sans ITC" w:hAnsi="Tempus Sans ITC" w:cs="Times New Roman"/>
                          <w:sz w:val="24"/>
                          <w:szCs w:val="24"/>
                        </w:rPr>
                      </w:pPr>
                      <w:r w:rsidRPr="00211DD5">
                        <w:rPr>
                          <w:rFonts w:ascii="Tempus Sans ITC" w:hAnsi="Tempus Sans ITC" w:cs="Times New Roman"/>
                          <w:sz w:val="24"/>
                          <w:szCs w:val="24"/>
                        </w:rPr>
                        <w:tab/>
                      </w:r>
                      <w:r w:rsidRPr="00211DD5">
                        <w:rPr>
                          <w:rFonts w:ascii="Tempus Sans ITC" w:hAnsi="Tempus Sans ITC" w:cs="Times New Roman"/>
                          <w:sz w:val="24"/>
                          <w:szCs w:val="24"/>
                        </w:rPr>
                        <w:tab/>
                      </w:r>
                    </w:p>
                    <w:p w14:paraId="53F7122F" w14:textId="3A5ADFF9"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Limestone</w:t>
                      </w:r>
                      <w:r w:rsidRPr="00211DD5">
                        <w:rPr>
                          <w:rFonts w:ascii="Tempus Sans ITC" w:hAnsi="Tempus Sans ITC" w:cs="Times New Roman"/>
                          <w:sz w:val="24"/>
                          <w:szCs w:val="24"/>
                        </w:rPr>
                        <w:tab/>
                      </w:r>
                    </w:p>
                    <w:p w14:paraId="33BB1A20" w14:textId="77777777" w:rsidR="00A62BF7" w:rsidRPr="00211DD5" w:rsidRDefault="00A62BF7" w:rsidP="00590CEC">
                      <w:pPr>
                        <w:pStyle w:val="ListParagraph"/>
                        <w:rPr>
                          <w:rFonts w:ascii="Tempus Sans ITC" w:hAnsi="Tempus Sans ITC" w:cs="Times New Roman"/>
                          <w:sz w:val="24"/>
                          <w:szCs w:val="24"/>
                        </w:rPr>
                      </w:pPr>
                    </w:p>
                    <w:p w14:paraId="56940616" w14:textId="77777777" w:rsidR="00A62BF7" w:rsidRPr="00211DD5" w:rsidRDefault="00A62BF7" w:rsidP="00590CEC">
                      <w:pPr>
                        <w:pStyle w:val="ListParagraph"/>
                        <w:rPr>
                          <w:rFonts w:ascii="Tempus Sans ITC" w:hAnsi="Tempus Sans ITC" w:cs="Times New Roman"/>
                          <w:sz w:val="24"/>
                          <w:szCs w:val="24"/>
                        </w:rPr>
                      </w:pPr>
                    </w:p>
                    <w:p w14:paraId="1AC4B1B0" w14:textId="7BB9B5F4"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Glacier</w:t>
                      </w:r>
                      <w:r w:rsidRPr="00211DD5">
                        <w:rPr>
                          <w:rFonts w:ascii="Tempus Sans ITC" w:hAnsi="Tempus Sans ITC" w:cs="Times New Roman"/>
                          <w:sz w:val="24"/>
                          <w:szCs w:val="24"/>
                        </w:rPr>
                        <w:tab/>
                      </w:r>
                    </w:p>
                    <w:p w14:paraId="1E864E40" w14:textId="77777777" w:rsidR="00A62BF7" w:rsidRPr="00211DD5" w:rsidRDefault="00A62BF7" w:rsidP="00590CEC">
                      <w:pPr>
                        <w:pStyle w:val="ListParagraph"/>
                        <w:ind w:left="1080"/>
                        <w:rPr>
                          <w:rFonts w:ascii="Tempus Sans ITC" w:hAnsi="Tempus Sans ITC" w:cs="Times New Roman"/>
                          <w:sz w:val="24"/>
                          <w:szCs w:val="24"/>
                        </w:rPr>
                      </w:pPr>
                    </w:p>
                    <w:p w14:paraId="06E16669" w14:textId="77777777" w:rsidR="00A62BF7" w:rsidRPr="00211DD5" w:rsidRDefault="00A62BF7" w:rsidP="00590CEC">
                      <w:pPr>
                        <w:pStyle w:val="ListParagraph"/>
                        <w:rPr>
                          <w:rFonts w:ascii="Tempus Sans ITC" w:hAnsi="Tempus Sans ITC" w:cs="Times New Roman"/>
                          <w:sz w:val="24"/>
                          <w:szCs w:val="24"/>
                        </w:rPr>
                      </w:pPr>
                    </w:p>
                    <w:p w14:paraId="2F999C94" w14:textId="7FEBF937"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Peak</w:t>
                      </w:r>
                      <w:r w:rsidRPr="00211DD5">
                        <w:rPr>
                          <w:rFonts w:ascii="Tempus Sans ITC" w:hAnsi="Tempus Sans ITC" w:cs="Times New Roman"/>
                          <w:sz w:val="24"/>
                          <w:szCs w:val="24"/>
                        </w:rPr>
                        <w:tab/>
                      </w:r>
                      <w:r w:rsidRPr="00211DD5">
                        <w:rPr>
                          <w:rFonts w:ascii="Tempus Sans ITC" w:hAnsi="Tempus Sans ITC" w:cs="Times New Roman"/>
                          <w:sz w:val="24"/>
                          <w:szCs w:val="24"/>
                        </w:rPr>
                        <w:tab/>
                      </w:r>
                    </w:p>
                    <w:p w14:paraId="3AA0BE80" w14:textId="77777777" w:rsidR="00A62BF7" w:rsidRPr="00211DD5" w:rsidRDefault="00A62BF7" w:rsidP="00907ADC">
                      <w:pPr>
                        <w:rPr>
                          <w:rFonts w:ascii="Tempus Sans ITC" w:hAnsi="Tempus Sans ITC" w:cs="Times New Roman"/>
                          <w:sz w:val="24"/>
                          <w:szCs w:val="24"/>
                        </w:rPr>
                      </w:pPr>
                    </w:p>
                    <w:p w14:paraId="6AC51308" w14:textId="30A4ED98"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Wildflowers</w:t>
                      </w:r>
                    </w:p>
                    <w:p w14:paraId="07D3A955" w14:textId="77777777" w:rsidR="00A62BF7" w:rsidRPr="00211DD5" w:rsidRDefault="00A62BF7" w:rsidP="00590CEC">
                      <w:pPr>
                        <w:pStyle w:val="ListParagraph"/>
                        <w:rPr>
                          <w:rFonts w:ascii="Tempus Sans ITC" w:hAnsi="Tempus Sans ITC" w:cs="Times New Roman"/>
                          <w:sz w:val="24"/>
                          <w:szCs w:val="24"/>
                        </w:rPr>
                      </w:pPr>
                    </w:p>
                    <w:p w14:paraId="423BB676" w14:textId="77777777" w:rsidR="00A62BF7" w:rsidRPr="00211DD5" w:rsidRDefault="00A62BF7" w:rsidP="00590CEC">
                      <w:pPr>
                        <w:pStyle w:val="ListParagraph"/>
                        <w:ind w:left="1080"/>
                        <w:rPr>
                          <w:rFonts w:ascii="Tempus Sans ITC" w:hAnsi="Tempus Sans ITC" w:cs="Times New Roman"/>
                          <w:sz w:val="24"/>
                          <w:szCs w:val="24"/>
                        </w:rPr>
                      </w:pPr>
                    </w:p>
                    <w:p w14:paraId="25780701" w14:textId="08218B7E" w:rsidR="00A62BF7" w:rsidRPr="00211DD5" w:rsidRDefault="00A62BF7" w:rsidP="00590CEC">
                      <w:pPr>
                        <w:pStyle w:val="ListParagraph"/>
                        <w:rPr>
                          <w:rFonts w:ascii="Tempus Sans ITC" w:hAnsi="Tempus Sans ITC" w:cs="Times New Roman"/>
                          <w:sz w:val="24"/>
                          <w:szCs w:val="24"/>
                        </w:rPr>
                      </w:pPr>
                    </w:p>
                    <w:p w14:paraId="227B9E25" w14:textId="41B57E8F" w:rsidR="00A62BF7" w:rsidRPr="00211DD5" w:rsidRDefault="00A62BF7" w:rsidP="00590CEC">
                      <w:pPr>
                        <w:pStyle w:val="ListParagraph"/>
                        <w:numPr>
                          <w:ilvl w:val="0"/>
                          <w:numId w:val="29"/>
                        </w:numPr>
                        <w:rPr>
                          <w:rFonts w:ascii="Tempus Sans ITC" w:hAnsi="Tempus Sans ITC" w:cs="Times New Roman"/>
                          <w:sz w:val="24"/>
                          <w:szCs w:val="24"/>
                        </w:rPr>
                      </w:pPr>
                      <w:r w:rsidRPr="00211DD5">
                        <w:rPr>
                          <w:rFonts w:ascii="Tempus Sans ITC" w:hAnsi="Tempus Sans ITC" w:cs="Times New Roman"/>
                          <w:sz w:val="24"/>
                          <w:szCs w:val="24"/>
                        </w:rPr>
                        <w:t>Subalpine</w:t>
                      </w:r>
                    </w:p>
                    <w:p w14:paraId="0357202D" w14:textId="042F37C8" w:rsidR="00A62BF7" w:rsidRPr="00211DD5" w:rsidRDefault="00A62BF7" w:rsidP="00907ADC">
                      <w:pPr>
                        <w:rPr>
                          <w:rFonts w:ascii="Tempus Sans ITC" w:hAnsi="Tempus Sans ITC" w:cs="Times New Roman"/>
                          <w:sz w:val="24"/>
                          <w:szCs w:val="24"/>
                        </w:rPr>
                      </w:pPr>
                      <w:r w:rsidRPr="00211DD5">
                        <w:rPr>
                          <w:rFonts w:ascii="Tempus Sans ITC" w:hAnsi="Tempus Sans ITC" w:cs="Times New Roman"/>
                          <w:sz w:val="24"/>
                          <w:szCs w:val="24"/>
                        </w:rPr>
                        <w:tab/>
                      </w:r>
                    </w:p>
                    <w:p w14:paraId="261EBC6C" w14:textId="77777777" w:rsidR="00A62BF7" w:rsidRPr="00211DD5" w:rsidRDefault="00A62BF7" w:rsidP="00907ADC">
                      <w:pPr>
                        <w:rPr>
                          <w:rFonts w:ascii="Tempus Sans ITC" w:hAnsi="Tempus Sans ITC" w:cs="Times New Roman"/>
                          <w:sz w:val="24"/>
                          <w:szCs w:val="24"/>
                        </w:rPr>
                      </w:pPr>
                    </w:p>
                    <w:p w14:paraId="2D156DEA" w14:textId="3C82DCA3" w:rsidR="00A62BF7" w:rsidRPr="00211DD5" w:rsidRDefault="00A62BF7" w:rsidP="00907ADC">
                      <w:pPr>
                        <w:rPr>
                          <w:rFonts w:ascii="Tempus Sans ITC" w:hAnsi="Tempus Sans ITC" w:cs="Times New Roman"/>
                          <w:sz w:val="20"/>
                          <w:szCs w:val="20"/>
                        </w:rPr>
                      </w:pPr>
                      <w:r w:rsidRPr="00211DD5">
                        <w:rPr>
                          <w:rFonts w:ascii="Tempus Sans ITC" w:hAnsi="Tempus Sans ITC" w:cs="Times New Roman"/>
                          <w:sz w:val="20"/>
                          <w:szCs w:val="20"/>
                        </w:rPr>
                        <w:tab/>
                      </w:r>
                    </w:p>
                  </w:txbxContent>
                </v:textbox>
              </v:shape>
            </w:pict>
          </mc:Fallback>
        </mc:AlternateContent>
      </w:r>
    </w:p>
    <w:p w14:paraId="29B94461" w14:textId="746AF53F" w:rsidR="00A73E17" w:rsidRDefault="00A73E17" w:rsidP="00AC5D8C">
      <w:pPr>
        <w:rPr>
          <w:rFonts w:ascii="Tempus Sans ITC" w:hAnsi="Tempus Sans ITC" w:cs="Times New Roman"/>
          <w:sz w:val="24"/>
          <w:szCs w:val="24"/>
        </w:rPr>
      </w:pPr>
    </w:p>
    <w:p w14:paraId="4842C440" w14:textId="240ADFD7" w:rsidR="00A73E17" w:rsidRDefault="00A73E17" w:rsidP="00AC5D8C">
      <w:pPr>
        <w:rPr>
          <w:rFonts w:ascii="Tempus Sans ITC" w:hAnsi="Tempus Sans ITC" w:cs="Times New Roman"/>
          <w:sz w:val="24"/>
          <w:szCs w:val="24"/>
        </w:rPr>
      </w:pPr>
    </w:p>
    <w:p w14:paraId="0B2B68E0" w14:textId="01712615" w:rsidR="00A73E17" w:rsidRDefault="00A73E17" w:rsidP="00AC5D8C">
      <w:pPr>
        <w:rPr>
          <w:rFonts w:ascii="Tempus Sans ITC" w:hAnsi="Tempus Sans ITC" w:cs="Times New Roman"/>
          <w:sz w:val="24"/>
          <w:szCs w:val="24"/>
        </w:rPr>
      </w:pPr>
    </w:p>
    <w:p w14:paraId="414FE01C" w14:textId="188BFD16" w:rsidR="00A73E17" w:rsidRDefault="00A73E17" w:rsidP="00AC5D8C">
      <w:pPr>
        <w:rPr>
          <w:rFonts w:ascii="Tempus Sans ITC" w:hAnsi="Tempus Sans ITC" w:cs="Times New Roman"/>
          <w:sz w:val="24"/>
          <w:szCs w:val="24"/>
        </w:rPr>
      </w:pPr>
    </w:p>
    <w:p w14:paraId="58234080" w14:textId="5B6E6602" w:rsidR="00A73E17" w:rsidRDefault="00A73E17" w:rsidP="00AC5D8C">
      <w:pPr>
        <w:rPr>
          <w:rFonts w:ascii="Tempus Sans ITC" w:hAnsi="Tempus Sans ITC" w:cs="Times New Roman"/>
          <w:sz w:val="24"/>
          <w:szCs w:val="24"/>
        </w:rPr>
      </w:pPr>
    </w:p>
    <w:p w14:paraId="354C5011" w14:textId="4BA860E2" w:rsidR="00A73E17" w:rsidRDefault="00A73E17" w:rsidP="00AC5D8C">
      <w:pPr>
        <w:rPr>
          <w:rFonts w:ascii="Tempus Sans ITC" w:hAnsi="Tempus Sans ITC" w:cs="Times New Roman"/>
          <w:sz w:val="24"/>
          <w:szCs w:val="24"/>
        </w:rPr>
      </w:pPr>
    </w:p>
    <w:p w14:paraId="1599AD99" w14:textId="0D279055" w:rsidR="00A73E17" w:rsidRDefault="00A73E17" w:rsidP="00AC5D8C">
      <w:pPr>
        <w:rPr>
          <w:rFonts w:ascii="Tempus Sans ITC" w:hAnsi="Tempus Sans ITC" w:cs="Times New Roman"/>
          <w:sz w:val="24"/>
          <w:szCs w:val="24"/>
        </w:rPr>
      </w:pPr>
    </w:p>
    <w:p w14:paraId="3FE65080" w14:textId="1A94D0F6" w:rsidR="00A73E17" w:rsidRDefault="00A73E17" w:rsidP="00AC5D8C">
      <w:pPr>
        <w:rPr>
          <w:rFonts w:ascii="Tempus Sans ITC" w:hAnsi="Tempus Sans ITC" w:cs="Times New Roman"/>
          <w:sz w:val="24"/>
          <w:szCs w:val="24"/>
        </w:rPr>
      </w:pPr>
    </w:p>
    <w:p w14:paraId="190E7318" w14:textId="5A622315" w:rsidR="00A73E17" w:rsidRDefault="00A73E17" w:rsidP="00AC5D8C">
      <w:pPr>
        <w:rPr>
          <w:rFonts w:ascii="Tempus Sans ITC" w:hAnsi="Tempus Sans ITC" w:cs="Times New Roman"/>
          <w:sz w:val="24"/>
          <w:szCs w:val="24"/>
        </w:rPr>
      </w:pPr>
    </w:p>
    <w:p w14:paraId="01E8B26D" w14:textId="5B54FCC1" w:rsidR="00A73E17" w:rsidRDefault="00A73E17" w:rsidP="00AC5D8C">
      <w:pPr>
        <w:rPr>
          <w:rFonts w:ascii="Tempus Sans ITC" w:hAnsi="Tempus Sans ITC" w:cs="Times New Roman"/>
          <w:sz w:val="24"/>
          <w:szCs w:val="24"/>
        </w:rPr>
      </w:pPr>
    </w:p>
    <w:p w14:paraId="5CF012FF" w14:textId="0115B800" w:rsidR="00A73E17" w:rsidRDefault="00A73E17" w:rsidP="00AC5D8C">
      <w:pPr>
        <w:rPr>
          <w:rFonts w:ascii="Tempus Sans ITC" w:hAnsi="Tempus Sans ITC" w:cs="Times New Roman"/>
          <w:sz w:val="24"/>
          <w:szCs w:val="24"/>
        </w:rPr>
      </w:pPr>
    </w:p>
    <w:p w14:paraId="3940990A" w14:textId="7E3BE195" w:rsidR="00A73E17" w:rsidRDefault="00A73E17" w:rsidP="00AC5D8C">
      <w:pPr>
        <w:rPr>
          <w:rFonts w:ascii="Tempus Sans ITC" w:hAnsi="Tempus Sans ITC" w:cs="Times New Roman"/>
          <w:sz w:val="24"/>
          <w:szCs w:val="24"/>
        </w:rPr>
      </w:pPr>
    </w:p>
    <w:p w14:paraId="5A4A0B56" w14:textId="65A1C5F8" w:rsidR="00A73E17" w:rsidRDefault="00A73E17" w:rsidP="00AC5D8C">
      <w:pPr>
        <w:rPr>
          <w:rFonts w:ascii="Tempus Sans ITC" w:hAnsi="Tempus Sans ITC" w:cs="Times New Roman"/>
          <w:sz w:val="24"/>
          <w:szCs w:val="24"/>
        </w:rPr>
      </w:pPr>
    </w:p>
    <w:p w14:paraId="0A34B23C" w14:textId="22A653EF" w:rsidR="00A73E17" w:rsidRDefault="00A73E17" w:rsidP="00AC5D8C">
      <w:pPr>
        <w:rPr>
          <w:rFonts w:ascii="Tempus Sans ITC" w:hAnsi="Tempus Sans ITC" w:cs="Times New Roman"/>
          <w:sz w:val="24"/>
          <w:szCs w:val="24"/>
        </w:rPr>
      </w:pPr>
    </w:p>
    <w:p w14:paraId="457A9CDF" w14:textId="77777777" w:rsidR="00A73E17" w:rsidRDefault="00A73E17">
      <w:pPr>
        <w:rPr>
          <w:rFonts w:ascii="Tempus Sans ITC" w:hAnsi="Tempus Sans ITC" w:cs="Times New Roman"/>
          <w:sz w:val="24"/>
          <w:szCs w:val="24"/>
        </w:rPr>
      </w:pPr>
    </w:p>
    <w:p w14:paraId="4FF1E7F4" w14:textId="77777777" w:rsidR="00A73E17" w:rsidRDefault="00A73E17">
      <w:pPr>
        <w:rPr>
          <w:rFonts w:ascii="Tempus Sans ITC" w:hAnsi="Tempus Sans ITC" w:cs="Times New Roman"/>
          <w:sz w:val="24"/>
          <w:szCs w:val="24"/>
        </w:rPr>
      </w:pPr>
    </w:p>
    <w:p w14:paraId="6D5E3669" w14:textId="15A05E8F" w:rsidR="00A73E17" w:rsidRPr="00A73E17" w:rsidRDefault="00A73E17">
      <w:pPr>
        <w:rPr>
          <w:rFonts w:ascii="Tempus Sans ITC" w:hAnsi="Tempus Sans ITC" w:cs="Times New Roman"/>
          <w:sz w:val="24"/>
          <w:szCs w:val="24"/>
        </w:rPr>
      </w:pPr>
    </w:p>
    <w:p w14:paraId="6B7D45CA" w14:textId="3FEB4294" w:rsidR="00A73E17" w:rsidRDefault="00A73E17">
      <w:pPr>
        <w:rPr>
          <w:rFonts w:ascii="Times New Roman" w:hAnsi="Times New Roman" w:cs="Times New Roman"/>
          <w:b/>
          <w:bCs/>
          <w:i/>
          <w:iCs/>
          <w:sz w:val="24"/>
          <w:szCs w:val="24"/>
        </w:rPr>
      </w:pPr>
    </w:p>
    <w:p w14:paraId="3F660CB2" w14:textId="4901D5D7" w:rsidR="00A73E17" w:rsidRDefault="00A73E17">
      <w:pPr>
        <w:rPr>
          <w:rFonts w:ascii="Times New Roman" w:hAnsi="Times New Roman" w:cs="Times New Roman"/>
          <w:b/>
          <w:bCs/>
          <w:i/>
          <w:iCs/>
          <w:sz w:val="24"/>
          <w:szCs w:val="24"/>
        </w:rPr>
      </w:pPr>
    </w:p>
    <w:p w14:paraId="66757664" w14:textId="434BB9A3" w:rsidR="00A73E17" w:rsidRDefault="00A73E17">
      <w:pPr>
        <w:rPr>
          <w:rFonts w:ascii="Times New Roman" w:hAnsi="Times New Roman" w:cs="Times New Roman"/>
          <w:b/>
          <w:bCs/>
          <w:i/>
          <w:iCs/>
          <w:sz w:val="24"/>
          <w:szCs w:val="24"/>
        </w:rPr>
      </w:pPr>
    </w:p>
    <w:p w14:paraId="4B1D7DDA" w14:textId="6870EA7F" w:rsidR="00A73E17" w:rsidRDefault="00A73E17">
      <w:pPr>
        <w:rPr>
          <w:rFonts w:ascii="Times New Roman" w:hAnsi="Times New Roman" w:cs="Times New Roman"/>
          <w:b/>
          <w:bCs/>
          <w:i/>
          <w:iCs/>
          <w:sz w:val="24"/>
          <w:szCs w:val="24"/>
        </w:rPr>
      </w:pPr>
    </w:p>
    <w:p w14:paraId="2FCE5FFA" w14:textId="30F95CCA" w:rsidR="00A73E17" w:rsidRDefault="00A73E17">
      <w:pPr>
        <w:rPr>
          <w:rFonts w:ascii="Times New Roman" w:hAnsi="Times New Roman" w:cs="Times New Roman"/>
          <w:b/>
          <w:bCs/>
          <w:i/>
          <w:iCs/>
          <w:sz w:val="24"/>
          <w:szCs w:val="24"/>
        </w:rPr>
      </w:pPr>
    </w:p>
    <w:p w14:paraId="50319FE0" w14:textId="51DB487C" w:rsidR="00AC5D8C" w:rsidRDefault="00AC5D8C" w:rsidP="00AC5D8C">
      <w:pPr>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2054528" behindDoc="0" locked="0" layoutInCell="1" allowOverlap="1" wp14:anchorId="7E3716ED" wp14:editId="7637A22B">
                <wp:simplePos x="0" y="0"/>
                <wp:positionH relativeFrom="column">
                  <wp:posOffset>0</wp:posOffset>
                </wp:positionH>
                <wp:positionV relativeFrom="paragraph">
                  <wp:posOffset>19050</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157" name="Text Box 157"/>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1C3C1F8" w14:textId="5CF824F8" w:rsidR="00A62BF7" w:rsidRPr="002C27A3" w:rsidRDefault="00A62BF7" w:rsidP="00AC5D8C">
                            <w:pPr>
                              <w:pStyle w:val="Heading2"/>
                              <w:rPr>
                                <w:rFonts w:eastAsiaTheme="minorHAnsi"/>
                              </w:rPr>
                            </w:pPr>
                            <w:bookmarkStart w:id="94" w:name="_Toc80860592"/>
                            <w:r>
                              <w:t xml:space="preserve">Activity </w:t>
                            </w:r>
                            <w:r w:rsidR="00E95FF5">
                              <w:t>G</w:t>
                            </w:r>
                            <w:r>
                              <w:t>: Listen for Context</w:t>
                            </w:r>
                            <w:bookmarkEnd w:id="9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716ED" id="Text Box 157" o:spid="_x0000_s1127" type="#_x0000_t202" style="position:absolute;margin-left:0;margin-top:1.5pt;width:189.5pt;height:2in;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" fillcolor="#fff2cc [663]" strokeweight=".5pt">
                <v:textbox style="mso-fit-shape-to-text:t">
                  <w:txbxContent>
                    <w:p w14:paraId="31C3C1F8" w14:textId="5CF824F8" w:rsidR="00A62BF7" w:rsidRPr="002C27A3" w:rsidRDefault="00A62BF7" w:rsidP="00AC5D8C">
                      <w:pPr>
                        <w:pStyle w:val="Heading2"/>
                        <w:rPr>
                          <w:rFonts w:eastAsiaTheme="minorHAnsi"/>
                        </w:rPr>
                      </w:pPr>
                      <w:bookmarkStart w:id="95" w:name="_Toc80860592"/>
                      <w:r>
                        <w:t xml:space="preserve">Activity </w:t>
                      </w:r>
                      <w:r w:rsidR="00E95FF5">
                        <w:t>G</w:t>
                      </w:r>
                      <w:r>
                        <w:t>: Listen for Context</w:t>
                      </w:r>
                      <w:bookmarkEnd w:id="95"/>
                    </w:p>
                  </w:txbxContent>
                </v:textbox>
                <w10:wrap type="through"/>
              </v:shape>
            </w:pict>
          </mc:Fallback>
        </mc:AlternateContent>
      </w:r>
    </w:p>
    <w:p w14:paraId="40DDC3DC" w14:textId="77777777" w:rsidR="00DC091F" w:rsidRDefault="00DC091F" w:rsidP="00AC5D8C">
      <w:pPr>
        <w:rPr>
          <w:rFonts w:ascii="Times New Roman" w:hAnsi="Times New Roman" w:cs="Times New Roman"/>
          <w:b/>
          <w:bCs/>
          <w:i/>
          <w:iCs/>
          <w:sz w:val="24"/>
          <w:szCs w:val="24"/>
        </w:rPr>
      </w:pPr>
    </w:p>
    <w:p w14:paraId="4A688A31" w14:textId="64081491" w:rsidR="00873C7A" w:rsidRDefault="00AC5D8C">
      <w:pPr>
        <w:rPr>
          <w:rFonts w:ascii="Tempus Sans ITC" w:hAnsi="Tempus Sans ITC" w:cs="Times New Roman"/>
          <w:sz w:val="24"/>
          <w:szCs w:val="24"/>
        </w:rPr>
      </w:pPr>
      <w:r w:rsidRPr="00907ADC">
        <w:rPr>
          <w:rFonts w:ascii="Tempus Sans ITC" w:hAnsi="Tempus Sans ITC" w:cs="Times New Roman"/>
          <w:sz w:val="24"/>
          <w:szCs w:val="24"/>
        </w:rPr>
        <w:t xml:space="preserve">Listen to </w:t>
      </w:r>
      <w:r w:rsidR="009C1B15">
        <w:rPr>
          <w:rFonts w:ascii="Tempus Sans ITC" w:hAnsi="Tempus Sans ITC" w:cs="Times New Roman"/>
          <w:sz w:val="24"/>
          <w:szCs w:val="24"/>
        </w:rPr>
        <w:t>Track 11</w:t>
      </w:r>
      <w:r w:rsidR="00237FFB">
        <w:rPr>
          <w:rFonts w:ascii="Tempus Sans ITC" w:hAnsi="Tempus Sans ITC" w:cs="Times New Roman"/>
          <w:sz w:val="24"/>
          <w:szCs w:val="24"/>
        </w:rPr>
        <w:t xml:space="preserve"> </w:t>
      </w:r>
      <w:r w:rsidRPr="00907ADC">
        <w:rPr>
          <w:rFonts w:ascii="Tempus Sans ITC" w:hAnsi="Tempus Sans ITC" w:cs="Times New Roman"/>
          <w:sz w:val="24"/>
          <w:szCs w:val="24"/>
        </w:rPr>
        <w:t xml:space="preserve">again. As you listen, try to identify some words from the box </w:t>
      </w:r>
      <w:r w:rsidR="00A62BF7">
        <w:rPr>
          <w:rFonts w:ascii="Tempus Sans ITC" w:hAnsi="Tempus Sans ITC" w:cs="Times New Roman"/>
          <w:sz w:val="24"/>
          <w:szCs w:val="24"/>
        </w:rPr>
        <w:t>below</w:t>
      </w:r>
      <w:r w:rsidRPr="00907ADC">
        <w:rPr>
          <w:rFonts w:ascii="Tempus Sans ITC" w:hAnsi="Tempus Sans ITC" w:cs="Times New Roman"/>
          <w:sz w:val="24"/>
          <w:szCs w:val="24"/>
        </w:rPr>
        <w:t>. Then, write some information about the word you heard</w:t>
      </w:r>
      <w:r w:rsidR="00907ADC">
        <w:rPr>
          <w:rFonts w:ascii="Tempus Sans ITC" w:hAnsi="Tempus Sans ITC" w:cs="Times New Roman"/>
          <w:sz w:val="24"/>
          <w:szCs w:val="24"/>
        </w:rPr>
        <w:t xml:space="preserve">. </w:t>
      </w:r>
    </w:p>
    <w:p w14:paraId="6232627D" w14:textId="77777777" w:rsidR="00654238" w:rsidRDefault="00654238">
      <w:pPr>
        <w:rPr>
          <w:rFonts w:ascii="Tempus Sans ITC" w:hAnsi="Tempus Sans ITC" w:cs="Times New Roman"/>
          <w:sz w:val="24"/>
          <w:szCs w:val="24"/>
        </w:rPr>
      </w:pPr>
    </w:p>
    <w:p w14:paraId="67E5A21B" w14:textId="6CCF9A49" w:rsidR="00907ADC" w:rsidRDefault="00C325D7">
      <w:pPr>
        <w:rPr>
          <w:rFonts w:ascii="Times New Roman" w:hAnsi="Times New Roman" w:cs="Times New Roman"/>
          <w:b/>
          <w:bCs/>
          <w:i/>
          <w:iCs/>
          <w:sz w:val="32"/>
          <w:szCs w:val="32"/>
        </w:rPr>
      </w:pPr>
      <w:r>
        <w:rPr>
          <w:rFonts w:ascii="Times New Roman" w:hAnsi="Times New Roman" w:cs="Times New Roman"/>
          <w:b/>
          <w:bCs/>
          <w:i/>
          <w:iCs/>
          <w:noProof/>
          <w:sz w:val="32"/>
          <w:szCs w:val="32"/>
        </w:rPr>
        <mc:AlternateContent>
          <mc:Choice Requires="wps">
            <w:drawing>
              <wp:anchor distT="0" distB="0" distL="114300" distR="114300" simplePos="0" relativeHeight="252108800" behindDoc="0" locked="0" layoutInCell="1" allowOverlap="1" wp14:anchorId="0532A370" wp14:editId="4E85E14C">
                <wp:simplePos x="0" y="0"/>
                <wp:positionH relativeFrom="column">
                  <wp:posOffset>-330390</wp:posOffset>
                </wp:positionH>
                <wp:positionV relativeFrom="paragraph">
                  <wp:posOffset>28594</wp:posOffset>
                </wp:positionV>
                <wp:extent cx="6956467" cy="2998527"/>
                <wp:effectExtent l="19050" t="38100" r="34925" b="49530"/>
                <wp:wrapNone/>
                <wp:docPr id="25" name="Text Box 25"/>
                <wp:cNvGraphicFramePr/>
                <a:graphic xmlns:a="http://schemas.openxmlformats.org/drawingml/2006/main">
                  <a:graphicData uri="http://schemas.microsoft.com/office/word/2010/wordprocessingShape">
                    <wps:wsp>
                      <wps:cNvSpPr txBox="1"/>
                      <wps:spPr>
                        <a:xfrm>
                          <a:off x="0" y="0"/>
                          <a:ext cx="6956467" cy="2998527"/>
                        </a:xfrm>
                        <a:custGeom>
                          <a:avLst/>
                          <a:gdLst>
                            <a:gd name="connsiteX0" fmla="*/ 0 w 6956467"/>
                            <a:gd name="connsiteY0" fmla="*/ 0 h 2998527"/>
                            <a:gd name="connsiteX1" fmla="*/ 579706 w 6956467"/>
                            <a:gd name="connsiteY1" fmla="*/ 0 h 2998527"/>
                            <a:gd name="connsiteX2" fmla="*/ 1020282 w 6956467"/>
                            <a:gd name="connsiteY2" fmla="*/ 0 h 2998527"/>
                            <a:gd name="connsiteX3" fmla="*/ 1460858 w 6956467"/>
                            <a:gd name="connsiteY3" fmla="*/ 0 h 2998527"/>
                            <a:gd name="connsiteX4" fmla="*/ 2110128 w 6956467"/>
                            <a:gd name="connsiteY4" fmla="*/ 0 h 2998527"/>
                            <a:gd name="connsiteX5" fmla="*/ 2759399 w 6956467"/>
                            <a:gd name="connsiteY5" fmla="*/ 0 h 2998527"/>
                            <a:gd name="connsiteX6" fmla="*/ 3408669 w 6956467"/>
                            <a:gd name="connsiteY6" fmla="*/ 0 h 2998527"/>
                            <a:gd name="connsiteX7" fmla="*/ 4057939 w 6956467"/>
                            <a:gd name="connsiteY7" fmla="*/ 0 h 2998527"/>
                            <a:gd name="connsiteX8" fmla="*/ 4428951 w 6956467"/>
                            <a:gd name="connsiteY8" fmla="*/ 0 h 2998527"/>
                            <a:gd name="connsiteX9" fmla="*/ 4799962 w 6956467"/>
                            <a:gd name="connsiteY9" fmla="*/ 0 h 2998527"/>
                            <a:gd name="connsiteX10" fmla="*/ 5449232 w 6956467"/>
                            <a:gd name="connsiteY10" fmla="*/ 0 h 2998527"/>
                            <a:gd name="connsiteX11" fmla="*/ 6098503 w 6956467"/>
                            <a:gd name="connsiteY11" fmla="*/ 0 h 2998527"/>
                            <a:gd name="connsiteX12" fmla="*/ 6956467 w 6956467"/>
                            <a:gd name="connsiteY12" fmla="*/ 0 h 2998527"/>
                            <a:gd name="connsiteX13" fmla="*/ 6956467 w 6956467"/>
                            <a:gd name="connsiteY13" fmla="*/ 629691 h 2998527"/>
                            <a:gd name="connsiteX14" fmla="*/ 6956467 w 6956467"/>
                            <a:gd name="connsiteY14" fmla="*/ 1289367 h 2998527"/>
                            <a:gd name="connsiteX15" fmla="*/ 6956467 w 6956467"/>
                            <a:gd name="connsiteY15" fmla="*/ 1919057 h 2998527"/>
                            <a:gd name="connsiteX16" fmla="*/ 6956467 w 6956467"/>
                            <a:gd name="connsiteY16" fmla="*/ 2458792 h 2998527"/>
                            <a:gd name="connsiteX17" fmla="*/ 6956467 w 6956467"/>
                            <a:gd name="connsiteY17" fmla="*/ 2998527 h 2998527"/>
                            <a:gd name="connsiteX18" fmla="*/ 6376761 w 6956467"/>
                            <a:gd name="connsiteY18" fmla="*/ 2998527 h 2998527"/>
                            <a:gd name="connsiteX19" fmla="*/ 5936185 w 6956467"/>
                            <a:gd name="connsiteY19" fmla="*/ 2998527 h 2998527"/>
                            <a:gd name="connsiteX20" fmla="*/ 5565174 w 6956467"/>
                            <a:gd name="connsiteY20" fmla="*/ 2998527 h 2998527"/>
                            <a:gd name="connsiteX21" fmla="*/ 4915903 w 6956467"/>
                            <a:gd name="connsiteY21" fmla="*/ 2998527 h 2998527"/>
                            <a:gd name="connsiteX22" fmla="*/ 4405762 w 6956467"/>
                            <a:gd name="connsiteY22" fmla="*/ 2998527 h 2998527"/>
                            <a:gd name="connsiteX23" fmla="*/ 3826057 w 6956467"/>
                            <a:gd name="connsiteY23" fmla="*/ 2998527 h 2998527"/>
                            <a:gd name="connsiteX24" fmla="*/ 3107222 w 6956467"/>
                            <a:gd name="connsiteY24" fmla="*/ 2998527 h 2998527"/>
                            <a:gd name="connsiteX25" fmla="*/ 2457952 w 6956467"/>
                            <a:gd name="connsiteY25" fmla="*/ 2998527 h 2998527"/>
                            <a:gd name="connsiteX26" fmla="*/ 1947811 w 6956467"/>
                            <a:gd name="connsiteY26" fmla="*/ 2998527 h 2998527"/>
                            <a:gd name="connsiteX27" fmla="*/ 1298541 w 6956467"/>
                            <a:gd name="connsiteY27" fmla="*/ 2998527 h 2998527"/>
                            <a:gd name="connsiteX28" fmla="*/ 649270 w 6956467"/>
                            <a:gd name="connsiteY28" fmla="*/ 2998527 h 2998527"/>
                            <a:gd name="connsiteX29" fmla="*/ 0 w 6956467"/>
                            <a:gd name="connsiteY29" fmla="*/ 2998527 h 2998527"/>
                            <a:gd name="connsiteX30" fmla="*/ 0 w 6956467"/>
                            <a:gd name="connsiteY30" fmla="*/ 2428807 h 2998527"/>
                            <a:gd name="connsiteX31" fmla="*/ 0 w 6956467"/>
                            <a:gd name="connsiteY31" fmla="*/ 1859087 h 2998527"/>
                            <a:gd name="connsiteX32" fmla="*/ 0 w 6956467"/>
                            <a:gd name="connsiteY32" fmla="*/ 1199411 h 2998527"/>
                            <a:gd name="connsiteX33" fmla="*/ 0 w 6956467"/>
                            <a:gd name="connsiteY33" fmla="*/ 569720 h 2998527"/>
                            <a:gd name="connsiteX34" fmla="*/ 0 w 6956467"/>
                            <a:gd name="connsiteY34" fmla="*/ 0 h 2998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6956467" h="2998527" fill="none" extrusionOk="0">
                              <a:moveTo>
                                <a:pt x="0" y="0"/>
                              </a:moveTo>
                              <a:cubicBezTo>
                                <a:pt x="175349" y="-55816"/>
                                <a:pt x="423216" y="55963"/>
                                <a:pt x="579706" y="0"/>
                              </a:cubicBezTo>
                              <a:cubicBezTo>
                                <a:pt x="736196" y="-55963"/>
                                <a:pt x="812629" y="21645"/>
                                <a:pt x="1020282" y="0"/>
                              </a:cubicBezTo>
                              <a:cubicBezTo>
                                <a:pt x="1227935" y="-21645"/>
                                <a:pt x="1273612" y="12702"/>
                                <a:pt x="1460858" y="0"/>
                              </a:cubicBezTo>
                              <a:cubicBezTo>
                                <a:pt x="1648104" y="-12702"/>
                                <a:pt x="1876934" y="24775"/>
                                <a:pt x="2110128" y="0"/>
                              </a:cubicBezTo>
                              <a:cubicBezTo>
                                <a:pt x="2343322" y="-24775"/>
                                <a:pt x="2437265" y="2864"/>
                                <a:pt x="2759399" y="0"/>
                              </a:cubicBezTo>
                              <a:cubicBezTo>
                                <a:pt x="3081533" y="-2864"/>
                                <a:pt x="3145849" y="41563"/>
                                <a:pt x="3408669" y="0"/>
                              </a:cubicBezTo>
                              <a:cubicBezTo>
                                <a:pt x="3671489" y="-41563"/>
                                <a:pt x="3792010" y="65929"/>
                                <a:pt x="4057939" y="0"/>
                              </a:cubicBezTo>
                              <a:cubicBezTo>
                                <a:pt x="4323868" y="-65929"/>
                                <a:pt x="4256707" y="17627"/>
                                <a:pt x="4428951" y="0"/>
                              </a:cubicBezTo>
                              <a:cubicBezTo>
                                <a:pt x="4601195" y="-17627"/>
                                <a:pt x="4690665" y="44203"/>
                                <a:pt x="4799962" y="0"/>
                              </a:cubicBezTo>
                              <a:cubicBezTo>
                                <a:pt x="4909259" y="-44203"/>
                                <a:pt x="5251174" y="72590"/>
                                <a:pt x="5449232" y="0"/>
                              </a:cubicBezTo>
                              <a:cubicBezTo>
                                <a:pt x="5647290" y="-72590"/>
                                <a:pt x="5871572" y="74506"/>
                                <a:pt x="6098503" y="0"/>
                              </a:cubicBezTo>
                              <a:cubicBezTo>
                                <a:pt x="6325434" y="-74506"/>
                                <a:pt x="6555480" y="69275"/>
                                <a:pt x="6956467" y="0"/>
                              </a:cubicBezTo>
                              <a:cubicBezTo>
                                <a:pt x="7004685" y="163659"/>
                                <a:pt x="6932274" y="416745"/>
                                <a:pt x="6956467" y="629691"/>
                              </a:cubicBezTo>
                              <a:cubicBezTo>
                                <a:pt x="6980660" y="842637"/>
                                <a:pt x="6929149" y="1124606"/>
                                <a:pt x="6956467" y="1289367"/>
                              </a:cubicBezTo>
                              <a:cubicBezTo>
                                <a:pt x="6983785" y="1454128"/>
                                <a:pt x="6917932" y="1774504"/>
                                <a:pt x="6956467" y="1919057"/>
                              </a:cubicBezTo>
                              <a:cubicBezTo>
                                <a:pt x="6995002" y="2063610"/>
                                <a:pt x="6902662" y="2196342"/>
                                <a:pt x="6956467" y="2458792"/>
                              </a:cubicBezTo>
                              <a:cubicBezTo>
                                <a:pt x="7010272" y="2721243"/>
                                <a:pt x="6912027" y="2859196"/>
                                <a:pt x="6956467" y="2998527"/>
                              </a:cubicBezTo>
                              <a:cubicBezTo>
                                <a:pt x="6836376" y="3049895"/>
                                <a:pt x="6615796" y="2972713"/>
                                <a:pt x="6376761" y="2998527"/>
                              </a:cubicBezTo>
                              <a:cubicBezTo>
                                <a:pt x="6137726" y="3024341"/>
                                <a:pt x="6145202" y="2977978"/>
                                <a:pt x="5936185" y="2998527"/>
                              </a:cubicBezTo>
                              <a:cubicBezTo>
                                <a:pt x="5727168" y="3019076"/>
                                <a:pt x="5733360" y="2974971"/>
                                <a:pt x="5565174" y="2998527"/>
                              </a:cubicBezTo>
                              <a:cubicBezTo>
                                <a:pt x="5396988" y="3022083"/>
                                <a:pt x="5235939" y="2993594"/>
                                <a:pt x="4915903" y="2998527"/>
                              </a:cubicBezTo>
                              <a:cubicBezTo>
                                <a:pt x="4595867" y="3003460"/>
                                <a:pt x="4598363" y="2943536"/>
                                <a:pt x="4405762" y="2998527"/>
                              </a:cubicBezTo>
                              <a:cubicBezTo>
                                <a:pt x="4213161" y="3053518"/>
                                <a:pt x="3971324" y="2933358"/>
                                <a:pt x="3826057" y="2998527"/>
                              </a:cubicBezTo>
                              <a:cubicBezTo>
                                <a:pt x="3680790" y="3063696"/>
                                <a:pt x="3393517" y="2956741"/>
                                <a:pt x="3107222" y="2998527"/>
                              </a:cubicBezTo>
                              <a:cubicBezTo>
                                <a:pt x="2820927" y="3040313"/>
                                <a:pt x="2647642" y="2951514"/>
                                <a:pt x="2457952" y="2998527"/>
                              </a:cubicBezTo>
                              <a:cubicBezTo>
                                <a:pt x="2268262" y="3045540"/>
                                <a:pt x="2067568" y="2958166"/>
                                <a:pt x="1947811" y="2998527"/>
                              </a:cubicBezTo>
                              <a:cubicBezTo>
                                <a:pt x="1828054" y="3038888"/>
                                <a:pt x="1515747" y="2936518"/>
                                <a:pt x="1298541" y="2998527"/>
                              </a:cubicBezTo>
                              <a:cubicBezTo>
                                <a:pt x="1081335" y="3060536"/>
                                <a:pt x="817969" y="2993626"/>
                                <a:pt x="649270" y="2998527"/>
                              </a:cubicBezTo>
                              <a:cubicBezTo>
                                <a:pt x="480571" y="3003428"/>
                                <a:pt x="294294" y="2970372"/>
                                <a:pt x="0" y="2998527"/>
                              </a:cubicBezTo>
                              <a:cubicBezTo>
                                <a:pt x="-45123" y="2789813"/>
                                <a:pt x="30127" y="2675794"/>
                                <a:pt x="0" y="2428807"/>
                              </a:cubicBezTo>
                              <a:cubicBezTo>
                                <a:pt x="-30127" y="2181820"/>
                                <a:pt x="13030" y="2091340"/>
                                <a:pt x="0" y="1859087"/>
                              </a:cubicBezTo>
                              <a:cubicBezTo>
                                <a:pt x="-13030" y="1626834"/>
                                <a:pt x="4179" y="1366695"/>
                                <a:pt x="0" y="1199411"/>
                              </a:cubicBezTo>
                              <a:cubicBezTo>
                                <a:pt x="-4179" y="1032127"/>
                                <a:pt x="53390" y="844063"/>
                                <a:pt x="0" y="569720"/>
                              </a:cubicBezTo>
                              <a:cubicBezTo>
                                <a:pt x="-53390" y="295377"/>
                                <a:pt x="31027" y="231471"/>
                                <a:pt x="0" y="0"/>
                              </a:cubicBezTo>
                              <a:close/>
                            </a:path>
                            <a:path w="6956467" h="2998527" stroke="0" extrusionOk="0">
                              <a:moveTo>
                                <a:pt x="0" y="0"/>
                              </a:moveTo>
                              <a:cubicBezTo>
                                <a:pt x="314411" y="-83920"/>
                                <a:pt x="472912" y="73778"/>
                                <a:pt x="718835" y="0"/>
                              </a:cubicBezTo>
                              <a:cubicBezTo>
                                <a:pt x="964759" y="-73778"/>
                                <a:pt x="1105962" y="9075"/>
                                <a:pt x="1437670" y="0"/>
                              </a:cubicBezTo>
                              <a:cubicBezTo>
                                <a:pt x="1769378" y="-9075"/>
                                <a:pt x="1921350" y="20713"/>
                                <a:pt x="2086940" y="0"/>
                              </a:cubicBezTo>
                              <a:cubicBezTo>
                                <a:pt x="2252530" y="-20713"/>
                                <a:pt x="2653300" y="58131"/>
                                <a:pt x="2805775" y="0"/>
                              </a:cubicBezTo>
                              <a:cubicBezTo>
                                <a:pt x="2958251" y="-58131"/>
                                <a:pt x="3048621" y="7049"/>
                                <a:pt x="3176787" y="0"/>
                              </a:cubicBezTo>
                              <a:cubicBezTo>
                                <a:pt x="3304953" y="-7049"/>
                                <a:pt x="3558572" y="11159"/>
                                <a:pt x="3686928" y="0"/>
                              </a:cubicBezTo>
                              <a:cubicBezTo>
                                <a:pt x="3815284" y="-11159"/>
                                <a:pt x="4018801" y="9283"/>
                                <a:pt x="4197068" y="0"/>
                              </a:cubicBezTo>
                              <a:cubicBezTo>
                                <a:pt x="4375335" y="-9283"/>
                                <a:pt x="4426943" y="410"/>
                                <a:pt x="4568080" y="0"/>
                              </a:cubicBezTo>
                              <a:cubicBezTo>
                                <a:pt x="4709217" y="-410"/>
                                <a:pt x="4861104" y="18295"/>
                                <a:pt x="5147786" y="0"/>
                              </a:cubicBezTo>
                              <a:cubicBezTo>
                                <a:pt x="5434468" y="-18295"/>
                                <a:pt x="5574703" y="18102"/>
                                <a:pt x="5727491" y="0"/>
                              </a:cubicBezTo>
                              <a:cubicBezTo>
                                <a:pt x="5880280" y="-18102"/>
                                <a:pt x="6230496" y="35756"/>
                                <a:pt x="6376761" y="0"/>
                              </a:cubicBezTo>
                              <a:cubicBezTo>
                                <a:pt x="6523026" y="-35756"/>
                                <a:pt x="6758244" y="61358"/>
                                <a:pt x="6956467" y="0"/>
                              </a:cubicBezTo>
                              <a:cubicBezTo>
                                <a:pt x="6958219" y="238851"/>
                                <a:pt x="6932610" y="330372"/>
                                <a:pt x="6956467" y="569720"/>
                              </a:cubicBezTo>
                              <a:cubicBezTo>
                                <a:pt x="6980324" y="809068"/>
                                <a:pt x="6925948" y="976271"/>
                                <a:pt x="6956467" y="1079470"/>
                              </a:cubicBezTo>
                              <a:cubicBezTo>
                                <a:pt x="6986986" y="1182669"/>
                                <a:pt x="6894673" y="1554057"/>
                                <a:pt x="6956467" y="1739146"/>
                              </a:cubicBezTo>
                              <a:cubicBezTo>
                                <a:pt x="7018261" y="1924235"/>
                                <a:pt x="6883976" y="2249299"/>
                                <a:pt x="6956467" y="2398822"/>
                              </a:cubicBezTo>
                              <a:cubicBezTo>
                                <a:pt x="7028958" y="2548345"/>
                                <a:pt x="6892161" y="2800276"/>
                                <a:pt x="6956467" y="2998527"/>
                              </a:cubicBezTo>
                              <a:cubicBezTo>
                                <a:pt x="6739876" y="3024296"/>
                                <a:pt x="6573278" y="2988569"/>
                                <a:pt x="6376761" y="2998527"/>
                              </a:cubicBezTo>
                              <a:cubicBezTo>
                                <a:pt x="6180244" y="3008485"/>
                                <a:pt x="5950693" y="2996883"/>
                                <a:pt x="5657926" y="2998527"/>
                              </a:cubicBezTo>
                              <a:cubicBezTo>
                                <a:pt x="5365160" y="3000171"/>
                                <a:pt x="5256194" y="2991805"/>
                                <a:pt x="4939092" y="2998527"/>
                              </a:cubicBezTo>
                              <a:cubicBezTo>
                                <a:pt x="4621990" y="3005249"/>
                                <a:pt x="4492725" y="2983576"/>
                                <a:pt x="4220257" y="2998527"/>
                              </a:cubicBezTo>
                              <a:cubicBezTo>
                                <a:pt x="3947790" y="3013478"/>
                                <a:pt x="3889914" y="2949729"/>
                                <a:pt x="3710116" y="2998527"/>
                              </a:cubicBezTo>
                              <a:cubicBezTo>
                                <a:pt x="3530318" y="3047325"/>
                                <a:pt x="3313222" y="2948955"/>
                                <a:pt x="3130410" y="2998527"/>
                              </a:cubicBezTo>
                              <a:cubicBezTo>
                                <a:pt x="2947598" y="3048099"/>
                                <a:pt x="2724593" y="2937825"/>
                                <a:pt x="2481140" y="2998527"/>
                              </a:cubicBezTo>
                              <a:cubicBezTo>
                                <a:pt x="2237687" y="3059229"/>
                                <a:pt x="2166093" y="2989951"/>
                                <a:pt x="2040564" y="2998527"/>
                              </a:cubicBezTo>
                              <a:cubicBezTo>
                                <a:pt x="1915035" y="3007103"/>
                                <a:pt x="1606455" y="2953965"/>
                                <a:pt x="1391293" y="2998527"/>
                              </a:cubicBezTo>
                              <a:cubicBezTo>
                                <a:pt x="1176131" y="3043089"/>
                                <a:pt x="1107413" y="2958844"/>
                                <a:pt x="881152" y="2998527"/>
                              </a:cubicBezTo>
                              <a:cubicBezTo>
                                <a:pt x="654891" y="3038210"/>
                                <a:pt x="305265" y="2894711"/>
                                <a:pt x="0" y="2998527"/>
                              </a:cubicBezTo>
                              <a:cubicBezTo>
                                <a:pt x="-11433" y="2750509"/>
                                <a:pt x="17188" y="2589681"/>
                                <a:pt x="0" y="2398822"/>
                              </a:cubicBezTo>
                              <a:cubicBezTo>
                                <a:pt x="-17188" y="2207963"/>
                                <a:pt x="18244" y="2091882"/>
                                <a:pt x="0" y="1889072"/>
                              </a:cubicBezTo>
                              <a:cubicBezTo>
                                <a:pt x="-18244" y="1686262"/>
                                <a:pt x="16530" y="1539795"/>
                                <a:pt x="0" y="1349337"/>
                              </a:cubicBezTo>
                              <a:cubicBezTo>
                                <a:pt x="-16530" y="1158880"/>
                                <a:pt x="64313" y="897439"/>
                                <a:pt x="0" y="779617"/>
                              </a:cubicBezTo>
                              <a:cubicBezTo>
                                <a:pt x="-64313" y="661795"/>
                                <a:pt x="59321" y="246749"/>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052391436">
                                <a:prstGeom prst="rect">
                                  <a:avLst/>
                                </a:prstGeom>
                                <ask:type>
                                  <ask:lineSketchScribble/>
                                </ask:type>
                              </ask:lineSketchStyleProps>
                            </a:ext>
                          </a:extLst>
                        </a:ln>
                      </wps:spPr>
                      <wps:txbx>
                        <w:txbxContent>
                          <w:p w14:paraId="3B5FA880" w14:textId="05A46DDC" w:rsidR="00A62BF7" w:rsidRPr="00211DD5" w:rsidRDefault="00A62BF7" w:rsidP="00907ADC">
                            <w:pPr>
                              <w:ind w:left="720" w:firstLine="720"/>
                              <w:rPr>
                                <w:rFonts w:ascii="Tempus Sans ITC" w:hAnsi="Tempus Sans ITC"/>
                                <w:b/>
                                <w:bCs/>
                                <w:sz w:val="24"/>
                                <w:szCs w:val="24"/>
                              </w:rPr>
                            </w:pPr>
                            <w:r w:rsidRPr="00211DD5">
                              <w:rPr>
                                <w:rFonts w:ascii="Tempus Sans ITC" w:hAnsi="Tempus Sans ITC"/>
                                <w:b/>
                                <w:bCs/>
                                <w:sz w:val="24"/>
                                <w:szCs w:val="24"/>
                              </w:rPr>
                              <w:t>Key Word</w:t>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t>Context</w:t>
                            </w:r>
                          </w:p>
                          <w:p w14:paraId="5FD00C5E" w14:textId="4E525565"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Geographical features</w:t>
                            </w:r>
                            <w:r w:rsidRPr="00211DD5">
                              <w:rPr>
                                <w:rFonts w:ascii="Tempus Sans ITC" w:hAnsi="Tempus Sans ITC"/>
                                <w:sz w:val="24"/>
                                <w:szCs w:val="24"/>
                              </w:rPr>
                              <w:tab/>
                            </w:r>
                          </w:p>
                          <w:p w14:paraId="47A2EFBD" w14:textId="77777777" w:rsidR="00A62BF7" w:rsidRPr="00211DD5" w:rsidRDefault="00A62BF7" w:rsidP="00907ADC">
                            <w:pPr>
                              <w:pStyle w:val="ListParagraph"/>
                              <w:rPr>
                                <w:rFonts w:ascii="Tempus Sans ITC" w:hAnsi="Tempus Sans ITC"/>
                                <w:sz w:val="24"/>
                                <w:szCs w:val="24"/>
                              </w:rPr>
                            </w:pPr>
                          </w:p>
                          <w:p w14:paraId="4B775222" w14:textId="50D3FCA7"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National park</w:t>
                            </w:r>
                            <w:r w:rsidRPr="00211DD5">
                              <w:rPr>
                                <w:rFonts w:ascii="Tempus Sans ITC" w:hAnsi="Tempus Sans ITC"/>
                                <w:sz w:val="24"/>
                                <w:szCs w:val="24"/>
                              </w:rPr>
                              <w:tab/>
                            </w:r>
                          </w:p>
                          <w:p w14:paraId="6F906815" w14:textId="77777777" w:rsidR="00A62BF7" w:rsidRPr="00211DD5" w:rsidRDefault="00A62BF7" w:rsidP="00907ADC">
                            <w:pPr>
                              <w:pStyle w:val="ListParagraph"/>
                              <w:rPr>
                                <w:rFonts w:ascii="Tempus Sans ITC" w:hAnsi="Tempus Sans ITC"/>
                                <w:sz w:val="24"/>
                                <w:szCs w:val="24"/>
                              </w:rPr>
                            </w:pPr>
                          </w:p>
                          <w:p w14:paraId="3B96AFFA" w14:textId="11F5F088"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Glacier</w:t>
                            </w:r>
                            <w:r w:rsidRPr="00211DD5">
                              <w:rPr>
                                <w:rFonts w:ascii="Tempus Sans ITC" w:hAnsi="Tempus Sans ITC"/>
                                <w:sz w:val="24"/>
                                <w:szCs w:val="24"/>
                              </w:rPr>
                              <w:tab/>
                            </w:r>
                          </w:p>
                          <w:p w14:paraId="23195179" w14:textId="77777777" w:rsidR="00A62BF7" w:rsidRPr="00211DD5" w:rsidRDefault="00A62BF7" w:rsidP="00907ADC">
                            <w:pPr>
                              <w:pStyle w:val="ListParagraph"/>
                              <w:rPr>
                                <w:rFonts w:ascii="Tempus Sans ITC" w:hAnsi="Tempus Sans ITC"/>
                                <w:sz w:val="24"/>
                                <w:szCs w:val="24"/>
                              </w:rPr>
                            </w:pPr>
                          </w:p>
                          <w:p w14:paraId="1EE9EA8E" w14:textId="4D275EE2"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Peak</w:t>
                            </w:r>
                            <w:r w:rsidRPr="00211DD5">
                              <w:rPr>
                                <w:rFonts w:ascii="Tempus Sans ITC" w:hAnsi="Tempus Sans ITC"/>
                                <w:sz w:val="24"/>
                                <w:szCs w:val="24"/>
                              </w:rPr>
                              <w:tab/>
                            </w:r>
                          </w:p>
                          <w:p w14:paraId="7A6FDE9D" w14:textId="77777777" w:rsidR="00A62BF7" w:rsidRPr="00211DD5" w:rsidRDefault="00A62BF7" w:rsidP="00907ADC">
                            <w:pPr>
                              <w:pStyle w:val="ListParagraph"/>
                              <w:rPr>
                                <w:rFonts w:ascii="Tempus Sans ITC" w:hAnsi="Tempus Sans ITC"/>
                                <w:sz w:val="24"/>
                                <w:szCs w:val="24"/>
                              </w:rPr>
                            </w:pPr>
                          </w:p>
                          <w:p w14:paraId="3ACD7530" w14:textId="77777777"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Wildflowers</w:t>
                            </w:r>
                          </w:p>
                          <w:p w14:paraId="0ED8102C" w14:textId="30BC170F" w:rsidR="00A62BF7" w:rsidRPr="00211DD5" w:rsidRDefault="00A62BF7" w:rsidP="00907ADC">
                            <w:pPr>
                              <w:pStyle w:val="ListParagraph"/>
                              <w:rPr>
                                <w:rFonts w:ascii="Tempus Sans ITC" w:hAnsi="Tempus Sans ITC"/>
                                <w:sz w:val="24"/>
                                <w:szCs w:val="24"/>
                              </w:rPr>
                            </w:pPr>
                            <w:r w:rsidRPr="00211DD5">
                              <w:rPr>
                                <w:rFonts w:ascii="Tempus Sans ITC" w:hAnsi="Tempus Sans ITC"/>
                                <w:sz w:val="24"/>
                                <w:szCs w:val="24"/>
                              </w:rPr>
                              <w:tab/>
                            </w:r>
                          </w:p>
                          <w:p w14:paraId="13C23891" w14:textId="11F11F82"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Subalpine</w:t>
                            </w:r>
                            <w:r w:rsidRPr="00211DD5">
                              <w:rPr>
                                <w:rFonts w:ascii="Tempus Sans ITC" w:hAnsi="Tempus Sans ITC"/>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2A370" id="Text Box 25" o:spid="_x0000_s1128" type="#_x0000_t202" style="position:absolute;margin-left:-26pt;margin-top:2.25pt;width:547.75pt;height:236.1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" fillcolor="#fff2cc [663]" strokeweight=".5pt">
                <v:textbox>
                  <w:txbxContent>
                    <w:p w14:paraId="3B5FA880" w14:textId="05A46DDC" w:rsidR="00A62BF7" w:rsidRPr="00211DD5" w:rsidRDefault="00A62BF7" w:rsidP="00907ADC">
                      <w:pPr>
                        <w:ind w:left="720" w:firstLine="720"/>
                        <w:rPr>
                          <w:rFonts w:ascii="Tempus Sans ITC" w:hAnsi="Tempus Sans ITC"/>
                          <w:b/>
                          <w:bCs/>
                          <w:sz w:val="24"/>
                          <w:szCs w:val="24"/>
                        </w:rPr>
                      </w:pPr>
                      <w:r w:rsidRPr="00211DD5">
                        <w:rPr>
                          <w:rFonts w:ascii="Tempus Sans ITC" w:hAnsi="Tempus Sans ITC"/>
                          <w:b/>
                          <w:bCs/>
                          <w:sz w:val="24"/>
                          <w:szCs w:val="24"/>
                        </w:rPr>
                        <w:t>Key Word</w:t>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r>
                      <w:r w:rsidRPr="00211DD5">
                        <w:rPr>
                          <w:rFonts w:ascii="Tempus Sans ITC" w:hAnsi="Tempus Sans ITC"/>
                          <w:b/>
                          <w:bCs/>
                          <w:sz w:val="24"/>
                          <w:szCs w:val="24"/>
                        </w:rPr>
                        <w:tab/>
                        <w:t>Context</w:t>
                      </w:r>
                    </w:p>
                    <w:p w14:paraId="5FD00C5E" w14:textId="4E525565"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Geographical features</w:t>
                      </w:r>
                      <w:r w:rsidRPr="00211DD5">
                        <w:rPr>
                          <w:rFonts w:ascii="Tempus Sans ITC" w:hAnsi="Tempus Sans ITC"/>
                          <w:sz w:val="24"/>
                          <w:szCs w:val="24"/>
                        </w:rPr>
                        <w:tab/>
                      </w:r>
                    </w:p>
                    <w:p w14:paraId="47A2EFBD" w14:textId="77777777" w:rsidR="00A62BF7" w:rsidRPr="00211DD5" w:rsidRDefault="00A62BF7" w:rsidP="00907ADC">
                      <w:pPr>
                        <w:pStyle w:val="ListParagraph"/>
                        <w:rPr>
                          <w:rFonts w:ascii="Tempus Sans ITC" w:hAnsi="Tempus Sans ITC"/>
                          <w:sz w:val="24"/>
                          <w:szCs w:val="24"/>
                        </w:rPr>
                      </w:pPr>
                    </w:p>
                    <w:p w14:paraId="4B775222" w14:textId="50D3FCA7"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National park</w:t>
                      </w:r>
                      <w:r w:rsidRPr="00211DD5">
                        <w:rPr>
                          <w:rFonts w:ascii="Tempus Sans ITC" w:hAnsi="Tempus Sans ITC"/>
                          <w:sz w:val="24"/>
                          <w:szCs w:val="24"/>
                        </w:rPr>
                        <w:tab/>
                      </w:r>
                    </w:p>
                    <w:p w14:paraId="6F906815" w14:textId="77777777" w:rsidR="00A62BF7" w:rsidRPr="00211DD5" w:rsidRDefault="00A62BF7" w:rsidP="00907ADC">
                      <w:pPr>
                        <w:pStyle w:val="ListParagraph"/>
                        <w:rPr>
                          <w:rFonts w:ascii="Tempus Sans ITC" w:hAnsi="Tempus Sans ITC"/>
                          <w:sz w:val="24"/>
                          <w:szCs w:val="24"/>
                        </w:rPr>
                      </w:pPr>
                    </w:p>
                    <w:p w14:paraId="3B96AFFA" w14:textId="11F5F088"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Glacier</w:t>
                      </w:r>
                      <w:r w:rsidRPr="00211DD5">
                        <w:rPr>
                          <w:rFonts w:ascii="Tempus Sans ITC" w:hAnsi="Tempus Sans ITC"/>
                          <w:sz w:val="24"/>
                          <w:szCs w:val="24"/>
                        </w:rPr>
                        <w:tab/>
                      </w:r>
                    </w:p>
                    <w:p w14:paraId="23195179" w14:textId="77777777" w:rsidR="00A62BF7" w:rsidRPr="00211DD5" w:rsidRDefault="00A62BF7" w:rsidP="00907ADC">
                      <w:pPr>
                        <w:pStyle w:val="ListParagraph"/>
                        <w:rPr>
                          <w:rFonts w:ascii="Tempus Sans ITC" w:hAnsi="Tempus Sans ITC"/>
                          <w:sz w:val="24"/>
                          <w:szCs w:val="24"/>
                        </w:rPr>
                      </w:pPr>
                    </w:p>
                    <w:p w14:paraId="1EE9EA8E" w14:textId="4D275EE2"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Peak</w:t>
                      </w:r>
                      <w:r w:rsidRPr="00211DD5">
                        <w:rPr>
                          <w:rFonts w:ascii="Tempus Sans ITC" w:hAnsi="Tempus Sans ITC"/>
                          <w:sz w:val="24"/>
                          <w:szCs w:val="24"/>
                        </w:rPr>
                        <w:tab/>
                      </w:r>
                    </w:p>
                    <w:p w14:paraId="7A6FDE9D" w14:textId="77777777" w:rsidR="00A62BF7" w:rsidRPr="00211DD5" w:rsidRDefault="00A62BF7" w:rsidP="00907ADC">
                      <w:pPr>
                        <w:pStyle w:val="ListParagraph"/>
                        <w:rPr>
                          <w:rFonts w:ascii="Tempus Sans ITC" w:hAnsi="Tempus Sans ITC"/>
                          <w:sz w:val="24"/>
                          <w:szCs w:val="24"/>
                        </w:rPr>
                      </w:pPr>
                    </w:p>
                    <w:p w14:paraId="3ACD7530" w14:textId="77777777"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Wildflowers</w:t>
                      </w:r>
                    </w:p>
                    <w:p w14:paraId="0ED8102C" w14:textId="30BC170F" w:rsidR="00A62BF7" w:rsidRPr="00211DD5" w:rsidRDefault="00A62BF7" w:rsidP="00907ADC">
                      <w:pPr>
                        <w:pStyle w:val="ListParagraph"/>
                        <w:rPr>
                          <w:rFonts w:ascii="Tempus Sans ITC" w:hAnsi="Tempus Sans ITC"/>
                          <w:sz w:val="24"/>
                          <w:szCs w:val="24"/>
                        </w:rPr>
                      </w:pPr>
                      <w:r w:rsidRPr="00211DD5">
                        <w:rPr>
                          <w:rFonts w:ascii="Tempus Sans ITC" w:hAnsi="Tempus Sans ITC"/>
                          <w:sz w:val="24"/>
                          <w:szCs w:val="24"/>
                        </w:rPr>
                        <w:tab/>
                      </w:r>
                    </w:p>
                    <w:p w14:paraId="13C23891" w14:textId="11F11F82" w:rsidR="00A62BF7" w:rsidRPr="00211DD5" w:rsidRDefault="00A62BF7" w:rsidP="00907ADC">
                      <w:pPr>
                        <w:pStyle w:val="ListParagraph"/>
                        <w:numPr>
                          <w:ilvl w:val="0"/>
                          <w:numId w:val="26"/>
                        </w:numPr>
                        <w:rPr>
                          <w:rFonts w:ascii="Tempus Sans ITC" w:hAnsi="Tempus Sans ITC"/>
                          <w:sz w:val="24"/>
                          <w:szCs w:val="24"/>
                        </w:rPr>
                      </w:pPr>
                      <w:r w:rsidRPr="00211DD5">
                        <w:rPr>
                          <w:rFonts w:ascii="Tempus Sans ITC" w:hAnsi="Tempus Sans ITC"/>
                          <w:sz w:val="24"/>
                          <w:szCs w:val="24"/>
                        </w:rPr>
                        <w:t>Subalpine</w:t>
                      </w:r>
                      <w:r w:rsidRPr="00211DD5">
                        <w:rPr>
                          <w:rFonts w:ascii="Tempus Sans ITC" w:hAnsi="Tempus Sans ITC"/>
                          <w:sz w:val="24"/>
                          <w:szCs w:val="24"/>
                        </w:rPr>
                        <w:tab/>
                      </w:r>
                    </w:p>
                  </w:txbxContent>
                </v:textbox>
              </v:shape>
            </w:pict>
          </mc:Fallback>
        </mc:AlternateContent>
      </w:r>
    </w:p>
    <w:p w14:paraId="5B895D8D" w14:textId="1435DDA7" w:rsidR="00907ADC" w:rsidRDefault="00A62BF7">
      <w:pPr>
        <w:rPr>
          <w:rFonts w:ascii="Times New Roman" w:hAnsi="Times New Roman" w:cs="Times New Roman"/>
          <w:b/>
          <w:bCs/>
          <w:i/>
          <w:iCs/>
          <w:sz w:val="32"/>
          <w:szCs w:val="32"/>
        </w:rPr>
      </w:pPr>
      <w:r>
        <w:rPr>
          <w:rFonts w:ascii="Times New Roman" w:hAnsi="Times New Roman" w:cs="Times New Roman"/>
          <w:b/>
          <w:bCs/>
          <w:i/>
          <w:iCs/>
          <w:noProof/>
          <w:sz w:val="24"/>
          <w:szCs w:val="24"/>
        </w:rPr>
        <mc:AlternateContent>
          <mc:Choice Requires="wps">
            <w:drawing>
              <wp:anchor distT="0" distB="0" distL="114300" distR="114300" simplePos="0" relativeHeight="252221440" behindDoc="0" locked="0" layoutInCell="1" allowOverlap="1" wp14:anchorId="2804AAB6" wp14:editId="7F792689">
                <wp:simplePos x="0" y="0"/>
                <wp:positionH relativeFrom="column">
                  <wp:posOffset>1211570</wp:posOffset>
                </wp:positionH>
                <wp:positionV relativeFrom="paragraph">
                  <wp:posOffset>6040120</wp:posOffset>
                </wp:positionV>
                <wp:extent cx="2305050" cy="285750"/>
                <wp:effectExtent l="19050" t="19050" r="38100" b="57150"/>
                <wp:wrapNone/>
                <wp:docPr id="1639857740" name="Text Box 1639857740"/>
                <wp:cNvGraphicFramePr/>
                <a:graphic xmlns:a="http://schemas.openxmlformats.org/drawingml/2006/main">
                  <a:graphicData uri="http://schemas.microsoft.com/office/word/2010/wordprocessingShape">
                    <wps:wsp>
                      <wps:cNvSpPr txBox="1"/>
                      <wps:spPr>
                        <a:xfrm>
                          <a:off x="0" y="0"/>
                          <a:ext cx="2305050" cy="285750"/>
                        </a:xfrm>
                        <a:custGeom>
                          <a:avLst/>
                          <a:gdLst>
                            <a:gd name="connsiteX0" fmla="*/ 0 w 2305050"/>
                            <a:gd name="connsiteY0" fmla="*/ 0 h 285750"/>
                            <a:gd name="connsiteX1" fmla="*/ 576263 w 2305050"/>
                            <a:gd name="connsiteY1" fmla="*/ 0 h 285750"/>
                            <a:gd name="connsiteX2" fmla="*/ 1129475 w 2305050"/>
                            <a:gd name="connsiteY2" fmla="*/ 0 h 285750"/>
                            <a:gd name="connsiteX3" fmla="*/ 1659636 w 2305050"/>
                            <a:gd name="connsiteY3" fmla="*/ 0 h 285750"/>
                            <a:gd name="connsiteX4" fmla="*/ 2305050 w 2305050"/>
                            <a:gd name="connsiteY4" fmla="*/ 0 h 285750"/>
                            <a:gd name="connsiteX5" fmla="*/ 2305050 w 2305050"/>
                            <a:gd name="connsiteY5" fmla="*/ 285750 h 285750"/>
                            <a:gd name="connsiteX6" fmla="*/ 1705737 w 2305050"/>
                            <a:gd name="connsiteY6" fmla="*/ 285750 h 285750"/>
                            <a:gd name="connsiteX7" fmla="*/ 1152525 w 2305050"/>
                            <a:gd name="connsiteY7" fmla="*/ 285750 h 285750"/>
                            <a:gd name="connsiteX8" fmla="*/ 622364 w 2305050"/>
                            <a:gd name="connsiteY8" fmla="*/ 285750 h 285750"/>
                            <a:gd name="connsiteX9" fmla="*/ 0 w 2305050"/>
                            <a:gd name="connsiteY9" fmla="*/ 285750 h 285750"/>
                            <a:gd name="connsiteX10" fmla="*/ 0 w 2305050"/>
                            <a:gd name="connsiteY10"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05050" h="285750" fill="none" extrusionOk="0">
                              <a:moveTo>
                                <a:pt x="0" y="0"/>
                              </a:moveTo>
                              <a:cubicBezTo>
                                <a:pt x="135365" y="-1609"/>
                                <a:pt x="347878" y="26367"/>
                                <a:pt x="576263" y="0"/>
                              </a:cubicBezTo>
                              <a:cubicBezTo>
                                <a:pt x="804648" y="-26367"/>
                                <a:pt x="933146" y="7468"/>
                                <a:pt x="1129475" y="0"/>
                              </a:cubicBezTo>
                              <a:cubicBezTo>
                                <a:pt x="1325804" y="-7468"/>
                                <a:pt x="1402322" y="9360"/>
                                <a:pt x="1659636" y="0"/>
                              </a:cubicBezTo>
                              <a:cubicBezTo>
                                <a:pt x="1916950" y="-9360"/>
                                <a:pt x="1995699" y="12193"/>
                                <a:pt x="2305050" y="0"/>
                              </a:cubicBezTo>
                              <a:cubicBezTo>
                                <a:pt x="2318620" y="89596"/>
                                <a:pt x="2272083" y="190841"/>
                                <a:pt x="2305050" y="285750"/>
                              </a:cubicBezTo>
                              <a:cubicBezTo>
                                <a:pt x="2064118" y="292999"/>
                                <a:pt x="2000343" y="269997"/>
                                <a:pt x="1705737" y="285750"/>
                              </a:cubicBezTo>
                              <a:cubicBezTo>
                                <a:pt x="1411131" y="301503"/>
                                <a:pt x="1422573" y="220467"/>
                                <a:pt x="1152525" y="285750"/>
                              </a:cubicBezTo>
                              <a:cubicBezTo>
                                <a:pt x="882477" y="351033"/>
                                <a:pt x="845367" y="233250"/>
                                <a:pt x="622364" y="285750"/>
                              </a:cubicBezTo>
                              <a:cubicBezTo>
                                <a:pt x="399361" y="338250"/>
                                <a:pt x="147874" y="283736"/>
                                <a:pt x="0" y="285750"/>
                              </a:cubicBezTo>
                              <a:cubicBezTo>
                                <a:pt x="-12640" y="194254"/>
                                <a:pt x="9635" y="117509"/>
                                <a:pt x="0" y="0"/>
                              </a:cubicBezTo>
                              <a:close/>
                            </a:path>
                            <a:path w="2305050" h="285750" stroke="0" extrusionOk="0">
                              <a:moveTo>
                                <a:pt x="0" y="0"/>
                              </a:moveTo>
                              <a:cubicBezTo>
                                <a:pt x="120456" y="-67002"/>
                                <a:pt x="352767" y="6242"/>
                                <a:pt x="599313" y="0"/>
                              </a:cubicBezTo>
                              <a:cubicBezTo>
                                <a:pt x="845859" y="-6242"/>
                                <a:pt x="984147" y="39000"/>
                                <a:pt x="1175576" y="0"/>
                              </a:cubicBezTo>
                              <a:cubicBezTo>
                                <a:pt x="1367005" y="-39000"/>
                                <a:pt x="1647996" y="2809"/>
                                <a:pt x="1774889" y="0"/>
                              </a:cubicBezTo>
                              <a:cubicBezTo>
                                <a:pt x="1901782" y="-2809"/>
                                <a:pt x="2106584" y="8406"/>
                                <a:pt x="2305050" y="0"/>
                              </a:cubicBezTo>
                              <a:cubicBezTo>
                                <a:pt x="2323567" y="108064"/>
                                <a:pt x="2303380" y="180444"/>
                                <a:pt x="2305050" y="285750"/>
                              </a:cubicBezTo>
                              <a:cubicBezTo>
                                <a:pt x="2110494" y="335469"/>
                                <a:pt x="2000725" y="278211"/>
                                <a:pt x="1728788" y="285750"/>
                              </a:cubicBezTo>
                              <a:cubicBezTo>
                                <a:pt x="1456851" y="293289"/>
                                <a:pt x="1273101" y="271164"/>
                                <a:pt x="1106424" y="285750"/>
                              </a:cubicBezTo>
                              <a:cubicBezTo>
                                <a:pt x="939747" y="300336"/>
                                <a:pt x="274725" y="210839"/>
                                <a:pt x="0" y="285750"/>
                              </a:cubicBezTo>
                              <a:cubicBezTo>
                                <a:pt x="-30607" y="173549"/>
                                <a:pt x="29885" y="110967"/>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5DD134F0" w14:textId="67B23AA1" w:rsidR="00A62BF7" w:rsidRPr="00553E60" w:rsidRDefault="00A62BF7" w:rsidP="00C325D7">
                            <w:pPr>
                              <w:rPr>
                                <w:rFonts w:ascii="Tempus Sans ITC" w:hAnsi="Tempus Sans ITC"/>
                                <w:sz w:val="24"/>
                                <w:szCs w:val="24"/>
                              </w:rPr>
                            </w:pPr>
                            <w:r>
                              <w:rPr>
                                <w:rFonts w:ascii="Tempus Sans ITC" w:hAnsi="Tempus Sans ITC"/>
                                <w:sz w:val="24"/>
                                <w:szCs w:val="24"/>
                              </w:rPr>
                              <w:t>The city of Ban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04AAB6" id="Text Box 1639857740" o:spid="_x0000_s1129" type="#_x0000_t202" style="position:absolute;margin-left:95.4pt;margin-top:475.6pt;width:181.5pt;height:22.5pt;z-index:25222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" fillcolor="white [3212]" strokeweight=".5pt">
                <v:textbox>
                  <w:txbxContent>
                    <w:p w14:paraId="5DD134F0" w14:textId="67B23AA1" w:rsidR="00A62BF7" w:rsidRPr="00553E60" w:rsidRDefault="00A62BF7" w:rsidP="00C325D7">
                      <w:pPr>
                        <w:rPr>
                          <w:rFonts w:ascii="Tempus Sans ITC" w:hAnsi="Tempus Sans ITC"/>
                          <w:sz w:val="24"/>
                          <w:szCs w:val="24"/>
                        </w:rPr>
                      </w:pPr>
                      <w:r>
                        <w:rPr>
                          <w:rFonts w:ascii="Tempus Sans ITC" w:hAnsi="Tempus Sans ITC"/>
                          <w:sz w:val="24"/>
                          <w:szCs w:val="24"/>
                        </w:rPr>
                        <w:t>The city of Banff</w:t>
                      </w:r>
                    </w:p>
                  </w:txbxContent>
                </v:textbox>
              </v:shape>
            </w:pict>
          </mc:Fallback>
        </mc:AlternateContent>
      </w:r>
      <w:r>
        <w:rPr>
          <w:noProof/>
        </w:rPr>
        <w:drawing>
          <wp:anchor distT="0" distB="0" distL="114300" distR="114300" simplePos="0" relativeHeight="252219392" behindDoc="0" locked="0" layoutInCell="1" allowOverlap="1" wp14:anchorId="4EDAE0B4" wp14:editId="6397F3D9">
            <wp:simplePos x="0" y="0"/>
            <wp:positionH relativeFrom="column">
              <wp:posOffset>1213636</wp:posOffset>
            </wp:positionH>
            <wp:positionV relativeFrom="paragraph">
              <wp:posOffset>2537109</wp:posOffset>
            </wp:positionV>
            <wp:extent cx="5445625" cy="3624016"/>
            <wp:effectExtent l="152400" t="152400" r="365125" b="357505"/>
            <wp:wrapNone/>
            <wp:docPr id="1639857739" name="Picture 163985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445625" cy="36240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07ADC">
        <w:rPr>
          <w:rFonts w:ascii="Times New Roman" w:hAnsi="Times New Roman" w:cs="Times New Roman"/>
          <w:b/>
          <w:bCs/>
          <w:i/>
          <w:iCs/>
          <w:sz w:val="32"/>
          <w:szCs w:val="32"/>
        </w:rPr>
        <w:br w:type="page"/>
      </w:r>
    </w:p>
    <w:p w14:paraId="62F4B905" w14:textId="39696A6F" w:rsidR="00907ADC" w:rsidRDefault="00873C7A">
      <w:pPr>
        <w:rPr>
          <w:rFonts w:ascii="Times New Roman" w:hAnsi="Times New Roman" w:cs="Times New Roman"/>
          <w:b/>
          <w:bCs/>
          <w:i/>
          <w:iCs/>
          <w:sz w:val="32"/>
          <w:szCs w:val="32"/>
        </w:rPr>
      </w:pPr>
      <w:r>
        <w:rPr>
          <w:noProof/>
        </w:rPr>
        <w:lastRenderedPageBreak/>
        <mc:AlternateContent>
          <mc:Choice Requires="wps">
            <w:drawing>
              <wp:anchor distT="0" distB="0" distL="114300" distR="114300" simplePos="0" relativeHeight="252004352" behindDoc="0" locked="0" layoutInCell="1" allowOverlap="1" wp14:anchorId="02937567" wp14:editId="272247B5">
                <wp:simplePos x="0" y="0"/>
                <wp:positionH relativeFrom="column">
                  <wp:posOffset>-161112</wp:posOffset>
                </wp:positionH>
                <wp:positionV relativeFrom="paragraph">
                  <wp:posOffset>675448</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489" name="Text Box 489"/>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F0581B8" w14:textId="31C406C6" w:rsidR="00A62BF7" w:rsidRPr="002C27A3" w:rsidRDefault="00A62BF7" w:rsidP="00AC5D8C">
                            <w:pPr>
                              <w:pStyle w:val="Heading2"/>
                              <w:rPr>
                                <w:rFonts w:eastAsiaTheme="minorHAnsi"/>
                              </w:rPr>
                            </w:pPr>
                            <w:bookmarkStart w:id="96" w:name="_Toc80860593"/>
                            <w:r w:rsidRPr="004F4A70">
                              <w:t>Activity A</w:t>
                            </w:r>
                            <w:r>
                              <w:t>:</w:t>
                            </w:r>
                            <w:r w:rsidRPr="004F4A70">
                              <w:t xml:space="preserve"> </w:t>
                            </w:r>
                            <w:r>
                              <w:t>Research</w:t>
                            </w:r>
                            <w:bookmarkEnd w:id="9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37567" id="Text Box 489" o:spid="_x0000_s1130" type="#_x0000_t202" style="position:absolute;margin-left:-12.7pt;margin-top:53.2pt;width:189.5pt;height:2in;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" fillcolor="#fff2cc [663]" strokeweight=".5pt">
                <v:textbox style="mso-fit-shape-to-text:t">
                  <w:txbxContent>
                    <w:p w14:paraId="3F0581B8" w14:textId="31C406C6" w:rsidR="00A62BF7" w:rsidRPr="002C27A3" w:rsidRDefault="00A62BF7" w:rsidP="00AC5D8C">
                      <w:pPr>
                        <w:pStyle w:val="Heading2"/>
                        <w:rPr>
                          <w:rFonts w:eastAsiaTheme="minorHAnsi"/>
                        </w:rPr>
                      </w:pPr>
                      <w:bookmarkStart w:id="97" w:name="_Toc80860593"/>
                      <w:r w:rsidRPr="004F4A70">
                        <w:t>Activity A</w:t>
                      </w:r>
                      <w:r>
                        <w:t>:</w:t>
                      </w:r>
                      <w:r w:rsidRPr="004F4A70">
                        <w:t xml:space="preserve"> </w:t>
                      </w:r>
                      <w:r>
                        <w:t>Research</w:t>
                      </w:r>
                      <w:bookmarkEnd w:id="97"/>
                    </w:p>
                  </w:txbxContent>
                </v:textbox>
                <w10:wrap type="through"/>
              </v:shape>
            </w:pict>
          </mc:Fallback>
        </mc:AlternateContent>
      </w:r>
      <w:r>
        <w:rPr>
          <w:noProof/>
        </w:rPr>
        <mc:AlternateContent>
          <mc:Choice Requires="wps">
            <w:drawing>
              <wp:anchor distT="0" distB="0" distL="114300" distR="114300" simplePos="0" relativeHeight="252005376" behindDoc="0" locked="0" layoutInCell="1" allowOverlap="1" wp14:anchorId="18965890" wp14:editId="5ADC068B">
                <wp:simplePos x="0" y="0"/>
                <wp:positionH relativeFrom="column">
                  <wp:posOffset>-161113</wp:posOffset>
                </wp:positionH>
                <wp:positionV relativeFrom="paragraph">
                  <wp:posOffset>19507</wp:posOffset>
                </wp:positionV>
                <wp:extent cx="6127750" cy="654050"/>
                <wp:effectExtent l="19050" t="38100" r="44450" b="50800"/>
                <wp:wrapThrough wrapText="bothSides">
                  <wp:wrapPolygon edited="0">
                    <wp:start x="4298" y="-1258"/>
                    <wp:lineTo x="-67" y="-1258"/>
                    <wp:lineTo x="-67" y="21390"/>
                    <wp:lineTo x="18332" y="22649"/>
                    <wp:lineTo x="19138" y="22649"/>
                    <wp:lineTo x="20682" y="22649"/>
                    <wp:lineTo x="21690" y="21390"/>
                    <wp:lineTo x="21690" y="-1258"/>
                    <wp:lineTo x="14773" y="-1258"/>
                    <wp:lineTo x="4298" y="-1258"/>
                  </wp:wrapPolygon>
                </wp:wrapThrough>
                <wp:docPr id="488" name="Text Box 488"/>
                <wp:cNvGraphicFramePr/>
                <a:graphic xmlns:a="http://schemas.openxmlformats.org/drawingml/2006/main">
                  <a:graphicData uri="http://schemas.microsoft.com/office/word/2010/wordprocessingShape">
                    <wps:wsp>
                      <wps:cNvSpPr txBox="1"/>
                      <wps:spPr>
                        <a:xfrm>
                          <a:off x="0" y="0"/>
                          <a:ext cx="6127750" cy="654050"/>
                        </a:xfrm>
                        <a:custGeom>
                          <a:avLst/>
                          <a:gdLst>
                            <a:gd name="connsiteX0" fmla="*/ 0 w 6127750"/>
                            <a:gd name="connsiteY0" fmla="*/ 0 h 654050"/>
                            <a:gd name="connsiteX1" fmla="*/ 557068 w 6127750"/>
                            <a:gd name="connsiteY1" fmla="*/ 0 h 654050"/>
                            <a:gd name="connsiteX2" fmla="*/ 1175414 w 6127750"/>
                            <a:gd name="connsiteY2" fmla="*/ 0 h 654050"/>
                            <a:gd name="connsiteX3" fmla="*/ 1671205 w 6127750"/>
                            <a:gd name="connsiteY3" fmla="*/ 0 h 654050"/>
                            <a:gd name="connsiteX4" fmla="*/ 2228273 w 6127750"/>
                            <a:gd name="connsiteY4" fmla="*/ 0 h 654050"/>
                            <a:gd name="connsiteX5" fmla="*/ 2662786 w 6127750"/>
                            <a:gd name="connsiteY5" fmla="*/ 0 h 654050"/>
                            <a:gd name="connsiteX6" fmla="*/ 3281132 w 6127750"/>
                            <a:gd name="connsiteY6" fmla="*/ 0 h 654050"/>
                            <a:gd name="connsiteX7" fmla="*/ 3960755 w 6127750"/>
                            <a:gd name="connsiteY7" fmla="*/ 0 h 654050"/>
                            <a:gd name="connsiteX8" fmla="*/ 4395268 w 6127750"/>
                            <a:gd name="connsiteY8" fmla="*/ 0 h 654050"/>
                            <a:gd name="connsiteX9" fmla="*/ 4952336 w 6127750"/>
                            <a:gd name="connsiteY9" fmla="*/ 0 h 654050"/>
                            <a:gd name="connsiteX10" fmla="*/ 5570682 w 6127750"/>
                            <a:gd name="connsiteY10" fmla="*/ 0 h 654050"/>
                            <a:gd name="connsiteX11" fmla="*/ 6127750 w 6127750"/>
                            <a:gd name="connsiteY11" fmla="*/ 0 h 654050"/>
                            <a:gd name="connsiteX12" fmla="*/ 6127750 w 6127750"/>
                            <a:gd name="connsiteY12" fmla="*/ 327025 h 654050"/>
                            <a:gd name="connsiteX13" fmla="*/ 6127750 w 6127750"/>
                            <a:gd name="connsiteY13" fmla="*/ 654050 h 654050"/>
                            <a:gd name="connsiteX14" fmla="*/ 5448127 w 6127750"/>
                            <a:gd name="connsiteY14" fmla="*/ 654050 h 654050"/>
                            <a:gd name="connsiteX15" fmla="*/ 5074891 w 6127750"/>
                            <a:gd name="connsiteY15" fmla="*/ 654050 h 654050"/>
                            <a:gd name="connsiteX16" fmla="*/ 4517823 w 6127750"/>
                            <a:gd name="connsiteY16" fmla="*/ 654050 h 654050"/>
                            <a:gd name="connsiteX17" fmla="*/ 4083310 w 6127750"/>
                            <a:gd name="connsiteY17" fmla="*/ 654050 h 654050"/>
                            <a:gd name="connsiteX18" fmla="*/ 3403687 w 6127750"/>
                            <a:gd name="connsiteY18" fmla="*/ 654050 h 654050"/>
                            <a:gd name="connsiteX19" fmla="*/ 3030451 w 6127750"/>
                            <a:gd name="connsiteY19" fmla="*/ 654050 h 654050"/>
                            <a:gd name="connsiteX20" fmla="*/ 2412105 w 6127750"/>
                            <a:gd name="connsiteY20" fmla="*/ 654050 h 654050"/>
                            <a:gd name="connsiteX21" fmla="*/ 1855037 w 6127750"/>
                            <a:gd name="connsiteY21" fmla="*/ 654050 h 654050"/>
                            <a:gd name="connsiteX22" fmla="*/ 1297969 w 6127750"/>
                            <a:gd name="connsiteY22" fmla="*/ 654050 h 654050"/>
                            <a:gd name="connsiteX23" fmla="*/ 924733 w 6127750"/>
                            <a:gd name="connsiteY23" fmla="*/ 654050 h 654050"/>
                            <a:gd name="connsiteX24" fmla="*/ 0 w 6127750"/>
                            <a:gd name="connsiteY24" fmla="*/ 654050 h 654050"/>
                            <a:gd name="connsiteX25" fmla="*/ 0 w 6127750"/>
                            <a:gd name="connsiteY25" fmla="*/ 327025 h 654050"/>
                            <a:gd name="connsiteX26" fmla="*/ 0 w 6127750"/>
                            <a:gd name="connsiteY26"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127750" h="654050" fill="none" extrusionOk="0">
                              <a:moveTo>
                                <a:pt x="0" y="0"/>
                              </a:moveTo>
                              <a:cubicBezTo>
                                <a:pt x="163129" y="-3045"/>
                                <a:pt x="375609" y="64769"/>
                                <a:pt x="557068" y="0"/>
                              </a:cubicBezTo>
                              <a:cubicBezTo>
                                <a:pt x="738527" y="-64769"/>
                                <a:pt x="1023174" y="70921"/>
                                <a:pt x="1175414" y="0"/>
                              </a:cubicBezTo>
                              <a:cubicBezTo>
                                <a:pt x="1327654" y="-70921"/>
                                <a:pt x="1483943" y="7258"/>
                                <a:pt x="1671205" y="0"/>
                              </a:cubicBezTo>
                              <a:cubicBezTo>
                                <a:pt x="1858467" y="-7258"/>
                                <a:pt x="2069221" y="11839"/>
                                <a:pt x="2228273" y="0"/>
                              </a:cubicBezTo>
                              <a:cubicBezTo>
                                <a:pt x="2387325" y="-11839"/>
                                <a:pt x="2479934" y="5595"/>
                                <a:pt x="2662786" y="0"/>
                              </a:cubicBezTo>
                              <a:cubicBezTo>
                                <a:pt x="2845638" y="-5595"/>
                                <a:pt x="3110001" y="9101"/>
                                <a:pt x="3281132" y="0"/>
                              </a:cubicBezTo>
                              <a:cubicBezTo>
                                <a:pt x="3452263" y="-9101"/>
                                <a:pt x="3701932" y="72542"/>
                                <a:pt x="3960755" y="0"/>
                              </a:cubicBezTo>
                              <a:cubicBezTo>
                                <a:pt x="4219578" y="-72542"/>
                                <a:pt x="4178869" y="31559"/>
                                <a:pt x="4395268" y="0"/>
                              </a:cubicBezTo>
                              <a:cubicBezTo>
                                <a:pt x="4611667" y="-31559"/>
                                <a:pt x="4818520" y="49011"/>
                                <a:pt x="4952336" y="0"/>
                              </a:cubicBezTo>
                              <a:cubicBezTo>
                                <a:pt x="5086152" y="-49011"/>
                                <a:pt x="5262414" y="21202"/>
                                <a:pt x="5570682" y="0"/>
                              </a:cubicBezTo>
                              <a:cubicBezTo>
                                <a:pt x="5878950" y="-21202"/>
                                <a:pt x="5999099" y="64304"/>
                                <a:pt x="6127750" y="0"/>
                              </a:cubicBezTo>
                              <a:cubicBezTo>
                                <a:pt x="6130301" y="113005"/>
                                <a:pt x="6111661" y="234094"/>
                                <a:pt x="6127750" y="327025"/>
                              </a:cubicBezTo>
                              <a:cubicBezTo>
                                <a:pt x="6143839" y="419957"/>
                                <a:pt x="6113316" y="565012"/>
                                <a:pt x="6127750" y="654050"/>
                              </a:cubicBezTo>
                              <a:cubicBezTo>
                                <a:pt x="5826350" y="675788"/>
                                <a:pt x="5663994" y="578611"/>
                                <a:pt x="5448127" y="654050"/>
                              </a:cubicBezTo>
                              <a:cubicBezTo>
                                <a:pt x="5232260" y="729489"/>
                                <a:pt x="5165721" y="620384"/>
                                <a:pt x="5074891" y="654050"/>
                              </a:cubicBezTo>
                              <a:cubicBezTo>
                                <a:pt x="4984061" y="687716"/>
                                <a:pt x="4645791" y="597916"/>
                                <a:pt x="4517823" y="654050"/>
                              </a:cubicBezTo>
                              <a:cubicBezTo>
                                <a:pt x="4389855" y="710184"/>
                                <a:pt x="4273350" y="616061"/>
                                <a:pt x="4083310" y="654050"/>
                              </a:cubicBezTo>
                              <a:cubicBezTo>
                                <a:pt x="3893270" y="692039"/>
                                <a:pt x="3700217" y="637429"/>
                                <a:pt x="3403687" y="654050"/>
                              </a:cubicBezTo>
                              <a:cubicBezTo>
                                <a:pt x="3107157" y="670671"/>
                                <a:pt x="3178272" y="629813"/>
                                <a:pt x="3030451" y="654050"/>
                              </a:cubicBezTo>
                              <a:cubicBezTo>
                                <a:pt x="2882630" y="678287"/>
                                <a:pt x="2542070" y="623598"/>
                                <a:pt x="2412105" y="654050"/>
                              </a:cubicBezTo>
                              <a:cubicBezTo>
                                <a:pt x="2282140" y="684502"/>
                                <a:pt x="2030721" y="638822"/>
                                <a:pt x="1855037" y="654050"/>
                              </a:cubicBezTo>
                              <a:cubicBezTo>
                                <a:pt x="1679353" y="669278"/>
                                <a:pt x="1476140" y="620956"/>
                                <a:pt x="1297969" y="654050"/>
                              </a:cubicBezTo>
                              <a:cubicBezTo>
                                <a:pt x="1119798" y="687144"/>
                                <a:pt x="1022365" y="617393"/>
                                <a:pt x="924733" y="654050"/>
                              </a:cubicBezTo>
                              <a:cubicBezTo>
                                <a:pt x="827101" y="690707"/>
                                <a:pt x="316360" y="628119"/>
                                <a:pt x="0" y="654050"/>
                              </a:cubicBezTo>
                              <a:cubicBezTo>
                                <a:pt x="-24046" y="585937"/>
                                <a:pt x="6012" y="482481"/>
                                <a:pt x="0" y="327025"/>
                              </a:cubicBezTo>
                              <a:cubicBezTo>
                                <a:pt x="-6012" y="171569"/>
                                <a:pt x="25868" y="103599"/>
                                <a:pt x="0" y="0"/>
                              </a:cubicBezTo>
                              <a:close/>
                            </a:path>
                            <a:path w="6127750" h="654050" stroke="0" extrusionOk="0">
                              <a:moveTo>
                                <a:pt x="0" y="0"/>
                              </a:moveTo>
                              <a:cubicBezTo>
                                <a:pt x="210270" y="-38769"/>
                                <a:pt x="263328" y="30765"/>
                                <a:pt x="434513" y="0"/>
                              </a:cubicBezTo>
                              <a:cubicBezTo>
                                <a:pt x="605698" y="-30765"/>
                                <a:pt x="752942" y="53643"/>
                                <a:pt x="991581" y="0"/>
                              </a:cubicBezTo>
                              <a:cubicBezTo>
                                <a:pt x="1230220" y="-53643"/>
                                <a:pt x="1181326" y="44028"/>
                                <a:pt x="1364817" y="0"/>
                              </a:cubicBezTo>
                              <a:cubicBezTo>
                                <a:pt x="1548308" y="-44028"/>
                                <a:pt x="1796104" y="51855"/>
                                <a:pt x="1983163" y="0"/>
                              </a:cubicBezTo>
                              <a:cubicBezTo>
                                <a:pt x="2170222" y="-51855"/>
                                <a:pt x="2184188" y="19234"/>
                                <a:pt x="2356398" y="0"/>
                              </a:cubicBezTo>
                              <a:cubicBezTo>
                                <a:pt x="2528609" y="-19234"/>
                                <a:pt x="2727155" y="12557"/>
                                <a:pt x="2852189" y="0"/>
                              </a:cubicBezTo>
                              <a:cubicBezTo>
                                <a:pt x="2977223" y="-12557"/>
                                <a:pt x="3386829" y="54699"/>
                                <a:pt x="3531812" y="0"/>
                              </a:cubicBezTo>
                              <a:cubicBezTo>
                                <a:pt x="3676795" y="-54699"/>
                                <a:pt x="4019309" y="59113"/>
                                <a:pt x="4150158" y="0"/>
                              </a:cubicBezTo>
                              <a:cubicBezTo>
                                <a:pt x="4281007" y="-59113"/>
                                <a:pt x="4554505" y="20172"/>
                                <a:pt x="4707226" y="0"/>
                              </a:cubicBezTo>
                              <a:cubicBezTo>
                                <a:pt x="4859947" y="-20172"/>
                                <a:pt x="5067349" y="66067"/>
                                <a:pt x="5264294" y="0"/>
                              </a:cubicBezTo>
                              <a:cubicBezTo>
                                <a:pt x="5461239" y="-66067"/>
                                <a:pt x="5934703" y="50773"/>
                                <a:pt x="6127750" y="0"/>
                              </a:cubicBezTo>
                              <a:cubicBezTo>
                                <a:pt x="6147511" y="156458"/>
                                <a:pt x="6125541" y="256716"/>
                                <a:pt x="6127750" y="327025"/>
                              </a:cubicBezTo>
                              <a:cubicBezTo>
                                <a:pt x="6129959" y="397335"/>
                                <a:pt x="6104366" y="515520"/>
                                <a:pt x="6127750" y="654050"/>
                              </a:cubicBezTo>
                              <a:cubicBezTo>
                                <a:pt x="5881263" y="692412"/>
                                <a:pt x="5709883" y="634841"/>
                                <a:pt x="5509404" y="654050"/>
                              </a:cubicBezTo>
                              <a:cubicBezTo>
                                <a:pt x="5308925" y="673259"/>
                                <a:pt x="5101618" y="606240"/>
                                <a:pt x="4891059" y="654050"/>
                              </a:cubicBezTo>
                              <a:cubicBezTo>
                                <a:pt x="4680501" y="701860"/>
                                <a:pt x="4560950" y="627784"/>
                                <a:pt x="4333990" y="654050"/>
                              </a:cubicBezTo>
                              <a:cubicBezTo>
                                <a:pt x="4107030" y="680316"/>
                                <a:pt x="4038401" y="623307"/>
                                <a:pt x="3960755" y="654050"/>
                              </a:cubicBezTo>
                              <a:cubicBezTo>
                                <a:pt x="3883110" y="684793"/>
                                <a:pt x="3693836" y="626403"/>
                                <a:pt x="3587519" y="654050"/>
                              </a:cubicBezTo>
                              <a:cubicBezTo>
                                <a:pt x="3481202" y="681697"/>
                                <a:pt x="3268716" y="617586"/>
                                <a:pt x="3091728" y="654050"/>
                              </a:cubicBezTo>
                              <a:cubicBezTo>
                                <a:pt x="2914740" y="690514"/>
                                <a:pt x="2768731" y="607691"/>
                                <a:pt x="2473383" y="654050"/>
                              </a:cubicBezTo>
                              <a:cubicBezTo>
                                <a:pt x="2178036" y="700409"/>
                                <a:pt x="1958425" y="589968"/>
                                <a:pt x="1793760" y="654050"/>
                              </a:cubicBezTo>
                              <a:cubicBezTo>
                                <a:pt x="1629095" y="718132"/>
                                <a:pt x="1591176" y="638519"/>
                                <a:pt x="1420524" y="654050"/>
                              </a:cubicBezTo>
                              <a:cubicBezTo>
                                <a:pt x="1249872" y="669581"/>
                                <a:pt x="1128665" y="637072"/>
                                <a:pt x="1047288" y="654050"/>
                              </a:cubicBezTo>
                              <a:cubicBezTo>
                                <a:pt x="965911" y="671028"/>
                                <a:pt x="449158" y="599525"/>
                                <a:pt x="0" y="654050"/>
                              </a:cubicBezTo>
                              <a:cubicBezTo>
                                <a:pt x="-16954" y="518811"/>
                                <a:pt x="813" y="438870"/>
                                <a:pt x="0" y="320485"/>
                              </a:cubicBezTo>
                              <a:cubicBezTo>
                                <a:pt x="-813" y="202100"/>
                                <a:pt x="2972" y="94875"/>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0E752985" w14:textId="3346EB1F" w:rsidR="00A62BF7" w:rsidRPr="001A1C4C" w:rsidRDefault="00A62BF7" w:rsidP="00AC5D8C">
                            <w:pPr>
                              <w:pStyle w:val="Heading1"/>
                            </w:pPr>
                            <w:bookmarkStart w:id="98" w:name="_Toc80860594"/>
                            <w:r w:rsidRPr="00DC091F">
                              <w:t>Speaking Text: National Parks and unique landscapes in Canada</w:t>
                            </w:r>
                            <w:bookmarkEnd w:id="9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65890" id="Text Box 488" o:spid="_x0000_s1131" type="#_x0000_t202" style="position:absolute;margin-left:-12.7pt;margin-top:1.55pt;width:482.5pt;height:51.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" fillcolor="#9ecb81 [2169]" strokecolor="black [3213]" strokeweight=".5pt">
                <v:fill color2="#8ac066 [2617]" rotate="t" colors="0 #b5d5a7;.5 #aace99;1 #9cca86" focus="100%" type="gradient">
                  <o:fill v:ext="view" type="gradientUnscaled"/>
                </v:fill>
                <v:textbox>
                  <w:txbxContent>
                    <w:p w14:paraId="0E752985" w14:textId="3346EB1F" w:rsidR="00A62BF7" w:rsidRPr="001A1C4C" w:rsidRDefault="00A62BF7" w:rsidP="00AC5D8C">
                      <w:pPr>
                        <w:pStyle w:val="Heading1"/>
                      </w:pPr>
                      <w:bookmarkStart w:id="99" w:name="_Toc80860594"/>
                      <w:r w:rsidRPr="00DC091F">
                        <w:t>Speaking Text: National Parks and unique landscapes in Canada</w:t>
                      </w:r>
                      <w:bookmarkEnd w:id="99"/>
                    </w:p>
                  </w:txbxContent>
                </v:textbox>
                <w10:wrap type="through"/>
              </v:shape>
            </w:pict>
          </mc:Fallback>
        </mc:AlternateContent>
      </w:r>
    </w:p>
    <w:p w14:paraId="7461CC51" w14:textId="7E2B66B8" w:rsidR="00AC5D8C" w:rsidRPr="00907ADC" w:rsidRDefault="00873C7A" w:rsidP="00873C7A">
      <w:pPr>
        <w:rPr>
          <w:rFonts w:ascii="Tempus Sans ITC" w:hAnsi="Tempus Sans ITC" w:cs="Times New Roman"/>
          <w:sz w:val="24"/>
          <w:szCs w:val="24"/>
        </w:rPr>
      </w:pPr>
      <w:r w:rsidRPr="00907ADC">
        <w:rPr>
          <w:rFonts w:ascii="Tempus Sans ITC" w:hAnsi="Tempus Sans ITC"/>
          <w:noProof/>
          <w:lang w:eastAsia="en-CA"/>
        </w:rPr>
        <mc:AlternateContent>
          <mc:Choice Requires="wps">
            <w:drawing>
              <wp:anchor distT="0" distB="0" distL="114300" distR="114300" simplePos="0" relativeHeight="251970560" behindDoc="0" locked="0" layoutInCell="1" allowOverlap="1" wp14:anchorId="08064BC2" wp14:editId="6100CC0D">
                <wp:simplePos x="0" y="0"/>
                <wp:positionH relativeFrom="column">
                  <wp:posOffset>4830297</wp:posOffset>
                </wp:positionH>
                <wp:positionV relativeFrom="paragraph">
                  <wp:posOffset>185095</wp:posOffset>
                </wp:positionV>
                <wp:extent cx="1614805" cy="1033145"/>
                <wp:effectExtent l="95250" t="133350" r="80645" b="128905"/>
                <wp:wrapSquare wrapText="bothSides"/>
                <wp:docPr id="459" name="Text Box 459"/>
                <wp:cNvGraphicFramePr/>
                <a:graphic xmlns:a="http://schemas.openxmlformats.org/drawingml/2006/main">
                  <a:graphicData uri="http://schemas.microsoft.com/office/word/2010/wordprocessingShape">
                    <wps:wsp>
                      <wps:cNvSpPr txBox="1"/>
                      <wps:spPr>
                        <a:xfrm rot="497344">
                          <a:off x="0" y="0"/>
                          <a:ext cx="1614805" cy="1033145"/>
                        </a:xfrm>
                        <a:custGeom>
                          <a:avLst/>
                          <a:gdLst>
                            <a:gd name="connsiteX0" fmla="*/ 0 w 1614805"/>
                            <a:gd name="connsiteY0" fmla="*/ 0 h 1033145"/>
                            <a:gd name="connsiteX1" fmla="*/ 489824 w 1614805"/>
                            <a:gd name="connsiteY1" fmla="*/ 0 h 1033145"/>
                            <a:gd name="connsiteX2" fmla="*/ 1044241 w 1614805"/>
                            <a:gd name="connsiteY2" fmla="*/ 0 h 1033145"/>
                            <a:gd name="connsiteX3" fmla="*/ 1614805 w 1614805"/>
                            <a:gd name="connsiteY3" fmla="*/ 0 h 1033145"/>
                            <a:gd name="connsiteX4" fmla="*/ 1614805 w 1614805"/>
                            <a:gd name="connsiteY4" fmla="*/ 495910 h 1033145"/>
                            <a:gd name="connsiteX5" fmla="*/ 1614805 w 1614805"/>
                            <a:gd name="connsiteY5" fmla="*/ 1033145 h 1033145"/>
                            <a:gd name="connsiteX6" fmla="*/ 1108833 w 1614805"/>
                            <a:gd name="connsiteY6" fmla="*/ 1033145 h 1033145"/>
                            <a:gd name="connsiteX7" fmla="*/ 619009 w 1614805"/>
                            <a:gd name="connsiteY7" fmla="*/ 1033145 h 1033145"/>
                            <a:gd name="connsiteX8" fmla="*/ 0 w 1614805"/>
                            <a:gd name="connsiteY8" fmla="*/ 1033145 h 1033145"/>
                            <a:gd name="connsiteX9" fmla="*/ 0 w 1614805"/>
                            <a:gd name="connsiteY9" fmla="*/ 537235 h 1033145"/>
                            <a:gd name="connsiteX10" fmla="*/ 0 w 1614805"/>
                            <a:gd name="connsiteY10" fmla="*/ 0 h 1033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614805" h="1033145" fill="none" extrusionOk="0">
                              <a:moveTo>
                                <a:pt x="0" y="0"/>
                              </a:moveTo>
                              <a:cubicBezTo>
                                <a:pt x="208853" y="-9706"/>
                                <a:pt x="372055" y="21792"/>
                                <a:pt x="489824" y="0"/>
                              </a:cubicBezTo>
                              <a:cubicBezTo>
                                <a:pt x="607593" y="-21792"/>
                                <a:pt x="854697" y="38888"/>
                                <a:pt x="1044241" y="0"/>
                              </a:cubicBezTo>
                              <a:cubicBezTo>
                                <a:pt x="1233785" y="-38888"/>
                                <a:pt x="1479840" y="5389"/>
                                <a:pt x="1614805" y="0"/>
                              </a:cubicBezTo>
                              <a:cubicBezTo>
                                <a:pt x="1652495" y="237366"/>
                                <a:pt x="1592089" y="286135"/>
                                <a:pt x="1614805" y="495910"/>
                              </a:cubicBezTo>
                              <a:cubicBezTo>
                                <a:pt x="1637521" y="705685"/>
                                <a:pt x="1566006" y="887146"/>
                                <a:pt x="1614805" y="1033145"/>
                              </a:cubicBezTo>
                              <a:cubicBezTo>
                                <a:pt x="1495245" y="1084601"/>
                                <a:pt x="1327641" y="974919"/>
                                <a:pt x="1108833" y="1033145"/>
                              </a:cubicBezTo>
                              <a:cubicBezTo>
                                <a:pt x="890025" y="1091371"/>
                                <a:pt x="789841" y="999394"/>
                                <a:pt x="619009" y="1033145"/>
                              </a:cubicBezTo>
                              <a:cubicBezTo>
                                <a:pt x="448177" y="1066896"/>
                                <a:pt x="251415" y="1006784"/>
                                <a:pt x="0" y="1033145"/>
                              </a:cubicBezTo>
                              <a:cubicBezTo>
                                <a:pt x="-57785" y="892613"/>
                                <a:pt x="33903" y="656965"/>
                                <a:pt x="0" y="537235"/>
                              </a:cubicBezTo>
                              <a:cubicBezTo>
                                <a:pt x="-33903" y="417505"/>
                                <a:pt x="17214" y="235571"/>
                                <a:pt x="0" y="0"/>
                              </a:cubicBezTo>
                              <a:close/>
                            </a:path>
                            <a:path w="1614805" h="1033145" stroke="0" extrusionOk="0">
                              <a:moveTo>
                                <a:pt x="0" y="0"/>
                              </a:moveTo>
                              <a:cubicBezTo>
                                <a:pt x="191520" y="-33166"/>
                                <a:pt x="331604" y="45479"/>
                                <a:pt x="489824" y="0"/>
                              </a:cubicBezTo>
                              <a:cubicBezTo>
                                <a:pt x="648044" y="-45479"/>
                                <a:pt x="833706" y="9116"/>
                                <a:pt x="1060389" y="0"/>
                              </a:cubicBezTo>
                              <a:cubicBezTo>
                                <a:pt x="1287072" y="-9116"/>
                                <a:pt x="1349855" y="8574"/>
                                <a:pt x="1614805" y="0"/>
                              </a:cubicBezTo>
                              <a:cubicBezTo>
                                <a:pt x="1617076" y="153089"/>
                                <a:pt x="1572012" y="316346"/>
                                <a:pt x="1614805" y="506241"/>
                              </a:cubicBezTo>
                              <a:cubicBezTo>
                                <a:pt x="1657598" y="696136"/>
                                <a:pt x="1559337" y="827897"/>
                                <a:pt x="1614805" y="1033145"/>
                              </a:cubicBezTo>
                              <a:cubicBezTo>
                                <a:pt x="1423514" y="1037957"/>
                                <a:pt x="1347802" y="1014152"/>
                                <a:pt x="1124981" y="1033145"/>
                              </a:cubicBezTo>
                              <a:cubicBezTo>
                                <a:pt x="902160" y="1052138"/>
                                <a:pt x="821546" y="992440"/>
                                <a:pt x="586712" y="1033145"/>
                              </a:cubicBezTo>
                              <a:cubicBezTo>
                                <a:pt x="351878" y="1073850"/>
                                <a:pt x="201784" y="1021399"/>
                                <a:pt x="0" y="1033145"/>
                              </a:cubicBezTo>
                              <a:cubicBezTo>
                                <a:pt x="-50932" y="839420"/>
                                <a:pt x="27359" y="666042"/>
                                <a:pt x="0" y="495910"/>
                              </a:cubicBezTo>
                              <a:cubicBezTo>
                                <a:pt x="-27359" y="325778"/>
                                <a:pt x="45694" y="184607"/>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681787593">
                                <a:prstGeom prst="rect">
                                  <a:avLst/>
                                </a:prstGeom>
                                <ask:type>
                                  <ask:lineSketchScribble/>
                                </ask:type>
                              </ask:lineSketchStyleProps>
                            </a:ext>
                          </a:extLst>
                        </a:ln>
                      </wps:spPr>
                      <wps:txbx>
                        <w:txbxContent>
                          <w:p w14:paraId="2EFA891A" w14:textId="77777777" w:rsidR="00A62BF7" w:rsidRPr="00907ADC" w:rsidRDefault="00A62BF7" w:rsidP="00AC5D8C">
                            <w:pPr>
                              <w:pStyle w:val="NoSpacing"/>
                              <w:rPr>
                                <w:rFonts w:ascii="Tempus Sans ITC" w:hAnsi="Tempus Sans ITC" w:cs="Times New Roman"/>
                                <w:b/>
                                <w:bCs/>
                                <w:sz w:val="24"/>
                                <w:szCs w:val="24"/>
                              </w:rPr>
                            </w:pPr>
                            <w:r w:rsidRPr="00907ADC">
                              <w:rPr>
                                <w:rFonts w:ascii="Tempus Sans ITC" w:hAnsi="Tempus Sans ITC" w:cs="Times New Roman"/>
                                <w:b/>
                                <w:bCs/>
                                <w:sz w:val="24"/>
                                <w:szCs w:val="24"/>
                              </w:rPr>
                              <w:t>Language tip:</w:t>
                            </w:r>
                          </w:p>
                          <w:p w14:paraId="5C6A6E67" w14:textId="77777777" w:rsidR="00A62BF7" w:rsidRPr="00907ADC" w:rsidRDefault="00A62BF7" w:rsidP="00AC5D8C">
                            <w:pPr>
                              <w:pStyle w:val="NoSpacing"/>
                              <w:rPr>
                                <w:rFonts w:ascii="Tempus Sans ITC" w:hAnsi="Tempus Sans ITC" w:cs="Times New Roman"/>
                                <w:sz w:val="24"/>
                                <w:szCs w:val="24"/>
                              </w:rPr>
                            </w:pPr>
                            <w:r w:rsidRPr="00907ADC">
                              <w:rPr>
                                <w:rFonts w:ascii="Tempus Sans ITC" w:hAnsi="Tempus Sans ITC" w:cs="Times New Roman"/>
                                <w:sz w:val="24"/>
                                <w:szCs w:val="24"/>
                              </w:rPr>
                              <w:t xml:space="preserve">Use relative clauses when sharing you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4BC2" id="Text Box 459" o:spid="_x0000_s1132" type="#_x0000_t202" style="position:absolute;margin-left:380.35pt;margin-top:14.55pt;width:127.15pt;height:81.35pt;rotation:543232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" fillcolor="#deeaf6 [664]" strokeweight=".5pt">
                <v:textbox>
                  <w:txbxContent>
                    <w:p w14:paraId="2EFA891A" w14:textId="77777777" w:rsidR="00A62BF7" w:rsidRPr="00907ADC" w:rsidRDefault="00A62BF7" w:rsidP="00AC5D8C">
                      <w:pPr>
                        <w:pStyle w:val="NoSpacing"/>
                        <w:rPr>
                          <w:rFonts w:ascii="Tempus Sans ITC" w:hAnsi="Tempus Sans ITC" w:cs="Times New Roman"/>
                          <w:b/>
                          <w:bCs/>
                          <w:sz w:val="24"/>
                          <w:szCs w:val="24"/>
                        </w:rPr>
                      </w:pPr>
                      <w:r w:rsidRPr="00907ADC">
                        <w:rPr>
                          <w:rFonts w:ascii="Tempus Sans ITC" w:hAnsi="Tempus Sans ITC" w:cs="Times New Roman"/>
                          <w:b/>
                          <w:bCs/>
                          <w:sz w:val="24"/>
                          <w:szCs w:val="24"/>
                        </w:rPr>
                        <w:t>Language tip:</w:t>
                      </w:r>
                    </w:p>
                    <w:p w14:paraId="5C6A6E67" w14:textId="77777777" w:rsidR="00A62BF7" w:rsidRPr="00907ADC" w:rsidRDefault="00A62BF7" w:rsidP="00AC5D8C">
                      <w:pPr>
                        <w:pStyle w:val="NoSpacing"/>
                        <w:rPr>
                          <w:rFonts w:ascii="Tempus Sans ITC" w:hAnsi="Tempus Sans ITC" w:cs="Times New Roman"/>
                          <w:sz w:val="24"/>
                          <w:szCs w:val="24"/>
                        </w:rPr>
                      </w:pPr>
                      <w:r w:rsidRPr="00907ADC">
                        <w:rPr>
                          <w:rFonts w:ascii="Tempus Sans ITC" w:hAnsi="Tempus Sans ITC" w:cs="Times New Roman"/>
                          <w:sz w:val="24"/>
                          <w:szCs w:val="24"/>
                        </w:rPr>
                        <w:t xml:space="preserve">Use relative clauses when sharing your information </w:t>
                      </w:r>
                    </w:p>
                  </w:txbxContent>
                </v:textbox>
                <w10:wrap type="square"/>
              </v:shape>
            </w:pict>
          </mc:Fallback>
        </mc:AlternateContent>
      </w:r>
      <w:r w:rsidR="00AC5D8C" w:rsidRPr="00907ADC">
        <w:rPr>
          <w:rFonts w:ascii="Tempus Sans ITC" w:hAnsi="Tempus Sans ITC" w:cs="Times New Roman"/>
          <w:sz w:val="24"/>
          <w:szCs w:val="24"/>
        </w:rPr>
        <w:t>Did you know Canada has 48 national parks?</w:t>
      </w:r>
    </w:p>
    <w:p w14:paraId="66E84120" w14:textId="6A43B5D1" w:rsidR="00AC5D8C" w:rsidRPr="00907ADC" w:rsidRDefault="00AC5D8C" w:rsidP="00AC5D8C">
      <w:pPr>
        <w:spacing w:after="0" w:line="240" w:lineRule="auto"/>
        <w:rPr>
          <w:rFonts w:ascii="Tempus Sans ITC" w:hAnsi="Tempus Sans ITC" w:cs="Times New Roman"/>
          <w:sz w:val="24"/>
          <w:szCs w:val="24"/>
        </w:rPr>
      </w:pPr>
    </w:p>
    <w:p w14:paraId="771752A5" w14:textId="1EF26D4D" w:rsidR="00AC5D8C" w:rsidRPr="00907ADC" w:rsidRDefault="00AC5D8C" w:rsidP="00AC5D8C">
      <w:pPr>
        <w:spacing w:after="0" w:line="240" w:lineRule="auto"/>
        <w:rPr>
          <w:rFonts w:ascii="Tempus Sans ITC" w:hAnsi="Tempus Sans ITC" w:cs="Times New Roman"/>
          <w:sz w:val="24"/>
          <w:szCs w:val="24"/>
        </w:rPr>
      </w:pPr>
      <w:r w:rsidRPr="00907ADC">
        <w:rPr>
          <w:rFonts w:ascii="Tempus Sans ITC" w:hAnsi="Tempus Sans ITC" w:cs="Times New Roman"/>
          <w:sz w:val="24"/>
          <w:szCs w:val="24"/>
        </w:rPr>
        <w:t>Two popular national parks are:</w:t>
      </w:r>
    </w:p>
    <w:p w14:paraId="54CA84F8" w14:textId="4B7C92A9" w:rsidR="00AC5D8C" w:rsidRPr="00907ADC" w:rsidRDefault="00AC5D8C" w:rsidP="00510EE2">
      <w:pPr>
        <w:numPr>
          <w:ilvl w:val="0"/>
          <w:numId w:val="15"/>
        </w:numPr>
        <w:spacing w:after="0" w:line="240" w:lineRule="auto"/>
        <w:rPr>
          <w:rFonts w:ascii="Tempus Sans ITC" w:hAnsi="Tempus Sans ITC" w:cs="Times New Roman"/>
          <w:sz w:val="24"/>
          <w:szCs w:val="24"/>
        </w:rPr>
      </w:pPr>
      <w:r w:rsidRPr="00907ADC">
        <w:rPr>
          <w:rFonts w:ascii="Tempus Sans ITC" w:hAnsi="Tempus Sans ITC" w:cs="Times New Roman"/>
          <w:sz w:val="24"/>
          <w:szCs w:val="24"/>
        </w:rPr>
        <w:t>Banff National Park</w:t>
      </w:r>
    </w:p>
    <w:p w14:paraId="785BEFD6" w14:textId="57092A2E" w:rsidR="00AC5D8C" w:rsidRPr="00907ADC" w:rsidRDefault="00AC5D8C" w:rsidP="00510EE2">
      <w:pPr>
        <w:numPr>
          <w:ilvl w:val="0"/>
          <w:numId w:val="15"/>
        </w:numPr>
        <w:spacing w:after="0" w:line="240" w:lineRule="auto"/>
        <w:rPr>
          <w:rFonts w:ascii="Tempus Sans ITC" w:hAnsi="Tempus Sans ITC" w:cs="Times New Roman"/>
          <w:sz w:val="24"/>
          <w:szCs w:val="24"/>
        </w:rPr>
      </w:pPr>
      <w:r w:rsidRPr="00907ADC">
        <w:rPr>
          <w:rFonts w:ascii="Tempus Sans ITC" w:hAnsi="Tempus Sans ITC" w:cs="Times New Roman"/>
          <w:sz w:val="24"/>
          <w:szCs w:val="24"/>
        </w:rPr>
        <w:t xml:space="preserve">Mount Revelstoke National Park </w:t>
      </w:r>
    </w:p>
    <w:p w14:paraId="7A0CEB76" w14:textId="09565B46" w:rsidR="00AC5D8C" w:rsidRPr="00907ADC" w:rsidRDefault="00AC5D8C" w:rsidP="00AC5D8C">
      <w:pPr>
        <w:spacing w:after="0" w:line="240" w:lineRule="auto"/>
        <w:rPr>
          <w:rFonts w:ascii="Tempus Sans ITC" w:hAnsi="Tempus Sans ITC" w:cs="Times New Roman"/>
          <w:sz w:val="24"/>
          <w:szCs w:val="24"/>
        </w:rPr>
      </w:pPr>
    </w:p>
    <w:p w14:paraId="5CB1FE7C" w14:textId="51EFFD10" w:rsidR="00AC5D8C" w:rsidRPr="00907ADC" w:rsidRDefault="00AC5D8C" w:rsidP="00AC5D8C">
      <w:pPr>
        <w:spacing w:after="0" w:line="240" w:lineRule="auto"/>
        <w:rPr>
          <w:rFonts w:ascii="Tempus Sans ITC" w:hAnsi="Tempus Sans ITC" w:cs="Times New Roman"/>
          <w:sz w:val="24"/>
          <w:szCs w:val="24"/>
        </w:rPr>
      </w:pPr>
      <w:r w:rsidRPr="00907ADC">
        <w:rPr>
          <w:rFonts w:ascii="Tempus Sans ITC" w:hAnsi="Tempus Sans ITC" w:cs="Times New Roman"/>
          <w:sz w:val="24"/>
          <w:szCs w:val="24"/>
        </w:rPr>
        <w:t xml:space="preserve">Choose one of these national parks and research it online. </w:t>
      </w:r>
    </w:p>
    <w:p w14:paraId="337CB530" w14:textId="52FACE29" w:rsidR="00AC5D8C" w:rsidRPr="00907ADC" w:rsidRDefault="00AC5D8C" w:rsidP="00AC5D8C">
      <w:pPr>
        <w:spacing w:after="0" w:line="240" w:lineRule="auto"/>
        <w:rPr>
          <w:rFonts w:ascii="Tempus Sans ITC" w:hAnsi="Tempus Sans ITC" w:cs="Times New Roman"/>
          <w:sz w:val="24"/>
          <w:szCs w:val="24"/>
        </w:rPr>
      </w:pPr>
      <w:r w:rsidRPr="00907ADC">
        <w:rPr>
          <w:rFonts w:ascii="Tempus Sans ITC" w:hAnsi="Tempus Sans ITC" w:cs="Times New Roman"/>
          <w:sz w:val="24"/>
          <w:szCs w:val="24"/>
        </w:rPr>
        <w:t>Try to find</w:t>
      </w:r>
      <w:r w:rsidR="00907ADC">
        <w:rPr>
          <w:rFonts w:ascii="Tempus Sans ITC" w:hAnsi="Tempus Sans ITC" w:cs="Times New Roman"/>
          <w:sz w:val="24"/>
          <w:szCs w:val="24"/>
        </w:rPr>
        <w:t xml:space="preserve"> the following:</w:t>
      </w:r>
    </w:p>
    <w:p w14:paraId="2883E348" w14:textId="4596E0E0" w:rsidR="00907ADC" w:rsidRDefault="00907ADC" w:rsidP="00AC5D8C">
      <w:pPr>
        <w:spacing w:after="0" w:line="240" w:lineRule="auto"/>
        <w:rPr>
          <w:rFonts w:ascii="Tempus Sans ITC" w:hAnsi="Tempus Sans ITC" w:cs="Times New Roman"/>
          <w:sz w:val="24"/>
          <w:szCs w:val="24"/>
        </w:rPr>
      </w:pPr>
      <w:r>
        <w:rPr>
          <w:rFonts w:ascii="Tempus Sans ITC" w:hAnsi="Tempus Sans ITC" w:cs="Times New Roman"/>
          <w:b/>
          <w:bCs/>
          <w:i/>
          <w:iCs/>
          <w:noProof/>
          <w:sz w:val="24"/>
          <w:szCs w:val="24"/>
        </w:rPr>
        <w:drawing>
          <wp:anchor distT="0" distB="0" distL="114300" distR="114300" simplePos="0" relativeHeight="252109824" behindDoc="0" locked="0" layoutInCell="1" allowOverlap="1" wp14:anchorId="56D82E7B" wp14:editId="4EB0C99C">
            <wp:simplePos x="0" y="0"/>
            <wp:positionH relativeFrom="column">
              <wp:posOffset>-296883</wp:posOffset>
            </wp:positionH>
            <wp:positionV relativeFrom="paragraph">
              <wp:posOffset>159451</wp:posOffset>
            </wp:positionV>
            <wp:extent cx="6922770" cy="4548002"/>
            <wp:effectExtent l="38100" t="114300" r="49530" b="100330"/>
            <wp:wrapNone/>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H relativeFrom="margin">
              <wp14:pctWidth>0</wp14:pctWidth>
            </wp14:sizeRelH>
            <wp14:sizeRelV relativeFrom="margin">
              <wp14:pctHeight>0</wp14:pctHeight>
            </wp14:sizeRelV>
          </wp:anchor>
        </w:drawing>
      </w:r>
    </w:p>
    <w:p w14:paraId="7B990E6C" w14:textId="155DABDC" w:rsidR="00907ADC" w:rsidRDefault="00907ADC" w:rsidP="00AC5D8C">
      <w:pPr>
        <w:spacing w:after="0" w:line="240" w:lineRule="auto"/>
        <w:rPr>
          <w:rFonts w:ascii="Tempus Sans ITC" w:hAnsi="Tempus Sans ITC" w:cs="Times New Roman"/>
          <w:sz w:val="24"/>
          <w:szCs w:val="24"/>
        </w:rPr>
      </w:pPr>
    </w:p>
    <w:p w14:paraId="47CEB904" w14:textId="7109399B" w:rsidR="00907ADC" w:rsidRDefault="00907ADC" w:rsidP="00AC5D8C">
      <w:pPr>
        <w:spacing w:after="0" w:line="240" w:lineRule="auto"/>
        <w:rPr>
          <w:rFonts w:ascii="Tempus Sans ITC" w:hAnsi="Tempus Sans ITC" w:cs="Times New Roman"/>
          <w:sz w:val="24"/>
          <w:szCs w:val="24"/>
        </w:rPr>
      </w:pPr>
    </w:p>
    <w:p w14:paraId="74E2B790" w14:textId="58D70B6B" w:rsidR="00907ADC" w:rsidRDefault="00907ADC" w:rsidP="00AC5D8C">
      <w:pPr>
        <w:spacing w:after="0" w:line="240" w:lineRule="auto"/>
        <w:rPr>
          <w:rFonts w:ascii="Tempus Sans ITC" w:hAnsi="Tempus Sans ITC" w:cs="Times New Roman"/>
          <w:sz w:val="24"/>
          <w:szCs w:val="24"/>
        </w:rPr>
      </w:pPr>
    </w:p>
    <w:p w14:paraId="460A8C0D" w14:textId="3B13DAAA" w:rsidR="00907ADC" w:rsidRDefault="00907ADC" w:rsidP="00AC5D8C">
      <w:pPr>
        <w:spacing w:after="0" w:line="240" w:lineRule="auto"/>
        <w:rPr>
          <w:rFonts w:ascii="Tempus Sans ITC" w:hAnsi="Tempus Sans ITC" w:cs="Times New Roman"/>
          <w:sz w:val="24"/>
          <w:szCs w:val="24"/>
        </w:rPr>
      </w:pPr>
    </w:p>
    <w:p w14:paraId="5DF587E8" w14:textId="1EE7A670" w:rsidR="00907ADC" w:rsidRDefault="00907ADC" w:rsidP="00AC5D8C">
      <w:pPr>
        <w:spacing w:after="0" w:line="240" w:lineRule="auto"/>
        <w:rPr>
          <w:rFonts w:ascii="Tempus Sans ITC" w:hAnsi="Tempus Sans ITC" w:cs="Times New Roman"/>
          <w:sz w:val="24"/>
          <w:szCs w:val="24"/>
        </w:rPr>
      </w:pPr>
    </w:p>
    <w:p w14:paraId="4FEABFF1" w14:textId="7BD2669A" w:rsidR="00907ADC" w:rsidRDefault="00907ADC" w:rsidP="00AC5D8C">
      <w:pPr>
        <w:spacing w:after="0" w:line="240" w:lineRule="auto"/>
        <w:rPr>
          <w:rFonts w:ascii="Tempus Sans ITC" w:hAnsi="Tempus Sans ITC" w:cs="Times New Roman"/>
          <w:sz w:val="24"/>
          <w:szCs w:val="24"/>
        </w:rPr>
      </w:pPr>
    </w:p>
    <w:p w14:paraId="51B70AEB" w14:textId="762AC5A4" w:rsidR="00907ADC" w:rsidRDefault="00907ADC" w:rsidP="00AC5D8C">
      <w:pPr>
        <w:spacing w:after="0" w:line="240" w:lineRule="auto"/>
        <w:rPr>
          <w:rFonts w:ascii="Tempus Sans ITC" w:hAnsi="Tempus Sans ITC" w:cs="Times New Roman"/>
          <w:sz w:val="24"/>
          <w:szCs w:val="24"/>
        </w:rPr>
      </w:pPr>
    </w:p>
    <w:p w14:paraId="61ED1079" w14:textId="5E9DE160" w:rsidR="00907ADC" w:rsidRDefault="00907ADC" w:rsidP="00AC5D8C">
      <w:pPr>
        <w:spacing w:after="0" w:line="240" w:lineRule="auto"/>
        <w:rPr>
          <w:rFonts w:ascii="Tempus Sans ITC" w:hAnsi="Tempus Sans ITC" w:cs="Times New Roman"/>
          <w:sz w:val="24"/>
          <w:szCs w:val="24"/>
        </w:rPr>
      </w:pPr>
    </w:p>
    <w:p w14:paraId="69DBFD88" w14:textId="379A4C8F" w:rsidR="00907ADC" w:rsidRDefault="00907ADC" w:rsidP="00AC5D8C">
      <w:pPr>
        <w:spacing w:after="0" w:line="240" w:lineRule="auto"/>
        <w:rPr>
          <w:rFonts w:ascii="Tempus Sans ITC" w:hAnsi="Tempus Sans ITC" w:cs="Times New Roman"/>
          <w:sz w:val="24"/>
          <w:szCs w:val="24"/>
        </w:rPr>
      </w:pPr>
    </w:p>
    <w:p w14:paraId="3577D0FB" w14:textId="50990E84" w:rsidR="00907ADC" w:rsidRDefault="00907ADC" w:rsidP="00AC5D8C">
      <w:pPr>
        <w:spacing w:after="0" w:line="240" w:lineRule="auto"/>
        <w:rPr>
          <w:rFonts w:ascii="Tempus Sans ITC" w:hAnsi="Tempus Sans ITC" w:cs="Times New Roman"/>
          <w:sz w:val="24"/>
          <w:szCs w:val="24"/>
        </w:rPr>
      </w:pPr>
    </w:p>
    <w:p w14:paraId="1ACEB5EC" w14:textId="0725DBA8" w:rsidR="00907ADC" w:rsidRDefault="00907ADC" w:rsidP="00AC5D8C">
      <w:pPr>
        <w:spacing w:after="0" w:line="240" w:lineRule="auto"/>
        <w:rPr>
          <w:rFonts w:ascii="Tempus Sans ITC" w:hAnsi="Tempus Sans ITC" w:cs="Times New Roman"/>
          <w:sz w:val="24"/>
          <w:szCs w:val="24"/>
        </w:rPr>
      </w:pPr>
    </w:p>
    <w:p w14:paraId="526862FE" w14:textId="09AA9580" w:rsidR="00907ADC" w:rsidRDefault="00907ADC" w:rsidP="00AC5D8C">
      <w:pPr>
        <w:spacing w:after="0" w:line="240" w:lineRule="auto"/>
        <w:rPr>
          <w:rFonts w:ascii="Tempus Sans ITC" w:hAnsi="Tempus Sans ITC" w:cs="Times New Roman"/>
          <w:sz w:val="24"/>
          <w:szCs w:val="24"/>
        </w:rPr>
      </w:pPr>
    </w:p>
    <w:p w14:paraId="70360033" w14:textId="62B2A747" w:rsidR="00907ADC" w:rsidRDefault="00907ADC" w:rsidP="00AC5D8C">
      <w:pPr>
        <w:spacing w:after="0" w:line="240" w:lineRule="auto"/>
        <w:rPr>
          <w:rFonts w:ascii="Tempus Sans ITC" w:hAnsi="Tempus Sans ITC" w:cs="Times New Roman"/>
          <w:sz w:val="24"/>
          <w:szCs w:val="24"/>
        </w:rPr>
      </w:pPr>
    </w:p>
    <w:p w14:paraId="7AC82748" w14:textId="6B97E2D9" w:rsidR="00907ADC" w:rsidRDefault="00907ADC" w:rsidP="00AC5D8C">
      <w:pPr>
        <w:spacing w:after="0" w:line="240" w:lineRule="auto"/>
        <w:rPr>
          <w:rFonts w:ascii="Tempus Sans ITC" w:hAnsi="Tempus Sans ITC" w:cs="Times New Roman"/>
          <w:sz w:val="24"/>
          <w:szCs w:val="24"/>
        </w:rPr>
      </w:pPr>
    </w:p>
    <w:p w14:paraId="3CE69C0A" w14:textId="75FCF330" w:rsidR="00907ADC" w:rsidRDefault="00907ADC" w:rsidP="00AC5D8C">
      <w:pPr>
        <w:spacing w:after="0" w:line="240" w:lineRule="auto"/>
        <w:rPr>
          <w:rFonts w:ascii="Tempus Sans ITC" w:hAnsi="Tempus Sans ITC" w:cs="Times New Roman"/>
          <w:sz w:val="24"/>
          <w:szCs w:val="24"/>
        </w:rPr>
      </w:pPr>
    </w:p>
    <w:p w14:paraId="040A6430" w14:textId="1DB240B5" w:rsidR="00907ADC" w:rsidRDefault="00907ADC" w:rsidP="00AC5D8C">
      <w:pPr>
        <w:spacing w:after="0" w:line="240" w:lineRule="auto"/>
        <w:rPr>
          <w:rFonts w:ascii="Tempus Sans ITC" w:hAnsi="Tempus Sans ITC" w:cs="Times New Roman"/>
          <w:sz w:val="24"/>
          <w:szCs w:val="24"/>
        </w:rPr>
      </w:pPr>
    </w:p>
    <w:p w14:paraId="5A692D3A" w14:textId="0FF9033C" w:rsidR="00907ADC" w:rsidRDefault="00907ADC" w:rsidP="00AC5D8C">
      <w:pPr>
        <w:spacing w:after="0" w:line="240" w:lineRule="auto"/>
        <w:rPr>
          <w:rFonts w:ascii="Tempus Sans ITC" w:hAnsi="Tempus Sans ITC" w:cs="Times New Roman"/>
          <w:sz w:val="24"/>
          <w:szCs w:val="24"/>
        </w:rPr>
      </w:pPr>
    </w:p>
    <w:p w14:paraId="5EFDBD42" w14:textId="47526A1D" w:rsidR="00907ADC" w:rsidRDefault="00907ADC" w:rsidP="00AC5D8C">
      <w:pPr>
        <w:spacing w:after="0" w:line="240" w:lineRule="auto"/>
        <w:rPr>
          <w:rFonts w:ascii="Tempus Sans ITC" w:hAnsi="Tempus Sans ITC" w:cs="Times New Roman"/>
          <w:sz w:val="24"/>
          <w:szCs w:val="24"/>
        </w:rPr>
      </w:pPr>
    </w:p>
    <w:p w14:paraId="3FBDABE8" w14:textId="6A78C729" w:rsidR="00907ADC" w:rsidRDefault="00907ADC" w:rsidP="00AC5D8C">
      <w:pPr>
        <w:spacing w:after="0" w:line="240" w:lineRule="auto"/>
        <w:rPr>
          <w:rFonts w:ascii="Tempus Sans ITC" w:hAnsi="Tempus Sans ITC" w:cs="Times New Roman"/>
          <w:sz w:val="24"/>
          <w:szCs w:val="24"/>
        </w:rPr>
      </w:pPr>
    </w:p>
    <w:p w14:paraId="367D4E9B" w14:textId="003D5A91" w:rsidR="00907ADC" w:rsidRDefault="00907ADC" w:rsidP="00AC5D8C">
      <w:pPr>
        <w:spacing w:after="0" w:line="240" w:lineRule="auto"/>
        <w:rPr>
          <w:rFonts w:ascii="Tempus Sans ITC" w:hAnsi="Tempus Sans ITC" w:cs="Times New Roman"/>
          <w:sz w:val="24"/>
          <w:szCs w:val="24"/>
        </w:rPr>
      </w:pPr>
    </w:p>
    <w:p w14:paraId="4CC82060" w14:textId="348EE974" w:rsidR="00907ADC" w:rsidRDefault="00907ADC" w:rsidP="00AC5D8C">
      <w:pPr>
        <w:spacing w:after="0" w:line="240" w:lineRule="auto"/>
        <w:rPr>
          <w:rFonts w:ascii="Tempus Sans ITC" w:hAnsi="Tempus Sans ITC" w:cs="Times New Roman"/>
          <w:sz w:val="24"/>
          <w:szCs w:val="24"/>
        </w:rPr>
      </w:pPr>
    </w:p>
    <w:p w14:paraId="34C55236" w14:textId="77777777" w:rsidR="00873C7A" w:rsidRDefault="00873C7A">
      <w:pPr>
        <w:rPr>
          <w:rFonts w:ascii="Tempus Sans ITC" w:hAnsi="Tempus Sans ITC" w:cs="Times New Roman"/>
          <w:sz w:val="24"/>
          <w:szCs w:val="24"/>
        </w:rPr>
      </w:pPr>
      <w:bookmarkStart w:id="100" w:name="_Hlk65468474"/>
      <w:r>
        <w:rPr>
          <w:rFonts w:ascii="Tempus Sans ITC" w:hAnsi="Tempus Sans ITC" w:cs="Times New Roman"/>
          <w:sz w:val="24"/>
          <w:szCs w:val="24"/>
        </w:rPr>
        <w:br w:type="page"/>
      </w:r>
    </w:p>
    <w:p w14:paraId="0CE6B505" w14:textId="6210ACE2" w:rsidR="00907ADC" w:rsidRDefault="00590CEC">
      <w:pPr>
        <w:rPr>
          <w:rFonts w:ascii="Tempus Sans ITC" w:hAnsi="Tempus Sans ITC" w:cs="Times New Roman"/>
          <w:b/>
          <w:bCs/>
          <w:i/>
          <w:iCs/>
          <w:sz w:val="24"/>
          <w:szCs w:val="24"/>
        </w:rPr>
      </w:pPr>
      <w:r>
        <w:rPr>
          <w:noProof/>
        </w:rPr>
        <w:lastRenderedPageBreak/>
        <mc:AlternateContent>
          <mc:Choice Requires="wps">
            <w:drawing>
              <wp:anchor distT="0" distB="0" distL="114300" distR="114300" simplePos="0" relativeHeight="252056576" behindDoc="0" locked="0" layoutInCell="1" allowOverlap="1" wp14:anchorId="66485381" wp14:editId="6925BCA6">
                <wp:simplePos x="0" y="0"/>
                <wp:positionH relativeFrom="column">
                  <wp:posOffset>-444500</wp:posOffset>
                </wp:positionH>
                <wp:positionV relativeFrom="paragraph">
                  <wp:posOffset>19050</wp:posOffset>
                </wp:positionV>
                <wp:extent cx="2914015" cy="1828800"/>
                <wp:effectExtent l="19050" t="19050" r="38735" b="44450"/>
                <wp:wrapThrough wrapText="bothSides">
                  <wp:wrapPolygon edited="0">
                    <wp:start x="-141" y="-1157"/>
                    <wp:lineTo x="-141" y="21986"/>
                    <wp:lineTo x="2118" y="23143"/>
                    <wp:lineTo x="21746" y="23143"/>
                    <wp:lineTo x="21746" y="-1157"/>
                    <wp:lineTo x="-141" y="-1157"/>
                  </wp:wrapPolygon>
                </wp:wrapThrough>
                <wp:docPr id="159" name="Text Box 159"/>
                <wp:cNvGraphicFramePr/>
                <a:graphic xmlns:a="http://schemas.openxmlformats.org/drawingml/2006/main">
                  <a:graphicData uri="http://schemas.microsoft.com/office/word/2010/wordprocessingShape">
                    <wps:wsp>
                      <wps:cNvSpPr txBox="1"/>
                      <wps:spPr>
                        <a:xfrm>
                          <a:off x="0" y="0"/>
                          <a:ext cx="2914015" cy="1828800"/>
                        </a:xfrm>
                        <a:custGeom>
                          <a:avLst/>
                          <a:gdLst>
                            <a:gd name="connsiteX0" fmla="*/ 0 w 2914015"/>
                            <a:gd name="connsiteY0" fmla="*/ 0 h 1828800"/>
                            <a:gd name="connsiteX1" fmla="*/ 582803 w 2914015"/>
                            <a:gd name="connsiteY1" fmla="*/ 0 h 1828800"/>
                            <a:gd name="connsiteX2" fmla="*/ 1078186 w 2914015"/>
                            <a:gd name="connsiteY2" fmla="*/ 0 h 1828800"/>
                            <a:gd name="connsiteX3" fmla="*/ 1573568 w 2914015"/>
                            <a:gd name="connsiteY3" fmla="*/ 0 h 1828800"/>
                            <a:gd name="connsiteX4" fmla="*/ 2214651 w 2914015"/>
                            <a:gd name="connsiteY4" fmla="*/ 0 h 1828800"/>
                            <a:gd name="connsiteX5" fmla="*/ 2914015 w 2914015"/>
                            <a:gd name="connsiteY5" fmla="*/ 0 h 1828800"/>
                            <a:gd name="connsiteX6" fmla="*/ 2914015 w 2914015"/>
                            <a:gd name="connsiteY6" fmla="*/ 457200 h 1828800"/>
                            <a:gd name="connsiteX7" fmla="*/ 2914015 w 2914015"/>
                            <a:gd name="connsiteY7" fmla="*/ 877824 h 1828800"/>
                            <a:gd name="connsiteX8" fmla="*/ 2914015 w 2914015"/>
                            <a:gd name="connsiteY8" fmla="*/ 1353312 h 1828800"/>
                            <a:gd name="connsiteX9" fmla="*/ 2914015 w 2914015"/>
                            <a:gd name="connsiteY9" fmla="*/ 1828800 h 1828800"/>
                            <a:gd name="connsiteX10" fmla="*/ 2272932 w 2914015"/>
                            <a:gd name="connsiteY10" fmla="*/ 1828800 h 1828800"/>
                            <a:gd name="connsiteX11" fmla="*/ 1631848 w 2914015"/>
                            <a:gd name="connsiteY11" fmla="*/ 1828800 h 1828800"/>
                            <a:gd name="connsiteX12" fmla="*/ 1107326 w 2914015"/>
                            <a:gd name="connsiteY12" fmla="*/ 1828800 h 1828800"/>
                            <a:gd name="connsiteX13" fmla="*/ 582803 w 2914015"/>
                            <a:gd name="connsiteY13" fmla="*/ 1828800 h 1828800"/>
                            <a:gd name="connsiteX14" fmla="*/ 0 w 2914015"/>
                            <a:gd name="connsiteY14" fmla="*/ 1828800 h 1828800"/>
                            <a:gd name="connsiteX15" fmla="*/ 0 w 2914015"/>
                            <a:gd name="connsiteY15" fmla="*/ 1389888 h 1828800"/>
                            <a:gd name="connsiteX16" fmla="*/ 0 w 2914015"/>
                            <a:gd name="connsiteY16" fmla="*/ 896112 h 1828800"/>
                            <a:gd name="connsiteX17" fmla="*/ 0 w 2914015"/>
                            <a:gd name="connsiteY17" fmla="*/ 493776 h 1828800"/>
                            <a:gd name="connsiteX18" fmla="*/ 0 w 2914015"/>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14015" h="1828800" fill="none" extrusionOk="0">
                              <a:moveTo>
                                <a:pt x="0" y="0"/>
                              </a:moveTo>
                              <a:cubicBezTo>
                                <a:pt x="142660" y="-58512"/>
                                <a:pt x="387453" y="34391"/>
                                <a:pt x="582803" y="0"/>
                              </a:cubicBezTo>
                              <a:cubicBezTo>
                                <a:pt x="778153" y="-34391"/>
                                <a:pt x="864358" y="4451"/>
                                <a:pt x="1078186" y="0"/>
                              </a:cubicBezTo>
                              <a:cubicBezTo>
                                <a:pt x="1292014" y="-4451"/>
                                <a:pt x="1347247" y="33988"/>
                                <a:pt x="1573568" y="0"/>
                              </a:cubicBezTo>
                              <a:cubicBezTo>
                                <a:pt x="1799889" y="-33988"/>
                                <a:pt x="2064437" y="11503"/>
                                <a:pt x="2214651" y="0"/>
                              </a:cubicBezTo>
                              <a:cubicBezTo>
                                <a:pt x="2364865" y="-11503"/>
                                <a:pt x="2766041" y="21193"/>
                                <a:pt x="2914015" y="0"/>
                              </a:cubicBezTo>
                              <a:cubicBezTo>
                                <a:pt x="2914190" y="212373"/>
                                <a:pt x="2886630" y="319061"/>
                                <a:pt x="2914015" y="457200"/>
                              </a:cubicBezTo>
                              <a:cubicBezTo>
                                <a:pt x="2941400" y="595339"/>
                                <a:pt x="2902881" y="761568"/>
                                <a:pt x="2914015" y="877824"/>
                              </a:cubicBezTo>
                              <a:cubicBezTo>
                                <a:pt x="2925149" y="994080"/>
                                <a:pt x="2913429" y="1190170"/>
                                <a:pt x="2914015" y="1353312"/>
                              </a:cubicBezTo>
                              <a:cubicBezTo>
                                <a:pt x="2914601" y="1516454"/>
                                <a:pt x="2887451" y="1631187"/>
                                <a:pt x="2914015" y="1828800"/>
                              </a:cubicBezTo>
                              <a:cubicBezTo>
                                <a:pt x="2614022" y="1890304"/>
                                <a:pt x="2422815" y="1814322"/>
                                <a:pt x="2272932" y="1828800"/>
                              </a:cubicBezTo>
                              <a:cubicBezTo>
                                <a:pt x="2123049" y="1843278"/>
                                <a:pt x="1916025" y="1821633"/>
                                <a:pt x="1631848" y="1828800"/>
                              </a:cubicBezTo>
                              <a:cubicBezTo>
                                <a:pt x="1347671" y="1835967"/>
                                <a:pt x="1354796" y="1821652"/>
                                <a:pt x="1107326" y="1828800"/>
                              </a:cubicBezTo>
                              <a:cubicBezTo>
                                <a:pt x="859856" y="1835948"/>
                                <a:pt x="703695" y="1776291"/>
                                <a:pt x="582803" y="1828800"/>
                              </a:cubicBezTo>
                              <a:cubicBezTo>
                                <a:pt x="461911" y="1881309"/>
                                <a:pt x="209826" y="1768631"/>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914015" h="1828800" stroke="0" extrusionOk="0">
                              <a:moveTo>
                                <a:pt x="0" y="0"/>
                              </a:moveTo>
                              <a:cubicBezTo>
                                <a:pt x="203970" y="-4515"/>
                                <a:pt x="384075" y="7619"/>
                                <a:pt x="641083" y="0"/>
                              </a:cubicBezTo>
                              <a:cubicBezTo>
                                <a:pt x="898091" y="-7619"/>
                                <a:pt x="1108523" y="17564"/>
                                <a:pt x="1282167" y="0"/>
                              </a:cubicBezTo>
                              <a:cubicBezTo>
                                <a:pt x="1455811" y="-17564"/>
                                <a:pt x="1638819" y="24169"/>
                                <a:pt x="1923250" y="0"/>
                              </a:cubicBezTo>
                              <a:cubicBezTo>
                                <a:pt x="2207681" y="-24169"/>
                                <a:pt x="2710596" y="42259"/>
                                <a:pt x="2914015" y="0"/>
                              </a:cubicBezTo>
                              <a:cubicBezTo>
                                <a:pt x="2945654" y="134594"/>
                                <a:pt x="2860197" y="294893"/>
                                <a:pt x="2914015" y="493776"/>
                              </a:cubicBezTo>
                              <a:cubicBezTo>
                                <a:pt x="2967833" y="692659"/>
                                <a:pt x="2913997" y="819304"/>
                                <a:pt x="2914015" y="969264"/>
                              </a:cubicBezTo>
                              <a:cubicBezTo>
                                <a:pt x="2914033" y="1119224"/>
                                <a:pt x="2886590" y="1467340"/>
                                <a:pt x="2914015" y="1828800"/>
                              </a:cubicBezTo>
                              <a:cubicBezTo>
                                <a:pt x="2802059" y="1863785"/>
                                <a:pt x="2524493" y="1810261"/>
                                <a:pt x="2418632" y="1828800"/>
                              </a:cubicBezTo>
                              <a:cubicBezTo>
                                <a:pt x="2312771" y="1847339"/>
                                <a:pt x="1967824" y="1772579"/>
                                <a:pt x="1806689" y="1828800"/>
                              </a:cubicBezTo>
                              <a:cubicBezTo>
                                <a:pt x="1645554" y="1885021"/>
                                <a:pt x="1404015" y="1763776"/>
                                <a:pt x="1194746" y="1828800"/>
                              </a:cubicBezTo>
                              <a:cubicBezTo>
                                <a:pt x="985477" y="1893824"/>
                                <a:pt x="894104" y="1787094"/>
                                <a:pt x="670223" y="1828800"/>
                              </a:cubicBezTo>
                              <a:cubicBezTo>
                                <a:pt x="446342" y="1870506"/>
                                <a:pt x="138299" y="1767351"/>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2E74F0A5" w14:textId="0500041C" w:rsidR="00A62BF7" w:rsidRPr="002C27A3" w:rsidRDefault="00A62BF7" w:rsidP="00466E54">
                            <w:pPr>
                              <w:pStyle w:val="Heading2"/>
                              <w:rPr>
                                <w:rFonts w:eastAsiaTheme="minorHAnsi"/>
                              </w:rPr>
                            </w:pPr>
                            <w:bookmarkStart w:id="101" w:name="_Toc80860595"/>
                            <w:r>
                              <w:t>Activity B:  National Parks Discussion</w:t>
                            </w:r>
                            <w:bookmarkEnd w:id="1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485381" id="Text Box 159" o:spid="_x0000_s1133" type="#_x0000_t202" style="position:absolute;margin-left:-35pt;margin-top:1.5pt;width:229.45pt;height:2in;z-index:25205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" fillcolor="#fff2cc [663]" strokeweight=".5pt">
                <v:textbox style="mso-fit-shape-to-text:t">
                  <w:txbxContent>
                    <w:p w14:paraId="2E74F0A5" w14:textId="0500041C" w:rsidR="00A62BF7" w:rsidRPr="002C27A3" w:rsidRDefault="00A62BF7" w:rsidP="00466E54">
                      <w:pPr>
                        <w:pStyle w:val="Heading2"/>
                        <w:rPr>
                          <w:rFonts w:eastAsiaTheme="minorHAnsi"/>
                        </w:rPr>
                      </w:pPr>
                      <w:bookmarkStart w:id="102" w:name="_Toc80860595"/>
                      <w:r>
                        <w:t>Activity B:  National Parks Discussion</w:t>
                      </w:r>
                      <w:bookmarkEnd w:id="102"/>
                    </w:p>
                  </w:txbxContent>
                </v:textbox>
                <w10:wrap type="through"/>
              </v:shape>
            </w:pict>
          </mc:Fallback>
        </mc:AlternateContent>
      </w:r>
    </w:p>
    <w:p w14:paraId="66DF5823" w14:textId="77777777" w:rsidR="00590CEC" w:rsidRDefault="00590CEC" w:rsidP="00590CEC">
      <w:pPr>
        <w:spacing w:after="0" w:line="240" w:lineRule="auto"/>
        <w:rPr>
          <w:rFonts w:ascii="Tempus Sans ITC" w:hAnsi="Tempus Sans ITC" w:cs="Times New Roman"/>
          <w:b/>
          <w:bCs/>
          <w:i/>
          <w:iCs/>
          <w:sz w:val="24"/>
          <w:szCs w:val="24"/>
        </w:rPr>
      </w:pPr>
    </w:p>
    <w:p w14:paraId="714E131D" w14:textId="77777777" w:rsidR="00553E60" w:rsidRDefault="00553E60" w:rsidP="00553E60">
      <w:pPr>
        <w:rPr>
          <w:rFonts w:ascii="Tempus Sans ITC" w:hAnsi="Tempus Sans ITC" w:cs="Times New Roman"/>
          <w:sz w:val="24"/>
          <w:szCs w:val="24"/>
        </w:rPr>
      </w:pPr>
      <w:r w:rsidRPr="000216FE">
        <w:rPr>
          <w:rFonts w:ascii="Tempus Sans ITC" w:hAnsi="Tempus Sans ITC" w:cs="Times New Roman"/>
          <w:sz w:val="24"/>
          <w:szCs w:val="24"/>
        </w:rPr>
        <w:t xml:space="preserve">Read the information </w:t>
      </w:r>
      <w:r>
        <w:rPr>
          <w:rFonts w:ascii="Tempus Sans ITC" w:hAnsi="Tempus Sans ITC" w:cs="Times New Roman"/>
          <w:sz w:val="24"/>
          <w:szCs w:val="24"/>
        </w:rPr>
        <w:t xml:space="preserve">below </w:t>
      </w:r>
      <w:r w:rsidRPr="000216FE">
        <w:rPr>
          <w:rFonts w:ascii="Tempus Sans ITC" w:hAnsi="Tempus Sans ITC" w:cs="Times New Roman"/>
          <w:sz w:val="24"/>
          <w:szCs w:val="24"/>
        </w:rPr>
        <w:t xml:space="preserve">about Banff and Mount Revelstoke. </w:t>
      </w:r>
    </w:p>
    <w:p w14:paraId="47BDCB4E" w14:textId="77777777" w:rsidR="00553E60" w:rsidRDefault="00553E60" w:rsidP="00553E60">
      <w:pPr>
        <w:rPr>
          <w:rFonts w:ascii="Tempus Sans ITC" w:hAnsi="Tempus Sans ITC" w:cs="Times New Roman"/>
          <w:sz w:val="24"/>
          <w:szCs w:val="24"/>
        </w:rPr>
      </w:pPr>
      <w:r>
        <w:rPr>
          <w:rFonts w:ascii="Tempus Sans ITC" w:hAnsi="Tempus Sans ITC" w:cs="Times New Roman"/>
          <w:sz w:val="24"/>
          <w:szCs w:val="24"/>
        </w:rPr>
        <w:t xml:space="preserve">Find points of comparison or contrast. </w:t>
      </w:r>
    </w:p>
    <w:p w14:paraId="7FFB2DE7" w14:textId="77777777" w:rsidR="00553E60" w:rsidRDefault="00553E60" w:rsidP="00553E60">
      <w:pPr>
        <w:rPr>
          <w:rFonts w:ascii="Tempus Sans ITC" w:hAnsi="Tempus Sans ITC" w:cs="Times New Roman"/>
          <w:sz w:val="24"/>
          <w:szCs w:val="24"/>
        </w:rPr>
      </w:pPr>
      <w:r>
        <w:rPr>
          <w:rFonts w:ascii="Tempus Sans ITC" w:hAnsi="Tempus Sans ITC" w:cs="Times New Roman"/>
          <w:sz w:val="24"/>
          <w:szCs w:val="24"/>
        </w:rPr>
        <w:t xml:space="preserve">Then, paraphrase the information. </w:t>
      </w:r>
    </w:p>
    <w:p w14:paraId="7F941B10" w14:textId="5924C6FB" w:rsidR="00553E60" w:rsidRPr="00F67EAA" w:rsidRDefault="00553E60" w:rsidP="00553E60">
      <w:pPr>
        <w:rPr>
          <w:rFonts w:ascii="Tempus Sans ITC" w:hAnsi="Tempus Sans ITC" w:cs="Times New Roman"/>
          <w:sz w:val="24"/>
          <w:szCs w:val="24"/>
        </w:rPr>
      </w:pPr>
      <w:r>
        <w:rPr>
          <w:rFonts w:ascii="Tempus Sans ITC" w:hAnsi="Tempus Sans ITC" w:cs="Times New Roman"/>
          <w:sz w:val="24"/>
          <w:szCs w:val="24"/>
        </w:rPr>
        <w:t>Share your answers with a classmate or in small groups</w:t>
      </w:r>
    </w:p>
    <w:p w14:paraId="3CFCC341" w14:textId="72F25E0D" w:rsidR="00907ADC" w:rsidRDefault="00C67ACB">
      <w:pPr>
        <w:rPr>
          <w:rFonts w:ascii="Tempus Sans ITC" w:hAnsi="Tempus Sans ITC" w:cs="Times New Roman"/>
          <w:b/>
          <w:bCs/>
          <w:i/>
          <w:iCs/>
          <w:sz w:val="24"/>
          <w:szCs w:val="24"/>
        </w:rPr>
      </w:pPr>
      <w:r>
        <w:rPr>
          <w:noProof/>
        </w:rPr>
        <mc:AlternateContent>
          <mc:Choice Requires="wps">
            <w:drawing>
              <wp:anchor distT="0" distB="0" distL="114300" distR="114300" simplePos="0" relativeHeight="252180480" behindDoc="0" locked="0" layoutInCell="1" allowOverlap="1" wp14:anchorId="660312EF" wp14:editId="589A851F">
                <wp:simplePos x="0" y="0"/>
                <wp:positionH relativeFrom="column">
                  <wp:posOffset>-421428</wp:posOffset>
                </wp:positionH>
                <wp:positionV relativeFrom="paragraph">
                  <wp:posOffset>210720</wp:posOffset>
                </wp:positionV>
                <wp:extent cx="3171721" cy="6040120"/>
                <wp:effectExtent l="400050" t="247650" r="391160" b="246380"/>
                <wp:wrapNone/>
                <wp:docPr id="54" name="Text Box 54"/>
                <wp:cNvGraphicFramePr/>
                <a:graphic xmlns:a="http://schemas.openxmlformats.org/drawingml/2006/main">
                  <a:graphicData uri="http://schemas.microsoft.com/office/word/2010/wordprocessingShape">
                    <wps:wsp>
                      <wps:cNvSpPr txBox="1"/>
                      <wps:spPr>
                        <a:xfrm rot="21220596">
                          <a:off x="0" y="0"/>
                          <a:ext cx="3171721" cy="6040120"/>
                        </a:xfrm>
                        <a:custGeom>
                          <a:avLst/>
                          <a:gdLst>
                            <a:gd name="connsiteX0" fmla="*/ 0 w 3171721"/>
                            <a:gd name="connsiteY0" fmla="*/ 0 h 6040120"/>
                            <a:gd name="connsiteX1" fmla="*/ 560337 w 3171721"/>
                            <a:gd name="connsiteY1" fmla="*/ 0 h 6040120"/>
                            <a:gd name="connsiteX2" fmla="*/ 1025523 w 3171721"/>
                            <a:gd name="connsiteY2" fmla="*/ 0 h 6040120"/>
                            <a:gd name="connsiteX3" fmla="*/ 1554143 w 3171721"/>
                            <a:gd name="connsiteY3" fmla="*/ 0 h 6040120"/>
                            <a:gd name="connsiteX4" fmla="*/ 2146198 w 3171721"/>
                            <a:gd name="connsiteY4" fmla="*/ 0 h 6040120"/>
                            <a:gd name="connsiteX5" fmla="*/ 2674818 w 3171721"/>
                            <a:gd name="connsiteY5" fmla="*/ 0 h 6040120"/>
                            <a:gd name="connsiteX6" fmla="*/ 3171721 w 3171721"/>
                            <a:gd name="connsiteY6" fmla="*/ 0 h 6040120"/>
                            <a:gd name="connsiteX7" fmla="*/ 3171721 w 3171721"/>
                            <a:gd name="connsiteY7" fmla="*/ 488701 h 6040120"/>
                            <a:gd name="connsiteX8" fmla="*/ 3171721 w 3171721"/>
                            <a:gd name="connsiteY8" fmla="*/ 917000 h 6040120"/>
                            <a:gd name="connsiteX9" fmla="*/ 3171721 w 3171721"/>
                            <a:gd name="connsiteY9" fmla="*/ 1405701 h 6040120"/>
                            <a:gd name="connsiteX10" fmla="*/ 3171721 w 3171721"/>
                            <a:gd name="connsiteY10" fmla="*/ 2075605 h 6040120"/>
                            <a:gd name="connsiteX11" fmla="*/ 3171721 w 3171721"/>
                            <a:gd name="connsiteY11" fmla="*/ 2624707 h 6040120"/>
                            <a:gd name="connsiteX12" fmla="*/ 3171721 w 3171721"/>
                            <a:gd name="connsiteY12" fmla="*/ 2992605 h 6040120"/>
                            <a:gd name="connsiteX13" fmla="*/ 3171721 w 3171721"/>
                            <a:gd name="connsiteY13" fmla="*/ 3481306 h 6040120"/>
                            <a:gd name="connsiteX14" fmla="*/ 3171721 w 3171721"/>
                            <a:gd name="connsiteY14" fmla="*/ 4151210 h 6040120"/>
                            <a:gd name="connsiteX15" fmla="*/ 3171721 w 3171721"/>
                            <a:gd name="connsiteY15" fmla="*/ 4639910 h 6040120"/>
                            <a:gd name="connsiteX16" fmla="*/ 3171721 w 3171721"/>
                            <a:gd name="connsiteY16" fmla="*/ 5007809 h 6040120"/>
                            <a:gd name="connsiteX17" fmla="*/ 3171721 w 3171721"/>
                            <a:gd name="connsiteY17" fmla="*/ 5436108 h 6040120"/>
                            <a:gd name="connsiteX18" fmla="*/ 3171721 w 3171721"/>
                            <a:gd name="connsiteY18" fmla="*/ 6040120 h 6040120"/>
                            <a:gd name="connsiteX19" fmla="*/ 2579666 w 3171721"/>
                            <a:gd name="connsiteY19" fmla="*/ 6040120 h 6040120"/>
                            <a:gd name="connsiteX20" fmla="*/ 2114481 w 3171721"/>
                            <a:gd name="connsiteY20" fmla="*/ 6040120 h 6040120"/>
                            <a:gd name="connsiteX21" fmla="*/ 1585861 w 3171721"/>
                            <a:gd name="connsiteY21" fmla="*/ 6040120 h 6040120"/>
                            <a:gd name="connsiteX22" fmla="*/ 1152392 w 3171721"/>
                            <a:gd name="connsiteY22" fmla="*/ 6040120 h 6040120"/>
                            <a:gd name="connsiteX23" fmla="*/ 560337 w 3171721"/>
                            <a:gd name="connsiteY23" fmla="*/ 6040120 h 6040120"/>
                            <a:gd name="connsiteX24" fmla="*/ 0 w 3171721"/>
                            <a:gd name="connsiteY24" fmla="*/ 6040120 h 6040120"/>
                            <a:gd name="connsiteX25" fmla="*/ 0 w 3171721"/>
                            <a:gd name="connsiteY25" fmla="*/ 5370216 h 6040120"/>
                            <a:gd name="connsiteX26" fmla="*/ 0 w 3171721"/>
                            <a:gd name="connsiteY26" fmla="*/ 4941916 h 6040120"/>
                            <a:gd name="connsiteX27" fmla="*/ 0 w 3171721"/>
                            <a:gd name="connsiteY27" fmla="*/ 4513617 h 6040120"/>
                            <a:gd name="connsiteX28" fmla="*/ 0 w 3171721"/>
                            <a:gd name="connsiteY28" fmla="*/ 3843713 h 6040120"/>
                            <a:gd name="connsiteX29" fmla="*/ 0 w 3171721"/>
                            <a:gd name="connsiteY29" fmla="*/ 3475815 h 6040120"/>
                            <a:gd name="connsiteX30" fmla="*/ 0 w 3171721"/>
                            <a:gd name="connsiteY30" fmla="*/ 2805910 h 6040120"/>
                            <a:gd name="connsiteX31" fmla="*/ 0 w 3171721"/>
                            <a:gd name="connsiteY31" fmla="*/ 2136006 h 6040120"/>
                            <a:gd name="connsiteX32" fmla="*/ 0 w 3171721"/>
                            <a:gd name="connsiteY32" fmla="*/ 1586904 h 6040120"/>
                            <a:gd name="connsiteX33" fmla="*/ 0 w 3171721"/>
                            <a:gd name="connsiteY33" fmla="*/ 1098204 h 6040120"/>
                            <a:gd name="connsiteX34" fmla="*/ 0 w 3171721"/>
                            <a:gd name="connsiteY34" fmla="*/ 488701 h 6040120"/>
                            <a:gd name="connsiteX35" fmla="*/ 0 w 3171721"/>
                            <a:gd name="connsiteY35" fmla="*/ 0 h 60401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171721" h="6040120" fill="none" extrusionOk="0">
                              <a:moveTo>
                                <a:pt x="0" y="0"/>
                              </a:moveTo>
                              <a:cubicBezTo>
                                <a:pt x="237043" y="-32490"/>
                                <a:pt x="396295" y="15698"/>
                                <a:pt x="560337" y="0"/>
                              </a:cubicBezTo>
                              <a:cubicBezTo>
                                <a:pt x="724379" y="-15698"/>
                                <a:pt x="795983" y="40823"/>
                                <a:pt x="1025523" y="0"/>
                              </a:cubicBezTo>
                              <a:cubicBezTo>
                                <a:pt x="1255063" y="-40823"/>
                                <a:pt x="1318278" y="55723"/>
                                <a:pt x="1554143" y="0"/>
                              </a:cubicBezTo>
                              <a:cubicBezTo>
                                <a:pt x="1790008" y="-55723"/>
                                <a:pt x="1954798" y="33066"/>
                                <a:pt x="2146198" y="0"/>
                              </a:cubicBezTo>
                              <a:cubicBezTo>
                                <a:pt x="2337599" y="-33066"/>
                                <a:pt x="2453751" y="19988"/>
                                <a:pt x="2674818" y="0"/>
                              </a:cubicBezTo>
                              <a:cubicBezTo>
                                <a:pt x="2895885" y="-19988"/>
                                <a:pt x="3049509" y="58353"/>
                                <a:pt x="3171721" y="0"/>
                              </a:cubicBezTo>
                              <a:cubicBezTo>
                                <a:pt x="3176824" y="103723"/>
                                <a:pt x="3169684" y="314717"/>
                                <a:pt x="3171721" y="488701"/>
                              </a:cubicBezTo>
                              <a:cubicBezTo>
                                <a:pt x="3173758" y="662685"/>
                                <a:pt x="3158994" y="730860"/>
                                <a:pt x="3171721" y="917000"/>
                              </a:cubicBezTo>
                              <a:cubicBezTo>
                                <a:pt x="3184448" y="1103140"/>
                                <a:pt x="3121307" y="1281448"/>
                                <a:pt x="3171721" y="1405701"/>
                              </a:cubicBezTo>
                              <a:cubicBezTo>
                                <a:pt x="3222135" y="1529954"/>
                                <a:pt x="3166061" y="1933420"/>
                                <a:pt x="3171721" y="2075605"/>
                              </a:cubicBezTo>
                              <a:cubicBezTo>
                                <a:pt x="3177381" y="2217790"/>
                                <a:pt x="3136113" y="2506087"/>
                                <a:pt x="3171721" y="2624707"/>
                              </a:cubicBezTo>
                              <a:cubicBezTo>
                                <a:pt x="3207329" y="2743327"/>
                                <a:pt x="3155729" y="2892033"/>
                                <a:pt x="3171721" y="2992605"/>
                              </a:cubicBezTo>
                              <a:cubicBezTo>
                                <a:pt x="3187713" y="3093177"/>
                                <a:pt x="3115274" y="3295630"/>
                                <a:pt x="3171721" y="3481306"/>
                              </a:cubicBezTo>
                              <a:cubicBezTo>
                                <a:pt x="3228168" y="3666982"/>
                                <a:pt x="3106398" y="3958301"/>
                                <a:pt x="3171721" y="4151210"/>
                              </a:cubicBezTo>
                              <a:cubicBezTo>
                                <a:pt x="3237044" y="4344119"/>
                                <a:pt x="3158693" y="4490541"/>
                                <a:pt x="3171721" y="4639910"/>
                              </a:cubicBezTo>
                              <a:cubicBezTo>
                                <a:pt x="3184749" y="4789279"/>
                                <a:pt x="3141456" y="4833656"/>
                                <a:pt x="3171721" y="5007809"/>
                              </a:cubicBezTo>
                              <a:cubicBezTo>
                                <a:pt x="3201986" y="5181962"/>
                                <a:pt x="3166064" y="5261991"/>
                                <a:pt x="3171721" y="5436108"/>
                              </a:cubicBezTo>
                              <a:cubicBezTo>
                                <a:pt x="3177378" y="5610225"/>
                                <a:pt x="3148093" y="5831952"/>
                                <a:pt x="3171721" y="6040120"/>
                              </a:cubicBezTo>
                              <a:cubicBezTo>
                                <a:pt x="2898973" y="6091806"/>
                                <a:pt x="2757276" y="6015895"/>
                                <a:pt x="2579666" y="6040120"/>
                              </a:cubicBezTo>
                              <a:cubicBezTo>
                                <a:pt x="2402057" y="6064345"/>
                                <a:pt x="2285710" y="5991277"/>
                                <a:pt x="2114481" y="6040120"/>
                              </a:cubicBezTo>
                              <a:cubicBezTo>
                                <a:pt x="1943252" y="6088963"/>
                                <a:pt x="1753516" y="6007783"/>
                                <a:pt x="1585861" y="6040120"/>
                              </a:cubicBezTo>
                              <a:cubicBezTo>
                                <a:pt x="1418206" y="6072457"/>
                                <a:pt x="1327895" y="6028612"/>
                                <a:pt x="1152392" y="6040120"/>
                              </a:cubicBezTo>
                              <a:cubicBezTo>
                                <a:pt x="976889" y="6051628"/>
                                <a:pt x="694081" y="6001426"/>
                                <a:pt x="560337" y="6040120"/>
                              </a:cubicBezTo>
                              <a:cubicBezTo>
                                <a:pt x="426594" y="6078814"/>
                                <a:pt x="260003" y="6003651"/>
                                <a:pt x="0" y="6040120"/>
                              </a:cubicBezTo>
                              <a:cubicBezTo>
                                <a:pt x="-4110" y="5868470"/>
                                <a:pt x="23295" y="5553870"/>
                                <a:pt x="0" y="5370216"/>
                              </a:cubicBezTo>
                              <a:cubicBezTo>
                                <a:pt x="-23295" y="5186562"/>
                                <a:pt x="31558" y="5082582"/>
                                <a:pt x="0" y="4941916"/>
                              </a:cubicBezTo>
                              <a:cubicBezTo>
                                <a:pt x="-31558" y="4801250"/>
                                <a:pt x="37825" y="4643445"/>
                                <a:pt x="0" y="4513617"/>
                              </a:cubicBezTo>
                              <a:cubicBezTo>
                                <a:pt x="-37825" y="4383789"/>
                                <a:pt x="21711" y="4162491"/>
                                <a:pt x="0" y="3843713"/>
                              </a:cubicBezTo>
                              <a:cubicBezTo>
                                <a:pt x="-21711" y="3524935"/>
                                <a:pt x="40251" y="3610791"/>
                                <a:pt x="0" y="3475815"/>
                              </a:cubicBezTo>
                              <a:cubicBezTo>
                                <a:pt x="-40251" y="3340839"/>
                                <a:pt x="17939" y="3053783"/>
                                <a:pt x="0" y="2805910"/>
                              </a:cubicBezTo>
                              <a:cubicBezTo>
                                <a:pt x="-17939" y="2558037"/>
                                <a:pt x="56918" y="2364125"/>
                                <a:pt x="0" y="2136006"/>
                              </a:cubicBezTo>
                              <a:cubicBezTo>
                                <a:pt x="-56918" y="1907887"/>
                                <a:pt x="39008" y="1765309"/>
                                <a:pt x="0" y="1586904"/>
                              </a:cubicBezTo>
                              <a:cubicBezTo>
                                <a:pt x="-39008" y="1408499"/>
                                <a:pt x="27856" y="1275549"/>
                                <a:pt x="0" y="1098204"/>
                              </a:cubicBezTo>
                              <a:cubicBezTo>
                                <a:pt x="-27856" y="920859"/>
                                <a:pt x="10733" y="756299"/>
                                <a:pt x="0" y="488701"/>
                              </a:cubicBezTo>
                              <a:cubicBezTo>
                                <a:pt x="-10733" y="221103"/>
                                <a:pt x="24284" y="161944"/>
                                <a:pt x="0" y="0"/>
                              </a:cubicBezTo>
                              <a:close/>
                            </a:path>
                            <a:path w="3171721" h="6040120" stroke="0" extrusionOk="0">
                              <a:moveTo>
                                <a:pt x="0" y="0"/>
                              </a:moveTo>
                              <a:cubicBezTo>
                                <a:pt x="143883" y="-19597"/>
                                <a:pt x="381981" y="4396"/>
                                <a:pt x="592055" y="0"/>
                              </a:cubicBezTo>
                              <a:cubicBezTo>
                                <a:pt x="802129" y="-4396"/>
                                <a:pt x="841244" y="4034"/>
                                <a:pt x="1088958" y="0"/>
                              </a:cubicBezTo>
                              <a:cubicBezTo>
                                <a:pt x="1336672" y="-4034"/>
                                <a:pt x="1393178" y="380"/>
                                <a:pt x="1522426" y="0"/>
                              </a:cubicBezTo>
                              <a:cubicBezTo>
                                <a:pt x="1651674" y="-380"/>
                                <a:pt x="1786257" y="26232"/>
                                <a:pt x="1987612" y="0"/>
                              </a:cubicBezTo>
                              <a:cubicBezTo>
                                <a:pt x="2188967" y="-26232"/>
                                <a:pt x="2382008" y="12097"/>
                                <a:pt x="2516232" y="0"/>
                              </a:cubicBezTo>
                              <a:cubicBezTo>
                                <a:pt x="2650456" y="-12097"/>
                                <a:pt x="2930314" y="49397"/>
                                <a:pt x="3171721" y="0"/>
                              </a:cubicBezTo>
                              <a:cubicBezTo>
                                <a:pt x="3176598" y="77906"/>
                                <a:pt x="3149155" y="238031"/>
                                <a:pt x="3171721" y="367898"/>
                              </a:cubicBezTo>
                              <a:cubicBezTo>
                                <a:pt x="3194287" y="497765"/>
                                <a:pt x="3155068" y="720648"/>
                                <a:pt x="3171721" y="917000"/>
                              </a:cubicBezTo>
                              <a:cubicBezTo>
                                <a:pt x="3188374" y="1113352"/>
                                <a:pt x="3141270" y="1319931"/>
                                <a:pt x="3171721" y="1526503"/>
                              </a:cubicBezTo>
                              <a:cubicBezTo>
                                <a:pt x="3202172" y="1733075"/>
                                <a:pt x="3152181" y="1895978"/>
                                <a:pt x="3171721" y="2196407"/>
                              </a:cubicBezTo>
                              <a:cubicBezTo>
                                <a:pt x="3191261" y="2496836"/>
                                <a:pt x="3152480" y="2641808"/>
                                <a:pt x="3171721" y="2805910"/>
                              </a:cubicBezTo>
                              <a:cubicBezTo>
                                <a:pt x="3190962" y="2970012"/>
                                <a:pt x="3158645" y="3140913"/>
                                <a:pt x="3171721" y="3475815"/>
                              </a:cubicBezTo>
                              <a:cubicBezTo>
                                <a:pt x="3184797" y="3810718"/>
                                <a:pt x="3138505" y="3688156"/>
                                <a:pt x="3171721" y="3843713"/>
                              </a:cubicBezTo>
                              <a:cubicBezTo>
                                <a:pt x="3204937" y="3999270"/>
                                <a:pt x="3155176" y="4191828"/>
                                <a:pt x="3171721" y="4332413"/>
                              </a:cubicBezTo>
                              <a:cubicBezTo>
                                <a:pt x="3188266" y="4472998"/>
                                <a:pt x="3118409" y="4621543"/>
                                <a:pt x="3171721" y="4821114"/>
                              </a:cubicBezTo>
                              <a:cubicBezTo>
                                <a:pt x="3225033" y="5020685"/>
                                <a:pt x="3165749" y="5035360"/>
                                <a:pt x="3171721" y="5189012"/>
                              </a:cubicBezTo>
                              <a:cubicBezTo>
                                <a:pt x="3177693" y="5342664"/>
                                <a:pt x="3125243" y="5865557"/>
                                <a:pt x="3171721" y="6040120"/>
                              </a:cubicBezTo>
                              <a:cubicBezTo>
                                <a:pt x="2933479" y="6099819"/>
                                <a:pt x="2747979" y="5984963"/>
                                <a:pt x="2611384" y="6040120"/>
                              </a:cubicBezTo>
                              <a:cubicBezTo>
                                <a:pt x="2474789" y="6095277"/>
                                <a:pt x="2315446" y="6039872"/>
                                <a:pt x="2146198" y="6040120"/>
                              </a:cubicBezTo>
                              <a:cubicBezTo>
                                <a:pt x="1976950" y="6040368"/>
                                <a:pt x="1731008" y="5974621"/>
                                <a:pt x="1554143" y="6040120"/>
                              </a:cubicBezTo>
                              <a:cubicBezTo>
                                <a:pt x="1377279" y="6105619"/>
                                <a:pt x="1134411" y="6004195"/>
                                <a:pt x="962089" y="6040120"/>
                              </a:cubicBezTo>
                              <a:cubicBezTo>
                                <a:pt x="789767" y="6076045"/>
                                <a:pt x="336324" y="6026999"/>
                                <a:pt x="0" y="6040120"/>
                              </a:cubicBezTo>
                              <a:cubicBezTo>
                                <a:pt x="-627" y="5814764"/>
                                <a:pt x="16564" y="5787974"/>
                                <a:pt x="0" y="5551419"/>
                              </a:cubicBezTo>
                              <a:cubicBezTo>
                                <a:pt x="-16564" y="5314864"/>
                                <a:pt x="39302" y="5068227"/>
                                <a:pt x="0" y="4881515"/>
                              </a:cubicBezTo>
                              <a:cubicBezTo>
                                <a:pt x="-39302" y="4694803"/>
                                <a:pt x="24226" y="4626243"/>
                                <a:pt x="0" y="4513617"/>
                              </a:cubicBezTo>
                              <a:cubicBezTo>
                                <a:pt x="-24226" y="4400991"/>
                                <a:pt x="12930" y="4231591"/>
                                <a:pt x="0" y="4085318"/>
                              </a:cubicBezTo>
                              <a:cubicBezTo>
                                <a:pt x="-12930" y="3939045"/>
                                <a:pt x="42001" y="3636856"/>
                                <a:pt x="0" y="3415413"/>
                              </a:cubicBezTo>
                              <a:cubicBezTo>
                                <a:pt x="-42001" y="3193971"/>
                                <a:pt x="27701" y="3029024"/>
                                <a:pt x="0" y="2805910"/>
                              </a:cubicBezTo>
                              <a:cubicBezTo>
                                <a:pt x="-27701" y="2582796"/>
                                <a:pt x="51235" y="2480425"/>
                                <a:pt x="0" y="2377611"/>
                              </a:cubicBezTo>
                              <a:cubicBezTo>
                                <a:pt x="-51235" y="2274797"/>
                                <a:pt x="41520" y="2109127"/>
                                <a:pt x="0" y="1888910"/>
                              </a:cubicBezTo>
                              <a:cubicBezTo>
                                <a:pt x="-41520" y="1668693"/>
                                <a:pt x="32174" y="1628367"/>
                                <a:pt x="0" y="1521012"/>
                              </a:cubicBezTo>
                              <a:cubicBezTo>
                                <a:pt x="-32174" y="1413657"/>
                                <a:pt x="45227" y="1163795"/>
                                <a:pt x="0" y="851108"/>
                              </a:cubicBezTo>
                              <a:cubicBezTo>
                                <a:pt x="-45227" y="538421"/>
                                <a:pt x="87622" y="220400"/>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3372870872">
                                <a:prstGeom prst="rect">
                                  <a:avLst/>
                                </a:prstGeom>
                                <ask:type>
                                  <ask:lineSketchScribble/>
                                </ask:type>
                              </ask:lineSketchStyleProps>
                            </a:ext>
                          </a:extLst>
                        </a:ln>
                        <a:effectLst>
                          <a:glow rad="63500">
                            <a:schemeClr val="accent3">
                              <a:satMod val="175000"/>
                              <a:alpha val="40000"/>
                            </a:schemeClr>
                          </a:glow>
                        </a:effectLst>
                      </wps:spPr>
                      <wps:txbx>
                        <w:txbxContent>
                          <w:p w14:paraId="540C6106" w14:textId="77777777" w:rsidR="00A62BF7" w:rsidRPr="00E95FF5" w:rsidRDefault="00A62BF7" w:rsidP="00E95FF5">
                            <w:pPr>
                              <w:jc w:val="center"/>
                              <w:rPr>
                                <w:rFonts w:ascii="Tempus Sans ITC" w:hAnsi="Tempus Sans ITC" w:cs="Times New Roman"/>
                                <w:b/>
                                <w:bCs/>
                                <w:sz w:val="24"/>
                                <w:szCs w:val="24"/>
                              </w:rPr>
                            </w:pPr>
                            <w:r w:rsidRPr="00E95FF5">
                              <w:rPr>
                                <w:rFonts w:ascii="Tempus Sans ITC" w:hAnsi="Tempus Sans ITC" w:cs="Times New Roman"/>
                                <w:b/>
                                <w:bCs/>
                                <w:sz w:val="24"/>
                                <w:szCs w:val="24"/>
                              </w:rPr>
                              <w:t>Banff National Park</w:t>
                            </w:r>
                          </w:p>
                          <w:p w14:paraId="79F30854"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Location</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r>
                            <w:r w:rsidRPr="00E95FF5">
                              <w:rPr>
                                <w:rFonts w:ascii="Tempus Sans ITC" w:hAnsi="Tempus Sans ITC" w:cs="Times New Roman"/>
                                <w:sz w:val="24"/>
                                <w:szCs w:val="24"/>
                              </w:rPr>
                              <w:tab/>
                              <w:t>Alberta</w:t>
                            </w:r>
                          </w:p>
                          <w:p w14:paraId="7B9386F5"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Date</w:t>
                            </w:r>
                            <w:r w:rsidRPr="00E95FF5">
                              <w:rPr>
                                <w:rFonts w:ascii="Tempus Sans ITC" w:hAnsi="Tempus Sans ITC" w:cs="Times New Roman"/>
                                <w:sz w:val="24"/>
                                <w:szCs w:val="24"/>
                              </w:rPr>
                              <w:t xml:space="preserve"> </w:t>
                            </w:r>
                            <w:r w:rsidRPr="00E95FF5">
                              <w:rPr>
                                <w:rFonts w:ascii="Tempus Sans ITC" w:hAnsi="Tempus Sans ITC" w:cs="Times New Roman"/>
                                <w:b/>
                                <w:bCs/>
                                <w:sz w:val="24"/>
                                <w:szCs w:val="24"/>
                              </w:rPr>
                              <w:t>established</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1885</w:t>
                            </w:r>
                          </w:p>
                          <w:p w14:paraId="65AD5C5D"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Size</w:t>
                            </w:r>
                            <w:r w:rsidRPr="00E95FF5">
                              <w:rPr>
                                <w:rFonts w:ascii="Tempus Sans ITC" w:hAnsi="Tempus Sans ITC" w:cs="Times New Roman"/>
                                <w:sz w:val="24"/>
                                <w:szCs w:val="24"/>
                              </w:rPr>
                              <w:t>:</w:t>
                            </w:r>
                            <w:r w:rsidRPr="00E95FF5">
                              <w:rPr>
                                <w:rFonts w:ascii="Tempus Sans ITC" w:hAnsi="Tempus Sans ITC" w:cs="Times New Roman"/>
                                <w:sz w:val="24"/>
                                <w:szCs w:val="24"/>
                              </w:rPr>
                              <w:tab/>
                            </w:r>
                            <w:r w:rsidRPr="00E95FF5">
                              <w:rPr>
                                <w:rFonts w:ascii="Tempus Sans ITC" w:hAnsi="Tempus Sans ITC" w:cs="Times New Roman"/>
                                <w:sz w:val="24"/>
                                <w:szCs w:val="24"/>
                              </w:rPr>
                              <w:tab/>
                            </w:r>
                            <w:r w:rsidRPr="00E95FF5">
                              <w:rPr>
                                <w:rFonts w:ascii="Tempus Sans ITC" w:hAnsi="Tempus Sans ITC" w:cs="Times New Roman"/>
                                <w:sz w:val="24"/>
                                <w:szCs w:val="24"/>
                              </w:rPr>
                              <w:tab/>
                              <w:t>1,641,027 acres</w:t>
                            </w:r>
                          </w:p>
                          <w:p w14:paraId="46BD4343"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Annual visitors</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4 million</w:t>
                            </w:r>
                          </w:p>
                          <w:p w14:paraId="1AC7CF8E" w14:textId="77777777" w:rsidR="00A62BF7" w:rsidRPr="00E95FF5" w:rsidRDefault="00A62BF7" w:rsidP="00590CEC">
                            <w:pPr>
                              <w:rPr>
                                <w:rFonts w:ascii="Tempus Sans ITC" w:hAnsi="Tempus Sans ITC" w:cs="Times New Roman"/>
                                <w:b/>
                                <w:bCs/>
                                <w:sz w:val="24"/>
                                <w:szCs w:val="24"/>
                              </w:rPr>
                            </w:pPr>
                          </w:p>
                          <w:p w14:paraId="65CA3542" w14:textId="7EB5AD5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Geographical Features</w:t>
                            </w:r>
                          </w:p>
                          <w:p w14:paraId="13255028" w14:textId="0A7109E3"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Rugged and mountains.</w:t>
                            </w:r>
                          </w:p>
                          <w:p w14:paraId="14E54CA2" w14:textId="173CD0DC"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High alpine peaks.</w:t>
                            </w:r>
                          </w:p>
                          <w:p w14:paraId="0185309A" w14:textId="0ABB3154"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Subalpine landscape.</w:t>
                            </w:r>
                          </w:p>
                          <w:p w14:paraId="595BAB1A" w14:textId="37E26837"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Montane landscape.</w:t>
                            </w:r>
                          </w:p>
                          <w:p w14:paraId="5826E389" w14:textId="5F8A2D58"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Mountains in the region are composed of limestone, shale, and other sedimentary rocks.</w:t>
                            </w:r>
                          </w:p>
                          <w:p w14:paraId="739AC97D" w14:textId="77777777" w:rsidR="00A62BF7" w:rsidRPr="00E95FF5" w:rsidRDefault="00A62BF7" w:rsidP="00C67ACB">
                            <w:pPr>
                              <w:ind w:left="720" w:hanging="720"/>
                              <w:rPr>
                                <w:rFonts w:ascii="Tempus Sans ITC" w:hAnsi="Tempus Sans ITC" w:cs="Times New Roman"/>
                                <w:sz w:val="24"/>
                                <w:szCs w:val="24"/>
                              </w:rPr>
                            </w:pPr>
                          </w:p>
                          <w:p w14:paraId="66F3DD41" w14:textId="7777777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Recreational Activities</w:t>
                            </w:r>
                          </w:p>
                          <w:p w14:paraId="347BE254" w14:textId="663EC4BA" w:rsidR="00A62BF7" w:rsidRPr="00E95FF5" w:rsidRDefault="00A62BF7">
                            <w:pPr>
                              <w:rPr>
                                <w:rFonts w:ascii="Tempus Sans ITC" w:hAnsi="Tempus Sans ITC" w:cs="Times New Roman"/>
                                <w:sz w:val="24"/>
                                <w:szCs w:val="24"/>
                              </w:rPr>
                            </w:pPr>
                            <w:r w:rsidRPr="00E95FF5">
                              <w:rPr>
                                <w:rFonts w:ascii="Tempus Sans ITC" w:hAnsi="Tempus Sans ITC" w:cs="Times New Roman"/>
                                <w:sz w:val="24"/>
                                <w:szCs w:val="24"/>
                              </w:rPr>
                              <w:t>Boating, kayaking, hiking, camping, skiing, snowboa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312EF" id="Text Box 54" o:spid="_x0000_s1134" type="#_x0000_t202" style="position:absolute;margin-left:-33.2pt;margin-top:16.6pt;width:249.75pt;height:475.6pt;rotation:-414410fd;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" fillcolor="#fbe4d5 [661]" strokeweight=".5pt">
                <v:textbox>
                  <w:txbxContent>
                    <w:p w14:paraId="540C6106" w14:textId="77777777" w:rsidR="00A62BF7" w:rsidRPr="00E95FF5" w:rsidRDefault="00A62BF7" w:rsidP="00E95FF5">
                      <w:pPr>
                        <w:jc w:val="center"/>
                        <w:rPr>
                          <w:rFonts w:ascii="Tempus Sans ITC" w:hAnsi="Tempus Sans ITC" w:cs="Times New Roman"/>
                          <w:b/>
                          <w:bCs/>
                          <w:sz w:val="24"/>
                          <w:szCs w:val="24"/>
                        </w:rPr>
                      </w:pPr>
                      <w:r w:rsidRPr="00E95FF5">
                        <w:rPr>
                          <w:rFonts w:ascii="Tempus Sans ITC" w:hAnsi="Tempus Sans ITC" w:cs="Times New Roman"/>
                          <w:b/>
                          <w:bCs/>
                          <w:sz w:val="24"/>
                          <w:szCs w:val="24"/>
                        </w:rPr>
                        <w:t>Banff National Park</w:t>
                      </w:r>
                    </w:p>
                    <w:p w14:paraId="79F30854"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Location</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r>
                      <w:r w:rsidRPr="00E95FF5">
                        <w:rPr>
                          <w:rFonts w:ascii="Tempus Sans ITC" w:hAnsi="Tempus Sans ITC" w:cs="Times New Roman"/>
                          <w:sz w:val="24"/>
                          <w:szCs w:val="24"/>
                        </w:rPr>
                        <w:tab/>
                        <w:t>Alberta</w:t>
                      </w:r>
                    </w:p>
                    <w:p w14:paraId="7B9386F5"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Date</w:t>
                      </w:r>
                      <w:r w:rsidRPr="00E95FF5">
                        <w:rPr>
                          <w:rFonts w:ascii="Tempus Sans ITC" w:hAnsi="Tempus Sans ITC" w:cs="Times New Roman"/>
                          <w:sz w:val="24"/>
                          <w:szCs w:val="24"/>
                        </w:rPr>
                        <w:t xml:space="preserve"> </w:t>
                      </w:r>
                      <w:r w:rsidRPr="00E95FF5">
                        <w:rPr>
                          <w:rFonts w:ascii="Tempus Sans ITC" w:hAnsi="Tempus Sans ITC" w:cs="Times New Roman"/>
                          <w:b/>
                          <w:bCs/>
                          <w:sz w:val="24"/>
                          <w:szCs w:val="24"/>
                        </w:rPr>
                        <w:t>established</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1885</w:t>
                      </w:r>
                    </w:p>
                    <w:p w14:paraId="65AD5C5D"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Size</w:t>
                      </w:r>
                      <w:r w:rsidRPr="00E95FF5">
                        <w:rPr>
                          <w:rFonts w:ascii="Tempus Sans ITC" w:hAnsi="Tempus Sans ITC" w:cs="Times New Roman"/>
                          <w:sz w:val="24"/>
                          <w:szCs w:val="24"/>
                        </w:rPr>
                        <w:t>:</w:t>
                      </w:r>
                      <w:r w:rsidRPr="00E95FF5">
                        <w:rPr>
                          <w:rFonts w:ascii="Tempus Sans ITC" w:hAnsi="Tempus Sans ITC" w:cs="Times New Roman"/>
                          <w:sz w:val="24"/>
                          <w:szCs w:val="24"/>
                        </w:rPr>
                        <w:tab/>
                      </w:r>
                      <w:r w:rsidRPr="00E95FF5">
                        <w:rPr>
                          <w:rFonts w:ascii="Tempus Sans ITC" w:hAnsi="Tempus Sans ITC" w:cs="Times New Roman"/>
                          <w:sz w:val="24"/>
                          <w:szCs w:val="24"/>
                        </w:rPr>
                        <w:tab/>
                      </w:r>
                      <w:r w:rsidRPr="00E95FF5">
                        <w:rPr>
                          <w:rFonts w:ascii="Tempus Sans ITC" w:hAnsi="Tempus Sans ITC" w:cs="Times New Roman"/>
                          <w:sz w:val="24"/>
                          <w:szCs w:val="24"/>
                        </w:rPr>
                        <w:tab/>
                        <w:t>1,641,027 acres</w:t>
                      </w:r>
                    </w:p>
                    <w:p w14:paraId="46BD4343"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Annual visitors</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4 million</w:t>
                      </w:r>
                    </w:p>
                    <w:p w14:paraId="1AC7CF8E" w14:textId="77777777" w:rsidR="00A62BF7" w:rsidRPr="00E95FF5" w:rsidRDefault="00A62BF7" w:rsidP="00590CEC">
                      <w:pPr>
                        <w:rPr>
                          <w:rFonts w:ascii="Tempus Sans ITC" w:hAnsi="Tempus Sans ITC" w:cs="Times New Roman"/>
                          <w:b/>
                          <w:bCs/>
                          <w:sz w:val="24"/>
                          <w:szCs w:val="24"/>
                        </w:rPr>
                      </w:pPr>
                    </w:p>
                    <w:p w14:paraId="65CA3542" w14:textId="7EB5AD5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Geographical Features</w:t>
                      </w:r>
                    </w:p>
                    <w:p w14:paraId="13255028" w14:textId="0A7109E3"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Rugged and mountains.</w:t>
                      </w:r>
                    </w:p>
                    <w:p w14:paraId="14E54CA2" w14:textId="173CD0DC"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High alpine peaks.</w:t>
                      </w:r>
                    </w:p>
                    <w:p w14:paraId="0185309A" w14:textId="0ABB3154"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Subalpine landscape.</w:t>
                      </w:r>
                    </w:p>
                    <w:p w14:paraId="595BAB1A" w14:textId="37E26837"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Montane landscape.</w:t>
                      </w:r>
                    </w:p>
                    <w:p w14:paraId="5826E389" w14:textId="5F8A2D58" w:rsidR="00A62BF7" w:rsidRPr="00E95FF5" w:rsidRDefault="00A62BF7" w:rsidP="00C67ACB">
                      <w:pPr>
                        <w:pStyle w:val="ListParagraph"/>
                        <w:numPr>
                          <w:ilvl w:val="0"/>
                          <w:numId w:val="34"/>
                        </w:numPr>
                        <w:rPr>
                          <w:rFonts w:ascii="Tempus Sans ITC" w:hAnsi="Tempus Sans ITC" w:cs="Times New Roman"/>
                          <w:sz w:val="24"/>
                          <w:szCs w:val="24"/>
                        </w:rPr>
                      </w:pPr>
                      <w:r w:rsidRPr="00E95FF5">
                        <w:rPr>
                          <w:rFonts w:ascii="Tempus Sans ITC" w:hAnsi="Tempus Sans ITC" w:cs="Times New Roman"/>
                          <w:sz w:val="24"/>
                          <w:szCs w:val="24"/>
                        </w:rPr>
                        <w:t>Mountains in the region are composed of limestone, shale, and other sedimentary rocks.</w:t>
                      </w:r>
                    </w:p>
                    <w:p w14:paraId="739AC97D" w14:textId="77777777" w:rsidR="00A62BF7" w:rsidRPr="00E95FF5" w:rsidRDefault="00A62BF7" w:rsidP="00C67ACB">
                      <w:pPr>
                        <w:ind w:left="720" w:hanging="720"/>
                        <w:rPr>
                          <w:rFonts w:ascii="Tempus Sans ITC" w:hAnsi="Tempus Sans ITC" w:cs="Times New Roman"/>
                          <w:sz w:val="24"/>
                          <w:szCs w:val="24"/>
                        </w:rPr>
                      </w:pPr>
                    </w:p>
                    <w:p w14:paraId="66F3DD41" w14:textId="7777777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Recreational Activities</w:t>
                      </w:r>
                    </w:p>
                    <w:p w14:paraId="347BE254" w14:textId="663EC4BA" w:rsidR="00A62BF7" w:rsidRPr="00E95FF5" w:rsidRDefault="00A62BF7">
                      <w:pPr>
                        <w:rPr>
                          <w:rFonts w:ascii="Tempus Sans ITC" w:hAnsi="Tempus Sans ITC" w:cs="Times New Roman"/>
                          <w:sz w:val="24"/>
                          <w:szCs w:val="24"/>
                        </w:rPr>
                      </w:pPr>
                      <w:r w:rsidRPr="00E95FF5">
                        <w:rPr>
                          <w:rFonts w:ascii="Tempus Sans ITC" w:hAnsi="Tempus Sans ITC" w:cs="Times New Roman"/>
                          <w:sz w:val="24"/>
                          <w:szCs w:val="24"/>
                        </w:rPr>
                        <w:t>Boating, kayaking, hiking, camping, skiing, snowboarding.</w:t>
                      </w:r>
                    </w:p>
                  </w:txbxContent>
                </v:textbox>
              </v:shape>
            </w:pict>
          </mc:Fallback>
        </mc:AlternateContent>
      </w:r>
    </w:p>
    <w:p w14:paraId="49797AAE" w14:textId="2689DB3E" w:rsidR="00907ADC" w:rsidRDefault="00553E60">
      <w:pPr>
        <w:rPr>
          <w:rFonts w:ascii="Tempus Sans ITC" w:hAnsi="Tempus Sans ITC" w:cs="Times New Roman"/>
          <w:b/>
          <w:bCs/>
          <w:i/>
          <w:iCs/>
          <w:sz w:val="24"/>
          <w:szCs w:val="24"/>
        </w:rPr>
      </w:pPr>
      <w:r>
        <w:rPr>
          <w:noProof/>
        </w:rPr>
        <mc:AlternateContent>
          <mc:Choice Requires="wps">
            <w:drawing>
              <wp:anchor distT="0" distB="0" distL="114300" distR="114300" simplePos="0" relativeHeight="252182528" behindDoc="0" locked="0" layoutInCell="1" allowOverlap="1" wp14:anchorId="1F322690" wp14:editId="2BCC5E09">
                <wp:simplePos x="0" y="0"/>
                <wp:positionH relativeFrom="column">
                  <wp:posOffset>3108145</wp:posOffset>
                </wp:positionH>
                <wp:positionV relativeFrom="paragraph">
                  <wp:posOffset>63621</wp:posOffset>
                </wp:positionV>
                <wp:extent cx="3246664" cy="6060040"/>
                <wp:effectExtent l="304800" t="190500" r="297180" b="207645"/>
                <wp:wrapNone/>
                <wp:docPr id="55" name="Text Box 55"/>
                <wp:cNvGraphicFramePr/>
                <a:graphic xmlns:a="http://schemas.openxmlformats.org/drawingml/2006/main">
                  <a:graphicData uri="http://schemas.microsoft.com/office/word/2010/wordprocessingShape">
                    <wps:wsp>
                      <wps:cNvSpPr txBox="1"/>
                      <wps:spPr>
                        <a:xfrm rot="257350">
                          <a:off x="0" y="0"/>
                          <a:ext cx="3246664" cy="6060040"/>
                        </a:xfrm>
                        <a:custGeom>
                          <a:avLst/>
                          <a:gdLst>
                            <a:gd name="connsiteX0" fmla="*/ 0 w 3246664"/>
                            <a:gd name="connsiteY0" fmla="*/ 0 h 6060040"/>
                            <a:gd name="connsiteX1" fmla="*/ 573577 w 3246664"/>
                            <a:gd name="connsiteY1" fmla="*/ 0 h 6060040"/>
                            <a:gd name="connsiteX2" fmla="*/ 1049755 w 3246664"/>
                            <a:gd name="connsiteY2" fmla="*/ 0 h 6060040"/>
                            <a:gd name="connsiteX3" fmla="*/ 1590865 w 3246664"/>
                            <a:gd name="connsiteY3" fmla="*/ 0 h 6060040"/>
                            <a:gd name="connsiteX4" fmla="*/ 2196909 w 3246664"/>
                            <a:gd name="connsiteY4" fmla="*/ 0 h 6060040"/>
                            <a:gd name="connsiteX5" fmla="*/ 2738020 w 3246664"/>
                            <a:gd name="connsiteY5" fmla="*/ 0 h 6060040"/>
                            <a:gd name="connsiteX6" fmla="*/ 3246664 w 3246664"/>
                            <a:gd name="connsiteY6" fmla="*/ 0 h 6060040"/>
                            <a:gd name="connsiteX7" fmla="*/ 3246664 w 3246664"/>
                            <a:gd name="connsiteY7" fmla="*/ 490312 h 6060040"/>
                            <a:gd name="connsiteX8" fmla="*/ 3246664 w 3246664"/>
                            <a:gd name="connsiteY8" fmla="*/ 920024 h 6060040"/>
                            <a:gd name="connsiteX9" fmla="*/ 3246664 w 3246664"/>
                            <a:gd name="connsiteY9" fmla="*/ 1410337 h 6060040"/>
                            <a:gd name="connsiteX10" fmla="*/ 3246664 w 3246664"/>
                            <a:gd name="connsiteY10" fmla="*/ 2082450 h 6060040"/>
                            <a:gd name="connsiteX11" fmla="*/ 3246664 w 3246664"/>
                            <a:gd name="connsiteY11" fmla="*/ 2633363 h 6060040"/>
                            <a:gd name="connsiteX12" fmla="*/ 3246664 w 3246664"/>
                            <a:gd name="connsiteY12" fmla="*/ 3002474 h 6060040"/>
                            <a:gd name="connsiteX13" fmla="*/ 3246664 w 3246664"/>
                            <a:gd name="connsiteY13" fmla="*/ 3492787 h 6060040"/>
                            <a:gd name="connsiteX14" fmla="*/ 3246664 w 3246664"/>
                            <a:gd name="connsiteY14" fmla="*/ 4164900 h 6060040"/>
                            <a:gd name="connsiteX15" fmla="*/ 3246664 w 3246664"/>
                            <a:gd name="connsiteY15" fmla="*/ 4655213 h 6060040"/>
                            <a:gd name="connsiteX16" fmla="*/ 3246664 w 3246664"/>
                            <a:gd name="connsiteY16" fmla="*/ 5024324 h 6060040"/>
                            <a:gd name="connsiteX17" fmla="*/ 3246664 w 3246664"/>
                            <a:gd name="connsiteY17" fmla="*/ 5454036 h 6060040"/>
                            <a:gd name="connsiteX18" fmla="*/ 3246664 w 3246664"/>
                            <a:gd name="connsiteY18" fmla="*/ 6060040 h 6060040"/>
                            <a:gd name="connsiteX19" fmla="*/ 2640620 w 3246664"/>
                            <a:gd name="connsiteY19" fmla="*/ 6060040 h 6060040"/>
                            <a:gd name="connsiteX20" fmla="*/ 2164443 w 3246664"/>
                            <a:gd name="connsiteY20" fmla="*/ 6060040 h 6060040"/>
                            <a:gd name="connsiteX21" fmla="*/ 1623332 w 3246664"/>
                            <a:gd name="connsiteY21" fmla="*/ 6060040 h 6060040"/>
                            <a:gd name="connsiteX22" fmla="*/ 1179621 w 3246664"/>
                            <a:gd name="connsiteY22" fmla="*/ 6060040 h 6060040"/>
                            <a:gd name="connsiteX23" fmla="*/ 573577 w 3246664"/>
                            <a:gd name="connsiteY23" fmla="*/ 6060040 h 6060040"/>
                            <a:gd name="connsiteX24" fmla="*/ 0 w 3246664"/>
                            <a:gd name="connsiteY24" fmla="*/ 6060040 h 6060040"/>
                            <a:gd name="connsiteX25" fmla="*/ 0 w 3246664"/>
                            <a:gd name="connsiteY25" fmla="*/ 5387926 h 6060040"/>
                            <a:gd name="connsiteX26" fmla="*/ 0 w 3246664"/>
                            <a:gd name="connsiteY26" fmla="*/ 4958215 h 6060040"/>
                            <a:gd name="connsiteX27" fmla="*/ 0 w 3246664"/>
                            <a:gd name="connsiteY27" fmla="*/ 4528503 h 6060040"/>
                            <a:gd name="connsiteX28" fmla="*/ 0 w 3246664"/>
                            <a:gd name="connsiteY28" fmla="*/ 3856389 h 6060040"/>
                            <a:gd name="connsiteX29" fmla="*/ 0 w 3246664"/>
                            <a:gd name="connsiteY29" fmla="*/ 3487278 h 6060040"/>
                            <a:gd name="connsiteX30" fmla="*/ 0 w 3246664"/>
                            <a:gd name="connsiteY30" fmla="*/ 2815164 h 6060040"/>
                            <a:gd name="connsiteX31" fmla="*/ 0 w 3246664"/>
                            <a:gd name="connsiteY31" fmla="*/ 2143051 h 6060040"/>
                            <a:gd name="connsiteX32" fmla="*/ 0 w 3246664"/>
                            <a:gd name="connsiteY32" fmla="*/ 1592138 h 6060040"/>
                            <a:gd name="connsiteX33" fmla="*/ 0 w 3246664"/>
                            <a:gd name="connsiteY33" fmla="*/ 1101825 h 6060040"/>
                            <a:gd name="connsiteX34" fmla="*/ 0 w 3246664"/>
                            <a:gd name="connsiteY34" fmla="*/ 490312 h 6060040"/>
                            <a:gd name="connsiteX35" fmla="*/ 0 w 3246664"/>
                            <a:gd name="connsiteY35" fmla="*/ 0 h 60600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246664" h="6060040" fill="none" extrusionOk="0">
                              <a:moveTo>
                                <a:pt x="0" y="0"/>
                              </a:moveTo>
                              <a:cubicBezTo>
                                <a:pt x="179630" y="-13663"/>
                                <a:pt x="336175" y="41460"/>
                                <a:pt x="573577" y="0"/>
                              </a:cubicBezTo>
                              <a:cubicBezTo>
                                <a:pt x="810979" y="-41460"/>
                                <a:pt x="906304" y="26069"/>
                                <a:pt x="1049755" y="0"/>
                              </a:cubicBezTo>
                              <a:cubicBezTo>
                                <a:pt x="1193206" y="-26069"/>
                                <a:pt x="1387231" y="6806"/>
                                <a:pt x="1590865" y="0"/>
                              </a:cubicBezTo>
                              <a:cubicBezTo>
                                <a:pt x="1794499" y="-6806"/>
                                <a:pt x="2014819" y="30067"/>
                                <a:pt x="2196909" y="0"/>
                              </a:cubicBezTo>
                              <a:cubicBezTo>
                                <a:pt x="2378999" y="-30067"/>
                                <a:pt x="2545168" y="19008"/>
                                <a:pt x="2738020" y="0"/>
                              </a:cubicBezTo>
                              <a:cubicBezTo>
                                <a:pt x="2930872" y="-19008"/>
                                <a:pt x="3040281" y="28885"/>
                                <a:pt x="3246664" y="0"/>
                              </a:cubicBezTo>
                              <a:cubicBezTo>
                                <a:pt x="3253596" y="221619"/>
                                <a:pt x="3195552" y="267077"/>
                                <a:pt x="3246664" y="490312"/>
                              </a:cubicBezTo>
                              <a:cubicBezTo>
                                <a:pt x="3297776" y="713547"/>
                                <a:pt x="3198796" y="729627"/>
                                <a:pt x="3246664" y="920024"/>
                              </a:cubicBezTo>
                              <a:cubicBezTo>
                                <a:pt x="3294532" y="1110421"/>
                                <a:pt x="3215063" y="1263105"/>
                                <a:pt x="3246664" y="1410337"/>
                              </a:cubicBezTo>
                              <a:cubicBezTo>
                                <a:pt x="3278265" y="1557569"/>
                                <a:pt x="3205920" y="1831224"/>
                                <a:pt x="3246664" y="2082450"/>
                              </a:cubicBezTo>
                              <a:cubicBezTo>
                                <a:pt x="3287408" y="2333676"/>
                                <a:pt x="3205280" y="2416886"/>
                                <a:pt x="3246664" y="2633363"/>
                              </a:cubicBezTo>
                              <a:cubicBezTo>
                                <a:pt x="3288048" y="2849840"/>
                                <a:pt x="3232301" y="2828506"/>
                                <a:pt x="3246664" y="3002474"/>
                              </a:cubicBezTo>
                              <a:cubicBezTo>
                                <a:pt x="3261027" y="3176442"/>
                                <a:pt x="3221724" y="3372312"/>
                                <a:pt x="3246664" y="3492787"/>
                              </a:cubicBezTo>
                              <a:cubicBezTo>
                                <a:pt x="3271604" y="3613262"/>
                                <a:pt x="3193436" y="3881439"/>
                                <a:pt x="3246664" y="4164900"/>
                              </a:cubicBezTo>
                              <a:cubicBezTo>
                                <a:pt x="3299892" y="4448361"/>
                                <a:pt x="3211103" y="4442724"/>
                                <a:pt x="3246664" y="4655213"/>
                              </a:cubicBezTo>
                              <a:cubicBezTo>
                                <a:pt x="3282225" y="4867702"/>
                                <a:pt x="3238003" y="4941627"/>
                                <a:pt x="3246664" y="5024324"/>
                              </a:cubicBezTo>
                              <a:cubicBezTo>
                                <a:pt x="3255325" y="5107021"/>
                                <a:pt x="3218694" y="5331457"/>
                                <a:pt x="3246664" y="5454036"/>
                              </a:cubicBezTo>
                              <a:cubicBezTo>
                                <a:pt x="3274634" y="5576615"/>
                                <a:pt x="3241825" y="5902999"/>
                                <a:pt x="3246664" y="6060040"/>
                              </a:cubicBezTo>
                              <a:cubicBezTo>
                                <a:pt x="2954565" y="6100060"/>
                                <a:pt x="2892371" y="6049589"/>
                                <a:pt x="2640620" y="6060040"/>
                              </a:cubicBezTo>
                              <a:cubicBezTo>
                                <a:pt x="2388869" y="6070491"/>
                                <a:pt x="2375114" y="6042703"/>
                                <a:pt x="2164443" y="6060040"/>
                              </a:cubicBezTo>
                              <a:cubicBezTo>
                                <a:pt x="1953772" y="6077377"/>
                                <a:pt x="1891649" y="6048036"/>
                                <a:pt x="1623332" y="6060040"/>
                              </a:cubicBezTo>
                              <a:cubicBezTo>
                                <a:pt x="1355015" y="6072044"/>
                                <a:pt x="1326865" y="6028231"/>
                                <a:pt x="1179621" y="6060040"/>
                              </a:cubicBezTo>
                              <a:cubicBezTo>
                                <a:pt x="1032377" y="6091849"/>
                                <a:pt x="815326" y="6048106"/>
                                <a:pt x="573577" y="6060040"/>
                              </a:cubicBezTo>
                              <a:cubicBezTo>
                                <a:pt x="331828" y="6071974"/>
                                <a:pt x="157395" y="6057429"/>
                                <a:pt x="0" y="6060040"/>
                              </a:cubicBezTo>
                              <a:cubicBezTo>
                                <a:pt x="-12092" y="5732718"/>
                                <a:pt x="53259" y="5669311"/>
                                <a:pt x="0" y="5387926"/>
                              </a:cubicBezTo>
                              <a:cubicBezTo>
                                <a:pt x="-53259" y="5106541"/>
                                <a:pt x="1778" y="5135793"/>
                                <a:pt x="0" y="4958215"/>
                              </a:cubicBezTo>
                              <a:cubicBezTo>
                                <a:pt x="-1778" y="4780637"/>
                                <a:pt x="22803" y="4690988"/>
                                <a:pt x="0" y="4528503"/>
                              </a:cubicBezTo>
                              <a:cubicBezTo>
                                <a:pt x="-22803" y="4366018"/>
                                <a:pt x="32473" y="4061810"/>
                                <a:pt x="0" y="3856389"/>
                              </a:cubicBezTo>
                              <a:cubicBezTo>
                                <a:pt x="-32473" y="3650968"/>
                                <a:pt x="887" y="3567118"/>
                                <a:pt x="0" y="3487278"/>
                              </a:cubicBezTo>
                              <a:cubicBezTo>
                                <a:pt x="-887" y="3407438"/>
                                <a:pt x="54022" y="2991663"/>
                                <a:pt x="0" y="2815164"/>
                              </a:cubicBezTo>
                              <a:cubicBezTo>
                                <a:pt x="-54022" y="2638665"/>
                                <a:pt x="26274" y="2328784"/>
                                <a:pt x="0" y="2143051"/>
                              </a:cubicBezTo>
                              <a:cubicBezTo>
                                <a:pt x="-26274" y="1957318"/>
                                <a:pt x="59296" y="1773591"/>
                                <a:pt x="0" y="1592138"/>
                              </a:cubicBezTo>
                              <a:cubicBezTo>
                                <a:pt x="-59296" y="1410685"/>
                                <a:pt x="13755" y="1245109"/>
                                <a:pt x="0" y="1101825"/>
                              </a:cubicBezTo>
                              <a:cubicBezTo>
                                <a:pt x="-13755" y="958541"/>
                                <a:pt x="6746" y="782334"/>
                                <a:pt x="0" y="490312"/>
                              </a:cubicBezTo>
                              <a:cubicBezTo>
                                <a:pt x="-6746" y="198290"/>
                                <a:pt x="28309" y="244663"/>
                                <a:pt x="0" y="0"/>
                              </a:cubicBezTo>
                              <a:close/>
                            </a:path>
                            <a:path w="3246664" h="6060040" stroke="0" extrusionOk="0">
                              <a:moveTo>
                                <a:pt x="0" y="0"/>
                              </a:moveTo>
                              <a:cubicBezTo>
                                <a:pt x="214285" y="-25818"/>
                                <a:pt x="411419" y="12557"/>
                                <a:pt x="606044" y="0"/>
                              </a:cubicBezTo>
                              <a:cubicBezTo>
                                <a:pt x="800669" y="-12557"/>
                                <a:pt x="975363" y="22374"/>
                                <a:pt x="1114688" y="0"/>
                              </a:cubicBezTo>
                              <a:cubicBezTo>
                                <a:pt x="1254013" y="-22374"/>
                                <a:pt x="1398662" y="28493"/>
                                <a:pt x="1558399" y="0"/>
                              </a:cubicBezTo>
                              <a:cubicBezTo>
                                <a:pt x="1718136" y="-28493"/>
                                <a:pt x="1817937" y="52956"/>
                                <a:pt x="2034576" y="0"/>
                              </a:cubicBezTo>
                              <a:cubicBezTo>
                                <a:pt x="2251215" y="-52956"/>
                                <a:pt x="2435222" y="6369"/>
                                <a:pt x="2575687" y="0"/>
                              </a:cubicBezTo>
                              <a:cubicBezTo>
                                <a:pt x="2716152" y="-6369"/>
                                <a:pt x="2935469" y="18758"/>
                                <a:pt x="3246664" y="0"/>
                              </a:cubicBezTo>
                              <a:cubicBezTo>
                                <a:pt x="3251576" y="108866"/>
                                <a:pt x="3221458" y="242957"/>
                                <a:pt x="3246664" y="369112"/>
                              </a:cubicBezTo>
                              <a:cubicBezTo>
                                <a:pt x="3271870" y="495267"/>
                                <a:pt x="3213955" y="760720"/>
                                <a:pt x="3246664" y="920024"/>
                              </a:cubicBezTo>
                              <a:cubicBezTo>
                                <a:pt x="3279373" y="1079328"/>
                                <a:pt x="3200166" y="1360892"/>
                                <a:pt x="3246664" y="1531537"/>
                              </a:cubicBezTo>
                              <a:cubicBezTo>
                                <a:pt x="3293162" y="1702182"/>
                                <a:pt x="3235545" y="2011432"/>
                                <a:pt x="3246664" y="2203651"/>
                              </a:cubicBezTo>
                              <a:cubicBezTo>
                                <a:pt x="3257783" y="2395870"/>
                                <a:pt x="3212298" y="2516306"/>
                                <a:pt x="3246664" y="2815164"/>
                              </a:cubicBezTo>
                              <a:cubicBezTo>
                                <a:pt x="3281030" y="3114022"/>
                                <a:pt x="3222923" y="3296647"/>
                                <a:pt x="3246664" y="3487278"/>
                              </a:cubicBezTo>
                              <a:cubicBezTo>
                                <a:pt x="3270405" y="3677909"/>
                                <a:pt x="3206634" y="3720708"/>
                                <a:pt x="3246664" y="3856389"/>
                              </a:cubicBezTo>
                              <a:cubicBezTo>
                                <a:pt x="3286694" y="3992070"/>
                                <a:pt x="3208946" y="4129750"/>
                                <a:pt x="3246664" y="4346701"/>
                              </a:cubicBezTo>
                              <a:cubicBezTo>
                                <a:pt x="3284382" y="4563652"/>
                                <a:pt x="3190944" y="4719244"/>
                                <a:pt x="3246664" y="4837014"/>
                              </a:cubicBezTo>
                              <a:cubicBezTo>
                                <a:pt x="3302384" y="4954784"/>
                                <a:pt x="3213398" y="5089996"/>
                                <a:pt x="3246664" y="5206125"/>
                              </a:cubicBezTo>
                              <a:cubicBezTo>
                                <a:pt x="3279930" y="5322254"/>
                                <a:pt x="3173202" y="5835232"/>
                                <a:pt x="3246664" y="6060040"/>
                              </a:cubicBezTo>
                              <a:cubicBezTo>
                                <a:pt x="3026185" y="6102267"/>
                                <a:pt x="2877379" y="6025750"/>
                                <a:pt x="2673087" y="6060040"/>
                              </a:cubicBezTo>
                              <a:cubicBezTo>
                                <a:pt x="2468795" y="6094330"/>
                                <a:pt x="2331569" y="6045557"/>
                                <a:pt x="2196909" y="6060040"/>
                              </a:cubicBezTo>
                              <a:cubicBezTo>
                                <a:pt x="2062249" y="6074523"/>
                                <a:pt x="1860136" y="6037651"/>
                                <a:pt x="1590865" y="6060040"/>
                              </a:cubicBezTo>
                              <a:cubicBezTo>
                                <a:pt x="1321594" y="6082429"/>
                                <a:pt x="1231381" y="6006726"/>
                                <a:pt x="984821" y="6060040"/>
                              </a:cubicBezTo>
                              <a:cubicBezTo>
                                <a:pt x="738261" y="6113354"/>
                                <a:pt x="456454" y="5980879"/>
                                <a:pt x="0" y="6060040"/>
                              </a:cubicBezTo>
                              <a:cubicBezTo>
                                <a:pt x="-22067" y="5919159"/>
                                <a:pt x="37204" y="5811658"/>
                                <a:pt x="0" y="5569728"/>
                              </a:cubicBezTo>
                              <a:cubicBezTo>
                                <a:pt x="-37204" y="5327798"/>
                                <a:pt x="45921" y="5206344"/>
                                <a:pt x="0" y="4897614"/>
                              </a:cubicBezTo>
                              <a:cubicBezTo>
                                <a:pt x="-45921" y="4588884"/>
                                <a:pt x="3187" y="4674799"/>
                                <a:pt x="0" y="4528503"/>
                              </a:cubicBezTo>
                              <a:cubicBezTo>
                                <a:pt x="-3187" y="4382207"/>
                                <a:pt x="26006" y="4229217"/>
                                <a:pt x="0" y="4098791"/>
                              </a:cubicBezTo>
                              <a:cubicBezTo>
                                <a:pt x="-26006" y="3968365"/>
                                <a:pt x="49950" y="3611171"/>
                                <a:pt x="0" y="3426677"/>
                              </a:cubicBezTo>
                              <a:cubicBezTo>
                                <a:pt x="-49950" y="3242183"/>
                                <a:pt x="71060" y="2973839"/>
                                <a:pt x="0" y="2815164"/>
                              </a:cubicBezTo>
                              <a:cubicBezTo>
                                <a:pt x="-71060" y="2656489"/>
                                <a:pt x="2885" y="2495031"/>
                                <a:pt x="0" y="2385452"/>
                              </a:cubicBezTo>
                              <a:cubicBezTo>
                                <a:pt x="-2885" y="2275873"/>
                                <a:pt x="23651" y="2081351"/>
                                <a:pt x="0" y="1895140"/>
                              </a:cubicBezTo>
                              <a:cubicBezTo>
                                <a:pt x="-23651" y="1708929"/>
                                <a:pt x="11189" y="1621364"/>
                                <a:pt x="0" y="1526028"/>
                              </a:cubicBezTo>
                              <a:cubicBezTo>
                                <a:pt x="-11189" y="1430692"/>
                                <a:pt x="7807" y="1113415"/>
                                <a:pt x="0" y="853915"/>
                              </a:cubicBezTo>
                              <a:cubicBezTo>
                                <a:pt x="-7807" y="594415"/>
                                <a:pt x="28851" y="204387"/>
                                <a:pt x="0" y="0"/>
                              </a:cubicBezTo>
                              <a:close/>
                            </a:path>
                          </a:pathLst>
                        </a:custGeom>
                        <a:solidFill>
                          <a:schemeClr val="bg1">
                            <a:lumMod val="95000"/>
                          </a:schemeClr>
                        </a:solidFill>
                        <a:ln w="6350">
                          <a:solidFill>
                            <a:prstClr val="black"/>
                          </a:solidFill>
                          <a:extLst>
                            <a:ext uri="{C807C97D-BFC1-408E-A445-0C87EB9F89A2}">
                              <ask:lineSketchStyleProps xmlns:ask="http://schemas.microsoft.com/office/drawing/2018/sketchyshapes" sd="3372870872">
                                <a:prstGeom prst="rect">
                                  <a:avLst/>
                                </a:prstGeom>
                                <ask:type>
                                  <ask:lineSketchScribble/>
                                </ask:type>
                              </ask:lineSketchStyleProps>
                            </a:ext>
                          </a:extLst>
                        </a:ln>
                        <a:effectLst>
                          <a:glow rad="63500">
                            <a:schemeClr val="accent3">
                              <a:satMod val="175000"/>
                              <a:alpha val="40000"/>
                            </a:schemeClr>
                          </a:glow>
                        </a:effectLst>
                      </wps:spPr>
                      <wps:txbx>
                        <w:txbxContent>
                          <w:p w14:paraId="67E677C5" w14:textId="2CE2564A" w:rsidR="00A62BF7" w:rsidRPr="00E95FF5" w:rsidRDefault="00A62BF7" w:rsidP="00E95FF5">
                            <w:pPr>
                              <w:jc w:val="center"/>
                              <w:rPr>
                                <w:rFonts w:ascii="Tempus Sans ITC" w:hAnsi="Tempus Sans ITC" w:cs="Times New Roman"/>
                                <w:b/>
                                <w:bCs/>
                                <w:sz w:val="24"/>
                                <w:szCs w:val="24"/>
                              </w:rPr>
                            </w:pPr>
                            <w:r w:rsidRPr="00E95FF5">
                              <w:rPr>
                                <w:rFonts w:ascii="Tempus Sans ITC" w:hAnsi="Tempus Sans ITC" w:cs="Times New Roman"/>
                                <w:b/>
                                <w:bCs/>
                                <w:sz w:val="24"/>
                                <w:szCs w:val="24"/>
                              </w:rPr>
                              <w:t>Mount Revelstoke National Park</w:t>
                            </w:r>
                          </w:p>
                          <w:p w14:paraId="0F8DB9BB" w14:textId="4CC278AD"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Location</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r>
                            <w:r w:rsidRPr="00E95FF5">
                              <w:rPr>
                                <w:rFonts w:ascii="Tempus Sans ITC" w:hAnsi="Tempus Sans ITC" w:cs="Times New Roman"/>
                                <w:sz w:val="24"/>
                                <w:szCs w:val="24"/>
                              </w:rPr>
                              <w:tab/>
                              <w:t>British Col</w:t>
                            </w:r>
                            <w:r w:rsidR="00E73B84" w:rsidRPr="00E95FF5">
                              <w:rPr>
                                <w:rFonts w:ascii="Tempus Sans ITC" w:hAnsi="Tempus Sans ITC" w:cs="Times New Roman"/>
                                <w:sz w:val="24"/>
                                <w:szCs w:val="24"/>
                              </w:rPr>
                              <w:t>u</w:t>
                            </w:r>
                            <w:r w:rsidRPr="00E95FF5">
                              <w:rPr>
                                <w:rFonts w:ascii="Tempus Sans ITC" w:hAnsi="Tempus Sans ITC" w:cs="Times New Roman"/>
                                <w:sz w:val="24"/>
                                <w:szCs w:val="24"/>
                              </w:rPr>
                              <w:t xml:space="preserve">mbia </w:t>
                            </w:r>
                          </w:p>
                          <w:p w14:paraId="4B1AE365"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Date established</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1914</w:t>
                            </w:r>
                          </w:p>
                          <w:p w14:paraId="619276D3"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Size</w:t>
                            </w:r>
                            <w:r w:rsidRPr="00E95FF5">
                              <w:rPr>
                                <w:rFonts w:ascii="Tempus Sans ITC" w:hAnsi="Tempus Sans ITC" w:cs="Times New Roman"/>
                                <w:sz w:val="24"/>
                                <w:szCs w:val="24"/>
                              </w:rPr>
                              <w:t>:</w:t>
                            </w:r>
                            <w:r w:rsidRPr="00E95FF5">
                              <w:rPr>
                                <w:rFonts w:ascii="Tempus Sans ITC" w:hAnsi="Tempus Sans ITC" w:cs="Times New Roman"/>
                                <w:sz w:val="24"/>
                                <w:szCs w:val="24"/>
                              </w:rPr>
                              <w:tab/>
                            </w:r>
                            <w:r w:rsidRPr="00E95FF5">
                              <w:rPr>
                                <w:rFonts w:ascii="Tempus Sans ITC" w:hAnsi="Tempus Sans ITC" w:cs="Times New Roman"/>
                                <w:sz w:val="24"/>
                                <w:szCs w:val="24"/>
                              </w:rPr>
                              <w:tab/>
                            </w:r>
                            <w:r w:rsidRPr="00E95FF5">
                              <w:rPr>
                                <w:rFonts w:ascii="Tempus Sans ITC" w:hAnsi="Tempus Sans ITC" w:cs="Times New Roman"/>
                                <w:sz w:val="24"/>
                                <w:szCs w:val="24"/>
                              </w:rPr>
                              <w:tab/>
                              <w:t xml:space="preserve">260 square kilometres </w:t>
                            </w:r>
                          </w:p>
                          <w:p w14:paraId="4AE57463" w14:textId="61C420F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Annual visitors</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600,000</w:t>
                            </w:r>
                          </w:p>
                          <w:p w14:paraId="3C31A0B6" w14:textId="77777777" w:rsidR="00A62BF7" w:rsidRPr="00E95FF5" w:rsidRDefault="00A62BF7" w:rsidP="00590CEC">
                            <w:pPr>
                              <w:rPr>
                                <w:rFonts w:ascii="Tempus Sans ITC" w:hAnsi="Tempus Sans ITC" w:cs="Times New Roman"/>
                                <w:sz w:val="24"/>
                                <w:szCs w:val="24"/>
                              </w:rPr>
                            </w:pPr>
                          </w:p>
                          <w:p w14:paraId="5FAEDDD8" w14:textId="7777777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Geographical Features</w:t>
                            </w:r>
                          </w:p>
                          <w:p w14:paraId="1DCD9C86" w14:textId="66A7E1A7"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Formed 250 million years ago by the collision.</w:t>
                            </w:r>
                          </w:p>
                          <w:p w14:paraId="5281862D" w14:textId="200292FC"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of the North American and Pacific Plates.</w:t>
                            </w:r>
                          </w:p>
                          <w:p w14:paraId="4E055CF7" w14:textId="19803617"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Range was covered by the Cordilleran ice sheet until as recent as 6,000 years ago.</w:t>
                            </w:r>
                          </w:p>
                          <w:p w14:paraId="3ECC49CB" w14:textId="41070C03"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Ancient igneous and metamorphic rocks.</w:t>
                            </w:r>
                          </w:p>
                          <w:p w14:paraId="3E37D753" w14:textId="574AC656"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Jagged mountain peaks and small lakes.</w:t>
                            </w:r>
                          </w:p>
                          <w:p w14:paraId="7F4C582D" w14:textId="0BF3CA65"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Subalpine meadows.</w:t>
                            </w:r>
                          </w:p>
                          <w:p w14:paraId="2EDFAC10" w14:textId="7777777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Recreational activities</w:t>
                            </w:r>
                          </w:p>
                          <w:p w14:paraId="55D8A313" w14:textId="110E08B0"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sz w:val="24"/>
                                <w:szCs w:val="24"/>
                              </w:rPr>
                              <w:t>Hiking, photography, backwoods camping, snowshoeing, cross country skiing.</w:t>
                            </w:r>
                          </w:p>
                          <w:p w14:paraId="67DECA53" w14:textId="451F96BC" w:rsidR="00A62BF7" w:rsidRPr="00E95FF5" w:rsidRDefault="00A62BF7" w:rsidP="00590CEC">
                            <w:pPr>
                              <w:rPr>
                                <w:rFonts w:ascii="Tempus Sans ITC" w:hAnsi="Tempus Sans ITC"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22690" id="Text Box 55" o:spid="_x0000_s1135" type="#_x0000_t202" style="position:absolute;margin-left:244.75pt;margin-top:5pt;width:255.65pt;height:477.15pt;rotation:281095fd;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" fillcolor="#f2f2f2 [3052]" strokeweight=".5pt">
                <v:textbox>
                  <w:txbxContent>
                    <w:p w14:paraId="67E677C5" w14:textId="2CE2564A" w:rsidR="00A62BF7" w:rsidRPr="00E95FF5" w:rsidRDefault="00A62BF7" w:rsidP="00E95FF5">
                      <w:pPr>
                        <w:jc w:val="center"/>
                        <w:rPr>
                          <w:rFonts w:ascii="Tempus Sans ITC" w:hAnsi="Tempus Sans ITC" w:cs="Times New Roman"/>
                          <w:b/>
                          <w:bCs/>
                          <w:sz w:val="24"/>
                          <w:szCs w:val="24"/>
                        </w:rPr>
                      </w:pPr>
                      <w:r w:rsidRPr="00E95FF5">
                        <w:rPr>
                          <w:rFonts w:ascii="Tempus Sans ITC" w:hAnsi="Tempus Sans ITC" w:cs="Times New Roman"/>
                          <w:b/>
                          <w:bCs/>
                          <w:sz w:val="24"/>
                          <w:szCs w:val="24"/>
                        </w:rPr>
                        <w:t>Mount Revelstoke National Park</w:t>
                      </w:r>
                    </w:p>
                    <w:p w14:paraId="0F8DB9BB" w14:textId="4CC278AD"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Location</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r>
                      <w:r w:rsidRPr="00E95FF5">
                        <w:rPr>
                          <w:rFonts w:ascii="Tempus Sans ITC" w:hAnsi="Tempus Sans ITC" w:cs="Times New Roman"/>
                          <w:sz w:val="24"/>
                          <w:szCs w:val="24"/>
                        </w:rPr>
                        <w:tab/>
                        <w:t>British Col</w:t>
                      </w:r>
                      <w:r w:rsidR="00E73B84" w:rsidRPr="00E95FF5">
                        <w:rPr>
                          <w:rFonts w:ascii="Tempus Sans ITC" w:hAnsi="Tempus Sans ITC" w:cs="Times New Roman"/>
                          <w:sz w:val="24"/>
                          <w:szCs w:val="24"/>
                        </w:rPr>
                        <w:t>u</w:t>
                      </w:r>
                      <w:r w:rsidRPr="00E95FF5">
                        <w:rPr>
                          <w:rFonts w:ascii="Tempus Sans ITC" w:hAnsi="Tempus Sans ITC" w:cs="Times New Roman"/>
                          <w:sz w:val="24"/>
                          <w:szCs w:val="24"/>
                        </w:rPr>
                        <w:t xml:space="preserve">mbia </w:t>
                      </w:r>
                    </w:p>
                    <w:p w14:paraId="4B1AE365"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Date established</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1914</w:t>
                      </w:r>
                    </w:p>
                    <w:p w14:paraId="619276D3" w14:textId="7777777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Size</w:t>
                      </w:r>
                      <w:r w:rsidRPr="00E95FF5">
                        <w:rPr>
                          <w:rFonts w:ascii="Tempus Sans ITC" w:hAnsi="Tempus Sans ITC" w:cs="Times New Roman"/>
                          <w:sz w:val="24"/>
                          <w:szCs w:val="24"/>
                        </w:rPr>
                        <w:t>:</w:t>
                      </w:r>
                      <w:r w:rsidRPr="00E95FF5">
                        <w:rPr>
                          <w:rFonts w:ascii="Tempus Sans ITC" w:hAnsi="Tempus Sans ITC" w:cs="Times New Roman"/>
                          <w:sz w:val="24"/>
                          <w:szCs w:val="24"/>
                        </w:rPr>
                        <w:tab/>
                      </w:r>
                      <w:r w:rsidRPr="00E95FF5">
                        <w:rPr>
                          <w:rFonts w:ascii="Tempus Sans ITC" w:hAnsi="Tempus Sans ITC" w:cs="Times New Roman"/>
                          <w:sz w:val="24"/>
                          <w:szCs w:val="24"/>
                        </w:rPr>
                        <w:tab/>
                      </w:r>
                      <w:r w:rsidRPr="00E95FF5">
                        <w:rPr>
                          <w:rFonts w:ascii="Tempus Sans ITC" w:hAnsi="Tempus Sans ITC" w:cs="Times New Roman"/>
                          <w:sz w:val="24"/>
                          <w:szCs w:val="24"/>
                        </w:rPr>
                        <w:tab/>
                        <w:t xml:space="preserve">260 square kilometres </w:t>
                      </w:r>
                    </w:p>
                    <w:p w14:paraId="4AE57463" w14:textId="61C420F7"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b/>
                          <w:bCs/>
                          <w:sz w:val="24"/>
                          <w:szCs w:val="24"/>
                        </w:rPr>
                        <w:t>Annual visitors</w:t>
                      </w:r>
                      <w:r w:rsidRPr="00E95FF5">
                        <w:rPr>
                          <w:rFonts w:ascii="Tempus Sans ITC" w:hAnsi="Tempus Sans ITC" w:cs="Times New Roman"/>
                          <w:sz w:val="24"/>
                          <w:szCs w:val="24"/>
                        </w:rPr>
                        <w:t xml:space="preserve">: </w:t>
                      </w:r>
                      <w:r w:rsidRPr="00E95FF5">
                        <w:rPr>
                          <w:rFonts w:ascii="Tempus Sans ITC" w:hAnsi="Tempus Sans ITC" w:cs="Times New Roman"/>
                          <w:sz w:val="24"/>
                          <w:szCs w:val="24"/>
                        </w:rPr>
                        <w:tab/>
                        <w:t>600,000</w:t>
                      </w:r>
                    </w:p>
                    <w:p w14:paraId="3C31A0B6" w14:textId="77777777" w:rsidR="00A62BF7" w:rsidRPr="00E95FF5" w:rsidRDefault="00A62BF7" w:rsidP="00590CEC">
                      <w:pPr>
                        <w:rPr>
                          <w:rFonts w:ascii="Tempus Sans ITC" w:hAnsi="Tempus Sans ITC" w:cs="Times New Roman"/>
                          <w:sz w:val="24"/>
                          <w:szCs w:val="24"/>
                        </w:rPr>
                      </w:pPr>
                    </w:p>
                    <w:p w14:paraId="5FAEDDD8" w14:textId="7777777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Geographical Features</w:t>
                      </w:r>
                    </w:p>
                    <w:p w14:paraId="1DCD9C86" w14:textId="66A7E1A7"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Formed 250 million years ago by the collision.</w:t>
                      </w:r>
                    </w:p>
                    <w:p w14:paraId="5281862D" w14:textId="200292FC"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of the North American and Pacific Plates.</w:t>
                      </w:r>
                    </w:p>
                    <w:p w14:paraId="4E055CF7" w14:textId="19803617"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Range was covered by the Cordilleran ice sheet until as recent as 6,000 years ago.</w:t>
                      </w:r>
                    </w:p>
                    <w:p w14:paraId="3ECC49CB" w14:textId="41070C03"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Ancient igneous and metamorphic rocks.</w:t>
                      </w:r>
                    </w:p>
                    <w:p w14:paraId="3E37D753" w14:textId="574AC656"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Jagged mountain peaks and small lakes.</w:t>
                      </w:r>
                    </w:p>
                    <w:p w14:paraId="7F4C582D" w14:textId="0BF3CA65" w:rsidR="00A62BF7" w:rsidRPr="00E95FF5" w:rsidRDefault="00A62BF7" w:rsidP="00C67ACB">
                      <w:pPr>
                        <w:pStyle w:val="ListParagraph"/>
                        <w:numPr>
                          <w:ilvl w:val="0"/>
                          <w:numId w:val="35"/>
                        </w:numPr>
                        <w:rPr>
                          <w:rFonts w:ascii="Tempus Sans ITC" w:hAnsi="Tempus Sans ITC" w:cs="Times New Roman"/>
                          <w:sz w:val="24"/>
                          <w:szCs w:val="24"/>
                        </w:rPr>
                      </w:pPr>
                      <w:r w:rsidRPr="00E95FF5">
                        <w:rPr>
                          <w:rFonts w:ascii="Tempus Sans ITC" w:hAnsi="Tempus Sans ITC" w:cs="Times New Roman"/>
                          <w:sz w:val="24"/>
                          <w:szCs w:val="24"/>
                        </w:rPr>
                        <w:t>Subalpine meadows.</w:t>
                      </w:r>
                    </w:p>
                    <w:p w14:paraId="2EDFAC10" w14:textId="77777777" w:rsidR="00A62BF7" w:rsidRPr="00E95FF5" w:rsidRDefault="00A62BF7" w:rsidP="00590CEC">
                      <w:pPr>
                        <w:rPr>
                          <w:rFonts w:ascii="Tempus Sans ITC" w:hAnsi="Tempus Sans ITC" w:cs="Times New Roman"/>
                          <w:b/>
                          <w:bCs/>
                          <w:sz w:val="24"/>
                          <w:szCs w:val="24"/>
                        </w:rPr>
                      </w:pPr>
                      <w:r w:rsidRPr="00E95FF5">
                        <w:rPr>
                          <w:rFonts w:ascii="Tempus Sans ITC" w:hAnsi="Tempus Sans ITC" w:cs="Times New Roman"/>
                          <w:b/>
                          <w:bCs/>
                          <w:sz w:val="24"/>
                          <w:szCs w:val="24"/>
                        </w:rPr>
                        <w:t>Recreational activities</w:t>
                      </w:r>
                    </w:p>
                    <w:p w14:paraId="55D8A313" w14:textId="110E08B0" w:rsidR="00A62BF7" w:rsidRPr="00E95FF5" w:rsidRDefault="00A62BF7" w:rsidP="00590CEC">
                      <w:pPr>
                        <w:rPr>
                          <w:rFonts w:ascii="Tempus Sans ITC" w:hAnsi="Tempus Sans ITC" w:cs="Times New Roman"/>
                          <w:sz w:val="24"/>
                          <w:szCs w:val="24"/>
                        </w:rPr>
                      </w:pPr>
                      <w:r w:rsidRPr="00E95FF5">
                        <w:rPr>
                          <w:rFonts w:ascii="Tempus Sans ITC" w:hAnsi="Tempus Sans ITC" w:cs="Times New Roman"/>
                          <w:sz w:val="24"/>
                          <w:szCs w:val="24"/>
                        </w:rPr>
                        <w:t>Hiking, photography, backwoods camping, snowshoeing, cross country skiing.</w:t>
                      </w:r>
                    </w:p>
                    <w:p w14:paraId="67DECA53" w14:textId="451F96BC" w:rsidR="00A62BF7" w:rsidRPr="00E95FF5" w:rsidRDefault="00A62BF7" w:rsidP="00590CEC">
                      <w:pPr>
                        <w:rPr>
                          <w:rFonts w:ascii="Tempus Sans ITC" w:hAnsi="Tempus Sans ITC" w:cs="Times New Roman"/>
                          <w:sz w:val="24"/>
                          <w:szCs w:val="24"/>
                        </w:rPr>
                      </w:pPr>
                    </w:p>
                  </w:txbxContent>
                </v:textbox>
              </v:shape>
            </w:pict>
          </mc:Fallback>
        </mc:AlternateContent>
      </w:r>
    </w:p>
    <w:p w14:paraId="273DAB97" w14:textId="04A6E7E2" w:rsidR="00907ADC" w:rsidRDefault="00907ADC">
      <w:pPr>
        <w:rPr>
          <w:rFonts w:ascii="Tempus Sans ITC" w:hAnsi="Tempus Sans ITC" w:cs="Times New Roman"/>
          <w:b/>
          <w:bCs/>
          <w:i/>
          <w:iCs/>
          <w:sz w:val="24"/>
          <w:szCs w:val="24"/>
        </w:rPr>
      </w:pPr>
    </w:p>
    <w:p w14:paraId="123010ED" w14:textId="25709AA7" w:rsidR="00907ADC" w:rsidRDefault="00907ADC">
      <w:pPr>
        <w:rPr>
          <w:rFonts w:ascii="Tempus Sans ITC" w:hAnsi="Tempus Sans ITC" w:cs="Times New Roman"/>
          <w:b/>
          <w:bCs/>
          <w:i/>
          <w:iCs/>
          <w:sz w:val="24"/>
          <w:szCs w:val="24"/>
        </w:rPr>
      </w:pPr>
    </w:p>
    <w:p w14:paraId="5B4896F0" w14:textId="0418C3E3" w:rsidR="00907ADC" w:rsidRDefault="00590CEC" w:rsidP="00590CEC">
      <w:pPr>
        <w:rPr>
          <w:rFonts w:ascii="Tempus Sans ITC" w:hAnsi="Tempus Sans ITC" w:cs="Times New Roman"/>
          <w:b/>
          <w:bCs/>
          <w:i/>
          <w:iCs/>
          <w:sz w:val="24"/>
          <w:szCs w:val="24"/>
        </w:rPr>
      </w:pPr>
      <w:r w:rsidRPr="00590CEC">
        <w:rPr>
          <w:rFonts w:ascii="Tempus Sans ITC" w:hAnsi="Tempus Sans ITC" w:cs="Times New Roman"/>
          <w:b/>
          <w:bCs/>
          <w:i/>
          <w:iCs/>
          <w:sz w:val="24"/>
          <w:szCs w:val="24"/>
        </w:rPr>
        <w:tab/>
      </w:r>
    </w:p>
    <w:p w14:paraId="6A68903C" w14:textId="05C05FF3" w:rsidR="00907ADC" w:rsidRDefault="00907ADC">
      <w:pPr>
        <w:rPr>
          <w:rFonts w:ascii="Tempus Sans ITC" w:hAnsi="Tempus Sans ITC" w:cs="Times New Roman"/>
          <w:b/>
          <w:bCs/>
          <w:i/>
          <w:iCs/>
          <w:sz w:val="24"/>
          <w:szCs w:val="24"/>
        </w:rPr>
      </w:pPr>
    </w:p>
    <w:p w14:paraId="61D42271" w14:textId="223A2B82" w:rsidR="00907ADC" w:rsidRDefault="00907ADC">
      <w:pPr>
        <w:rPr>
          <w:rFonts w:ascii="Tempus Sans ITC" w:hAnsi="Tempus Sans ITC" w:cs="Times New Roman"/>
          <w:b/>
          <w:bCs/>
          <w:i/>
          <w:iCs/>
          <w:sz w:val="24"/>
          <w:szCs w:val="24"/>
        </w:rPr>
      </w:pPr>
    </w:p>
    <w:p w14:paraId="2CA3E7A1" w14:textId="26F9D751" w:rsidR="00907ADC" w:rsidRDefault="00907ADC">
      <w:pPr>
        <w:rPr>
          <w:rFonts w:ascii="Tempus Sans ITC" w:hAnsi="Tempus Sans ITC" w:cs="Times New Roman"/>
          <w:b/>
          <w:bCs/>
          <w:i/>
          <w:iCs/>
          <w:sz w:val="24"/>
          <w:szCs w:val="24"/>
        </w:rPr>
      </w:pPr>
    </w:p>
    <w:p w14:paraId="59C6115F" w14:textId="1E954646" w:rsidR="00907ADC" w:rsidRDefault="00907ADC">
      <w:pPr>
        <w:rPr>
          <w:rFonts w:ascii="Tempus Sans ITC" w:hAnsi="Tempus Sans ITC" w:cs="Times New Roman"/>
          <w:b/>
          <w:bCs/>
          <w:i/>
          <w:iCs/>
          <w:sz w:val="24"/>
          <w:szCs w:val="24"/>
        </w:rPr>
      </w:pPr>
    </w:p>
    <w:p w14:paraId="5FB5C052" w14:textId="5AA00246" w:rsidR="00907ADC" w:rsidRDefault="00907ADC">
      <w:pPr>
        <w:rPr>
          <w:rFonts w:ascii="Tempus Sans ITC" w:hAnsi="Tempus Sans ITC" w:cs="Times New Roman"/>
          <w:b/>
          <w:bCs/>
          <w:i/>
          <w:iCs/>
          <w:sz w:val="24"/>
          <w:szCs w:val="24"/>
        </w:rPr>
      </w:pPr>
    </w:p>
    <w:p w14:paraId="47841444" w14:textId="4183269C" w:rsidR="00907ADC" w:rsidRDefault="00907ADC">
      <w:pPr>
        <w:rPr>
          <w:rFonts w:ascii="Tempus Sans ITC" w:hAnsi="Tempus Sans ITC" w:cs="Times New Roman"/>
          <w:b/>
          <w:bCs/>
          <w:i/>
          <w:iCs/>
          <w:sz w:val="24"/>
          <w:szCs w:val="24"/>
        </w:rPr>
      </w:pPr>
    </w:p>
    <w:p w14:paraId="73C198AC" w14:textId="6C1FB49A" w:rsidR="00907ADC" w:rsidRDefault="00907ADC">
      <w:pPr>
        <w:rPr>
          <w:rFonts w:ascii="Tempus Sans ITC" w:hAnsi="Tempus Sans ITC" w:cs="Times New Roman"/>
          <w:b/>
          <w:bCs/>
          <w:i/>
          <w:iCs/>
          <w:sz w:val="24"/>
          <w:szCs w:val="24"/>
        </w:rPr>
      </w:pPr>
    </w:p>
    <w:p w14:paraId="725AD1C9" w14:textId="318A0A1A" w:rsidR="00907ADC" w:rsidRDefault="00907ADC">
      <w:pPr>
        <w:rPr>
          <w:rFonts w:ascii="Tempus Sans ITC" w:hAnsi="Tempus Sans ITC" w:cs="Times New Roman"/>
          <w:b/>
          <w:bCs/>
          <w:i/>
          <w:iCs/>
          <w:sz w:val="24"/>
          <w:szCs w:val="24"/>
        </w:rPr>
      </w:pPr>
    </w:p>
    <w:p w14:paraId="25D7CE50" w14:textId="728666FC" w:rsidR="00907ADC" w:rsidRDefault="00907ADC">
      <w:pPr>
        <w:rPr>
          <w:rFonts w:ascii="Tempus Sans ITC" w:hAnsi="Tempus Sans ITC" w:cs="Times New Roman"/>
          <w:b/>
          <w:bCs/>
          <w:i/>
          <w:iCs/>
          <w:sz w:val="24"/>
          <w:szCs w:val="24"/>
        </w:rPr>
      </w:pPr>
    </w:p>
    <w:p w14:paraId="5DB99483" w14:textId="70B4B419" w:rsidR="00907ADC" w:rsidRDefault="00907ADC">
      <w:pPr>
        <w:rPr>
          <w:rFonts w:ascii="Tempus Sans ITC" w:hAnsi="Tempus Sans ITC" w:cs="Times New Roman"/>
          <w:b/>
          <w:bCs/>
          <w:i/>
          <w:iCs/>
          <w:sz w:val="24"/>
          <w:szCs w:val="24"/>
        </w:rPr>
      </w:pPr>
    </w:p>
    <w:p w14:paraId="4F72761F" w14:textId="31A4A354" w:rsidR="00907ADC" w:rsidRDefault="00907ADC">
      <w:pPr>
        <w:rPr>
          <w:rFonts w:ascii="Tempus Sans ITC" w:hAnsi="Tempus Sans ITC" w:cs="Times New Roman"/>
          <w:b/>
          <w:bCs/>
          <w:i/>
          <w:iCs/>
          <w:sz w:val="24"/>
          <w:szCs w:val="24"/>
        </w:rPr>
      </w:pPr>
    </w:p>
    <w:p w14:paraId="7511A250" w14:textId="2772EFC1" w:rsidR="00907ADC" w:rsidRDefault="00907ADC">
      <w:pPr>
        <w:rPr>
          <w:rFonts w:ascii="Tempus Sans ITC" w:hAnsi="Tempus Sans ITC" w:cs="Times New Roman"/>
          <w:b/>
          <w:bCs/>
          <w:i/>
          <w:iCs/>
          <w:sz w:val="24"/>
          <w:szCs w:val="24"/>
        </w:rPr>
      </w:pPr>
    </w:p>
    <w:p w14:paraId="751CE99B" w14:textId="713AC369" w:rsidR="00907ADC" w:rsidRDefault="00907ADC">
      <w:pPr>
        <w:rPr>
          <w:rFonts w:ascii="Tempus Sans ITC" w:hAnsi="Tempus Sans ITC" w:cs="Times New Roman"/>
          <w:b/>
          <w:bCs/>
          <w:i/>
          <w:iCs/>
          <w:sz w:val="24"/>
          <w:szCs w:val="24"/>
        </w:rPr>
      </w:pPr>
    </w:p>
    <w:p w14:paraId="766786C2" w14:textId="4EB70153" w:rsidR="00907ADC" w:rsidRDefault="00907ADC">
      <w:pPr>
        <w:rPr>
          <w:rFonts w:ascii="Tempus Sans ITC" w:hAnsi="Tempus Sans ITC" w:cs="Times New Roman"/>
          <w:b/>
          <w:bCs/>
          <w:i/>
          <w:iCs/>
          <w:sz w:val="24"/>
          <w:szCs w:val="24"/>
        </w:rPr>
      </w:pPr>
    </w:p>
    <w:p w14:paraId="13245512" w14:textId="28F86072" w:rsidR="00907ADC" w:rsidRDefault="00907ADC">
      <w:pPr>
        <w:rPr>
          <w:rFonts w:ascii="Tempus Sans ITC" w:hAnsi="Tempus Sans ITC" w:cs="Times New Roman"/>
          <w:b/>
          <w:bCs/>
          <w:i/>
          <w:iCs/>
          <w:sz w:val="24"/>
          <w:szCs w:val="24"/>
        </w:rPr>
      </w:pPr>
    </w:p>
    <w:p w14:paraId="01214D19" w14:textId="6B424692" w:rsidR="000216FE" w:rsidRDefault="00553E60" w:rsidP="00AC5D8C">
      <w:pPr>
        <w:spacing w:after="0" w:line="240" w:lineRule="auto"/>
        <w:rPr>
          <w:rFonts w:ascii="Times New Roman" w:hAnsi="Times New Roman" w:cs="Times New Roman"/>
          <w:sz w:val="24"/>
          <w:szCs w:val="24"/>
        </w:rPr>
      </w:pPr>
      <w:bookmarkStart w:id="103" w:name="_Hlk65468497"/>
      <w:bookmarkEnd w:id="100"/>
      <w:r>
        <w:rPr>
          <w:noProof/>
        </w:rPr>
        <w:lastRenderedPageBreak/>
        <mc:AlternateContent>
          <mc:Choice Requires="wps">
            <w:drawing>
              <wp:anchor distT="0" distB="0" distL="114300" distR="114300" simplePos="0" relativeHeight="252058624" behindDoc="0" locked="0" layoutInCell="1" allowOverlap="1" wp14:anchorId="2CE80E84" wp14:editId="67C31A99">
                <wp:simplePos x="0" y="0"/>
                <wp:positionH relativeFrom="column">
                  <wp:posOffset>-90805</wp:posOffset>
                </wp:positionH>
                <wp:positionV relativeFrom="paragraph">
                  <wp:posOffset>19050</wp:posOffset>
                </wp:positionV>
                <wp:extent cx="2379345" cy="1828800"/>
                <wp:effectExtent l="38100" t="19050" r="40005" b="44450"/>
                <wp:wrapThrough wrapText="bothSides">
                  <wp:wrapPolygon edited="0">
                    <wp:start x="-346" y="-1157"/>
                    <wp:lineTo x="-346" y="21986"/>
                    <wp:lineTo x="9339" y="23143"/>
                    <wp:lineTo x="21790" y="23143"/>
                    <wp:lineTo x="21790" y="-1157"/>
                    <wp:lineTo x="-346" y="-1157"/>
                  </wp:wrapPolygon>
                </wp:wrapThrough>
                <wp:docPr id="160" name="Text Box 160"/>
                <wp:cNvGraphicFramePr/>
                <a:graphic xmlns:a="http://schemas.openxmlformats.org/drawingml/2006/main">
                  <a:graphicData uri="http://schemas.microsoft.com/office/word/2010/wordprocessingShape">
                    <wps:wsp>
                      <wps:cNvSpPr txBox="1"/>
                      <wps:spPr>
                        <a:xfrm>
                          <a:off x="0" y="0"/>
                          <a:ext cx="2379345" cy="1828800"/>
                        </a:xfrm>
                        <a:custGeom>
                          <a:avLst/>
                          <a:gdLst>
                            <a:gd name="connsiteX0" fmla="*/ 0 w 2379345"/>
                            <a:gd name="connsiteY0" fmla="*/ 0 h 1828800"/>
                            <a:gd name="connsiteX1" fmla="*/ 642423 w 2379345"/>
                            <a:gd name="connsiteY1" fmla="*/ 0 h 1828800"/>
                            <a:gd name="connsiteX2" fmla="*/ 1165879 w 2379345"/>
                            <a:gd name="connsiteY2" fmla="*/ 0 h 1828800"/>
                            <a:gd name="connsiteX3" fmla="*/ 1689335 w 2379345"/>
                            <a:gd name="connsiteY3" fmla="*/ 0 h 1828800"/>
                            <a:gd name="connsiteX4" fmla="*/ 2379345 w 2379345"/>
                            <a:gd name="connsiteY4" fmla="*/ 0 h 1828800"/>
                            <a:gd name="connsiteX5" fmla="*/ 2379345 w 2379345"/>
                            <a:gd name="connsiteY5" fmla="*/ 493776 h 1828800"/>
                            <a:gd name="connsiteX6" fmla="*/ 2379345 w 2379345"/>
                            <a:gd name="connsiteY6" fmla="*/ 969264 h 1828800"/>
                            <a:gd name="connsiteX7" fmla="*/ 2379345 w 2379345"/>
                            <a:gd name="connsiteY7" fmla="*/ 1828800 h 1828800"/>
                            <a:gd name="connsiteX8" fmla="*/ 1832096 w 2379345"/>
                            <a:gd name="connsiteY8" fmla="*/ 1828800 h 1828800"/>
                            <a:gd name="connsiteX9" fmla="*/ 1308640 w 2379345"/>
                            <a:gd name="connsiteY9" fmla="*/ 1828800 h 1828800"/>
                            <a:gd name="connsiteX10" fmla="*/ 737597 w 2379345"/>
                            <a:gd name="connsiteY10" fmla="*/ 1828800 h 1828800"/>
                            <a:gd name="connsiteX11" fmla="*/ 0 w 2379345"/>
                            <a:gd name="connsiteY11" fmla="*/ 1828800 h 1828800"/>
                            <a:gd name="connsiteX12" fmla="*/ 0 w 2379345"/>
                            <a:gd name="connsiteY12" fmla="*/ 1335024 h 1828800"/>
                            <a:gd name="connsiteX13" fmla="*/ 0 w 2379345"/>
                            <a:gd name="connsiteY13" fmla="*/ 841248 h 1828800"/>
                            <a:gd name="connsiteX14" fmla="*/ 0 w 2379345"/>
                            <a:gd name="connsiteY14"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379345" h="1828800" fill="none" extrusionOk="0">
                              <a:moveTo>
                                <a:pt x="0" y="0"/>
                              </a:moveTo>
                              <a:cubicBezTo>
                                <a:pt x="213939" y="-14999"/>
                                <a:pt x="471047" y="66088"/>
                                <a:pt x="642423" y="0"/>
                              </a:cubicBezTo>
                              <a:cubicBezTo>
                                <a:pt x="813799" y="-66088"/>
                                <a:pt x="1009790" y="47515"/>
                                <a:pt x="1165879" y="0"/>
                              </a:cubicBezTo>
                              <a:cubicBezTo>
                                <a:pt x="1321968" y="-47515"/>
                                <a:pt x="1476407" y="50518"/>
                                <a:pt x="1689335" y="0"/>
                              </a:cubicBezTo>
                              <a:cubicBezTo>
                                <a:pt x="1902263" y="-50518"/>
                                <a:pt x="2143731" y="76392"/>
                                <a:pt x="2379345" y="0"/>
                              </a:cubicBezTo>
                              <a:cubicBezTo>
                                <a:pt x="2402462" y="196005"/>
                                <a:pt x="2341206" y="385390"/>
                                <a:pt x="2379345" y="493776"/>
                              </a:cubicBezTo>
                              <a:cubicBezTo>
                                <a:pt x="2417484" y="602162"/>
                                <a:pt x="2326937" y="825688"/>
                                <a:pt x="2379345" y="969264"/>
                              </a:cubicBezTo>
                              <a:cubicBezTo>
                                <a:pt x="2431753" y="1112840"/>
                                <a:pt x="2301485" y="1628697"/>
                                <a:pt x="2379345" y="1828800"/>
                              </a:cubicBezTo>
                              <a:cubicBezTo>
                                <a:pt x="2214151" y="1874891"/>
                                <a:pt x="2002766" y="1766883"/>
                                <a:pt x="1832096" y="1828800"/>
                              </a:cubicBezTo>
                              <a:cubicBezTo>
                                <a:pt x="1661426" y="1890717"/>
                                <a:pt x="1417157" y="1819432"/>
                                <a:pt x="1308640" y="1828800"/>
                              </a:cubicBezTo>
                              <a:cubicBezTo>
                                <a:pt x="1200123" y="1838168"/>
                                <a:pt x="942495" y="1818328"/>
                                <a:pt x="737597" y="1828800"/>
                              </a:cubicBezTo>
                              <a:cubicBezTo>
                                <a:pt x="532699" y="1839272"/>
                                <a:pt x="358189" y="1761884"/>
                                <a:pt x="0" y="1828800"/>
                              </a:cubicBezTo>
                              <a:cubicBezTo>
                                <a:pt x="-17522" y="1699404"/>
                                <a:pt x="56754" y="1550765"/>
                                <a:pt x="0" y="1335024"/>
                              </a:cubicBezTo>
                              <a:cubicBezTo>
                                <a:pt x="-56754" y="1119283"/>
                                <a:pt x="29902" y="977136"/>
                                <a:pt x="0" y="841248"/>
                              </a:cubicBezTo>
                              <a:cubicBezTo>
                                <a:pt x="-29902" y="705360"/>
                                <a:pt x="50450" y="236706"/>
                                <a:pt x="0" y="0"/>
                              </a:cubicBezTo>
                              <a:close/>
                            </a:path>
                            <a:path w="2379345" h="1828800" stroke="0" extrusionOk="0">
                              <a:moveTo>
                                <a:pt x="0" y="0"/>
                              </a:moveTo>
                              <a:cubicBezTo>
                                <a:pt x="224747" y="-18625"/>
                                <a:pt x="383767" y="735"/>
                                <a:pt x="642423" y="0"/>
                              </a:cubicBezTo>
                              <a:cubicBezTo>
                                <a:pt x="901079" y="-735"/>
                                <a:pt x="991308" y="58651"/>
                                <a:pt x="1284846" y="0"/>
                              </a:cubicBezTo>
                              <a:cubicBezTo>
                                <a:pt x="1578384" y="-58651"/>
                                <a:pt x="2110832" y="51479"/>
                                <a:pt x="2379345" y="0"/>
                              </a:cubicBezTo>
                              <a:cubicBezTo>
                                <a:pt x="2420904" y="121720"/>
                                <a:pt x="2329744" y="327890"/>
                                <a:pt x="2379345" y="420624"/>
                              </a:cubicBezTo>
                              <a:cubicBezTo>
                                <a:pt x="2428946" y="513358"/>
                                <a:pt x="2343084" y="687780"/>
                                <a:pt x="2379345" y="841248"/>
                              </a:cubicBezTo>
                              <a:cubicBezTo>
                                <a:pt x="2415606" y="994716"/>
                                <a:pt x="2379327" y="1166776"/>
                                <a:pt x="2379345" y="1316736"/>
                              </a:cubicBezTo>
                              <a:cubicBezTo>
                                <a:pt x="2379363" y="1466696"/>
                                <a:pt x="2367282" y="1644812"/>
                                <a:pt x="2379345" y="1828800"/>
                              </a:cubicBezTo>
                              <a:cubicBezTo>
                                <a:pt x="2233469" y="1876522"/>
                                <a:pt x="2093648" y="1787313"/>
                                <a:pt x="1855889" y="1828800"/>
                              </a:cubicBezTo>
                              <a:cubicBezTo>
                                <a:pt x="1618130" y="1870287"/>
                                <a:pt x="1441907" y="1825243"/>
                                <a:pt x="1237259" y="1828800"/>
                              </a:cubicBezTo>
                              <a:cubicBezTo>
                                <a:pt x="1032611" y="1832357"/>
                                <a:pt x="840235" y="1824435"/>
                                <a:pt x="618630" y="1828800"/>
                              </a:cubicBezTo>
                              <a:cubicBezTo>
                                <a:pt x="397025" y="1833165"/>
                                <a:pt x="301462" y="1820046"/>
                                <a:pt x="0" y="1828800"/>
                              </a:cubicBezTo>
                              <a:cubicBezTo>
                                <a:pt x="-13861" y="1729838"/>
                                <a:pt x="6797" y="1504897"/>
                                <a:pt x="0" y="1371600"/>
                              </a:cubicBezTo>
                              <a:cubicBezTo>
                                <a:pt x="-6797" y="1238303"/>
                                <a:pt x="40332" y="1094654"/>
                                <a:pt x="0" y="877824"/>
                              </a:cubicBezTo>
                              <a:cubicBezTo>
                                <a:pt x="-40332" y="660994"/>
                                <a:pt x="15804" y="549292"/>
                                <a:pt x="0" y="457200"/>
                              </a:cubicBezTo>
                              <a:cubicBezTo>
                                <a:pt x="-15804" y="365108"/>
                                <a:pt x="11590" y="21710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5AE42198" w14:textId="5CF847AD" w:rsidR="00A62BF7" w:rsidRPr="002C27A3" w:rsidRDefault="00A62BF7" w:rsidP="00466E54">
                            <w:pPr>
                              <w:pStyle w:val="Heading2"/>
                              <w:rPr>
                                <w:rFonts w:eastAsiaTheme="minorHAnsi"/>
                              </w:rPr>
                            </w:pPr>
                            <w:bookmarkStart w:id="104" w:name="_Toc80860596"/>
                            <w:r w:rsidRPr="004F4A70">
                              <w:t xml:space="preserve">Activity </w:t>
                            </w:r>
                            <w:r>
                              <w:t>C:</w:t>
                            </w:r>
                            <w:r w:rsidRPr="004F4A70">
                              <w:t xml:space="preserve"> </w:t>
                            </w:r>
                            <w:r>
                              <w:t>Listen and Match</w:t>
                            </w:r>
                            <w:bookmarkEnd w:id="1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80E84" id="Text Box 160" o:spid="_x0000_s1136" type="#_x0000_t202" style="position:absolute;margin-left:-7.15pt;margin-top:1.5pt;width:187.35pt;height:2in;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" fillcolor="#fff2cc [663]" strokeweight=".5pt">
                <v:textbox style="mso-fit-shape-to-text:t">
                  <w:txbxContent>
                    <w:p w14:paraId="5AE42198" w14:textId="5CF847AD" w:rsidR="00A62BF7" w:rsidRPr="002C27A3" w:rsidRDefault="00A62BF7" w:rsidP="00466E54">
                      <w:pPr>
                        <w:pStyle w:val="Heading2"/>
                        <w:rPr>
                          <w:rFonts w:eastAsiaTheme="minorHAnsi"/>
                        </w:rPr>
                      </w:pPr>
                      <w:bookmarkStart w:id="105" w:name="_Toc80860596"/>
                      <w:r w:rsidRPr="004F4A70">
                        <w:t xml:space="preserve">Activity </w:t>
                      </w:r>
                      <w:r>
                        <w:t>C:</w:t>
                      </w:r>
                      <w:r w:rsidRPr="004F4A70">
                        <w:t xml:space="preserve"> </w:t>
                      </w:r>
                      <w:r>
                        <w:t>Listen and Match</w:t>
                      </w:r>
                      <w:bookmarkEnd w:id="105"/>
                    </w:p>
                  </w:txbxContent>
                </v:textbox>
                <w10:wrap type="through"/>
              </v:shape>
            </w:pict>
          </mc:Fallback>
        </mc:AlternateContent>
      </w:r>
      <w:bookmarkEnd w:id="103"/>
    </w:p>
    <w:p w14:paraId="4D7359B5" w14:textId="52719A88" w:rsidR="000216FE" w:rsidRDefault="000216FE" w:rsidP="00AC5D8C">
      <w:pPr>
        <w:spacing w:after="0" w:line="240" w:lineRule="auto"/>
        <w:rPr>
          <w:rFonts w:ascii="Times New Roman" w:hAnsi="Times New Roman" w:cs="Times New Roman"/>
          <w:sz w:val="24"/>
          <w:szCs w:val="24"/>
        </w:rPr>
      </w:pPr>
    </w:p>
    <w:p w14:paraId="4815A12F" w14:textId="77777777" w:rsidR="000216FE" w:rsidRDefault="000216FE" w:rsidP="00AC5D8C">
      <w:pPr>
        <w:spacing w:after="0" w:line="240" w:lineRule="auto"/>
        <w:rPr>
          <w:rFonts w:ascii="Times New Roman" w:hAnsi="Times New Roman" w:cs="Times New Roman"/>
          <w:sz w:val="24"/>
          <w:szCs w:val="24"/>
        </w:rPr>
      </w:pPr>
    </w:p>
    <w:p w14:paraId="37A30D8E" w14:textId="77777777" w:rsidR="00151D3A" w:rsidRDefault="000216FE" w:rsidP="00AC5D8C">
      <w:p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L</w:t>
      </w:r>
      <w:r w:rsidR="00AC5D8C" w:rsidRPr="00151D3A">
        <w:rPr>
          <w:rFonts w:ascii="Tempus Sans ITC" w:hAnsi="Tempus Sans ITC" w:cs="Times New Roman"/>
          <w:sz w:val="24"/>
          <w:szCs w:val="24"/>
        </w:rPr>
        <w:t>iste</w:t>
      </w:r>
      <w:r w:rsidR="00AC5D8C" w:rsidRPr="00BE4F41">
        <w:rPr>
          <w:rFonts w:ascii="Tempus Sans ITC" w:hAnsi="Tempus Sans ITC" w:cs="Times New Roman"/>
          <w:sz w:val="24"/>
          <w:szCs w:val="24"/>
        </w:rPr>
        <w:t xml:space="preserve">n to the following recordings </w:t>
      </w:r>
      <w:r w:rsidR="00151D3A">
        <w:rPr>
          <w:rFonts w:ascii="Tempus Sans ITC" w:hAnsi="Tempus Sans ITC" w:cs="Times New Roman"/>
          <w:sz w:val="24"/>
          <w:szCs w:val="24"/>
        </w:rPr>
        <w:t xml:space="preserve">and take notes. </w:t>
      </w:r>
    </w:p>
    <w:p w14:paraId="4B8E47AE" w14:textId="39B5E6DF" w:rsidR="00151D3A" w:rsidRDefault="00151D3A" w:rsidP="00AC5D8C">
      <w:pPr>
        <w:spacing w:after="0" w:line="240" w:lineRule="auto"/>
        <w:rPr>
          <w:rFonts w:ascii="Tempus Sans ITC" w:hAnsi="Tempus Sans ITC" w:cs="Times New Roman"/>
          <w:sz w:val="24"/>
          <w:szCs w:val="24"/>
        </w:rPr>
      </w:pPr>
      <w:r>
        <w:rPr>
          <w:rFonts w:ascii="Tempus Sans ITC" w:hAnsi="Tempus Sans ITC" w:cs="Times New Roman"/>
          <w:sz w:val="24"/>
          <w:szCs w:val="24"/>
        </w:rPr>
        <w:t xml:space="preserve">The recordings talk </w:t>
      </w:r>
      <w:r w:rsidR="00AC5D8C" w:rsidRPr="00BE4F41">
        <w:rPr>
          <w:rFonts w:ascii="Tempus Sans ITC" w:hAnsi="Tempus Sans ITC" w:cs="Times New Roman"/>
          <w:sz w:val="24"/>
          <w:szCs w:val="24"/>
        </w:rPr>
        <w:t>about Banff and Mount Revelstoke National Park</w:t>
      </w:r>
      <w:r>
        <w:rPr>
          <w:rFonts w:ascii="Tempus Sans ITC" w:hAnsi="Tempus Sans ITC" w:cs="Times New Roman"/>
          <w:sz w:val="24"/>
          <w:szCs w:val="24"/>
        </w:rPr>
        <w:t>.</w:t>
      </w:r>
    </w:p>
    <w:p w14:paraId="2EC7D840" w14:textId="53B4EB0F" w:rsidR="00AC5D8C" w:rsidRDefault="00151D3A" w:rsidP="00AC5D8C">
      <w:pPr>
        <w:spacing w:after="0" w:line="240" w:lineRule="auto"/>
        <w:rPr>
          <w:rFonts w:ascii="Tempus Sans ITC" w:hAnsi="Tempus Sans ITC" w:cs="Times New Roman"/>
          <w:sz w:val="24"/>
          <w:szCs w:val="24"/>
        </w:rPr>
      </w:pPr>
      <w:r>
        <w:rPr>
          <w:rFonts w:ascii="Tempus Sans ITC" w:hAnsi="Tempus Sans ITC" w:cs="Times New Roman"/>
          <w:sz w:val="24"/>
          <w:szCs w:val="24"/>
        </w:rPr>
        <w:t>When you have finished, compare your notes to the information on page 3</w:t>
      </w:r>
      <w:r w:rsidR="002070B6">
        <w:rPr>
          <w:rFonts w:ascii="Tempus Sans ITC" w:hAnsi="Tempus Sans ITC" w:cs="Times New Roman"/>
          <w:sz w:val="24"/>
          <w:szCs w:val="24"/>
        </w:rPr>
        <w:t>8</w:t>
      </w:r>
      <w:r>
        <w:rPr>
          <w:rFonts w:ascii="Tempus Sans ITC" w:hAnsi="Tempus Sans ITC" w:cs="Times New Roman"/>
          <w:sz w:val="24"/>
          <w:szCs w:val="24"/>
        </w:rPr>
        <w:t xml:space="preserve"> and identify if the recording is talking about Banff or Mount Revelstoke. </w:t>
      </w:r>
    </w:p>
    <w:p w14:paraId="0F7E53C4" w14:textId="448E108E" w:rsidR="00151D3A" w:rsidRDefault="00151D3A" w:rsidP="00AC5D8C">
      <w:pPr>
        <w:spacing w:after="0" w:line="240" w:lineRule="auto"/>
        <w:rPr>
          <w:rFonts w:ascii="Tempus Sans ITC" w:hAnsi="Tempus Sans ITC" w:cs="Times New Roman"/>
          <w:sz w:val="24"/>
          <w:szCs w:val="24"/>
        </w:rPr>
      </w:pPr>
      <w:r>
        <w:rPr>
          <w:rFonts w:ascii="Tempus Sans ITC" w:hAnsi="Tempus Sans ITC" w:cs="Times New Roman"/>
          <w:sz w:val="24"/>
          <w:szCs w:val="24"/>
        </w:rPr>
        <w:t xml:space="preserve">Write your answers in the box below. </w:t>
      </w:r>
    </w:p>
    <w:p w14:paraId="31D767D9" w14:textId="77777777" w:rsidR="00D50E68" w:rsidRDefault="00D50E68" w:rsidP="00D50E68">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88000" behindDoc="0" locked="0" layoutInCell="1" allowOverlap="1" wp14:anchorId="02546CA9" wp14:editId="7BD93ADA">
            <wp:simplePos x="0" y="0"/>
            <wp:positionH relativeFrom="column">
              <wp:posOffset>-180975</wp:posOffset>
            </wp:positionH>
            <wp:positionV relativeFrom="paragraph">
              <wp:posOffset>135255</wp:posOffset>
            </wp:positionV>
            <wp:extent cx="600075" cy="561975"/>
            <wp:effectExtent l="0" t="0" r="0" b="0"/>
            <wp:wrapNone/>
            <wp:docPr id="471" name="Graphic 471"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3442D0E3" w14:textId="533297B5" w:rsidR="00D50E68" w:rsidRDefault="00D50E68" w:rsidP="00D50E68">
      <w:pPr>
        <w:ind w:firstLine="720"/>
      </w:pPr>
      <w:r w:rsidRPr="00D629D6">
        <w:rPr>
          <w:rFonts w:ascii="Tempus Sans ITC" w:hAnsi="Tempus Sans ITC"/>
          <w:b/>
          <w:bCs/>
          <w:sz w:val="28"/>
          <w:szCs w:val="28"/>
        </w:rPr>
        <w:t>Listen to Track 1</w:t>
      </w:r>
      <w:r>
        <w:rPr>
          <w:rFonts w:ascii="Tempus Sans ITC" w:hAnsi="Tempus Sans ITC"/>
          <w:b/>
          <w:bCs/>
          <w:sz w:val="28"/>
          <w:szCs w:val="28"/>
        </w:rPr>
        <w:t>2</w:t>
      </w:r>
    </w:p>
    <w:p w14:paraId="6AE68DF4" w14:textId="6C86A90D" w:rsidR="00AC5D8C" w:rsidRPr="00BE4F41" w:rsidRDefault="00BF088B" w:rsidP="00AC5D8C">
      <w:pPr>
        <w:spacing w:after="0" w:line="240" w:lineRule="auto"/>
        <w:rPr>
          <w:rFonts w:ascii="Tempus Sans ITC" w:hAnsi="Tempus Sans ITC" w:cs="Times New Roman"/>
          <w:sz w:val="24"/>
          <w:szCs w:val="24"/>
        </w:rPr>
      </w:pPr>
      <w:r>
        <w:rPr>
          <w:noProof/>
        </w:rPr>
        <mc:AlternateContent>
          <mc:Choice Requires="wps">
            <w:drawing>
              <wp:anchor distT="0" distB="0" distL="114300" distR="114300" simplePos="0" relativeHeight="252184576" behindDoc="0" locked="0" layoutInCell="1" allowOverlap="1" wp14:anchorId="6D409EC8" wp14:editId="335B64B5">
                <wp:simplePos x="0" y="0"/>
                <wp:positionH relativeFrom="column">
                  <wp:posOffset>-95250</wp:posOffset>
                </wp:positionH>
                <wp:positionV relativeFrom="paragraph">
                  <wp:posOffset>43180</wp:posOffset>
                </wp:positionV>
                <wp:extent cx="3676650" cy="1581150"/>
                <wp:effectExtent l="38100" t="19050" r="57150" b="38100"/>
                <wp:wrapSquare wrapText="bothSides"/>
                <wp:docPr id="56" name="Text Box 56"/>
                <wp:cNvGraphicFramePr/>
                <a:graphic xmlns:a="http://schemas.openxmlformats.org/drawingml/2006/main">
                  <a:graphicData uri="http://schemas.microsoft.com/office/word/2010/wordprocessingShape">
                    <wps:wsp>
                      <wps:cNvSpPr txBox="1"/>
                      <wps:spPr>
                        <a:xfrm>
                          <a:off x="0" y="0"/>
                          <a:ext cx="3676650" cy="1581150"/>
                        </a:xfrm>
                        <a:custGeom>
                          <a:avLst/>
                          <a:gdLst>
                            <a:gd name="connsiteX0" fmla="*/ 0 w 3676650"/>
                            <a:gd name="connsiteY0" fmla="*/ 0 h 1581150"/>
                            <a:gd name="connsiteX1" fmla="*/ 562002 w 3676650"/>
                            <a:gd name="connsiteY1" fmla="*/ 0 h 1581150"/>
                            <a:gd name="connsiteX2" fmla="*/ 1050471 w 3676650"/>
                            <a:gd name="connsiteY2" fmla="*/ 0 h 1581150"/>
                            <a:gd name="connsiteX3" fmla="*/ 1502174 w 3676650"/>
                            <a:gd name="connsiteY3" fmla="*/ 0 h 1581150"/>
                            <a:gd name="connsiteX4" fmla="*/ 2100943 w 3676650"/>
                            <a:gd name="connsiteY4" fmla="*/ 0 h 1581150"/>
                            <a:gd name="connsiteX5" fmla="*/ 2515879 w 3676650"/>
                            <a:gd name="connsiteY5" fmla="*/ 0 h 1581150"/>
                            <a:gd name="connsiteX6" fmla="*/ 2967582 w 3676650"/>
                            <a:gd name="connsiteY6" fmla="*/ 0 h 1581150"/>
                            <a:gd name="connsiteX7" fmla="*/ 3676650 w 3676650"/>
                            <a:gd name="connsiteY7" fmla="*/ 0 h 1581150"/>
                            <a:gd name="connsiteX8" fmla="*/ 3676650 w 3676650"/>
                            <a:gd name="connsiteY8" fmla="*/ 542862 h 1581150"/>
                            <a:gd name="connsiteX9" fmla="*/ 3676650 w 3676650"/>
                            <a:gd name="connsiteY9" fmla="*/ 1054100 h 1581150"/>
                            <a:gd name="connsiteX10" fmla="*/ 3676650 w 3676650"/>
                            <a:gd name="connsiteY10" fmla="*/ 1581150 h 1581150"/>
                            <a:gd name="connsiteX11" fmla="*/ 3188181 w 3676650"/>
                            <a:gd name="connsiteY11" fmla="*/ 1581150 h 1581150"/>
                            <a:gd name="connsiteX12" fmla="*/ 2589412 w 3676650"/>
                            <a:gd name="connsiteY12" fmla="*/ 1581150 h 1581150"/>
                            <a:gd name="connsiteX13" fmla="*/ 1990643 w 3676650"/>
                            <a:gd name="connsiteY13" fmla="*/ 1581150 h 1581150"/>
                            <a:gd name="connsiteX14" fmla="*/ 1502174 w 3676650"/>
                            <a:gd name="connsiteY14" fmla="*/ 1581150 h 1581150"/>
                            <a:gd name="connsiteX15" fmla="*/ 940172 w 3676650"/>
                            <a:gd name="connsiteY15" fmla="*/ 1581150 h 1581150"/>
                            <a:gd name="connsiteX16" fmla="*/ 0 w 3676650"/>
                            <a:gd name="connsiteY16" fmla="*/ 1581150 h 1581150"/>
                            <a:gd name="connsiteX17" fmla="*/ 0 w 3676650"/>
                            <a:gd name="connsiteY17" fmla="*/ 1022477 h 1581150"/>
                            <a:gd name="connsiteX18" fmla="*/ 0 w 3676650"/>
                            <a:gd name="connsiteY18" fmla="*/ 527050 h 1581150"/>
                            <a:gd name="connsiteX19" fmla="*/ 0 w 3676650"/>
                            <a:gd name="connsiteY19" fmla="*/ 0 h 1581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676650" h="1581150" fill="none" extrusionOk="0">
                              <a:moveTo>
                                <a:pt x="0" y="0"/>
                              </a:moveTo>
                              <a:cubicBezTo>
                                <a:pt x="181254" y="-45898"/>
                                <a:pt x="428040" y="37714"/>
                                <a:pt x="562002" y="0"/>
                              </a:cubicBezTo>
                              <a:cubicBezTo>
                                <a:pt x="695964" y="-37714"/>
                                <a:pt x="808904" y="11322"/>
                                <a:pt x="1050471" y="0"/>
                              </a:cubicBezTo>
                              <a:cubicBezTo>
                                <a:pt x="1292038" y="-11322"/>
                                <a:pt x="1317446" y="21985"/>
                                <a:pt x="1502174" y="0"/>
                              </a:cubicBezTo>
                              <a:cubicBezTo>
                                <a:pt x="1686902" y="-21985"/>
                                <a:pt x="1832164" y="43728"/>
                                <a:pt x="2100943" y="0"/>
                              </a:cubicBezTo>
                              <a:cubicBezTo>
                                <a:pt x="2369722" y="-43728"/>
                                <a:pt x="2366056" y="17724"/>
                                <a:pt x="2515879" y="0"/>
                              </a:cubicBezTo>
                              <a:cubicBezTo>
                                <a:pt x="2665702" y="-17724"/>
                                <a:pt x="2870472" y="11219"/>
                                <a:pt x="2967582" y="0"/>
                              </a:cubicBezTo>
                              <a:cubicBezTo>
                                <a:pt x="3064692" y="-11219"/>
                                <a:pt x="3502288" y="76669"/>
                                <a:pt x="3676650" y="0"/>
                              </a:cubicBezTo>
                              <a:cubicBezTo>
                                <a:pt x="3723943" y="184364"/>
                                <a:pt x="3631152" y="339632"/>
                                <a:pt x="3676650" y="542862"/>
                              </a:cubicBezTo>
                              <a:cubicBezTo>
                                <a:pt x="3722148" y="746092"/>
                                <a:pt x="3617201" y="835851"/>
                                <a:pt x="3676650" y="1054100"/>
                              </a:cubicBezTo>
                              <a:cubicBezTo>
                                <a:pt x="3736099" y="1272349"/>
                                <a:pt x="3637833" y="1440726"/>
                                <a:pt x="3676650" y="1581150"/>
                              </a:cubicBezTo>
                              <a:cubicBezTo>
                                <a:pt x="3451871" y="1600165"/>
                                <a:pt x="3421506" y="1570945"/>
                                <a:pt x="3188181" y="1581150"/>
                              </a:cubicBezTo>
                              <a:cubicBezTo>
                                <a:pt x="2954856" y="1591355"/>
                                <a:pt x="2744305" y="1567133"/>
                                <a:pt x="2589412" y="1581150"/>
                              </a:cubicBezTo>
                              <a:cubicBezTo>
                                <a:pt x="2434519" y="1595167"/>
                                <a:pt x="2154135" y="1567529"/>
                                <a:pt x="1990643" y="1581150"/>
                              </a:cubicBezTo>
                              <a:cubicBezTo>
                                <a:pt x="1827151" y="1594771"/>
                                <a:pt x="1614138" y="1557970"/>
                                <a:pt x="1502174" y="1581150"/>
                              </a:cubicBezTo>
                              <a:cubicBezTo>
                                <a:pt x="1390210" y="1604330"/>
                                <a:pt x="1153083" y="1530089"/>
                                <a:pt x="940172" y="1581150"/>
                              </a:cubicBezTo>
                              <a:cubicBezTo>
                                <a:pt x="727261" y="1632211"/>
                                <a:pt x="287111" y="1489146"/>
                                <a:pt x="0" y="1581150"/>
                              </a:cubicBezTo>
                              <a:cubicBezTo>
                                <a:pt x="-60241" y="1420598"/>
                                <a:pt x="13540" y="1257559"/>
                                <a:pt x="0" y="1022477"/>
                              </a:cubicBezTo>
                              <a:cubicBezTo>
                                <a:pt x="-13540" y="787395"/>
                                <a:pt x="33756" y="686281"/>
                                <a:pt x="0" y="527050"/>
                              </a:cubicBezTo>
                              <a:cubicBezTo>
                                <a:pt x="-33756" y="367819"/>
                                <a:pt x="20237" y="152809"/>
                                <a:pt x="0" y="0"/>
                              </a:cubicBezTo>
                              <a:close/>
                            </a:path>
                            <a:path w="3676650" h="1581150" stroke="0" extrusionOk="0">
                              <a:moveTo>
                                <a:pt x="0" y="0"/>
                              </a:moveTo>
                              <a:cubicBezTo>
                                <a:pt x="122751" y="-26354"/>
                                <a:pt x="281872" y="5080"/>
                                <a:pt x="451703" y="0"/>
                              </a:cubicBezTo>
                              <a:cubicBezTo>
                                <a:pt x="621534" y="-5080"/>
                                <a:pt x="760646" y="47748"/>
                                <a:pt x="976938" y="0"/>
                              </a:cubicBezTo>
                              <a:cubicBezTo>
                                <a:pt x="1193230" y="-47748"/>
                                <a:pt x="1321442" y="28113"/>
                                <a:pt x="1538941" y="0"/>
                              </a:cubicBezTo>
                              <a:cubicBezTo>
                                <a:pt x="1756440" y="-28113"/>
                                <a:pt x="1831283" y="56386"/>
                                <a:pt x="2064176" y="0"/>
                              </a:cubicBezTo>
                              <a:cubicBezTo>
                                <a:pt x="2297069" y="-56386"/>
                                <a:pt x="2331865" y="1259"/>
                                <a:pt x="2515879" y="0"/>
                              </a:cubicBezTo>
                              <a:cubicBezTo>
                                <a:pt x="2699893" y="-1259"/>
                                <a:pt x="2859452" y="60734"/>
                                <a:pt x="3041115" y="0"/>
                              </a:cubicBezTo>
                              <a:cubicBezTo>
                                <a:pt x="3222778" y="-60734"/>
                                <a:pt x="3476270" y="12602"/>
                                <a:pt x="3676650" y="0"/>
                              </a:cubicBezTo>
                              <a:cubicBezTo>
                                <a:pt x="3730011" y="115014"/>
                                <a:pt x="3628637" y="268471"/>
                                <a:pt x="3676650" y="479616"/>
                              </a:cubicBezTo>
                              <a:cubicBezTo>
                                <a:pt x="3724663" y="690761"/>
                                <a:pt x="3638188" y="786792"/>
                                <a:pt x="3676650" y="990854"/>
                              </a:cubicBezTo>
                              <a:cubicBezTo>
                                <a:pt x="3715112" y="1194916"/>
                                <a:pt x="3611950" y="1418659"/>
                                <a:pt x="3676650" y="1581150"/>
                              </a:cubicBezTo>
                              <a:cubicBezTo>
                                <a:pt x="3438685" y="1586193"/>
                                <a:pt x="3220535" y="1514232"/>
                                <a:pt x="3077881" y="1581150"/>
                              </a:cubicBezTo>
                              <a:cubicBezTo>
                                <a:pt x="2935227" y="1648068"/>
                                <a:pt x="2730296" y="1521998"/>
                                <a:pt x="2515879" y="1581150"/>
                              </a:cubicBezTo>
                              <a:cubicBezTo>
                                <a:pt x="2301462" y="1640302"/>
                                <a:pt x="2205546" y="1561194"/>
                                <a:pt x="1990643" y="1581150"/>
                              </a:cubicBezTo>
                              <a:cubicBezTo>
                                <a:pt x="1775740" y="1601106"/>
                                <a:pt x="1664119" y="1573346"/>
                                <a:pt x="1465408" y="1581150"/>
                              </a:cubicBezTo>
                              <a:cubicBezTo>
                                <a:pt x="1266697" y="1588954"/>
                                <a:pt x="1107052" y="1555631"/>
                                <a:pt x="976938" y="1581150"/>
                              </a:cubicBezTo>
                              <a:cubicBezTo>
                                <a:pt x="846824" y="1606669"/>
                                <a:pt x="739206" y="1566511"/>
                                <a:pt x="562002" y="1581150"/>
                              </a:cubicBezTo>
                              <a:cubicBezTo>
                                <a:pt x="384798" y="1595789"/>
                                <a:pt x="271826" y="1526588"/>
                                <a:pt x="0" y="1581150"/>
                              </a:cubicBezTo>
                              <a:cubicBezTo>
                                <a:pt x="-41234" y="1377425"/>
                                <a:pt x="13908" y="1197635"/>
                                <a:pt x="0" y="1085723"/>
                              </a:cubicBezTo>
                              <a:cubicBezTo>
                                <a:pt x="-13908" y="973811"/>
                                <a:pt x="28616" y="820474"/>
                                <a:pt x="0" y="606108"/>
                              </a:cubicBezTo>
                              <a:cubicBezTo>
                                <a:pt x="-28616" y="391742"/>
                                <a:pt x="46903" y="273232"/>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1217876253">
                                <a:prstGeom prst="rect">
                                  <a:avLst/>
                                </a:prstGeom>
                                <ask:type>
                                  <ask:lineSketchScribble/>
                                </ask:type>
                              </ask:lineSketchStyleProps>
                            </a:ext>
                          </a:extLst>
                        </a:ln>
                      </wps:spPr>
                      <wps:txbx>
                        <w:txbxContent>
                          <w:p w14:paraId="5F821CF7" w14:textId="7938FF64" w:rsidR="00A62BF7" w:rsidRPr="00151D3A" w:rsidRDefault="00A62BF7" w:rsidP="000216FE">
                            <w:pPr>
                              <w:rPr>
                                <w:rFonts w:ascii="Tempus Sans ITC" w:hAnsi="Tempus Sans ITC" w:cs="Times New Roman"/>
                                <w:b/>
                                <w:bCs/>
                                <w:sz w:val="24"/>
                                <w:szCs w:val="24"/>
                              </w:rPr>
                            </w:pPr>
                            <w:r w:rsidRPr="00151D3A">
                              <w:rPr>
                                <w:rFonts w:ascii="Tempus Sans ITC" w:hAnsi="Tempus Sans ITC" w:cs="Times New Roman"/>
                                <w:b/>
                                <w:bCs/>
                                <w:sz w:val="24"/>
                                <w:szCs w:val="24"/>
                              </w:rPr>
                              <w:t>Listening</w:t>
                            </w:r>
                            <w:r w:rsidRPr="00151D3A">
                              <w:rPr>
                                <w:rFonts w:ascii="Tempus Sans ITC" w:hAnsi="Tempus Sans ITC" w:cs="Times New Roman"/>
                                <w:b/>
                                <w:bCs/>
                                <w:sz w:val="24"/>
                                <w:szCs w:val="24"/>
                              </w:rPr>
                              <w:tab/>
                            </w:r>
                            <w:r w:rsidRPr="00151D3A">
                              <w:rPr>
                                <w:rFonts w:ascii="Tempus Sans ITC" w:hAnsi="Tempus Sans ITC" w:cs="Times New Roman"/>
                                <w:b/>
                                <w:bCs/>
                                <w:sz w:val="24"/>
                                <w:szCs w:val="24"/>
                              </w:rPr>
                              <w:tab/>
                            </w:r>
                            <w:r w:rsidRPr="00151D3A">
                              <w:rPr>
                                <w:rFonts w:ascii="Tempus Sans ITC" w:hAnsi="Tempus Sans ITC" w:cs="Times New Roman"/>
                                <w:b/>
                                <w:bCs/>
                                <w:sz w:val="24"/>
                                <w:szCs w:val="24"/>
                              </w:rPr>
                              <w:tab/>
                              <w:t>Location</w:t>
                            </w:r>
                          </w:p>
                          <w:p w14:paraId="1D9E2C1D" w14:textId="6D58ED3C" w:rsidR="00A62BF7" w:rsidRPr="00151D3A" w:rsidRDefault="00A62BF7" w:rsidP="00553E60">
                            <w:pPr>
                              <w:rPr>
                                <w:rFonts w:ascii="Tempus Sans ITC" w:hAnsi="Tempus Sans ITC" w:cs="Times New Roman"/>
                                <w:b/>
                                <w:bCs/>
                                <w:sz w:val="24"/>
                                <w:szCs w:val="24"/>
                              </w:rPr>
                            </w:pPr>
                            <w:r w:rsidRPr="00151D3A">
                              <w:rPr>
                                <w:rFonts w:ascii="Tempus Sans ITC" w:hAnsi="Tempus Sans ITC" w:cs="Times New Roman"/>
                                <w:b/>
                                <w:bCs/>
                                <w:sz w:val="24"/>
                                <w:szCs w:val="24"/>
                              </w:rPr>
                              <w:t xml:space="preserve">    1</w:t>
                            </w:r>
                            <w:r w:rsidRPr="00151D3A">
                              <w:rPr>
                                <w:rFonts w:ascii="Tempus Sans ITC" w:hAnsi="Tempus Sans ITC" w:cs="Times New Roman"/>
                                <w:b/>
                                <w:bCs/>
                                <w:sz w:val="24"/>
                                <w:szCs w:val="24"/>
                              </w:rPr>
                              <w:tab/>
                            </w:r>
                          </w:p>
                          <w:p w14:paraId="580F1C17" w14:textId="4FAEBB52" w:rsidR="00A62BF7" w:rsidRPr="00151D3A" w:rsidRDefault="00A62BF7" w:rsidP="000216FE">
                            <w:pPr>
                              <w:rPr>
                                <w:rFonts w:ascii="Tempus Sans ITC" w:hAnsi="Tempus Sans ITC" w:cs="Times New Roman"/>
                                <w:b/>
                                <w:bCs/>
                                <w:sz w:val="24"/>
                                <w:szCs w:val="24"/>
                              </w:rPr>
                            </w:pPr>
                            <w:r w:rsidRPr="00151D3A">
                              <w:rPr>
                                <w:rFonts w:ascii="Tempus Sans ITC" w:hAnsi="Tempus Sans ITC" w:cs="Times New Roman"/>
                                <w:b/>
                                <w:bCs/>
                                <w:sz w:val="24"/>
                                <w:szCs w:val="24"/>
                              </w:rPr>
                              <w:t xml:space="preserve">   2</w:t>
                            </w:r>
                            <w:r w:rsidRPr="00151D3A">
                              <w:rPr>
                                <w:rFonts w:ascii="Tempus Sans ITC" w:hAnsi="Tempus Sans ITC" w:cs="Times New Roman"/>
                                <w:b/>
                                <w:bCs/>
                                <w:sz w:val="24"/>
                                <w:szCs w:val="24"/>
                              </w:rPr>
                              <w:tab/>
                            </w:r>
                          </w:p>
                          <w:p w14:paraId="56B58A1A" w14:textId="015D1A84" w:rsidR="00A62BF7" w:rsidRPr="00151D3A" w:rsidRDefault="00A62BF7" w:rsidP="000216FE">
                            <w:pPr>
                              <w:rPr>
                                <w:rFonts w:ascii="Tempus Sans ITC" w:hAnsi="Tempus Sans ITC" w:cs="Times New Roman"/>
                                <w:b/>
                                <w:bCs/>
                                <w:sz w:val="24"/>
                                <w:szCs w:val="24"/>
                              </w:rPr>
                            </w:pPr>
                            <w:r w:rsidRPr="00151D3A">
                              <w:rPr>
                                <w:rFonts w:ascii="Tempus Sans ITC" w:hAnsi="Tempus Sans ITC" w:cs="Times New Roman"/>
                                <w:b/>
                                <w:bCs/>
                                <w:sz w:val="24"/>
                                <w:szCs w:val="24"/>
                              </w:rPr>
                              <w:t xml:space="preserve">   3</w:t>
                            </w:r>
                            <w:r w:rsidRPr="00151D3A">
                              <w:rPr>
                                <w:rFonts w:ascii="Tempus Sans ITC" w:hAnsi="Tempus Sans ITC" w:cs="Times New Roman"/>
                                <w:b/>
                                <w:bCs/>
                                <w:sz w:val="24"/>
                                <w:szCs w:val="24"/>
                              </w:rPr>
                              <w:tab/>
                            </w:r>
                          </w:p>
                          <w:p w14:paraId="0D7FE8EE" w14:textId="3EB0DDE8" w:rsidR="00A62BF7" w:rsidRPr="00151D3A" w:rsidRDefault="00A62BF7">
                            <w:pPr>
                              <w:rPr>
                                <w:rFonts w:ascii="Tempus Sans ITC" w:hAnsi="Tempus Sans ITC" w:cs="Times New Roman"/>
                                <w:b/>
                                <w:bCs/>
                                <w:sz w:val="24"/>
                                <w:szCs w:val="24"/>
                              </w:rPr>
                            </w:pPr>
                            <w:r w:rsidRPr="00151D3A">
                              <w:rPr>
                                <w:rFonts w:ascii="Tempus Sans ITC" w:hAnsi="Tempus Sans ITC" w:cs="Times New Roman"/>
                                <w:b/>
                                <w:bCs/>
                                <w:sz w:val="24"/>
                                <w:szCs w:val="24"/>
                              </w:rPr>
                              <w:t xml:space="preserve">   4</w:t>
                            </w:r>
                            <w:r w:rsidRPr="00151D3A">
                              <w:rPr>
                                <w:rFonts w:ascii="Tempus Sans ITC" w:hAnsi="Tempus Sans ITC" w:cs="Times New Roman"/>
                                <w:b/>
                                <w:b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9EC8" id="Text Box 56" o:spid="_x0000_s1137" type="#_x0000_t202" style="position:absolute;margin-left:-7.5pt;margin-top:3.4pt;width:289.5pt;height:124.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" fillcolor="#fff2cc [663]" strokeweight=".5pt">
                <v:textbox>
                  <w:txbxContent>
                    <w:p w14:paraId="5F821CF7" w14:textId="7938FF64" w:rsidR="00A62BF7" w:rsidRPr="00151D3A" w:rsidRDefault="00A62BF7" w:rsidP="000216FE">
                      <w:pPr>
                        <w:rPr>
                          <w:rFonts w:ascii="Tempus Sans ITC" w:hAnsi="Tempus Sans ITC" w:cs="Times New Roman"/>
                          <w:b/>
                          <w:bCs/>
                          <w:sz w:val="24"/>
                          <w:szCs w:val="24"/>
                        </w:rPr>
                      </w:pPr>
                      <w:r w:rsidRPr="00151D3A">
                        <w:rPr>
                          <w:rFonts w:ascii="Tempus Sans ITC" w:hAnsi="Tempus Sans ITC" w:cs="Times New Roman"/>
                          <w:b/>
                          <w:bCs/>
                          <w:sz w:val="24"/>
                          <w:szCs w:val="24"/>
                        </w:rPr>
                        <w:t>Listening</w:t>
                      </w:r>
                      <w:r w:rsidRPr="00151D3A">
                        <w:rPr>
                          <w:rFonts w:ascii="Tempus Sans ITC" w:hAnsi="Tempus Sans ITC" w:cs="Times New Roman"/>
                          <w:b/>
                          <w:bCs/>
                          <w:sz w:val="24"/>
                          <w:szCs w:val="24"/>
                        </w:rPr>
                        <w:tab/>
                      </w:r>
                      <w:r w:rsidRPr="00151D3A">
                        <w:rPr>
                          <w:rFonts w:ascii="Tempus Sans ITC" w:hAnsi="Tempus Sans ITC" w:cs="Times New Roman"/>
                          <w:b/>
                          <w:bCs/>
                          <w:sz w:val="24"/>
                          <w:szCs w:val="24"/>
                        </w:rPr>
                        <w:tab/>
                      </w:r>
                      <w:r w:rsidRPr="00151D3A">
                        <w:rPr>
                          <w:rFonts w:ascii="Tempus Sans ITC" w:hAnsi="Tempus Sans ITC" w:cs="Times New Roman"/>
                          <w:b/>
                          <w:bCs/>
                          <w:sz w:val="24"/>
                          <w:szCs w:val="24"/>
                        </w:rPr>
                        <w:tab/>
                        <w:t>Location</w:t>
                      </w:r>
                    </w:p>
                    <w:p w14:paraId="1D9E2C1D" w14:textId="6D58ED3C" w:rsidR="00A62BF7" w:rsidRPr="00151D3A" w:rsidRDefault="00A62BF7" w:rsidP="00553E60">
                      <w:pPr>
                        <w:rPr>
                          <w:rFonts w:ascii="Tempus Sans ITC" w:hAnsi="Tempus Sans ITC" w:cs="Times New Roman"/>
                          <w:b/>
                          <w:bCs/>
                          <w:sz w:val="24"/>
                          <w:szCs w:val="24"/>
                        </w:rPr>
                      </w:pPr>
                      <w:r w:rsidRPr="00151D3A">
                        <w:rPr>
                          <w:rFonts w:ascii="Tempus Sans ITC" w:hAnsi="Tempus Sans ITC" w:cs="Times New Roman"/>
                          <w:b/>
                          <w:bCs/>
                          <w:sz w:val="24"/>
                          <w:szCs w:val="24"/>
                        </w:rPr>
                        <w:t xml:space="preserve">    1</w:t>
                      </w:r>
                      <w:r w:rsidRPr="00151D3A">
                        <w:rPr>
                          <w:rFonts w:ascii="Tempus Sans ITC" w:hAnsi="Tempus Sans ITC" w:cs="Times New Roman"/>
                          <w:b/>
                          <w:bCs/>
                          <w:sz w:val="24"/>
                          <w:szCs w:val="24"/>
                        </w:rPr>
                        <w:tab/>
                      </w:r>
                    </w:p>
                    <w:p w14:paraId="580F1C17" w14:textId="4FAEBB52" w:rsidR="00A62BF7" w:rsidRPr="00151D3A" w:rsidRDefault="00A62BF7" w:rsidP="000216FE">
                      <w:pPr>
                        <w:rPr>
                          <w:rFonts w:ascii="Tempus Sans ITC" w:hAnsi="Tempus Sans ITC" w:cs="Times New Roman"/>
                          <w:b/>
                          <w:bCs/>
                          <w:sz w:val="24"/>
                          <w:szCs w:val="24"/>
                        </w:rPr>
                      </w:pPr>
                      <w:r w:rsidRPr="00151D3A">
                        <w:rPr>
                          <w:rFonts w:ascii="Tempus Sans ITC" w:hAnsi="Tempus Sans ITC" w:cs="Times New Roman"/>
                          <w:b/>
                          <w:bCs/>
                          <w:sz w:val="24"/>
                          <w:szCs w:val="24"/>
                        </w:rPr>
                        <w:t xml:space="preserve">   2</w:t>
                      </w:r>
                      <w:r w:rsidRPr="00151D3A">
                        <w:rPr>
                          <w:rFonts w:ascii="Tempus Sans ITC" w:hAnsi="Tempus Sans ITC" w:cs="Times New Roman"/>
                          <w:b/>
                          <w:bCs/>
                          <w:sz w:val="24"/>
                          <w:szCs w:val="24"/>
                        </w:rPr>
                        <w:tab/>
                      </w:r>
                    </w:p>
                    <w:p w14:paraId="56B58A1A" w14:textId="015D1A84" w:rsidR="00A62BF7" w:rsidRPr="00151D3A" w:rsidRDefault="00A62BF7" w:rsidP="000216FE">
                      <w:pPr>
                        <w:rPr>
                          <w:rFonts w:ascii="Tempus Sans ITC" w:hAnsi="Tempus Sans ITC" w:cs="Times New Roman"/>
                          <w:b/>
                          <w:bCs/>
                          <w:sz w:val="24"/>
                          <w:szCs w:val="24"/>
                        </w:rPr>
                      </w:pPr>
                      <w:r w:rsidRPr="00151D3A">
                        <w:rPr>
                          <w:rFonts w:ascii="Tempus Sans ITC" w:hAnsi="Tempus Sans ITC" w:cs="Times New Roman"/>
                          <w:b/>
                          <w:bCs/>
                          <w:sz w:val="24"/>
                          <w:szCs w:val="24"/>
                        </w:rPr>
                        <w:t xml:space="preserve">   3</w:t>
                      </w:r>
                      <w:r w:rsidRPr="00151D3A">
                        <w:rPr>
                          <w:rFonts w:ascii="Tempus Sans ITC" w:hAnsi="Tempus Sans ITC" w:cs="Times New Roman"/>
                          <w:b/>
                          <w:bCs/>
                          <w:sz w:val="24"/>
                          <w:szCs w:val="24"/>
                        </w:rPr>
                        <w:tab/>
                      </w:r>
                    </w:p>
                    <w:p w14:paraId="0D7FE8EE" w14:textId="3EB0DDE8" w:rsidR="00A62BF7" w:rsidRPr="00151D3A" w:rsidRDefault="00A62BF7">
                      <w:pPr>
                        <w:rPr>
                          <w:rFonts w:ascii="Tempus Sans ITC" w:hAnsi="Tempus Sans ITC" w:cs="Times New Roman"/>
                          <w:b/>
                          <w:bCs/>
                          <w:sz w:val="24"/>
                          <w:szCs w:val="24"/>
                        </w:rPr>
                      </w:pPr>
                      <w:r w:rsidRPr="00151D3A">
                        <w:rPr>
                          <w:rFonts w:ascii="Tempus Sans ITC" w:hAnsi="Tempus Sans ITC" w:cs="Times New Roman"/>
                          <w:b/>
                          <w:bCs/>
                          <w:sz w:val="24"/>
                          <w:szCs w:val="24"/>
                        </w:rPr>
                        <w:t xml:space="preserve">   4</w:t>
                      </w:r>
                      <w:r w:rsidRPr="00151D3A">
                        <w:rPr>
                          <w:rFonts w:ascii="Tempus Sans ITC" w:hAnsi="Tempus Sans ITC" w:cs="Times New Roman"/>
                          <w:b/>
                          <w:bCs/>
                          <w:sz w:val="24"/>
                          <w:szCs w:val="24"/>
                        </w:rPr>
                        <w:tab/>
                      </w:r>
                    </w:p>
                  </w:txbxContent>
                </v:textbox>
                <w10:wrap type="square"/>
              </v:shape>
            </w:pict>
          </mc:Fallback>
        </mc:AlternateContent>
      </w:r>
    </w:p>
    <w:p w14:paraId="2CB382DC" w14:textId="592D25E1" w:rsidR="00AC5D8C" w:rsidRPr="00BE4F41" w:rsidRDefault="00AC5D8C" w:rsidP="00AC5D8C">
      <w:pPr>
        <w:spacing w:after="0" w:line="240" w:lineRule="auto"/>
        <w:rPr>
          <w:rFonts w:ascii="Tempus Sans ITC" w:hAnsi="Tempus Sans ITC" w:cs="Times New Roman"/>
          <w:sz w:val="24"/>
          <w:szCs w:val="24"/>
        </w:rPr>
      </w:pPr>
    </w:p>
    <w:p w14:paraId="2619C99F" w14:textId="6E44CF9F" w:rsidR="000216FE" w:rsidRDefault="00553E60" w:rsidP="00AC5D8C">
      <w:pPr>
        <w:spacing w:after="0" w:line="240" w:lineRule="auto"/>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2193792" behindDoc="0" locked="0" layoutInCell="1" allowOverlap="1" wp14:anchorId="6B5765EE" wp14:editId="7DA034F1">
                <wp:simplePos x="0" y="0"/>
                <wp:positionH relativeFrom="column">
                  <wp:posOffset>3933825</wp:posOffset>
                </wp:positionH>
                <wp:positionV relativeFrom="paragraph">
                  <wp:posOffset>102870</wp:posOffset>
                </wp:positionV>
                <wp:extent cx="2305050" cy="285750"/>
                <wp:effectExtent l="19050" t="19050" r="38100" b="57150"/>
                <wp:wrapNone/>
                <wp:docPr id="62" name="Text Box 62"/>
                <wp:cNvGraphicFramePr/>
                <a:graphic xmlns:a="http://schemas.openxmlformats.org/drawingml/2006/main">
                  <a:graphicData uri="http://schemas.microsoft.com/office/word/2010/wordprocessingShape">
                    <wps:wsp>
                      <wps:cNvSpPr txBox="1"/>
                      <wps:spPr>
                        <a:xfrm>
                          <a:off x="0" y="0"/>
                          <a:ext cx="2305050" cy="285750"/>
                        </a:xfrm>
                        <a:custGeom>
                          <a:avLst/>
                          <a:gdLst>
                            <a:gd name="connsiteX0" fmla="*/ 0 w 2305050"/>
                            <a:gd name="connsiteY0" fmla="*/ 0 h 285750"/>
                            <a:gd name="connsiteX1" fmla="*/ 576263 w 2305050"/>
                            <a:gd name="connsiteY1" fmla="*/ 0 h 285750"/>
                            <a:gd name="connsiteX2" fmla="*/ 1129475 w 2305050"/>
                            <a:gd name="connsiteY2" fmla="*/ 0 h 285750"/>
                            <a:gd name="connsiteX3" fmla="*/ 1659636 w 2305050"/>
                            <a:gd name="connsiteY3" fmla="*/ 0 h 285750"/>
                            <a:gd name="connsiteX4" fmla="*/ 2305050 w 2305050"/>
                            <a:gd name="connsiteY4" fmla="*/ 0 h 285750"/>
                            <a:gd name="connsiteX5" fmla="*/ 2305050 w 2305050"/>
                            <a:gd name="connsiteY5" fmla="*/ 285750 h 285750"/>
                            <a:gd name="connsiteX6" fmla="*/ 1705737 w 2305050"/>
                            <a:gd name="connsiteY6" fmla="*/ 285750 h 285750"/>
                            <a:gd name="connsiteX7" fmla="*/ 1152525 w 2305050"/>
                            <a:gd name="connsiteY7" fmla="*/ 285750 h 285750"/>
                            <a:gd name="connsiteX8" fmla="*/ 622364 w 2305050"/>
                            <a:gd name="connsiteY8" fmla="*/ 285750 h 285750"/>
                            <a:gd name="connsiteX9" fmla="*/ 0 w 2305050"/>
                            <a:gd name="connsiteY9" fmla="*/ 285750 h 285750"/>
                            <a:gd name="connsiteX10" fmla="*/ 0 w 2305050"/>
                            <a:gd name="connsiteY10"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05050" h="285750" fill="none" extrusionOk="0">
                              <a:moveTo>
                                <a:pt x="0" y="0"/>
                              </a:moveTo>
                              <a:cubicBezTo>
                                <a:pt x="135365" y="-1609"/>
                                <a:pt x="347878" y="26367"/>
                                <a:pt x="576263" y="0"/>
                              </a:cubicBezTo>
                              <a:cubicBezTo>
                                <a:pt x="804648" y="-26367"/>
                                <a:pt x="933146" y="7468"/>
                                <a:pt x="1129475" y="0"/>
                              </a:cubicBezTo>
                              <a:cubicBezTo>
                                <a:pt x="1325804" y="-7468"/>
                                <a:pt x="1402322" y="9360"/>
                                <a:pt x="1659636" y="0"/>
                              </a:cubicBezTo>
                              <a:cubicBezTo>
                                <a:pt x="1916950" y="-9360"/>
                                <a:pt x="1995699" y="12193"/>
                                <a:pt x="2305050" y="0"/>
                              </a:cubicBezTo>
                              <a:cubicBezTo>
                                <a:pt x="2318620" y="89596"/>
                                <a:pt x="2272083" y="190841"/>
                                <a:pt x="2305050" y="285750"/>
                              </a:cubicBezTo>
                              <a:cubicBezTo>
                                <a:pt x="2064118" y="292999"/>
                                <a:pt x="2000343" y="269997"/>
                                <a:pt x="1705737" y="285750"/>
                              </a:cubicBezTo>
                              <a:cubicBezTo>
                                <a:pt x="1411131" y="301503"/>
                                <a:pt x="1422573" y="220467"/>
                                <a:pt x="1152525" y="285750"/>
                              </a:cubicBezTo>
                              <a:cubicBezTo>
                                <a:pt x="882477" y="351033"/>
                                <a:pt x="845367" y="233250"/>
                                <a:pt x="622364" y="285750"/>
                              </a:cubicBezTo>
                              <a:cubicBezTo>
                                <a:pt x="399361" y="338250"/>
                                <a:pt x="147874" y="283736"/>
                                <a:pt x="0" y="285750"/>
                              </a:cubicBezTo>
                              <a:cubicBezTo>
                                <a:pt x="-12640" y="194254"/>
                                <a:pt x="9635" y="117509"/>
                                <a:pt x="0" y="0"/>
                              </a:cubicBezTo>
                              <a:close/>
                            </a:path>
                            <a:path w="2305050" h="285750" stroke="0" extrusionOk="0">
                              <a:moveTo>
                                <a:pt x="0" y="0"/>
                              </a:moveTo>
                              <a:cubicBezTo>
                                <a:pt x="120456" y="-67002"/>
                                <a:pt x="352767" y="6242"/>
                                <a:pt x="599313" y="0"/>
                              </a:cubicBezTo>
                              <a:cubicBezTo>
                                <a:pt x="845859" y="-6242"/>
                                <a:pt x="984147" y="39000"/>
                                <a:pt x="1175576" y="0"/>
                              </a:cubicBezTo>
                              <a:cubicBezTo>
                                <a:pt x="1367005" y="-39000"/>
                                <a:pt x="1647996" y="2809"/>
                                <a:pt x="1774889" y="0"/>
                              </a:cubicBezTo>
                              <a:cubicBezTo>
                                <a:pt x="1901782" y="-2809"/>
                                <a:pt x="2106584" y="8406"/>
                                <a:pt x="2305050" y="0"/>
                              </a:cubicBezTo>
                              <a:cubicBezTo>
                                <a:pt x="2323567" y="108064"/>
                                <a:pt x="2303380" y="180444"/>
                                <a:pt x="2305050" y="285750"/>
                              </a:cubicBezTo>
                              <a:cubicBezTo>
                                <a:pt x="2110494" y="335469"/>
                                <a:pt x="2000725" y="278211"/>
                                <a:pt x="1728788" y="285750"/>
                              </a:cubicBezTo>
                              <a:cubicBezTo>
                                <a:pt x="1456851" y="293289"/>
                                <a:pt x="1273101" y="271164"/>
                                <a:pt x="1106424" y="285750"/>
                              </a:cubicBezTo>
                              <a:cubicBezTo>
                                <a:pt x="939747" y="300336"/>
                                <a:pt x="274725" y="210839"/>
                                <a:pt x="0" y="285750"/>
                              </a:cubicBezTo>
                              <a:cubicBezTo>
                                <a:pt x="-30607" y="173549"/>
                                <a:pt x="29885" y="110967"/>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5D1FBBDA" w14:textId="2A8D622A" w:rsidR="00A62BF7" w:rsidRPr="00553E60" w:rsidRDefault="00A62BF7">
                            <w:pPr>
                              <w:rPr>
                                <w:rFonts w:ascii="Tempus Sans ITC" w:hAnsi="Tempus Sans ITC"/>
                                <w:sz w:val="24"/>
                                <w:szCs w:val="24"/>
                              </w:rPr>
                            </w:pPr>
                            <w:r w:rsidRPr="00553E60">
                              <w:rPr>
                                <w:rFonts w:ascii="Tempus Sans ITC" w:hAnsi="Tempus Sans ITC"/>
                                <w:sz w:val="24"/>
                                <w:szCs w:val="24"/>
                              </w:rPr>
                              <w:t>Mount Revelstoke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5765EE" id="Text Box 62" o:spid="_x0000_s1138" type="#_x0000_t202" style="position:absolute;margin-left:309.75pt;margin-top:8.1pt;width:181.5pt;height:22.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" fillcolor="white [3212]" strokeweight=".5pt">
                <v:textbox>
                  <w:txbxContent>
                    <w:p w14:paraId="5D1FBBDA" w14:textId="2A8D622A" w:rsidR="00A62BF7" w:rsidRPr="00553E60" w:rsidRDefault="00A62BF7">
                      <w:pPr>
                        <w:rPr>
                          <w:rFonts w:ascii="Tempus Sans ITC" w:hAnsi="Tempus Sans ITC"/>
                          <w:sz w:val="24"/>
                          <w:szCs w:val="24"/>
                        </w:rPr>
                      </w:pPr>
                      <w:r w:rsidRPr="00553E60">
                        <w:rPr>
                          <w:rFonts w:ascii="Tempus Sans ITC" w:hAnsi="Tempus Sans ITC"/>
                          <w:sz w:val="24"/>
                          <w:szCs w:val="24"/>
                        </w:rPr>
                        <w:t>Mount Revelstoke National Park</w:t>
                      </w:r>
                    </w:p>
                  </w:txbxContent>
                </v:textbox>
              </v:shape>
            </w:pict>
          </mc:Fallback>
        </mc:AlternateContent>
      </w:r>
      <w:r>
        <w:rPr>
          <w:rFonts w:ascii="Times New Roman" w:hAnsi="Times New Roman" w:cs="Times New Roman"/>
          <w:b/>
          <w:bCs/>
          <w:i/>
          <w:iCs/>
          <w:noProof/>
          <w:sz w:val="24"/>
          <w:szCs w:val="24"/>
        </w:rPr>
        <w:drawing>
          <wp:anchor distT="0" distB="0" distL="114300" distR="114300" simplePos="0" relativeHeight="252191744" behindDoc="0" locked="0" layoutInCell="1" allowOverlap="1" wp14:anchorId="44C33D08" wp14:editId="218544E3">
            <wp:simplePos x="0" y="0"/>
            <wp:positionH relativeFrom="column">
              <wp:posOffset>3952875</wp:posOffset>
            </wp:positionH>
            <wp:positionV relativeFrom="paragraph">
              <wp:posOffset>175260</wp:posOffset>
            </wp:positionV>
            <wp:extent cx="2679700" cy="4019550"/>
            <wp:effectExtent l="190500" t="190500" r="196850" b="19050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2776" cy="402416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7021AA" w14:textId="20D415C0" w:rsidR="000216FE" w:rsidRDefault="000216FE" w:rsidP="00AC5D8C">
      <w:pPr>
        <w:spacing w:after="0" w:line="240" w:lineRule="auto"/>
        <w:rPr>
          <w:rFonts w:ascii="Times New Roman" w:hAnsi="Times New Roman" w:cs="Times New Roman"/>
          <w:b/>
          <w:bCs/>
          <w:i/>
          <w:iCs/>
          <w:sz w:val="24"/>
          <w:szCs w:val="24"/>
        </w:rPr>
      </w:pPr>
    </w:p>
    <w:p w14:paraId="7201CA22" w14:textId="282A15A1" w:rsidR="000216FE" w:rsidRDefault="000216FE" w:rsidP="00AC5D8C">
      <w:pPr>
        <w:spacing w:after="0" w:line="240" w:lineRule="auto"/>
        <w:rPr>
          <w:rFonts w:ascii="Times New Roman" w:hAnsi="Times New Roman" w:cs="Times New Roman"/>
          <w:b/>
          <w:bCs/>
          <w:i/>
          <w:iCs/>
          <w:sz w:val="24"/>
          <w:szCs w:val="24"/>
        </w:rPr>
      </w:pPr>
    </w:p>
    <w:p w14:paraId="2CB740C9" w14:textId="16727A31" w:rsidR="000216FE" w:rsidRDefault="000216FE" w:rsidP="00AC5D8C">
      <w:pPr>
        <w:spacing w:after="0" w:line="240" w:lineRule="auto"/>
        <w:rPr>
          <w:rFonts w:ascii="Times New Roman" w:hAnsi="Times New Roman" w:cs="Times New Roman"/>
          <w:b/>
          <w:bCs/>
          <w:i/>
          <w:iCs/>
          <w:sz w:val="24"/>
          <w:szCs w:val="24"/>
        </w:rPr>
      </w:pPr>
    </w:p>
    <w:p w14:paraId="7CA1F0CB" w14:textId="00BD3570" w:rsidR="000216FE" w:rsidRDefault="000216FE" w:rsidP="00AC5D8C">
      <w:pPr>
        <w:spacing w:after="0" w:line="240" w:lineRule="auto"/>
        <w:rPr>
          <w:rFonts w:ascii="Times New Roman" w:hAnsi="Times New Roman" w:cs="Times New Roman"/>
          <w:b/>
          <w:bCs/>
          <w:i/>
          <w:iCs/>
          <w:sz w:val="24"/>
          <w:szCs w:val="24"/>
        </w:rPr>
      </w:pPr>
    </w:p>
    <w:p w14:paraId="6650DDE3" w14:textId="22AD4199" w:rsidR="000216FE" w:rsidRDefault="000216FE" w:rsidP="00AC5D8C">
      <w:pPr>
        <w:spacing w:after="0" w:line="240" w:lineRule="auto"/>
        <w:rPr>
          <w:rFonts w:ascii="Times New Roman" w:hAnsi="Times New Roman" w:cs="Times New Roman"/>
          <w:b/>
          <w:bCs/>
          <w:i/>
          <w:iCs/>
          <w:sz w:val="24"/>
          <w:szCs w:val="24"/>
        </w:rPr>
      </w:pPr>
    </w:p>
    <w:p w14:paraId="5C88A3B2" w14:textId="35E2C55C" w:rsidR="000216FE" w:rsidRDefault="000216FE" w:rsidP="00AC5D8C">
      <w:pPr>
        <w:spacing w:after="0" w:line="240" w:lineRule="auto"/>
        <w:rPr>
          <w:rFonts w:ascii="Times New Roman" w:hAnsi="Times New Roman" w:cs="Times New Roman"/>
          <w:b/>
          <w:bCs/>
          <w:i/>
          <w:iCs/>
          <w:sz w:val="24"/>
          <w:szCs w:val="24"/>
        </w:rPr>
      </w:pPr>
    </w:p>
    <w:p w14:paraId="626A4FEB" w14:textId="7EE91A4A" w:rsidR="00AC5D8C" w:rsidRDefault="00AC5D8C" w:rsidP="00AC5D8C">
      <w:pPr>
        <w:spacing w:after="0" w:line="240" w:lineRule="auto"/>
        <w:rPr>
          <w:rFonts w:ascii="Times New Roman" w:hAnsi="Times New Roman" w:cs="Times New Roman"/>
          <w:b/>
          <w:bCs/>
          <w:i/>
          <w:iCs/>
          <w:sz w:val="24"/>
          <w:szCs w:val="24"/>
        </w:rPr>
      </w:pPr>
    </w:p>
    <w:p w14:paraId="2388E688" w14:textId="6F4AB88C" w:rsidR="00AC5D8C" w:rsidRPr="00B67225" w:rsidRDefault="00AC5D8C" w:rsidP="00AC5D8C">
      <w:pPr>
        <w:spacing w:after="0" w:line="240" w:lineRule="auto"/>
        <w:rPr>
          <w:rFonts w:ascii="Times New Roman" w:hAnsi="Times New Roman" w:cs="Times New Roman"/>
          <w:b/>
          <w:bCs/>
          <w:i/>
          <w:iCs/>
          <w:sz w:val="24"/>
          <w:szCs w:val="24"/>
        </w:rPr>
      </w:pPr>
    </w:p>
    <w:p w14:paraId="13692411" w14:textId="57291694" w:rsidR="00DC091F" w:rsidRDefault="00553E60" w:rsidP="00AC5D8C">
      <w:pPr>
        <w:spacing w:after="0" w:line="240" w:lineRule="auto"/>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2192768" behindDoc="0" locked="0" layoutInCell="1" allowOverlap="1" wp14:anchorId="162EF6A2" wp14:editId="1A1DD5DD">
            <wp:simplePos x="0" y="0"/>
            <wp:positionH relativeFrom="column">
              <wp:posOffset>-762000</wp:posOffset>
            </wp:positionH>
            <wp:positionV relativeFrom="paragraph">
              <wp:posOffset>154305</wp:posOffset>
            </wp:positionV>
            <wp:extent cx="4612560" cy="3305175"/>
            <wp:effectExtent l="190500" t="190500" r="188595" b="1809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624880" cy="331400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F0ADE3B" w14:textId="21D58D3A" w:rsidR="00DC091F" w:rsidRDefault="00DC091F" w:rsidP="00AC5D8C">
      <w:pPr>
        <w:spacing w:after="0" w:line="240" w:lineRule="auto"/>
        <w:rPr>
          <w:rFonts w:ascii="Times New Roman" w:hAnsi="Times New Roman" w:cs="Times New Roman"/>
          <w:b/>
          <w:bCs/>
          <w:i/>
          <w:iCs/>
          <w:sz w:val="24"/>
          <w:szCs w:val="24"/>
        </w:rPr>
      </w:pPr>
    </w:p>
    <w:p w14:paraId="143BA767" w14:textId="124A6D3A" w:rsidR="00646A4D" w:rsidRDefault="00646A4D" w:rsidP="00AC5D8C">
      <w:pPr>
        <w:spacing w:after="0" w:line="240" w:lineRule="auto"/>
        <w:rPr>
          <w:rFonts w:ascii="Times New Roman" w:hAnsi="Times New Roman" w:cs="Times New Roman"/>
          <w:b/>
          <w:bCs/>
          <w:i/>
          <w:iCs/>
          <w:sz w:val="24"/>
          <w:szCs w:val="24"/>
        </w:rPr>
      </w:pPr>
    </w:p>
    <w:p w14:paraId="0D669A25" w14:textId="56DDD7D7" w:rsidR="00646A4D" w:rsidRDefault="00646A4D">
      <w:pPr>
        <w:rPr>
          <w:rFonts w:ascii="Tempus Sans ITC" w:hAnsi="Tempus Sans ITC" w:cs="Times New Roman"/>
          <w:sz w:val="24"/>
          <w:szCs w:val="24"/>
        </w:rPr>
      </w:pPr>
    </w:p>
    <w:p w14:paraId="4FDB4956" w14:textId="5F082966" w:rsidR="00646A4D" w:rsidRDefault="00646A4D">
      <w:pPr>
        <w:rPr>
          <w:rFonts w:ascii="Tempus Sans ITC" w:hAnsi="Tempus Sans ITC" w:cs="Times New Roman"/>
          <w:sz w:val="24"/>
          <w:szCs w:val="24"/>
        </w:rPr>
      </w:pPr>
    </w:p>
    <w:p w14:paraId="27CE1947" w14:textId="4367556B" w:rsidR="00646A4D" w:rsidRDefault="00553E60">
      <w:pPr>
        <w:rPr>
          <w:rFonts w:ascii="Times New Roman" w:hAnsi="Times New Roman" w:cs="Times New Roman"/>
          <w:b/>
          <w:bCs/>
          <w:i/>
          <w:iCs/>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2195840" behindDoc="0" locked="0" layoutInCell="1" allowOverlap="1" wp14:anchorId="597780A2" wp14:editId="76948B0D">
                <wp:simplePos x="0" y="0"/>
                <wp:positionH relativeFrom="column">
                  <wp:posOffset>-764722</wp:posOffset>
                </wp:positionH>
                <wp:positionV relativeFrom="paragraph">
                  <wp:posOffset>2235959</wp:posOffset>
                </wp:positionV>
                <wp:extent cx="2522269" cy="285750"/>
                <wp:effectExtent l="19050" t="38100" r="30480" b="57150"/>
                <wp:wrapNone/>
                <wp:docPr id="63" name="Text Box 63"/>
                <wp:cNvGraphicFramePr/>
                <a:graphic xmlns:a="http://schemas.openxmlformats.org/drawingml/2006/main">
                  <a:graphicData uri="http://schemas.microsoft.com/office/word/2010/wordprocessingShape">
                    <wps:wsp>
                      <wps:cNvSpPr txBox="1"/>
                      <wps:spPr>
                        <a:xfrm>
                          <a:off x="0" y="0"/>
                          <a:ext cx="2522269" cy="285750"/>
                        </a:xfrm>
                        <a:custGeom>
                          <a:avLst/>
                          <a:gdLst>
                            <a:gd name="connsiteX0" fmla="*/ 0 w 2522269"/>
                            <a:gd name="connsiteY0" fmla="*/ 0 h 285750"/>
                            <a:gd name="connsiteX1" fmla="*/ 529676 w 2522269"/>
                            <a:gd name="connsiteY1" fmla="*/ 0 h 285750"/>
                            <a:gd name="connsiteX2" fmla="*/ 983685 w 2522269"/>
                            <a:gd name="connsiteY2" fmla="*/ 0 h 285750"/>
                            <a:gd name="connsiteX3" fmla="*/ 1462916 w 2522269"/>
                            <a:gd name="connsiteY3" fmla="*/ 0 h 285750"/>
                            <a:gd name="connsiteX4" fmla="*/ 1916924 w 2522269"/>
                            <a:gd name="connsiteY4" fmla="*/ 0 h 285750"/>
                            <a:gd name="connsiteX5" fmla="*/ 2522269 w 2522269"/>
                            <a:gd name="connsiteY5" fmla="*/ 0 h 285750"/>
                            <a:gd name="connsiteX6" fmla="*/ 2522269 w 2522269"/>
                            <a:gd name="connsiteY6" fmla="*/ 285750 h 285750"/>
                            <a:gd name="connsiteX7" fmla="*/ 2017815 w 2522269"/>
                            <a:gd name="connsiteY7" fmla="*/ 285750 h 285750"/>
                            <a:gd name="connsiteX8" fmla="*/ 1488139 w 2522269"/>
                            <a:gd name="connsiteY8" fmla="*/ 285750 h 285750"/>
                            <a:gd name="connsiteX9" fmla="*/ 958462 w 2522269"/>
                            <a:gd name="connsiteY9" fmla="*/ 285750 h 285750"/>
                            <a:gd name="connsiteX10" fmla="*/ 454008 w 2522269"/>
                            <a:gd name="connsiteY10" fmla="*/ 285750 h 285750"/>
                            <a:gd name="connsiteX11" fmla="*/ 0 w 2522269"/>
                            <a:gd name="connsiteY11" fmla="*/ 285750 h 285750"/>
                            <a:gd name="connsiteX12" fmla="*/ 0 w 2522269"/>
                            <a:gd name="connsiteY12" fmla="*/ 0 h 285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22269" h="285750" fill="none" extrusionOk="0">
                              <a:moveTo>
                                <a:pt x="0" y="0"/>
                              </a:moveTo>
                              <a:cubicBezTo>
                                <a:pt x="146333" y="-33943"/>
                                <a:pt x="369504" y="28899"/>
                                <a:pt x="529676" y="0"/>
                              </a:cubicBezTo>
                              <a:cubicBezTo>
                                <a:pt x="689848" y="-28899"/>
                                <a:pt x="887182" y="18311"/>
                                <a:pt x="983685" y="0"/>
                              </a:cubicBezTo>
                              <a:cubicBezTo>
                                <a:pt x="1080188" y="-18311"/>
                                <a:pt x="1320733" y="50389"/>
                                <a:pt x="1462916" y="0"/>
                              </a:cubicBezTo>
                              <a:cubicBezTo>
                                <a:pt x="1605099" y="-50389"/>
                                <a:pt x="1747363" y="11188"/>
                                <a:pt x="1916924" y="0"/>
                              </a:cubicBezTo>
                              <a:cubicBezTo>
                                <a:pt x="2086485" y="-11188"/>
                                <a:pt x="2400315" y="13478"/>
                                <a:pt x="2522269" y="0"/>
                              </a:cubicBezTo>
                              <a:cubicBezTo>
                                <a:pt x="2530872" y="63625"/>
                                <a:pt x="2506833" y="151114"/>
                                <a:pt x="2522269" y="285750"/>
                              </a:cubicBezTo>
                              <a:cubicBezTo>
                                <a:pt x="2271656" y="303157"/>
                                <a:pt x="2262223" y="230970"/>
                                <a:pt x="2017815" y="285750"/>
                              </a:cubicBezTo>
                              <a:cubicBezTo>
                                <a:pt x="1773407" y="340530"/>
                                <a:pt x="1717626" y="254893"/>
                                <a:pt x="1488139" y="285750"/>
                              </a:cubicBezTo>
                              <a:cubicBezTo>
                                <a:pt x="1258652" y="316607"/>
                                <a:pt x="1080364" y="237726"/>
                                <a:pt x="958462" y="285750"/>
                              </a:cubicBezTo>
                              <a:cubicBezTo>
                                <a:pt x="836560" y="333774"/>
                                <a:pt x="640647" y="282027"/>
                                <a:pt x="454008" y="285750"/>
                              </a:cubicBezTo>
                              <a:cubicBezTo>
                                <a:pt x="267369" y="289473"/>
                                <a:pt x="202080" y="271864"/>
                                <a:pt x="0" y="285750"/>
                              </a:cubicBezTo>
                              <a:cubicBezTo>
                                <a:pt x="-24479" y="187049"/>
                                <a:pt x="25087" y="95862"/>
                                <a:pt x="0" y="0"/>
                              </a:cubicBezTo>
                              <a:close/>
                            </a:path>
                            <a:path w="2522269" h="285750" stroke="0" extrusionOk="0">
                              <a:moveTo>
                                <a:pt x="0" y="0"/>
                              </a:moveTo>
                              <a:cubicBezTo>
                                <a:pt x="156397" y="-29279"/>
                                <a:pt x="403306" y="3756"/>
                                <a:pt x="529676" y="0"/>
                              </a:cubicBezTo>
                              <a:cubicBezTo>
                                <a:pt x="656046" y="-3756"/>
                                <a:pt x="929904" y="4654"/>
                                <a:pt x="1034130" y="0"/>
                              </a:cubicBezTo>
                              <a:cubicBezTo>
                                <a:pt x="1138356" y="-4654"/>
                                <a:pt x="1306171" y="27854"/>
                                <a:pt x="1563807" y="0"/>
                              </a:cubicBezTo>
                              <a:cubicBezTo>
                                <a:pt x="1821443" y="-27854"/>
                                <a:pt x="1843849" y="39339"/>
                                <a:pt x="2017815" y="0"/>
                              </a:cubicBezTo>
                              <a:cubicBezTo>
                                <a:pt x="2191781" y="-39339"/>
                                <a:pt x="2315314" y="26792"/>
                                <a:pt x="2522269" y="0"/>
                              </a:cubicBezTo>
                              <a:cubicBezTo>
                                <a:pt x="2546914" y="101454"/>
                                <a:pt x="2520189" y="218511"/>
                                <a:pt x="2522269" y="285750"/>
                              </a:cubicBezTo>
                              <a:cubicBezTo>
                                <a:pt x="2368719" y="327459"/>
                                <a:pt x="2156846" y="239429"/>
                                <a:pt x="2043038" y="285750"/>
                              </a:cubicBezTo>
                              <a:cubicBezTo>
                                <a:pt x="1929230" y="332071"/>
                                <a:pt x="1744837" y="281111"/>
                                <a:pt x="1488139" y="285750"/>
                              </a:cubicBezTo>
                              <a:cubicBezTo>
                                <a:pt x="1231441" y="290389"/>
                                <a:pt x="1237541" y="255404"/>
                                <a:pt x="1059353" y="285750"/>
                              </a:cubicBezTo>
                              <a:cubicBezTo>
                                <a:pt x="881165" y="316096"/>
                                <a:pt x="704345" y="281156"/>
                                <a:pt x="580122" y="285750"/>
                              </a:cubicBezTo>
                              <a:cubicBezTo>
                                <a:pt x="455899" y="290344"/>
                                <a:pt x="268056" y="281481"/>
                                <a:pt x="0" y="285750"/>
                              </a:cubicBezTo>
                              <a:cubicBezTo>
                                <a:pt x="-7696" y="192640"/>
                                <a:pt x="19393" y="122533"/>
                                <a:pt x="0" y="0"/>
                              </a:cubicBezTo>
                              <a:close/>
                            </a:path>
                          </a:pathLst>
                        </a:custGeom>
                        <a:solidFill>
                          <a:schemeClr val="bg1"/>
                        </a:solidFill>
                        <a:ln w="6350">
                          <a:solidFill>
                            <a:prstClr val="black"/>
                          </a:solidFill>
                          <a:extLst>
                            <a:ext uri="{C807C97D-BFC1-408E-A445-0C87EB9F89A2}">
                              <ask:lineSketchStyleProps xmlns:ask="http://schemas.microsoft.com/office/drawing/2018/sketchyshapes" sd="1745775978">
                                <a:prstGeom prst="rect">
                                  <a:avLst/>
                                </a:prstGeom>
                                <ask:type>
                                  <ask:lineSketchScribble/>
                                </ask:type>
                              </ask:lineSketchStyleProps>
                            </a:ext>
                          </a:extLst>
                        </a:ln>
                      </wps:spPr>
                      <wps:txbx>
                        <w:txbxContent>
                          <w:p w14:paraId="48110F1D" w14:textId="4D0C5CDB" w:rsidR="00A62BF7" w:rsidRPr="00553E60" w:rsidRDefault="00A62BF7" w:rsidP="00553E60">
                            <w:pPr>
                              <w:rPr>
                                <w:rFonts w:ascii="Tempus Sans ITC" w:hAnsi="Tempus Sans ITC"/>
                                <w:sz w:val="24"/>
                                <w:szCs w:val="24"/>
                              </w:rPr>
                            </w:pPr>
                            <w:r>
                              <w:rPr>
                                <w:rFonts w:ascii="Tempus Sans ITC" w:hAnsi="Tempus Sans ITC"/>
                                <w:sz w:val="24"/>
                                <w:szCs w:val="24"/>
                              </w:rPr>
                              <w:t>Moraine Lake, Banff National P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780A2" id="Text Box 63" o:spid="_x0000_s1139" type="#_x0000_t202" style="position:absolute;margin-left:-60.2pt;margin-top:176.05pt;width:198.6pt;height:22.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" fillcolor="white [3212]" strokeweight=".5pt">
                <v:textbox>
                  <w:txbxContent>
                    <w:p w14:paraId="48110F1D" w14:textId="4D0C5CDB" w:rsidR="00A62BF7" w:rsidRPr="00553E60" w:rsidRDefault="00A62BF7" w:rsidP="00553E60">
                      <w:pPr>
                        <w:rPr>
                          <w:rFonts w:ascii="Tempus Sans ITC" w:hAnsi="Tempus Sans ITC"/>
                          <w:sz w:val="24"/>
                          <w:szCs w:val="24"/>
                        </w:rPr>
                      </w:pPr>
                      <w:r>
                        <w:rPr>
                          <w:rFonts w:ascii="Tempus Sans ITC" w:hAnsi="Tempus Sans ITC"/>
                          <w:sz w:val="24"/>
                          <w:szCs w:val="24"/>
                        </w:rPr>
                        <w:t>Moraine Lake, Banff National Park</w:t>
                      </w:r>
                    </w:p>
                  </w:txbxContent>
                </v:textbox>
              </v:shape>
            </w:pict>
          </mc:Fallback>
        </mc:AlternateContent>
      </w:r>
      <w:r w:rsidR="00646A4D">
        <w:rPr>
          <w:rFonts w:ascii="Times New Roman" w:hAnsi="Times New Roman" w:cs="Times New Roman"/>
          <w:b/>
          <w:bCs/>
          <w:i/>
          <w:iCs/>
          <w:sz w:val="24"/>
          <w:szCs w:val="24"/>
        </w:rPr>
        <w:br w:type="page"/>
      </w:r>
    </w:p>
    <w:p w14:paraId="5F2256C9" w14:textId="109B3894" w:rsidR="00DC091F" w:rsidRDefault="000216FE" w:rsidP="00AC5D8C">
      <w:pPr>
        <w:spacing w:after="0" w:line="240" w:lineRule="auto"/>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2060672" behindDoc="0" locked="0" layoutInCell="1" allowOverlap="1" wp14:anchorId="51E7AEE3" wp14:editId="42E047CF">
                <wp:simplePos x="0" y="0"/>
                <wp:positionH relativeFrom="column">
                  <wp:posOffset>-53975</wp:posOffset>
                </wp:positionH>
                <wp:positionV relativeFrom="paragraph">
                  <wp:posOffset>19331</wp:posOffset>
                </wp:positionV>
                <wp:extent cx="2901950" cy="1828800"/>
                <wp:effectExtent l="19050" t="19050" r="31750" b="44450"/>
                <wp:wrapThrough wrapText="bothSides">
                  <wp:wrapPolygon edited="0">
                    <wp:start x="-142" y="-1157"/>
                    <wp:lineTo x="-142" y="21986"/>
                    <wp:lineTo x="2269" y="23143"/>
                    <wp:lineTo x="21695" y="23143"/>
                    <wp:lineTo x="21695" y="-1157"/>
                    <wp:lineTo x="-142" y="-1157"/>
                  </wp:wrapPolygon>
                </wp:wrapThrough>
                <wp:docPr id="161" name="Text Box 161"/>
                <wp:cNvGraphicFramePr/>
                <a:graphic xmlns:a="http://schemas.openxmlformats.org/drawingml/2006/main">
                  <a:graphicData uri="http://schemas.microsoft.com/office/word/2010/wordprocessingShape">
                    <wps:wsp>
                      <wps:cNvSpPr txBox="1"/>
                      <wps:spPr>
                        <a:xfrm>
                          <a:off x="0" y="0"/>
                          <a:ext cx="2901950" cy="1828800"/>
                        </a:xfrm>
                        <a:custGeom>
                          <a:avLst/>
                          <a:gdLst>
                            <a:gd name="connsiteX0" fmla="*/ 0 w 2901950"/>
                            <a:gd name="connsiteY0" fmla="*/ 0 h 1828800"/>
                            <a:gd name="connsiteX1" fmla="*/ 580390 w 2901950"/>
                            <a:gd name="connsiteY1" fmla="*/ 0 h 1828800"/>
                            <a:gd name="connsiteX2" fmla="*/ 1073722 w 2901950"/>
                            <a:gd name="connsiteY2" fmla="*/ 0 h 1828800"/>
                            <a:gd name="connsiteX3" fmla="*/ 1567053 w 2901950"/>
                            <a:gd name="connsiteY3" fmla="*/ 0 h 1828800"/>
                            <a:gd name="connsiteX4" fmla="*/ 2205482 w 2901950"/>
                            <a:gd name="connsiteY4" fmla="*/ 0 h 1828800"/>
                            <a:gd name="connsiteX5" fmla="*/ 2901950 w 2901950"/>
                            <a:gd name="connsiteY5" fmla="*/ 0 h 1828800"/>
                            <a:gd name="connsiteX6" fmla="*/ 2901950 w 2901950"/>
                            <a:gd name="connsiteY6" fmla="*/ 457200 h 1828800"/>
                            <a:gd name="connsiteX7" fmla="*/ 2901950 w 2901950"/>
                            <a:gd name="connsiteY7" fmla="*/ 877824 h 1828800"/>
                            <a:gd name="connsiteX8" fmla="*/ 2901950 w 2901950"/>
                            <a:gd name="connsiteY8" fmla="*/ 1353312 h 1828800"/>
                            <a:gd name="connsiteX9" fmla="*/ 2901950 w 2901950"/>
                            <a:gd name="connsiteY9" fmla="*/ 1828800 h 1828800"/>
                            <a:gd name="connsiteX10" fmla="*/ 2263521 w 2901950"/>
                            <a:gd name="connsiteY10" fmla="*/ 1828800 h 1828800"/>
                            <a:gd name="connsiteX11" fmla="*/ 1625092 w 2901950"/>
                            <a:gd name="connsiteY11" fmla="*/ 1828800 h 1828800"/>
                            <a:gd name="connsiteX12" fmla="*/ 1102741 w 2901950"/>
                            <a:gd name="connsiteY12" fmla="*/ 1828800 h 1828800"/>
                            <a:gd name="connsiteX13" fmla="*/ 580390 w 2901950"/>
                            <a:gd name="connsiteY13" fmla="*/ 1828800 h 1828800"/>
                            <a:gd name="connsiteX14" fmla="*/ 0 w 2901950"/>
                            <a:gd name="connsiteY14" fmla="*/ 1828800 h 1828800"/>
                            <a:gd name="connsiteX15" fmla="*/ 0 w 2901950"/>
                            <a:gd name="connsiteY15" fmla="*/ 1389888 h 1828800"/>
                            <a:gd name="connsiteX16" fmla="*/ 0 w 2901950"/>
                            <a:gd name="connsiteY16" fmla="*/ 896112 h 1828800"/>
                            <a:gd name="connsiteX17" fmla="*/ 0 w 2901950"/>
                            <a:gd name="connsiteY17" fmla="*/ 493776 h 1828800"/>
                            <a:gd name="connsiteX18" fmla="*/ 0 w 29019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901950" h="1828800" fill="none" extrusionOk="0">
                              <a:moveTo>
                                <a:pt x="0" y="0"/>
                              </a:moveTo>
                              <a:cubicBezTo>
                                <a:pt x="148555" y="-60052"/>
                                <a:pt x="352485" y="37424"/>
                                <a:pt x="580390" y="0"/>
                              </a:cubicBezTo>
                              <a:cubicBezTo>
                                <a:pt x="808295" y="-37424"/>
                                <a:pt x="933414" y="30521"/>
                                <a:pt x="1073722" y="0"/>
                              </a:cubicBezTo>
                              <a:cubicBezTo>
                                <a:pt x="1214030" y="-30521"/>
                                <a:pt x="1408687" y="38946"/>
                                <a:pt x="1567053" y="0"/>
                              </a:cubicBezTo>
                              <a:cubicBezTo>
                                <a:pt x="1725419" y="-38946"/>
                                <a:pt x="1951676" y="3400"/>
                                <a:pt x="2205482" y="0"/>
                              </a:cubicBezTo>
                              <a:cubicBezTo>
                                <a:pt x="2459288" y="-3400"/>
                                <a:pt x="2666996" y="23813"/>
                                <a:pt x="2901950" y="0"/>
                              </a:cubicBezTo>
                              <a:cubicBezTo>
                                <a:pt x="2902125" y="212373"/>
                                <a:pt x="2874565" y="319061"/>
                                <a:pt x="2901950" y="457200"/>
                              </a:cubicBezTo>
                              <a:cubicBezTo>
                                <a:pt x="2929335" y="595339"/>
                                <a:pt x="2890816" y="761568"/>
                                <a:pt x="2901950" y="877824"/>
                              </a:cubicBezTo>
                              <a:cubicBezTo>
                                <a:pt x="2913084" y="994080"/>
                                <a:pt x="2901364" y="1190170"/>
                                <a:pt x="2901950" y="1353312"/>
                              </a:cubicBezTo>
                              <a:cubicBezTo>
                                <a:pt x="2902536" y="1516454"/>
                                <a:pt x="2875386" y="1631187"/>
                                <a:pt x="2901950" y="1828800"/>
                              </a:cubicBezTo>
                              <a:cubicBezTo>
                                <a:pt x="2756382" y="1853829"/>
                                <a:pt x="2407387" y="1805578"/>
                                <a:pt x="2263521" y="1828800"/>
                              </a:cubicBezTo>
                              <a:cubicBezTo>
                                <a:pt x="2119655" y="1852022"/>
                                <a:pt x="1906541" y="1752687"/>
                                <a:pt x="1625092" y="1828800"/>
                              </a:cubicBezTo>
                              <a:cubicBezTo>
                                <a:pt x="1343643" y="1904913"/>
                                <a:pt x="1269347" y="1786527"/>
                                <a:pt x="1102741" y="1828800"/>
                              </a:cubicBezTo>
                              <a:cubicBezTo>
                                <a:pt x="936135" y="1871073"/>
                                <a:pt x="741625" y="1785801"/>
                                <a:pt x="580390" y="1828800"/>
                              </a:cubicBezTo>
                              <a:cubicBezTo>
                                <a:pt x="419155" y="1871799"/>
                                <a:pt x="277928" y="1785989"/>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901950" h="1828800" stroke="0" extrusionOk="0">
                              <a:moveTo>
                                <a:pt x="0" y="0"/>
                              </a:moveTo>
                              <a:cubicBezTo>
                                <a:pt x="293908" y="-15249"/>
                                <a:pt x="351109" y="55422"/>
                                <a:pt x="638429" y="0"/>
                              </a:cubicBezTo>
                              <a:cubicBezTo>
                                <a:pt x="925749" y="-55422"/>
                                <a:pt x="1121075" y="57511"/>
                                <a:pt x="1276858" y="0"/>
                              </a:cubicBezTo>
                              <a:cubicBezTo>
                                <a:pt x="1432641" y="-57511"/>
                                <a:pt x="1630909" y="16841"/>
                                <a:pt x="1915287" y="0"/>
                              </a:cubicBezTo>
                              <a:cubicBezTo>
                                <a:pt x="2199665" y="-16841"/>
                                <a:pt x="2605601" y="50903"/>
                                <a:pt x="2901950" y="0"/>
                              </a:cubicBezTo>
                              <a:cubicBezTo>
                                <a:pt x="2933589" y="134594"/>
                                <a:pt x="2848132" y="294893"/>
                                <a:pt x="2901950" y="493776"/>
                              </a:cubicBezTo>
                              <a:cubicBezTo>
                                <a:pt x="2955768" y="692659"/>
                                <a:pt x="2901932" y="819304"/>
                                <a:pt x="2901950" y="969264"/>
                              </a:cubicBezTo>
                              <a:cubicBezTo>
                                <a:pt x="2901968" y="1119224"/>
                                <a:pt x="2874525" y="1467340"/>
                                <a:pt x="2901950" y="1828800"/>
                              </a:cubicBezTo>
                              <a:cubicBezTo>
                                <a:pt x="2787149" y="1869794"/>
                                <a:pt x="2517186" y="1821813"/>
                                <a:pt x="2408619" y="1828800"/>
                              </a:cubicBezTo>
                              <a:cubicBezTo>
                                <a:pt x="2300052" y="1835787"/>
                                <a:pt x="2086383" y="1786579"/>
                                <a:pt x="1799209" y="1828800"/>
                              </a:cubicBezTo>
                              <a:cubicBezTo>
                                <a:pt x="1512035" y="1871021"/>
                                <a:pt x="1395647" y="1792938"/>
                                <a:pt x="1189799" y="1828800"/>
                              </a:cubicBezTo>
                              <a:cubicBezTo>
                                <a:pt x="983951" y="1864662"/>
                                <a:pt x="825182" y="1791086"/>
                                <a:pt x="667448" y="1828800"/>
                              </a:cubicBezTo>
                              <a:cubicBezTo>
                                <a:pt x="509714" y="1866514"/>
                                <a:pt x="227343" y="1775635"/>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125E4237" w14:textId="2EC9F1C9" w:rsidR="00A62BF7" w:rsidRPr="002C27A3" w:rsidRDefault="00A62BF7" w:rsidP="00466E54">
                            <w:pPr>
                              <w:pStyle w:val="Heading2"/>
                              <w:rPr>
                                <w:rFonts w:eastAsiaTheme="minorHAnsi"/>
                              </w:rPr>
                            </w:pPr>
                            <w:bookmarkStart w:id="106" w:name="_Toc80860597"/>
                            <w:r w:rsidRPr="004F4A70">
                              <w:t xml:space="preserve">Activity </w:t>
                            </w:r>
                            <w:r>
                              <w:t>D: Research</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E7AEE3" id="Text Box 161" o:spid="_x0000_s1140" type="#_x0000_t202" style="position:absolute;margin-left:-4.25pt;margin-top:1.5pt;width:228.5pt;height:2in;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" fillcolor="#fff2cc [663]" strokeweight=".5pt">
                <v:textbox style="mso-fit-shape-to-text:t">
                  <w:txbxContent>
                    <w:p w14:paraId="125E4237" w14:textId="2EC9F1C9" w:rsidR="00A62BF7" w:rsidRPr="002C27A3" w:rsidRDefault="00A62BF7" w:rsidP="00466E54">
                      <w:pPr>
                        <w:pStyle w:val="Heading2"/>
                        <w:rPr>
                          <w:rFonts w:eastAsiaTheme="minorHAnsi"/>
                        </w:rPr>
                      </w:pPr>
                      <w:bookmarkStart w:id="107" w:name="_Toc80860597"/>
                      <w:r w:rsidRPr="004F4A70">
                        <w:t xml:space="preserve">Activity </w:t>
                      </w:r>
                      <w:r>
                        <w:t>D: Research</w:t>
                      </w:r>
                      <w:bookmarkEnd w:id="107"/>
                    </w:p>
                  </w:txbxContent>
                </v:textbox>
                <w10:wrap type="through"/>
              </v:shape>
            </w:pict>
          </mc:Fallback>
        </mc:AlternateContent>
      </w:r>
    </w:p>
    <w:p w14:paraId="16BB0733" w14:textId="434030C1" w:rsidR="000216FE" w:rsidRDefault="000216FE" w:rsidP="00AC5D8C">
      <w:pPr>
        <w:spacing w:after="0" w:line="240" w:lineRule="auto"/>
        <w:rPr>
          <w:rFonts w:ascii="Times New Roman" w:hAnsi="Times New Roman" w:cs="Times New Roman"/>
          <w:b/>
          <w:bCs/>
          <w:i/>
          <w:iCs/>
          <w:sz w:val="24"/>
          <w:szCs w:val="24"/>
        </w:rPr>
      </w:pPr>
    </w:p>
    <w:p w14:paraId="7155EB31" w14:textId="77777777" w:rsidR="00AC5D8C" w:rsidRPr="00B67225" w:rsidRDefault="00AC5D8C" w:rsidP="00AC5D8C">
      <w:pPr>
        <w:spacing w:after="0" w:line="240" w:lineRule="auto"/>
        <w:rPr>
          <w:rFonts w:ascii="Times New Roman" w:hAnsi="Times New Roman" w:cs="Times New Roman"/>
          <w:sz w:val="24"/>
          <w:szCs w:val="24"/>
        </w:rPr>
      </w:pPr>
    </w:p>
    <w:p w14:paraId="5D7CC3B9" w14:textId="4DD9355A" w:rsidR="000216FE" w:rsidRDefault="00151D3A" w:rsidP="000216FE">
      <w:pPr>
        <w:spacing w:after="0" w:line="240" w:lineRule="auto"/>
        <w:rPr>
          <w:rFonts w:ascii="Tempus Sans ITC" w:hAnsi="Tempus Sans ITC" w:cs="Times New Roman"/>
          <w:sz w:val="24"/>
          <w:szCs w:val="24"/>
        </w:rPr>
      </w:pPr>
      <w:r>
        <w:rPr>
          <w:noProof/>
        </w:rPr>
        <mc:AlternateContent>
          <mc:Choice Requires="wps">
            <w:drawing>
              <wp:anchor distT="0" distB="0" distL="114300" distR="114300" simplePos="0" relativeHeight="252247040" behindDoc="0" locked="0" layoutInCell="1" allowOverlap="1" wp14:anchorId="714B9180" wp14:editId="64026A5A">
                <wp:simplePos x="0" y="0"/>
                <wp:positionH relativeFrom="column">
                  <wp:posOffset>1362710</wp:posOffset>
                </wp:positionH>
                <wp:positionV relativeFrom="paragraph">
                  <wp:posOffset>4622620</wp:posOffset>
                </wp:positionV>
                <wp:extent cx="2642263" cy="1579160"/>
                <wp:effectExtent l="19050" t="38100" r="43815" b="40640"/>
                <wp:wrapNone/>
                <wp:docPr id="1012676737" name="Text Box 1012676737"/>
                <wp:cNvGraphicFramePr/>
                <a:graphic xmlns:a="http://schemas.openxmlformats.org/drawingml/2006/main">
                  <a:graphicData uri="http://schemas.microsoft.com/office/word/2010/wordprocessingShape">
                    <wps:wsp>
                      <wps:cNvSpPr txBox="1"/>
                      <wps:spPr>
                        <a:xfrm>
                          <a:off x="0" y="0"/>
                          <a:ext cx="2642263" cy="1579160"/>
                        </a:xfrm>
                        <a:custGeom>
                          <a:avLst/>
                          <a:gdLst>
                            <a:gd name="connsiteX0" fmla="*/ 0 w 2642263"/>
                            <a:gd name="connsiteY0" fmla="*/ 0 h 1579160"/>
                            <a:gd name="connsiteX1" fmla="*/ 554875 w 2642263"/>
                            <a:gd name="connsiteY1" fmla="*/ 0 h 1579160"/>
                            <a:gd name="connsiteX2" fmla="*/ 1004060 w 2642263"/>
                            <a:gd name="connsiteY2" fmla="*/ 0 h 1579160"/>
                            <a:gd name="connsiteX3" fmla="*/ 1479667 w 2642263"/>
                            <a:gd name="connsiteY3" fmla="*/ 0 h 1579160"/>
                            <a:gd name="connsiteX4" fmla="*/ 1981697 w 2642263"/>
                            <a:gd name="connsiteY4" fmla="*/ 0 h 1579160"/>
                            <a:gd name="connsiteX5" fmla="*/ 2642263 w 2642263"/>
                            <a:gd name="connsiteY5" fmla="*/ 0 h 1579160"/>
                            <a:gd name="connsiteX6" fmla="*/ 2642263 w 2642263"/>
                            <a:gd name="connsiteY6" fmla="*/ 526387 h 1579160"/>
                            <a:gd name="connsiteX7" fmla="*/ 2642263 w 2642263"/>
                            <a:gd name="connsiteY7" fmla="*/ 1005399 h 1579160"/>
                            <a:gd name="connsiteX8" fmla="*/ 2642263 w 2642263"/>
                            <a:gd name="connsiteY8" fmla="*/ 1579160 h 1579160"/>
                            <a:gd name="connsiteX9" fmla="*/ 2193078 w 2642263"/>
                            <a:gd name="connsiteY9" fmla="*/ 1579160 h 1579160"/>
                            <a:gd name="connsiteX10" fmla="*/ 1691048 w 2642263"/>
                            <a:gd name="connsiteY10" fmla="*/ 1579160 h 1579160"/>
                            <a:gd name="connsiteX11" fmla="*/ 1215441 w 2642263"/>
                            <a:gd name="connsiteY11" fmla="*/ 1579160 h 1579160"/>
                            <a:gd name="connsiteX12" fmla="*/ 739834 w 2642263"/>
                            <a:gd name="connsiteY12" fmla="*/ 1579160 h 1579160"/>
                            <a:gd name="connsiteX13" fmla="*/ 0 w 2642263"/>
                            <a:gd name="connsiteY13" fmla="*/ 1579160 h 1579160"/>
                            <a:gd name="connsiteX14" fmla="*/ 0 w 2642263"/>
                            <a:gd name="connsiteY14" fmla="*/ 1084357 h 1579160"/>
                            <a:gd name="connsiteX15" fmla="*/ 0 w 2642263"/>
                            <a:gd name="connsiteY15" fmla="*/ 573761 h 1579160"/>
                            <a:gd name="connsiteX16" fmla="*/ 0 w 2642263"/>
                            <a:gd name="connsiteY16" fmla="*/ 0 h 1579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42263" h="1579160" fill="none" extrusionOk="0">
                              <a:moveTo>
                                <a:pt x="0" y="0"/>
                              </a:moveTo>
                              <a:cubicBezTo>
                                <a:pt x="168149" y="-3649"/>
                                <a:pt x="330717" y="12216"/>
                                <a:pt x="554875" y="0"/>
                              </a:cubicBezTo>
                              <a:cubicBezTo>
                                <a:pt x="779033" y="-12216"/>
                                <a:pt x="868251" y="1358"/>
                                <a:pt x="1004060" y="0"/>
                              </a:cubicBezTo>
                              <a:cubicBezTo>
                                <a:pt x="1139870" y="-1358"/>
                                <a:pt x="1365562" y="38509"/>
                                <a:pt x="1479667" y="0"/>
                              </a:cubicBezTo>
                              <a:cubicBezTo>
                                <a:pt x="1593772" y="-38509"/>
                                <a:pt x="1827367" y="56306"/>
                                <a:pt x="1981697" y="0"/>
                              </a:cubicBezTo>
                              <a:cubicBezTo>
                                <a:pt x="2136027" y="-56306"/>
                                <a:pt x="2328529" y="30624"/>
                                <a:pt x="2642263" y="0"/>
                              </a:cubicBezTo>
                              <a:cubicBezTo>
                                <a:pt x="2666939" y="188743"/>
                                <a:pt x="2614061" y="338259"/>
                                <a:pt x="2642263" y="526387"/>
                              </a:cubicBezTo>
                              <a:cubicBezTo>
                                <a:pt x="2670465" y="714515"/>
                                <a:pt x="2619333" y="844809"/>
                                <a:pt x="2642263" y="1005399"/>
                              </a:cubicBezTo>
                              <a:cubicBezTo>
                                <a:pt x="2665193" y="1165989"/>
                                <a:pt x="2578497" y="1349521"/>
                                <a:pt x="2642263" y="1579160"/>
                              </a:cubicBezTo>
                              <a:cubicBezTo>
                                <a:pt x="2435318" y="1612701"/>
                                <a:pt x="2413616" y="1532311"/>
                                <a:pt x="2193078" y="1579160"/>
                              </a:cubicBezTo>
                              <a:cubicBezTo>
                                <a:pt x="1972541" y="1626009"/>
                                <a:pt x="1912323" y="1552898"/>
                                <a:pt x="1691048" y="1579160"/>
                              </a:cubicBezTo>
                              <a:cubicBezTo>
                                <a:pt x="1469773" y="1605422"/>
                                <a:pt x="1332422" y="1564079"/>
                                <a:pt x="1215441" y="1579160"/>
                              </a:cubicBezTo>
                              <a:cubicBezTo>
                                <a:pt x="1098460" y="1594241"/>
                                <a:pt x="856020" y="1577648"/>
                                <a:pt x="739834" y="1579160"/>
                              </a:cubicBezTo>
                              <a:cubicBezTo>
                                <a:pt x="623648" y="1580672"/>
                                <a:pt x="253241" y="1538999"/>
                                <a:pt x="0" y="1579160"/>
                              </a:cubicBezTo>
                              <a:cubicBezTo>
                                <a:pt x="-39806" y="1454807"/>
                                <a:pt x="3197" y="1327358"/>
                                <a:pt x="0" y="1084357"/>
                              </a:cubicBezTo>
                              <a:cubicBezTo>
                                <a:pt x="-3197" y="841356"/>
                                <a:pt x="26385" y="810741"/>
                                <a:pt x="0" y="573761"/>
                              </a:cubicBezTo>
                              <a:cubicBezTo>
                                <a:pt x="-26385" y="336781"/>
                                <a:pt x="28896" y="206958"/>
                                <a:pt x="0" y="0"/>
                              </a:cubicBezTo>
                              <a:close/>
                            </a:path>
                            <a:path w="2642263" h="1579160" stroke="0" extrusionOk="0">
                              <a:moveTo>
                                <a:pt x="0" y="0"/>
                              </a:moveTo>
                              <a:cubicBezTo>
                                <a:pt x="169450" y="-32564"/>
                                <a:pt x="402483" y="5782"/>
                                <a:pt x="528453" y="0"/>
                              </a:cubicBezTo>
                              <a:cubicBezTo>
                                <a:pt x="654423" y="-5782"/>
                                <a:pt x="871145" y="52457"/>
                                <a:pt x="977637" y="0"/>
                              </a:cubicBezTo>
                              <a:cubicBezTo>
                                <a:pt x="1084129" y="-52457"/>
                                <a:pt x="1359090" y="54382"/>
                                <a:pt x="1558935" y="0"/>
                              </a:cubicBezTo>
                              <a:cubicBezTo>
                                <a:pt x="1758780" y="-54382"/>
                                <a:pt x="1950680" y="26756"/>
                                <a:pt x="2113810" y="0"/>
                              </a:cubicBezTo>
                              <a:cubicBezTo>
                                <a:pt x="2276940" y="-26756"/>
                                <a:pt x="2502658" y="17215"/>
                                <a:pt x="2642263" y="0"/>
                              </a:cubicBezTo>
                              <a:cubicBezTo>
                                <a:pt x="2676976" y="130363"/>
                                <a:pt x="2615514" y="372398"/>
                                <a:pt x="2642263" y="510595"/>
                              </a:cubicBezTo>
                              <a:cubicBezTo>
                                <a:pt x="2669012" y="648792"/>
                                <a:pt x="2626976" y="870048"/>
                                <a:pt x="2642263" y="1021190"/>
                              </a:cubicBezTo>
                              <a:cubicBezTo>
                                <a:pt x="2657550" y="1172332"/>
                                <a:pt x="2621999" y="1329084"/>
                                <a:pt x="2642263" y="1579160"/>
                              </a:cubicBezTo>
                              <a:cubicBezTo>
                                <a:pt x="2440266" y="1619157"/>
                                <a:pt x="2376909" y="1545806"/>
                                <a:pt x="2193078" y="1579160"/>
                              </a:cubicBezTo>
                              <a:cubicBezTo>
                                <a:pt x="2009247" y="1612514"/>
                                <a:pt x="1888684" y="1527767"/>
                                <a:pt x="1691048" y="1579160"/>
                              </a:cubicBezTo>
                              <a:cubicBezTo>
                                <a:pt x="1493412" y="1630553"/>
                                <a:pt x="1420085" y="1549811"/>
                                <a:pt x="1162596" y="1579160"/>
                              </a:cubicBezTo>
                              <a:cubicBezTo>
                                <a:pt x="905107" y="1608509"/>
                                <a:pt x="858192" y="1531191"/>
                                <a:pt x="713411" y="1579160"/>
                              </a:cubicBezTo>
                              <a:cubicBezTo>
                                <a:pt x="568631" y="1627129"/>
                                <a:pt x="176043" y="1561558"/>
                                <a:pt x="0" y="1579160"/>
                              </a:cubicBezTo>
                              <a:cubicBezTo>
                                <a:pt x="-3085" y="1386664"/>
                                <a:pt x="17853" y="1148635"/>
                                <a:pt x="0" y="1036982"/>
                              </a:cubicBezTo>
                              <a:cubicBezTo>
                                <a:pt x="-17853" y="925329"/>
                                <a:pt x="36525" y="759683"/>
                                <a:pt x="0" y="557970"/>
                              </a:cubicBezTo>
                              <a:cubicBezTo>
                                <a:pt x="-36525" y="356257"/>
                                <a:pt x="60988" y="228894"/>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2585407077">
                                <a:prstGeom prst="rect">
                                  <a:avLst/>
                                </a:prstGeom>
                                <ask:type>
                                  <ask:lineSketchScribble/>
                                </ask:type>
                              </ask:lineSketchStyleProps>
                            </a:ext>
                          </a:extLst>
                        </a:ln>
                      </wps:spPr>
                      <wps:txbx>
                        <w:txbxContent>
                          <w:p w14:paraId="6C91E38D" w14:textId="66F1A973" w:rsidR="00A62BF7" w:rsidRPr="00151D3A" w:rsidRDefault="00A62BF7" w:rsidP="00151D3A">
                            <w:pPr>
                              <w:spacing w:after="0" w:line="240" w:lineRule="auto"/>
                              <w:jc w:val="center"/>
                              <w:rPr>
                                <w:rFonts w:ascii="Tempus Sans ITC" w:hAnsi="Tempus Sans ITC" w:cs="Times New Roman"/>
                                <w:b/>
                                <w:bCs/>
                                <w:sz w:val="24"/>
                                <w:szCs w:val="24"/>
                              </w:rPr>
                            </w:pPr>
                            <w:r w:rsidRPr="00151D3A">
                              <w:rPr>
                                <w:rFonts w:ascii="Tempus Sans ITC" w:hAnsi="Tempus Sans ITC" w:cs="Times New Roman"/>
                                <w:b/>
                                <w:bCs/>
                                <w:sz w:val="24"/>
                                <w:szCs w:val="24"/>
                              </w:rPr>
                              <w:t>Language Tip</w:t>
                            </w:r>
                          </w:p>
                          <w:p w14:paraId="33D37CA1" w14:textId="77777777" w:rsidR="00A62BF7" w:rsidRDefault="00A62BF7" w:rsidP="00151D3A">
                            <w:pPr>
                              <w:spacing w:after="0" w:line="240" w:lineRule="auto"/>
                              <w:rPr>
                                <w:rFonts w:ascii="Tempus Sans ITC" w:hAnsi="Tempus Sans ITC" w:cs="Times New Roman"/>
                                <w:sz w:val="24"/>
                                <w:szCs w:val="24"/>
                              </w:rPr>
                            </w:pPr>
                            <w:r w:rsidRPr="00646A4D">
                              <w:rPr>
                                <w:rFonts w:ascii="Tempus Sans ITC" w:hAnsi="Tempus Sans ITC" w:cs="Times New Roman"/>
                                <w:sz w:val="24"/>
                                <w:szCs w:val="24"/>
                              </w:rPr>
                              <w:t xml:space="preserve">When you </w:t>
                            </w:r>
                            <w:proofErr w:type="gramStart"/>
                            <w:r w:rsidRPr="00646A4D">
                              <w:rPr>
                                <w:rFonts w:ascii="Tempus Sans ITC" w:hAnsi="Tempus Sans ITC" w:cs="Times New Roman"/>
                                <w:sz w:val="24"/>
                                <w:szCs w:val="24"/>
                              </w:rPr>
                              <w:t>compare and contrast</w:t>
                            </w:r>
                            <w:proofErr w:type="gramEnd"/>
                            <w:r w:rsidRPr="00646A4D">
                              <w:rPr>
                                <w:rFonts w:ascii="Tempus Sans ITC" w:hAnsi="Tempus Sans ITC" w:cs="Times New Roman"/>
                                <w:sz w:val="24"/>
                                <w:szCs w:val="24"/>
                              </w:rPr>
                              <w:t>, you should use a combination of</w:t>
                            </w:r>
                            <w:r>
                              <w:rPr>
                                <w:rFonts w:ascii="Tempus Sans ITC" w:hAnsi="Tempus Sans ITC" w:cs="Times New Roman"/>
                                <w:sz w:val="24"/>
                                <w:szCs w:val="24"/>
                              </w:rPr>
                              <w:t>:</w:t>
                            </w:r>
                          </w:p>
                          <w:p w14:paraId="5360EF40" w14:textId="77777777" w:rsidR="00A62BF7" w:rsidRPr="00646A4D" w:rsidRDefault="00A62BF7" w:rsidP="00151D3A">
                            <w:pPr>
                              <w:spacing w:after="0" w:line="240" w:lineRule="auto"/>
                              <w:rPr>
                                <w:rFonts w:ascii="Tempus Sans ITC" w:hAnsi="Tempus Sans ITC" w:cs="Times New Roman"/>
                                <w:b/>
                                <w:bCs/>
                                <w:sz w:val="24"/>
                                <w:szCs w:val="24"/>
                              </w:rPr>
                            </w:pPr>
                          </w:p>
                          <w:p w14:paraId="48C73E05" w14:textId="77777777" w:rsidR="00A62BF7" w:rsidRPr="00646A4D" w:rsidRDefault="00A62BF7" w:rsidP="00151D3A">
                            <w:pPr>
                              <w:pStyle w:val="ListParagraph"/>
                              <w:numPr>
                                <w:ilvl w:val="0"/>
                                <w:numId w:val="30"/>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 xml:space="preserve">Paraphrasing </w:t>
                            </w:r>
                          </w:p>
                          <w:p w14:paraId="1EA32281" w14:textId="77777777" w:rsidR="00A62BF7" w:rsidRPr="00646A4D" w:rsidRDefault="00A62BF7" w:rsidP="00151D3A">
                            <w:pPr>
                              <w:pStyle w:val="ListParagraph"/>
                              <w:numPr>
                                <w:ilvl w:val="0"/>
                                <w:numId w:val="30"/>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Relative Clauses</w:t>
                            </w:r>
                          </w:p>
                          <w:p w14:paraId="736F7CC9" w14:textId="77777777" w:rsidR="00A62BF7" w:rsidRPr="00646A4D" w:rsidRDefault="00A62BF7" w:rsidP="00151D3A">
                            <w:pPr>
                              <w:pStyle w:val="ListParagraph"/>
                              <w:numPr>
                                <w:ilvl w:val="0"/>
                                <w:numId w:val="30"/>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Vocabulary from this unit</w:t>
                            </w:r>
                          </w:p>
                          <w:p w14:paraId="171327A1" w14:textId="77777777" w:rsidR="00A62BF7" w:rsidRPr="00646A4D" w:rsidRDefault="00A62BF7" w:rsidP="00151D3A">
                            <w:pPr>
                              <w:spacing w:after="0" w:line="240" w:lineRule="auto"/>
                              <w:rPr>
                                <w:rFonts w:ascii="Tempus Sans ITC" w:hAnsi="Tempus Sans ITC" w:cs="Times New Roman"/>
                                <w:sz w:val="24"/>
                                <w:szCs w:val="24"/>
                              </w:rPr>
                            </w:pPr>
                          </w:p>
                          <w:p w14:paraId="54E401A9" w14:textId="77777777" w:rsidR="00A62BF7" w:rsidRPr="00646A4D" w:rsidRDefault="00A62BF7" w:rsidP="00151D3A">
                            <w:pPr>
                              <w:spacing w:after="0" w:line="240" w:lineRule="auto"/>
                              <w:ind w:left="720"/>
                              <w:rPr>
                                <w:rFonts w:ascii="Tempus Sans ITC" w:hAnsi="Tempus Sans ITC" w:cs="Times New Roman"/>
                                <w:sz w:val="24"/>
                                <w:szCs w:val="24"/>
                              </w:rPr>
                            </w:pPr>
                            <w:r w:rsidRPr="00646A4D">
                              <w:rPr>
                                <w:rFonts w:ascii="Tempus Sans ITC" w:hAnsi="Tempus Sans ITC" w:cs="Times New Roman"/>
                                <w:sz w:val="24"/>
                                <w:szCs w:val="24"/>
                              </w:rPr>
                              <w:t>You can also use some of the sentence prompts on the next page to guide your conversation.</w:t>
                            </w:r>
                          </w:p>
                          <w:p w14:paraId="17A2A2A5" w14:textId="77777777" w:rsidR="00A62BF7" w:rsidRDefault="00A62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9180" id="Text Box 1012676737" o:spid="_x0000_s1141" type="#_x0000_t202" style="position:absolute;margin-left:107.3pt;margin-top:364pt;width:208.05pt;height:124.3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" fillcolor="#fbe4d5 [661]" strokeweight=".5pt">
                <v:textbox>
                  <w:txbxContent>
                    <w:p w14:paraId="6C91E38D" w14:textId="66F1A973" w:rsidR="00A62BF7" w:rsidRPr="00151D3A" w:rsidRDefault="00A62BF7" w:rsidP="00151D3A">
                      <w:pPr>
                        <w:spacing w:after="0" w:line="240" w:lineRule="auto"/>
                        <w:jc w:val="center"/>
                        <w:rPr>
                          <w:rFonts w:ascii="Tempus Sans ITC" w:hAnsi="Tempus Sans ITC" w:cs="Times New Roman"/>
                          <w:b/>
                          <w:bCs/>
                          <w:sz w:val="24"/>
                          <w:szCs w:val="24"/>
                        </w:rPr>
                      </w:pPr>
                      <w:r w:rsidRPr="00151D3A">
                        <w:rPr>
                          <w:rFonts w:ascii="Tempus Sans ITC" w:hAnsi="Tempus Sans ITC" w:cs="Times New Roman"/>
                          <w:b/>
                          <w:bCs/>
                          <w:sz w:val="24"/>
                          <w:szCs w:val="24"/>
                        </w:rPr>
                        <w:t>Language Tip</w:t>
                      </w:r>
                    </w:p>
                    <w:p w14:paraId="33D37CA1" w14:textId="77777777" w:rsidR="00A62BF7" w:rsidRDefault="00A62BF7" w:rsidP="00151D3A">
                      <w:pPr>
                        <w:spacing w:after="0" w:line="240" w:lineRule="auto"/>
                        <w:rPr>
                          <w:rFonts w:ascii="Tempus Sans ITC" w:hAnsi="Tempus Sans ITC" w:cs="Times New Roman"/>
                          <w:sz w:val="24"/>
                          <w:szCs w:val="24"/>
                        </w:rPr>
                      </w:pPr>
                      <w:r w:rsidRPr="00646A4D">
                        <w:rPr>
                          <w:rFonts w:ascii="Tempus Sans ITC" w:hAnsi="Tempus Sans ITC" w:cs="Times New Roman"/>
                          <w:sz w:val="24"/>
                          <w:szCs w:val="24"/>
                        </w:rPr>
                        <w:t xml:space="preserve">When you </w:t>
                      </w:r>
                      <w:proofErr w:type="gramStart"/>
                      <w:r w:rsidRPr="00646A4D">
                        <w:rPr>
                          <w:rFonts w:ascii="Tempus Sans ITC" w:hAnsi="Tempus Sans ITC" w:cs="Times New Roman"/>
                          <w:sz w:val="24"/>
                          <w:szCs w:val="24"/>
                        </w:rPr>
                        <w:t>compare and contrast</w:t>
                      </w:r>
                      <w:proofErr w:type="gramEnd"/>
                      <w:r w:rsidRPr="00646A4D">
                        <w:rPr>
                          <w:rFonts w:ascii="Tempus Sans ITC" w:hAnsi="Tempus Sans ITC" w:cs="Times New Roman"/>
                          <w:sz w:val="24"/>
                          <w:szCs w:val="24"/>
                        </w:rPr>
                        <w:t>, you should use a combination of</w:t>
                      </w:r>
                      <w:r>
                        <w:rPr>
                          <w:rFonts w:ascii="Tempus Sans ITC" w:hAnsi="Tempus Sans ITC" w:cs="Times New Roman"/>
                          <w:sz w:val="24"/>
                          <w:szCs w:val="24"/>
                        </w:rPr>
                        <w:t>:</w:t>
                      </w:r>
                    </w:p>
                    <w:p w14:paraId="5360EF40" w14:textId="77777777" w:rsidR="00A62BF7" w:rsidRPr="00646A4D" w:rsidRDefault="00A62BF7" w:rsidP="00151D3A">
                      <w:pPr>
                        <w:spacing w:after="0" w:line="240" w:lineRule="auto"/>
                        <w:rPr>
                          <w:rFonts w:ascii="Tempus Sans ITC" w:hAnsi="Tempus Sans ITC" w:cs="Times New Roman"/>
                          <w:b/>
                          <w:bCs/>
                          <w:sz w:val="24"/>
                          <w:szCs w:val="24"/>
                        </w:rPr>
                      </w:pPr>
                    </w:p>
                    <w:p w14:paraId="48C73E05" w14:textId="77777777" w:rsidR="00A62BF7" w:rsidRPr="00646A4D" w:rsidRDefault="00A62BF7" w:rsidP="00151D3A">
                      <w:pPr>
                        <w:pStyle w:val="ListParagraph"/>
                        <w:numPr>
                          <w:ilvl w:val="0"/>
                          <w:numId w:val="30"/>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 xml:space="preserve">Paraphrasing </w:t>
                      </w:r>
                    </w:p>
                    <w:p w14:paraId="1EA32281" w14:textId="77777777" w:rsidR="00A62BF7" w:rsidRPr="00646A4D" w:rsidRDefault="00A62BF7" w:rsidP="00151D3A">
                      <w:pPr>
                        <w:pStyle w:val="ListParagraph"/>
                        <w:numPr>
                          <w:ilvl w:val="0"/>
                          <w:numId w:val="30"/>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Relative Clauses</w:t>
                      </w:r>
                    </w:p>
                    <w:p w14:paraId="736F7CC9" w14:textId="77777777" w:rsidR="00A62BF7" w:rsidRPr="00646A4D" w:rsidRDefault="00A62BF7" w:rsidP="00151D3A">
                      <w:pPr>
                        <w:pStyle w:val="ListParagraph"/>
                        <w:numPr>
                          <w:ilvl w:val="0"/>
                          <w:numId w:val="30"/>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Vocabulary from this unit</w:t>
                      </w:r>
                    </w:p>
                    <w:p w14:paraId="171327A1" w14:textId="77777777" w:rsidR="00A62BF7" w:rsidRPr="00646A4D" w:rsidRDefault="00A62BF7" w:rsidP="00151D3A">
                      <w:pPr>
                        <w:spacing w:after="0" w:line="240" w:lineRule="auto"/>
                        <w:rPr>
                          <w:rFonts w:ascii="Tempus Sans ITC" w:hAnsi="Tempus Sans ITC" w:cs="Times New Roman"/>
                          <w:sz w:val="24"/>
                          <w:szCs w:val="24"/>
                        </w:rPr>
                      </w:pPr>
                    </w:p>
                    <w:p w14:paraId="54E401A9" w14:textId="77777777" w:rsidR="00A62BF7" w:rsidRPr="00646A4D" w:rsidRDefault="00A62BF7" w:rsidP="00151D3A">
                      <w:pPr>
                        <w:spacing w:after="0" w:line="240" w:lineRule="auto"/>
                        <w:ind w:left="720"/>
                        <w:rPr>
                          <w:rFonts w:ascii="Tempus Sans ITC" w:hAnsi="Tempus Sans ITC" w:cs="Times New Roman"/>
                          <w:sz w:val="24"/>
                          <w:szCs w:val="24"/>
                        </w:rPr>
                      </w:pPr>
                      <w:r w:rsidRPr="00646A4D">
                        <w:rPr>
                          <w:rFonts w:ascii="Tempus Sans ITC" w:hAnsi="Tempus Sans ITC" w:cs="Times New Roman"/>
                          <w:sz w:val="24"/>
                          <w:szCs w:val="24"/>
                        </w:rPr>
                        <w:t>You can also use some of the sentence prompts on the next page to guide your conversation.</w:t>
                      </w:r>
                    </w:p>
                    <w:p w14:paraId="17A2A2A5" w14:textId="77777777" w:rsidR="00A62BF7" w:rsidRDefault="00A62BF7"/>
                  </w:txbxContent>
                </v:textbox>
              </v:shape>
            </w:pict>
          </mc:Fallback>
        </mc:AlternateContent>
      </w:r>
      <w:r>
        <w:rPr>
          <w:noProof/>
        </w:rPr>
        <mc:AlternateContent>
          <mc:Choice Requires="wps">
            <w:drawing>
              <wp:anchor distT="0" distB="0" distL="114300" distR="114300" simplePos="0" relativeHeight="252246016" behindDoc="0" locked="0" layoutInCell="1" allowOverlap="1" wp14:anchorId="3A6B797E" wp14:editId="6E0A35B3">
                <wp:simplePos x="0" y="0"/>
                <wp:positionH relativeFrom="column">
                  <wp:posOffset>1164590</wp:posOffset>
                </wp:positionH>
                <wp:positionV relativeFrom="paragraph">
                  <wp:posOffset>3067657</wp:posOffset>
                </wp:positionV>
                <wp:extent cx="3131688" cy="990884"/>
                <wp:effectExtent l="19050" t="19050" r="31115" b="38100"/>
                <wp:wrapNone/>
                <wp:docPr id="1012676736" name="Text Box 1012676736"/>
                <wp:cNvGraphicFramePr/>
                <a:graphic xmlns:a="http://schemas.openxmlformats.org/drawingml/2006/main">
                  <a:graphicData uri="http://schemas.microsoft.com/office/word/2010/wordprocessingShape">
                    <wps:wsp>
                      <wps:cNvSpPr txBox="1"/>
                      <wps:spPr>
                        <a:xfrm>
                          <a:off x="0" y="0"/>
                          <a:ext cx="3131688" cy="990884"/>
                        </a:xfrm>
                        <a:custGeom>
                          <a:avLst/>
                          <a:gdLst>
                            <a:gd name="connsiteX0" fmla="*/ 0 w 3131688"/>
                            <a:gd name="connsiteY0" fmla="*/ 0 h 990884"/>
                            <a:gd name="connsiteX1" fmla="*/ 427997 w 3131688"/>
                            <a:gd name="connsiteY1" fmla="*/ 0 h 990884"/>
                            <a:gd name="connsiteX2" fmla="*/ 1012579 w 3131688"/>
                            <a:gd name="connsiteY2" fmla="*/ 0 h 990884"/>
                            <a:gd name="connsiteX3" fmla="*/ 1503210 w 3131688"/>
                            <a:gd name="connsiteY3" fmla="*/ 0 h 990884"/>
                            <a:gd name="connsiteX4" fmla="*/ 2025158 w 3131688"/>
                            <a:gd name="connsiteY4" fmla="*/ 0 h 990884"/>
                            <a:gd name="connsiteX5" fmla="*/ 2484472 w 3131688"/>
                            <a:gd name="connsiteY5" fmla="*/ 0 h 990884"/>
                            <a:gd name="connsiteX6" fmla="*/ 3131688 w 3131688"/>
                            <a:gd name="connsiteY6" fmla="*/ 0 h 990884"/>
                            <a:gd name="connsiteX7" fmla="*/ 3131688 w 3131688"/>
                            <a:gd name="connsiteY7" fmla="*/ 485533 h 990884"/>
                            <a:gd name="connsiteX8" fmla="*/ 3131688 w 3131688"/>
                            <a:gd name="connsiteY8" fmla="*/ 990884 h 990884"/>
                            <a:gd name="connsiteX9" fmla="*/ 2578423 w 3131688"/>
                            <a:gd name="connsiteY9" fmla="*/ 990884 h 990884"/>
                            <a:gd name="connsiteX10" fmla="*/ 2025158 w 3131688"/>
                            <a:gd name="connsiteY10" fmla="*/ 990884 h 990884"/>
                            <a:gd name="connsiteX11" fmla="*/ 1471893 w 3131688"/>
                            <a:gd name="connsiteY11" fmla="*/ 990884 h 990884"/>
                            <a:gd name="connsiteX12" fmla="*/ 887312 w 3131688"/>
                            <a:gd name="connsiteY12" fmla="*/ 990884 h 990884"/>
                            <a:gd name="connsiteX13" fmla="*/ 0 w 3131688"/>
                            <a:gd name="connsiteY13" fmla="*/ 990884 h 990884"/>
                            <a:gd name="connsiteX14" fmla="*/ 0 w 3131688"/>
                            <a:gd name="connsiteY14" fmla="*/ 505351 h 990884"/>
                            <a:gd name="connsiteX15" fmla="*/ 0 w 3131688"/>
                            <a:gd name="connsiteY15" fmla="*/ 0 h 990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131688" h="990884" fill="none" extrusionOk="0">
                              <a:moveTo>
                                <a:pt x="0" y="0"/>
                              </a:moveTo>
                              <a:cubicBezTo>
                                <a:pt x="108496" y="-40987"/>
                                <a:pt x="285641" y="2167"/>
                                <a:pt x="427997" y="0"/>
                              </a:cubicBezTo>
                              <a:cubicBezTo>
                                <a:pt x="570353" y="-2167"/>
                                <a:pt x="842964" y="49178"/>
                                <a:pt x="1012579" y="0"/>
                              </a:cubicBezTo>
                              <a:cubicBezTo>
                                <a:pt x="1182194" y="-49178"/>
                                <a:pt x="1267332" y="40741"/>
                                <a:pt x="1503210" y="0"/>
                              </a:cubicBezTo>
                              <a:cubicBezTo>
                                <a:pt x="1739088" y="-40741"/>
                                <a:pt x="1865340" y="22145"/>
                                <a:pt x="2025158" y="0"/>
                              </a:cubicBezTo>
                              <a:cubicBezTo>
                                <a:pt x="2184976" y="-22145"/>
                                <a:pt x="2285635" y="21072"/>
                                <a:pt x="2484472" y="0"/>
                              </a:cubicBezTo>
                              <a:cubicBezTo>
                                <a:pt x="2683309" y="-21072"/>
                                <a:pt x="2890892" y="76065"/>
                                <a:pt x="3131688" y="0"/>
                              </a:cubicBezTo>
                              <a:cubicBezTo>
                                <a:pt x="3141767" y="168637"/>
                                <a:pt x="3107787" y="296948"/>
                                <a:pt x="3131688" y="485533"/>
                              </a:cubicBezTo>
                              <a:cubicBezTo>
                                <a:pt x="3155589" y="674118"/>
                                <a:pt x="3083603" y="769306"/>
                                <a:pt x="3131688" y="990884"/>
                              </a:cubicBezTo>
                              <a:cubicBezTo>
                                <a:pt x="2956807" y="1044885"/>
                                <a:pt x="2824074" y="949098"/>
                                <a:pt x="2578423" y="990884"/>
                              </a:cubicBezTo>
                              <a:cubicBezTo>
                                <a:pt x="2332772" y="1032670"/>
                                <a:pt x="2301265" y="939215"/>
                                <a:pt x="2025158" y="990884"/>
                              </a:cubicBezTo>
                              <a:cubicBezTo>
                                <a:pt x="1749051" y="1042553"/>
                                <a:pt x="1635784" y="950281"/>
                                <a:pt x="1471893" y="990884"/>
                              </a:cubicBezTo>
                              <a:cubicBezTo>
                                <a:pt x="1308002" y="1031487"/>
                                <a:pt x="1126883" y="988855"/>
                                <a:pt x="887312" y="990884"/>
                              </a:cubicBezTo>
                              <a:cubicBezTo>
                                <a:pt x="647741" y="992913"/>
                                <a:pt x="370461" y="986498"/>
                                <a:pt x="0" y="990884"/>
                              </a:cubicBezTo>
                              <a:cubicBezTo>
                                <a:pt x="-46006" y="831355"/>
                                <a:pt x="39686" y="705759"/>
                                <a:pt x="0" y="505351"/>
                              </a:cubicBezTo>
                              <a:cubicBezTo>
                                <a:pt x="-39686" y="304943"/>
                                <a:pt x="50510" y="219916"/>
                                <a:pt x="0" y="0"/>
                              </a:cubicBezTo>
                              <a:close/>
                            </a:path>
                            <a:path w="3131688" h="990884" stroke="0" extrusionOk="0">
                              <a:moveTo>
                                <a:pt x="0" y="0"/>
                              </a:moveTo>
                              <a:cubicBezTo>
                                <a:pt x="160020" y="-34486"/>
                                <a:pt x="342937" y="27962"/>
                                <a:pt x="490631" y="0"/>
                              </a:cubicBezTo>
                              <a:cubicBezTo>
                                <a:pt x="638325" y="-27962"/>
                                <a:pt x="874556" y="29431"/>
                                <a:pt x="1012579" y="0"/>
                              </a:cubicBezTo>
                              <a:cubicBezTo>
                                <a:pt x="1150602" y="-29431"/>
                                <a:pt x="1441287" y="64712"/>
                                <a:pt x="1565844" y="0"/>
                              </a:cubicBezTo>
                              <a:cubicBezTo>
                                <a:pt x="1690402" y="-64712"/>
                                <a:pt x="1904831" y="17603"/>
                                <a:pt x="1993841" y="0"/>
                              </a:cubicBezTo>
                              <a:cubicBezTo>
                                <a:pt x="2082851" y="-17603"/>
                                <a:pt x="2329403" y="35950"/>
                                <a:pt x="2453156" y="0"/>
                              </a:cubicBezTo>
                              <a:cubicBezTo>
                                <a:pt x="2576910" y="-35950"/>
                                <a:pt x="2910407" y="77671"/>
                                <a:pt x="3131688" y="0"/>
                              </a:cubicBezTo>
                              <a:cubicBezTo>
                                <a:pt x="3159408" y="170131"/>
                                <a:pt x="3100577" y="329391"/>
                                <a:pt x="3131688" y="515260"/>
                              </a:cubicBezTo>
                              <a:cubicBezTo>
                                <a:pt x="3162799" y="701129"/>
                                <a:pt x="3079873" y="795160"/>
                                <a:pt x="3131688" y="990884"/>
                              </a:cubicBezTo>
                              <a:cubicBezTo>
                                <a:pt x="2899221" y="1035800"/>
                                <a:pt x="2842728" y="939219"/>
                                <a:pt x="2578423" y="990884"/>
                              </a:cubicBezTo>
                              <a:cubicBezTo>
                                <a:pt x="2314119" y="1042549"/>
                                <a:pt x="2197512" y="961872"/>
                                <a:pt x="2087792" y="990884"/>
                              </a:cubicBezTo>
                              <a:cubicBezTo>
                                <a:pt x="1978072" y="1019896"/>
                                <a:pt x="1869939" y="965902"/>
                                <a:pt x="1659795" y="990884"/>
                              </a:cubicBezTo>
                              <a:cubicBezTo>
                                <a:pt x="1449651" y="1015866"/>
                                <a:pt x="1263878" y="926728"/>
                                <a:pt x="1075213" y="990884"/>
                              </a:cubicBezTo>
                              <a:cubicBezTo>
                                <a:pt x="886548" y="1055040"/>
                                <a:pt x="791763" y="971885"/>
                                <a:pt x="647216" y="990884"/>
                              </a:cubicBezTo>
                              <a:cubicBezTo>
                                <a:pt x="502669" y="1009883"/>
                                <a:pt x="205413" y="946846"/>
                                <a:pt x="0" y="990884"/>
                              </a:cubicBezTo>
                              <a:cubicBezTo>
                                <a:pt x="-42844" y="794725"/>
                                <a:pt x="36934" y="719411"/>
                                <a:pt x="0" y="515260"/>
                              </a:cubicBezTo>
                              <a:cubicBezTo>
                                <a:pt x="-36934" y="311109"/>
                                <a:pt x="24092" y="183213"/>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161470767">
                                <a:prstGeom prst="rect">
                                  <a:avLst/>
                                </a:prstGeom>
                                <ask:type>
                                  <ask:lineSketchScribble/>
                                </ask:type>
                              </ask:lineSketchStyleProps>
                            </a:ext>
                          </a:extLst>
                        </a:ln>
                      </wps:spPr>
                      <wps:txbx>
                        <w:txbxContent>
                          <w:p w14:paraId="5818C341"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Where it is</w:t>
                            </w:r>
                          </w:p>
                          <w:p w14:paraId="49076E61"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What is unique about it</w:t>
                            </w:r>
                          </w:p>
                          <w:p w14:paraId="3D2249F1"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Some geographical features of the area</w:t>
                            </w:r>
                          </w:p>
                          <w:p w14:paraId="677B800F"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What activities you can do in th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797E" id="Text Box 1012676736" o:spid="_x0000_s1142" type="#_x0000_t202" style="position:absolute;margin-left:91.7pt;margin-top:241.55pt;width:246.6pt;height:7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" fillcolor="#fff2cc [663]" strokeweight=".5pt">
                <v:textbox>
                  <w:txbxContent>
                    <w:p w14:paraId="5818C341"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Where it is</w:t>
                      </w:r>
                    </w:p>
                    <w:p w14:paraId="49076E61"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What is unique about it</w:t>
                      </w:r>
                    </w:p>
                    <w:p w14:paraId="3D2249F1"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Some geographical features of the area</w:t>
                      </w:r>
                    </w:p>
                    <w:p w14:paraId="677B800F" w14:textId="77777777" w:rsidR="00A62BF7" w:rsidRPr="00151D3A" w:rsidRDefault="00A62BF7" w:rsidP="00510EE2">
                      <w:pPr>
                        <w:numPr>
                          <w:ilvl w:val="0"/>
                          <w:numId w:val="1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What activities you can do in the area</w:t>
                      </w:r>
                    </w:p>
                  </w:txbxContent>
                </v:textbox>
              </v:shape>
            </w:pict>
          </mc:Fallback>
        </mc:AlternateContent>
      </w:r>
      <w:r w:rsidR="00646A4D">
        <w:rPr>
          <w:noProof/>
        </w:rPr>
        <mc:AlternateContent>
          <mc:Choice Requires="wps">
            <w:drawing>
              <wp:anchor distT="0" distB="0" distL="114300" distR="114300" simplePos="0" relativeHeight="252186624" behindDoc="0" locked="0" layoutInCell="1" allowOverlap="1" wp14:anchorId="4F567B4A" wp14:editId="2A6EBE63">
                <wp:simplePos x="0" y="0"/>
                <wp:positionH relativeFrom="column">
                  <wp:posOffset>-12065</wp:posOffset>
                </wp:positionH>
                <wp:positionV relativeFrom="paragraph">
                  <wp:posOffset>448915</wp:posOffset>
                </wp:positionV>
                <wp:extent cx="1828800" cy="5937250"/>
                <wp:effectExtent l="171450" t="95250" r="184150" b="120650"/>
                <wp:wrapSquare wrapText="bothSides"/>
                <wp:docPr id="57" name="Text Box 57"/>
                <wp:cNvGraphicFramePr/>
                <a:graphic xmlns:a="http://schemas.openxmlformats.org/drawingml/2006/main">
                  <a:graphicData uri="http://schemas.microsoft.com/office/word/2010/wordprocessingShape">
                    <wps:wsp>
                      <wps:cNvSpPr txBox="1"/>
                      <wps:spPr>
                        <a:xfrm>
                          <a:off x="0" y="0"/>
                          <a:ext cx="1828800" cy="5937250"/>
                        </a:xfrm>
                        <a:custGeom>
                          <a:avLst/>
                          <a:gdLst>
                            <a:gd name="connsiteX0" fmla="*/ 0 w 1828800"/>
                            <a:gd name="connsiteY0" fmla="*/ 0 h 5937250"/>
                            <a:gd name="connsiteX1" fmla="*/ 493776 w 1828800"/>
                            <a:gd name="connsiteY1" fmla="*/ 0 h 5937250"/>
                            <a:gd name="connsiteX2" fmla="*/ 950976 w 1828800"/>
                            <a:gd name="connsiteY2" fmla="*/ 0 h 5937250"/>
                            <a:gd name="connsiteX3" fmla="*/ 1353312 w 1828800"/>
                            <a:gd name="connsiteY3" fmla="*/ 0 h 5937250"/>
                            <a:gd name="connsiteX4" fmla="*/ 1828800 w 1828800"/>
                            <a:gd name="connsiteY4" fmla="*/ 0 h 5937250"/>
                            <a:gd name="connsiteX5" fmla="*/ 1828800 w 1828800"/>
                            <a:gd name="connsiteY5" fmla="*/ 653098 h 5937250"/>
                            <a:gd name="connsiteX6" fmla="*/ 1828800 w 1828800"/>
                            <a:gd name="connsiteY6" fmla="*/ 1068705 h 5937250"/>
                            <a:gd name="connsiteX7" fmla="*/ 1828800 w 1828800"/>
                            <a:gd name="connsiteY7" fmla="*/ 1603058 h 5937250"/>
                            <a:gd name="connsiteX8" fmla="*/ 1828800 w 1828800"/>
                            <a:gd name="connsiteY8" fmla="*/ 2315528 h 5937250"/>
                            <a:gd name="connsiteX9" fmla="*/ 1828800 w 1828800"/>
                            <a:gd name="connsiteY9" fmla="*/ 2790508 h 5937250"/>
                            <a:gd name="connsiteX10" fmla="*/ 1828800 w 1828800"/>
                            <a:gd name="connsiteY10" fmla="*/ 3502978 h 5937250"/>
                            <a:gd name="connsiteX11" fmla="*/ 1828800 w 1828800"/>
                            <a:gd name="connsiteY11" fmla="*/ 3918585 h 5937250"/>
                            <a:gd name="connsiteX12" fmla="*/ 1828800 w 1828800"/>
                            <a:gd name="connsiteY12" fmla="*/ 4452938 h 5937250"/>
                            <a:gd name="connsiteX13" fmla="*/ 1828800 w 1828800"/>
                            <a:gd name="connsiteY13" fmla="*/ 5046663 h 5937250"/>
                            <a:gd name="connsiteX14" fmla="*/ 1828800 w 1828800"/>
                            <a:gd name="connsiteY14" fmla="*/ 5937250 h 5937250"/>
                            <a:gd name="connsiteX15" fmla="*/ 1389888 w 1828800"/>
                            <a:gd name="connsiteY15" fmla="*/ 5937250 h 5937250"/>
                            <a:gd name="connsiteX16" fmla="*/ 914400 w 1828800"/>
                            <a:gd name="connsiteY16" fmla="*/ 5937250 h 5937250"/>
                            <a:gd name="connsiteX17" fmla="*/ 493776 w 1828800"/>
                            <a:gd name="connsiteY17" fmla="*/ 5937250 h 5937250"/>
                            <a:gd name="connsiteX18" fmla="*/ 0 w 1828800"/>
                            <a:gd name="connsiteY18" fmla="*/ 5937250 h 5937250"/>
                            <a:gd name="connsiteX19" fmla="*/ 0 w 1828800"/>
                            <a:gd name="connsiteY19" fmla="*/ 5224780 h 5937250"/>
                            <a:gd name="connsiteX20" fmla="*/ 0 w 1828800"/>
                            <a:gd name="connsiteY20" fmla="*/ 4512310 h 5937250"/>
                            <a:gd name="connsiteX21" fmla="*/ 0 w 1828800"/>
                            <a:gd name="connsiteY21" fmla="*/ 3799840 h 5937250"/>
                            <a:gd name="connsiteX22" fmla="*/ 0 w 1828800"/>
                            <a:gd name="connsiteY22" fmla="*/ 3087370 h 5937250"/>
                            <a:gd name="connsiteX23" fmla="*/ 0 w 1828800"/>
                            <a:gd name="connsiteY23" fmla="*/ 2434272 h 5937250"/>
                            <a:gd name="connsiteX24" fmla="*/ 0 w 1828800"/>
                            <a:gd name="connsiteY24" fmla="*/ 1840547 h 5937250"/>
                            <a:gd name="connsiteX25" fmla="*/ 0 w 1828800"/>
                            <a:gd name="connsiteY25" fmla="*/ 1365568 h 5937250"/>
                            <a:gd name="connsiteX26" fmla="*/ 0 w 1828800"/>
                            <a:gd name="connsiteY26" fmla="*/ 653097 h 5937250"/>
                            <a:gd name="connsiteX27" fmla="*/ 0 w 1828800"/>
                            <a:gd name="connsiteY27" fmla="*/ 0 h 593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1828800" h="5937250" fill="none" extrusionOk="0">
                              <a:moveTo>
                                <a:pt x="0" y="0"/>
                              </a:moveTo>
                              <a:cubicBezTo>
                                <a:pt x="222824" y="-8925"/>
                                <a:pt x="274164" y="38832"/>
                                <a:pt x="493776" y="0"/>
                              </a:cubicBezTo>
                              <a:cubicBezTo>
                                <a:pt x="713388" y="-38832"/>
                                <a:pt x="777852" y="16631"/>
                                <a:pt x="950976" y="0"/>
                              </a:cubicBezTo>
                              <a:cubicBezTo>
                                <a:pt x="1124100" y="-16631"/>
                                <a:pt x="1213794" y="38233"/>
                                <a:pt x="1353312" y="0"/>
                              </a:cubicBezTo>
                              <a:cubicBezTo>
                                <a:pt x="1492830" y="-38233"/>
                                <a:pt x="1665294" y="19137"/>
                                <a:pt x="1828800" y="0"/>
                              </a:cubicBezTo>
                              <a:cubicBezTo>
                                <a:pt x="1899421" y="258493"/>
                                <a:pt x="1751773" y="516934"/>
                                <a:pt x="1828800" y="653098"/>
                              </a:cubicBezTo>
                              <a:cubicBezTo>
                                <a:pt x="1905827" y="789262"/>
                                <a:pt x="1820739" y="954625"/>
                                <a:pt x="1828800" y="1068705"/>
                              </a:cubicBezTo>
                              <a:cubicBezTo>
                                <a:pt x="1836861" y="1182785"/>
                                <a:pt x="1786109" y="1442780"/>
                                <a:pt x="1828800" y="1603058"/>
                              </a:cubicBezTo>
                              <a:cubicBezTo>
                                <a:pt x="1871491" y="1763336"/>
                                <a:pt x="1802385" y="2170504"/>
                                <a:pt x="1828800" y="2315528"/>
                              </a:cubicBezTo>
                              <a:cubicBezTo>
                                <a:pt x="1855215" y="2460552"/>
                                <a:pt x="1783645" y="2659525"/>
                                <a:pt x="1828800" y="2790508"/>
                              </a:cubicBezTo>
                              <a:cubicBezTo>
                                <a:pt x="1873955" y="2921491"/>
                                <a:pt x="1761571" y="3218117"/>
                                <a:pt x="1828800" y="3502978"/>
                              </a:cubicBezTo>
                              <a:cubicBezTo>
                                <a:pt x="1896029" y="3787839"/>
                                <a:pt x="1785428" y="3757092"/>
                                <a:pt x="1828800" y="3918585"/>
                              </a:cubicBezTo>
                              <a:cubicBezTo>
                                <a:pt x="1872172" y="4080078"/>
                                <a:pt x="1778920" y="4330544"/>
                                <a:pt x="1828800" y="4452938"/>
                              </a:cubicBezTo>
                              <a:cubicBezTo>
                                <a:pt x="1878680" y="4575332"/>
                                <a:pt x="1768429" y="4761316"/>
                                <a:pt x="1828800" y="5046663"/>
                              </a:cubicBezTo>
                              <a:cubicBezTo>
                                <a:pt x="1889171" y="5332011"/>
                                <a:pt x="1795116" y="5632785"/>
                                <a:pt x="1828800" y="5937250"/>
                              </a:cubicBezTo>
                              <a:cubicBezTo>
                                <a:pt x="1628618" y="5970419"/>
                                <a:pt x="1502335" y="5927561"/>
                                <a:pt x="1389888" y="5937250"/>
                              </a:cubicBezTo>
                              <a:cubicBezTo>
                                <a:pt x="1277441" y="5946939"/>
                                <a:pt x="1062611" y="5921388"/>
                                <a:pt x="914400" y="5937250"/>
                              </a:cubicBezTo>
                              <a:cubicBezTo>
                                <a:pt x="766189" y="5953112"/>
                                <a:pt x="591149" y="5928315"/>
                                <a:pt x="493776" y="5937250"/>
                              </a:cubicBezTo>
                              <a:cubicBezTo>
                                <a:pt x="396403" y="5946185"/>
                                <a:pt x="132686" y="5912604"/>
                                <a:pt x="0" y="5937250"/>
                              </a:cubicBezTo>
                              <a:cubicBezTo>
                                <a:pt x="-79861" y="5678704"/>
                                <a:pt x="61372" y="5411658"/>
                                <a:pt x="0" y="5224780"/>
                              </a:cubicBezTo>
                              <a:cubicBezTo>
                                <a:pt x="-61372" y="5037902"/>
                                <a:pt x="4596" y="4798265"/>
                                <a:pt x="0" y="4512310"/>
                              </a:cubicBezTo>
                              <a:cubicBezTo>
                                <a:pt x="-4596" y="4226355"/>
                                <a:pt x="78747" y="4052481"/>
                                <a:pt x="0" y="3799840"/>
                              </a:cubicBezTo>
                              <a:cubicBezTo>
                                <a:pt x="-78747" y="3547199"/>
                                <a:pt x="75833" y="3235433"/>
                                <a:pt x="0" y="3087370"/>
                              </a:cubicBezTo>
                              <a:cubicBezTo>
                                <a:pt x="-75833" y="2939307"/>
                                <a:pt x="7894" y="2656191"/>
                                <a:pt x="0" y="2434272"/>
                              </a:cubicBezTo>
                              <a:cubicBezTo>
                                <a:pt x="-7894" y="2212353"/>
                                <a:pt x="14530" y="1971752"/>
                                <a:pt x="0" y="1840547"/>
                              </a:cubicBezTo>
                              <a:cubicBezTo>
                                <a:pt x="-14530" y="1709342"/>
                                <a:pt x="30918" y="1587431"/>
                                <a:pt x="0" y="1365568"/>
                              </a:cubicBezTo>
                              <a:cubicBezTo>
                                <a:pt x="-30918" y="1143705"/>
                                <a:pt x="48284" y="881542"/>
                                <a:pt x="0" y="653097"/>
                              </a:cubicBezTo>
                              <a:cubicBezTo>
                                <a:pt x="-48284" y="424652"/>
                                <a:pt x="27114" y="284420"/>
                                <a:pt x="0" y="0"/>
                              </a:cubicBezTo>
                              <a:close/>
                            </a:path>
                            <a:path w="1828800" h="5937250" stroke="0" extrusionOk="0">
                              <a:moveTo>
                                <a:pt x="0" y="0"/>
                              </a:moveTo>
                              <a:cubicBezTo>
                                <a:pt x="182192" y="-3075"/>
                                <a:pt x="204871" y="36282"/>
                                <a:pt x="402336" y="0"/>
                              </a:cubicBezTo>
                              <a:cubicBezTo>
                                <a:pt x="599801" y="-36282"/>
                                <a:pt x="712147" y="29964"/>
                                <a:pt x="822960" y="0"/>
                              </a:cubicBezTo>
                              <a:cubicBezTo>
                                <a:pt x="933773" y="-29964"/>
                                <a:pt x="1200133" y="23945"/>
                                <a:pt x="1298448" y="0"/>
                              </a:cubicBezTo>
                              <a:cubicBezTo>
                                <a:pt x="1396763" y="-23945"/>
                                <a:pt x="1644100" y="59451"/>
                                <a:pt x="1828800" y="0"/>
                              </a:cubicBezTo>
                              <a:cubicBezTo>
                                <a:pt x="1909715" y="275989"/>
                                <a:pt x="1755443" y="532895"/>
                                <a:pt x="1828800" y="712470"/>
                              </a:cubicBezTo>
                              <a:cubicBezTo>
                                <a:pt x="1902157" y="892045"/>
                                <a:pt x="1785412" y="997156"/>
                                <a:pt x="1828800" y="1128078"/>
                              </a:cubicBezTo>
                              <a:cubicBezTo>
                                <a:pt x="1872188" y="1259000"/>
                                <a:pt x="1781287" y="1531028"/>
                                <a:pt x="1828800" y="1721803"/>
                              </a:cubicBezTo>
                              <a:cubicBezTo>
                                <a:pt x="1876313" y="1912579"/>
                                <a:pt x="1826326" y="2062149"/>
                                <a:pt x="1828800" y="2315528"/>
                              </a:cubicBezTo>
                              <a:cubicBezTo>
                                <a:pt x="1831274" y="2568908"/>
                                <a:pt x="1748464" y="2872863"/>
                                <a:pt x="1828800" y="3027998"/>
                              </a:cubicBezTo>
                              <a:cubicBezTo>
                                <a:pt x="1909136" y="3183133"/>
                                <a:pt x="1776006" y="3347415"/>
                                <a:pt x="1828800" y="3621723"/>
                              </a:cubicBezTo>
                              <a:cubicBezTo>
                                <a:pt x="1881594" y="3896032"/>
                                <a:pt x="1806413" y="3950999"/>
                                <a:pt x="1828800" y="4096702"/>
                              </a:cubicBezTo>
                              <a:cubicBezTo>
                                <a:pt x="1851187" y="4242405"/>
                                <a:pt x="1765633" y="4600666"/>
                                <a:pt x="1828800" y="4749800"/>
                              </a:cubicBezTo>
                              <a:cubicBezTo>
                                <a:pt x="1891967" y="4898934"/>
                                <a:pt x="1772073" y="5085968"/>
                                <a:pt x="1828800" y="5284152"/>
                              </a:cubicBezTo>
                              <a:cubicBezTo>
                                <a:pt x="1885527" y="5482336"/>
                                <a:pt x="1764657" y="5773702"/>
                                <a:pt x="1828800" y="5937250"/>
                              </a:cubicBezTo>
                              <a:cubicBezTo>
                                <a:pt x="1735454" y="5981334"/>
                                <a:pt x="1561129" y="5893950"/>
                                <a:pt x="1389888" y="5937250"/>
                              </a:cubicBezTo>
                              <a:cubicBezTo>
                                <a:pt x="1218647" y="5980550"/>
                                <a:pt x="1141352" y="5919481"/>
                                <a:pt x="914400" y="5937250"/>
                              </a:cubicBezTo>
                              <a:cubicBezTo>
                                <a:pt x="687448" y="5955019"/>
                                <a:pt x="601939" y="5932755"/>
                                <a:pt x="475488" y="5937250"/>
                              </a:cubicBezTo>
                              <a:cubicBezTo>
                                <a:pt x="349037" y="5941745"/>
                                <a:pt x="208808" y="5915945"/>
                                <a:pt x="0" y="5937250"/>
                              </a:cubicBezTo>
                              <a:cubicBezTo>
                                <a:pt x="-22220" y="5783134"/>
                                <a:pt x="3443" y="5539339"/>
                                <a:pt x="0" y="5343525"/>
                              </a:cubicBezTo>
                              <a:cubicBezTo>
                                <a:pt x="-3443" y="5147711"/>
                                <a:pt x="10338" y="4849588"/>
                                <a:pt x="0" y="4631055"/>
                              </a:cubicBezTo>
                              <a:cubicBezTo>
                                <a:pt x="-10338" y="4412522"/>
                                <a:pt x="11540" y="4352842"/>
                                <a:pt x="0" y="4215448"/>
                              </a:cubicBezTo>
                              <a:cubicBezTo>
                                <a:pt x="-11540" y="4078054"/>
                                <a:pt x="36939" y="3740020"/>
                                <a:pt x="0" y="3562350"/>
                              </a:cubicBezTo>
                              <a:cubicBezTo>
                                <a:pt x="-36939" y="3384680"/>
                                <a:pt x="23308" y="3275201"/>
                                <a:pt x="0" y="3087370"/>
                              </a:cubicBezTo>
                              <a:cubicBezTo>
                                <a:pt x="-23308" y="2899539"/>
                                <a:pt x="43819" y="2600985"/>
                                <a:pt x="0" y="2374900"/>
                              </a:cubicBezTo>
                              <a:cubicBezTo>
                                <a:pt x="-43819" y="2148815"/>
                                <a:pt x="47467" y="1956408"/>
                                <a:pt x="0" y="1840547"/>
                              </a:cubicBezTo>
                              <a:cubicBezTo>
                                <a:pt x="-47467" y="1724686"/>
                                <a:pt x="64226" y="1372133"/>
                                <a:pt x="0" y="1246822"/>
                              </a:cubicBezTo>
                              <a:cubicBezTo>
                                <a:pt x="-64226" y="1121511"/>
                                <a:pt x="5030" y="906877"/>
                                <a:pt x="0" y="593725"/>
                              </a:cubicBezTo>
                              <a:cubicBezTo>
                                <a:pt x="-5030" y="280573"/>
                                <a:pt x="27129" y="241150"/>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4220363422">
                                <a:prstGeom prst="rect">
                                  <a:avLst/>
                                </a:prstGeom>
                                <ask:type>
                                  <ask:lineSketchScribble/>
                                </ask:type>
                              </ask:lineSketchStyleProps>
                            </a:ext>
                          </a:extLst>
                        </a:ln>
                        <a:effectLst>
                          <a:glow rad="63500">
                            <a:schemeClr val="accent3">
                              <a:satMod val="175000"/>
                              <a:alpha val="40000"/>
                            </a:schemeClr>
                          </a:glow>
                        </a:effectLst>
                      </wps:spPr>
                      <wps:txbx>
                        <w:txbxContent>
                          <w:p w14:paraId="4150E9F5" w14:textId="77777777" w:rsidR="00A62BF7" w:rsidRDefault="00A62BF7" w:rsidP="00151D3A">
                            <w:pPr>
                              <w:spacing w:after="0" w:line="240" w:lineRule="auto"/>
                              <w:ind w:firstLine="720"/>
                              <w:rPr>
                                <w:rFonts w:ascii="Tempus Sans ITC" w:hAnsi="Tempus Sans ITC" w:cs="Times New Roman"/>
                                <w:sz w:val="24"/>
                                <w:szCs w:val="24"/>
                              </w:rPr>
                            </w:pPr>
                          </w:p>
                          <w:p w14:paraId="4B8F4ABE" w14:textId="5FFE7EBC"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You are going to visit BC but only have enough time to visit one location.</w:t>
                            </w:r>
                          </w:p>
                          <w:p w14:paraId="53334233" w14:textId="77777777"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There are several places you want to visit.</w:t>
                            </w:r>
                          </w:p>
                          <w:p w14:paraId="707F7CEF" w14:textId="77777777" w:rsidR="00A62BF7" w:rsidRPr="00646A4D" w:rsidRDefault="00A62BF7" w:rsidP="00AC5D8C">
                            <w:pPr>
                              <w:spacing w:after="0" w:line="240" w:lineRule="auto"/>
                              <w:rPr>
                                <w:rFonts w:ascii="Tempus Sans ITC" w:hAnsi="Tempus Sans ITC" w:cs="Times New Roman"/>
                                <w:sz w:val="24"/>
                                <w:szCs w:val="24"/>
                              </w:rPr>
                            </w:pPr>
                          </w:p>
                          <w:p w14:paraId="65E8D7EE"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 xml:space="preserve">The Okanagan Valley </w:t>
                            </w:r>
                          </w:p>
                          <w:p w14:paraId="30B0B016"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 xml:space="preserve">Bear Creek Provincial Park </w:t>
                            </w:r>
                          </w:p>
                          <w:p w14:paraId="056001AE"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Skaha Lake</w:t>
                            </w:r>
                          </w:p>
                          <w:p w14:paraId="4F2D20D7"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Osoyoos</w:t>
                            </w:r>
                          </w:p>
                          <w:p w14:paraId="1151AD87" w14:textId="77777777" w:rsidR="00A62BF7" w:rsidRPr="00646A4D" w:rsidRDefault="00A62BF7" w:rsidP="00AC5D8C">
                            <w:pPr>
                              <w:spacing w:after="0" w:line="240" w:lineRule="auto"/>
                              <w:rPr>
                                <w:rFonts w:ascii="Tempus Sans ITC" w:hAnsi="Tempus Sans ITC" w:cs="Times New Roman"/>
                                <w:sz w:val="24"/>
                                <w:szCs w:val="24"/>
                              </w:rPr>
                            </w:pPr>
                          </w:p>
                          <w:p w14:paraId="057ACA38" w14:textId="28920B62" w:rsidR="00A62BF7" w:rsidRPr="00646A4D" w:rsidRDefault="00A62BF7" w:rsidP="00151D3A">
                            <w:pPr>
                              <w:spacing w:after="0" w:line="240" w:lineRule="auto"/>
                              <w:ind w:left="720"/>
                              <w:rPr>
                                <w:rFonts w:ascii="Tempus Sans ITC" w:hAnsi="Tempus Sans ITC" w:cs="Times New Roman"/>
                                <w:sz w:val="24"/>
                                <w:szCs w:val="24"/>
                              </w:rPr>
                            </w:pPr>
                            <w:r>
                              <w:rPr>
                                <w:rFonts w:ascii="Tempus Sans ITC" w:hAnsi="Tempus Sans ITC" w:cs="Times New Roman"/>
                                <w:sz w:val="24"/>
                                <w:szCs w:val="24"/>
                              </w:rPr>
                              <w:t xml:space="preserve">Research online and </w:t>
                            </w:r>
                            <w:proofErr w:type="gramStart"/>
                            <w:r>
                              <w:rPr>
                                <w:rFonts w:ascii="Tempus Sans ITC" w:hAnsi="Tempus Sans ITC" w:cs="Times New Roman"/>
                                <w:sz w:val="24"/>
                                <w:szCs w:val="24"/>
                              </w:rPr>
                              <w:t>c</w:t>
                            </w:r>
                            <w:r w:rsidRPr="00646A4D">
                              <w:rPr>
                                <w:rFonts w:ascii="Tempus Sans ITC" w:hAnsi="Tempus Sans ITC" w:cs="Times New Roman"/>
                                <w:sz w:val="24"/>
                                <w:szCs w:val="24"/>
                              </w:rPr>
                              <w:t>ompare and contrast</w:t>
                            </w:r>
                            <w:proofErr w:type="gramEnd"/>
                            <w:r w:rsidRPr="00646A4D">
                              <w:rPr>
                                <w:rFonts w:ascii="Tempus Sans ITC" w:hAnsi="Tempus Sans ITC" w:cs="Times New Roman"/>
                                <w:sz w:val="24"/>
                                <w:szCs w:val="24"/>
                              </w:rPr>
                              <w:t xml:space="preserve"> </w:t>
                            </w:r>
                            <w:r>
                              <w:rPr>
                                <w:rFonts w:ascii="Tempus Sans ITC" w:hAnsi="Tempus Sans ITC" w:cs="Times New Roman"/>
                                <w:sz w:val="24"/>
                                <w:szCs w:val="24"/>
                              </w:rPr>
                              <w:t>two</w:t>
                            </w:r>
                            <w:r w:rsidRPr="00646A4D">
                              <w:rPr>
                                <w:rFonts w:ascii="Tempus Sans ITC" w:hAnsi="Tempus Sans ITC" w:cs="Times New Roman"/>
                                <w:sz w:val="24"/>
                                <w:szCs w:val="24"/>
                              </w:rPr>
                              <w:t xml:space="preserve"> different locations with a partner or in small groups. </w:t>
                            </w:r>
                          </w:p>
                          <w:p w14:paraId="52AC8655" w14:textId="77777777" w:rsidR="00A62BF7" w:rsidRPr="00646A4D" w:rsidRDefault="00A62BF7" w:rsidP="00AC5D8C">
                            <w:pPr>
                              <w:spacing w:after="0" w:line="240" w:lineRule="auto"/>
                              <w:rPr>
                                <w:rFonts w:ascii="Tempus Sans ITC" w:hAnsi="Tempus Sans ITC" w:cs="Times New Roman"/>
                                <w:sz w:val="24"/>
                                <w:szCs w:val="24"/>
                              </w:rPr>
                            </w:pPr>
                          </w:p>
                          <w:p w14:paraId="3FAA495D" w14:textId="77777777"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 xml:space="preserve">Find out: </w:t>
                            </w:r>
                          </w:p>
                          <w:p w14:paraId="02CD5080" w14:textId="77777777" w:rsidR="00A62BF7" w:rsidRPr="00646A4D" w:rsidRDefault="00A62BF7" w:rsidP="00AC5D8C">
                            <w:pPr>
                              <w:spacing w:after="0" w:line="240" w:lineRule="auto"/>
                              <w:rPr>
                                <w:rFonts w:ascii="Tempus Sans ITC" w:hAnsi="Tempus Sans ITC" w:cs="Times New Roman"/>
                                <w:sz w:val="24"/>
                                <w:szCs w:val="24"/>
                              </w:rPr>
                            </w:pPr>
                          </w:p>
                          <w:p w14:paraId="1C58C43A" w14:textId="6B0D0EF4" w:rsidR="00A62BF7" w:rsidRDefault="00A62BF7" w:rsidP="00AC5D8C">
                            <w:pPr>
                              <w:spacing w:after="0" w:line="240" w:lineRule="auto"/>
                              <w:rPr>
                                <w:rFonts w:ascii="Tempus Sans ITC" w:hAnsi="Tempus Sans ITC" w:cs="Times New Roman"/>
                                <w:sz w:val="24"/>
                                <w:szCs w:val="24"/>
                              </w:rPr>
                            </w:pPr>
                          </w:p>
                          <w:p w14:paraId="6F039A07" w14:textId="15DEF8FC" w:rsidR="00A62BF7" w:rsidRDefault="00A62BF7" w:rsidP="00AC5D8C">
                            <w:pPr>
                              <w:spacing w:after="0" w:line="240" w:lineRule="auto"/>
                              <w:rPr>
                                <w:rFonts w:ascii="Tempus Sans ITC" w:hAnsi="Tempus Sans ITC" w:cs="Times New Roman"/>
                                <w:sz w:val="24"/>
                                <w:szCs w:val="24"/>
                              </w:rPr>
                            </w:pPr>
                          </w:p>
                          <w:p w14:paraId="2602A0EF" w14:textId="4DE4ABF1" w:rsidR="00A62BF7" w:rsidRDefault="00A62BF7" w:rsidP="00AC5D8C">
                            <w:pPr>
                              <w:spacing w:after="0" w:line="240" w:lineRule="auto"/>
                              <w:rPr>
                                <w:rFonts w:ascii="Tempus Sans ITC" w:hAnsi="Tempus Sans ITC" w:cs="Times New Roman"/>
                                <w:sz w:val="24"/>
                                <w:szCs w:val="24"/>
                              </w:rPr>
                            </w:pPr>
                          </w:p>
                          <w:p w14:paraId="58A52274" w14:textId="73320671" w:rsidR="00A62BF7" w:rsidRDefault="00A62BF7" w:rsidP="00AC5D8C">
                            <w:pPr>
                              <w:spacing w:after="0" w:line="240" w:lineRule="auto"/>
                              <w:rPr>
                                <w:rFonts w:ascii="Tempus Sans ITC" w:hAnsi="Tempus Sans ITC" w:cs="Times New Roman"/>
                                <w:sz w:val="24"/>
                                <w:szCs w:val="24"/>
                              </w:rPr>
                            </w:pPr>
                          </w:p>
                          <w:p w14:paraId="612E0580" w14:textId="77777777" w:rsidR="00A62BF7" w:rsidRDefault="00A62BF7" w:rsidP="00AC5D8C">
                            <w:pPr>
                              <w:spacing w:after="0" w:line="240" w:lineRule="auto"/>
                              <w:rPr>
                                <w:rFonts w:ascii="Tempus Sans ITC" w:hAnsi="Tempus Sans ITC" w:cs="Times New Roman"/>
                                <w:sz w:val="24"/>
                                <w:szCs w:val="24"/>
                              </w:rPr>
                            </w:pPr>
                          </w:p>
                          <w:p w14:paraId="146CA7FC" w14:textId="77777777"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 xml:space="preserve">Then, choose which place you will visit. </w:t>
                            </w:r>
                          </w:p>
                          <w:p w14:paraId="1F9A7AF9" w14:textId="77777777" w:rsidR="00A62BF7" w:rsidRPr="00646A4D" w:rsidRDefault="00A62BF7" w:rsidP="00AC5D8C">
                            <w:pPr>
                              <w:spacing w:after="0" w:line="240" w:lineRule="auto"/>
                              <w:rPr>
                                <w:rFonts w:ascii="Tempus Sans ITC" w:hAnsi="Tempus Sans ITC" w:cs="Times New Roman"/>
                                <w:sz w:val="24"/>
                                <w:szCs w:val="24"/>
                              </w:rPr>
                            </w:pPr>
                          </w:p>
                          <w:p w14:paraId="046C5F87" w14:textId="77777777" w:rsidR="00A62BF7" w:rsidRPr="00646A4D" w:rsidRDefault="00A62BF7" w:rsidP="00AC5D8C">
                            <w:pPr>
                              <w:spacing w:after="0" w:line="240" w:lineRule="auto"/>
                              <w:rPr>
                                <w:rFonts w:ascii="Tempus Sans ITC" w:hAnsi="Tempus Sans ITC"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67B4A" id="Text Box 57" o:spid="_x0000_s1143" type="#_x0000_t202" style="position:absolute;margin-left:-.95pt;margin-top:35.35pt;width:2in;height:467.5pt;z-index:252186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" fillcolor="#e2efd9 [665]" strokeweight=".5pt">
                <v:textbox>
                  <w:txbxContent>
                    <w:p w14:paraId="4150E9F5" w14:textId="77777777" w:rsidR="00A62BF7" w:rsidRDefault="00A62BF7" w:rsidP="00151D3A">
                      <w:pPr>
                        <w:spacing w:after="0" w:line="240" w:lineRule="auto"/>
                        <w:ind w:firstLine="720"/>
                        <w:rPr>
                          <w:rFonts w:ascii="Tempus Sans ITC" w:hAnsi="Tempus Sans ITC" w:cs="Times New Roman"/>
                          <w:sz w:val="24"/>
                          <w:szCs w:val="24"/>
                        </w:rPr>
                      </w:pPr>
                    </w:p>
                    <w:p w14:paraId="4B8F4ABE" w14:textId="5FFE7EBC"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You are going to visit BC but only have enough time to visit one location.</w:t>
                      </w:r>
                    </w:p>
                    <w:p w14:paraId="53334233" w14:textId="77777777"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There are several places you want to visit.</w:t>
                      </w:r>
                    </w:p>
                    <w:p w14:paraId="707F7CEF" w14:textId="77777777" w:rsidR="00A62BF7" w:rsidRPr="00646A4D" w:rsidRDefault="00A62BF7" w:rsidP="00AC5D8C">
                      <w:pPr>
                        <w:spacing w:after="0" w:line="240" w:lineRule="auto"/>
                        <w:rPr>
                          <w:rFonts w:ascii="Tempus Sans ITC" w:hAnsi="Tempus Sans ITC" w:cs="Times New Roman"/>
                          <w:sz w:val="24"/>
                          <w:szCs w:val="24"/>
                        </w:rPr>
                      </w:pPr>
                    </w:p>
                    <w:p w14:paraId="65E8D7EE"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 xml:space="preserve">The Okanagan Valley </w:t>
                      </w:r>
                    </w:p>
                    <w:p w14:paraId="30B0B016"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 xml:space="preserve">Bear Creek Provincial Park </w:t>
                      </w:r>
                    </w:p>
                    <w:p w14:paraId="056001AE"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Skaha Lake</w:t>
                      </w:r>
                    </w:p>
                    <w:p w14:paraId="4F2D20D7" w14:textId="77777777" w:rsidR="00A62BF7" w:rsidRPr="00646A4D" w:rsidRDefault="00A62BF7" w:rsidP="00510EE2">
                      <w:pPr>
                        <w:numPr>
                          <w:ilvl w:val="0"/>
                          <w:numId w:val="19"/>
                        </w:numPr>
                        <w:spacing w:after="0" w:line="240" w:lineRule="auto"/>
                        <w:rPr>
                          <w:rFonts w:ascii="Tempus Sans ITC" w:hAnsi="Tempus Sans ITC" w:cs="Times New Roman"/>
                          <w:b/>
                          <w:bCs/>
                          <w:sz w:val="24"/>
                          <w:szCs w:val="24"/>
                        </w:rPr>
                      </w:pPr>
                      <w:r w:rsidRPr="00646A4D">
                        <w:rPr>
                          <w:rFonts w:ascii="Tempus Sans ITC" w:hAnsi="Tempus Sans ITC" w:cs="Times New Roman"/>
                          <w:b/>
                          <w:bCs/>
                          <w:sz w:val="24"/>
                          <w:szCs w:val="24"/>
                        </w:rPr>
                        <w:t>Osoyoos</w:t>
                      </w:r>
                    </w:p>
                    <w:p w14:paraId="1151AD87" w14:textId="77777777" w:rsidR="00A62BF7" w:rsidRPr="00646A4D" w:rsidRDefault="00A62BF7" w:rsidP="00AC5D8C">
                      <w:pPr>
                        <w:spacing w:after="0" w:line="240" w:lineRule="auto"/>
                        <w:rPr>
                          <w:rFonts w:ascii="Tempus Sans ITC" w:hAnsi="Tempus Sans ITC" w:cs="Times New Roman"/>
                          <w:sz w:val="24"/>
                          <w:szCs w:val="24"/>
                        </w:rPr>
                      </w:pPr>
                    </w:p>
                    <w:p w14:paraId="057ACA38" w14:textId="28920B62" w:rsidR="00A62BF7" w:rsidRPr="00646A4D" w:rsidRDefault="00A62BF7" w:rsidP="00151D3A">
                      <w:pPr>
                        <w:spacing w:after="0" w:line="240" w:lineRule="auto"/>
                        <w:ind w:left="720"/>
                        <w:rPr>
                          <w:rFonts w:ascii="Tempus Sans ITC" w:hAnsi="Tempus Sans ITC" w:cs="Times New Roman"/>
                          <w:sz w:val="24"/>
                          <w:szCs w:val="24"/>
                        </w:rPr>
                      </w:pPr>
                      <w:r>
                        <w:rPr>
                          <w:rFonts w:ascii="Tempus Sans ITC" w:hAnsi="Tempus Sans ITC" w:cs="Times New Roman"/>
                          <w:sz w:val="24"/>
                          <w:szCs w:val="24"/>
                        </w:rPr>
                        <w:t xml:space="preserve">Research online and </w:t>
                      </w:r>
                      <w:proofErr w:type="gramStart"/>
                      <w:r>
                        <w:rPr>
                          <w:rFonts w:ascii="Tempus Sans ITC" w:hAnsi="Tempus Sans ITC" w:cs="Times New Roman"/>
                          <w:sz w:val="24"/>
                          <w:szCs w:val="24"/>
                        </w:rPr>
                        <w:t>c</w:t>
                      </w:r>
                      <w:r w:rsidRPr="00646A4D">
                        <w:rPr>
                          <w:rFonts w:ascii="Tempus Sans ITC" w:hAnsi="Tempus Sans ITC" w:cs="Times New Roman"/>
                          <w:sz w:val="24"/>
                          <w:szCs w:val="24"/>
                        </w:rPr>
                        <w:t>ompare and contrast</w:t>
                      </w:r>
                      <w:proofErr w:type="gramEnd"/>
                      <w:r w:rsidRPr="00646A4D">
                        <w:rPr>
                          <w:rFonts w:ascii="Tempus Sans ITC" w:hAnsi="Tempus Sans ITC" w:cs="Times New Roman"/>
                          <w:sz w:val="24"/>
                          <w:szCs w:val="24"/>
                        </w:rPr>
                        <w:t xml:space="preserve"> </w:t>
                      </w:r>
                      <w:r>
                        <w:rPr>
                          <w:rFonts w:ascii="Tempus Sans ITC" w:hAnsi="Tempus Sans ITC" w:cs="Times New Roman"/>
                          <w:sz w:val="24"/>
                          <w:szCs w:val="24"/>
                        </w:rPr>
                        <w:t>two</w:t>
                      </w:r>
                      <w:r w:rsidRPr="00646A4D">
                        <w:rPr>
                          <w:rFonts w:ascii="Tempus Sans ITC" w:hAnsi="Tempus Sans ITC" w:cs="Times New Roman"/>
                          <w:sz w:val="24"/>
                          <w:szCs w:val="24"/>
                        </w:rPr>
                        <w:t xml:space="preserve"> different locations with a partner or in small groups. </w:t>
                      </w:r>
                    </w:p>
                    <w:p w14:paraId="52AC8655" w14:textId="77777777" w:rsidR="00A62BF7" w:rsidRPr="00646A4D" w:rsidRDefault="00A62BF7" w:rsidP="00AC5D8C">
                      <w:pPr>
                        <w:spacing w:after="0" w:line="240" w:lineRule="auto"/>
                        <w:rPr>
                          <w:rFonts w:ascii="Tempus Sans ITC" w:hAnsi="Tempus Sans ITC" w:cs="Times New Roman"/>
                          <w:sz w:val="24"/>
                          <w:szCs w:val="24"/>
                        </w:rPr>
                      </w:pPr>
                    </w:p>
                    <w:p w14:paraId="3FAA495D" w14:textId="77777777"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 xml:space="preserve">Find out: </w:t>
                      </w:r>
                    </w:p>
                    <w:p w14:paraId="02CD5080" w14:textId="77777777" w:rsidR="00A62BF7" w:rsidRPr="00646A4D" w:rsidRDefault="00A62BF7" w:rsidP="00AC5D8C">
                      <w:pPr>
                        <w:spacing w:after="0" w:line="240" w:lineRule="auto"/>
                        <w:rPr>
                          <w:rFonts w:ascii="Tempus Sans ITC" w:hAnsi="Tempus Sans ITC" w:cs="Times New Roman"/>
                          <w:sz w:val="24"/>
                          <w:szCs w:val="24"/>
                        </w:rPr>
                      </w:pPr>
                    </w:p>
                    <w:p w14:paraId="1C58C43A" w14:textId="6B0D0EF4" w:rsidR="00A62BF7" w:rsidRDefault="00A62BF7" w:rsidP="00AC5D8C">
                      <w:pPr>
                        <w:spacing w:after="0" w:line="240" w:lineRule="auto"/>
                        <w:rPr>
                          <w:rFonts w:ascii="Tempus Sans ITC" w:hAnsi="Tempus Sans ITC" w:cs="Times New Roman"/>
                          <w:sz w:val="24"/>
                          <w:szCs w:val="24"/>
                        </w:rPr>
                      </w:pPr>
                    </w:p>
                    <w:p w14:paraId="6F039A07" w14:textId="15DEF8FC" w:rsidR="00A62BF7" w:rsidRDefault="00A62BF7" w:rsidP="00AC5D8C">
                      <w:pPr>
                        <w:spacing w:after="0" w:line="240" w:lineRule="auto"/>
                        <w:rPr>
                          <w:rFonts w:ascii="Tempus Sans ITC" w:hAnsi="Tempus Sans ITC" w:cs="Times New Roman"/>
                          <w:sz w:val="24"/>
                          <w:szCs w:val="24"/>
                        </w:rPr>
                      </w:pPr>
                    </w:p>
                    <w:p w14:paraId="2602A0EF" w14:textId="4DE4ABF1" w:rsidR="00A62BF7" w:rsidRDefault="00A62BF7" w:rsidP="00AC5D8C">
                      <w:pPr>
                        <w:spacing w:after="0" w:line="240" w:lineRule="auto"/>
                        <w:rPr>
                          <w:rFonts w:ascii="Tempus Sans ITC" w:hAnsi="Tempus Sans ITC" w:cs="Times New Roman"/>
                          <w:sz w:val="24"/>
                          <w:szCs w:val="24"/>
                        </w:rPr>
                      </w:pPr>
                    </w:p>
                    <w:p w14:paraId="58A52274" w14:textId="73320671" w:rsidR="00A62BF7" w:rsidRDefault="00A62BF7" w:rsidP="00AC5D8C">
                      <w:pPr>
                        <w:spacing w:after="0" w:line="240" w:lineRule="auto"/>
                        <w:rPr>
                          <w:rFonts w:ascii="Tempus Sans ITC" w:hAnsi="Tempus Sans ITC" w:cs="Times New Roman"/>
                          <w:sz w:val="24"/>
                          <w:szCs w:val="24"/>
                        </w:rPr>
                      </w:pPr>
                    </w:p>
                    <w:p w14:paraId="612E0580" w14:textId="77777777" w:rsidR="00A62BF7" w:rsidRDefault="00A62BF7" w:rsidP="00AC5D8C">
                      <w:pPr>
                        <w:spacing w:after="0" w:line="240" w:lineRule="auto"/>
                        <w:rPr>
                          <w:rFonts w:ascii="Tempus Sans ITC" w:hAnsi="Tempus Sans ITC" w:cs="Times New Roman"/>
                          <w:sz w:val="24"/>
                          <w:szCs w:val="24"/>
                        </w:rPr>
                      </w:pPr>
                    </w:p>
                    <w:p w14:paraId="146CA7FC" w14:textId="77777777" w:rsidR="00A62BF7" w:rsidRPr="00646A4D" w:rsidRDefault="00A62BF7" w:rsidP="00151D3A">
                      <w:pPr>
                        <w:spacing w:after="0" w:line="240" w:lineRule="auto"/>
                        <w:ind w:firstLine="720"/>
                        <w:rPr>
                          <w:rFonts w:ascii="Tempus Sans ITC" w:hAnsi="Tempus Sans ITC" w:cs="Times New Roman"/>
                          <w:sz w:val="24"/>
                          <w:szCs w:val="24"/>
                        </w:rPr>
                      </w:pPr>
                      <w:r w:rsidRPr="00646A4D">
                        <w:rPr>
                          <w:rFonts w:ascii="Tempus Sans ITC" w:hAnsi="Tempus Sans ITC" w:cs="Times New Roman"/>
                          <w:sz w:val="24"/>
                          <w:szCs w:val="24"/>
                        </w:rPr>
                        <w:t xml:space="preserve">Then, choose which place you will visit. </w:t>
                      </w:r>
                    </w:p>
                    <w:p w14:paraId="1F9A7AF9" w14:textId="77777777" w:rsidR="00A62BF7" w:rsidRPr="00646A4D" w:rsidRDefault="00A62BF7" w:rsidP="00AC5D8C">
                      <w:pPr>
                        <w:spacing w:after="0" w:line="240" w:lineRule="auto"/>
                        <w:rPr>
                          <w:rFonts w:ascii="Tempus Sans ITC" w:hAnsi="Tempus Sans ITC" w:cs="Times New Roman"/>
                          <w:sz w:val="24"/>
                          <w:szCs w:val="24"/>
                        </w:rPr>
                      </w:pPr>
                    </w:p>
                    <w:p w14:paraId="046C5F87" w14:textId="77777777" w:rsidR="00A62BF7" w:rsidRPr="00646A4D" w:rsidRDefault="00A62BF7" w:rsidP="00AC5D8C">
                      <w:pPr>
                        <w:spacing w:after="0" w:line="240" w:lineRule="auto"/>
                        <w:rPr>
                          <w:rFonts w:ascii="Tempus Sans ITC" w:hAnsi="Tempus Sans ITC" w:cs="Times New Roman"/>
                          <w:sz w:val="24"/>
                          <w:szCs w:val="24"/>
                        </w:rPr>
                      </w:pPr>
                    </w:p>
                  </w:txbxContent>
                </v:textbox>
                <w10:wrap type="square"/>
              </v:shape>
            </w:pict>
          </mc:Fallback>
        </mc:AlternateContent>
      </w:r>
      <w:r w:rsidR="00646A4D">
        <w:rPr>
          <w:rFonts w:ascii="Tempus Sans ITC" w:hAnsi="Tempus Sans ITC" w:cs="Times New Roman"/>
          <w:sz w:val="24"/>
          <w:szCs w:val="24"/>
        </w:rPr>
        <w:t xml:space="preserve">Read the information in the box below. </w:t>
      </w:r>
    </w:p>
    <w:p w14:paraId="376F87EF" w14:textId="46BCC57A" w:rsidR="00AC5D8C" w:rsidRPr="000216FE" w:rsidRDefault="00CE1948" w:rsidP="00AC5D8C">
      <w:pPr>
        <w:spacing w:after="0" w:line="240" w:lineRule="auto"/>
        <w:rPr>
          <w:rFonts w:ascii="Tempus Sans ITC" w:hAnsi="Tempus Sans ITC" w:cs="Times New Roman"/>
          <w:b/>
          <w:bCs/>
          <w:i/>
          <w:iCs/>
          <w:sz w:val="24"/>
          <w:szCs w:val="24"/>
        </w:rPr>
      </w:pPr>
      <w:r w:rsidRPr="00907ADC">
        <w:rPr>
          <w:rFonts w:ascii="Tempus Sans ITC" w:hAnsi="Tempus Sans ITC"/>
          <w:noProof/>
          <w:lang w:eastAsia="en-CA"/>
        </w:rPr>
        <mc:AlternateContent>
          <mc:Choice Requires="wps">
            <w:drawing>
              <wp:anchor distT="0" distB="0" distL="114300" distR="114300" simplePos="0" relativeHeight="252327936" behindDoc="0" locked="0" layoutInCell="1" allowOverlap="1" wp14:anchorId="69AADDFE" wp14:editId="1608F0D8">
                <wp:simplePos x="0" y="0"/>
                <wp:positionH relativeFrom="column">
                  <wp:posOffset>415290</wp:posOffset>
                </wp:positionH>
                <wp:positionV relativeFrom="paragraph">
                  <wp:posOffset>6493510</wp:posOffset>
                </wp:positionV>
                <wp:extent cx="4893945" cy="547370"/>
                <wp:effectExtent l="19050" t="38100" r="40005" b="62230"/>
                <wp:wrapSquare wrapText="bothSides"/>
                <wp:docPr id="1012676773" name="Text Box 1012676773"/>
                <wp:cNvGraphicFramePr/>
                <a:graphic xmlns:a="http://schemas.openxmlformats.org/drawingml/2006/main">
                  <a:graphicData uri="http://schemas.microsoft.com/office/word/2010/wordprocessingShape">
                    <wps:wsp>
                      <wps:cNvSpPr txBox="1"/>
                      <wps:spPr>
                        <a:xfrm>
                          <a:off x="0" y="0"/>
                          <a:ext cx="4893945" cy="547370"/>
                        </a:xfrm>
                        <a:custGeom>
                          <a:avLst/>
                          <a:gdLst>
                            <a:gd name="connsiteX0" fmla="*/ 0 w 4893945"/>
                            <a:gd name="connsiteY0" fmla="*/ 0 h 547370"/>
                            <a:gd name="connsiteX1" fmla="*/ 543772 w 4893945"/>
                            <a:gd name="connsiteY1" fmla="*/ 0 h 547370"/>
                            <a:gd name="connsiteX2" fmla="*/ 1038604 w 4893945"/>
                            <a:gd name="connsiteY2" fmla="*/ 0 h 547370"/>
                            <a:gd name="connsiteX3" fmla="*/ 1680254 w 4893945"/>
                            <a:gd name="connsiteY3" fmla="*/ 0 h 547370"/>
                            <a:gd name="connsiteX4" fmla="*/ 2077208 w 4893945"/>
                            <a:gd name="connsiteY4" fmla="*/ 0 h 547370"/>
                            <a:gd name="connsiteX5" fmla="*/ 2474161 w 4893945"/>
                            <a:gd name="connsiteY5" fmla="*/ 0 h 547370"/>
                            <a:gd name="connsiteX6" fmla="*/ 2968993 w 4893945"/>
                            <a:gd name="connsiteY6" fmla="*/ 0 h 547370"/>
                            <a:gd name="connsiteX7" fmla="*/ 3610644 w 4893945"/>
                            <a:gd name="connsiteY7" fmla="*/ 0 h 547370"/>
                            <a:gd name="connsiteX8" fmla="*/ 4105476 w 4893945"/>
                            <a:gd name="connsiteY8" fmla="*/ 0 h 547370"/>
                            <a:gd name="connsiteX9" fmla="*/ 4893945 w 4893945"/>
                            <a:gd name="connsiteY9" fmla="*/ 0 h 547370"/>
                            <a:gd name="connsiteX10" fmla="*/ 4893945 w 4893945"/>
                            <a:gd name="connsiteY10" fmla="*/ 547370 h 547370"/>
                            <a:gd name="connsiteX11" fmla="*/ 4448052 w 4893945"/>
                            <a:gd name="connsiteY11" fmla="*/ 547370 h 547370"/>
                            <a:gd name="connsiteX12" fmla="*/ 3953220 w 4893945"/>
                            <a:gd name="connsiteY12" fmla="*/ 547370 h 547370"/>
                            <a:gd name="connsiteX13" fmla="*/ 3556267 w 4893945"/>
                            <a:gd name="connsiteY13" fmla="*/ 547370 h 547370"/>
                            <a:gd name="connsiteX14" fmla="*/ 3110374 w 4893945"/>
                            <a:gd name="connsiteY14" fmla="*/ 547370 h 547370"/>
                            <a:gd name="connsiteX15" fmla="*/ 2468723 w 4893945"/>
                            <a:gd name="connsiteY15" fmla="*/ 547370 h 547370"/>
                            <a:gd name="connsiteX16" fmla="*/ 1827073 w 4893945"/>
                            <a:gd name="connsiteY16" fmla="*/ 547370 h 547370"/>
                            <a:gd name="connsiteX17" fmla="*/ 1332241 w 4893945"/>
                            <a:gd name="connsiteY17" fmla="*/ 547370 h 547370"/>
                            <a:gd name="connsiteX18" fmla="*/ 886348 w 4893945"/>
                            <a:gd name="connsiteY18" fmla="*/ 547370 h 547370"/>
                            <a:gd name="connsiteX19" fmla="*/ 0 w 4893945"/>
                            <a:gd name="connsiteY19" fmla="*/ 547370 h 547370"/>
                            <a:gd name="connsiteX20" fmla="*/ 0 w 4893945"/>
                            <a:gd name="connsiteY20" fmla="*/ 0 h 5473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893945" h="547370" fill="none" extrusionOk="0">
                              <a:moveTo>
                                <a:pt x="0" y="0"/>
                              </a:moveTo>
                              <a:cubicBezTo>
                                <a:pt x="232790" y="-164"/>
                                <a:pt x="275011" y="44692"/>
                                <a:pt x="543772" y="0"/>
                              </a:cubicBezTo>
                              <a:cubicBezTo>
                                <a:pt x="812533" y="-44692"/>
                                <a:pt x="876747" y="518"/>
                                <a:pt x="1038604" y="0"/>
                              </a:cubicBezTo>
                              <a:cubicBezTo>
                                <a:pt x="1200461" y="-518"/>
                                <a:pt x="1471914" y="5187"/>
                                <a:pt x="1680254" y="0"/>
                              </a:cubicBezTo>
                              <a:cubicBezTo>
                                <a:pt x="1888594" y="-5187"/>
                                <a:pt x="1905362" y="14077"/>
                                <a:pt x="2077208" y="0"/>
                              </a:cubicBezTo>
                              <a:cubicBezTo>
                                <a:pt x="2249054" y="-14077"/>
                                <a:pt x="2282268" y="5012"/>
                                <a:pt x="2474161" y="0"/>
                              </a:cubicBezTo>
                              <a:cubicBezTo>
                                <a:pt x="2666054" y="-5012"/>
                                <a:pt x="2800681" y="32401"/>
                                <a:pt x="2968993" y="0"/>
                              </a:cubicBezTo>
                              <a:cubicBezTo>
                                <a:pt x="3137305" y="-32401"/>
                                <a:pt x="3417984" y="58241"/>
                                <a:pt x="3610644" y="0"/>
                              </a:cubicBezTo>
                              <a:cubicBezTo>
                                <a:pt x="3803304" y="-58241"/>
                                <a:pt x="3878204" y="42787"/>
                                <a:pt x="4105476" y="0"/>
                              </a:cubicBezTo>
                              <a:cubicBezTo>
                                <a:pt x="4332748" y="-42787"/>
                                <a:pt x="4725875" y="73636"/>
                                <a:pt x="4893945" y="0"/>
                              </a:cubicBezTo>
                              <a:cubicBezTo>
                                <a:pt x="4901125" y="231122"/>
                                <a:pt x="4835928" y="391134"/>
                                <a:pt x="4893945" y="547370"/>
                              </a:cubicBezTo>
                              <a:cubicBezTo>
                                <a:pt x="4724764" y="599407"/>
                                <a:pt x="4651874" y="498644"/>
                                <a:pt x="4448052" y="547370"/>
                              </a:cubicBezTo>
                              <a:cubicBezTo>
                                <a:pt x="4244230" y="596096"/>
                                <a:pt x="4082221" y="492737"/>
                                <a:pt x="3953220" y="547370"/>
                              </a:cubicBezTo>
                              <a:cubicBezTo>
                                <a:pt x="3824219" y="602003"/>
                                <a:pt x="3657327" y="522964"/>
                                <a:pt x="3556267" y="547370"/>
                              </a:cubicBezTo>
                              <a:cubicBezTo>
                                <a:pt x="3455207" y="571776"/>
                                <a:pt x="3241358" y="512893"/>
                                <a:pt x="3110374" y="547370"/>
                              </a:cubicBezTo>
                              <a:cubicBezTo>
                                <a:pt x="2979390" y="581847"/>
                                <a:pt x="2763666" y="477239"/>
                                <a:pt x="2468723" y="547370"/>
                              </a:cubicBezTo>
                              <a:cubicBezTo>
                                <a:pt x="2173780" y="617501"/>
                                <a:pt x="2028851" y="489188"/>
                                <a:pt x="1827073" y="547370"/>
                              </a:cubicBezTo>
                              <a:cubicBezTo>
                                <a:pt x="1625295" y="605552"/>
                                <a:pt x="1557310" y="512970"/>
                                <a:pt x="1332241" y="547370"/>
                              </a:cubicBezTo>
                              <a:cubicBezTo>
                                <a:pt x="1107172" y="581770"/>
                                <a:pt x="1006973" y="495952"/>
                                <a:pt x="886348" y="547370"/>
                              </a:cubicBezTo>
                              <a:cubicBezTo>
                                <a:pt x="765723" y="598788"/>
                                <a:pt x="380429" y="451547"/>
                                <a:pt x="0" y="547370"/>
                              </a:cubicBezTo>
                              <a:cubicBezTo>
                                <a:pt x="-26411" y="431574"/>
                                <a:pt x="35065" y="135512"/>
                                <a:pt x="0" y="0"/>
                              </a:cubicBezTo>
                              <a:close/>
                            </a:path>
                            <a:path w="4893945" h="547370" stroke="0" extrusionOk="0">
                              <a:moveTo>
                                <a:pt x="0" y="0"/>
                              </a:moveTo>
                              <a:cubicBezTo>
                                <a:pt x="137382" y="-1064"/>
                                <a:pt x="224486" y="16209"/>
                                <a:pt x="396953" y="0"/>
                              </a:cubicBezTo>
                              <a:cubicBezTo>
                                <a:pt x="569420" y="-16209"/>
                                <a:pt x="797783" y="65655"/>
                                <a:pt x="1038604" y="0"/>
                              </a:cubicBezTo>
                              <a:cubicBezTo>
                                <a:pt x="1279425" y="-65655"/>
                                <a:pt x="1306926" y="19184"/>
                                <a:pt x="1435557" y="0"/>
                              </a:cubicBezTo>
                              <a:cubicBezTo>
                                <a:pt x="1564188" y="-19184"/>
                                <a:pt x="1786971" y="30395"/>
                                <a:pt x="1930389" y="0"/>
                              </a:cubicBezTo>
                              <a:cubicBezTo>
                                <a:pt x="2073807" y="-30395"/>
                                <a:pt x="2301688" y="30220"/>
                                <a:pt x="2523101" y="0"/>
                              </a:cubicBezTo>
                              <a:cubicBezTo>
                                <a:pt x="2744514" y="-30220"/>
                                <a:pt x="2799603" y="52709"/>
                                <a:pt x="3017933" y="0"/>
                              </a:cubicBezTo>
                              <a:cubicBezTo>
                                <a:pt x="3236263" y="-52709"/>
                                <a:pt x="3304639" y="4876"/>
                                <a:pt x="3463826" y="0"/>
                              </a:cubicBezTo>
                              <a:cubicBezTo>
                                <a:pt x="3623013" y="-4876"/>
                                <a:pt x="3836444" y="42853"/>
                                <a:pt x="3958658" y="0"/>
                              </a:cubicBezTo>
                              <a:cubicBezTo>
                                <a:pt x="4080872" y="-42853"/>
                                <a:pt x="4179996" y="8239"/>
                                <a:pt x="4355611" y="0"/>
                              </a:cubicBezTo>
                              <a:cubicBezTo>
                                <a:pt x="4531226" y="-8239"/>
                                <a:pt x="4666999" y="27109"/>
                                <a:pt x="4893945" y="0"/>
                              </a:cubicBezTo>
                              <a:cubicBezTo>
                                <a:pt x="4957673" y="196582"/>
                                <a:pt x="4876767" y="435491"/>
                                <a:pt x="4893945" y="547370"/>
                              </a:cubicBezTo>
                              <a:cubicBezTo>
                                <a:pt x="4632269" y="564770"/>
                                <a:pt x="4541570" y="484368"/>
                                <a:pt x="4252294" y="547370"/>
                              </a:cubicBezTo>
                              <a:cubicBezTo>
                                <a:pt x="3963018" y="610372"/>
                                <a:pt x="3948192" y="493330"/>
                                <a:pt x="3757462" y="547370"/>
                              </a:cubicBezTo>
                              <a:cubicBezTo>
                                <a:pt x="3566732" y="601410"/>
                                <a:pt x="3431988" y="500991"/>
                                <a:pt x="3262630" y="547370"/>
                              </a:cubicBezTo>
                              <a:cubicBezTo>
                                <a:pt x="3093272" y="593749"/>
                                <a:pt x="3034503" y="537864"/>
                                <a:pt x="2865677" y="547370"/>
                              </a:cubicBezTo>
                              <a:cubicBezTo>
                                <a:pt x="2696851" y="556876"/>
                                <a:pt x="2536506" y="503157"/>
                                <a:pt x="2272966" y="547370"/>
                              </a:cubicBezTo>
                              <a:cubicBezTo>
                                <a:pt x="2009426" y="591583"/>
                                <a:pt x="2005807" y="524970"/>
                                <a:pt x="1876012" y="547370"/>
                              </a:cubicBezTo>
                              <a:cubicBezTo>
                                <a:pt x="1746217" y="569770"/>
                                <a:pt x="1635414" y="516195"/>
                                <a:pt x="1430119" y="547370"/>
                              </a:cubicBezTo>
                              <a:cubicBezTo>
                                <a:pt x="1224824" y="578545"/>
                                <a:pt x="1010055" y="497175"/>
                                <a:pt x="886348" y="547370"/>
                              </a:cubicBezTo>
                              <a:cubicBezTo>
                                <a:pt x="762641" y="597565"/>
                                <a:pt x="354181" y="522264"/>
                                <a:pt x="0" y="547370"/>
                              </a:cubicBezTo>
                              <a:cubicBezTo>
                                <a:pt x="-61233" y="297614"/>
                                <a:pt x="61498" y="238517"/>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681787593">
                                <a:prstGeom prst="rect">
                                  <a:avLst/>
                                </a:prstGeom>
                                <ask:type>
                                  <ask:lineSketchScribble/>
                                </ask:type>
                              </ask:lineSketchStyleProps>
                            </a:ext>
                          </a:extLst>
                        </a:ln>
                      </wps:spPr>
                      <wps:txbx>
                        <w:txbxContent>
                          <w:p w14:paraId="3D78DAF2" w14:textId="77777777" w:rsidR="00A62BF7" w:rsidRPr="00907ADC" w:rsidRDefault="00A62BF7" w:rsidP="00CE1948">
                            <w:pPr>
                              <w:pStyle w:val="NoSpacing"/>
                              <w:rPr>
                                <w:rFonts w:ascii="Tempus Sans ITC" w:hAnsi="Tempus Sans ITC" w:cs="Times New Roman"/>
                                <w:b/>
                                <w:bCs/>
                                <w:sz w:val="24"/>
                                <w:szCs w:val="24"/>
                              </w:rPr>
                            </w:pPr>
                            <w:r w:rsidRPr="00907ADC">
                              <w:rPr>
                                <w:rFonts w:ascii="Tempus Sans ITC" w:hAnsi="Tempus Sans ITC" w:cs="Times New Roman"/>
                                <w:b/>
                                <w:bCs/>
                                <w:sz w:val="24"/>
                                <w:szCs w:val="24"/>
                              </w:rPr>
                              <w:t>Language tip:</w:t>
                            </w:r>
                          </w:p>
                          <w:p w14:paraId="60743E38" w14:textId="5C799FD0" w:rsidR="00A62BF7" w:rsidRPr="00907ADC" w:rsidRDefault="00A62BF7" w:rsidP="00CE1948">
                            <w:pPr>
                              <w:pStyle w:val="NoSpacing"/>
                              <w:rPr>
                                <w:rFonts w:ascii="Tempus Sans ITC" w:hAnsi="Tempus Sans ITC" w:cs="Times New Roman"/>
                                <w:sz w:val="24"/>
                                <w:szCs w:val="24"/>
                              </w:rPr>
                            </w:pPr>
                            <w:r>
                              <w:rPr>
                                <w:rFonts w:ascii="Tempus Sans ITC" w:hAnsi="Tempus Sans ITC" w:cs="Times New Roman"/>
                                <w:sz w:val="24"/>
                                <w:szCs w:val="24"/>
                              </w:rPr>
                              <w:t>Use the phrases from the next page when talking about your re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ADDFE" id="Text Box 1012676773" o:spid="_x0000_s1144" type="#_x0000_t202" style="position:absolute;margin-left:32.7pt;margin-top:511.3pt;width:385.35pt;height:43.1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" fillcolor="#deeaf6 [664]" strokeweight=".5pt">
                <v:textbox>
                  <w:txbxContent>
                    <w:p w14:paraId="3D78DAF2" w14:textId="77777777" w:rsidR="00A62BF7" w:rsidRPr="00907ADC" w:rsidRDefault="00A62BF7" w:rsidP="00CE1948">
                      <w:pPr>
                        <w:pStyle w:val="NoSpacing"/>
                        <w:rPr>
                          <w:rFonts w:ascii="Tempus Sans ITC" w:hAnsi="Tempus Sans ITC" w:cs="Times New Roman"/>
                          <w:b/>
                          <w:bCs/>
                          <w:sz w:val="24"/>
                          <w:szCs w:val="24"/>
                        </w:rPr>
                      </w:pPr>
                      <w:r w:rsidRPr="00907ADC">
                        <w:rPr>
                          <w:rFonts w:ascii="Tempus Sans ITC" w:hAnsi="Tempus Sans ITC" w:cs="Times New Roman"/>
                          <w:b/>
                          <w:bCs/>
                          <w:sz w:val="24"/>
                          <w:szCs w:val="24"/>
                        </w:rPr>
                        <w:t>Language tip:</w:t>
                      </w:r>
                    </w:p>
                    <w:p w14:paraId="60743E38" w14:textId="5C799FD0" w:rsidR="00A62BF7" w:rsidRPr="00907ADC" w:rsidRDefault="00A62BF7" w:rsidP="00CE1948">
                      <w:pPr>
                        <w:pStyle w:val="NoSpacing"/>
                        <w:rPr>
                          <w:rFonts w:ascii="Tempus Sans ITC" w:hAnsi="Tempus Sans ITC" w:cs="Times New Roman"/>
                          <w:sz w:val="24"/>
                          <w:szCs w:val="24"/>
                        </w:rPr>
                      </w:pPr>
                      <w:r>
                        <w:rPr>
                          <w:rFonts w:ascii="Tempus Sans ITC" w:hAnsi="Tempus Sans ITC" w:cs="Times New Roman"/>
                          <w:sz w:val="24"/>
                          <w:szCs w:val="24"/>
                        </w:rPr>
                        <w:t>Use the phrases from the next page when talking about your research</w:t>
                      </w:r>
                    </w:p>
                  </w:txbxContent>
                </v:textbox>
                <w10:wrap type="square"/>
              </v:shape>
            </w:pict>
          </mc:Fallback>
        </mc:AlternateContent>
      </w:r>
    </w:p>
    <w:p w14:paraId="14F86EF4" w14:textId="54C6EEF0" w:rsidR="00DC091F" w:rsidRDefault="00DC091F" w:rsidP="00AC5D8C">
      <w:pPr>
        <w:spacing w:after="0" w:line="240" w:lineRule="auto"/>
        <w:rPr>
          <w:rFonts w:ascii="Times New Roman" w:hAnsi="Times New Roman" w:cs="Times New Roman"/>
          <w:b/>
          <w:bCs/>
          <w:i/>
          <w:iCs/>
          <w:sz w:val="24"/>
          <w:szCs w:val="24"/>
        </w:rPr>
      </w:pPr>
    </w:p>
    <w:p w14:paraId="3DF766B6" w14:textId="1B131942" w:rsidR="00DC091F" w:rsidRDefault="00DC091F" w:rsidP="00AC5D8C">
      <w:pPr>
        <w:spacing w:after="0" w:line="240" w:lineRule="auto"/>
        <w:rPr>
          <w:rFonts w:ascii="Times New Roman" w:hAnsi="Times New Roman" w:cs="Times New Roman"/>
          <w:b/>
          <w:bCs/>
          <w:i/>
          <w:iCs/>
          <w:sz w:val="24"/>
          <w:szCs w:val="24"/>
        </w:rPr>
      </w:pPr>
    </w:p>
    <w:p w14:paraId="3069489C" w14:textId="0ABC2441" w:rsidR="00AC5D8C" w:rsidRPr="00B67225" w:rsidRDefault="00646A4D" w:rsidP="00AC5D8C">
      <w:pPr>
        <w:spacing w:after="0" w:line="240" w:lineRule="auto"/>
        <w:rPr>
          <w:rFonts w:ascii="Times New Roman" w:hAnsi="Times New Roman" w:cs="Times New Roman"/>
          <w:b/>
          <w:bCs/>
          <w:i/>
          <w:iCs/>
          <w:sz w:val="24"/>
          <w:szCs w:val="24"/>
        </w:rPr>
      </w:pPr>
      <w:r>
        <w:rPr>
          <w:noProof/>
        </w:rPr>
        <w:lastRenderedPageBreak/>
        <mc:AlternateContent>
          <mc:Choice Requires="wps">
            <w:drawing>
              <wp:anchor distT="0" distB="0" distL="114300" distR="114300" simplePos="0" relativeHeight="252188672" behindDoc="0" locked="0" layoutInCell="1" allowOverlap="1" wp14:anchorId="71ACCF2B" wp14:editId="2D13EB2B">
                <wp:simplePos x="0" y="0"/>
                <wp:positionH relativeFrom="column">
                  <wp:posOffset>-10160</wp:posOffset>
                </wp:positionH>
                <wp:positionV relativeFrom="paragraph">
                  <wp:posOffset>38100</wp:posOffset>
                </wp:positionV>
                <wp:extent cx="1828800" cy="6177915"/>
                <wp:effectExtent l="76200" t="19050" r="88900" b="32385"/>
                <wp:wrapSquare wrapText="bothSides"/>
                <wp:docPr id="58" name="Text Box 58"/>
                <wp:cNvGraphicFramePr/>
                <a:graphic xmlns:a="http://schemas.openxmlformats.org/drawingml/2006/main">
                  <a:graphicData uri="http://schemas.microsoft.com/office/word/2010/wordprocessingShape">
                    <wps:wsp>
                      <wps:cNvSpPr txBox="1"/>
                      <wps:spPr>
                        <a:xfrm>
                          <a:off x="0" y="0"/>
                          <a:ext cx="1828800" cy="6177915"/>
                        </a:xfrm>
                        <a:custGeom>
                          <a:avLst/>
                          <a:gdLst>
                            <a:gd name="connsiteX0" fmla="*/ 0 w 1828800"/>
                            <a:gd name="connsiteY0" fmla="*/ 0 h 6177915"/>
                            <a:gd name="connsiteX1" fmla="*/ 493776 w 1828800"/>
                            <a:gd name="connsiteY1" fmla="*/ 0 h 6177915"/>
                            <a:gd name="connsiteX2" fmla="*/ 987552 w 1828800"/>
                            <a:gd name="connsiteY2" fmla="*/ 0 h 6177915"/>
                            <a:gd name="connsiteX3" fmla="*/ 1426464 w 1828800"/>
                            <a:gd name="connsiteY3" fmla="*/ 0 h 6177915"/>
                            <a:gd name="connsiteX4" fmla="*/ 1828800 w 1828800"/>
                            <a:gd name="connsiteY4" fmla="*/ 0 h 6177915"/>
                            <a:gd name="connsiteX5" fmla="*/ 1828800 w 1828800"/>
                            <a:gd name="connsiteY5" fmla="*/ 561629 h 6177915"/>
                            <a:gd name="connsiteX6" fmla="*/ 1828800 w 1828800"/>
                            <a:gd name="connsiteY6" fmla="*/ 1123257 h 6177915"/>
                            <a:gd name="connsiteX7" fmla="*/ 1828800 w 1828800"/>
                            <a:gd name="connsiteY7" fmla="*/ 1499548 h 6177915"/>
                            <a:gd name="connsiteX8" fmla="*/ 1828800 w 1828800"/>
                            <a:gd name="connsiteY8" fmla="*/ 2122956 h 6177915"/>
                            <a:gd name="connsiteX9" fmla="*/ 1828800 w 1828800"/>
                            <a:gd name="connsiteY9" fmla="*/ 2808143 h 6177915"/>
                            <a:gd name="connsiteX10" fmla="*/ 1828800 w 1828800"/>
                            <a:gd name="connsiteY10" fmla="*/ 3184434 h 6177915"/>
                            <a:gd name="connsiteX11" fmla="*/ 1828800 w 1828800"/>
                            <a:gd name="connsiteY11" fmla="*/ 3684284 h 6177915"/>
                            <a:gd name="connsiteX12" fmla="*/ 1828800 w 1828800"/>
                            <a:gd name="connsiteY12" fmla="*/ 4245912 h 6177915"/>
                            <a:gd name="connsiteX13" fmla="*/ 1828800 w 1828800"/>
                            <a:gd name="connsiteY13" fmla="*/ 4807541 h 6177915"/>
                            <a:gd name="connsiteX14" fmla="*/ 1828800 w 1828800"/>
                            <a:gd name="connsiteY14" fmla="*/ 5430949 h 6177915"/>
                            <a:gd name="connsiteX15" fmla="*/ 1828800 w 1828800"/>
                            <a:gd name="connsiteY15" fmla="*/ 6177915 h 6177915"/>
                            <a:gd name="connsiteX16" fmla="*/ 1408176 w 1828800"/>
                            <a:gd name="connsiteY16" fmla="*/ 6177915 h 6177915"/>
                            <a:gd name="connsiteX17" fmla="*/ 969264 w 1828800"/>
                            <a:gd name="connsiteY17" fmla="*/ 6177915 h 6177915"/>
                            <a:gd name="connsiteX18" fmla="*/ 493776 w 1828800"/>
                            <a:gd name="connsiteY18" fmla="*/ 6177915 h 6177915"/>
                            <a:gd name="connsiteX19" fmla="*/ 0 w 1828800"/>
                            <a:gd name="connsiteY19" fmla="*/ 6177915 h 6177915"/>
                            <a:gd name="connsiteX20" fmla="*/ 0 w 1828800"/>
                            <a:gd name="connsiteY20" fmla="*/ 5739845 h 6177915"/>
                            <a:gd name="connsiteX21" fmla="*/ 0 w 1828800"/>
                            <a:gd name="connsiteY21" fmla="*/ 5116437 h 6177915"/>
                            <a:gd name="connsiteX22" fmla="*/ 0 w 1828800"/>
                            <a:gd name="connsiteY22" fmla="*/ 4616587 h 6177915"/>
                            <a:gd name="connsiteX23" fmla="*/ 0 w 1828800"/>
                            <a:gd name="connsiteY23" fmla="*/ 3993180 h 6177915"/>
                            <a:gd name="connsiteX24" fmla="*/ 0 w 1828800"/>
                            <a:gd name="connsiteY24" fmla="*/ 3369772 h 6177915"/>
                            <a:gd name="connsiteX25" fmla="*/ 0 w 1828800"/>
                            <a:gd name="connsiteY25" fmla="*/ 2993481 h 6177915"/>
                            <a:gd name="connsiteX26" fmla="*/ 0 w 1828800"/>
                            <a:gd name="connsiteY26" fmla="*/ 2308294 h 6177915"/>
                            <a:gd name="connsiteX27" fmla="*/ 0 w 1828800"/>
                            <a:gd name="connsiteY27" fmla="*/ 1808444 h 6177915"/>
                            <a:gd name="connsiteX28" fmla="*/ 0 w 1828800"/>
                            <a:gd name="connsiteY28" fmla="*/ 1370374 h 6177915"/>
                            <a:gd name="connsiteX29" fmla="*/ 0 w 1828800"/>
                            <a:gd name="connsiteY29" fmla="*/ 932304 h 6177915"/>
                            <a:gd name="connsiteX30" fmla="*/ 0 w 1828800"/>
                            <a:gd name="connsiteY30" fmla="*/ 494233 h 6177915"/>
                            <a:gd name="connsiteX31" fmla="*/ 0 w 1828800"/>
                            <a:gd name="connsiteY31" fmla="*/ 0 h 61779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28800" h="6177915" fill="none" extrusionOk="0">
                              <a:moveTo>
                                <a:pt x="0" y="0"/>
                              </a:moveTo>
                              <a:cubicBezTo>
                                <a:pt x="120943" y="-21093"/>
                                <a:pt x="251194" y="4089"/>
                                <a:pt x="493776" y="0"/>
                              </a:cubicBezTo>
                              <a:cubicBezTo>
                                <a:pt x="736358" y="-4089"/>
                                <a:pt x="767646" y="32693"/>
                                <a:pt x="987552" y="0"/>
                              </a:cubicBezTo>
                              <a:cubicBezTo>
                                <a:pt x="1207458" y="-32693"/>
                                <a:pt x="1259710" y="31236"/>
                                <a:pt x="1426464" y="0"/>
                              </a:cubicBezTo>
                              <a:cubicBezTo>
                                <a:pt x="1593218" y="-31236"/>
                                <a:pt x="1664165" y="29294"/>
                                <a:pt x="1828800" y="0"/>
                              </a:cubicBezTo>
                              <a:cubicBezTo>
                                <a:pt x="1849931" y="261741"/>
                                <a:pt x="1796240" y="377478"/>
                                <a:pt x="1828800" y="561629"/>
                              </a:cubicBezTo>
                              <a:cubicBezTo>
                                <a:pt x="1861360" y="745780"/>
                                <a:pt x="1805000" y="886268"/>
                                <a:pt x="1828800" y="1123257"/>
                              </a:cubicBezTo>
                              <a:cubicBezTo>
                                <a:pt x="1852600" y="1360246"/>
                                <a:pt x="1803307" y="1353038"/>
                                <a:pt x="1828800" y="1499548"/>
                              </a:cubicBezTo>
                              <a:cubicBezTo>
                                <a:pt x="1854293" y="1646058"/>
                                <a:pt x="1785246" y="1975045"/>
                                <a:pt x="1828800" y="2122956"/>
                              </a:cubicBezTo>
                              <a:cubicBezTo>
                                <a:pt x="1872354" y="2270867"/>
                                <a:pt x="1793499" y="2568285"/>
                                <a:pt x="1828800" y="2808143"/>
                              </a:cubicBezTo>
                              <a:cubicBezTo>
                                <a:pt x="1864101" y="3048001"/>
                                <a:pt x="1817175" y="3035446"/>
                                <a:pt x="1828800" y="3184434"/>
                              </a:cubicBezTo>
                              <a:cubicBezTo>
                                <a:pt x="1840425" y="3333422"/>
                                <a:pt x="1803175" y="3450088"/>
                                <a:pt x="1828800" y="3684284"/>
                              </a:cubicBezTo>
                              <a:cubicBezTo>
                                <a:pt x="1854425" y="3918480"/>
                                <a:pt x="1789065" y="4078115"/>
                                <a:pt x="1828800" y="4245912"/>
                              </a:cubicBezTo>
                              <a:cubicBezTo>
                                <a:pt x="1868535" y="4413709"/>
                                <a:pt x="1773248" y="4587238"/>
                                <a:pt x="1828800" y="4807541"/>
                              </a:cubicBezTo>
                              <a:cubicBezTo>
                                <a:pt x="1884352" y="5027844"/>
                                <a:pt x="1765753" y="5204935"/>
                                <a:pt x="1828800" y="5430949"/>
                              </a:cubicBezTo>
                              <a:cubicBezTo>
                                <a:pt x="1891847" y="5656963"/>
                                <a:pt x="1779295" y="5992520"/>
                                <a:pt x="1828800" y="6177915"/>
                              </a:cubicBezTo>
                              <a:cubicBezTo>
                                <a:pt x="1707311" y="6197670"/>
                                <a:pt x="1519924" y="6140799"/>
                                <a:pt x="1408176" y="6177915"/>
                              </a:cubicBezTo>
                              <a:cubicBezTo>
                                <a:pt x="1296428" y="6215031"/>
                                <a:pt x="1156122" y="6142056"/>
                                <a:pt x="969264" y="6177915"/>
                              </a:cubicBezTo>
                              <a:cubicBezTo>
                                <a:pt x="782406" y="6213774"/>
                                <a:pt x="696017" y="6157404"/>
                                <a:pt x="493776" y="6177915"/>
                              </a:cubicBezTo>
                              <a:cubicBezTo>
                                <a:pt x="291535" y="6198426"/>
                                <a:pt x="192532" y="6124378"/>
                                <a:pt x="0" y="6177915"/>
                              </a:cubicBezTo>
                              <a:cubicBezTo>
                                <a:pt x="-27524" y="6036008"/>
                                <a:pt x="49160" y="5900910"/>
                                <a:pt x="0" y="5739845"/>
                              </a:cubicBezTo>
                              <a:cubicBezTo>
                                <a:pt x="-49160" y="5578780"/>
                                <a:pt x="4802" y="5299984"/>
                                <a:pt x="0" y="5116437"/>
                              </a:cubicBezTo>
                              <a:cubicBezTo>
                                <a:pt x="-4802" y="4932890"/>
                                <a:pt x="32838" y="4775266"/>
                                <a:pt x="0" y="4616587"/>
                              </a:cubicBezTo>
                              <a:cubicBezTo>
                                <a:pt x="-32838" y="4457908"/>
                                <a:pt x="1663" y="4208401"/>
                                <a:pt x="0" y="3993180"/>
                              </a:cubicBezTo>
                              <a:cubicBezTo>
                                <a:pt x="-1663" y="3777959"/>
                                <a:pt x="52461" y="3624766"/>
                                <a:pt x="0" y="3369772"/>
                              </a:cubicBezTo>
                              <a:cubicBezTo>
                                <a:pt x="-52461" y="3114778"/>
                                <a:pt x="8112" y="3139415"/>
                                <a:pt x="0" y="2993481"/>
                              </a:cubicBezTo>
                              <a:cubicBezTo>
                                <a:pt x="-8112" y="2847547"/>
                                <a:pt x="47789" y="2570086"/>
                                <a:pt x="0" y="2308294"/>
                              </a:cubicBezTo>
                              <a:cubicBezTo>
                                <a:pt x="-47789" y="2046502"/>
                                <a:pt x="38780" y="1944453"/>
                                <a:pt x="0" y="1808444"/>
                              </a:cubicBezTo>
                              <a:cubicBezTo>
                                <a:pt x="-38780" y="1672435"/>
                                <a:pt x="32162" y="1567034"/>
                                <a:pt x="0" y="1370374"/>
                              </a:cubicBezTo>
                              <a:cubicBezTo>
                                <a:pt x="-32162" y="1173714"/>
                                <a:pt x="39978" y="1059549"/>
                                <a:pt x="0" y="932304"/>
                              </a:cubicBezTo>
                              <a:cubicBezTo>
                                <a:pt x="-39978" y="805059"/>
                                <a:pt x="10965" y="681973"/>
                                <a:pt x="0" y="494233"/>
                              </a:cubicBezTo>
                              <a:cubicBezTo>
                                <a:pt x="-10965" y="306493"/>
                                <a:pt x="43832" y="107609"/>
                                <a:pt x="0" y="0"/>
                              </a:cubicBezTo>
                              <a:close/>
                            </a:path>
                            <a:path w="1828800" h="6177915" stroke="0" extrusionOk="0">
                              <a:moveTo>
                                <a:pt x="0" y="0"/>
                              </a:moveTo>
                              <a:cubicBezTo>
                                <a:pt x="140857" y="-16888"/>
                                <a:pt x="249408" y="14186"/>
                                <a:pt x="438912" y="0"/>
                              </a:cubicBezTo>
                              <a:cubicBezTo>
                                <a:pt x="628416" y="-14186"/>
                                <a:pt x="739280" y="24476"/>
                                <a:pt x="932688" y="0"/>
                              </a:cubicBezTo>
                              <a:cubicBezTo>
                                <a:pt x="1126096" y="-24476"/>
                                <a:pt x="1188755" y="14988"/>
                                <a:pt x="1408176" y="0"/>
                              </a:cubicBezTo>
                              <a:cubicBezTo>
                                <a:pt x="1627597" y="-14988"/>
                                <a:pt x="1639114" y="25516"/>
                                <a:pt x="1828800" y="0"/>
                              </a:cubicBezTo>
                              <a:cubicBezTo>
                                <a:pt x="1851062" y="206279"/>
                                <a:pt x="1821914" y="302670"/>
                                <a:pt x="1828800" y="438070"/>
                              </a:cubicBezTo>
                              <a:cubicBezTo>
                                <a:pt x="1835686" y="573470"/>
                                <a:pt x="1780536" y="767496"/>
                                <a:pt x="1828800" y="937920"/>
                              </a:cubicBezTo>
                              <a:cubicBezTo>
                                <a:pt x="1877064" y="1108344"/>
                                <a:pt x="1798528" y="1360149"/>
                                <a:pt x="1828800" y="1561328"/>
                              </a:cubicBezTo>
                              <a:cubicBezTo>
                                <a:pt x="1859072" y="1762507"/>
                                <a:pt x="1813719" y="2049602"/>
                                <a:pt x="1828800" y="2184735"/>
                              </a:cubicBezTo>
                              <a:cubicBezTo>
                                <a:pt x="1843881" y="2319868"/>
                                <a:pt x="1821075" y="2489922"/>
                                <a:pt x="1828800" y="2746364"/>
                              </a:cubicBezTo>
                              <a:cubicBezTo>
                                <a:pt x="1836525" y="3002806"/>
                                <a:pt x="1817030" y="2980379"/>
                                <a:pt x="1828800" y="3184434"/>
                              </a:cubicBezTo>
                              <a:cubicBezTo>
                                <a:pt x="1840570" y="3388489"/>
                                <a:pt x="1793740" y="3458436"/>
                                <a:pt x="1828800" y="3560726"/>
                              </a:cubicBezTo>
                              <a:cubicBezTo>
                                <a:pt x="1863860" y="3663016"/>
                                <a:pt x="1764503" y="3941637"/>
                                <a:pt x="1828800" y="4122354"/>
                              </a:cubicBezTo>
                              <a:cubicBezTo>
                                <a:pt x="1893097" y="4303071"/>
                                <a:pt x="1799832" y="4539466"/>
                                <a:pt x="1828800" y="4683983"/>
                              </a:cubicBezTo>
                              <a:cubicBezTo>
                                <a:pt x="1857768" y="4828500"/>
                                <a:pt x="1798756" y="5206485"/>
                                <a:pt x="1828800" y="5369170"/>
                              </a:cubicBezTo>
                              <a:cubicBezTo>
                                <a:pt x="1858844" y="5531855"/>
                                <a:pt x="1810884" y="5899405"/>
                                <a:pt x="1828800" y="6177915"/>
                              </a:cubicBezTo>
                              <a:cubicBezTo>
                                <a:pt x="1682215" y="6193342"/>
                                <a:pt x="1537361" y="6135534"/>
                                <a:pt x="1426464" y="6177915"/>
                              </a:cubicBezTo>
                              <a:cubicBezTo>
                                <a:pt x="1315567" y="6220296"/>
                                <a:pt x="1072974" y="6149025"/>
                                <a:pt x="969264" y="6177915"/>
                              </a:cubicBezTo>
                              <a:cubicBezTo>
                                <a:pt x="865554" y="6206805"/>
                                <a:pt x="585962" y="6121876"/>
                                <a:pt x="475488" y="6177915"/>
                              </a:cubicBezTo>
                              <a:cubicBezTo>
                                <a:pt x="365014" y="6233954"/>
                                <a:pt x="124594" y="6148428"/>
                                <a:pt x="0" y="6177915"/>
                              </a:cubicBezTo>
                              <a:cubicBezTo>
                                <a:pt x="-29837" y="6007917"/>
                                <a:pt x="31197" y="5836677"/>
                                <a:pt x="0" y="5678066"/>
                              </a:cubicBezTo>
                              <a:cubicBezTo>
                                <a:pt x="-31197" y="5519455"/>
                                <a:pt x="43191" y="5384991"/>
                                <a:pt x="0" y="5301774"/>
                              </a:cubicBezTo>
                              <a:cubicBezTo>
                                <a:pt x="-43191" y="5218557"/>
                                <a:pt x="534" y="5022036"/>
                                <a:pt x="0" y="4925483"/>
                              </a:cubicBezTo>
                              <a:cubicBezTo>
                                <a:pt x="-534" y="4828930"/>
                                <a:pt x="2884" y="4703397"/>
                                <a:pt x="0" y="4549192"/>
                              </a:cubicBezTo>
                              <a:cubicBezTo>
                                <a:pt x="-2884" y="4394987"/>
                                <a:pt x="28855" y="4154521"/>
                                <a:pt x="0" y="3987563"/>
                              </a:cubicBezTo>
                              <a:cubicBezTo>
                                <a:pt x="-28855" y="3820605"/>
                                <a:pt x="43966" y="3624214"/>
                                <a:pt x="0" y="3364156"/>
                              </a:cubicBezTo>
                              <a:cubicBezTo>
                                <a:pt x="-43966" y="3104098"/>
                                <a:pt x="66232" y="2956750"/>
                                <a:pt x="0" y="2740748"/>
                              </a:cubicBezTo>
                              <a:cubicBezTo>
                                <a:pt x="-66232" y="2524746"/>
                                <a:pt x="38391" y="2377722"/>
                                <a:pt x="0" y="2240898"/>
                              </a:cubicBezTo>
                              <a:cubicBezTo>
                                <a:pt x="-38391" y="2104074"/>
                                <a:pt x="42007" y="1909378"/>
                                <a:pt x="0" y="1617490"/>
                              </a:cubicBezTo>
                              <a:cubicBezTo>
                                <a:pt x="-42007" y="1325602"/>
                                <a:pt x="44735" y="1305373"/>
                                <a:pt x="0" y="994083"/>
                              </a:cubicBezTo>
                              <a:cubicBezTo>
                                <a:pt x="-44735" y="682793"/>
                                <a:pt x="30951" y="378678"/>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2397499455">
                                <a:prstGeom prst="rect">
                                  <a:avLst/>
                                </a:prstGeom>
                                <ask:type>
                                  <ask:lineSketchScribble/>
                                </ask:type>
                              </ask:lineSketchStyleProps>
                            </a:ext>
                          </a:extLst>
                        </a:ln>
                      </wps:spPr>
                      <wps:txbx>
                        <w:txbxContent>
                          <w:p w14:paraId="66A73BD4" w14:textId="77777777" w:rsidR="00A62BF7" w:rsidRPr="00151D3A" w:rsidRDefault="00A62BF7" w:rsidP="00646A4D">
                            <w:pPr>
                              <w:spacing w:after="0" w:line="240" w:lineRule="auto"/>
                              <w:rPr>
                                <w:rFonts w:ascii="Tempus Sans ITC" w:hAnsi="Tempus Sans ITC" w:cs="Times New Roman"/>
                                <w:b/>
                                <w:bCs/>
                                <w:sz w:val="24"/>
                                <w:szCs w:val="24"/>
                              </w:rPr>
                            </w:pPr>
                            <w:r w:rsidRPr="00151D3A">
                              <w:rPr>
                                <w:rFonts w:ascii="Tempus Sans ITC" w:hAnsi="Tempus Sans ITC" w:cs="Times New Roman"/>
                                <w:b/>
                                <w:bCs/>
                                <w:sz w:val="24"/>
                                <w:szCs w:val="24"/>
                              </w:rPr>
                              <w:t>Use these prompts to describe different places:</w:t>
                            </w:r>
                          </w:p>
                          <w:p w14:paraId="38AF2CF3" w14:textId="77777777" w:rsidR="00A62BF7" w:rsidRPr="00151D3A" w:rsidRDefault="00A62BF7" w:rsidP="00646A4D">
                            <w:pPr>
                              <w:spacing w:after="0" w:line="240" w:lineRule="auto"/>
                              <w:rPr>
                                <w:rFonts w:ascii="Tempus Sans ITC" w:hAnsi="Tempus Sans ITC" w:cs="Times New Roman"/>
                                <w:b/>
                                <w:bCs/>
                                <w:sz w:val="24"/>
                                <w:szCs w:val="24"/>
                              </w:rPr>
                            </w:pPr>
                          </w:p>
                          <w:p w14:paraId="335C4690" w14:textId="0A8B0F43"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I think we should go to… because…</w:t>
                            </w:r>
                          </w:p>
                          <w:p w14:paraId="13D52342"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60BC572" w14:textId="72B64B01"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 high mountain, which is called…</w:t>
                            </w:r>
                          </w:p>
                          <w:p w14:paraId="56684FC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765CD57" w14:textId="7AC8C2FA"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Banff, which is…, has…</w:t>
                            </w:r>
                          </w:p>
                          <w:p w14:paraId="02ECFA8B"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291BE985" w14:textId="58545493"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re is a big lake where you can…</w:t>
                            </w:r>
                          </w:p>
                          <w:p w14:paraId="363D8072"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493BF2CB" w14:textId="70755540"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Have you heard of Skaha Lake? It’s a beautiful lake that…</w:t>
                            </w:r>
                          </w:p>
                          <w:p w14:paraId="60546F29"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1BDE3CA0" w14:textId="22395BE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John said it’s a place that/where….</w:t>
                            </w:r>
                          </w:p>
                          <w:p w14:paraId="0D885962"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37C888AA" w14:textId="42D9C69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You can take pictures of mountains that…</w:t>
                            </w:r>
                          </w:p>
                          <w:p w14:paraId="37A54FD9"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232FA0A0" w14:textId="5BF5175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 highest mountain is ______ which is…</w:t>
                            </w:r>
                          </w:p>
                          <w:p w14:paraId="648E3B5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531DCCF" w14:textId="3F86D89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I think we should go to ______ where you can…</w:t>
                            </w:r>
                          </w:p>
                          <w:p w14:paraId="3330C35F"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14F0E45E" w14:textId="70C3E029"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 xml:space="preserve">I like ____, which is… </w:t>
                            </w:r>
                          </w:p>
                          <w:p w14:paraId="257B7E21"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875A4AA" w14:textId="0DA28DEF"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 Okanagan Valley, where you can…., is…</w:t>
                            </w:r>
                          </w:p>
                          <w:p w14:paraId="302BCA6A"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543B08A4" w14:textId="1B010E04"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 xml:space="preserve">The brochure says that Mount Revelstoke, which is in BC, is a beautiful national park. </w:t>
                            </w:r>
                          </w:p>
                          <w:p w14:paraId="12836A3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7C75138" w14:textId="568DE996"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re are lots of jagged mountains that…</w:t>
                            </w:r>
                          </w:p>
                          <w:p w14:paraId="1D470F2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3483C2C9" w14:textId="77777777"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It’s a big lake, which 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CCF2B" id="Text Box 58" o:spid="_x0000_s1145" type="#_x0000_t202" style="position:absolute;margin-left:-.8pt;margin-top:3pt;width:2in;height:486.45pt;z-index:252188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" fillcolor="#e2efd9 [665]" strokeweight=".5pt">
                <v:textbox>
                  <w:txbxContent>
                    <w:p w14:paraId="66A73BD4" w14:textId="77777777" w:rsidR="00A62BF7" w:rsidRPr="00151D3A" w:rsidRDefault="00A62BF7" w:rsidP="00646A4D">
                      <w:pPr>
                        <w:spacing w:after="0" w:line="240" w:lineRule="auto"/>
                        <w:rPr>
                          <w:rFonts w:ascii="Tempus Sans ITC" w:hAnsi="Tempus Sans ITC" w:cs="Times New Roman"/>
                          <w:b/>
                          <w:bCs/>
                          <w:sz w:val="24"/>
                          <w:szCs w:val="24"/>
                        </w:rPr>
                      </w:pPr>
                      <w:r w:rsidRPr="00151D3A">
                        <w:rPr>
                          <w:rFonts w:ascii="Tempus Sans ITC" w:hAnsi="Tempus Sans ITC" w:cs="Times New Roman"/>
                          <w:b/>
                          <w:bCs/>
                          <w:sz w:val="24"/>
                          <w:szCs w:val="24"/>
                        </w:rPr>
                        <w:t>Use these prompts to describe different places:</w:t>
                      </w:r>
                    </w:p>
                    <w:p w14:paraId="38AF2CF3" w14:textId="77777777" w:rsidR="00A62BF7" w:rsidRPr="00151D3A" w:rsidRDefault="00A62BF7" w:rsidP="00646A4D">
                      <w:pPr>
                        <w:spacing w:after="0" w:line="240" w:lineRule="auto"/>
                        <w:rPr>
                          <w:rFonts w:ascii="Tempus Sans ITC" w:hAnsi="Tempus Sans ITC" w:cs="Times New Roman"/>
                          <w:b/>
                          <w:bCs/>
                          <w:sz w:val="24"/>
                          <w:szCs w:val="24"/>
                        </w:rPr>
                      </w:pPr>
                    </w:p>
                    <w:p w14:paraId="335C4690" w14:textId="0A8B0F43"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I think we should go to… because…</w:t>
                      </w:r>
                    </w:p>
                    <w:p w14:paraId="13D52342"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60BC572" w14:textId="72B64B01"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 high mountain, which is called…</w:t>
                      </w:r>
                    </w:p>
                    <w:p w14:paraId="56684FC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765CD57" w14:textId="7AC8C2FA"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Banff, which is…, has…</w:t>
                      </w:r>
                    </w:p>
                    <w:p w14:paraId="02ECFA8B"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291BE985" w14:textId="58545493"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re is a big lake where you can…</w:t>
                      </w:r>
                    </w:p>
                    <w:p w14:paraId="363D8072"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493BF2CB" w14:textId="70755540"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Have you heard of Skaha Lake? It’s a beautiful lake that…</w:t>
                      </w:r>
                    </w:p>
                    <w:p w14:paraId="60546F29"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1BDE3CA0" w14:textId="22395BE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John said it’s a place that/where….</w:t>
                      </w:r>
                    </w:p>
                    <w:p w14:paraId="0D885962"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37C888AA" w14:textId="42D9C69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You can take pictures of mountains that…</w:t>
                      </w:r>
                    </w:p>
                    <w:p w14:paraId="37A54FD9"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232FA0A0" w14:textId="5BF5175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 highest mountain is ______ which is…</w:t>
                      </w:r>
                    </w:p>
                    <w:p w14:paraId="648E3B5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531DCCF" w14:textId="3F86D89D"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I think we should go to ______ where you can…</w:t>
                      </w:r>
                    </w:p>
                    <w:p w14:paraId="3330C35F"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14F0E45E" w14:textId="70C3E029"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 xml:space="preserve">I like ____, which is… </w:t>
                      </w:r>
                    </w:p>
                    <w:p w14:paraId="257B7E21"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875A4AA" w14:textId="0DA28DEF"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 Okanagan Valley, where you can…., is…</w:t>
                      </w:r>
                    </w:p>
                    <w:p w14:paraId="302BCA6A"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543B08A4" w14:textId="1B010E04"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 xml:space="preserve">The brochure says that Mount Revelstoke, which is in BC, is a beautiful national park. </w:t>
                      </w:r>
                    </w:p>
                    <w:p w14:paraId="12836A3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77C75138" w14:textId="568DE996"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There are lots of jagged mountains that…</w:t>
                      </w:r>
                    </w:p>
                    <w:p w14:paraId="1D470F23" w14:textId="77777777" w:rsidR="00A62BF7" w:rsidRPr="00151D3A" w:rsidRDefault="00A62BF7" w:rsidP="00646A4D">
                      <w:pPr>
                        <w:pStyle w:val="ListParagraph"/>
                        <w:spacing w:after="0" w:line="240" w:lineRule="auto"/>
                        <w:rPr>
                          <w:rFonts w:ascii="Tempus Sans ITC" w:hAnsi="Tempus Sans ITC" w:cs="Times New Roman"/>
                          <w:sz w:val="24"/>
                          <w:szCs w:val="24"/>
                        </w:rPr>
                      </w:pPr>
                    </w:p>
                    <w:p w14:paraId="3483C2C9" w14:textId="77777777" w:rsidR="00A62BF7" w:rsidRPr="00151D3A" w:rsidRDefault="00A62BF7" w:rsidP="00C67ACB">
                      <w:pPr>
                        <w:pStyle w:val="ListParagraph"/>
                        <w:numPr>
                          <w:ilvl w:val="0"/>
                          <w:numId w:val="36"/>
                        </w:numPr>
                        <w:spacing w:after="0" w:line="240" w:lineRule="auto"/>
                        <w:rPr>
                          <w:rFonts w:ascii="Tempus Sans ITC" w:hAnsi="Tempus Sans ITC" w:cs="Times New Roman"/>
                          <w:sz w:val="24"/>
                          <w:szCs w:val="24"/>
                        </w:rPr>
                      </w:pPr>
                      <w:r w:rsidRPr="00151D3A">
                        <w:rPr>
                          <w:rFonts w:ascii="Tempus Sans ITC" w:hAnsi="Tempus Sans ITC" w:cs="Times New Roman"/>
                          <w:sz w:val="24"/>
                          <w:szCs w:val="24"/>
                        </w:rPr>
                        <w:t>It’s a big lake, which has…</w:t>
                      </w:r>
                    </w:p>
                  </w:txbxContent>
                </v:textbox>
                <w10:wrap type="square"/>
              </v:shape>
            </w:pict>
          </mc:Fallback>
        </mc:AlternateContent>
      </w:r>
    </w:p>
    <w:p w14:paraId="52134A3C" w14:textId="28715AC5" w:rsidR="00151D3A" w:rsidRDefault="00151D3A">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0CCAA9B" w14:textId="4441628F" w:rsidR="00AC5D8C" w:rsidRDefault="00AC5D8C" w:rsidP="00151D3A">
      <w:pPr>
        <w:pStyle w:val="Default"/>
        <w:rPr>
          <w:rFonts w:ascii="Times New Roman" w:hAnsi="Times New Roman" w:cs="Times New Roman"/>
          <w:b/>
          <w:bCs/>
          <w:i/>
          <w:iCs/>
          <w:sz w:val="36"/>
          <w:szCs w:val="36"/>
        </w:rPr>
      </w:pPr>
      <w:r>
        <w:rPr>
          <w:noProof/>
        </w:rPr>
        <w:lastRenderedPageBreak/>
        <mc:AlternateContent>
          <mc:Choice Requires="wps">
            <w:drawing>
              <wp:anchor distT="0" distB="0" distL="114300" distR="114300" simplePos="0" relativeHeight="252008448" behindDoc="0" locked="0" layoutInCell="1" allowOverlap="1" wp14:anchorId="0FECD42A" wp14:editId="2B488F02">
                <wp:simplePos x="0" y="0"/>
                <wp:positionH relativeFrom="column">
                  <wp:posOffset>-114300</wp:posOffset>
                </wp:positionH>
                <wp:positionV relativeFrom="paragraph">
                  <wp:posOffset>19050</wp:posOffset>
                </wp:positionV>
                <wp:extent cx="2716530" cy="571500"/>
                <wp:effectExtent l="19050" t="38100" r="45720" b="57150"/>
                <wp:wrapThrough wrapText="bothSides">
                  <wp:wrapPolygon edited="0">
                    <wp:start x="-151" y="-1440"/>
                    <wp:lineTo x="-151" y="20880"/>
                    <wp:lineTo x="2575" y="22320"/>
                    <wp:lineTo x="18783" y="23040"/>
                    <wp:lineTo x="18934" y="23040"/>
                    <wp:lineTo x="21358" y="23040"/>
                    <wp:lineTo x="21509" y="23040"/>
                    <wp:lineTo x="21812" y="22320"/>
                    <wp:lineTo x="21812" y="-720"/>
                    <wp:lineTo x="5907" y="-1440"/>
                    <wp:lineTo x="-151" y="-1440"/>
                  </wp:wrapPolygon>
                </wp:wrapThrough>
                <wp:docPr id="490" name="Text Box 490"/>
                <wp:cNvGraphicFramePr/>
                <a:graphic xmlns:a="http://schemas.openxmlformats.org/drawingml/2006/main">
                  <a:graphicData uri="http://schemas.microsoft.com/office/word/2010/wordprocessingShape">
                    <wps:wsp>
                      <wps:cNvSpPr txBox="1"/>
                      <wps:spPr>
                        <a:xfrm>
                          <a:off x="0" y="0"/>
                          <a:ext cx="2716530" cy="571500"/>
                        </a:xfrm>
                        <a:custGeom>
                          <a:avLst/>
                          <a:gdLst>
                            <a:gd name="connsiteX0" fmla="*/ 0 w 2716530"/>
                            <a:gd name="connsiteY0" fmla="*/ 0 h 571500"/>
                            <a:gd name="connsiteX1" fmla="*/ 543306 w 2716530"/>
                            <a:gd name="connsiteY1" fmla="*/ 0 h 571500"/>
                            <a:gd name="connsiteX2" fmla="*/ 1059447 w 2716530"/>
                            <a:gd name="connsiteY2" fmla="*/ 0 h 571500"/>
                            <a:gd name="connsiteX3" fmla="*/ 1548422 w 2716530"/>
                            <a:gd name="connsiteY3" fmla="*/ 0 h 571500"/>
                            <a:gd name="connsiteX4" fmla="*/ 2091728 w 2716530"/>
                            <a:gd name="connsiteY4" fmla="*/ 0 h 571500"/>
                            <a:gd name="connsiteX5" fmla="*/ 2716530 w 2716530"/>
                            <a:gd name="connsiteY5" fmla="*/ 0 h 571500"/>
                            <a:gd name="connsiteX6" fmla="*/ 2716530 w 2716530"/>
                            <a:gd name="connsiteY6" fmla="*/ 571500 h 571500"/>
                            <a:gd name="connsiteX7" fmla="*/ 2146059 w 2716530"/>
                            <a:gd name="connsiteY7" fmla="*/ 571500 h 571500"/>
                            <a:gd name="connsiteX8" fmla="*/ 1684249 w 2716530"/>
                            <a:gd name="connsiteY8" fmla="*/ 571500 h 571500"/>
                            <a:gd name="connsiteX9" fmla="*/ 1086612 w 2716530"/>
                            <a:gd name="connsiteY9" fmla="*/ 571500 h 571500"/>
                            <a:gd name="connsiteX10" fmla="*/ 570471 w 2716530"/>
                            <a:gd name="connsiteY10" fmla="*/ 571500 h 571500"/>
                            <a:gd name="connsiteX11" fmla="*/ 0 w 2716530"/>
                            <a:gd name="connsiteY11" fmla="*/ 571500 h 571500"/>
                            <a:gd name="connsiteX12" fmla="*/ 0 w 2716530"/>
                            <a:gd name="connsiteY12" fmla="*/ 0 h 571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16530" h="571500" fill="none" extrusionOk="0">
                              <a:moveTo>
                                <a:pt x="0" y="0"/>
                              </a:moveTo>
                              <a:cubicBezTo>
                                <a:pt x="232671" y="-56313"/>
                                <a:pt x="354813" y="11456"/>
                                <a:pt x="543306" y="0"/>
                              </a:cubicBezTo>
                              <a:cubicBezTo>
                                <a:pt x="731799" y="-11456"/>
                                <a:pt x="845774" y="9819"/>
                                <a:pt x="1059447" y="0"/>
                              </a:cubicBezTo>
                              <a:cubicBezTo>
                                <a:pt x="1273120" y="-9819"/>
                                <a:pt x="1316791" y="5919"/>
                                <a:pt x="1548422" y="0"/>
                              </a:cubicBezTo>
                              <a:cubicBezTo>
                                <a:pt x="1780054" y="-5919"/>
                                <a:pt x="1949998" y="14583"/>
                                <a:pt x="2091728" y="0"/>
                              </a:cubicBezTo>
                              <a:cubicBezTo>
                                <a:pt x="2233458" y="-14583"/>
                                <a:pt x="2413274" y="48098"/>
                                <a:pt x="2716530" y="0"/>
                              </a:cubicBezTo>
                              <a:cubicBezTo>
                                <a:pt x="2722282" y="231074"/>
                                <a:pt x="2648657" y="363681"/>
                                <a:pt x="2716530" y="571500"/>
                              </a:cubicBezTo>
                              <a:cubicBezTo>
                                <a:pt x="2530452" y="638092"/>
                                <a:pt x="2400715" y="566784"/>
                                <a:pt x="2146059" y="571500"/>
                              </a:cubicBezTo>
                              <a:cubicBezTo>
                                <a:pt x="1891403" y="576216"/>
                                <a:pt x="1866742" y="529181"/>
                                <a:pt x="1684249" y="571500"/>
                              </a:cubicBezTo>
                              <a:cubicBezTo>
                                <a:pt x="1501756" y="613819"/>
                                <a:pt x="1275962" y="558648"/>
                                <a:pt x="1086612" y="571500"/>
                              </a:cubicBezTo>
                              <a:cubicBezTo>
                                <a:pt x="897262" y="584352"/>
                                <a:pt x="744176" y="560322"/>
                                <a:pt x="570471" y="571500"/>
                              </a:cubicBezTo>
                              <a:cubicBezTo>
                                <a:pt x="396766" y="582678"/>
                                <a:pt x="245619" y="555806"/>
                                <a:pt x="0" y="571500"/>
                              </a:cubicBezTo>
                              <a:cubicBezTo>
                                <a:pt x="-45229" y="436999"/>
                                <a:pt x="15419" y="244589"/>
                                <a:pt x="0" y="0"/>
                              </a:cubicBezTo>
                              <a:close/>
                            </a:path>
                            <a:path w="2716530" h="571500" stroke="0" extrusionOk="0">
                              <a:moveTo>
                                <a:pt x="0" y="0"/>
                              </a:moveTo>
                              <a:cubicBezTo>
                                <a:pt x="107502" y="-34382"/>
                                <a:pt x="323250" y="44796"/>
                                <a:pt x="488975" y="0"/>
                              </a:cubicBezTo>
                              <a:cubicBezTo>
                                <a:pt x="654701" y="-44796"/>
                                <a:pt x="825547" y="8890"/>
                                <a:pt x="1032281" y="0"/>
                              </a:cubicBezTo>
                              <a:cubicBezTo>
                                <a:pt x="1239015" y="-8890"/>
                                <a:pt x="1357303" y="19369"/>
                                <a:pt x="1494092" y="0"/>
                              </a:cubicBezTo>
                              <a:cubicBezTo>
                                <a:pt x="1630881" y="-19369"/>
                                <a:pt x="1791819" y="32462"/>
                                <a:pt x="2064563" y="0"/>
                              </a:cubicBezTo>
                              <a:cubicBezTo>
                                <a:pt x="2337307" y="-32462"/>
                                <a:pt x="2447844" y="28302"/>
                                <a:pt x="2716530" y="0"/>
                              </a:cubicBezTo>
                              <a:cubicBezTo>
                                <a:pt x="2757888" y="202764"/>
                                <a:pt x="2663985" y="419060"/>
                                <a:pt x="2716530" y="571500"/>
                              </a:cubicBezTo>
                              <a:cubicBezTo>
                                <a:pt x="2572201" y="576463"/>
                                <a:pt x="2333706" y="523329"/>
                                <a:pt x="2173224" y="571500"/>
                              </a:cubicBezTo>
                              <a:cubicBezTo>
                                <a:pt x="2012742" y="619671"/>
                                <a:pt x="1813771" y="524379"/>
                                <a:pt x="1575587" y="571500"/>
                              </a:cubicBezTo>
                              <a:cubicBezTo>
                                <a:pt x="1337403" y="618621"/>
                                <a:pt x="1244245" y="510404"/>
                                <a:pt x="1005116" y="571500"/>
                              </a:cubicBezTo>
                              <a:cubicBezTo>
                                <a:pt x="765987" y="632596"/>
                                <a:pt x="389133" y="475411"/>
                                <a:pt x="0" y="571500"/>
                              </a:cubicBezTo>
                              <a:cubicBezTo>
                                <a:pt x="-4479" y="441383"/>
                                <a:pt x="25089" y="247360"/>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504D91D9" w14:textId="6E207F0A" w:rsidR="00A62BF7" w:rsidRPr="001A1C4C" w:rsidRDefault="00A62BF7" w:rsidP="00AC5D8C">
                            <w:pPr>
                              <w:pStyle w:val="Heading1"/>
                            </w:pPr>
                            <w:bookmarkStart w:id="108" w:name="_Toc80860598"/>
                            <w:r>
                              <w:t>Presentation Skill</w:t>
                            </w:r>
                            <w:bookmarkEnd w:id="1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CD42A" id="Text Box 490" o:spid="_x0000_s1146" type="#_x0000_t202" style="position:absolute;margin-left:-9pt;margin-top:1.5pt;width:213.9pt;height:4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" fillcolor="#9ecb81 [2169]" strokecolor="black [3213]" strokeweight=".5pt">
                <v:fill color2="#8ac066 [2617]" rotate="t" colors="0 #b5d5a7;.5 #aace99;1 #9cca86" focus="100%" type="gradient">
                  <o:fill v:ext="view" type="gradientUnscaled"/>
                </v:fill>
                <v:textbox>
                  <w:txbxContent>
                    <w:p w14:paraId="504D91D9" w14:textId="6E207F0A" w:rsidR="00A62BF7" w:rsidRPr="001A1C4C" w:rsidRDefault="00A62BF7" w:rsidP="00AC5D8C">
                      <w:pPr>
                        <w:pStyle w:val="Heading1"/>
                      </w:pPr>
                      <w:bookmarkStart w:id="109" w:name="_Toc80860598"/>
                      <w:r>
                        <w:t>Presentation Skill</w:t>
                      </w:r>
                      <w:bookmarkEnd w:id="109"/>
                    </w:p>
                  </w:txbxContent>
                </v:textbox>
                <w10:wrap type="through"/>
              </v:shape>
            </w:pict>
          </mc:Fallback>
        </mc:AlternateContent>
      </w:r>
    </w:p>
    <w:p w14:paraId="1B6EE04B" w14:textId="77777777" w:rsidR="00151D3A" w:rsidRDefault="00151D3A" w:rsidP="00151D3A">
      <w:pPr>
        <w:pStyle w:val="Default"/>
        <w:rPr>
          <w:rFonts w:ascii="Times New Roman" w:hAnsi="Times New Roman" w:cs="Times New Roman"/>
          <w:b/>
          <w:bCs/>
          <w:i/>
          <w:iCs/>
          <w:sz w:val="36"/>
          <w:szCs w:val="36"/>
        </w:rPr>
      </w:pPr>
    </w:p>
    <w:p w14:paraId="01284928" w14:textId="77777777" w:rsidR="00BF088B" w:rsidRDefault="00BF088B" w:rsidP="00AC5D8C">
      <w:pPr>
        <w:rPr>
          <w:rFonts w:ascii="Tempus Sans ITC" w:hAnsi="Tempus Sans ITC" w:cs="Times New Roman"/>
        </w:rPr>
      </w:pPr>
    </w:p>
    <w:p w14:paraId="15D33EFC" w14:textId="77777777" w:rsidR="00D50E68" w:rsidRDefault="00BF088B" w:rsidP="00166CAA">
      <w:pPr>
        <w:rPr>
          <w:rFonts w:ascii="Tempus Sans ITC" w:hAnsi="Tempus Sans ITC" w:cs="Times New Roman"/>
          <w:sz w:val="24"/>
          <w:szCs w:val="24"/>
        </w:rPr>
      </w:pPr>
      <w:r>
        <w:rPr>
          <w:noProof/>
        </w:rPr>
        <mc:AlternateContent>
          <mc:Choice Requires="wps">
            <w:drawing>
              <wp:anchor distT="0" distB="0" distL="114300" distR="114300" simplePos="0" relativeHeight="252199936" behindDoc="0" locked="0" layoutInCell="1" allowOverlap="1" wp14:anchorId="297B1963" wp14:editId="146460E8">
                <wp:simplePos x="0" y="0"/>
                <wp:positionH relativeFrom="column">
                  <wp:posOffset>4024798</wp:posOffset>
                </wp:positionH>
                <wp:positionV relativeFrom="paragraph">
                  <wp:posOffset>674714</wp:posOffset>
                </wp:positionV>
                <wp:extent cx="2417124" cy="5068262"/>
                <wp:effectExtent l="285750" t="171450" r="250190" b="170815"/>
                <wp:wrapNone/>
                <wp:docPr id="1639857729" name="Text Box 1639857729"/>
                <wp:cNvGraphicFramePr/>
                <a:graphic xmlns:a="http://schemas.openxmlformats.org/drawingml/2006/main">
                  <a:graphicData uri="http://schemas.microsoft.com/office/word/2010/wordprocessingShape">
                    <wps:wsp>
                      <wps:cNvSpPr txBox="1"/>
                      <wps:spPr>
                        <a:xfrm rot="21311823">
                          <a:off x="0" y="0"/>
                          <a:ext cx="2417124" cy="5068262"/>
                        </a:xfrm>
                        <a:custGeom>
                          <a:avLst/>
                          <a:gdLst>
                            <a:gd name="connsiteX0" fmla="*/ 0 w 2417124"/>
                            <a:gd name="connsiteY0" fmla="*/ 0 h 5068262"/>
                            <a:gd name="connsiteX1" fmla="*/ 531767 w 2417124"/>
                            <a:gd name="connsiteY1" fmla="*/ 0 h 5068262"/>
                            <a:gd name="connsiteX2" fmla="*/ 966850 w 2417124"/>
                            <a:gd name="connsiteY2" fmla="*/ 0 h 5068262"/>
                            <a:gd name="connsiteX3" fmla="*/ 1450274 w 2417124"/>
                            <a:gd name="connsiteY3" fmla="*/ 0 h 5068262"/>
                            <a:gd name="connsiteX4" fmla="*/ 1957870 w 2417124"/>
                            <a:gd name="connsiteY4" fmla="*/ 0 h 5068262"/>
                            <a:gd name="connsiteX5" fmla="*/ 2417124 w 2417124"/>
                            <a:gd name="connsiteY5" fmla="*/ 0 h 5068262"/>
                            <a:gd name="connsiteX6" fmla="*/ 2417124 w 2417124"/>
                            <a:gd name="connsiteY6" fmla="*/ 411092 h 5068262"/>
                            <a:gd name="connsiteX7" fmla="*/ 2417124 w 2417124"/>
                            <a:gd name="connsiteY7" fmla="*/ 974233 h 5068262"/>
                            <a:gd name="connsiteX8" fmla="*/ 2417124 w 2417124"/>
                            <a:gd name="connsiteY8" fmla="*/ 1638738 h 5068262"/>
                            <a:gd name="connsiteX9" fmla="*/ 2417124 w 2417124"/>
                            <a:gd name="connsiteY9" fmla="*/ 2049830 h 5068262"/>
                            <a:gd name="connsiteX10" fmla="*/ 2417124 w 2417124"/>
                            <a:gd name="connsiteY10" fmla="*/ 2714336 h 5068262"/>
                            <a:gd name="connsiteX11" fmla="*/ 2417124 w 2417124"/>
                            <a:gd name="connsiteY11" fmla="*/ 3328159 h 5068262"/>
                            <a:gd name="connsiteX12" fmla="*/ 2417124 w 2417124"/>
                            <a:gd name="connsiteY12" fmla="*/ 3840616 h 5068262"/>
                            <a:gd name="connsiteX13" fmla="*/ 2417124 w 2417124"/>
                            <a:gd name="connsiteY13" fmla="*/ 4353074 h 5068262"/>
                            <a:gd name="connsiteX14" fmla="*/ 2417124 w 2417124"/>
                            <a:gd name="connsiteY14" fmla="*/ 5068262 h 5068262"/>
                            <a:gd name="connsiteX15" fmla="*/ 1982042 w 2417124"/>
                            <a:gd name="connsiteY15" fmla="*/ 5068262 h 5068262"/>
                            <a:gd name="connsiteX16" fmla="*/ 1450274 w 2417124"/>
                            <a:gd name="connsiteY16" fmla="*/ 5068262 h 5068262"/>
                            <a:gd name="connsiteX17" fmla="*/ 942678 w 2417124"/>
                            <a:gd name="connsiteY17" fmla="*/ 5068262 h 5068262"/>
                            <a:gd name="connsiteX18" fmla="*/ 483425 w 2417124"/>
                            <a:gd name="connsiteY18" fmla="*/ 5068262 h 5068262"/>
                            <a:gd name="connsiteX19" fmla="*/ 0 w 2417124"/>
                            <a:gd name="connsiteY19" fmla="*/ 5068262 h 5068262"/>
                            <a:gd name="connsiteX20" fmla="*/ 0 w 2417124"/>
                            <a:gd name="connsiteY20" fmla="*/ 4555804 h 5068262"/>
                            <a:gd name="connsiteX21" fmla="*/ 0 w 2417124"/>
                            <a:gd name="connsiteY21" fmla="*/ 3941982 h 5068262"/>
                            <a:gd name="connsiteX22" fmla="*/ 0 w 2417124"/>
                            <a:gd name="connsiteY22" fmla="*/ 3429524 h 5068262"/>
                            <a:gd name="connsiteX23" fmla="*/ 0 w 2417124"/>
                            <a:gd name="connsiteY23" fmla="*/ 2815701 h 5068262"/>
                            <a:gd name="connsiteX24" fmla="*/ 0 w 2417124"/>
                            <a:gd name="connsiteY24" fmla="*/ 2252561 h 5068262"/>
                            <a:gd name="connsiteX25" fmla="*/ 0 w 2417124"/>
                            <a:gd name="connsiteY25" fmla="*/ 1841469 h 5068262"/>
                            <a:gd name="connsiteX26" fmla="*/ 0 w 2417124"/>
                            <a:gd name="connsiteY26" fmla="*/ 1176963 h 5068262"/>
                            <a:gd name="connsiteX27" fmla="*/ 0 w 2417124"/>
                            <a:gd name="connsiteY27" fmla="*/ 664505 h 5068262"/>
                            <a:gd name="connsiteX28" fmla="*/ 0 w 2417124"/>
                            <a:gd name="connsiteY28" fmla="*/ 0 h 50682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417124" h="5068262" fill="none" extrusionOk="0">
                              <a:moveTo>
                                <a:pt x="0" y="0"/>
                              </a:moveTo>
                              <a:cubicBezTo>
                                <a:pt x="209595" y="-45292"/>
                                <a:pt x="272756" y="6846"/>
                                <a:pt x="531767" y="0"/>
                              </a:cubicBezTo>
                              <a:cubicBezTo>
                                <a:pt x="790778" y="-6846"/>
                                <a:pt x="750355" y="42175"/>
                                <a:pt x="966850" y="0"/>
                              </a:cubicBezTo>
                              <a:cubicBezTo>
                                <a:pt x="1183345" y="-42175"/>
                                <a:pt x="1349563" y="22395"/>
                                <a:pt x="1450274" y="0"/>
                              </a:cubicBezTo>
                              <a:cubicBezTo>
                                <a:pt x="1550985" y="-22395"/>
                                <a:pt x="1743750" y="23932"/>
                                <a:pt x="1957870" y="0"/>
                              </a:cubicBezTo>
                              <a:cubicBezTo>
                                <a:pt x="2171990" y="-23932"/>
                                <a:pt x="2281228" y="26064"/>
                                <a:pt x="2417124" y="0"/>
                              </a:cubicBezTo>
                              <a:cubicBezTo>
                                <a:pt x="2422025" y="201955"/>
                                <a:pt x="2411253" y="205776"/>
                                <a:pt x="2417124" y="411092"/>
                              </a:cubicBezTo>
                              <a:cubicBezTo>
                                <a:pt x="2422995" y="616408"/>
                                <a:pt x="2403278" y="717577"/>
                                <a:pt x="2417124" y="974233"/>
                              </a:cubicBezTo>
                              <a:cubicBezTo>
                                <a:pt x="2430970" y="1230889"/>
                                <a:pt x="2407407" y="1341485"/>
                                <a:pt x="2417124" y="1638738"/>
                              </a:cubicBezTo>
                              <a:cubicBezTo>
                                <a:pt x="2426841" y="1935992"/>
                                <a:pt x="2394202" y="1900327"/>
                                <a:pt x="2417124" y="2049830"/>
                              </a:cubicBezTo>
                              <a:cubicBezTo>
                                <a:pt x="2440046" y="2199333"/>
                                <a:pt x="2368265" y="2440695"/>
                                <a:pt x="2417124" y="2714336"/>
                              </a:cubicBezTo>
                              <a:cubicBezTo>
                                <a:pt x="2465983" y="2987977"/>
                                <a:pt x="2368712" y="3183471"/>
                                <a:pt x="2417124" y="3328159"/>
                              </a:cubicBezTo>
                              <a:cubicBezTo>
                                <a:pt x="2465536" y="3472847"/>
                                <a:pt x="2394607" y="3599568"/>
                                <a:pt x="2417124" y="3840616"/>
                              </a:cubicBezTo>
                              <a:cubicBezTo>
                                <a:pt x="2439641" y="4081664"/>
                                <a:pt x="2415545" y="4141730"/>
                                <a:pt x="2417124" y="4353074"/>
                              </a:cubicBezTo>
                              <a:cubicBezTo>
                                <a:pt x="2418703" y="4564418"/>
                                <a:pt x="2365207" y="4842389"/>
                                <a:pt x="2417124" y="5068262"/>
                              </a:cubicBezTo>
                              <a:cubicBezTo>
                                <a:pt x="2313467" y="5102354"/>
                                <a:pt x="2072139" y="5017335"/>
                                <a:pt x="1982042" y="5068262"/>
                              </a:cubicBezTo>
                              <a:cubicBezTo>
                                <a:pt x="1891945" y="5119189"/>
                                <a:pt x="1706466" y="5023263"/>
                                <a:pt x="1450274" y="5068262"/>
                              </a:cubicBezTo>
                              <a:cubicBezTo>
                                <a:pt x="1194082" y="5113261"/>
                                <a:pt x="1165198" y="5027206"/>
                                <a:pt x="942678" y="5068262"/>
                              </a:cubicBezTo>
                              <a:cubicBezTo>
                                <a:pt x="720158" y="5109318"/>
                                <a:pt x="588326" y="5037176"/>
                                <a:pt x="483425" y="5068262"/>
                              </a:cubicBezTo>
                              <a:cubicBezTo>
                                <a:pt x="378524" y="5099348"/>
                                <a:pt x="218079" y="5017629"/>
                                <a:pt x="0" y="5068262"/>
                              </a:cubicBezTo>
                              <a:cubicBezTo>
                                <a:pt x="-34841" y="4910575"/>
                                <a:pt x="15160" y="4795788"/>
                                <a:pt x="0" y="4555804"/>
                              </a:cubicBezTo>
                              <a:cubicBezTo>
                                <a:pt x="-15160" y="4315820"/>
                                <a:pt x="2714" y="4149969"/>
                                <a:pt x="0" y="3941982"/>
                              </a:cubicBezTo>
                              <a:cubicBezTo>
                                <a:pt x="-2714" y="3733995"/>
                                <a:pt x="25385" y="3544343"/>
                                <a:pt x="0" y="3429524"/>
                              </a:cubicBezTo>
                              <a:cubicBezTo>
                                <a:pt x="-25385" y="3314705"/>
                                <a:pt x="28931" y="3086455"/>
                                <a:pt x="0" y="2815701"/>
                              </a:cubicBezTo>
                              <a:cubicBezTo>
                                <a:pt x="-28931" y="2544947"/>
                                <a:pt x="39438" y="2392117"/>
                                <a:pt x="0" y="2252561"/>
                              </a:cubicBezTo>
                              <a:cubicBezTo>
                                <a:pt x="-39438" y="2113005"/>
                                <a:pt x="46007" y="1933839"/>
                                <a:pt x="0" y="1841469"/>
                              </a:cubicBezTo>
                              <a:cubicBezTo>
                                <a:pt x="-46007" y="1749099"/>
                                <a:pt x="77254" y="1373077"/>
                                <a:pt x="0" y="1176963"/>
                              </a:cubicBezTo>
                              <a:cubicBezTo>
                                <a:pt x="-77254" y="980849"/>
                                <a:pt x="51885" y="893023"/>
                                <a:pt x="0" y="664505"/>
                              </a:cubicBezTo>
                              <a:cubicBezTo>
                                <a:pt x="-51885" y="435987"/>
                                <a:pt x="60024" y="137034"/>
                                <a:pt x="0" y="0"/>
                              </a:cubicBezTo>
                              <a:close/>
                            </a:path>
                            <a:path w="2417124" h="5068262" stroke="0" extrusionOk="0">
                              <a:moveTo>
                                <a:pt x="0" y="0"/>
                              </a:moveTo>
                              <a:cubicBezTo>
                                <a:pt x="187748" y="-39752"/>
                                <a:pt x="231587" y="543"/>
                                <a:pt x="410911" y="0"/>
                              </a:cubicBezTo>
                              <a:cubicBezTo>
                                <a:pt x="590235" y="-543"/>
                                <a:pt x="687812" y="5949"/>
                                <a:pt x="942678" y="0"/>
                              </a:cubicBezTo>
                              <a:cubicBezTo>
                                <a:pt x="1197544" y="-5949"/>
                                <a:pt x="1186021" y="33587"/>
                                <a:pt x="1353589" y="0"/>
                              </a:cubicBezTo>
                              <a:cubicBezTo>
                                <a:pt x="1521157" y="-33587"/>
                                <a:pt x="1577133" y="18601"/>
                                <a:pt x="1764501" y="0"/>
                              </a:cubicBezTo>
                              <a:cubicBezTo>
                                <a:pt x="1951869" y="-18601"/>
                                <a:pt x="2097515" y="22304"/>
                                <a:pt x="2417124" y="0"/>
                              </a:cubicBezTo>
                              <a:cubicBezTo>
                                <a:pt x="2457212" y="229317"/>
                                <a:pt x="2401519" y="482799"/>
                                <a:pt x="2417124" y="664505"/>
                              </a:cubicBezTo>
                              <a:cubicBezTo>
                                <a:pt x="2432729" y="846211"/>
                                <a:pt x="2380926" y="1032118"/>
                                <a:pt x="2417124" y="1126280"/>
                              </a:cubicBezTo>
                              <a:cubicBezTo>
                                <a:pt x="2453322" y="1220443"/>
                                <a:pt x="2354354" y="1476164"/>
                                <a:pt x="2417124" y="1740103"/>
                              </a:cubicBezTo>
                              <a:cubicBezTo>
                                <a:pt x="2479894" y="2004042"/>
                                <a:pt x="2379334" y="2024412"/>
                                <a:pt x="2417124" y="2252561"/>
                              </a:cubicBezTo>
                              <a:cubicBezTo>
                                <a:pt x="2454914" y="2480710"/>
                                <a:pt x="2355206" y="2762798"/>
                                <a:pt x="2417124" y="2917066"/>
                              </a:cubicBezTo>
                              <a:cubicBezTo>
                                <a:pt x="2479042" y="3071334"/>
                                <a:pt x="2380052" y="3372438"/>
                                <a:pt x="2417124" y="3581572"/>
                              </a:cubicBezTo>
                              <a:cubicBezTo>
                                <a:pt x="2454196" y="3790706"/>
                                <a:pt x="2373361" y="3861080"/>
                                <a:pt x="2417124" y="4094029"/>
                              </a:cubicBezTo>
                              <a:cubicBezTo>
                                <a:pt x="2460887" y="4326978"/>
                                <a:pt x="2313076" y="4639845"/>
                                <a:pt x="2417124" y="5068262"/>
                              </a:cubicBezTo>
                              <a:cubicBezTo>
                                <a:pt x="2271142" y="5099517"/>
                                <a:pt x="2124325" y="5056841"/>
                                <a:pt x="1933699" y="5068262"/>
                              </a:cubicBezTo>
                              <a:cubicBezTo>
                                <a:pt x="1743073" y="5079683"/>
                                <a:pt x="1695127" y="5025572"/>
                                <a:pt x="1474446" y="5068262"/>
                              </a:cubicBezTo>
                              <a:cubicBezTo>
                                <a:pt x="1253765" y="5110952"/>
                                <a:pt x="1222157" y="5044113"/>
                                <a:pt x="991021" y="5068262"/>
                              </a:cubicBezTo>
                              <a:cubicBezTo>
                                <a:pt x="759886" y="5092411"/>
                                <a:pt x="691132" y="5056006"/>
                                <a:pt x="507596" y="5068262"/>
                              </a:cubicBezTo>
                              <a:cubicBezTo>
                                <a:pt x="324060" y="5080518"/>
                                <a:pt x="125472" y="5062633"/>
                                <a:pt x="0" y="5068262"/>
                              </a:cubicBezTo>
                              <a:cubicBezTo>
                                <a:pt x="-23829" y="4913845"/>
                                <a:pt x="35680" y="4768769"/>
                                <a:pt x="0" y="4606487"/>
                              </a:cubicBezTo>
                              <a:cubicBezTo>
                                <a:pt x="-35680" y="4444206"/>
                                <a:pt x="56694" y="4144980"/>
                                <a:pt x="0" y="3992664"/>
                              </a:cubicBezTo>
                              <a:cubicBezTo>
                                <a:pt x="-56694" y="3840348"/>
                                <a:pt x="8559" y="3685970"/>
                                <a:pt x="0" y="3581572"/>
                              </a:cubicBezTo>
                              <a:cubicBezTo>
                                <a:pt x="-8559" y="3477174"/>
                                <a:pt x="46249" y="3336190"/>
                                <a:pt x="0" y="3119797"/>
                              </a:cubicBezTo>
                              <a:cubicBezTo>
                                <a:pt x="-46249" y="2903405"/>
                                <a:pt x="73741" y="2677880"/>
                                <a:pt x="0" y="2455291"/>
                              </a:cubicBezTo>
                              <a:cubicBezTo>
                                <a:pt x="-73741" y="2232702"/>
                                <a:pt x="29264" y="2214984"/>
                                <a:pt x="0" y="2044199"/>
                              </a:cubicBezTo>
                              <a:cubicBezTo>
                                <a:pt x="-29264" y="1873414"/>
                                <a:pt x="2046" y="1703982"/>
                                <a:pt x="0" y="1430376"/>
                              </a:cubicBezTo>
                              <a:cubicBezTo>
                                <a:pt x="-2046" y="1156770"/>
                                <a:pt x="9323" y="1159722"/>
                                <a:pt x="0" y="968601"/>
                              </a:cubicBezTo>
                              <a:cubicBezTo>
                                <a:pt x="-9323" y="777481"/>
                                <a:pt x="21148" y="694658"/>
                                <a:pt x="0" y="506826"/>
                              </a:cubicBezTo>
                              <a:cubicBezTo>
                                <a:pt x="-21148" y="318995"/>
                                <a:pt x="46256" y="190170"/>
                                <a:pt x="0" y="0"/>
                              </a:cubicBezTo>
                              <a:close/>
                            </a:path>
                          </a:pathLst>
                        </a:custGeom>
                        <a:solidFill>
                          <a:schemeClr val="accent3">
                            <a:lumMod val="20000"/>
                            <a:lumOff val="80000"/>
                          </a:schemeClr>
                        </a:solidFill>
                        <a:ln w="6350">
                          <a:solidFill>
                            <a:prstClr val="black"/>
                          </a:solidFill>
                          <a:extLst>
                            <a:ext uri="{C807C97D-BFC1-408E-A445-0C87EB9F89A2}">
                              <ask:lineSketchStyleProps xmlns:ask="http://schemas.microsoft.com/office/drawing/2018/sketchyshapes" sd="674669674">
                                <a:prstGeom prst="rect">
                                  <a:avLst/>
                                </a:prstGeom>
                                <ask:type>
                                  <ask:lineSketchScribble/>
                                </ask:type>
                              </ask:lineSketchStyleProps>
                            </a:ext>
                          </a:extLst>
                        </a:ln>
                        <a:effectLst>
                          <a:glow rad="63500">
                            <a:schemeClr val="accent3">
                              <a:satMod val="175000"/>
                              <a:alpha val="40000"/>
                            </a:schemeClr>
                          </a:glow>
                        </a:effectLst>
                      </wps:spPr>
                      <wps:txbx>
                        <w:txbxContent>
                          <w:p w14:paraId="5C91D922" w14:textId="77777777" w:rsidR="00A62BF7" w:rsidRPr="00CE1948" w:rsidRDefault="00A62BF7" w:rsidP="00BF088B">
                            <w:pPr>
                              <w:jc w:val="center"/>
                              <w:rPr>
                                <w:rFonts w:ascii="Tempus Sans ITC" w:hAnsi="Tempus Sans ITC" w:cs="Times New Roman"/>
                                <w:b/>
                                <w:bCs/>
                              </w:rPr>
                            </w:pPr>
                            <w:r w:rsidRPr="00CE1948">
                              <w:rPr>
                                <w:rFonts w:ascii="Tempus Sans ITC" w:hAnsi="Tempus Sans ITC" w:cs="Times New Roman"/>
                                <w:b/>
                                <w:bCs/>
                              </w:rPr>
                              <w:t>Online and/or printed references sources</w:t>
                            </w:r>
                          </w:p>
                          <w:p w14:paraId="6243C8D6" w14:textId="0BA1365D"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A source is somewhere you get information</w:t>
                            </w:r>
                          </w:p>
                          <w:p w14:paraId="5D7CB1A0" w14:textId="5C9F2873"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A brochure is an example of a printed source</w:t>
                            </w:r>
                          </w:p>
                          <w:p w14:paraId="13B738F2" w14:textId="7B3737AA"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A website is an example of an online source. Some websites are more credible than others. For example, social media is not an academic source; However, social media can be used to get information from people who have visited places (reviews of a location). These are useful for giving information in an informal situation.</w:t>
                            </w:r>
                          </w:p>
                          <w:p w14:paraId="77104C04" w14:textId="4F5A40EF"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In a university presentation, you should only use reliable and credible sources. In a regular conversation or non-academic situation, you can use any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B1963" id="Text Box 1639857729" o:spid="_x0000_s1147" type="#_x0000_t202" style="position:absolute;margin-left:316.9pt;margin-top:53.15pt;width:190.3pt;height:399.1pt;rotation:-314766fd;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" fillcolor="#ededed [662]" strokeweight=".5pt">
                <v:textbox>
                  <w:txbxContent>
                    <w:p w14:paraId="5C91D922" w14:textId="77777777" w:rsidR="00A62BF7" w:rsidRPr="00CE1948" w:rsidRDefault="00A62BF7" w:rsidP="00BF088B">
                      <w:pPr>
                        <w:jc w:val="center"/>
                        <w:rPr>
                          <w:rFonts w:ascii="Tempus Sans ITC" w:hAnsi="Tempus Sans ITC" w:cs="Times New Roman"/>
                          <w:b/>
                          <w:bCs/>
                        </w:rPr>
                      </w:pPr>
                      <w:r w:rsidRPr="00CE1948">
                        <w:rPr>
                          <w:rFonts w:ascii="Tempus Sans ITC" w:hAnsi="Tempus Sans ITC" w:cs="Times New Roman"/>
                          <w:b/>
                          <w:bCs/>
                        </w:rPr>
                        <w:t>Online and/or printed references sources</w:t>
                      </w:r>
                    </w:p>
                    <w:p w14:paraId="6243C8D6" w14:textId="0BA1365D"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A source is somewhere you get information</w:t>
                      </w:r>
                    </w:p>
                    <w:p w14:paraId="5D7CB1A0" w14:textId="5C9F2873"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A brochure is an example of a printed source</w:t>
                      </w:r>
                    </w:p>
                    <w:p w14:paraId="13B738F2" w14:textId="7B3737AA"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A website is an example of an online source. Some websites are more credible than others. For example, social media is not an academic source; However, social media can be used to get information from people who have visited places (reviews of a location). These are useful for giving information in an informal situation.</w:t>
                      </w:r>
                    </w:p>
                    <w:p w14:paraId="77104C04" w14:textId="4F5A40EF" w:rsidR="00A62BF7" w:rsidRPr="00CE1948" w:rsidRDefault="00A62BF7" w:rsidP="00BF088B">
                      <w:pPr>
                        <w:pStyle w:val="ListParagraph"/>
                        <w:numPr>
                          <w:ilvl w:val="0"/>
                          <w:numId w:val="32"/>
                        </w:numPr>
                        <w:rPr>
                          <w:rFonts w:ascii="Tempus Sans ITC" w:hAnsi="Tempus Sans ITC" w:cs="Times New Roman"/>
                        </w:rPr>
                      </w:pPr>
                      <w:r w:rsidRPr="00CE1948">
                        <w:rPr>
                          <w:rFonts w:ascii="Tempus Sans ITC" w:hAnsi="Tempus Sans ITC" w:cs="Times New Roman"/>
                        </w:rPr>
                        <w:t>In a university presentation, you should only use reliable and credible sources. In a regular conversation or non-academic situation, you can use any source.</w:t>
                      </w:r>
                    </w:p>
                  </w:txbxContent>
                </v:textbox>
              </v:shape>
            </w:pict>
          </mc:Fallback>
        </mc:AlternateContent>
      </w:r>
      <w:r w:rsidR="00AC5D8C" w:rsidRPr="00BF088B">
        <w:rPr>
          <w:rFonts w:ascii="Tempus Sans ITC" w:hAnsi="Tempus Sans ITC" w:cs="Times New Roman"/>
        </w:rPr>
        <w:t>An</w:t>
      </w:r>
      <w:r>
        <w:rPr>
          <w:rFonts w:ascii="Tempus Sans ITC" w:hAnsi="Tempus Sans ITC" w:cs="Times New Roman"/>
        </w:rPr>
        <w:t xml:space="preserve"> </w:t>
      </w:r>
      <w:r w:rsidR="00AC5D8C" w:rsidRPr="00BF088B">
        <w:rPr>
          <w:rFonts w:ascii="Tempus Sans ITC" w:hAnsi="Tempus Sans ITC" w:cs="Times New Roman"/>
        </w:rPr>
        <w:t>important skill when giving a presentation in university is using information from online and or/printed reference sources. You need to correctly cite the person or organization that</w:t>
      </w:r>
      <w:r w:rsidR="00151D3A">
        <w:rPr>
          <w:rFonts w:ascii="Tempus Sans ITC" w:hAnsi="Tempus Sans ITC" w:cs="Times New Roman"/>
        </w:rPr>
        <w:t xml:space="preserve"> you are including in your presentation.</w:t>
      </w:r>
    </w:p>
    <w:p w14:paraId="3F7B417C" w14:textId="23B0F0AB" w:rsidR="00D50E68" w:rsidRDefault="00D50E68" w:rsidP="00D50E68">
      <w:pPr>
        <w:ind w:firstLine="720"/>
        <w:rPr>
          <w:rFonts w:ascii="Tempus Sans ITC" w:hAnsi="Tempus Sans ITC" w:cs="Times New Roman"/>
          <w:sz w:val="24"/>
          <w:szCs w:val="24"/>
        </w:rPr>
      </w:pPr>
      <w:r>
        <w:rPr>
          <w:noProof/>
        </w:rPr>
        <mc:AlternateContent>
          <mc:Choice Requires="wps">
            <w:drawing>
              <wp:anchor distT="0" distB="0" distL="114300" distR="114300" simplePos="0" relativeHeight="252007424" behindDoc="0" locked="0" layoutInCell="1" allowOverlap="1" wp14:anchorId="4B6173A1" wp14:editId="0AA9C9AE">
                <wp:simplePos x="0" y="0"/>
                <wp:positionH relativeFrom="column">
                  <wp:posOffset>-264672</wp:posOffset>
                </wp:positionH>
                <wp:positionV relativeFrom="paragraph">
                  <wp:posOffset>93674</wp:posOffset>
                </wp:positionV>
                <wp:extent cx="2863850" cy="1828800"/>
                <wp:effectExtent l="19050" t="38100" r="31750" b="44450"/>
                <wp:wrapThrough wrapText="bothSides">
                  <wp:wrapPolygon edited="0">
                    <wp:start x="144" y="-2314"/>
                    <wp:lineTo x="-144" y="-1157"/>
                    <wp:lineTo x="-144" y="20829"/>
                    <wp:lineTo x="2586" y="23143"/>
                    <wp:lineTo x="21408" y="23143"/>
                    <wp:lineTo x="21696" y="18514"/>
                    <wp:lineTo x="21696" y="-1157"/>
                    <wp:lineTo x="18822" y="-2314"/>
                    <wp:lineTo x="144" y="-2314"/>
                  </wp:wrapPolygon>
                </wp:wrapThrough>
                <wp:docPr id="491" name="Text Box 491"/>
                <wp:cNvGraphicFramePr/>
                <a:graphic xmlns:a="http://schemas.openxmlformats.org/drawingml/2006/main">
                  <a:graphicData uri="http://schemas.microsoft.com/office/word/2010/wordprocessingShape">
                    <wps:wsp>
                      <wps:cNvSpPr txBox="1"/>
                      <wps:spPr>
                        <a:xfrm>
                          <a:off x="0" y="0"/>
                          <a:ext cx="2863850" cy="1828800"/>
                        </a:xfrm>
                        <a:custGeom>
                          <a:avLst/>
                          <a:gdLst>
                            <a:gd name="connsiteX0" fmla="*/ 0 w 2863850"/>
                            <a:gd name="connsiteY0" fmla="*/ 0 h 1828800"/>
                            <a:gd name="connsiteX1" fmla="*/ 572770 w 2863850"/>
                            <a:gd name="connsiteY1" fmla="*/ 0 h 1828800"/>
                            <a:gd name="connsiteX2" fmla="*/ 1059625 w 2863850"/>
                            <a:gd name="connsiteY2" fmla="*/ 0 h 1828800"/>
                            <a:gd name="connsiteX3" fmla="*/ 1546479 w 2863850"/>
                            <a:gd name="connsiteY3" fmla="*/ 0 h 1828800"/>
                            <a:gd name="connsiteX4" fmla="*/ 2176526 w 2863850"/>
                            <a:gd name="connsiteY4" fmla="*/ 0 h 1828800"/>
                            <a:gd name="connsiteX5" fmla="*/ 2863850 w 2863850"/>
                            <a:gd name="connsiteY5" fmla="*/ 0 h 1828800"/>
                            <a:gd name="connsiteX6" fmla="*/ 2863850 w 2863850"/>
                            <a:gd name="connsiteY6" fmla="*/ 457200 h 1828800"/>
                            <a:gd name="connsiteX7" fmla="*/ 2863850 w 2863850"/>
                            <a:gd name="connsiteY7" fmla="*/ 877824 h 1828800"/>
                            <a:gd name="connsiteX8" fmla="*/ 2863850 w 2863850"/>
                            <a:gd name="connsiteY8" fmla="*/ 1353312 h 1828800"/>
                            <a:gd name="connsiteX9" fmla="*/ 2863850 w 2863850"/>
                            <a:gd name="connsiteY9" fmla="*/ 1828800 h 1828800"/>
                            <a:gd name="connsiteX10" fmla="*/ 2233803 w 2863850"/>
                            <a:gd name="connsiteY10" fmla="*/ 1828800 h 1828800"/>
                            <a:gd name="connsiteX11" fmla="*/ 1603756 w 2863850"/>
                            <a:gd name="connsiteY11" fmla="*/ 1828800 h 1828800"/>
                            <a:gd name="connsiteX12" fmla="*/ 1088263 w 2863850"/>
                            <a:gd name="connsiteY12" fmla="*/ 1828800 h 1828800"/>
                            <a:gd name="connsiteX13" fmla="*/ 572770 w 2863850"/>
                            <a:gd name="connsiteY13" fmla="*/ 1828800 h 1828800"/>
                            <a:gd name="connsiteX14" fmla="*/ 0 w 2863850"/>
                            <a:gd name="connsiteY14" fmla="*/ 1828800 h 1828800"/>
                            <a:gd name="connsiteX15" fmla="*/ 0 w 2863850"/>
                            <a:gd name="connsiteY15" fmla="*/ 1389888 h 1828800"/>
                            <a:gd name="connsiteX16" fmla="*/ 0 w 2863850"/>
                            <a:gd name="connsiteY16" fmla="*/ 896112 h 1828800"/>
                            <a:gd name="connsiteX17" fmla="*/ 0 w 2863850"/>
                            <a:gd name="connsiteY17" fmla="*/ 493776 h 1828800"/>
                            <a:gd name="connsiteX18" fmla="*/ 0 w 28638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863850" h="1828800" fill="none" extrusionOk="0">
                              <a:moveTo>
                                <a:pt x="0" y="0"/>
                              </a:moveTo>
                              <a:cubicBezTo>
                                <a:pt x="168171" y="-56699"/>
                                <a:pt x="425241" y="13955"/>
                                <a:pt x="572770" y="0"/>
                              </a:cubicBezTo>
                              <a:cubicBezTo>
                                <a:pt x="720299" y="-13955"/>
                                <a:pt x="954379" y="34006"/>
                                <a:pt x="1059625" y="0"/>
                              </a:cubicBezTo>
                              <a:cubicBezTo>
                                <a:pt x="1164871" y="-34006"/>
                                <a:pt x="1409183" y="25012"/>
                                <a:pt x="1546479" y="0"/>
                              </a:cubicBezTo>
                              <a:cubicBezTo>
                                <a:pt x="1683775" y="-25012"/>
                                <a:pt x="1986410" y="34246"/>
                                <a:pt x="2176526" y="0"/>
                              </a:cubicBezTo>
                              <a:cubicBezTo>
                                <a:pt x="2366642" y="-34246"/>
                                <a:pt x="2578026" y="81237"/>
                                <a:pt x="2863850" y="0"/>
                              </a:cubicBezTo>
                              <a:cubicBezTo>
                                <a:pt x="2864025" y="212373"/>
                                <a:pt x="2836465" y="319061"/>
                                <a:pt x="2863850" y="457200"/>
                              </a:cubicBezTo>
                              <a:cubicBezTo>
                                <a:pt x="2891235" y="595339"/>
                                <a:pt x="2852716" y="761568"/>
                                <a:pt x="2863850" y="877824"/>
                              </a:cubicBezTo>
                              <a:cubicBezTo>
                                <a:pt x="2874984" y="994080"/>
                                <a:pt x="2863264" y="1190170"/>
                                <a:pt x="2863850" y="1353312"/>
                              </a:cubicBezTo>
                              <a:cubicBezTo>
                                <a:pt x="2864436" y="1516454"/>
                                <a:pt x="2837286" y="1631187"/>
                                <a:pt x="2863850" y="1828800"/>
                              </a:cubicBezTo>
                              <a:cubicBezTo>
                                <a:pt x="2674048" y="1903283"/>
                                <a:pt x="2466944" y="1767859"/>
                                <a:pt x="2233803" y="1828800"/>
                              </a:cubicBezTo>
                              <a:cubicBezTo>
                                <a:pt x="2000662" y="1889741"/>
                                <a:pt x="1804940" y="1819743"/>
                                <a:pt x="1603756" y="1828800"/>
                              </a:cubicBezTo>
                              <a:cubicBezTo>
                                <a:pt x="1402572" y="1837857"/>
                                <a:pt x="1275971" y="1799969"/>
                                <a:pt x="1088263" y="1828800"/>
                              </a:cubicBezTo>
                              <a:cubicBezTo>
                                <a:pt x="900555" y="1857631"/>
                                <a:pt x="769231" y="1798694"/>
                                <a:pt x="572770" y="1828800"/>
                              </a:cubicBezTo>
                              <a:cubicBezTo>
                                <a:pt x="376309" y="1858906"/>
                                <a:pt x="274758" y="1769835"/>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863850" h="1828800" stroke="0" extrusionOk="0">
                              <a:moveTo>
                                <a:pt x="0" y="0"/>
                              </a:moveTo>
                              <a:cubicBezTo>
                                <a:pt x="201418" y="-67720"/>
                                <a:pt x="375257" y="19715"/>
                                <a:pt x="630047" y="0"/>
                              </a:cubicBezTo>
                              <a:cubicBezTo>
                                <a:pt x="884837" y="-19715"/>
                                <a:pt x="1043339" y="72263"/>
                                <a:pt x="1260094" y="0"/>
                              </a:cubicBezTo>
                              <a:cubicBezTo>
                                <a:pt x="1476849" y="-72263"/>
                                <a:pt x="1594597" y="69144"/>
                                <a:pt x="1890141" y="0"/>
                              </a:cubicBezTo>
                              <a:cubicBezTo>
                                <a:pt x="2185685" y="-69144"/>
                                <a:pt x="2530419" y="12041"/>
                                <a:pt x="2863850" y="0"/>
                              </a:cubicBezTo>
                              <a:cubicBezTo>
                                <a:pt x="2895489" y="134594"/>
                                <a:pt x="2810032" y="294893"/>
                                <a:pt x="2863850" y="493776"/>
                              </a:cubicBezTo>
                              <a:cubicBezTo>
                                <a:pt x="2917668" y="692659"/>
                                <a:pt x="2863832" y="819304"/>
                                <a:pt x="2863850" y="969264"/>
                              </a:cubicBezTo>
                              <a:cubicBezTo>
                                <a:pt x="2863868" y="1119224"/>
                                <a:pt x="2836425" y="1467340"/>
                                <a:pt x="2863850" y="1828800"/>
                              </a:cubicBezTo>
                              <a:cubicBezTo>
                                <a:pt x="2627276" y="1842305"/>
                                <a:pt x="2528813" y="1827617"/>
                                <a:pt x="2376996" y="1828800"/>
                              </a:cubicBezTo>
                              <a:cubicBezTo>
                                <a:pt x="2225179" y="1829983"/>
                                <a:pt x="1986115" y="1789781"/>
                                <a:pt x="1775587" y="1828800"/>
                              </a:cubicBezTo>
                              <a:cubicBezTo>
                                <a:pt x="1565059" y="1867819"/>
                                <a:pt x="1347117" y="1812187"/>
                                <a:pt x="1174178" y="1828800"/>
                              </a:cubicBezTo>
                              <a:cubicBezTo>
                                <a:pt x="1001239" y="1845413"/>
                                <a:pt x="788511" y="1819478"/>
                                <a:pt x="658685" y="1828800"/>
                              </a:cubicBezTo>
                              <a:cubicBezTo>
                                <a:pt x="528859" y="1838122"/>
                                <a:pt x="223095" y="1783325"/>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36221BD0" w14:textId="64706980" w:rsidR="00A62BF7" w:rsidRPr="002C27A3" w:rsidRDefault="00A62BF7" w:rsidP="00AC5D8C">
                            <w:pPr>
                              <w:pStyle w:val="Heading2"/>
                              <w:rPr>
                                <w:rFonts w:eastAsiaTheme="minorHAnsi"/>
                              </w:rPr>
                            </w:pPr>
                            <w:bookmarkStart w:id="110" w:name="_Toc80860599"/>
                            <w:r w:rsidRPr="004F4A70">
                              <w:t>Activity A</w:t>
                            </w:r>
                            <w:r>
                              <w:t>:</w:t>
                            </w:r>
                            <w:r w:rsidRPr="004F4A70">
                              <w:t xml:space="preserve"> </w:t>
                            </w:r>
                            <w:r>
                              <w:t>Identify the Citations</w:t>
                            </w:r>
                            <w:bookmarkEnd w:id="1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6173A1" id="Text Box 491" o:spid="_x0000_s1148" type="#_x0000_t202" style="position:absolute;left:0;text-align:left;margin-left:-20.85pt;margin-top:7.4pt;width:225.5pt;height:2in;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" fillcolor="#fff2cc [663]" strokeweight=".5pt">
                <v:textbox style="mso-fit-shape-to-text:t">
                  <w:txbxContent>
                    <w:p w14:paraId="36221BD0" w14:textId="64706980" w:rsidR="00A62BF7" w:rsidRPr="002C27A3" w:rsidRDefault="00A62BF7" w:rsidP="00AC5D8C">
                      <w:pPr>
                        <w:pStyle w:val="Heading2"/>
                        <w:rPr>
                          <w:rFonts w:eastAsiaTheme="minorHAnsi"/>
                        </w:rPr>
                      </w:pPr>
                      <w:bookmarkStart w:id="111" w:name="_Toc80860599"/>
                      <w:r w:rsidRPr="004F4A70">
                        <w:t>Activity A</w:t>
                      </w:r>
                      <w:r>
                        <w:t>:</w:t>
                      </w:r>
                      <w:r w:rsidRPr="004F4A70">
                        <w:t xml:space="preserve"> </w:t>
                      </w:r>
                      <w:r>
                        <w:t>Identify the Citations</w:t>
                      </w:r>
                      <w:bookmarkEnd w:id="111"/>
                    </w:p>
                  </w:txbxContent>
                </v:textbox>
                <w10:wrap type="through"/>
              </v:shape>
            </w:pict>
          </mc:Fallback>
        </mc:AlternateContent>
      </w:r>
    </w:p>
    <w:p w14:paraId="733591B7" w14:textId="73DBE180" w:rsidR="00D50E68" w:rsidRDefault="00D50E68" w:rsidP="00D50E68">
      <w:pPr>
        <w:ind w:firstLine="720"/>
        <w:rPr>
          <w:rFonts w:ascii="Tempus Sans ITC" w:hAnsi="Tempus Sans ITC" w:cs="Times New Roman"/>
          <w:sz w:val="24"/>
          <w:szCs w:val="24"/>
        </w:rPr>
      </w:pPr>
      <w:r>
        <w:rPr>
          <w:noProof/>
        </w:rPr>
        <mc:AlternateContent>
          <mc:Choice Requires="wps">
            <w:drawing>
              <wp:anchor distT="0" distB="0" distL="114300" distR="114300" simplePos="0" relativeHeight="252204032" behindDoc="0" locked="0" layoutInCell="1" allowOverlap="1" wp14:anchorId="135D185A" wp14:editId="46F3CAAA">
                <wp:simplePos x="0" y="0"/>
                <wp:positionH relativeFrom="column">
                  <wp:posOffset>-333136</wp:posOffset>
                </wp:positionH>
                <wp:positionV relativeFrom="paragraph">
                  <wp:posOffset>196413</wp:posOffset>
                </wp:positionV>
                <wp:extent cx="3181350" cy="1804670"/>
                <wp:effectExtent l="0" t="0" r="0" b="5080"/>
                <wp:wrapSquare wrapText="bothSides"/>
                <wp:docPr id="1639857731" name="Text Box 1639857731"/>
                <wp:cNvGraphicFramePr/>
                <a:graphic xmlns:a="http://schemas.openxmlformats.org/drawingml/2006/main">
                  <a:graphicData uri="http://schemas.microsoft.com/office/word/2010/wordprocessingShape">
                    <wps:wsp>
                      <wps:cNvSpPr txBox="1"/>
                      <wps:spPr>
                        <a:xfrm>
                          <a:off x="0" y="0"/>
                          <a:ext cx="3181350" cy="1804670"/>
                        </a:xfrm>
                        <a:prstGeom prst="rect">
                          <a:avLst/>
                        </a:prstGeom>
                        <a:noFill/>
                        <a:ln w="6350">
                          <a:noFill/>
                        </a:ln>
                      </wps:spPr>
                      <wps:txbx>
                        <w:txbxContent>
                          <w:p w14:paraId="297CDA08" w14:textId="4DF7E994" w:rsidR="00A62BF7" w:rsidRPr="00BF088B" w:rsidRDefault="00A62BF7" w:rsidP="00AC5D8C">
                            <w:pPr>
                              <w:rPr>
                                <w:rFonts w:ascii="Tempus Sans ITC" w:hAnsi="Tempus Sans ITC" w:cs="Times New Roman"/>
                              </w:rPr>
                            </w:pPr>
                            <w:r w:rsidRPr="00BF088B">
                              <w:rPr>
                                <w:rFonts w:ascii="Tempus Sans ITC" w:hAnsi="Tempus Sans ITC" w:cs="Times New Roman"/>
                              </w:rPr>
                              <w:t xml:space="preserve">Listen to the following examples of using </w:t>
                            </w:r>
                            <w:r>
                              <w:rPr>
                                <w:rFonts w:ascii="Tempus Sans ITC" w:hAnsi="Tempus Sans ITC" w:cs="Times New Roman"/>
                              </w:rPr>
                              <w:t>cited information.</w:t>
                            </w:r>
                          </w:p>
                          <w:p w14:paraId="634EA253" w14:textId="77777777" w:rsidR="00A62BF7" w:rsidRDefault="00A62BF7" w:rsidP="00AC5D8C">
                            <w:pPr>
                              <w:rPr>
                                <w:rFonts w:ascii="Tempus Sans ITC" w:hAnsi="Tempus Sans ITC" w:cs="Times New Roman"/>
                              </w:rPr>
                            </w:pPr>
                            <w:r w:rsidRPr="00BF088B">
                              <w:rPr>
                                <w:rFonts w:ascii="Tempus Sans ITC" w:hAnsi="Tempus Sans ITC" w:cs="Times New Roman"/>
                              </w:rPr>
                              <w:t>As you listen, identify the phrases and sources used</w:t>
                            </w:r>
                            <w:r>
                              <w:rPr>
                                <w:rFonts w:ascii="Tempus Sans ITC" w:hAnsi="Tempus Sans ITC" w:cs="Times New Roman"/>
                              </w:rPr>
                              <w:t xml:space="preserve">. </w:t>
                            </w:r>
                          </w:p>
                          <w:p w14:paraId="1C38AECA" w14:textId="77777777" w:rsidR="00A62BF7" w:rsidRDefault="00A62BF7" w:rsidP="00AC5D8C">
                            <w:pPr>
                              <w:rPr>
                                <w:rFonts w:ascii="Tempus Sans ITC" w:hAnsi="Tempus Sans ITC" w:cs="Times New Roman"/>
                              </w:rPr>
                            </w:pPr>
                            <w:r w:rsidRPr="00BF088B">
                              <w:rPr>
                                <w:rFonts w:ascii="Tempus Sans ITC" w:hAnsi="Tempus Sans ITC" w:cs="Times New Roman"/>
                              </w:rPr>
                              <w:t xml:space="preserve">Write your answers in the box below. </w:t>
                            </w:r>
                          </w:p>
                          <w:p w14:paraId="6A9D7BB6" w14:textId="5AB63C6B" w:rsidR="00A62BF7" w:rsidRPr="00BF088B" w:rsidRDefault="00A62BF7" w:rsidP="00AC5D8C">
                            <w:pPr>
                              <w:rPr>
                                <w:rFonts w:ascii="Tempus Sans ITC" w:hAnsi="Tempus Sans ITC" w:cs="Times New Roman"/>
                              </w:rPr>
                            </w:pPr>
                            <w:r w:rsidRPr="00BF088B">
                              <w:rPr>
                                <w:rFonts w:ascii="Tempus Sans ITC" w:hAnsi="Tempus Sans ITC" w:cs="Times New Roman"/>
                              </w:rPr>
                              <w:t>When you have finished, share your answers with a classmate or in small groups.</w:t>
                            </w:r>
                          </w:p>
                          <w:p w14:paraId="27FA7035" w14:textId="77777777" w:rsidR="00A62BF7" w:rsidRDefault="00A62BF7" w:rsidP="00D50E68">
                            <w:pPr>
                              <w:ind w:firstLine="720"/>
                              <w:rPr>
                                <w:rFonts w:ascii="Tempus Sans ITC" w:hAnsi="Tempus Sans ITC" w:cs="Times New Roman"/>
                                <w:sz w:val="24"/>
                                <w:szCs w:val="24"/>
                              </w:rPr>
                            </w:pPr>
                          </w:p>
                          <w:p w14:paraId="4DAF5DB8" w14:textId="77777777" w:rsidR="00A62BF7" w:rsidRDefault="00A62BF7" w:rsidP="00D50E68">
                            <w:pPr>
                              <w:ind w:firstLine="720"/>
                              <w:rPr>
                                <w:rFonts w:ascii="Tempus Sans ITC" w:hAnsi="Tempus Sans ITC" w:cs="Times New Roman"/>
                                <w:sz w:val="24"/>
                                <w:szCs w:val="24"/>
                              </w:rPr>
                            </w:pPr>
                            <w:r w:rsidRPr="00D629D6">
                              <w:rPr>
                                <w:rFonts w:ascii="Tempus Sans ITC" w:hAnsi="Tempus Sans ITC"/>
                                <w:noProof/>
                              </w:rPr>
                              <w:drawing>
                                <wp:inline distT="0" distB="0" distL="0" distR="0" wp14:anchorId="7AB29395" wp14:editId="2FD4ACA6">
                                  <wp:extent cx="600075" cy="561975"/>
                                  <wp:effectExtent l="0" t="0" r="0" b="0"/>
                                  <wp:docPr id="475" name="Graphic 475"/>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inline>
                              </w:drawing>
                            </w:r>
                          </w:p>
                          <w:p w14:paraId="5BAB4C16" w14:textId="77777777" w:rsidR="00A62BF7" w:rsidRPr="00D629D6" w:rsidRDefault="00A62BF7" w:rsidP="00D50E68">
                            <w:pPr>
                              <w:ind w:firstLine="720"/>
                              <w:rPr>
                                <w:rFonts w:ascii="Tempus Sans ITC" w:hAnsi="Tempus Sans ITC"/>
                                <w:b/>
                                <w:bCs/>
                                <w:sz w:val="28"/>
                                <w:szCs w:val="28"/>
                              </w:rPr>
                            </w:pPr>
                            <w:r w:rsidRPr="00D629D6">
                              <w:rPr>
                                <w:rFonts w:ascii="Tempus Sans ITC" w:hAnsi="Tempus Sans ITC"/>
                                <w:b/>
                                <w:bCs/>
                                <w:sz w:val="28"/>
                                <w:szCs w:val="28"/>
                              </w:rPr>
                              <w:t>Listen to Track 1</w:t>
                            </w:r>
                          </w:p>
                          <w:p w14:paraId="5592C594" w14:textId="77777777" w:rsidR="00A62BF7" w:rsidRDefault="00A62BF7" w:rsidP="00D50E68"/>
                          <w:p w14:paraId="369FEFC7" w14:textId="56F2D8B7" w:rsidR="00A62BF7" w:rsidRPr="00E55E25" w:rsidRDefault="00A62BF7" w:rsidP="00D50E68">
                            <w:pPr>
                              <w:rPr>
                                <w:rFonts w:ascii="Tempus Sans ITC" w:hAnsi="Tempus Sans ITC"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D185A" id="Text Box 1639857731" o:spid="_x0000_s1149" type="#_x0000_t202" style="position:absolute;left:0;text-align:left;margin-left:-26.25pt;margin-top:15.45pt;width:250.5pt;height:142.1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" filled="f" stroked="f" strokeweight=".5pt">
                <v:textbox>
                  <w:txbxContent>
                    <w:p w14:paraId="297CDA08" w14:textId="4DF7E994" w:rsidR="00A62BF7" w:rsidRPr="00BF088B" w:rsidRDefault="00A62BF7" w:rsidP="00AC5D8C">
                      <w:pPr>
                        <w:rPr>
                          <w:rFonts w:ascii="Tempus Sans ITC" w:hAnsi="Tempus Sans ITC" w:cs="Times New Roman"/>
                        </w:rPr>
                      </w:pPr>
                      <w:r w:rsidRPr="00BF088B">
                        <w:rPr>
                          <w:rFonts w:ascii="Tempus Sans ITC" w:hAnsi="Tempus Sans ITC" w:cs="Times New Roman"/>
                        </w:rPr>
                        <w:t xml:space="preserve">Listen to the following examples of using </w:t>
                      </w:r>
                      <w:r>
                        <w:rPr>
                          <w:rFonts w:ascii="Tempus Sans ITC" w:hAnsi="Tempus Sans ITC" w:cs="Times New Roman"/>
                        </w:rPr>
                        <w:t>cited information.</w:t>
                      </w:r>
                    </w:p>
                    <w:p w14:paraId="634EA253" w14:textId="77777777" w:rsidR="00A62BF7" w:rsidRDefault="00A62BF7" w:rsidP="00AC5D8C">
                      <w:pPr>
                        <w:rPr>
                          <w:rFonts w:ascii="Tempus Sans ITC" w:hAnsi="Tempus Sans ITC" w:cs="Times New Roman"/>
                        </w:rPr>
                      </w:pPr>
                      <w:r w:rsidRPr="00BF088B">
                        <w:rPr>
                          <w:rFonts w:ascii="Tempus Sans ITC" w:hAnsi="Tempus Sans ITC" w:cs="Times New Roman"/>
                        </w:rPr>
                        <w:t>As you listen, identify the phrases and sources used</w:t>
                      </w:r>
                      <w:r>
                        <w:rPr>
                          <w:rFonts w:ascii="Tempus Sans ITC" w:hAnsi="Tempus Sans ITC" w:cs="Times New Roman"/>
                        </w:rPr>
                        <w:t xml:space="preserve">. </w:t>
                      </w:r>
                    </w:p>
                    <w:p w14:paraId="1C38AECA" w14:textId="77777777" w:rsidR="00A62BF7" w:rsidRDefault="00A62BF7" w:rsidP="00AC5D8C">
                      <w:pPr>
                        <w:rPr>
                          <w:rFonts w:ascii="Tempus Sans ITC" w:hAnsi="Tempus Sans ITC" w:cs="Times New Roman"/>
                        </w:rPr>
                      </w:pPr>
                      <w:r w:rsidRPr="00BF088B">
                        <w:rPr>
                          <w:rFonts w:ascii="Tempus Sans ITC" w:hAnsi="Tempus Sans ITC" w:cs="Times New Roman"/>
                        </w:rPr>
                        <w:t xml:space="preserve">Write your answers in the box below. </w:t>
                      </w:r>
                    </w:p>
                    <w:p w14:paraId="6A9D7BB6" w14:textId="5AB63C6B" w:rsidR="00A62BF7" w:rsidRPr="00BF088B" w:rsidRDefault="00A62BF7" w:rsidP="00AC5D8C">
                      <w:pPr>
                        <w:rPr>
                          <w:rFonts w:ascii="Tempus Sans ITC" w:hAnsi="Tempus Sans ITC" w:cs="Times New Roman"/>
                        </w:rPr>
                      </w:pPr>
                      <w:r w:rsidRPr="00BF088B">
                        <w:rPr>
                          <w:rFonts w:ascii="Tempus Sans ITC" w:hAnsi="Tempus Sans ITC" w:cs="Times New Roman"/>
                        </w:rPr>
                        <w:t>When you have finished, share your answers with a classmate or in small groups.</w:t>
                      </w:r>
                    </w:p>
                    <w:p w14:paraId="27FA7035" w14:textId="77777777" w:rsidR="00A62BF7" w:rsidRDefault="00A62BF7" w:rsidP="00D50E68">
                      <w:pPr>
                        <w:ind w:firstLine="720"/>
                        <w:rPr>
                          <w:rFonts w:ascii="Tempus Sans ITC" w:hAnsi="Tempus Sans ITC" w:cs="Times New Roman"/>
                          <w:sz w:val="24"/>
                          <w:szCs w:val="24"/>
                        </w:rPr>
                      </w:pPr>
                    </w:p>
                    <w:p w14:paraId="4DAF5DB8" w14:textId="77777777" w:rsidR="00A62BF7" w:rsidRDefault="00A62BF7" w:rsidP="00D50E68">
                      <w:pPr>
                        <w:ind w:firstLine="720"/>
                        <w:rPr>
                          <w:rFonts w:ascii="Tempus Sans ITC" w:hAnsi="Tempus Sans ITC" w:cs="Times New Roman"/>
                          <w:sz w:val="24"/>
                          <w:szCs w:val="24"/>
                        </w:rPr>
                      </w:pPr>
                      <w:r w:rsidRPr="00D629D6">
                        <w:rPr>
                          <w:rFonts w:ascii="Tempus Sans ITC" w:hAnsi="Tempus Sans ITC"/>
                          <w:noProof/>
                        </w:rPr>
                        <w:drawing>
                          <wp:inline distT="0" distB="0" distL="0" distR="0" wp14:anchorId="7AB29395" wp14:editId="2FD4ACA6">
                            <wp:extent cx="600075" cy="561975"/>
                            <wp:effectExtent l="0" t="0" r="0" b="0"/>
                            <wp:docPr id="475" name="Graphic 475"/>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inline>
                        </w:drawing>
                      </w:r>
                    </w:p>
                    <w:p w14:paraId="5BAB4C16" w14:textId="77777777" w:rsidR="00A62BF7" w:rsidRPr="00D629D6" w:rsidRDefault="00A62BF7" w:rsidP="00D50E68">
                      <w:pPr>
                        <w:ind w:firstLine="720"/>
                        <w:rPr>
                          <w:rFonts w:ascii="Tempus Sans ITC" w:hAnsi="Tempus Sans ITC"/>
                          <w:b/>
                          <w:bCs/>
                          <w:sz w:val="28"/>
                          <w:szCs w:val="28"/>
                        </w:rPr>
                      </w:pPr>
                      <w:r w:rsidRPr="00D629D6">
                        <w:rPr>
                          <w:rFonts w:ascii="Tempus Sans ITC" w:hAnsi="Tempus Sans ITC"/>
                          <w:b/>
                          <w:bCs/>
                          <w:sz w:val="28"/>
                          <w:szCs w:val="28"/>
                        </w:rPr>
                        <w:t>Listen to Track 1</w:t>
                      </w:r>
                    </w:p>
                    <w:p w14:paraId="5592C594" w14:textId="77777777" w:rsidR="00A62BF7" w:rsidRDefault="00A62BF7" w:rsidP="00D50E68"/>
                    <w:p w14:paraId="369FEFC7" w14:textId="56F2D8B7" w:rsidR="00A62BF7" w:rsidRPr="00E55E25" w:rsidRDefault="00A62BF7" w:rsidP="00D50E68">
                      <w:pPr>
                        <w:rPr>
                          <w:rFonts w:ascii="Tempus Sans ITC" w:hAnsi="Tempus Sans ITC" w:cs="Times New Roman"/>
                        </w:rPr>
                      </w:pPr>
                    </w:p>
                  </w:txbxContent>
                </v:textbox>
                <w10:wrap type="square"/>
              </v:shape>
            </w:pict>
          </mc:Fallback>
        </mc:AlternateContent>
      </w:r>
    </w:p>
    <w:p w14:paraId="276D722B" w14:textId="020791E9" w:rsidR="00D50E68" w:rsidRDefault="00D50E68" w:rsidP="00D50E68">
      <w:pPr>
        <w:ind w:firstLine="720"/>
        <w:rPr>
          <w:rFonts w:ascii="Tempus Sans ITC" w:hAnsi="Tempus Sans ITC" w:cs="Times New Roman"/>
          <w:sz w:val="24"/>
          <w:szCs w:val="24"/>
        </w:rPr>
      </w:pPr>
    </w:p>
    <w:p w14:paraId="1E52A1EE" w14:textId="7C9685DD" w:rsidR="00D50E68" w:rsidRDefault="00D50E68" w:rsidP="00D50E68">
      <w:pPr>
        <w:ind w:firstLine="720"/>
        <w:rPr>
          <w:rFonts w:ascii="Tempus Sans ITC" w:hAnsi="Tempus Sans ITC" w:cs="Times New Roman"/>
          <w:sz w:val="24"/>
          <w:szCs w:val="24"/>
        </w:rPr>
      </w:pPr>
    </w:p>
    <w:p w14:paraId="1A17064D" w14:textId="0025E6BF" w:rsidR="00D50E68" w:rsidRDefault="00D50E68" w:rsidP="00D50E68">
      <w:pPr>
        <w:ind w:firstLine="720"/>
        <w:rPr>
          <w:rFonts w:ascii="Tempus Sans ITC" w:hAnsi="Tempus Sans ITC" w:cs="Times New Roman"/>
          <w:sz w:val="24"/>
          <w:szCs w:val="24"/>
        </w:rPr>
      </w:pPr>
    </w:p>
    <w:p w14:paraId="00F4D288" w14:textId="77777777" w:rsidR="00D50E68" w:rsidRDefault="00D50E68" w:rsidP="00D50E68">
      <w:pPr>
        <w:ind w:firstLine="720"/>
        <w:rPr>
          <w:rFonts w:ascii="Tempus Sans ITC" w:hAnsi="Tempus Sans ITC" w:cs="Times New Roman"/>
          <w:sz w:val="24"/>
          <w:szCs w:val="24"/>
        </w:rPr>
      </w:pPr>
    </w:p>
    <w:p w14:paraId="0CA481B1" w14:textId="77D1E80E" w:rsidR="00D50E68" w:rsidRDefault="00D50E68" w:rsidP="00D50E68">
      <w:pPr>
        <w:ind w:firstLine="720"/>
        <w:rPr>
          <w:rFonts w:ascii="Tempus Sans ITC" w:hAnsi="Tempus Sans ITC" w:cs="Times New Roman"/>
          <w:sz w:val="24"/>
          <w:szCs w:val="24"/>
        </w:rPr>
      </w:pPr>
    </w:p>
    <w:p w14:paraId="6423FE85" w14:textId="4B3D604F" w:rsidR="00D50E68" w:rsidRDefault="00D50E68" w:rsidP="00D50E68">
      <w:pPr>
        <w:ind w:firstLine="720"/>
        <w:rPr>
          <w:rFonts w:ascii="Tempus Sans ITC" w:hAnsi="Tempus Sans ITC" w:cs="Times New Roman"/>
          <w:sz w:val="24"/>
          <w:szCs w:val="24"/>
        </w:rPr>
      </w:pPr>
      <w:r w:rsidRPr="00D629D6">
        <w:rPr>
          <w:rFonts w:ascii="Tempus Sans ITC" w:hAnsi="Tempus Sans ITC"/>
          <w:noProof/>
        </w:rPr>
        <w:drawing>
          <wp:anchor distT="0" distB="0" distL="114300" distR="114300" simplePos="0" relativeHeight="252290048" behindDoc="0" locked="0" layoutInCell="1" allowOverlap="1" wp14:anchorId="14D41DFB" wp14:editId="288ED5C4">
            <wp:simplePos x="0" y="0"/>
            <wp:positionH relativeFrom="column">
              <wp:posOffset>-180975</wp:posOffset>
            </wp:positionH>
            <wp:positionV relativeFrom="paragraph">
              <wp:posOffset>135255</wp:posOffset>
            </wp:positionV>
            <wp:extent cx="600075" cy="561975"/>
            <wp:effectExtent l="0" t="0" r="0" b="0"/>
            <wp:wrapNone/>
            <wp:docPr id="493" name="Graphic 493" descr="Headphones outline"/>
            <wp:cNvGraphicFramePr/>
            <a:graphic xmlns:a="http://schemas.openxmlformats.org/drawingml/2006/main">
              <a:graphicData uri="http://schemas.openxmlformats.org/drawingml/2006/picture">
                <pic:pic xmlns:pic="http://schemas.openxmlformats.org/drawingml/2006/picture">
                  <pic:nvPicPr>
                    <pic:cNvPr id="5" name="Graphic 5" descr="Headphones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600075" cy="561975"/>
                    </a:xfrm>
                    <a:prstGeom prst="rect">
                      <a:avLst/>
                    </a:prstGeom>
                  </pic:spPr>
                </pic:pic>
              </a:graphicData>
            </a:graphic>
            <wp14:sizeRelH relativeFrom="margin">
              <wp14:pctWidth>0</wp14:pctWidth>
            </wp14:sizeRelH>
            <wp14:sizeRelV relativeFrom="margin">
              <wp14:pctHeight>0</wp14:pctHeight>
            </wp14:sizeRelV>
          </wp:anchor>
        </w:drawing>
      </w:r>
    </w:p>
    <w:p w14:paraId="53E81E44" w14:textId="0CD75D81" w:rsidR="00D50E68" w:rsidRPr="00D629D6" w:rsidRDefault="00D50E68" w:rsidP="00D50E68">
      <w:pPr>
        <w:ind w:firstLine="720"/>
        <w:rPr>
          <w:rFonts w:ascii="Tempus Sans ITC" w:hAnsi="Tempus Sans ITC"/>
          <w:b/>
          <w:bCs/>
          <w:sz w:val="28"/>
          <w:szCs w:val="28"/>
        </w:rPr>
      </w:pPr>
      <w:r w:rsidRPr="00D629D6">
        <w:rPr>
          <w:rFonts w:ascii="Tempus Sans ITC" w:hAnsi="Tempus Sans ITC"/>
          <w:b/>
          <w:bCs/>
          <w:sz w:val="28"/>
          <w:szCs w:val="28"/>
        </w:rPr>
        <w:t xml:space="preserve">Listen to Track </w:t>
      </w:r>
      <w:r w:rsidR="004B4B9C">
        <w:rPr>
          <w:rFonts w:ascii="Tempus Sans ITC" w:hAnsi="Tempus Sans ITC"/>
          <w:b/>
          <w:bCs/>
          <w:sz w:val="28"/>
          <w:szCs w:val="28"/>
        </w:rPr>
        <w:t>1</w:t>
      </w:r>
      <w:r>
        <w:rPr>
          <w:rFonts w:ascii="Tempus Sans ITC" w:hAnsi="Tempus Sans ITC"/>
          <w:b/>
          <w:bCs/>
          <w:sz w:val="28"/>
          <w:szCs w:val="28"/>
        </w:rPr>
        <w:t>3</w:t>
      </w:r>
    </w:p>
    <w:p w14:paraId="28B661F6" w14:textId="76210996" w:rsidR="00DB0E96" w:rsidRPr="00BF088B" w:rsidRDefault="00BF088B">
      <w:pPr>
        <w:rPr>
          <w:rFonts w:ascii="Tempus Sans ITC" w:hAnsi="Tempus Sans ITC" w:cs="Times New Roman"/>
        </w:rPr>
      </w:pPr>
      <w:r>
        <w:rPr>
          <w:noProof/>
        </w:rPr>
        <mc:AlternateContent>
          <mc:Choice Requires="wps">
            <w:drawing>
              <wp:anchor distT="0" distB="0" distL="114300" distR="114300" simplePos="0" relativeHeight="252197888" behindDoc="0" locked="0" layoutInCell="1" allowOverlap="1" wp14:anchorId="491DA43D" wp14:editId="41AF193B">
                <wp:simplePos x="0" y="0"/>
                <wp:positionH relativeFrom="column">
                  <wp:posOffset>-600075</wp:posOffset>
                </wp:positionH>
                <wp:positionV relativeFrom="paragraph">
                  <wp:posOffset>312304</wp:posOffset>
                </wp:positionV>
                <wp:extent cx="5734050" cy="1447800"/>
                <wp:effectExtent l="38100" t="19050" r="38100" b="57150"/>
                <wp:wrapSquare wrapText="bothSides"/>
                <wp:docPr id="1639857728" name="Text Box 1639857728"/>
                <wp:cNvGraphicFramePr/>
                <a:graphic xmlns:a="http://schemas.openxmlformats.org/drawingml/2006/main">
                  <a:graphicData uri="http://schemas.microsoft.com/office/word/2010/wordprocessingShape">
                    <wps:wsp>
                      <wps:cNvSpPr txBox="1"/>
                      <wps:spPr>
                        <a:xfrm>
                          <a:off x="0" y="0"/>
                          <a:ext cx="5734050" cy="1447800"/>
                        </a:xfrm>
                        <a:custGeom>
                          <a:avLst/>
                          <a:gdLst>
                            <a:gd name="connsiteX0" fmla="*/ 0 w 5734050"/>
                            <a:gd name="connsiteY0" fmla="*/ 0 h 1447800"/>
                            <a:gd name="connsiteX1" fmla="*/ 630746 w 5734050"/>
                            <a:gd name="connsiteY1" fmla="*/ 0 h 1447800"/>
                            <a:gd name="connsiteX2" fmla="*/ 1204151 w 5734050"/>
                            <a:gd name="connsiteY2" fmla="*/ 0 h 1447800"/>
                            <a:gd name="connsiteX3" fmla="*/ 1720215 w 5734050"/>
                            <a:gd name="connsiteY3" fmla="*/ 0 h 1447800"/>
                            <a:gd name="connsiteX4" fmla="*/ 2293620 w 5734050"/>
                            <a:gd name="connsiteY4" fmla="*/ 0 h 1447800"/>
                            <a:gd name="connsiteX5" fmla="*/ 2695004 w 5734050"/>
                            <a:gd name="connsiteY5" fmla="*/ 0 h 1447800"/>
                            <a:gd name="connsiteX6" fmla="*/ 3268409 w 5734050"/>
                            <a:gd name="connsiteY6" fmla="*/ 0 h 1447800"/>
                            <a:gd name="connsiteX7" fmla="*/ 3899154 w 5734050"/>
                            <a:gd name="connsiteY7" fmla="*/ 0 h 1447800"/>
                            <a:gd name="connsiteX8" fmla="*/ 4357878 w 5734050"/>
                            <a:gd name="connsiteY8" fmla="*/ 0 h 1447800"/>
                            <a:gd name="connsiteX9" fmla="*/ 4931283 w 5734050"/>
                            <a:gd name="connsiteY9" fmla="*/ 0 h 1447800"/>
                            <a:gd name="connsiteX10" fmla="*/ 5734050 w 5734050"/>
                            <a:gd name="connsiteY10" fmla="*/ 0 h 1447800"/>
                            <a:gd name="connsiteX11" fmla="*/ 5734050 w 5734050"/>
                            <a:gd name="connsiteY11" fmla="*/ 482600 h 1447800"/>
                            <a:gd name="connsiteX12" fmla="*/ 5734050 w 5734050"/>
                            <a:gd name="connsiteY12" fmla="*/ 994156 h 1447800"/>
                            <a:gd name="connsiteX13" fmla="*/ 5734050 w 5734050"/>
                            <a:gd name="connsiteY13" fmla="*/ 1447800 h 1447800"/>
                            <a:gd name="connsiteX14" fmla="*/ 5217986 w 5734050"/>
                            <a:gd name="connsiteY14" fmla="*/ 1447800 h 1447800"/>
                            <a:gd name="connsiteX15" fmla="*/ 4529900 w 5734050"/>
                            <a:gd name="connsiteY15" fmla="*/ 1447800 h 1447800"/>
                            <a:gd name="connsiteX16" fmla="*/ 3899154 w 5734050"/>
                            <a:gd name="connsiteY16" fmla="*/ 1447800 h 1447800"/>
                            <a:gd name="connsiteX17" fmla="*/ 3440430 w 5734050"/>
                            <a:gd name="connsiteY17" fmla="*/ 1447800 h 1447800"/>
                            <a:gd name="connsiteX18" fmla="*/ 2809685 w 5734050"/>
                            <a:gd name="connsiteY18" fmla="*/ 1447800 h 1447800"/>
                            <a:gd name="connsiteX19" fmla="*/ 2350961 w 5734050"/>
                            <a:gd name="connsiteY19" fmla="*/ 1447800 h 1447800"/>
                            <a:gd name="connsiteX20" fmla="*/ 1892237 w 5734050"/>
                            <a:gd name="connsiteY20" fmla="*/ 1447800 h 1447800"/>
                            <a:gd name="connsiteX21" fmla="*/ 1204151 w 5734050"/>
                            <a:gd name="connsiteY21" fmla="*/ 1447800 h 1447800"/>
                            <a:gd name="connsiteX22" fmla="*/ 630746 w 5734050"/>
                            <a:gd name="connsiteY22" fmla="*/ 1447800 h 1447800"/>
                            <a:gd name="connsiteX23" fmla="*/ 0 w 5734050"/>
                            <a:gd name="connsiteY23" fmla="*/ 1447800 h 1447800"/>
                            <a:gd name="connsiteX24" fmla="*/ 0 w 5734050"/>
                            <a:gd name="connsiteY24" fmla="*/ 979678 h 1447800"/>
                            <a:gd name="connsiteX25" fmla="*/ 0 w 5734050"/>
                            <a:gd name="connsiteY25" fmla="*/ 482600 h 1447800"/>
                            <a:gd name="connsiteX26" fmla="*/ 0 w 5734050"/>
                            <a:gd name="connsiteY26" fmla="*/ 0 h 1447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734050" h="1447800" fill="none" extrusionOk="0">
                              <a:moveTo>
                                <a:pt x="0" y="0"/>
                              </a:moveTo>
                              <a:cubicBezTo>
                                <a:pt x="175840" y="-44840"/>
                                <a:pt x="424420" y="34584"/>
                                <a:pt x="630746" y="0"/>
                              </a:cubicBezTo>
                              <a:cubicBezTo>
                                <a:pt x="837072" y="-34584"/>
                                <a:pt x="978463" y="22841"/>
                                <a:pt x="1204151" y="0"/>
                              </a:cubicBezTo>
                              <a:cubicBezTo>
                                <a:pt x="1429839" y="-22841"/>
                                <a:pt x="1551175" y="28644"/>
                                <a:pt x="1720215" y="0"/>
                              </a:cubicBezTo>
                              <a:cubicBezTo>
                                <a:pt x="1889255" y="-28644"/>
                                <a:pt x="2030366" y="19603"/>
                                <a:pt x="2293620" y="0"/>
                              </a:cubicBezTo>
                              <a:cubicBezTo>
                                <a:pt x="2556874" y="-19603"/>
                                <a:pt x="2543817" y="27330"/>
                                <a:pt x="2695004" y="0"/>
                              </a:cubicBezTo>
                              <a:cubicBezTo>
                                <a:pt x="2846191" y="-27330"/>
                                <a:pt x="3081632" y="61291"/>
                                <a:pt x="3268409" y="0"/>
                              </a:cubicBezTo>
                              <a:cubicBezTo>
                                <a:pt x="3455187" y="-61291"/>
                                <a:pt x="3720838" y="52503"/>
                                <a:pt x="3899154" y="0"/>
                              </a:cubicBezTo>
                              <a:cubicBezTo>
                                <a:pt x="4077470" y="-52503"/>
                                <a:pt x="4262400" y="49448"/>
                                <a:pt x="4357878" y="0"/>
                              </a:cubicBezTo>
                              <a:cubicBezTo>
                                <a:pt x="4453356" y="-49448"/>
                                <a:pt x="4742769" y="26327"/>
                                <a:pt x="4931283" y="0"/>
                              </a:cubicBezTo>
                              <a:cubicBezTo>
                                <a:pt x="5119798" y="-26327"/>
                                <a:pt x="5479374" y="36027"/>
                                <a:pt x="5734050" y="0"/>
                              </a:cubicBezTo>
                              <a:cubicBezTo>
                                <a:pt x="5791385" y="202188"/>
                                <a:pt x="5677313" y="366536"/>
                                <a:pt x="5734050" y="482600"/>
                              </a:cubicBezTo>
                              <a:cubicBezTo>
                                <a:pt x="5790787" y="598664"/>
                                <a:pt x="5691998" y="826603"/>
                                <a:pt x="5734050" y="994156"/>
                              </a:cubicBezTo>
                              <a:cubicBezTo>
                                <a:pt x="5776102" y="1161709"/>
                                <a:pt x="5682761" y="1267655"/>
                                <a:pt x="5734050" y="1447800"/>
                              </a:cubicBezTo>
                              <a:cubicBezTo>
                                <a:pt x="5622480" y="1495972"/>
                                <a:pt x="5322711" y="1429493"/>
                                <a:pt x="5217986" y="1447800"/>
                              </a:cubicBezTo>
                              <a:cubicBezTo>
                                <a:pt x="5113261" y="1466107"/>
                                <a:pt x="4859884" y="1431746"/>
                                <a:pt x="4529900" y="1447800"/>
                              </a:cubicBezTo>
                              <a:cubicBezTo>
                                <a:pt x="4199916" y="1463854"/>
                                <a:pt x="4174275" y="1419087"/>
                                <a:pt x="3899154" y="1447800"/>
                              </a:cubicBezTo>
                              <a:cubicBezTo>
                                <a:pt x="3624033" y="1476513"/>
                                <a:pt x="3634368" y="1417629"/>
                                <a:pt x="3440430" y="1447800"/>
                              </a:cubicBezTo>
                              <a:cubicBezTo>
                                <a:pt x="3246492" y="1477971"/>
                                <a:pt x="2982769" y="1385431"/>
                                <a:pt x="2809685" y="1447800"/>
                              </a:cubicBezTo>
                              <a:cubicBezTo>
                                <a:pt x="2636602" y="1510169"/>
                                <a:pt x="2546444" y="1444169"/>
                                <a:pt x="2350961" y="1447800"/>
                              </a:cubicBezTo>
                              <a:cubicBezTo>
                                <a:pt x="2155478" y="1451431"/>
                                <a:pt x="2065237" y="1438882"/>
                                <a:pt x="1892237" y="1447800"/>
                              </a:cubicBezTo>
                              <a:cubicBezTo>
                                <a:pt x="1719237" y="1456718"/>
                                <a:pt x="1496162" y="1420676"/>
                                <a:pt x="1204151" y="1447800"/>
                              </a:cubicBezTo>
                              <a:cubicBezTo>
                                <a:pt x="912140" y="1474924"/>
                                <a:pt x="813380" y="1429284"/>
                                <a:pt x="630746" y="1447800"/>
                              </a:cubicBezTo>
                              <a:cubicBezTo>
                                <a:pt x="448113" y="1466316"/>
                                <a:pt x="144360" y="1431678"/>
                                <a:pt x="0" y="1447800"/>
                              </a:cubicBezTo>
                              <a:cubicBezTo>
                                <a:pt x="-52573" y="1318580"/>
                                <a:pt x="20146" y="1147350"/>
                                <a:pt x="0" y="979678"/>
                              </a:cubicBezTo>
                              <a:cubicBezTo>
                                <a:pt x="-20146" y="812006"/>
                                <a:pt x="32337" y="689418"/>
                                <a:pt x="0" y="482600"/>
                              </a:cubicBezTo>
                              <a:cubicBezTo>
                                <a:pt x="-32337" y="275782"/>
                                <a:pt x="50344" y="181297"/>
                                <a:pt x="0" y="0"/>
                              </a:cubicBezTo>
                              <a:close/>
                            </a:path>
                            <a:path w="5734050" h="1447800" stroke="0" extrusionOk="0">
                              <a:moveTo>
                                <a:pt x="0" y="0"/>
                              </a:moveTo>
                              <a:cubicBezTo>
                                <a:pt x="163288" y="-40689"/>
                                <a:pt x="247766" y="1238"/>
                                <a:pt x="401384" y="0"/>
                              </a:cubicBezTo>
                              <a:cubicBezTo>
                                <a:pt x="555002" y="-1238"/>
                                <a:pt x="768226" y="39474"/>
                                <a:pt x="860108" y="0"/>
                              </a:cubicBezTo>
                              <a:cubicBezTo>
                                <a:pt x="951990" y="-39474"/>
                                <a:pt x="1338397" y="27080"/>
                                <a:pt x="1490853" y="0"/>
                              </a:cubicBezTo>
                              <a:cubicBezTo>
                                <a:pt x="1643309" y="-27080"/>
                                <a:pt x="1737742" y="27900"/>
                                <a:pt x="1892237" y="0"/>
                              </a:cubicBezTo>
                              <a:cubicBezTo>
                                <a:pt x="2046732" y="-27900"/>
                                <a:pt x="2365621" y="63103"/>
                                <a:pt x="2580323" y="0"/>
                              </a:cubicBezTo>
                              <a:cubicBezTo>
                                <a:pt x="2795025" y="-63103"/>
                                <a:pt x="2840977" y="36641"/>
                                <a:pt x="3096387" y="0"/>
                              </a:cubicBezTo>
                              <a:cubicBezTo>
                                <a:pt x="3351797" y="-36641"/>
                                <a:pt x="3460119" y="15678"/>
                                <a:pt x="3669792" y="0"/>
                              </a:cubicBezTo>
                              <a:cubicBezTo>
                                <a:pt x="3879465" y="-15678"/>
                                <a:pt x="4050686" y="40507"/>
                                <a:pt x="4300538" y="0"/>
                              </a:cubicBezTo>
                              <a:cubicBezTo>
                                <a:pt x="4550390" y="-40507"/>
                                <a:pt x="4810932" y="74854"/>
                                <a:pt x="4988624" y="0"/>
                              </a:cubicBezTo>
                              <a:cubicBezTo>
                                <a:pt x="5166316" y="-74854"/>
                                <a:pt x="5431808" y="40710"/>
                                <a:pt x="5734050" y="0"/>
                              </a:cubicBezTo>
                              <a:cubicBezTo>
                                <a:pt x="5739719" y="236779"/>
                                <a:pt x="5685741" y="271417"/>
                                <a:pt x="5734050" y="482600"/>
                              </a:cubicBezTo>
                              <a:cubicBezTo>
                                <a:pt x="5782359" y="693783"/>
                                <a:pt x="5711848" y="839513"/>
                                <a:pt x="5734050" y="979678"/>
                              </a:cubicBezTo>
                              <a:cubicBezTo>
                                <a:pt x="5756252" y="1119843"/>
                                <a:pt x="5733761" y="1244417"/>
                                <a:pt x="5734050" y="1447800"/>
                              </a:cubicBezTo>
                              <a:cubicBezTo>
                                <a:pt x="5576756" y="1450559"/>
                                <a:pt x="5305817" y="1375131"/>
                                <a:pt x="5103305" y="1447800"/>
                              </a:cubicBezTo>
                              <a:cubicBezTo>
                                <a:pt x="4900793" y="1520469"/>
                                <a:pt x="4752979" y="1415839"/>
                                <a:pt x="4644581" y="1447800"/>
                              </a:cubicBezTo>
                              <a:cubicBezTo>
                                <a:pt x="4536183" y="1479761"/>
                                <a:pt x="4285271" y="1403903"/>
                                <a:pt x="4013835" y="1447800"/>
                              </a:cubicBezTo>
                              <a:cubicBezTo>
                                <a:pt x="3742399" y="1491697"/>
                                <a:pt x="3672891" y="1404893"/>
                                <a:pt x="3497771" y="1447800"/>
                              </a:cubicBezTo>
                              <a:cubicBezTo>
                                <a:pt x="3322651" y="1490707"/>
                                <a:pt x="3206259" y="1411611"/>
                                <a:pt x="3096387" y="1447800"/>
                              </a:cubicBezTo>
                              <a:cubicBezTo>
                                <a:pt x="2986515" y="1483989"/>
                                <a:pt x="2651070" y="1424300"/>
                                <a:pt x="2522982" y="1447800"/>
                              </a:cubicBezTo>
                              <a:cubicBezTo>
                                <a:pt x="2394895" y="1471300"/>
                                <a:pt x="2126472" y="1408820"/>
                                <a:pt x="1892236" y="1447800"/>
                              </a:cubicBezTo>
                              <a:cubicBezTo>
                                <a:pt x="1658000" y="1486780"/>
                                <a:pt x="1605763" y="1407910"/>
                                <a:pt x="1490853" y="1447800"/>
                              </a:cubicBezTo>
                              <a:cubicBezTo>
                                <a:pt x="1375943" y="1487690"/>
                                <a:pt x="1248124" y="1431394"/>
                                <a:pt x="1089469" y="1447800"/>
                              </a:cubicBezTo>
                              <a:cubicBezTo>
                                <a:pt x="930814" y="1464206"/>
                                <a:pt x="269664" y="1403046"/>
                                <a:pt x="0" y="1447800"/>
                              </a:cubicBezTo>
                              <a:cubicBezTo>
                                <a:pt x="-23791" y="1207543"/>
                                <a:pt x="25836" y="1180294"/>
                                <a:pt x="0" y="965200"/>
                              </a:cubicBezTo>
                              <a:cubicBezTo>
                                <a:pt x="-25836" y="750106"/>
                                <a:pt x="18672" y="613252"/>
                                <a:pt x="0" y="497078"/>
                              </a:cubicBezTo>
                              <a:cubicBezTo>
                                <a:pt x="-18672" y="380904"/>
                                <a:pt x="14635" y="199508"/>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4220363422">
                                <a:prstGeom prst="rect">
                                  <a:avLst/>
                                </a:prstGeom>
                                <ask:type>
                                  <ask:lineSketchScribble/>
                                </ask:type>
                              </ask:lineSketchStyleProps>
                            </a:ext>
                          </a:extLst>
                        </a:ln>
                      </wps:spPr>
                      <wps:txbx>
                        <w:txbxContent>
                          <w:p w14:paraId="74E7EBA6" w14:textId="7C2333E9" w:rsidR="00A62BF7" w:rsidRPr="00151D3A" w:rsidRDefault="00A62BF7" w:rsidP="00BF088B">
                            <w:pPr>
                              <w:rPr>
                                <w:rFonts w:ascii="Tempus Sans ITC" w:hAnsi="Tempus Sans ITC" w:cs="Times New Roman"/>
                                <w:b/>
                                <w:bCs/>
                              </w:rPr>
                            </w:pPr>
                            <w:r w:rsidRPr="00151D3A">
                              <w:rPr>
                                <w:rFonts w:ascii="Tempus Sans ITC" w:hAnsi="Tempus Sans ITC" w:cs="Times New Roman"/>
                                <w:b/>
                                <w:bCs/>
                              </w:rPr>
                              <w:t>Listening</w:t>
                            </w:r>
                            <w:r w:rsidRPr="00151D3A">
                              <w:rPr>
                                <w:rFonts w:ascii="Tempus Sans ITC" w:hAnsi="Tempus Sans ITC" w:cs="Times New Roman"/>
                                <w:b/>
                                <w:bCs/>
                              </w:rPr>
                              <w:tab/>
                            </w:r>
                            <w:r w:rsidRPr="00151D3A">
                              <w:rPr>
                                <w:rFonts w:ascii="Tempus Sans ITC" w:hAnsi="Tempus Sans ITC" w:cs="Times New Roman"/>
                                <w:b/>
                                <w:bCs/>
                              </w:rPr>
                              <w:tab/>
                              <w:t>Citation Phrase</w:t>
                            </w:r>
                            <w:r w:rsidRPr="00151D3A">
                              <w:rPr>
                                <w:rFonts w:ascii="Tempus Sans ITC" w:hAnsi="Tempus Sans ITC" w:cs="Times New Roman"/>
                                <w:b/>
                                <w:bCs/>
                              </w:rPr>
                              <w:tab/>
                            </w:r>
                            <w:r w:rsidRPr="00151D3A">
                              <w:rPr>
                                <w:rFonts w:ascii="Tempus Sans ITC" w:hAnsi="Tempus Sans ITC" w:cs="Times New Roman"/>
                                <w:b/>
                                <w:bCs/>
                              </w:rPr>
                              <w:tab/>
                            </w:r>
                            <w:r w:rsidRPr="00151D3A">
                              <w:rPr>
                                <w:rFonts w:ascii="Tempus Sans ITC" w:hAnsi="Tempus Sans ITC" w:cs="Times New Roman"/>
                                <w:b/>
                                <w:bCs/>
                              </w:rPr>
                              <w:tab/>
                            </w:r>
                            <w:r w:rsidRPr="00151D3A">
                              <w:rPr>
                                <w:rFonts w:ascii="Tempus Sans ITC" w:hAnsi="Tempus Sans ITC" w:cs="Times New Roman"/>
                                <w:b/>
                                <w:bCs/>
                              </w:rPr>
                              <w:tab/>
                              <w:t>Source</w:t>
                            </w:r>
                          </w:p>
                          <w:p w14:paraId="00482F7A" w14:textId="77777777" w:rsidR="00A62BF7" w:rsidRPr="00151D3A" w:rsidRDefault="00A62BF7" w:rsidP="00BF088B">
                            <w:pPr>
                              <w:rPr>
                                <w:rFonts w:ascii="Tempus Sans ITC" w:hAnsi="Tempus Sans ITC" w:cs="Times New Roman"/>
                              </w:rPr>
                            </w:pPr>
                            <w:r w:rsidRPr="00151D3A">
                              <w:rPr>
                                <w:rFonts w:ascii="Tempus Sans ITC" w:hAnsi="Tempus Sans ITC" w:cs="Times New Roman"/>
                              </w:rPr>
                              <w:t>1</w:t>
                            </w:r>
                            <w:r w:rsidRPr="00151D3A">
                              <w:rPr>
                                <w:rFonts w:ascii="Tempus Sans ITC" w:hAnsi="Tempus Sans ITC" w:cs="Times New Roman"/>
                              </w:rPr>
                              <w:tab/>
                            </w:r>
                            <w:r w:rsidRPr="00151D3A">
                              <w:rPr>
                                <w:rFonts w:ascii="Tempus Sans ITC" w:hAnsi="Tempus Sans ITC" w:cs="Times New Roman"/>
                              </w:rPr>
                              <w:tab/>
                            </w:r>
                          </w:p>
                          <w:p w14:paraId="6C520BA6" w14:textId="77777777" w:rsidR="00A62BF7" w:rsidRPr="00151D3A" w:rsidRDefault="00A62BF7" w:rsidP="00BF088B">
                            <w:pPr>
                              <w:rPr>
                                <w:rFonts w:ascii="Tempus Sans ITC" w:hAnsi="Tempus Sans ITC" w:cs="Times New Roman"/>
                              </w:rPr>
                            </w:pPr>
                            <w:r w:rsidRPr="00151D3A">
                              <w:rPr>
                                <w:rFonts w:ascii="Tempus Sans ITC" w:hAnsi="Tempus Sans ITC" w:cs="Times New Roman"/>
                              </w:rPr>
                              <w:t>2</w:t>
                            </w:r>
                            <w:r w:rsidRPr="00151D3A">
                              <w:rPr>
                                <w:rFonts w:ascii="Tempus Sans ITC" w:hAnsi="Tempus Sans ITC" w:cs="Times New Roman"/>
                              </w:rPr>
                              <w:tab/>
                            </w:r>
                            <w:r w:rsidRPr="00151D3A">
                              <w:rPr>
                                <w:rFonts w:ascii="Tempus Sans ITC" w:hAnsi="Tempus Sans ITC" w:cs="Times New Roman"/>
                              </w:rPr>
                              <w:tab/>
                            </w:r>
                          </w:p>
                          <w:p w14:paraId="2295BF37" w14:textId="77777777" w:rsidR="00A62BF7" w:rsidRPr="00BF088B" w:rsidRDefault="00A62BF7">
                            <w:pPr>
                              <w:rPr>
                                <w:rFonts w:ascii="Tempus Sans ITC" w:hAnsi="Tempus Sans ITC" w:cs="Times New Roman"/>
                                <w:i/>
                                <w:iCs/>
                              </w:rPr>
                            </w:pPr>
                            <w:r w:rsidRPr="00151D3A">
                              <w:rPr>
                                <w:rFonts w:ascii="Tempus Sans ITC" w:hAnsi="Tempus Sans ITC" w:cs="Times New Roman"/>
                              </w:rPr>
                              <w:t>3</w:t>
                            </w:r>
                            <w:r w:rsidRPr="00BF088B">
                              <w:rPr>
                                <w:rFonts w:ascii="Tempus Sans ITC" w:hAnsi="Tempus Sans ITC" w:cs="Times New Roman"/>
                                <w:i/>
                                <w:iCs/>
                              </w:rPr>
                              <w:tab/>
                            </w:r>
                            <w:r w:rsidRPr="00BF088B">
                              <w:rPr>
                                <w:rFonts w:ascii="Tempus Sans ITC" w:hAnsi="Tempus Sans ITC" w:cs="Times New Roman"/>
                                <w:i/>
                                <w:i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DA43D" id="Text Box 1639857728" o:spid="_x0000_s1150" type="#_x0000_t202" style="position:absolute;margin-left:-47.25pt;margin-top:24.6pt;width:451.5pt;height:114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" fillcolor="#fff2cc [663]" strokeweight=".5pt">
                <v:textbox>
                  <w:txbxContent>
                    <w:p w14:paraId="74E7EBA6" w14:textId="7C2333E9" w:rsidR="00A62BF7" w:rsidRPr="00151D3A" w:rsidRDefault="00A62BF7" w:rsidP="00BF088B">
                      <w:pPr>
                        <w:rPr>
                          <w:rFonts w:ascii="Tempus Sans ITC" w:hAnsi="Tempus Sans ITC" w:cs="Times New Roman"/>
                          <w:b/>
                          <w:bCs/>
                        </w:rPr>
                      </w:pPr>
                      <w:r w:rsidRPr="00151D3A">
                        <w:rPr>
                          <w:rFonts w:ascii="Tempus Sans ITC" w:hAnsi="Tempus Sans ITC" w:cs="Times New Roman"/>
                          <w:b/>
                          <w:bCs/>
                        </w:rPr>
                        <w:t>Listening</w:t>
                      </w:r>
                      <w:r w:rsidRPr="00151D3A">
                        <w:rPr>
                          <w:rFonts w:ascii="Tempus Sans ITC" w:hAnsi="Tempus Sans ITC" w:cs="Times New Roman"/>
                          <w:b/>
                          <w:bCs/>
                        </w:rPr>
                        <w:tab/>
                      </w:r>
                      <w:r w:rsidRPr="00151D3A">
                        <w:rPr>
                          <w:rFonts w:ascii="Tempus Sans ITC" w:hAnsi="Tempus Sans ITC" w:cs="Times New Roman"/>
                          <w:b/>
                          <w:bCs/>
                        </w:rPr>
                        <w:tab/>
                        <w:t>Citation Phrase</w:t>
                      </w:r>
                      <w:r w:rsidRPr="00151D3A">
                        <w:rPr>
                          <w:rFonts w:ascii="Tempus Sans ITC" w:hAnsi="Tempus Sans ITC" w:cs="Times New Roman"/>
                          <w:b/>
                          <w:bCs/>
                        </w:rPr>
                        <w:tab/>
                      </w:r>
                      <w:r w:rsidRPr="00151D3A">
                        <w:rPr>
                          <w:rFonts w:ascii="Tempus Sans ITC" w:hAnsi="Tempus Sans ITC" w:cs="Times New Roman"/>
                          <w:b/>
                          <w:bCs/>
                        </w:rPr>
                        <w:tab/>
                      </w:r>
                      <w:r w:rsidRPr="00151D3A">
                        <w:rPr>
                          <w:rFonts w:ascii="Tempus Sans ITC" w:hAnsi="Tempus Sans ITC" w:cs="Times New Roman"/>
                          <w:b/>
                          <w:bCs/>
                        </w:rPr>
                        <w:tab/>
                      </w:r>
                      <w:r w:rsidRPr="00151D3A">
                        <w:rPr>
                          <w:rFonts w:ascii="Tempus Sans ITC" w:hAnsi="Tempus Sans ITC" w:cs="Times New Roman"/>
                          <w:b/>
                          <w:bCs/>
                        </w:rPr>
                        <w:tab/>
                        <w:t>Source</w:t>
                      </w:r>
                    </w:p>
                    <w:p w14:paraId="00482F7A" w14:textId="77777777" w:rsidR="00A62BF7" w:rsidRPr="00151D3A" w:rsidRDefault="00A62BF7" w:rsidP="00BF088B">
                      <w:pPr>
                        <w:rPr>
                          <w:rFonts w:ascii="Tempus Sans ITC" w:hAnsi="Tempus Sans ITC" w:cs="Times New Roman"/>
                        </w:rPr>
                      </w:pPr>
                      <w:r w:rsidRPr="00151D3A">
                        <w:rPr>
                          <w:rFonts w:ascii="Tempus Sans ITC" w:hAnsi="Tempus Sans ITC" w:cs="Times New Roman"/>
                        </w:rPr>
                        <w:t>1</w:t>
                      </w:r>
                      <w:r w:rsidRPr="00151D3A">
                        <w:rPr>
                          <w:rFonts w:ascii="Tempus Sans ITC" w:hAnsi="Tempus Sans ITC" w:cs="Times New Roman"/>
                        </w:rPr>
                        <w:tab/>
                      </w:r>
                      <w:r w:rsidRPr="00151D3A">
                        <w:rPr>
                          <w:rFonts w:ascii="Tempus Sans ITC" w:hAnsi="Tempus Sans ITC" w:cs="Times New Roman"/>
                        </w:rPr>
                        <w:tab/>
                      </w:r>
                    </w:p>
                    <w:p w14:paraId="6C520BA6" w14:textId="77777777" w:rsidR="00A62BF7" w:rsidRPr="00151D3A" w:rsidRDefault="00A62BF7" w:rsidP="00BF088B">
                      <w:pPr>
                        <w:rPr>
                          <w:rFonts w:ascii="Tempus Sans ITC" w:hAnsi="Tempus Sans ITC" w:cs="Times New Roman"/>
                        </w:rPr>
                      </w:pPr>
                      <w:r w:rsidRPr="00151D3A">
                        <w:rPr>
                          <w:rFonts w:ascii="Tempus Sans ITC" w:hAnsi="Tempus Sans ITC" w:cs="Times New Roman"/>
                        </w:rPr>
                        <w:t>2</w:t>
                      </w:r>
                      <w:r w:rsidRPr="00151D3A">
                        <w:rPr>
                          <w:rFonts w:ascii="Tempus Sans ITC" w:hAnsi="Tempus Sans ITC" w:cs="Times New Roman"/>
                        </w:rPr>
                        <w:tab/>
                      </w:r>
                      <w:r w:rsidRPr="00151D3A">
                        <w:rPr>
                          <w:rFonts w:ascii="Tempus Sans ITC" w:hAnsi="Tempus Sans ITC" w:cs="Times New Roman"/>
                        </w:rPr>
                        <w:tab/>
                      </w:r>
                    </w:p>
                    <w:p w14:paraId="2295BF37" w14:textId="77777777" w:rsidR="00A62BF7" w:rsidRPr="00BF088B" w:rsidRDefault="00A62BF7">
                      <w:pPr>
                        <w:rPr>
                          <w:rFonts w:ascii="Tempus Sans ITC" w:hAnsi="Tempus Sans ITC" w:cs="Times New Roman"/>
                          <w:i/>
                          <w:iCs/>
                        </w:rPr>
                      </w:pPr>
                      <w:r w:rsidRPr="00151D3A">
                        <w:rPr>
                          <w:rFonts w:ascii="Tempus Sans ITC" w:hAnsi="Tempus Sans ITC" w:cs="Times New Roman"/>
                        </w:rPr>
                        <w:t>3</w:t>
                      </w:r>
                      <w:r w:rsidRPr="00BF088B">
                        <w:rPr>
                          <w:rFonts w:ascii="Tempus Sans ITC" w:hAnsi="Tempus Sans ITC" w:cs="Times New Roman"/>
                          <w:i/>
                          <w:iCs/>
                        </w:rPr>
                        <w:tab/>
                      </w:r>
                      <w:r w:rsidRPr="00BF088B">
                        <w:rPr>
                          <w:rFonts w:ascii="Tempus Sans ITC" w:hAnsi="Tempus Sans ITC" w:cs="Times New Roman"/>
                          <w:i/>
                          <w:iCs/>
                        </w:rPr>
                        <w:tab/>
                      </w:r>
                    </w:p>
                  </w:txbxContent>
                </v:textbox>
                <w10:wrap type="square"/>
              </v:shape>
            </w:pict>
          </mc:Fallback>
        </mc:AlternateContent>
      </w:r>
      <w:r w:rsidR="00DB0E96" w:rsidRPr="00BF088B">
        <w:rPr>
          <w:rFonts w:ascii="Tempus Sans ITC" w:hAnsi="Tempus Sans ITC" w:cs="Times New Roman"/>
        </w:rPr>
        <w:br w:type="page"/>
      </w:r>
    </w:p>
    <w:p w14:paraId="643966C2" w14:textId="1535AE24" w:rsidR="00DC091F" w:rsidRDefault="00466E54" w:rsidP="00AC5D8C">
      <w:pPr>
        <w:rPr>
          <w:rFonts w:ascii="Times New Roman" w:hAnsi="Times New Roman" w:cs="Times New Roman"/>
        </w:rPr>
      </w:pPr>
      <w:r>
        <w:rPr>
          <w:noProof/>
        </w:rPr>
        <w:lastRenderedPageBreak/>
        <mc:AlternateContent>
          <mc:Choice Requires="wps">
            <w:drawing>
              <wp:anchor distT="0" distB="0" distL="114300" distR="114300" simplePos="0" relativeHeight="252066816" behindDoc="0" locked="0" layoutInCell="1" allowOverlap="1" wp14:anchorId="4FA473FB" wp14:editId="2EAAE1A4">
                <wp:simplePos x="0" y="0"/>
                <wp:positionH relativeFrom="column">
                  <wp:posOffset>0</wp:posOffset>
                </wp:positionH>
                <wp:positionV relativeFrom="paragraph">
                  <wp:posOffset>19050</wp:posOffset>
                </wp:positionV>
                <wp:extent cx="2406650" cy="1828800"/>
                <wp:effectExtent l="19050" t="19050" r="31750" b="44450"/>
                <wp:wrapThrough wrapText="bothSides">
                  <wp:wrapPolygon edited="0">
                    <wp:start x="-171" y="-1157"/>
                    <wp:lineTo x="-171" y="21986"/>
                    <wp:lineTo x="4958" y="23143"/>
                    <wp:lineTo x="21714" y="23143"/>
                    <wp:lineTo x="21714" y="-1157"/>
                    <wp:lineTo x="-171" y="-1157"/>
                  </wp:wrapPolygon>
                </wp:wrapThrough>
                <wp:docPr id="164" name="Text Box 164"/>
                <wp:cNvGraphicFramePr/>
                <a:graphic xmlns:a="http://schemas.openxmlformats.org/drawingml/2006/main">
                  <a:graphicData uri="http://schemas.microsoft.com/office/word/2010/wordprocessingShape">
                    <wps:wsp>
                      <wps:cNvSpPr txBox="1"/>
                      <wps:spPr>
                        <a:xfrm>
                          <a:off x="0" y="0"/>
                          <a:ext cx="2406650" cy="1828800"/>
                        </a:xfrm>
                        <a:custGeom>
                          <a:avLst/>
                          <a:gdLst>
                            <a:gd name="connsiteX0" fmla="*/ 0 w 2406650"/>
                            <a:gd name="connsiteY0" fmla="*/ 0 h 1828800"/>
                            <a:gd name="connsiteX1" fmla="*/ 481330 w 2406650"/>
                            <a:gd name="connsiteY1" fmla="*/ 0 h 1828800"/>
                            <a:gd name="connsiteX2" fmla="*/ 890461 w 2406650"/>
                            <a:gd name="connsiteY2" fmla="*/ 0 h 1828800"/>
                            <a:gd name="connsiteX3" fmla="*/ 1299591 w 2406650"/>
                            <a:gd name="connsiteY3" fmla="*/ 0 h 1828800"/>
                            <a:gd name="connsiteX4" fmla="*/ 1829054 w 2406650"/>
                            <a:gd name="connsiteY4" fmla="*/ 0 h 1828800"/>
                            <a:gd name="connsiteX5" fmla="*/ 2406650 w 2406650"/>
                            <a:gd name="connsiteY5" fmla="*/ 0 h 1828800"/>
                            <a:gd name="connsiteX6" fmla="*/ 2406650 w 2406650"/>
                            <a:gd name="connsiteY6" fmla="*/ 457200 h 1828800"/>
                            <a:gd name="connsiteX7" fmla="*/ 2406650 w 2406650"/>
                            <a:gd name="connsiteY7" fmla="*/ 877824 h 1828800"/>
                            <a:gd name="connsiteX8" fmla="*/ 2406650 w 2406650"/>
                            <a:gd name="connsiteY8" fmla="*/ 1353312 h 1828800"/>
                            <a:gd name="connsiteX9" fmla="*/ 2406650 w 2406650"/>
                            <a:gd name="connsiteY9" fmla="*/ 1828800 h 1828800"/>
                            <a:gd name="connsiteX10" fmla="*/ 1877187 w 2406650"/>
                            <a:gd name="connsiteY10" fmla="*/ 1828800 h 1828800"/>
                            <a:gd name="connsiteX11" fmla="*/ 1347724 w 2406650"/>
                            <a:gd name="connsiteY11" fmla="*/ 1828800 h 1828800"/>
                            <a:gd name="connsiteX12" fmla="*/ 914527 w 2406650"/>
                            <a:gd name="connsiteY12" fmla="*/ 1828800 h 1828800"/>
                            <a:gd name="connsiteX13" fmla="*/ 481330 w 2406650"/>
                            <a:gd name="connsiteY13" fmla="*/ 1828800 h 1828800"/>
                            <a:gd name="connsiteX14" fmla="*/ 0 w 2406650"/>
                            <a:gd name="connsiteY14" fmla="*/ 1828800 h 1828800"/>
                            <a:gd name="connsiteX15" fmla="*/ 0 w 2406650"/>
                            <a:gd name="connsiteY15" fmla="*/ 1389888 h 1828800"/>
                            <a:gd name="connsiteX16" fmla="*/ 0 w 2406650"/>
                            <a:gd name="connsiteY16" fmla="*/ 896112 h 1828800"/>
                            <a:gd name="connsiteX17" fmla="*/ 0 w 2406650"/>
                            <a:gd name="connsiteY17" fmla="*/ 493776 h 1828800"/>
                            <a:gd name="connsiteX18" fmla="*/ 0 w 2406650"/>
                            <a:gd name="connsiteY18"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406650" h="1828800" fill="none" extrusionOk="0">
                              <a:moveTo>
                                <a:pt x="0" y="0"/>
                              </a:moveTo>
                              <a:cubicBezTo>
                                <a:pt x="121899" y="-47860"/>
                                <a:pt x="293953" y="8011"/>
                                <a:pt x="481330" y="0"/>
                              </a:cubicBezTo>
                              <a:cubicBezTo>
                                <a:pt x="668707" y="-8011"/>
                                <a:pt x="741285" y="37454"/>
                                <a:pt x="890461" y="0"/>
                              </a:cubicBezTo>
                              <a:cubicBezTo>
                                <a:pt x="1039637" y="-37454"/>
                                <a:pt x="1185741" y="25700"/>
                                <a:pt x="1299591" y="0"/>
                              </a:cubicBezTo>
                              <a:cubicBezTo>
                                <a:pt x="1413441" y="-25700"/>
                                <a:pt x="1700338" y="1556"/>
                                <a:pt x="1829054" y="0"/>
                              </a:cubicBezTo>
                              <a:cubicBezTo>
                                <a:pt x="1957770" y="-1556"/>
                                <a:pt x="2173486" y="36615"/>
                                <a:pt x="2406650" y="0"/>
                              </a:cubicBezTo>
                              <a:cubicBezTo>
                                <a:pt x="2406825" y="212373"/>
                                <a:pt x="2379265" y="319061"/>
                                <a:pt x="2406650" y="457200"/>
                              </a:cubicBezTo>
                              <a:cubicBezTo>
                                <a:pt x="2434035" y="595339"/>
                                <a:pt x="2395516" y="761568"/>
                                <a:pt x="2406650" y="877824"/>
                              </a:cubicBezTo>
                              <a:cubicBezTo>
                                <a:pt x="2417784" y="994080"/>
                                <a:pt x="2406064" y="1190170"/>
                                <a:pt x="2406650" y="1353312"/>
                              </a:cubicBezTo>
                              <a:cubicBezTo>
                                <a:pt x="2407236" y="1516454"/>
                                <a:pt x="2380086" y="1631187"/>
                                <a:pt x="2406650" y="1828800"/>
                              </a:cubicBezTo>
                              <a:cubicBezTo>
                                <a:pt x="2284561" y="1867408"/>
                                <a:pt x="2024087" y="1792670"/>
                                <a:pt x="1877187" y="1828800"/>
                              </a:cubicBezTo>
                              <a:cubicBezTo>
                                <a:pt x="1730287" y="1864930"/>
                                <a:pt x="1559800" y="1790574"/>
                                <a:pt x="1347724" y="1828800"/>
                              </a:cubicBezTo>
                              <a:cubicBezTo>
                                <a:pt x="1135648" y="1867026"/>
                                <a:pt x="1110739" y="1786527"/>
                                <a:pt x="914527" y="1828800"/>
                              </a:cubicBezTo>
                              <a:cubicBezTo>
                                <a:pt x="718315" y="1871073"/>
                                <a:pt x="657402" y="1814193"/>
                                <a:pt x="481330" y="1828800"/>
                              </a:cubicBezTo>
                              <a:cubicBezTo>
                                <a:pt x="305258" y="1843407"/>
                                <a:pt x="144774" y="1775017"/>
                                <a:pt x="0" y="1828800"/>
                              </a:cubicBezTo>
                              <a:cubicBezTo>
                                <a:pt x="-3973" y="1634272"/>
                                <a:pt x="10223" y="1540251"/>
                                <a:pt x="0" y="1389888"/>
                              </a:cubicBezTo>
                              <a:cubicBezTo>
                                <a:pt x="-10223" y="1239525"/>
                                <a:pt x="24347" y="1104426"/>
                                <a:pt x="0" y="896112"/>
                              </a:cubicBezTo>
                              <a:cubicBezTo>
                                <a:pt x="-24347" y="687798"/>
                                <a:pt x="27640" y="581875"/>
                                <a:pt x="0" y="493776"/>
                              </a:cubicBezTo>
                              <a:cubicBezTo>
                                <a:pt x="-27640" y="405677"/>
                                <a:pt x="533" y="141523"/>
                                <a:pt x="0" y="0"/>
                              </a:cubicBezTo>
                              <a:close/>
                            </a:path>
                            <a:path w="2406650" h="1828800" stroke="0" extrusionOk="0">
                              <a:moveTo>
                                <a:pt x="0" y="0"/>
                              </a:moveTo>
                              <a:cubicBezTo>
                                <a:pt x="244198" y="-33354"/>
                                <a:pt x="370006" y="43352"/>
                                <a:pt x="529463" y="0"/>
                              </a:cubicBezTo>
                              <a:cubicBezTo>
                                <a:pt x="688920" y="-43352"/>
                                <a:pt x="799423" y="7219"/>
                                <a:pt x="1058926" y="0"/>
                              </a:cubicBezTo>
                              <a:cubicBezTo>
                                <a:pt x="1318429" y="-7219"/>
                                <a:pt x="1445264" y="60595"/>
                                <a:pt x="1588389" y="0"/>
                              </a:cubicBezTo>
                              <a:cubicBezTo>
                                <a:pt x="1731514" y="-60595"/>
                                <a:pt x="2009330" y="88469"/>
                                <a:pt x="2406650" y="0"/>
                              </a:cubicBezTo>
                              <a:cubicBezTo>
                                <a:pt x="2438289" y="134594"/>
                                <a:pt x="2352832" y="294893"/>
                                <a:pt x="2406650" y="493776"/>
                              </a:cubicBezTo>
                              <a:cubicBezTo>
                                <a:pt x="2460468" y="692659"/>
                                <a:pt x="2406632" y="819304"/>
                                <a:pt x="2406650" y="969264"/>
                              </a:cubicBezTo>
                              <a:cubicBezTo>
                                <a:pt x="2406668" y="1119224"/>
                                <a:pt x="2379225" y="1467340"/>
                                <a:pt x="2406650" y="1828800"/>
                              </a:cubicBezTo>
                              <a:cubicBezTo>
                                <a:pt x="2290314" y="1867316"/>
                                <a:pt x="2158381" y="1806529"/>
                                <a:pt x="1997520" y="1828800"/>
                              </a:cubicBezTo>
                              <a:cubicBezTo>
                                <a:pt x="1836659" y="1851071"/>
                                <a:pt x="1739825" y="1776853"/>
                                <a:pt x="1492123" y="1828800"/>
                              </a:cubicBezTo>
                              <a:cubicBezTo>
                                <a:pt x="1244421" y="1880747"/>
                                <a:pt x="1113938" y="1780540"/>
                                <a:pt x="986726" y="1828800"/>
                              </a:cubicBezTo>
                              <a:cubicBezTo>
                                <a:pt x="859514" y="1877060"/>
                                <a:pt x="657249" y="1803567"/>
                                <a:pt x="553529" y="1828800"/>
                              </a:cubicBezTo>
                              <a:cubicBezTo>
                                <a:pt x="449809" y="1854033"/>
                                <a:pt x="128182" y="1783898"/>
                                <a:pt x="0" y="1828800"/>
                              </a:cubicBezTo>
                              <a:cubicBezTo>
                                <a:pt x="-42415" y="1659007"/>
                                <a:pt x="5219" y="1518940"/>
                                <a:pt x="0" y="1408176"/>
                              </a:cubicBezTo>
                              <a:cubicBezTo>
                                <a:pt x="-5219" y="1297412"/>
                                <a:pt x="15804" y="1079644"/>
                                <a:pt x="0" y="987552"/>
                              </a:cubicBezTo>
                              <a:cubicBezTo>
                                <a:pt x="-15804" y="895460"/>
                                <a:pt x="11590" y="747457"/>
                                <a:pt x="0" y="530352"/>
                              </a:cubicBezTo>
                              <a:cubicBezTo>
                                <a:pt x="-11590" y="313247"/>
                                <a:pt x="2873" y="235295"/>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78D4D6D5" w14:textId="5C5DA521" w:rsidR="00A62BF7" w:rsidRPr="002C27A3" w:rsidRDefault="00A62BF7" w:rsidP="00466E54">
                            <w:pPr>
                              <w:pStyle w:val="Heading2"/>
                              <w:rPr>
                                <w:rFonts w:eastAsiaTheme="minorHAnsi"/>
                              </w:rPr>
                            </w:pPr>
                            <w:bookmarkStart w:id="112" w:name="_Toc80860600"/>
                            <w:r w:rsidRPr="004F4A70">
                              <w:t>Activity</w:t>
                            </w:r>
                            <w:r>
                              <w:t xml:space="preserve"> </w:t>
                            </w:r>
                            <w:r w:rsidR="00E95FF5">
                              <w:t>B</w:t>
                            </w:r>
                            <w:r>
                              <w:t>: Research Challenge</w:t>
                            </w:r>
                            <w:bookmarkEnd w:id="11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473FB" id="Text Box 164" o:spid="_x0000_s1151" type="#_x0000_t202" style="position:absolute;margin-left:0;margin-top:1.5pt;width:189.5pt;height:2in;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" fillcolor="#fff2cc [663]" strokeweight=".5pt">
                <v:textbox style="mso-fit-shape-to-text:t">
                  <w:txbxContent>
                    <w:p w14:paraId="78D4D6D5" w14:textId="5C5DA521" w:rsidR="00A62BF7" w:rsidRPr="002C27A3" w:rsidRDefault="00A62BF7" w:rsidP="00466E54">
                      <w:pPr>
                        <w:pStyle w:val="Heading2"/>
                        <w:rPr>
                          <w:rFonts w:eastAsiaTheme="minorHAnsi"/>
                        </w:rPr>
                      </w:pPr>
                      <w:bookmarkStart w:id="113" w:name="_Toc80860600"/>
                      <w:r w:rsidRPr="004F4A70">
                        <w:t>Activity</w:t>
                      </w:r>
                      <w:r>
                        <w:t xml:space="preserve"> </w:t>
                      </w:r>
                      <w:r w:rsidR="00E95FF5">
                        <w:t>B</w:t>
                      </w:r>
                      <w:r>
                        <w:t>: Research Challenge</w:t>
                      </w:r>
                      <w:bookmarkEnd w:id="113"/>
                    </w:p>
                  </w:txbxContent>
                </v:textbox>
                <w10:wrap type="through"/>
              </v:shape>
            </w:pict>
          </mc:Fallback>
        </mc:AlternateContent>
      </w:r>
    </w:p>
    <w:p w14:paraId="1B8D91B4" w14:textId="77777777" w:rsidR="00BF088B" w:rsidRDefault="00BF088B" w:rsidP="00AC5D8C">
      <w:pPr>
        <w:rPr>
          <w:rFonts w:ascii="Times New Roman" w:hAnsi="Times New Roman" w:cs="Times New Roman"/>
        </w:rPr>
      </w:pPr>
    </w:p>
    <w:p w14:paraId="114CD9BE" w14:textId="62E3B01D" w:rsidR="00AC5D8C" w:rsidRPr="00BF088B" w:rsidRDefault="00AC5D8C" w:rsidP="00AC5D8C">
      <w:pPr>
        <w:rPr>
          <w:rFonts w:ascii="Tempus Sans ITC" w:hAnsi="Tempus Sans ITC" w:cs="Times New Roman"/>
        </w:rPr>
      </w:pPr>
      <w:r w:rsidRPr="00BF088B">
        <w:rPr>
          <w:rFonts w:ascii="Tempus Sans ITC" w:hAnsi="Tempus Sans ITC" w:cs="Times New Roman"/>
        </w:rPr>
        <w:t>Study the phrases below for referencing online and/or printed sources</w:t>
      </w:r>
    </w:p>
    <w:p w14:paraId="4C4A071E" w14:textId="53E83FBF" w:rsidR="00AC5D8C" w:rsidRPr="00BF088B" w:rsidRDefault="00BF088B" w:rsidP="00AC5D8C">
      <w:pPr>
        <w:rPr>
          <w:rFonts w:ascii="Tempus Sans ITC" w:hAnsi="Tempus Sans ITC" w:cs="Times New Roman"/>
        </w:rPr>
      </w:pPr>
      <w:r w:rsidRPr="00BF088B">
        <w:rPr>
          <w:rFonts w:ascii="Tempus Sans ITC" w:hAnsi="Tempus Sans ITC"/>
          <w:noProof/>
        </w:rPr>
        <mc:AlternateContent>
          <mc:Choice Requires="wps">
            <w:drawing>
              <wp:anchor distT="0" distB="0" distL="114300" distR="114300" simplePos="0" relativeHeight="252201984" behindDoc="0" locked="0" layoutInCell="1" allowOverlap="1" wp14:anchorId="5142CEBD" wp14:editId="3E33BDB1">
                <wp:simplePos x="0" y="0"/>
                <wp:positionH relativeFrom="column">
                  <wp:posOffset>514350</wp:posOffset>
                </wp:positionH>
                <wp:positionV relativeFrom="paragraph">
                  <wp:posOffset>85090</wp:posOffset>
                </wp:positionV>
                <wp:extent cx="1828800" cy="2733675"/>
                <wp:effectExtent l="38100" t="38100" r="48260" b="66675"/>
                <wp:wrapSquare wrapText="bothSides"/>
                <wp:docPr id="1639857730" name="Text Box 1639857730"/>
                <wp:cNvGraphicFramePr/>
                <a:graphic xmlns:a="http://schemas.openxmlformats.org/drawingml/2006/main">
                  <a:graphicData uri="http://schemas.microsoft.com/office/word/2010/wordprocessingShape">
                    <wps:wsp>
                      <wps:cNvSpPr txBox="1"/>
                      <wps:spPr>
                        <a:xfrm>
                          <a:off x="0" y="0"/>
                          <a:ext cx="1828800" cy="2733675"/>
                        </a:xfrm>
                        <a:custGeom>
                          <a:avLst/>
                          <a:gdLst>
                            <a:gd name="connsiteX0" fmla="*/ 0 w 1828800"/>
                            <a:gd name="connsiteY0" fmla="*/ 0 h 2733675"/>
                            <a:gd name="connsiteX1" fmla="*/ 420624 w 1828800"/>
                            <a:gd name="connsiteY1" fmla="*/ 0 h 2733675"/>
                            <a:gd name="connsiteX2" fmla="*/ 877824 w 1828800"/>
                            <a:gd name="connsiteY2" fmla="*/ 0 h 2733675"/>
                            <a:gd name="connsiteX3" fmla="*/ 1353312 w 1828800"/>
                            <a:gd name="connsiteY3" fmla="*/ 0 h 2733675"/>
                            <a:gd name="connsiteX4" fmla="*/ 1828800 w 1828800"/>
                            <a:gd name="connsiteY4" fmla="*/ 0 h 2733675"/>
                            <a:gd name="connsiteX5" fmla="*/ 1828800 w 1828800"/>
                            <a:gd name="connsiteY5" fmla="*/ 601409 h 2733675"/>
                            <a:gd name="connsiteX6" fmla="*/ 1828800 w 1828800"/>
                            <a:gd name="connsiteY6" fmla="*/ 1093470 h 2733675"/>
                            <a:gd name="connsiteX7" fmla="*/ 1828800 w 1828800"/>
                            <a:gd name="connsiteY7" fmla="*/ 1694879 h 2733675"/>
                            <a:gd name="connsiteX8" fmla="*/ 1828800 w 1828800"/>
                            <a:gd name="connsiteY8" fmla="*/ 2733675 h 2733675"/>
                            <a:gd name="connsiteX9" fmla="*/ 1371600 w 1828800"/>
                            <a:gd name="connsiteY9" fmla="*/ 2733675 h 2733675"/>
                            <a:gd name="connsiteX10" fmla="*/ 896112 w 1828800"/>
                            <a:gd name="connsiteY10" fmla="*/ 2733675 h 2733675"/>
                            <a:gd name="connsiteX11" fmla="*/ 475488 w 1828800"/>
                            <a:gd name="connsiteY11" fmla="*/ 2733675 h 2733675"/>
                            <a:gd name="connsiteX12" fmla="*/ 0 w 1828800"/>
                            <a:gd name="connsiteY12" fmla="*/ 2733675 h 2733675"/>
                            <a:gd name="connsiteX13" fmla="*/ 0 w 1828800"/>
                            <a:gd name="connsiteY13" fmla="*/ 2159603 h 2733675"/>
                            <a:gd name="connsiteX14" fmla="*/ 0 w 1828800"/>
                            <a:gd name="connsiteY14" fmla="*/ 1585532 h 2733675"/>
                            <a:gd name="connsiteX15" fmla="*/ 0 w 1828800"/>
                            <a:gd name="connsiteY15" fmla="*/ 1093470 h 2733675"/>
                            <a:gd name="connsiteX16" fmla="*/ 0 w 1828800"/>
                            <a:gd name="connsiteY16" fmla="*/ 628745 h 2733675"/>
                            <a:gd name="connsiteX17" fmla="*/ 0 w 1828800"/>
                            <a:gd name="connsiteY17" fmla="*/ 0 h 273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28800" h="2733675" fill="none" extrusionOk="0">
                              <a:moveTo>
                                <a:pt x="0" y="0"/>
                              </a:moveTo>
                              <a:cubicBezTo>
                                <a:pt x="135271" y="-20435"/>
                                <a:pt x="282794" y="35672"/>
                                <a:pt x="420624" y="0"/>
                              </a:cubicBezTo>
                              <a:cubicBezTo>
                                <a:pt x="558454" y="-35672"/>
                                <a:pt x="686729" y="35233"/>
                                <a:pt x="877824" y="0"/>
                              </a:cubicBezTo>
                              <a:cubicBezTo>
                                <a:pt x="1068919" y="-35233"/>
                                <a:pt x="1256527" y="33462"/>
                                <a:pt x="1353312" y="0"/>
                              </a:cubicBezTo>
                              <a:cubicBezTo>
                                <a:pt x="1450097" y="-33462"/>
                                <a:pt x="1669472" y="35159"/>
                                <a:pt x="1828800" y="0"/>
                              </a:cubicBezTo>
                              <a:cubicBezTo>
                                <a:pt x="1839057" y="235460"/>
                                <a:pt x="1808287" y="335194"/>
                                <a:pt x="1828800" y="601409"/>
                              </a:cubicBezTo>
                              <a:cubicBezTo>
                                <a:pt x="1849313" y="867624"/>
                                <a:pt x="1773843" y="900403"/>
                                <a:pt x="1828800" y="1093470"/>
                              </a:cubicBezTo>
                              <a:cubicBezTo>
                                <a:pt x="1883757" y="1286537"/>
                                <a:pt x="1806315" y="1453914"/>
                                <a:pt x="1828800" y="1694879"/>
                              </a:cubicBezTo>
                              <a:cubicBezTo>
                                <a:pt x="1851285" y="1935844"/>
                                <a:pt x="1807892" y="2476423"/>
                                <a:pt x="1828800" y="2733675"/>
                              </a:cubicBezTo>
                              <a:cubicBezTo>
                                <a:pt x="1667051" y="2737619"/>
                                <a:pt x="1480169" y="2711822"/>
                                <a:pt x="1371600" y="2733675"/>
                              </a:cubicBezTo>
                              <a:cubicBezTo>
                                <a:pt x="1263031" y="2755528"/>
                                <a:pt x="1108791" y="2726832"/>
                                <a:pt x="896112" y="2733675"/>
                              </a:cubicBezTo>
                              <a:cubicBezTo>
                                <a:pt x="683433" y="2740518"/>
                                <a:pt x="604880" y="2728283"/>
                                <a:pt x="475488" y="2733675"/>
                              </a:cubicBezTo>
                              <a:cubicBezTo>
                                <a:pt x="346096" y="2739067"/>
                                <a:pt x="220655" y="2685766"/>
                                <a:pt x="0" y="2733675"/>
                              </a:cubicBezTo>
                              <a:cubicBezTo>
                                <a:pt x="-43818" y="2530880"/>
                                <a:pt x="1503" y="2295813"/>
                                <a:pt x="0" y="2159603"/>
                              </a:cubicBezTo>
                              <a:cubicBezTo>
                                <a:pt x="-1503" y="2023393"/>
                                <a:pt x="18014" y="1770054"/>
                                <a:pt x="0" y="1585532"/>
                              </a:cubicBezTo>
                              <a:cubicBezTo>
                                <a:pt x="-18014" y="1401010"/>
                                <a:pt x="57405" y="1195275"/>
                                <a:pt x="0" y="1093470"/>
                              </a:cubicBezTo>
                              <a:cubicBezTo>
                                <a:pt x="-57405" y="991665"/>
                                <a:pt x="47313" y="791920"/>
                                <a:pt x="0" y="628745"/>
                              </a:cubicBezTo>
                              <a:cubicBezTo>
                                <a:pt x="-47313" y="465571"/>
                                <a:pt x="69816" y="279516"/>
                                <a:pt x="0" y="0"/>
                              </a:cubicBezTo>
                              <a:close/>
                            </a:path>
                            <a:path w="1828800" h="2733675" stroke="0" extrusionOk="0">
                              <a:moveTo>
                                <a:pt x="0" y="0"/>
                              </a:moveTo>
                              <a:cubicBezTo>
                                <a:pt x="210167" y="-5756"/>
                                <a:pt x="273063" y="47895"/>
                                <a:pt x="420624" y="0"/>
                              </a:cubicBezTo>
                              <a:cubicBezTo>
                                <a:pt x="568185" y="-47895"/>
                                <a:pt x="703781" y="32205"/>
                                <a:pt x="877824" y="0"/>
                              </a:cubicBezTo>
                              <a:cubicBezTo>
                                <a:pt x="1051867" y="-32205"/>
                                <a:pt x="1178365" y="46671"/>
                                <a:pt x="1371600" y="0"/>
                              </a:cubicBezTo>
                              <a:cubicBezTo>
                                <a:pt x="1564835" y="-46671"/>
                                <a:pt x="1733744" y="26364"/>
                                <a:pt x="1828800" y="0"/>
                              </a:cubicBezTo>
                              <a:cubicBezTo>
                                <a:pt x="1833548" y="166672"/>
                                <a:pt x="1817054" y="346516"/>
                                <a:pt x="1828800" y="519398"/>
                              </a:cubicBezTo>
                              <a:cubicBezTo>
                                <a:pt x="1840546" y="692280"/>
                                <a:pt x="1797339" y="905230"/>
                                <a:pt x="1828800" y="1011460"/>
                              </a:cubicBezTo>
                              <a:cubicBezTo>
                                <a:pt x="1860261" y="1117690"/>
                                <a:pt x="1814527" y="1466203"/>
                                <a:pt x="1828800" y="1585532"/>
                              </a:cubicBezTo>
                              <a:cubicBezTo>
                                <a:pt x="1843073" y="1704861"/>
                                <a:pt x="1818255" y="1895392"/>
                                <a:pt x="1828800" y="2050256"/>
                              </a:cubicBezTo>
                              <a:cubicBezTo>
                                <a:pt x="1839345" y="2205120"/>
                                <a:pt x="1785690" y="2519725"/>
                                <a:pt x="1828800" y="2733675"/>
                              </a:cubicBezTo>
                              <a:cubicBezTo>
                                <a:pt x="1711841" y="2756047"/>
                                <a:pt x="1598795" y="2723206"/>
                                <a:pt x="1426464" y="2733675"/>
                              </a:cubicBezTo>
                              <a:cubicBezTo>
                                <a:pt x="1254133" y="2744144"/>
                                <a:pt x="1189433" y="2695465"/>
                                <a:pt x="987552" y="2733675"/>
                              </a:cubicBezTo>
                              <a:cubicBezTo>
                                <a:pt x="785671" y="2771885"/>
                                <a:pt x="694645" y="2688124"/>
                                <a:pt x="566928" y="2733675"/>
                              </a:cubicBezTo>
                              <a:cubicBezTo>
                                <a:pt x="439211" y="2779226"/>
                                <a:pt x="139632" y="2732471"/>
                                <a:pt x="0" y="2733675"/>
                              </a:cubicBezTo>
                              <a:cubicBezTo>
                                <a:pt x="-7236" y="2447342"/>
                                <a:pt x="7529" y="2296264"/>
                                <a:pt x="0" y="2159603"/>
                              </a:cubicBezTo>
                              <a:cubicBezTo>
                                <a:pt x="-7529" y="2022942"/>
                                <a:pt x="42327" y="1779498"/>
                                <a:pt x="0" y="1612868"/>
                              </a:cubicBezTo>
                              <a:cubicBezTo>
                                <a:pt x="-42327" y="1446238"/>
                                <a:pt x="49790" y="1336890"/>
                                <a:pt x="0" y="1093470"/>
                              </a:cubicBezTo>
                              <a:cubicBezTo>
                                <a:pt x="-49790" y="850050"/>
                                <a:pt x="71669" y="658666"/>
                                <a:pt x="0" y="492061"/>
                              </a:cubicBezTo>
                              <a:cubicBezTo>
                                <a:pt x="-71669" y="325456"/>
                                <a:pt x="1485" y="134969"/>
                                <a:pt x="0" y="0"/>
                              </a:cubicBezTo>
                              <a:close/>
                            </a:path>
                          </a:pathLst>
                        </a:custGeom>
                        <a:solidFill>
                          <a:schemeClr val="accent1">
                            <a:lumMod val="20000"/>
                            <a:lumOff val="80000"/>
                          </a:schemeClr>
                        </a:solidFill>
                        <a:ln w="6350">
                          <a:solidFill>
                            <a:prstClr val="black"/>
                          </a:solidFill>
                          <a:extLst>
                            <a:ext uri="{C807C97D-BFC1-408E-A445-0C87EB9F89A2}">
                              <ask:lineSketchStyleProps xmlns:ask="http://schemas.microsoft.com/office/drawing/2018/sketchyshapes" sd="3366559028">
                                <a:prstGeom prst="rect">
                                  <a:avLst/>
                                </a:prstGeom>
                                <ask:type>
                                  <ask:lineSketchScribble/>
                                </ask:type>
                              </ask:lineSketchStyleProps>
                            </a:ext>
                          </a:extLst>
                        </a:ln>
                      </wps:spPr>
                      <wps:txbx>
                        <w:txbxContent>
                          <w:p w14:paraId="21134812" w14:textId="77777777" w:rsidR="00A62BF7" w:rsidRPr="00BF088B" w:rsidRDefault="00A62BF7" w:rsidP="00BF088B">
                            <w:pPr>
                              <w:rPr>
                                <w:rFonts w:ascii="Tempus Sans ITC" w:hAnsi="Tempus Sans ITC" w:cs="Times New Roman"/>
                                <w:b/>
                                <w:bCs/>
                                <w:sz w:val="24"/>
                                <w:szCs w:val="24"/>
                              </w:rPr>
                            </w:pPr>
                            <w:r w:rsidRPr="00BF088B">
                              <w:rPr>
                                <w:rFonts w:ascii="Tempus Sans ITC" w:hAnsi="Tempus Sans ITC" w:cs="Times New Roman"/>
                                <w:b/>
                                <w:bCs/>
                                <w:sz w:val="24"/>
                                <w:szCs w:val="24"/>
                              </w:rPr>
                              <w:t>Phrases for referencing:</w:t>
                            </w:r>
                          </w:p>
                          <w:p w14:paraId="7BC09967"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According to…</w:t>
                            </w:r>
                          </w:p>
                          <w:p w14:paraId="26C9ED78"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It says on the website that…</w:t>
                            </w:r>
                          </w:p>
                          <w:p w14:paraId="2BA7E18C"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is is a beautiful place which the website says…</w:t>
                            </w:r>
                          </w:p>
                          <w:p w14:paraId="6284803D"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brochure states…</w:t>
                            </w:r>
                          </w:p>
                          <w:p w14:paraId="10388FD6"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website also mentioned that…</w:t>
                            </w:r>
                          </w:p>
                          <w:p w14:paraId="64F2B8E4"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author of the travel book explained that…</w:t>
                            </w:r>
                          </w:p>
                          <w:p w14:paraId="4EABECDA"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most recent government publication indicates there is…</w:t>
                            </w:r>
                          </w:p>
                          <w:p w14:paraId="34AA41DC" w14:textId="77777777" w:rsidR="00A62BF7" w:rsidRPr="00BF088B" w:rsidRDefault="00A62BF7" w:rsidP="00BF088B">
                            <w:pPr>
                              <w:rPr>
                                <w:rFonts w:ascii="Tempus Sans ITC" w:hAnsi="Tempus Sans ITC" w:cs="Times New Roman"/>
                                <w:b/>
                                <w:bCs/>
                                <w:sz w:val="36"/>
                                <w:szCs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2CEBD" id="Text Box 1639857730" o:spid="_x0000_s1152" type="#_x0000_t202" style="position:absolute;margin-left:40.5pt;margin-top:6.7pt;width:2in;height:215.25pt;z-index:252201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" fillcolor="#d9e2f3 [660]" strokeweight=".5pt">
                <v:textbox>
                  <w:txbxContent>
                    <w:p w14:paraId="21134812" w14:textId="77777777" w:rsidR="00A62BF7" w:rsidRPr="00BF088B" w:rsidRDefault="00A62BF7" w:rsidP="00BF088B">
                      <w:pPr>
                        <w:rPr>
                          <w:rFonts w:ascii="Tempus Sans ITC" w:hAnsi="Tempus Sans ITC" w:cs="Times New Roman"/>
                          <w:b/>
                          <w:bCs/>
                          <w:sz w:val="24"/>
                          <w:szCs w:val="24"/>
                        </w:rPr>
                      </w:pPr>
                      <w:r w:rsidRPr="00BF088B">
                        <w:rPr>
                          <w:rFonts w:ascii="Tempus Sans ITC" w:hAnsi="Tempus Sans ITC" w:cs="Times New Roman"/>
                          <w:b/>
                          <w:bCs/>
                          <w:sz w:val="24"/>
                          <w:szCs w:val="24"/>
                        </w:rPr>
                        <w:t>Phrases for referencing:</w:t>
                      </w:r>
                    </w:p>
                    <w:p w14:paraId="7BC09967"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According to…</w:t>
                      </w:r>
                    </w:p>
                    <w:p w14:paraId="26C9ED78"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It says on the website that…</w:t>
                      </w:r>
                    </w:p>
                    <w:p w14:paraId="2BA7E18C"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is is a beautiful place which the website says…</w:t>
                      </w:r>
                    </w:p>
                    <w:p w14:paraId="6284803D"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brochure states…</w:t>
                      </w:r>
                    </w:p>
                    <w:p w14:paraId="10388FD6"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website also mentioned that…</w:t>
                      </w:r>
                    </w:p>
                    <w:p w14:paraId="64F2B8E4"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author of the travel book explained that…</w:t>
                      </w:r>
                    </w:p>
                    <w:p w14:paraId="4EABECDA" w14:textId="77777777" w:rsidR="00A62BF7" w:rsidRPr="00BF088B" w:rsidRDefault="00A62BF7" w:rsidP="00BF088B">
                      <w:pPr>
                        <w:rPr>
                          <w:rFonts w:ascii="Tempus Sans ITC" w:hAnsi="Tempus Sans ITC" w:cs="Times New Roman"/>
                          <w:sz w:val="24"/>
                          <w:szCs w:val="24"/>
                        </w:rPr>
                      </w:pPr>
                      <w:r w:rsidRPr="00BF088B">
                        <w:rPr>
                          <w:rFonts w:ascii="Tempus Sans ITC" w:hAnsi="Tempus Sans ITC" w:cs="Times New Roman"/>
                          <w:sz w:val="24"/>
                          <w:szCs w:val="24"/>
                        </w:rPr>
                        <w:t>The most recent government publication indicates there is…</w:t>
                      </w:r>
                    </w:p>
                    <w:p w14:paraId="34AA41DC" w14:textId="77777777" w:rsidR="00A62BF7" w:rsidRPr="00BF088B" w:rsidRDefault="00A62BF7" w:rsidP="00BF088B">
                      <w:pPr>
                        <w:rPr>
                          <w:rFonts w:ascii="Tempus Sans ITC" w:hAnsi="Tempus Sans ITC" w:cs="Times New Roman"/>
                          <w:b/>
                          <w:bCs/>
                          <w:sz w:val="36"/>
                          <w:szCs w:val="36"/>
                        </w:rPr>
                      </w:pPr>
                    </w:p>
                  </w:txbxContent>
                </v:textbox>
                <w10:wrap type="square"/>
              </v:shape>
            </w:pict>
          </mc:Fallback>
        </mc:AlternateContent>
      </w:r>
    </w:p>
    <w:p w14:paraId="4EFFF379" w14:textId="3B789148" w:rsidR="00AC5D8C" w:rsidRPr="00BF088B" w:rsidRDefault="00AC5D8C" w:rsidP="00AC5D8C">
      <w:pPr>
        <w:rPr>
          <w:rFonts w:ascii="Tempus Sans ITC" w:hAnsi="Tempus Sans ITC" w:cs="Times New Roman"/>
        </w:rPr>
      </w:pPr>
    </w:p>
    <w:p w14:paraId="4C2C402C" w14:textId="080E9026" w:rsidR="00AC5D8C" w:rsidRPr="00BF088B" w:rsidRDefault="00AC5D8C" w:rsidP="00AC5D8C">
      <w:pPr>
        <w:rPr>
          <w:rFonts w:ascii="Tempus Sans ITC" w:hAnsi="Tempus Sans ITC" w:cs="Times New Roman"/>
        </w:rPr>
      </w:pPr>
    </w:p>
    <w:p w14:paraId="58A6C24E" w14:textId="68D3A7C4" w:rsidR="00AC5D8C" w:rsidRPr="00BF088B" w:rsidRDefault="00AC5D8C" w:rsidP="00AC5D8C">
      <w:pPr>
        <w:rPr>
          <w:rFonts w:ascii="Tempus Sans ITC" w:hAnsi="Tempus Sans ITC" w:cs="Times New Roman"/>
        </w:rPr>
      </w:pPr>
    </w:p>
    <w:p w14:paraId="107920E0" w14:textId="59F9F3E4" w:rsidR="00AC5D8C" w:rsidRPr="00BF088B" w:rsidRDefault="00AC5D8C" w:rsidP="00AC5D8C">
      <w:pPr>
        <w:rPr>
          <w:rFonts w:ascii="Tempus Sans ITC" w:hAnsi="Tempus Sans ITC" w:cs="Times New Roman"/>
        </w:rPr>
      </w:pPr>
    </w:p>
    <w:p w14:paraId="11EEF27E" w14:textId="77777777" w:rsidR="00AC5D8C" w:rsidRPr="00BF088B" w:rsidRDefault="00AC5D8C" w:rsidP="00AC5D8C">
      <w:pPr>
        <w:rPr>
          <w:rFonts w:ascii="Tempus Sans ITC" w:hAnsi="Tempus Sans ITC" w:cs="Times New Roman"/>
        </w:rPr>
      </w:pPr>
    </w:p>
    <w:p w14:paraId="16D97955" w14:textId="7F274B72" w:rsidR="00AC5D8C" w:rsidRPr="00BF088B" w:rsidRDefault="00AC5D8C" w:rsidP="00AC5D8C">
      <w:pPr>
        <w:rPr>
          <w:rFonts w:ascii="Tempus Sans ITC" w:hAnsi="Tempus Sans ITC" w:cs="Times New Roman"/>
        </w:rPr>
      </w:pPr>
    </w:p>
    <w:p w14:paraId="30107624" w14:textId="77777777" w:rsidR="00AC5D8C" w:rsidRPr="00BF088B" w:rsidRDefault="00AC5D8C" w:rsidP="00AC5D8C">
      <w:pPr>
        <w:rPr>
          <w:rFonts w:ascii="Tempus Sans ITC" w:hAnsi="Tempus Sans ITC" w:cs="Times New Roman"/>
        </w:rPr>
      </w:pPr>
    </w:p>
    <w:p w14:paraId="029108C4" w14:textId="77777777" w:rsidR="00AC5D8C" w:rsidRPr="00BF088B" w:rsidRDefault="00AC5D8C" w:rsidP="00AC5D8C">
      <w:pPr>
        <w:rPr>
          <w:rFonts w:ascii="Tempus Sans ITC" w:hAnsi="Tempus Sans ITC" w:cs="Times New Roman"/>
        </w:rPr>
      </w:pPr>
    </w:p>
    <w:p w14:paraId="63FEC59F" w14:textId="3AB17BB7" w:rsidR="00BF088B" w:rsidRPr="00BF088B" w:rsidRDefault="00A9472D" w:rsidP="00AC5D8C">
      <w:pPr>
        <w:rPr>
          <w:rFonts w:ascii="Tempus Sans ITC" w:hAnsi="Tempus Sans ITC" w:cs="Times New Roman"/>
        </w:rPr>
      </w:pPr>
      <w:r>
        <w:rPr>
          <w:noProof/>
        </w:rPr>
        <mc:AlternateContent>
          <mc:Choice Requires="wps">
            <w:drawing>
              <wp:anchor distT="0" distB="0" distL="114300" distR="114300" simplePos="0" relativeHeight="252249088" behindDoc="0" locked="0" layoutInCell="1" allowOverlap="1" wp14:anchorId="4462677D" wp14:editId="348274BB">
                <wp:simplePos x="0" y="0"/>
                <wp:positionH relativeFrom="column">
                  <wp:posOffset>788158</wp:posOffset>
                </wp:positionH>
                <wp:positionV relativeFrom="paragraph">
                  <wp:posOffset>243859</wp:posOffset>
                </wp:positionV>
                <wp:extent cx="3409315" cy="2329180"/>
                <wp:effectExtent l="19050" t="38100" r="57785" b="52070"/>
                <wp:wrapSquare wrapText="bothSides"/>
                <wp:docPr id="1012676739" name="Text Box 1012676739"/>
                <wp:cNvGraphicFramePr/>
                <a:graphic xmlns:a="http://schemas.openxmlformats.org/drawingml/2006/main">
                  <a:graphicData uri="http://schemas.microsoft.com/office/word/2010/wordprocessingShape">
                    <wps:wsp>
                      <wps:cNvSpPr txBox="1"/>
                      <wps:spPr>
                        <a:xfrm>
                          <a:off x="0" y="0"/>
                          <a:ext cx="3409315" cy="2329180"/>
                        </a:xfrm>
                        <a:custGeom>
                          <a:avLst/>
                          <a:gdLst>
                            <a:gd name="connsiteX0" fmla="*/ 0 w 3409315"/>
                            <a:gd name="connsiteY0" fmla="*/ 0 h 2329180"/>
                            <a:gd name="connsiteX1" fmla="*/ 602312 w 3409315"/>
                            <a:gd name="connsiteY1" fmla="*/ 0 h 2329180"/>
                            <a:gd name="connsiteX2" fmla="*/ 1136438 w 3409315"/>
                            <a:gd name="connsiteY2" fmla="*/ 0 h 2329180"/>
                            <a:gd name="connsiteX3" fmla="*/ 1772844 w 3409315"/>
                            <a:gd name="connsiteY3" fmla="*/ 0 h 2329180"/>
                            <a:gd name="connsiteX4" fmla="*/ 2341063 w 3409315"/>
                            <a:gd name="connsiteY4" fmla="*/ 0 h 2329180"/>
                            <a:gd name="connsiteX5" fmla="*/ 2807003 w 3409315"/>
                            <a:gd name="connsiteY5" fmla="*/ 0 h 2329180"/>
                            <a:gd name="connsiteX6" fmla="*/ 3409315 w 3409315"/>
                            <a:gd name="connsiteY6" fmla="*/ 0 h 2329180"/>
                            <a:gd name="connsiteX7" fmla="*/ 3409315 w 3409315"/>
                            <a:gd name="connsiteY7" fmla="*/ 512420 h 2329180"/>
                            <a:gd name="connsiteX8" fmla="*/ 3409315 w 3409315"/>
                            <a:gd name="connsiteY8" fmla="*/ 1071423 h 2329180"/>
                            <a:gd name="connsiteX9" fmla="*/ 3409315 w 3409315"/>
                            <a:gd name="connsiteY9" fmla="*/ 1607134 h 2329180"/>
                            <a:gd name="connsiteX10" fmla="*/ 3409315 w 3409315"/>
                            <a:gd name="connsiteY10" fmla="*/ 2329180 h 2329180"/>
                            <a:gd name="connsiteX11" fmla="*/ 2772910 w 3409315"/>
                            <a:gd name="connsiteY11" fmla="*/ 2329180 h 2329180"/>
                            <a:gd name="connsiteX12" fmla="*/ 2238784 w 3409315"/>
                            <a:gd name="connsiteY12" fmla="*/ 2329180 h 2329180"/>
                            <a:gd name="connsiteX13" fmla="*/ 1738751 w 3409315"/>
                            <a:gd name="connsiteY13" fmla="*/ 2329180 h 2329180"/>
                            <a:gd name="connsiteX14" fmla="*/ 1204625 w 3409315"/>
                            <a:gd name="connsiteY14" fmla="*/ 2329180 h 2329180"/>
                            <a:gd name="connsiteX15" fmla="*/ 568219 w 3409315"/>
                            <a:gd name="connsiteY15" fmla="*/ 2329180 h 2329180"/>
                            <a:gd name="connsiteX16" fmla="*/ 0 w 3409315"/>
                            <a:gd name="connsiteY16" fmla="*/ 2329180 h 2329180"/>
                            <a:gd name="connsiteX17" fmla="*/ 0 w 3409315"/>
                            <a:gd name="connsiteY17" fmla="*/ 1816760 h 2329180"/>
                            <a:gd name="connsiteX18" fmla="*/ 0 w 3409315"/>
                            <a:gd name="connsiteY18" fmla="*/ 1211174 h 2329180"/>
                            <a:gd name="connsiteX19" fmla="*/ 0 w 3409315"/>
                            <a:gd name="connsiteY19" fmla="*/ 698754 h 2329180"/>
                            <a:gd name="connsiteX20" fmla="*/ 0 w 3409315"/>
                            <a:gd name="connsiteY20" fmla="*/ 0 h 2329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9315" h="2329180" fill="none" extrusionOk="0">
                              <a:moveTo>
                                <a:pt x="0" y="0"/>
                              </a:moveTo>
                              <a:cubicBezTo>
                                <a:pt x="220143" y="-7471"/>
                                <a:pt x="371535" y="42918"/>
                                <a:pt x="602312" y="0"/>
                              </a:cubicBezTo>
                              <a:cubicBezTo>
                                <a:pt x="833089" y="-42918"/>
                                <a:pt x="1023327" y="20975"/>
                                <a:pt x="1136438" y="0"/>
                              </a:cubicBezTo>
                              <a:cubicBezTo>
                                <a:pt x="1249549" y="-20975"/>
                                <a:pt x="1561400" y="65233"/>
                                <a:pt x="1772844" y="0"/>
                              </a:cubicBezTo>
                              <a:cubicBezTo>
                                <a:pt x="1984288" y="-65233"/>
                                <a:pt x="2077257" y="34592"/>
                                <a:pt x="2341063" y="0"/>
                              </a:cubicBezTo>
                              <a:cubicBezTo>
                                <a:pt x="2604869" y="-34592"/>
                                <a:pt x="2605586" y="42225"/>
                                <a:pt x="2807003" y="0"/>
                              </a:cubicBezTo>
                              <a:cubicBezTo>
                                <a:pt x="3008420" y="-42225"/>
                                <a:pt x="3174472" y="17604"/>
                                <a:pt x="3409315" y="0"/>
                              </a:cubicBezTo>
                              <a:cubicBezTo>
                                <a:pt x="3451836" y="250905"/>
                                <a:pt x="3397031" y="401579"/>
                                <a:pt x="3409315" y="512420"/>
                              </a:cubicBezTo>
                              <a:cubicBezTo>
                                <a:pt x="3421599" y="623261"/>
                                <a:pt x="3399315" y="936249"/>
                                <a:pt x="3409315" y="1071423"/>
                              </a:cubicBezTo>
                              <a:cubicBezTo>
                                <a:pt x="3419315" y="1206597"/>
                                <a:pt x="3354935" y="1487673"/>
                                <a:pt x="3409315" y="1607134"/>
                              </a:cubicBezTo>
                              <a:cubicBezTo>
                                <a:pt x="3463695" y="1726595"/>
                                <a:pt x="3329043" y="1973113"/>
                                <a:pt x="3409315" y="2329180"/>
                              </a:cubicBezTo>
                              <a:cubicBezTo>
                                <a:pt x="3238925" y="2351824"/>
                                <a:pt x="2946208" y="2271551"/>
                                <a:pt x="2772910" y="2329180"/>
                              </a:cubicBezTo>
                              <a:cubicBezTo>
                                <a:pt x="2599613" y="2386809"/>
                                <a:pt x="2407249" y="2325740"/>
                                <a:pt x="2238784" y="2329180"/>
                              </a:cubicBezTo>
                              <a:cubicBezTo>
                                <a:pt x="2070319" y="2332620"/>
                                <a:pt x="1866723" y="2322260"/>
                                <a:pt x="1738751" y="2329180"/>
                              </a:cubicBezTo>
                              <a:cubicBezTo>
                                <a:pt x="1610779" y="2336100"/>
                                <a:pt x="1343021" y="2293877"/>
                                <a:pt x="1204625" y="2329180"/>
                              </a:cubicBezTo>
                              <a:cubicBezTo>
                                <a:pt x="1066229" y="2364483"/>
                                <a:pt x="707713" y="2284918"/>
                                <a:pt x="568219" y="2329180"/>
                              </a:cubicBezTo>
                              <a:cubicBezTo>
                                <a:pt x="428725" y="2373442"/>
                                <a:pt x="254380" y="2298854"/>
                                <a:pt x="0" y="2329180"/>
                              </a:cubicBezTo>
                              <a:cubicBezTo>
                                <a:pt x="-32439" y="2081867"/>
                                <a:pt x="44777" y="2040025"/>
                                <a:pt x="0" y="1816760"/>
                              </a:cubicBezTo>
                              <a:cubicBezTo>
                                <a:pt x="-44777" y="1593495"/>
                                <a:pt x="47546" y="1354252"/>
                                <a:pt x="0" y="1211174"/>
                              </a:cubicBezTo>
                              <a:cubicBezTo>
                                <a:pt x="-47546" y="1068096"/>
                                <a:pt x="18892" y="810982"/>
                                <a:pt x="0" y="698754"/>
                              </a:cubicBezTo>
                              <a:cubicBezTo>
                                <a:pt x="-18892" y="586526"/>
                                <a:pt x="83592" y="192451"/>
                                <a:pt x="0" y="0"/>
                              </a:cubicBezTo>
                              <a:close/>
                            </a:path>
                            <a:path w="3409315" h="2329180" stroke="0" extrusionOk="0">
                              <a:moveTo>
                                <a:pt x="0" y="0"/>
                              </a:moveTo>
                              <a:cubicBezTo>
                                <a:pt x="268584" y="-40843"/>
                                <a:pt x="423031" y="6060"/>
                                <a:pt x="568219" y="0"/>
                              </a:cubicBezTo>
                              <a:cubicBezTo>
                                <a:pt x="713407" y="-6060"/>
                                <a:pt x="807885" y="43865"/>
                                <a:pt x="1034159" y="0"/>
                              </a:cubicBezTo>
                              <a:cubicBezTo>
                                <a:pt x="1260433" y="-43865"/>
                                <a:pt x="1318645" y="9952"/>
                                <a:pt x="1500099" y="0"/>
                              </a:cubicBezTo>
                              <a:cubicBezTo>
                                <a:pt x="1681553" y="-9952"/>
                                <a:pt x="1860140" y="54894"/>
                                <a:pt x="2068318" y="0"/>
                              </a:cubicBezTo>
                              <a:cubicBezTo>
                                <a:pt x="2276496" y="-54894"/>
                                <a:pt x="2338466" y="59229"/>
                                <a:pt x="2568351" y="0"/>
                              </a:cubicBezTo>
                              <a:cubicBezTo>
                                <a:pt x="2798236" y="-59229"/>
                                <a:pt x="3184201" y="24917"/>
                                <a:pt x="3409315" y="0"/>
                              </a:cubicBezTo>
                              <a:cubicBezTo>
                                <a:pt x="3457419" y="132650"/>
                                <a:pt x="3361629" y="371340"/>
                                <a:pt x="3409315" y="559003"/>
                              </a:cubicBezTo>
                              <a:cubicBezTo>
                                <a:pt x="3457001" y="746666"/>
                                <a:pt x="3355546" y="884067"/>
                                <a:pt x="3409315" y="1187882"/>
                              </a:cubicBezTo>
                              <a:cubicBezTo>
                                <a:pt x="3463084" y="1491697"/>
                                <a:pt x="3378000" y="1502689"/>
                                <a:pt x="3409315" y="1770177"/>
                              </a:cubicBezTo>
                              <a:cubicBezTo>
                                <a:pt x="3440630" y="2037666"/>
                                <a:pt x="3395367" y="2069961"/>
                                <a:pt x="3409315" y="2329180"/>
                              </a:cubicBezTo>
                              <a:cubicBezTo>
                                <a:pt x="3136965" y="2374247"/>
                                <a:pt x="2993440" y="2320652"/>
                                <a:pt x="2841096" y="2329180"/>
                              </a:cubicBezTo>
                              <a:cubicBezTo>
                                <a:pt x="2688752" y="2337708"/>
                                <a:pt x="2562305" y="2311371"/>
                                <a:pt x="2341063" y="2329180"/>
                              </a:cubicBezTo>
                              <a:cubicBezTo>
                                <a:pt x="2119821" y="2346989"/>
                                <a:pt x="1975943" y="2308523"/>
                                <a:pt x="1841030" y="2329180"/>
                              </a:cubicBezTo>
                              <a:cubicBezTo>
                                <a:pt x="1706117" y="2349837"/>
                                <a:pt x="1429143" y="2282129"/>
                                <a:pt x="1306904" y="2329180"/>
                              </a:cubicBezTo>
                              <a:cubicBezTo>
                                <a:pt x="1184665" y="2376231"/>
                                <a:pt x="1024654" y="2305098"/>
                                <a:pt x="772778" y="2329180"/>
                              </a:cubicBezTo>
                              <a:cubicBezTo>
                                <a:pt x="520902" y="2353262"/>
                                <a:pt x="179003" y="2292020"/>
                                <a:pt x="0" y="2329180"/>
                              </a:cubicBezTo>
                              <a:cubicBezTo>
                                <a:pt x="-2953" y="2164129"/>
                                <a:pt x="63304" y="1931841"/>
                                <a:pt x="0" y="1723593"/>
                              </a:cubicBezTo>
                              <a:cubicBezTo>
                                <a:pt x="-63304" y="1515345"/>
                                <a:pt x="52661" y="1372976"/>
                                <a:pt x="0" y="1164590"/>
                              </a:cubicBezTo>
                              <a:cubicBezTo>
                                <a:pt x="-52661" y="956204"/>
                                <a:pt x="65012" y="860078"/>
                                <a:pt x="0" y="582295"/>
                              </a:cubicBezTo>
                              <a:cubicBezTo>
                                <a:pt x="-65012" y="304513"/>
                                <a:pt x="22766" y="231622"/>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1445448386">
                                <a:prstGeom prst="rect">
                                  <a:avLst/>
                                </a:prstGeom>
                                <ask:type>
                                  <ask:lineSketchScribble/>
                                </ask:type>
                              </ask:lineSketchStyleProps>
                            </a:ext>
                          </a:extLst>
                        </a:ln>
                      </wps:spPr>
                      <wps:txbx>
                        <w:txbxContent>
                          <w:p w14:paraId="49613C32" w14:textId="6AD39D5A" w:rsidR="00A62BF7" w:rsidRPr="00A9472D" w:rsidRDefault="00A62BF7" w:rsidP="00A9472D">
                            <w:pPr>
                              <w:jc w:val="center"/>
                              <w:rPr>
                                <w:rFonts w:ascii="Tempus Sans ITC" w:hAnsi="Tempus Sans ITC" w:cs="Times New Roman"/>
                                <w:b/>
                                <w:bCs/>
                              </w:rPr>
                            </w:pPr>
                            <w:r>
                              <w:rPr>
                                <w:rFonts w:ascii="Tempus Sans ITC" w:hAnsi="Tempus Sans ITC" w:cs="Times New Roman"/>
                                <w:b/>
                                <w:bCs/>
                              </w:rPr>
                              <w:t>Research</w:t>
                            </w:r>
                            <w:r w:rsidRPr="00A9472D">
                              <w:rPr>
                                <w:rFonts w:ascii="Tempus Sans ITC" w:hAnsi="Tempus Sans ITC" w:cs="Times New Roman"/>
                                <w:b/>
                                <w:bCs/>
                              </w:rPr>
                              <w:t xml:space="preserve"> Challenge</w:t>
                            </w:r>
                          </w:p>
                          <w:p w14:paraId="7E9A1B8C" w14:textId="46FBEA88" w:rsidR="00A62BF7" w:rsidRPr="00BF088B" w:rsidRDefault="00A62BF7" w:rsidP="00AC5D8C">
                            <w:pPr>
                              <w:rPr>
                                <w:rFonts w:ascii="Tempus Sans ITC" w:hAnsi="Tempus Sans ITC" w:cs="Times New Roman"/>
                              </w:rPr>
                            </w:pPr>
                            <w:r w:rsidRPr="00BF088B">
                              <w:rPr>
                                <w:rFonts w:ascii="Tempus Sans ITC" w:hAnsi="Tempus Sans ITC" w:cs="Times New Roman"/>
                              </w:rPr>
                              <w:t xml:space="preserve">In the Critical Thinking section of this unit you researched areas in your own country that people like to visit. </w:t>
                            </w:r>
                            <w:r w:rsidRPr="00A9472D">
                              <w:rPr>
                                <w:rFonts w:ascii="Tempus Sans ITC" w:hAnsi="Tempus Sans ITC" w:cs="Times New Roman"/>
                                <w:b/>
                                <w:bCs/>
                              </w:rPr>
                              <w:t>Research this area again but look for what people or organizations have said about this area</w:t>
                            </w:r>
                            <w:r w:rsidRPr="00BF088B">
                              <w:rPr>
                                <w:rFonts w:ascii="Tempus Sans ITC" w:hAnsi="Tempus Sans ITC" w:cs="Times New Roman"/>
                              </w:rPr>
                              <w:t xml:space="preserve">. Try to find some facts about this area from an official website or related websites. </w:t>
                            </w:r>
                          </w:p>
                          <w:p w14:paraId="791FCFE7" w14:textId="77777777" w:rsidR="00A62BF7" w:rsidRPr="00BF088B" w:rsidRDefault="00A62BF7" w:rsidP="00AC5D8C">
                            <w:pPr>
                              <w:rPr>
                                <w:rFonts w:ascii="Tempus Sans ITC" w:hAnsi="Tempus Sans ITC" w:cs="Times New Roman"/>
                              </w:rPr>
                            </w:pPr>
                            <w:r w:rsidRPr="00BF088B">
                              <w:rPr>
                                <w:rFonts w:ascii="Tempus Sans ITC" w:hAnsi="Tempus Sans ITC" w:cs="Times New Roman"/>
                              </w:rPr>
                              <w:t xml:space="preserve">Share the information with a classmate or in small groups. Use some of the phrases from the box above when you are speaking. </w:t>
                            </w:r>
                          </w:p>
                          <w:p w14:paraId="5477CF79" w14:textId="77777777" w:rsidR="00A62BF7" w:rsidRPr="00C70636" w:rsidRDefault="00A62B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2677D" id="Text Box 1012676739" o:spid="_x0000_s1153" type="#_x0000_t202" style="position:absolute;margin-left:62.05pt;margin-top:19.2pt;width:268.45pt;height:183.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" fillcolor="#e2efd9 [665]" strokeweight=".5pt">
                <v:textbox>
                  <w:txbxContent>
                    <w:p w14:paraId="49613C32" w14:textId="6AD39D5A" w:rsidR="00A62BF7" w:rsidRPr="00A9472D" w:rsidRDefault="00A62BF7" w:rsidP="00A9472D">
                      <w:pPr>
                        <w:jc w:val="center"/>
                        <w:rPr>
                          <w:rFonts w:ascii="Tempus Sans ITC" w:hAnsi="Tempus Sans ITC" w:cs="Times New Roman"/>
                          <w:b/>
                          <w:bCs/>
                        </w:rPr>
                      </w:pPr>
                      <w:r>
                        <w:rPr>
                          <w:rFonts w:ascii="Tempus Sans ITC" w:hAnsi="Tempus Sans ITC" w:cs="Times New Roman"/>
                          <w:b/>
                          <w:bCs/>
                        </w:rPr>
                        <w:t>Research</w:t>
                      </w:r>
                      <w:r w:rsidRPr="00A9472D">
                        <w:rPr>
                          <w:rFonts w:ascii="Tempus Sans ITC" w:hAnsi="Tempus Sans ITC" w:cs="Times New Roman"/>
                          <w:b/>
                          <w:bCs/>
                        </w:rPr>
                        <w:t xml:space="preserve"> Challenge</w:t>
                      </w:r>
                    </w:p>
                    <w:p w14:paraId="7E9A1B8C" w14:textId="46FBEA88" w:rsidR="00A62BF7" w:rsidRPr="00BF088B" w:rsidRDefault="00A62BF7" w:rsidP="00AC5D8C">
                      <w:pPr>
                        <w:rPr>
                          <w:rFonts w:ascii="Tempus Sans ITC" w:hAnsi="Tempus Sans ITC" w:cs="Times New Roman"/>
                        </w:rPr>
                      </w:pPr>
                      <w:r w:rsidRPr="00BF088B">
                        <w:rPr>
                          <w:rFonts w:ascii="Tempus Sans ITC" w:hAnsi="Tempus Sans ITC" w:cs="Times New Roman"/>
                        </w:rPr>
                        <w:t xml:space="preserve">In the Critical Thinking section of this unit you researched areas in your own country that people like to visit. </w:t>
                      </w:r>
                      <w:r w:rsidRPr="00A9472D">
                        <w:rPr>
                          <w:rFonts w:ascii="Tempus Sans ITC" w:hAnsi="Tempus Sans ITC" w:cs="Times New Roman"/>
                          <w:b/>
                          <w:bCs/>
                        </w:rPr>
                        <w:t>Research this area again but look for what people or organizations have said about this area</w:t>
                      </w:r>
                      <w:r w:rsidRPr="00BF088B">
                        <w:rPr>
                          <w:rFonts w:ascii="Tempus Sans ITC" w:hAnsi="Tempus Sans ITC" w:cs="Times New Roman"/>
                        </w:rPr>
                        <w:t xml:space="preserve">. Try to find some facts about this area from an official website or related websites. </w:t>
                      </w:r>
                    </w:p>
                    <w:p w14:paraId="791FCFE7" w14:textId="77777777" w:rsidR="00A62BF7" w:rsidRPr="00BF088B" w:rsidRDefault="00A62BF7" w:rsidP="00AC5D8C">
                      <w:pPr>
                        <w:rPr>
                          <w:rFonts w:ascii="Tempus Sans ITC" w:hAnsi="Tempus Sans ITC" w:cs="Times New Roman"/>
                        </w:rPr>
                      </w:pPr>
                      <w:r w:rsidRPr="00BF088B">
                        <w:rPr>
                          <w:rFonts w:ascii="Tempus Sans ITC" w:hAnsi="Tempus Sans ITC" w:cs="Times New Roman"/>
                        </w:rPr>
                        <w:t xml:space="preserve">Share the information with a classmate or in small groups. Use some of the phrases from the box above when you are speaking. </w:t>
                      </w:r>
                    </w:p>
                    <w:p w14:paraId="5477CF79" w14:textId="77777777" w:rsidR="00A62BF7" w:rsidRPr="00C70636" w:rsidRDefault="00A62BF7"/>
                  </w:txbxContent>
                </v:textbox>
                <w10:wrap type="square"/>
              </v:shape>
            </w:pict>
          </mc:Fallback>
        </mc:AlternateContent>
      </w:r>
    </w:p>
    <w:p w14:paraId="49D5C08A" w14:textId="7E2DB624" w:rsidR="004444EC" w:rsidRDefault="00DB0E96" w:rsidP="004444EC">
      <w:pPr>
        <w:rPr>
          <w:rFonts w:ascii="Times New Roman" w:hAnsi="Times New Roman" w:cs="Times New Roman"/>
          <w:b/>
          <w:bCs/>
          <w:sz w:val="36"/>
          <w:szCs w:val="36"/>
        </w:rPr>
      </w:pPr>
      <w:r>
        <w:rPr>
          <w:rFonts w:ascii="Times New Roman" w:hAnsi="Times New Roman" w:cs="Times New Roman"/>
          <w:b/>
          <w:bCs/>
          <w:sz w:val="36"/>
          <w:szCs w:val="36"/>
        </w:rPr>
        <w:br w:type="page"/>
      </w:r>
    </w:p>
    <w:p w14:paraId="548DA958" w14:textId="7063729C" w:rsidR="007805C4" w:rsidRDefault="007805C4" w:rsidP="004444EC">
      <w:pPr>
        <w:rPr>
          <w:rFonts w:ascii="Tempus Sans ITC" w:hAnsi="Tempus Sans ITC" w:cs="Times New Roman"/>
          <w:sz w:val="24"/>
          <w:szCs w:val="24"/>
        </w:rPr>
      </w:pPr>
      <w:r>
        <w:rPr>
          <w:noProof/>
        </w:rPr>
        <w:lastRenderedPageBreak/>
        <mc:AlternateContent>
          <mc:Choice Requires="wps">
            <w:drawing>
              <wp:anchor distT="0" distB="0" distL="114300" distR="114300" simplePos="0" relativeHeight="252011520" behindDoc="0" locked="0" layoutInCell="1" allowOverlap="1" wp14:anchorId="7E2219A2" wp14:editId="39DDA590">
                <wp:simplePos x="0" y="0"/>
                <wp:positionH relativeFrom="column">
                  <wp:posOffset>-457200</wp:posOffset>
                </wp:positionH>
                <wp:positionV relativeFrom="paragraph">
                  <wp:posOffset>38100</wp:posOffset>
                </wp:positionV>
                <wp:extent cx="3476154" cy="654050"/>
                <wp:effectExtent l="19050" t="38100" r="29210" b="31750"/>
                <wp:wrapThrough wrapText="bothSides">
                  <wp:wrapPolygon edited="0">
                    <wp:start x="592" y="-1258"/>
                    <wp:lineTo x="-118" y="-1258"/>
                    <wp:lineTo x="-118" y="20761"/>
                    <wp:lineTo x="1302" y="22019"/>
                    <wp:lineTo x="21663" y="22019"/>
                    <wp:lineTo x="21663" y="-1258"/>
                    <wp:lineTo x="2368" y="-1258"/>
                    <wp:lineTo x="592" y="-1258"/>
                  </wp:wrapPolygon>
                </wp:wrapThrough>
                <wp:docPr id="492" name="Text Box 492"/>
                <wp:cNvGraphicFramePr/>
                <a:graphic xmlns:a="http://schemas.openxmlformats.org/drawingml/2006/main">
                  <a:graphicData uri="http://schemas.microsoft.com/office/word/2010/wordprocessingShape">
                    <wps:wsp>
                      <wps:cNvSpPr txBox="1"/>
                      <wps:spPr>
                        <a:xfrm>
                          <a:off x="0" y="0"/>
                          <a:ext cx="3476154" cy="654050"/>
                        </a:xfrm>
                        <a:custGeom>
                          <a:avLst/>
                          <a:gdLst>
                            <a:gd name="connsiteX0" fmla="*/ 0 w 3476154"/>
                            <a:gd name="connsiteY0" fmla="*/ 0 h 654050"/>
                            <a:gd name="connsiteX1" fmla="*/ 648882 w 3476154"/>
                            <a:gd name="connsiteY1" fmla="*/ 0 h 654050"/>
                            <a:gd name="connsiteX2" fmla="*/ 1193480 w 3476154"/>
                            <a:gd name="connsiteY2" fmla="*/ 0 h 654050"/>
                            <a:gd name="connsiteX3" fmla="*/ 1807600 w 3476154"/>
                            <a:gd name="connsiteY3" fmla="*/ 0 h 654050"/>
                            <a:gd name="connsiteX4" fmla="*/ 2386959 w 3476154"/>
                            <a:gd name="connsiteY4" fmla="*/ 0 h 654050"/>
                            <a:gd name="connsiteX5" fmla="*/ 2862033 w 3476154"/>
                            <a:gd name="connsiteY5" fmla="*/ 0 h 654050"/>
                            <a:gd name="connsiteX6" fmla="*/ 3476154 w 3476154"/>
                            <a:gd name="connsiteY6" fmla="*/ 0 h 654050"/>
                            <a:gd name="connsiteX7" fmla="*/ 3476154 w 3476154"/>
                            <a:gd name="connsiteY7" fmla="*/ 307404 h 654050"/>
                            <a:gd name="connsiteX8" fmla="*/ 3476154 w 3476154"/>
                            <a:gd name="connsiteY8" fmla="*/ 654050 h 654050"/>
                            <a:gd name="connsiteX9" fmla="*/ 2827272 w 3476154"/>
                            <a:gd name="connsiteY9" fmla="*/ 654050 h 654050"/>
                            <a:gd name="connsiteX10" fmla="*/ 2317436 w 3476154"/>
                            <a:gd name="connsiteY10" fmla="*/ 654050 h 654050"/>
                            <a:gd name="connsiteX11" fmla="*/ 1738077 w 3476154"/>
                            <a:gd name="connsiteY11" fmla="*/ 654050 h 654050"/>
                            <a:gd name="connsiteX12" fmla="*/ 1158718 w 3476154"/>
                            <a:gd name="connsiteY12" fmla="*/ 654050 h 654050"/>
                            <a:gd name="connsiteX13" fmla="*/ 544597 w 3476154"/>
                            <a:gd name="connsiteY13" fmla="*/ 654050 h 654050"/>
                            <a:gd name="connsiteX14" fmla="*/ 0 w 3476154"/>
                            <a:gd name="connsiteY14" fmla="*/ 654050 h 654050"/>
                            <a:gd name="connsiteX15" fmla="*/ 0 w 3476154"/>
                            <a:gd name="connsiteY15" fmla="*/ 346647 h 654050"/>
                            <a:gd name="connsiteX16" fmla="*/ 0 w 3476154"/>
                            <a:gd name="connsiteY16" fmla="*/ 0 h 65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476154" h="654050" fill="none" extrusionOk="0">
                              <a:moveTo>
                                <a:pt x="0" y="0"/>
                              </a:moveTo>
                              <a:cubicBezTo>
                                <a:pt x="300532" y="-71714"/>
                                <a:pt x="352939" y="4735"/>
                                <a:pt x="648882" y="0"/>
                              </a:cubicBezTo>
                              <a:cubicBezTo>
                                <a:pt x="944825" y="-4735"/>
                                <a:pt x="1038203" y="39340"/>
                                <a:pt x="1193480" y="0"/>
                              </a:cubicBezTo>
                              <a:cubicBezTo>
                                <a:pt x="1348757" y="-39340"/>
                                <a:pt x="1680796" y="36070"/>
                                <a:pt x="1807600" y="0"/>
                              </a:cubicBezTo>
                              <a:cubicBezTo>
                                <a:pt x="1934404" y="-36070"/>
                                <a:pt x="2107178" y="41480"/>
                                <a:pt x="2386959" y="0"/>
                              </a:cubicBezTo>
                              <a:cubicBezTo>
                                <a:pt x="2666740" y="-41480"/>
                                <a:pt x="2691663" y="17246"/>
                                <a:pt x="2862033" y="0"/>
                              </a:cubicBezTo>
                              <a:cubicBezTo>
                                <a:pt x="3032403" y="-17246"/>
                                <a:pt x="3223204" y="980"/>
                                <a:pt x="3476154" y="0"/>
                              </a:cubicBezTo>
                              <a:cubicBezTo>
                                <a:pt x="3476826" y="77900"/>
                                <a:pt x="3462638" y="165607"/>
                                <a:pt x="3476154" y="307404"/>
                              </a:cubicBezTo>
                              <a:cubicBezTo>
                                <a:pt x="3489670" y="449201"/>
                                <a:pt x="3470761" y="516364"/>
                                <a:pt x="3476154" y="654050"/>
                              </a:cubicBezTo>
                              <a:cubicBezTo>
                                <a:pt x="3323531" y="697809"/>
                                <a:pt x="3032957" y="646294"/>
                                <a:pt x="2827272" y="654050"/>
                              </a:cubicBezTo>
                              <a:cubicBezTo>
                                <a:pt x="2621587" y="661806"/>
                                <a:pt x="2459945" y="646914"/>
                                <a:pt x="2317436" y="654050"/>
                              </a:cubicBezTo>
                              <a:cubicBezTo>
                                <a:pt x="2174927" y="661186"/>
                                <a:pt x="2017028" y="633243"/>
                                <a:pt x="1738077" y="654050"/>
                              </a:cubicBezTo>
                              <a:cubicBezTo>
                                <a:pt x="1459126" y="674857"/>
                                <a:pt x="1342284" y="622714"/>
                                <a:pt x="1158718" y="654050"/>
                              </a:cubicBezTo>
                              <a:cubicBezTo>
                                <a:pt x="975152" y="685386"/>
                                <a:pt x="788274" y="636788"/>
                                <a:pt x="544597" y="654050"/>
                              </a:cubicBezTo>
                              <a:cubicBezTo>
                                <a:pt x="300920" y="671312"/>
                                <a:pt x="236403" y="596428"/>
                                <a:pt x="0" y="654050"/>
                              </a:cubicBezTo>
                              <a:cubicBezTo>
                                <a:pt x="-1374" y="571816"/>
                                <a:pt x="15331" y="481503"/>
                                <a:pt x="0" y="346647"/>
                              </a:cubicBezTo>
                              <a:cubicBezTo>
                                <a:pt x="-15331" y="211791"/>
                                <a:pt x="6348" y="133420"/>
                                <a:pt x="0" y="0"/>
                              </a:cubicBezTo>
                              <a:close/>
                            </a:path>
                            <a:path w="3476154" h="654050" stroke="0" extrusionOk="0">
                              <a:moveTo>
                                <a:pt x="0" y="0"/>
                              </a:moveTo>
                              <a:cubicBezTo>
                                <a:pt x="102817" y="-28359"/>
                                <a:pt x="306194" y="21290"/>
                                <a:pt x="509836" y="0"/>
                              </a:cubicBezTo>
                              <a:cubicBezTo>
                                <a:pt x="713478" y="-21290"/>
                                <a:pt x="962173" y="63954"/>
                                <a:pt x="1089195" y="0"/>
                              </a:cubicBezTo>
                              <a:cubicBezTo>
                                <a:pt x="1216217" y="-63954"/>
                                <a:pt x="1337952" y="39617"/>
                                <a:pt x="1564269" y="0"/>
                              </a:cubicBezTo>
                              <a:cubicBezTo>
                                <a:pt x="1790586" y="-39617"/>
                                <a:pt x="1886846" y="66620"/>
                                <a:pt x="2178390" y="0"/>
                              </a:cubicBezTo>
                              <a:cubicBezTo>
                                <a:pt x="2469934" y="-66620"/>
                                <a:pt x="2466611" y="15322"/>
                                <a:pt x="2653464" y="0"/>
                              </a:cubicBezTo>
                              <a:cubicBezTo>
                                <a:pt x="2840317" y="-15322"/>
                                <a:pt x="3164762" y="52829"/>
                                <a:pt x="3476154" y="0"/>
                              </a:cubicBezTo>
                              <a:cubicBezTo>
                                <a:pt x="3483884" y="151381"/>
                                <a:pt x="3471821" y="205638"/>
                                <a:pt x="3476154" y="340106"/>
                              </a:cubicBezTo>
                              <a:cubicBezTo>
                                <a:pt x="3480487" y="474574"/>
                                <a:pt x="3462519" y="531114"/>
                                <a:pt x="3476154" y="654050"/>
                              </a:cubicBezTo>
                              <a:cubicBezTo>
                                <a:pt x="3338646" y="663827"/>
                                <a:pt x="3175367" y="611611"/>
                                <a:pt x="2931557" y="654050"/>
                              </a:cubicBezTo>
                              <a:cubicBezTo>
                                <a:pt x="2687747" y="696489"/>
                                <a:pt x="2554272" y="650122"/>
                                <a:pt x="2352198" y="654050"/>
                              </a:cubicBezTo>
                              <a:cubicBezTo>
                                <a:pt x="2150124" y="657978"/>
                                <a:pt x="2024224" y="610316"/>
                                <a:pt x="1877123" y="654050"/>
                              </a:cubicBezTo>
                              <a:cubicBezTo>
                                <a:pt x="1730023" y="697784"/>
                                <a:pt x="1407207" y="642617"/>
                                <a:pt x="1263003" y="654050"/>
                              </a:cubicBezTo>
                              <a:cubicBezTo>
                                <a:pt x="1118799" y="665483"/>
                                <a:pt x="835770" y="603903"/>
                                <a:pt x="614121" y="654050"/>
                              </a:cubicBezTo>
                              <a:cubicBezTo>
                                <a:pt x="392472" y="704197"/>
                                <a:pt x="297770" y="650335"/>
                                <a:pt x="0" y="654050"/>
                              </a:cubicBezTo>
                              <a:cubicBezTo>
                                <a:pt x="-32179" y="529259"/>
                                <a:pt x="24856" y="438112"/>
                                <a:pt x="0" y="320485"/>
                              </a:cubicBezTo>
                              <a:cubicBezTo>
                                <a:pt x="-24856" y="202858"/>
                                <a:pt x="26021" y="139538"/>
                                <a:pt x="0" y="0"/>
                              </a:cubicBezTo>
                              <a:close/>
                            </a:path>
                          </a:pathLst>
                        </a:custGeom>
                        <a:ln w="6350">
                          <a:solidFill>
                            <a:schemeClr val="tx1"/>
                          </a:solidFill>
                          <a:extLst>
                            <a:ext uri="{C807C97D-BFC1-408E-A445-0C87EB9F89A2}">
                              <ask:lineSketchStyleProps xmlns:ask="http://schemas.microsoft.com/office/drawing/2018/sketchyshapes" sd="927657231">
                                <a:prstGeom prst="rect">
                                  <a:avLst/>
                                </a:prstGeom>
                                <ask:type>
                                  <ask:lineSketchScribble/>
                                </ask:type>
                              </ask:lineSketchStyleProps>
                            </a:ext>
                          </a:extLst>
                        </a:ln>
                      </wps:spPr>
                      <wps:style>
                        <a:lnRef idx="1">
                          <a:schemeClr val="accent6"/>
                        </a:lnRef>
                        <a:fillRef idx="2">
                          <a:schemeClr val="accent6"/>
                        </a:fillRef>
                        <a:effectRef idx="1">
                          <a:schemeClr val="accent6"/>
                        </a:effectRef>
                        <a:fontRef idx="minor">
                          <a:schemeClr val="dk1"/>
                        </a:fontRef>
                      </wps:style>
                      <wps:txbx>
                        <w:txbxContent>
                          <w:p w14:paraId="61EC323F" w14:textId="615C6F26" w:rsidR="00A62BF7" w:rsidRPr="001A1C4C" w:rsidRDefault="00A62BF7" w:rsidP="00AC5D8C">
                            <w:pPr>
                              <w:pStyle w:val="Heading1"/>
                            </w:pPr>
                            <w:bookmarkStart w:id="114" w:name="_Toc80860601"/>
                            <w:r>
                              <w:t>Unit Outcome: Canadian Geography</w:t>
                            </w:r>
                            <w:bookmarkEnd w:id="11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19A2" id="Text Box 492" o:spid="_x0000_s1154" type="#_x0000_t202" style="position:absolute;margin-left:-36pt;margin-top:3pt;width:273.7pt;height:51.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" fillcolor="#9ecb81 [2169]" strokecolor="black [3213]" strokeweight=".5pt">
                <v:fill color2="#8ac066 [2617]" rotate="t" colors="0 #b5d5a7;.5 #aace99;1 #9cca86" focus="100%" type="gradient">
                  <o:fill v:ext="view" type="gradientUnscaled"/>
                </v:fill>
                <v:textbox>
                  <w:txbxContent>
                    <w:p w14:paraId="61EC323F" w14:textId="615C6F26" w:rsidR="00A62BF7" w:rsidRPr="001A1C4C" w:rsidRDefault="00A62BF7" w:rsidP="00AC5D8C">
                      <w:pPr>
                        <w:pStyle w:val="Heading1"/>
                      </w:pPr>
                      <w:bookmarkStart w:id="115" w:name="_Toc80860601"/>
                      <w:r>
                        <w:t>Unit Outcome: Canadian Geography</w:t>
                      </w:r>
                      <w:bookmarkEnd w:id="115"/>
                      <w:r>
                        <w:t xml:space="preserve"> </w:t>
                      </w:r>
                    </w:p>
                  </w:txbxContent>
                </v:textbox>
                <w10:wrap type="through"/>
              </v:shape>
            </w:pict>
          </mc:Fallback>
        </mc:AlternateContent>
      </w:r>
    </w:p>
    <w:p w14:paraId="64CCE0A4" w14:textId="3848BE81" w:rsidR="007805C4" w:rsidRDefault="007805C4" w:rsidP="004444EC">
      <w:pPr>
        <w:rPr>
          <w:rFonts w:ascii="Tempus Sans ITC" w:hAnsi="Tempus Sans ITC" w:cs="Times New Roman"/>
          <w:sz w:val="24"/>
          <w:szCs w:val="24"/>
        </w:rPr>
      </w:pPr>
      <w:r w:rsidRPr="004444EC">
        <w:rPr>
          <w:rFonts w:ascii="Tempus Sans ITC" w:hAnsi="Tempus Sans ITC"/>
          <w:noProof/>
        </w:rPr>
        <mc:AlternateContent>
          <mc:Choice Requires="wps">
            <w:drawing>
              <wp:anchor distT="0" distB="0" distL="114300" distR="114300" simplePos="0" relativeHeight="252328960" behindDoc="0" locked="0" layoutInCell="1" allowOverlap="1" wp14:anchorId="3A43E3C4" wp14:editId="098390B4">
                <wp:simplePos x="0" y="0"/>
                <wp:positionH relativeFrom="column">
                  <wp:posOffset>3028951</wp:posOffset>
                </wp:positionH>
                <wp:positionV relativeFrom="paragraph">
                  <wp:posOffset>12701</wp:posOffset>
                </wp:positionV>
                <wp:extent cx="1828800" cy="2062480"/>
                <wp:effectExtent l="228600" t="495300" r="219075" b="490220"/>
                <wp:wrapNone/>
                <wp:docPr id="464" name="Text Box 464"/>
                <wp:cNvGraphicFramePr/>
                <a:graphic xmlns:a="http://schemas.openxmlformats.org/drawingml/2006/main">
                  <a:graphicData uri="http://schemas.microsoft.com/office/word/2010/wordprocessingShape">
                    <wps:wsp>
                      <wps:cNvSpPr txBox="1"/>
                      <wps:spPr>
                        <a:xfrm rot="969696">
                          <a:off x="0" y="0"/>
                          <a:ext cx="1828800" cy="2062480"/>
                        </a:xfrm>
                        <a:custGeom>
                          <a:avLst/>
                          <a:gdLst>
                            <a:gd name="connsiteX0" fmla="*/ 0 w 1828800"/>
                            <a:gd name="connsiteY0" fmla="*/ 0 h 2062480"/>
                            <a:gd name="connsiteX1" fmla="*/ 457200 w 1828800"/>
                            <a:gd name="connsiteY1" fmla="*/ 0 h 2062480"/>
                            <a:gd name="connsiteX2" fmla="*/ 859536 w 1828800"/>
                            <a:gd name="connsiteY2" fmla="*/ 0 h 2062480"/>
                            <a:gd name="connsiteX3" fmla="*/ 1261872 w 1828800"/>
                            <a:gd name="connsiteY3" fmla="*/ 0 h 2062480"/>
                            <a:gd name="connsiteX4" fmla="*/ 1828800 w 1828800"/>
                            <a:gd name="connsiteY4" fmla="*/ 0 h 2062480"/>
                            <a:gd name="connsiteX5" fmla="*/ 1828800 w 1828800"/>
                            <a:gd name="connsiteY5" fmla="*/ 494995 h 2062480"/>
                            <a:gd name="connsiteX6" fmla="*/ 1828800 w 1828800"/>
                            <a:gd name="connsiteY6" fmla="*/ 969366 h 2062480"/>
                            <a:gd name="connsiteX7" fmla="*/ 1828800 w 1828800"/>
                            <a:gd name="connsiteY7" fmla="*/ 1443736 h 2062480"/>
                            <a:gd name="connsiteX8" fmla="*/ 1828800 w 1828800"/>
                            <a:gd name="connsiteY8" fmla="*/ 2062480 h 2062480"/>
                            <a:gd name="connsiteX9" fmla="*/ 1335024 w 1828800"/>
                            <a:gd name="connsiteY9" fmla="*/ 2062480 h 2062480"/>
                            <a:gd name="connsiteX10" fmla="*/ 841248 w 1828800"/>
                            <a:gd name="connsiteY10" fmla="*/ 2062480 h 2062480"/>
                            <a:gd name="connsiteX11" fmla="*/ 438912 w 1828800"/>
                            <a:gd name="connsiteY11" fmla="*/ 2062480 h 2062480"/>
                            <a:gd name="connsiteX12" fmla="*/ 0 w 1828800"/>
                            <a:gd name="connsiteY12" fmla="*/ 2062480 h 2062480"/>
                            <a:gd name="connsiteX13" fmla="*/ 0 w 1828800"/>
                            <a:gd name="connsiteY13" fmla="*/ 1567485 h 2062480"/>
                            <a:gd name="connsiteX14" fmla="*/ 0 w 1828800"/>
                            <a:gd name="connsiteY14" fmla="*/ 1072490 h 2062480"/>
                            <a:gd name="connsiteX15" fmla="*/ 0 w 1828800"/>
                            <a:gd name="connsiteY15" fmla="*/ 577494 h 2062480"/>
                            <a:gd name="connsiteX16" fmla="*/ 0 w 1828800"/>
                            <a:gd name="connsiteY16" fmla="*/ 0 h 20624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828800" h="2062480" fill="none" extrusionOk="0">
                              <a:moveTo>
                                <a:pt x="0" y="0"/>
                              </a:moveTo>
                              <a:cubicBezTo>
                                <a:pt x="203530" y="-36050"/>
                                <a:pt x="344424" y="35216"/>
                                <a:pt x="457200" y="0"/>
                              </a:cubicBezTo>
                              <a:cubicBezTo>
                                <a:pt x="569976" y="-35216"/>
                                <a:pt x="764358" y="40693"/>
                                <a:pt x="859536" y="0"/>
                              </a:cubicBezTo>
                              <a:cubicBezTo>
                                <a:pt x="954714" y="-40693"/>
                                <a:pt x="1140356" y="19996"/>
                                <a:pt x="1261872" y="0"/>
                              </a:cubicBezTo>
                              <a:cubicBezTo>
                                <a:pt x="1383388" y="-19996"/>
                                <a:pt x="1581078" y="61549"/>
                                <a:pt x="1828800" y="0"/>
                              </a:cubicBezTo>
                              <a:cubicBezTo>
                                <a:pt x="1880886" y="139323"/>
                                <a:pt x="1788723" y="341279"/>
                                <a:pt x="1828800" y="494995"/>
                              </a:cubicBezTo>
                              <a:cubicBezTo>
                                <a:pt x="1868877" y="648712"/>
                                <a:pt x="1799213" y="749941"/>
                                <a:pt x="1828800" y="969366"/>
                              </a:cubicBezTo>
                              <a:cubicBezTo>
                                <a:pt x="1858387" y="1188791"/>
                                <a:pt x="1786601" y="1240763"/>
                                <a:pt x="1828800" y="1443736"/>
                              </a:cubicBezTo>
                              <a:cubicBezTo>
                                <a:pt x="1870999" y="1646709"/>
                                <a:pt x="1780368" y="1874541"/>
                                <a:pt x="1828800" y="2062480"/>
                              </a:cubicBezTo>
                              <a:cubicBezTo>
                                <a:pt x="1626280" y="2080568"/>
                                <a:pt x="1581333" y="2011819"/>
                                <a:pt x="1335024" y="2062480"/>
                              </a:cubicBezTo>
                              <a:cubicBezTo>
                                <a:pt x="1088715" y="2113141"/>
                                <a:pt x="963553" y="2042682"/>
                                <a:pt x="841248" y="2062480"/>
                              </a:cubicBezTo>
                              <a:cubicBezTo>
                                <a:pt x="718943" y="2082278"/>
                                <a:pt x="572365" y="2023732"/>
                                <a:pt x="438912" y="2062480"/>
                              </a:cubicBezTo>
                              <a:cubicBezTo>
                                <a:pt x="305459" y="2101228"/>
                                <a:pt x="108378" y="2038907"/>
                                <a:pt x="0" y="2062480"/>
                              </a:cubicBezTo>
                              <a:cubicBezTo>
                                <a:pt x="-1193" y="1891427"/>
                                <a:pt x="3336" y="1774682"/>
                                <a:pt x="0" y="1567485"/>
                              </a:cubicBezTo>
                              <a:cubicBezTo>
                                <a:pt x="-3336" y="1360288"/>
                                <a:pt x="17266" y="1317452"/>
                                <a:pt x="0" y="1072490"/>
                              </a:cubicBezTo>
                              <a:cubicBezTo>
                                <a:pt x="-17266" y="827528"/>
                                <a:pt x="2217" y="788478"/>
                                <a:pt x="0" y="577494"/>
                              </a:cubicBezTo>
                              <a:cubicBezTo>
                                <a:pt x="-2217" y="366510"/>
                                <a:pt x="23799" y="237362"/>
                                <a:pt x="0" y="0"/>
                              </a:cubicBezTo>
                              <a:close/>
                            </a:path>
                            <a:path w="1828800" h="2062480" stroke="0" extrusionOk="0">
                              <a:moveTo>
                                <a:pt x="0" y="0"/>
                              </a:moveTo>
                              <a:cubicBezTo>
                                <a:pt x="149961" y="-7802"/>
                                <a:pt x="290626" y="4820"/>
                                <a:pt x="420624" y="0"/>
                              </a:cubicBezTo>
                              <a:cubicBezTo>
                                <a:pt x="550622" y="-4820"/>
                                <a:pt x="743928" y="51722"/>
                                <a:pt x="896112" y="0"/>
                              </a:cubicBezTo>
                              <a:cubicBezTo>
                                <a:pt x="1048296" y="-51722"/>
                                <a:pt x="1194183" y="49916"/>
                                <a:pt x="1353312" y="0"/>
                              </a:cubicBezTo>
                              <a:cubicBezTo>
                                <a:pt x="1512441" y="-49916"/>
                                <a:pt x="1669167" y="1510"/>
                                <a:pt x="1828800" y="0"/>
                              </a:cubicBezTo>
                              <a:cubicBezTo>
                                <a:pt x="1836235" y="187822"/>
                                <a:pt x="1792907" y="241349"/>
                                <a:pt x="1828800" y="453746"/>
                              </a:cubicBezTo>
                              <a:cubicBezTo>
                                <a:pt x="1864693" y="666143"/>
                                <a:pt x="1809555" y="733855"/>
                                <a:pt x="1828800" y="989990"/>
                              </a:cubicBezTo>
                              <a:cubicBezTo>
                                <a:pt x="1848045" y="1246125"/>
                                <a:pt x="1798566" y="1340876"/>
                                <a:pt x="1828800" y="1484986"/>
                              </a:cubicBezTo>
                              <a:cubicBezTo>
                                <a:pt x="1859034" y="1629096"/>
                                <a:pt x="1764714" y="1785236"/>
                                <a:pt x="1828800" y="2062480"/>
                              </a:cubicBezTo>
                              <a:cubicBezTo>
                                <a:pt x="1706305" y="2112411"/>
                                <a:pt x="1538175" y="2056878"/>
                                <a:pt x="1353312" y="2062480"/>
                              </a:cubicBezTo>
                              <a:cubicBezTo>
                                <a:pt x="1168449" y="2068082"/>
                                <a:pt x="989543" y="2020074"/>
                                <a:pt x="896112" y="2062480"/>
                              </a:cubicBezTo>
                              <a:cubicBezTo>
                                <a:pt x="802681" y="2104886"/>
                                <a:pt x="574935" y="2057369"/>
                                <a:pt x="420624" y="2062480"/>
                              </a:cubicBezTo>
                              <a:cubicBezTo>
                                <a:pt x="266313" y="2067591"/>
                                <a:pt x="140081" y="2049362"/>
                                <a:pt x="0" y="2062480"/>
                              </a:cubicBezTo>
                              <a:cubicBezTo>
                                <a:pt x="-27182" y="1867713"/>
                                <a:pt x="17124" y="1803614"/>
                                <a:pt x="0" y="1608734"/>
                              </a:cubicBezTo>
                              <a:cubicBezTo>
                                <a:pt x="-17124" y="1413854"/>
                                <a:pt x="40700" y="1315629"/>
                                <a:pt x="0" y="1134364"/>
                              </a:cubicBezTo>
                              <a:cubicBezTo>
                                <a:pt x="-40700" y="953099"/>
                                <a:pt x="3167" y="716627"/>
                                <a:pt x="0" y="577494"/>
                              </a:cubicBezTo>
                              <a:cubicBezTo>
                                <a:pt x="-3167" y="438361"/>
                                <a:pt x="43062" y="267646"/>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595891143">
                                <a:prstGeom prst="rect">
                                  <a:avLst/>
                                </a:prstGeom>
                                <ask:type>
                                  <ask:lineSketchScribble/>
                                </ask:type>
                              </ask:lineSketchStyleProps>
                            </a:ext>
                          </a:extLst>
                        </a:ln>
                      </wps:spPr>
                      <wps:txbx>
                        <w:txbxContent>
                          <w:p w14:paraId="4E29EF2C" w14:textId="77777777" w:rsidR="00A62BF7" w:rsidRPr="004444EC" w:rsidRDefault="00A62BF7" w:rsidP="00AC5D8C">
                            <w:pPr>
                              <w:rPr>
                                <w:rFonts w:ascii="Tempus Sans ITC" w:hAnsi="Tempus Sans ITC" w:cs="Times New Roman"/>
                                <w:sz w:val="24"/>
                                <w:szCs w:val="24"/>
                              </w:rPr>
                            </w:pPr>
                            <w:r w:rsidRPr="004444EC">
                              <w:rPr>
                                <w:rFonts w:ascii="Tempus Sans ITC" w:hAnsi="Tempus Sans ITC" w:cs="Times New Roman"/>
                                <w:sz w:val="24"/>
                                <w:szCs w:val="24"/>
                              </w:rPr>
                              <w:t>In this unit we have studied:</w:t>
                            </w:r>
                          </w:p>
                          <w:p w14:paraId="39C959BB"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Geography</w:t>
                            </w:r>
                          </w:p>
                          <w:p w14:paraId="7C84203D"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Unique Geographical Areas and Features</w:t>
                            </w:r>
                          </w:p>
                          <w:p w14:paraId="73D5C509"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Relative clauses</w:t>
                            </w:r>
                          </w:p>
                          <w:p w14:paraId="6AF4D44A"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Citation Skills </w:t>
                            </w:r>
                          </w:p>
                          <w:p w14:paraId="4D811BFC"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Pronunciation Skills </w:t>
                            </w:r>
                          </w:p>
                          <w:p w14:paraId="6D1B6B2F"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Paraphrasing Skills</w:t>
                            </w:r>
                          </w:p>
                          <w:p w14:paraId="4FEBE5B5" w14:textId="77777777" w:rsidR="00A62BF7" w:rsidRPr="004444EC" w:rsidRDefault="00A62BF7" w:rsidP="00AC5D8C">
                            <w:pPr>
                              <w:rPr>
                                <w:rFonts w:ascii="Tempus Sans ITC" w:hAnsi="Tempus Sans ITC" w:cs="Times New Roman"/>
                                <w:sz w:val="24"/>
                                <w:szCs w:val="24"/>
                              </w:rPr>
                            </w:pPr>
                            <w:r w:rsidRPr="004444EC">
                              <w:rPr>
                                <w:rFonts w:ascii="Tempus Sans ITC" w:hAnsi="Tempus Sans ITC" w:cs="Times New Roman"/>
                                <w:sz w:val="24"/>
                                <w:szCs w:val="24"/>
                              </w:rPr>
                              <w:t>Try to use some of these in your unit outcome activ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3E3C4" id="Text Box 464" o:spid="_x0000_s1155" type="#_x0000_t202" style="position:absolute;margin-left:238.5pt;margin-top:1pt;width:2in;height:162.4pt;rotation:1059167fd;z-index:25232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" fillcolor="#e2efd9 [665]" strokeweight=".5pt">
                <v:textbox>
                  <w:txbxContent>
                    <w:p w14:paraId="4E29EF2C" w14:textId="77777777" w:rsidR="00A62BF7" w:rsidRPr="004444EC" w:rsidRDefault="00A62BF7" w:rsidP="00AC5D8C">
                      <w:pPr>
                        <w:rPr>
                          <w:rFonts w:ascii="Tempus Sans ITC" w:hAnsi="Tempus Sans ITC" w:cs="Times New Roman"/>
                          <w:sz w:val="24"/>
                          <w:szCs w:val="24"/>
                        </w:rPr>
                      </w:pPr>
                      <w:r w:rsidRPr="004444EC">
                        <w:rPr>
                          <w:rFonts w:ascii="Tempus Sans ITC" w:hAnsi="Tempus Sans ITC" w:cs="Times New Roman"/>
                          <w:sz w:val="24"/>
                          <w:szCs w:val="24"/>
                        </w:rPr>
                        <w:t>In this unit we have studied:</w:t>
                      </w:r>
                    </w:p>
                    <w:p w14:paraId="39C959BB"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Geography</w:t>
                      </w:r>
                    </w:p>
                    <w:p w14:paraId="7C84203D"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Unique Geographical Areas and Features</w:t>
                      </w:r>
                    </w:p>
                    <w:p w14:paraId="73D5C509"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Relative clauses</w:t>
                      </w:r>
                    </w:p>
                    <w:p w14:paraId="6AF4D44A"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Citation Skills </w:t>
                      </w:r>
                    </w:p>
                    <w:p w14:paraId="4D811BFC"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Pronunciation Skills </w:t>
                      </w:r>
                    </w:p>
                    <w:p w14:paraId="6D1B6B2F" w14:textId="77777777" w:rsidR="00A62BF7" w:rsidRPr="004444EC" w:rsidRDefault="00A62BF7" w:rsidP="00510EE2">
                      <w:pPr>
                        <w:pStyle w:val="ListParagraph"/>
                        <w:numPr>
                          <w:ilvl w:val="0"/>
                          <w:numId w:val="1"/>
                        </w:numPr>
                        <w:spacing w:line="256" w:lineRule="auto"/>
                        <w:rPr>
                          <w:rFonts w:ascii="Tempus Sans ITC" w:hAnsi="Tempus Sans ITC" w:cs="Times New Roman"/>
                          <w:sz w:val="24"/>
                          <w:szCs w:val="24"/>
                        </w:rPr>
                      </w:pPr>
                      <w:r w:rsidRPr="004444EC">
                        <w:rPr>
                          <w:rFonts w:ascii="Tempus Sans ITC" w:hAnsi="Tempus Sans ITC" w:cs="Times New Roman"/>
                          <w:sz w:val="24"/>
                          <w:szCs w:val="24"/>
                        </w:rPr>
                        <w:t>Paraphrasing Skills</w:t>
                      </w:r>
                    </w:p>
                    <w:p w14:paraId="4FEBE5B5" w14:textId="77777777" w:rsidR="00A62BF7" w:rsidRPr="004444EC" w:rsidRDefault="00A62BF7" w:rsidP="00AC5D8C">
                      <w:pPr>
                        <w:rPr>
                          <w:rFonts w:ascii="Tempus Sans ITC" w:hAnsi="Tempus Sans ITC" w:cs="Times New Roman"/>
                          <w:sz w:val="24"/>
                          <w:szCs w:val="24"/>
                        </w:rPr>
                      </w:pPr>
                      <w:r w:rsidRPr="004444EC">
                        <w:rPr>
                          <w:rFonts w:ascii="Tempus Sans ITC" w:hAnsi="Tempus Sans ITC" w:cs="Times New Roman"/>
                          <w:sz w:val="24"/>
                          <w:szCs w:val="24"/>
                        </w:rPr>
                        <w:t>Try to use some of these in your unit outcome activity</w:t>
                      </w:r>
                    </w:p>
                  </w:txbxContent>
                </v:textbox>
              </v:shape>
            </w:pict>
          </mc:Fallback>
        </mc:AlternateContent>
      </w:r>
    </w:p>
    <w:p w14:paraId="3FA36E22" w14:textId="59C11E86" w:rsidR="007805C4" w:rsidRDefault="007805C4" w:rsidP="004444EC">
      <w:pPr>
        <w:rPr>
          <w:rFonts w:ascii="Tempus Sans ITC" w:hAnsi="Tempus Sans ITC" w:cs="Times New Roman"/>
          <w:sz w:val="24"/>
          <w:szCs w:val="24"/>
        </w:rPr>
      </w:pPr>
      <w:r>
        <w:rPr>
          <w:noProof/>
        </w:rPr>
        <mc:AlternateContent>
          <mc:Choice Requires="wps">
            <w:drawing>
              <wp:anchor distT="0" distB="0" distL="114300" distR="114300" simplePos="0" relativeHeight="252350464" behindDoc="0" locked="0" layoutInCell="1" allowOverlap="1" wp14:anchorId="2C00FE52" wp14:editId="3ADA2FC1">
                <wp:simplePos x="0" y="0"/>
                <wp:positionH relativeFrom="column">
                  <wp:posOffset>-457200</wp:posOffset>
                </wp:positionH>
                <wp:positionV relativeFrom="paragraph">
                  <wp:posOffset>202565</wp:posOffset>
                </wp:positionV>
                <wp:extent cx="2686050" cy="1828800"/>
                <wp:effectExtent l="0" t="0" r="19050" b="13970"/>
                <wp:wrapSquare wrapText="bothSides"/>
                <wp:docPr id="1012676774" name="Text Box 1012676774"/>
                <wp:cNvGraphicFramePr/>
                <a:graphic xmlns:a="http://schemas.openxmlformats.org/drawingml/2006/main">
                  <a:graphicData uri="http://schemas.microsoft.com/office/word/2010/wordprocessingShape">
                    <wps:wsp>
                      <wps:cNvSpPr txBox="1"/>
                      <wps:spPr>
                        <a:xfrm>
                          <a:off x="0" y="0"/>
                          <a:ext cx="2686050" cy="1828800"/>
                        </a:xfrm>
                        <a:prstGeom prst="rect">
                          <a:avLst/>
                        </a:prstGeom>
                        <a:noFill/>
                        <a:ln w="6350">
                          <a:solidFill>
                            <a:schemeClr val="bg1"/>
                          </a:solidFill>
                        </a:ln>
                      </wps:spPr>
                      <wps:txbx>
                        <w:txbxContent>
                          <w:p w14:paraId="7A3AB4D8" w14:textId="77777777" w:rsidR="00A62BF7" w:rsidRPr="00FB7E2F" w:rsidRDefault="00A62BF7">
                            <w:pPr>
                              <w:rPr>
                                <w:rFonts w:ascii="Tempus Sans ITC" w:hAnsi="Tempus Sans ITC" w:cs="Times New Roman"/>
                                <w:sz w:val="24"/>
                                <w:szCs w:val="24"/>
                              </w:rPr>
                            </w:pPr>
                            <w:r w:rsidRPr="004444EC">
                              <w:rPr>
                                <w:rFonts w:ascii="Tempus Sans ITC" w:hAnsi="Tempus Sans ITC" w:cs="Times New Roman"/>
                                <w:sz w:val="24"/>
                                <w:szCs w:val="24"/>
                              </w:rPr>
                              <w:t xml:space="preserve">Read the activities below, then choose one activity to complete with a classmate or in small grou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00FE52" id="Text Box 1012676774" o:spid="_x0000_s1156" type="#_x0000_t202" style="position:absolute;margin-left:-36pt;margin-top:15.95pt;width:211.5pt;height:2in;z-index:25235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" filled="f" strokecolor="white [3212]" strokeweight=".5pt">
                <v:textbox style="mso-fit-shape-to-text:t">
                  <w:txbxContent>
                    <w:p w14:paraId="7A3AB4D8" w14:textId="77777777" w:rsidR="00A62BF7" w:rsidRPr="00FB7E2F" w:rsidRDefault="00A62BF7">
                      <w:pPr>
                        <w:rPr>
                          <w:rFonts w:ascii="Tempus Sans ITC" w:hAnsi="Tempus Sans ITC" w:cs="Times New Roman"/>
                          <w:sz w:val="24"/>
                          <w:szCs w:val="24"/>
                        </w:rPr>
                      </w:pPr>
                      <w:r w:rsidRPr="004444EC">
                        <w:rPr>
                          <w:rFonts w:ascii="Tempus Sans ITC" w:hAnsi="Tempus Sans ITC" w:cs="Times New Roman"/>
                          <w:sz w:val="24"/>
                          <w:szCs w:val="24"/>
                        </w:rPr>
                        <w:t xml:space="preserve">Read the activities below, then choose one activity to complete with a classmate or in small groups. </w:t>
                      </w:r>
                    </w:p>
                  </w:txbxContent>
                </v:textbox>
                <w10:wrap type="square"/>
              </v:shape>
            </w:pict>
          </mc:Fallback>
        </mc:AlternateContent>
      </w:r>
    </w:p>
    <w:p w14:paraId="0782FE37" w14:textId="73D9B349" w:rsidR="004444EC" w:rsidRDefault="004444EC" w:rsidP="004444EC">
      <w:pPr>
        <w:rPr>
          <w:rFonts w:ascii="Tempus Sans ITC" w:hAnsi="Tempus Sans ITC" w:cs="Times New Roman"/>
          <w:b/>
          <w:bCs/>
          <w:i/>
          <w:iCs/>
          <w:sz w:val="24"/>
          <w:szCs w:val="24"/>
        </w:rPr>
      </w:pPr>
    </w:p>
    <w:p w14:paraId="184154F0" w14:textId="77777777" w:rsidR="007805C4" w:rsidRDefault="007805C4" w:rsidP="00AC5D8C">
      <w:pPr>
        <w:spacing w:line="256" w:lineRule="auto"/>
        <w:rPr>
          <w:rFonts w:ascii="Tempus Sans ITC" w:hAnsi="Tempus Sans ITC" w:cs="Times New Roman"/>
          <w:sz w:val="24"/>
          <w:szCs w:val="24"/>
        </w:rPr>
      </w:pPr>
    </w:p>
    <w:p w14:paraId="629181CE" w14:textId="701AB7A2" w:rsidR="004444EC" w:rsidRDefault="004444EC" w:rsidP="00AC5D8C">
      <w:pPr>
        <w:spacing w:line="256" w:lineRule="auto"/>
        <w:rPr>
          <w:rFonts w:ascii="Tempus Sans ITC" w:hAnsi="Tempus Sans ITC" w:cs="Times New Roman"/>
          <w:sz w:val="24"/>
          <w:szCs w:val="24"/>
        </w:rPr>
      </w:pPr>
    </w:p>
    <w:p w14:paraId="0D8D0FC1" w14:textId="4C03B624" w:rsidR="004444EC" w:rsidRDefault="007805C4" w:rsidP="00AC5D8C">
      <w:pPr>
        <w:spacing w:line="256" w:lineRule="auto"/>
        <w:rPr>
          <w:rFonts w:ascii="Tempus Sans ITC" w:hAnsi="Tempus Sans ITC" w:cs="Times New Roman"/>
          <w:sz w:val="24"/>
          <w:szCs w:val="24"/>
        </w:rPr>
      </w:pPr>
      <w:r>
        <w:rPr>
          <w:noProof/>
        </w:rPr>
        <mc:AlternateContent>
          <mc:Choice Requires="wps">
            <w:drawing>
              <wp:anchor distT="0" distB="0" distL="114300" distR="114300" simplePos="0" relativeHeight="252329984" behindDoc="0" locked="0" layoutInCell="1" allowOverlap="1" wp14:anchorId="57C8D4DC" wp14:editId="5C61DF26">
                <wp:simplePos x="0" y="0"/>
                <wp:positionH relativeFrom="column">
                  <wp:posOffset>-723900</wp:posOffset>
                </wp:positionH>
                <wp:positionV relativeFrom="paragraph">
                  <wp:posOffset>155575</wp:posOffset>
                </wp:positionV>
                <wp:extent cx="4105275" cy="314325"/>
                <wp:effectExtent l="19050" t="38100" r="47625" b="47625"/>
                <wp:wrapNone/>
                <wp:docPr id="1639857732" name="Text Box 1639857732"/>
                <wp:cNvGraphicFramePr/>
                <a:graphic xmlns:a="http://schemas.openxmlformats.org/drawingml/2006/main">
                  <a:graphicData uri="http://schemas.microsoft.com/office/word/2010/wordprocessingShape">
                    <wps:wsp>
                      <wps:cNvSpPr txBox="1"/>
                      <wps:spPr>
                        <a:xfrm>
                          <a:off x="0" y="0"/>
                          <a:ext cx="4105275" cy="314325"/>
                        </a:xfrm>
                        <a:custGeom>
                          <a:avLst/>
                          <a:gdLst>
                            <a:gd name="connsiteX0" fmla="*/ 0 w 4105275"/>
                            <a:gd name="connsiteY0" fmla="*/ 0 h 314325"/>
                            <a:gd name="connsiteX1" fmla="*/ 668573 w 4105275"/>
                            <a:gd name="connsiteY1" fmla="*/ 0 h 314325"/>
                            <a:gd name="connsiteX2" fmla="*/ 1131883 w 4105275"/>
                            <a:gd name="connsiteY2" fmla="*/ 0 h 314325"/>
                            <a:gd name="connsiteX3" fmla="*/ 1595193 w 4105275"/>
                            <a:gd name="connsiteY3" fmla="*/ 0 h 314325"/>
                            <a:gd name="connsiteX4" fmla="*/ 2058502 w 4105275"/>
                            <a:gd name="connsiteY4" fmla="*/ 0 h 314325"/>
                            <a:gd name="connsiteX5" fmla="*/ 2727076 w 4105275"/>
                            <a:gd name="connsiteY5" fmla="*/ 0 h 314325"/>
                            <a:gd name="connsiteX6" fmla="*/ 3272491 w 4105275"/>
                            <a:gd name="connsiteY6" fmla="*/ 0 h 314325"/>
                            <a:gd name="connsiteX7" fmla="*/ 4105275 w 4105275"/>
                            <a:gd name="connsiteY7" fmla="*/ 0 h 314325"/>
                            <a:gd name="connsiteX8" fmla="*/ 4105275 w 4105275"/>
                            <a:gd name="connsiteY8" fmla="*/ 314325 h 314325"/>
                            <a:gd name="connsiteX9" fmla="*/ 3477754 w 4105275"/>
                            <a:gd name="connsiteY9" fmla="*/ 314325 h 314325"/>
                            <a:gd name="connsiteX10" fmla="*/ 2932339 w 4105275"/>
                            <a:gd name="connsiteY10" fmla="*/ 314325 h 314325"/>
                            <a:gd name="connsiteX11" fmla="*/ 2469030 w 4105275"/>
                            <a:gd name="connsiteY11" fmla="*/ 314325 h 314325"/>
                            <a:gd name="connsiteX12" fmla="*/ 1800456 w 4105275"/>
                            <a:gd name="connsiteY12" fmla="*/ 314325 h 314325"/>
                            <a:gd name="connsiteX13" fmla="*/ 1296094 w 4105275"/>
                            <a:gd name="connsiteY13" fmla="*/ 314325 h 314325"/>
                            <a:gd name="connsiteX14" fmla="*/ 791732 w 4105275"/>
                            <a:gd name="connsiteY14" fmla="*/ 314325 h 314325"/>
                            <a:gd name="connsiteX15" fmla="*/ 0 w 4105275"/>
                            <a:gd name="connsiteY15" fmla="*/ 314325 h 314325"/>
                            <a:gd name="connsiteX16" fmla="*/ 0 w 4105275"/>
                            <a:gd name="connsiteY16"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05275" h="314325" fill="none" extrusionOk="0">
                              <a:moveTo>
                                <a:pt x="0" y="0"/>
                              </a:moveTo>
                              <a:cubicBezTo>
                                <a:pt x="158971" y="-17666"/>
                                <a:pt x="396718" y="41086"/>
                                <a:pt x="668573" y="0"/>
                              </a:cubicBezTo>
                              <a:cubicBezTo>
                                <a:pt x="940428" y="-41086"/>
                                <a:pt x="1016240" y="16071"/>
                                <a:pt x="1131883" y="0"/>
                              </a:cubicBezTo>
                              <a:cubicBezTo>
                                <a:pt x="1247526" y="-16071"/>
                                <a:pt x="1372758" y="4435"/>
                                <a:pt x="1595193" y="0"/>
                              </a:cubicBezTo>
                              <a:cubicBezTo>
                                <a:pt x="1817628" y="-4435"/>
                                <a:pt x="1958799" y="42423"/>
                                <a:pt x="2058502" y="0"/>
                              </a:cubicBezTo>
                              <a:cubicBezTo>
                                <a:pt x="2158205" y="-42423"/>
                                <a:pt x="2555479" y="13546"/>
                                <a:pt x="2727076" y="0"/>
                              </a:cubicBezTo>
                              <a:cubicBezTo>
                                <a:pt x="2898673" y="-13546"/>
                                <a:pt x="3000349" y="14435"/>
                                <a:pt x="3272491" y="0"/>
                              </a:cubicBezTo>
                              <a:cubicBezTo>
                                <a:pt x="3544633" y="-14435"/>
                                <a:pt x="3905271" y="39690"/>
                                <a:pt x="4105275" y="0"/>
                              </a:cubicBezTo>
                              <a:cubicBezTo>
                                <a:pt x="4108316" y="100059"/>
                                <a:pt x="4092358" y="242122"/>
                                <a:pt x="4105275" y="314325"/>
                              </a:cubicBezTo>
                              <a:cubicBezTo>
                                <a:pt x="3831684" y="344005"/>
                                <a:pt x="3774430" y="279560"/>
                                <a:pt x="3477754" y="314325"/>
                              </a:cubicBezTo>
                              <a:cubicBezTo>
                                <a:pt x="3181078" y="349090"/>
                                <a:pt x="3187606" y="299514"/>
                                <a:pt x="2932339" y="314325"/>
                              </a:cubicBezTo>
                              <a:cubicBezTo>
                                <a:pt x="2677072" y="329136"/>
                                <a:pt x="2688060" y="265697"/>
                                <a:pt x="2469030" y="314325"/>
                              </a:cubicBezTo>
                              <a:cubicBezTo>
                                <a:pt x="2250000" y="362953"/>
                                <a:pt x="2091572" y="296855"/>
                                <a:pt x="1800456" y="314325"/>
                              </a:cubicBezTo>
                              <a:cubicBezTo>
                                <a:pt x="1509340" y="331795"/>
                                <a:pt x="1521517" y="311086"/>
                                <a:pt x="1296094" y="314325"/>
                              </a:cubicBezTo>
                              <a:cubicBezTo>
                                <a:pt x="1070671" y="317564"/>
                                <a:pt x="1009156" y="280208"/>
                                <a:pt x="791732" y="314325"/>
                              </a:cubicBezTo>
                              <a:cubicBezTo>
                                <a:pt x="574308" y="348442"/>
                                <a:pt x="310858" y="251484"/>
                                <a:pt x="0" y="314325"/>
                              </a:cubicBezTo>
                              <a:cubicBezTo>
                                <a:pt x="-10557" y="161602"/>
                                <a:pt x="1719" y="140224"/>
                                <a:pt x="0" y="0"/>
                              </a:cubicBezTo>
                              <a:close/>
                            </a:path>
                            <a:path w="4105275" h="314325" stroke="0" extrusionOk="0">
                              <a:moveTo>
                                <a:pt x="0" y="0"/>
                              </a:moveTo>
                              <a:cubicBezTo>
                                <a:pt x="216303" y="-77491"/>
                                <a:pt x="415224" y="3656"/>
                                <a:pt x="668573" y="0"/>
                              </a:cubicBezTo>
                              <a:cubicBezTo>
                                <a:pt x="921922" y="-3656"/>
                                <a:pt x="1200445" y="37315"/>
                                <a:pt x="1337147" y="0"/>
                              </a:cubicBezTo>
                              <a:cubicBezTo>
                                <a:pt x="1473849" y="-37315"/>
                                <a:pt x="1752989" y="38552"/>
                                <a:pt x="2005720" y="0"/>
                              </a:cubicBezTo>
                              <a:cubicBezTo>
                                <a:pt x="2258451" y="-38552"/>
                                <a:pt x="2378668" y="8603"/>
                                <a:pt x="2510082" y="0"/>
                              </a:cubicBezTo>
                              <a:cubicBezTo>
                                <a:pt x="2641496" y="-8603"/>
                                <a:pt x="3033645" y="55744"/>
                                <a:pt x="3178656" y="0"/>
                              </a:cubicBezTo>
                              <a:cubicBezTo>
                                <a:pt x="3323667" y="-55744"/>
                                <a:pt x="3707794" y="37843"/>
                                <a:pt x="4105275" y="0"/>
                              </a:cubicBezTo>
                              <a:cubicBezTo>
                                <a:pt x="4106275" y="154201"/>
                                <a:pt x="4082788" y="163732"/>
                                <a:pt x="4105275" y="314325"/>
                              </a:cubicBezTo>
                              <a:cubicBezTo>
                                <a:pt x="3918517" y="363490"/>
                                <a:pt x="3819598" y="277484"/>
                                <a:pt x="3641965" y="314325"/>
                              </a:cubicBezTo>
                              <a:cubicBezTo>
                                <a:pt x="3464332" y="351166"/>
                                <a:pt x="3294093" y="297446"/>
                                <a:pt x="3014445" y="314325"/>
                              </a:cubicBezTo>
                              <a:cubicBezTo>
                                <a:pt x="2734797" y="331204"/>
                                <a:pt x="2579943" y="244884"/>
                                <a:pt x="2386924" y="314325"/>
                              </a:cubicBezTo>
                              <a:cubicBezTo>
                                <a:pt x="2193905" y="383766"/>
                                <a:pt x="2118246" y="275835"/>
                                <a:pt x="1882562" y="314325"/>
                              </a:cubicBezTo>
                              <a:cubicBezTo>
                                <a:pt x="1646878" y="352815"/>
                                <a:pt x="1460630" y="284775"/>
                                <a:pt x="1296094" y="314325"/>
                              </a:cubicBezTo>
                              <a:cubicBezTo>
                                <a:pt x="1131558" y="343875"/>
                                <a:pt x="999173" y="310140"/>
                                <a:pt x="791732" y="314325"/>
                              </a:cubicBezTo>
                              <a:cubicBezTo>
                                <a:pt x="584291" y="318510"/>
                                <a:pt x="228455" y="264260"/>
                                <a:pt x="0" y="314325"/>
                              </a:cubicBezTo>
                              <a:cubicBezTo>
                                <a:pt x="-12369" y="212951"/>
                                <a:pt x="32164" y="138626"/>
                                <a:pt x="0" y="0"/>
                              </a:cubicBezTo>
                              <a:close/>
                            </a:path>
                          </a:pathLst>
                        </a:custGeom>
                        <a:solidFill>
                          <a:schemeClr val="accent4">
                            <a:lumMod val="20000"/>
                            <a:lumOff val="80000"/>
                          </a:schemeClr>
                        </a:solidFill>
                        <a:ln w="635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FF09517" w14:textId="3193C948" w:rsidR="00A62BF7" w:rsidRPr="00E95FF5" w:rsidRDefault="00A62BF7" w:rsidP="00E95FF5">
                            <w:pPr>
                              <w:rPr>
                                <w:rFonts w:ascii="Tempus Sans ITC" w:hAnsi="Tempus Sans ITC"/>
                                <w:b/>
                                <w:bCs/>
                                <w:sz w:val="24"/>
                                <w:szCs w:val="24"/>
                              </w:rPr>
                            </w:pPr>
                            <w:r w:rsidRPr="00E95FF5">
                              <w:rPr>
                                <w:rFonts w:ascii="Tempus Sans ITC" w:hAnsi="Tempus Sans ITC"/>
                                <w:b/>
                                <w:bCs/>
                                <w:sz w:val="24"/>
                                <w:szCs w:val="24"/>
                              </w:rPr>
                              <w:t>Activity A – Conversation about an upcoming holi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8D4DC" id="Text Box 1639857732" o:spid="_x0000_s1157" type="#_x0000_t202" style="position:absolute;margin-left:-57pt;margin-top:12.25pt;width:323.25pt;height:24.7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" fillcolor="#fff2cc [663]" strokeweight=".5pt">
                <v:textbox>
                  <w:txbxContent>
                    <w:p w14:paraId="6FF09517" w14:textId="3193C948" w:rsidR="00A62BF7" w:rsidRPr="00E95FF5" w:rsidRDefault="00A62BF7" w:rsidP="00E95FF5">
                      <w:pPr>
                        <w:rPr>
                          <w:rFonts w:ascii="Tempus Sans ITC" w:hAnsi="Tempus Sans ITC"/>
                          <w:b/>
                          <w:bCs/>
                          <w:sz w:val="24"/>
                          <w:szCs w:val="24"/>
                        </w:rPr>
                      </w:pPr>
                      <w:r w:rsidRPr="00E95FF5">
                        <w:rPr>
                          <w:rFonts w:ascii="Tempus Sans ITC" w:hAnsi="Tempus Sans ITC"/>
                          <w:b/>
                          <w:bCs/>
                          <w:sz w:val="24"/>
                          <w:szCs w:val="24"/>
                        </w:rPr>
                        <w:t>Activity A – Conversation about an upcoming holiday</w:t>
                      </w:r>
                    </w:p>
                  </w:txbxContent>
                </v:textbox>
              </v:shape>
            </w:pict>
          </mc:Fallback>
        </mc:AlternateContent>
      </w:r>
    </w:p>
    <w:p w14:paraId="7F6E9F2D" w14:textId="7552696A" w:rsidR="00AC5D8C" w:rsidRPr="004444EC" w:rsidRDefault="007805C4" w:rsidP="00AC5D8C">
      <w:pPr>
        <w:spacing w:line="256" w:lineRule="auto"/>
        <w:rPr>
          <w:rFonts w:ascii="Tempus Sans ITC" w:hAnsi="Tempus Sans ITC" w:cs="Times New Roman"/>
          <w:sz w:val="24"/>
          <w:szCs w:val="24"/>
        </w:rPr>
      </w:pPr>
      <w:r>
        <w:rPr>
          <w:noProof/>
        </w:rPr>
        <mc:AlternateContent>
          <mc:Choice Requires="wps">
            <w:drawing>
              <wp:anchor distT="0" distB="0" distL="114300" distR="114300" simplePos="0" relativeHeight="252212224" behindDoc="0" locked="0" layoutInCell="1" allowOverlap="1" wp14:anchorId="39C41245" wp14:editId="02122B9B">
                <wp:simplePos x="0" y="0"/>
                <wp:positionH relativeFrom="column">
                  <wp:posOffset>-666751</wp:posOffset>
                </wp:positionH>
                <wp:positionV relativeFrom="paragraph">
                  <wp:posOffset>158750</wp:posOffset>
                </wp:positionV>
                <wp:extent cx="5648325" cy="2762250"/>
                <wp:effectExtent l="38100" t="38100" r="47625" b="57150"/>
                <wp:wrapNone/>
                <wp:docPr id="1639857734" name="Text Box 1639857734"/>
                <wp:cNvGraphicFramePr/>
                <a:graphic xmlns:a="http://schemas.openxmlformats.org/drawingml/2006/main">
                  <a:graphicData uri="http://schemas.microsoft.com/office/word/2010/wordprocessingShape">
                    <wps:wsp>
                      <wps:cNvSpPr txBox="1"/>
                      <wps:spPr>
                        <a:xfrm>
                          <a:off x="0" y="0"/>
                          <a:ext cx="5648325" cy="2762250"/>
                        </a:xfrm>
                        <a:custGeom>
                          <a:avLst/>
                          <a:gdLst>
                            <a:gd name="connsiteX0" fmla="*/ 0 w 5648325"/>
                            <a:gd name="connsiteY0" fmla="*/ 0 h 2762250"/>
                            <a:gd name="connsiteX1" fmla="*/ 508349 w 5648325"/>
                            <a:gd name="connsiteY1" fmla="*/ 0 h 2762250"/>
                            <a:gd name="connsiteX2" fmla="*/ 1016699 w 5648325"/>
                            <a:gd name="connsiteY2" fmla="*/ 0 h 2762250"/>
                            <a:gd name="connsiteX3" fmla="*/ 1525048 w 5648325"/>
                            <a:gd name="connsiteY3" fmla="*/ 0 h 2762250"/>
                            <a:gd name="connsiteX4" fmla="*/ 1976914 w 5648325"/>
                            <a:gd name="connsiteY4" fmla="*/ 0 h 2762250"/>
                            <a:gd name="connsiteX5" fmla="*/ 2598230 w 5648325"/>
                            <a:gd name="connsiteY5" fmla="*/ 0 h 2762250"/>
                            <a:gd name="connsiteX6" fmla="*/ 3219545 w 5648325"/>
                            <a:gd name="connsiteY6" fmla="*/ 0 h 2762250"/>
                            <a:gd name="connsiteX7" fmla="*/ 3840861 w 5648325"/>
                            <a:gd name="connsiteY7" fmla="*/ 0 h 2762250"/>
                            <a:gd name="connsiteX8" fmla="*/ 4462177 w 5648325"/>
                            <a:gd name="connsiteY8" fmla="*/ 0 h 2762250"/>
                            <a:gd name="connsiteX9" fmla="*/ 5083493 w 5648325"/>
                            <a:gd name="connsiteY9" fmla="*/ 0 h 2762250"/>
                            <a:gd name="connsiteX10" fmla="*/ 5648325 w 5648325"/>
                            <a:gd name="connsiteY10" fmla="*/ 0 h 2762250"/>
                            <a:gd name="connsiteX11" fmla="*/ 5648325 w 5648325"/>
                            <a:gd name="connsiteY11" fmla="*/ 469583 h 2762250"/>
                            <a:gd name="connsiteX12" fmla="*/ 5648325 w 5648325"/>
                            <a:gd name="connsiteY12" fmla="*/ 1049655 h 2762250"/>
                            <a:gd name="connsiteX13" fmla="*/ 5648325 w 5648325"/>
                            <a:gd name="connsiteY13" fmla="*/ 1546860 h 2762250"/>
                            <a:gd name="connsiteX14" fmla="*/ 5648325 w 5648325"/>
                            <a:gd name="connsiteY14" fmla="*/ 2126933 h 2762250"/>
                            <a:gd name="connsiteX15" fmla="*/ 5648325 w 5648325"/>
                            <a:gd name="connsiteY15" fmla="*/ 2762250 h 2762250"/>
                            <a:gd name="connsiteX16" fmla="*/ 5027009 w 5648325"/>
                            <a:gd name="connsiteY16" fmla="*/ 2762250 h 2762250"/>
                            <a:gd name="connsiteX17" fmla="*/ 4575143 w 5648325"/>
                            <a:gd name="connsiteY17" fmla="*/ 2762250 h 2762250"/>
                            <a:gd name="connsiteX18" fmla="*/ 3897344 w 5648325"/>
                            <a:gd name="connsiteY18" fmla="*/ 2762250 h 2762250"/>
                            <a:gd name="connsiteX19" fmla="*/ 3445478 w 5648325"/>
                            <a:gd name="connsiteY19" fmla="*/ 2762250 h 2762250"/>
                            <a:gd name="connsiteX20" fmla="*/ 2993612 w 5648325"/>
                            <a:gd name="connsiteY20" fmla="*/ 2762250 h 2762250"/>
                            <a:gd name="connsiteX21" fmla="*/ 2428780 w 5648325"/>
                            <a:gd name="connsiteY21" fmla="*/ 2762250 h 2762250"/>
                            <a:gd name="connsiteX22" fmla="*/ 1920430 w 5648325"/>
                            <a:gd name="connsiteY22" fmla="*/ 2762250 h 2762250"/>
                            <a:gd name="connsiteX23" fmla="*/ 1525048 w 5648325"/>
                            <a:gd name="connsiteY23" fmla="*/ 2762250 h 2762250"/>
                            <a:gd name="connsiteX24" fmla="*/ 1016699 w 5648325"/>
                            <a:gd name="connsiteY24" fmla="*/ 2762250 h 2762250"/>
                            <a:gd name="connsiteX25" fmla="*/ 0 w 5648325"/>
                            <a:gd name="connsiteY25" fmla="*/ 2762250 h 2762250"/>
                            <a:gd name="connsiteX26" fmla="*/ 0 w 5648325"/>
                            <a:gd name="connsiteY26" fmla="*/ 2237423 h 2762250"/>
                            <a:gd name="connsiteX27" fmla="*/ 0 w 5648325"/>
                            <a:gd name="connsiteY27" fmla="*/ 1684973 h 2762250"/>
                            <a:gd name="connsiteX28" fmla="*/ 0 w 5648325"/>
                            <a:gd name="connsiteY28" fmla="*/ 1215390 h 2762250"/>
                            <a:gd name="connsiteX29" fmla="*/ 0 w 5648325"/>
                            <a:gd name="connsiteY29" fmla="*/ 635318 h 2762250"/>
                            <a:gd name="connsiteX30" fmla="*/ 0 w 5648325"/>
                            <a:gd name="connsiteY30" fmla="*/ 0 h 276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5648325" h="2762250" fill="none" extrusionOk="0">
                              <a:moveTo>
                                <a:pt x="0" y="0"/>
                              </a:moveTo>
                              <a:cubicBezTo>
                                <a:pt x="196248" y="-35192"/>
                                <a:pt x="335026" y="56541"/>
                                <a:pt x="508349" y="0"/>
                              </a:cubicBezTo>
                              <a:cubicBezTo>
                                <a:pt x="681672" y="-56541"/>
                                <a:pt x="858048" y="17062"/>
                                <a:pt x="1016699" y="0"/>
                              </a:cubicBezTo>
                              <a:cubicBezTo>
                                <a:pt x="1175350" y="-17062"/>
                                <a:pt x="1421221" y="21947"/>
                                <a:pt x="1525048" y="0"/>
                              </a:cubicBezTo>
                              <a:cubicBezTo>
                                <a:pt x="1628875" y="-21947"/>
                                <a:pt x="1768747" y="42249"/>
                                <a:pt x="1976914" y="0"/>
                              </a:cubicBezTo>
                              <a:cubicBezTo>
                                <a:pt x="2185081" y="-42249"/>
                                <a:pt x="2371478" y="65403"/>
                                <a:pt x="2598230" y="0"/>
                              </a:cubicBezTo>
                              <a:cubicBezTo>
                                <a:pt x="2824982" y="-65403"/>
                                <a:pt x="3054602" y="40243"/>
                                <a:pt x="3219545" y="0"/>
                              </a:cubicBezTo>
                              <a:cubicBezTo>
                                <a:pt x="3384489" y="-40243"/>
                                <a:pt x="3598361" y="74268"/>
                                <a:pt x="3840861" y="0"/>
                              </a:cubicBezTo>
                              <a:cubicBezTo>
                                <a:pt x="4083361" y="-74268"/>
                                <a:pt x="4264544" y="63326"/>
                                <a:pt x="4462177" y="0"/>
                              </a:cubicBezTo>
                              <a:cubicBezTo>
                                <a:pt x="4659810" y="-63326"/>
                                <a:pt x="4894676" y="65169"/>
                                <a:pt x="5083493" y="0"/>
                              </a:cubicBezTo>
                              <a:cubicBezTo>
                                <a:pt x="5272310" y="-65169"/>
                                <a:pt x="5398190" y="59459"/>
                                <a:pt x="5648325" y="0"/>
                              </a:cubicBezTo>
                              <a:cubicBezTo>
                                <a:pt x="5693426" y="104255"/>
                                <a:pt x="5608807" y="302069"/>
                                <a:pt x="5648325" y="469583"/>
                              </a:cubicBezTo>
                              <a:cubicBezTo>
                                <a:pt x="5687843" y="637097"/>
                                <a:pt x="5612040" y="917829"/>
                                <a:pt x="5648325" y="1049655"/>
                              </a:cubicBezTo>
                              <a:cubicBezTo>
                                <a:pt x="5684610" y="1181481"/>
                                <a:pt x="5633909" y="1356625"/>
                                <a:pt x="5648325" y="1546860"/>
                              </a:cubicBezTo>
                              <a:cubicBezTo>
                                <a:pt x="5662741" y="1737095"/>
                                <a:pt x="5643796" y="1973855"/>
                                <a:pt x="5648325" y="2126933"/>
                              </a:cubicBezTo>
                              <a:cubicBezTo>
                                <a:pt x="5652854" y="2280011"/>
                                <a:pt x="5645943" y="2537448"/>
                                <a:pt x="5648325" y="2762250"/>
                              </a:cubicBezTo>
                              <a:cubicBezTo>
                                <a:pt x="5372706" y="2808053"/>
                                <a:pt x="5245582" y="2707605"/>
                                <a:pt x="5027009" y="2762250"/>
                              </a:cubicBezTo>
                              <a:cubicBezTo>
                                <a:pt x="4808436" y="2816895"/>
                                <a:pt x="4789651" y="2738043"/>
                                <a:pt x="4575143" y="2762250"/>
                              </a:cubicBezTo>
                              <a:cubicBezTo>
                                <a:pt x="4360635" y="2786457"/>
                                <a:pt x="4054017" y="2684065"/>
                                <a:pt x="3897344" y="2762250"/>
                              </a:cubicBezTo>
                              <a:cubicBezTo>
                                <a:pt x="3740671" y="2840435"/>
                                <a:pt x="3551500" y="2734213"/>
                                <a:pt x="3445478" y="2762250"/>
                              </a:cubicBezTo>
                              <a:cubicBezTo>
                                <a:pt x="3339456" y="2790287"/>
                                <a:pt x="3200341" y="2712803"/>
                                <a:pt x="2993612" y="2762250"/>
                              </a:cubicBezTo>
                              <a:cubicBezTo>
                                <a:pt x="2786883" y="2811697"/>
                                <a:pt x="2685976" y="2734452"/>
                                <a:pt x="2428780" y="2762250"/>
                              </a:cubicBezTo>
                              <a:cubicBezTo>
                                <a:pt x="2171584" y="2790048"/>
                                <a:pt x="2132686" y="2705950"/>
                                <a:pt x="1920430" y="2762250"/>
                              </a:cubicBezTo>
                              <a:cubicBezTo>
                                <a:pt x="1708174" y="2818550"/>
                                <a:pt x="1686938" y="2758444"/>
                                <a:pt x="1525048" y="2762250"/>
                              </a:cubicBezTo>
                              <a:cubicBezTo>
                                <a:pt x="1363158" y="2766056"/>
                                <a:pt x="1146960" y="2737788"/>
                                <a:pt x="1016699" y="2762250"/>
                              </a:cubicBezTo>
                              <a:cubicBezTo>
                                <a:pt x="886438" y="2786712"/>
                                <a:pt x="242775" y="2660046"/>
                                <a:pt x="0" y="2762250"/>
                              </a:cubicBezTo>
                              <a:cubicBezTo>
                                <a:pt x="-14123" y="2603154"/>
                                <a:pt x="52175" y="2436782"/>
                                <a:pt x="0" y="2237423"/>
                              </a:cubicBezTo>
                              <a:cubicBezTo>
                                <a:pt x="-52175" y="2038064"/>
                                <a:pt x="20683" y="1879013"/>
                                <a:pt x="0" y="1684973"/>
                              </a:cubicBezTo>
                              <a:cubicBezTo>
                                <a:pt x="-20683" y="1490933"/>
                                <a:pt x="51586" y="1402617"/>
                                <a:pt x="0" y="1215390"/>
                              </a:cubicBezTo>
                              <a:cubicBezTo>
                                <a:pt x="-51586" y="1028163"/>
                                <a:pt x="12210" y="868491"/>
                                <a:pt x="0" y="635318"/>
                              </a:cubicBezTo>
                              <a:cubicBezTo>
                                <a:pt x="-12210" y="402145"/>
                                <a:pt x="17192" y="178626"/>
                                <a:pt x="0" y="0"/>
                              </a:cubicBezTo>
                              <a:close/>
                            </a:path>
                            <a:path w="5648325" h="2762250" stroke="0" extrusionOk="0">
                              <a:moveTo>
                                <a:pt x="0" y="0"/>
                              </a:moveTo>
                              <a:cubicBezTo>
                                <a:pt x="253721" y="-21268"/>
                                <a:pt x="327900" y="60884"/>
                                <a:pt x="564833" y="0"/>
                              </a:cubicBezTo>
                              <a:cubicBezTo>
                                <a:pt x="801766" y="-60884"/>
                                <a:pt x="977203" y="46921"/>
                                <a:pt x="1186148" y="0"/>
                              </a:cubicBezTo>
                              <a:cubicBezTo>
                                <a:pt x="1395093" y="-46921"/>
                                <a:pt x="1452679" y="9177"/>
                                <a:pt x="1694498" y="0"/>
                              </a:cubicBezTo>
                              <a:cubicBezTo>
                                <a:pt x="1936317" y="-9177"/>
                                <a:pt x="2106876" y="47291"/>
                                <a:pt x="2315813" y="0"/>
                              </a:cubicBezTo>
                              <a:cubicBezTo>
                                <a:pt x="2524750" y="-47291"/>
                                <a:pt x="2708462" y="36492"/>
                                <a:pt x="2937129" y="0"/>
                              </a:cubicBezTo>
                              <a:cubicBezTo>
                                <a:pt x="3165796" y="-36492"/>
                                <a:pt x="3222700" y="28699"/>
                                <a:pt x="3501962" y="0"/>
                              </a:cubicBezTo>
                              <a:cubicBezTo>
                                <a:pt x="3781224" y="-28699"/>
                                <a:pt x="3855909" y="52585"/>
                                <a:pt x="4123277" y="0"/>
                              </a:cubicBezTo>
                              <a:cubicBezTo>
                                <a:pt x="4390645" y="-52585"/>
                                <a:pt x="4446637" y="4504"/>
                                <a:pt x="4631627" y="0"/>
                              </a:cubicBezTo>
                              <a:cubicBezTo>
                                <a:pt x="4816617" y="-4504"/>
                                <a:pt x="4937943" y="46221"/>
                                <a:pt x="5027009" y="0"/>
                              </a:cubicBezTo>
                              <a:cubicBezTo>
                                <a:pt x="5116075" y="-46221"/>
                                <a:pt x="5504821" y="6583"/>
                                <a:pt x="5648325" y="0"/>
                              </a:cubicBezTo>
                              <a:cubicBezTo>
                                <a:pt x="5672155" y="208544"/>
                                <a:pt x="5636604" y="341071"/>
                                <a:pt x="5648325" y="497205"/>
                              </a:cubicBezTo>
                              <a:cubicBezTo>
                                <a:pt x="5660046" y="653340"/>
                                <a:pt x="5644915" y="847158"/>
                                <a:pt x="5648325" y="1049655"/>
                              </a:cubicBezTo>
                              <a:cubicBezTo>
                                <a:pt x="5651735" y="1252152"/>
                                <a:pt x="5605757" y="1477206"/>
                                <a:pt x="5648325" y="1657350"/>
                              </a:cubicBezTo>
                              <a:cubicBezTo>
                                <a:pt x="5690893" y="1837495"/>
                                <a:pt x="5644044" y="1915140"/>
                                <a:pt x="5648325" y="2154555"/>
                              </a:cubicBezTo>
                              <a:cubicBezTo>
                                <a:pt x="5652606" y="2393970"/>
                                <a:pt x="5596983" y="2535556"/>
                                <a:pt x="5648325" y="2762250"/>
                              </a:cubicBezTo>
                              <a:cubicBezTo>
                                <a:pt x="5523488" y="2764849"/>
                                <a:pt x="5216792" y="2741504"/>
                                <a:pt x="5083493" y="2762250"/>
                              </a:cubicBezTo>
                              <a:cubicBezTo>
                                <a:pt x="4950194" y="2782996"/>
                                <a:pt x="4804091" y="2753620"/>
                                <a:pt x="4631627" y="2762250"/>
                              </a:cubicBezTo>
                              <a:cubicBezTo>
                                <a:pt x="4459163" y="2770880"/>
                                <a:pt x="4225176" y="2716518"/>
                                <a:pt x="4010311" y="2762250"/>
                              </a:cubicBezTo>
                              <a:cubicBezTo>
                                <a:pt x="3795446" y="2807982"/>
                                <a:pt x="3609038" y="2712545"/>
                                <a:pt x="3445478" y="2762250"/>
                              </a:cubicBezTo>
                              <a:cubicBezTo>
                                <a:pt x="3281918" y="2811955"/>
                                <a:pt x="3215670" y="2739681"/>
                                <a:pt x="3050096" y="2762250"/>
                              </a:cubicBezTo>
                              <a:cubicBezTo>
                                <a:pt x="2884522" y="2784819"/>
                                <a:pt x="2664769" y="2716261"/>
                                <a:pt x="2541746" y="2762250"/>
                              </a:cubicBezTo>
                              <a:cubicBezTo>
                                <a:pt x="2418723" y="2808239"/>
                                <a:pt x="2139736" y="2730155"/>
                                <a:pt x="2033397" y="2762250"/>
                              </a:cubicBezTo>
                              <a:cubicBezTo>
                                <a:pt x="1927058" y="2794345"/>
                                <a:pt x="1672234" y="2693597"/>
                                <a:pt x="1355598" y="2762250"/>
                              </a:cubicBezTo>
                              <a:cubicBezTo>
                                <a:pt x="1038962" y="2830903"/>
                                <a:pt x="1052284" y="2728556"/>
                                <a:pt x="903732" y="2762250"/>
                              </a:cubicBezTo>
                              <a:cubicBezTo>
                                <a:pt x="755180" y="2795944"/>
                                <a:pt x="436112" y="2675187"/>
                                <a:pt x="0" y="2762250"/>
                              </a:cubicBezTo>
                              <a:cubicBezTo>
                                <a:pt x="-2317" y="2515215"/>
                                <a:pt x="21375" y="2398694"/>
                                <a:pt x="0" y="2265045"/>
                              </a:cubicBezTo>
                              <a:cubicBezTo>
                                <a:pt x="-21375" y="2131396"/>
                                <a:pt x="8817" y="1850042"/>
                                <a:pt x="0" y="1712595"/>
                              </a:cubicBezTo>
                              <a:cubicBezTo>
                                <a:pt x="-8817" y="1575148"/>
                                <a:pt x="10329" y="1430703"/>
                                <a:pt x="0" y="1187767"/>
                              </a:cubicBezTo>
                              <a:cubicBezTo>
                                <a:pt x="-10329" y="944831"/>
                                <a:pt x="49431" y="848014"/>
                                <a:pt x="0" y="690562"/>
                              </a:cubicBezTo>
                              <a:cubicBezTo>
                                <a:pt x="-49431" y="533111"/>
                                <a:pt x="56234" y="334828"/>
                                <a:pt x="0" y="0"/>
                              </a:cubicBezTo>
                              <a:close/>
                            </a:path>
                          </a:pathLst>
                        </a:custGeom>
                        <a:solidFill>
                          <a:schemeClr val="accent5">
                            <a:lumMod val="20000"/>
                            <a:lumOff val="80000"/>
                          </a:schemeClr>
                        </a:solidFill>
                        <a:ln w="6350">
                          <a:solidFill>
                            <a:prstClr val="black"/>
                          </a:solidFill>
                          <a:extLst>
                            <a:ext uri="{C807C97D-BFC1-408E-A445-0C87EB9F89A2}">
                              <ask:lineSketchStyleProps xmlns:ask="http://schemas.microsoft.com/office/drawing/2018/sketchyshapes" sd="1418576382">
                                <a:prstGeom prst="rect">
                                  <a:avLst/>
                                </a:prstGeom>
                                <ask:type>
                                  <ask:lineSketchScribble/>
                                </ask:type>
                              </ask:lineSketchStyleProps>
                            </a:ext>
                          </a:extLst>
                        </a:ln>
                      </wps:spPr>
                      <wps:txbx>
                        <w:txbxContent>
                          <w:p w14:paraId="25224A1F" w14:textId="77777777" w:rsidR="00A62BF7" w:rsidRPr="004444EC" w:rsidRDefault="00A62BF7" w:rsidP="00AC5D8C">
                            <w:p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You are going on holidays. You each need to prepare a short presentation of where you want to go on holidays. </w:t>
                            </w:r>
                          </w:p>
                          <w:p w14:paraId="2F825DF5" w14:textId="77777777" w:rsidR="00A62BF7" w:rsidRPr="004444EC" w:rsidRDefault="00A62BF7" w:rsidP="00AC5D8C">
                            <w:pPr>
                              <w:spacing w:line="256" w:lineRule="auto"/>
                              <w:rPr>
                                <w:rFonts w:ascii="Tempus Sans ITC" w:hAnsi="Tempus Sans ITC" w:cs="Times New Roman"/>
                                <w:sz w:val="24"/>
                                <w:szCs w:val="24"/>
                              </w:rPr>
                            </w:pPr>
                            <w:r w:rsidRPr="004444EC">
                              <w:rPr>
                                <w:rFonts w:ascii="Tempus Sans ITC" w:hAnsi="Tempus Sans ITC" w:cs="Times New Roman"/>
                                <w:sz w:val="24"/>
                                <w:szCs w:val="24"/>
                              </w:rPr>
                              <w:t>You should include the following information:</w:t>
                            </w:r>
                          </w:p>
                          <w:p w14:paraId="375B398D" w14:textId="77777777" w:rsidR="00A62BF7" w:rsidRPr="004444EC" w:rsidRDefault="00A62BF7" w:rsidP="00510EE2">
                            <w:pPr>
                              <w:numPr>
                                <w:ilvl w:val="0"/>
                                <w:numId w:val="22"/>
                              </w:numPr>
                              <w:spacing w:line="256" w:lineRule="auto"/>
                              <w:contextualSpacing/>
                              <w:rPr>
                                <w:rFonts w:ascii="Tempus Sans ITC" w:hAnsi="Tempus Sans ITC" w:cs="Times New Roman"/>
                                <w:sz w:val="24"/>
                                <w:szCs w:val="24"/>
                              </w:rPr>
                            </w:pPr>
                            <w:r w:rsidRPr="004444EC">
                              <w:rPr>
                                <w:rFonts w:ascii="Tempus Sans ITC" w:hAnsi="Tempus Sans ITC" w:cs="Times New Roman"/>
                                <w:sz w:val="24"/>
                                <w:szCs w:val="24"/>
                              </w:rPr>
                              <w:t>What you can do there</w:t>
                            </w:r>
                          </w:p>
                          <w:p w14:paraId="41BB9CE1" w14:textId="77777777" w:rsidR="00A62BF7" w:rsidRPr="004444EC" w:rsidRDefault="00A62BF7" w:rsidP="00510EE2">
                            <w:pPr>
                              <w:numPr>
                                <w:ilvl w:val="0"/>
                                <w:numId w:val="22"/>
                              </w:numPr>
                              <w:spacing w:line="256" w:lineRule="auto"/>
                              <w:contextualSpacing/>
                              <w:rPr>
                                <w:rFonts w:ascii="Tempus Sans ITC" w:hAnsi="Tempus Sans ITC" w:cs="Times New Roman"/>
                                <w:sz w:val="24"/>
                                <w:szCs w:val="24"/>
                              </w:rPr>
                            </w:pPr>
                            <w:r w:rsidRPr="004444EC">
                              <w:rPr>
                                <w:rFonts w:ascii="Tempus Sans ITC" w:hAnsi="Tempus Sans ITC" w:cs="Times New Roman"/>
                                <w:sz w:val="24"/>
                                <w:szCs w:val="24"/>
                              </w:rPr>
                              <w:t xml:space="preserve">The geography of the place and why it is relevant </w:t>
                            </w:r>
                          </w:p>
                          <w:p w14:paraId="557E4897" w14:textId="77777777" w:rsidR="00A62BF7" w:rsidRPr="004444EC" w:rsidRDefault="00A62BF7" w:rsidP="00510EE2">
                            <w:pPr>
                              <w:numPr>
                                <w:ilvl w:val="0"/>
                                <w:numId w:val="22"/>
                              </w:numPr>
                              <w:spacing w:line="256" w:lineRule="auto"/>
                              <w:contextualSpacing/>
                              <w:rPr>
                                <w:rFonts w:ascii="Tempus Sans ITC" w:hAnsi="Tempus Sans ITC" w:cs="Times New Roman"/>
                                <w:sz w:val="24"/>
                                <w:szCs w:val="24"/>
                              </w:rPr>
                            </w:pPr>
                            <w:r w:rsidRPr="004444EC">
                              <w:rPr>
                                <w:rFonts w:ascii="Tempus Sans ITC" w:hAnsi="Tempus Sans ITC" w:cs="Times New Roman"/>
                                <w:sz w:val="24"/>
                                <w:szCs w:val="24"/>
                              </w:rPr>
                              <w:t xml:space="preserve">Some information from </w:t>
                            </w:r>
                            <w:proofErr w:type="gramStart"/>
                            <w:r w:rsidRPr="004444EC">
                              <w:rPr>
                                <w:rFonts w:ascii="Tempus Sans ITC" w:hAnsi="Tempus Sans ITC" w:cs="Times New Roman"/>
                                <w:sz w:val="24"/>
                                <w:szCs w:val="24"/>
                              </w:rPr>
                              <w:t>the a</w:t>
                            </w:r>
                            <w:proofErr w:type="gramEnd"/>
                            <w:r w:rsidRPr="004444EC">
                              <w:rPr>
                                <w:rFonts w:ascii="Tempus Sans ITC" w:hAnsi="Tempus Sans ITC" w:cs="Times New Roman"/>
                                <w:sz w:val="24"/>
                                <w:szCs w:val="24"/>
                              </w:rPr>
                              <w:t xml:space="preserve"> credible online and/or printed source</w:t>
                            </w:r>
                          </w:p>
                          <w:p w14:paraId="68B3B56D" w14:textId="77777777" w:rsidR="00A62BF7" w:rsidRDefault="00A62BF7" w:rsidP="00AC5D8C">
                            <w:pPr>
                              <w:spacing w:line="256" w:lineRule="auto"/>
                              <w:rPr>
                                <w:rFonts w:ascii="Tempus Sans ITC" w:hAnsi="Tempus Sans ITC" w:cs="Times New Roman"/>
                                <w:sz w:val="24"/>
                                <w:szCs w:val="24"/>
                              </w:rPr>
                            </w:pPr>
                          </w:p>
                          <w:p w14:paraId="5143F801" w14:textId="77777777" w:rsidR="00A62BF7" w:rsidRPr="00700967" w:rsidRDefault="00A62BF7" w:rsidP="003608FA">
                            <w:p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Record a conversation between you and your classmates discussing the different places. You should </w:t>
                            </w:r>
                            <w:proofErr w:type="gramStart"/>
                            <w:r w:rsidRPr="004444EC">
                              <w:rPr>
                                <w:rFonts w:ascii="Tempus Sans ITC" w:hAnsi="Tempus Sans ITC" w:cs="Times New Roman"/>
                                <w:sz w:val="24"/>
                                <w:szCs w:val="24"/>
                              </w:rPr>
                              <w:t>compare and contrast</w:t>
                            </w:r>
                            <w:proofErr w:type="gramEnd"/>
                            <w:r w:rsidRPr="004444EC">
                              <w:rPr>
                                <w:rFonts w:ascii="Tempus Sans ITC" w:hAnsi="Tempus Sans ITC" w:cs="Times New Roman"/>
                                <w:sz w:val="24"/>
                                <w:szCs w:val="24"/>
                              </w:rPr>
                              <w:t xml:space="preserve"> the locations. By the end, you should all agree on what place you will vis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1245" id="Text Box 1639857734" o:spid="_x0000_s1158" type="#_x0000_t202" style="position:absolute;margin-left:-52.5pt;margin-top:12.5pt;width:444.75pt;height:217.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" fillcolor="#deeaf6 [664]" strokeweight=".5pt">
                <v:textbox>
                  <w:txbxContent>
                    <w:p w14:paraId="25224A1F" w14:textId="77777777" w:rsidR="00A62BF7" w:rsidRPr="004444EC" w:rsidRDefault="00A62BF7" w:rsidP="00AC5D8C">
                      <w:p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You are going on holidays. You each need to prepare a short presentation of where you want to go on holidays. </w:t>
                      </w:r>
                    </w:p>
                    <w:p w14:paraId="2F825DF5" w14:textId="77777777" w:rsidR="00A62BF7" w:rsidRPr="004444EC" w:rsidRDefault="00A62BF7" w:rsidP="00AC5D8C">
                      <w:pPr>
                        <w:spacing w:line="256" w:lineRule="auto"/>
                        <w:rPr>
                          <w:rFonts w:ascii="Tempus Sans ITC" w:hAnsi="Tempus Sans ITC" w:cs="Times New Roman"/>
                          <w:sz w:val="24"/>
                          <w:szCs w:val="24"/>
                        </w:rPr>
                      </w:pPr>
                      <w:r w:rsidRPr="004444EC">
                        <w:rPr>
                          <w:rFonts w:ascii="Tempus Sans ITC" w:hAnsi="Tempus Sans ITC" w:cs="Times New Roman"/>
                          <w:sz w:val="24"/>
                          <w:szCs w:val="24"/>
                        </w:rPr>
                        <w:t>You should include the following information:</w:t>
                      </w:r>
                    </w:p>
                    <w:p w14:paraId="375B398D" w14:textId="77777777" w:rsidR="00A62BF7" w:rsidRPr="004444EC" w:rsidRDefault="00A62BF7" w:rsidP="00510EE2">
                      <w:pPr>
                        <w:numPr>
                          <w:ilvl w:val="0"/>
                          <w:numId w:val="22"/>
                        </w:numPr>
                        <w:spacing w:line="256" w:lineRule="auto"/>
                        <w:contextualSpacing/>
                        <w:rPr>
                          <w:rFonts w:ascii="Tempus Sans ITC" w:hAnsi="Tempus Sans ITC" w:cs="Times New Roman"/>
                          <w:sz w:val="24"/>
                          <w:szCs w:val="24"/>
                        </w:rPr>
                      </w:pPr>
                      <w:r w:rsidRPr="004444EC">
                        <w:rPr>
                          <w:rFonts w:ascii="Tempus Sans ITC" w:hAnsi="Tempus Sans ITC" w:cs="Times New Roman"/>
                          <w:sz w:val="24"/>
                          <w:szCs w:val="24"/>
                        </w:rPr>
                        <w:t>What you can do there</w:t>
                      </w:r>
                    </w:p>
                    <w:p w14:paraId="41BB9CE1" w14:textId="77777777" w:rsidR="00A62BF7" w:rsidRPr="004444EC" w:rsidRDefault="00A62BF7" w:rsidP="00510EE2">
                      <w:pPr>
                        <w:numPr>
                          <w:ilvl w:val="0"/>
                          <w:numId w:val="22"/>
                        </w:numPr>
                        <w:spacing w:line="256" w:lineRule="auto"/>
                        <w:contextualSpacing/>
                        <w:rPr>
                          <w:rFonts w:ascii="Tempus Sans ITC" w:hAnsi="Tempus Sans ITC" w:cs="Times New Roman"/>
                          <w:sz w:val="24"/>
                          <w:szCs w:val="24"/>
                        </w:rPr>
                      </w:pPr>
                      <w:r w:rsidRPr="004444EC">
                        <w:rPr>
                          <w:rFonts w:ascii="Tempus Sans ITC" w:hAnsi="Tempus Sans ITC" w:cs="Times New Roman"/>
                          <w:sz w:val="24"/>
                          <w:szCs w:val="24"/>
                        </w:rPr>
                        <w:t xml:space="preserve">The geography of the place and why it is relevant </w:t>
                      </w:r>
                    </w:p>
                    <w:p w14:paraId="557E4897" w14:textId="77777777" w:rsidR="00A62BF7" w:rsidRPr="004444EC" w:rsidRDefault="00A62BF7" w:rsidP="00510EE2">
                      <w:pPr>
                        <w:numPr>
                          <w:ilvl w:val="0"/>
                          <w:numId w:val="22"/>
                        </w:numPr>
                        <w:spacing w:line="256" w:lineRule="auto"/>
                        <w:contextualSpacing/>
                        <w:rPr>
                          <w:rFonts w:ascii="Tempus Sans ITC" w:hAnsi="Tempus Sans ITC" w:cs="Times New Roman"/>
                          <w:sz w:val="24"/>
                          <w:szCs w:val="24"/>
                        </w:rPr>
                      </w:pPr>
                      <w:r w:rsidRPr="004444EC">
                        <w:rPr>
                          <w:rFonts w:ascii="Tempus Sans ITC" w:hAnsi="Tempus Sans ITC" w:cs="Times New Roman"/>
                          <w:sz w:val="24"/>
                          <w:szCs w:val="24"/>
                        </w:rPr>
                        <w:t xml:space="preserve">Some information from </w:t>
                      </w:r>
                      <w:proofErr w:type="gramStart"/>
                      <w:r w:rsidRPr="004444EC">
                        <w:rPr>
                          <w:rFonts w:ascii="Tempus Sans ITC" w:hAnsi="Tempus Sans ITC" w:cs="Times New Roman"/>
                          <w:sz w:val="24"/>
                          <w:szCs w:val="24"/>
                        </w:rPr>
                        <w:t>the a</w:t>
                      </w:r>
                      <w:proofErr w:type="gramEnd"/>
                      <w:r w:rsidRPr="004444EC">
                        <w:rPr>
                          <w:rFonts w:ascii="Tempus Sans ITC" w:hAnsi="Tempus Sans ITC" w:cs="Times New Roman"/>
                          <w:sz w:val="24"/>
                          <w:szCs w:val="24"/>
                        </w:rPr>
                        <w:t xml:space="preserve"> credible online and/or printed source</w:t>
                      </w:r>
                    </w:p>
                    <w:p w14:paraId="68B3B56D" w14:textId="77777777" w:rsidR="00A62BF7" w:rsidRDefault="00A62BF7" w:rsidP="00AC5D8C">
                      <w:pPr>
                        <w:spacing w:line="256" w:lineRule="auto"/>
                        <w:rPr>
                          <w:rFonts w:ascii="Tempus Sans ITC" w:hAnsi="Tempus Sans ITC" w:cs="Times New Roman"/>
                          <w:sz w:val="24"/>
                          <w:szCs w:val="24"/>
                        </w:rPr>
                      </w:pPr>
                    </w:p>
                    <w:p w14:paraId="5143F801" w14:textId="77777777" w:rsidR="00A62BF7" w:rsidRPr="00700967" w:rsidRDefault="00A62BF7" w:rsidP="003608FA">
                      <w:p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Record a conversation between you and your classmates discussing the different places. You should </w:t>
                      </w:r>
                      <w:proofErr w:type="gramStart"/>
                      <w:r w:rsidRPr="004444EC">
                        <w:rPr>
                          <w:rFonts w:ascii="Tempus Sans ITC" w:hAnsi="Tempus Sans ITC" w:cs="Times New Roman"/>
                          <w:sz w:val="24"/>
                          <w:szCs w:val="24"/>
                        </w:rPr>
                        <w:t>compare and contrast</w:t>
                      </w:r>
                      <w:proofErr w:type="gramEnd"/>
                      <w:r w:rsidRPr="004444EC">
                        <w:rPr>
                          <w:rFonts w:ascii="Tempus Sans ITC" w:hAnsi="Tempus Sans ITC" w:cs="Times New Roman"/>
                          <w:sz w:val="24"/>
                          <w:szCs w:val="24"/>
                        </w:rPr>
                        <w:t xml:space="preserve"> the locations. By the end, you should all agree on what place you will visit. </w:t>
                      </w:r>
                    </w:p>
                  </w:txbxContent>
                </v:textbox>
              </v:shape>
            </w:pict>
          </mc:Fallback>
        </mc:AlternateContent>
      </w:r>
    </w:p>
    <w:p w14:paraId="435C957C" w14:textId="77777777" w:rsidR="004444EC" w:rsidRDefault="004444EC" w:rsidP="00AC5D8C">
      <w:pPr>
        <w:spacing w:line="256" w:lineRule="auto"/>
        <w:rPr>
          <w:rFonts w:ascii="Tempus Sans ITC" w:hAnsi="Tempus Sans ITC" w:cs="Times New Roman"/>
          <w:b/>
          <w:bCs/>
          <w:i/>
          <w:iCs/>
          <w:sz w:val="24"/>
          <w:szCs w:val="24"/>
        </w:rPr>
      </w:pPr>
    </w:p>
    <w:p w14:paraId="0A2C774B" w14:textId="77777777" w:rsidR="004444EC" w:rsidRDefault="004444EC" w:rsidP="00AC5D8C">
      <w:pPr>
        <w:spacing w:line="256" w:lineRule="auto"/>
        <w:rPr>
          <w:rFonts w:ascii="Tempus Sans ITC" w:hAnsi="Tempus Sans ITC" w:cs="Times New Roman"/>
          <w:b/>
          <w:bCs/>
          <w:i/>
          <w:iCs/>
          <w:sz w:val="24"/>
          <w:szCs w:val="24"/>
        </w:rPr>
      </w:pPr>
    </w:p>
    <w:p w14:paraId="1B309F05" w14:textId="77777777" w:rsidR="004444EC" w:rsidRDefault="004444EC" w:rsidP="00AC5D8C">
      <w:pPr>
        <w:spacing w:line="256" w:lineRule="auto"/>
        <w:rPr>
          <w:rFonts w:ascii="Tempus Sans ITC" w:hAnsi="Tempus Sans ITC" w:cs="Times New Roman"/>
          <w:b/>
          <w:bCs/>
          <w:i/>
          <w:iCs/>
          <w:sz w:val="24"/>
          <w:szCs w:val="24"/>
        </w:rPr>
      </w:pPr>
    </w:p>
    <w:p w14:paraId="4D68EF3F" w14:textId="77777777" w:rsidR="004444EC" w:rsidRDefault="004444EC" w:rsidP="00AC5D8C">
      <w:pPr>
        <w:spacing w:line="256" w:lineRule="auto"/>
        <w:rPr>
          <w:rFonts w:ascii="Tempus Sans ITC" w:hAnsi="Tempus Sans ITC" w:cs="Times New Roman"/>
          <w:b/>
          <w:bCs/>
          <w:i/>
          <w:iCs/>
          <w:sz w:val="24"/>
          <w:szCs w:val="24"/>
        </w:rPr>
      </w:pPr>
    </w:p>
    <w:p w14:paraId="51A13F6A" w14:textId="77777777" w:rsidR="004444EC" w:rsidRDefault="004444EC" w:rsidP="00AC5D8C">
      <w:pPr>
        <w:spacing w:line="256" w:lineRule="auto"/>
        <w:rPr>
          <w:rFonts w:ascii="Tempus Sans ITC" w:hAnsi="Tempus Sans ITC" w:cs="Times New Roman"/>
          <w:b/>
          <w:bCs/>
          <w:i/>
          <w:iCs/>
          <w:sz w:val="24"/>
          <w:szCs w:val="24"/>
        </w:rPr>
      </w:pPr>
    </w:p>
    <w:p w14:paraId="5E33981F" w14:textId="77777777" w:rsidR="004444EC" w:rsidRDefault="004444EC" w:rsidP="00AC5D8C">
      <w:pPr>
        <w:spacing w:line="256" w:lineRule="auto"/>
        <w:rPr>
          <w:rFonts w:ascii="Tempus Sans ITC" w:hAnsi="Tempus Sans ITC" w:cs="Times New Roman"/>
          <w:b/>
          <w:bCs/>
          <w:i/>
          <w:iCs/>
          <w:sz w:val="24"/>
          <w:szCs w:val="24"/>
        </w:rPr>
      </w:pPr>
    </w:p>
    <w:p w14:paraId="00C09DF2" w14:textId="77777777" w:rsidR="004444EC" w:rsidRDefault="004444EC" w:rsidP="00AC5D8C">
      <w:pPr>
        <w:spacing w:line="256" w:lineRule="auto"/>
        <w:rPr>
          <w:rFonts w:ascii="Tempus Sans ITC" w:hAnsi="Tempus Sans ITC" w:cs="Times New Roman"/>
          <w:b/>
          <w:bCs/>
          <w:i/>
          <w:iCs/>
          <w:sz w:val="24"/>
          <w:szCs w:val="24"/>
        </w:rPr>
      </w:pPr>
    </w:p>
    <w:p w14:paraId="300CBE7C" w14:textId="0C33F90B" w:rsidR="004444EC" w:rsidRDefault="004444EC" w:rsidP="00AC5D8C">
      <w:pPr>
        <w:spacing w:line="256" w:lineRule="auto"/>
        <w:rPr>
          <w:rFonts w:ascii="Tempus Sans ITC" w:hAnsi="Tempus Sans ITC" w:cs="Times New Roman"/>
          <w:b/>
          <w:bCs/>
          <w:i/>
          <w:iCs/>
          <w:sz w:val="24"/>
          <w:szCs w:val="24"/>
        </w:rPr>
      </w:pPr>
    </w:p>
    <w:p w14:paraId="10951A71" w14:textId="7DC16398" w:rsidR="004444EC" w:rsidRDefault="007805C4" w:rsidP="00AC5D8C">
      <w:pPr>
        <w:spacing w:line="256" w:lineRule="auto"/>
        <w:rPr>
          <w:rFonts w:ascii="Tempus Sans ITC" w:hAnsi="Tempus Sans ITC" w:cs="Times New Roman"/>
          <w:b/>
          <w:bCs/>
          <w:i/>
          <w:iCs/>
          <w:sz w:val="24"/>
          <w:szCs w:val="24"/>
        </w:rPr>
      </w:pPr>
      <w:r w:rsidRPr="004444EC">
        <w:rPr>
          <w:rFonts w:ascii="Tempus Sans ITC" w:hAnsi="Tempus Sans ITC"/>
          <w:noProof/>
        </w:rPr>
        <mc:AlternateContent>
          <mc:Choice Requires="wps">
            <w:drawing>
              <wp:anchor distT="0" distB="0" distL="114300" distR="114300" simplePos="0" relativeHeight="251960320" behindDoc="0" locked="0" layoutInCell="1" allowOverlap="1" wp14:anchorId="74E57406" wp14:editId="735F3AAB">
                <wp:simplePos x="0" y="0"/>
                <wp:positionH relativeFrom="column">
                  <wp:posOffset>-723900</wp:posOffset>
                </wp:positionH>
                <wp:positionV relativeFrom="paragraph">
                  <wp:posOffset>288290</wp:posOffset>
                </wp:positionV>
                <wp:extent cx="1676400" cy="2124075"/>
                <wp:effectExtent l="19050" t="19050" r="38100" b="47625"/>
                <wp:wrapNone/>
                <wp:docPr id="465" name="Text Box 465"/>
                <wp:cNvGraphicFramePr/>
                <a:graphic xmlns:a="http://schemas.openxmlformats.org/drawingml/2006/main">
                  <a:graphicData uri="http://schemas.microsoft.com/office/word/2010/wordprocessingShape">
                    <wps:wsp>
                      <wps:cNvSpPr txBox="1"/>
                      <wps:spPr>
                        <a:xfrm>
                          <a:off x="0" y="0"/>
                          <a:ext cx="1676400" cy="2124075"/>
                        </a:xfrm>
                        <a:custGeom>
                          <a:avLst/>
                          <a:gdLst>
                            <a:gd name="connsiteX0" fmla="*/ 0 w 1676400"/>
                            <a:gd name="connsiteY0" fmla="*/ 0 h 2124075"/>
                            <a:gd name="connsiteX1" fmla="*/ 542036 w 1676400"/>
                            <a:gd name="connsiteY1" fmla="*/ 0 h 2124075"/>
                            <a:gd name="connsiteX2" fmla="*/ 1100836 w 1676400"/>
                            <a:gd name="connsiteY2" fmla="*/ 0 h 2124075"/>
                            <a:gd name="connsiteX3" fmla="*/ 1676400 w 1676400"/>
                            <a:gd name="connsiteY3" fmla="*/ 0 h 2124075"/>
                            <a:gd name="connsiteX4" fmla="*/ 1676400 w 1676400"/>
                            <a:gd name="connsiteY4" fmla="*/ 509778 h 2124075"/>
                            <a:gd name="connsiteX5" fmla="*/ 1676400 w 1676400"/>
                            <a:gd name="connsiteY5" fmla="*/ 977074 h 2124075"/>
                            <a:gd name="connsiteX6" fmla="*/ 1676400 w 1676400"/>
                            <a:gd name="connsiteY6" fmla="*/ 1508093 h 2124075"/>
                            <a:gd name="connsiteX7" fmla="*/ 1676400 w 1676400"/>
                            <a:gd name="connsiteY7" fmla="*/ 2124075 h 2124075"/>
                            <a:gd name="connsiteX8" fmla="*/ 1117600 w 1676400"/>
                            <a:gd name="connsiteY8" fmla="*/ 2124075 h 2124075"/>
                            <a:gd name="connsiteX9" fmla="*/ 542036 w 1676400"/>
                            <a:gd name="connsiteY9" fmla="*/ 2124075 h 2124075"/>
                            <a:gd name="connsiteX10" fmla="*/ 0 w 1676400"/>
                            <a:gd name="connsiteY10" fmla="*/ 2124075 h 2124075"/>
                            <a:gd name="connsiteX11" fmla="*/ 0 w 1676400"/>
                            <a:gd name="connsiteY11" fmla="*/ 1635538 h 2124075"/>
                            <a:gd name="connsiteX12" fmla="*/ 0 w 1676400"/>
                            <a:gd name="connsiteY12" fmla="*/ 1168241 h 2124075"/>
                            <a:gd name="connsiteX13" fmla="*/ 0 w 1676400"/>
                            <a:gd name="connsiteY13" fmla="*/ 615982 h 2124075"/>
                            <a:gd name="connsiteX14" fmla="*/ 0 w 1676400"/>
                            <a:gd name="connsiteY14" fmla="*/ 0 h 2124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676400" h="2124075" fill="none" extrusionOk="0">
                              <a:moveTo>
                                <a:pt x="0" y="0"/>
                              </a:moveTo>
                              <a:cubicBezTo>
                                <a:pt x="165025" y="-4228"/>
                                <a:pt x="298284" y="5280"/>
                                <a:pt x="542036" y="0"/>
                              </a:cubicBezTo>
                              <a:cubicBezTo>
                                <a:pt x="785788" y="-5280"/>
                                <a:pt x="828294" y="3126"/>
                                <a:pt x="1100836" y="0"/>
                              </a:cubicBezTo>
                              <a:cubicBezTo>
                                <a:pt x="1373378" y="-3126"/>
                                <a:pt x="1540389" y="28909"/>
                                <a:pt x="1676400" y="0"/>
                              </a:cubicBezTo>
                              <a:cubicBezTo>
                                <a:pt x="1690501" y="175294"/>
                                <a:pt x="1629359" y="309502"/>
                                <a:pt x="1676400" y="509778"/>
                              </a:cubicBezTo>
                              <a:cubicBezTo>
                                <a:pt x="1723441" y="710054"/>
                                <a:pt x="1649904" y="876706"/>
                                <a:pt x="1676400" y="977074"/>
                              </a:cubicBezTo>
                              <a:cubicBezTo>
                                <a:pt x="1702896" y="1077442"/>
                                <a:pt x="1659015" y="1255853"/>
                                <a:pt x="1676400" y="1508093"/>
                              </a:cubicBezTo>
                              <a:cubicBezTo>
                                <a:pt x="1693785" y="1760333"/>
                                <a:pt x="1669567" y="1972411"/>
                                <a:pt x="1676400" y="2124075"/>
                              </a:cubicBezTo>
                              <a:cubicBezTo>
                                <a:pt x="1429662" y="2128915"/>
                                <a:pt x="1335017" y="2083962"/>
                                <a:pt x="1117600" y="2124075"/>
                              </a:cubicBezTo>
                              <a:cubicBezTo>
                                <a:pt x="900183" y="2164188"/>
                                <a:pt x="828505" y="2094367"/>
                                <a:pt x="542036" y="2124075"/>
                              </a:cubicBezTo>
                              <a:cubicBezTo>
                                <a:pt x="255567" y="2153783"/>
                                <a:pt x="211161" y="2063081"/>
                                <a:pt x="0" y="2124075"/>
                              </a:cubicBezTo>
                              <a:cubicBezTo>
                                <a:pt x="-20647" y="1980116"/>
                                <a:pt x="57411" y="1807580"/>
                                <a:pt x="0" y="1635538"/>
                              </a:cubicBezTo>
                              <a:cubicBezTo>
                                <a:pt x="-57411" y="1463496"/>
                                <a:pt x="53536" y="1342305"/>
                                <a:pt x="0" y="1168241"/>
                              </a:cubicBezTo>
                              <a:cubicBezTo>
                                <a:pt x="-53536" y="994177"/>
                                <a:pt x="38686" y="788095"/>
                                <a:pt x="0" y="615982"/>
                              </a:cubicBezTo>
                              <a:cubicBezTo>
                                <a:pt x="-38686" y="443869"/>
                                <a:pt x="60890" y="270107"/>
                                <a:pt x="0" y="0"/>
                              </a:cubicBezTo>
                              <a:close/>
                            </a:path>
                            <a:path w="1676400" h="2124075" stroke="0" extrusionOk="0">
                              <a:moveTo>
                                <a:pt x="0" y="0"/>
                              </a:moveTo>
                              <a:cubicBezTo>
                                <a:pt x="232230" y="-21517"/>
                                <a:pt x="279561" y="35425"/>
                                <a:pt x="508508" y="0"/>
                              </a:cubicBezTo>
                              <a:cubicBezTo>
                                <a:pt x="737455" y="-35425"/>
                                <a:pt x="884546" y="50535"/>
                                <a:pt x="1100836" y="0"/>
                              </a:cubicBezTo>
                              <a:cubicBezTo>
                                <a:pt x="1317126" y="-50535"/>
                                <a:pt x="1495422" y="10058"/>
                                <a:pt x="1676400" y="0"/>
                              </a:cubicBezTo>
                              <a:cubicBezTo>
                                <a:pt x="1686052" y="141120"/>
                                <a:pt x="1636986" y="300266"/>
                                <a:pt x="1676400" y="573500"/>
                              </a:cubicBezTo>
                              <a:cubicBezTo>
                                <a:pt x="1715814" y="846734"/>
                                <a:pt x="1615480" y="984859"/>
                                <a:pt x="1676400" y="1147001"/>
                              </a:cubicBezTo>
                              <a:cubicBezTo>
                                <a:pt x="1737320" y="1309143"/>
                                <a:pt x="1630777" y="1394801"/>
                                <a:pt x="1676400" y="1635538"/>
                              </a:cubicBezTo>
                              <a:cubicBezTo>
                                <a:pt x="1722023" y="1876275"/>
                                <a:pt x="1623583" y="1944409"/>
                                <a:pt x="1676400" y="2124075"/>
                              </a:cubicBezTo>
                              <a:cubicBezTo>
                                <a:pt x="1444076" y="2129225"/>
                                <a:pt x="1309455" y="2120248"/>
                                <a:pt x="1117600" y="2124075"/>
                              </a:cubicBezTo>
                              <a:cubicBezTo>
                                <a:pt x="925745" y="2127902"/>
                                <a:pt x="725020" y="2056315"/>
                                <a:pt x="525272" y="2124075"/>
                              </a:cubicBezTo>
                              <a:cubicBezTo>
                                <a:pt x="325524" y="2191835"/>
                                <a:pt x="254508" y="2079886"/>
                                <a:pt x="0" y="2124075"/>
                              </a:cubicBezTo>
                              <a:cubicBezTo>
                                <a:pt x="-4555" y="1945215"/>
                                <a:pt x="9654" y="1840376"/>
                                <a:pt x="0" y="1571816"/>
                              </a:cubicBezTo>
                              <a:cubicBezTo>
                                <a:pt x="-9654" y="1303256"/>
                                <a:pt x="54354" y="1210459"/>
                                <a:pt x="0" y="1062038"/>
                              </a:cubicBezTo>
                              <a:cubicBezTo>
                                <a:pt x="-54354" y="913617"/>
                                <a:pt x="23880" y="784010"/>
                                <a:pt x="0" y="573500"/>
                              </a:cubicBezTo>
                              <a:cubicBezTo>
                                <a:pt x="-23880" y="362990"/>
                                <a:pt x="18182" y="133543"/>
                                <a:pt x="0" y="0"/>
                              </a:cubicBezTo>
                              <a:close/>
                            </a:path>
                          </a:pathLst>
                        </a:custGeom>
                        <a:solidFill>
                          <a:schemeClr val="accent6">
                            <a:lumMod val="20000"/>
                            <a:lumOff val="80000"/>
                          </a:schemeClr>
                        </a:solidFill>
                        <a:ln w="6350">
                          <a:solidFill>
                            <a:prstClr val="black"/>
                          </a:solidFill>
                          <a:extLst>
                            <a:ext uri="{C807C97D-BFC1-408E-A445-0C87EB9F89A2}">
                              <ask:lineSketchStyleProps xmlns:ask="http://schemas.microsoft.com/office/drawing/2018/sketchyshapes" sd="3192754591">
                                <a:prstGeom prst="rect">
                                  <a:avLst/>
                                </a:prstGeom>
                                <ask:type>
                                  <ask:lineSketchScribble/>
                                </ask:type>
                              </ask:lineSketchStyleProps>
                            </a:ext>
                          </a:extLst>
                        </a:ln>
                      </wps:spPr>
                      <wps:txbx>
                        <w:txbxContent>
                          <w:p w14:paraId="293D6E08" w14:textId="77777777" w:rsidR="00A62BF7" w:rsidRPr="004444EC" w:rsidRDefault="00A62BF7" w:rsidP="00AC5D8C">
                            <w:pPr>
                              <w:rPr>
                                <w:rFonts w:ascii="Tempus Sans ITC" w:hAnsi="Tempus Sans ITC" w:cs="Times New Roman"/>
                                <w:b/>
                                <w:bCs/>
                                <w:sz w:val="24"/>
                                <w:szCs w:val="24"/>
                              </w:rPr>
                            </w:pPr>
                            <w:r w:rsidRPr="004444EC">
                              <w:rPr>
                                <w:rFonts w:ascii="Tempus Sans ITC" w:hAnsi="Tempus Sans ITC" w:cs="Times New Roman"/>
                                <w:b/>
                                <w:bCs/>
                                <w:sz w:val="24"/>
                                <w:szCs w:val="24"/>
                              </w:rPr>
                              <w:t>Did I include:</w:t>
                            </w:r>
                          </w:p>
                          <w:p w14:paraId="34B2FE67"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Two or more citations</w:t>
                            </w:r>
                          </w:p>
                          <w:p w14:paraId="51D6728F"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Two or more relative clauses</w:t>
                            </w:r>
                          </w:p>
                          <w:p w14:paraId="2AF5BA2F"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Paraphrasing </w:t>
                            </w:r>
                          </w:p>
                          <w:p w14:paraId="2FF45592"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Vocabulary from this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57406" id="Text Box 465" o:spid="_x0000_s1159" type="#_x0000_t202" style="position:absolute;margin-left:-57pt;margin-top:22.7pt;width:132pt;height:167.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" fillcolor="#e2efd9 [665]" strokeweight=".5pt">
                <v:textbox>
                  <w:txbxContent>
                    <w:p w14:paraId="293D6E08" w14:textId="77777777" w:rsidR="00A62BF7" w:rsidRPr="004444EC" w:rsidRDefault="00A62BF7" w:rsidP="00AC5D8C">
                      <w:pPr>
                        <w:rPr>
                          <w:rFonts w:ascii="Tempus Sans ITC" w:hAnsi="Tempus Sans ITC" w:cs="Times New Roman"/>
                          <w:b/>
                          <w:bCs/>
                          <w:sz w:val="24"/>
                          <w:szCs w:val="24"/>
                        </w:rPr>
                      </w:pPr>
                      <w:r w:rsidRPr="004444EC">
                        <w:rPr>
                          <w:rFonts w:ascii="Tempus Sans ITC" w:hAnsi="Tempus Sans ITC" w:cs="Times New Roman"/>
                          <w:b/>
                          <w:bCs/>
                          <w:sz w:val="24"/>
                          <w:szCs w:val="24"/>
                        </w:rPr>
                        <w:t>Did I include:</w:t>
                      </w:r>
                    </w:p>
                    <w:p w14:paraId="34B2FE67"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Two or more citations</w:t>
                      </w:r>
                    </w:p>
                    <w:p w14:paraId="51D6728F"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Two or more relative clauses</w:t>
                      </w:r>
                    </w:p>
                    <w:p w14:paraId="2AF5BA2F"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 xml:space="preserve">Paraphrasing </w:t>
                      </w:r>
                    </w:p>
                    <w:p w14:paraId="2FF45592" w14:textId="77777777" w:rsidR="00A62BF7" w:rsidRPr="004444EC" w:rsidRDefault="00A62BF7" w:rsidP="00510EE2">
                      <w:pPr>
                        <w:pStyle w:val="ListParagraph"/>
                        <w:numPr>
                          <w:ilvl w:val="0"/>
                          <w:numId w:val="2"/>
                        </w:numPr>
                        <w:spacing w:line="256" w:lineRule="auto"/>
                        <w:rPr>
                          <w:rFonts w:ascii="Tempus Sans ITC" w:hAnsi="Tempus Sans ITC" w:cs="Times New Roman"/>
                          <w:sz w:val="24"/>
                          <w:szCs w:val="24"/>
                        </w:rPr>
                      </w:pPr>
                      <w:r w:rsidRPr="004444EC">
                        <w:rPr>
                          <w:rFonts w:ascii="Tempus Sans ITC" w:hAnsi="Tempus Sans ITC" w:cs="Times New Roman"/>
                          <w:sz w:val="24"/>
                          <w:szCs w:val="24"/>
                        </w:rPr>
                        <w:t>Vocabulary from this unit</w:t>
                      </w:r>
                    </w:p>
                  </w:txbxContent>
                </v:textbox>
              </v:shape>
            </w:pict>
          </mc:Fallback>
        </mc:AlternateContent>
      </w:r>
      <w:r w:rsidR="004444EC">
        <w:rPr>
          <w:noProof/>
        </w:rPr>
        <mc:AlternateContent>
          <mc:Choice Requires="wps">
            <w:drawing>
              <wp:anchor distT="0" distB="0" distL="114300" distR="114300" simplePos="0" relativeHeight="252208128" behindDoc="0" locked="0" layoutInCell="1" allowOverlap="1" wp14:anchorId="348225DB" wp14:editId="4481C49F">
                <wp:simplePos x="0" y="0"/>
                <wp:positionH relativeFrom="column">
                  <wp:posOffset>1228725</wp:posOffset>
                </wp:positionH>
                <wp:positionV relativeFrom="paragraph">
                  <wp:posOffset>290830</wp:posOffset>
                </wp:positionV>
                <wp:extent cx="4638675" cy="314325"/>
                <wp:effectExtent l="19050" t="38100" r="47625" b="66675"/>
                <wp:wrapThrough wrapText="bothSides">
                  <wp:wrapPolygon edited="0">
                    <wp:start x="2927" y="-2618"/>
                    <wp:lineTo x="-89" y="-1309"/>
                    <wp:lineTo x="-89" y="22255"/>
                    <wp:lineTo x="15524" y="24873"/>
                    <wp:lineTo x="16588" y="24873"/>
                    <wp:lineTo x="18540" y="24873"/>
                    <wp:lineTo x="21733" y="22255"/>
                    <wp:lineTo x="21733" y="-1309"/>
                    <wp:lineTo x="19604" y="-2618"/>
                    <wp:lineTo x="2927" y="-2618"/>
                  </wp:wrapPolygon>
                </wp:wrapThrough>
                <wp:docPr id="1639857733" name="Text Box 1639857733"/>
                <wp:cNvGraphicFramePr/>
                <a:graphic xmlns:a="http://schemas.openxmlformats.org/drawingml/2006/main">
                  <a:graphicData uri="http://schemas.microsoft.com/office/word/2010/wordprocessingShape">
                    <wps:wsp>
                      <wps:cNvSpPr txBox="1"/>
                      <wps:spPr>
                        <a:xfrm>
                          <a:off x="0" y="0"/>
                          <a:ext cx="4638675" cy="314325"/>
                        </a:xfrm>
                        <a:custGeom>
                          <a:avLst/>
                          <a:gdLst>
                            <a:gd name="connsiteX0" fmla="*/ 0 w 4638675"/>
                            <a:gd name="connsiteY0" fmla="*/ 0 h 314325"/>
                            <a:gd name="connsiteX1" fmla="*/ 626221 w 4638675"/>
                            <a:gd name="connsiteY1" fmla="*/ 0 h 314325"/>
                            <a:gd name="connsiteX2" fmla="*/ 1066895 w 4638675"/>
                            <a:gd name="connsiteY2" fmla="*/ 0 h 314325"/>
                            <a:gd name="connsiteX3" fmla="*/ 1739503 w 4638675"/>
                            <a:gd name="connsiteY3" fmla="*/ 0 h 314325"/>
                            <a:gd name="connsiteX4" fmla="*/ 2272951 w 4638675"/>
                            <a:gd name="connsiteY4" fmla="*/ 0 h 314325"/>
                            <a:gd name="connsiteX5" fmla="*/ 2852785 w 4638675"/>
                            <a:gd name="connsiteY5" fmla="*/ 0 h 314325"/>
                            <a:gd name="connsiteX6" fmla="*/ 3432620 w 4638675"/>
                            <a:gd name="connsiteY6" fmla="*/ 0 h 314325"/>
                            <a:gd name="connsiteX7" fmla="*/ 3966067 w 4638675"/>
                            <a:gd name="connsiteY7" fmla="*/ 0 h 314325"/>
                            <a:gd name="connsiteX8" fmla="*/ 4638675 w 4638675"/>
                            <a:gd name="connsiteY8" fmla="*/ 0 h 314325"/>
                            <a:gd name="connsiteX9" fmla="*/ 4638675 w 4638675"/>
                            <a:gd name="connsiteY9" fmla="*/ 314325 h 314325"/>
                            <a:gd name="connsiteX10" fmla="*/ 4105227 w 4638675"/>
                            <a:gd name="connsiteY10" fmla="*/ 314325 h 314325"/>
                            <a:gd name="connsiteX11" fmla="*/ 3618167 w 4638675"/>
                            <a:gd name="connsiteY11" fmla="*/ 314325 h 314325"/>
                            <a:gd name="connsiteX12" fmla="*/ 3131106 w 4638675"/>
                            <a:gd name="connsiteY12" fmla="*/ 314325 h 314325"/>
                            <a:gd name="connsiteX13" fmla="*/ 2597658 w 4638675"/>
                            <a:gd name="connsiteY13" fmla="*/ 314325 h 314325"/>
                            <a:gd name="connsiteX14" fmla="*/ 2064210 w 4638675"/>
                            <a:gd name="connsiteY14" fmla="*/ 314325 h 314325"/>
                            <a:gd name="connsiteX15" fmla="*/ 1530763 w 4638675"/>
                            <a:gd name="connsiteY15" fmla="*/ 314325 h 314325"/>
                            <a:gd name="connsiteX16" fmla="*/ 858155 w 4638675"/>
                            <a:gd name="connsiteY16" fmla="*/ 314325 h 314325"/>
                            <a:gd name="connsiteX17" fmla="*/ 0 w 4638675"/>
                            <a:gd name="connsiteY17" fmla="*/ 314325 h 314325"/>
                            <a:gd name="connsiteX18" fmla="*/ 0 w 4638675"/>
                            <a:gd name="connsiteY18" fmla="*/ 0 h 3143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38675" h="314325" fill="none" extrusionOk="0">
                              <a:moveTo>
                                <a:pt x="0" y="0"/>
                              </a:moveTo>
                              <a:cubicBezTo>
                                <a:pt x="147596" y="-19797"/>
                                <a:pt x="357176" y="45349"/>
                                <a:pt x="626221" y="0"/>
                              </a:cubicBezTo>
                              <a:cubicBezTo>
                                <a:pt x="895266" y="-45349"/>
                                <a:pt x="879298" y="23947"/>
                                <a:pt x="1066895" y="0"/>
                              </a:cubicBezTo>
                              <a:cubicBezTo>
                                <a:pt x="1254492" y="-23947"/>
                                <a:pt x="1533714" y="18310"/>
                                <a:pt x="1739503" y="0"/>
                              </a:cubicBezTo>
                              <a:cubicBezTo>
                                <a:pt x="1945292" y="-18310"/>
                                <a:pt x="2163293" y="2435"/>
                                <a:pt x="2272951" y="0"/>
                              </a:cubicBezTo>
                              <a:cubicBezTo>
                                <a:pt x="2382609" y="-2435"/>
                                <a:pt x="2586077" y="26622"/>
                                <a:pt x="2852785" y="0"/>
                              </a:cubicBezTo>
                              <a:cubicBezTo>
                                <a:pt x="3119493" y="-26622"/>
                                <a:pt x="3164837" y="23025"/>
                                <a:pt x="3432620" y="0"/>
                              </a:cubicBezTo>
                              <a:cubicBezTo>
                                <a:pt x="3700404" y="-23025"/>
                                <a:pt x="3723901" y="28038"/>
                                <a:pt x="3966067" y="0"/>
                              </a:cubicBezTo>
                              <a:cubicBezTo>
                                <a:pt x="4208233" y="-28038"/>
                                <a:pt x="4410507" y="79682"/>
                                <a:pt x="4638675" y="0"/>
                              </a:cubicBezTo>
                              <a:cubicBezTo>
                                <a:pt x="4667428" y="108269"/>
                                <a:pt x="4614753" y="244121"/>
                                <a:pt x="4638675" y="314325"/>
                              </a:cubicBezTo>
                              <a:cubicBezTo>
                                <a:pt x="4516327" y="351110"/>
                                <a:pt x="4325893" y="291040"/>
                                <a:pt x="4105227" y="314325"/>
                              </a:cubicBezTo>
                              <a:cubicBezTo>
                                <a:pt x="3884561" y="337610"/>
                                <a:pt x="3809014" y="256540"/>
                                <a:pt x="3618167" y="314325"/>
                              </a:cubicBezTo>
                              <a:cubicBezTo>
                                <a:pt x="3427320" y="372110"/>
                                <a:pt x="3247193" y="302226"/>
                                <a:pt x="3131106" y="314325"/>
                              </a:cubicBezTo>
                              <a:cubicBezTo>
                                <a:pt x="3015019" y="326424"/>
                                <a:pt x="2832698" y="297427"/>
                                <a:pt x="2597658" y="314325"/>
                              </a:cubicBezTo>
                              <a:cubicBezTo>
                                <a:pt x="2362618" y="331223"/>
                                <a:pt x="2212054" y="280153"/>
                                <a:pt x="2064210" y="314325"/>
                              </a:cubicBezTo>
                              <a:cubicBezTo>
                                <a:pt x="1916366" y="348497"/>
                                <a:pt x="1764418" y="270952"/>
                                <a:pt x="1530763" y="314325"/>
                              </a:cubicBezTo>
                              <a:cubicBezTo>
                                <a:pt x="1297108" y="357698"/>
                                <a:pt x="1149529" y="257315"/>
                                <a:pt x="858155" y="314325"/>
                              </a:cubicBezTo>
                              <a:cubicBezTo>
                                <a:pt x="566781" y="371335"/>
                                <a:pt x="357815" y="244655"/>
                                <a:pt x="0" y="314325"/>
                              </a:cubicBezTo>
                              <a:cubicBezTo>
                                <a:pt x="-34919" y="248629"/>
                                <a:pt x="1409" y="73519"/>
                                <a:pt x="0" y="0"/>
                              </a:cubicBezTo>
                              <a:close/>
                            </a:path>
                            <a:path w="4638675" h="314325" stroke="0" extrusionOk="0">
                              <a:moveTo>
                                <a:pt x="0" y="0"/>
                              </a:moveTo>
                              <a:cubicBezTo>
                                <a:pt x="255953" y="-2592"/>
                                <a:pt x="425599" y="75251"/>
                                <a:pt x="672608" y="0"/>
                              </a:cubicBezTo>
                              <a:cubicBezTo>
                                <a:pt x="919617" y="-75251"/>
                                <a:pt x="1158083" y="71495"/>
                                <a:pt x="1345216" y="0"/>
                              </a:cubicBezTo>
                              <a:cubicBezTo>
                                <a:pt x="1532349" y="-71495"/>
                                <a:pt x="1717723" y="6821"/>
                                <a:pt x="2017824" y="0"/>
                              </a:cubicBezTo>
                              <a:cubicBezTo>
                                <a:pt x="2317925" y="-6821"/>
                                <a:pt x="2334150" y="40339"/>
                                <a:pt x="2504884" y="0"/>
                              </a:cubicBezTo>
                              <a:cubicBezTo>
                                <a:pt x="2675618" y="-40339"/>
                                <a:pt x="3011334" y="23415"/>
                                <a:pt x="3177492" y="0"/>
                              </a:cubicBezTo>
                              <a:cubicBezTo>
                                <a:pt x="3343650" y="-23415"/>
                                <a:pt x="3698923" y="54159"/>
                                <a:pt x="3850100" y="0"/>
                              </a:cubicBezTo>
                              <a:cubicBezTo>
                                <a:pt x="4001277" y="-54159"/>
                                <a:pt x="4471943" y="26045"/>
                                <a:pt x="4638675" y="0"/>
                              </a:cubicBezTo>
                              <a:cubicBezTo>
                                <a:pt x="4661757" y="120001"/>
                                <a:pt x="4606565" y="228581"/>
                                <a:pt x="4638675" y="314325"/>
                              </a:cubicBezTo>
                              <a:cubicBezTo>
                                <a:pt x="4477230" y="362938"/>
                                <a:pt x="4324477" y="302448"/>
                                <a:pt x="4198001" y="314325"/>
                              </a:cubicBezTo>
                              <a:cubicBezTo>
                                <a:pt x="4071525" y="326202"/>
                                <a:pt x="3769894" y="308112"/>
                                <a:pt x="3571780" y="314325"/>
                              </a:cubicBezTo>
                              <a:cubicBezTo>
                                <a:pt x="3373666" y="320538"/>
                                <a:pt x="3288567" y="257924"/>
                                <a:pt x="3084719" y="314325"/>
                              </a:cubicBezTo>
                              <a:cubicBezTo>
                                <a:pt x="2880871" y="370726"/>
                                <a:pt x="2721419" y="252100"/>
                                <a:pt x="2504885" y="314325"/>
                              </a:cubicBezTo>
                              <a:cubicBezTo>
                                <a:pt x="2288351" y="376550"/>
                                <a:pt x="2210137" y="280689"/>
                                <a:pt x="2017824" y="314325"/>
                              </a:cubicBezTo>
                              <a:cubicBezTo>
                                <a:pt x="1825511" y="347961"/>
                                <a:pt x="1675845" y="313952"/>
                                <a:pt x="1530763" y="314325"/>
                              </a:cubicBezTo>
                              <a:cubicBezTo>
                                <a:pt x="1385681" y="314698"/>
                                <a:pt x="1178077" y="308607"/>
                                <a:pt x="904542" y="314325"/>
                              </a:cubicBezTo>
                              <a:cubicBezTo>
                                <a:pt x="631007" y="320043"/>
                                <a:pt x="210271" y="275541"/>
                                <a:pt x="0" y="314325"/>
                              </a:cubicBezTo>
                              <a:cubicBezTo>
                                <a:pt x="-35433" y="218412"/>
                                <a:pt x="34665" y="82300"/>
                                <a:pt x="0" y="0"/>
                              </a:cubicBezTo>
                              <a:close/>
                            </a:path>
                          </a:pathLst>
                        </a:custGeom>
                        <a:solidFill>
                          <a:schemeClr val="accent4">
                            <a:lumMod val="20000"/>
                            <a:lumOff val="80000"/>
                          </a:schemeClr>
                        </a:solidFill>
                        <a:ln w="12700">
                          <a:solidFill>
                            <a:prstClr val="black"/>
                          </a:solidFill>
                          <a:extLst>
                            <a:ext uri="{C807C97D-BFC1-408E-A445-0C87EB9F89A2}">
                              <ask:lineSketchStyleProps xmlns:ask="http://schemas.microsoft.com/office/drawing/2018/sketchyshapes" sd="2575763141">
                                <a:prstGeom prst="rect">
                                  <a:avLst/>
                                </a:prstGeom>
                                <ask:type>
                                  <ask:lineSketchScribble/>
                                </ask:type>
                              </ask:lineSketchStyleProps>
                            </a:ext>
                          </a:extLst>
                        </a:ln>
                      </wps:spPr>
                      <wps:txbx>
                        <w:txbxContent>
                          <w:p w14:paraId="6DBEE338" w14:textId="77777777" w:rsidR="00A62BF7" w:rsidRPr="003608FA" w:rsidRDefault="00A62BF7" w:rsidP="004444EC">
                            <w:pPr>
                              <w:spacing w:line="256" w:lineRule="auto"/>
                              <w:rPr>
                                <w:rFonts w:ascii="Tempus Sans ITC" w:hAnsi="Tempus Sans ITC" w:cs="Times New Roman"/>
                                <w:b/>
                                <w:bCs/>
                                <w:sz w:val="24"/>
                                <w:szCs w:val="24"/>
                              </w:rPr>
                            </w:pPr>
                            <w:r w:rsidRPr="003608FA">
                              <w:rPr>
                                <w:rFonts w:ascii="Tempus Sans ITC" w:hAnsi="Tempus Sans ITC" w:cs="Times New Roman"/>
                                <w:b/>
                                <w:bCs/>
                                <w:sz w:val="24"/>
                                <w:szCs w:val="24"/>
                              </w:rPr>
                              <w:t xml:space="preserve">Activity B - Academic Presentation on an area of unique Geography </w:t>
                            </w:r>
                          </w:p>
                          <w:p w14:paraId="05BA0658" w14:textId="3A15B49E" w:rsidR="00A62BF7" w:rsidRPr="003608FA" w:rsidRDefault="00A62BF7" w:rsidP="004444EC">
                            <w:pPr>
                              <w:pStyle w:val="Heading2"/>
                              <w:rPr>
                                <w:rFonts w:eastAsia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225DB" id="Text Box 1639857733" o:spid="_x0000_s1160" type="#_x0000_t202" style="position:absolute;margin-left:96.75pt;margin-top:22.9pt;width:365.25pt;height:24.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" fillcolor="#fff2cc [663]" strokeweight="1pt">
                <v:textbox>
                  <w:txbxContent>
                    <w:p w14:paraId="6DBEE338" w14:textId="77777777" w:rsidR="00A62BF7" w:rsidRPr="003608FA" w:rsidRDefault="00A62BF7" w:rsidP="004444EC">
                      <w:pPr>
                        <w:spacing w:line="256" w:lineRule="auto"/>
                        <w:rPr>
                          <w:rFonts w:ascii="Tempus Sans ITC" w:hAnsi="Tempus Sans ITC" w:cs="Times New Roman"/>
                          <w:b/>
                          <w:bCs/>
                          <w:sz w:val="24"/>
                          <w:szCs w:val="24"/>
                        </w:rPr>
                      </w:pPr>
                      <w:r w:rsidRPr="003608FA">
                        <w:rPr>
                          <w:rFonts w:ascii="Tempus Sans ITC" w:hAnsi="Tempus Sans ITC" w:cs="Times New Roman"/>
                          <w:b/>
                          <w:bCs/>
                          <w:sz w:val="24"/>
                          <w:szCs w:val="24"/>
                        </w:rPr>
                        <w:t xml:space="preserve">Activity B - Academic Presentation on an area of unique Geography </w:t>
                      </w:r>
                    </w:p>
                    <w:p w14:paraId="05BA0658" w14:textId="3A15B49E" w:rsidR="00A62BF7" w:rsidRPr="003608FA" w:rsidRDefault="00A62BF7" w:rsidP="004444EC">
                      <w:pPr>
                        <w:pStyle w:val="Heading2"/>
                        <w:rPr>
                          <w:rFonts w:eastAsiaTheme="minorHAnsi"/>
                        </w:rPr>
                      </w:pPr>
                    </w:p>
                  </w:txbxContent>
                </v:textbox>
                <w10:wrap type="through"/>
              </v:shape>
            </w:pict>
          </mc:Fallback>
        </mc:AlternateContent>
      </w:r>
    </w:p>
    <w:p w14:paraId="374A4C38" w14:textId="7F16B640" w:rsidR="00C325D7" w:rsidRDefault="007805C4">
      <w:pPr>
        <w:rPr>
          <w:rFonts w:ascii="Tempus Sans ITC" w:hAnsi="Tempus Sans ITC" w:cs="Times New Roman"/>
          <w:sz w:val="24"/>
          <w:szCs w:val="24"/>
        </w:rPr>
      </w:pPr>
      <w:r>
        <w:rPr>
          <w:noProof/>
        </w:rPr>
        <mc:AlternateContent>
          <mc:Choice Requires="wps">
            <w:drawing>
              <wp:anchor distT="0" distB="0" distL="114300" distR="114300" simplePos="0" relativeHeight="252215296" behindDoc="0" locked="0" layoutInCell="1" allowOverlap="1" wp14:anchorId="030B9FD5" wp14:editId="18D1C068">
                <wp:simplePos x="0" y="0"/>
                <wp:positionH relativeFrom="column">
                  <wp:posOffset>1228725</wp:posOffset>
                </wp:positionH>
                <wp:positionV relativeFrom="paragraph">
                  <wp:posOffset>368300</wp:posOffset>
                </wp:positionV>
                <wp:extent cx="4121150" cy="800100"/>
                <wp:effectExtent l="19050" t="38100" r="31750" b="57150"/>
                <wp:wrapSquare wrapText="bothSides"/>
                <wp:docPr id="1639857735" name="Text Box 1639857735"/>
                <wp:cNvGraphicFramePr/>
                <a:graphic xmlns:a="http://schemas.openxmlformats.org/drawingml/2006/main">
                  <a:graphicData uri="http://schemas.microsoft.com/office/word/2010/wordprocessingShape">
                    <wps:wsp>
                      <wps:cNvSpPr txBox="1"/>
                      <wps:spPr>
                        <a:xfrm>
                          <a:off x="0" y="0"/>
                          <a:ext cx="4121150" cy="800100"/>
                        </a:xfrm>
                        <a:custGeom>
                          <a:avLst/>
                          <a:gdLst>
                            <a:gd name="connsiteX0" fmla="*/ 0 w 4121150"/>
                            <a:gd name="connsiteY0" fmla="*/ 0 h 800100"/>
                            <a:gd name="connsiteX1" fmla="*/ 671159 w 4121150"/>
                            <a:gd name="connsiteY1" fmla="*/ 0 h 800100"/>
                            <a:gd name="connsiteX2" fmla="*/ 1218683 w 4121150"/>
                            <a:gd name="connsiteY2" fmla="*/ 0 h 800100"/>
                            <a:gd name="connsiteX3" fmla="*/ 1889842 w 4121150"/>
                            <a:gd name="connsiteY3" fmla="*/ 0 h 800100"/>
                            <a:gd name="connsiteX4" fmla="*/ 2396154 w 4121150"/>
                            <a:gd name="connsiteY4" fmla="*/ 0 h 800100"/>
                            <a:gd name="connsiteX5" fmla="*/ 2861256 w 4121150"/>
                            <a:gd name="connsiteY5" fmla="*/ 0 h 800100"/>
                            <a:gd name="connsiteX6" fmla="*/ 3408780 w 4121150"/>
                            <a:gd name="connsiteY6" fmla="*/ 0 h 800100"/>
                            <a:gd name="connsiteX7" fmla="*/ 4121150 w 4121150"/>
                            <a:gd name="connsiteY7" fmla="*/ 0 h 800100"/>
                            <a:gd name="connsiteX8" fmla="*/ 4121150 w 4121150"/>
                            <a:gd name="connsiteY8" fmla="*/ 392049 h 800100"/>
                            <a:gd name="connsiteX9" fmla="*/ 4121150 w 4121150"/>
                            <a:gd name="connsiteY9" fmla="*/ 800100 h 800100"/>
                            <a:gd name="connsiteX10" fmla="*/ 3491203 w 4121150"/>
                            <a:gd name="connsiteY10" fmla="*/ 800100 h 800100"/>
                            <a:gd name="connsiteX11" fmla="*/ 2943679 w 4121150"/>
                            <a:gd name="connsiteY11" fmla="*/ 800100 h 800100"/>
                            <a:gd name="connsiteX12" fmla="*/ 2313731 w 4121150"/>
                            <a:gd name="connsiteY12" fmla="*/ 800100 h 800100"/>
                            <a:gd name="connsiteX13" fmla="*/ 1724996 w 4121150"/>
                            <a:gd name="connsiteY13" fmla="*/ 800100 h 800100"/>
                            <a:gd name="connsiteX14" fmla="*/ 1136260 w 4121150"/>
                            <a:gd name="connsiteY14" fmla="*/ 800100 h 800100"/>
                            <a:gd name="connsiteX15" fmla="*/ 588736 w 4121150"/>
                            <a:gd name="connsiteY15" fmla="*/ 800100 h 800100"/>
                            <a:gd name="connsiteX16" fmla="*/ 0 w 4121150"/>
                            <a:gd name="connsiteY16" fmla="*/ 800100 h 800100"/>
                            <a:gd name="connsiteX17" fmla="*/ 0 w 4121150"/>
                            <a:gd name="connsiteY17" fmla="*/ 408051 h 800100"/>
                            <a:gd name="connsiteX18" fmla="*/ 0 w 4121150"/>
                            <a:gd name="connsiteY18" fmla="*/ 0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121150" h="800100" fill="none" extrusionOk="0">
                              <a:moveTo>
                                <a:pt x="0" y="0"/>
                              </a:moveTo>
                              <a:cubicBezTo>
                                <a:pt x="167614" y="-79459"/>
                                <a:pt x="428819" y="54295"/>
                                <a:pt x="671159" y="0"/>
                              </a:cubicBezTo>
                              <a:cubicBezTo>
                                <a:pt x="913499" y="-54295"/>
                                <a:pt x="1097946" y="15775"/>
                                <a:pt x="1218683" y="0"/>
                              </a:cubicBezTo>
                              <a:cubicBezTo>
                                <a:pt x="1339420" y="-15775"/>
                                <a:pt x="1661097" y="76361"/>
                                <a:pt x="1889842" y="0"/>
                              </a:cubicBezTo>
                              <a:cubicBezTo>
                                <a:pt x="2118587" y="-76361"/>
                                <a:pt x="2159305" y="12979"/>
                                <a:pt x="2396154" y="0"/>
                              </a:cubicBezTo>
                              <a:cubicBezTo>
                                <a:pt x="2633003" y="-12979"/>
                                <a:pt x="2717105" y="1797"/>
                                <a:pt x="2861256" y="0"/>
                              </a:cubicBezTo>
                              <a:cubicBezTo>
                                <a:pt x="3005407" y="-1797"/>
                                <a:pt x="3219945" y="3758"/>
                                <a:pt x="3408780" y="0"/>
                              </a:cubicBezTo>
                              <a:cubicBezTo>
                                <a:pt x="3597615" y="-3758"/>
                                <a:pt x="3819104" y="18904"/>
                                <a:pt x="4121150" y="0"/>
                              </a:cubicBezTo>
                              <a:cubicBezTo>
                                <a:pt x="4145321" y="91311"/>
                                <a:pt x="4120028" y="287530"/>
                                <a:pt x="4121150" y="392049"/>
                              </a:cubicBezTo>
                              <a:cubicBezTo>
                                <a:pt x="4122272" y="496568"/>
                                <a:pt x="4101097" y="626180"/>
                                <a:pt x="4121150" y="800100"/>
                              </a:cubicBezTo>
                              <a:cubicBezTo>
                                <a:pt x="3825215" y="813520"/>
                                <a:pt x="3671225" y="776388"/>
                                <a:pt x="3491203" y="800100"/>
                              </a:cubicBezTo>
                              <a:cubicBezTo>
                                <a:pt x="3311181" y="823812"/>
                                <a:pt x="3139025" y="755160"/>
                                <a:pt x="2943679" y="800100"/>
                              </a:cubicBezTo>
                              <a:cubicBezTo>
                                <a:pt x="2748333" y="845040"/>
                                <a:pt x="2447806" y="741626"/>
                                <a:pt x="2313731" y="800100"/>
                              </a:cubicBezTo>
                              <a:cubicBezTo>
                                <a:pt x="2179656" y="858574"/>
                                <a:pt x="1871334" y="785865"/>
                                <a:pt x="1724996" y="800100"/>
                              </a:cubicBezTo>
                              <a:cubicBezTo>
                                <a:pt x="1578658" y="814335"/>
                                <a:pt x="1328878" y="784396"/>
                                <a:pt x="1136260" y="800100"/>
                              </a:cubicBezTo>
                              <a:cubicBezTo>
                                <a:pt x="943642" y="815804"/>
                                <a:pt x="728392" y="747561"/>
                                <a:pt x="588736" y="800100"/>
                              </a:cubicBezTo>
                              <a:cubicBezTo>
                                <a:pt x="449080" y="852639"/>
                                <a:pt x="141655" y="767141"/>
                                <a:pt x="0" y="800100"/>
                              </a:cubicBezTo>
                              <a:cubicBezTo>
                                <a:pt x="-31105" y="704784"/>
                                <a:pt x="15934" y="560325"/>
                                <a:pt x="0" y="408051"/>
                              </a:cubicBezTo>
                              <a:cubicBezTo>
                                <a:pt x="-15934" y="255777"/>
                                <a:pt x="3181" y="184229"/>
                                <a:pt x="0" y="0"/>
                              </a:cubicBezTo>
                              <a:close/>
                            </a:path>
                            <a:path w="4121150" h="800100" stroke="0" extrusionOk="0">
                              <a:moveTo>
                                <a:pt x="0" y="0"/>
                              </a:moveTo>
                              <a:cubicBezTo>
                                <a:pt x="100494" y="-34032"/>
                                <a:pt x="282062" y="38079"/>
                                <a:pt x="465101" y="0"/>
                              </a:cubicBezTo>
                              <a:cubicBezTo>
                                <a:pt x="648140" y="-38079"/>
                                <a:pt x="866935" y="72782"/>
                                <a:pt x="1136260" y="0"/>
                              </a:cubicBezTo>
                              <a:cubicBezTo>
                                <a:pt x="1405585" y="-72782"/>
                                <a:pt x="1571019" y="75079"/>
                                <a:pt x="1807419" y="0"/>
                              </a:cubicBezTo>
                              <a:cubicBezTo>
                                <a:pt x="2043819" y="-75079"/>
                                <a:pt x="2252072" y="54394"/>
                                <a:pt x="2478577" y="0"/>
                              </a:cubicBezTo>
                              <a:cubicBezTo>
                                <a:pt x="2705082" y="-54394"/>
                                <a:pt x="2829482" y="77449"/>
                                <a:pt x="3149736" y="0"/>
                              </a:cubicBezTo>
                              <a:cubicBezTo>
                                <a:pt x="3469990" y="-77449"/>
                                <a:pt x="3663634" y="85247"/>
                                <a:pt x="4121150" y="0"/>
                              </a:cubicBezTo>
                              <a:cubicBezTo>
                                <a:pt x="4140450" y="85601"/>
                                <a:pt x="4105341" y="277579"/>
                                <a:pt x="4121150" y="416052"/>
                              </a:cubicBezTo>
                              <a:cubicBezTo>
                                <a:pt x="4136959" y="554525"/>
                                <a:pt x="4114978" y="679021"/>
                                <a:pt x="4121150" y="800100"/>
                              </a:cubicBezTo>
                              <a:cubicBezTo>
                                <a:pt x="4000809" y="827108"/>
                                <a:pt x="3740687" y="782931"/>
                                <a:pt x="3573626" y="800100"/>
                              </a:cubicBezTo>
                              <a:cubicBezTo>
                                <a:pt x="3406565" y="817269"/>
                                <a:pt x="3136443" y="724604"/>
                                <a:pt x="2943679" y="800100"/>
                              </a:cubicBezTo>
                              <a:cubicBezTo>
                                <a:pt x="2750915" y="875596"/>
                                <a:pt x="2580265" y="794356"/>
                                <a:pt x="2272520" y="800100"/>
                              </a:cubicBezTo>
                              <a:cubicBezTo>
                                <a:pt x="1964775" y="805844"/>
                                <a:pt x="1908312" y="763090"/>
                                <a:pt x="1724996" y="800100"/>
                              </a:cubicBezTo>
                              <a:cubicBezTo>
                                <a:pt x="1541680" y="837110"/>
                                <a:pt x="1332533" y="778439"/>
                                <a:pt x="1053837" y="800100"/>
                              </a:cubicBezTo>
                              <a:cubicBezTo>
                                <a:pt x="775141" y="821761"/>
                                <a:pt x="778993" y="780612"/>
                                <a:pt x="506313" y="800100"/>
                              </a:cubicBezTo>
                              <a:cubicBezTo>
                                <a:pt x="233633" y="819588"/>
                                <a:pt x="228745" y="742346"/>
                                <a:pt x="0" y="800100"/>
                              </a:cubicBezTo>
                              <a:cubicBezTo>
                                <a:pt x="-42532" y="713536"/>
                                <a:pt x="22644" y="581159"/>
                                <a:pt x="0" y="400050"/>
                              </a:cubicBezTo>
                              <a:cubicBezTo>
                                <a:pt x="-22644" y="218941"/>
                                <a:pt x="47449" y="102168"/>
                                <a:pt x="0" y="0"/>
                              </a:cubicBezTo>
                              <a:close/>
                            </a:path>
                          </a:pathLst>
                        </a:custGeom>
                        <a:solidFill>
                          <a:schemeClr val="accent2">
                            <a:lumMod val="20000"/>
                            <a:lumOff val="80000"/>
                          </a:schemeClr>
                        </a:solidFill>
                        <a:ln w="6350">
                          <a:solidFill>
                            <a:prstClr val="black"/>
                          </a:solidFill>
                          <a:extLst>
                            <a:ext uri="{C807C97D-BFC1-408E-A445-0C87EB9F89A2}">
                              <ask:lineSketchStyleProps xmlns:ask="http://schemas.microsoft.com/office/drawing/2018/sketchyshapes" sd="990519383">
                                <a:prstGeom prst="rect">
                                  <a:avLst/>
                                </a:prstGeom>
                                <ask:type>
                                  <ask:lineSketchScribble/>
                                </ask:type>
                              </ask:lineSketchStyleProps>
                            </a:ext>
                          </a:extLst>
                        </a:ln>
                      </wps:spPr>
                      <wps:txbx>
                        <w:txbxContent>
                          <w:p w14:paraId="10472A98" w14:textId="77777777" w:rsidR="00A62BF7" w:rsidRPr="0071056B" w:rsidRDefault="00A62BF7" w:rsidP="003608FA">
                            <w:pPr>
                              <w:spacing w:line="256" w:lineRule="auto"/>
                              <w:rPr>
                                <w:rFonts w:ascii="Tempus Sans ITC" w:hAnsi="Tempus Sans ITC" w:cs="Times New Roman"/>
                                <w:sz w:val="24"/>
                                <w:szCs w:val="24"/>
                              </w:rPr>
                            </w:pPr>
                            <w:r w:rsidRPr="004444EC">
                              <w:rPr>
                                <w:rFonts w:ascii="Tempus Sans ITC" w:hAnsi="Tempus Sans ITC" w:cs="Times New Roman"/>
                                <w:sz w:val="24"/>
                                <w:szCs w:val="24"/>
                              </w:rPr>
                              <w:t>You need to prepare short academic presentation about</w:t>
                            </w:r>
                            <w:r>
                              <w:rPr>
                                <w:rFonts w:ascii="Tempus Sans ITC" w:hAnsi="Tempus Sans ITC" w:cs="Times New Roman"/>
                                <w:sz w:val="24"/>
                                <w:szCs w:val="24"/>
                              </w:rPr>
                              <w:t xml:space="preserve"> a</w:t>
                            </w:r>
                            <w:r w:rsidRPr="004444EC">
                              <w:rPr>
                                <w:rFonts w:ascii="Tempus Sans ITC" w:hAnsi="Tempus Sans ITC" w:cs="Times New Roman"/>
                                <w:sz w:val="24"/>
                                <w:szCs w:val="24"/>
                              </w:rPr>
                              <w:t xml:space="preserve"> unique area either in your country or in Canada. The presentation should describe the area and the geograph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B9FD5" id="Text Box 1639857735" o:spid="_x0000_s1161" type="#_x0000_t202" style="position:absolute;margin-left:96.75pt;margin-top:29pt;width:324.5pt;height:63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" fillcolor="#fbe4d5 [661]" strokeweight=".5pt">
                <v:textbox>
                  <w:txbxContent>
                    <w:p w14:paraId="10472A98" w14:textId="77777777" w:rsidR="00A62BF7" w:rsidRPr="0071056B" w:rsidRDefault="00A62BF7" w:rsidP="003608FA">
                      <w:pPr>
                        <w:spacing w:line="256" w:lineRule="auto"/>
                        <w:rPr>
                          <w:rFonts w:ascii="Tempus Sans ITC" w:hAnsi="Tempus Sans ITC" w:cs="Times New Roman"/>
                          <w:sz w:val="24"/>
                          <w:szCs w:val="24"/>
                        </w:rPr>
                      </w:pPr>
                      <w:r w:rsidRPr="004444EC">
                        <w:rPr>
                          <w:rFonts w:ascii="Tempus Sans ITC" w:hAnsi="Tempus Sans ITC" w:cs="Times New Roman"/>
                          <w:sz w:val="24"/>
                          <w:szCs w:val="24"/>
                        </w:rPr>
                        <w:t>You need to prepare short academic presentation about</w:t>
                      </w:r>
                      <w:r>
                        <w:rPr>
                          <w:rFonts w:ascii="Tempus Sans ITC" w:hAnsi="Tempus Sans ITC" w:cs="Times New Roman"/>
                          <w:sz w:val="24"/>
                          <w:szCs w:val="24"/>
                        </w:rPr>
                        <w:t xml:space="preserve"> a</w:t>
                      </w:r>
                      <w:r w:rsidRPr="004444EC">
                        <w:rPr>
                          <w:rFonts w:ascii="Tempus Sans ITC" w:hAnsi="Tempus Sans ITC" w:cs="Times New Roman"/>
                          <w:sz w:val="24"/>
                          <w:szCs w:val="24"/>
                        </w:rPr>
                        <w:t xml:space="preserve"> unique area either in your country or in Canada. The presentation should describe the area and the geography. </w:t>
                      </w:r>
                    </w:p>
                  </w:txbxContent>
                </v:textbox>
                <w10:wrap type="square"/>
              </v:shape>
            </w:pict>
          </mc:Fallback>
        </mc:AlternateContent>
      </w:r>
      <w:r w:rsidR="00C325D7">
        <w:rPr>
          <w:rFonts w:ascii="Tempus Sans ITC" w:hAnsi="Tempus Sans ITC" w:cs="Times New Roman"/>
          <w:sz w:val="24"/>
          <w:szCs w:val="24"/>
        </w:rPr>
        <w:br w:type="page"/>
      </w:r>
    </w:p>
    <w:p w14:paraId="2B431623" w14:textId="77777777" w:rsidR="00266575" w:rsidRPr="007805C4" w:rsidRDefault="00266575" w:rsidP="00266575">
      <w:pPr>
        <w:rPr>
          <w:rFonts w:ascii="Tempus Sans ITC" w:hAnsi="Tempus Sans ITC"/>
          <w:b/>
          <w:bCs/>
          <w:sz w:val="32"/>
          <w:szCs w:val="32"/>
        </w:rPr>
      </w:pPr>
      <w:bookmarkStart w:id="116" w:name="_Hlk80367477"/>
      <w:r w:rsidRPr="007805C4">
        <w:rPr>
          <w:rFonts w:ascii="Tempus Sans ITC" w:hAnsi="Tempus Sans ITC"/>
          <w:b/>
          <w:bCs/>
          <w:sz w:val="32"/>
          <w:szCs w:val="32"/>
        </w:rPr>
        <w:lastRenderedPageBreak/>
        <w:t>Photo Credits</w:t>
      </w:r>
    </w:p>
    <w:p w14:paraId="47B51069" w14:textId="77777777" w:rsidR="00266575" w:rsidRPr="00266575" w:rsidRDefault="00266575" w:rsidP="00266575">
      <w:pPr>
        <w:rPr>
          <w:rFonts w:ascii="Tempus Sans ITC" w:hAnsi="Tempus Sans ITC" w:cs="Times New Roman"/>
          <w:sz w:val="24"/>
          <w:szCs w:val="24"/>
        </w:rPr>
      </w:pPr>
      <w:bookmarkStart w:id="117" w:name="_Hlk77526656"/>
      <w:r w:rsidRPr="00266575">
        <w:rPr>
          <w:rFonts w:ascii="Tempus Sans ITC" w:hAnsi="Tempus Sans ITC" w:cs="Times New Roman"/>
          <w:sz w:val="24"/>
          <w:szCs w:val="24"/>
        </w:rPr>
        <w:t xml:space="preserve">Cover Page: </w:t>
      </w:r>
      <w:r w:rsidRPr="00266575">
        <w:rPr>
          <w:rFonts w:ascii="Tempus Sans ITC" w:hAnsi="Tempus Sans ITC"/>
          <w:sz w:val="24"/>
          <w:szCs w:val="24"/>
        </w:rPr>
        <w:t xml:space="preserve">Photo by </w:t>
      </w:r>
      <w:hyperlink r:id="rId119" w:history="1">
        <w:r w:rsidRPr="00266575">
          <w:rPr>
            <w:rStyle w:val="Hyperlink"/>
            <w:rFonts w:ascii="Tempus Sans ITC" w:hAnsi="Tempus Sans ITC"/>
            <w:sz w:val="24"/>
            <w:szCs w:val="24"/>
          </w:rPr>
          <w:t xml:space="preserve">Luc </w:t>
        </w:r>
        <w:proofErr w:type="spellStart"/>
        <w:r w:rsidRPr="00266575">
          <w:rPr>
            <w:rStyle w:val="Hyperlink"/>
            <w:rFonts w:ascii="Tempus Sans ITC" w:hAnsi="Tempus Sans ITC"/>
            <w:sz w:val="24"/>
            <w:szCs w:val="24"/>
          </w:rPr>
          <w:t>Tribolet</w:t>
        </w:r>
        <w:proofErr w:type="spellEnd"/>
      </w:hyperlink>
      <w:r w:rsidRPr="00266575">
        <w:rPr>
          <w:rFonts w:ascii="Tempus Sans ITC" w:hAnsi="Tempus Sans ITC"/>
          <w:sz w:val="24"/>
          <w:szCs w:val="24"/>
        </w:rPr>
        <w:t xml:space="preserve"> on </w:t>
      </w:r>
      <w:hyperlink r:id="rId120" w:history="1">
        <w:proofErr w:type="spellStart"/>
        <w:r w:rsidRPr="00266575">
          <w:rPr>
            <w:rStyle w:val="Hyperlink"/>
            <w:rFonts w:ascii="Tempus Sans ITC" w:hAnsi="Tempus Sans ITC"/>
            <w:sz w:val="24"/>
            <w:szCs w:val="24"/>
          </w:rPr>
          <w:t>Unsplash</w:t>
        </w:r>
        <w:proofErr w:type="spellEnd"/>
      </w:hyperlink>
    </w:p>
    <w:bookmarkEnd w:id="117"/>
    <w:p w14:paraId="084361DE" w14:textId="33FA5A16" w:rsidR="00266575" w:rsidRPr="00266575" w:rsidRDefault="00266575" w:rsidP="00266575">
      <w:pPr>
        <w:rPr>
          <w:rFonts w:ascii="Tempus Sans ITC" w:hAnsi="Tempus Sans ITC" w:cs="Times New Roman"/>
          <w:sz w:val="24"/>
          <w:szCs w:val="24"/>
        </w:rPr>
      </w:pPr>
      <w:r w:rsidRPr="00266575">
        <w:rPr>
          <w:rFonts w:ascii="Tempus Sans ITC" w:hAnsi="Tempus Sans ITC" w:cs="Times New Roman"/>
          <w:sz w:val="24"/>
          <w:szCs w:val="24"/>
        </w:rPr>
        <w:t xml:space="preserve">Page </w:t>
      </w:r>
      <w:r w:rsidR="00412629">
        <w:rPr>
          <w:rFonts w:ascii="Tempus Sans ITC" w:hAnsi="Tempus Sans ITC" w:cs="Times New Roman"/>
          <w:sz w:val="24"/>
          <w:szCs w:val="24"/>
        </w:rPr>
        <w:t>6</w:t>
      </w:r>
      <w:r w:rsidRPr="00266575">
        <w:rPr>
          <w:rFonts w:ascii="Tempus Sans ITC" w:hAnsi="Tempus Sans ITC" w:cs="Times New Roman"/>
          <w:sz w:val="24"/>
          <w:szCs w:val="24"/>
        </w:rPr>
        <w:t xml:space="preserve">: </w:t>
      </w:r>
      <w:r w:rsidRPr="00266575">
        <w:rPr>
          <w:rFonts w:ascii="Tempus Sans ITC" w:hAnsi="Tempus Sans ITC"/>
          <w:sz w:val="24"/>
          <w:szCs w:val="24"/>
        </w:rPr>
        <w:t xml:space="preserve">Photo by </w:t>
      </w:r>
      <w:hyperlink r:id="rId121" w:history="1">
        <w:r w:rsidRPr="00266575">
          <w:rPr>
            <w:rStyle w:val="Hyperlink"/>
            <w:rFonts w:ascii="Tempus Sans ITC" w:hAnsi="Tempus Sans ITC"/>
            <w:sz w:val="24"/>
            <w:szCs w:val="24"/>
          </w:rPr>
          <w:t xml:space="preserve">Krista </w:t>
        </w:r>
        <w:proofErr w:type="spellStart"/>
        <w:r w:rsidRPr="00266575">
          <w:rPr>
            <w:rStyle w:val="Hyperlink"/>
            <w:rFonts w:ascii="Tempus Sans ITC" w:hAnsi="Tempus Sans ITC"/>
            <w:sz w:val="24"/>
            <w:szCs w:val="24"/>
          </w:rPr>
          <w:t>Kankula</w:t>
        </w:r>
        <w:proofErr w:type="spellEnd"/>
      </w:hyperlink>
      <w:r w:rsidRPr="00266575">
        <w:rPr>
          <w:rFonts w:ascii="Tempus Sans ITC" w:hAnsi="Tempus Sans ITC"/>
          <w:sz w:val="24"/>
          <w:szCs w:val="24"/>
        </w:rPr>
        <w:t xml:space="preserve"> on </w:t>
      </w:r>
      <w:hyperlink r:id="rId122" w:history="1">
        <w:proofErr w:type="spellStart"/>
        <w:r w:rsidRPr="00266575">
          <w:rPr>
            <w:rStyle w:val="Hyperlink"/>
            <w:rFonts w:ascii="Tempus Sans ITC" w:hAnsi="Tempus Sans ITC"/>
            <w:sz w:val="24"/>
            <w:szCs w:val="24"/>
          </w:rPr>
          <w:t>Unsplash</w:t>
        </w:r>
        <w:proofErr w:type="spellEnd"/>
      </w:hyperlink>
      <w:r w:rsidRPr="00266575">
        <w:rPr>
          <w:rFonts w:ascii="Tempus Sans ITC" w:hAnsi="Tempus Sans ITC"/>
          <w:sz w:val="24"/>
          <w:szCs w:val="24"/>
        </w:rPr>
        <w:t>;</w:t>
      </w:r>
    </w:p>
    <w:p w14:paraId="1C0E2D56" w14:textId="05C05F96" w:rsidR="00266575" w:rsidRPr="00266575" w:rsidRDefault="00266575" w:rsidP="00266575">
      <w:pPr>
        <w:rPr>
          <w:rFonts w:ascii="Tempus Sans ITC" w:hAnsi="Tempus Sans ITC" w:cs="Times New Roman"/>
          <w:sz w:val="24"/>
          <w:szCs w:val="24"/>
        </w:rPr>
      </w:pPr>
      <w:r w:rsidRPr="00266575">
        <w:rPr>
          <w:rFonts w:ascii="Tempus Sans ITC" w:hAnsi="Tempus Sans ITC" w:cs="Times New Roman"/>
          <w:sz w:val="24"/>
          <w:szCs w:val="24"/>
        </w:rPr>
        <w:t>Page 1</w:t>
      </w:r>
      <w:r w:rsidR="00412629">
        <w:rPr>
          <w:rFonts w:ascii="Tempus Sans ITC" w:hAnsi="Tempus Sans ITC" w:cs="Times New Roman"/>
          <w:sz w:val="24"/>
          <w:szCs w:val="24"/>
        </w:rPr>
        <w:t>6</w:t>
      </w:r>
      <w:r w:rsidRPr="00266575">
        <w:rPr>
          <w:rFonts w:ascii="Tempus Sans ITC" w:hAnsi="Tempus Sans ITC" w:cs="Times New Roman"/>
          <w:sz w:val="24"/>
          <w:szCs w:val="24"/>
        </w:rPr>
        <w:t xml:space="preserve">: </w:t>
      </w:r>
      <w:r w:rsidRPr="00266575">
        <w:rPr>
          <w:rFonts w:ascii="Tempus Sans ITC" w:hAnsi="Tempus Sans ITC"/>
          <w:sz w:val="24"/>
          <w:szCs w:val="24"/>
        </w:rPr>
        <w:t xml:space="preserve">Photo by </w:t>
      </w:r>
      <w:hyperlink r:id="rId123" w:history="1">
        <w:r w:rsidRPr="00266575">
          <w:rPr>
            <w:rStyle w:val="Hyperlink"/>
            <w:rFonts w:ascii="Tempus Sans ITC" w:hAnsi="Tempus Sans ITC"/>
            <w:sz w:val="24"/>
            <w:szCs w:val="24"/>
          </w:rPr>
          <w:t xml:space="preserve">Eric </w:t>
        </w:r>
        <w:proofErr w:type="spellStart"/>
        <w:r w:rsidRPr="00266575">
          <w:rPr>
            <w:rStyle w:val="Hyperlink"/>
            <w:rFonts w:ascii="Tempus Sans ITC" w:hAnsi="Tempus Sans ITC"/>
            <w:sz w:val="24"/>
            <w:szCs w:val="24"/>
          </w:rPr>
          <w:t>Nopanen</w:t>
        </w:r>
        <w:proofErr w:type="spellEnd"/>
      </w:hyperlink>
      <w:r w:rsidRPr="00266575">
        <w:rPr>
          <w:rFonts w:ascii="Tempus Sans ITC" w:hAnsi="Tempus Sans ITC"/>
          <w:sz w:val="24"/>
          <w:szCs w:val="24"/>
        </w:rPr>
        <w:t xml:space="preserve"> on </w:t>
      </w:r>
      <w:hyperlink r:id="rId124" w:history="1">
        <w:proofErr w:type="spellStart"/>
        <w:r w:rsidRPr="00266575">
          <w:rPr>
            <w:rStyle w:val="Hyperlink"/>
            <w:rFonts w:ascii="Tempus Sans ITC" w:hAnsi="Tempus Sans ITC"/>
            <w:sz w:val="24"/>
            <w:szCs w:val="24"/>
          </w:rPr>
          <w:t>Unsplash</w:t>
        </w:r>
        <w:proofErr w:type="spellEnd"/>
      </w:hyperlink>
    </w:p>
    <w:p w14:paraId="66EDEBBF" w14:textId="6F41EA2C" w:rsidR="00266575" w:rsidRDefault="00266575" w:rsidP="00266575">
      <w:pPr>
        <w:rPr>
          <w:rStyle w:val="Hyperlink"/>
          <w:rFonts w:ascii="Tempus Sans ITC" w:hAnsi="Tempus Sans ITC"/>
          <w:sz w:val="24"/>
          <w:szCs w:val="24"/>
        </w:rPr>
      </w:pPr>
      <w:r w:rsidRPr="00266575">
        <w:rPr>
          <w:rFonts w:ascii="Tempus Sans ITC" w:hAnsi="Tempus Sans ITC" w:cs="Times New Roman"/>
          <w:sz w:val="24"/>
          <w:szCs w:val="24"/>
        </w:rPr>
        <w:t xml:space="preserve">Page </w:t>
      </w:r>
      <w:r w:rsidR="00412629">
        <w:rPr>
          <w:rFonts w:ascii="Tempus Sans ITC" w:hAnsi="Tempus Sans ITC" w:cs="Times New Roman"/>
          <w:sz w:val="24"/>
          <w:szCs w:val="24"/>
        </w:rPr>
        <w:t>17</w:t>
      </w:r>
      <w:r w:rsidRPr="00266575">
        <w:rPr>
          <w:rFonts w:ascii="Tempus Sans ITC" w:hAnsi="Tempus Sans ITC" w:cs="Times New Roman"/>
          <w:sz w:val="24"/>
          <w:szCs w:val="24"/>
        </w:rPr>
        <w:t xml:space="preserve">: Emerald lake, </w:t>
      </w:r>
      <w:r w:rsidRPr="00266575">
        <w:rPr>
          <w:rFonts w:ascii="Tempus Sans ITC" w:hAnsi="Tempus Sans ITC"/>
          <w:sz w:val="24"/>
          <w:szCs w:val="24"/>
        </w:rPr>
        <w:t xml:space="preserve">Photo by </w:t>
      </w:r>
      <w:hyperlink r:id="rId125" w:history="1">
        <w:r w:rsidRPr="00266575">
          <w:rPr>
            <w:rStyle w:val="Hyperlink"/>
            <w:rFonts w:ascii="Tempus Sans ITC" w:hAnsi="Tempus Sans ITC"/>
            <w:sz w:val="24"/>
            <w:szCs w:val="24"/>
          </w:rPr>
          <w:t xml:space="preserve">Luc </w:t>
        </w:r>
        <w:proofErr w:type="spellStart"/>
        <w:r w:rsidRPr="00266575">
          <w:rPr>
            <w:rStyle w:val="Hyperlink"/>
            <w:rFonts w:ascii="Tempus Sans ITC" w:hAnsi="Tempus Sans ITC"/>
            <w:sz w:val="24"/>
            <w:szCs w:val="24"/>
          </w:rPr>
          <w:t>Tribolet</w:t>
        </w:r>
        <w:proofErr w:type="spellEnd"/>
      </w:hyperlink>
      <w:r w:rsidRPr="00266575">
        <w:rPr>
          <w:rFonts w:ascii="Tempus Sans ITC" w:hAnsi="Tempus Sans ITC"/>
          <w:sz w:val="24"/>
          <w:szCs w:val="24"/>
        </w:rPr>
        <w:t xml:space="preserve"> on </w:t>
      </w:r>
      <w:hyperlink r:id="rId126" w:history="1">
        <w:proofErr w:type="spellStart"/>
        <w:r w:rsidRPr="00266575">
          <w:rPr>
            <w:rStyle w:val="Hyperlink"/>
            <w:rFonts w:ascii="Tempus Sans ITC" w:hAnsi="Tempus Sans ITC"/>
            <w:sz w:val="24"/>
            <w:szCs w:val="24"/>
          </w:rPr>
          <w:t>Unsplash</w:t>
        </w:r>
        <w:proofErr w:type="spellEnd"/>
      </w:hyperlink>
      <w:r w:rsidRPr="00266575">
        <w:rPr>
          <w:rFonts w:ascii="Tempus Sans ITC" w:hAnsi="Tempus Sans ITC"/>
          <w:sz w:val="24"/>
          <w:szCs w:val="24"/>
        </w:rPr>
        <w:t xml:space="preserve">; Niagara Falls, Photo by </w:t>
      </w:r>
      <w:hyperlink r:id="rId127" w:history="1">
        <w:r w:rsidRPr="00266575">
          <w:rPr>
            <w:rStyle w:val="Hyperlink"/>
            <w:rFonts w:ascii="Tempus Sans ITC" w:hAnsi="Tempus Sans ITC"/>
            <w:sz w:val="24"/>
            <w:szCs w:val="24"/>
          </w:rPr>
          <w:t xml:space="preserve">Micah </w:t>
        </w:r>
        <w:proofErr w:type="spellStart"/>
        <w:r w:rsidRPr="00266575">
          <w:rPr>
            <w:rStyle w:val="Hyperlink"/>
            <w:rFonts w:ascii="Tempus Sans ITC" w:hAnsi="Tempus Sans ITC"/>
            <w:sz w:val="24"/>
            <w:szCs w:val="24"/>
          </w:rPr>
          <w:t>Giszack</w:t>
        </w:r>
        <w:proofErr w:type="spellEnd"/>
      </w:hyperlink>
      <w:r w:rsidRPr="00266575">
        <w:rPr>
          <w:rFonts w:ascii="Tempus Sans ITC" w:hAnsi="Tempus Sans ITC"/>
          <w:sz w:val="24"/>
          <w:szCs w:val="24"/>
        </w:rPr>
        <w:t xml:space="preserve"> on </w:t>
      </w:r>
      <w:hyperlink r:id="rId128" w:history="1">
        <w:proofErr w:type="spellStart"/>
        <w:r w:rsidRPr="00266575">
          <w:rPr>
            <w:rStyle w:val="Hyperlink"/>
            <w:rFonts w:ascii="Tempus Sans ITC" w:hAnsi="Tempus Sans ITC"/>
            <w:sz w:val="24"/>
            <w:szCs w:val="24"/>
          </w:rPr>
          <w:t>Unsplash</w:t>
        </w:r>
        <w:proofErr w:type="spellEnd"/>
      </w:hyperlink>
      <w:r w:rsidRPr="00266575">
        <w:rPr>
          <w:rFonts w:ascii="Tempus Sans ITC" w:hAnsi="Tempus Sans ITC"/>
          <w:sz w:val="24"/>
          <w:szCs w:val="24"/>
        </w:rPr>
        <w:t xml:space="preserve">; Yukon Territory, Photo by </w:t>
      </w:r>
      <w:hyperlink r:id="rId129" w:history="1">
        <w:r w:rsidRPr="00266575">
          <w:rPr>
            <w:rStyle w:val="Hyperlink"/>
            <w:rFonts w:ascii="Tempus Sans ITC" w:hAnsi="Tempus Sans ITC"/>
            <w:sz w:val="24"/>
            <w:szCs w:val="24"/>
          </w:rPr>
          <w:t xml:space="preserve">Kristina </w:t>
        </w:r>
        <w:proofErr w:type="spellStart"/>
        <w:r w:rsidRPr="00266575">
          <w:rPr>
            <w:rStyle w:val="Hyperlink"/>
            <w:rFonts w:ascii="Tempus Sans ITC" w:hAnsi="Tempus Sans ITC"/>
            <w:sz w:val="24"/>
            <w:szCs w:val="24"/>
          </w:rPr>
          <w:t>Delp</w:t>
        </w:r>
        <w:proofErr w:type="spellEnd"/>
      </w:hyperlink>
      <w:r w:rsidRPr="00266575">
        <w:rPr>
          <w:rFonts w:ascii="Tempus Sans ITC" w:hAnsi="Tempus Sans ITC"/>
          <w:sz w:val="24"/>
          <w:szCs w:val="24"/>
        </w:rPr>
        <w:t xml:space="preserve"> on </w:t>
      </w:r>
      <w:hyperlink r:id="rId130" w:history="1">
        <w:proofErr w:type="spellStart"/>
        <w:r w:rsidRPr="00266575">
          <w:rPr>
            <w:rStyle w:val="Hyperlink"/>
            <w:rFonts w:ascii="Tempus Sans ITC" w:hAnsi="Tempus Sans ITC"/>
            <w:sz w:val="24"/>
            <w:szCs w:val="24"/>
          </w:rPr>
          <w:t>Unsplash</w:t>
        </w:r>
        <w:proofErr w:type="spellEnd"/>
      </w:hyperlink>
    </w:p>
    <w:p w14:paraId="5BE04ECD" w14:textId="2FB145C4" w:rsidR="007805C4" w:rsidRDefault="007805C4" w:rsidP="00412629">
      <w:pPr>
        <w:rPr>
          <w:rFonts w:ascii="Tempus Sans ITC" w:hAnsi="Tempus Sans ITC" w:cs="Times New Roman"/>
          <w:sz w:val="24"/>
          <w:szCs w:val="24"/>
        </w:rPr>
      </w:pPr>
      <w:r>
        <w:rPr>
          <w:rFonts w:ascii="Tempus Sans ITC" w:hAnsi="Tempus Sans ITC" w:cs="Times New Roman"/>
          <w:sz w:val="24"/>
          <w:szCs w:val="24"/>
        </w:rPr>
        <w:t xml:space="preserve">Page 26: </w:t>
      </w:r>
      <w:r w:rsidRPr="007805C4">
        <w:rPr>
          <w:rFonts w:ascii="Tempus Sans ITC" w:hAnsi="Tempus Sans ITC" w:cs="Times New Roman"/>
          <w:sz w:val="24"/>
          <w:szCs w:val="24"/>
        </w:rPr>
        <w:t xml:space="preserve">Photo by </w:t>
      </w:r>
      <w:hyperlink r:id="rId131" w:history="1">
        <w:r w:rsidRPr="007805C4">
          <w:rPr>
            <w:rStyle w:val="Hyperlink"/>
            <w:rFonts w:ascii="Tempus Sans ITC" w:hAnsi="Tempus Sans ITC" w:cs="Times New Roman"/>
            <w:sz w:val="24"/>
            <w:szCs w:val="24"/>
          </w:rPr>
          <w:t>Jonathan Woods</w:t>
        </w:r>
      </w:hyperlink>
      <w:r w:rsidRPr="007805C4">
        <w:rPr>
          <w:rFonts w:ascii="Tempus Sans ITC" w:hAnsi="Tempus Sans ITC" w:cs="Times New Roman"/>
          <w:sz w:val="24"/>
          <w:szCs w:val="24"/>
        </w:rPr>
        <w:t xml:space="preserve"> on </w:t>
      </w:r>
      <w:hyperlink r:id="rId132" w:history="1">
        <w:proofErr w:type="spellStart"/>
        <w:r w:rsidRPr="007805C4">
          <w:rPr>
            <w:rStyle w:val="Hyperlink"/>
            <w:rFonts w:ascii="Tempus Sans ITC" w:hAnsi="Tempus Sans ITC" w:cs="Times New Roman"/>
            <w:sz w:val="24"/>
            <w:szCs w:val="24"/>
          </w:rPr>
          <w:t>Unsplash</w:t>
        </w:r>
        <w:proofErr w:type="spellEnd"/>
      </w:hyperlink>
    </w:p>
    <w:p w14:paraId="563576BE" w14:textId="7446D182" w:rsidR="00412629" w:rsidRPr="00412629" w:rsidRDefault="00412629" w:rsidP="00412629">
      <w:pPr>
        <w:rPr>
          <w:rFonts w:ascii="Tempus Sans ITC" w:hAnsi="Tempus Sans ITC"/>
          <w:sz w:val="24"/>
          <w:szCs w:val="24"/>
        </w:rPr>
      </w:pPr>
      <w:r w:rsidRPr="00412629">
        <w:rPr>
          <w:rFonts w:ascii="Tempus Sans ITC" w:hAnsi="Tempus Sans ITC" w:cs="Times New Roman"/>
          <w:sz w:val="24"/>
          <w:szCs w:val="24"/>
        </w:rPr>
        <w:t>Page 28:</w:t>
      </w:r>
      <w:r w:rsidRPr="00412629">
        <w:rPr>
          <w:rFonts w:ascii="Tempus Sans ITC" w:hAnsi="Tempus Sans ITC"/>
          <w:sz w:val="24"/>
          <w:szCs w:val="24"/>
        </w:rPr>
        <w:t xml:space="preserve"> Photo by </w:t>
      </w:r>
      <w:hyperlink r:id="rId133" w:history="1">
        <w:r w:rsidRPr="00412629">
          <w:rPr>
            <w:rStyle w:val="Hyperlink"/>
            <w:rFonts w:ascii="Tempus Sans ITC" w:hAnsi="Tempus Sans ITC"/>
            <w:sz w:val="24"/>
            <w:szCs w:val="24"/>
          </w:rPr>
          <w:t>Steve Payne</w:t>
        </w:r>
      </w:hyperlink>
      <w:r w:rsidRPr="00412629">
        <w:rPr>
          <w:rFonts w:ascii="Tempus Sans ITC" w:hAnsi="Tempus Sans ITC"/>
          <w:sz w:val="24"/>
          <w:szCs w:val="24"/>
        </w:rPr>
        <w:t xml:space="preserve"> on </w:t>
      </w:r>
      <w:hyperlink r:id="rId134" w:history="1">
        <w:proofErr w:type="spellStart"/>
        <w:r w:rsidRPr="00412629">
          <w:rPr>
            <w:rStyle w:val="Hyperlink"/>
            <w:rFonts w:ascii="Tempus Sans ITC" w:hAnsi="Tempus Sans ITC"/>
            <w:sz w:val="24"/>
            <w:szCs w:val="24"/>
          </w:rPr>
          <w:t>Unsplash</w:t>
        </w:r>
        <w:proofErr w:type="spellEnd"/>
      </w:hyperlink>
    </w:p>
    <w:p w14:paraId="5FCF889C" w14:textId="42A3BD3A" w:rsidR="00412629" w:rsidRPr="00412629" w:rsidRDefault="00412629" w:rsidP="00412629">
      <w:pPr>
        <w:rPr>
          <w:rFonts w:ascii="Tempus Sans ITC" w:hAnsi="Tempus Sans ITC"/>
          <w:sz w:val="24"/>
          <w:szCs w:val="24"/>
        </w:rPr>
      </w:pPr>
      <w:r w:rsidRPr="00412629">
        <w:rPr>
          <w:rFonts w:ascii="Tempus Sans ITC" w:hAnsi="Tempus Sans ITC" w:cs="Times New Roman"/>
          <w:sz w:val="24"/>
          <w:szCs w:val="24"/>
        </w:rPr>
        <w:t xml:space="preserve">Page 31: Snowshoeing, </w:t>
      </w:r>
      <w:r w:rsidRPr="00412629">
        <w:rPr>
          <w:rFonts w:ascii="Tempus Sans ITC" w:hAnsi="Tempus Sans ITC"/>
          <w:sz w:val="24"/>
          <w:szCs w:val="24"/>
        </w:rPr>
        <w:t xml:space="preserve">Photo by </w:t>
      </w:r>
      <w:hyperlink r:id="rId135" w:history="1">
        <w:r w:rsidRPr="00412629">
          <w:rPr>
            <w:rStyle w:val="Hyperlink"/>
            <w:rFonts w:ascii="Tempus Sans ITC" w:hAnsi="Tempus Sans ITC"/>
            <w:sz w:val="24"/>
            <w:szCs w:val="24"/>
          </w:rPr>
          <w:t xml:space="preserve">Sandra </w:t>
        </w:r>
        <w:proofErr w:type="spellStart"/>
        <w:r w:rsidRPr="00412629">
          <w:rPr>
            <w:rStyle w:val="Hyperlink"/>
            <w:rFonts w:ascii="Tempus Sans ITC" w:hAnsi="Tempus Sans ITC"/>
            <w:sz w:val="24"/>
            <w:szCs w:val="24"/>
          </w:rPr>
          <w:t>Grünewald</w:t>
        </w:r>
        <w:proofErr w:type="spellEnd"/>
      </w:hyperlink>
      <w:r w:rsidRPr="00412629">
        <w:rPr>
          <w:rFonts w:ascii="Tempus Sans ITC" w:hAnsi="Tempus Sans ITC"/>
          <w:sz w:val="24"/>
          <w:szCs w:val="24"/>
        </w:rPr>
        <w:t xml:space="preserve"> on </w:t>
      </w:r>
      <w:hyperlink r:id="rId136"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Skiing, Photo by </w:t>
      </w:r>
      <w:hyperlink r:id="rId137" w:history="1">
        <w:r w:rsidRPr="00412629">
          <w:rPr>
            <w:rStyle w:val="Hyperlink"/>
            <w:rFonts w:ascii="Tempus Sans ITC" w:hAnsi="Tempus Sans ITC"/>
            <w:sz w:val="24"/>
            <w:szCs w:val="24"/>
          </w:rPr>
          <w:t>Banff Sunshine Village</w:t>
        </w:r>
      </w:hyperlink>
      <w:r w:rsidRPr="00412629">
        <w:rPr>
          <w:rFonts w:ascii="Tempus Sans ITC" w:hAnsi="Tempus Sans ITC"/>
          <w:sz w:val="24"/>
          <w:szCs w:val="24"/>
        </w:rPr>
        <w:t xml:space="preserve"> on </w:t>
      </w:r>
      <w:hyperlink r:id="rId138"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Hiking, Photo by </w:t>
      </w:r>
      <w:hyperlink r:id="rId139" w:history="1">
        <w:r w:rsidRPr="00412629">
          <w:rPr>
            <w:rStyle w:val="Hyperlink"/>
            <w:rFonts w:ascii="Tempus Sans ITC" w:hAnsi="Tempus Sans ITC"/>
            <w:sz w:val="24"/>
            <w:szCs w:val="24"/>
          </w:rPr>
          <w:t>Toomas Tartes</w:t>
        </w:r>
      </w:hyperlink>
      <w:r w:rsidRPr="00412629">
        <w:rPr>
          <w:rFonts w:ascii="Tempus Sans ITC" w:hAnsi="Tempus Sans ITC"/>
          <w:sz w:val="24"/>
          <w:szCs w:val="24"/>
        </w:rPr>
        <w:t xml:space="preserve"> on </w:t>
      </w:r>
      <w:hyperlink r:id="rId140"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Alpine Lake, Photo by </w:t>
      </w:r>
      <w:hyperlink r:id="rId141" w:history="1">
        <w:r w:rsidRPr="00412629">
          <w:rPr>
            <w:rStyle w:val="Hyperlink"/>
            <w:rFonts w:ascii="Tempus Sans ITC" w:hAnsi="Tempus Sans ITC"/>
            <w:sz w:val="24"/>
            <w:szCs w:val="24"/>
          </w:rPr>
          <w:t xml:space="preserve">Pietro De </w:t>
        </w:r>
        <w:proofErr w:type="spellStart"/>
        <w:r w:rsidRPr="00412629">
          <w:rPr>
            <w:rStyle w:val="Hyperlink"/>
            <w:rFonts w:ascii="Tempus Sans ITC" w:hAnsi="Tempus Sans ITC"/>
            <w:sz w:val="24"/>
            <w:szCs w:val="24"/>
          </w:rPr>
          <w:t>Grandi</w:t>
        </w:r>
        <w:proofErr w:type="spellEnd"/>
      </w:hyperlink>
      <w:r w:rsidRPr="00412629">
        <w:rPr>
          <w:rFonts w:ascii="Tempus Sans ITC" w:hAnsi="Tempus Sans ITC"/>
          <w:sz w:val="24"/>
          <w:szCs w:val="24"/>
        </w:rPr>
        <w:t xml:space="preserve"> on </w:t>
      </w:r>
      <w:hyperlink r:id="rId142"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w:t>
      </w:r>
    </w:p>
    <w:p w14:paraId="1A3B165E" w14:textId="6659434E" w:rsidR="00412629" w:rsidRDefault="00412629" w:rsidP="00266575">
      <w:pPr>
        <w:rPr>
          <w:rFonts w:ascii="Tempus Sans ITC" w:hAnsi="Tempus Sans ITC" w:cs="Times New Roman"/>
          <w:sz w:val="24"/>
          <w:szCs w:val="24"/>
        </w:rPr>
      </w:pPr>
      <w:r w:rsidRPr="00412629">
        <w:rPr>
          <w:rFonts w:ascii="Tempus Sans ITC" w:hAnsi="Tempus Sans ITC"/>
          <w:sz w:val="24"/>
          <w:szCs w:val="24"/>
        </w:rPr>
        <w:t xml:space="preserve">Page 34: Plateau, Photo by </w:t>
      </w:r>
      <w:hyperlink r:id="rId143" w:history="1">
        <w:r w:rsidRPr="00412629">
          <w:rPr>
            <w:rStyle w:val="Hyperlink"/>
            <w:rFonts w:ascii="Tempus Sans ITC" w:hAnsi="Tempus Sans ITC"/>
            <w:sz w:val="24"/>
            <w:szCs w:val="24"/>
          </w:rPr>
          <w:t>Gabriel Tovar</w:t>
        </w:r>
      </w:hyperlink>
      <w:r w:rsidRPr="00412629">
        <w:rPr>
          <w:rFonts w:ascii="Tempus Sans ITC" w:hAnsi="Tempus Sans ITC"/>
          <w:sz w:val="24"/>
          <w:szCs w:val="24"/>
        </w:rPr>
        <w:t xml:space="preserve"> on </w:t>
      </w:r>
      <w:hyperlink r:id="rId144"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Wildflowers, Photo by </w:t>
      </w:r>
      <w:hyperlink r:id="rId145" w:history="1">
        <w:r w:rsidRPr="00412629">
          <w:rPr>
            <w:rStyle w:val="Hyperlink"/>
            <w:rFonts w:ascii="Tempus Sans ITC" w:hAnsi="Tempus Sans ITC"/>
            <w:sz w:val="24"/>
            <w:szCs w:val="24"/>
          </w:rPr>
          <w:t>Kristy Dixon</w:t>
        </w:r>
      </w:hyperlink>
      <w:r w:rsidRPr="00412629">
        <w:rPr>
          <w:rFonts w:ascii="Tempus Sans ITC" w:hAnsi="Tempus Sans ITC"/>
          <w:sz w:val="24"/>
          <w:szCs w:val="24"/>
        </w:rPr>
        <w:t xml:space="preserve"> on </w:t>
      </w:r>
      <w:hyperlink r:id="rId146"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Peak, Photo by </w:t>
      </w:r>
      <w:hyperlink r:id="rId147" w:history="1">
        <w:r w:rsidRPr="00412629">
          <w:rPr>
            <w:rStyle w:val="Hyperlink"/>
            <w:rFonts w:ascii="Tempus Sans ITC" w:hAnsi="Tempus Sans ITC"/>
            <w:sz w:val="24"/>
            <w:szCs w:val="24"/>
          </w:rPr>
          <w:t xml:space="preserve">Massimiliano </w:t>
        </w:r>
        <w:proofErr w:type="spellStart"/>
        <w:r w:rsidRPr="00412629">
          <w:rPr>
            <w:rStyle w:val="Hyperlink"/>
            <w:rFonts w:ascii="Tempus Sans ITC" w:hAnsi="Tempus Sans ITC"/>
            <w:sz w:val="24"/>
            <w:szCs w:val="24"/>
          </w:rPr>
          <w:t>Morosinotto</w:t>
        </w:r>
        <w:proofErr w:type="spellEnd"/>
      </w:hyperlink>
      <w:r w:rsidRPr="00412629">
        <w:rPr>
          <w:rFonts w:ascii="Tempus Sans ITC" w:hAnsi="Tempus Sans ITC"/>
          <w:sz w:val="24"/>
          <w:szCs w:val="24"/>
        </w:rPr>
        <w:t xml:space="preserve"> on </w:t>
      </w:r>
      <w:hyperlink r:id="rId148"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Glacier, Photo by </w:t>
      </w:r>
      <w:hyperlink r:id="rId149" w:history="1">
        <w:r w:rsidRPr="00412629">
          <w:rPr>
            <w:rStyle w:val="Hyperlink"/>
            <w:rFonts w:ascii="Tempus Sans ITC" w:hAnsi="Tempus Sans ITC"/>
            <w:sz w:val="24"/>
            <w:szCs w:val="24"/>
          </w:rPr>
          <w:t>Vince Gx</w:t>
        </w:r>
      </w:hyperlink>
      <w:r w:rsidRPr="00412629">
        <w:rPr>
          <w:rFonts w:ascii="Tempus Sans ITC" w:hAnsi="Tempus Sans ITC"/>
          <w:sz w:val="24"/>
          <w:szCs w:val="24"/>
        </w:rPr>
        <w:t xml:space="preserve"> on </w:t>
      </w:r>
      <w:hyperlink r:id="rId150" w:history="1">
        <w:proofErr w:type="spellStart"/>
        <w:r w:rsidRPr="00412629">
          <w:rPr>
            <w:rStyle w:val="Hyperlink"/>
            <w:rFonts w:ascii="Tempus Sans ITC" w:hAnsi="Tempus Sans ITC"/>
            <w:sz w:val="24"/>
            <w:szCs w:val="24"/>
          </w:rPr>
          <w:t>Unsplash</w:t>
        </w:r>
        <w:proofErr w:type="spellEnd"/>
      </w:hyperlink>
      <w:r w:rsidRPr="00412629">
        <w:rPr>
          <w:rFonts w:ascii="Tempus Sans ITC" w:hAnsi="Tempus Sans ITC"/>
          <w:sz w:val="24"/>
          <w:szCs w:val="24"/>
        </w:rPr>
        <w:t xml:space="preserve"> </w:t>
      </w:r>
    </w:p>
    <w:p w14:paraId="5079DE5F" w14:textId="15EAA5C0" w:rsidR="00266575" w:rsidRPr="00266575" w:rsidRDefault="00266575" w:rsidP="00266575">
      <w:pPr>
        <w:rPr>
          <w:rFonts w:ascii="Tempus Sans ITC" w:hAnsi="Tempus Sans ITC" w:cs="Times New Roman"/>
          <w:sz w:val="24"/>
          <w:szCs w:val="24"/>
        </w:rPr>
      </w:pPr>
      <w:r w:rsidRPr="00266575">
        <w:rPr>
          <w:rFonts w:ascii="Tempus Sans ITC" w:hAnsi="Tempus Sans ITC" w:cs="Times New Roman"/>
          <w:sz w:val="24"/>
          <w:szCs w:val="24"/>
        </w:rPr>
        <w:t>Page 3</w:t>
      </w:r>
      <w:r w:rsidR="00412629">
        <w:rPr>
          <w:rFonts w:ascii="Tempus Sans ITC" w:hAnsi="Tempus Sans ITC" w:cs="Times New Roman"/>
          <w:sz w:val="24"/>
          <w:szCs w:val="24"/>
        </w:rPr>
        <w:t>6</w:t>
      </w:r>
      <w:r w:rsidRPr="00266575">
        <w:rPr>
          <w:rFonts w:ascii="Tempus Sans ITC" w:hAnsi="Tempus Sans ITC" w:cs="Times New Roman"/>
          <w:sz w:val="24"/>
          <w:szCs w:val="24"/>
        </w:rPr>
        <w:t xml:space="preserve">: </w:t>
      </w:r>
      <w:r w:rsidRPr="00266575">
        <w:rPr>
          <w:rFonts w:ascii="Tempus Sans ITC" w:hAnsi="Tempus Sans ITC"/>
          <w:sz w:val="24"/>
          <w:szCs w:val="24"/>
        </w:rPr>
        <w:t xml:space="preserve">Photo by </w:t>
      </w:r>
      <w:hyperlink r:id="rId151" w:history="1">
        <w:r w:rsidRPr="00266575">
          <w:rPr>
            <w:rStyle w:val="Hyperlink"/>
            <w:rFonts w:ascii="Tempus Sans ITC" w:hAnsi="Tempus Sans ITC"/>
            <w:sz w:val="24"/>
            <w:szCs w:val="24"/>
          </w:rPr>
          <w:t>Krista Joy Montgomery</w:t>
        </w:r>
      </w:hyperlink>
      <w:r w:rsidRPr="00266575">
        <w:rPr>
          <w:rFonts w:ascii="Tempus Sans ITC" w:hAnsi="Tempus Sans ITC"/>
          <w:sz w:val="24"/>
          <w:szCs w:val="24"/>
        </w:rPr>
        <w:t xml:space="preserve"> on </w:t>
      </w:r>
      <w:hyperlink r:id="rId152" w:history="1">
        <w:proofErr w:type="spellStart"/>
        <w:r w:rsidRPr="00266575">
          <w:rPr>
            <w:rStyle w:val="Hyperlink"/>
            <w:rFonts w:ascii="Tempus Sans ITC" w:hAnsi="Tempus Sans ITC"/>
            <w:sz w:val="24"/>
            <w:szCs w:val="24"/>
          </w:rPr>
          <w:t>Unsplash</w:t>
        </w:r>
        <w:proofErr w:type="spellEnd"/>
      </w:hyperlink>
    </w:p>
    <w:p w14:paraId="6E54B023" w14:textId="2DC4F427" w:rsidR="00266575" w:rsidRPr="00266575" w:rsidRDefault="00266575" w:rsidP="00266575">
      <w:pPr>
        <w:rPr>
          <w:rFonts w:ascii="Tempus Sans ITC" w:hAnsi="Tempus Sans ITC" w:cs="Times New Roman"/>
          <w:sz w:val="24"/>
          <w:szCs w:val="24"/>
        </w:rPr>
      </w:pPr>
      <w:r w:rsidRPr="00266575">
        <w:rPr>
          <w:rFonts w:ascii="Tempus Sans ITC" w:hAnsi="Tempus Sans ITC" w:cs="Times New Roman"/>
          <w:sz w:val="24"/>
          <w:szCs w:val="24"/>
        </w:rPr>
        <w:t>Page 3</w:t>
      </w:r>
      <w:r w:rsidR="00412629">
        <w:rPr>
          <w:rFonts w:ascii="Tempus Sans ITC" w:hAnsi="Tempus Sans ITC" w:cs="Times New Roman"/>
          <w:sz w:val="24"/>
          <w:szCs w:val="24"/>
        </w:rPr>
        <w:t>9</w:t>
      </w:r>
      <w:r w:rsidRPr="00266575">
        <w:rPr>
          <w:rFonts w:ascii="Tempus Sans ITC" w:hAnsi="Tempus Sans ITC" w:cs="Times New Roman"/>
          <w:sz w:val="24"/>
          <w:szCs w:val="24"/>
        </w:rPr>
        <w:t xml:space="preserve"> Moraine Lake, </w:t>
      </w:r>
      <w:r w:rsidRPr="00266575">
        <w:rPr>
          <w:rFonts w:ascii="Tempus Sans ITC" w:hAnsi="Tempus Sans ITC"/>
          <w:sz w:val="24"/>
          <w:szCs w:val="24"/>
        </w:rPr>
        <w:t xml:space="preserve">Photo by </w:t>
      </w:r>
      <w:hyperlink r:id="rId153" w:history="1">
        <w:r w:rsidRPr="00266575">
          <w:rPr>
            <w:rStyle w:val="Hyperlink"/>
            <w:rFonts w:ascii="Tempus Sans ITC" w:hAnsi="Tempus Sans ITC"/>
            <w:sz w:val="24"/>
            <w:szCs w:val="24"/>
          </w:rPr>
          <w:t>John Lee</w:t>
        </w:r>
      </w:hyperlink>
      <w:r w:rsidRPr="00266575">
        <w:rPr>
          <w:rFonts w:ascii="Tempus Sans ITC" w:hAnsi="Tempus Sans ITC"/>
          <w:sz w:val="24"/>
          <w:szCs w:val="24"/>
        </w:rPr>
        <w:t xml:space="preserve"> on </w:t>
      </w:r>
      <w:hyperlink r:id="rId154" w:history="1">
        <w:proofErr w:type="spellStart"/>
        <w:r w:rsidRPr="00266575">
          <w:rPr>
            <w:rStyle w:val="Hyperlink"/>
            <w:rFonts w:ascii="Tempus Sans ITC" w:hAnsi="Tempus Sans ITC"/>
            <w:sz w:val="24"/>
            <w:szCs w:val="24"/>
          </w:rPr>
          <w:t>Unsplash</w:t>
        </w:r>
        <w:proofErr w:type="spellEnd"/>
      </w:hyperlink>
      <w:r w:rsidRPr="00266575">
        <w:rPr>
          <w:rFonts w:ascii="Tempus Sans ITC" w:hAnsi="Tempus Sans ITC"/>
          <w:sz w:val="24"/>
          <w:szCs w:val="24"/>
        </w:rPr>
        <w:t xml:space="preserve">; Mount Revelstoke National Park, Photo by </w:t>
      </w:r>
      <w:hyperlink r:id="rId155" w:history="1">
        <w:r w:rsidRPr="00266575">
          <w:rPr>
            <w:rStyle w:val="Hyperlink"/>
            <w:rFonts w:ascii="Tempus Sans ITC" w:hAnsi="Tempus Sans ITC"/>
            <w:sz w:val="24"/>
            <w:szCs w:val="24"/>
          </w:rPr>
          <w:t xml:space="preserve">Ali </w:t>
        </w:r>
        <w:proofErr w:type="spellStart"/>
        <w:r w:rsidRPr="00266575">
          <w:rPr>
            <w:rStyle w:val="Hyperlink"/>
            <w:rFonts w:ascii="Tempus Sans ITC" w:hAnsi="Tempus Sans ITC"/>
            <w:sz w:val="24"/>
            <w:szCs w:val="24"/>
          </w:rPr>
          <w:t>Kazal</w:t>
        </w:r>
        <w:proofErr w:type="spellEnd"/>
      </w:hyperlink>
      <w:r w:rsidRPr="00266575">
        <w:rPr>
          <w:rFonts w:ascii="Tempus Sans ITC" w:hAnsi="Tempus Sans ITC"/>
          <w:sz w:val="24"/>
          <w:szCs w:val="24"/>
        </w:rPr>
        <w:t xml:space="preserve"> on </w:t>
      </w:r>
      <w:hyperlink r:id="rId156" w:history="1">
        <w:proofErr w:type="spellStart"/>
        <w:r w:rsidRPr="00266575">
          <w:rPr>
            <w:rStyle w:val="Hyperlink"/>
            <w:rFonts w:ascii="Tempus Sans ITC" w:hAnsi="Tempus Sans ITC"/>
            <w:sz w:val="24"/>
            <w:szCs w:val="24"/>
          </w:rPr>
          <w:t>Unsplash</w:t>
        </w:r>
        <w:proofErr w:type="spellEnd"/>
      </w:hyperlink>
      <w:r w:rsidRPr="00266575">
        <w:rPr>
          <w:rFonts w:ascii="Tempus Sans ITC" w:hAnsi="Tempus Sans ITC"/>
          <w:sz w:val="24"/>
          <w:szCs w:val="24"/>
        </w:rPr>
        <w:t xml:space="preserve"> </w:t>
      </w:r>
      <w:bookmarkEnd w:id="116"/>
    </w:p>
    <w:sectPr w:rsidR="00266575" w:rsidRPr="00266575" w:rsidSect="002A02FF">
      <w:footerReference w:type="default" r:id="rId15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BFE0FD" w14:textId="77777777" w:rsidR="000C5A8F" w:rsidRDefault="000C5A8F" w:rsidP="00391979">
      <w:pPr>
        <w:spacing w:after="0" w:line="240" w:lineRule="auto"/>
      </w:pPr>
      <w:r>
        <w:separator/>
      </w:r>
    </w:p>
  </w:endnote>
  <w:endnote w:type="continuationSeparator" w:id="0">
    <w:p w14:paraId="27240D04" w14:textId="77777777" w:rsidR="000C5A8F" w:rsidRDefault="000C5A8F" w:rsidP="0039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6320895"/>
      <w:docPartObj>
        <w:docPartGallery w:val="Page Numbers (Bottom of Page)"/>
        <w:docPartUnique/>
      </w:docPartObj>
    </w:sdtPr>
    <w:sdtEndPr>
      <w:rPr>
        <w:color w:val="7F7F7F" w:themeColor="background1" w:themeShade="7F"/>
        <w:spacing w:val="60"/>
      </w:rPr>
    </w:sdtEndPr>
    <w:sdtContent>
      <w:p w14:paraId="61E5F475" w14:textId="61DF44F5" w:rsidR="00A62BF7" w:rsidRPr="00391979" w:rsidRDefault="00A62BF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Geography</w:t>
        </w:r>
      </w:p>
    </w:sdtContent>
  </w:sdt>
  <w:p w14:paraId="0098BC68" w14:textId="11B91F96" w:rsidR="00A62BF7" w:rsidRDefault="00A62BF7" w:rsidP="00391979">
    <w:pPr>
      <w:pStyle w:val="m2560045311516935868msonospacing"/>
      <w:shd w:val="clear" w:color="auto" w:fill="FFFFFF"/>
      <w:spacing w:before="0" w:beforeAutospacing="0" w:after="0" w:afterAutospacing="0"/>
      <w:jc w:val="center"/>
      <w:rPr>
        <w:rFonts w:ascii="Calibri" w:hAnsi="Calibri" w:cs="Calibri"/>
        <w:color w:val="222222"/>
        <w:sz w:val="22"/>
        <w:szCs w:val="22"/>
      </w:rPr>
    </w:pPr>
    <w:r w:rsidRPr="00056DE5">
      <w:rPr>
        <w:noProof/>
        <w:color w:val="222222"/>
      </w:rPr>
      <w:drawing>
        <wp:anchor distT="0" distB="0" distL="114300" distR="114300" simplePos="0" relativeHeight="251661312" behindDoc="0" locked="0" layoutInCell="1" allowOverlap="1" wp14:anchorId="138F5136" wp14:editId="6193B87B">
          <wp:simplePos x="0" y="0"/>
          <wp:positionH relativeFrom="column">
            <wp:posOffset>2609850</wp:posOffset>
          </wp:positionH>
          <wp:positionV relativeFrom="paragraph">
            <wp:posOffset>109855</wp:posOffset>
          </wp:positionV>
          <wp:extent cx="971550" cy="338455"/>
          <wp:effectExtent l="0" t="0" r="0" b="4445"/>
          <wp:wrapThrough wrapText="bothSides">
            <wp:wrapPolygon edited="0">
              <wp:start x="0" y="0"/>
              <wp:lineTo x="0" y="20668"/>
              <wp:lineTo x="21176" y="20668"/>
              <wp:lineTo x="21176" y="0"/>
              <wp:lineTo x="0" y="0"/>
            </wp:wrapPolygon>
          </wp:wrapThrough>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1550" cy="33845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67897" w14:textId="77777777" w:rsidR="000C5A8F" w:rsidRDefault="000C5A8F" w:rsidP="00391979">
      <w:pPr>
        <w:spacing w:after="0" w:line="240" w:lineRule="auto"/>
      </w:pPr>
      <w:r>
        <w:separator/>
      </w:r>
    </w:p>
  </w:footnote>
  <w:footnote w:type="continuationSeparator" w:id="0">
    <w:p w14:paraId="2863234B" w14:textId="77777777" w:rsidR="000C5A8F" w:rsidRDefault="000C5A8F" w:rsidP="0039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53E2"/>
    <w:multiLevelType w:val="hybridMultilevel"/>
    <w:tmpl w:val="8A80DC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966255"/>
    <w:multiLevelType w:val="hybridMultilevel"/>
    <w:tmpl w:val="64522E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A808A6"/>
    <w:multiLevelType w:val="hybridMultilevel"/>
    <w:tmpl w:val="E1A0545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212213"/>
    <w:multiLevelType w:val="hybridMultilevel"/>
    <w:tmpl w:val="F1028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FA2C75"/>
    <w:multiLevelType w:val="hybridMultilevel"/>
    <w:tmpl w:val="70DE6EF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BA5B64"/>
    <w:multiLevelType w:val="hybridMultilevel"/>
    <w:tmpl w:val="A40269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C06885"/>
    <w:multiLevelType w:val="hybridMultilevel"/>
    <w:tmpl w:val="27566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DDE790D"/>
    <w:multiLevelType w:val="hybridMultilevel"/>
    <w:tmpl w:val="89CE0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E95661F"/>
    <w:multiLevelType w:val="hybridMultilevel"/>
    <w:tmpl w:val="241486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11717D0"/>
    <w:multiLevelType w:val="hybridMultilevel"/>
    <w:tmpl w:val="6B284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9C2454"/>
    <w:multiLevelType w:val="hybridMultilevel"/>
    <w:tmpl w:val="A9303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685033"/>
    <w:multiLevelType w:val="hybridMultilevel"/>
    <w:tmpl w:val="01E2B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3B7828"/>
    <w:multiLevelType w:val="hybridMultilevel"/>
    <w:tmpl w:val="C7D02D4E"/>
    <w:lvl w:ilvl="0" w:tplc="3C9EED8C">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D634DF"/>
    <w:multiLevelType w:val="hybridMultilevel"/>
    <w:tmpl w:val="201A0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AE1D11"/>
    <w:multiLevelType w:val="hybridMultilevel"/>
    <w:tmpl w:val="87B2229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1E4EA2"/>
    <w:multiLevelType w:val="hybridMultilevel"/>
    <w:tmpl w:val="A8460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1C0CBA"/>
    <w:multiLevelType w:val="hybridMultilevel"/>
    <w:tmpl w:val="3B36D7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ABB5542"/>
    <w:multiLevelType w:val="hybridMultilevel"/>
    <w:tmpl w:val="0AA8390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1D41AB1"/>
    <w:multiLevelType w:val="hybridMultilevel"/>
    <w:tmpl w:val="3D8C7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160C9A"/>
    <w:multiLevelType w:val="hybridMultilevel"/>
    <w:tmpl w:val="10422062"/>
    <w:lvl w:ilvl="0" w:tplc="0C16F986">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BD45B51"/>
    <w:multiLevelType w:val="hybridMultilevel"/>
    <w:tmpl w:val="DF86B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B34B72"/>
    <w:multiLevelType w:val="hybridMultilevel"/>
    <w:tmpl w:val="57C46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5B2689D"/>
    <w:multiLevelType w:val="hybridMultilevel"/>
    <w:tmpl w:val="13B43B1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63F7198"/>
    <w:multiLevelType w:val="hybridMultilevel"/>
    <w:tmpl w:val="2814F92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3C1EA6"/>
    <w:multiLevelType w:val="hybridMultilevel"/>
    <w:tmpl w:val="D5523FD4"/>
    <w:lvl w:ilvl="0" w:tplc="10090001">
      <w:start w:val="1"/>
      <w:numFmt w:val="bullet"/>
      <w:lvlText w:val=""/>
      <w:lvlJc w:val="left"/>
      <w:pPr>
        <w:ind w:left="720" w:hanging="360"/>
      </w:pPr>
      <w:rPr>
        <w:rFonts w:ascii="Symbol" w:hAnsi="Symbol"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836ACB"/>
    <w:multiLevelType w:val="hybridMultilevel"/>
    <w:tmpl w:val="77580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3AE5076"/>
    <w:multiLevelType w:val="hybridMultilevel"/>
    <w:tmpl w:val="EF646E36"/>
    <w:lvl w:ilvl="0" w:tplc="4762D0A4">
      <w:start w:val="6"/>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7087344"/>
    <w:multiLevelType w:val="hybridMultilevel"/>
    <w:tmpl w:val="C5CA5DF4"/>
    <w:lvl w:ilvl="0" w:tplc="4762D0A4">
      <w:start w:val="6"/>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CD31A8E"/>
    <w:multiLevelType w:val="hybridMultilevel"/>
    <w:tmpl w:val="E076AC2E"/>
    <w:lvl w:ilvl="0" w:tplc="E75E9188">
      <w:start w:val="1"/>
      <w:numFmt w:val="decimal"/>
      <w:lvlText w:val="%1."/>
      <w:lvlJc w:val="left"/>
      <w:pPr>
        <w:ind w:left="720" w:hanging="360"/>
      </w:pPr>
      <w:rPr>
        <w:rFonts w:ascii="Times New Roman" w:eastAsiaTheme="minorHAnsi" w:hAnsi="Times New Roman" w:cs="Times New Roman"/>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6F920251"/>
    <w:multiLevelType w:val="hybridMultilevel"/>
    <w:tmpl w:val="32C8B3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0251E52"/>
    <w:multiLevelType w:val="hybridMultilevel"/>
    <w:tmpl w:val="F4864B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0C16344"/>
    <w:multiLevelType w:val="hybridMultilevel"/>
    <w:tmpl w:val="D012E7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40F2D53"/>
    <w:multiLevelType w:val="hybridMultilevel"/>
    <w:tmpl w:val="2B54B8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5D31C2"/>
    <w:multiLevelType w:val="hybridMultilevel"/>
    <w:tmpl w:val="5DE8F5F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A6A7995"/>
    <w:multiLevelType w:val="hybridMultilevel"/>
    <w:tmpl w:val="1A72C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BAD78DA"/>
    <w:multiLevelType w:val="hybridMultilevel"/>
    <w:tmpl w:val="3B6867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C133DD0"/>
    <w:multiLevelType w:val="hybridMultilevel"/>
    <w:tmpl w:val="415A66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A9370B"/>
    <w:multiLevelType w:val="hybridMultilevel"/>
    <w:tmpl w:val="CF185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492A10"/>
    <w:multiLevelType w:val="hybridMultilevel"/>
    <w:tmpl w:val="9F0E5774"/>
    <w:lvl w:ilvl="0" w:tplc="7C72AB8C">
      <w:start w:val="1"/>
      <w:numFmt w:val="decimal"/>
      <w:lvlText w:val="%1"/>
      <w:lvlJc w:val="left"/>
      <w:pPr>
        <w:ind w:left="2070" w:hanging="1710"/>
      </w:pPr>
      <w:rPr>
        <w:rFonts w:cstheme="minorBidi" w:hint="default"/>
        <w:b/>
        <w:i w:val="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DFE45FC"/>
    <w:multiLevelType w:val="hybridMultilevel"/>
    <w:tmpl w:val="36443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9D33F7"/>
    <w:multiLevelType w:val="hybridMultilevel"/>
    <w:tmpl w:val="81BED3D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541770"/>
    <w:multiLevelType w:val="hybridMultilevel"/>
    <w:tmpl w:val="D3C604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7"/>
  </w:num>
  <w:num w:numId="2">
    <w:abstractNumId w:val="24"/>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2"/>
  </w:num>
  <w:num w:numId="6">
    <w:abstractNumId w:val="0"/>
  </w:num>
  <w:num w:numId="7">
    <w:abstractNumId w:val="29"/>
  </w:num>
  <w:num w:numId="8">
    <w:abstractNumId w:val="36"/>
  </w:num>
  <w:num w:numId="9">
    <w:abstractNumId w:val="22"/>
  </w:num>
  <w:num w:numId="10">
    <w:abstractNumId w:val="35"/>
  </w:num>
  <w:num w:numId="11">
    <w:abstractNumId w:val="30"/>
  </w:num>
  <w:num w:numId="12">
    <w:abstractNumId w:val="23"/>
  </w:num>
  <w:num w:numId="13">
    <w:abstractNumId w:val="41"/>
  </w:num>
  <w:num w:numId="14">
    <w:abstractNumId w:val="33"/>
  </w:num>
  <w:num w:numId="15">
    <w:abstractNumId w:val="13"/>
  </w:num>
  <w:num w:numId="16">
    <w:abstractNumId w:val="37"/>
  </w:num>
  <w:num w:numId="17">
    <w:abstractNumId w:val="20"/>
  </w:num>
  <w:num w:numId="18">
    <w:abstractNumId w:val="21"/>
  </w:num>
  <w:num w:numId="19">
    <w:abstractNumId w:val="8"/>
  </w:num>
  <w:num w:numId="20">
    <w:abstractNumId w:val="34"/>
  </w:num>
  <w:num w:numId="21">
    <w:abstractNumId w:val="7"/>
  </w:num>
  <w:num w:numId="22">
    <w:abstractNumId w:val="26"/>
  </w:num>
  <w:num w:numId="23">
    <w:abstractNumId w:val="18"/>
  </w:num>
  <w:num w:numId="24">
    <w:abstractNumId w:val="39"/>
  </w:num>
  <w:num w:numId="25">
    <w:abstractNumId w:val="38"/>
  </w:num>
  <w:num w:numId="26">
    <w:abstractNumId w:val="1"/>
  </w:num>
  <w:num w:numId="27">
    <w:abstractNumId w:val="25"/>
  </w:num>
  <w:num w:numId="28">
    <w:abstractNumId w:val="11"/>
  </w:num>
  <w:num w:numId="29">
    <w:abstractNumId w:val="19"/>
  </w:num>
  <w:num w:numId="30">
    <w:abstractNumId w:val="3"/>
  </w:num>
  <w:num w:numId="31">
    <w:abstractNumId w:val="31"/>
  </w:num>
  <w:num w:numId="32">
    <w:abstractNumId w:val="32"/>
  </w:num>
  <w:num w:numId="33">
    <w:abstractNumId w:val="6"/>
  </w:num>
  <w:num w:numId="34">
    <w:abstractNumId w:val="14"/>
  </w:num>
  <w:num w:numId="35">
    <w:abstractNumId w:val="40"/>
  </w:num>
  <w:num w:numId="36">
    <w:abstractNumId w:val="4"/>
  </w:num>
  <w:num w:numId="37">
    <w:abstractNumId w:val="17"/>
  </w:num>
  <w:num w:numId="38">
    <w:abstractNumId w:val="2"/>
  </w:num>
  <w:num w:numId="39">
    <w:abstractNumId w:val="9"/>
  </w:num>
  <w:num w:numId="40">
    <w:abstractNumId w:val="15"/>
  </w:num>
  <w:num w:numId="41">
    <w:abstractNumId w:val="10"/>
  </w:num>
  <w:num w:numId="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72B"/>
    <w:rsid w:val="000002B3"/>
    <w:rsid w:val="000105DE"/>
    <w:rsid w:val="00021299"/>
    <w:rsid w:val="000216FE"/>
    <w:rsid w:val="00022A5A"/>
    <w:rsid w:val="00031F0B"/>
    <w:rsid w:val="00036379"/>
    <w:rsid w:val="00046F4A"/>
    <w:rsid w:val="00056327"/>
    <w:rsid w:val="00065928"/>
    <w:rsid w:val="00070D0C"/>
    <w:rsid w:val="00070F0E"/>
    <w:rsid w:val="00072C58"/>
    <w:rsid w:val="00074588"/>
    <w:rsid w:val="000804E6"/>
    <w:rsid w:val="000863CC"/>
    <w:rsid w:val="000865F0"/>
    <w:rsid w:val="00086C08"/>
    <w:rsid w:val="00091015"/>
    <w:rsid w:val="000949B0"/>
    <w:rsid w:val="000A0AC3"/>
    <w:rsid w:val="000A532C"/>
    <w:rsid w:val="000B3983"/>
    <w:rsid w:val="000C5A8F"/>
    <w:rsid w:val="000D785C"/>
    <w:rsid w:val="000E02E2"/>
    <w:rsid w:val="000E1ADC"/>
    <w:rsid w:val="000F2D2F"/>
    <w:rsid w:val="000F4F59"/>
    <w:rsid w:val="000F74D4"/>
    <w:rsid w:val="00100077"/>
    <w:rsid w:val="00101858"/>
    <w:rsid w:val="001020E8"/>
    <w:rsid w:val="00105218"/>
    <w:rsid w:val="00105307"/>
    <w:rsid w:val="00113EDA"/>
    <w:rsid w:val="00114F63"/>
    <w:rsid w:val="001366B6"/>
    <w:rsid w:val="0013694F"/>
    <w:rsid w:val="001417F3"/>
    <w:rsid w:val="00151172"/>
    <w:rsid w:val="00151D3A"/>
    <w:rsid w:val="00166CAA"/>
    <w:rsid w:val="00171E30"/>
    <w:rsid w:val="00184406"/>
    <w:rsid w:val="001A1C4C"/>
    <w:rsid w:val="001A2567"/>
    <w:rsid w:val="001A2D52"/>
    <w:rsid w:val="001A34B6"/>
    <w:rsid w:val="001A3CB9"/>
    <w:rsid w:val="001A60F7"/>
    <w:rsid w:val="001B1A48"/>
    <w:rsid w:val="001B33D8"/>
    <w:rsid w:val="001B36C2"/>
    <w:rsid w:val="001D12C0"/>
    <w:rsid w:val="001E3E1B"/>
    <w:rsid w:val="001F1EBB"/>
    <w:rsid w:val="001F21F7"/>
    <w:rsid w:val="00204F21"/>
    <w:rsid w:val="002070B6"/>
    <w:rsid w:val="00211DD5"/>
    <w:rsid w:val="00222DA7"/>
    <w:rsid w:val="002250A5"/>
    <w:rsid w:val="00237FFB"/>
    <w:rsid w:val="00241276"/>
    <w:rsid w:val="00265198"/>
    <w:rsid w:val="00266575"/>
    <w:rsid w:val="002725E7"/>
    <w:rsid w:val="00272B58"/>
    <w:rsid w:val="0028798A"/>
    <w:rsid w:val="00294125"/>
    <w:rsid w:val="002A02FF"/>
    <w:rsid w:val="002A6546"/>
    <w:rsid w:val="002B218D"/>
    <w:rsid w:val="002B5743"/>
    <w:rsid w:val="002C5FE2"/>
    <w:rsid w:val="002D0F2B"/>
    <w:rsid w:val="002E77AB"/>
    <w:rsid w:val="002F1D28"/>
    <w:rsid w:val="002F1E62"/>
    <w:rsid w:val="00305102"/>
    <w:rsid w:val="00305855"/>
    <w:rsid w:val="00306803"/>
    <w:rsid w:val="00314312"/>
    <w:rsid w:val="003274E6"/>
    <w:rsid w:val="0033333B"/>
    <w:rsid w:val="00337ED4"/>
    <w:rsid w:val="00341559"/>
    <w:rsid w:val="00343EB9"/>
    <w:rsid w:val="0035022D"/>
    <w:rsid w:val="0035560B"/>
    <w:rsid w:val="003608FA"/>
    <w:rsid w:val="00363E33"/>
    <w:rsid w:val="00366EB1"/>
    <w:rsid w:val="00372E60"/>
    <w:rsid w:val="00373613"/>
    <w:rsid w:val="00374CFE"/>
    <w:rsid w:val="00386345"/>
    <w:rsid w:val="003866DB"/>
    <w:rsid w:val="003867A2"/>
    <w:rsid w:val="00390836"/>
    <w:rsid w:val="00391979"/>
    <w:rsid w:val="00392DBD"/>
    <w:rsid w:val="003B035D"/>
    <w:rsid w:val="003C08F2"/>
    <w:rsid w:val="003C1DE0"/>
    <w:rsid w:val="003C74D2"/>
    <w:rsid w:val="003D27CA"/>
    <w:rsid w:val="003D3392"/>
    <w:rsid w:val="003D4368"/>
    <w:rsid w:val="003D4DF3"/>
    <w:rsid w:val="003E38FB"/>
    <w:rsid w:val="003E4822"/>
    <w:rsid w:val="003E50AC"/>
    <w:rsid w:val="003E5568"/>
    <w:rsid w:val="003F08B7"/>
    <w:rsid w:val="003F4EE8"/>
    <w:rsid w:val="00412629"/>
    <w:rsid w:val="0041693C"/>
    <w:rsid w:val="004246CD"/>
    <w:rsid w:val="00424DE3"/>
    <w:rsid w:val="004250C8"/>
    <w:rsid w:val="00431D23"/>
    <w:rsid w:val="004323EA"/>
    <w:rsid w:val="00440C02"/>
    <w:rsid w:val="0044402C"/>
    <w:rsid w:val="004444EC"/>
    <w:rsid w:val="00455E04"/>
    <w:rsid w:val="0046011A"/>
    <w:rsid w:val="00466E54"/>
    <w:rsid w:val="004760FF"/>
    <w:rsid w:val="00477FC8"/>
    <w:rsid w:val="004802A6"/>
    <w:rsid w:val="004B0F00"/>
    <w:rsid w:val="004B4B9C"/>
    <w:rsid w:val="004B505A"/>
    <w:rsid w:val="004C3EF8"/>
    <w:rsid w:val="004C6E20"/>
    <w:rsid w:val="004D096B"/>
    <w:rsid w:val="004D7C3A"/>
    <w:rsid w:val="004E3B45"/>
    <w:rsid w:val="004F2305"/>
    <w:rsid w:val="004F4A70"/>
    <w:rsid w:val="004F5F42"/>
    <w:rsid w:val="005019F2"/>
    <w:rsid w:val="00507B9C"/>
    <w:rsid w:val="00510EE2"/>
    <w:rsid w:val="005110C6"/>
    <w:rsid w:val="00511D7A"/>
    <w:rsid w:val="005122E2"/>
    <w:rsid w:val="0051712B"/>
    <w:rsid w:val="00520DED"/>
    <w:rsid w:val="00520FBF"/>
    <w:rsid w:val="00532515"/>
    <w:rsid w:val="005377BD"/>
    <w:rsid w:val="00543D2A"/>
    <w:rsid w:val="00543F17"/>
    <w:rsid w:val="00547337"/>
    <w:rsid w:val="005536D7"/>
    <w:rsid w:val="00553E60"/>
    <w:rsid w:val="00554582"/>
    <w:rsid w:val="005614F8"/>
    <w:rsid w:val="005630AD"/>
    <w:rsid w:val="00565F6A"/>
    <w:rsid w:val="005706A3"/>
    <w:rsid w:val="005707C8"/>
    <w:rsid w:val="0057148B"/>
    <w:rsid w:val="00572748"/>
    <w:rsid w:val="00572C3E"/>
    <w:rsid w:val="005879A8"/>
    <w:rsid w:val="00590CEC"/>
    <w:rsid w:val="005A5867"/>
    <w:rsid w:val="005B32F8"/>
    <w:rsid w:val="005B3B7D"/>
    <w:rsid w:val="005C172B"/>
    <w:rsid w:val="005D1EDE"/>
    <w:rsid w:val="005D3010"/>
    <w:rsid w:val="005D52A3"/>
    <w:rsid w:val="0060218E"/>
    <w:rsid w:val="00604195"/>
    <w:rsid w:val="006139E3"/>
    <w:rsid w:val="00614045"/>
    <w:rsid w:val="0062162E"/>
    <w:rsid w:val="00621A28"/>
    <w:rsid w:val="00622C95"/>
    <w:rsid w:val="00627BB3"/>
    <w:rsid w:val="0063294D"/>
    <w:rsid w:val="00634E8E"/>
    <w:rsid w:val="00635392"/>
    <w:rsid w:val="00641194"/>
    <w:rsid w:val="00646A4D"/>
    <w:rsid w:val="00647596"/>
    <w:rsid w:val="00647D60"/>
    <w:rsid w:val="006533B7"/>
    <w:rsid w:val="00654238"/>
    <w:rsid w:val="00657091"/>
    <w:rsid w:val="00660A75"/>
    <w:rsid w:val="006641B1"/>
    <w:rsid w:val="00674E94"/>
    <w:rsid w:val="00691669"/>
    <w:rsid w:val="006959E8"/>
    <w:rsid w:val="006A03DF"/>
    <w:rsid w:val="006A55AA"/>
    <w:rsid w:val="006B04D3"/>
    <w:rsid w:val="006B3049"/>
    <w:rsid w:val="006D6D0E"/>
    <w:rsid w:val="006E1719"/>
    <w:rsid w:val="007039A0"/>
    <w:rsid w:val="00711D94"/>
    <w:rsid w:val="0072591A"/>
    <w:rsid w:val="00730CC4"/>
    <w:rsid w:val="0073219D"/>
    <w:rsid w:val="007338E9"/>
    <w:rsid w:val="00750B15"/>
    <w:rsid w:val="00760C3A"/>
    <w:rsid w:val="00770581"/>
    <w:rsid w:val="00775934"/>
    <w:rsid w:val="007805C4"/>
    <w:rsid w:val="007854F3"/>
    <w:rsid w:val="0079028D"/>
    <w:rsid w:val="007B355D"/>
    <w:rsid w:val="007B3730"/>
    <w:rsid w:val="007B544B"/>
    <w:rsid w:val="007B6F99"/>
    <w:rsid w:val="007C0830"/>
    <w:rsid w:val="007C1C59"/>
    <w:rsid w:val="007E1895"/>
    <w:rsid w:val="007E3353"/>
    <w:rsid w:val="007E4E67"/>
    <w:rsid w:val="00807238"/>
    <w:rsid w:val="00807420"/>
    <w:rsid w:val="00814FAE"/>
    <w:rsid w:val="00817A2C"/>
    <w:rsid w:val="00831439"/>
    <w:rsid w:val="00833725"/>
    <w:rsid w:val="00836655"/>
    <w:rsid w:val="00862F8C"/>
    <w:rsid w:val="008701AC"/>
    <w:rsid w:val="00871985"/>
    <w:rsid w:val="00871CB1"/>
    <w:rsid w:val="008739AF"/>
    <w:rsid w:val="00873C7A"/>
    <w:rsid w:val="00877CD5"/>
    <w:rsid w:val="00886646"/>
    <w:rsid w:val="00892181"/>
    <w:rsid w:val="0089689B"/>
    <w:rsid w:val="008A31CD"/>
    <w:rsid w:val="008A376F"/>
    <w:rsid w:val="008B4E3E"/>
    <w:rsid w:val="008C69F2"/>
    <w:rsid w:val="008C6BAA"/>
    <w:rsid w:val="008E3342"/>
    <w:rsid w:val="008F45B2"/>
    <w:rsid w:val="008F7E17"/>
    <w:rsid w:val="00905C22"/>
    <w:rsid w:val="00907976"/>
    <w:rsid w:val="00907ADC"/>
    <w:rsid w:val="0091576F"/>
    <w:rsid w:val="00920A16"/>
    <w:rsid w:val="00921377"/>
    <w:rsid w:val="00932E2C"/>
    <w:rsid w:val="0093431D"/>
    <w:rsid w:val="009376A7"/>
    <w:rsid w:val="0094394C"/>
    <w:rsid w:val="00957B0B"/>
    <w:rsid w:val="009619C7"/>
    <w:rsid w:val="00963001"/>
    <w:rsid w:val="00966CF2"/>
    <w:rsid w:val="00966F6A"/>
    <w:rsid w:val="009770C2"/>
    <w:rsid w:val="009846E7"/>
    <w:rsid w:val="00984B2B"/>
    <w:rsid w:val="009A27FE"/>
    <w:rsid w:val="009A3185"/>
    <w:rsid w:val="009A34AF"/>
    <w:rsid w:val="009B2A24"/>
    <w:rsid w:val="009B348A"/>
    <w:rsid w:val="009B49CA"/>
    <w:rsid w:val="009C08A6"/>
    <w:rsid w:val="009C1B15"/>
    <w:rsid w:val="009C2610"/>
    <w:rsid w:val="009D23BB"/>
    <w:rsid w:val="009F047D"/>
    <w:rsid w:val="00A10041"/>
    <w:rsid w:val="00A13B40"/>
    <w:rsid w:val="00A1456A"/>
    <w:rsid w:val="00A14839"/>
    <w:rsid w:val="00A30A48"/>
    <w:rsid w:val="00A328FC"/>
    <w:rsid w:val="00A37046"/>
    <w:rsid w:val="00A465F3"/>
    <w:rsid w:val="00A550F9"/>
    <w:rsid w:val="00A62BF7"/>
    <w:rsid w:val="00A7079A"/>
    <w:rsid w:val="00A73E17"/>
    <w:rsid w:val="00A767B6"/>
    <w:rsid w:val="00A8350E"/>
    <w:rsid w:val="00A83F6F"/>
    <w:rsid w:val="00A86345"/>
    <w:rsid w:val="00A876DA"/>
    <w:rsid w:val="00A93F74"/>
    <w:rsid w:val="00A9472D"/>
    <w:rsid w:val="00AA0070"/>
    <w:rsid w:val="00AA153C"/>
    <w:rsid w:val="00AA53FD"/>
    <w:rsid w:val="00AA7A93"/>
    <w:rsid w:val="00AB480C"/>
    <w:rsid w:val="00AC0D12"/>
    <w:rsid w:val="00AC0F9D"/>
    <w:rsid w:val="00AC5D8C"/>
    <w:rsid w:val="00AD0D51"/>
    <w:rsid w:val="00AE1C90"/>
    <w:rsid w:val="00AE3D8C"/>
    <w:rsid w:val="00AE6B82"/>
    <w:rsid w:val="00B16FFA"/>
    <w:rsid w:val="00B216A1"/>
    <w:rsid w:val="00B31548"/>
    <w:rsid w:val="00B374EB"/>
    <w:rsid w:val="00B37E3B"/>
    <w:rsid w:val="00B41CD5"/>
    <w:rsid w:val="00B72A2D"/>
    <w:rsid w:val="00B80C68"/>
    <w:rsid w:val="00B906A5"/>
    <w:rsid w:val="00B96A30"/>
    <w:rsid w:val="00B97B94"/>
    <w:rsid w:val="00BA19BF"/>
    <w:rsid w:val="00BA4EB9"/>
    <w:rsid w:val="00BB4EBD"/>
    <w:rsid w:val="00BB6723"/>
    <w:rsid w:val="00BC2095"/>
    <w:rsid w:val="00BC3C73"/>
    <w:rsid w:val="00BD2B31"/>
    <w:rsid w:val="00BD5375"/>
    <w:rsid w:val="00BD62A2"/>
    <w:rsid w:val="00BE0FA3"/>
    <w:rsid w:val="00BE4F41"/>
    <w:rsid w:val="00BF088B"/>
    <w:rsid w:val="00C100DF"/>
    <w:rsid w:val="00C113B0"/>
    <w:rsid w:val="00C11DA5"/>
    <w:rsid w:val="00C21002"/>
    <w:rsid w:val="00C23B85"/>
    <w:rsid w:val="00C27D53"/>
    <w:rsid w:val="00C31260"/>
    <w:rsid w:val="00C325D7"/>
    <w:rsid w:val="00C44EEB"/>
    <w:rsid w:val="00C45380"/>
    <w:rsid w:val="00C46E2B"/>
    <w:rsid w:val="00C54228"/>
    <w:rsid w:val="00C5520D"/>
    <w:rsid w:val="00C6198D"/>
    <w:rsid w:val="00C64591"/>
    <w:rsid w:val="00C67ACB"/>
    <w:rsid w:val="00C70603"/>
    <w:rsid w:val="00C77BD6"/>
    <w:rsid w:val="00C923D5"/>
    <w:rsid w:val="00C962C3"/>
    <w:rsid w:val="00CA4411"/>
    <w:rsid w:val="00CB623E"/>
    <w:rsid w:val="00CB6B3E"/>
    <w:rsid w:val="00CC54CB"/>
    <w:rsid w:val="00CD13DF"/>
    <w:rsid w:val="00CD4C96"/>
    <w:rsid w:val="00CD7C55"/>
    <w:rsid w:val="00CE1948"/>
    <w:rsid w:val="00CE3B51"/>
    <w:rsid w:val="00CE53CB"/>
    <w:rsid w:val="00CE6127"/>
    <w:rsid w:val="00CE63F3"/>
    <w:rsid w:val="00CF027C"/>
    <w:rsid w:val="00CF1F9C"/>
    <w:rsid w:val="00D07616"/>
    <w:rsid w:val="00D1378E"/>
    <w:rsid w:val="00D321E8"/>
    <w:rsid w:val="00D50E68"/>
    <w:rsid w:val="00D57404"/>
    <w:rsid w:val="00D60CB0"/>
    <w:rsid w:val="00D64DCC"/>
    <w:rsid w:val="00D72E53"/>
    <w:rsid w:val="00D81B86"/>
    <w:rsid w:val="00D8270E"/>
    <w:rsid w:val="00D839B5"/>
    <w:rsid w:val="00D8557A"/>
    <w:rsid w:val="00D9727C"/>
    <w:rsid w:val="00DA29F9"/>
    <w:rsid w:val="00DB0E96"/>
    <w:rsid w:val="00DC091F"/>
    <w:rsid w:val="00DC2538"/>
    <w:rsid w:val="00DC69B6"/>
    <w:rsid w:val="00DD052D"/>
    <w:rsid w:val="00DE079E"/>
    <w:rsid w:val="00DE0BFF"/>
    <w:rsid w:val="00E0288D"/>
    <w:rsid w:val="00E236A0"/>
    <w:rsid w:val="00E2424B"/>
    <w:rsid w:val="00E302C9"/>
    <w:rsid w:val="00E33E2C"/>
    <w:rsid w:val="00E37BA9"/>
    <w:rsid w:val="00E643AC"/>
    <w:rsid w:val="00E645F6"/>
    <w:rsid w:val="00E72BA0"/>
    <w:rsid w:val="00E73B84"/>
    <w:rsid w:val="00E83CDF"/>
    <w:rsid w:val="00E90152"/>
    <w:rsid w:val="00E95FF5"/>
    <w:rsid w:val="00E972CA"/>
    <w:rsid w:val="00EB18AD"/>
    <w:rsid w:val="00EB4A8F"/>
    <w:rsid w:val="00EB6A36"/>
    <w:rsid w:val="00EB6E95"/>
    <w:rsid w:val="00EC06AB"/>
    <w:rsid w:val="00EC7F3F"/>
    <w:rsid w:val="00ED0FC6"/>
    <w:rsid w:val="00EE0257"/>
    <w:rsid w:val="00EF0DE3"/>
    <w:rsid w:val="00EF2C59"/>
    <w:rsid w:val="00EF696F"/>
    <w:rsid w:val="00EF7CDE"/>
    <w:rsid w:val="00F155ED"/>
    <w:rsid w:val="00F171A3"/>
    <w:rsid w:val="00F20440"/>
    <w:rsid w:val="00F229D6"/>
    <w:rsid w:val="00F26AF9"/>
    <w:rsid w:val="00F27786"/>
    <w:rsid w:val="00F36A0A"/>
    <w:rsid w:val="00F51BF6"/>
    <w:rsid w:val="00F61018"/>
    <w:rsid w:val="00F732D4"/>
    <w:rsid w:val="00F77109"/>
    <w:rsid w:val="00FA47A2"/>
    <w:rsid w:val="00FA51F1"/>
    <w:rsid w:val="00FA537A"/>
    <w:rsid w:val="00FA648D"/>
    <w:rsid w:val="00FD3305"/>
    <w:rsid w:val="00FE3094"/>
    <w:rsid w:val="00FF18C6"/>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8FFA5"/>
  <w15:chartTrackingRefBased/>
  <w15:docId w15:val="{B6C80485-E425-42C9-965D-65CD938A2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010"/>
    <w:pPr>
      <w:keepNext/>
      <w:keepLines/>
      <w:spacing w:before="240" w:after="0"/>
      <w:outlineLvl w:val="0"/>
    </w:pPr>
    <w:rPr>
      <w:rFonts w:ascii="Tempus Sans ITC" w:eastAsiaTheme="majorEastAsia" w:hAnsi="Tempus Sans ITC" w:cstheme="majorBidi"/>
      <w:b/>
      <w:color w:val="000000" w:themeColor="text1"/>
      <w:sz w:val="32"/>
      <w:szCs w:val="32"/>
    </w:rPr>
  </w:style>
  <w:style w:type="paragraph" w:styleId="Heading2">
    <w:name w:val="heading 2"/>
    <w:basedOn w:val="Normal"/>
    <w:next w:val="Normal"/>
    <w:link w:val="Heading2Char"/>
    <w:uiPriority w:val="9"/>
    <w:unhideWhenUsed/>
    <w:qFormat/>
    <w:rsid w:val="004F4A70"/>
    <w:pPr>
      <w:keepNext/>
      <w:keepLines/>
      <w:spacing w:before="40" w:after="0"/>
      <w:outlineLvl w:val="1"/>
    </w:pPr>
    <w:rPr>
      <w:rFonts w:ascii="Tempus Sans ITC" w:eastAsiaTheme="majorEastAsia" w:hAnsi="Tempus Sans ITC" w:cstheme="majorBidi"/>
      <w:b/>
      <w:sz w:val="26"/>
      <w:szCs w:val="26"/>
    </w:rPr>
  </w:style>
  <w:style w:type="paragraph" w:styleId="Heading3">
    <w:name w:val="heading 3"/>
    <w:basedOn w:val="Normal"/>
    <w:link w:val="Heading3Char"/>
    <w:uiPriority w:val="9"/>
    <w:qFormat/>
    <w:rsid w:val="004B505A"/>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172B"/>
    <w:pPr>
      <w:spacing w:after="0" w:line="240" w:lineRule="auto"/>
    </w:pPr>
  </w:style>
  <w:style w:type="table" w:styleId="TableGrid">
    <w:name w:val="Table Grid"/>
    <w:basedOn w:val="TableNormal"/>
    <w:uiPriority w:val="39"/>
    <w:rsid w:val="005C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78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72B58"/>
    <w:rPr>
      <w:sz w:val="16"/>
      <w:szCs w:val="16"/>
    </w:rPr>
  </w:style>
  <w:style w:type="paragraph" w:styleId="CommentText">
    <w:name w:val="annotation text"/>
    <w:basedOn w:val="Normal"/>
    <w:link w:val="CommentTextChar"/>
    <w:uiPriority w:val="99"/>
    <w:semiHidden/>
    <w:unhideWhenUsed/>
    <w:rsid w:val="00272B58"/>
    <w:pPr>
      <w:spacing w:line="240" w:lineRule="auto"/>
    </w:pPr>
    <w:rPr>
      <w:sz w:val="20"/>
      <w:szCs w:val="20"/>
    </w:rPr>
  </w:style>
  <w:style w:type="character" w:customStyle="1" w:styleId="CommentTextChar">
    <w:name w:val="Comment Text Char"/>
    <w:basedOn w:val="DefaultParagraphFont"/>
    <w:link w:val="CommentText"/>
    <w:uiPriority w:val="99"/>
    <w:semiHidden/>
    <w:rsid w:val="00272B58"/>
    <w:rPr>
      <w:sz w:val="20"/>
      <w:szCs w:val="20"/>
    </w:rPr>
  </w:style>
  <w:style w:type="paragraph" w:styleId="CommentSubject">
    <w:name w:val="annotation subject"/>
    <w:basedOn w:val="CommentText"/>
    <w:next w:val="CommentText"/>
    <w:link w:val="CommentSubjectChar"/>
    <w:uiPriority w:val="99"/>
    <w:semiHidden/>
    <w:unhideWhenUsed/>
    <w:rsid w:val="00272B58"/>
    <w:rPr>
      <w:b/>
      <w:bCs/>
    </w:rPr>
  </w:style>
  <w:style w:type="character" w:customStyle="1" w:styleId="CommentSubjectChar">
    <w:name w:val="Comment Subject Char"/>
    <w:basedOn w:val="CommentTextChar"/>
    <w:link w:val="CommentSubject"/>
    <w:uiPriority w:val="99"/>
    <w:semiHidden/>
    <w:rsid w:val="00272B58"/>
    <w:rPr>
      <w:b/>
      <w:bCs/>
      <w:sz w:val="20"/>
      <w:szCs w:val="20"/>
    </w:rPr>
  </w:style>
  <w:style w:type="paragraph" w:styleId="BalloonText">
    <w:name w:val="Balloon Text"/>
    <w:basedOn w:val="Normal"/>
    <w:link w:val="BalloonTextChar"/>
    <w:uiPriority w:val="99"/>
    <w:semiHidden/>
    <w:unhideWhenUsed/>
    <w:rsid w:val="00272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58"/>
    <w:rPr>
      <w:rFonts w:ascii="Segoe UI" w:hAnsi="Segoe UI" w:cs="Segoe UI"/>
      <w:sz w:val="18"/>
      <w:szCs w:val="18"/>
    </w:rPr>
  </w:style>
  <w:style w:type="paragraph" w:styleId="ListParagraph">
    <w:name w:val="List Paragraph"/>
    <w:basedOn w:val="Normal"/>
    <w:uiPriority w:val="34"/>
    <w:qFormat/>
    <w:rsid w:val="00BC2095"/>
    <w:pPr>
      <w:ind w:left="720"/>
      <w:contextualSpacing/>
    </w:pPr>
  </w:style>
  <w:style w:type="character" w:customStyle="1" w:styleId="Heading3Char">
    <w:name w:val="Heading 3 Char"/>
    <w:basedOn w:val="DefaultParagraphFont"/>
    <w:link w:val="Heading3"/>
    <w:uiPriority w:val="9"/>
    <w:rsid w:val="004B505A"/>
    <w:rPr>
      <w:rFonts w:ascii="Times New Roman" w:eastAsia="Times New Roman" w:hAnsi="Times New Roman" w:cs="Times New Roman"/>
      <w:b/>
      <w:bCs/>
      <w:sz w:val="27"/>
      <w:szCs w:val="27"/>
      <w:lang w:eastAsia="en-CA"/>
    </w:rPr>
  </w:style>
  <w:style w:type="paragraph" w:styleId="NormalWeb">
    <w:name w:val="Normal (Web)"/>
    <w:basedOn w:val="Normal"/>
    <w:uiPriority w:val="99"/>
    <w:semiHidden/>
    <w:unhideWhenUsed/>
    <w:rsid w:val="004B505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B505A"/>
    <w:rPr>
      <w:b/>
      <w:bCs/>
    </w:rPr>
  </w:style>
  <w:style w:type="character" w:styleId="Hyperlink">
    <w:name w:val="Hyperlink"/>
    <w:basedOn w:val="DefaultParagraphFont"/>
    <w:uiPriority w:val="99"/>
    <w:unhideWhenUsed/>
    <w:rsid w:val="00770581"/>
    <w:rPr>
      <w:color w:val="0563C1" w:themeColor="hyperlink"/>
      <w:u w:val="single"/>
    </w:rPr>
  </w:style>
  <w:style w:type="character" w:customStyle="1" w:styleId="UnresolvedMention1">
    <w:name w:val="Unresolved Mention1"/>
    <w:basedOn w:val="DefaultParagraphFont"/>
    <w:uiPriority w:val="99"/>
    <w:semiHidden/>
    <w:unhideWhenUsed/>
    <w:rsid w:val="00770581"/>
    <w:rPr>
      <w:color w:val="605E5C"/>
      <w:shd w:val="clear" w:color="auto" w:fill="E1DFDD"/>
    </w:rPr>
  </w:style>
  <w:style w:type="character" w:customStyle="1" w:styleId="NoSpacingChar">
    <w:name w:val="No Spacing Char"/>
    <w:basedOn w:val="DefaultParagraphFont"/>
    <w:link w:val="NoSpacing"/>
    <w:uiPriority w:val="1"/>
    <w:rsid w:val="00B72A2D"/>
  </w:style>
  <w:style w:type="table" w:styleId="ListTable2-Accent5">
    <w:name w:val="List Table 2 Accent 5"/>
    <w:basedOn w:val="TableNormal"/>
    <w:uiPriority w:val="47"/>
    <w:rsid w:val="0051712B"/>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1712B"/>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7Colorful-Accent3">
    <w:name w:val="Grid Table 7 Colorful Accent 3"/>
    <w:basedOn w:val="TableNormal"/>
    <w:uiPriority w:val="52"/>
    <w:rsid w:val="0051712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5">
    <w:name w:val="Grid Table 7 Colorful Accent 5"/>
    <w:basedOn w:val="TableNormal"/>
    <w:uiPriority w:val="52"/>
    <w:rsid w:val="0051712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1">
    <w:name w:val="Grid Table 1 Light Accent 1"/>
    <w:basedOn w:val="TableNormal"/>
    <w:uiPriority w:val="46"/>
    <w:rsid w:val="005171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5171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5171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89218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d">
    <w:name w:val="sd"/>
    <w:basedOn w:val="DefaultParagraphFont"/>
    <w:rsid w:val="00BA19BF"/>
  </w:style>
  <w:style w:type="character" w:customStyle="1" w:styleId="dttext">
    <w:name w:val="dttext"/>
    <w:basedOn w:val="DefaultParagraphFont"/>
    <w:rsid w:val="00BA19BF"/>
  </w:style>
  <w:style w:type="character" w:styleId="UnresolvedMention">
    <w:name w:val="Unresolved Mention"/>
    <w:basedOn w:val="DefaultParagraphFont"/>
    <w:uiPriority w:val="99"/>
    <w:semiHidden/>
    <w:unhideWhenUsed/>
    <w:rsid w:val="002A6546"/>
    <w:rPr>
      <w:color w:val="605E5C"/>
      <w:shd w:val="clear" w:color="auto" w:fill="E1DFDD"/>
    </w:rPr>
  </w:style>
  <w:style w:type="character" w:styleId="FollowedHyperlink">
    <w:name w:val="FollowedHyperlink"/>
    <w:basedOn w:val="DefaultParagraphFont"/>
    <w:uiPriority w:val="99"/>
    <w:semiHidden/>
    <w:unhideWhenUsed/>
    <w:rsid w:val="002A6546"/>
    <w:rPr>
      <w:color w:val="954F72" w:themeColor="followedHyperlink"/>
      <w:u w:val="single"/>
    </w:rPr>
  </w:style>
  <w:style w:type="paragraph" w:styleId="Header">
    <w:name w:val="header"/>
    <w:basedOn w:val="Normal"/>
    <w:link w:val="HeaderChar"/>
    <w:uiPriority w:val="99"/>
    <w:unhideWhenUsed/>
    <w:rsid w:val="0039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79"/>
  </w:style>
  <w:style w:type="paragraph" w:styleId="Footer">
    <w:name w:val="footer"/>
    <w:basedOn w:val="Normal"/>
    <w:link w:val="FooterChar"/>
    <w:uiPriority w:val="99"/>
    <w:unhideWhenUsed/>
    <w:rsid w:val="0039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79"/>
  </w:style>
  <w:style w:type="paragraph" w:customStyle="1" w:styleId="m2560045311516935868msonospacing">
    <w:name w:val="m_2560045311516935868msonospacing"/>
    <w:basedOn w:val="Normal"/>
    <w:rsid w:val="0039197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TitleofSection">
    <w:name w:val="Title of Section"/>
    <w:basedOn w:val="Heading1"/>
    <w:next w:val="Heading1"/>
    <w:link w:val="TitleofSectionChar"/>
    <w:qFormat/>
    <w:rsid w:val="008E3342"/>
    <w:rPr>
      <w:rFonts w:cs="Times New Roman"/>
      <w:b w:val="0"/>
      <w:bCs/>
    </w:rPr>
  </w:style>
  <w:style w:type="character" w:customStyle="1" w:styleId="Heading1Char">
    <w:name w:val="Heading 1 Char"/>
    <w:basedOn w:val="DefaultParagraphFont"/>
    <w:link w:val="Heading1"/>
    <w:uiPriority w:val="9"/>
    <w:rsid w:val="005D3010"/>
    <w:rPr>
      <w:rFonts w:ascii="Tempus Sans ITC" w:eastAsiaTheme="majorEastAsia" w:hAnsi="Tempus Sans ITC" w:cstheme="majorBidi"/>
      <w:b/>
      <w:color w:val="000000" w:themeColor="text1"/>
      <w:sz w:val="32"/>
      <w:szCs w:val="32"/>
    </w:rPr>
  </w:style>
  <w:style w:type="character" w:customStyle="1" w:styleId="TitleofSectionChar">
    <w:name w:val="Title of Section Char"/>
    <w:basedOn w:val="NoSpacingChar"/>
    <w:link w:val="TitleofSection"/>
    <w:rsid w:val="008E3342"/>
    <w:rPr>
      <w:rFonts w:ascii="Tempus Sans ITC" w:eastAsiaTheme="majorEastAsia" w:hAnsi="Tempus Sans ITC" w:cs="Times New Roman"/>
      <w:b/>
      <w:bCs/>
      <w:color w:val="000000" w:themeColor="text1"/>
      <w:sz w:val="32"/>
      <w:szCs w:val="32"/>
    </w:rPr>
  </w:style>
  <w:style w:type="paragraph" w:styleId="TOCHeading">
    <w:name w:val="TOC Heading"/>
    <w:basedOn w:val="Heading1"/>
    <w:next w:val="Normal"/>
    <w:uiPriority w:val="39"/>
    <w:unhideWhenUsed/>
    <w:qFormat/>
    <w:rsid w:val="001A1C4C"/>
    <w:pPr>
      <w:outlineLvl w:val="9"/>
    </w:pPr>
    <w:rPr>
      <w:lang w:val="en-US"/>
    </w:rPr>
  </w:style>
  <w:style w:type="paragraph" w:styleId="TOC2">
    <w:name w:val="toc 2"/>
    <w:basedOn w:val="Normal"/>
    <w:next w:val="Normal"/>
    <w:autoRedefine/>
    <w:uiPriority w:val="39"/>
    <w:unhideWhenUsed/>
    <w:rsid w:val="001A1C4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338E9"/>
    <w:pPr>
      <w:tabs>
        <w:tab w:val="right" w:leader="dot" w:pos="9350"/>
      </w:tabs>
      <w:spacing w:after="100"/>
    </w:pPr>
    <w:rPr>
      <w:rFonts w:ascii="Tempus Sans ITC" w:hAnsi="Tempus Sans ITC"/>
      <w:b/>
      <w:bCs/>
      <w:noProof/>
      <w:sz w:val="24"/>
      <w:szCs w:val="24"/>
    </w:rPr>
  </w:style>
  <w:style w:type="paragraph" w:styleId="TOC3">
    <w:name w:val="toc 3"/>
    <w:basedOn w:val="Normal"/>
    <w:next w:val="Normal"/>
    <w:autoRedefine/>
    <w:uiPriority w:val="39"/>
    <w:unhideWhenUsed/>
    <w:rsid w:val="001A1C4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F4A70"/>
    <w:rPr>
      <w:rFonts w:ascii="Tempus Sans ITC" w:eastAsiaTheme="majorEastAsia" w:hAnsi="Tempus Sans ITC" w:cstheme="majorBidi"/>
      <w:b/>
      <w:sz w:val="26"/>
      <w:szCs w:val="26"/>
    </w:rPr>
  </w:style>
  <w:style w:type="table" w:customStyle="1" w:styleId="TableGrid1">
    <w:name w:val="Table Grid1"/>
    <w:basedOn w:val="TableNormal"/>
    <w:next w:val="TableGrid"/>
    <w:uiPriority w:val="39"/>
    <w:rsid w:val="00AC5D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p">
    <w:name w:val="sep"/>
    <w:basedOn w:val="DefaultParagraphFont"/>
    <w:rsid w:val="00AC5D8C"/>
  </w:style>
  <w:style w:type="character" w:customStyle="1" w:styleId="h4">
    <w:name w:val="h4"/>
    <w:basedOn w:val="DefaultParagraphFont"/>
    <w:rsid w:val="00AC5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1.jpeg"/><Relationship Id="rId21"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2"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3"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84" Type="http://schemas.openxmlformats.org/officeDocument/2006/relationships/diagramLayout" Target="diagrams/layout4.xml"/><Relationship Id="rId138" Type="http://schemas.openxmlformats.org/officeDocument/2006/relationships/hyperlink" Target="https://unsplash.com/s/photos/skiing?utm_source=unsplash&amp;utm_medium=referral&amp;utm_content=creditCopyText" TargetMode="External"/><Relationship Id="rId159" Type="http://schemas.openxmlformats.org/officeDocument/2006/relationships/theme" Target="theme/theme1.xml"/><Relationship Id="rId107" Type="http://schemas.openxmlformats.org/officeDocument/2006/relationships/image" Target="media/image16.jpeg"/><Relationship Id="rId11" Type="http://schemas.openxmlformats.org/officeDocument/2006/relationships/hyperlink" Target="http://creativecommons.org/licenses/by-nc-sa/4.0/" TargetMode="External"/><Relationship Id="rId32"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3"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4" Type="http://schemas.openxmlformats.org/officeDocument/2006/relationships/diagramLayout" Target="diagrams/layout2.xml"/><Relationship Id="rId128" Type="http://schemas.openxmlformats.org/officeDocument/2006/relationships/hyperlink" Target="https://unsplash.com/?utm_source=unsplash&amp;utm_medium=referral&amp;utm_content=creditCopyText" TargetMode="External"/><Relationship Id="rId149" Type="http://schemas.openxmlformats.org/officeDocument/2006/relationships/hyperlink" Target="https://unsplash.com/@vincegx?utm_source=unsplash&amp;utm_medium=referral&amp;utm_content=creditCopyText" TargetMode="External"/><Relationship Id="rId5" Type="http://schemas.openxmlformats.org/officeDocument/2006/relationships/webSettings" Target="webSettings.xml"/><Relationship Id="rId95" Type="http://schemas.microsoft.com/office/2007/relationships/diagramDrawing" Target="diagrams/drawing5.xml"/><Relationship Id="rId22"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3"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4"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18" Type="http://schemas.openxmlformats.org/officeDocument/2006/relationships/image" Target="media/image22.jpeg"/><Relationship Id="rId139" Type="http://schemas.openxmlformats.org/officeDocument/2006/relationships/hyperlink" Target="https://unsplash.com/@toomastartes?utm_source=unsplash&amp;utm_medium=referral&amp;utm_content=creditCopyText" TargetMode="External"/><Relationship Id="rId80" Type="http://schemas.openxmlformats.org/officeDocument/2006/relationships/diagramQuickStyle" Target="diagrams/quickStyle3.xml"/><Relationship Id="rId85" Type="http://schemas.openxmlformats.org/officeDocument/2006/relationships/diagramQuickStyle" Target="diagrams/quickStyle4.xml"/><Relationship Id="rId150" Type="http://schemas.openxmlformats.org/officeDocument/2006/relationships/hyperlink" Target="https://unsplash.com/s/photos/glacier?utm_source=unsplash&amp;utm_medium=referral&amp;utm_content=creditCopyText" TargetMode="External"/><Relationship Id="rId155" Type="http://schemas.openxmlformats.org/officeDocument/2006/relationships/hyperlink" Target="https://unsplash.com/@lureofadventure?utm_source=unsplash&amp;utm_medium=referral&amp;utm_content=creditCopyText" TargetMode="External"/><Relationship Id="rId12"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7"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3"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8"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9"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03" Type="http://schemas.openxmlformats.org/officeDocument/2006/relationships/image" Target="media/image12.jpeg"/><Relationship Id="rId108" Type="http://schemas.openxmlformats.org/officeDocument/2006/relationships/image" Target="media/image17.jpeg"/><Relationship Id="rId124" Type="http://schemas.openxmlformats.org/officeDocument/2006/relationships/hyperlink" Target="https://unsplash.com/?utm_source=unsplash&amp;utm_medium=referral&amp;utm_content=creditCopyText" TargetMode="External"/><Relationship Id="rId129" Type="http://schemas.openxmlformats.org/officeDocument/2006/relationships/hyperlink" Target="https://unsplash.com/@kdelpdp?utm_source=unsplash&amp;utm_medium=referral&amp;utm_content=creditCopyText" TargetMode="External"/><Relationship Id="rId54"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0" Type="http://schemas.openxmlformats.org/officeDocument/2006/relationships/image" Target="media/image4.jpeg"/><Relationship Id="rId75" Type="http://schemas.openxmlformats.org/officeDocument/2006/relationships/diagramQuickStyle" Target="diagrams/quickStyle2.xml"/><Relationship Id="rId91" Type="http://schemas.openxmlformats.org/officeDocument/2006/relationships/diagramData" Target="diagrams/data5.xml"/><Relationship Id="rId96" Type="http://schemas.openxmlformats.org/officeDocument/2006/relationships/image" Target="media/image10.jpeg"/><Relationship Id="rId140" Type="http://schemas.openxmlformats.org/officeDocument/2006/relationships/hyperlink" Target="https://unsplash.com/s/photos/hiking?utm_source=unsplash&amp;utm_medium=referral&amp;utm_content=creditCopyText" TargetMode="External"/><Relationship Id="rId145" Type="http://schemas.openxmlformats.org/officeDocument/2006/relationships/hyperlink" Target="https://unsplash.com/@alpinekristy?utm_source=unsplash&amp;utm_medium=referral&amp;utm_content=creditCopyTe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28"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9"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14" Type="http://schemas.openxmlformats.org/officeDocument/2006/relationships/diagramQuickStyle" Target="diagrams/quickStyle7.xml"/><Relationship Id="rId119" Type="http://schemas.openxmlformats.org/officeDocument/2006/relationships/hyperlink" Target="https://unsplash.com/@luctribolet?utm_source=unsplash&amp;utm_medium=referral&amp;utm_content=creditCopyText" TargetMode="External"/><Relationship Id="rId44"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0"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5" Type="http://schemas.openxmlformats.org/officeDocument/2006/relationships/diagramData" Target="diagrams/data1.xml"/><Relationship Id="rId81" Type="http://schemas.openxmlformats.org/officeDocument/2006/relationships/diagramColors" Target="diagrams/colors3.xml"/><Relationship Id="rId86" Type="http://schemas.openxmlformats.org/officeDocument/2006/relationships/diagramColors" Target="diagrams/colors4.xml"/><Relationship Id="rId130" Type="http://schemas.openxmlformats.org/officeDocument/2006/relationships/hyperlink" Target="https://unsplash.com/s/photos/yukon?utm_source=unsplash&amp;utm_medium=referral&amp;utm_content=creditCopyText" TargetMode="External"/><Relationship Id="rId135" Type="http://schemas.openxmlformats.org/officeDocument/2006/relationships/hyperlink" Target="https://unsplash.com/@elmuff?utm_source=unsplash&amp;utm_medium=referral&amp;utm_content=creditCopyText" TargetMode="External"/><Relationship Id="rId151" Type="http://schemas.openxmlformats.org/officeDocument/2006/relationships/hyperlink" Target="https://unsplash.com/@irishkristajoy?utm_source=unsplash&amp;utm_medium=referral&amp;utm_content=creditCopyText" TargetMode="External"/><Relationship Id="rId156" Type="http://schemas.openxmlformats.org/officeDocument/2006/relationships/hyperlink" Target="https://unsplash.com/?utm_source=unsplash&amp;utm_medium=referral&amp;utm_content=creditCopyText" TargetMode="External"/><Relationship Id="rId13"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8"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9"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09" Type="http://schemas.openxmlformats.org/officeDocument/2006/relationships/image" Target="media/image18.jpeg"/><Relationship Id="rId34"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0"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5"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6" Type="http://schemas.openxmlformats.org/officeDocument/2006/relationships/diagramColors" Target="diagrams/colors2.xml"/><Relationship Id="rId97" Type="http://schemas.openxmlformats.org/officeDocument/2006/relationships/image" Target="media/image11.jpeg"/><Relationship Id="rId104" Type="http://schemas.openxmlformats.org/officeDocument/2006/relationships/image" Target="media/image13.jpeg"/><Relationship Id="rId120" Type="http://schemas.openxmlformats.org/officeDocument/2006/relationships/hyperlink" Target="https://unsplash.com/?utm_source=unsplash&amp;utm_medium=referral&amp;utm_content=creditCopyText" TargetMode="External"/><Relationship Id="rId125" Type="http://schemas.openxmlformats.org/officeDocument/2006/relationships/hyperlink" Target="https://unsplash.com/@luctribolet?utm_source=unsplash&amp;utm_medium=referral&amp;utm_content=creditCopyText" TargetMode="External"/><Relationship Id="rId141" Type="http://schemas.openxmlformats.org/officeDocument/2006/relationships/hyperlink" Target="https://unsplash.com/@peter_mc_greats?utm_source=unsplash&amp;utm_medium=referral&amp;utm_content=creditCopyText" TargetMode="External"/><Relationship Id="rId146" Type="http://schemas.openxmlformats.org/officeDocument/2006/relationships/hyperlink" Target="https://unsplash.com/s/photos/wildflowers-canada?utm_source=unsplash&amp;utm_medium=referral&amp;utm_content=creditCopyText" TargetMode="External"/><Relationship Id="rId7" Type="http://schemas.openxmlformats.org/officeDocument/2006/relationships/endnotes" Target="endnotes.xml"/><Relationship Id="rId71" Type="http://schemas.openxmlformats.org/officeDocument/2006/relationships/image" Target="media/image5.png"/><Relationship Id="rId92" Type="http://schemas.openxmlformats.org/officeDocument/2006/relationships/diagramLayout" Target="diagrams/layout5.xml"/><Relationship Id="rId2" Type="http://schemas.openxmlformats.org/officeDocument/2006/relationships/numbering" Target="numbering.xml"/><Relationship Id="rId29"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24"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0"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5"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6" Type="http://schemas.openxmlformats.org/officeDocument/2006/relationships/diagramLayout" Target="diagrams/layout1.xml"/><Relationship Id="rId87" Type="http://schemas.microsoft.com/office/2007/relationships/diagramDrawing" Target="diagrams/drawing4.xml"/><Relationship Id="rId110" Type="http://schemas.openxmlformats.org/officeDocument/2006/relationships/image" Target="media/image19.jpeg"/><Relationship Id="rId115" Type="http://schemas.openxmlformats.org/officeDocument/2006/relationships/diagramColors" Target="diagrams/colors7.xml"/><Relationship Id="rId131" Type="http://schemas.openxmlformats.org/officeDocument/2006/relationships/hyperlink" Target="https://unsplash.com/@jonwoods?utm_source=unsplash&amp;utm_medium=referral&amp;utm_content=creditCopyText" TargetMode="External"/><Relationship Id="rId136" Type="http://schemas.openxmlformats.org/officeDocument/2006/relationships/hyperlink" Target="https://unsplash.com/s/photos/snowshoe?utm_source=unsplash&amp;utm_medium=referral&amp;utm_content=creditCopyText" TargetMode="External"/><Relationship Id="rId157" Type="http://schemas.openxmlformats.org/officeDocument/2006/relationships/footer" Target="footer1.xml"/><Relationship Id="rId61"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82" Type="http://schemas.microsoft.com/office/2007/relationships/diagramDrawing" Target="diagrams/drawing3.xml"/><Relationship Id="rId152" Type="http://schemas.openxmlformats.org/officeDocument/2006/relationships/hyperlink" Target="https://unsplash.com/s/photos/banff?utm_source=unsplash&amp;utm_medium=referral&amp;utm_content=creditCopyText" TargetMode="External"/><Relationship Id="rId19"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4"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0"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5"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6"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7" Type="http://schemas.microsoft.com/office/2007/relationships/diagramDrawing" Target="diagrams/drawing2.xml"/><Relationship Id="rId100" Type="http://schemas.openxmlformats.org/officeDocument/2006/relationships/diagramQuickStyle" Target="diagrams/quickStyle6.xml"/><Relationship Id="rId105" Type="http://schemas.openxmlformats.org/officeDocument/2006/relationships/image" Target="media/image14.jpeg"/><Relationship Id="rId126" Type="http://schemas.openxmlformats.org/officeDocument/2006/relationships/hyperlink" Target="https://unsplash.com/?utm_source=unsplash&amp;utm_medium=referral&amp;utm_content=creditCopyText" TargetMode="External"/><Relationship Id="rId147" Type="http://schemas.openxmlformats.org/officeDocument/2006/relationships/hyperlink" Target="https://unsplash.com/@therawhunter?utm_source=unsplash&amp;utm_medium=referral&amp;utm_content=creditCopyText" TargetMode="External"/><Relationship Id="rId8" Type="http://schemas.openxmlformats.org/officeDocument/2006/relationships/image" Target="media/image1.png"/><Relationship Id="rId51"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2" Type="http://schemas.openxmlformats.org/officeDocument/2006/relationships/image" Target="media/image6.svg"/><Relationship Id="rId93" Type="http://schemas.openxmlformats.org/officeDocument/2006/relationships/diagramQuickStyle" Target="diagrams/quickStyle5.xml"/><Relationship Id="rId98" Type="http://schemas.openxmlformats.org/officeDocument/2006/relationships/diagramData" Target="diagrams/data6.xml"/><Relationship Id="rId121" Type="http://schemas.openxmlformats.org/officeDocument/2006/relationships/hyperlink" Target="https://unsplash.com/@revelinthemess?utm_source=unsplash&amp;utm_medium=referral&amp;utm_content=creditCopyText" TargetMode="External"/><Relationship Id="rId142" Type="http://schemas.openxmlformats.org/officeDocument/2006/relationships/hyperlink" Target="https://unsplash.com/s/photos/alpine-lake?utm_source=unsplash&amp;utm_medium=referral&amp;utm_content=creditCopyText" TargetMode="External"/><Relationship Id="rId3" Type="http://schemas.openxmlformats.org/officeDocument/2006/relationships/styles" Target="styles.xml"/><Relationship Id="rId25"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6"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7" Type="http://schemas.openxmlformats.org/officeDocument/2006/relationships/diagramQuickStyle" Target="diagrams/quickStyle1.xml"/><Relationship Id="rId116" Type="http://schemas.microsoft.com/office/2007/relationships/diagramDrawing" Target="diagrams/drawing7.xml"/><Relationship Id="rId137" Type="http://schemas.openxmlformats.org/officeDocument/2006/relationships/hyperlink" Target="https://unsplash.com/@sunshinevillage?utm_source=unsplash&amp;utm_medium=referral&amp;utm_content=creditCopyText" TargetMode="External"/><Relationship Id="rId158" Type="http://schemas.openxmlformats.org/officeDocument/2006/relationships/fontTable" Target="fontTable.xml"/><Relationship Id="rId20"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1"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2"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83" Type="http://schemas.openxmlformats.org/officeDocument/2006/relationships/diagramData" Target="diagrams/data4.xml"/><Relationship Id="rId88" Type="http://schemas.openxmlformats.org/officeDocument/2006/relationships/image" Target="media/image7.jpeg"/><Relationship Id="rId111" Type="http://schemas.openxmlformats.org/officeDocument/2006/relationships/image" Target="media/image20.jpeg"/><Relationship Id="rId132" Type="http://schemas.openxmlformats.org/officeDocument/2006/relationships/hyperlink" Target="https://unsplash.com/s/photos/revelstoke?utm_source=unsplash&amp;utm_medium=referral&amp;utm_content=creditCopyText" TargetMode="External"/><Relationship Id="rId153" Type="http://schemas.openxmlformats.org/officeDocument/2006/relationships/hyperlink" Target="https://unsplash.com/@john_artifexfilms?utm_source=unsplash&amp;utm_medium=referral&amp;utm_content=creditCopyText" TargetMode="External"/><Relationship Id="rId15"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6"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7"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106" Type="http://schemas.openxmlformats.org/officeDocument/2006/relationships/image" Target="media/image15.jpeg"/><Relationship Id="rId127" Type="http://schemas.openxmlformats.org/officeDocument/2006/relationships/hyperlink" Target="https://unsplash.com/@micahbg?utm_source=unsplash&amp;utm_medium=referral&amp;utm_content=creditCopyText" TargetMode="External"/><Relationship Id="rId10" Type="http://schemas.openxmlformats.org/officeDocument/2006/relationships/image" Target="media/image3.png"/><Relationship Id="rId31"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2"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3" Type="http://schemas.openxmlformats.org/officeDocument/2006/relationships/diagramData" Target="diagrams/data2.xml"/><Relationship Id="rId78" Type="http://schemas.openxmlformats.org/officeDocument/2006/relationships/diagramData" Target="diagrams/data3.xml"/><Relationship Id="rId94" Type="http://schemas.openxmlformats.org/officeDocument/2006/relationships/diagramColors" Target="diagrams/colors5.xml"/><Relationship Id="rId99" Type="http://schemas.openxmlformats.org/officeDocument/2006/relationships/diagramLayout" Target="diagrams/layout6.xml"/><Relationship Id="rId101" Type="http://schemas.openxmlformats.org/officeDocument/2006/relationships/diagramColors" Target="diagrams/colors6.xml"/><Relationship Id="rId122" Type="http://schemas.openxmlformats.org/officeDocument/2006/relationships/hyperlink" Target="https://unsplash.com/s/photos/gros-morne?utm_source=unsplash&amp;utm_medium=referral&amp;utm_content=creditCopyText" TargetMode="External"/><Relationship Id="rId143" Type="http://schemas.openxmlformats.org/officeDocument/2006/relationships/hyperlink" Target="https://unsplash.com/@gabrielrana?utm_source=unsplash&amp;utm_medium=referral&amp;utm_content=creditCopyText" TargetMode="External"/><Relationship Id="rId148" Type="http://schemas.openxmlformats.org/officeDocument/2006/relationships/hyperlink" Target="https://unsplash.com/s/photos/peak?utm_source=unsplash&amp;utm_medium=referral&amp;utm_content=creditCopyText"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7"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8" Type="http://schemas.openxmlformats.org/officeDocument/2006/relationships/diagramColors" Target="diagrams/colors1.xml"/><Relationship Id="rId89" Type="http://schemas.openxmlformats.org/officeDocument/2006/relationships/image" Target="media/image8.jpeg"/><Relationship Id="rId112" Type="http://schemas.openxmlformats.org/officeDocument/2006/relationships/diagramData" Target="diagrams/data7.xml"/><Relationship Id="rId133" Type="http://schemas.openxmlformats.org/officeDocument/2006/relationships/hyperlink" Target="https://unsplash.com/@mrpayney?utm_source=unsplash&amp;utm_medium=referral&amp;utm_content=creditCopyText" TargetMode="External"/><Relationship Id="rId154" Type="http://schemas.openxmlformats.org/officeDocument/2006/relationships/hyperlink" Target="https://unsplash.com/?utm_source=unsplash&amp;utm_medium=referral&amp;utm_content=creditCopyText" TargetMode="External"/><Relationship Id="rId16"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37"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58"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79" Type="http://schemas.openxmlformats.org/officeDocument/2006/relationships/diagramLayout" Target="diagrams/layout3.xml"/><Relationship Id="rId102" Type="http://schemas.microsoft.com/office/2007/relationships/diagramDrawing" Target="diagrams/drawing6.xml"/><Relationship Id="rId123" Type="http://schemas.openxmlformats.org/officeDocument/2006/relationships/hyperlink" Target="https://unsplash.com/@rexcuando?utm_source=unsplash&amp;utm_medium=referral&amp;utm_content=creditCopyText" TargetMode="External"/><Relationship Id="rId144" Type="http://schemas.openxmlformats.org/officeDocument/2006/relationships/hyperlink" Target="https://unsplash.com/s/photos/plateau?utm_source=unsplash&amp;utm_medium=referral&amp;utm_content=creditCopyText" TargetMode="External"/><Relationship Id="rId90" Type="http://schemas.openxmlformats.org/officeDocument/2006/relationships/image" Target="media/image9.png"/><Relationship Id="rId27"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48" Type="http://schemas.openxmlformats.org/officeDocument/2006/relationships/hyperlink" Target="file:///C:\Users\ronan\Desktop\EAP%20Materials\UPLOADED\Reaching%20Potential%20Listening%20and%20Speaking\Geography\Reaching%20Potential_Listening%20and%20Speaking%20Level%20IV_Canadian%20Geography.docx" TargetMode="External"/><Relationship Id="rId69" Type="http://schemas.microsoft.com/office/2007/relationships/diagramDrawing" Target="diagrams/drawing1.xml"/><Relationship Id="rId113" Type="http://schemas.openxmlformats.org/officeDocument/2006/relationships/diagramLayout" Target="diagrams/layout7.xml"/><Relationship Id="rId134" Type="http://schemas.openxmlformats.org/officeDocument/2006/relationships/hyperlink" Target="https://unsplash.com/s/photos/banff-panorama?utm_source=unsplash&amp;utm_medium=referral&amp;utm_content=creditCopyTex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0FB0F-45E0-4A58-978D-9598A69BBA8C}" type="doc">
      <dgm:prSet loTypeId="urn:microsoft.com/office/officeart/2005/8/layout/cycle6" loCatId="cycle" qsTypeId="urn:microsoft.com/office/officeart/2005/8/quickstyle/simple3" qsCatId="simple" csTypeId="urn:microsoft.com/office/officeart/2005/8/colors/colorful1" csCatId="colorful" phldr="1"/>
      <dgm:spPr/>
      <dgm:t>
        <a:bodyPr/>
        <a:lstStyle/>
        <a:p>
          <a:endParaRPr lang="en-CA"/>
        </a:p>
      </dgm:t>
    </dgm:pt>
    <dgm:pt modelId="{A885F9FC-4D74-4318-903A-626C7A922990}">
      <dgm:prSet phldrT="[Text]"/>
      <dgm:spPr/>
      <dgm:t>
        <a:bodyPr/>
        <a:lstStyle/>
        <a:p>
          <a:r>
            <a:rPr lang="en-CA" b="0">
              <a:latin typeface="Tempus Sans ITC" panose="04020404030D07020202" pitchFamily="82" charset="0"/>
            </a:rPr>
            <a:t>What are some examples of natural beauty from your country?</a:t>
          </a:r>
        </a:p>
      </dgm:t>
    </dgm:pt>
    <dgm:pt modelId="{8F260C7E-78AE-4958-85C2-15DB348EC1EB}" type="parTrans" cxnId="{1B39EC1C-74D6-429C-9FCB-07CFD8CDF025}">
      <dgm:prSet/>
      <dgm:spPr/>
      <dgm:t>
        <a:bodyPr/>
        <a:lstStyle/>
        <a:p>
          <a:endParaRPr lang="en-CA"/>
        </a:p>
      </dgm:t>
    </dgm:pt>
    <dgm:pt modelId="{AE5B8788-BA56-4446-9B31-7A96F3EC00CB}" type="sibTrans" cxnId="{1B39EC1C-74D6-429C-9FCB-07CFD8CDF025}">
      <dgm:prSet/>
      <dgm:spPr/>
      <dgm:t>
        <a:bodyPr/>
        <a:lstStyle/>
        <a:p>
          <a:endParaRPr lang="en-CA" b="0">
            <a:latin typeface="Tempus Sans ITC" panose="04020404030D07020202" pitchFamily="82" charset="0"/>
          </a:endParaRPr>
        </a:p>
      </dgm:t>
    </dgm:pt>
    <dgm:pt modelId="{8735BF74-0A74-4C1A-8CFD-208D2D828C02}">
      <dgm:prSet phldrT="[Text]" custT="1"/>
      <dgm:spPr/>
      <dgm:t>
        <a:bodyPr/>
        <a:lstStyle/>
        <a:p>
          <a:r>
            <a:rPr lang="en-CA" sz="1400" b="0">
              <a:latin typeface="Tempus Sans ITC" panose="04020404030D07020202" pitchFamily="82" charset="0"/>
            </a:rPr>
            <a:t>What areas in Canada are geographically unique?</a:t>
          </a:r>
        </a:p>
      </dgm:t>
    </dgm:pt>
    <dgm:pt modelId="{E5C5C0DD-BE01-4F03-8337-862EA3092EAC}" type="parTrans" cxnId="{0818EC5E-1352-46C4-A0D8-D6EF516FFB2E}">
      <dgm:prSet/>
      <dgm:spPr/>
      <dgm:t>
        <a:bodyPr/>
        <a:lstStyle/>
        <a:p>
          <a:endParaRPr lang="en-CA"/>
        </a:p>
      </dgm:t>
    </dgm:pt>
    <dgm:pt modelId="{75BA53B3-0870-44B8-A6E7-F081DFFB0823}" type="sibTrans" cxnId="{0818EC5E-1352-46C4-A0D8-D6EF516FFB2E}">
      <dgm:prSet/>
      <dgm:spPr/>
      <dgm:t>
        <a:bodyPr/>
        <a:lstStyle/>
        <a:p>
          <a:endParaRPr lang="en-CA" b="0">
            <a:latin typeface="Tempus Sans ITC" panose="04020404030D07020202" pitchFamily="82" charset="0"/>
          </a:endParaRPr>
        </a:p>
      </dgm:t>
    </dgm:pt>
    <dgm:pt modelId="{F3D573AC-7AC1-4A00-82C8-E27D347F9E3F}">
      <dgm:prSet phldrT="[Text]" custT="1"/>
      <dgm:spPr/>
      <dgm:t>
        <a:bodyPr/>
        <a:lstStyle/>
        <a:p>
          <a:r>
            <a:rPr lang="en-CA" sz="1400" b="0">
              <a:latin typeface="Tempus Sans ITC" panose="04020404030D07020202" pitchFamily="82" charset="0"/>
            </a:rPr>
            <a:t>What are National Parks?</a:t>
          </a:r>
        </a:p>
      </dgm:t>
    </dgm:pt>
    <dgm:pt modelId="{668A2A35-9EEF-4DA6-A9F3-31A5B0F0C7E0}" type="parTrans" cxnId="{BC394805-0014-40A3-AE11-72FA789BD886}">
      <dgm:prSet/>
      <dgm:spPr/>
      <dgm:t>
        <a:bodyPr/>
        <a:lstStyle/>
        <a:p>
          <a:endParaRPr lang="en-CA"/>
        </a:p>
      </dgm:t>
    </dgm:pt>
    <dgm:pt modelId="{9DF2CF23-D83D-46EF-BEED-07BA0DCEC8A2}" type="sibTrans" cxnId="{BC394805-0014-40A3-AE11-72FA789BD886}">
      <dgm:prSet/>
      <dgm:spPr/>
      <dgm:t>
        <a:bodyPr/>
        <a:lstStyle/>
        <a:p>
          <a:endParaRPr lang="en-CA" b="0">
            <a:latin typeface="Tempus Sans ITC" panose="04020404030D07020202" pitchFamily="82" charset="0"/>
          </a:endParaRPr>
        </a:p>
      </dgm:t>
    </dgm:pt>
    <dgm:pt modelId="{03187D75-8068-4F82-9E00-EA8A32BAD0CE}">
      <dgm:prSet phldrT="[Text]" custT="1"/>
      <dgm:spPr/>
      <dgm:t>
        <a:bodyPr/>
        <a:lstStyle/>
        <a:p>
          <a:r>
            <a:rPr lang="en-CA" sz="1200" b="0">
              <a:latin typeface="Tempus Sans ITC" panose="04020404030D07020202" pitchFamily="82" charset="0"/>
            </a:rPr>
            <a:t>Have you visited any Canadian National Parks?</a:t>
          </a:r>
        </a:p>
      </dgm:t>
    </dgm:pt>
    <dgm:pt modelId="{10537977-1CA3-4C16-8EDD-F1786296CE78}" type="parTrans" cxnId="{9C95F526-7A09-4F15-9D4A-EFA35A380DD6}">
      <dgm:prSet/>
      <dgm:spPr/>
      <dgm:t>
        <a:bodyPr/>
        <a:lstStyle/>
        <a:p>
          <a:endParaRPr lang="en-CA"/>
        </a:p>
      </dgm:t>
    </dgm:pt>
    <dgm:pt modelId="{8A2B6175-C787-4D3C-AE66-66DA070E6134}" type="sibTrans" cxnId="{9C95F526-7A09-4F15-9D4A-EFA35A380DD6}">
      <dgm:prSet/>
      <dgm:spPr/>
      <dgm:t>
        <a:bodyPr/>
        <a:lstStyle/>
        <a:p>
          <a:endParaRPr lang="en-CA" b="0">
            <a:latin typeface="Tempus Sans ITC" panose="04020404030D07020202" pitchFamily="82" charset="0"/>
          </a:endParaRPr>
        </a:p>
      </dgm:t>
    </dgm:pt>
    <dgm:pt modelId="{DA138CF4-DB35-4F56-87E8-0CF46ED7141C}">
      <dgm:prSet phldrT="[Text]" custT="1"/>
      <dgm:spPr/>
      <dgm:t>
        <a:bodyPr/>
        <a:lstStyle/>
        <a:p>
          <a:r>
            <a:rPr lang="en-CA" sz="1400" b="0">
              <a:latin typeface="Tempus Sans ITC" panose="04020404030D07020202" pitchFamily="82" charset="0"/>
            </a:rPr>
            <a:t>Look at the cover photo, how does geography affect what activites or hobbies we can do?</a:t>
          </a:r>
        </a:p>
      </dgm:t>
    </dgm:pt>
    <dgm:pt modelId="{7679FDED-8B5E-43BA-9D67-C50443989830}" type="parTrans" cxnId="{156685F3-7A34-4513-87AE-98A73DD3D443}">
      <dgm:prSet/>
      <dgm:spPr/>
      <dgm:t>
        <a:bodyPr/>
        <a:lstStyle/>
        <a:p>
          <a:endParaRPr lang="en-CA"/>
        </a:p>
      </dgm:t>
    </dgm:pt>
    <dgm:pt modelId="{B7E4AAC3-A81D-432F-9059-0C5AD26BC188}" type="sibTrans" cxnId="{156685F3-7A34-4513-87AE-98A73DD3D443}">
      <dgm:prSet/>
      <dgm:spPr/>
      <dgm:t>
        <a:bodyPr/>
        <a:lstStyle/>
        <a:p>
          <a:endParaRPr lang="en-CA"/>
        </a:p>
      </dgm:t>
    </dgm:pt>
    <dgm:pt modelId="{E4BE0C60-E91D-45ED-8763-2A30BEA4B62D}">
      <dgm:prSet phldrT="[Text]" custT="1"/>
      <dgm:spPr/>
      <dgm:t>
        <a:bodyPr/>
        <a:lstStyle/>
        <a:p>
          <a:r>
            <a:rPr lang="en-CA" sz="1200" b="0">
              <a:latin typeface="Tempus Sans ITC" panose="04020404030D07020202" pitchFamily="82" charset="0"/>
            </a:rPr>
            <a:t>What areas of your country are geographically unique?</a:t>
          </a:r>
        </a:p>
      </dgm:t>
    </dgm:pt>
    <dgm:pt modelId="{0786293E-A076-454A-82D9-9208B67FF15A}" type="parTrans" cxnId="{94F24E1C-0B20-474A-A709-5E9CF9AA2677}">
      <dgm:prSet/>
      <dgm:spPr/>
      <dgm:t>
        <a:bodyPr/>
        <a:lstStyle/>
        <a:p>
          <a:endParaRPr lang="en-CA"/>
        </a:p>
      </dgm:t>
    </dgm:pt>
    <dgm:pt modelId="{E8134A52-EDD0-48FA-8598-BBE7AC1BA2D5}" type="sibTrans" cxnId="{94F24E1C-0B20-474A-A709-5E9CF9AA2677}">
      <dgm:prSet/>
      <dgm:spPr/>
      <dgm:t>
        <a:bodyPr/>
        <a:lstStyle/>
        <a:p>
          <a:endParaRPr lang="en-CA"/>
        </a:p>
      </dgm:t>
    </dgm:pt>
    <dgm:pt modelId="{459973EC-F692-4F03-8C41-41E7738CF120}">
      <dgm:prSet phldrT="[Text]" custT="1"/>
      <dgm:spPr/>
      <dgm:t>
        <a:bodyPr/>
        <a:lstStyle/>
        <a:p>
          <a:r>
            <a:rPr lang="en-CA" sz="1200" b="0">
              <a:latin typeface="Tempus Sans ITC" panose="04020404030D07020202" pitchFamily="82" charset="0"/>
            </a:rPr>
            <a:t>Does Canada have the same geography everywhere?</a:t>
          </a:r>
        </a:p>
      </dgm:t>
    </dgm:pt>
    <dgm:pt modelId="{610BB081-1499-4E4D-9459-85D537B6938D}" type="parTrans" cxnId="{553180BE-25E8-4D52-B610-0AFF4C8C389D}">
      <dgm:prSet/>
      <dgm:spPr/>
      <dgm:t>
        <a:bodyPr/>
        <a:lstStyle/>
        <a:p>
          <a:endParaRPr lang="en-CA"/>
        </a:p>
      </dgm:t>
    </dgm:pt>
    <dgm:pt modelId="{B445D67E-AA17-47EE-B74B-76BEBB676217}" type="sibTrans" cxnId="{553180BE-25E8-4D52-B610-0AFF4C8C389D}">
      <dgm:prSet/>
      <dgm:spPr/>
      <dgm:t>
        <a:bodyPr/>
        <a:lstStyle/>
        <a:p>
          <a:endParaRPr lang="en-CA"/>
        </a:p>
      </dgm:t>
    </dgm:pt>
    <dgm:pt modelId="{B5DE7BB1-133F-4900-9E48-4C570A82774F}" type="pres">
      <dgm:prSet presAssocID="{8250FB0F-45E0-4A58-978D-9598A69BBA8C}" presName="cycle" presStyleCnt="0">
        <dgm:presLayoutVars>
          <dgm:dir/>
          <dgm:resizeHandles val="exact"/>
        </dgm:presLayoutVars>
      </dgm:prSet>
      <dgm:spPr/>
    </dgm:pt>
    <dgm:pt modelId="{AFAFD7F5-5BB3-4424-AB6B-E3608A53B0C6}" type="pres">
      <dgm:prSet presAssocID="{A885F9FC-4D74-4318-903A-626C7A922990}" presName="node" presStyleLbl="node1" presStyleIdx="0" presStyleCnt="7">
        <dgm:presLayoutVars>
          <dgm:bulletEnabled val="1"/>
        </dgm:presLayoutVars>
      </dgm:prSet>
      <dgm:spPr/>
    </dgm:pt>
    <dgm:pt modelId="{CC2E2BAA-0412-4D00-9D4B-44D8243C0FFE}" type="pres">
      <dgm:prSet presAssocID="{A885F9FC-4D74-4318-903A-626C7A922990}" presName="spNode" presStyleCnt="0"/>
      <dgm:spPr/>
    </dgm:pt>
    <dgm:pt modelId="{190D554E-84B5-429D-8B1A-9176417B00AA}" type="pres">
      <dgm:prSet presAssocID="{AE5B8788-BA56-4446-9B31-7A96F3EC00CB}" presName="sibTrans" presStyleLbl="sibTrans1D1" presStyleIdx="0" presStyleCnt="7"/>
      <dgm:spPr/>
    </dgm:pt>
    <dgm:pt modelId="{0023A147-BB77-4236-85EE-6DB44B952D7C}" type="pres">
      <dgm:prSet presAssocID="{E4BE0C60-E91D-45ED-8763-2A30BEA4B62D}" presName="node" presStyleLbl="node1" presStyleIdx="1" presStyleCnt="7">
        <dgm:presLayoutVars>
          <dgm:bulletEnabled val="1"/>
        </dgm:presLayoutVars>
      </dgm:prSet>
      <dgm:spPr/>
    </dgm:pt>
    <dgm:pt modelId="{36CC7BC6-FD08-4DE6-9801-AA44891D2FE6}" type="pres">
      <dgm:prSet presAssocID="{E4BE0C60-E91D-45ED-8763-2A30BEA4B62D}" presName="spNode" presStyleCnt="0"/>
      <dgm:spPr/>
    </dgm:pt>
    <dgm:pt modelId="{A85FC142-9E49-497E-A5D7-410E6D651615}" type="pres">
      <dgm:prSet presAssocID="{E8134A52-EDD0-48FA-8598-BBE7AC1BA2D5}" presName="sibTrans" presStyleLbl="sibTrans1D1" presStyleIdx="1" presStyleCnt="7"/>
      <dgm:spPr/>
    </dgm:pt>
    <dgm:pt modelId="{78963D4C-7886-496C-AA01-E3755C9A85A0}" type="pres">
      <dgm:prSet presAssocID="{8735BF74-0A74-4C1A-8CFD-208D2D828C02}" presName="node" presStyleLbl="node1" presStyleIdx="2" presStyleCnt="7">
        <dgm:presLayoutVars>
          <dgm:bulletEnabled val="1"/>
        </dgm:presLayoutVars>
      </dgm:prSet>
      <dgm:spPr/>
    </dgm:pt>
    <dgm:pt modelId="{827E6DBA-CA78-4F95-9226-7096990CE9BA}" type="pres">
      <dgm:prSet presAssocID="{8735BF74-0A74-4C1A-8CFD-208D2D828C02}" presName="spNode" presStyleCnt="0"/>
      <dgm:spPr/>
    </dgm:pt>
    <dgm:pt modelId="{8CC5A110-7588-479D-A5BC-3866AC332033}" type="pres">
      <dgm:prSet presAssocID="{75BA53B3-0870-44B8-A6E7-F081DFFB0823}" presName="sibTrans" presStyleLbl="sibTrans1D1" presStyleIdx="2" presStyleCnt="7"/>
      <dgm:spPr/>
    </dgm:pt>
    <dgm:pt modelId="{A9AA5FEC-4C9E-4F15-9489-A43B91702824}" type="pres">
      <dgm:prSet presAssocID="{459973EC-F692-4F03-8C41-41E7738CF120}" presName="node" presStyleLbl="node1" presStyleIdx="3" presStyleCnt="7">
        <dgm:presLayoutVars>
          <dgm:bulletEnabled val="1"/>
        </dgm:presLayoutVars>
      </dgm:prSet>
      <dgm:spPr/>
    </dgm:pt>
    <dgm:pt modelId="{C7F7222F-4B0E-4FFB-B8C2-AC4DC2805FC3}" type="pres">
      <dgm:prSet presAssocID="{459973EC-F692-4F03-8C41-41E7738CF120}" presName="spNode" presStyleCnt="0"/>
      <dgm:spPr/>
    </dgm:pt>
    <dgm:pt modelId="{287E4A07-75BB-4FBC-BB6E-157DF3B0A407}" type="pres">
      <dgm:prSet presAssocID="{B445D67E-AA17-47EE-B74B-76BEBB676217}" presName="sibTrans" presStyleLbl="sibTrans1D1" presStyleIdx="3" presStyleCnt="7"/>
      <dgm:spPr/>
    </dgm:pt>
    <dgm:pt modelId="{87724B5F-26A2-488D-9D18-6F9FD3A52AAA}" type="pres">
      <dgm:prSet presAssocID="{F3D573AC-7AC1-4A00-82C8-E27D347F9E3F}" presName="node" presStyleLbl="node1" presStyleIdx="4" presStyleCnt="7">
        <dgm:presLayoutVars>
          <dgm:bulletEnabled val="1"/>
        </dgm:presLayoutVars>
      </dgm:prSet>
      <dgm:spPr/>
    </dgm:pt>
    <dgm:pt modelId="{F206CDDF-0BD4-4679-8D97-9066AE3E7DE8}" type="pres">
      <dgm:prSet presAssocID="{F3D573AC-7AC1-4A00-82C8-E27D347F9E3F}" presName="spNode" presStyleCnt="0"/>
      <dgm:spPr/>
    </dgm:pt>
    <dgm:pt modelId="{2FD6C963-EF44-4D47-B92F-884207E3D3CF}" type="pres">
      <dgm:prSet presAssocID="{9DF2CF23-D83D-46EF-BEED-07BA0DCEC8A2}" presName="sibTrans" presStyleLbl="sibTrans1D1" presStyleIdx="4" presStyleCnt="7"/>
      <dgm:spPr/>
    </dgm:pt>
    <dgm:pt modelId="{278238C9-2A6B-400E-8EF8-6F732C65702B}" type="pres">
      <dgm:prSet presAssocID="{03187D75-8068-4F82-9E00-EA8A32BAD0CE}" presName="node" presStyleLbl="node1" presStyleIdx="5" presStyleCnt="7">
        <dgm:presLayoutVars>
          <dgm:bulletEnabled val="1"/>
        </dgm:presLayoutVars>
      </dgm:prSet>
      <dgm:spPr/>
    </dgm:pt>
    <dgm:pt modelId="{31C2F38B-0270-4245-AE68-C443EA1D0D2A}" type="pres">
      <dgm:prSet presAssocID="{03187D75-8068-4F82-9E00-EA8A32BAD0CE}" presName="spNode" presStyleCnt="0"/>
      <dgm:spPr/>
    </dgm:pt>
    <dgm:pt modelId="{98B33976-8B05-410B-AD42-42E259D6776F}" type="pres">
      <dgm:prSet presAssocID="{8A2B6175-C787-4D3C-AE66-66DA070E6134}" presName="sibTrans" presStyleLbl="sibTrans1D1" presStyleIdx="5" presStyleCnt="7"/>
      <dgm:spPr/>
    </dgm:pt>
    <dgm:pt modelId="{37BBFFBE-DD03-410B-9E47-D38D39968BAC}" type="pres">
      <dgm:prSet presAssocID="{DA138CF4-DB35-4F56-87E8-0CF46ED7141C}" presName="node" presStyleLbl="node1" presStyleIdx="6" presStyleCnt="7" custScaleX="111409" custScaleY="137774">
        <dgm:presLayoutVars>
          <dgm:bulletEnabled val="1"/>
        </dgm:presLayoutVars>
      </dgm:prSet>
      <dgm:spPr/>
    </dgm:pt>
    <dgm:pt modelId="{DCA008D0-FC0F-4CD4-A77F-B2FEBA15296F}" type="pres">
      <dgm:prSet presAssocID="{DA138CF4-DB35-4F56-87E8-0CF46ED7141C}" presName="spNode" presStyleCnt="0"/>
      <dgm:spPr/>
    </dgm:pt>
    <dgm:pt modelId="{3B6D51ED-5987-4581-A114-4E7C3F455DA9}" type="pres">
      <dgm:prSet presAssocID="{B7E4AAC3-A81D-432F-9059-0C5AD26BC188}" presName="sibTrans" presStyleLbl="sibTrans1D1" presStyleIdx="6" presStyleCnt="7"/>
      <dgm:spPr/>
    </dgm:pt>
  </dgm:ptLst>
  <dgm:cxnLst>
    <dgm:cxn modelId="{BC394805-0014-40A3-AE11-72FA789BD886}" srcId="{8250FB0F-45E0-4A58-978D-9598A69BBA8C}" destId="{F3D573AC-7AC1-4A00-82C8-E27D347F9E3F}" srcOrd="4" destOrd="0" parTransId="{668A2A35-9EEF-4DA6-A9F3-31A5B0F0C7E0}" sibTransId="{9DF2CF23-D83D-46EF-BEED-07BA0DCEC8A2}"/>
    <dgm:cxn modelId="{33FEC41B-ADE7-403F-B330-DCD57BC858B2}" type="presOf" srcId="{8250FB0F-45E0-4A58-978D-9598A69BBA8C}" destId="{B5DE7BB1-133F-4900-9E48-4C570A82774F}" srcOrd="0" destOrd="0" presId="urn:microsoft.com/office/officeart/2005/8/layout/cycle6"/>
    <dgm:cxn modelId="{94F24E1C-0B20-474A-A709-5E9CF9AA2677}" srcId="{8250FB0F-45E0-4A58-978D-9598A69BBA8C}" destId="{E4BE0C60-E91D-45ED-8763-2A30BEA4B62D}" srcOrd="1" destOrd="0" parTransId="{0786293E-A076-454A-82D9-9208B67FF15A}" sibTransId="{E8134A52-EDD0-48FA-8598-BBE7AC1BA2D5}"/>
    <dgm:cxn modelId="{1B39EC1C-74D6-429C-9FCB-07CFD8CDF025}" srcId="{8250FB0F-45E0-4A58-978D-9598A69BBA8C}" destId="{A885F9FC-4D74-4318-903A-626C7A922990}" srcOrd="0" destOrd="0" parTransId="{8F260C7E-78AE-4958-85C2-15DB348EC1EB}" sibTransId="{AE5B8788-BA56-4446-9B31-7A96F3EC00CB}"/>
    <dgm:cxn modelId="{EF4B7B22-0F8F-414C-A55A-406BD39D4669}" type="presOf" srcId="{03187D75-8068-4F82-9E00-EA8A32BAD0CE}" destId="{278238C9-2A6B-400E-8EF8-6F732C65702B}" srcOrd="0" destOrd="0" presId="urn:microsoft.com/office/officeart/2005/8/layout/cycle6"/>
    <dgm:cxn modelId="{9C95F526-7A09-4F15-9D4A-EFA35A380DD6}" srcId="{8250FB0F-45E0-4A58-978D-9598A69BBA8C}" destId="{03187D75-8068-4F82-9E00-EA8A32BAD0CE}" srcOrd="5" destOrd="0" parTransId="{10537977-1CA3-4C16-8EDD-F1786296CE78}" sibTransId="{8A2B6175-C787-4D3C-AE66-66DA070E6134}"/>
    <dgm:cxn modelId="{7155022E-AB51-41CA-8ED1-D8DBAFE7C15F}" type="presOf" srcId="{B445D67E-AA17-47EE-B74B-76BEBB676217}" destId="{287E4A07-75BB-4FBC-BB6E-157DF3B0A407}" srcOrd="0" destOrd="0" presId="urn:microsoft.com/office/officeart/2005/8/layout/cycle6"/>
    <dgm:cxn modelId="{1B578534-A1D7-435B-83F6-732901AC5EA8}" type="presOf" srcId="{AE5B8788-BA56-4446-9B31-7A96F3EC00CB}" destId="{190D554E-84B5-429D-8B1A-9176417B00AA}" srcOrd="0" destOrd="0" presId="urn:microsoft.com/office/officeart/2005/8/layout/cycle6"/>
    <dgm:cxn modelId="{0818EC5E-1352-46C4-A0D8-D6EF516FFB2E}" srcId="{8250FB0F-45E0-4A58-978D-9598A69BBA8C}" destId="{8735BF74-0A74-4C1A-8CFD-208D2D828C02}" srcOrd="2" destOrd="0" parTransId="{E5C5C0DD-BE01-4F03-8337-862EA3092EAC}" sibTransId="{75BA53B3-0870-44B8-A6E7-F081DFFB0823}"/>
    <dgm:cxn modelId="{355F3F49-5F67-4572-A6A1-8201E20FE38F}" type="presOf" srcId="{A885F9FC-4D74-4318-903A-626C7A922990}" destId="{AFAFD7F5-5BB3-4424-AB6B-E3608A53B0C6}" srcOrd="0" destOrd="0" presId="urn:microsoft.com/office/officeart/2005/8/layout/cycle6"/>
    <dgm:cxn modelId="{1ED62458-788E-4E6E-ABAC-D8A73C6B2D76}" type="presOf" srcId="{F3D573AC-7AC1-4A00-82C8-E27D347F9E3F}" destId="{87724B5F-26A2-488D-9D18-6F9FD3A52AAA}" srcOrd="0" destOrd="0" presId="urn:microsoft.com/office/officeart/2005/8/layout/cycle6"/>
    <dgm:cxn modelId="{33492B8B-3FD3-4A06-A43B-BADF53AA230B}" type="presOf" srcId="{DA138CF4-DB35-4F56-87E8-0CF46ED7141C}" destId="{37BBFFBE-DD03-410B-9E47-D38D39968BAC}" srcOrd="0" destOrd="0" presId="urn:microsoft.com/office/officeart/2005/8/layout/cycle6"/>
    <dgm:cxn modelId="{C7932E91-B738-4F89-9CDC-3FB3EED9B57D}" type="presOf" srcId="{75BA53B3-0870-44B8-A6E7-F081DFFB0823}" destId="{8CC5A110-7588-479D-A5BC-3866AC332033}" srcOrd="0" destOrd="0" presId="urn:microsoft.com/office/officeart/2005/8/layout/cycle6"/>
    <dgm:cxn modelId="{544D4EB3-8BE0-4467-8902-F415CD1F78E8}" type="presOf" srcId="{B7E4AAC3-A81D-432F-9059-0C5AD26BC188}" destId="{3B6D51ED-5987-4581-A114-4E7C3F455DA9}" srcOrd="0" destOrd="0" presId="urn:microsoft.com/office/officeart/2005/8/layout/cycle6"/>
    <dgm:cxn modelId="{A2BC4BBB-E09A-4F77-9095-39F13BAD727F}" type="presOf" srcId="{E8134A52-EDD0-48FA-8598-BBE7AC1BA2D5}" destId="{A85FC142-9E49-497E-A5D7-410E6D651615}" srcOrd="0" destOrd="0" presId="urn:microsoft.com/office/officeart/2005/8/layout/cycle6"/>
    <dgm:cxn modelId="{553180BE-25E8-4D52-B610-0AFF4C8C389D}" srcId="{8250FB0F-45E0-4A58-978D-9598A69BBA8C}" destId="{459973EC-F692-4F03-8C41-41E7738CF120}" srcOrd="3" destOrd="0" parTransId="{610BB081-1499-4E4D-9459-85D537B6938D}" sibTransId="{B445D67E-AA17-47EE-B74B-76BEBB676217}"/>
    <dgm:cxn modelId="{DB92D6C9-3AEF-4506-906B-8CC60D471ED4}" type="presOf" srcId="{8735BF74-0A74-4C1A-8CFD-208D2D828C02}" destId="{78963D4C-7886-496C-AA01-E3755C9A85A0}" srcOrd="0" destOrd="0" presId="urn:microsoft.com/office/officeart/2005/8/layout/cycle6"/>
    <dgm:cxn modelId="{65DDEFCA-23B6-487C-938A-2FD77B57982A}" type="presOf" srcId="{9DF2CF23-D83D-46EF-BEED-07BA0DCEC8A2}" destId="{2FD6C963-EF44-4D47-B92F-884207E3D3CF}" srcOrd="0" destOrd="0" presId="urn:microsoft.com/office/officeart/2005/8/layout/cycle6"/>
    <dgm:cxn modelId="{52C42ED6-91F8-49AF-B39F-E0304ABCFD98}" type="presOf" srcId="{E4BE0C60-E91D-45ED-8763-2A30BEA4B62D}" destId="{0023A147-BB77-4236-85EE-6DB44B952D7C}" srcOrd="0" destOrd="0" presId="urn:microsoft.com/office/officeart/2005/8/layout/cycle6"/>
    <dgm:cxn modelId="{A4C5B9E3-B6DD-4968-AF3F-1E090AA64D2F}" type="presOf" srcId="{459973EC-F692-4F03-8C41-41E7738CF120}" destId="{A9AA5FEC-4C9E-4F15-9489-A43B91702824}" srcOrd="0" destOrd="0" presId="urn:microsoft.com/office/officeart/2005/8/layout/cycle6"/>
    <dgm:cxn modelId="{32485FEC-1F4D-4DA6-8784-C371F388EE6A}" type="presOf" srcId="{8A2B6175-C787-4D3C-AE66-66DA070E6134}" destId="{98B33976-8B05-410B-AD42-42E259D6776F}" srcOrd="0" destOrd="0" presId="urn:microsoft.com/office/officeart/2005/8/layout/cycle6"/>
    <dgm:cxn modelId="{156685F3-7A34-4513-87AE-98A73DD3D443}" srcId="{8250FB0F-45E0-4A58-978D-9598A69BBA8C}" destId="{DA138CF4-DB35-4F56-87E8-0CF46ED7141C}" srcOrd="6" destOrd="0" parTransId="{7679FDED-8B5E-43BA-9D67-C50443989830}" sibTransId="{B7E4AAC3-A81D-432F-9059-0C5AD26BC188}"/>
    <dgm:cxn modelId="{C6DA5C9B-F0E0-4EC7-8A5D-F2972C12E55C}" type="presParOf" srcId="{B5DE7BB1-133F-4900-9E48-4C570A82774F}" destId="{AFAFD7F5-5BB3-4424-AB6B-E3608A53B0C6}" srcOrd="0" destOrd="0" presId="urn:microsoft.com/office/officeart/2005/8/layout/cycle6"/>
    <dgm:cxn modelId="{B6607021-E894-4EC3-859B-B81B57F4E8E4}" type="presParOf" srcId="{B5DE7BB1-133F-4900-9E48-4C570A82774F}" destId="{CC2E2BAA-0412-4D00-9D4B-44D8243C0FFE}" srcOrd="1" destOrd="0" presId="urn:microsoft.com/office/officeart/2005/8/layout/cycle6"/>
    <dgm:cxn modelId="{14376505-FD56-48B5-9FDE-F25CB9F21032}" type="presParOf" srcId="{B5DE7BB1-133F-4900-9E48-4C570A82774F}" destId="{190D554E-84B5-429D-8B1A-9176417B00AA}" srcOrd="2" destOrd="0" presId="urn:microsoft.com/office/officeart/2005/8/layout/cycle6"/>
    <dgm:cxn modelId="{448550E0-F623-4261-AA36-296ACBD31D93}" type="presParOf" srcId="{B5DE7BB1-133F-4900-9E48-4C570A82774F}" destId="{0023A147-BB77-4236-85EE-6DB44B952D7C}" srcOrd="3" destOrd="0" presId="urn:microsoft.com/office/officeart/2005/8/layout/cycle6"/>
    <dgm:cxn modelId="{C1105E07-93AC-478F-926A-07E6EB9FFA6B}" type="presParOf" srcId="{B5DE7BB1-133F-4900-9E48-4C570A82774F}" destId="{36CC7BC6-FD08-4DE6-9801-AA44891D2FE6}" srcOrd="4" destOrd="0" presId="urn:microsoft.com/office/officeart/2005/8/layout/cycle6"/>
    <dgm:cxn modelId="{C69EE90D-B719-46AB-9247-9F6A11711ACA}" type="presParOf" srcId="{B5DE7BB1-133F-4900-9E48-4C570A82774F}" destId="{A85FC142-9E49-497E-A5D7-410E6D651615}" srcOrd="5" destOrd="0" presId="urn:microsoft.com/office/officeart/2005/8/layout/cycle6"/>
    <dgm:cxn modelId="{B73253D5-ADE2-430D-A0F6-685917E416CB}" type="presParOf" srcId="{B5DE7BB1-133F-4900-9E48-4C570A82774F}" destId="{78963D4C-7886-496C-AA01-E3755C9A85A0}" srcOrd="6" destOrd="0" presId="urn:microsoft.com/office/officeart/2005/8/layout/cycle6"/>
    <dgm:cxn modelId="{2A92F7C7-651A-48C8-9B74-1D281AA428AD}" type="presParOf" srcId="{B5DE7BB1-133F-4900-9E48-4C570A82774F}" destId="{827E6DBA-CA78-4F95-9226-7096990CE9BA}" srcOrd="7" destOrd="0" presId="urn:microsoft.com/office/officeart/2005/8/layout/cycle6"/>
    <dgm:cxn modelId="{B16C3016-0FB4-4484-B0C4-DBA6481ADCD4}" type="presParOf" srcId="{B5DE7BB1-133F-4900-9E48-4C570A82774F}" destId="{8CC5A110-7588-479D-A5BC-3866AC332033}" srcOrd="8" destOrd="0" presId="urn:microsoft.com/office/officeart/2005/8/layout/cycle6"/>
    <dgm:cxn modelId="{0BCAB70D-A75C-4E1D-86EC-C704C3D6DE93}" type="presParOf" srcId="{B5DE7BB1-133F-4900-9E48-4C570A82774F}" destId="{A9AA5FEC-4C9E-4F15-9489-A43B91702824}" srcOrd="9" destOrd="0" presId="urn:microsoft.com/office/officeart/2005/8/layout/cycle6"/>
    <dgm:cxn modelId="{F35E4D75-5369-424B-8723-54F58AE49962}" type="presParOf" srcId="{B5DE7BB1-133F-4900-9E48-4C570A82774F}" destId="{C7F7222F-4B0E-4FFB-B8C2-AC4DC2805FC3}" srcOrd="10" destOrd="0" presId="urn:microsoft.com/office/officeart/2005/8/layout/cycle6"/>
    <dgm:cxn modelId="{ED4633E8-528A-4AC4-9465-73B571860EFF}" type="presParOf" srcId="{B5DE7BB1-133F-4900-9E48-4C570A82774F}" destId="{287E4A07-75BB-4FBC-BB6E-157DF3B0A407}" srcOrd="11" destOrd="0" presId="urn:microsoft.com/office/officeart/2005/8/layout/cycle6"/>
    <dgm:cxn modelId="{7ACFA0EB-8CA2-4F00-82C0-6BF20EEE10A0}" type="presParOf" srcId="{B5DE7BB1-133F-4900-9E48-4C570A82774F}" destId="{87724B5F-26A2-488D-9D18-6F9FD3A52AAA}" srcOrd="12" destOrd="0" presId="urn:microsoft.com/office/officeart/2005/8/layout/cycle6"/>
    <dgm:cxn modelId="{FF263D2D-2869-4D20-A681-ED697BA822B6}" type="presParOf" srcId="{B5DE7BB1-133F-4900-9E48-4C570A82774F}" destId="{F206CDDF-0BD4-4679-8D97-9066AE3E7DE8}" srcOrd="13" destOrd="0" presId="urn:microsoft.com/office/officeart/2005/8/layout/cycle6"/>
    <dgm:cxn modelId="{9EF6B98A-65A6-4637-BB2B-1A12165C5239}" type="presParOf" srcId="{B5DE7BB1-133F-4900-9E48-4C570A82774F}" destId="{2FD6C963-EF44-4D47-B92F-884207E3D3CF}" srcOrd="14" destOrd="0" presId="urn:microsoft.com/office/officeart/2005/8/layout/cycle6"/>
    <dgm:cxn modelId="{10B56182-4C48-49DC-8817-A00DEA3B706C}" type="presParOf" srcId="{B5DE7BB1-133F-4900-9E48-4C570A82774F}" destId="{278238C9-2A6B-400E-8EF8-6F732C65702B}" srcOrd="15" destOrd="0" presId="urn:microsoft.com/office/officeart/2005/8/layout/cycle6"/>
    <dgm:cxn modelId="{6690E7C5-0B37-4FC0-AED0-3D518347344F}" type="presParOf" srcId="{B5DE7BB1-133F-4900-9E48-4C570A82774F}" destId="{31C2F38B-0270-4245-AE68-C443EA1D0D2A}" srcOrd="16" destOrd="0" presId="urn:microsoft.com/office/officeart/2005/8/layout/cycle6"/>
    <dgm:cxn modelId="{AC4866B1-B3CB-4EA7-BCCA-5D8F1C4A7560}" type="presParOf" srcId="{B5DE7BB1-133F-4900-9E48-4C570A82774F}" destId="{98B33976-8B05-410B-AD42-42E259D6776F}" srcOrd="17" destOrd="0" presId="urn:microsoft.com/office/officeart/2005/8/layout/cycle6"/>
    <dgm:cxn modelId="{9F364BBE-EC86-40F9-B7FE-7A4DF112D41D}" type="presParOf" srcId="{B5DE7BB1-133F-4900-9E48-4C570A82774F}" destId="{37BBFFBE-DD03-410B-9E47-D38D39968BAC}" srcOrd="18" destOrd="0" presId="urn:microsoft.com/office/officeart/2005/8/layout/cycle6"/>
    <dgm:cxn modelId="{BDA36751-D6C5-4E4D-9977-969B7571E293}" type="presParOf" srcId="{B5DE7BB1-133F-4900-9E48-4C570A82774F}" destId="{DCA008D0-FC0F-4CD4-A77F-B2FEBA15296F}" srcOrd="19" destOrd="0" presId="urn:microsoft.com/office/officeart/2005/8/layout/cycle6"/>
    <dgm:cxn modelId="{B3B75363-102B-468E-990E-69D5D63D0001}" type="presParOf" srcId="{B5DE7BB1-133F-4900-9E48-4C570A82774F}" destId="{3B6D51ED-5987-4581-A114-4E7C3F455DA9}" srcOrd="20" destOrd="0" presId="urn:microsoft.com/office/officeart/2005/8/layout/cycle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7E3C65-3CA6-4453-A928-DBBF9A47BF0E}" type="doc">
      <dgm:prSet loTypeId="urn:microsoft.com/office/officeart/2005/8/layout/radial6" loCatId="relationship" qsTypeId="urn:microsoft.com/office/officeart/2005/8/quickstyle/simple3" qsCatId="simple" csTypeId="urn:microsoft.com/office/officeart/2005/8/colors/colorful1" csCatId="colorful" phldr="1"/>
      <dgm:spPr/>
      <dgm:t>
        <a:bodyPr/>
        <a:lstStyle/>
        <a:p>
          <a:endParaRPr lang="en-CA"/>
        </a:p>
      </dgm:t>
    </dgm:pt>
    <dgm:pt modelId="{9AF237BE-F25E-43EE-82D4-197DE2574576}">
      <dgm:prSet phldrT="[Text]" custT="1"/>
      <dgm:spPr/>
      <dgm:t>
        <a:bodyPr/>
        <a:lstStyle/>
        <a:p>
          <a:r>
            <a:rPr lang="en-CA" sz="3600" b="0">
              <a:latin typeface="Tempus Sans ITC" panose="04020404030D07020202" pitchFamily="82" charset="0"/>
              <a:cs typeface="Times New Roman" panose="02020603050405020304" pitchFamily="18" charset="0"/>
            </a:rPr>
            <a:t>Key</a:t>
          </a:r>
        </a:p>
        <a:p>
          <a:r>
            <a:rPr lang="en-CA" sz="3600" b="0">
              <a:latin typeface="Tempus Sans ITC" panose="04020404030D07020202" pitchFamily="82" charset="0"/>
              <a:cs typeface="Times New Roman" panose="02020603050405020304" pitchFamily="18" charset="0"/>
            </a:rPr>
            <a:t>Words</a:t>
          </a:r>
          <a:endParaRPr lang="en-CA" sz="1600" b="0">
            <a:latin typeface="Tempus Sans ITC" panose="04020404030D07020202" pitchFamily="82" charset="0"/>
            <a:cs typeface="Times New Roman" panose="02020603050405020304" pitchFamily="18" charset="0"/>
          </a:endParaRPr>
        </a:p>
      </dgm:t>
    </dgm:pt>
    <dgm:pt modelId="{A4E8B376-123B-4538-B1DB-17517490ED9D}" type="par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45CA5E85-8F89-47E1-8983-E42BCFCDCA87}" type="sibTrans" cxnId="{B5EBF894-8C59-4962-9F18-1C0DA0AF163C}">
      <dgm:prSet/>
      <dgm:spPr/>
      <dgm:t>
        <a:bodyPr/>
        <a:lstStyle/>
        <a:p>
          <a:endParaRPr lang="en-CA" sz="1600">
            <a:latin typeface="Times New Roman" panose="02020603050405020304" pitchFamily="18" charset="0"/>
            <a:cs typeface="Times New Roman" panose="02020603050405020304" pitchFamily="18" charset="0"/>
          </a:endParaRPr>
        </a:p>
      </dgm:t>
    </dgm:pt>
    <dgm:pt modelId="{0D553F8A-B074-4424-A88B-84C24842C35B}">
      <dgm:prSet phldrT="[Text]" custT="1"/>
      <dgm:spPr/>
      <dgm:t>
        <a:bodyPr/>
        <a:lstStyle/>
        <a:p>
          <a:r>
            <a:rPr lang="en-CA" sz="1600" b="0">
              <a:latin typeface="Tempus Sans ITC" panose="04020404030D07020202" pitchFamily="82" charset="0"/>
              <a:cs typeface="Times New Roman" panose="02020603050405020304" pitchFamily="18" charset="0"/>
            </a:rPr>
            <a:t>Construct</a:t>
          </a:r>
        </a:p>
      </dgm:t>
    </dgm:pt>
    <dgm:pt modelId="{FC87F1CA-4EE7-4E0A-B354-1F2E31B2D084}" type="parTrans" cxnId="{AE5526E6-586B-4F75-9C8C-E1DEECBD296D}">
      <dgm:prSet/>
      <dgm:spPr/>
      <dgm:t>
        <a:bodyPr/>
        <a:lstStyle/>
        <a:p>
          <a:endParaRPr lang="en-CA" sz="1600">
            <a:latin typeface="Times New Roman" panose="02020603050405020304" pitchFamily="18" charset="0"/>
            <a:cs typeface="Times New Roman" panose="02020603050405020304" pitchFamily="18" charset="0"/>
          </a:endParaRPr>
        </a:p>
      </dgm:t>
    </dgm:pt>
    <dgm:pt modelId="{0411CCF7-15E4-45E5-8FCC-567DED686BEF}" type="sibTrans" cxnId="{AE5526E6-586B-4F75-9C8C-E1DEECBD296D}">
      <dgm:prSet/>
      <dgm:spPr/>
      <dgm:t>
        <a:bodyPr/>
        <a:lstStyle/>
        <a:p>
          <a:endParaRPr lang="en-CA" sz="1600" b="0">
            <a:latin typeface="Tempus Sans ITC" panose="04020404030D07020202" pitchFamily="82" charset="0"/>
            <a:cs typeface="Times New Roman" panose="02020603050405020304" pitchFamily="18" charset="0"/>
          </a:endParaRPr>
        </a:p>
      </dgm:t>
    </dgm:pt>
    <dgm:pt modelId="{8E6CAFAC-FBE4-4BEC-B665-EFC598FF0A6A}">
      <dgm:prSet phldrT="[Text]" custT="1"/>
      <dgm:spPr/>
      <dgm:t>
        <a:bodyPr/>
        <a:lstStyle/>
        <a:p>
          <a:r>
            <a:rPr lang="en-CA" sz="1600" b="0">
              <a:latin typeface="Tempus Sans ITC" panose="04020404030D07020202" pitchFamily="82" charset="0"/>
              <a:cs typeface="Times New Roman" panose="02020603050405020304" pitchFamily="18" charset="0"/>
            </a:rPr>
            <a:t>Emerge</a:t>
          </a:r>
        </a:p>
      </dgm:t>
    </dgm:pt>
    <dgm:pt modelId="{BC9B58CF-F271-4D7C-A9E7-CCFAB411D35D}" type="parTrans" cxnId="{F9659E90-EF87-4FEC-9680-8A5C4A360FB6}">
      <dgm:prSet/>
      <dgm:spPr/>
      <dgm:t>
        <a:bodyPr/>
        <a:lstStyle/>
        <a:p>
          <a:endParaRPr lang="en-CA"/>
        </a:p>
      </dgm:t>
    </dgm:pt>
    <dgm:pt modelId="{E4161BF4-8004-49C3-9712-6432A11CE53E}" type="sibTrans" cxnId="{F9659E90-EF87-4FEC-9680-8A5C4A360FB6}">
      <dgm:prSet/>
      <dgm:spPr/>
      <dgm:t>
        <a:bodyPr/>
        <a:lstStyle/>
        <a:p>
          <a:endParaRPr lang="en-CA" b="0"/>
        </a:p>
      </dgm:t>
    </dgm:pt>
    <dgm:pt modelId="{FFD5C394-8DEA-44ED-A3AC-F05CB1C9EB4E}">
      <dgm:prSet phldrT="[Text]" custT="1"/>
      <dgm:spPr/>
      <dgm:t>
        <a:bodyPr/>
        <a:lstStyle/>
        <a:p>
          <a:r>
            <a:rPr lang="en-CA" sz="1600" b="0">
              <a:latin typeface="Tempus Sans ITC" panose="04020404030D07020202" pitchFamily="82" charset="0"/>
              <a:cs typeface="Times New Roman" panose="02020603050405020304" pitchFamily="18" charset="0"/>
            </a:rPr>
            <a:t>Enormous</a:t>
          </a:r>
        </a:p>
      </dgm:t>
    </dgm:pt>
    <dgm:pt modelId="{1D136B27-170A-4161-A075-71BCF550A9C8}" type="parTrans" cxnId="{B192A43C-9DA2-4ED3-BD0B-AE5EF984E1C9}">
      <dgm:prSet/>
      <dgm:spPr/>
      <dgm:t>
        <a:bodyPr/>
        <a:lstStyle/>
        <a:p>
          <a:endParaRPr lang="en-CA"/>
        </a:p>
      </dgm:t>
    </dgm:pt>
    <dgm:pt modelId="{4555B058-989E-4CC1-B523-40DEEC057FDE}" type="sibTrans" cxnId="{B192A43C-9DA2-4ED3-BD0B-AE5EF984E1C9}">
      <dgm:prSet/>
      <dgm:spPr/>
      <dgm:t>
        <a:bodyPr/>
        <a:lstStyle/>
        <a:p>
          <a:endParaRPr lang="en-CA" b="0"/>
        </a:p>
      </dgm:t>
    </dgm:pt>
    <dgm:pt modelId="{D721C30D-5670-4FA5-B5D5-57C9B8812C23}">
      <dgm:prSet phldrT="[Text]" custT="1"/>
      <dgm:spPr/>
      <dgm:t>
        <a:bodyPr/>
        <a:lstStyle/>
        <a:p>
          <a:r>
            <a:rPr lang="en-CA" sz="1600" b="0">
              <a:latin typeface="Tempus Sans ITC" panose="04020404030D07020202" pitchFamily="82" charset="0"/>
              <a:cs typeface="Times New Roman" panose="02020603050405020304" pitchFamily="18" charset="0"/>
            </a:rPr>
            <a:t>Maintain</a:t>
          </a:r>
        </a:p>
      </dgm:t>
    </dgm:pt>
    <dgm:pt modelId="{199EF27B-C518-4818-A5CD-02FE335714BB}" type="parTrans" cxnId="{AD6F256E-B5CE-4F7F-B19F-6C1706FC7D00}">
      <dgm:prSet/>
      <dgm:spPr/>
      <dgm:t>
        <a:bodyPr/>
        <a:lstStyle/>
        <a:p>
          <a:endParaRPr lang="en-CA"/>
        </a:p>
      </dgm:t>
    </dgm:pt>
    <dgm:pt modelId="{369C67B3-5B97-48C5-9002-E8862F7D23AF}" type="sibTrans" cxnId="{AD6F256E-B5CE-4F7F-B19F-6C1706FC7D00}">
      <dgm:prSet/>
      <dgm:spPr/>
      <dgm:t>
        <a:bodyPr/>
        <a:lstStyle/>
        <a:p>
          <a:endParaRPr lang="en-CA" b="0"/>
        </a:p>
      </dgm:t>
    </dgm:pt>
    <dgm:pt modelId="{557EEB69-9FD0-4828-B93F-96667CC20CAA}">
      <dgm:prSet phldrT="[Text]" custT="1"/>
      <dgm:spPr/>
      <dgm:t>
        <a:bodyPr/>
        <a:lstStyle/>
        <a:p>
          <a:r>
            <a:rPr lang="en-CA" sz="1600" b="0">
              <a:latin typeface="Tempus Sans ITC" panose="04020404030D07020202" pitchFamily="82" charset="0"/>
              <a:cs typeface="Times New Roman" panose="02020603050405020304" pitchFamily="18" charset="0"/>
            </a:rPr>
            <a:t>Feature</a:t>
          </a:r>
        </a:p>
      </dgm:t>
    </dgm:pt>
    <dgm:pt modelId="{7E79EE68-FC23-413A-AA7B-C695272CA9BB}" type="parTrans" cxnId="{A5677130-1F68-4F68-8B65-5BEBDFE786AB}">
      <dgm:prSet/>
      <dgm:spPr/>
      <dgm:t>
        <a:bodyPr/>
        <a:lstStyle/>
        <a:p>
          <a:endParaRPr lang="en-CA"/>
        </a:p>
      </dgm:t>
    </dgm:pt>
    <dgm:pt modelId="{C18B8769-20A5-459B-B1D6-EC8D7FB5F111}" type="sibTrans" cxnId="{A5677130-1F68-4F68-8B65-5BEBDFE786AB}">
      <dgm:prSet/>
      <dgm:spPr/>
      <dgm:t>
        <a:bodyPr/>
        <a:lstStyle/>
        <a:p>
          <a:endParaRPr lang="en-CA" b="0"/>
        </a:p>
      </dgm:t>
    </dgm:pt>
    <dgm:pt modelId="{61B28E9C-E2C8-4AE6-988E-37B66DD9DDED}">
      <dgm:prSet phldrT="[Text]" custT="1"/>
      <dgm:spPr/>
      <dgm:t>
        <a:bodyPr/>
        <a:lstStyle/>
        <a:p>
          <a:r>
            <a:rPr lang="en-CA" sz="1600" b="0">
              <a:latin typeface="Tempus Sans ITC" panose="04020404030D07020202" pitchFamily="82" charset="0"/>
              <a:cs typeface="Times New Roman" panose="02020603050405020304" pitchFamily="18" charset="0"/>
            </a:rPr>
            <a:t>Form</a:t>
          </a:r>
        </a:p>
      </dgm:t>
    </dgm:pt>
    <dgm:pt modelId="{768DA396-F45C-49EB-BC2D-37428423F754}" type="parTrans" cxnId="{A1E6589E-F18B-4AF1-BBC0-258B3AB89802}">
      <dgm:prSet/>
      <dgm:spPr/>
      <dgm:t>
        <a:bodyPr/>
        <a:lstStyle/>
        <a:p>
          <a:endParaRPr lang="en-CA"/>
        </a:p>
      </dgm:t>
    </dgm:pt>
    <dgm:pt modelId="{92A558F3-4490-4E17-80C2-F8DD8290CF65}" type="sibTrans" cxnId="{A1E6589E-F18B-4AF1-BBC0-258B3AB89802}">
      <dgm:prSet/>
      <dgm:spPr/>
      <dgm:t>
        <a:bodyPr/>
        <a:lstStyle/>
        <a:p>
          <a:endParaRPr lang="en-CA" b="0"/>
        </a:p>
      </dgm:t>
    </dgm:pt>
    <dgm:pt modelId="{13B67174-A19A-423E-BFF7-97CCDFC04D7E}">
      <dgm:prSet phldrT="[Text]" custT="1"/>
      <dgm:spPr/>
      <dgm:t>
        <a:bodyPr/>
        <a:lstStyle/>
        <a:p>
          <a:r>
            <a:rPr lang="en-CA" sz="1600" b="0">
              <a:latin typeface="Tempus Sans ITC" panose="04020404030D07020202" pitchFamily="82" charset="0"/>
              <a:cs typeface="Times New Roman" panose="02020603050405020304" pitchFamily="18" charset="0"/>
            </a:rPr>
            <a:t>Approximately </a:t>
          </a:r>
        </a:p>
      </dgm:t>
    </dgm:pt>
    <dgm:pt modelId="{66DB9D20-6726-463D-83CA-6324E8C2C3BE}" type="parTrans" cxnId="{CC7A768E-4D67-4E72-BCB1-18EA0CACC386}">
      <dgm:prSet/>
      <dgm:spPr/>
      <dgm:t>
        <a:bodyPr/>
        <a:lstStyle/>
        <a:p>
          <a:endParaRPr lang="en-CA"/>
        </a:p>
      </dgm:t>
    </dgm:pt>
    <dgm:pt modelId="{8416F5C6-566B-486A-8A43-749FFF06ADB5}" type="sibTrans" cxnId="{CC7A768E-4D67-4E72-BCB1-18EA0CACC386}">
      <dgm:prSet/>
      <dgm:spPr/>
      <dgm:t>
        <a:bodyPr/>
        <a:lstStyle/>
        <a:p>
          <a:endParaRPr lang="en-CA" b="0"/>
        </a:p>
      </dgm:t>
    </dgm:pt>
    <dgm:pt modelId="{523B6D59-88AF-4DB1-9023-06D975E25D3A}">
      <dgm:prSet phldrT="[Text]" custT="1"/>
      <dgm:spPr/>
      <dgm:t>
        <a:bodyPr/>
        <a:lstStyle/>
        <a:p>
          <a:r>
            <a:rPr lang="en-CA" sz="1600" b="0">
              <a:latin typeface="Tempus Sans ITC" panose="04020404030D07020202" pitchFamily="82" charset="0"/>
              <a:cs typeface="Times New Roman" panose="02020603050405020304" pitchFamily="18" charset="0"/>
            </a:rPr>
            <a:t>Abundant </a:t>
          </a:r>
        </a:p>
      </dgm:t>
    </dgm:pt>
    <dgm:pt modelId="{2BD33C94-672C-474F-BAE1-22D3A1129469}" type="parTrans" cxnId="{5BAB0B40-FB6D-4669-973C-D69417A4D4E6}">
      <dgm:prSet/>
      <dgm:spPr/>
      <dgm:t>
        <a:bodyPr/>
        <a:lstStyle/>
        <a:p>
          <a:endParaRPr lang="en-CA"/>
        </a:p>
      </dgm:t>
    </dgm:pt>
    <dgm:pt modelId="{604B3C80-A153-4A87-ADE3-C49000A66D5E}" type="sibTrans" cxnId="{5BAB0B40-FB6D-4669-973C-D69417A4D4E6}">
      <dgm:prSet/>
      <dgm:spPr/>
      <dgm:t>
        <a:bodyPr/>
        <a:lstStyle/>
        <a:p>
          <a:endParaRPr lang="en-CA" b="0"/>
        </a:p>
      </dgm:t>
    </dgm:pt>
    <dgm:pt modelId="{407792A0-D382-477C-B430-74CF407AF043}">
      <dgm:prSet phldrT="[Text]" custT="1"/>
      <dgm:spPr/>
      <dgm:t>
        <a:bodyPr/>
        <a:lstStyle/>
        <a:p>
          <a:r>
            <a:rPr lang="en-CA" sz="1600" b="0">
              <a:latin typeface="Tempus Sans ITC" panose="04020404030D07020202" pitchFamily="82" charset="0"/>
              <a:cs typeface="Times New Roman" panose="02020603050405020304" pitchFamily="18" charset="0"/>
            </a:rPr>
            <a:t>Volcanic </a:t>
          </a:r>
        </a:p>
      </dgm:t>
    </dgm:pt>
    <dgm:pt modelId="{E4ACD0B3-E4E0-425E-89F7-F5A3181BDCE6}" type="parTrans" cxnId="{BA16163A-F1A8-4640-86A3-235396ACE5E5}">
      <dgm:prSet/>
      <dgm:spPr/>
      <dgm:t>
        <a:bodyPr/>
        <a:lstStyle/>
        <a:p>
          <a:endParaRPr lang="en-CA"/>
        </a:p>
      </dgm:t>
    </dgm:pt>
    <dgm:pt modelId="{AB987036-215D-4027-BB8C-B01036507C61}" type="sibTrans" cxnId="{BA16163A-F1A8-4640-86A3-235396ACE5E5}">
      <dgm:prSet/>
      <dgm:spPr/>
      <dgm:t>
        <a:bodyPr/>
        <a:lstStyle/>
        <a:p>
          <a:endParaRPr lang="en-CA" b="0"/>
        </a:p>
      </dgm:t>
    </dgm:pt>
    <dgm:pt modelId="{6853221A-22C2-4486-B34D-35446407CEF5}">
      <dgm:prSet phldrT="[Text]" custT="1"/>
      <dgm:spPr/>
      <dgm:t>
        <a:bodyPr/>
        <a:lstStyle/>
        <a:p>
          <a:r>
            <a:rPr lang="en-CA" sz="1600" b="0">
              <a:latin typeface="Tempus Sans ITC" panose="04020404030D07020202" pitchFamily="82" charset="0"/>
              <a:cs typeface="Times New Roman" panose="02020603050405020304" pitchFamily="18" charset="0"/>
            </a:rPr>
            <a:t>Elevation</a:t>
          </a:r>
        </a:p>
      </dgm:t>
    </dgm:pt>
    <dgm:pt modelId="{9AA23E5E-7305-4CD5-8FB7-785BBB55FE0F}" type="parTrans" cxnId="{F24BFA66-27EE-40CE-96D3-FA34FF1A143D}">
      <dgm:prSet/>
      <dgm:spPr/>
      <dgm:t>
        <a:bodyPr/>
        <a:lstStyle/>
        <a:p>
          <a:endParaRPr lang="en-CA"/>
        </a:p>
      </dgm:t>
    </dgm:pt>
    <dgm:pt modelId="{1957DDAE-D8FB-4C29-9885-B49896BDE1EB}" type="sibTrans" cxnId="{F24BFA66-27EE-40CE-96D3-FA34FF1A143D}">
      <dgm:prSet/>
      <dgm:spPr/>
      <dgm:t>
        <a:bodyPr/>
        <a:lstStyle/>
        <a:p>
          <a:endParaRPr lang="en-CA" b="0"/>
        </a:p>
      </dgm:t>
    </dgm:pt>
    <dgm:pt modelId="{A3EF372A-9CDD-42A5-8A38-F309ADFF4358}" type="pres">
      <dgm:prSet presAssocID="{3A7E3C65-3CA6-4453-A928-DBBF9A47BF0E}" presName="Name0" presStyleCnt="0">
        <dgm:presLayoutVars>
          <dgm:chMax val="1"/>
          <dgm:dir/>
          <dgm:animLvl val="ctr"/>
          <dgm:resizeHandles val="exact"/>
        </dgm:presLayoutVars>
      </dgm:prSet>
      <dgm:spPr/>
    </dgm:pt>
    <dgm:pt modelId="{296A762E-8CA3-4254-839C-9A791A92C897}" type="pres">
      <dgm:prSet presAssocID="{9AF237BE-F25E-43EE-82D4-197DE2574576}" presName="centerShape" presStyleLbl="node0" presStyleIdx="0" presStyleCnt="1" custScaleX="190285" custScaleY="166458"/>
      <dgm:spPr/>
    </dgm:pt>
    <dgm:pt modelId="{27825B24-FF46-46E2-B6FC-C73A2986593F}" type="pres">
      <dgm:prSet presAssocID="{0D553F8A-B074-4424-A88B-84C24842C35B}" presName="node" presStyleLbl="node1" presStyleIdx="0" presStyleCnt="10" custScaleX="145251" custScaleY="135552">
        <dgm:presLayoutVars>
          <dgm:bulletEnabled val="1"/>
        </dgm:presLayoutVars>
      </dgm:prSet>
      <dgm:spPr/>
    </dgm:pt>
    <dgm:pt modelId="{FE8E67E9-6678-4F89-AFE9-F268010C3430}" type="pres">
      <dgm:prSet presAssocID="{0D553F8A-B074-4424-A88B-84C24842C35B}" presName="dummy" presStyleCnt="0"/>
      <dgm:spPr/>
    </dgm:pt>
    <dgm:pt modelId="{3A40E07B-C1E8-45E6-A763-DF9B85C7955C}" type="pres">
      <dgm:prSet presAssocID="{0411CCF7-15E4-45E5-8FCC-567DED686BEF}" presName="sibTrans" presStyleLbl="sibTrans2D1" presStyleIdx="0" presStyleCnt="10"/>
      <dgm:spPr/>
    </dgm:pt>
    <dgm:pt modelId="{62216CC9-95CB-4315-A9C7-7154A753A614}" type="pres">
      <dgm:prSet presAssocID="{8E6CAFAC-FBE4-4BEC-B665-EFC598FF0A6A}" presName="node" presStyleLbl="node1" presStyleIdx="1" presStyleCnt="10">
        <dgm:presLayoutVars>
          <dgm:bulletEnabled val="1"/>
        </dgm:presLayoutVars>
      </dgm:prSet>
      <dgm:spPr/>
    </dgm:pt>
    <dgm:pt modelId="{387CA3C5-968D-4D84-B7DA-3C6286F528CD}" type="pres">
      <dgm:prSet presAssocID="{8E6CAFAC-FBE4-4BEC-B665-EFC598FF0A6A}" presName="dummy" presStyleCnt="0"/>
      <dgm:spPr/>
    </dgm:pt>
    <dgm:pt modelId="{D725A3C1-DC9C-4DB7-A6F4-2CBDF527C9A4}" type="pres">
      <dgm:prSet presAssocID="{E4161BF4-8004-49C3-9712-6432A11CE53E}" presName="sibTrans" presStyleLbl="sibTrans2D1" presStyleIdx="1" presStyleCnt="10"/>
      <dgm:spPr/>
    </dgm:pt>
    <dgm:pt modelId="{B019543E-311F-4157-803A-5A1A65FCF4C9}" type="pres">
      <dgm:prSet presAssocID="{FFD5C394-8DEA-44ED-A3AC-F05CB1C9EB4E}" presName="node" presStyleLbl="node1" presStyleIdx="2" presStyleCnt="10" custScaleX="138101" custScaleY="126625">
        <dgm:presLayoutVars>
          <dgm:bulletEnabled val="1"/>
        </dgm:presLayoutVars>
      </dgm:prSet>
      <dgm:spPr/>
    </dgm:pt>
    <dgm:pt modelId="{92795C6A-F396-4925-90D6-D7FD514D85E5}" type="pres">
      <dgm:prSet presAssocID="{FFD5C394-8DEA-44ED-A3AC-F05CB1C9EB4E}" presName="dummy" presStyleCnt="0"/>
      <dgm:spPr/>
    </dgm:pt>
    <dgm:pt modelId="{60DDF948-663C-4B74-B0F4-AB85471200C1}" type="pres">
      <dgm:prSet presAssocID="{4555B058-989E-4CC1-B523-40DEEC057FDE}" presName="sibTrans" presStyleLbl="sibTrans2D1" presStyleIdx="2" presStyleCnt="10"/>
      <dgm:spPr/>
    </dgm:pt>
    <dgm:pt modelId="{D72A45BA-00C2-4AB1-BA40-97E4379FA216}" type="pres">
      <dgm:prSet presAssocID="{D721C30D-5670-4FA5-B5D5-57C9B8812C23}" presName="node" presStyleLbl="node1" presStyleIdx="3" presStyleCnt="10" custScaleX="150277" custScaleY="135725">
        <dgm:presLayoutVars>
          <dgm:bulletEnabled val="1"/>
        </dgm:presLayoutVars>
      </dgm:prSet>
      <dgm:spPr/>
    </dgm:pt>
    <dgm:pt modelId="{AF669EE8-4D65-4F68-98A3-A75F695CD8AC}" type="pres">
      <dgm:prSet presAssocID="{D721C30D-5670-4FA5-B5D5-57C9B8812C23}" presName="dummy" presStyleCnt="0"/>
      <dgm:spPr/>
    </dgm:pt>
    <dgm:pt modelId="{5851FB14-181B-4179-B492-E7C1E283CBB2}" type="pres">
      <dgm:prSet presAssocID="{369C67B3-5B97-48C5-9002-E8862F7D23AF}" presName="sibTrans" presStyleLbl="sibTrans2D1" presStyleIdx="3" presStyleCnt="10"/>
      <dgm:spPr/>
    </dgm:pt>
    <dgm:pt modelId="{2D97FE36-50F0-4DD8-9CEE-CA88C1840AAA}" type="pres">
      <dgm:prSet presAssocID="{557EEB69-9FD0-4828-B93F-96667CC20CAA}" presName="node" presStyleLbl="node1" presStyleIdx="4" presStyleCnt="10">
        <dgm:presLayoutVars>
          <dgm:bulletEnabled val="1"/>
        </dgm:presLayoutVars>
      </dgm:prSet>
      <dgm:spPr/>
    </dgm:pt>
    <dgm:pt modelId="{8ECC8E5F-5258-4004-8906-F2034D56C3D4}" type="pres">
      <dgm:prSet presAssocID="{557EEB69-9FD0-4828-B93F-96667CC20CAA}" presName="dummy" presStyleCnt="0"/>
      <dgm:spPr/>
    </dgm:pt>
    <dgm:pt modelId="{330B6C88-9E2F-4418-8232-AC3C9BC81C6E}" type="pres">
      <dgm:prSet presAssocID="{C18B8769-20A5-459B-B1D6-EC8D7FB5F111}" presName="sibTrans" presStyleLbl="sibTrans2D1" presStyleIdx="4" presStyleCnt="10"/>
      <dgm:spPr/>
    </dgm:pt>
    <dgm:pt modelId="{71944A78-4B9F-49FE-9728-706E5EDD05C7}" type="pres">
      <dgm:prSet presAssocID="{61B28E9C-E2C8-4AE6-988E-37B66DD9DDED}" presName="node" presStyleLbl="node1" presStyleIdx="5" presStyleCnt="10">
        <dgm:presLayoutVars>
          <dgm:bulletEnabled val="1"/>
        </dgm:presLayoutVars>
      </dgm:prSet>
      <dgm:spPr/>
    </dgm:pt>
    <dgm:pt modelId="{BC69425F-F263-490D-895B-F80D62A1F5BF}" type="pres">
      <dgm:prSet presAssocID="{61B28E9C-E2C8-4AE6-988E-37B66DD9DDED}" presName="dummy" presStyleCnt="0"/>
      <dgm:spPr/>
    </dgm:pt>
    <dgm:pt modelId="{D5FC42AF-3EAA-48EA-82CA-EE485C79E193}" type="pres">
      <dgm:prSet presAssocID="{92A558F3-4490-4E17-80C2-F8DD8290CF65}" presName="sibTrans" presStyleLbl="sibTrans2D1" presStyleIdx="5" presStyleCnt="10"/>
      <dgm:spPr/>
    </dgm:pt>
    <dgm:pt modelId="{48FDDD16-8CAE-48DB-A9A4-48FE2DF10331}" type="pres">
      <dgm:prSet presAssocID="{13B67174-A19A-423E-BFF7-97CCDFC04D7E}" presName="node" presStyleLbl="node1" presStyleIdx="6" presStyleCnt="10" custScaleX="184211" custScaleY="165112">
        <dgm:presLayoutVars>
          <dgm:bulletEnabled val="1"/>
        </dgm:presLayoutVars>
      </dgm:prSet>
      <dgm:spPr/>
    </dgm:pt>
    <dgm:pt modelId="{21FF5C4C-2C8E-42BA-BD1A-27E4B1B60AA9}" type="pres">
      <dgm:prSet presAssocID="{13B67174-A19A-423E-BFF7-97CCDFC04D7E}" presName="dummy" presStyleCnt="0"/>
      <dgm:spPr/>
    </dgm:pt>
    <dgm:pt modelId="{FEFADE00-1271-4D10-9BF0-A1D8CC91315C}" type="pres">
      <dgm:prSet presAssocID="{8416F5C6-566B-486A-8A43-749FFF06ADB5}" presName="sibTrans" presStyleLbl="sibTrans2D1" presStyleIdx="6" presStyleCnt="10"/>
      <dgm:spPr/>
    </dgm:pt>
    <dgm:pt modelId="{E1427459-893B-4B63-A850-CF223B4FDC41}" type="pres">
      <dgm:prSet presAssocID="{523B6D59-88AF-4DB1-9023-06D975E25D3A}" presName="node" presStyleLbl="node1" presStyleIdx="7" presStyleCnt="10" custScaleX="134236" custScaleY="104716">
        <dgm:presLayoutVars>
          <dgm:bulletEnabled val="1"/>
        </dgm:presLayoutVars>
      </dgm:prSet>
      <dgm:spPr/>
    </dgm:pt>
    <dgm:pt modelId="{6B5F4039-2BC3-4CA9-8DB6-5A389FCF5862}" type="pres">
      <dgm:prSet presAssocID="{523B6D59-88AF-4DB1-9023-06D975E25D3A}" presName="dummy" presStyleCnt="0"/>
      <dgm:spPr/>
    </dgm:pt>
    <dgm:pt modelId="{18BFCD46-AE10-4FC4-AFF3-37D64CB8AA33}" type="pres">
      <dgm:prSet presAssocID="{604B3C80-A153-4A87-ADE3-C49000A66D5E}" presName="sibTrans" presStyleLbl="sibTrans2D1" presStyleIdx="7" presStyleCnt="10"/>
      <dgm:spPr/>
    </dgm:pt>
    <dgm:pt modelId="{1D5ECF0B-B42A-40AA-9BC4-DBB69F7C8B45}" type="pres">
      <dgm:prSet presAssocID="{407792A0-D382-477C-B430-74CF407AF043}" presName="node" presStyleLbl="node1" presStyleIdx="8" presStyleCnt="10" custScaleX="125011" custScaleY="117257">
        <dgm:presLayoutVars>
          <dgm:bulletEnabled val="1"/>
        </dgm:presLayoutVars>
      </dgm:prSet>
      <dgm:spPr/>
    </dgm:pt>
    <dgm:pt modelId="{D8918B2B-0BE7-4C04-9BEF-B52D696CE116}" type="pres">
      <dgm:prSet presAssocID="{407792A0-D382-477C-B430-74CF407AF043}" presName="dummy" presStyleCnt="0"/>
      <dgm:spPr/>
    </dgm:pt>
    <dgm:pt modelId="{84D59487-C4C6-44AF-973F-5FEAA38FC528}" type="pres">
      <dgm:prSet presAssocID="{AB987036-215D-4027-BB8C-B01036507C61}" presName="sibTrans" presStyleLbl="sibTrans2D1" presStyleIdx="8" presStyleCnt="10"/>
      <dgm:spPr/>
    </dgm:pt>
    <dgm:pt modelId="{5C3B0EAB-DD5B-4352-9E79-7F3C5618067F}" type="pres">
      <dgm:prSet presAssocID="{6853221A-22C2-4486-B34D-35446407CEF5}" presName="node" presStyleLbl="node1" presStyleIdx="9" presStyleCnt="10" custScaleX="137530" custScaleY="119096">
        <dgm:presLayoutVars>
          <dgm:bulletEnabled val="1"/>
        </dgm:presLayoutVars>
      </dgm:prSet>
      <dgm:spPr/>
    </dgm:pt>
    <dgm:pt modelId="{85C558FA-1553-4A99-9792-A0E2A89DD791}" type="pres">
      <dgm:prSet presAssocID="{6853221A-22C2-4486-B34D-35446407CEF5}" presName="dummy" presStyleCnt="0"/>
      <dgm:spPr/>
    </dgm:pt>
    <dgm:pt modelId="{C5CAB9A2-D7A8-4C28-BECF-9BE366DB46B1}" type="pres">
      <dgm:prSet presAssocID="{1957DDAE-D8FB-4C29-9885-B49896BDE1EB}" presName="sibTrans" presStyleLbl="sibTrans2D1" presStyleIdx="9" presStyleCnt="10"/>
      <dgm:spPr/>
    </dgm:pt>
  </dgm:ptLst>
  <dgm:cxnLst>
    <dgm:cxn modelId="{55A7B709-0C96-4504-8577-2054FF446608}" type="presOf" srcId="{557EEB69-9FD0-4828-B93F-96667CC20CAA}" destId="{2D97FE36-50F0-4DD8-9CEE-CA88C1840AAA}" srcOrd="0" destOrd="0" presId="urn:microsoft.com/office/officeart/2005/8/layout/radial6"/>
    <dgm:cxn modelId="{3938FD15-DFEF-4C7E-B84C-5A4833D548FB}" type="presOf" srcId="{61B28E9C-E2C8-4AE6-988E-37B66DD9DDED}" destId="{71944A78-4B9F-49FE-9728-706E5EDD05C7}" srcOrd="0" destOrd="0" presId="urn:microsoft.com/office/officeart/2005/8/layout/radial6"/>
    <dgm:cxn modelId="{F42BF01B-9E01-4C38-B6CC-CA556DB77D12}" type="presOf" srcId="{13B67174-A19A-423E-BFF7-97CCDFC04D7E}" destId="{48FDDD16-8CAE-48DB-A9A4-48FE2DF10331}" srcOrd="0" destOrd="0" presId="urn:microsoft.com/office/officeart/2005/8/layout/radial6"/>
    <dgm:cxn modelId="{CAD1E81C-2C9E-4D4D-89B9-06554E617816}" type="presOf" srcId="{D721C30D-5670-4FA5-B5D5-57C9B8812C23}" destId="{D72A45BA-00C2-4AB1-BA40-97E4379FA216}" srcOrd="0" destOrd="0" presId="urn:microsoft.com/office/officeart/2005/8/layout/radial6"/>
    <dgm:cxn modelId="{1E6E8729-46AB-481A-9F34-D0E40912AFA1}" type="presOf" srcId="{8E6CAFAC-FBE4-4BEC-B665-EFC598FF0A6A}" destId="{62216CC9-95CB-4315-A9C7-7154A753A614}" srcOrd="0" destOrd="0" presId="urn:microsoft.com/office/officeart/2005/8/layout/radial6"/>
    <dgm:cxn modelId="{6617C22A-BCCB-4447-8436-F85030AE9A82}" type="presOf" srcId="{6853221A-22C2-4486-B34D-35446407CEF5}" destId="{5C3B0EAB-DD5B-4352-9E79-7F3C5618067F}" srcOrd="0" destOrd="0" presId="urn:microsoft.com/office/officeart/2005/8/layout/radial6"/>
    <dgm:cxn modelId="{207FB12E-4261-4E82-BA96-D1560B7CF28A}" type="presOf" srcId="{9AF237BE-F25E-43EE-82D4-197DE2574576}" destId="{296A762E-8CA3-4254-839C-9A791A92C897}" srcOrd="0" destOrd="0" presId="urn:microsoft.com/office/officeart/2005/8/layout/radial6"/>
    <dgm:cxn modelId="{DF453230-6AC6-443B-93C4-417B1A47BB25}" type="presOf" srcId="{369C67B3-5B97-48C5-9002-E8862F7D23AF}" destId="{5851FB14-181B-4179-B492-E7C1E283CBB2}" srcOrd="0" destOrd="0" presId="urn:microsoft.com/office/officeart/2005/8/layout/radial6"/>
    <dgm:cxn modelId="{A5677130-1F68-4F68-8B65-5BEBDFE786AB}" srcId="{9AF237BE-F25E-43EE-82D4-197DE2574576}" destId="{557EEB69-9FD0-4828-B93F-96667CC20CAA}" srcOrd="4" destOrd="0" parTransId="{7E79EE68-FC23-413A-AA7B-C695272CA9BB}" sibTransId="{C18B8769-20A5-459B-B1D6-EC8D7FB5F111}"/>
    <dgm:cxn modelId="{FDD42231-BAAF-4E52-8DA8-A4D0B71E1CF4}" type="presOf" srcId="{C18B8769-20A5-459B-B1D6-EC8D7FB5F111}" destId="{330B6C88-9E2F-4418-8232-AC3C9BC81C6E}" srcOrd="0" destOrd="0" presId="urn:microsoft.com/office/officeart/2005/8/layout/radial6"/>
    <dgm:cxn modelId="{BA16163A-F1A8-4640-86A3-235396ACE5E5}" srcId="{9AF237BE-F25E-43EE-82D4-197DE2574576}" destId="{407792A0-D382-477C-B430-74CF407AF043}" srcOrd="8" destOrd="0" parTransId="{E4ACD0B3-E4E0-425E-89F7-F5A3181BDCE6}" sibTransId="{AB987036-215D-4027-BB8C-B01036507C61}"/>
    <dgm:cxn modelId="{B192A43C-9DA2-4ED3-BD0B-AE5EF984E1C9}" srcId="{9AF237BE-F25E-43EE-82D4-197DE2574576}" destId="{FFD5C394-8DEA-44ED-A3AC-F05CB1C9EB4E}" srcOrd="2" destOrd="0" parTransId="{1D136B27-170A-4161-A075-71BCF550A9C8}" sibTransId="{4555B058-989E-4CC1-B523-40DEEC057FDE}"/>
    <dgm:cxn modelId="{5BAB0B40-FB6D-4669-973C-D69417A4D4E6}" srcId="{9AF237BE-F25E-43EE-82D4-197DE2574576}" destId="{523B6D59-88AF-4DB1-9023-06D975E25D3A}" srcOrd="7" destOrd="0" parTransId="{2BD33C94-672C-474F-BAE1-22D3A1129469}" sibTransId="{604B3C80-A153-4A87-ADE3-C49000A66D5E}"/>
    <dgm:cxn modelId="{F24BFA66-27EE-40CE-96D3-FA34FF1A143D}" srcId="{9AF237BE-F25E-43EE-82D4-197DE2574576}" destId="{6853221A-22C2-4486-B34D-35446407CEF5}" srcOrd="9" destOrd="0" parTransId="{9AA23E5E-7305-4CD5-8FB7-785BBB55FE0F}" sibTransId="{1957DDAE-D8FB-4C29-9885-B49896BDE1EB}"/>
    <dgm:cxn modelId="{AA922849-459D-4D6C-B80D-3A43018D601D}" type="presOf" srcId="{FFD5C394-8DEA-44ED-A3AC-F05CB1C9EB4E}" destId="{B019543E-311F-4157-803A-5A1A65FCF4C9}" srcOrd="0" destOrd="0" presId="urn:microsoft.com/office/officeart/2005/8/layout/radial6"/>
    <dgm:cxn modelId="{AD6F256E-B5CE-4F7F-B19F-6C1706FC7D00}" srcId="{9AF237BE-F25E-43EE-82D4-197DE2574576}" destId="{D721C30D-5670-4FA5-B5D5-57C9B8812C23}" srcOrd="3" destOrd="0" parTransId="{199EF27B-C518-4818-A5CD-02FE335714BB}" sibTransId="{369C67B3-5B97-48C5-9002-E8862F7D23AF}"/>
    <dgm:cxn modelId="{6A719B51-0BD4-4A52-BECC-4524F12779DB}" type="presOf" srcId="{E4161BF4-8004-49C3-9712-6432A11CE53E}" destId="{D725A3C1-DC9C-4DB7-A6F4-2CBDF527C9A4}" srcOrd="0" destOrd="0" presId="urn:microsoft.com/office/officeart/2005/8/layout/radial6"/>
    <dgm:cxn modelId="{CC3B3656-206E-43C7-A6F5-6C1754080CE2}" type="presOf" srcId="{0D553F8A-B074-4424-A88B-84C24842C35B}" destId="{27825B24-FF46-46E2-B6FC-C73A2986593F}" srcOrd="0" destOrd="0" presId="urn:microsoft.com/office/officeart/2005/8/layout/radial6"/>
    <dgm:cxn modelId="{1B688779-C757-4BA6-AE51-88D315595ACB}" type="presOf" srcId="{604B3C80-A153-4A87-ADE3-C49000A66D5E}" destId="{18BFCD46-AE10-4FC4-AFF3-37D64CB8AA33}" srcOrd="0" destOrd="0" presId="urn:microsoft.com/office/officeart/2005/8/layout/radial6"/>
    <dgm:cxn modelId="{E9202A7A-0888-404D-A1D1-8B5C63CE04E8}" type="presOf" srcId="{1957DDAE-D8FB-4C29-9885-B49896BDE1EB}" destId="{C5CAB9A2-D7A8-4C28-BECF-9BE366DB46B1}" srcOrd="0" destOrd="0" presId="urn:microsoft.com/office/officeart/2005/8/layout/radial6"/>
    <dgm:cxn modelId="{CC7A768E-4D67-4E72-BCB1-18EA0CACC386}" srcId="{9AF237BE-F25E-43EE-82D4-197DE2574576}" destId="{13B67174-A19A-423E-BFF7-97CCDFC04D7E}" srcOrd="6" destOrd="0" parTransId="{66DB9D20-6726-463D-83CA-6324E8C2C3BE}" sibTransId="{8416F5C6-566B-486A-8A43-749FFF06ADB5}"/>
    <dgm:cxn modelId="{F9659E90-EF87-4FEC-9680-8A5C4A360FB6}" srcId="{9AF237BE-F25E-43EE-82D4-197DE2574576}" destId="{8E6CAFAC-FBE4-4BEC-B665-EFC598FF0A6A}" srcOrd="1" destOrd="0" parTransId="{BC9B58CF-F271-4D7C-A9E7-CCFAB411D35D}" sibTransId="{E4161BF4-8004-49C3-9712-6432A11CE53E}"/>
    <dgm:cxn modelId="{B5EBF894-8C59-4962-9F18-1C0DA0AF163C}" srcId="{3A7E3C65-3CA6-4453-A928-DBBF9A47BF0E}" destId="{9AF237BE-F25E-43EE-82D4-197DE2574576}" srcOrd="0" destOrd="0" parTransId="{A4E8B376-123B-4538-B1DB-17517490ED9D}" sibTransId="{45CA5E85-8F89-47E1-8983-E42BCFCDCA87}"/>
    <dgm:cxn modelId="{0354139D-0D29-468A-85AE-EC175E23EAD7}" type="presOf" srcId="{3A7E3C65-3CA6-4453-A928-DBBF9A47BF0E}" destId="{A3EF372A-9CDD-42A5-8A38-F309ADFF4358}" srcOrd="0" destOrd="0" presId="urn:microsoft.com/office/officeart/2005/8/layout/radial6"/>
    <dgm:cxn modelId="{A1E6589E-F18B-4AF1-BBC0-258B3AB89802}" srcId="{9AF237BE-F25E-43EE-82D4-197DE2574576}" destId="{61B28E9C-E2C8-4AE6-988E-37B66DD9DDED}" srcOrd="5" destOrd="0" parTransId="{768DA396-F45C-49EB-BC2D-37428423F754}" sibTransId="{92A558F3-4490-4E17-80C2-F8DD8290CF65}"/>
    <dgm:cxn modelId="{711A30B3-D716-4D4F-894E-B55DDE356687}" type="presOf" srcId="{407792A0-D382-477C-B430-74CF407AF043}" destId="{1D5ECF0B-B42A-40AA-9BC4-DBB69F7C8B45}" srcOrd="0" destOrd="0" presId="urn:microsoft.com/office/officeart/2005/8/layout/radial6"/>
    <dgm:cxn modelId="{5C40A0C0-AD0A-4286-9D80-2924E348F120}" type="presOf" srcId="{92A558F3-4490-4E17-80C2-F8DD8290CF65}" destId="{D5FC42AF-3EAA-48EA-82CA-EE485C79E193}" srcOrd="0" destOrd="0" presId="urn:microsoft.com/office/officeart/2005/8/layout/radial6"/>
    <dgm:cxn modelId="{AE5526E6-586B-4F75-9C8C-E1DEECBD296D}" srcId="{9AF237BE-F25E-43EE-82D4-197DE2574576}" destId="{0D553F8A-B074-4424-A88B-84C24842C35B}" srcOrd="0" destOrd="0" parTransId="{FC87F1CA-4EE7-4E0A-B354-1F2E31B2D084}" sibTransId="{0411CCF7-15E4-45E5-8FCC-567DED686BEF}"/>
    <dgm:cxn modelId="{5B50D5EB-B54C-4C61-A1F9-3860BE9473EC}" type="presOf" srcId="{AB987036-215D-4027-BB8C-B01036507C61}" destId="{84D59487-C4C6-44AF-973F-5FEAA38FC528}" srcOrd="0" destOrd="0" presId="urn:microsoft.com/office/officeart/2005/8/layout/radial6"/>
    <dgm:cxn modelId="{7D3C04F0-2AB2-44F3-AA1D-26B0C0BD1F8B}" type="presOf" srcId="{0411CCF7-15E4-45E5-8FCC-567DED686BEF}" destId="{3A40E07B-C1E8-45E6-A763-DF9B85C7955C}" srcOrd="0" destOrd="0" presId="urn:microsoft.com/office/officeart/2005/8/layout/radial6"/>
    <dgm:cxn modelId="{35FDBEF0-B9FB-49E4-A43A-70D80D2C4E65}" type="presOf" srcId="{523B6D59-88AF-4DB1-9023-06D975E25D3A}" destId="{E1427459-893B-4B63-A850-CF223B4FDC41}" srcOrd="0" destOrd="0" presId="urn:microsoft.com/office/officeart/2005/8/layout/radial6"/>
    <dgm:cxn modelId="{7D829CF5-EB04-4272-A390-7384122DBF68}" type="presOf" srcId="{8416F5C6-566B-486A-8A43-749FFF06ADB5}" destId="{FEFADE00-1271-4D10-9BF0-A1D8CC91315C}" srcOrd="0" destOrd="0" presId="urn:microsoft.com/office/officeart/2005/8/layout/radial6"/>
    <dgm:cxn modelId="{B3BA0DF9-1EDD-4831-988D-A1EF61B86AF7}" type="presOf" srcId="{4555B058-989E-4CC1-B523-40DEEC057FDE}" destId="{60DDF948-663C-4B74-B0F4-AB85471200C1}" srcOrd="0" destOrd="0" presId="urn:microsoft.com/office/officeart/2005/8/layout/radial6"/>
    <dgm:cxn modelId="{4A669F14-16BB-4D77-AF17-0B4B749E2E22}" type="presParOf" srcId="{A3EF372A-9CDD-42A5-8A38-F309ADFF4358}" destId="{296A762E-8CA3-4254-839C-9A791A92C897}" srcOrd="0" destOrd="0" presId="urn:microsoft.com/office/officeart/2005/8/layout/radial6"/>
    <dgm:cxn modelId="{FA941C76-42D8-482A-A529-CBEC8E3C86DB}" type="presParOf" srcId="{A3EF372A-9CDD-42A5-8A38-F309ADFF4358}" destId="{27825B24-FF46-46E2-B6FC-C73A2986593F}" srcOrd="1" destOrd="0" presId="urn:microsoft.com/office/officeart/2005/8/layout/radial6"/>
    <dgm:cxn modelId="{8A9AC750-6B1C-4392-B22B-A469D0301548}" type="presParOf" srcId="{A3EF372A-9CDD-42A5-8A38-F309ADFF4358}" destId="{FE8E67E9-6678-4F89-AFE9-F268010C3430}" srcOrd="2" destOrd="0" presId="urn:microsoft.com/office/officeart/2005/8/layout/radial6"/>
    <dgm:cxn modelId="{BF717571-1E64-4C52-9DAE-47F547D0F093}" type="presParOf" srcId="{A3EF372A-9CDD-42A5-8A38-F309ADFF4358}" destId="{3A40E07B-C1E8-45E6-A763-DF9B85C7955C}" srcOrd="3" destOrd="0" presId="urn:microsoft.com/office/officeart/2005/8/layout/radial6"/>
    <dgm:cxn modelId="{3D5C89C7-1F07-4AD8-B176-EFEBF94B4A9B}" type="presParOf" srcId="{A3EF372A-9CDD-42A5-8A38-F309ADFF4358}" destId="{62216CC9-95CB-4315-A9C7-7154A753A614}" srcOrd="4" destOrd="0" presId="urn:microsoft.com/office/officeart/2005/8/layout/radial6"/>
    <dgm:cxn modelId="{F0491885-571E-4FE2-AFAE-F75C148159BD}" type="presParOf" srcId="{A3EF372A-9CDD-42A5-8A38-F309ADFF4358}" destId="{387CA3C5-968D-4D84-B7DA-3C6286F528CD}" srcOrd="5" destOrd="0" presId="urn:microsoft.com/office/officeart/2005/8/layout/radial6"/>
    <dgm:cxn modelId="{D7767BDA-F2CE-4D6A-866E-D69AA470B7B1}" type="presParOf" srcId="{A3EF372A-9CDD-42A5-8A38-F309ADFF4358}" destId="{D725A3C1-DC9C-4DB7-A6F4-2CBDF527C9A4}" srcOrd="6" destOrd="0" presId="urn:microsoft.com/office/officeart/2005/8/layout/radial6"/>
    <dgm:cxn modelId="{383FB24C-6718-477A-8DD5-1D48A44689CB}" type="presParOf" srcId="{A3EF372A-9CDD-42A5-8A38-F309ADFF4358}" destId="{B019543E-311F-4157-803A-5A1A65FCF4C9}" srcOrd="7" destOrd="0" presId="urn:microsoft.com/office/officeart/2005/8/layout/radial6"/>
    <dgm:cxn modelId="{BB6A32AA-158D-4FF9-BD7B-F7D59B597E1D}" type="presParOf" srcId="{A3EF372A-9CDD-42A5-8A38-F309ADFF4358}" destId="{92795C6A-F396-4925-90D6-D7FD514D85E5}" srcOrd="8" destOrd="0" presId="urn:microsoft.com/office/officeart/2005/8/layout/radial6"/>
    <dgm:cxn modelId="{567004B3-4690-46F4-89E7-E30731AC8C7B}" type="presParOf" srcId="{A3EF372A-9CDD-42A5-8A38-F309ADFF4358}" destId="{60DDF948-663C-4B74-B0F4-AB85471200C1}" srcOrd="9" destOrd="0" presId="urn:microsoft.com/office/officeart/2005/8/layout/radial6"/>
    <dgm:cxn modelId="{ED6CB6D2-B51D-478D-A8B0-B34C3F3B599C}" type="presParOf" srcId="{A3EF372A-9CDD-42A5-8A38-F309ADFF4358}" destId="{D72A45BA-00C2-4AB1-BA40-97E4379FA216}" srcOrd="10" destOrd="0" presId="urn:microsoft.com/office/officeart/2005/8/layout/radial6"/>
    <dgm:cxn modelId="{9049DD1F-E3CA-4A55-8F90-FF3809F05EC9}" type="presParOf" srcId="{A3EF372A-9CDD-42A5-8A38-F309ADFF4358}" destId="{AF669EE8-4D65-4F68-98A3-A75F695CD8AC}" srcOrd="11" destOrd="0" presId="urn:microsoft.com/office/officeart/2005/8/layout/radial6"/>
    <dgm:cxn modelId="{F09702A0-E5A2-40E4-87F7-56094F8BCAE3}" type="presParOf" srcId="{A3EF372A-9CDD-42A5-8A38-F309ADFF4358}" destId="{5851FB14-181B-4179-B492-E7C1E283CBB2}" srcOrd="12" destOrd="0" presId="urn:microsoft.com/office/officeart/2005/8/layout/radial6"/>
    <dgm:cxn modelId="{EE5CB1E4-EF97-4A7A-B5CA-63FBE942C40C}" type="presParOf" srcId="{A3EF372A-9CDD-42A5-8A38-F309ADFF4358}" destId="{2D97FE36-50F0-4DD8-9CEE-CA88C1840AAA}" srcOrd="13" destOrd="0" presId="urn:microsoft.com/office/officeart/2005/8/layout/radial6"/>
    <dgm:cxn modelId="{C3DF1635-DF2D-4212-AC91-A1DB46F6F70C}" type="presParOf" srcId="{A3EF372A-9CDD-42A5-8A38-F309ADFF4358}" destId="{8ECC8E5F-5258-4004-8906-F2034D56C3D4}" srcOrd="14" destOrd="0" presId="urn:microsoft.com/office/officeart/2005/8/layout/radial6"/>
    <dgm:cxn modelId="{0FB5411B-6129-4C9B-86BE-814480D44A2B}" type="presParOf" srcId="{A3EF372A-9CDD-42A5-8A38-F309ADFF4358}" destId="{330B6C88-9E2F-4418-8232-AC3C9BC81C6E}" srcOrd="15" destOrd="0" presId="urn:microsoft.com/office/officeart/2005/8/layout/radial6"/>
    <dgm:cxn modelId="{A074C0B9-F1CA-4E46-9381-9BF6DB268145}" type="presParOf" srcId="{A3EF372A-9CDD-42A5-8A38-F309ADFF4358}" destId="{71944A78-4B9F-49FE-9728-706E5EDD05C7}" srcOrd="16" destOrd="0" presId="urn:microsoft.com/office/officeart/2005/8/layout/radial6"/>
    <dgm:cxn modelId="{6ACA9FC2-1F5A-4C21-A04C-0655D31EFB75}" type="presParOf" srcId="{A3EF372A-9CDD-42A5-8A38-F309ADFF4358}" destId="{BC69425F-F263-490D-895B-F80D62A1F5BF}" srcOrd="17" destOrd="0" presId="urn:microsoft.com/office/officeart/2005/8/layout/radial6"/>
    <dgm:cxn modelId="{22340440-7C7C-429F-909A-321511D5431C}" type="presParOf" srcId="{A3EF372A-9CDD-42A5-8A38-F309ADFF4358}" destId="{D5FC42AF-3EAA-48EA-82CA-EE485C79E193}" srcOrd="18" destOrd="0" presId="urn:microsoft.com/office/officeart/2005/8/layout/radial6"/>
    <dgm:cxn modelId="{62791649-DC0B-4D71-B10A-A504984789C7}" type="presParOf" srcId="{A3EF372A-9CDD-42A5-8A38-F309ADFF4358}" destId="{48FDDD16-8CAE-48DB-A9A4-48FE2DF10331}" srcOrd="19" destOrd="0" presId="urn:microsoft.com/office/officeart/2005/8/layout/radial6"/>
    <dgm:cxn modelId="{A72A62D8-699E-4A83-895E-04C37D438A65}" type="presParOf" srcId="{A3EF372A-9CDD-42A5-8A38-F309ADFF4358}" destId="{21FF5C4C-2C8E-42BA-BD1A-27E4B1B60AA9}" srcOrd="20" destOrd="0" presId="urn:microsoft.com/office/officeart/2005/8/layout/radial6"/>
    <dgm:cxn modelId="{1C9AB064-7581-4C45-931C-6E40C29A1E97}" type="presParOf" srcId="{A3EF372A-9CDD-42A5-8A38-F309ADFF4358}" destId="{FEFADE00-1271-4D10-9BF0-A1D8CC91315C}" srcOrd="21" destOrd="0" presId="urn:microsoft.com/office/officeart/2005/8/layout/radial6"/>
    <dgm:cxn modelId="{FDDE6725-8975-44AE-B625-A9002FEDA7BA}" type="presParOf" srcId="{A3EF372A-9CDD-42A5-8A38-F309ADFF4358}" destId="{E1427459-893B-4B63-A850-CF223B4FDC41}" srcOrd="22" destOrd="0" presId="urn:microsoft.com/office/officeart/2005/8/layout/radial6"/>
    <dgm:cxn modelId="{C1520DF3-4369-4FD6-B820-19C7AA4D810F}" type="presParOf" srcId="{A3EF372A-9CDD-42A5-8A38-F309ADFF4358}" destId="{6B5F4039-2BC3-4CA9-8DB6-5A389FCF5862}" srcOrd="23" destOrd="0" presId="urn:microsoft.com/office/officeart/2005/8/layout/radial6"/>
    <dgm:cxn modelId="{7A7F22BD-6F68-4178-ABF4-14BCC9816063}" type="presParOf" srcId="{A3EF372A-9CDD-42A5-8A38-F309ADFF4358}" destId="{18BFCD46-AE10-4FC4-AFF3-37D64CB8AA33}" srcOrd="24" destOrd="0" presId="urn:microsoft.com/office/officeart/2005/8/layout/radial6"/>
    <dgm:cxn modelId="{026E6751-6D4D-408D-88CD-1EB576864165}" type="presParOf" srcId="{A3EF372A-9CDD-42A5-8A38-F309ADFF4358}" destId="{1D5ECF0B-B42A-40AA-9BC4-DBB69F7C8B45}" srcOrd="25" destOrd="0" presId="urn:microsoft.com/office/officeart/2005/8/layout/radial6"/>
    <dgm:cxn modelId="{3D424080-EB5C-4096-B809-915AAA91A817}" type="presParOf" srcId="{A3EF372A-9CDD-42A5-8A38-F309ADFF4358}" destId="{D8918B2B-0BE7-4C04-9BEF-B52D696CE116}" srcOrd="26" destOrd="0" presId="urn:microsoft.com/office/officeart/2005/8/layout/radial6"/>
    <dgm:cxn modelId="{085203FB-F830-4D68-A9B0-671D513E6EE8}" type="presParOf" srcId="{A3EF372A-9CDD-42A5-8A38-F309ADFF4358}" destId="{84D59487-C4C6-44AF-973F-5FEAA38FC528}" srcOrd="27" destOrd="0" presId="urn:microsoft.com/office/officeart/2005/8/layout/radial6"/>
    <dgm:cxn modelId="{39F929D3-5AAA-4C0F-9C96-7AB792A8EBD6}" type="presParOf" srcId="{A3EF372A-9CDD-42A5-8A38-F309ADFF4358}" destId="{5C3B0EAB-DD5B-4352-9E79-7F3C5618067F}" srcOrd="28" destOrd="0" presId="urn:microsoft.com/office/officeart/2005/8/layout/radial6"/>
    <dgm:cxn modelId="{1776FAA4-CA35-4FCA-9F20-F699526618F1}" type="presParOf" srcId="{A3EF372A-9CDD-42A5-8A38-F309ADFF4358}" destId="{85C558FA-1553-4A99-9792-A0E2A89DD791}" srcOrd="29" destOrd="0" presId="urn:microsoft.com/office/officeart/2005/8/layout/radial6"/>
    <dgm:cxn modelId="{356CCCF2-F506-4FD1-98A6-CF7EF6646BF4}" type="presParOf" srcId="{A3EF372A-9CDD-42A5-8A38-F309ADFF4358}" destId="{C5CAB9A2-D7A8-4C28-BECF-9BE366DB46B1}" srcOrd="30" destOrd="0" presId="urn:microsoft.com/office/officeart/2005/8/layout/radial6"/>
  </dgm:cxnLst>
  <dgm:bg/>
  <dgm:whole/>
  <dgm:extLst>
    <a:ext uri="http://schemas.microsoft.com/office/drawing/2008/diagram">
      <dsp:dataModelExt xmlns:dsp="http://schemas.microsoft.com/office/drawing/2008/diagram" relId="rId7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2723AD17-5C79-44B0-9CAE-11450DAFCE0F}" type="doc">
      <dgm:prSet loTypeId="urn:microsoft.com/office/officeart/2005/8/layout/radial1" loCatId="relationship" qsTypeId="urn:microsoft.com/office/officeart/2005/8/quickstyle/simple3" qsCatId="simple" csTypeId="urn:microsoft.com/office/officeart/2005/8/colors/colorful1" csCatId="colorful" phldr="1"/>
      <dgm:spPr/>
      <dgm:t>
        <a:bodyPr/>
        <a:lstStyle/>
        <a:p>
          <a:endParaRPr lang="en-CA"/>
        </a:p>
      </dgm:t>
    </dgm:pt>
    <dgm:pt modelId="{D17ADB23-FE14-4C1B-B729-F8D423AD3C57}">
      <dgm:prSet phldrT="[Text]" custT="1"/>
      <dgm:spPr/>
      <dgm:t>
        <a:bodyPr/>
        <a:lstStyle/>
        <a:p>
          <a:r>
            <a:rPr lang="en-CA" sz="1200" b="0">
              <a:latin typeface="Tempus Sans ITC" panose="04020404030D07020202" pitchFamily="82" charset="0"/>
            </a:rPr>
            <a:t>Points of Comparison or Contrast</a:t>
          </a:r>
        </a:p>
      </dgm:t>
    </dgm:pt>
    <dgm:pt modelId="{F97236FF-D7F1-4906-B4FE-8568B17033B9}" type="parTrans" cxnId="{BC5A96F6-098D-49FC-8A5D-E79C31B44FAF}">
      <dgm:prSet/>
      <dgm:spPr/>
      <dgm:t>
        <a:bodyPr/>
        <a:lstStyle/>
        <a:p>
          <a:endParaRPr lang="en-CA"/>
        </a:p>
      </dgm:t>
    </dgm:pt>
    <dgm:pt modelId="{EB68E5C4-5DFB-4567-999A-A9C47B4D3982}" type="sibTrans" cxnId="{BC5A96F6-098D-49FC-8A5D-E79C31B44FAF}">
      <dgm:prSet/>
      <dgm:spPr/>
      <dgm:t>
        <a:bodyPr/>
        <a:lstStyle/>
        <a:p>
          <a:endParaRPr lang="en-CA"/>
        </a:p>
      </dgm:t>
    </dgm:pt>
    <dgm:pt modelId="{30692648-44B8-4DE3-B971-378D021A43DD}">
      <dgm:prSet phldrT="[Text]" custT="1"/>
      <dgm:spPr/>
      <dgm:t>
        <a:bodyPr/>
        <a:lstStyle/>
        <a:p>
          <a:r>
            <a:rPr lang="en-CA" sz="1200" b="0">
              <a:latin typeface="Tempus Sans ITC" panose="04020404030D07020202" pitchFamily="82" charset="0"/>
            </a:rPr>
            <a:t>City Parks </a:t>
          </a:r>
        </a:p>
      </dgm:t>
    </dgm:pt>
    <dgm:pt modelId="{68AF936F-3B73-48A8-B328-0D9CAF5B55D9}" type="parTrans" cxnId="{8F5996E9-F0CC-4D25-BF54-4A80D9515240}">
      <dgm:prSet custT="1"/>
      <dgm:spPr/>
      <dgm:t>
        <a:bodyPr/>
        <a:lstStyle/>
        <a:p>
          <a:endParaRPr lang="en-CA" sz="1200" b="0">
            <a:latin typeface="Tempus Sans ITC" panose="04020404030D07020202" pitchFamily="82" charset="0"/>
          </a:endParaRPr>
        </a:p>
      </dgm:t>
    </dgm:pt>
    <dgm:pt modelId="{3E1A3853-1BEE-48F7-B969-FA5CC0B8DE64}" type="sibTrans" cxnId="{8F5996E9-F0CC-4D25-BF54-4A80D9515240}">
      <dgm:prSet/>
      <dgm:spPr/>
      <dgm:t>
        <a:bodyPr/>
        <a:lstStyle/>
        <a:p>
          <a:endParaRPr lang="en-CA"/>
        </a:p>
      </dgm:t>
    </dgm:pt>
    <dgm:pt modelId="{8EA44B4F-E957-4520-A3E8-85B5BCD5F906}">
      <dgm:prSet phldrT="[Text]" custT="1"/>
      <dgm:spPr/>
      <dgm:t>
        <a:bodyPr/>
        <a:lstStyle/>
        <a:p>
          <a:r>
            <a:rPr lang="en-CA" sz="1200" b="0">
              <a:latin typeface="Tempus Sans ITC" panose="04020404030D07020202" pitchFamily="82" charset="0"/>
            </a:rPr>
            <a:t>Mountains</a:t>
          </a:r>
        </a:p>
      </dgm:t>
    </dgm:pt>
    <dgm:pt modelId="{5D97DDB3-B7FD-4B40-9292-1247040DFD5A}" type="parTrans" cxnId="{91FAD8A8-5BB6-46FC-8664-35F4920C9364}">
      <dgm:prSet custT="1"/>
      <dgm:spPr/>
      <dgm:t>
        <a:bodyPr/>
        <a:lstStyle/>
        <a:p>
          <a:endParaRPr lang="en-CA" sz="1200" b="0">
            <a:latin typeface="Tempus Sans ITC" panose="04020404030D07020202" pitchFamily="82" charset="0"/>
          </a:endParaRPr>
        </a:p>
      </dgm:t>
    </dgm:pt>
    <dgm:pt modelId="{EC3EE2D2-2D3C-452F-988F-EB6E53A353BB}" type="sibTrans" cxnId="{91FAD8A8-5BB6-46FC-8664-35F4920C9364}">
      <dgm:prSet/>
      <dgm:spPr/>
      <dgm:t>
        <a:bodyPr/>
        <a:lstStyle/>
        <a:p>
          <a:endParaRPr lang="en-CA"/>
        </a:p>
      </dgm:t>
    </dgm:pt>
    <dgm:pt modelId="{D3B5A37F-69C4-473E-9E51-F24E676B7D3D}">
      <dgm:prSet phldrT="[Text]" custT="1"/>
      <dgm:spPr/>
      <dgm:t>
        <a:bodyPr/>
        <a:lstStyle/>
        <a:p>
          <a:r>
            <a:rPr lang="en-CA" sz="1200" b="0">
              <a:latin typeface="Tempus Sans ITC" panose="04020404030D07020202" pitchFamily="82" charset="0"/>
            </a:rPr>
            <a:t>Cultures</a:t>
          </a:r>
        </a:p>
      </dgm:t>
    </dgm:pt>
    <dgm:pt modelId="{BBF428DB-52AA-469E-8A54-B9477E6489EA}" type="parTrans" cxnId="{34C2823E-FED4-43E5-BD3E-0D2D97DA1293}">
      <dgm:prSet custT="1"/>
      <dgm:spPr/>
      <dgm:t>
        <a:bodyPr/>
        <a:lstStyle/>
        <a:p>
          <a:endParaRPr lang="en-CA" sz="1200" b="0">
            <a:latin typeface="Tempus Sans ITC" panose="04020404030D07020202" pitchFamily="82" charset="0"/>
          </a:endParaRPr>
        </a:p>
      </dgm:t>
    </dgm:pt>
    <dgm:pt modelId="{9864FBCA-02A4-420C-B335-168312663D66}" type="sibTrans" cxnId="{34C2823E-FED4-43E5-BD3E-0D2D97DA1293}">
      <dgm:prSet/>
      <dgm:spPr/>
      <dgm:t>
        <a:bodyPr/>
        <a:lstStyle/>
        <a:p>
          <a:endParaRPr lang="en-CA"/>
        </a:p>
      </dgm:t>
    </dgm:pt>
    <dgm:pt modelId="{64E0783B-7B90-4B63-97D7-BB48444E270F}">
      <dgm:prSet phldrT="[Text]" custT="1"/>
      <dgm:spPr/>
      <dgm:t>
        <a:bodyPr/>
        <a:lstStyle/>
        <a:p>
          <a:r>
            <a:rPr lang="en-CA" sz="1200" b="0">
              <a:latin typeface="Tempus Sans ITC" panose="04020404030D07020202" pitchFamily="82" charset="0"/>
            </a:rPr>
            <a:t>National Parks</a:t>
          </a:r>
        </a:p>
      </dgm:t>
    </dgm:pt>
    <dgm:pt modelId="{E752D1C6-2E36-41DE-BE2E-30ACF39AFD9A}" type="parTrans" cxnId="{11DBDE86-09F2-47CA-B3CB-BBD789FD02A4}">
      <dgm:prSet custT="1"/>
      <dgm:spPr/>
      <dgm:t>
        <a:bodyPr/>
        <a:lstStyle/>
        <a:p>
          <a:endParaRPr lang="en-CA" sz="1200" b="0">
            <a:latin typeface="Tempus Sans ITC" panose="04020404030D07020202" pitchFamily="82" charset="0"/>
          </a:endParaRPr>
        </a:p>
      </dgm:t>
    </dgm:pt>
    <dgm:pt modelId="{CE02FB7C-FDF3-4CD4-8209-53DA611ABBCC}" type="sibTrans" cxnId="{11DBDE86-09F2-47CA-B3CB-BBD789FD02A4}">
      <dgm:prSet/>
      <dgm:spPr/>
      <dgm:t>
        <a:bodyPr/>
        <a:lstStyle/>
        <a:p>
          <a:endParaRPr lang="en-CA"/>
        </a:p>
      </dgm:t>
    </dgm:pt>
    <dgm:pt modelId="{F7B7FE06-6368-4543-87D3-7066B1A711DF}">
      <dgm:prSet phldrT="[Text]" custT="1"/>
      <dgm:spPr/>
      <dgm:t>
        <a:bodyPr/>
        <a:lstStyle/>
        <a:p>
          <a:r>
            <a:rPr lang="en-CA" sz="1200" b="0">
              <a:latin typeface="Tempus Sans ITC" panose="04020404030D07020202" pitchFamily="82" charset="0"/>
            </a:rPr>
            <a:t>Wildlife</a:t>
          </a:r>
        </a:p>
      </dgm:t>
    </dgm:pt>
    <dgm:pt modelId="{B44E39BE-5B9B-4803-90E7-B5CF13371E6A}" type="parTrans" cxnId="{540C2A1C-926A-4EDE-8E6D-1059B31A1ACC}">
      <dgm:prSet custT="1"/>
      <dgm:spPr/>
      <dgm:t>
        <a:bodyPr/>
        <a:lstStyle/>
        <a:p>
          <a:endParaRPr lang="en-CA" sz="1200" b="0">
            <a:latin typeface="Tempus Sans ITC" panose="04020404030D07020202" pitchFamily="82" charset="0"/>
          </a:endParaRPr>
        </a:p>
      </dgm:t>
    </dgm:pt>
    <dgm:pt modelId="{5C85DEEF-0081-4F85-AD2D-0A399734DF35}" type="sibTrans" cxnId="{540C2A1C-926A-4EDE-8E6D-1059B31A1ACC}">
      <dgm:prSet/>
      <dgm:spPr/>
      <dgm:t>
        <a:bodyPr/>
        <a:lstStyle/>
        <a:p>
          <a:endParaRPr lang="en-CA"/>
        </a:p>
      </dgm:t>
    </dgm:pt>
    <dgm:pt modelId="{3CA47EB1-B26D-4A2E-AA0D-873F1989CFD3}" type="pres">
      <dgm:prSet presAssocID="{2723AD17-5C79-44B0-9CAE-11450DAFCE0F}" presName="cycle" presStyleCnt="0">
        <dgm:presLayoutVars>
          <dgm:chMax val="1"/>
          <dgm:dir/>
          <dgm:animLvl val="ctr"/>
          <dgm:resizeHandles val="exact"/>
        </dgm:presLayoutVars>
      </dgm:prSet>
      <dgm:spPr/>
    </dgm:pt>
    <dgm:pt modelId="{1598904F-6540-4751-9984-F83041D5DD91}" type="pres">
      <dgm:prSet presAssocID="{D17ADB23-FE14-4C1B-B729-F8D423AD3C57}" presName="centerShape" presStyleLbl="node0" presStyleIdx="0" presStyleCnt="1"/>
      <dgm:spPr/>
    </dgm:pt>
    <dgm:pt modelId="{ADE8FA47-289D-48FE-A6F3-C0144B6B46A2}" type="pres">
      <dgm:prSet presAssocID="{68AF936F-3B73-48A8-B328-0D9CAF5B55D9}" presName="Name9" presStyleLbl="parChTrans1D2" presStyleIdx="0" presStyleCnt="5"/>
      <dgm:spPr/>
    </dgm:pt>
    <dgm:pt modelId="{F8497841-D529-4BED-8B24-1A8189803E00}" type="pres">
      <dgm:prSet presAssocID="{68AF936F-3B73-48A8-B328-0D9CAF5B55D9}" presName="connTx" presStyleLbl="parChTrans1D2" presStyleIdx="0" presStyleCnt="5"/>
      <dgm:spPr/>
    </dgm:pt>
    <dgm:pt modelId="{E428D9AD-03D4-4ADA-9CAA-06F0B757DC4E}" type="pres">
      <dgm:prSet presAssocID="{30692648-44B8-4DE3-B971-378D021A43DD}" presName="node" presStyleLbl="node1" presStyleIdx="0" presStyleCnt="5">
        <dgm:presLayoutVars>
          <dgm:bulletEnabled val="1"/>
        </dgm:presLayoutVars>
      </dgm:prSet>
      <dgm:spPr/>
    </dgm:pt>
    <dgm:pt modelId="{EF6911F4-821C-4197-BDC0-A956F6943526}" type="pres">
      <dgm:prSet presAssocID="{5D97DDB3-B7FD-4B40-9292-1247040DFD5A}" presName="Name9" presStyleLbl="parChTrans1D2" presStyleIdx="1" presStyleCnt="5"/>
      <dgm:spPr/>
    </dgm:pt>
    <dgm:pt modelId="{F98E4C8B-1CFE-4D71-BA6D-46D15EA310B9}" type="pres">
      <dgm:prSet presAssocID="{5D97DDB3-B7FD-4B40-9292-1247040DFD5A}" presName="connTx" presStyleLbl="parChTrans1D2" presStyleIdx="1" presStyleCnt="5"/>
      <dgm:spPr/>
    </dgm:pt>
    <dgm:pt modelId="{1E19F432-0E61-4849-9A35-8FD0E11C86CA}" type="pres">
      <dgm:prSet presAssocID="{8EA44B4F-E957-4520-A3E8-85B5BCD5F906}" presName="node" presStyleLbl="node1" presStyleIdx="1" presStyleCnt="5">
        <dgm:presLayoutVars>
          <dgm:bulletEnabled val="1"/>
        </dgm:presLayoutVars>
      </dgm:prSet>
      <dgm:spPr/>
    </dgm:pt>
    <dgm:pt modelId="{B7E2BD66-7402-44D5-8650-C536C6B43DFD}" type="pres">
      <dgm:prSet presAssocID="{BBF428DB-52AA-469E-8A54-B9477E6489EA}" presName="Name9" presStyleLbl="parChTrans1D2" presStyleIdx="2" presStyleCnt="5"/>
      <dgm:spPr/>
    </dgm:pt>
    <dgm:pt modelId="{4CF44924-E1C5-412C-995D-3792C8517BFD}" type="pres">
      <dgm:prSet presAssocID="{BBF428DB-52AA-469E-8A54-B9477E6489EA}" presName="connTx" presStyleLbl="parChTrans1D2" presStyleIdx="2" presStyleCnt="5"/>
      <dgm:spPr/>
    </dgm:pt>
    <dgm:pt modelId="{D1CE5551-42C2-45C2-B4D1-A8BF3B53E2FE}" type="pres">
      <dgm:prSet presAssocID="{D3B5A37F-69C4-473E-9E51-F24E676B7D3D}" presName="node" presStyleLbl="node1" presStyleIdx="2" presStyleCnt="5">
        <dgm:presLayoutVars>
          <dgm:bulletEnabled val="1"/>
        </dgm:presLayoutVars>
      </dgm:prSet>
      <dgm:spPr/>
    </dgm:pt>
    <dgm:pt modelId="{E7519EAE-E236-4811-94B8-0AFF0253EFAB}" type="pres">
      <dgm:prSet presAssocID="{E752D1C6-2E36-41DE-BE2E-30ACF39AFD9A}" presName="Name9" presStyleLbl="parChTrans1D2" presStyleIdx="3" presStyleCnt="5"/>
      <dgm:spPr/>
    </dgm:pt>
    <dgm:pt modelId="{5050EA07-8FDA-4A6C-982C-B8C582D70BC6}" type="pres">
      <dgm:prSet presAssocID="{E752D1C6-2E36-41DE-BE2E-30ACF39AFD9A}" presName="connTx" presStyleLbl="parChTrans1D2" presStyleIdx="3" presStyleCnt="5"/>
      <dgm:spPr/>
    </dgm:pt>
    <dgm:pt modelId="{A210ED7C-13F1-4921-9B66-957E9479AEE8}" type="pres">
      <dgm:prSet presAssocID="{64E0783B-7B90-4B63-97D7-BB48444E270F}" presName="node" presStyleLbl="node1" presStyleIdx="3" presStyleCnt="5">
        <dgm:presLayoutVars>
          <dgm:bulletEnabled val="1"/>
        </dgm:presLayoutVars>
      </dgm:prSet>
      <dgm:spPr/>
    </dgm:pt>
    <dgm:pt modelId="{030EED8B-3EA4-4DBD-AE06-94F3A31F6F60}" type="pres">
      <dgm:prSet presAssocID="{B44E39BE-5B9B-4803-90E7-B5CF13371E6A}" presName="Name9" presStyleLbl="parChTrans1D2" presStyleIdx="4" presStyleCnt="5"/>
      <dgm:spPr/>
    </dgm:pt>
    <dgm:pt modelId="{06ABEB87-D432-4681-954C-1296B634545C}" type="pres">
      <dgm:prSet presAssocID="{B44E39BE-5B9B-4803-90E7-B5CF13371E6A}" presName="connTx" presStyleLbl="parChTrans1D2" presStyleIdx="4" presStyleCnt="5"/>
      <dgm:spPr/>
    </dgm:pt>
    <dgm:pt modelId="{43F595FB-0025-48C0-A47B-CFB1221A742C}" type="pres">
      <dgm:prSet presAssocID="{F7B7FE06-6368-4543-87D3-7066B1A711DF}" presName="node" presStyleLbl="node1" presStyleIdx="4" presStyleCnt="5">
        <dgm:presLayoutVars>
          <dgm:bulletEnabled val="1"/>
        </dgm:presLayoutVars>
      </dgm:prSet>
      <dgm:spPr/>
    </dgm:pt>
  </dgm:ptLst>
  <dgm:cxnLst>
    <dgm:cxn modelId="{D023640F-AAF6-4E92-8CB7-9694DFC71DBB}" type="presOf" srcId="{2723AD17-5C79-44B0-9CAE-11450DAFCE0F}" destId="{3CA47EB1-B26D-4A2E-AA0D-873F1989CFD3}" srcOrd="0" destOrd="0" presId="urn:microsoft.com/office/officeart/2005/8/layout/radial1"/>
    <dgm:cxn modelId="{66432B11-D336-4285-8102-3E6A8C53ACFF}" type="presOf" srcId="{B44E39BE-5B9B-4803-90E7-B5CF13371E6A}" destId="{06ABEB87-D432-4681-954C-1296B634545C}" srcOrd="1" destOrd="0" presId="urn:microsoft.com/office/officeart/2005/8/layout/radial1"/>
    <dgm:cxn modelId="{023AA118-C06A-4E17-AC34-C9E0A4FA043F}" type="presOf" srcId="{D17ADB23-FE14-4C1B-B729-F8D423AD3C57}" destId="{1598904F-6540-4751-9984-F83041D5DD91}" srcOrd="0" destOrd="0" presId="urn:microsoft.com/office/officeart/2005/8/layout/radial1"/>
    <dgm:cxn modelId="{D9FD2119-1839-409F-8D13-2BD0EF76C643}" type="presOf" srcId="{BBF428DB-52AA-469E-8A54-B9477E6489EA}" destId="{4CF44924-E1C5-412C-995D-3792C8517BFD}" srcOrd="1" destOrd="0" presId="urn:microsoft.com/office/officeart/2005/8/layout/radial1"/>
    <dgm:cxn modelId="{540C2A1C-926A-4EDE-8E6D-1059B31A1ACC}" srcId="{D17ADB23-FE14-4C1B-B729-F8D423AD3C57}" destId="{F7B7FE06-6368-4543-87D3-7066B1A711DF}" srcOrd="4" destOrd="0" parTransId="{B44E39BE-5B9B-4803-90E7-B5CF13371E6A}" sibTransId="{5C85DEEF-0081-4F85-AD2D-0A399734DF35}"/>
    <dgm:cxn modelId="{9A78E621-3B6E-42CD-8F95-62546842B22F}" type="presOf" srcId="{D3B5A37F-69C4-473E-9E51-F24E676B7D3D}" destId="{D1CE5551-42C2-45C2-B4D1-A8BF3B53E2FE}" srcOrd="0" destOrd="0" presId="urn:microsoft.com/office/officeart/2005/8/layout/radial1"/>
    <dgm:cxn modelId="{392B0422-48E6-49AE-962A-3E3E166321F4}" type="presOf" srcId="{E752D1C6-2E36-41DE-BE2E-30ACF39AFD9A}" destId="{E7519EAE-E236-4811-94B8-0AFF0253EFAB}" srcOrd="0" destOrd="0" presId="urn:microsoft.com/office/officeart/2005/8/layout/radial1"/>
    <dgm:cxn modelId="{4709CE25-90BA-4BFD-88B1-71882FCCBB16}" type="presOf" srcId="{68AF936F-3B73-48A8-B328-0D9CAF5B55D9}" destId="{F8497841-D529-4BED-8B24-1A8189803E00}" srcOrd="1" destOrd="0" presId="urn:microsoft.com/office/officeart/2005/8/layout/radial1"/>
    <dgm:cxn modelId="{95072138-B859-4ED0-BB67-AB1542536620}" type="presOf" srcId="{F7B7FE06-6368-4543-87D3-7066B1A711DF}" destId="{43F595FB-0025-48C0-A47B-CFB1221A742C}" srcOrd="0" destOrd="0" presId="urn:microsoft.com/office/officeart/2005/8/layout/radial1"/>
    <dgm:cxn modelId="{34C2823E-FED4-43E5-BD3E-0D2D97DA1293}" srcId="{D17ADB23-FE14-4C1B-B729-F8D423AD3C57}" destId="{D3B5A37F-69C4-473E-9E51-F24E676B7D3D}" srcOrd="2" destOrd="0" parTransId="{BBF428DB-52AA-469E-8A54-B9477E6489EA}" sibTransId="{9864FBCA-02A4-420C-B335-168312663D66}"/>
    <dgm:cxn modelId="{B6309B44-1A5F-441E-8ACF-41061BD6A8E8}" type="presOf" srcId="{30692648-44B8-4DE3-B971-378D021A43DD}" destId="{E428D9AD-03D4-4ADA-9CAA-06F0B757DC4E}" srcOrd="0" destOrd="0" presId="urn:microsoft.com/office/officeart/2005/8/layout/radial1"/>
    <dgm:cxn modelId="{EB4C7E6F-F66F-42E6-AD06-6BC9BA109551}" type="presOf" srcId="{5D97DDB3-B7FD-4B40-9292-1247040DFD5A}" destId="{EF6911F4-821C-4197-BDC0-A956F6943526}" srcOrd="0" destOrd="0" presId="urn:microsoft.com/office/officeart/2005/8/layout/radial1"/>
    <dgm:cxn modelId="{11DBDE86-09F2-47CA-B3CB-BBD789FD02A4}" srcId="{D17ADB23-FE14-4C1B-B729-F8D423AD3C57}" destId="{64E0783B-7B90-4B63-97D7-BB48444E270F}" srcOrd="3" destOrd="0" parTransId="{E752D1C6-2E36-41DE-BE2E-30ACF39AFD9A}" sibTransId="{CE02FB7C-FDF3-4CD4-8209-53DA611ABBCC}"/>
    <dgm:cxn modelId="{8FE27D8A-456D-4A07-87B0-7BD10E25236E}" type="presOf" srcId="{BBF428DB-52AA-469E-8A54-B9477E6489EA}" destId="{B7E2BD66-7402-44D5-8650-C536C6B43DFD}" srcOrd="0" destOrd="0" presId="urn:microsoft.com/office/officeart/2005/8/layout/radial1"/>
    <dgm:cxn modelId="{F4E55B91-A526-4559-A06E-953EB9433E63}" type="presOf" srcId="{B44E39BE-5B9B-4803-90E7-B5CF13371E6A}" destId="{030EED8B-3EA4-4DBD-AE06-94F3A31F6F60}" srcOrd="0" destOrd="0" presId="urn:microsoft.com/office/officeart/2005/8/layout/radial1"/>
    <dgm:cxn modelId="{573E719B-CC3F-49EB-8B56-DEADBA5D0D6A}" type="presOf" srcId="{8EA44B4F-E957-4520-A3E8-85B5BCD5F906}" destId="{1E19F432-0E61-4849-9A35-8FD0E11C86CA}" srcOrd="0" destOrd="0" presId="urn:microsoft.com/office/officeart/2005/8/layout/radial1"/>
    <dgm:cxn modelId="{91FAD8A8-5BB6-46FC-8664-35F4920C9364}" srcId="{D17ADB23-FE14-4C1B-B729-F8D423AD3C57}" destId="{8EA44B4F-E957-4520-A3E8-85B5BCD5F906}" srcOrd="1" destOrd="0" parTransId="{5D97DDB3-B7FD-4B40-9292-1247040DFD5A}" sibTransId="{EC3EE2D2-2D3C-452F-988F-EB6E53A353BB}"/>
    <dgm:cxn modelId="{825D91B1-3E33-49A3-912D-DAD0D4177DD9}" type="presOf" srcId="{64E0783B-7B90-4B63-97D7-BB48444E270F}" destId="{A210ED7C-13F1-4921-9B66-957E9479AEE8}" srcOrd="0" destOrd="0" presId="urn:microsoft.com/office/officeart/2005/8/layout/radial1"/>
    <dgm:cxn modelId="{F86164CC-4792-444C-A070-BDF7CB722000}" type="presOf" srcId="{E752D1C6-2E36-41DE-BE2E-30ACF39AFD9A}" destId="{5050EA07-8FDA-4A6C-982C-B8C582D70BC6}" srcOrd="1" destOrd="0" presId="urn:microsoft.com/office/officeart/2005/8/layout/radial1"/>
    <dgm:cxn modelId="{C0EDE4DC-BC69-4711-BD85-1A774C1C7146}" type="presOf" srcId="{68AF936F-3B73-48A8-B328-0D9CAF5B55D9}" destId="{ADE8FA47-289D-48FE-A6F3-C0144B6B46A2}" srcOrd="0" destOrd="0" presId="urn:microsoft.com/office/officeart/2005/8/layout/radial1"/>
    <dgm:cxn modelId="{59E291E9-A61B-4E4F-8B23-C5B77ADFDD94}" type="presOf" srcId="{5D97DDB3-B7FD-4B40-9292-1247040DFD5A}" destId="{F98E4C8B-1CFE-4D71-BA6D-46D15EA310B9}" srcOrd="1" destOrd="0" presId="urn:microsoft.com/office/officeart/2005/8/layout/radial1"/>
    <dgm:cxn modelId="{8F5996E9-F0CC-4D25-BF54-4A80D9515240}" srcId="{D17ADB23-FE14-4C1B-B729-F8D423AD3C57}" destId="{30692648-44B8-4DE3-B971-378D021A43DD}" srcOrd="0" destOrd="0" parTransId="{68AF936F-3B73-48A8-B328-0D9CAF5B55D9}" sibTransId="{3E1A3853-1BEE-48F7-B969-FA5CC0B8DE64}"/>
    <dgm:cxn modelId="{BC5A96F6-098D-49FC-8A5D-E79C31B44FAF}" srcId="{2723AD17-5C79-44B0-9CAE-11450DAFCE0F}" destId="{D17ADB23-FE14-4C1B-B729-F8D423AD3C57}" srcOrd="0" destOrd="0" parTransId="{F97236FF-D7F1-4906-B4FE-8568B17033B9}" sibTransId="{EB68E5C4-5DFB-4567-999A-A9C47B4D3982}"/>
    <dgm:cxn modelId="{85190F7D-1B96-4674-9B17-B909E7BB2D9B}" type="presParOf" srcId="{3CA47EB1-B26D-4A2E-AA0D-873F1989CFD3}" destId="{1598904F-6540-4751-9984-F83041D5DD91}" srcOrd="0" destOrd="0" presId="urn:microsoft.com/office/officeart/2005/8/layout/radial1"/>
    <dgm:cxn modelId="{17D2842C-87B0-4CA0-B90C-A7A955F7F5CD}" type="presParOf" srcId="{3CA47EB1-B26D-4A2E-AA0D-873F1989CFD3}" destId="{ADE8FA47-289D-48FE-A6F3-C0144B6B46A2}" srcOrd="1" destOrd="0" presId="urn:microsoft.com/office/officeart/2005/8/layout/radial1"/>
    <dgm:cxn modelId="{9C57EE86-0AA0-45E8-A062-ACFBCFBAFEFA}" type="presParOf" srcId="{ADE8FA47-289D-48FE-A6F3-C0144B6B46A2}" destId="{F8497841-D529-4BED-8B24-1A8189803E00}" srcOrd="0" destOrd="0" presId="urn:microsoft.com/office/officeart/2005/8/layout/radial1"/>
    <dgm:cxn modelId="{F52EE4C3-0CB6-40E2-8317-B1C106D6CE03}" type="presParOf" srcId="{3CA47EB1-B26D-4A2E-AA0D-873F1989CFD3}" destId="{E428D9AD-03D4-4ADA-9CAA-06F0B757DC4E}" srcOrd="2" destOrd="0" presId="urn:microsoft.com/office/officeart/2005/8/layout/radial1"/>
    <dgm:cxn modelId="{FFA8DACE-0AD4-4EEA-9EC2-46D2D2BD4CAF}" type="presParOf" srcId="{3CA47EB1-B26D-4A2E-AA0D-873F1989CFD3}" destId="{EF6911F4-821C-4197-BDC0-A956F6943526}" srcOrd="3" destOrd="0" presId="urn:microsoft.com/office/officeart/2005/8/layout/radial1"/>
    <dgm:cxn modelId="{ABEC80A8-DC2F-4847-8D72-7A9A29E73709}" type="presParOf" srcId="{EF6911F4-821C-4197-BDC0-A956F6943526}" destId="{F98E4C8B-1CFE-4D71-BA6D-46D15EA310B9}" srcOrd="0" destOrd="0" presId="urn:microsoft.com/office/officeart/2005/8/layout/radial1"/>
    <dgm:cxn modelId="{1FF6C2CA-344E-4962-9438-EF24EA5680FF}" type="presParOf" srcId="{3CA47EB1-B26D-4A2E-AA0D-873F1989CFD3}" destId="{1E19F432-0E61-4849-9A35-8FD0E11C86CA}" srcOrd="4" destOrd="0" presId="urn:microsoft.com/office/officeart/2005/8/layout/radial1"/>
    <dgm:cxn modelId="{70FCF208-272D-4DAD-8C25-374B282E1CAD}" type="presParOf" srcId="{3CA47EB1-B26D-4A2E-AA0D-873F1989CFD3}" destId="{B7E2BD66-7402-44D5-8650-C536C6B43DFD}" srcOrd="5" destOrd="0" presId="urn:microsoft.com/office/officeart/2005/8/layout/radial1"/>
    <dgm:cxn modelId="{0DEF1EF3-F2B4-4884-AC70-513FB8E46EE2}" type="presParOf" srcId="{B7E2BD66-7402-44D5-8650-C536C6B43DFD}" destId="{4CF44924-E1C5-412C-995D-3792C8517BFD}" srcOrd="0" destOrd="0" presId="urn:microsoft.com/office/officeart/2005/8/layout/radial1"/>
    <dgm:cxn modelId="{F398F091-F6F1-4D25-94B4-23A6246EE78A}" type="presParOf" srcId="{3CA47EB1-B26D-4A2E-AA0D-873F1989CFD3}" destId="{D1CE5551-42C2-45C2-B4D1-A8BF3B53E2FE}" srcOrd="6" destOrd="0" presId="urn:microsoft.com/office/officeart/2005/8/layout/radial1"/>
    <dgm:cxn modelId="{CCF9E644-6471-436A-B74B-73FB1F60B4BA}" type="presParOf" srcId="{3CA47EB1-B26D-4A2E-AA0D-873F1989CFD3}" destId="{E7519EAE-E236-4811-94B8-0AFF0253EFAB}" srcOrd="7" destOrd="0" presId="urn:microsoft.com/office/officeart/2005/8/layout/radial1"/>
    <dgm:cxn modelId="{7318F261-5CE0-4AEC-92FE-FC2DFBABE614}" type="presParOf" srcId="{E7519EAE-E236-4811-94B8-0AFF0253EFAB}" destId="{5050EA07-8FDA-4A6C-982C-B8C582D70BC6}" srcOrd="0" destOrd="0" presId="urn:microsoft.com/office/officeart/2005/8/layout/radial1"/>
    <dgm:cxn modelId="{884E880C-A00E-4DE3-A4DF-1635B49E9333}" type="presParOf" srcId="{3CA47EB1-B26D-4A2E-AA0D-873F1989CFD3}" destId="{A210ED7C-13F1-4921-9B66-957E9479AEE8}" srcOrd="8" destOrd="0" presId="urn:microsoft.com/office/officeart/2005/8/layout/radial1"/>
    <dgm:cxn modelId="{DC1884CD-2D26-49AE-9C51-00863005225A}" type="presParOf" srcId="{3CA47EB1-B26D-4A2E-AA0D-873F1989CFD3}" destId="{030EED8B-3EA4-4DBD-AE06-94F3A31F6F60}" srcOrd="9" destOrd="0" presId="urn:microsoft.com/office/officeart/2005/8/layout/radial1"/>
    <dgm:cxn modelId="{483B4153-66D1-47F9-B5B1-08C044C520D0}" type="presParOf" srcId="{030EED8B-3EA4-4DBD-AE06-94F3A31F6F60}" destId="{06ABEB87-D432-4681-954C-1296B634545C}" srcOrd="0" destOrd="0" presId="urn:microsoft.com/office/officeart/2005/8/layout/radial1"/>
    <dgm:cxn modelId="{F2CD3937-6BCB-4264-A88E-CB6503937626}" type="presParOf" srcId="{3CA47EB1-B26D-4A2E-AA0D-873F1989CFD3}" destId="{43F595FB-0025-48C0-A47B-CFB1221A742C}" srcOrd="10" destOrd="0" presId="urn:microsoft.com/office/officeart/2005/8/layout/radial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E14608-6D34-45FB-B18E-A316935B4D14}"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en-CA"/>
        </a:p>
      </dgm:t>
    </dgm:pt>
    <dgm:pt modelId="{1326D62E-485B-47D2-BAB0-B6EEF0FC2AEB}">
      <dgm:prSet phldrT="[Text]" custT="1"/>
      <dgm:spPr/>
      <dgm:t>
        <a:bodyPr/>
        <a:lstStyle/>
        <a:p>
          <a:r>
            <a:rPr lang="en-CA" sz="2000" b="0">
              <a:latin typeface="Tempus Sans ITC" panose="04020404030D07020202" pitchFamily="82" charset="0"/>
            </a:rPr>
            <a:t>Wildlife</a:t>
          </a:r>
          <a:endParaRPr lang="en-CA" sz="1050" b="0">
            <a:latin typeface="Tempus Sans ITC" panose="04020404030D07020202" pitchFamily="82" charset="0"/>
          </a:endParaRPr>
        </a:p>
      </dgm:t>
    </dgm:pt>
    <dgm:pt modelId="{2527E3EC-051B-4251-A8AA-D7AF41A694DF}" type="parTrans" cxnId="{6079679E-7522-4D79-8BC7-09950699B078}">
      <dgm:prSet/>
      <dgm:spPr/>
      <dgm:t>
        <a:bodyPr/>
        <a:lstStyle/>
        <a:p>
          <a:endParaRPr lang="en-CA"/>
        </a:p>
      </dgm:t>
    </dgm:pt>
    <dgm:pt modelId="{838B2124-3A75-41B5-993F-A7D9BEEE10B1}" type="sibTrans" cxnId="{6079679E-7522-4D79-8BC7-09950699B078}">
      <dgm:prSet/>
      <dgm:spPr/>
      <dgm:t>
        <a:bodyPr/>
        <a:lstStyle/>
        <a:p>
          <a:endParaRPr lang="en-CA"/>
        </a:p>
      </dgm:t>
    </dgm:pt>
    <dgm:pt modelId="{D78D4CE5-D1A8-4DD8-9DF4-7D6A34159517}">
      <dgm:prSet phldrT="[Text]" custT="1"/>
      <dgm:spPr/>
      <dgm:t>
        <a:bodyPr/>
        <a:lstStyle/>
        <a:p>
          <a:r>
            <a:rPr lang="en-CA" sz="1400" b="0">
              <a:latin typeface="Tempus Sans ITC" panose="04020404030D07020202" pitchFamily="82" charset="0"/>
            </a:rPr>
            <a:t>What wildlife is in each national park?</a:t>
          </a:r>
        </a:p>
      </dgm:t>
    </dgm:pt>
    <dgm:pt modelId="{185D2A79-C554-47D8-83A3-E4A4C72D1A52}" type="parTrans" cxnId="{3A358684-D73E-4D04-ABC9-775EC1CBF9A2}">
      <dgm:prSet custT="1"/>
      <dgm:spPr/>
      <dgm:t>
        <a:bodyPr/>
        <a:lstStyle/>
        <a:p>
          <a:endParaRPr lang="en-CA" sz="1050" b="0">
            <a:latin typeface="Tempus Sans ITC" panose="04020404030D07020202" pitchFamily="82" charset="0"/>
          </a:endParaRPr>
        </a:p>
      </dgm:t>
    </dgm:pt>
    <dgm:pt modelId="{222B79A6-C26D-40CD-8579-C2F9573E5DD6}" type="sibTrans" cxnId="{3A358684-D73E-4D04-ABC9-775EC1CBF9A2}">
      <dgm:prSet/>
      <dgm:spPr/>
      <dgm:t>
        <a:bodyPr/>
        <a:lstStyle/>
        <a:p>
          <a:endParaRPr lang="en-CA"/>
        </a:p>
      </dgm:t>
    </dgm:pt>
    <dgm:pt modelId="{C00EC4A3-E754-4418-8267-0FED4D6D1083}">
      <dgm:prSet phldrT="[Text]" custT="1"/>
      <dgm:spPr/>
      <dgm:t>
        <a:bodyPr/>
        <a:lstStyle/>
        <a:p>
          <a:r>
            <a:rPr lang="en-CA" sz="1200" b="0">
              <a:latin typeface="Tempus Sans ITC" panose="04020404030D07020202" pitchFamily="82" charset="0"/>
            </a:rPr>
            <a:t>Do any parks have the same wildlife?</a:t>
          </a:r>
        </a:p>
      </dgm:t>
    </dgm:pt>
    <dgm:pt modelId="{5FFFA853-D9A7-427A-B723-4714A0879006}" type="parTrans" cxnId="{3858B475-F930-4ECC-BE5C-C8A64076E9EA}">
      <dgm:prSet custT="1"/>
      <dgm:spPr/>
      <dgm:t>
        <a:bodyPr/>
        <a:lstStyle/>
        <a:p>
          <a:endParaRPr lang="en-CA" sz="1050" b="0">
            <a:latin typeface="Tempus Sans ITC" panose="04020404030D07020202" pitchFamily="82" charset="0"/>
          </a:endParaRPr>
        </a:p>
      </dgm:t>
    </dgm:pt>
    <dgm:pt modelId="{BB0B680F-10E2-4EC1-9318-42656EDC2CDC}" type="sibTrans" cxnId="{3858B475-F930-4ECC-BE5C-C8A64076E9EA}">
      <dgm:prSet/>
      <dgm:spPr/>
      <dgm:t>
        <a:bodyPr/>
        <a:lstStyle/>
        <a:p>
          <a:endParaRPr lang="en-CA"/>
        </a:p>
      </dgm:t>
    </dgm:pt>
    <dgm:pt modelId="{0BBC83DC-0A28-42D9-9AAC-E7A662ED42EA}">
      <dgm:prSet phldrT="[Text]" custT="1"/>
      <dgm:spPr/>
      <dgm:t>
        <a:bodyPr/>
        <a:lstStyle/>
        <a:p>
          <a:r>
            <a:rPr lang="en-CA" sz="1600" b="0">
              <a:latin typeface="Tempus Sans ITC" panose="04020404030D07020202" pitchFamily="82" charset="0"/>
            </a:rPr>
            <a:t>Is there any unique wildlife in the park?</a:t>
          </a:r>
        </a:p>
      </dgm:t>
    </dgm:pt>
    <dgm:pt modelId="{999CB2AC-8B6D-4E6F-A664-989AF8126CBF}" type="parTrans" cxnId="{28A44607-10CA-4191-A697-C1FBFC198AC1}">
      <dgm:prSet custT="1"/>
      <dgm:spPr/>
      <dgm:t>
        <a:bodyPr/>
        <a:lstStyle/>
        <a:p>
          <a:endParaRPr lang="en-CA" sz="1050" b="0">
            <a:latin typeface="Tempus Sans ITC" panose="04020404030D07020202" pitchFamily="82" charset="0"/>
          </a:endParaRPr>
        </a:p>
      </dgm:t>
    </dgm:pt>
    <dgm:pt modelId="{3B2AEFD6-DEDE-4664-9D09-A98DD316C102}" type="sibTrans" cxnId="{28A44607-10CA-4191-A697-C1FBFC198AC1}">
      <dgm:prSet/>
      <dgm:spPr/>
      <dgm:t>
        <a:bodyPr/>
        <a:lstStyle/>
        <a:p>
          <a:endParaRPr lang="en-CA"/>
        </a:p>
      </dgm:t>
    </dgm:pt>
    <dgm:pt modelId="{50ABD89C-EF88-461A-9B2F-A1C1E23AEE9D}">
      <dgm:prSet phldrT="[Text]" custT="1"/>
      <dgm:spPr/>
      <dgm:t>
        <a:bodyPr/>
        <a:lstStyle/>
        <a:p>
          <a:r>
            <a:rPr lang="en-CA" sz="1400" b="0">
              <a:latin typeface="Tempus Sans ITC" panose="04020404030D07020202" pitchFamily="82" charset="0"/>
            </a:rPr>
            <a:t>What are some similarities between the different parks wildlife?</a:t>
          </a:r>
        </a:p>
      </dgm:t>
    </dgm:pt>
    <dgm:pt modelId="{38F96AB8-E709-4299-BDC3-3EA8D0C569FA}" type="parTrans" cxnId="{CF59B98E-FEC1-406A-BD8D-201EA9488C19}">
      <dgm:prSet custT="1"/>
      <dgm:spPr/>
      <dgm:t>
        <a:bodyPr/>
        <a:lstStyle/>
        <a:p>
          <a:endParaRPr lang="en-CA" sz="1050" b="0">
            <a:latin typeface="Tempus Sans ITC" panose="04020404030D07020202" pitchFamily="82" charset="0"/>
          </a:endParaRPr>
        </a:p>
      </dgm:t>
    </dgm:pt>
    <dgm:pt modelId="{AF8B76DF-BFF9-4E0D-A051-14519E722457}" type="sibTrans" cxnId="{CF59B98E-FEC1-406A-BD8D-201EA9488C19}">
      <dgm:prSet/>
      <dgm:spPr/>
      <dgm:t>
        <a:bodyPr/>
        <a:lstStyle/>
        <a:p>
          <a:endParaRPr lang="en-CA"/>
        </a:p>
      </dgm:t>
    </dgm:pt>
    <dgm:pt modelId="{E08ADD7E-4B1B-4AD0-9767-03EA8EC41559}">
      <dgm:prSet phldrT="[Text]" custT="1"/>
      <dgm:spPr/>
      <dgm:t>
        <a:bodyPr/>
        <a:lstStyle/>
        <a:p>
          <a:r>
            <a:rPr lang="en-CA" sz="1400" b="0">
              <a:latin typeface="Tempus Sans ITC" panose="04020404030D07020202" pitchFamily="82" charset="0"/>
            </a:rPr>
            <a:t>What are some differences between the different parks wildlife?</a:t>
          </a:r>
        </a:p>
      </dgm:t>
    </dgm:pt>
    <dgm:pt modelId="{50D2D5B2-B3BC-4DE0-9618-AE5A29285CFD}" type="parTrans" cxnId="{9DADAE85-AF06-489E-AC21-3283C517E70D}">
      <dgm:prSet custT="1"/>
      <dgm:spPr/>
      <dgm:t>
        <a:bodyPr/>
        <a:lstStyle/>
        <a:p>
          <a:endParaRPr lang="en-CA" sz="1800" b="0"/>
        </a:p>
      </dgm:t>
    </dgm:pt>
    <dgm:pt modelId="{FA3E4FC8-2CAF-4EA9-A950-1772F13C0B67}" type="sibTrans" cxnId="{9DADAE85-AF06-489E-AC21-3283C517E70D}">
      <dgm:prSet/>
      <dgm:spPr/>
      <dgm:t>
        <a:bodyPr/>
        <a:lstStyle/>
        <a:p>
          <a:endParaRPr lang="en-CA"/>
        </a:p>
      </dgm:t>
    </dgm:pt>
    <dgm:pt modelId="{2647CDED-7D93-444A-9D0A-47F2F4ECF13E}" type="pres">
      <dgm:prSet presAssocID="{03E14608-6D34-45FB-B18E-A316935B4D14}" presName="Name0" presStyleCnt="0">
        <dgm:presLayoutVars>
          <dgm:chMax val="1"/>
          <dgm:dir/>
          <dgm:animLvl val="ctr"/>
          <dgm:resizeHandles val="exact"/>
        </dgm:presLayoutVars>
      </dgm:prSet>
      <dgm:spPr/>
    </dgm:pt>
    <dgm:pt modelId="{40BE8BDD-A111-4DCC-994C-745191288CA8}" type="pres">
      <dgm:prSet presAssocID="{1326D62E-485B-47D2-BAB0-B6EEF0FC2AEB}" presName="centerShape" presStyleLbl="node0" presStyleIdx="0" presStyleCnt="1"/>
      <dgm:spPr/>
    </dgm:pt>
    <dgm:pt modelId="{8976D4FA-4FB1-4ABF-8795-9A4336158523}" type="pres">
      <dgm:prSet presAssocID="{185D2A79-C554-47D8-83A3-E4A4C72D1A52}" presName="parTrans" presStyleLbl="sibTrans2D1" presStyleIdx="0" presStyleCnt="5"/>
      <dgm:spPr/>
    </dgm:pt>
    <dgm:pt modelId="{D0987249-B790-43F3-97D8-AAD286DC6D08}" type="pres">
      <dgm:prSet presAssocID="{185D2A79-C554-47D8-83A3-E4A4C72D1A52}" presName="connectorText" presStyleLbl="sibTrans2D1" presStyleIdx="0" presStyleCnt="5"/>
      <dgm:spPr/>
    </dgm:pt>
    <dgm:pt modelId="{D8943CF6-1237-4E40-B45A-7722C931E407}" type="pres">
      <dgm:prSet presAssocID="{D78D4CE5-D1A8-4DD8-9DF4-7D6A34159517}" presName="node" presStyleLbl="node1" presStyleIdx="0" presStyleCnt="5" custScaleX="120219" custScaleY="83368">
        <dgm:presLayoutVars>
          <dgm:bulletEnabled val="1"/>
        </dgm:presLayoutVars>
      </dgm:prSet>
      <dgm:spPr/>
    </dgm:pt>
    <dgm:pt modelId="{DA489410-C0AA-45D5-9BF8-72966F5307A1}" type="pres">
      <dgm:prSet presAssocID="{5FFFA853-D9A7-427A-B723-4714A0879006}" presName="parTrans" presStyleLbl="sibTrans2D1" presStyleIdx="1" presStyleCnt="5"/>
      <dgm:spPr/>
    </dgm:pt>
    <dgm:pt modelId="{A1FFC7CB-F416-441A-836A-7D61E0AEE61F}" type="pres">
      <dgm:prSet presAssocID="{5FFFA853-D9A7-427A-B723-4714A0879006}" presName="connectorText" presStyleLbl="sibTrans2D1" presStyleIdx="1" presStyleCnt="5"/>
      <dgm:spPr/>
    </dgm:pt>
    <dgm:pt modelId="{716AB86C-580C-416B-BA8B-A6CB0957786F}" type="pres">
      <dgm:prSet presAssocID="{C00EC4A3-E754-4418-8267-0FED4D6D1083}" presName="node" presStyleLbl="node1" presStyleIdx="1" presStyleCnt="5" custScaleX="92287" custScaleY="80204" custRadScaleRad="104035" custRadScaleInc="2001">
        <dgm:presLayoutVars>
          <dgm:bulletEnabled val="1"/>
        </dgm:presLayoutVars>
      </dgm:prSet>
      <dgm:spPr/>
    </dgm:pt>
    <dgm:pt modelId="{01A5E844-17AB-47FF-B3E0-582556CEDC9E}" type="pres">
      <dgm:prSet presAssocID="{999CB2AC-8B6D-4E6F-A664-989AF8126CBF}" presName="parTrans" presStyleLbl="sibTrans2D1" presStyleIdx="2" presStyleCnt="5"/>
      <dgm:spPr/>
    </dgm:pt>
    <dgm:pt modelId="{3A857D54-5DD9-446F-9E53-AF2D7A3B467D}" type="pres">
      <dgm:prSet presAssocID="{999CB2AC-8B6D-4E6F-A664-989AF8126CBF}" presName="connectorText" presStyleLbl="sibTrans2D1" presStyleIdx="2" presStyleCnt="5"/>
      <dgm:spPr/>
    </dgm:pt>
    <dgm:pt modelId="{EFC3C790-EB79-4D53-9682-A75713D4EE7F}" type="pres">
      <dgm:prSet presAssocID="{0BBC83DC-0A28-42D9-9AAC-E7A662ED42EA}" presName="node" presStyleLbl="node1" presStyleIdx="2" presStyleCnt="5" custScaleX="160223" custScaleY="80016">
        <dgm:presLayoutVars>
          <dgm:bulletEnabled val="1"/>
        </dgm:presLayoutVars>
      </dgm:prSet>
      <dgm:spPr/>
    </dgm:pt>
    <dgm:pt modelId="{CBC42A0D-13D7-4600-8114-BC7986B71F68}" type="pres">
      <dgm:prSet presAssocID="{38F96AB8-E709-4299-BDC3-3EA8D0C569FA}" presName="parTrans" presStyleLbl="sibTrans2D1" presStyleIdx="3" presStyleCnt="5"/>
      <dgm:spPr/>
    </dgm:pt>
    <dgm:pt modelId="{DB169278-AF45-4D32-99AE-6E9D6D4498C9}" type="pres">
      <dgm:prSet presAssocID="{38F96AB8-E709-4299-BDC3-3EA8D0C569FA}" presName="connectorText" presStyleLbl="sibTrans2D1" presStyleIdx="3" presStyleCnt="5"/>
      <dgm:spPr/>
    </dgm:pt>
    <dgm:pt modelId="{38E9BDC0-EEFC-4F72-AE3F-F81C30ADBD0F}" type="pres">
      <dgm:prSet presAssocID="{50ABD89C-EF88-461A-9B2F-A1C1E23AEE9D}" presName="node" presStyleLbl="node1" presStyleIdx="3" presStyleCnt="5" custScaleX="148415" custScaleY="112498" custRadScaleRad="135616" custRadScaleInc="14294">
        <dgm:presLayoutVars>
          <dgm:bulletEnabled val="1"/>
        </dgm:presLayoutVars>
      </dgm:prSet>
      <dgm:spPr/>
    </dgm:pt>
    <dgm:pt modelId="{CCAF22CA-6EE8-40B0-93BC-FDE1D615F3C3}" type="pres">
      <dgm:prSet presAssocID="{50D2D5B2-B3BC-4DE0-9618-AE5A29285CFD}" presName="parTrans" presStyleLbl="sibTrans2D1" presStyleIdx="4" presStyleCnt="5"/>
      <dgm:spPr/>
    </dgm:pt>
    <dgm:pt modelId="{4C95F7A9-1355-4A20-9F37-1B4E56F15132}" type="pres">
      <dgm:prSet presAssocID="{50D2D5B2-B3BC-4DE0-9618-AE5A29285CFD}" presName="connectorText" presStyleLbl="sibTrans2D1" presStyleIdx="4" presStyleCnt="5"/>
      <dgm:spPr/>
    </dgm:pt>
    <dgm:pt modelId="{3B1ADEB9-90EF-4D13-BA2A-BBB558792281}" type="pres">
      <dgm:prSet presAssocID="{E08ADD7E-4B1B-4AD0-9767-03EA8EC41559}" presName="node" presStyleLbl="node1" presStyleIdx="4" presStyleCnt="5" custScaleX="133797" custScaleY="115393" custRadScaleRad="122563" custRadScaleInc="1679">
        <dgm:presLayoutVars>
          <dgm:bulletEnabled val="1"/>
        </dgm:presLayoutVars>
      </dgm:prSet>
      <dgm:spPr/>
    </dgm:pt>
  </dgm:ptLst>
  <dgm:cxnLst>
    <dgm:cxn modelId="{723F4E04-9A36-4F27-B2DD-414C2C069F14}" type="presOf" srcId="{5FFFA853-D9A7-427A-B723-4714A0879006}" destId="{DA489410-C0AA-45D5-9BF8-72966F5307A1}" srcOrd="0" destOrd="0" presId="urn:microsoft.com/office/officeart/2005/8/layout/radial5"/>
    <dgm:cxn modelId="{28A44607-10CA-4191-A697-C1FBFC198AC1}" srcId="{1326D62E-485B-47D2-BAB0-B6EEF0FC2AEB}" destId="{0BBC83DC-0A28-42D9-9AAC-E7A662ED42EA}" srcOrd="2" destOrd="0" parTransId="{999CB2AC-8B6D-4E6F-A664-989AF8126CBF}" sibTransId="{3B2AEFD6-DEDE-4664-9D09-A98DD316C102}"/>
    <dgm:cxn modelId="{7951C81F-11D5-48B3-8707-488C97CC1FF9}" type="presOf" srcId="{999CB2AC-8B6D-4E6F-A664-989AF8126CBF}" destId="{01A5E844-17AB-47FF-B3E0-582556CEDC9E}" srcOrd="0" destOrd="0" presId="urn:microsoft.com/office/officeart/2005/8/layout/radial5"/>
    <dgm:cxn modelId="{9C9E7C23-B4F8-4A6B-9C75-34EA3C390959}" type="presOf" srcId="{E08ADD7E-4B1B-4AD0-9767-03EA8EC41559}" destId="{3B1ADEB9-90EF-4D13-BA2A-BBB558792281}" srcOrd="0" destOrd="0" presId="urn:microsoft.com/office/officeart/2005/8/layout/radial5"/>
    <dgm:cxn modelId="{EACF4932-3165-4B6D-BCDC-7602BF7DD177}" type="presOf" srcId="{03E14608-6D34-45FB-B18E-A316935B4D14}" destId="{2647CDED-7D93-444A-9D0A-47F2F4ECF13E}" srcOrd="0" destOrd="0" presId="urn:microsoft.com/office/officeart/2005/8/layout/radial5"/>
    <dgm:cxn modelId="{AB15695F-5197-475D-B19F-181D16914D07}" type="presOf" srcId="{0BBC83DC-0A28-42D9-9AAC-E7A662ED42EA}" destId="{EFC3C790-EB79-4D53-9682-A75713D4EE7F}" srcOrd="0" destOrd="0" presId="urn:microsoft.com/office/officeart/2005/8/layout/radial5"/>
    <dgm:cxn modelId="{A491CF43-1B8F-4C57-BACB-34E76CAB2F1A}" type="presOf" srcId="{185D2A79-C554-47D8-83A3-E4A4C72D1A52}" destId="{8976D4FA-4FB1-4ABF-8795-9A4336158523}" srcOrd="0" destOrd="0" presId="urn:microsoft.com/office/officeart/2005/8/layout/radial5"/>
    <dgm:cxn modelId="{3858B475-F930-4ECC-BE5C-C8A64076E9EA}" srcId="{1326D62E-485B-47D2-BAB0-B6EEF0FC2AEB}" destId="{C00EC4A3-E754-4418-8267-0FED4D6D1083}" srcOrd="1" destOrd="0" parTransId="{5FFFA853-D9A7-427A-B723-4714A0879006}" sibTransId="{BB0B680F-10E2-4EC1-9318-42656EDC2CDC}"/>
    <dgm:cxn modelId="{056F6F5A-4467-49EF-9DF6-8B97498A3597}" type="presOf" srcId="{999CB2AC-8B6D-4E6F-A664-989AF8126CBF}" destId="{3A857D54-5DD9-446F-9E53-AF2D7A3B467D}" srcOrd="1" destOrd="0" presId="urn:microsoft.com/office/officeart/2005/8/layout/radial5"/>
    <dgm:cxn modelId="{6A09E05A-7FA0-4784-A113-9C0F33F00C29}" type="presOf" srcId="{50D2D5B2-B3BC-4DE0-9618-AE5A29285CFD}" destId="{CCAF22CA-6EE8-40B0-93BC-FDE1D615F3C3}" srcOrd="0" destOrd="0" presId="urn:microsoft.com/office/officeart/2005/8/layout/radial5"/>
    <dgm:cxn modelId="{A6B0A67C-C30F-4C9D-9BB7-154713C4EE63}" type="presOf" srcId="{185D2A79-C554-47D8-83A3-E4A4C72D1A52}" destId="{D0987249-B790-43F3-97D8-AAD286DC6D08}" srcOrd="1" destOrd="0" presId="urn:microsoft.com/office/officeart/2005/8/layout/radial5"/>
    <dgm:cxn modelId="{3A358684-D73E-4D04-ABC9-775EC1CBF9A2}" srcId="{1326D62E-485B-47D2-BAB0-B6EEF0FC2AEB}" destId="{D78D4CE5-D1A8-4DD8-9DF4-7D6A34159517}" srcOrd="0" destOrd="0" parTransId="{185D2A79-C554-47D8-83A3-E4A4C72D1A52}" sibTransId="{222B79A6-C26D-40CD-8579-C2F9573E5DD6}"/>
    <dgm:cxn modelId="{9DADAE85-AF06-489E-AC21-3283C517E70D}" srcId="{1326D62E-485B-47D2-BAB0-B6EEF0FC2AEB}" destId="{E08ADD7E-4B1B-4AD0-9767-03EA8EC41559}" srcOrd="4" destOrd="0" parTransId="{50D2D5B2-B3BC-4DE0-9618-AE5A29285CFD}" sibTransId="{FA3E4FC8-2CAF-4EA9-A950-1772F13C0B67}"/>
    <dgm:cxn modelId="{CF59B98E-FEC1-406A-BD8D-201EA9488C19}" srcId="{1326D62E-485B-47D2-BAB0-B6EEF0FC2AEB}" destId="{50ABD89C-EF88-461A-9B2F-A1C1E23AEE9D}" srcOrd="3" destOrd="0" parTransId="{38F96AB8-E709-4299-BDC3-3EA8D0C569FA}" sibTransId="{AF8B76DF-BFF9-4E0D-A051-14519E722457}"/>
    <dgm:cxn modelId="{FD3E6193-5E9E-4A54-A544-0611B8AC7B5B}" type="presOf" srcId="{5FFFA853-D9A7-427A-B723-4714A0879006}" destId="{A1FFC7CB-F416-441A-836A-7D61E0AEE61F}" srcOrd="1" destOrd="0" presId="urn:microsoft.com/office/officeart/2005/8/layout/radial5"/>
    <dgm:cxn modelId="{6079679E-7522-4D79-8BC7-09950699B078}" srcId="{03E14608-6D34-45FB-B18E-A316935B4D14}" destId="{1326D62E-485B-47D2-BAB0-B6EEF0FC2AEB}" srcOrd="0" destOrd="0" parTransId="{2527E3EC-051B-4251-A8AA-D7AF41A694DF}" sibTransId="{838B2124-3A75-41B5-993F-A7D9BEEE10B1}"/>
    <dgm:cxn modelId="{34CD44B3-FBFE-4802-B00D-4650DD14703C}" type="presOf" srcId="{38F96AB8-E709-4299-BDC3-3EA8D0C569FA}" destId="{DB169278-AF45-4D32-99AE-6E9D6D4498C9}" srcOrd="1" destOrd="0" presId="urn:microsoft.com/office/officeart/2005/8/layout/radial5"/>
    <dgm:cxn modelId="{8F28D3CB-5961-4F32-9B98-AFA3C18BB0B1}" type="presOf" srcId="{50D2D5B2-B3BC-4DE0-9618-AE5A29285CFD}" destId="{4C95F7A9-1355-4A20-9F37-1B4E56F15132}" srcOrd="1" destOrd="0" presId="urn:microsoft.com/office/officeart/2005/8/layout/radial5"/>
    <dgm:cxn modelId="{63BB37CC-69FB-4D0A-B55A-D9897E503D1C}" type="presOf" srcId="{1326D62E-485B-47D2-BAB0-B6EEF0FC2AEB}" destId="{40BE8BDD-A111-4DCC-994C-745191288CA8}" srcOrd="0" destOrd="0" presId="urn:microsoft.com/office/officeart/2005/8/layout/radial5"/>
    <dgm:cxn modelId="{660DCCD2-DFC9-4560-AF1E-35E171EC987F}" type="presOf" srcId="{C00EC4A3-E754-4418-8267-0FED4D6D1083}" destId="{716AB86C-580C-416B-BA8B-A6CB0957786F}" srcOrd="0" destOrd="0" presId="urn:microsoft.com/office/officeart/2005/8/layout/radial5"/>
    <dgm:cxn modelId="{CC2B01E0-86EB-4397-87A4-DB7634093127}" type="presOf" srcId="{D78D4CE5-D1A8-4DD8-9DF4-7D6A34159517}" destId="{D8943CF6-1237-4E40-B45A-7722C931E407}" srcOrd="0" destOrd="0" presId="urn:microsoft.com/office/officeart/2005/8/layout/radial5"/>
    <dgm:cxn modelId="{B16561E1-E20A-4043-A19B-A9EB3CCE57E8}" type="presOf" srcId="{50ABD89C-EF88-461A-9B2F-A1C1E23AEE9D}" destId="{38E9BDC0-EEFC-4F72-AE3F-F81C30ADBD0F}" srcOrd="0" destOrd="0" presId="urn:microsoft.com/office/officeart/2005/8/layout/radial5"/>
    <dgm:cxn modelId="{62FFE6FA-6594-43CD-98B1-4E0280B109F9}" type="presOf" srcId="{38F96AB8-E709-4299-BDC3-3EA8D0C569FA}" destId="{CBC42A0D-13D7-4600-8114-BC7986B71F68}" srcOrd="0" destOrd="0" presId="urn:microsoft.com/office/officeart/2005/8/layout/radial5"/>
    <dgm:cxn modelId="{B2E28AB9-59C0-442D-89AE-7628B8A613CD}" type="presParOf" srcId="{2647CDED-7D93-444A-9D0A-47F2F4ECF13E}" destId="{40BE8BDD-A111-4DCC-994C-745191288CA8}" srcOrd="0" destOrd="0" presId="urn:microsoft.com/office/officeart/2005/8/layout/radial5"/>
    <dgm:cxn modelId="{7B1AD937-17B6-4429-83C2-BB936EEED7AC}" type="presParOf" srcId="{2647CDED-7D93-444A-9D0A-47F2F4ECF13E}" destId="{8976D4FA-4FB1-4ABF-8795-9A4336158523}" srcOrd="1" destOrd="0" presId="urn:microsoft.com/office/officeart/2005/8/layout/radial5"/>
    <dgm:cxn modelId="{BE5119E8-517E-4CB9-969A-4BC2439B6FF0}" type="presParOf" srcId="{8976D4FA-4FB1-4ABF-8795-9A4336158523}" destId="{D0987249-B790-43F3-97D8-AAD286DC6D08}" srcOrd="0" destOrd="0" presId="urn:microsoft.com/office/officeart/2005/8/layout/radial5"/>
    <dgm:cxn modelId="{D2D2C10C-3A43-4383-9B9B-0DD1041F0CBB}" type="presParOf" srcId="{2647CDED-7D93-444A-9D0A-47F2F4ECF13E}" destId="{D8943CF6-1237-4E40-B45A-7722C931E407}" srcOrd="2" destOrd="0" presId="urn:microsoft.com/office/officeart/2005/8/layout/radial5"/>
    <dgm:cxn modelId="{CEFE585D-1745-424A-A3D6-21A586150263}" type="presParOf" srcId="{2647CDED-7D93-444A-9D0A-47F2F4ECF13E}" destId="{DA489410-C0AA-45D5-9BF8-72966F5307A1}" srcOrd="3" destOrd="0" presId="urn:microsoft.com/office/officeart/2005/8/layout/radial5"/>
    <dgm:cxn modelId="{BF365665-2683-4C33-A619-D3E8C6F2116F}" type="presParOf" srcId="{DA489410-C0AA-45D5-9BF8-72966F5307A1}" destId="{A1FFC7CB-F416-441A-836A-7D61E0AEE61F}" srcOrd="0" destOrd="0" presId="urn:microsoft.com/office/officeart/2005/8/layout/radial5"/>
    <dgm:cxn modelId="{6D6B408C-61D6-4197-B7E3-34BEE3D5E229}" type="presParOf" srcId="{2647CDED-7D93-444A-9D0A-47F2F4ECF13E}" destId="{716AB86C-580C-416B-BA8B-A6CB0957786F}" srcOrd="4" destOrd="0" presId="urn:microsoft.com/office/officeart/2005/8/layout/radial5"/>
    <dgm:cxn modelId="{C7D762C1-A663-4C5F-B03A-764A0DB94909}" type="presParOf" srcId="{2647CDED-7D93-444A-9D0A-47F2F4ECF13E}" destId="{01A5E844-17AB-47FF-B3E0-582556CEDC9E}" srcOrd="5" destOrd="0" presId="urn:microsoft.com/office/officeart/2005/8/layout/radial5"/>
    <dgm:cxn modelId="{2501BE4D-D591-4173-BBEB-4F1B3B22907F}" type="presParOf" srcId="{01A5E844-17AB-47FF-B3E0-582556CEDC9E}" destId="{3A857D54-5DD9-446F-9E53-AF2D7A3B467D}" srcOrd="0" destOrd="0" presId="urn:microsoft.com/office/officeart/2005/8/layout/radial5"/>
    <dgm:cxn modelId="{96A32FD7-7CF8-42EA-A6C4-21A3A5916ADA}" type="presParOf" srcId="{2647CDED-7D93-444A-9D0A-47F2F4ECF13E}" destId="{EFC3C790-EB79-4D53-9682-A75713D4EE7F}" srcOrd="6" destOrd="0" presId="urn:microsoft.com/office/officeart/2005/8/layout/radial5"/>
    <dgm:cxn modelId="{D3A82672-1AAD-4463-B1E7-AD85E4A37B0C}" type="presParOf" srcId="{2647CDED-7D93-444A-9D0A-47F2F4ECF13E}" destId="{CBC42A0D-13D7-4600-8114-BC7986B71F68}" srcOrd="7" destOrd="0" presId="urn:microsoft.com/office/officeart/2005/8/layout/radial5"/>
    <dgm:cxn modelId="{83D27E76-7872-492E-93E8-EA3F191F9F16}" type="presParOf" srcId="{CBC42A0D-13D7-4600-8114-BC7986B71F68}" destId="{DB169278-AF45-4D32-99AE-6E9D6D4498C9}" srcOrd="0" destOrd="0" presId="urn:microsoft.com/office/officeart/2005/8/layout/radial5"/>
    <dgm:cxn modelId="{C64ED61A-78F0-4CF0-AB59-A0FCDD8420C5}" type="presParOf" srcId="{2647CDED-7D93-444A-9D0A-47F2F4ECF13E}" destId="{38E9BDC0-EEFC-4F72-AE3F-F81C30ADBD0F}" srcOrd="8" destOrd="0" presId="urn:microsoft.com/office/officeart/2005/8/layout/radial5"/>
    <dgm:cxn modelId="{1AFCB4E0-0ACB-458C-A837-59891205A644}" type="presParOf" srcId="{2647CDED-7D93-444A-9D0A-47F2F4ECF13E}" destId="{CCAF22CA-6EE8-40B0-93BC-FDE1D615F3C3}" srcOrd="9" destOrd="0" presId="urn:microsoft.com/office/officeart/2005/8/layout/radial5"/>
    <dgm:cxn modelId="{F21FEF8A-99EB-41F5-8701-F8CF9856A4A0}" type="presParOf" srcId="{CCAF22CA-6EE8-40B0-93BC-FDE1D615F3C3}" destId="{4C95F7A9-1355-4A20-9F37-1B4E56F15132}" srcOrd="0" destOrd="0" presId="urn:microsoft.com/office/officeart/2005/8/layout/radial5"/>
    <dgm:cxn modelId="{E7910A94-F2FA-4BED-A3E2-06702E6F3789}" type="presParOf" srcId="{2647CDED-7D93-444A-9D0A-47F2F4ECF13E}" destId="{3B1ADEB9-90EF-4D13-BA2A-BBB558792281}" srcOrd="10" destOrd="0" presId="urn:microsoft.com/office/officeart/2005/8/layout/radial5"/>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3D6B7BD-E7B5-4AB4-A7F8-DD0E2D035DD0}" type="doc">
      <dgm:prSet loTypeId="urn:microsoft.com/office/officeart/2005/8/layout/radial1" loCatId="cycle" qsTypeId="urn:microsoft.com/office/officeart/2005/8/quickstyle/simple3" qsCatId="simple" csTypeId="urn:microsoft.com/office/officeart/2005/8/colors/colorful1" csCatId="colorful" phldr="1"/>
      <dgm:spPr/>
      <dgm:t>
        <a:bodyPr/>
        <a:lstStyle/>
        <a:p>
          <a:endParaRPr lang="en-CA"/>
        </a:p>
      </dgm:t>
    </dgm:pt>
    <dgm:pt modelId="{6C23E5E5-B885-495F-A60F-6239277ECA2B}">
      <dgm:prSet phldrT="[Text]"/>
      <dgm:spPr/>
      <dgm:t>
        <a:bodyPr/>
        <a:lstStyle/>
        <a:p>
          <a:r>
            <a:rPr lang="en-CA">
              <a:latin typeface="Tempus Sans ITC" panose="04020404030D07020202" pitchFamily="82" charset="0"/>
            </a:rPr>
            <a:t>Radio Advertistment</a:t>
          </a:r>
        </a:p>
      </dgm:t>
    </dgm:pt>
    <dgm:pt modelId="{8870495D-A50B-4E46-8935-E1EDFF2A47FC}" type="parTrans" cxnId="{A94EC643-815E-41E8-B19C-8A0FD3BCEBEB}">
      <dgm:prSet/>
      <dgm:spPr/>
      <dgm:t>
        <a:bodyPr/>
        <a:lstStyle/>
        <a:p>
          <a:endParaRPr lang="en-CA"/>
        </a:p>
      </dgm:t>
    </dgm:pt>
    <dgm:pt modelId="{CC611C99-BAC2-4683-8190-92F0F20B2292}" type="sibTrans" cxnId="{A94EC643-815E-41E8-B19C-8A0FD3BCEBEB}">
      <dgm:prSet/>
      <dgm:spPr/>
      <dgm:t>
        <a:bodyPr/>
        <a:lstStyle/>
        <a:p>
          <a:endParaRPr lang="en-CA"/>
        </a:p>
      </dgm:t>
    </dgm:pt>
    <dgm:pt modelId="{83DE32A5-C6C8-4A56-A1A7-B655E2B2F61C}">
      <dgm:prSet phldrT="[Text]"/>
      <dgm:spPr/>
      <dgm:t>
        <a:bodyPr/>
        <a:lstStyle/>
        <a:p>
          <a:r>
            <a:rPr lang="en-CA">
              <a:latin typeface="Tempus Sans ITC" panose="04020404030D07020202" pitchFamily="82" charset="0"/>
            </a:rPr>
            <a:t>1. What was the advertisement for?</a:t>
          </a:r>
        </a:p>
      </dgm:t>
    </dgm:pt>
    <dgm:pt modelId="{233DE26D-4D3E-4829-B671-07A9C682A6B8}" type="parTrans" cxnId="{E6ABF112-5E90-42D7-81B6-A8D5374E3ED9}">
      <dgm:prSet/>
      <dgm:spPr/>
      <dgm:t>
        <a:bodyPr/>
        <a:lstStyle/>
        <a:p>
          <a:endParaRPr lang="en-CA">
            <a:latin typeface="Tempus Sans ITC" panose="04020404030D07020202" pitchFamily="82" charset="0"/>
          </a:endParaRPr>
        </a:p>
      </dgm:t>
    </dgm:pt>
    <dgm:pt modelId="{03C67A77-2E6D-4615-9B11-FD563560D8C0}" type="sibTrans" cxnId="{E6ABF112-5E90-42D7-81B6-A8D5374E3ED9}">
      <dgm:prSet/>
      <dgm:spPr/>
      <dgm:t>
        <a:bodyPr/>
        <a:lstStyle/>
        <a:p>
          <a:endParaRPr lang="en-CA"/>
        </a:p>
      </dgm:t>
    </dgm:pt>
    <dgm:pt modelId="{5D4AC7CE-4360-44D2-B621-D0061A0EA6EC}">
      <dgm:prSet phldrT="[Text]"/>
      <dgm:spPr/>
      <dgm:t>
        <a:bodyPr/>
        <a:lstStyle/>
        <a:p>
          <a:r>
            <a:rPr lang="en-CA">
              <a:latin typeface="Tempus Sans ITC" panose="04020404030D07020202" pitchFamily="82" charset="0"/>
            </a:rPr>
            <a:t>2. What activites can you do? </a:t>
          </a:r>
        </a:p>
      </dgm:t>
    </dgm:pt>
    <dgm:pt modelId="{EF5020AB-4F39-444F-8286-8ECFC5C09604}" type="parTrans" cxnId="{491F3350-7904-40E3-88F3-CB41809CB923}">
      <dgm:prSet/>
      <dgm:spPr/>
      <dgm:t>
        <a:bodyPr/>
        <a:lstStyle/>
        <a:p>
          <a:endParaRPr lang="en-CA">
            <a:latin typeface="Tempus Sans ITC" panose="04020404030D07020202" pitchFamily="82" charset="0"/>
          </a:endParaRPr>
        </a:p>
      </dgm:t>
    </dgm:pt>
    <dgm:pt modelId="{7D3435A4-D8E6-4576-94A8-59BA019B308B}" type="sibTrans" cxnId="{491F3350-7904-40E3-88F3-CB41809CB923}">
      <dgm:prSet/>
      <dgm:spPr/>
      <dgm:t>
        <a:bodyPr/>
        <a:lstStyle/>
        <a:p>
          <a:endParaRPr lang="en-CA"/>
        </a:p>
      </dgm:t>
    </dgm:pt>
    <dgm:pt modelId="{73C3A476-3551-40D0-A00A-11D2989C5E11}">
      <dgm:prSet phldrT="[Text]"/>
      <dgm:spPr/>
      <dgm:t>
        <a:bodyPr/>
        <a:lstStyle/>
        <a:p>
          <a:r>
            <a:rPr lang="en-CA">
              <a:latin typeface="Tempus Sans ITC" panose="04020404030D07020202" pitchFamily="82" charset="0"/>
            </a:rPr>
            <a:t>3. How many relative pronouns did you hear?</a:t>
          </a:r>
        </a:p>
      </dgm:t>
    </dgm:pt>
    <dgm:pt modelId="{6D067B5F-382B-45E5-9A1D-DC113FB6524F}" type="parTrans" cxnId="{00729C0D-DF69-4EF3-9260-3826069D9CA1}">
      <dgm:prSet/>
      <dgm:spPr/>
      <dgm:t>
        <a:bodyPr/>
        <a:lstStyle/>
        <a:p>
          <a:endParaRPr lang="en-CA">
            <a:latin typeface="Tempus Sans ITC" panose="04020404030D07020202" pitchFamily="82" charset="0"/>
          </a:endParaRPr>
        </a:p>
      </dgm:t>
    </dgm:pt>
    <dgm:pt modelId="{BA76B986-0191-4E52-8FEB-86FF21F609B7}" type="sibTrans" cxnId="{00729C0D-DF69-4EF3-9260-3826069D9CA1}">
      <dgm:prSet/>
      <dgm:spPr/>
      <dgm:t>
        <a:bodyPr/>
        <a:lstStyle/>
        <a:p>
          <a:endParaRPr lang="en-CA"/>
        </a:p>
      </dgm:t>
    </dgm:pt>
    <dgm:pt modelId="{8C3ABE88-EF82-49D4-9A5B-F692AEC5FA82}">
      <dgm:prSet phldrT="[Text]"/>
      <dgm:spPr/>
      <dgm:t>
        <a:bodyPr/>
        <a:lstStyle/>
        <a:p>
          <a:r>
            <a:rPr lang="en-CA">
              <a:latin typeface="Tempus Sans ITC" panose="04020404030D07020202" pitchFamily="82" charset="0"/>
            </a:rPr>
            <a:t>4. What were the relative pronouns?</a:t>
          </a:r>
        </a:p>
      </dgm:t>
    </dgm:pt>
    <dgm:pt modelId="{D875FE98-1180-4EA0-B0AC-A56E8FA15BCB}" type="parTrans" cxnId="{86C2024D-2686-4B05-BDBA-A23644CD46DC}">
      <dgm:prSet/>
      <dgm:spPr/>
      <dgm:t>
        <a:bodyPr/>
        <a:lstStyle/>
        <a:p>
          <a:endParaRPr lang="en-CA">
            <a:latin typeface="Tempus Sans ITC" panose="04020404030D07020202" pitchFamily="82" charset="0"/>
          </a:endParaRPr>
        </a:p>
      </dgm:t>
    </dgm:pt>
    <dgm:pt modelId="{F7888BE5-3B00-432C-80C0-7697603FC5F2}" type="sibTrans" cxnId="{86C2024D-2686-4B05-BDBA-A23644CD46DC}">
      <dgm:prSet/>
      <dgm:spPr/>
      <dgm:t>
        <a:bodyPr/>
        <a:lstStyle/>
        <a:p>
          <a:endParaRPr lang="en-CA"/>
        </a:p>
      </dgm:t>
    </dgm:pt>
    <dgm:pt modelId="{0E946DCE-CE8F-4B32-99DF-8B47A5A1B58A}">
      <dgm:prSet phldrT="[Text]"/>
      <dgm:spPr/>
      <dgm:t>
        <a:bodyPr/>
        <a:lstStyle/>
        <a:p>
          <a:r>
            <a:rPr lang="en-CA">
              <a:latin typeface="Tempus Sans ITC" panose="04020404030D07020202" pitchFamily="82" charset="0"/>
            </a:rPr>
            <a:t>5. What information came after the relatve pronouns?</a:t>
          </a:r>
        </a:p>
      </dgm:t>
    </dgm:pt>
    <dgm:pt modelId="{1DD25541-C236-4E2F-8B2F-DE6174871716}" type="parTrans" cxnId="{2A2FDD3A-609D-4850-AD8C-F8B861494606}">
      <dgm:prSet/>
      <dgm:spPr/>
      <dgm:t>
        <a:bodyPr/>
        <a:lstStyle/>
        <a:p>
          <a:endParaRPr lang="en-CA">
            <a:latin typeface="Tempus Sans ITC" panose="04020404030D07020202" pitchFamily="82" charset="0"/>
          </a:endParaRPr>
        </a:p>
      </dgm:t>
    </dgm:pt>
    <dgm:pt modelId="{99CAA658-F747-412A-B3E9-22F0E776ADFC}" type="sibTrans" cxnId="{2A2FDD3A-609D-4850-AD8C-F8B861494606}">
      <dgm:prSet/>
      <dgm:spPr/>
      <dgm:t>
        <a:bodyPr/>
        <a:lstStyle/>
        <a:p>
          <a:endParaRPr lang="en-CA"/>
        </a:p>
      </dgm:t>
    </dgm:pt>
    <dgm:pt modelId="{F8E46D50-8641-46B9-B3E6-C21DEA02A050}" type="pres">
      <dgm:prSet presAssocID="{23D6B7BD-E7B5-4AB4-A7F8-DD0E2D035DD0}" presName="cycle" presStyleCnt="0">
        <dgm:presLayoutVars>
          <dgm:chMax val="1"/>
          <dgm:dir/>
          <dgm:animLvl val="ctr"/>
          <dgm:resizeHandles val="exact"/>
        </dgm:presLayoutVars>
      </dgm:prSet>
      <dgm:spPr/>
    </dgm:pt>
    <dgm:pt modelId="{0DD9CB7B-8B3D-415F-826D-0177C54FDE39}" type="pres">
      <dgm:prSet presAssocID="{6C23E5E5-B885-495F-A60F-6239277ECA2B}" presName="centerShape" presStyleLbl="node0" presStyleIdx="0" presStyleCnt="1"/>
      <dgm:spPr/>
    </dgm:pt>
    <dgm:pt modelId="{273F24B6-27BD-43CB-91C1-871030C764AE}" type="pres">
      <dgm:prSet presAssocID="{233DE26D-4D3E-4829-B671-07A9C682A6B8}" presName="Name9" presStyleLbl="parChTrans1D2" presStyleIdx="0" presStyleCnt="5"/>
      <dgm:spPr/>
    </dgm:pt>
    <dgm:pt modelId="{34608370-7F22-4799-B1BF-C2969489C0C5}" type="pres">
      <dgm:prSet presAssocID="{233DE26D-4D3E-4829-B671-07A9C682A6B8}" presName="connTx" presStyleLbl="parChTrans1D2" presStyleIdx="0" presStyleCnt="5"/>
      <dgm:spPr/>
    </dgm:pt>
    <dgm:pt modelId="{2794AF71-9030-4900-AD3A-8544EFE8D98C}" type="pres">
      <dgm:prSet presAssocID="{83DE32A5-C6C8-4A56-A1A7-B655E2B2F61C}" presName="node" presStyleLbl="node1" presStyleIdx="0" presStyleCnt="5">
        <dgm:presLayoutVars>
          <dgm:bulletEnabled val="1"/>
        </dgm:presLayoutVars>
      </dgm:prSet>
      <dgm:spPr/>
    </dgm:pt>
    <dgm:pt modelId="{8B4320C8-FAC9-41F2-B923-D062097B4929}" type="pres">
      <dgm:prSet presAssocID="{EF5020AB-4F39-444F-8286-8ECFC5C09604}" presName="Name9" presStyleLbl="parChTrans1D2" presStyleIdx="1" presStyleCnt="5"/>
      <dgm:spPr/>
    </dgm:pt>
    <dgm:pt modelId="{98FC1076-E385-445E-9F68-98B410303356}" type="pres">
      <dgm:prSet presAssocID="{EF5020AB-4F39-444F-8286-8ECFC5C09604}" presName="connTx" presStyleLbl="parChTrans1D2" presStyleIdx="1" presStyleCnt="5"/>
      <dgm:spPr/>
    </dgm:pt>
    <dgm:pt modelId="{1B2F7DBB-4AE9-47D1-BC75-33948232FB90}" type="pres">
      <dgm:prSet presAssocID="{5D4AC7CE-4360-44D2-B621-D0061A0EA6EC}" presName="node" presStyleLbl="node1" presStyleIdx="1" presStyleCnt="5">
        <dgm:presLayoutVars>
          <dgm:bulletEnabled val="1"/>
        </dgm:presLayoutVars>
      </dgm:prSet>
      <dgm:spPr/>
    </dgm:pt>
    <dgm:pt modelId="{C6F7FF14-207D-41DD-8072-53030384C23F}" type="pres">
      <dgm:prSet presAssocID="{6D067B5F-382B-45E5-9A1D-DC113FB6524F}" presName="Name9" presStyleLbl="parChTrans1D2" presStyleIdx="2" presStyleCnt="5"/>
      <dgm:spPr/>
    </dgm:pt>
    <dgm:pt modelId="{6B83AAAB-CE13-489F-B521-444BC6009125}" type="pres">
      <dgm:prSet presAssocID="{6D067B5F-382B-45E5-9A1D-DC113FB6524F}" presName="connTx" presStyleLbl="parChTrans1D2" presStyleIdx="2" presStyleCnt="5"/>
      <dgm:spPr/>
    </dgm:pt>
    <dgm:pt modelId="{8B79B5C5-A82B-4E9E-BA57-07CC03616EE0}" type="pres">
      <dgm:prSet presAssocID="{73C3A476-3551-40D0-A00A-11D2989C5E11}" presName="node" presStyleLbl="node1" presStyleIdx="2" presStyleCnt="5">
        <dgm:presLayoutVars>
          <dgm:bulletEnabled val="1"/>
        </dgm:presLayoutVars>
      </dgm:prSet>
      <dgm:spPr/>
    </dgm:pt>
    <dgm:pt modelId="{47F6256F-02F0-4748-842C-41CC6B84E0FA}" type="pres">
      <dgm:prSet presAssocID="{D875FE98-1180-4EA0-B0AC-A56E8FA15BCB}" presName="Name9" presStyleLbl="parChTrans1D2" presStyleIdx="3" presStyleCnt="5"/>
      <dgm:spPr/>
    </dgm:pt>
    <dgm:pt modelId="{A18C3DE4-6775-4D64-ABE1-66DDA0E56993}" type="pres">
      <dgm:prSet presAssocID="{D875FE98-1180-4EA0-B0AC-A56E8FA15BCB}" presName="connTx" presStyleLbl="parChTrans1D2" presStyleIdx="3" presStyleCnt="5"/>
      <dgm:spPr/>
    </dgm:pt>
    <dgm:pt modelId="{8B81F533-6EDD-46E6-9949-0FF066B37CCC}" type="pres">
      <dgm:prSet presAssocID="{8C3ABE88-EF82-49D4-9A5B-F692AEC5FA82}" presName="node" presStyleLbl="node1" presStyleIdx="3" presStyleCnt="5">
        <dgm:presLayoutVars>
          <dgm:bulletEnabled val="1"/>
        </dgm:presLayoutVars>
      </dgm:prSet>
      <dgm:spPr/>
    </dgm:pt>
    <dgm:pt modelId="{AF389E0F-9C4F-43BA-9EA1-404E7F0B08C9}" type="pres">
      <dgm:prSet presAssocID="{1DD25541-C236-4E2F-8B2F-DE6174871716}" presName="Name9" presStyleLbl="parChTrans1D2" presStyleIdx="4" presStyleCnt="5"/>
      <dgm:spPr/>
    </dgm:pt>
    <dgm:pt modelId="{AB2F6ABB-C92E-49DE-965D-AD09E0C01BB3}" type="pres">
      <dgm:prSet presAssocID="{1DD25541-C236-4E2F-8B2F-DE6174871716}" presName="connTx" presStyleLbl="parChTrans1D2" presStyleIdx="4" presStyleCnt="5"/>
      <dgm:spPr/>
    </dgm:pt>
    <dgm:pt modelId="{D18C7AF8-47AB-4C75-BE27-D169C4ECD599}" type="pres">
      <dgm:prSet presAssocID="{0E946DCE-CE8F-4B32-99DF-8B47A5A1B58A}" presName="node" presStyleLbl="node1" presStyleIdx="4" presStyleCnt="5">
        <dgm:presLayoutVars>
          <dgm:bulletEnabled val="1"/>
        </dgm:presLayoutVars>
      </dgm:prSet>
      <dgm:spPr/>
    </dgm:pt>
  </dgm:ptLst>
  <dgm:cxnLst>
    <dgm:cxn modelId="{838E2508-3A29-4A31-8B76-383C4D2BEFAF}" type="presOf" srcId="{EF5020AB-4F39-444F-8286-8ECFC5C09604}" destId="{8B4320C8-FAC9-41F2-B923-D062097B4929}" srcOrd="0" destOrd="0" presId="urn:microsoft.com/office/officeart/2005/8/layout/radial1"/>
    <dgm:cxn modelId="{00729C0D-DF69-4EF3-9260-3826069D9CA1}" srcId="{6C23E5E5-B885-495F-A60F-6239277ECA2B}" destId="{73C3A476-3551-40D0-A00A-11D2989C5E11}" srcOrd="2" destOrd="0" parTransId="{6D067B5F-382B-45E5-9A1D-DC113FB6524F}" sibTransId="{BA76B986-0191-4E52-8FEB-86FF21F609B7}"/>
    <dgm:cxn modelId="{E6ABF112-5E90-42D7-81B6-A8D5374E3ED9}" srcId="{6C23E5E5-B885-495F-A60F-6239277ECA2B}" destId="{83DE32A5-C6C8-4A56-A1A7-B655E2B2F61C}" srcOrd="0" destOrd="0" parTransId="{233DE26D-4D3E-4829-B671-07A9C682A6B8}" sibTransId="{03C67A77-2E6D-4615-9B11-FD563560D8C0}"/>
    <dgm:cxn modelId="{95224138-266E-4B4E-8784-1C3D638139B0}" type="presOf" srcId="{233DE26D-4D3E-4829-B671-07A9C682A6B8}" destId="{34608370-7F22-4799-B1BF-C2969489C0C5}" srcOrd="1" destOrd="0" presId="urn:microsoft.com/office/officeart/2005/8/layout/radial1"/>
    <dgm:cxn modelId="{2A2FDD3A-609D-4850-AD8C-F8B861494606}" srcId="{6C23E5E5-B885-495F-A60F-6239277ECA2B}" destId="{0E946DCE-CE8F-4B32-99DF-8B47A5A1B58A}" srcOrd="4" destOrd="0" parTransId="{1DD25541-C236-4E2F-8B2F-DE6174871716}" sibTransId="{99CAA658-F747-412A-B3E9-22F0E776ADFC}"/>
    <dgm:cxn modelId="{57E32262-96E2-4EF1-9F2E-8023AD7F97AA}" type="presOf" srcId="{EF5020AB-4F39-444F-8286-8ECFC5C09604}" destId="{98FC1076-E385-445E-9F68-98B410303356}" srcOrd="1" destOrd="0" presId="urn:microsoft.com/office/officeart/2005/8/layout/radial1"/>
    <dgm:cxn modelId="{A94EC643-815E-41E8-B19C-8A0FD3BCEBEB}" srcId="{23D6B7BD-E7B5-4AB4-A7F8-DD0E2D035DD0}" destId="{6C23E5E5-B885-495F-A60F-6239277ECA2B}" srcOrd="0" destOrd="0" parTransId="{8870495D-A50B-4E46-8935-E1EDFF2A47FC}" sibTransId="{CC611C99-BAC2-4683-8190-92F0F20B2292}"/>
    <dgm:cxn modelId="{86C2024D-2686-4B05-BDBA-A23644CD46DC}" srcId="{6C23E5E5-B885-495F-A60F-6239277ECA2B}" destId="{8C3ABE88-EF82-49D4-9A5B-F692AEC5FA82}" srcOrd="3" destOrd="0" parTransId="{D875FE98-1180-4EA0-B0AC-A56E8FA15BCB}" sibTransId="{F7888BE5-3B00-432C-80C0-7697603FC5F2}"/>
    <dgm:cxn modelId="{491F3350-7904-40E3-88F3-CB41809CB923}" srcId="{6C23E5E5-B885-495F-A60F-6239277ECA2B}" destId="{5D4AC7CE-4360-44D2-B621-D0061A0EA6EC}" srcOrd="1" destOrd="0" parTransId="{EF5020AB-4F39-444F-8286-8ECFC5C09604}" sibTransId="{7D3435A4-D8E6-4576-94A8-59BA019B308B}"/>
    <dgm:cxn modelId="{F9EA3F75-2A54-4B26-86C5-5BD5DFD72424}" type="presOf" srcId="{83DE32A5-C6C8-4A56-A1A7-B655E2B2F61C}" destId="{2794AF71-9030-4900-AD3A-8544EFE8D98C}" srcOrd="0" destOrd="0" presId="urn:microsoft.com/office/officeart/2005/8/layout/radial1"/>
    <dgm:cxn modelId="{E9B57778-CBDD-46F5-BC93-2B5C0B1CC6C7}" type="presOf" srcId="{6C23E5E5-B885-495F-A60F-6239277ECA2B}" destId="{0DD9CB7B-8B3D-415F-826D-0177C54FDE39}" srcOrd="0" destOrd="0" presId="urn:microsoft.com/office/officeart/2005/8/layout/radial1"/>
    <dgm:cxn modelId="{3138FE78-2B67-491F-AF3B-DCD5E97D192F}" type="presOf" srcId="{8C3ABE88-EF82-49D4-9A5B-F692AEC5FA82}" destId="{8B81F533-6EDD-46E6-9949-0FF066B37CCC}" srcOrd="0" destOrd="0" presId="urn:microsoft.com/office/officeart/2005/8/layout/radial1"/>
    <dgm:cxn modelId="{91C73887-EC5E-4A4D-8C3B-AE7EE7C272DE}" type="presOf" srcId="{D875FE98-1180-4EA0-B0AC-A56E8FA15BCB}" destId="{A18C3DE4-6775-4D64-ABE1-66DDA0E56993}" srcOrd="1" destOrd="0" presId="urn:microsoft.com/office/officeart/2005/8/layout/radial1"/>
    <dgm:cxn modelId="{46148C87-04A7-4740-9D4E-DE4E8035571A}" type="presOf" srcId="{233DE26D-4D3E-4829-B671-07A9C682A6B8}" destId="{273F24B6-27BD-43CB-91C1-871030C764AE}" srcOrd="0" destOrd="0" presId="urn:microsoft.com/office/officeart/2005/8/layout/radial1"/>
    <dgm:cxn modelId="{E3771393-5638-4DCA-8A21-EF826CDFC9ED}" type="presOf" srcId="{6D067B5F-382B-45E5-9A1D-DC113FB6524F}" destId="{C6F7FF14-207D-41DD-8072-53030384C23F}" srcOrd="0" destOrd="0" presId="urn:microsoft.com/office/officeart/2005/8/layout/radial1"/>
    <dgm:cxn modelId="{3A573796-E6C5-4BFD-A900-634CE4B3125B}" type="presOf" srcId="{6D067B5F-382B-45E5-9A1D-DC113FB6524F}" destId="{6B83AAAB-CE13-489F-B521-444BC6009125}" srcOrd="1" destOrd="0" presId="urn:microsoft.com/office/officeart/2005/8/layout/radial1"/>
    <dgm:cxn modelId="{0CB755A0-EDB4-41F8-8278-C2565DC7DA1F}" type="presOf" srcId="{D875FE98-1180-4EA0-B0AC-A56E8FA15BCB}" destId="{47F6256F-02F0-4748-842C-41CC6B84E0FA}" srcOrd="0" destOrd="0" presId="urn:microsoft.com/office/officeart/2005/8/layout/radial1"/>
    <dgm:cxn modelId="{9F2CE2AC-0034-44A2-810F-BE83BA0C64B9}" type="presOf" srcId="{0E946DCE-CE8F-4B32-99DF-8B47A5A1B58A}" destId="{D18C7AF8-47AB-4C75-BE27-D169C4ECD599}" srcOrd="0" destOrd="0" presId="urn:microsoft.com/office/officeart/2005/8/layout/radial1"/>
    <dgm:cxn modelId="{10ED2FBC-C026-42B8-9837-1DE8BCC32804}" type="presOf" srcId="{5D4AC7CE-4360-44D2-B621-D0061A0EA6EC}" destId="{1B2F7DBB-4AE9-47D1-BC75-33948232FB90}" srcOrd="0" destOrd="0" presId="urn:microsoft.com/office/officeart/2005/8/layout/radial1"/>
    <dgm:cxn modelId="{98FBE3C6-7C14-4789-A540-8C52922FE399}" type="presOf" srcId="{23D6B7BD-E7B5-4AB4-A7F8-DD0E2D035DD0}" destId="{F8E46D50-8641-46B9-B3E6-C21DEA02A050}" srcOrd="0" destOrd="0" presId="urn:microsoft.com/office/officeart/2005/8/layout/radial1"/>
    <dgm:cxn modelId="{C93CD2CA-0FAE-4267-84D2-83D9F5BD64D5}" type="presOf" srcId="{1DD25541-C236-4E2F-8B2F-DE6174871716}" destId="{AB2F6ABB-C92E-49DE-965D-AD09E0C01BB3}" srcOrd="1" destOrd="0" presId="urn:microsoft.com/office/officeart/2005/8/layout/radial1"/>
    <dgm:cxn modelId="{5A6EE0DC-8389-4D9C-85C3-E1318EBF8147}" type="presOf" srcId="{73C3A476-3551-40D0-A00A-11D2989C5E11}" destId="{8B79B5C5-A82B-4E9E-BA57-07CC03616EE0}" srcOrd="0" destOrd="0" presId="urn:microsoft.com/office/officeart/2005/8/layout/radial1"/>
    <dgm:cxn modelId="{8479BCF3-D8D1-4CF5-9666-35DF4A8FF8E9}" type="presOf" srcId="{1DD25541-C236-4E2F-8B2F-DE6174871716}" destId="{AF389E0F-9C4F-43BA-9EA1-404E7F0B08C9}" srcOrd="0" destOrd="0" presId="urn:microsoft.com/office/officeart/2005/8/layout/radial1"/>
    <dgm:cxn modelId="{1A8BBCA4-6AC3-4F2C-8C7B-BA467BF4F9D1}" type="presParOf" srcId="{F8E46D50-8641-46B9-B3E6-C21DEA02A050}" destId="{0DD9CB7B-8B3D-415F-826D-0177C54FDE39}" srcOrd="0" destOrd="0" presId="urn:microsoft.com/office/officeart/2005/8/layout/radial1"/>
    <dgm:cxn modelId="{7CB2EC83-38BE-4908-9A25-68EB0036E65B}" type="presParOf" srcId="{F8E46D50-8641-46B9-B3E6-C21DEA02A050}" destId="{273F24B6-27BD-43CB-91C1-871030C764AE}" srcOrd="1" destOrd="0" presId="urn:microsoft.com/office/officeart/2005/8/layout/radial1"/>
    <dgm:cxn modelId="{FC06383E-BA03-40DC-9D1A-05841090C4C8}" type="presParOf" srcId="{273F24B6-27BD-43CB-91C1-871030C764AE}" destId="{34608370-7F22-4799-B1BF-C2969489C0C5}" srcOrd="0" destOrd="0" presId="urn:microsoft.com/office/officeart/2005/8/layout/radial1"/>
    <dgm:cxn modelId="{58B7C98E-71E0-43DB-A1DB-8C4DB6905BBC}" type="presParOf" srcId="{F8E46D50-8641-46B9-B3E6-C21DEA02A050}" destId="{2794AF71-9030-4900-AD3A-8544EFE8D98C}" srcOrd="2" destOrd="0" presId="urn:microsoft.com/office/officeart/2005/8/layout/radial1"/>
    <dgm:cxn modelId="{A89C2B80-0F72-49DC-ADE0-4C573EE75173}" type="presParOf" srcId="{F8E46D50-8641-46B9-B3E6-C21DEA02A050}" destId="{8B4320C8-FAC9-41F2-B923-D062097B4929}" srcOrd="3" destOrd="0" presId="urn:microsoft.com/office/officeart/2005/8/layout/radial1"/>
    <dgm:cxn modelId="{AECA361C-BD7D-4192-9EB7-BECD3F42E63E}" type="presParOf" srcId="{8B4320C8-FAC9-41F2-B923-D062097B4929}" destId="{98FC1076-E385-445E-9F68-98B410303356}" srcOrd="0" destOrd="0" presId="urn:microsoft.com/office/officeart/2005/8/layout/radial1"/>
    <dgm:cxn modelId="{6B7AA07A-2EF5-48BF-A0FF-9289C1F63D6A}" type="presParOf" srcId="{F8E46D50-8641-46B9-B3E6-C21DEA02A050}" destId="{1B2F7DBB-4AE9-47D1-BC75-33948232FB90}" srcOrd="4" destOrd="0" presId="urn:microsoft.com/office/officeart/2005/8/layout/radial1"/>
    <dgm:cxn modelId="{BE051B1C-EA3A-4DB8-A116-F94E75292960}" type="presParOf" srcId="{F8E46D50-8641-46B9-B3E6-C21DEA02A050}" destId="{C6F7FF14-207D-41DD-8072-53030384C23F}" srcOrd="5" destOrd="0" presId="urn:microsoft.com/office/officeart/2005/8/layout/radial1"/>
    <dgm:cxn modelId="{EE371B3F-366D-4285-B6D1-D32AA9A5B0B3}" type="presParOf" srcId="{C6F7FF14-207D-41DD-8072-53030384C23F}" destId="{6B83AAAB-CE13-489F-B521-444BC6009125}" srcOrd="0" destOrd="0" presId="urn:microsoft.com/office/officeart/2005/8/layout/radial1"/>
    <dgm:cxn modelId="{DBB96919-2528-4681-ADF3-222B5A212E4A}" type="presParOf" srcId="{F8E46D50-8641-46B9-B3E6-C21DEA02A050}" destId="{8B79B5C5-A82B-4E9E-BA57-07CC03616EE0}" srcOrd="6" destOrd="0" presId="urn:microsoft.com/office/officeart/2005/8/layout/radial1"/>
    <dgm:cxn modelId="{3B5A540A-A871-4154-BC93-FA32C418268D}" type="presParOf" srcId="{F8E46D50-8641-46B9-B3E6-C21DEA02A050}" destId="{47F6256F-02F0-4748-842C-41CC6B84E0FA}" srcOrd="7" destOrd="0" presId="urn:microsoft.com/office/officeart/2005/8/layout/radial1"/>
    <dgm:cxn modelId="{7ACDD7D4-0417-40AB-A38E-AD1D89CC671E}" type="presParOf" srcId="{47F6256F-02F0-4748-842C-41CC6B84E0FA}" destId="{A18C3DE4-6775-4D64-ABE1-66DDA0E56993}" srcOrd="0" destOrd="0" presId="urn:microsoft.com/office/officeart/2005/8/layout/radial1"/>
    <dgm:cxn modelId="{4658D9E3-97A2-4B9F-8476-E4B681D27B28}" type="presParOf" srcId="{F8E46D50-8641-46B9-B3E6-C21DEA02A050}" destId="{8B81F533-6EDD-46E6-9949-0FF066B37CCC}" srcOrd="8" destOrd="0" presId="urn:microsoft.com/office/officeart/2005/8/layout/radial1"/>
    <dgm:cxn modelId="{E99986D4-8C79-4300-BE92-C0FFDA199F2A}" type="presParOf" srcId="{F8E46D50-8641-46B9-B3E6-C21DEA02A050}" destId="{AF389E0F-9C4F-43BA-9EA1-404E7F0B08C9}" srcOrd="9" destOrd="0" presId="urn:microsoft.com/office/officeart/2005/8/layout/radial1"/>
    <dgm:cxn modelId="{9D2F31A3-C9BF-4BAD-8438-FEFAC7B55573}" type="presParOf" srcId="{AF389E0F-9C4F-43BA-9EA1-404E7F0B08C9}" destId="{AB2F6ABB-C92E-49DE-965D-AD09E0C01BB3}" srcOrd="0" destOrd="0" presId="urn:microsoft.com/office/officeart/2005/8/layout/radial1"/>
    <dgm:cxn modelId="{CD55CB62-7B1F-416F-93DE-A4D67710B399}" type="presParOf" srcId="{F8E46D50-8641-46B9-B3E6-C21DEA02A050}" destId="{D18C7AF8-47AB-4C75-BE27-D169C4ECD599}" srcOrd="10" destOrd="0" presId="urn:microsoft.com/office/officeart/2005/8/layout/radial1"/>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F6C3DF0-F424-43DC-A3F7-F0B0A68DEE53}" type="doc">
      <dgm:prSet loTypeId="urn:microsoft.com/office/officeart/2005/8/layout/cycle6" loCatId="relationship" qsTypeId="urn:microsoft.com/office/officeart/2005/8/quickstyle/simple3" qsCatId="simple" csTypeId="urn:microsoft.com/office/officeart/2005/8/colors/colorful1" csCatId="colorful" phldr="1"/>
      <dgm:spPr/>
      <dgm:t>
        <a:bodyPr/>
        <a:lstStyle/>
        <a:p>
          <a:endParaRPr lang="en-CA"/>
        </a:p>
      </dgm:t>
    </dgm:pt>
    <dgm:pt modelId="{78C3892E-865D-438E-AFA5-20C7ACC8BADD}">
      <dgm:prSet phldrT="[Text]" custT="1"/>
      <dgm:spPr/>
      <dgm:t>
        <a:bodyPr/>
        <a:lstStyle/>
        <a:p>
          <a:r>
            <a:rPr lang="en-CA" sz="1200" b="0">
              <a:latin typeface="Tempus Sans ITC" panose="04020404030D07020202" pitchFamily="82" charset="0"/>
            </a:rPr>
            <a:t>In comparison</a:t>
          </a:r>
        </a:p>
      </dgm:t>
    </dgm:pt>
    <dgm:pt modelId="{05C893C3-9B87-41EA-8B42-E61C8B4FAE6F}" type="parTrans" cxnId="{F2E7B1ED-6D19-421B-8ED0-7957EA48CEB9}">
      <dgm:prSet/>
      <dgm:spPr/>
      <dgm:t>
        <a:bodyPr/>
        <a:lstStyle/>
        <a:p>
          <a:endParaRPr lang="en-CA"/>
        </a:p>
      </dgm:t>
    </dgm:pt>
    <dgm:pt modelId="{96A8CD80-A3FF-487E-9423-A6433EBE5803}" type="sibTrans" cxnId="{F2E7B1ED-6D19-421B-8ED0-7957EA48CEB9}">
      <dgm:prSet/>
      <dgm:spPr/>
      <dgm:t>
        <a:bodyPr/>
        <a:lstStyle/>
        <a:p>
          <a:endParaRPr lang="en-CA" sz="1200" b="0">
            <a:latin typeface="Tempus Sans ITC" panose="04020404030D07020202" pitchFamily="82" charset="0"/>
          </a:endParaRPr>
        </a:p>
      </dgm:t>
    </dgm:pt>
    <dgm:pt modelId="{54EFA186-2F5D-46ED-BAEC-6C5604296960}">
      <dgm:prSet phldrT="[Text]" custT="1"/>
      <dgm:spPr/>
      <dgm:t>
        <a:bodyPr/>
        <a:lstStyle/>
        <a:p>
          <a:r>
            <a:rPr lang="en-CA" sz="1200" b="0">
              <a:latin typeface="Tempus Sans ITC" panose="04020404030D07020202" pitchFamily="82" charset="0"/>
            </a:rPr>
            <a:t>In contrast</a:t>
          </a:r>
        </a:p>
      </dgm:t>
    </dgm:pt>
    <dgm:pt modelId="{44125886-4ECD-4653-BFBC-7962392F40F1}" type="parTrans" cxnId="{226661F1-9B12-4B0E-AD1A-7C2BD2AEC560}">
      <dgm:prSet/>
      <dgm:spPr/>
      <dgm:t>
        <a:bodyPr/>
        <a:lstStyle/>
        <a:p>
          <a:endParaRPr lang="en-CA"/>
        </a:p>
      </dgm:t>
    </dgm:pt>
    <dgm:pt modelId="{F459BD1D-2F25-4E35-9C02-FB4EBCBAD077}" type="sibTrans" cxnId="{226661F1-9B12-4B0E-AD1A-7C2BD2AEC560}">
      <dgm:prSet/>
      <dgm:spPr/>
      <dgm:t>
        <a:bodyPr/>
        <a:lstStyle/>
        <a:p>
          <a:endParaRPr lang="en-CA" sz="1200" b="0">
            <a:latin typeface="Tempus Sans ITC" panose="04020404030D07020202" pitchFamily="82" charset="0"/>
          </a:endParaRPr>
        </a:p>
      </dgm:t>
    </dgm:pt>
    <dgm:pt modelId="{E4D19B01-ABFF-4E1B-BDFB-2D80E58917DD}">
      <dgm:prSet phldrT="[Text]" custT="1"/>
      <dgm:spPr/>
      <dgm:t>
        <a:bodyPr/>
        <a:lstStyle/>
        <a:p>
          <a:r>
            <a:rPr lang="en-CA" sz="1200" b="0">
              <a:latin typeface="Tempus Sans ITC" panose="04020404030D07020202" pitchFamily="82" charset="0"/>
            </a:rPr>
            <a:t>On the one/other hand</a:t>
          </a:r>
        </a:p>
      </dgm:t>
    </dgm:pt>
    <dgm:pt modelId="{314B56B0-4517-4845-973F-8748F6735885}" type="parTrans" cxnId="{7831CE1C-56B7-4B2C-9EE9-1BB6D06C7546}">
      <dgm:prSet/>
      <dgm:spPr/>
      <dgm:t>
        <a:bodyPr/>
        <a:lstStyle/>
        <a:p>
          <a:endParaRPr lang="en-CA"/>
        </a:p>
      </dgm:t>
    </dgm:pt>
    <dgm:pt modelId="{FE3D63E1-0EB3-4CE3-B0A4-E483594D6CF5}" type="sibTrans" cxnId="{7831CE1C-56B7-4B2C-9EE9-1BB6D06C7546}">
      <dgm:prSet/>
      <dgm:spPr/>
      <dgm:t>
        <a:bodyPr/>
        <a:lstStyle/>
        <a:p>
          <a:endParaRPr lang="en-CA" sz="1200" b="0">
            <a:latin typeface="Tempus Sans ITC" panose="04020404030D07020202" pitchFamily="82" charset="0"/>
          </a:endParaRPr>
        </a:p>
      </dgm:t>
    </dgm:pt>
    <dgm:pt modelId="{5E39E016-CBD2-4584-BDCF-06F1EB7E38CC}">
      <dgm:prSet phldrT="[Text]" custT="1"/>
      <dgm:spPr/>
      <dgm:t>
        <a:bodyPr/>
        <a:lstStyle/>
        <a:p>
          <a:r>
            <a:rPr lang="en-CA" sz="1200" b="0">
              <a:latin typeface="Tempus Sans ITC" panose="04020404030D07020202" pitchFamily="82" charset="0"/>
            </a:rPr>
            <a:t>In common</a:t>
          </a:r>
        </a:p>
      </dgm:t>
    </dgm:pt>
    <dgm:pt modelId="{2BBFFEDF-2903-4196-82D5-A577A60619C9}" type="parTrans" cxnId="{B1DAB8BC-F34B-423D-8625-1B048FD727DA}">
      <dgm:prSet/>
      <dgm:spPr/>
      <dgm:t>
        <a:bodyPr/>
        <a:lstStyle/>
        <a:p>
          <a:endParaRPr lang="en-CA"/>
        </a:p>
      </dgm:t>
    </dgm:pt>
    <dgm:pt modelId="{A4F8B320-9979-4055-B13E-7EC645CADD70}" type="sibTrans" cxnId="{B1DAB8BC-F34B-423D-8625-1B048FD727DA}">
      <dgm:prSet/>
      <dgm:spPr/>
      <dgm:t>
        <a:bodyPr/>
        <a:lstStyle/>
        <a:p>
          <a:endParaRPr lang="en-CA" sz="1200" b="0">
            <a:latin typeface="Tempus Sans ITC" panose="04020404030D07020202" pitchFamily="82" charset="0"/>
          </a:endParaRPr>
        </a:p>
      </dgm:t>
    </dgm:pt>
    <dgm:pt modelId="{D9F152AC-E18E-41A4-9A4D-59D2C7A0A591}">
      <dgm:prSet phldrT="[Text]" custT="1"/>
      <dgm:spPr/>
      <dgm:t>
        <a:bodyPr/>
        <a:lstStyle/>
        <a:p>
          <a:r>
            <a:rPr lang="en-CA" sz="1200" b="0">
              <a:latin typeface="Tempus Sans ITC" panose="04020404030D07020202" pitchFamily="82" charset="0"/>
            </a:rPr>
            <a:t>However </a:t>
          </a:r>
        </a:p>
      </dgm:t>
    </dgm:pt>
    <dgm:pt modelId="{CDBF0DA9-AE11-47EF-B3D3-F1D6AA4151E0}" type="parTrans" cxnId="{3AF6EC01-E677-4B1C-8E41-E86A3479D206}">
      <dgm:prSet/>
      <dgm:spPr/>
      <dgm:t>
        <a:bodyPr/>
        <a:lstStyle/>
        <a:p>
          <a:endParaRPr lang="en-CA"/>
        </a:p>
      </dgm:t>
    </dgm:pt>
    <dgm:pt modelId="{47AE875D-5A46-47FE-A29B-C65489B8E5B3}" type="sibTrans" cxnId="{3AF6EC01-E677-4B1C-8E41-E86A3479D206}">
      <dgm:prSet/>
      <dgm:spPr/>
      <dgm:t>
        <a:bodyPr/>
        <a:lstStyle/>
        <a:p>
          <a:endParaRPr lang="en-CA" sz="1200" b="0">
            <a:latin typeface="Tempus Sans ITC" panose="04020404030D07020202" pitchFamily="82" charset="0"/>
          </a:endParaRPr>
        </a:p>
      </dgm:t>
    </dgm:pt>
    <dgm:pt modelId="{56F9A21A-55FE-4DE9-97CB-5AE0B13C6746}">
      <dgm:prSet phldrT="[Text]" custT="1"/>
      <dgm:spPr/>
      <dgm:t>
        <a:bodyPr/>
        <a:lstStyle/>
        <a:p>
          <a:r>
            <a:rPr lang="en-CA" sz="1200" b="0">
              <a:latin typeface="Tempus Sans ITC" panose="04020404030D07020202" pitchFamily="82" charset="0"/>
            </a:rPr>
            <a:t>While</a:t>
          </a:r>
        </a:p>
      </dgm:t>
    </dgm:pt>
    <dgm:pt modelId="{F8F42B0E-2486-4310-9454-0FFE62EB62BF}" type="parTrans" cxnId="{A4D58EF6-93EB-423C-80E8-BD3327839782}">
      <dgm:prSet/>
      <dgm:spPr/>
      <dgm:t>
        <a:bodyPr/>
        <a:lstStyle/>
        <a:p>
          <a:endParaRPr lang="en-CA"/>
        </a:p>
      </dgm:t>
    </dgm:pt>
    <dgm:pt modelId="{035C61BB-EF24-4111-AEAB-CD901C4E74AB}" type="sibTrans" cxnId="{A4D58EF6-93EB-423C-80E8-BD3327839782}">
      <dgm:prSet/>
      <dgm:spPr/>
      <dgm:t>
        <a:bodyPr/>
        <a:lstStyle/>
        <a:p>
          <a:endParaRPr lang="en-CA" sz="1200" b="0">
            <a:latin typeface="Tempus Sans ITC" panose="04020404030D07020202" pitchFamily="82" charset="0"/>
          </a:endParaRPr>
        </a:p>
      </dgm:t>
    </dgm:pt>
    <dgm:pt modelId="{9EE9E485-8AE0-430F-9896-666E5969C4EB}" type="pres">
      <dgm:prSet presAssocID="{CF6C3DF0-F424-43DC-A3F7-F0B0A68DEE53}" presName="cycle" presStyleCnt="0">
        <dgm:presLayoutVars>
          <dgm:dir/>
          <dgm:resizeHandles val="exact"/>
        </dgm:presLayoutVars>
      </dgm:prSet>
      <dgm:spPr/>
    </dgm:pt>
    <dgm:pt modelId="{3FD53FD7-78BB-4F63-9C42-F7D4BB8B2094}" type="pres">
      <dgm:prSet presAssocID="{78C3892E-865D-438E-AFA5-20C7ACC8BADD}" presName="node" presStyleLbl="node1" presStyleIdx="0" presStyleCnt="6">
        <dgm:presLayoutVars>
          <dgm:bulletEnabled val="1"/>
        </dgm:presLayoutVars>
      </dgm:prSet>
      <dgm:spPr/>
    </dgm:pt>
    <dgm:pt modelId="{78C44BA7-0C6E-43CA-9518-9825E05556FE}" type="pres">
      <dgm:prSet presAssocID="{78C3892E-865D-438E-AFA5-20C7ACC8BADD}" presName="spNode" presStyleCnt="0"/>
      <dgm:spPr/>
    </dgm:pt>
    <dgm:pt modelId="{C8CC008F-84D6-4430-8FFA-0C483234F10F}" type="pres">
      <dgm:prSet presAssocID="{96A8CD80-A3FF-487E-9423-A6433EBE5803}" presName="sibTrans" presStyleLbl="sibTrans1D1" presStyleIdx="0" presStyleCnt="6"/>
      <dgm:spPr/>
    </dgm:pt>
    <dgm:pt modelId="{F329F179-A808-413B-94B8-611FA4689430}" type="pres">
      <dgm:prSet presAssocID="{54EFA186-2F5D-46ED-BAEC-6C5604296960}" presName="node" presStyleLbl="node1" presStyleIdx="1" presStyleCnt="6">
        <dgm:presLayoutVars>
          <dgm:bulletEnabled val="1"/>
        </dgm:presLayoutVars>
      </dgm:prSet>
      <dgm:spPr/>
    </dgm:pt>
    <dgm:pt modelId="{72F02A13-C004-4953-AB2F-B75E9BDC8C4D}" type="pres">
      <dgm:prSet presAssocID="{54EFA186-2F5D-46ED-BAEC-6C5604296960}" presName="spNode" presStyleCnt="0"/>
      <dgm:spPr/>
    </dgm:pt>
    <dgm:pt modelId="{16498022-901E-4DB2-A0B8-FF5B3D2890D7}" type="pres">
      <dgm:prSet presAssocID="{F459BD1D-2F25-4E35-9C02-FB4EBCBAD077}" presName="sibTrans" presStyleLbl="sibTrans1D1" presStyleIdx="1" presStyleCnt="6"/>
      <dgm:spPr/>
    </dgm:pt>
    <dgm:pt modelId="{F9EF54DA-F6F8-427F-92F4-3C3D80753203}" type="pres">
      <dgm:prSet presAssocID="{E4D19B01-ABFF-4E1B-BDFB-2D80E58917DD}" presName="node" presStyleLbl="node1" presStyleIdx="2" presStyleCnt="6">
        <dgm:presLayoutVars>
          <dgm:bulletEnabled val="1"/>
        </dgm:presLayoutVars>
      </dgm:prSet>
      <dgm:spPr/>
    </dgm:pt>
    <dgm:pt modelId="{3D8A839A-8B3F-4D8C-9A1F-9B9D737ABD7C}" type="pres">
      <dgm:prSet presAssocID="{E4D19B01-ABFF-4E1B-BDFB-2D80E58917DD}" presName="spNode" presStyleCnt="0"/>
      <dgm:spPr/>
    </dgm:pt>
    <dgm:pt modelId="{8E582A59-E626-4129-95A7-DF9E77FB1D8E}" type="pres">
      <dgm:prSet presAssocID="{FE3D63E1-0EB3-4CE3-B0A4-E483594D6CF5}" presName="sibTrans" presStyleLbl="sibTrans1D1" presStyleIdx="2" presStyleCnt="6"/>
      <dgm:spPr/>
    </dgm:pt>
    <dgm:pt modelId="{40EBA7ED-C8A1-4AC8-8F56-5C2656DA8FC2}" type="pres">
      <dgm:prSet presAssocID="{5E39E016-CBD2-4584-BDCF-06F1EB7E38CC}" presName="node" presStyleLbl="node1" presStyleIdx="3" presStyleCnt="6">
        <dgm:presLayoutVars>
          <dgm:bulletEnabled val="1"/>
        </dgm:presLayoutVars>
      </dgm:prSet>
      <dgm:spPr/>
    </dgm:pt>
    <dgm:pt modelId="{AD978C72-72C9-43EF-A38A-E0E8269E916F}" type="pres">
      <dgm:prSet presAssocID="{5E39E016-CBD2-4584-BDCF-06F1EB7E38CC}" presName="spNode" presStyleCnt="0"/>
      <dgm:spPr/>
    </dgm:pt>
    <dgm:pt modelId="{CE771AC5-48C2-4444-B643-2F2721EE4B8A}" type="pres">
      <dgm:prSet presAssocID="{A4F8B320-9979-4055-B13E-7EC645CADD70}" presName="sibTrans" presStyleLbl="sibTrans1D1" presStyleIdx="3" presStyleCnt="6"/>
      <dgm:spPr/>
    </dgm:pt>
    <dgm:pt modelId="{3E2D2F8F-FE12-4578-B122-78BDB287E669}" type="pres">
      <dgm:prSet presAssocID="{D9F152AC-E18E-41A4-9A4D-59D2C7A0A591}" presName="node" presStyleLbl="node1" presStyleIdx="4" presStyleCnt="6">
        <dgm:presLayoutVars>
          <dgm:bulletEnabled val="1"/>
        </dgm:presLayoutVars>
      </dgm:prSet>
      <dgm:spPr/>
    </dgm:pt>
    <dgm:pt modelId="{FFCDD9B0-BA99-4608-A850-7C699AAC84AE}" type="pres">
      <dgm:prSet presAssocID="{D9F152AC-E18E-41A4-9A4D-59D2C7A0A591}" presName="spNode" presStyleCnt="0"/>
      <dgm:spPr/>
    </dgm:pt>
    <dgm:pt modelId="{6B930BFB-856B-4E1B-A801-B87F49B5C123}" type="pres">
      <dgm:prSet presAssocID="{47AE875D-5A46-47FE-A29B-C65489B8E5B3}" presName="sibTrans" presStyleLbl="sibTrans1D1" presStyleIdx="4" presStyleCnt="6"/>
      <dgm:spPr/>
    </dgm:pt>
    <dgm:pt modelId="{25CBECF7-E96D-48A2-AF98-4AF1802DDA3D}" type="pres">
      <dgm:prSet presAssocID="{56F9A21A-55FE-4DE9-97CB-5AE0B13C6746}" presName="node" presStyleLbl="node1" presStyleIdx="5" presStyleCnt="6">
        <dgm:presLayoutVars>
          <dgm:bulletEnabled val="1"/>
        </dgm:presLayoutVars>
      </dgm:prSet>
      <dgm:spPr/>
    </dgm:pt>
    <dgm:pt modelId="{DC2FDAB6-860A-404D-9375-8A4B9357D265}" type="pres">
      <dgm:prSet presAssocID="{56F9A21A-55FE-4DE9-97CB-5AE0B13C6746}" presName="spNode" presStyleCnt="0"/>
      <dgm:spPr/>
    </dgm:pt>
    <dgm:pt modelId="{23D2AD0D-89E4-4F30-91CB-9E71965EFAF2}" type="pres">
      <dgm:prSet presAssocID="{035C61BB-EF24-4111-AEAB-CD901C4E74AB}" presName="sibTrans" presStyleLbl="sibTrans1D1" presStyleIdx="5" presStyleCnt="6"/>
      <dgm:spPr/>
    </dgm:pt>
  </dgm:ptLst>
  <dgm:cxnLst>
    <dgm:cxn modelId="{3AF6EC01-E677-4B1C-8E41-E86A3479D206}" srcId="{CF6C3DF0-F424-43DC-A3F7-F0B0A68DEE53}" destId="{D9F152AC-E18E-41A4-9A4D-59D2C7A0A591}" srcOrd="4" destOrd="0" parTransId="{CDBF0DA9-AE11-47EF-B3D3-F1D6AA4151E0}" sibTransId="{47AE875D-5A46-47FE-A29B-C65489B8E5B3}"/>
    <dgm:cxn modelId="{DA02910F-7552-4679-8166-44B1C9364EF4}" type="presOf" srcId="{A4F8B320-9979-4055-B13E-7EC645CADD70}" destId="{CE771AC5-48C2-4444-B643-2F2721EE4B8A}" srcOrd="0" destOrd="0" presId="urn:microsoft.com/office/officeart/2005/8/layout/cycle6"/>
    <dgm:cxn modelId="{7831CE1C-56B7-4B2C-9EE9-1BB6D06C7546}" srcId="{CF6C3DF0-F424-43DC-A3F7-F0B0A68DEE53}" destId="{E4D19B01-ABFF-4E1B-BDFB-2D80E58917DD}" srcOrd="2" destOrd="0" parTransId="{314B56B0-4517-4845-973F-8748F6735885}" sibTransId="{FE3D63E1-0EB3-4CE3-B0A4-E483594D6CF5}"/>
    <dgm:cxn modelId="{2F99AE2E-9BB0-417B-BA7B-EE1AB6D54634}" type="presOf" srcId="{035C61BB-EF24-4111-AEAB-CD901C4E74AB}" destId="{23D2AD0D-89E4-4F30-91CB-9E71965EFAF2}" srcOrd="0" destOrd="0" presId="urn:microsoft.com/office/officeart/2005/8/layout/cycle6"/>
    <dgm:cxn modelId="{FD0CEF35-A3CD-4AC7-B8FD-176B0C9445A0}" type="presOf" srcId="{F459BD1D-2F25-4E35-9C02-FB4EBCBAD077}" destId="{16498022-901E-4DB2-A0B8-FF5B3D2890D7}" srcOrd="0" destOrd="0" presId="urn:microsoft.com/office/officeart/2005/8/layout/cycle6"/>
    <dgm:cxn modelId="{E694A66C-ACE2-4ECD-B9BE-3FC9934E6945}" type="presOf" srcId="{56F9A21A-55FE-4DE9-97CB-5AE0B13C6746}" destId="{25CBECF7-E96D-48A2-AF98-4AF1802DDA3D}" srcOrd="0" destOrd="0" presId="urn:microsoft.com/office/officeart/2005/8/layout/cycle6"/>
    <dgm:cxn modelId="{1545654D-E9D0-4997-AA0D-FB604A11E550}" type="presOf" srcId="{96A8CD80-A3FF-487E-9423-A6433EBE5803}" destId="{C8CC008F-84D6-4430-8FFA-0C483234F10F}" srcOrd="0" destOrd="0" presId="urn:microsoft.com/office/officeart/2005/8/layout/cycle6"/>
    <dgm:cxn modelId="{B9896873-BE3C-494F-BBC8-8A465A56EEEB}" type="presOf" srcId="{54EFA186-2F5D-46ED-BAEC-6C5604296960}" destId="{F329F179-A808-413B-94B8-611FA4689430}" srcOrd="0" destOrd="0" presId="urn:microsoft.com/office/officeart/2005/8/layout/cycle6"/>
    <dgm:cxn modelId="{C782E77F-D110-4614-9A8F-00B320C0FC84}" type="presOf" srcId="{FE3D63E1-0EB3-4CE3-B0A4-E483594D6CF5}" destId="{8E582A59-E626-4129-95A7-DF9E77FB1D8E}" srcOrd="0" destOrd="0" presId="urn:microsoft.com/office/officeart/2005/8/layout/cycle6"/>
    <dgm:cxn modelId="{1656B684-430A-4777-8F64-6588AC7E8D6B}" type="presOf" srcId="{5E39E016-CBD2-4584-BDCF-06F1EB7E38CC}" destId="{40EBA7ED-C8A1-4AC8-8F56-5C2656DA8FC2}" srcOrd="0" destOrd="0" presId="urn:microsoft.com/office/officeart/2005/8/layout/cycle6"/>
    <dgm:cxn modelId="{F64B8C85-912A-41B1-BC42-0439B8030B43}" type="presOf" srcId="{47AE875D-5A46-47FE-A29B-C65489B8E5B3}" destId="{6B930BFB-856B-4E1B-A801-B87F49B5C123}" srcOrd="0" destOrd="0" presId="urn:microsoft.com/office/officeart/2005/8/layout/cycle6"/>
    <dgm:cxn modelId="{56037CA4-A477-487D-8CDD-6672F0F07371}" type="presOf" srcId="{D9F152AC-E18E-41A4-9A4D-59D2C7A0A591}" destId="{3E2D2F8F-FE12-4578-B122-78BDB287E669}" srcOrd="0" destOrd="0" presId="urn:microsoft.com/office/officeart/2005/8/layout/cycle6"/>
    <dgm:cxn modelId="{B1DAB8BC-F34B-423D-8625-1B048FD727DA}" srcId="{CF6C3DF0-F424-43DC-A3F7-F0B0A68DEE53}" destId="{5E39E016-CBD2-4584-BDCF-06F1EB7E38CC}" srcOrd="3" destOrd="0" parTransId="{2BBFFEDF-2903-4196-82D5-A577A60619C9}" sibTransId="{A4F8B320-9979-4055-B13E-7EC645CADD70}"/>
    <dgm:cxn modelId="{81D274BF-F245-4844-B4D3-05CF5BB613D8}" type="presOf" srcId="{E4D19B01-ABFF-4E1B-BDFB-2D80E58917DD}" destId="{F9EF54DA-F6F8-427F-92F4-3C3D80753203}" srcOrd="0" destOrd="0" presId="urn:microsoft.com/office/officeart/2005/8/layout/cycle6"/>
    <dgm:cxn modelId="{FC197FD8-4E51-44E8-AFDD-FC88333781B7}" type="presOf" srcId="{CF6C3DF0-F424-43DC-A3F7-F0B0A68DEE53}" destId="{9EE9E485-8AE0-430F-9896-666E5969C4EB}" srcOrd="0" destOrd="0" presId="urn:microsoft.com/office/officeart/2005/8/layout/cycle6"/>
    <dgm:cxn modelId="{96C288D9-37D5-4AA9-BD2A-DF91360BD141}" type="presOf" srcId="{78C3892E-865D-438E-AFA5-20C7ACC8BADD}" destId="{3FD53FD7-78BB-4F63-9C42-F7D4BB8B2094}" srcOrd="0" destOrd="0" presId="urn:microsoft.com/office/officeart/2005/8/layout/cycle6"/>
    <dgm:cxn modelId="{F2E7B1ED-6D19-421B-8ED0-7957EA48CEB9}" srcId="{CF6C3DF0-F424-43DC-A3F7-F0B0A68DEE53}" destId="{78C3892E-865D-438E-AFA5-20C7ACC8BADD}" srcOrd="0" destOrd="0" parTransId="{05C893C3-9B87-41EA-8B42-E61C8B4FAE6F}" sibTransId="{96A8CD80-A3FF-487E-9423-A6433EBE5803}"/>
    <dgm:cxn modelId="{226661F1-9B12-4B0E-AD1A-7C2BD2AEC560}" srcId="{CF6C3DF0-F424-43DC-A3F7-F0B0A68DEE53}" destId="{54EFA186-2F5D-46ED-BAEC-6C5604296960}" srcOrd="1" destOrd="0" parTransId="{44125886-4ECD-4653-BFBC-7962392F40F1}" sibTransId="{F459BD1D-2F25-4E35-9C02-FB4EBCBAD077}"/>
    <dgm:cxn modelId="{A4D58EF6-93EB-423C-80E8-BD3327839782}" srcId="{CF6C3DF0-F424-43DC-A3F7-F0B0A68DEE53}" destId="{56F9A21A-55FE-4DE9-97CB-5AE0B13C6746}" srcOrd="5" destOrd="0" parTransId="{F8F42B0E-2486-4310-9454-0FFE62EB62BF}" sibTransId="{035C61BB-EF24-4111-AEAB-CD901C4E74AB}"/>
    <dgm:cxn modelId="{9D792560-4BC3-45F4-9DEE-5076BD8FF7D5}" type="presParOf" srcId="{9EE9E485-8AE0-430F-9896-666E5969C4EB}" destId="{3FD53FD7-78BB-4F63-9C42-F7D4BB8B2094}" srcOrd="0" destOrd="0" presId="urn:microsoft.com/office/officeart/2005/8/layout/cycle6"/>
    <dgm:cxn modelId="{2B04FA4A-3444-46A7-9051-FB740B39E257}" type="presParOf" srcId="{9EE9E485-8AE0-430F-9896-666E5969C4EB}" destId="{78C44BA7-0C6E-43CA-9518-9825E05556FE}" srcOrd="1" destOrd="0" presId="urn:microsoft.com/office/officeart/2005/8/layout/cycle6"/>
    <dgm:cxn modelId="{41573EB9-160D-447B-A78D-00A3BA649B86}" type="presParOf" srcId="{9EE9E485-8AE0-430F-9896-666E5969C4EB}" destId="{C8CC008F-84D6-4430-8FFA-0C483234F10F}" srcOrd="2" destOrd="0" presId="urn:microsoft.com/office/officeart/2005/8/layout/cycle6"/>
    <dgm:cxn modelId="{830A20AA-18BA-48F2-8E7C-BC6C32D6DA77}" type="presParOf" srcId="{9EE9E485-8AE0-430F-9896-666E5969C4EB}" destId="{F329F179-A808-413B-94B8-611FA4689430}" srcOrd="3" destOrd="0" presId="urn:microsoft.com/office/officeart/2005/8/layout/cycle6"/>
    <dgm:cxn modelId="{E7083722-FDA2-46F1-AC0B-9F5B91DC87D3}" type="presParOf" srcId="{9EE9E485-8AE0-430F-9896-666E5969C4EB}" destId="{72F02A13-C004-4953-AB2F-B75E9BDC8C4D}" srcOrd="4" destOrd="0" presId="urn:microsoft.com/office/officeart/2005/8/layout/cycle6"/>
    <dgm:cxn modelId="{ACADD065-F4D6-426B-8DE9-A05710DB7854}" type="presParOf" srcId="{9EE9E485-8AE0-430F-9896-666E5969C4EB}" destId="{16498022-901E-4DB2-A0B8-FF5B3D2890D7}" srcOrd="5" destOrd="0" presId="urn:microsoft.com/office/officeart/2005/8/layout/cycle6"/>
    <dgm:cxn modelId="{F5F95B8B-0859-4515-9726-66FA1693F3EB}" type="presParOf" srcId="{9EE9E485-8AE0-430F-9896-666E5969C4EB}" destId="{F9EF54DA-F6F8-427F-92F4-3C3D80753203}" srcOrd="6" destOrd="0" presId="urn:microsoft.com/office/officeart/2005/8/layout/cycle6"/>
    <dgm:cxn modelId="{8872F2E0-88BD-4B65-9D7F-30C046E2BBE8}" type="presParOf" srcId="{9EE9E485-8AE0-430F-9896-666E5969C4EB}" destId="{3D8A839A-8B3F-4D8C-9A1F-9B9D737ABD7C}" srcOrd="7" destOrd="0" presId="urn:microsoft.com/office/officeart/2005/8/layout/cycle6"/>
    <dgm:cxn modelId="{DD4205F3-D977-4DCD-9148-7A58CB47FCAE}" type="presParOf" srcId="{9EE9E485-8AE0-430F-9896-666E5969C4EB}" destId="{8E582A59-E626-4129-95A7-DF9E77FB1D8E}" srcOrd="8" destOrd="0" presId="urn:microsoft.com/office/officeart/2005/8/layout/cycle6"/>
    <dgm:cxn modelId="{83C2D3FD-6F67-4D5E-A4BD-BA7A0793086F}" type="presParOf" srcId="{9EE9E485-8AE0-430F-9896-666E5969C4EB}" destId="{40EBA7ED-C8A1-4AC8-8F56-5C2656DA8FC2}" srcOrd="9" destOrd="0" presId="urn:microsoft.com/office/officeart/2005/8/layout/cycle6"/>
    <dgm:cxn modelId="{7C343F46-7B9E-4626-AA6F-CB5ECA6FD557}" type="presParOf" srcId="{9EE9E485-8AE0-430F-9896-666E5969C4EB}" destId="{AD978C72-72C9-43EF-A38A-E0E8269E916F}" srcOrd="10" destOrd="0" presId="urn:microsoft.com/office/officeart/2005/8/layout/cycle6"/>
    <dgm:cxn modelId="{514C2F80-7BAA-4F44-82C7-D80577CCDB9A}" type="presParOf" srcId="{9EE9E485-8AE0-430F-9896-666E5969C4EB}" destId="{CE771AC5-48C2-4444-B643-2F2721EE4B8A}" srcOrd="11" destOrd="0" presId="urn:microsoft.com/office/officeart/2005/8/layout/cycle6"/>
    <dgm:cxn modelId="{E9CA9476-B539-4B03-8885-2EFF1696807E}" type="presParOf" srcId="{9EE9E485-8AE0-430F-9896-666E5969C4EB}" destId="{3E2D2F8F-FE12-4578-B122-78BDB287E669}" srcOrd="12" destOrd="0" presId="urn:microsoft.com/office/officeart/2005/8/layout/cycle6"/>
    <dgm:cxn modelId="{47EE47F5-2895-46C0-A4FF-782039E78E89}" type="presParOf" srcId="{9EE9E485-8AE0-430F-9896-666E5969C4EB}" destId="{FFCDD9B0-BA99-4608-A850-7C699AAC84AE}" srcOrd="13" destOrd="0" presId="urn:microsoft.com/office/officeart/2005/8/layout/cycle6"/>
    <dgm:cxn modelId="{389566C4-E557-43EF-A25A-B3C08E1CCCB6}" type="presParOf" srcId="{9EE9E485-8AE0-430F-9896-666E5969C4EB}" destId="{6B930BFB-856B-4E1B-A801-B87F49B5C123}" srcOrd="14" destOrd="0" presId="urn:microsoft.com/office/officeart/2005/8/layout/cycle6"/>
    <dgm:cxn modelId="{449FEF57-C2DA-4945-8B30-DC8529B84117}" type="presParOf" srcId="{9EE9E485-8AE0-430F-9896-666E5969C4EB}" destId="{25CBECF7-E96D-48A2-AF98-4AF1802DDA3D}" srcOrd="15" destOrd="0" presId="urn:microsoft.com/office/officeart/2005/8/layout/cycle6"/>
    <dgm:cxn modelId="{547A6C91-7D30-41A1-953B-D9998466EBC5}" type="presParOf" srcId="{9EE9E485-8AE0-430F-9896-666E5969C4EB}" destId="{DC2FDAB6-860A-404D-9375-8A4B9357D265}" srcOrd="16" destOrd="0" presId="urn:microsoft.com/office/officeart/2005/8/layout/cycle6"/>
    <dgm:cxn modelId="{2FAE7D81-3113-4AA5-9608-3AAFB6840FB7}" type="presParOf" srcId="{9EE9E485-8AE0-430F-9896-666E5969C4EB}" destId="{23D2AD0D-89E4-4F30-91CB-9E71965EFAF2}" srcOrd="17" destOrd="0" presId="urn:microsoft.com/office/officeart/2005/8/layout/cycle6"/>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E778147-A876-495A-9110-1B398585ACC6}" type="doc">
      <dgm:prSet loTypeId="urn:microsoft.com/office/officeart/2005/8/layout/radial5" loCatId="cycle" qsTypeId="urn:microsoft.com/office/officeart/2005/8/quickstyle/simple3" qsCatId="simple" csTypeId="urn:microsoft.com/office/officeart/2005/8/colors/colorful1" csCatId="colorful" phldr="1"/>
      <dgm:spPr/>
      <dgm:t>
        <a:bodyPr/>
        <a:lstStyle/>
        <a:p>
          <a:endParaRPr lang="en-CA"/>
        </a:p>
      </dgm:t>
    </dgm:pt>
    <dgm:pt modelId="{3948EFF7-0129-483B-9668-AFDA32F0FCD5}">
      <dgm:prSet phldrT="[Text]" custT="1"/>
      <dgm:spPr/>
      <dgm:t>
        <a:bodyPr/>
        <a:lstStyle/>
        <a:p>
          <a:r>
            <a:rPr lang="en-CA" sz="2400" b="0">
              <a:latin typeface="Tempus Sans ITC" panose="04020404030D07020202" pitchFamily="82" charset="0"/>
            </a:rPr>
            <a:t>National Park</a:t>
          </a:r>
        </a:p>
      </dgm:t>
    </dgm:pt>
    <dgm:pt modelId="{C70DF2D6-CF57-4E40-B533-3D60BEE9F653}" type="parTrans" cxnId="{E7E0CE02-DB56-4CD5-A369-17F2C740D674}">
      <dgm:prSet/>
      <dgm:spPr/>
      <dgm:t>
        <a:bodyPr/>
        <a:lstStyle/>
        <a:p>
          <a:endParaRPr lang="en-CA"/>
        </a:p>
      </dgm:t>
    </dgm:pt>
    <dgm:pt modelId="{2CFF3E4E-7641-42B1-8018-FC50913FB6E4}" type="sibTrans" cxnId="{E7E0CE02-DB56-4CD5-A369-17F2C740D674}">
      <dgm:prSet/>
      <dgm:spPr/>
      <dgm:t>
        <a:bodyPr/>
        <a:lstStyle/>
        <a:p>
          <a:endParaRPr lang="en-CA"/>
        </a:p>
      </dgm:t>
    </dgm:pt>
    <dgm:pt modelId="{6E8CAAFC-B6BB-4188-A1E1-DC0F11941866}">
      <dgm:prSet phldrT="[Text]" custT="1"/>
      <dgm:spPr/>
      <dgm:t>
        <a:bodyPr/>
        <a:lstStyle/>
        <a:p>
          <a:r>
            <a:rPr lang="en-CA" sz="2000" b="0">
              <a:latin typeface="Tempus Sans ITC" panose="04020404030D07020202" pitchFamily="82" charset="0"/>
            </a:rPr>
            <a:t>Where is it?</a:t>
          </a:r>
        </a:p>
      </dgm:t>
    </dgm:pt>
    <dgm:pt modelId="{C6199E17-021D-42EA-9D80-2E4C29CDEF13}" type="parTrans" cxnId="{B8B705FA-B3BD-4F21-9266-22A50B507642}">
      <dgm:prSet custT="1"/>
      <dgm:spPr/>
      <dgm:t>
        <a:bodyPr/>
        <a:lstStyle/>
        <a:p>
          <a:endParaRPr lang="en-CA" sz="1200" b="0">
            <a:latin typeface="Tempus Sans ITC" panose="04020404030D07020202" pitchFamily="82" charset="0"/>
          </a:endParaRPr>
        </a:p>
      </dgm:t>
    </dgm:pt>
    <dgm:pt modelId="{711B7547-6580-40C2-B885-0C61B9CCC6A3}" type="sibTrans" cxnId="{B8B705FA-B3BD-4F21-9266-22A50B507642}">
      <dgm:prSet/>
      <dgm:spPr/>
      <dgm:t>
        <a:bodyPr/>
        <a:lstStyle/>
        <a:p>
          <a:endParaRPr lang="en-CA"/>
        </a:p>
      </dgm:t>
    </dgm:pt>
    <dgm:pt modelId="{5E164516-771A-42EA-81B5-4D86A0007FE3}">
      <dgm:prSet phldrT="[Text]" custT="1"/>
      <dgm:spPr/>
      <dgm:t>
        <a:bodyPr/>
        <a:lstStyle/>
        <a:p>
          <a:r>
            <a:rPr lang="en-CA" sz="1600" b="0">
              <a:latin typeface="Tempus Sans ITC" panose="04020404030D07020202" pitchFamily="82" charset="0"/>
            </a:rPr>
            <a:t>What are some geogrpahical features of the park?</a:t>
          </a:r>
        </a:p>
      </dgm:t>
    </dgm:pt>
    <dgm:pt modelId="{5314B2DE-DCF2-4ECE-BDB5-67A5EB3222DE}" type="parTrans" cxnId="{EA79C05F-E5E5-4BAC-9235-86B66D46C3D2}">
      <dgm:prSet custT="1"/>
      <dgm:spPr/>
      <dgm:t>
        <a:bodyPr/>
        <a:lstStyle/>
        <a:p>
          <a:endParaRPr lang="en-CA" sz="1200" b="0">
            <a:latin typeface="Tempus Sans ITC" panose="04020404030D07020202" pitchFamily="82" charset="0"/>
          </a:endParaRPr>
        </a:p>
      </dgm:t>
    </dgm:pt>
    <dgm:pt modelId="{CCEA1F4A-4BDB-4E63-A2B0-994B5A77FC0F}" type="sibTrans" cxnId="{EA79C05F-E5E5-4BAC-9235-86B66D46C3D2}">
      <dgm:prSet/>
      <dgm:spPr/>
      <dgm:t>
        <a:bodyPr/>
        <a:lstStyle/>
        <a:p>
          <a:endParaRPr lang="en-CA"/>
        </a:p>
      </dgm:t>
    </dgm:pt>
    <dgm:pt modelId="{807C3918-63F0-41C7-8BB4-37548DEA5517}">
      <dgm:prSet phldrT="[Text]" custT="1"/>
      <dgm:spPr/>
      <dgm:t>
        <a:bodyPr/>
        <a:lstStyle/>
        <a:p>
          <a:r>
            <a:rPr lang="en-CA" sz="1400" b="0">
              <a:latin typeface="Tempus Sans ITC" panose="04020404030D07020202" pitchFamily="82" charset="0"/>
            </a:rPr>
            <a:t>What activites can you do in the park?</a:t>
          </a:r>
        </a:p>
      </dgm:t>
    </dgm:pt>
    <dgm:pt modelId="{2551E5DF-025C-4D03-832F-ADCE298672F1}" type="parTrans" cxnId="{C1104A8D-62FD-4615-943C-226D8C4E20A6}">
      <dgm:prSet custT="1"/>
      <dgm:spPr/>
      <dgm:t>
        <a:bodyPr/>
        <a:lstStyle/>
        <a:p>
          <a:endParaRPr lang="en-CA" sz="1200" b="0">
            <a:latin typeface="Tempus Sans ITC" panose="04020404030D07020202" pitchFamily="82" charset="0"/>
          </a:endParaRPr>
        </a:p>
      </dgm:t>
    </dgm:pt>
    <dgm:pt modelId="{464FE534-E1DD-4F6D-BD2A-AA10BDD9CE24}" type="sibTrans" cxnId="{C1104A8D-62FD-4615-943C-226D8C4E20A6}">
      <dgm:prSet/>
      <dgm:spPr/>
      <dgm:t>
        <a:bodyPr/>
        <a:lstStyle/>
        <a:p>
          <a:endParaRPr lang="en-CA"/>
        </a:p>
      </dgm:t>
    </dgm:pt>
    <dgm:pt modelId="{A64F67FD-7EF4-4B88-ACDD-7AD4B2036F13}">
      <dgm:prSet phldrT="[Text]" custT="1"/>
      <dgm:spPr/>
      <dgm:t>
        <a:bodyPr/>
        <a:lstStyle/>
        <a:p>
          <a:r>
            <a:rPr lang="en-CA" sz="1600" b="0">
              <a:latin typeface="Tempus Sans ITC" panose="04020404030D07020202" pitchFamily="82" charset="0"/>
            </a:rPr>
            <a:t>What is unique about this park?</a:t>
          </a:r>
        </a:p>
      </dgm:t>
    </dgm:pt>
    <dgm:pt modelId="{C9AF7819-41E5-4080-AAD8-A0001076A1B0}" type="parTrans" cxnId="{6AD2DA0A-4AA7-49C9-9B70-80DFE99E0434}">
      <dgm:prSet custT="1"/>
      <dgm:spPr/>
      <dgm:t>
        <a:bodyPr/>
        <a:lstStyle/>
        <a:p>
          <a:endParaRPr lang="en-CA" sz="1200" b="0">
            <a:latin typeface="Tempus Sans ITC" panose="04020404030D07020202" pitchFamily="82" charset="0"/>
          </a:endParaRPr>
        </a:p>
      </dgm:t>
    </dgm:pt>
    <dgm:pt modelId="{CF1E6785-0CAB-43C8-A4F0-ED4E43D5C9B3}" type="sibTrans" cxnId="{6AD2DA0A-4AA7-49C9-9B70-80DFE99E0434}">
      <dgm:prSet/>
      <dgm:spPr/>
      <dgm:t>
        <a:bodyPr/>
        <a:lstStyle/>
        <a:p>
          <a:endParaRPr lang="en-CA"/>
        </a:p>
      </dgm:t>
    </dgm:pt>
    <dgm:pt modelId="{F2FCC886-19D5-4C99-BC75-A28EDE23FCE8}" type="pres">
      <dgm:prSet presAssocID="{BE778147-A876-495A-9110-1B398585ACC6}" presName="Name0" presStyleCnt="0">
        <dgm:presLayoutVars>
          <dgm:chMax val="1"/>
          <dgm:dir/>
          <dgm:animLvl val="ctr"/>
          <dgm:resizeHandles val="exact"/>
        </dgm:presLayoutVars>
      </dgm:prSet>
      <dgm:spPr/>
    </dgm:pt>
    <dgm:pt modelId="{79D9D42C-8CD5-4570-9DE9-E46BB3500662}" type="pres">
      <dgm:prSet presAssocID="{3948EFF7-0129-483B-9668-AFDA32F0FCD5}" presName="centerShape" presStyleLbl="node0" presStyleIdx="0" presStyleCnt="1" custScaleX="141068" custScaleY="105397"/>
      <dgm:spPr/>
    </dgm:pt>
    <dgm:pt modelId="{61540E0F-68BC-4089-A65B-65AE3F128557}" type="pres">
      <dgm:prSet presAssocID="{C6199E17-021D-42EA-9D80-2E4C29CDEF13}" presName="parTrans" presStyleLbl="sibTrans2D1" presStyleIdx="0" presStyleCnt="4"/>
      <dgm:spPr/>
    </dgm:pt>
    <dgm:pt modelId="{3B8D730E-CDEE-4669-962D-F4D7E3F3DB83}" type="pres">
      <dgm:prSet presAssocID="{C6199E17-021D-42EA-9D80-2E4C29CDEF13}" presName="connectorText" presStyleLbl="sibTrans2D1" presStyleIdx="0" presStyleCnt="4"/>
      <dgm:spPr/>
    </dgm:pt>
    <dgm:pt modelId="{6CF2D760-371F-4334-A62E-173D56043E96}" type="pres">
      <dgm:prSet presAssocID="{6E8CAAFC-B6BB-4188-A1E1-DC0F11941866}" presName="node" presStyleLbl="node1" presStyleIdx="0" presStyleCnt="4">
        <dgm:presLayoutVars>
          <dgm:bulletEnabled val="1"/>
        </dgm:presLayoutVars>
      </dgm:prSet>
      <dgm:spPr/>
    </dgm:pt>
    <dgm:pt modelId="{5AB1368C-CB37-4C36-92E4-605371BB972A}" type="pres">
      <dgm:prSet presAssocID="{5314B2DE-DCF2-4ECE-BDB5-67A5EB3222DE}" presName="parTrans" presStyleLbl="sibTrans2D1" presStyleIdx="1" presStyleCnt="4" custScaleX="148776"/>
      <dgm:spPr/>
    </dgm:pt>
    <dgm:pt modelId="{30D988CA-C457-4FA3-9C28-18B090C18DC1}" type="pres">
      <dgm:prSet presAssocID="{5314B2DE-DCF2-4ECE-BDB5-67A5EB3222DE}" presName="connectorText" presStyleLbl="sibTrans2D1" presStyleIdx="1" presStyleCnt="4"/>
      <dgm:spPr/>
    </dgm:pt>
    <dgm:pt modelId="{6613894C-F324-4AF5-B283-C7DBF79439AC}" type="pres">
      <dgm:prSet presAssocID="{5E164516-771A-42EA-81B5-4D86A0007FE3}" presName="node" presStyleLbl="node1" presStyleIdx="1" presStyleCnt="4" custScaleX="139788" custScaleY="186907" custRadScaleRad="169877" custRadScaleInc="567">
        <dgm:presLayoutVars>
          <dgm:bulletEnabled val="1"/>
        </dgm:presLayoutVars>
      </dgm:prSet>
      <dgm:spPr/>
    </dgm:pt>
    <dgm:pt modelId="{A0B65494-164E-4E24-BB69-E032170352B7}" type="pres">
      <dgm:prSet presAssocID="{2551E5DF-025C-4D03-832F-ADCE298672F1}" presName="parTrans" presStyleLbl="sibTrans2D1" presStyleIdx="2" presStyleCnt="4"/>
      <dgm:spPr/>
    </dgm:pt>
    <dgm:pt modelId="{312269D8-028F-4A39-BF8D-6DBC5B30A5BF}" type="pres">
      <dgm:prSet presAssocID="{2551E5DF-025C-4D03-832F-ADCE298672F1}" presName="connectorText" presStyleLbl="sibTrans2D1" presStyleIdx="2" presStyleCnt="4"/>
      <dgm:spPr/>
    </dgm:pt>
    <dgm:pt modelId="{A13D2E5F-46DB-48F7-AC93-CE72AED6AD7C}" type="pres">
      <dgm:prSet presAssocID="{807C3918-63F0-41C7-8BB4-37548DEA5517}" presName="node" presStyleLbl="node1" presStyleIdx="2" presStyleCnt="4" custScaleX="128845" custScaleY="120597" custRadScaleRad="115914" custRadScaleInc="2286">
        <dgm:presLayoutVars>
          <dgm:bulletEnabled val="1"/>
        </dgm:presLayoutVars>
      </dgm:prSet>
      <dgm:spPr/>
    </dgm:pt>
    <dgm:pt modelId="{33C30B96-C9E7-4935-8ADE-D8314F2BE91F}" type="pres">
      <dgm:prSet presAssocID="{C9AF7819-41E5-4080-AAD8-A0001076A1B0}" presName="parTrans" presStyleLbl="sibTrans2D1" presStyleIdx="3" presStyleCnt="4"/>
      <dgm:spPr/>
    </dgm:pt>
    <dgm:pt modelId="{9E4B18E7-D29A-4D33-9EFE-2EF9E19BE046}" type="pres">
      <dgm:prSet presAssocID="{C9AF7819-41E5-4080-AAD8-A0001076A1B0}" presName="connectorText" presStyleLbl="sibTrans2D1" presStyleIdx="3" presStyleCnt="4"/>
      <dgm:spPr/>
    </dgm:pt>
    <dgm:pt modelId="{234BEA15-1792-49DD-8899-96CD5B748F2F}" type="pres">
      <dgm:prSet presAssocID="{A64F67FD-7EF4-4B88-ACDD-7AD4B2036F13}" presName="node" presStyleLbl="node1" presStyleIdx="3" presStyleCnt="4" custScaleX="142229" custScaleY="116857" custRadScaleRad="158576" custRadScaleInc="2432">
        <dgm:presLayoutVars>
          <dgm:bulletEnabled val="1"/>
        </dgm:presLayoutVars>
      </dgm:prSet>
      <dgm:spPr/>
    </dgm:pt>
  </dgm:ptLst>
  <dgm:cxnLst>
    <dgm:cxn modelId="{E7E0CE02-DB56-4CD5-A369-17F2C740D674}" srcId="{BE778147-A876-495A-9110-1B398585ACC6}" destId="{3948EFF7-0129-483B-9668-AFDA32F0FCD5}" srcOrd="0" destOrd="0" parTransId="{C70DF2D6-CF57-4E40-B533-3D60BEE9F653}" sibTransId="{2CFF3E4E-7641-42B1-8018-FC50913FB6E4}"/>
    <dgm:cxn modelId="{F1E5EE04-4323-4F47-A929-85135FC53184}" type="presOf" srcId="{807C3918-63F0-41C7-8BB4-37548DEA5517}" destId="{A13D2E5F-46DB-48F7-AC93-CE72AED6AD7C}" srcOrd="0" destOrd="0" presId="urn:microsoft.com/office/officeart/2005/8/layout/radial5"/>
    <dgm:cxn modelId="{38EC0F0A-E9CC-4AD2-BE80-9C808F66886F}" type="presOf" srcId="{A64F67FD-7EF4-4B88-ACDD-7AD4B2036F13}" destId="{234BEA15-1792-49DD-8899-96CD5B748F2F}" srcOrd="0" destOrd="0" presId="urn:microsoft.com/office/officeart/2005/8/layout/radial5"/>
    <dgm:cxn modelId="{6AD2DA0A-4AA7-49C9-9B70-80DFE99E0434}" srcId="{3948EFF7-0129-483B-9668-AFDA32F0FCD5}" destId="{A64F67FD-7EF4-4B88-ACDD-7AD4B2036F13}" srcOrd="3" destOrd="0" parTransId="{C9AF7819-41E5-4080-AAD8-A0001076A1B0}" sibTransId="{CF1E6785-0CAB-43C8-A4F0-ED4E43D5C9B3}"/>
    <dgm:cxn modelId="{6F97401E-F966-4391-A551-7EEEE156D26F}" type="presOf" srcId="{5314B2DE-DCF2-4ECE-BDB5-67A5EB3222DE}" destId="{30D988CA-C457-4FA3-9C28-18B090C18DC1}" srcOrd="1" destOrd="0" presId="urn:microsoft.com/office/officeart/2005/8/layout/radial5"/>
    <dgm:cxn modelId="{6397FA27-E59A-4710-85C9-7FDA1976E669}" type="presOf" srcId="{C6199E17-021D-42EA-9D80-2E4C29CDEF13}" destId="{61540E0F-68BC-4089-A65B-65AE3F128557}" srcOrd="0" destOrd="0" presId="urn:microsoft.com/office/officeart/2005/8/layout/radial5"/>
    <dgm:cxn modelId="{B8DD8131-82D1-40E4-B181-61A55790205D}" type="presOf" srcId="{3948EFF7-0129-483B-9668-AFDA32F0FCD5}" destId="{79D9D42C-8CD5-4570-9DE9-E46BB3500662}" srcOrd="0" destOrd="0" presId="urn:microsoft.com/office/officeart/2005/8/layout/radial5"/>
    <dgm:cxn modelId="{34F23B38-F11A-4B6D-99EC-CA0BFC78FFD4}" type="presOf" srcId="{C6199E17-021D-42EA-9D80-2E4C29CDEF13}" destId="{3B8D730E-CDEE-4669-962D-F4D7E3F3DB83}" srcOrd="1" destOrd="0" presId="urn:microsoft.com/office/officeart/2005/8/layout/radial5"/>
    <dgm:cxn modelId="{DE74393C-D9D7-4D91-A24F-91C937432589}" type="presOf" srcId="{5E164516-771A-42EA-81B5-4D86A0007FE3}" destId="{6613894C-F324-4AF5-B283-C7DBF79439AC}" srcOrd="0" destOrd="0" presId="urn:microsoft.com/office/officeart/2005/8/layout/radial5"/>
    <dgm:cxn modelId="{EA79C05F-E5E5-4BAC-9235-86B66D46C3D2}" srcId="{3948EFF7-0129-483B-9668-AFDA32F0FCD5}" destId="{5E164516-771A-42EA-81B5-4D86A0007FE3}" srcOrd="1" destOrd="0" parTransId="{5314B2DE-DCF2-4ECE-BDB5-67A5EB3222DE}" sibTransId="{CCEA1F4A-4BDB-4E63-A2B0-994B5A77FC0F}"/>
    <dgm:cxn modelId="{2C1F1063-1628-4ABD-A9BE-C82A3ABB9090}" type="presOf" srcId="{C9AF7819-41E5-4080-AAD8-A0001076A1B0}" destId="{9E4B18E7-D29A-4D33-9EFE-2EF9E19BE046}" srcOrd="1" destOrd="0" presId="urn:microsoft.com/office/officeart/2005/8/layout/radial5"/>
    <dgm:cxn modelId="{9BCA384D-5A03-41D8-BE68-A02875079E0D}" type="presOf" srcId="{2551E5DF-025C-4D03-832F-ADCE298672F1}" destId="{312269D8-028F-4A39-BF8D-6DBC5B30A5BF}" srcOrd="1" destOrd="0" presId="urn:microsoft.com/office/officeart/2005/8/layout/radial5"/>
    <dgm:cxn modelId="{304ACF56-83C4-4F44-9080-5F59DAB48ED0}" type="presOf" srcId="{2551E5DF-025C-4D03-832F-ADCE298672F1}" destId="{A0B65494-164E-4E24-BB69-E032170352B7}" srcOrd="0" destOrd="0" presId="urn:microsoft.com/office/officeart/2005/8/layout/radial5"/>
    <dgm:cxn modelId="{E5F6F18C-2F3A-4E66-A143-5C3F0C6C1901}" type="presOf" srcId="{6E8CAAFC-B6BB-4188-A1E1-DC0F11941866}" destId="{6CF2D760-371F-4334-A62E-173D56043E96}" srcOrd="0" destOrd="0" presId="urn:microsoft.com/office/officeart/2005/8/layout/radial5"/>
    <dgm:cxn modelId="{C1104A8D-62FD-4615-943C-226D8C4E20A6}" srcId="{3948EFF7-0129-483B-9668-AFDA32F0FCD5}" destId="{807C3918-63F0-41C7-8BB4-37548DEA5517}" srcOrd="2" destOrd="0" parTransId="{2551E5DF-025C-4D03-832F-ADCE298672F1}" sibTransId="{464FE534-E1DD-4F6D-BD2A-AA10BDD9CE24}"/>
    <dgm:cxn modelId="{1FBEA799-16A7-4027-AA7E-BC9575141022}" type="presOf" srcId="{BE778147-A876-495A-9110-1B398585ACC6}" destId="{F2FCC886-19D5-4C99-BC75-A28EDE23FCE8}" srcOrd="0" destOrd="0" presId="urn:microsoft.com/office/officeart/2005/8/layout/radial5"/>
    <dgm:cxn modelId="{41AE9FCA-2A9F-4DF2-95E3-BDCF31C630D9}" type="presOf" srcId="{5314B2DE-DCF2-4ECE-BDB5-67A5EB3222DE}" destId="{5AB1368C-CB37-4C36-92E4-605371BB972A}" srcOrd="0" destOrd="0" presId="urn:microsoft.com/office/officeart/2005/8/layout/radial5"/>
    <dgm:cxn modelId="{B8B705FA-B3BD-4F21-9266-22A50B507642}" srcId="{3948EFF7-0129-483B-9668-AFDA32F0FCD5}" destId="{6E8CAAFC-B6BB-4188-A1E1-DC0F11941866}" srcOrd="0" destOrd="0" parTransId="{C6199E17-021D-42EA-9D80-2E4C29CDEF13}" sibTransId="{711B7547-6580-40C2-B885-0C61B9CCC6A3}"/>
    <dgm:cxn modelId="{B0FF42FA-1A62-47D6-B0C7-11D1484C986D}" type="presOf" srcId="{C9AF7819-41E5-4080-AAD8-A0001076A1B0}" destId="{33C30B96-C9E7-4935-8ADE-D8314F2BE91F}" srcOrd="0" destOrd="0" presId="urn:microsoft.com/office/officeart/2005/8/layout/radial5"/>
    <dgm:cxn modelId="{17E44380-D3F1-4ED0-AE05-2C10E6E7F667}" type="presParOf" srcId="{F2FCC886-19D5-4C99-BC75-A28EDE23FCE8}" destId="{79D9D42C-8CD5-4570-9DE9-E46BB3500662}" srcOrd="0" destOrd="0" presId="urn:microsoft.com/office/officeart/2005/8/layout/radial5"/>
    <dgm:cxn modelId="{F6784BF8-6BAF-47A2-9980-5F9AB7E719EC}" type="presParOf" srcId="{F2FCC886-19D5-4C99-BC75-A28EDE23FCE8}" destId="{61540E0F-68BC-4089-A65B-65AE3F128557}" srcOrd="1" destOrd="0" presId="urn:microsoft.com/office/officeart/2005/8/layout/radial5"/>
    <dgm:cxn modelId="{309013D1-8E06-4112-AF6D-03232B847F23}" type="presParOf" srcId="{61540E0F-68BC-4089-A65B-65AE3F128557}" destId="{3B8D730E-CDEE-4669-962D-F4D7E3F3DB83}" srcOrd="0" destOrd="0" presId="urn:microsoft.com/office/officeart/2005/8/layout/radial5"/>
    <dgm:cxn modelId="{09F43802-739F-48DC-AABF-D31086494949}" type="presParOf" srcId="{F2FCC886-19D5-4C99-BC75-A28EDE23FCE8}" destId="{6CF2D760-371F-4334-A62E-173D56043E96}" srcOrd="2" destOrd="0" presId="urn:microsoft.com/office/officeart/2005/8/layout/radial5"/>
    <dgm:cxn modelId="{18C5622E-6750-44FC-B425-E5AA92E47D44}" type="presParOf" srcId="{F2FCC886-19D5-4C99-BC75-A28EDE23FCE8}" destId="{5AB1368C-CB37-4C36-92E4-605371BB972A}" srcOrd="3" destOrd="0" presId="urn:microsoft.com/office/officeart/2005/8/layout/radial5"/>
    <dgm:cxn modelId="{55B875AB-2716-4884-AD0F-5010C1BDCBB7}" type="presParOf" srcId="{5AB1368C-CB37-4C36-92E4-605371BB972A}" destId="{30D988CA-C457-4FA3-9C28-18B090C18DC1}" srcOrd="0" destOrd="0" presId="urn:microsoft.com/office/officeart/2005/8/layout/radial5"/>
    <dgm:cxn modelId="{D6739612-762D-4DF3-AFC8-AE8A39C966F9}" type="presParOf" srcId="{F2FCC886-19D5-4C99-BC75-A28EDE23FCE8}" destId="{6613894C-F324-4AF5-B283-C7DBF79439AC}" srcOrd="4" destOrd="0" presId="urn:microsoft.com/office/officeart/2005/8/layout/radial5"/>
    <dgm:cxn modelId="{CA7B1506-E789-433B-B1EC-84A3623AE42F}" type="presParOf" srcId="{F2FCC886-19D5-4C99-BC75-A28EDE23FCE8}" destId="{A0B65494-164E-4E24-BB69-E032170352B7}" srcOrd="5" destOrd="0" presId="urn:microsoft.com/office/officeart/2005/8/layout/radial5"/>
    <dgm:cxn modelId="{385F6683-F2CC-4D4C-AEEC-484827068A30}" type="presParOf" srcId="{A0B65494-164E-4E24-BB69-E032170352B7}" destId="{312269D8-028F-4A39-BF8D-6DBC5B30A5BF}" srcOrd="0" destOrd="0" presId="urn:microsoft.com/office/officeart/2005/8/layout/radial5"/>
    <dgm:cxn modelId="{D37E5470-98E0-4471-A9BA-F7636A4A5150}" type="presParOf" srcId="{F2FCC886-19D5-4C99-BC75-A28EDE23FCE8}" destId="{A13D2E5F-46DB-48F7-AC93-CE72AED6AD7C}" srcOrd="6" destOrd="0" presId="urn:microsoft.com/office/officeart/2005/8/layout/radial5"/>
    <dgm:cxn modelId="{142D710A-9461-4A9A-B3F8-91070098E9E8}" type="presParOf" srcId="{F2FCC886-19D5-4C99-BC75-A28EDE23FCE8}" destId="{33C30B96-C9E7-4935-8ADE-D8314F2BE91F}" srcOrd="7" destOrd="0" presId="urn:microsoft.com/office/officeart/2005/8/layout/radial5"/>
    <dgm:cxn modelId="{35BD8F6D-1D8F-43BA-AEF7-F19684377E39}" type="presParOf" srcId="{33C30B96-C9E7-4935-8ADE-D8314F2BE91F}" destId="{9E4B18E7-D29A-4D33-9EFE-2EF9E19BE046}" srcOrd="0" destOrd="0" presId="urn:microsoft.com/office/officeart/2005/8/layout/radial5"/>
    <dgm:cxn modelId="{B2A7CF31-E891-4753-B427-3E500419C9D2}" type="presParOf" srcId="{F2FCC886-19D5-4C99-BC75-A28EDE23FCE8}" destId="{234BEA15-1792-49DD-8899-96CD5B748F2F}" srcOrd="8" destOrd="0" presId="urn:microsoft.com/office/officeart/2005/8/layout/radial5"/>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AFD7F5-5BB3-4424-AB6B-E3608A53B0C6}">
      <dsp:nvSpPr>
        <dsp:cNvPr id="0" name=""/>
        <dsp:cNvSpPr/>
      </dsp:nvSpPr>
      <dsp:spPr>
        <a:xfrm>
          <a:off x="2745443" y="132556"/>
          <a:ext cx="1515553" cy="98510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What are some examples of natural beauty from your country?</a:t>
          </a:r>
        </a:p>
      </dsp:txBody>
      <dsp:txXfrm>
        <a:off x="2793532" y="180645"/>
        <a:ext cx="1419375" cy="888931"/>
      </dsp:txXfrm>
    </dsp:sp>
    <dsp:sp modelId="{190D554E-84B5-429D-8B1A-9176417B00AA}">
      <dsp:nvSpPr>
        <dsp:cNvPr id="0" name=""/>
        <dsp:cNvSpPr/>
      </dsp:nvSpPr>
      <dsp:spPr>
        <a:xfrm>
          <a:off x="688874" y="625110"/>
          <a:ext cx="5628692" cy="5628692"/>
        </a:xfrm>
        <a:custGeom>
          <a:avLst/>
          <a:gdLst/>
          <a:ahLst/>
          <a:cxnLst/>
          <a:rect l="0" t="0" r="0" b="0"/>
          <a:pathLst>
            <a:path>
              <a:moveTo>
                <a:pt x="3582178" y="106768"/>
              </a:moveTo>
              <a:arcTo wR="2814346" hR="2814346" stAng="17149957" swAng="125802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23A147-BB77-4236-85EE-6DB44B952D7C}">
      <dsp:nvSpPr>
        <dsp:cNvPr id="0" name=""/>
        <dsp:cNvSpPr/>
      </dsp:nvSpPr>
      <dsp:spPr>
        <a:xfrm>
          <a:off x="4945788" y="1192186"/>
          <a:ext cx="1515553" cy="985109"/>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What areas of your country are geographically unique?</a:t>
          </a:r>
        </a:p>
      </dsp:txBody>
      <dsp:txXfrm>
        <a:off x="4993877" y="1240275"/>
        <a:ext cx="1419375" cy="888931"/>
      </dsp:txXfrm>
    </dsp:sp>
    <dsp:sp modelId="{A85FC142-9E49-497E-A5D7-410E6D651615}">
      <dsp:nvSpPr>
        <dsp:cNvPr id="0" name=""/>
        <dsp:cNvSpPr/>
      </dsp:nvSpPr>
      <dsp:spPr>
        <a:xfrm>
          <a:off x="688874" y="625110"/>
          <a:ext cx="5628692" cy="5628692"/>
        </a:xfrm>
        <a:custGeom>
          <a:avLst/>
          <a:gdLst/>
          <a:ahLst/>
          <a:cxnLst/>
          <a:rect l="0" t="0" r="0" b="0"/>
          <a:pathLst>
            <a:path>
              <a:moveTo>
                <a:pt x="5336163" y="1564954"/>
              </a:moveTo>
              <a:arcTo wR="2814346" hR="2814346" stAng="20018680" swAng="1727264"/>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8963D4C-7886-496C-AA01-E3755C9A85A0}">
      <dsp:nvSpPr>
        <dsp:cNvPr id="0" name=""/>
        <dsp:cNvSpPr/>
      </dsp:nvSpPr>
      <dsp:spPr>
        <a:xfrm>
          <a:off x="5489228" y="3573152"/>
          <a:ext cx="1515553" cy="985109"/>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reas in Canada are geographically unique?</a:t>
          </a:r>
        </a:p>
      </dsp:txBody>
      <dsp:txXfrm>
        <a:off x="5537317" y="3621241"/>
        <a:ext cx="1419375" cy="888931"/>
      </dsp:txXfrm>
    </dsp:sp>
    <dsp:sp modelId="{8CC5A110-7588-479D-A5BC-3866AC332033}">
      <dsp:nvSpPr>
        <dsp:cNvPr id="0" name=""/>
        <dsp:cNvSpPr/>
      </dsp:nvSpPr>
      <dsp:spPr>
        <a:xfrm>
          <a:off x="688874" y="625110"/>
          <a:ext cx="5628692" cy="5628692"/>
        </a:xfrm>
        <a:custGeom>
          <a:avLst/>
          <a:gdLst/>
          <a:ahLst/>
          <a:cxnLst/>
          <a:rect l="0" t="0" r="0" b="0"/>
          <a:pathLst>
            <a:path>
              <a:moveTo>
                <a:pt x="5392245" y="3943494"/>
              </a:moveTo>
              <a:arcTo wR="2814346" hR="2814346" stAng="1419237" swAng="135987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9AA5FEC-4C9E-4F15-9489-A43B91702824}">
      <dsp:nvSpPr>
        <dsp:cNvPr id="0" name=""/>
        <dsp:cNvSpPr/>
      </dsp:nvSpPr>
      <dsp:spPr>
        <a:xfrm>
          <a:off x="3966542" y="5482540"/>
          <a:ext cx="1515553" cy="985109"/>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Does Canada have the same geography everywhere?</a:t>
          </a:r>
        </a:p>
      </dsp:txBody>
      <dsp:txXfrm>
        <a:off x="4014631" y="5530629"/>
        <a:ext cx="1419375" cy="888931"/>
      </dsp:txXfrm>
    </dsp:sp>
    <dsp:sp modelId="{287E4A07-75BB-4FBC-BB6E-157DF3B0A407}">
      <dsp:nvSpPr>
        <dsp:cNvPr id="0" name=""/>
        <dsp:cNvSpPr/>
      </dsp:nvSpPr>
      <dsp:spPr>
        <a:xfrm>
          <a:off x="688874" y="625110"/>
          <a:ext cx="5628692" cy="5628692"/>
        </a:xfrm>
        <a:custGeom>
          <a:avLst/>
          <a:gdLst/>
          <a:ahLst/>
          <a:cxnLst/>
          <a:rect l="0" t="0" r="0" b="0"/>
          <a:pathLst>
            <a:path>
              <a:moveTo>
                <a:pt x="3268525" y="5591802"/>
              </a:moveTo>
              <a:arcTo wR="2814346" hR="2814346" stAng="4842779" swAng="1114442"/>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7724B5F-26A2-488D-9D18-6F9FD3A52AAA}">
      <dsp:nvSpPr>
        <dsp:cNvPr id="0" name=""/>
        <dsp:cNvSpPr/>
      </dsp:nvSpPr>
      <dsp:spPr>
        <a:xfrm>
          <a:off x="1524344" y="5482540"/>
          <a:ext cx="1515553" cy="985109"/>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re National Parks?</a:t>
          </a:r>
        </a:p>
      </dsp:txBody>
      <dsp:txXfrm>
        <a:off x="1572433" y="5530629"/>
        <a:ext cx="1419375" cy="888931"/>
      </dsp:txXfrm>
    </dsp:sp>
    <dsp:sp modelId="{2FD6C963-EF44-4D47-B92F-884207E3D3CF}">
      <dsp:nvSpPr>
        <dsp:cNvPr id="0" name=""/>
        <dsp:cNvSpPr/>
      </dsp:nvSpPr>
      <dsp:spPr>
        <a:xfrm>
          <a:off x="688874" y="625110"/>
          <a:ext cx="5628692" cy="5628692"/>
        </a:xfrm>
        <a:custGeom>
          <a:avLst/>
          <a:gdLst/>
          <a:ahLst/>
          <a:cxnLst/>
          <a:rect l="0" t="0" r="0" b="0"/>
          <a:pathLst>
            <a:path>
              <a:moveTo>
                <a:pt x="870621" y="4849654"/>
              </a:moveTo>
              <a:arcTo wR="2814346" hR="2814346" stAng="8020889" swAng="1359874"/>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78238C9-2A6B-400E-8EF8-6F732C65702B}">
      <dsp:nvSpPr>
        <dsp:cNvPr id="0" name=""/>
        <dsp:cNvSpPr/>
      </dsp:nvSpPr>
      <dsp:spPr>
        <a:xfrm>
          <a:off x="1659" y="3573152"/>
          <a:ext cx="1515553" cy="985109"/>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Have you visited any Canadian National Parks?</a:t>
          </a:r>
        </a:p>
      </dsp:txBody>
      <dsp:txXfrm>
        <a:off x="49748" y="3621241"/>
        <a:ext cx="1419375" cy="888931"/>
      </dsp:txXfrm>
    </dsp:sp>
    <dsp:sp modelId="{98B33976-8B05-410B-AD42-42E259D6776F}">
      <dsp:nvSpPr>
        <dsp:cNvPr id="0" name=""/>
        <dsp:cNvSpPr/>
      </dsp:nvSpPr>
      <dsp:spPr>
        <a:xfrm>
          <a:off x="688874" y="625110"/>
          <a:ext cx="5628692" cy="5628692"/>
        </a:xfrm>
        <a:custGeom>
          <a:avLst/>
          <a:gdLst/>
          <a:ahLst/>
          <a:cxnLst/>
          <a:rect l="0" t="0" r="0" b="0"/>
          <a:pathLst>
            <a:path>
              <a:moveTo>
                <a:pt x="2620" y="2935774"/>
              </a:moveTo>
              <a:arcTo wR="2814346" hR="2814346" stAng="10651628" swAng="148218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BBFFBE-DD03-410B-9E47-D38D39968BAC}">
      <dsp:nvSpPr>
        <dsp:cNvPr id="0" name=""/>
        <dsp:cNvSpPr/>
      </dsp:nvSpPr>
      <dsp:spPr>
        <a:xfrm>
          <a:off x="458644" y="1006128"/>
          <a:ext cx="1688462" cy="1357225"/>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Look at the cover photo, how does geography affect what activites or hobbies we can do?</a:t>
          </a:r>
        </a:p>
      </dsp:txBody>
      <dsp:txXfrm>
        <a:off x="524898" y="1072382"/>
        <a:ext cx="1555954" cy="1224717"/>
      </dsp:txXfrm>
    </dsp:sp>
    <dsp:sp modelId="{3B6D51ED-5987-4581-A114-4E7C3F455DA9}">
      <dsp:nvSpPr>
        <dsp:cNvPr id="0" name=""/>
        <dsp:cNvSpPr/>
      </dsp:nvSpPr>
      <dsp:spPr>
        <a:xfrm>
          <a:off x="688874" y="625110"/>
          <a:ext cx="5628692" cy="5628692"/>
        </a:xfrm>
        <a:custGeom>
          <a:avLst/>
          <a:gdLst/>
          <a:ahLst/>
          <a:cxnLst/>
          <a:rect l="0" t="0" r="0" b="0"/>
          <a:pathLst>
            <a:path>
              <a:moveTo>
                <a:pt x="1406488" y="377446"/>
              </a:moveTo>
              <a:arcTo wR="2814346" hR="2814346" stAng="14399034" swAng="855068"/>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AB9A2-D7A8-4C28-BECF-9BE366DB46B1}">
      <dsp:nvSpPr>
        <dsp:cNvPr id="0" name=""/>
        <dsp:cNvSpPr/>
      </dsp:nvSpPr>
      <dsp:spPr>
        <a:xfrm>
          <a:off x="537169" y="560471"/>
          <a:ext cx="5281032" cy="5281032"/>
        </a:xfrm>
        <a:prstGeom prst="blockArc">
          <a:avLst>
            <a:gd name="adj1" fmla="val 14040000"/>
            <a:gd name="adj2" fmla="val 16200000"/>
            <a:gd name="adj3" fmla="val 2753"/>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84D59487-C4C6-44AF-973F-5FEAA38FC528}">
      <dsp:nvSpPr>
        <dsp:cNvPr id="0" name=""/>
        <dsp:cNvSpPr/>
      </dsp:nvSpPr>
      <dsp:spPr>
        <a:xfrm>
          <a:off x="537169" y="560471"/>
          <a:ext cx="5281032" cy="5281032"/>
        </a:xfrm>
        <a:prstGeom prst="blockArc">
          <a:avLst>
            <a:gd name="adj1" fmla="val 11880000"/>
            <a:gd name="adj2" fmla="val 14040000"/>
            <a:gd name="adj3" fmla="val 2753"/>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18BFCD46-AE10-4FC4-AFF3-37D64CB8AA33}">
      <dsp:nvSpPr>
        <dsp:cNvPr id="0" name=""/>
        <dsp:cNvSpPr/>
      </dsp:nvSpPr>
      <dsp:spPr>
        <a:xfrm>
          <a:off x="537169" y="560471"/>
          <a:ext cx="5281032" cy="5281032"/>
        </a:xfrm>
        <a:prstGeom prst="blockArc">
          <a:avLst>
            <a:gd name="adj1" fmla="val 9720000"/>
            <a:gd name="adj2" fmla="val 11880000"/>
            <a:gd name="adj3" fmla="val 2753"/>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FEFADE00-1271-4D10-9BF0-A1D8CC91315C}">
      <dsp:nvSpPr>
        <dsp:cNvPr id="0" name=""/>
        <dsp:cNvSpPr/>
      </dsp:nvSpPr>
      <dsp:spPr>
        <a:xfrm>
          <a:off x="537169" y="560471"/>
          <a:ext cx="5281032" cy="5281032"/>
        </a:xfrm>
        <a:prstGeom prst="blockArc">
          <a:avLst>
            <a:gd name="adj1" fmla="val 7560000"/>
            <a:gd name="adj2" fmla="val 9720000"/>
            <a:gd name="adj3" fmla="val 2753"/>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5FC42AF-3EAA-48EA-82CA-EE485C79E193}">
      <dsp:nvSpPr>
        <dsp:cNvPr id="0" name=""/>
        <dsp:cNvSpPr/>
      </dsp:nvSpPr>
      <dsp:spPr>
        <a:xfrm>
          <a:off x="537169" y="560471"/>
          <a:ext cx="5281032" cy="5281032"/>
        </a:xfrm>
        <a:prstGeom prst="blockArc">
          <a:avLst>
            <a:gd name="adj1" fmla="val 5400000"/>
            <a:gd name="adj2" fmla="val 7560000"/>
            <a:gd name="adj3" fmla="val 2753"/>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30B6C88-9E2F-4418-8232-AC3C9BC81C6E}">
      <dsp:nvSpPr>
        <dsp:cNvPr id="0" name=""/>
        <dsp:cNvSpPr/>
      </dsp:nvSpPr>
      <dsp:spPr>
        <a:xfrm>
          <a:off x="537169" y="560471"/>
          <a:ext cx="5281032" cy="5281032"/>
        </a:xfrm>
        <a:prstGeom prst="blockArc">
          <a:avLst>
            <a:gd name="adj1" fmla="val 3240000"/>
            <a:gd name="adj2" fmla="val 5400000"/>
            <a:gd name="adj3" fmla="val 2753"/>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5851FB14-181B-4179-B492-E7C1E283CBB2}">
      <dsp:nvSpPr>
        <dsp:cNvPr id="0" name=""/>
        <dsp:cNvSpPr/>
      </dsp:nvSpPr>
      <dsp:spPr>
        <a:xfrm>
          <a:off x="537169" y="560471"/>
          <a:ext cx="5281032" cy="5281032"/>
        </a:xfrm>
        <a:prstGeom prst="blockArc">
          <a:avLst>
            <a:gd name="adj1" fmla="val 1080000"/>
            <a:gd name="adj2" fmla="val 3240000"/>
            <a:gd name="adj3" fmla="val 2753"/>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60DDF948-663C-4B74-B0F4-AB85471200C1}">
      <dsp:nvSpPr>
        <dsp:cNvPr id="0" name=""/>
        <dsp:cNvSpPr/>
      </dsp:nvSpPr>
      <dsp:spPr>
        <a:xfrm>
          <a:off x="537169" y="560471"/>
          <a:ext cx="5281032" cy="5281032"/>
        </a:xfrm>
        <a:prstGeom prst="blockArc">
          <a:avLst>
            <a:gd name="adj1" fmla="val 20520000"/>
            <a:gd name="adj2" fmla="val 1080000"/>
            <a:gd name="adj3" fmla="val 2753"/>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D725A3C1-DC9C-4DB7-A6F4-2CBDF527C9A4}">
      <dsp:nvSpPr>
        <dsp:cNvPr id="0" name=""/>
        <dsp:cNvSpPr/>
      </dsp:nvSpPr>
      <dsp:spPr>
        <a:xfrm>
          <a:off x="537169" y="560471"/>
          <a:ext cx="5281032" cy="5281032"/>
        </a:xfrm>
        <a:prstGeom prst="blockArc">
          <a:avLst>
            <a:gd name="adj1" fmla="val 18360000"/>
            <a:gd name="adj2" fmla="val 20520000"/>
            <a:gd name="adj3" fmla="val 2753"/>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3A40E07B-C1E8-45E6-A763-DF9B85C7955C}">
      <dsp:nvSpPr>
        <dsp:cNvPr id="0" name=""/>
        <dsp:cNvSpPr/>
      </dsp:nvSpPr>
      <dsp:spPr>
        <a:xfrm>
          <a:off x="537169" y="560471"/>
          <a:ext cx="5281032" cy="5281032"/>
        </a:xfrm>
        <a:prstGeom prst="blockArc">
          <a:avLst>
            <a:gd name="adj1" fmla="val 16200000"/>
            <a:gd name="adj2" fmla="val 18360000"/>
            <a:gd name="adj3" fmla="val 2753"/>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sp>
    <dsp:sp modelId="{296A762E-8CA3-4254-839C-9A791A92C897}">
      <dsp:nvSpPr>
        <dsp:cNvPr id="0" name=""/>
        <dsp:cNvSpPr/>
      </dsp:nvSpPr>
      <dsp:spPr>
        <a:xfrm>
          <a:off x="1805232" y="2000389"/>
          <a:ext cx="2744906" cy="240119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1600200">
            <a:lnSpc>
              <a:spcPct val="90000"/>
            </a:lnSpc>
            <a:spcBef>
              <a:spcPct val="0"/>
            </a:spcBef>
            <a:spcAft>
              <a:spcPct val="35000"/>
            </a:spcAft>
            <a:buNone/>
          </a:pPr>
          <a:r>
            <a:rPr lang="en-CA" sz="3600" b="0" kern="1200">
              <a:latin typeface="Tempus Sans ITC" panose="04020404030D07020202" pitchFamily="82" charset="0"/>
              <a:cs typeface="Times New Roman" panose="02020603050405020304" pitchFamily="18" charset="0"/>
            </a:rPr>
            <a:t>Key</a:t>
          </a:r>
        </a:p>
        <a:p>
          <a:pPr marL="0" lvl="0" indent="0" algn="ctr" defTabSz="1600200">
            <a:lnSpc>
              <a:spcPct val="90000"/>
            </a:lnSpc>
            <a:spcBef>
              <a:spcPct val="0"/>
            </a:spcBef>
            <a:spcAft>
              <a:spcPct val="35000"/>
            </a:spcAft>
            <a:buNone/>
          </a:pPr>
          <a:r>
            <a:rPr lang="en-CA" sz="3600" b="0" kern="1200">
              <a:latin typeface="Tempus Sans ITC" panose="04020404030D07020202" pitchFamily="82" charset="0"/>
              <a:cs typeface="Times New Roman" panose="02020603050405020304" pitchFamily="18" charset="0"/>
            </a:rPr>
            <a:t>Words</a:t>
          </a:r>
          <a:endParaRPr lang="en-CA" sz="1600" b="0" kern="1200">
            <a:latin typeface="Tempus Sans ITC" panose="04020404030D07020202" pitchFamily="82" charset="0"/>
            <a:cs typeface="Times New Roman" panose="02020603050405020304" pitchFamily="18" charset="0"/>
          </a:endParaRPr>
        </a:p>
      </dsp:txBody>
      <dsp:txXfrm>
        <a:off x="2207214" y="2352036"/>
        <a:ext cx="1940942" cy="1697902"/>
      </dsp:txXfrm>
    </dsp:sp>
    <dsp:sp modelId="{27825B24-FF46-46E2-B6FC-C73A2986593F}">
      <dsp:nvSpPr>
        <dsp:cNvPr id="0" name=""/>
        <dsp:cNvSpPr/>
      </dsp:nvSpPr>
      <dsp:spPr>
        <a:xfrm>
          <a:off x="2444337" y="-87556"/>
          <a:ext cx="1466696" cy="136875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Construct</a:t>
          </a:r>
        </a:p>
      </dsp:txBody>
      <dsp:txXfrm>
        <a:off x="2659130" y="112894"/>
        <a:ext cx="1037110" cy="967859"/>
      </dsp:txXfrm>
    </dsp:sp>
    <dsp:sp modelId="{62216CC9-95CB-4315-A9C7-7154A753A614}">
      <dsp:nvSpPr>
        <dsp:cNvPr id="0" name=""/>
        <dsp:cNvSpPr/>
      </dsp:nvSpPr>
      <dsp:spPr>
        <a:xfrm>
          <a:off x="4203492" y="589291"/>
          <a:ext cx="1009766" cy="1009766"/>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Emerge</a:t>
          </a:r>
        </a:p>
      </dsp:txBody>
      <dsp:txXfrm>
        <a:off x="4351369" y="737168"/>
        <a:ext cx="714012" cy="714012"/>
      </dsp:txXfrm>
    </dsp:sp>
    <dsp:sp modelId="{B019543E-311F-4157-803A-5A1A65FCF4C9}">
      <dsp:nvSpPr>
        <dsp:cNvPr id="0" name=""/>
        <dsp:cNvSpPr/>
      </dsp:nvSpPr>
      <dsp:spPr>
        <a:xfrm>
          <a:off x="4957144" y="1756948"/>
          <a:ext cx="1394498" cy="1278617"/>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Enormous</a:t>
          </a:r>
        </a:p>
      </dsp:txBody>
      <dsp:txXfrm>
        <a:off x="5161364" y="1944197"/>
        <a:ext cx="986058" cy="904119"/>
      </dsp:txXfrm>
    </dsp:sp>
    <dsp:sp modelId="{D72A45BA-00C2-4AB1-BA40-97E4379FA216}">
      <dsp:nvSpPr>
        <dsp:cNvPr id="0" name=""/>
        <dsp:cNvSpPr/>
      </dsp:nvSpPr>
      <dsp:spPr>
        <a:xfrm>
          <a:off x="4895670" y="3320466"/>
          <a:ext cx="1517447" cy="137050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Maintain</a:t>
          </a:r>
        </a:p>
      </dsp:txBody>
      <dsp:txXfrm>
        <a:off x="5117895" y="3521172"/>
        <a:ext cx="1072997" cy="969094"/>
      </dsp:txXfrm>
    </dsp:sp>
    <dsp:sp modelId="{2D97FE36-50F0-4DD8-9CEE-CA88C1840AAA}">
      <dsp:nvSpPr>
        <dsp:cNvPr id="0" name=""/>
        <dsp:cNvSpPr/>
      </dsp:nvSpPr>
      <dsp:spPr>
        <a:xfrm>
          <a:off x="4203492" y="4802918"/>
          <a:ext cx="1009766" cy="1009766"/>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Feature</a:t>
          </a:r>
        </a:p>
      </dsp:txBody>
      <dsp:txXfrm>
        <a:off x="4351369" y="4950795"/>
        <a:ext cx="714012" cy="714012"/>
      </dsp:txXfrm>
    </dsp:sp>
    <dsp:sp modelId="{71944A78-4B9F-49FE-9728-706E5EDD05C7}">
      <dsp:nvSpPr>
        <dsp:cNvPr id="0" name=""/>
        <dsp:cNvSpPr/>
      </dsp:nvSpPr>
      <dsp:spPr>
        <a:xfrm>
          <a:off x="2672802" y="5300269"/>
          <a:ext cx="1009766" cy="1009766"/>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Form</a:t>
          </a:r>
        </a:p>
      </dsp:txBody>
      <dsp:txXfrm>
        <a:off x="2820679" y="5448146"/>
        <a:ext cx="714012" cy="714012"/>
      </dsp:txXfrm>
    </dsp:sp>
    <dsp:sp modelId="{48FDDD16-8CAE-48DB-A9A4-48FE2DF10331}">
      <dsp:nvSpPr>
        <dsp:cNvPr id="0" name=""/>
        <dsp:cNvSpPr/>
      </dsp:nvSpPr>
      <dsp:spPr>
        <a:xfrm>
          <a:off x="716945" y="4474178"/>
          <a:ext cx="1860101" cy="1667246"/>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Approximately </a:t>
          </a:r>
        </a:p>
      </dsp:txBody>
      <dsp:txXfrm>
        <a:off x="989350" y="4718341"/>
        <a:ext cx="1315291" cy="1178920"/>
      </dsp:txXfrm>
    </dsp:sp>
    <dsp:sp modelId="{E1427459-893B-4B63-A850-CF223B4FDC41}">
      <dsp:nvSpPr>
        <dsp:cNvPr id="0" name=""/>
        <dsp:cNvSpPr/>
      </dsp:nvSpPr>
      <dsp:spPr>
        <a:xfrm>
          <a:off x="23242" y="3477025"/>
          <a:ext cx="1355470" cy="1057387"/>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Abundant </a:t>
          </a:r>
        </a:p>
      </dsp:txBody>
      <dsp:txXfrm>
        <a:off x="221746" y="3631876"/>
        <a:ext cx="958462" cy="747685"/>
      </dsp:txXfrm>
    </dsp:sp>
    <dsp:sp modelId="{1D5ECF0B-B42A-40AA-9BC4-DBB69F7C8B45}">
      <dsp:nvSpPr>
        <dsp:cNvPr id="0" name=""/>
        <dsp:cNvSpPr/>
      </dsp:nvSpPr>
      <dsp:spPr>
        <a:xfrm>
          <a:off x="69818" y="1804245"/>
          <a:ext cx="1262319" cy="1184022"/>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Volcanic </a:t>
          </a:r>
        </a:p>
      </dsp:txBody>
      <dsp:txXfrm>
        <a:off x="254680" y="1977641"/>
        <a:ext cx="892595" cy="837230"/>
      </dsp:txXfrm>
    </dsp:sp>
    <dsp:sp modelId="{5C3B0EAB-DD5B-4352-9E79-7F3C5618067F}">
      <dsp:nvSpPr>
        <dsp:cNvPr id="0" name=""/>
        <dsp:cNvSpPr/>
      </dsp:nvSpPr>
      <dsp:spPr>
        <a:xfrm>
          <a:off x="952630" y="492878"/>
          <a:ext cx="1388732" cy="1202591"/>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cs typeface="Times New Roman" panose="02020603050405020304" pitchFamily="18" charset="0"/>
            </a:rPr>
            <a:t>Elevation</a:t>
          </a:r>
        </a:p>
      </dsp:txBody>
      <dsp:txXfrm>
        <a:off x="1156005" y="668993"/>
        <a:ext cx="981982" cy="850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8904F-6540-4751-9984-F83041D5DD91}">
      <dsp:nvSpPr>
        <dsp:cNvPr id="0" name=""/>
        <dsp:cNvSpPr/>
      </dsp:nvSpPr>
      <dsp:spPr>
        <a:xfrm>
          <a:off x="2359191" y="1611033"/>
          <a:ext cx="1225216" cy="1225216"/>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Points of Comparison or Contrast</a:t>
          </a:r>
        </a:p>
      </dsp:txBody>
      <dsp:txXfrm>
        <a:off x="2538620" y="1790462"/>
        <a:ext cx="866358" cy="866358"/>
      </dsp:txXfrm>
    </dsp:sp>
    <dsp:sp modelId="{ADE8FA47-289D-48FE-A6F3-C0144B6B46A2}">
      <dsp:nvSpPr>
        <dsp:cNvPr id="0" name=""/>
        <dsp:cNvSpPr/>
      </dsp:nvSpPr>
      <dsp:spPr>
        <a:xfrm rot="16200000">
          <a:off x="2787102" y="1407783"/>
          <a:ext cx="369394" cy="37105"/>
        </a:xfrm>
        <a:custGeom>
          <a:avLst/>
          <a:gdLst/>
          <a:ahLst/>
          <a:cxnLst/>
          <a:rect l="0" t="0" r="0" b="0"/>
          <a:pathLst>
            <a:path>
              <a:moveTo>
                <a:pt x="0" y="18552"/>
              </a:moveTo>
              <a:lnTo>
                <a:pt x="369394" y="185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a:off x="2962565" y="1417101"/>
        <a:ext cx="18469" cy="18469"/>
      </dsp:txXfrm>
    </dsp:sp>
    <dsp:sp modelId="{E428D9AD-03D4-4ADA-9CAA-06F0B757DC4E}">
      <dsp:nvSpPr>
        <dsp:cNvPr id="0" name=""/>
        <dsp:cNvSpPr/>
      </dsp:nvSpPr>
      <dsp:spPr>
        <a:xfrm>
          <a:off x="2359191" y="16421"/>
          <a:ext cx="1225216" cy="1225216"/>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City Parks </a:t>
          </a:r>
        </a:p>
      </dsp:txBody>
      <dsp:txXfrm>
        <a:off x="2538620" y="195850"/>
        <a:ext cx="866358" cy="866358"/>
      </dsp:txXfrm>
    </dsp:sp>
    <dsp:sp modelId="{EF6911F4-821C-4197-BDC0-A956F6943526}">
      <dsp:nvSpPr>
        <dsp:cNvPr id="0" name=""/>
        <dsp:cNvSpPr/>
      </dsp:nvSpPr>
      <dsp:spPr>
        <a:xfrm rot="20520000">
          <a:off x="3545385" y="1958708"/>
          <a:ext cx="369394" cy="37105"/>
        </a:xfrm>
        <a:custGeom>
          <a:avLst/>
          <a:gdLst/>
          <a:ahLst/>
          <a:cxnLst/>
          <a:rect l="0" t="0" r="0" b="0"/>
          <a:pathLst>
            <a:path>
              <a:moveTo>
                <a:pt x="0" y="18552"/>
              </a:moveTo>
              <a:lnTo>
                <a:pt x="369394" y="185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a:off x="3720847" y="1968025"/>
        <a:ext cx="18469" cy="18469"/>
      </dsp:txXfrm>
    </dsp:sp>
    <dsp:sp modelId="{1E19F432-0E61-4849-9A35-8FD0E11C86CA}">
      <dsp:nvSpPr>
        <dsp:cNvPr id="0" name=""/>
        <dsp:cNvSpPr/>
      </dsp:nvSpPr>
      <dsp:spPr>
        <a:xfrm>
          <a:off x="3875757" y="1118271"/>
          <a:ext cx="1225216" cy="1225216"/>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Mountains</a:t>
          </a:r>
        </a:p>
      </dsp:txBody>
      <dsp:txXfrm>
        <a:off x="4055186" y="1297700"/>
        <a:ext cx="866358" cy="866358"/>
      </dsp:txXfrm>
    </dsp:sp>
    <dsp:sp modelId="{B7E2BD66-7402-44D5-8650-C536C6B43DFD}">
      <dsp:nvSpPr>
        <dsp:cNvPr id="0" name=""/>
        <dsp:cNvSpPr/>
      </dsp:nvSpPr>
      <dsp:spPr>
        <a:xfrm rot="3240000">
          <a:off x="3255747" y="2850123"/>
          <a:ext cx="369394" cy="37105"/>
        </a:xfrm>
        <a:custGeom>
          <a:avLst/>
          <a:gdLst/>
          <a:ahLst/>
          <a:cxnLst/>
          <a:rect l="0" t="0" r="0" b="0"/>
          <a:pathLst>
            <a:path>
              <a:moveTo>
                <a:pt x="0" y="18552"/>
              </a:moveTo>
              <a:lnTo>
                <a:pt x="369394" y="185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a:off x="3431209" y="2859440"/>
        <a:ext cx="18469" cy="18469"/>
      </dsp:txXfrm>
    </dsp:sp>
    <dsp:sp modelId="{D1CE5551-42C2-45C2-B4D1-A8BF3B53E2FE}">
      <dsp:nvSpPr>
        <dsp:cNvPr id="0" name=""/>
        <dsp:cNvSpPr/>
      </dsp:nvSpPr>
      <dsp:spPr>
        <a:xfrm>
          <a:off x="3296480" y="2901101"/>
          <a:ext cx="1225216" cy="1225216"/>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Cultures</a:t>
          </a:r>
        </a:p>
      </dsp:txBody>
      <dsp:txXfrm>
        <a:off x="3475909" y="3080530"/>
        <a:ext cx="866358" cy="866358"/>
      </dsp:txXfrm>
    </dsp:sp>
    <dsp:sp modelId="{E7519EAE-E236-4811-94B8-0AFF0253EFAB}">
      <dsp:nvSpPr>
        <dsp:cNvPr id="0" name=""/>
        <dsp:cNvSpPr/>
      </dsp:nvSpPr>
      <dsp:spPr>
        <a:xfrm rot="7560000">
          <a:off x="2318458" y="2850123"/>
          <a:ext cx="369394" cy="37105"/>
        </a:xfrm>
        <a:custGeom>
          <a:avLst/>
          <a:gdLst/>
          <a:ahLst/>
          <a:cxnLst/>
          <a:rect l="0" t="0" r="0" b="0"/>
          <a:pathLst>
            <a:path>
              <a:moveTo>
                <a:pt x="0" y="18552"/>
              </a:moveTo>
              <a:lnTo>
                <a:pt x="369394" y="185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rot="10800000">
        <a:off x="2493920" y="2859440"/>
        <a:ext cx="18469" cy="18469"/>
      </dsp:txXfrm>
    </dsp:sp>
    <dsp:sp modelId="{A210ED7C-13F1-4921-9B66-957E9479AEE8}">
      <dsp:nvSpPr>
        <dsp:cNvPr id="0" name=""/>
        <dsp:cNvSpPr/>
      </dsp:nvSpPr>
      <dsp:spPr>
        <a:xfrm>
          <a:off x="1421902" y="2901101"/>
          <a:ext cx="1225216" cy="122521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National Parks</a:t>
          </a:r>
        </a:p>
      </dsp:txBody>
      <dsp:txXfrm>
        <a:off x="1601331" y="3080530"/>
        <a:ext cx="866358" cy="866358"/>
      </dsp:txXfrm>
    </dsp:sp>
    <dsp:sp modelId="{030EED8B-3EA4-4DBD-AE06-94F3A31F6F60}">
      <dsp:nvSpPr>
        <dsp:cNvPr id="0" name=""/>
        <dsp:cNvSpPr/>
      </dsp:nvSpPr>
      <dsp:spPr>
        <a:xfrm rot="11880000">
          <a:off x="2028819" y="1958708"/>
          <a:ext cx="369394" cy="37105"/>
        </a:xfrm>
        <a:custGeom>
          <a:avLst/>
          <a:gdLst/>
          <a:ahLst/>
          <a:cxnLst/>
          <a:rect l="0" t="0" r="0" b="0"/>
          <a:pathLst>
            <a:path>
              <a:moveTo>
                <a:pt x="0" y="18552"/>
              </a:moveTo>
              <a:lnTo>
                <a:pt x="369394" y="1855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rot="10800000">
        <a:off x="2204282" y="1968025"/>
        <a:ext cx="18469" cy="18469"/>
      </dsp:txXfrm>
    </dsp:sp>
    <dsp:sp modelId="{43F595FB-0025-48C0-A47B-CFB1221A742C}">
      <dsp:nvSpPr>
        <dsp:cNvPr id="0" name=""/>
        <dsp:cNvSpPr/>
      </dsp:nvSpPr>
      <dsp:spPr>
        <a:xfrm>
          <a:off x="842625" y="1118271"/>
          <a:ext cx="1225216" cy="1225216"/>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Wildlife</a:t>
          </a:r>
        </a:p>
      </dsp:txBody>
      <dsp:txXfrm>
        <a:off x="1022054" y="1297700"/>
        <a:ext cx="866358" cy="8663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BE8BDD-A111-4DCC-994C-745191288CA8}">
      <dsp:nvSpPr>
        <dsp:cNvPr id="0" name=""/>
        <dsp:cNvSpPr/>
      </dsp:nvSpPr>
      <dsp:spPr>
        <a:xfrm>
          <a:off x="2860800" y="2229351"/>
          <a:ext cx="1324932" cy="132493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CA" sz="2000" b="0" kern="1200">
              <a:latin typeface="Tempus Sans ITC" panose="04020404030D07020202" pitchFamily="82" charset="0"/>
            </a:rPr>
            <a:t>Wildlife</a:t>
          </a:r>
          <a:endParaRPr lang="en-CA" sz="1050" b="0" kern="1200">
            <a:latin typeface="Tempus Sans ITC" panose="04020404030D07020202" pitchFamily="82" charset="0"/>
          </a:endParaRPr>
        </a:p>
      </dsp:txBody>
      <dsp:txXfrm>
        <a:off x="3054832" y="2423383"/>
        <a:ext cx="936868" cy="936868"/>
      </dsp:txXfrm>
    </dsp:sp>
    <dsp:sp modelId="{8976D4FA-4FB1-4ABF-8795-9A4336158523}">
      <dsp:nvSpPr>
        <dsp:cNvPr id="0" name=""/>
        <dsp:cNvSpPr/>
      </dsp:nvSpPr>
      <dsp:spPr>
        <a:xfrm rot="16200000">
          <a:off x="3291581" y="1539842"/>
          <a:ext cx="463369" cy="530963"/>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b="0" kern="1200">
            <a:latin typeface="Tempus Sans ITC" panose="04020404030D07020202" pitchFamily="82" charset="0"/>
          </a:endParaRPr>
        </a:p>
      </dsp:txBody>
      <dsp:txXfrm>
        <a:off x="3361087" y="1715541"/>
        <a:ext cx="324358" cy="318577"/>
      </dsp:txXfrm>
    </dsp:sp>
    <dsp:sp modelId="{D8943CF6-1237-4E40-B45A-7722C931E407}">
      <dsp:nvSpPr>
        <dsp:cNvPr id="0" name=""/>
        <dsp:cNvSpPr/>
      </dsp:nvSpPr>
      <dsp:spPr>
        <a:xfrm>
          <a:off x="2584562" y="53146"/>
          <a:ext cx="1877408" cy="130192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wildlife is in each national park?</a:t>
          </a:r>
        </a:p>
      </dsp:txBody>
      <dsp:txXfrm>
        <a:off x="2859502" y="243808"/>
        <a:ext cx="1327528" cy="920597"/>
      </dsp:txXfrm>
    </dsp:sp>
    <dsp:sp modelId="{DA489410-C0AA-45D5-9BF8-72966F5307A1}">
      <dsp:nvSpPr>
        <dsp:cNvPr id="0" name=""/>
        <dsp:cNvSpPr/>
      </dsp:nvSpPr>
      <dsp:spPr>
        <a:xfrm rot="20563222">
          <a:off x="4345583" y="2291576"/>
          <a:ext cx="507634" cy="530963"/>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b="0" kern="1200">
            <a:latin typeface="Tempus Sans ITC" panose="04020404030D07020202" pitchFamily="82" charset="0"/>
          </a:endParaRPr>
        </a:p>
      </dsp:txBody>
      <dsp:txXfrm>
        <a:off x="4349020" y="2420387"/>
        <a:ext cx="355344" cy="318577"/>
      </dsp:txXfrm>
    </dsp:sp>
    <dsp:sp modelId="{716AB86C-580C-416B-BA8B-A6CB0957786F}">
      <dsp:nvSpPr>
        <dsp:cNvPr id="0" name=""/>
        <dsp:cNvSpPr/>
      </dsp:nvSpPr>
      <dsp:spPr>
        <a:xfrm>
          <a:off x="5031504" y="1637817"/>
          <a:ext cx="1330045" cy="1155904"/>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Do any parks have the same wildlife?</a:t>
          </a:r>
        </a:p>
      </dsp:txBody>
      <dsp:txXfrm>
        <a:off x="5226285" y="1807095"/>
        <a:ext cx="940483" cy="817348"/>
      </dsp:txXfrm>
    </dsp:sp>
    <dsp:sp modelId="{01A5E844-17AB-47FF-B3E0-582556CEDC9E}">
      <dsp:nvSpPr>
        <dsp:cNvPr id="0" name=""/>
        <dsp:cNvSpPr/>
      </dsp:nvSpPr>
      <dsp:spPr>
        <a:xfrm rot="3240000">
          <a:off x="3929824" y="3497866"/>
          <a:ext cx="453291" cy="53096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b="0" kern="1200">
            <a:latin typeface="Tempus Sans ITC" panose="04020404030D07020202" pitchFamily="82" charset="0"/>
          </a:endParaRPr>
        </a:p>
      </dsp:txBody>
      <dsp:txXfrm>
        <a:off x="3957852" y="3549051"/>
        <a:ext cx="317304" cy="318577"/>
      </dsp:txXfrm>
    </dsp:sp>
    <dsp:sp modelId="{EFC3C790-EB79-4D53-9682-A75713D4EE7F}">
      <dsp:nvSpPr>
        <dsp:cNvPr id="0" name=""/>
        <dsp:cNvSpPr/>
      </dsp:nvSpPr>
      <dsp:spPr>
        <a:xfrm>
          <a:off x="3654598" y="4085114"/>
          <a:ext cx="2309143" cy="1153195"/>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rPr>
            <a:t>Is there any unique wildlife in the park?</a:t>
          </a:r>
        </a:p>
      </dsp:txBody>
      <dsp:txXfrm>
        <a:off x="3992764" y="4253995"/>
        <a:ext cx="1632811" cy="815433"/>
      </dsp:txXfrm>
    </dsp:sp>
    <dsp:sp modelId="{CBC42A0D-13D7-4600-8114-BC7986B71F68}">
      <dsp:nvSpPr>
        <dsp:cNvPr id="0" name=""/>
        <dsp:cNvSpPr/>
      </dsp:nvSpPr>
      <dsp:spPr>
        <a:xfrm rot="8217518">
          <a:off x="2366131" y="3438099"/>
          <a:ext cx="575770" cy="530963"/>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66725">
            <a:lnSpc>
              <a:spcPct val="90000"/>
            </a:lnSpc>
            <a:spcBef>
              <a:spcPct val="0"/>
            </a:spcBef>
            <a:spcAft>
              <a:spcPct val="35000"/>
            </a:spcAft>
            <a:buNone/>
          </a:pPr>
          <a:endParaRPr lang="en-CA" sz="1050" b="0" kern="1200">
            <a:latin typeface="Tempus Sans ITC" panose="04020404030D07020202" pitchFamily="82" charset="0"/>
          </a:endParaRPr>
        </a:p>
      </dsp:txBody>
      <dsp:txXfrm rot="10800000">
        <a:off x="2503985" y="3489933"/>
        <a:ext cx="416481" cy="318577"/>
      </dsp:txXfrm>
    </dsp:sp>
    <dsp:sp modelId="{38E9BDC0-EEFC-4F72-AE3F-F81C30ADBD0F}">
      <dsp:nvSpPr>
        <dsp:cNvPr id="0" name=""/>
        <dsp:cNvSpPr/>
      </dsp:nvSpPr>
      <dsp:spPr>
        <a:xfrm>
          <a:off x="501639" y="3904194"/>
          <a:ext cx="2138965" cy="1621328"/>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re some similarities between the different parks wildlife?</a:t>
          </a:r>
        </a:p>
      </dsp:txBody>
      <dsp:txXfrm>
        <a:off x="814883" y="4141632"/>
        <a:ext cx="1512477" cy="1146452"/>
      </dsp:txXfrm>
    </dsp:sp>
    <dsp:sp modelId="{CCAF22CA-6EE8-40B0-93BC-FDE1D615F3C3}">
      <dsp:nvSpPr>
        <dsp:cNvPr id="0" name=""/>
        <dsp:cNvSpPr/>
      </dsp:nvSpPr>
      <dsp:spPr>
        <a:xfrm rot="11916266">
          <a:off x="2119182" y="2249243"/>
          <a:ext cx="567724" cy="530963"/>
        </a:xfrm>
        <a:prstGeom prst="rightArrow">
          <a:avLst>
            <a:gd name="adj1" fmla="val 60000"/>
            <a:gd name="adj2" fmla="val 50000"/>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CA" sz="1800" b="0" kern="1200"/>
        </a:p>
      </dsp:txBody>
      <dsp:txXfrm rot="10800000">
        <a:off x="2274309" y="2380845"/>
        <a:ext cx="408435" cy="318577"/>
      </dsp:txXfrm>
    </dsp:sp>
    <dsp:sp modelId="{3B1ADEB9-90EF-4D13-BA2A-BBB558792281}">
      <dsp:nvSpPr>
        <dsp:cNvPr id="0" name=""/>
        <dsp:cNvSpPr/>
      </dsp:nvSpPr>
      <dsp:spPr>
        <a:xfrm>
          <a:off x="17914" y="1204862"/>
          <a:ext cx="1928290" cy="1663050"/>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re some differences between the different parks wildlife?</a:t>
          </a:r>
        </a:p>
      </dsp:txBody>
      <dsp:txXfrm>
        <a:off x="300306" y="1448410"/>
        <a:ext cx="1363506" cy="117595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D9CB7B-8B3D-415F-826D-0177C54FDE39}">
      <dsp:nvSpPr>
        <dsp:cNvPr id="0" name=""/>
        <dsp:cNvSpPr/>
      </dsp:nvSpPr>
      <dsp:spPr>
        <a:xfrm>
          <a:off x="2862793" y="1640719"/>
          <a:ext cx="1248419" cy="1248419"/>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Tempus Sans ITC" panose="04020404030D07020202" pitchFamily="82" charset="0"/>
            </a:rPr>
            <a:t>Radio Advertistment</a:t>
          </a:r>
        </a:p>
      </dsp:txBody>
      <dsp:txXfrm>
        <a:off x="3045620" y="1823546"/>
        <a:ext cx="882765" cy="882765"/>
      </dsp:txXfrm>
    </dsp:sp>
    <dsp:sp modelId="{273F24B6-27BD-43CB-91C1-871030C764AE}">
      <dsp:nvSpPr>
        <dsp:cNvPr id="0" name=""/>
        <dsp:cNvSpPr/>
      </dsp:nvSpPr>
      <dsp:spPr>
        <a:xfrm rot="16200000">
          <a:off x="3298881" y="1436486"/>
          <a:ext cx="376243" cy="32221"/>
        </a:xfrm>
        <a:custGeom>
          <a:avLst/>
          <a:gdLst/>
          <a:ahLst/>
          <a:cxnLst/>
          <a:rect l="0" t="0" r="0" b="0"/>
          <a:pathLst>
            <a:path>
              <a:moveTo>
                <a:pt x="0" y="16110"/>
              </a:moveTo>
              <a:lnTo>
                <a:pt x="376243" y="161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Tempus Sans ITC" panose="04020404030D07020202" pitchFamily="82" charset="0"/>
          </a:endParaRPr>
        </a:p>
      </dsp:txBody>
      <dsp:txXfrm>
        <a:off x="3477596" y="1443191"/>
        <a:ext cx="18812" cy="18812"/>
      </dsp:txXfrm>
    </dsp:sp>
    <dsp:sp modelId="{2794AF71-9030-4900-AD3A-8544EFE8D98C}">
      <dsp:nvSpPr>
        <dsp:cNvPr id="0" name=""/>
        <dsp:cNvSpPr/>
      </dsp:nvSpPr>
      <dsp:spPr>
        <a:xfrm>
          <a:off x="2862793" y="16056"/>
          <a:ext cx="1248419" cy="1248419"/>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Tempus Sans ITC" panose="04020404030D07020202" pitchFamily="82" charset="0"/>
            </a:rPr>
            <a:t>1. What was the advertisement for?</a:t>
          </a:r>
        </a:p>
      </dsp:txBody>
      <dsp:txXfrm>
        <a:off x="3045620" y="198883"/>
        <a:ext cx="882765" cy="882765"/>
      </dsp:txXfrm>
    </dsp:sp>
    <dsp:sp modelId="{8B4320C8-FAC9-41F2-B923-D062097B4929}">
      <dsp:nvSpPr>
        <dsp:cNvPr id="0" name=""/>
        <dsp:cNvSpPr/>
      </dsp:nvSpPr>
      <dsp:spPr>
        <a:xfrm rot="20520000">
          <a:off x="4071454" y="1997793"/>
          <a:ext cx="376243" cy="32221"/>
        </a:xfrm>
        <a:custGeom>
          <a:avLst/>
          <a:gdLst/>
          <a:ahLst/>
          <a:cxnLst/>
          <a:rect l="0" t="0" r="0" b="0"/>
          <a:pathLst>
            <a:path>
              <a:moveTo>
                <a:pt x="0" y="16110"/>
              </a:moveTo>
              <a:lnTo>
                <a:pt x="376243" y="161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Tempus Sans ITC" panose="04020404030D07020202" pitchFamily="82" charset="0"/>
          </a:endParaRPr>
        </a:p>
      </dsp:txBody>
      <dsp:txXfrm>
        <a:off x="4250169" y="2004498"/>
        <a:ext cx="18812" cy="18812"/>
      </dsp:txXfrm>
    </dsp:sp>
    <dsp:sp modelId="{1B2F7DBB-4AE9-47D1-BC75-33948232FB90}">
      <dsp:nvSpPr>
        <dsp:cNvPr id="0" name=""/>
        <dsp:cNvSpPr/>
      </dsp:nvSpPr>
      <dsp:spPr>
        <a:xfrm>
          <a:off x="4407939" y="1138670"/>
          <a:ext cx="1248419" cy="1248419"/>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Tempus Sans ITC" panose="04020404030D07020202" pitchFamily="82" charset="0"/>
            </a:rPr>
            <a:t>2. What activites can you do? </a:t>
          </a:r>
        </a:p>
      </dsp:txBody>
      <dsp:txXfrm>
        <a:off x="4590766" y="1321497"/>
        <a:ext cx="882765" cy="882765"/>
      </dsp:txXfrm>
    </dsp:sp>
    <dsp:sp modelId="{C6F7FF14-207D-41DD-8072-53030384C23F}">
      <dsp:nvSpPr>
        <dsp:cNvPr id="0" name=""/>
        <dsp:cNvSpPr/>
      </dsp:nvSpPr>
      <dsp:spPr>
        <a:xfrm rot="3240000">
          <a:off x="3776357" y="2906007"/>
          <a:ext cx="376243" cy="32221"/>
        </a:xfrm>
        <a:custGeom>
          <a:avLst/>
          <a:gdLst/>
          <a:ahLst/>
          <a:cxnLst/>
          <a:rect l="0" t="0" r="0" b="0"/>
          <a:pathLst>
            <a:path>
              <a:moveTo>
                <a:pt x="0" y="16110"/>
              </a:moveTo>
              <a:lnTo>
                <a:pt x="376243" y="161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Tempus Sans ITC" panose="04020404030D07020202" pitchFamily="82" charset="0"/>
          </a:endParaRPr>
        </a:p>
      </dsp:txBody>
      <dsp:txXfrm>
        <a:off x="3955073" y="2912712"/>
        <a:ext cx="18812" cy="18812"/>
      </dsp:txXfrm>
    </dsp:sp>
    <dsp:sp modelId="{8B79B5C5-A82B-4E9E-BA57-07CC03616EE0}">
      <dsp:nvSpPr>
        <dsp:cNvPr id="0" name=""/>
        <dsp:cNvSpPr/>
      </dsp:nvSpPr>
      <dsp:spPr>
        <a:xfrm>
          <a:off x="3817745" y="2955098"/>
          <a:ext cx="1248419" cy="1248419"/>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Tempus Sans ITC" panose="04020404030D07020202" pitchFamily="82" charset="0"/>
            </a:rPr>
            <a:t>3. How many relative pronouns did you hear?</a:t>
          </a:r>
        </a:p>
      </dsp:txBody>
      <dsp:txXfrm>
        <a:off x="4000572" y="3137925"/>
        <a:ext cx="882765" cy="882765"/>
      </dsp:txXfrm>
    </dsp:sp>
    <dsp:sp modelId="{47F6256F-02F0-4748-842C-41CC6B84E0FA}">
      <dsp:nvSpPr>
        <dsp:cNvPr id="0" name=""/>
        <dsp:cNvSpPr/>
      </dsp:nvSpPr>
      <dsp:spPr>
        <a:xfrm rot="7560000">
          <a:off x="2821405" y="2906007"/>
          <a:ext cx="376243" cy="32221"/>
        </a:xfrm>
        <a:custGeom>
          <a:avLst/>
          <a:gdLst/>
          <a:ahLst/>
          <a:cxnLst/>
          <a:rect l="0" t="0" r="0" b="0"/>
          <a:pathLst>
            <a:path>
              <a:moveTo>
                <a:pt x="0" y="16110"/>
              </a:moveTo>
              <a:lnTo>
                <a:pt x="376243" y="161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Tempus Sans ITC" panose="04020404030D07020202" pitchFamily="82" charset="0"/>
          </a:endParaRPr>
        </a:p>
      </dsp:txBody>
      <dsp:txXfrm rot="10800000">
        <a:off x="3000120" y="2912712"/>
        <a:ext cx="18812" cy="18812"/>
      </dsp:txXfrm>
    </dsp:sp>
    <dsp:sp modelId="{8B81F533-6EDD-46E6-9949-0FF066B37CCC}">
      <dsp:nvSpPr>
        <dsp:cNvPr id="0" name=""/>
        <dsp:cNvSpPr/>
      </dsp:nvSpPr>
      <dsp:spPr>
        <a:xfrm>
          <a:off x="1907840" y="2955098"/>
          <a:ext cx="1248419" cy="1248419"/>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Tempus Sans ITC" panose="04020404030D07020202" pitchFamily="82" charset="0"/>
            </a:rPr>
            <a:t>4. What were the relative pronouns?</a:t>
          </a:r>
        </a:p>
      </dsp:txBody>
      <dsp:txXfrm>
        <a:off x="2090667" y="3137925"/>
        <a:ext cx="882765" cy="882765"/>
      </dsp:txXfrm>
    </dsp:sp>
    <dsp:sp modelId="{AF389E0F-9C4F-43BA-9EA1-404E7F0B08C9}">
      <dsp:nvSpPr>
        <dsp:cNvPr id="0" name=""/>
        <dsp:cNvSpPr/>
      </dsp:nvSpPr>
      <dsp:spPr>
        <a:xfrm rot="11880000">
          <a:off x="2526308" y="1997793"/>
          <a:ext cx="376243" cy="32221"/>
        </a:xfrm>
        <a:custGeom>
          <a:avLst/>
          <a:gdLst/>
          <a:ahLst/>
          <a:cxnLst/>
          <a:rect l="0" t="0" r="0" b="0"/>
          <a:pathLst>
            <a:path>
              <a:moveTo>
                <a:pt x="0" y="16110"/>
              </a:moveTo>
              <a:lnTo>
                <a:pt x="376243" y="161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latin typeface="Tempus Sans ITC" panose="04020404030D07020202" pitchFamily="82" charset="0"/>
          </a:endParaRPr>
        </a:p>
      </dsp:txBody>
      <dsp:txXfrm rot="10800000">
        <a:off x="2705023" y="2004498"/>
        <a:ext cx="18812" cy="18812"/>
      </dsp:txXfrm>
    </dsp:sp>
    <dsp:sp modelId="{D18C7AF8-47AB-4C75-BE27-D169C4ECD599}">
      <dsp:nvSpPr>
        <dsp:cNvPr id="0" name=""/>
        <dsp:cNvSpPr/>
      </dsp:nvSpPr>
      <dsp:spPr>
        <a:xfrm>
          <a:off x="1317647" y="1138670"/>
          <a:ext cx="1248419" cy="1248419"/>
        </a:xfrm>
        <a:prstGeom prst="ellipse">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CA" sz="1100" kern="1200">
              <a:latin typeface="Tempus Sans ITC" panose="04020404030D07020202" pitchFamily="82" charset="0"/>
            </a:rPr>
            <a:t>5. What information came after the relatve pronouns?</a:t>
          </a:r>
        </a:p>
      </dsp:txBody>
      <dsp:txXfrm>
        <a:off x="1500474" y="1321497"/>
        <a:ext cx="882765" cy="8827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D53FD7-78BB-4F63-9C42-F7D4BB8B2094}">
      <dsp:nvSpPr>
        <dsp:cNvPr id="0" name=""/>
        <dsp:cNvSpPr/>
      </dsp:nvSpPr>
      <dsp:spPr>
        <a:xfrm>
          <a:off x="2914109" y="1861"/>
          <a:ext cx="1213782" cy="788958"/>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In comparison</a:t>
          </a:r>
        </a:p>
      </dsp:txBody>
      <dsp:txXfrm>
        <a:off x="2952623" y="40375"/>
        <a:ext cx="1136754" cy="711930"/>
      </dsp:txXfrm>
    </dsp:sp>
    <dsp:sp modelId="{C8CC008F-84D6-4430-8FFA-0C483234F10F}">
      <dsp:nvSpPr>
        <dsp:cNvPr id="0" name=""/>
        <dsp:cNvSpPr/>
      </dsp:nvSpPr>
      <dsp:spPr>
        <a:xfrm>
          <a:off x="1662267" y="396340"/>
          <a:ext cx="3717467" cy="3717467"/>
        </a:xfrm>
        <a:custGeom>
          <a:avLst/>
          <a:gdLst/>
          <a:ahLst/>
          <a:cxnLst/>
          <a:rect l="0" t="0" r="0" b="0"/>
          <a:pathLst>
            <a:path>
              <a:moveTo>
                <a:pt x="2473381" y="104567"/>
              </a:moveTo>
              <a:arcTo wR="1858733" hR="1858733" stAng="17358607" swAng="150120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329F179-A808-413B-94B8-611FA4689430}">
      <dsp:nvSpPr>
        <dsp:cNvPr id="0" name=""/>
        <dsp:cNvSpPr/>
      </dsp:nvSpPr>
      <dsp:spPr>
        <a:xfrm>
          <a:off x="4523820" y="931228"/>
          <a:ext cx="1213782" cy="788958"/>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In contrast</a:t>
          </a:r>
        </a:p>
      </dsp:txBody>
      <dsp:txXfrm>
        <a:off x="4562334" y="969742"/>
        <a:ext cx="1136754" cy="711930"/>
      </dsp:txXfrm>
    </dsp:sp>
    <dsp:sp modelId="{16498022-901E-4DB2-A0B8-FF5B3D2890D7}">
      <dsp:nvSpPr>
        <dsp:cNvPr id="0" name=""/>
        <dsp:cNvSpPr/>
      </dsp:nvSpPr>
      <dsp:spPr>
        <a:xfrm>
          <a:off x="1662267" y="396340"/>
          <a:ext cx="3717467" cy="3717467"/>
        </a:xfrm>
        <a:custGeom>
          <a:avLst/>
          <a:gdLst/>
          <a:ahLst/>
          <a:cxnLst/>
          <a:rect l="0" t="0" r="0" b="0"/>
          <a:pathLst>
            <a:path>
              <a:moveTo>
                <a:pt x="3641891" y="1334100"/>
              </a:moveTo>
              <a:arcTo wR="1858733" hR="1858733" stAng="20616316" swAng="1967367"/>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9EF54DA-F6F8-427F-92F4-3C3D80753203}">
      <dsp:nvSpPr>
        <dsp:cNvPr id="0" name=""/>
        <dsp:cNvSpPr/>
      </dsp:nvSpPr>
      <dsp:spPr>
        <a:xfrm>
          <a:off x="4523820" y="2789962"/>
          <a:ext cx="1213782" cy="78895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On the one/other hand</a:t>
          </a:r>
        </a:p>
      </dsp:txBody>
      <dsp:txXfrm>
        <a:off x="4562334" y="2828476"/>
        <a:ext cx="1136754" cy="711930"/>
      </dsp:txXfrm>
    </dsp:sp>
    <dsp:sp modelId="{8E582A59-E626-4129-95A7-DF9E77FB1D8E}">
      <dsp:nvSpPr>
        <dsp:cNvPr id="0" name=""/>
        <dsp:cNvSpPr/>
      </dsp:nvSpPr>
      <dsp:spPr>
        <a:xfrm>
          <a:off x="1662267" y="396340"/>
          <a:ext cx="3717467" cy="3717467"/>
        </a:xfrm>
        <a:custGeom>
          <a:avLst/>
          <a:gdLst/>
          <a:ahLst/>
          <a:cxnLst/>
          <a:rect l="0" t="0" r="0" b="0"/>
          <a:pathLst>
            <a:path>
              <a:moveTo>
                <a:pt x="3157602" y="3188331"/>
              </a:moveTo>
              <a:arcTo wR="1858733" hR="1858733" stAng="2740189" swAng="1501204"/>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0EBA7ED-C8A1-4AC8-8F56-5C2656DA8FC2}">
      <dsp:nvSpPr>
        <dsp:cNvPr id="0" name=""/>
        <dsp:cNvSpPr/>
      </dsp:nvSpPr>
      <dsp:spPr>
        <a:xfrm>
          <a:off x="2914109" y="3719328"/>
          <a:ext cx="1213782" cy="788958"/>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In common</a:t>
          </a:r>
        </a:p>
      </dsp:txBody>
      <dsp:txXfrm>
        <a:off x="2952623" y="3757842"/>
        <a:ext cx="1136754" cy="711930"/>
      </dsp:txXfrm>
    </dsp:sp>
    <dsp:sp modelId="{CE771AC5-48C2-4444-B643-2F2721EE4B8A}">
      <dsp:nvSpPr>
        <dsp:cNvPr id="0" name=""/>
        <dsp:cNvSpPr/>
      </dsp:nvSpPr>
      <dsp:spPr>
        <a:xfrm>
          <a:off x="1662267" y="396340"/>
          <a:ext cx="3717467" cy="3717467"/>
        </a:xfrm>
        <a:custGeom>
          <a:avLst/>
          <a:gdLst/>
          <a:ahLst/>
          <a:cxnLst/>
          <a:rect l="0" t="0" r="0" b="0"/>
          <a:pathLst>
            <a:path>
              <a:moveTo>
                <a:pt x="1244085" y="3612900"/>
              </a:moveTo>
              <a:arcTo wR="1858733" hR="1858733" stAng="6558607" swAng="1501204"/>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E2D2F8F-FE12-4578-B122-78BDB287E669}">
      <dsp:nvSpPr>
        <dsp:cNvPr id="0" name=""/>
        <dsp:cNvSpPr/>
      </dsp:nvSpPr>
      <dsp:spPr>
        <a:xfrm>
          <a:off x="1304399" y="2789962"/>
          <a:ext cx="1213782" cy="788958"/>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However </a:t>
          </a:r>
        </a:p>
      </dsp:txBody>
      <dsp:txXfrm>
        <a:off x="1342913" y="2828476"/>
        <a:ext cx="1136754" cy="711930"/>
      </dsp:txXfrm>
    </dsp:sp>
    <dsp:sp modelId="{6B930BFB-856B-4E1B-A801-B87F49B5C123}">
      <dsp:nvSpPr>
        <dsp:cNvPr id="0" name=""/>
        <dsp:cNvSpPr/>
      </dsp:nvSpPr>
      <dsp:spPr>
        <a:xfrm>
          <a:off x="1662267" y="396340"/>
          <a:ext cx="3717467" cy="3717467"/>
        </a:xfrm>
        <a:custGeom>
          <a:avLst/>
          <a:gdLst/>
          <a:ahLst/>
          <a:cxnLst/>
          <a:rect l="0" t="0" r="0" b="0"/>
          <a:pathLst>
            <a:path>
              <a:moveTo>
                <a:pt x="75576" y="2383367"/>
              </a:moveTo>
              <a:arcTo wR="1858733" hR="1858733" stAng="9816316" swAng="1967367"/>
            </a:path>
          </a:pathLst>
        </a:custGeom>
        <a:noFill/>
        <a:ln w="6350" cap="flat" cmpd="sng" algn="ctr">
          <a:solidFill>
            <a:schemeClr val="accent6">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5CBECF7-E96D-48A2-AF98-4AF1802DDA3D}">
      <dsp:nvSpPr>
        <dsp:cNvPr id="0" name=""/>
        <dsp:cNvSpPr/>
      </dsp:nvSpPr>
      <dsp:spPr>
        <a:xfrm>
          <a:off x="1304399" y="931228"/>
          <a:ext cx="1213782" cy="788958"/>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CA" sz="1200" b="0" kern="1200">
              <a:latin typeface="Tempus Sans ITC" panose="04020404030D07020202" pitchFamily="82" charset="0"/>
            </a:rPr>
            <a:t>While</a:t>
          </a:r>
        </a:p>
      </dsp:txBody>
      <dsp:txXfrm>
        <a:off x="1342913" y="969742"/>
        <a:ext cx="1136754" cy="711930"/>
      </dsp:txXfrm>
    </dsp:sp>
    <dsp:sp modelId="{23D2AD0D-89E4-4F30-91CB-9E71965EFAF2}">
      <dsp:nvSpPr>
        <dsp:cNvPr id="0" name=""/>
        <dsp:cNvSpPr/>
      </dsp:nvSpPr>
      <dsp:spPr>
        <a:xfrm>
          <a:off x="1662267" y="396340"/>
          <a:ext cx="3717467" cy="3717467"/>
        </a:xfrm>
        <a:custGeom>
          <a:avLst/>
          <a:gdLst/>
          <a:ahLst/>
          <a:cxnLst/>
          <a:rect l="0" t="0" r="0" b="0"/>
          <a:pathLst>
            <a:path>
              <a:moveTo>
                <a:pt x="559865" y="529135"/>
              </a:moveTo>
              <a:arcTo wR="1858733" hR="1858733" stAng="13540189" swAng="1501204"/>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9D42C-8CD5-4570-9DE9-E46BB3500662}">
      <dsp:nvSpPr>
        <dsp:cNvPr id="0" name=""/>
        <dsp:cNvSpPr/>
      </dsp:nvSpPr>
      <dsp:spPr>
        <a:xfrm>
          <a:off x="2624669" y="1581788"/>
          <a:ext cx="1688036" cy="1261192"/>
        </a:xfrm>
        <a:prstGeom prst="ellips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CA" sz="2400" b="0" kern="1200">
              <a:latin typeface="Tempus Sans ITC" panose="04020404030D07020202" pitchFamily="82" charset="0"/>
            </a:rPr>
            <a:t>National Park</a:t>
          </a:r>
        </a:p>
      </dsp:txBody>
      <dsp:txXfrm>
        <a:off x="2871876" y="1766485"/>
        <a:ext cx="1193622" cy="891798"/>
      </dsp:txXfrm>
    </dsp:sp>
    <dsp:sp modelId="{61540E0F-68BC-4089-A65B-65AE3F128557}">
      <dsp:nvSpPr>
        <dsp:cNvPr id="0" name=""/>
        <dsp:cNvSpPr/>
      </dsp:nvSpPr>
      <dsp:spPr>
        <a:xfrm rot="16200000">
          <a:off x="3350731" y="1162482"/>
          <a:ext cx="235912" cy="406847"/>
        </a:xfrm>
        <a:prstGeom prst="rightArrow">
          <a:avLst>
            <a:gd name="adj1" fmla="val 60000"/>
            <a:gd name="adj2" fmla="val 5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a:off x="3386118" y="1279238"/>
        <a:ext cx="165138" cy="244109"/>
      </dsp:txXfrm>
    </dsp:sp>
    <dsp:sp modelId="{6CF2D760-371F-4334-A62E-173D56043E96}">
      <dsp:nvSpPr>
        <dsp:cNvPr id="0" name=""/>
        <dsp:cNvSpPr/>
      </dsp:nvSpPr>
      <dsp:spPr>
        <a:xfrm>
          <a:off x="2870381" y="-59941"/>
          <a:ext cx="1196611" cy="1196611"/>
        </a:xfrm>
        <a:prstGeom prst="ellipse">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CA" sz="2000" b="0" kern="1200">
              <a:latin typeface="Tempus Sans ITC" panose="04020404030D07020202" pitchFamily="82" charset="0"/>
            </a:rPr>
            <a:t>Where is it?</a:t>
          </a:r>
        </a:p>
      </dsp:txBody>
      <dsp:txXfrm>
        <a:off x="3045621" y="115299"/>
        <a:ext cx="846131" cy="846131"/>
      </dsp:txXfrm>
    </dsp:sp>
    <dsp:sp modelId="{5AB1368C-CB37-4C36-92E4-605371BB972A}">
      <dsp:nvSpPr>
        <dsp:cNvPr id="0" name=""/>
        <dsp:cNvSpPr/>
      </dsp:nvSpPr>
      <dsp:spPr>
        <a:xfrm rot="16631">
          <a:off x="4397743" y="2015242"/>
          <a:ext cx="739135" cy="406847"/>
        </a:xfrm>
        <a:prstGeom prst="rightArrow">
          <a:avLst>
            <a:gd name="adj1" fmla="val 60000"/>
            <a:gd name="adj2" fmla="val 5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a:off x="4397744" y="2096316"/>
        <a:ext cx="617081" cy="244109"/>
      </dsp:txXfrm>
    </dsp:sp>
    <dsp:sp modelId="{6613894C-F324-4AF5-B283-C7DBF79439AC}">
      <dsp:nvSpPr>
        <dsp:cNvPr id="0" name=""/>
        <dsp:cNvSpPr/>
      </dsp:nvSpPr>
      <dsp:spPr>
        <a:xfrm>
          <a:off x="5250050" y="1106772"/>
          <a:ext cx="1672719" cy="2236550"/>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rPr>
            <a:t>What are some geogrpahical features of the park?</a:t>
          </a:r>
        </a:p>
      </dsp:txBody>
      <dsp:txXfrm>
        <a:off x="5495014" y="1434307"/>
        <a:ext cx="1182791" cy="1581480"/>
      </dsp:txXfrm>
    </dsp:sp>
    <dsp:sp modelId="{A0B65494-164E-4E24-BB69-E032170352B7}">
      <dsp:nvSpPr>
        <dsp:cNvPr id="0" name=""/>
        <dsp:cNvSpPr/>
      </dsp:nvSpPr>
      <dsp:spPr>
        <a:xfrm rot="5471530">
          <a:off x="3366940" y="2795698"/>
          <a:ext cx="170748" cy="406847"/>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rot="10800000">
        <a:off x="3393085" y="2851461"/>
        <a:ext cx="119524" cy="244109"/>
      </dsp:txXfrm>
    </dsp:sp>
    <dsp:sp modelId="{A13D2E5F-46DB-48F7-AC93-CE72AED6AD7C}">
      <dsp:nvSpPr>
        <dsp:cNvPr id="0" name=""/>
        <dsp:cNvSpPr/>
      </dsp:nvSpPr>
      <dsp:spPr>
        <a:xfrm>
          <a:off x="2662963" y="3164865"/>
          <a:ext cx="1541774" cy="1443077"/>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CA" sz="1400" b="0" kern="1200">
              <a:latin typeface="Tempus Sans ITC" panose="04020404030D07020202" pitchFamily="82" charset="0"/>
            </a:rPr>
            <a:t>What activites can you do in the park?</a:t>
          </a:r>
        </a:p>
      </dsp:txBody>
      <dsp:txXfrm>
        <a:off x="2888751" y="3376199"/>
        <a:ext cx="1090198" cy="1020409"/>
      </dsp:txXfrm>
    </dsp:sp>
    <dsp:sp modelId="{33C30B96-C9E7-4935-8ADE-D8314F2BE91F}">
      <dsp:nvSpPr>
        <dsp:cNvPr id="0" name=""/>
        <dsp:cNvSpPr/>
      </dsp:nvSpPr>
      <dsp:spPr>
        <a:xfrm rot="10866577">
          <a:off x="1932461" y="1983945"/>
          <a:ext cx="489419" cy="406847"/>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CA" sz="1200" b="0" kern="1200">
            <a:latin typeface="Tempus Sans ITC" panose="04020404030D07020202" pitchFamily="82" charset="0"/>
          </a:endParaRPr>
        </a:p>
      </dsp:txBody>
      <dsp:txXfrm rot="10800000">
        <a:off x="2054504" y="2066496"/>
        <a:ext cx="367365" cy="244109"/>
      </dsp:txXfrm>
    </dsp:sp>
    <dsp:sp modelId="{234BEA15-1792-49DD-8899-96CD5B748F2F}">
      <dsp:nvSpPr>
        <dsp:cNvPr id="0" name=""/>
        <dsp:cNvSpPr/>
      </dsp:nvSpPr>
      <dsp:spPr>
        <a:xfrm>
          <a:off x="0" y="1462520"/>
          <a:ext cx="1701928" cy="1398324"/>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CA" sz="1600" b="0" kern="1200">
              <a:latin typeface="Tempus Sans ITC" panose="04020404030D07020202" pitchFamily="82" charset="0"/>
            </a:rPr>
            <a:t>What is unique about this park?</a:t>
          </a:r>
        </a:p>
      </dsp:txBody>
      <dsp:txXfrm>
        <a:off x="249242" y="1667300"/>
        <a:ext cx="1203444" cy="988764"/>
      </dsp:txXfrm>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BCB0-FA95-4BD1-84F2-5FACF5699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4857</Words>
  <Characters>2768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eaching Potential: Listening and Speaking Level IV</vt:lpstr>
    </vt:vector>
  </TitlesOfParts>
  <Company/>
  <LinksUpToDate>false</LinksUpToDate>
  <CharactersWithSpaces>3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hing Potential: Listening and Speaking Level IV</dc:title>
  <dc:subject/>
  <dc:creator>Ronan Scotter</dc:creator>
  <cp:keywords/>
  <dc:description/>
  <cp:lastModifiedBy>Ronan Scotter</cp:lastModifiedBy>
  <cp:revision>31</cp:revision>
  <cp:lastPrinted>2021-08-26T15:56:00Z</cp:lastPrinted>
  <dcterms:created xsi:type="dcterms:W3CDTF">2021-08-08T18:07:00Z</dcterms:created>
  <dcterms:modified xsi:type="dcterms:W3CDTF">2021-08-26T15:56:00Z</dcterms:modified>
</cp:coreProperties>
</file>